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2886" w14:textId="381FD370" w:rsidR="00B21E77" w:rsidRDefault="00B21E77" w:rsidP="006B4681">
      <w:pPr>
        <w:ind w:firstLine="0"/>
        <w:contextualSpacing/>
        <w:rPr>
          <w:b/>
          <w:szCs w:val="28"/>
        </w:rPr>
      </w:pPr>
      <w:r w:rsidRPr="00B21E77">
        <w:rPr>
          <w:noProof/>
        </w:rPr>
        <w:drawing>
          <wp:inline distT="0" distB="0" distL="0" distR="0" wp14:anchorId="3D2206B2" wp14:editId="2C9EE9CA">
            <wp:extent cx="6115050" cy="89990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673" cy="9007372"/>
                    </a:xfrm>
                    <a:prstGeom prst="rect">
                      <a:avLst/>
                    </a:prstGeom>
                  </pic:spPr>
                </pic:pic>
              </a:graphicData>
            </a:graphic>
          </wp:inline>
        </w:drawing>
      </w:r>
    </w:p>
    <w:p w14:paraId="57CA143C" w14:textId="16E605A3" w:rsidR="00B21E77" w:rsidRDefault="00B21E77" w:rsidP="006B4681">
      <w:pPr>
        <w:ind w:firstLine="0"/>
        <w:contextualSpacing/>
        <w:rPr>
          <w:b/>
          <w:szCs w:val="28"/>
        </w:rPr>
        <w:sectPr w:rsidR="00B21E77" w:rsidSect="00235BD4">
          <w:footerReference w:type="default" r:id="rId9"/>
          <w:pgSz w:w="11906" w:h="16838"/>
          <w:pgMar w:top="1134" w:right="850" w:bottom="1134" w:left="1701" w:header="708" w:footer="708" w:gutter="0"/>
          <w:cols w:space="708"/>
          <w:titlePg/>
          <w:docGrid w:linePitch="381"/>
        </w:sectPr>
      </w:pPr>
      <w:r w:rsidRPr="00B21E77">
        <w:rPr>
          <w:b/>
          <w:noProof/>
          <w:szCs w:val="28"/>
        </w:rPr>
        <w:lastRenderedPageBreak/>
        <w:drawing>
          <wp:inline distT="0" distB="0" distL="0" distR="0" wp14:anchorId="11730626" wp14:editId="5951F48E">
            <wp:extent cx="5883215" cy="895826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145" cy="8971865"/>
                    </a:xfrm>
                    <a:prstGeom prst="rect">
                      <a:avLst/>
                    </a:prstGeom>
                  </pic:spPr>
                </pic:pic>
              </a:graphicData>
            </a:graphic>
          </wp:inline>
        </w:drawing>
      </w:r>
    </w:p>
    <w:p w14:paraId="37FFD541" w14:textId="1EF826C0" w:rsidR="0057207A" w:rsidRDefault="00B21E77" w:rsidP="00B21E77">
      <w:pPr>
        <w:ind w:firstLine="0"/>
      </w:pPr>
      <w:r w:rsidRPr="00B21E77">
        <w:rPr>
          <w:noProof/>
        </w:rPr>
        <w:lastRenderedPageBreak/>
        <w:drawing>
          <wp:inline distT="0" distB="0" distL="0" distR="0" wp14:anchorId="30F36293" wp14:editId="7E0EB4C9">
            <wp:extent cx="5926347" cy="62134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1048" cy="6218365"/>
                    </a:xfrm>
                    <a:prstGeom prst="rect">
                      <a:avLst/>
                    </a:prstGeom>
                  </pic:spPr>
                </pic:pic>
              </a:graphicData>
            </a:graphic>
          </wp:inline>
        </w:drawing>
      </w:r>
    </w:p>
    <w:p w14:paraId="47C0A892" w14:textId="77777777" w:rsidR="00235BD4" w:rsidRDefault="00400608">
      <w:pPr>
        <w:sectPr w:rsidR="00235BD4" w:rsidSect="00235BD4">
          <w:pgSz w:w="11906" w:h="16838"/>
          <w:pgMar w:top="1134" w:right="850" w:bottom="1134" w:left="1701" w:header="708" w:footer="708" w:gutter="0"/>
          <w:cols w:space="708"/>
          <w:titlePg/>
          <w:docGrid w:linePitch="381"/>
        </w:sectPr>
      </w:pPr>
      <w:r>
        <w:br w:type="page"/>
      </w:r>
    </w:p>
    <w:sdt>
      <w:sdtPr>
        <w:rPr>
          <w:rFonts w:eastAsia="Times New Roman" w:cs="Times New Roman"/>
          <w:b w:val="0"/>
          <w:color w:val="auto"/>
          <w:szCs w:val="20"/>
          <w:lang w:eastAsia="ru-RU" w:bidi="ar-SA"/>
        </w:rPr>
        <w:id w:val="1361164852"/>
        <w:docPartObj>
          <w:docPartGallery w:val="Table of Contents"/>
          <w:docPartUnique/>
        </w:docPartObj>
      </w:sdtPr>
      <w:sdtEndPr>
        <w:rPr>
          <w:bCs/>
          <w:color w:val="000000" w:themeColor="text1"/>
          <w:szCs w:val="28"/>
        </w:rPr>
      </w:sdtEndPr>
      <w:sdtContent>
        <w:p w14:paraId="608DCB3F" w14:textId="5A014C01" w:rsidR="00057185" w:rsidRPr="00E50389" w:rsidRDefault="00D85B6C" w:rsidP="00D85B6C">
          <w:pPr>
            <w:pStyle w:val="a5"/>
            <w:ind w:firstLine="0"/>
            <w:jc w:val="center"/>
            <w:rPr>
              <w:rFonts w:cs="Times New Roman"/>
              <w:color w:val="auto"/>
              <w:lang w:val="en-US"/>
            </w:rPr>
          </w:pPr>
          <w:r>
            <w:rPr>
              <w:rFonts w:eastAsiaTheme="minorHAnsi"/>
              <w:noProof/>
              <w:sz w:val="24"/>
              <w:szCs w:val="24"/>
              <w:lang w:eastAsia="ru-RU" w:bidi="ar-SA"/>
            </w:rPr>
            <mc:AlternateContent>
              <mc:Choice Requires="wpg">
                <w:drawing>
                  <wp:anchor distT="0" distB="0" distL="114300" distR="114300" simplePos="0" relativeHeight="251661312" behindDoc="1" locked="0" layoutInCell="1" allowOverlap="1" wp14:anchorId="4CF7F233" wp14:editId="0A73E254">
                    <wp:simplePos x="0" y="0"/>
                    <wp:positionH relativeFrom="margin">
                      <wp:posOffset>-490200</wp:posOffset>
                    </wp:positionH>
                    <wp:positionV relativeFrom="paragraph">
                      <wp:posOffset>-262890</wp:posOffset>
                    </wp:positionV>
                    <wp:extent cx="6752590" cy="8820150"/>
                    <wp:effectExtent l="0" t="0" r="29210" b="0"/>
                    <wp:wrapNone/>
                    <wp:docPr id="70" name="Группа 70"/>
                    <wp:cNvGraphicFramePr/>
                    <a:graphic xmlns:a="http://schemas.openxmlformats.org/drawingml/2006/main">
                      <a:graphicData uri="http://schemas.microsoft.com/office/word/2010/wordprocessingGroup">
                        <wpg:wgp>
                          <wpg:cNvGrpSpPr/>
                          <wpg:grpSpPr>
                            <a:xfrm>
                              <a:off x="0" y="0"/>
                              <a:ext cx="6752590" cy="8820150"/>
                              <a:chOff x="0" y="0"/>
                              <a:chExt cx="6665441" cy="7753542"/>
                            </a:xfrm>
                          </wpg:grpSpPr>
                          <wpg:grpSp>
                            <wpg:cNvPr id="125" name="Группа 125"/>
                            <wpg:cNvGrpSpPr/>
                            <wpg:grpSpPr>
                              <a:xfrm>
                                <a:off x="0" y="0"/>
                                <a:ext cx="6665441" cy="7753542"/>
                                <a:chOff x="0" y="0"/>
                                <a:chExt cx="10497" cy="16661"/>
                              </a:xfrm>
                            </wpg:grpSpPr>
                            <wps:wsp>
                              <wps:cNvPr id="126" name="Прямоугольник 126"/>
                              <wps:cNvSpPr/>
                              <wps:spPr>
                                <a:xfrm>
                                  <a:off x="33" y="416"/>
                                  <a:ext cx="10464" cy="16225"/>
                                </a:xfrm>
                                <a:prstGeom prst="rect">
                                  <a:avLst/>
                                </a:prstGeom>
                                <a:noFill/>
                                <a:ln>
                                  <a:noFill/>
                                </a:ln>
                              </wps:spPr>
                              <wps:txbx>
                                <w:txbxContent>
                                  <w:p w14:paraId="530F49A6" w14:textId="77777777" w:rsidR="0057207A" w:rsidRDefault="0057207A" w:rsidP="00D85B6C">
                                    <w:pPr>
                                      <w:spacing w:line="240" w:lineRule="auto"/>
                                    </w:pPr>
                                  </w:p>
                                </w:txbxContent>
                              </wps:txbx>
                              <wps:bodyPr spcFirstLastPara="1" wrap="square" lIns="91425" tIns="91425" rIns="91425" bIns="91425" anchor="ctr" anchorCtr="0">
                                <a:noAutofit/>
                              </wps:bodyPr>
                            </wps:wsp>
                            <wpg:grpSp>
                              <wpg:cNvPr id="127" name="Группа 127"/>
                              <wpg:cNvGrpSpPr/>
                              <wpg:grpSpPr>
                                <a:xfrm>
                                  <a:off x="0" y="0"/>
                                  <a:ext cx="10497" cy="16661"/>
                                  <a:chOff x="0" y="0"/>
                                  <a:chExt cx="10534" cy="16887"/>
                                </a:xfrm>
                              </wpg:grpSpPr>
                              <wps:wsp>
                                <wps:cNvPr id="129" name="Прямоугольник 129"/>
                                <wps:cNvSpPr/>
                                <wps:spPr>
                                  <a:xfrm>
                                    <a:off x="18" y="0"/>
                                    <a:ext cx="10477" cy="16741"/>
                                  </a:xfrm>
                                  <a:prstGeom prst="rect">
                                    <a:avLst/>
                                  </a:prstGeom>
                                  <a:noFill/>
                                  <a:ln w="25400" cap="flat" cmpd="sng">
                                    <a:solidFill>
                                      <a:srgbClr val="000000"/>
                                    </a:solidFill>
                                    <a:prstDash val="solid"/>
                                    <a:miter lim="800000"/>
                                    <a:headEnd type="none" w="sm" len="sm"/>
                                    <a:tailEnd type="none" w="sm" len="sm"/>
                                  </a:ln>
                                </wps:spPr>
                                <wps:txbx>
                                  <w:txbxContent>
                                    <w:p w14:paraId="0C8934CF" w14:textId="77777777" w:rsidR="0057207A" w:rsidRDefault="0057207A" w:rsidP="00D85B6C">
                                      <w:pPr>
                                        <w:spacing w:line="240" w:lineRule="auto"/>
                                      </w:pPr>
                                    </w:p>
                                  </w:txbxContent>
                                </wps:txbx>
                                <wps:bodyPr spcFirstLastPara="1" wrap="square" lIns="91425" tIns="91425" rIns="91425" bIns="91425" anchor="ctr" anchorCtr="0">
                                  <a:noAutofit/>
                                </wps:bodyPr>
                              </wps:wsp>
                              <wps:wsp>
                                <wps:cNvPr id="130" name="Прямая со стрелкой 130"/>
                                <wps:cNvCnPr/>
                                <wps:spPr>
                                  <a:xfrm>
                                    <a:off x="547" y="14433"/>
                                    <a:ext cx="1" cy="846"/>
                                  </a:xfrm>
                                  <a:prstGeom prst="straightConnector1">
                                    <a:avLst/>
                                  </a:prstGeom>
                                  <a:noFill/>
                                  <a:ln w="25400" cap="flat" cmpd="sng">
                                    <a:solidFill>
                                      <a:srgbClr val="000000"/>
                                    </a:solidFill>
                                    <a:prstDash val="solid"/>
                                    <a:round/>
                                    <a:headEnd type="none" w="med" len="med"/>
                                    <a:tailEnd type="none" w="med" len="med"/>
                                  </a:ln>
                                </wps:spPr>
                                <wps:bodyPr/>
                              </wps:wsp>
                              <wps:wsp>
                                <wps:cNvPr id="131" name="Прямая со стрелкой 131"/>
                                <wps:cNvCnPr/>
                                <wps:spPr>
                                  <a:xfrm>
                                    <a:off x="33" y="14425"/>
                                    <a:ext cx="10440" cy="1"/>
                                  </a:xfrm>
                                  <a:prstGeom prst="straightConnector1">
                                    <a:avLst/>
                                  </a:prstGeom>
                                  <a:noFill/>
                                  <a:ln w="25400" cap="flat" cmpd="sng">
                                    <a:solidFill>
                                      <a:srgbClr val="000000"/>
                                    </a:solidFill>
                                    <a:prstDash val="solid"/>
                                    <a:round/>
                                    <a:headEnd type="none" w="med" len="med"/>
                                    <a:tailEnd type="none" w="med" len="med"/>
                                  </a:ln>
                                </wps:spPr>
                                <wps:bodyPr/>
                              </wps:wsp>
                              <wps:wsp>
                                <wps:cNvPr id="132" name="Прямая со стрелкой 132"/>
                                <wps:cNvCnPr/>
                                <wps:spPr>
                                  <a:xfrm>
                                    <a:off x="1171"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3" name="Прямая со стрелкой 133"/>
                                <wps:cNvCnPr/>
                                <wps:spPr>
                                  <a:xfrm>
                                    <a:off x="2600"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4" name="Прямая со стрелкой 134"/>
                                <wps:cNvCnPr/>
                                <wps:spPr>
                                  <a:xfrm>
                                    <a:off x="3456"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5" name="Прямая со стрелкой 135"/>
                                <wps:cNvCnPr/>
                                <wps:spPr>
                                  <a:xfrm>
                                    <a:off x="4028" y="14433"/>
                                    <a:ext cx="1" cy="2280"/>
                                  </a:xfrm>
                                  <a:prstGeom prst="straightConnector1">
                                    <a:avLst/>
                                  </a:prstGeom>
                                  <a:noFill/>
                                  <a:ln w="25400" cap="flat" cmpd="sng">
                                    <a:solidFill>
                                      <a:srgbClr val="000000"/>
                                    </a:solidFill>
                                    <a:prstDash val="solid"/>
                                    <a:round/>
                                    <a:headEnd type="none" w="med" len="med"/>
                                    <a:tailEnd type="none" w="med" len="med"/>
                                  </a:ln>
                                </wps:spPr>
                                <wps:bodyPr/>
                              </wps:wsp>
                              <wps:wsp>
                                <wps:cNvPr id="136" name="Прямая со стрелкой 136"/>
                                <wps:cNvCnPr/>
                                <wps:spPr>
                                  <a:xfrm>
                                    <a:off x="8314"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37" name="Прямая со стрелкой 137"/>
                                <wps:cNvCnPr/>
                                <wps:spPr>
                                  <a:xfrm>
                                    <a:off x="33" y="1615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8" name="Прямая со стрелкой 138"/>
                                <wps:cNvCnPr/>
                                <wps:spPr>
                                  <a:xfrm>
                                    <a:off x="33" y="16441"/>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9" name="Прямоугольник 139"/>
                                <wps:cNvSpPr/>
                                <wps:spPr>
                                  <a:xfrm>
                                    <a:off x="0" y="14929"/>
                                    <a:ext cx="87" cy="350"/>
                                  </a:xfrm>
                                  <a:prstGeom prst="rect">
                                    <a:avLst/>
                                  </a:prstGeom>
                                  <a:noFill/>
                                  <a:ln>
                                    <a:noFill/>
                                  </a:ln>
                                </wps:spPr>
                                <wps:txbx>
                                  <w:txbxContent>
                                    <w:p w14:paraId="06BB91F7" w14:textId="77777777" w:rsidR="0057207A" w:rsidRDefault="0057207A" w:rsidP="00D85B6C">
                                      <w:pPr>
                                        <w:spacing w:line="240" w:lineRule="auto"/>
                                        <w:jc w:val="cente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140" name="Прямоугольник 140"/>
                                <wps:cNvSpPr/>
                                <wps:spPr>
                                  <a:xfrm>
                                    <a:off x="560" y="14930"/>
                                    <a:ext cx="600" cy="327"/>
                                  </a:xfrm>
                                  <a:prstGeom prst="rect">
                                    <a:avLst/>
                                  </a:prstGeom>
                                  <a:noFill/>
                                  <a:ln>
                                    <a:noFill/>
                                  </a:ln>
                                </wps:spPr>
                                <wps:txbx>
                                  <w:txbxContent>
                                    <w:p w14:paraId="64DB5D03" w14:textId="77777777" w:rsidR="0057207A" w:rsidRDefault="0057207A" w:rsidP="00D85B6C">
                                      <w:pPr>
                                        <w:spacing w:line="240" w:lineRule="auto"/>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1" name="Прямоугольник 141"/>
                                <wps:cNvSpPr/>
                                <wps:spPr>
                                  <a:xfrm>
                                    <a:off x="1183" y="14928"/>
                                    <a:ext cx="1200" cy="350"/>
                                  </a:xfrm>
                                  <a:prstGeom prst="rect">
                                    <a:avLst/>
                                  </a:prstGeom>
                                  <a:noFill/>
                                  <a:ln>
                                    <a:noFill/>
                                  </a:ln>
                                </wps:spPr>
                                <wps:txbx>
                                  <w:txbxContent>
                                    <w:p w14:paraId="4E8C2357" w14:textId="77777777" w:rsidR="0057207A" w:rsidRDefault="0057207A" w:rsidP="00CB04BB">
                                      <w:pPr>
                                        <w:spacing w:line="240" w:lineRule="auto"/>
                                        <w:ind w:firstLine="0"/>
                                        <w:jc w:val="center"/>
                                      </w:pPr>
                                      <w:r>
                                        <w:rPr>
                                          <w:rFonts w:ascii="ISOCPEUR" w:eastAsia="ISOCPEUR" w:hAnsi="ISOCPEUR" w:cs="ISOCPEUR"/>
                                          <w:i/>
                                          <w:color w:val="000000"/>
                                          <w:sz w:val="18"/>
                                        </w:rPr>
                                        <w:t>№ докум.</w:t>
                                      </w:r>
                                    </w:p>
                                  </w:txbxContent>
                                </wps:txbx>
                                <wps:bodyPr spcFirstLastPara="1" wrap="square" lIns="12700" tIns="12700" rIns="12700" bIns="12700" anchor="b" anchorCtr="0">
                                  <a:noAutofit/>
                                </wps:bodyPr>
                              </wps:wsp>
                              <wps:wsp>
                                <wps:cNvPr id="142" name="Прямоугольник 142"/>
                                <wps:cNvSpPr/>
                                <wps:spPr>
                                  <a:xfrm>
                                    <a:off x="2612" y="14930"/>
                                    <a:ext cx="900" cy="391"/>
                                  </a:xfrm>
                                  <a:prstGeom prst="rect">
                                    <a:avLst/>
                                  </a:prstGeom>
                                  <a:noFill/>
                                  <a:ln>
                                    <a:noFill/>
                                  </a:ln>
                                </wps:spPr>
                                <wps:txbx>
                                  <w:txbxContent>
                                    <w:p w14:paraId="7134A5FB" w14:textId="77777777" w:rsidR="0057207A" w:rsidRDefault="0057207A" w:rsidP="00A137F2">
                                      <w:pPr>
                                        <w:spacing w:line="240" w:lineRule="auto"/>
                                        <w:ind w:firstLine="0"/>
                                        <w:jc w:val="center"/>
                                      </w:pPr>
                                      <w:r>
                                        <w:rPr>
                                          <w:rFonts w:ascii="ISOCPEUR" w:eastAsia="ISOCPEUR" w:hAnsi="ISOCPEUR" w:cs="ISOCPEUR"/>
                                          <w:i/>
                                          <w:color w:val="000000"/>
                                          <w:sz w:val="18"/>
                                        </w:rPr>
                                        <w:t>Подпись</w:t>
                                      </w:r>
                                    </w:p>
                                  </w:txbxContent>
                                </wps:txbx>
                                <wps:bodyPr spcFirstLastPara="1" wrap="square" lIns="12700" tIns="12700" rIns="12700" bIns="12700" anchor="ctr" anchorCtr="0">
                                  <a:noAutofit/>
                                </wps:bodyPr>
                              </wps:wsp>
                              <wps:wsp>
                                <wps:cNvPr id="143" name="Прямоугольник 143"/>
                                <wps:cNvSpPr/>
                                <wps:spPr>
                                  <a:xfrm>
                                    <a:off x="3471" y="14930"/>
                                    <a:ext cx="600" cy="349"/>
                                  </a:xfrm>
                                  <a:prstGeom prst="rect">
                                    <a:avLst/>
                                  </a:prstGeom>
                                  <a:noFill/>
                                  <a:ln>
                                    <a:noFill/>
                                  </a:ln>
                                </wps:spPr>
                                <wps:txbx>
                                  <w:txbxContent>
                                    <w:p w14:paraId="0BD0852C" w14:textId="77777777" w:rsidR="0057207A" w:rsidRDefault="0057207A" w:rsidP="00E5020A">
                                      <w:pPr>
                                        <w:spacing w:line="240" w:lineRule="auto"/>
                                        <w:ind w:firstLine="0"/>
                                        <w:jc w:val="center"/>
                                      </w:pPr>
                                      <w:r>
                                        <w:rPr>
                                          <w:rFonts w:ascii="ISOCPEUR" w:eastAsia="ISOCPEUR" w:hAnsi="ISOCPEUR" w:cs="ISOCPEUR"/>
                                          <w:i/>
                                          <w:color w:val="000000"/>
                                          <w:sz w:val="18"/>
                                        </w:rPr>
                                        <w:t>Дата</w:t>
                                      </w:r>
                                    </w:p>
                                  </w:txbxContent>
                                </wps:txbx>
                                <wps:bodyPr spcFirstLastPara="1" wrap="square" lIns="12700" tIns="12700" rIns="12700" bIns="12700" anchor="b" anchorCtr="0">
                                  <a:noAutofit/>
                                </wps:bodyPr>
                              </wps:wsp>
                              <wps:wsp>
                                <wps:cNvPr id="144" name="Прямоугольник 144"/>
                                <wps:cNvSpPr/>
                                <wps:spPr>
                                  <a:xfrm>
                                    <a:off x="8357" y="15256"/>
                                    <a:ext cx="900" cy="300"/>
                                  </a:xfrm>
                                  <a:prstGeom prst="rect">
                                    <a:avLst/>
                                  </a:prstGeom>
                                  <a:noFill/>
                                  <a:ln>
                                    <a:noFill/>
                                  </a:ln>
                                </wps:spPr>
                                <wps:txbx>
                                  <w:txbxContent>
                                    <w:p w14:paraId="5991AD8B" w14:textId="77777777" w:rsidR="0057207A" w:rsidRDefault="0057207A" w:rsidP="00E5020A">
                                      <w:pPr>
                                        <w:spacing w:line="240" w:lineRule="auto"/>
                                        <w:ind w:firstLine="0"/>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5" name="Прямоугольник 145"/>
                                <wps:cNvSpPr/>
                                <wps:spPr>
                                  <a:xfrm>
                                    <a:off x="8299" y="15529"/>
                                    <a:ext cx="900" cy="300"/>
                                  </a:xfrm>
                                  <a:prstGeom prst="rect">
                                    <a:avLst/>
                                  </a:prstGeom>
                                  <a:noFill/>
                                  <a:ln>
                                    <a:noFill/>
                                  </a:ln>
                                </wps:spPr>
                                <wps:txbx>
                                  <w:txbxContent>
                                    <w:p w14:paraId="44BB8F0E" w14:textId="77777777" w:rsidR="0057207A" w:rsidRPr="00E5020A" w:rsidRDefault="0057207A" w:rsidP="00E5020A">
                                      <w:pPr>
                                        <w:ind w:firstLine="0"/>
                                        <w:jc w:val="center"/>
                                        <w:rPr>
                                          <w:sz w:val="20"/>
                                          <w:szCs w:val="14"/>
                                        </w:rPr>
                                      </w:pPr>
                                      <w:r w:rsidRPr="00E5020A">
                                        <w:rPr>
                                          <w:color w:val="000000"/>
                                          <w:sz w:val="20"/>
                                          <w:szCs w:val="14"/>
                                        </w:rPr>
                                        <w:t>4</w:t>
                                      </w:r>
                                    </w:p>
                                  </w:txbxContent>
                                </wps:txbx>
                                <wps:bodyPr spcFirstLastPara="1" wrap="square" lIns="12700" tIns="12700" rIns="12700" bIns="12700" anchor="t" anchorCtr="0">
                                  <a:noAutofit/>
                                </wps:bodyPr>
                              </wps:wsp>
                              <wps:wsp>
                                <wps:cNvPr id="146" name="Прямоугольник 146"/>
                                <wps:cNvSpPr/>
                                <wps:spPr>
                                  <a:xfrm>
                                    <a:off x="4085" y="14676"/>
                                    <a:ext cx="6358" cy="603"/>
                                  </a:xfrm>
                                  <a:prstGeom prst="rect">
                                    <a:avLst/>
                                  </a:prstGeom>
                                  <a:noFill/>
                                  <a:ln>
                                    <a:noFill/>
                                  </a:ln>
                                </wps:spPr>
                                <wps:txbx>
                                  <w:txbxContent>
                                    <w:p w14:paraId="6A6BD297" w14:textId="7BF1862A" w:rsidR="0057207A" w:rsidRDefault="0057207A" w:rsidP="005410A6">
                                      <w:pPr>
                                        <w:ind w:firstLine="0"/>
                                        <w:jc w:val="center"/>
                                      </w:pPr>
                                      <w:r w:rsidRPr="00E8485C">
                                        <w:rPr>
                                          <w:b/>
                                          <w:color w:val="000000"/>
                                          <w:sz w:val="36"/>
                                        </w:rPr>
                                        <w:t xml:space="preserve">ДП.09.02.07.41.16.2022.01 </w:t>
                                      </w:r>
                                      <w:r>
                                        <w:rPr>
                                          <w:b/>
                                          <w:color w:val="000000"/>
                                          <w:sz w:val="36"/>
                                        </w:rPr>
                                        <w:t>ПЗ</w:t>
                                      </w:r>
                                    </w:p>
                                  </w:txbxContent>
                                </wps:txbx>
                                <wps:bodyPr spcFirstLastPara="1" wrap="square" lIns="12700" tIns="12700" rIns="12700" bIns="12700" anchor="t" anchorCtr="0">
                                  <a:noAutofit/>
                                </wps:bodyPr>
                              </wps:wsp>
                              <wps:wsp>
                                <wps:cNvPr id="147" name="Прямая со стрелкой 147"/>
                                <wps:cNvCnPr/>
                                <wps:spPr>
                                  <a:xfrm>
                                    <a:off x="34" y="15289"/>
                                    <a:ext cx="10500" cy="0"/>
                                  </a:xfrm>
                                  <a:prstGeom prst="straightConnector1">
                                    <a:avLst/>
                                  </a:prstGeom>
                                  <a:noFill/>
                                  <a:ln w="25400" cap="flat" cmpd="sng">
                                    <a:solidFill>
                                      <a:srgbClr val="000000"/>
                                    </a:solidFill>
                                    <a:prstDash val="solid"/>
                                    <a:round/>
                                    <a:headEnd type="none" w="med" len="med"/>
                                    <a:tailEnd type="none" w="med" len="med"/>
                                  </a:ln>
                                </wps:spPr>
                                <wps:bodyPr/>
                              </wps:wsp>
                              <wps:wsp>
                                <wps:cNvPr id="148" name="Прямая со стрелкой 148"/>
                                <wps:cNvCnPr/>
                                <wps:spPr>
                                  <a:xfrm>
                                    <a:off x="72" y="14988"/>
                                    <a:ext cx="3900" cy="0"/>
                                  </a:xfrm>
                                  <a:prstGeom prst="straightConnector1">
                                    <a:avLst/>
                                  </a:prstGeom>
                                  <a:noFill/>
                                  <a:ln w="25400" cap="flat" cmpd="sng">
                                    <a:solidFill>
                                      <a:srgbClr val="000000"/>
                                    </a:solidFill>
                                    <a:prstDash val="solid"/>
                                    <a:round/>
                                    <a:headEnd type="none" w="med" len="med"/>
                                    <a:tailEnd type="none" w="med" len="med"/>
                                  </a:ln>
                                </wps:spPr>
                                <wps:bodyPr/>
                              </wps:wsp>
                              <wps:wsp>
                                <wps:cNvPr id="149" name="Прямая со стрелкой 149"/>
                                <wps:cNvCnPr/>
                                <wps:spPr>
                                  <a:xfrm>
                                    <a:off x="33" y="14713"/>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0" name="Прямая со стрелкой 150"/>
                                <wps:cNvCnPr/>
                                <wps:spPr>
                                  <a:xfrm>
                                    <a:off x="33" y="1586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1" name="Прямая со стрелкой 151"/>
                                <wps:cNvCnPr/>
                                <wps:spPr>
                                  <a:xfrm>
                                    <a:off x="33" y="15575"/>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152" name="Группа 152"/>
                                <wpg:cNvGrpSpPr/>
                                <wpg:grpSpPr>
                                  <a:xfrm>
                                    <a:off x="48" y="15277"/>
                                    <a:ext cx="2552" cy="349"/>
                                    <a:chOff x="48" y="15277"/>
                                    <a:chExt cx="20330" cy="27456"/>
                                  </a:xfrm>
                                </wpg:grpSpPr>
                                <wps:wsp>
                                  <wps:cNvPr id="176" name="Прямоугольник 176"/>
                                  <wps:cNvSpPr/>
                                  <wps:spPr>
                                    <a:xfrm>
                                      <a:off x="48" y="16770"/>
                                      <a:ext cx="8856" cy="25963"/>
                                    </a:xfrm>
                                    <a:prstGeom prst="rect">
                                      <a:avLst/>
                                    </a:prstGeom>
                                    <a:noFill/>
                                    <a:ln>
                                      <a:noFill/>
                                    </a:ln>
                                  </wps:spPr>
                                  <wps:txbx>
                                    <w:txbxContent>
                                      <w:p w14:paraId="457AE823" w14:textId="77777777" w:rsidR="0057207A" w:rsidRDefault="0057207A" w:rsidP="00CB04BB">
                                        <w:pPr>
                                          <w:spacing w:line="240" w:lineRule="auto"/>
                                          <w:ind w:firstLine="0"/>
                                        </w:pPr>
                                        <w:r>
                                          <w:rPr>
                                            <w:rFonts w:ascii="ISOCPEUR" w:eastAsia="ISOCPEUR" w:hAnsi="ISOCPEUR" w:cs="ISOCPEUR"/>
                                            <w:i/>
                                            <w:color w:val="000000"/>
                                            <w:sz w:val="18"/>
                                          </w:rPr>
                                          <w:t>Разраб.</w:t>
                                        </w:r>
                                      </w:p>
                                    </w:txbxContent>
                                  </wps:txbx>
                                  <wps:bodyPr spcFirstLastPara="1" wrap="square" lIns="12700" tIns="12700" rIns="12700" bIns="12700" anchor="t" anchorCtr="0">
                                    <a:noAutofit/>
                                  </wps:bodyPr>
                                </wps:wsp>
                                <wps:wsp>
                                  <wps:cNvPr id="177" name="Прямоугольник 177"/>
                                  <wps:cNvSpPr/>
                                  <wps:spPr>
                                    <a:xfrm flipH="1">
                                      <a:off x="9082" y="15277"/>
                                      <a:ext cx="11296" cy="24152"/>
                                    </a:xfrm>
                                    <a:prstGeom prst="rect">
                                      <a:avLst/>
                                    </a:prstGeom>
                                    <a:noFill/>
                                    <a:ln>
                                      <a:noFill/>
                                    </a:ln>
                                  </wps:spPr>
                                  <wps:txbx>
                                    <w:txbxContent>
                                      <w:p w14:paraId="01580CEB" w14:textId="220225D9" w:rsidR="0057207A" w:rsidRPr="00CB04BB" w:rsidRDefault="0057207A" w:rsidP="00CB04BB">
                                        <w:pPr>
                                          <w:ind w:firstLine="0"/>
                                        </w:pPr>
                                        <w:r>
                                          <w:rPr>
                                            <w:color w:val="000000"/>
                                            <w:sz w:val="18"/>
                                            <w:szCs w:val="12"/>
                                          </w:rPr>
                                          <w:t>Мозырский А.Д.</w:t>
                                        </w:r>
                                      </w:p>
                                    </w:txbxContent>
                                  </wps:txbx>
                                  <wps:bodyPr spcFirstLastPara="1" wrap="square" lIns="12700" tIns="12700" rIns="12700" bIns="12700" anchor="ctr" anchorCtr="0">
                                    <a:noAutofit/>
                                  </wps:bodyPr>
                                </wps:wsp>
                              </wpg:grpSp>
                              <wpg:grpSp>
                                <wpg:cNvPr id="153" name="Группа 153"/>
                                <wpg:cNvGrpSpPr/>
                                <wpg:grpSpPr>
                                  <a:xfrm>
                                    <a:off x="59" y="15522"/>
                                    <a:ext cx="2495" cy="428"/>
                                    <a:chOff x="59" y="15522"/>
                                    <a:chExt cx="19868" cy="34036"/>
                                  </a:xfrm>
                                </wpg:grpSpPr>
                                <wps:wsp>
                                  <wps:cNvPr id="174" name="Прямоугольник 174"/>
                                  <wps:cNvSpPr/>
                                  <wps:spPr>
                                    <a:xfrm>
                                      <a:off x="59" y="15522"/>
                                      <a:ext cx="8856" cy="34036"/>
                                    </a:xfrm>
                                    <a:prstGeom prst="rect">
                                      <a:avLst/>
                                    </a:prstGeom>
                                    <a:noFill/>
                                    <a:ln>
                                      <a:noFill/>
                                    </a:ln>
                                  </wps:spPr>
                                  <wps:txbx>
                                    <w:txbxContent>
                                      <w:p w14:paraId="29F452FD" w14:textId="77777777" w:rsidR="0057207A" w:rsidRDefault="0057207A" w:rsidP="00CB04BB">
                                        <w:pPr>
                                          <w:spacing w:line="240" w:lineRule="auto"/>
                                          <w:ind w:firstLine="0"/>
                                        </w:pPr>
                                        <w:r>
                                          <w:rPr>
                                            <w:rFonts w:ascii="ISOCPEUR" w:eastAsia="ISOCPEUR" w:hAnsi="ISOCPEUR" w:cs="ISOCPEUR"/>
                                            <w:i/>
                                            <w:color w:val="000000"/>
                                            <w:sz w:val="18"/>
                                          </w:rPr>
                                          <w:t>Пров.</w:t>
                                        </w:r>
                                      </w:p>
                                    </w:txbxContent>
                                  </wps:txbx>
                                  <wps:bodyPr spcFirstLastPara="1" wrap="square" lIns="12700" tIns="12700" rIns="12700" bIns="12700" anchor="t" anchorCtr="0">
                                    <a:noAutofit/>
                                  </wps:bodyPr>
                                </wps:wsp>
                                <wps:wsp>
                                  <wps:cNvPr id="175" name="Прямоугольник 175"/>
                                  <wps:cNvSpPr/>
                                  <wps:spPr>
                                    <a:xfrm>
                                      <a:off x="9127" y="18665"/>
                                      <a:ext cx="10800" cy="26297"/>
                                    </a:xfrm>
                                    <a:prstGeom prst="rect">
                                      <a:avLst/>
                                    </a:prstGeom>
                                    <a:noFill/>
                                    <a:ln>
                                      <a:noFill/>
                                    </a:ln>
                                  </wps:spPr>
                                  <wps:txbx>
                                    <w:txbxContent>
                                      <w:p w14:paraId="1D206F8F" w14:textId="77777777" w:rsidR="0057207A" w:rsidRDefault="0057207A" w:rsidP="00D3747A">
                                        <w:pPr>
                                          <w:spacing w:line="240" w:lineRule="auto"/>
                                          <w:ind w:firstLine="0"/>
                                        </w:pPr>
                                        <w:r>
                                          <w:rPr>
                                            <w:color w:val="000000"/>
                                            <w:sz w:val="18"/>
                                          </w:rPr>
                                          <w:t>Воронина С.Ю.</w:t>
                                        </w:r>
                                      </w:p>
                                    </w:txbxContent>
                                  </wps:txbx>
                                  <wps:bodyPr spcFirstLastPara="1" wrap="square" lIns="12700" tIns="12700" rIns="12700" bIns="12700" anchor="t" anchorCtr="0">
                                    <a:noAutofit/>
                                  </wps:bodyPr>
                                </wps:wsp>
                              </wpg:grpSp>
                              <wpg:grpSp>
                                <wpg:cNvPr id="154" name="Группа 154"/>
                                <wpg:cNvGrpSpPr/>
                                <wpg:grpSpPr>
                                  <a:xfrm>
                                    <a:off x="48" y="15818"/>
                                    <a:ext cx="2609" cy="344"/>
                                    <a:chOff x="48" y="15818"/>
                                    <a:chExt cx="20782" cy="27321"/>
                                  </a:xfrm>
                                </wpg:grpSpPr>
                                <wps:wsp>
                                  <wps:cNvPr id="172" name="Прямоугольник 172"/>
                                  <wps:cNvSpPr/>
                                  <wps:spPr>
                                    <a:xfrm>
                                      <a:off x="48" y="15818"/>
                                      <a:ext cx="8856" cy="26781"/>
                                    </a:xfrm>
                                    <a:prstGeom prst="rect">
                                      <a:avLst/>
                                    </a:prstGeom>
                                    <a:noFill/>
                                    <a:ln>
                                      <a:noFill/>
                                    </a:ln>
                                  </wps:spPr>
                                  <wps:txbx>
                                    <w:txbxContent>
                                      <w:p w14:paraId="0064700C" w14:textId="77777777" w:rsidR="0057207A" w:rsidRDefault="0057207A" w:rsidP="00CB04BB">
                                        <w:pPr>
                                          <w:spacing w:line="240" w:lineRule="auto"/>
                                          <w:ind w:firstLine="0"/>
                                        </w:pPr>
                                        <w:r>
                                          <w:rPr>
                                            <w:rFonts w:ascii="ISOCPEUR" w:eastAsia="ISOCPEUR" w:hAnsi="ISOCPEUR" w:cs="ISOCPEUR"/>
                                            <w:i/>
                                            <w:color w:val="000000"/>
                                            <w:sz w:val="18"/>
                                          </w:rPr>
                                          <w:t>Реценз.</w:t>
                                        </w:r>
                                      </w:p>
                                    </w:txbxContent>
                                  </wps:txbx>
                                  <wps:bodyPr spcFirstLastPara="1" wrap="square" lIns="12700" tIns="12700" rIns="12700" bIns="12700" anchor="t" anchorCtr="0">
                                    <a:noAutofit/>
                                  </wps:bodyPr>
                                </wps:wsp>
                                <wps:wsp>
                                  <wps:cNvPr id="173" name="Прямоугольник 173"/>
                                  <wps:cNvSpPr/>
                                  <wps:spPr>
                                    <a:xfrm>
                                      <a:off x="9342" y="16720"/>
                                      <a:ext cx="11488" cy="26419"/>
                                    </a:xfrm>
                                    <a:prstGeom prst="rect">
                                      <a:avLst/>
                                    </a:prstGeom>
                                    <a:noFill/>
                                    <a:ln>
                                      <a:noFill/>
                                    </a:ln>
                                  </wps:spPr>
                                  <wps:txbx>
                                    <w:txbxContent>
                                      <w:p w14:paraId="19E43CDB" w14:textId="7BB4FB08" w:rsidR="0057207A" w:rsidRDefault="0057207A" w:rsidP="00CB04BB">
                                        <w:pPr>
                                          <w:ind w:firstLine="0"/>
                                          <w:rPr>
                                            <w:rFonts w:ascii="Calibri" w:hAnsi="Calibri" w:cs="Calibri"/>
                                            <w:sz w:val="22"/>
                                            <w:szCs w:val="22"/>
                                          </w:rPr>
                                        </w:pPr>
                                        <w:r>
                                          <w:rPr>
                                            <w:sz w:val="18"/>
                                            <w:szCs w:val="18"/>
                                          </w:rPr>
                                          <w:t>Адоньев  М.С.</w:t>
                                        </w:r>
                                      </w:p>
                                    </w:txbxContent>
                                  </wps:txbx>
                                  <wps:bodyPr spcFirstLastPara="1" wrap="square" lIns="12700" tIns="12700" rIns="12700" bIns="12700" anchor="t" anchorCtr="0">
                                    <a:noAutofit/>
                                  </wps:bodyPr>
                                </wps:wsp>
                              </wpg:grpSp>
                              <wpg:grpSp>
                                <wpg:cNvPr id="155" name="Группа 155"/>
                                <wpg:cNvGrpSpPr/>
                                <wpg:grpSpPr>
                                  <a:xfrm>
                                    <a:off x="48" y="16123"/>
                                    <a:ext cx="2521" cy="331"/>
                                    <a:chOff x="48" y="16123"/>
                                    <a:chExt cx="20080" cy="26235"/>
                                  </a:xfrm>
                                </wpg:grpSpPr>
                                <wps:wsp>
                                  <wps:cNvPr id="170" name="Прямоугольник 170"/>
                                  <wps:cNvSpPr/>
                                  <wps:spPr>
                                    <a:xfrm>
                                      <a:off x="48" y="16433"/>
                                      <a:ext cx="8856" cy="25925"/>
                                    </a:xfrm>
                                    <a:prstGeom prst="rect">
                                      <a:avLst/>
                                    </a:prstGeom>
                                    <a:noFill/>
                                    <a:ln>
                                      <a:noFill/>
                                    </a:ln>
                                  </wps:spPr>
                                  <wps:txbx>
                                    <w:txbxContent>
                                      <w:p w14:paraId="63FF6440" w14:textId="77777777" w:rsidR="0057207A" w:rsidRDefault="0057207A" w:rsidP="00CB04BB">
                                        <w:pPr>
                                          <w:spacing w:line="240" w:lineRule="auto"/>
                                          <w:ind w:firstLine="0"/>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171" name="Прямоугольник 171"/>
                                  <wps:cNvSpPr/>
                                  <wps:spPr>
                                    <a:xfrm>
                                      <a:off x="9329" y="16123"/>
                                      <a:ext cx="10799" cy="26235"/>
                                    </a:xfrm>
                                    <a:prstGeom prst="rect">
                                      <a:avLst/>
                                    </a:prstGeom>
                                    <a:noFill/>
                                    <a:ln>
                                      <a:noFill/>
                                    </a:ln>
                                  </wps:spPr>
                                  <wps:txbx>
                                    <w:txbxContent>
                                      <w:p w14:paraId="57B5E6C5" w14:textId="77777777" w:rsidR="0057207A" w:rsidRDefault="0057207A" w:rsidP="00CB04BB">
                                        <w:pPr>
                                          <w:ind w:firstLine="0"/>
                                        </w:pPr>
                                        <w:r>
                                          <w:rPr>
                                            <w:color w:val="000000"/>
                                            <w:sz w:val="18"/>
                                          </w:rPr>
                                          <w:t>Воронина С.Ю.</w:t>
                                        </w:r>
                                      </w:p>
                                    </w:txbxContent>
                                  </wps:txbx>
                                  <wps:bodyPr spcFirstLastPara="1" wrap="square" lIns="12700" tIns="12700" rIns="12700" bIns="12700" anchor="t" anchorCtr="0">
                                    <a:noAutofit/>
                                  </wps:bodyPr>
                                </wps:wsp>
                              </wpg:grpSp>
                              <wpg:grpSp>
                                <wpg:cNvPr id="156" name="Группа 156"/>
                                <wpg:cNvGrpSpPr/>
                                <wpg:grpSpPr>
                                  <a:xfrm>
                                    <a:off x="18" y="16413"/>
                                    <a:ext cx="2541" cy="359"/>
                                    <a:chOff x="18" y="16413"/>
                                    <a:chExt cx="20236" cy="28528"/>
                                  </a:xfrm>
                                </wpg:grpSpPr>
                                <wps:wsp>
                                  <wps:cNvPr id="168" name="Прямоугольник 168"/>
                                  <wps:cNvSpPr/>
                                  <wps:spPr>
                                    <a:xfrm>
                                      <a:off x="18" y="16413"/>
                                      <a:ext cx="8856" cy="28528"/>
                                    </a:xfrm>
                                    <a:prstGeom prst="rect">
                                      <a:avLst/>
                                    </a:prstGeom>
                                    <a:noFill/>
                                    <a:ln>
                                      <a:noFill/>
                                    </a:ln>
                                  </wps:spPr>
                                  <wps:txbx>
                                    <w:txbxContent>
                                      <w:p w14:paraId="7862EAEE" w14:textId="77777777" w:rsidR="0057207A" w:rsidRDefault="0057207A" w:rsidP="00CB04BB">
                                        <w:pPr>
                                          <w:spacing w:line="240" w:lineRule="auto"/>
                                          <w:ind w:firstLine="0"/>
                                        </w:pPr>
                                        <w:r>
                                          <w:rPr>
                                            <w:rFonts w:ascii="ISOCPEUR" w:eastAsia="ISOCPEUR" w:hAnsi="ISOCPEUR" w:cs="ISOCPEUR"/>
                                            <w:i/>
                                            <w:color w:val="000000"/>
                                            <w:sz w:val="18"/>
                                          </w:rPr>
                                          <w:t>Утв.</w:t>
                                        </w:r>
                                      </w:p>
                                    </w:txbxContent>
                                  </wps:txbx>
                                  <wps:bodyPr spcFirstLastPara="1" wrap="square" lIns="12700" tIns="12700" rIns="12700" bIns="12700" anchor="t" anchorCtr="0">
                                    <a:noAutofit/>
                                  </wps:bodyPr>
                                </wps:wsp>
                                <wps:wsp>
                                  <wps:cNvPr id="169" name="Прямоугольник 169"/>
                                  <wps:cNvSpPr/>
                                  <wps:spPr>
                                    <a:xfrm>
                                      <a:off x="9536" y="16413"/>
                                      <a:ext cx="10718" cy="28528"/>
                                    </a:xfrm>
                                    <a:prstGeom prst="rect">
                                      <a:avLst/>
                                    </a:prstGeom>
                                    <a:noFill/>
                                    <a:ln>
                                      <a:noFill/>
                                    </a:ln>
                                  </wps:spPr>
                                  <wps:txbx>
                                    <w:txbxContent>
                                      <w:p w14:paraId="05DBA4BA" w14:textId="77777777" w:rsidR="0057207A" w:rsidRDefault="0057207A" w:rsidP="00CB04BB">
                                        <w:pPr>
                                          <w:ind w:firstLine="0"/>
                                        </w:pPr>
                                        <w:r>
                                          <w:rPr>
                                            <w:color w:val="000000"/>
                                            <w:sz w:val="18"/>
                                          </w:rPr>
                                          <w:t>Писчасова Е.Ф.</w:t>
                                        </w:r>
                                      </w:p>
                                    </w:txbxContent>
                                  </wps:txbx>
                                  <wps:bodyPr spcFirstLastPara="1" wrap="square" lIns="12700" tIns="12700" rIns="12700" bIns="12700" anchor="t" anchorCtr="0">
                                    <a:noAutofit/>
                                  </wps:bodyPr>
                                </wps:wsp>
                              </wpg:grpSp>
                              <wps:wsp>
                                <wps:cNvPr id="157" name="Прямая со стрелкой 157"/>
                                <wps:cNvCnPr/>
                                <wps:spPr>
                                  <a:xfrm>
                                    <a:off x="7457" y="15294"/>
                                    <a:ext cx="1" cy="1419"/>
                                  </a:xfrm>
                                  <a:prstGeom prst="straightConnector1">
                                    <a:avLst/>
                                  </a:prstGeom>
                                  <a:noFill/>
                                  <a:ln w="25400" cap="flat" cmpd="sng">
                                    <a:solidFill>
                                      <a:srgbClr val="000000"/>
                                    </a:solidFill>
                                    <a:prstDash val="solid"/>
                                    <a:round/>
                                    <a:headEnd type="none" w="med" len="med"/>
                                    <a:tailEnd type="none" w="med" len="med"/>
                                  </a:ln>
                                </wps:spPr>
                                <wps:bodyPr/>
                              </wps:wsp>
                              <wps:wsp>
                                <wps:cNvPr id="158" name="Прямоугольник 158"/>
                                <wps:cNvSpPr/>
                                <wps:spPr>
                                  <a:xfrm>
                                    <a:off x="4099" y="15321"/>
                                    <a:ext cx="3290" cy="1566"/>
                                  </a:xfrm>
                                  <a:prstGeom prst="rect">
                                    <a:avLst/>
                                  </a:prstGeom>
                                  <a:noFill/>
                                  <a:ln>
                                    <a:noFill/>
                                  </a:ln>
                                </wps:spPr>
                                <wps:txbx>
                                  <w:txbxContent>
                                    <w:p w14:paraId="096FF4A1" w14:textId="77777777" w:rsidR="0057207A" w:rsidRDefault="0057207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57207A" w:rsidRDefault="0057207A" w:rsidP="00E5020A">
                                      <w:pPr>
                                        <w:spacing w:line="240" w:lineRule="auto"/>
                                        <w:ind w:firstLine="0"/>
                                        <w:jc w:val="center"/>
                                      </w:pPr>
                                      <w:r>
                                        <w:rPr>
                                          <w:color w:val="000000"/>
                                          <w:sz w:val="26"/>
                                        </w:rPr>
                                        <w:t>Пояснительная записка</w:t>
                                      </w:r>
                                    </w:p>
                                    <w:p w14:paraId="6B279F51" w14:textId="77777777" w:rsidR="0057207A" w:rsidRDefault="0057207A" w:rsidP="00D85B6C">
                                      <w:pPr>
                                        <w:spacing w:line="240" w:lineRule="auto"/>
                                        <w:jc w:val="center"/>
                                      </w:pPr>
                                    </w:p>
                                  </w:txbxContent>
                                </wps:txbx>
                                <wps:bodyPr spcFirstLastPara="1" wrap="square" lIns="12700" tIns="12700" rIns="12700" bIns="12700" anchor="t" anchorCtr="0">
                                  <a:noAutofit/>
                                </wps:bodyPr>
                              </wps:wsp>
                              <wps:wsp>
                                <wps:cNvPr id="159" name="Прямая со стрелкой 159"/>
                                <wps:cNvCnPr/>
                                <wps:spPr>
                                  <a:xfrm>
                                    <a:off x="7457" y="15529"/>
                                    <a:ext cx="3000" cy="0"/>
                                  </a:xfrm>
                                  <a:prstGeom prst="straightConnector1">
                                    <a:avLst/>
                                  </a:prstGeom>
                                  <a:noFill/>
                                  <a:ln w="25400" cap="flat" cmpd="sng">
                                    <a:solidFill>
                                      <a:srgbClr val="000000"/>
                                    </a:solidFill>
                                    <a:prstDash val="solid"/>
                                    <a:round/>
                                    <a:headEnd type="none" w="med" len="med"/>
                                    <a:tailEnd type="none" w="med" len="med"/>
                                  </a:ln>
                                </wps:spPr>
                                <wps:bodyPr/>
                              </wps:wsp>
                              <wps:wsp>
                                <wps:cNvPr id="160" name="Прямая со стрелкой 160"/>
                                <wps:cNvCnPr/>
                                <wps:spPr>
                                  <a:xfrm>
                                    <a:off x="7462" y="15865"/>
                                    <a:ext cx="3017" cy="1"/>
                                  </a:xfrm>
                                  <a:prstGeom prst="straightConnector1">
                                    <a:avLst/>
                                  </a:prstGeom>
                                  <a:noFill/>
                                  <a:ln w="25400" cap="flat" cmpd="sng">
                                    <a:solidFill>
                                      <a:srgbClr val="000000"/>
                                    </a:solidFill>
                                    <a:prstDash val="solid"/>
                                    <a:round/>
                                    <a:headEnd type="none" w="med" len="med"/>
                                    <a:tailEnd type="none" w="med" len="med"/>
                                  </a:ln>
                                </wps:spPr>
                                <wps:bodyPr/>
                              </wps:wsp>
                              <wps:wsp>
                                <wps:cNvPr id="161" name="Прямая со стрелкой 161"/>
                                <wps:cNvCnPr/>
                                <wps:spPr>
                                  <a:xfrm>
                                    <a:off x="9171"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62" name="Прямоугольник 162"/>
                                <wps:cNvSpPr/>
                                <wps:spPr>
                                  <a:xfrm>
                                    <a:off x="7501" y="15256"/>
                                    <a:ext cx="900" cy="300"/>
                                  </a:xfrm>
                                  <a:prstGeom prst="rect">
                                    <a:avLst/>
                                  </a:prstGeom>
                                  <a:noFill/>
                                  <a:ln>
                                    <a:noFill/>
                                  </a:ln>
                                </wps:spPr>
                                <wps:txbx>
                                  <w:txbxContent>
                                    <w:p w14:paraId="6A17CE93" w14:textId="77777777" w:rsidR="0057207A" w:rsidRDefault="0057207A" w:rsidP="00E5020A">
                                      <w:pPr>
                                        <w:spacing w:line="240" w:lineRule="auto"/>
                                        <w:ind w:firstLine="0"/>
                                        <w:jc w:val="cente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163" name="Прямоугольник 163"/>
                                <wps:cNvSpPr/>
                                <wps:spPr>
                                  <a:xfrm>
                                    <a:off x="9241" y="15280"/>
                                    <a:ext cx="1200" cy="300"/>
                                  </a:xfrm>
                                  <a:prstGeom prst="rect">
                                    <a:avLst/>
                                  </a:prstGeom>
                                  <a:noFill/>
                                  <a:ln>
                                    <a:noFill/>
                                  </a:ln>
                                </wps:spPr>
                                <wps:txbx>
                                  <w:txbxContent>
                                    <w:p w14:paraId="2E5CC9D3" w14:textId="77777777" w:rsidR="0057207A" w:rsidRDefault="0057207A" w:rsidP="00E5020A">
                                      <w:pPr>
                                        <w:spacing w:line="240" w:lineRule="auto"/>
                                        <w:ind w:firstLine="0"/>
                                        <w:jc w:val="cente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164" name="Прямоугольник 164"/>
                                <wps:cNvSpPr/>
                                <wps:spPr>
                                  <a:xfrm>
                                    <a:off x="9241" y="15548"/>
                                    <a:ext cx="1200" cy="380"/>
                                  </a:xfrm>
                                  <a:prstGeom prst="rect">
                                    <a:avLst/>
                                  </a:prstGeom>
                                  <a:noFill/>
                                  <a:ln>
                                    <a:noFill/>
                                  </a:ln>
                                </wps:spPr>
                                <wps:txbx>
                                  <w:txbxContent>
                                    <w:p w14:paraId="38B77720" w14:textId="50528AD7" w:rsidR="0057207A" w:rsidRPr="009D79A1" w:rsidRDefault="00887D51" w:rsidP="00E5020A">
                                      <w:pPr>
                                        <w:spacing w:line="240" w:lineRule="auto"/>
                                        <w:ind w:firstLine="0"/>
                                        <w:jc w:val="center"/>
                                      </w:pPr>
                                      <w:r>
                                        <w:rPr>
                                          <w:rFonts w:ascii="ISOCPEUR" w:eastAsia="ISOCPEUR" w:hAnsi="ISOCPEUR" w:cs="ISOCPEUR"/>
                                          <w:i/>
                                          <w:color w:val="000000"/>
                                          <w:sz w:val="18"/>
                                          <w:lang w:val="en-US"/>
                                        </w:rPr>
                                        <w:t>20</w:t>
                                      </w:r>
                                      <w:r w:rsidR="009D79A1">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165" name="Прямая со стрелкой 165"/>
                                <wps:cNvCnPr/>
                                <wps:spPr>
                                  <a:xfrm>
                                    <a:off x="7743" y="15584"/>
                                    <a:ext cx="1" cy="275"/>
                                  </a:xfrm>
                                  <a:prstGeom prst="straightConnector1">
                                    <a:avLst/>
                                  </a:prstGeom>
                                  <a:noFill/>
                                  <a:ln w="12700" cap="flat" cmpd="sng">
                                    <a:solidFill>
                                      <a:srgbClr val="000000"/>
                                    </a:solidFill>
                                    <a:prstDash val="solid"/>
                                    <a:round/>
                                    <a:headEnd type="none" w="med" len="med"/>
                                    <a:tailEnd type="none" w="med" len="med"/>
                                  </a:ln>
                                </wps:spPr>
                                <wps:bodyPr/>
                              </wps:wsp>
                              <wps:wsp>
                                <wps:cNvPr id="166" name="Прямая со стрелкой 166"/>
                                <wps:cNvCnPr/>
                                <wps:spPr>
                                  <a:xfrm>
                                    <a:off x="8028" y="15584"/>
                                    <a:ext cx="1" cy="276"/>
                                  </a:xfrm>
                                  <a:prstGeom prst="straightConnector1">
                                    <a:avLst/>
                                  </a:prstGeom>
                                  <a:noFill/>
                                  <a:ln w="12700" cap="flat" cmpd="sng">
                                    <a:solidFill>
                                      <a:srgbClr val="000000"/>
                                    </a:solidFill>
                                    <a:prstDash val="solid"/>
                                    <a:round/>
                                    <a:headEnd type="none" w="med" len="med"/>
                                    <a:tailEnd type="none" w="med" len="med"/>
                                  </a:ln>
                                </wps:spPr>
                                <wps:bodyPr/>
                              </wps:wsp>
                              <wps:wsp>
                                <wps:cNvPr id="167" name="Прямоугольник 167"/>
                                <wps:cNvSpPr/>
                                <wps:spPr>
                                  <a:xfrm>
                                    <a:off x="7502" y="16095"/>
                                    <a:ext cx="2933" cy="480"/>
                                  </a:xfrm>
                                  <a:prstGeom prst="rect">
                                    <a:avLst/>
                                  </a:prstGeom>
                                  <a:noFill/>
                                  <a:ln>
                                    <a:noFill/>
                                  </a:ln>
                                </wps:spPr>
                                <wps:txbx>
                                  <w:txbxContent>
                                    <w:p w14:paraId="68CF95E1" w14:textId="77777777" w:rsidR="0057207A" w:rsidRDefault="0057207A" w:rsidP="00F72981">
                                      <w:pPr>
                                        <w:pStyle w:val="ae"/>
                                        <w:ind w:left="708" w:hanging="708"/>
                                        <w:jc w:val="center"/>
                                        <w:rPr>
                                          <w:rFonts w:ascii="Times New Roman" w:hAnsi="Times New Roman"/>
                                          <w:b/>
                                          <w:bCs/>
                                          <w:i w:val="0"/>
                                          <w:iCs/>
                                          <w:sz w:val="20"/>
                                          <w:szCs w:val="20"/>
                                          <w:lang w:val="ru-RU"/>
                                        </w:rPr>
                                      </w:pPr>
                                      <w:r>
                                        <w:rPr>
                                          <w:rFonts w:ascii="Times New Roman" w:hAnsi="Times New Roman"/>
                                          <w:b/>
                                          <w:bCs/>
                                          <w:i w:val="0"/>
                                          <w:iCs/>
                                          <w:sz w:val="20"/>
                                          <w:szCs w:val="20"/>
                                          <w:lang w:val="ru-RU"/>
                                        </w:rPr>
                                        <w:t>ГБПОУ Колледж «Царицыно»</w:t>
                                      </w:r>
                                    </w:p>
                                    <w:p w14:paraId="7161C76F" w14:textId="2066737F" w:rsidR="0057207A" w:rsidRDefault="0057207A" w:rsidP="00E5020A">
                                      <w:pPr>
                                        <w:spacing w:line="240" w:lineRule="auto"/>
                                        <w:ind w:firstLine="0"/>
                                        <w:jc w:val="center"/>
                                      </w:pPr>
                                      <w:r>
                                        <w:rPr>
                                          <w:b/>
                                          <w:color w:val="000000"/>
                                        </w:rPr>
                                        <w:t xml:space="preserve"> «</w:t>
                                      </w:r>
                                    </w:p>
                                  </w:txbxContent>
                                </wps:txbx>
                                <wps:bodyPr spcFirstLastPara="1" wrap="square" lIns="12700" tIns="12700" rIns="12700" bIns="12700" anchor="t" anchorCtr="0">
                                  <a:noAutofit/>
                                </wps:bodyPr>
                              </wps:wsp>
                            </wpg:grpSp>
                            <wps:wsp>
                              <wps:cNvPr id="128" name="Прямоугольник 128"/>
                              <wps:cNvSpPr/>
                              <wps:spPr>
                                <a:xfrm>
                                  <a:off x="7667" y="15272"/>
                                  <a:ext cx="300" cy="502"/>
                                </a:xfrm>
                                <a:prstGeom prst="rect">
                                  <a:avLst/>
                                </a:prstGeom>
                                <a:noFill/>
                                <a:ln>
                                  <a:noFill/>
                                </a:ln>
                              </wps:spPr>
                              <wps:txbx>
                                <w:txbxContent>
                                  <w:p w14:paraId="4F2CF219" w14:textId="77777777" w:rsidR="0057207A" w:rsidRDefault="0057207A" w:rsidP="00E5020A">
                                    <w:pPr>
                                      <w:ind w:firstLine="0"/>
                                    </w:pPr>
                                    <w:r>
                                      <w:rPr>
                                        <w:color w:val="000000"/>
                                        <w:sz w:val="18"/>
                                      </w:rPr>
                                      <w:t>Д</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F7F233" id="Группа 70" o:spid="_x0000_s1026" style="position:absolute;left:0;text-align:left;margin-left:-38.6pt;margin-top:-20.7pt;width:531.7pt;height:694.5pt;z-index:-251655168;mso-position-horizontal-relative:margin;mso-width-relative:margin;mso-height-relative:margin" coordsize="66654,7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">
                    <v:group id="Группа 125" o:spid="_x0000_s1027" style="position:absolute;width:66654;height:77535" coordsize="10497,1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Прямоугольник 126" o:spid="_x0000_s1028" style="position:absolute;left:33;top:416;width:10464;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530F49A6" w14:textId="77777777" w:rsidR="0057207A" w:rsidRDefault="0057207A" w:rsidP="00D85B6C">
                              <w:pPr>
                                <w:spacing w:line="240" w:lineRule="auto"/>
                              </w:pPr>
                            </w:p>
                          </w:txbxContent>
                        </v:textbox>
                      </v:rect>
                      <v:group id="Группа 127" o:spid="_x0000_s1029" style="position:absolute;width:10497;height:16661" coordsize="10534,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Прямоугольник 129" o:spid="_x0000_s1030" style="position:absolute;left:18;width:10477;height:1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" filled="f" strokeweight="2pt">
                          <v:stroke startarrowwidth="narrow" startarrowlength="short" endarrowwidth="narrow" endarrowlength="short"/>
                          <v:textbox inset="2.53958mm,2.53958mm,2.53958mm,2.53958mm">
                            <w:txbxContent>
                              <w:p w14:paraId="0C8934CF" w14:textId="77777777" w:rsidR="0057207A" w:rsidRDefault="0057207A" w:rsidP="00D85B6C">
                                <w:pPr>
                                  <w:spacing w:line="240" w:lineRule="auto"/>
                                </w:pPr>
                              </w:p>
                            </w:txbxContent>
                          </v:textbox>
                        </v:rect>
                        <v:shapetype id="_x0000_t32" coordsize="21600,21600" o:spt="32" o:oned="t" path="m,l21600,21600e" filled="f">
                          <v:path arrowok="t" fillok="f" o:connecttype="none"/>
                          <o:lock v:ext="edit" shapetype="t"/>
                        </v:shapetype>
                        <v:shape id="Прямая со стрелкой 130" o:spid="_x0000_s1031" type="#_x0000_t32" style="position:absolute;left:547;top:14433;width:1;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As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Xx5RibQy38AAAD//wMAUEsBAi0AFAAGAAgAAAAhANvh9svuAAAAhQEAABMAAAAAAAAA&#10;AAAAAAAAAAAAAFtDb250ZW50X1R5cGVzXS54bWxQSwECLQAUAAYACAAAACEAWvQsW78AAAAVAQAA&#10;CwAAAAAAAAAAAAAAAAAfAQAAX3JlbHMvLnJlbHNQSwECLQAUAAYACAAAACEAXQAQLMYAAADcAAAA&#10;DwAAAAAAAAAAAAAAAAAHAgAAZHJzL2Rvd25yZXYueG1sUEsFBgAAAAADAAMAtwAAAPoCAAAAAA==&#10;" strokeweight="2pt"/>
                        <v:shape id="Прямая со стрелкой 131" o:spid="_x0000_s1032" type="#_x0000_t32" style="position:absolute;left:33;top:14425;width:10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" strokeweight="2pt"/>
                        <v:shape id="Прямая со стрелкой 132" o:spid="_x0000_s1033" type="#_x0000_t32" style="position:absolute;left:1171;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" strokeweight="2pt"/>
                        <v:shape id="Прямая со стрелкой 133" o:spid="_x0000_s1034" type="#_x0000_t32" style="position:absolute;left:2600;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" strokeweight="2pt"/>
                        <v:shape id="Прямая со стрелкой 134" o:spid="_x0000_s1035" type="#_x0000_t32" style="position:absolute;left:3456;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" strokeweight="2pt"/>
                        <v:shape id="Прямая со стрелкой 135" o:spid="_x0000_s1036" type="#_x0000_t32" style="position:absolute;left:4028;top:14433;width:1;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" strokeweight="2pt"/>
                        <v:shape id="Прямая со стрелкой 136" o:spid="_x0000_s1037" type="#_x0000_t32" style="position:absolute;left:8314;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" strokeweight="2pt"/>
                        <v:shape id="Прямая со стрелкой 137" o:spid="_x0000_s1038" type="#_x0000_t32" style="position:absolute;left:33;top:1615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shape id="Прямая со стрелкой 138" o:spid="_x0000_s1039" type="#_x0000_t32" style="position:absolute;left:33;top:16441;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rect id="Прямоугольник 139" o:spid="_x0000_s1040" style="position:absolute;top:14929;width:8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06BB91F7" w14:textId="77777777" w:rsidR="0057207A" w:rsidRDefault="0057207A" w:rsidP="00D85B6C">
                                <w:pPr>
                                  <w:spacing w:line="240" w:lineRule="auto"/>
                                  <w:jc w:val="center"/>
                                </w:pPr>
                                <w:r>
                                  <w:rPr>
                                    <w:rFonts w:ascii="ISOCPEUR" w:eastAsia="ISOCPEUR" w:hAnsi="ISOCPEUR" w:cs="ISOCPEUR"/>
                                    <w:i/>
                                    <w:color w:val="000000"/>
                                    <w:sz w:val="18"/>
                                  </w:rPr>
                                  <w:t>Изм.</w:t>
                                </w:r>
                              </w:p>
                            </w:txbxContent>
                          </v:textbox>
                        </v:rect>
                        <v:rect id="Прямоугольник 140" o:spid="_x0000_s1041" style="position:absolute;left:560;top:14930;width:6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64DB5D03" w14:textId="77777777" w:rsidR="0057207A" w:rsidRDefault="0057207A" w:rsidP="00D85B6C">
                                <w:pPr>
                                  <w:spacing w:line="240" w:lineRule="auto"/>
                                  <w:jc w:val="center"/>
                                </w:pPr>
                                <w:r>
                                  <w:rPr>
                                    <w:rFonts w:ascii="ISOCPEUR" w:eastAsia="ISOCPEUR" w:hAnsi="ISOCPEUR" w:cs="ISOCPEUR"/>
                                    <w:i/>
                                    <w:color w:val="000000"/>
                                    <w:sz w:val="18"/>
                                  </w:rPr>
                                  <w:t>Лист</w:t>
                                </w:r>
                              </w:p>
                            </w:txbxContent>
                          </v:textbox>
                        </v:rect>
                        <v:rect id="Прямоугольник 141" o:spid="_x0000_s1042" style="position:absolute;left:1183;top:14928;width:1200;height: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" filled="f" stroked="f">
                          <v:textbox inset="1pt,1pt,1pt,1pt">
                            <w:txbxContent>
                              <w:p w14:paraId="4E8C2357" w14:textId="77777777" w:rsidR="0057207A" w:rsidRDefault="0057207A" w:rsidP="00CB04BB">
                                <w:pPr>
                                  <w:spacing w:line="240" w:lineRule="auto"/>
                                  <w:ind w:firstLine="0"/>
                                  <w:jc w:val="center"/>
                                </w:pPr>
                                <w:r>
                                  <w:rPr>
                                    <w:rFonts w:ascii="ISOCPEUR" w:eastAsia="ISOCPEUR" w:hAnsi="ISOCPEUR" w:cs="ISOCPEUR"/>
                                    <w:i/>
                                    <w:color w:val="000000"/>
                                    <w:sz w:val="18"/>
                                  </w:rPr>
                                  <w:t>№ докум.</w:t>
                                </w:r>
                              </w:p>
                            </w:txbxContent>
                          </v:textbox>
                        </v:rect>
                        <v:rect id="Прямоугольник 142" o:spid="_x0000_s1043" style="position:absolute;left:2612;top:14930;width:90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" filled="f" stroked="f">
                          <v:textbox inset="1pt,1pt,1pt,1pt">
                            <w:txbxContent>
                              <w:p w14:paraId="7134A5FB" w14:textId="77777777" w:rsidR="0057207A" w:rsidRDefault="0057207A" w:rsidP="00A137F2">
                                <w:pPr>
                                  <w:spacing w:line="240" w:lineRule="auto"/>
                                  <w:ind w:firstLine="0"/>
                                  <w:jc w:val="center"/>
                                </w:pPr>
                                <w:r>
                                  <w:rPr>
                                    <w:rFonts w:ascii="ISOCPEUR" w:eastAsia="ISOCPEUR" w:hAnsi="ISOCPEUR" w:cs="ISOCPEUR"/>
                                    <w:i/>
                                    <w:color w:val="000000"/>
                                    <w:sz w:val="18"/>
                                  </w:rPr>
                                  <w:t>Подпись</w:t>
                                </w:r>
                              </w:p>
                            </w:txbxContent>
                          </v:textbox>
                        </v:rect>
                        <v:rect id="Прямоугольник 143" o:spid="_x0000_s1044" style="position:absolute;left:3471;top:14930;width:600;height:3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" filled="f" stroked="f">
                          <v:textbox inset="1pt,1pt,1pt,1pt">
                            <w:txbxContent>
                              <w:p w14:paraId="0BD0852C" w14:textId="77777777" w:rsidR="0057207A" w:rsidRDefault="0057207A" w:rsidP="00E5020A">
                                <w:pPr>
                                  <w:spacing w:line="240" w:lineRule="auto"/>
                                  <w:ind w:firstLine="0"/>
                                  <w:jc w:val="center"/>
                                </w:pPr>
                                <w:r>
                                  <w:rPr>
                                    <w:rFonts w:ascii="ISOCPEUR" w:eastAsia="ISOCPEUR" w:hAnsi="ISOCPEUR" w:cs="ISOCPEUR"/>
                                    <w:i/>
                                    <w:color w:val="000000"/>
                                    <w:sz w:val="18"/>
                                  </w:rPr>
                                  <w:t>Дата</w:t>
                                </w:r>
                              </w:p>
                            </w:txbxContent>
                          </v:textbox>
                        </v:rect>
                        <v:rect id="Прямоугольник 144" o:spid="_x0000_s1045" style="position:absolute;left:8357;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5991AD8B" w14:textId="77777777" w:rsidR="0057207A" w:rsidRDefault="0057207A" w:rsidP="00E5020A">
                                <w:pPr>
                                  <w:spacing w:line="240" w:lineRule="auto"/>
                                  <w:ind w:firstLine="0"/>
                                  <w:jc w:val="center"/>
                                </w:pPr>
                                <w:r>
                                  <w:rPr>
                                    <w:rFonts w:ascii="ISOCPEUR" w:eastAsia="ISOCPEUR" w:hAnsi="ISOCPEUR" w:cs="ISOCPEUR"/>
                                    <w:i/>
                                    <w:color w:val="000000"/>
                                    <w:sz w:val="18"/>
                                  </w:rPr>
                                  <w:t>Лист</w:t>
                                </w:r>
                              </w:p>
                            </w:txbxContent>
                          </v:textbox>
                        </v:rect>
                        <v:rect id="Прямоугольник 145" o:spid="_x0000_s1046" style="position:absolute;left:8299;top:15529;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44BB8F0E" w14:textId="77777777" w:rsidR="0057207A" w:rsidRPr="00E5020A" w:rsidRDefault="0057207A" w:rsidP="00E5020A">
                                <w:pPr>
                                  <w:ind w:firstLine="0"/>
                                  <w:jc w:val="center"/>
                                  <w:rPr>
                                    <w:sz w:val="20"/>
                                    <w:szCs w:val="14"/>
                                  </w:rPr>
                                </w:pPr>
                                <w:r w:rsidRPr="00E5020A">
                                  <w:rPr>
                                    <w:color w:val="000000"/>
                                    <w:sz w:val="20"/>
                                    <w:szCs w:val="14"/>
                                  </w:rPr>
                                  <w:t>4</w:t>
                                </w:r>
                              </w:p>
                            </w:txbxContent>
                          </v:textbox>
                        </v:rect>
                        <v:rect id="Прямоугольник 146" o:spid="_x0000_s1047" style="position:absolute;left:4085;top:14676;width:6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6A6BD297" w14:textId="7BF1862A" w:rsidR="0057207A" w:rsidRDefault="0057207A" w:rsidP="005410A6">
                                <w:pPr>
                                  <w:ind w:firstLine="0"/>
                                  <w:jc w:val="center"/>
                                </w:pPr>
                                <w:r w:rsidRPr="00E8485C">
                                  <w:rPr>
                                    <w:b/>
                                    <w:color w:val="000000"/>
                                    <w:sz w:val="36"/>
                                  </w:rPr>
                                  <w:t xml:space="preserve">ДП.09.02.07.41.16.2022.01 </w:t>
                                </w:r>
                                <w:r>
                                  <w:rPr>
                                    <w:b/>
                                    <w:color w:val="000000"/>
                                    <w:sz w:val="36"/>
                                  </w:rPr>
                                  <w:t>ПЗ</w:t>
                                </w:r>
                              </w:p>
                            </w:txbxContent>
                          </v:textbox>
                        </v:rect>
                        <v:shape id="Прямая со стрелкой 147" o:spid="_x0000_s1048" type="#_x0000_t32" style="position:absolute;left:34;top:15289;width:1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" strokeweight="2pt"/>
                        <v:shape id="Прямая со стрелкой 148" o:spid="_x0000_s1049" type="#_x0000_t32" style="position:absolute;left:72;top:14988;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" strokeweight="2pt"/>
                        <v:shape id="Прямая со стрелкой 149" o:spid="_x0000_s1050" type="#_x0000_t32" style="position:absolute;left:33;top:14713;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" strokeweight="1pt"/>
                        <v:shape id="Прямая со стрелкой 150" o:spid="_x0000_s1051" type="#_x0000_t32" style="position:absolute;left:33;top:1586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cdxQAAANwAAAAPAAAAZHJzL2Rvd25yZXYueG1sRI9Ba8JA&#10;EIXvBf/DMoKXohuF1h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AHQ2cdxQAAANwAAAAP&#10;AAAAAAAAAAAAAAAAAAcCAABkcnMvZG93bnJldi54bWxQSwUGAAAAAAMAAwC3AAAA+QIAAAAA&#10;" strokeweight="1pt"/>
                        <v:shape id="Прямая со стрелкой 151" o:spid="_x0000_s1052" type="#_x0000_t32" style="position:absolute;left:33;top:15575;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KGwQAAANwAAAAPAAAAZHJzL2Rvd25yZXYueG1sRE9Ni8Iw&#10;EL0v+B/CCHtZNK3g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GgPwobBAAAA3AAAAA8AAAAA&#10;AAAAAAAAAAAABwIAAGRycy9kb3ducmV2LnhtbFBLBQYAAAAAAwADALcAAAD1AgAAAAA=&#10;" strokeweight="1pt"/>
                        <v:group id="Группа 152" o:spid="_x0000_s1053" style="position:absolute;left:48;top:15277;width:2552;height:349" coordorigin="48,15277" coordsize="20330,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Прямоугольник 176" o:spid="_x0000_s1054" style="position:absolute;left:48;top:16770;width:8856;height:2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" filled="f" stroked="f">
                            <v:textbox inset="1pt,1pt,1pt,1pt">
                              <w:txbxContent>
                                <w:p w14:paraId="457AE823" w14:textId="77777777" w:rsidR="0057207A" w:rsidRDefault="0057207A" w:rsidP="00CB04BB">
                                  <w:pPr>
                                    <w:spacing w:line="240" w:lineRule="auto"/>
                                    <w:ind w:firstLine="0"/>
                                  </w:pPr>
                                  <w:r>
                                    <w:rPr>
                                      <w:rFonts w:ascii="ISOCPEUR" w:eastAsia="ISOCPEUR" w:hAnsi="ISOCPEUR" w:cs="ISOCPEUR"/>
                                      <w:i/>
                                      <w:color w:val="000000"/>
                                      <w:sz w:val="18"/>
                                    </w:rPr>
                                    <w:t>Разраб.</w:t>
                                  </w:r>
                                </w:p>
                              </w:txbxContent>
                            </v:textbox>
                          </v:rect>
                          <v:rect id="Прямоугольник 177" o:spid="_x0000_s1055" style="position:absolute;left:9082;top:15277;width:11296;height:24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" filled="f" stroked="f">
                            <v:textbox inset="1pt,1pt,1pt,1pt">
                              <w:txbxContent>
                                <w:p w14:paraId="01580CEB" w14:textId="220225D9" w:rsidR="0057207A" w:rsidRPr="00CB04BB" w:rsidRDefault="0057207A" w:rsidP="00CB04BB">
                                  <w:pPr>
                                    <w:ind w:firstLine="0"/>
                                  </w:pPr>
                                  <w:r>
                                    <w:rPr>
                                      <w:color w:val="000000"/>
                                      <w:sz w:val="18"/>
                                      <w:szCs w:val="12"/>
                                    </w:rPr>
                                    <w:t>Мозырский А.Д.</w:t>
                                  </w:r>
                                </w:p>
                              </w:txbxContent>
                            </v:textbox>
                          </v:rect>
                        </v:group>
                        <v:group id="Группа 153" o:spid="_x0000_s1056" style="position:absolute;left:59;top:15522;width:2495;height:428" coordorigin="59,15522" coordsize="198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Прямоугольник 174" o:spid="_x0000_s1057" style="position:absolute;left:59;top:15522;width:8856;height:3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QwQAAANwAAAAPAAAAZHJzL2Rvd25yZXYueG1sRE9Na8JA&#10;EL0X/A/LCL0U3Sii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DCG3FDBAAAA3AAAAA8AAAAA&#10;AAAAAAAAAAAABwIAAGRycy9kb3ducmV2LnhtbFBLBQYAAAAAAwADALcAAAD1AgAAAAA=&#10;" filled="f" stroked="f">
                            <v:textbox inset="1pt,1pt,1pt,1pt">
                              <w:txbxContent>
                                <w:p w14:paraId="29F452FD" w14:textId="77777777" w:rsidR="0057207A" w:rsidRDefault="0057207A" w:rsidP="00CB04BB">
                                  <w:pPr>
                                    <w:spacing w:line="240" w:lineRule="auto"/>
                                    <w:ind w:firstLine="0"/>
                                  </w:pPr>
                                  <w:r>
                                    <w:rPr>
                                      <w:rFonts w:ascii="ISOCPEUR" w:eastAsia="ISOCPEUR" w:hAnsi="ISOCPEUR" w:cs="ISOCPEUR"/>
                                      <w:i/>
                                      <w:color w:val="000000"/>
                                      <w:sz w:val="18"/>
                                    </w:rPr>
                                    <w:t>Пров.</w:t>
                                  </w:r>
                                </w:p>
                              </w:txbxContent>
                            </v:textbox>
                          </v:rect>
                          <v:rect id="Прямоугольник 175" o:spid="_x0000_s1058" style="position:absolute;left:9127;top:18665;width:10800;height:2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" filled="f" stroked="f">
                            <v:textbox inset="1pt,1pt,1pt,1pt">
                              <w:txbxContent>
                                <w:p w14:paraId="1D206F8F" w14:textId="77777777" w:rsidR="0057207A" w:rsidRDefault="0057207A" w:rsidP="00D3747A">
                                  <w:pPr>
                                    <w:spacing w:line="240" w:lineRule="auto"/>
                                    <w:ind w:firstLine="0"/>
                                  </w:pPr>
                                  <w:r>
                                    <w:rPr>
                                      <w:color w:val="000000"/>
                                      <w:sz w:val="18"/>
                                    </w:rPr>
                                    <w:t>Воронина С.Ю.</w:t>
                                  </w:r>
                                </w:p>
                              </w:txbxContent>
                            </v:textbox>
                          </v:rect>
                        </v:group>
                        <v:group id="Группа 154" o:spid="_x0000_s1059" style="position:absolute;left:48;top:15818;width:2609;height:344" coordorigin="48,15818" coordsize="20782,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Прямоугольник 172" o:spid="_x0000_s1060" style="position:absolute;left:48;top:15818;width:8856;height:2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" filled="f" stroked="f">
                            <v:textbox inset="1pt,1pt,1pt,1pt">
                              <w:txbxContent>
                                <w:p w14:paraId="0064700C" w14:textId="77777777" w:rsidR="0057207A" w:rsidRDefault="0057207A" w:rsidP="00CB04BB">
                                  <w:pPr>
                                    <w:spacing w:line="240" w:lineRule="auto"/>
                                    <w:ind w:firstLine="0"/>
                                  </w:pPr>
                                  <w:r>
                                    <w:rPr>
                                      <w:rFonts w:ascii="ISOCPEUR" w:eastAsia="ISOCPEUR" w:hAnsi="ISOCPEUR" w:cs="ISOCPEUR"/>
                                      <w:i/>
                                      <w:color w:val="000000"/>
                                      <w:sz w:val="18"/>
                                    </w:rPr>
                                    <w:t>Реценз.</w:t>
                                  </w:r>
                                </w:p>
                              </w:txbxContent>
                            </v:textbox>
                          </v:rect>
                          <v:rect id="Прямоугольник 173" o:spid="_x0000_s1061" style="position:absolute;left:9342;top:16720;width:11488;height:2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kwQAAANwAAAAPAAAAZHJzL2Rvd25yZXYueG1sRE9Na8JA&#10;EL0X/A/LCL0U3aig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L9vRCTBAAAA3AAAAA8AAAAA&#10;AAAAAAAAAAAABwIAAGRycy9kb3ducmV2LnhtbFBLBQYAAAAAAwADALcAAAD1AgAAAAA=&#10;" filled="f" stroked="f">
                            <v:textbox inset="1pt,1pt,1pt,1pt">
                              <w:txbxContent>
                                <w:p w14:paraId="19E43CDB" w14:textId="7BB4FB08" w:rsidR="0057207A" w:rsidRDefault="0057207A" w:rsidP="00CB04BB">
                                  <w:pPr>
                                    <w:ind w:firstLine="0"/>
                                    <w:rPr>
                                      <w:rFonts w:ascii="Calibri" w:hAnsi="Calibri" w:cs="Calibri"/>
                                      <w:sz w:val="22"/>
                                      <w:szCs w:val="22"/>
                                    </w:rPr>
                                  </w:pPr>
                                  <w:r>
                                    <w:rPr>
                                      <w:sz w:val="18"/>
                                      <w:szCs w:val="18"/>
                                    </w:rPr>
                                    <w:t>Адоньев  М.С.</w:t>
                                  </w:r>
                                </w:p>
                              </w:txbxContent>
                            </v:textbox>
                          </v:rect>
                        </v:group>
                        <v:group id="Группа 155" o:spid="_x0000_s1062" style="position:absolute;left:48;top:16123;width:2521;height:331" coordorigin="48,16123" coordsize="20080,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Прямоугольник 170" o:spid="_x0000_s1063" style="position:absolute;left:48;top:16433;width:8856;height:2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" filled="f" stroked="f">
                            <v:textbox inset="1pt,1pt,1pt,1pt">
                              <w:txbxContent>
                                <w:p w14:paraId="63FF6440" w14:textId="77777777" w:rsidR="0057207A" w:rsidRDefault="0057207A" w:rsidP="00CB04BB">
                                  <w:pPr>
                                    <w:spacing w:line="240" w:lineRule="auto"/>
                                    <w:ind w:firstLine="0"/>
                                  </w:pPr>
                                  <w:r>
                                    <w:rPr>
                                      <w:rFonts w:ascii="ISOCPEUR" w:eastAsia="ISOCPEUR" w:hAnsi="ISOCPEUR" w:cs="ISOCPEUR"/>
                                      <w:i/>
                                      <w:color w:val="000000"/>
                                      <w:sz w:val="18"/>
                                    </w:rPr>
                                    <w:t>Н. контр.</w:t>
                                  </w:r>
                                </w:p>
                              </w:txbxContent>
                            </v:textbox>
                          </v:rect>
                          <v:rect id="Прямоугольник 171" o:spid="_x0000_s1064" style="position:absolute;left:9329;top:16123;width:10799;height:2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" filled="f" stroked="f">
                            <v:textbox inset="1pt,1pt,1pt,1pt">
                              <w:txbxContent>
                                <w:p w14:paraId="57B5E6C5" w14:textId="77777777" w:rsidR="0057207A" w:rsidRDefault="0057207A" w:rsidP="00CB04BB">
                                  <w:pPr>
                                    <w:ind w:firstLine="0"/>
                                  </w:pPr>
                                  <w:r>
                                    <w:rPr>
                                      <w:color w:val="000000"/>
                                      <w:sz w:val="18"/>
                                    </w:rPr>
                                    <w:t>Воронина С.Ю.</w:t>
                                  </w:r>
                                </w:p>
                              </w:txbxContent>
                            </v:textbox>
                          </v:rect>
                        </v:group>
                        <v:group id="Группа 156" o:spid="_x0000_s1065" style="position:absolute;left:18;top:16413;width:2541;height:359" coordorigin="18,16413" coordsize="20236,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Прямоугольник 168" o:spid="_x0000_s1066" style="position:absolute;left:18;top:16413;width:8856;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" filled="f" stroked="f">
                            <v:textbox inset="1pt,1pt,1pt,1pt">
                              <w:txbxContent>
                                <w:p w14:paraId="7862EAEE" w14:textId="77777777" w:rsidR="0057207A" w:rsidRDefault="0057207A" w:rsidP="00CB04BB">
                                  <w:pPr>
                                    <w:spacing w:line="240" w:lineRule="auto"/>
                                    <w:ind w:firstLine="0"/>
                                  </w:pPr>
                                  <w:r>
                                    <w:rPr>
                                      <w:rFonts w:ascii="ISOCPEUR" w:eastAsia="ISOCPEUR" w:hAnsi="ISOCPEUR" w:cs="ISOCPEUR"/>
                                      <w:i/>
                                      <w:color w:val="000000"/>
                                      <w:sz w:val="18"/>
                                    </w:rPr>
                                    <w:t>Утв.</w:t>
                                  </w:r>
                                </w:p>
                              </w:txbxContent>
                            </v:textbox>
                          </v:rect>
                          <v:rect id="Прямоугольник 169" o:spid="_x0000_s1067" style="position:absolute;left:9536;top:16413;width:10718;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" filled="f" stroked="f">
                            <v:textbox inset="1pt,1pt,1pt,1pt">
                              <w:txbxContent>
                                <w:p w14:paraId="05DBA4BA" w14:textId="77777777" w:rsidR="0057207A" w:rsidRDefault="0057207A" w:rsidP="00CB04BB">
                                  <w:pPr>
                                    <w:ind w:firstLine="0"/>
                                  </w:pPr>
                                  <w:r>
                                    <w:rPr>
                                      <w:color w:val="000000"/>
                                      <w:sz w:val="18"/>
                                    </w:rPr>
                                    <w:t>Писчасова Е.Ф.</w:t>
                                  </w:r>
                                </w:p>
                              </w:txbxContent>
                            </v:textbox>
                          </v:rect>
                        </v:group>
                        <v:shape id="Прямая со стрелкой 157" o:spid="_x0000_s1068" type="#_x0000_t32" style="position:absolute;left:7457;top:15294;width:1;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" strokeweight="2pt"/>
                        <v:rect id="Прямоугольник 158" o:spid="_x0000_s1069" style="position:absolute;left:4099;top:15321;width:329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v:textbox inset="1pt,1pt,1pt,1pt">
                            <w:txbxContent>
                              <w:p w14:paraId="096FF4A1" w14:textId="77777777" w:rsidR="0057207A" w:rsidRDefault="0057207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57207A" w:rsidRDefault="0057207A" w:rsidP="00E5020A">
                                <w:pPr>
                                  <w:spacing w:line="240" w:lineRule="auto"/>
                                  <w:ind w:firstLine="0"/>
                                  <w:jc w:val="center"/>
                                </w:pPr>
                                <w:r>
                                  <w:rPr>
                                    <w:color w:val="000000"/>
                                    <w:sz w:val="26"/>
                                  </w:rPr>
                                  <w:t>Пояснительная записка</w:t>
                                </w:r>
                              </w:p>
                              <w:p w14:paraId="6B279F51" w14:textId="77777777" w:rsidR="0057207A" w:rsidRDefault="0057207A" w:rsidP="00D85B6C">
                                <w:pPr>
                                  <w:spacing w:line="240" w:lineRule="auto"/>
                                  <w:jc w:val="center"/>
                                </w:pPr>
                              </w:p>
                            </w:txbxContent>
                          </v:textbox>
                        </v:rect>
                        <v:shape id="Прямая со стрелкой 159" o:spid="_x0000_s1070" type="#_x0000_t32" style="position:absolute;left:7457;top:15529;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" strokeweight="2pt"/>
                        <v:shape id="Прямая со стрелкой 160" o:spid="_x0000_s1071" type="#_x0000_t32" style="position:absolute;left:7462;top:15865;width:30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" strokeweight="2pt"/>
                        <v:shape id="Прямая со стрелкой 161" o:spid="_x0000_s1072" type="#_x0000_t32" style="position:absolute;left:9171;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" strokeweight="2pt"/>
                        <v:rect id="Прямоугольник 162" o:spid="_x0000_s1073" style="position:absolute;left:7501;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" filled="f" stroked="f">
                          <v:textbox inset="1pt,1pt,1pt,1pt">
                            <w:txbxContent>
                              <w:p w14:paraId="6A17CE93" w14:textId="77777777" w:rsidR="0057207A" w:rsidRDefault="0057207A" w:rsidP="00E5020A">
                                <w:pPr>
                                  <w:spacing w:line="240" w:lineRule="auto"/>
                                  <w:ind w:firstLine="0"/>
                                  <w:jc w:val="center"/>
                                </w:pPr>
                                <w:r>
                                  <w:rPr>
                                    <w:rFonts w:ascii="ISOCPEUR" w:eastAsia="ISOCPEUR" w:hAnsi="ISOCPEUR" w:cs="ISOCPEUR"/>
                                    <w:i/>
                                    <w:color w:val="000000"/>
                                    <w:sz w:val="18"/>
                                  </w:rPr>
                                  <w:t>Лит.</w:t>
                                </w:r>
                              </w:p>
                            </w:txbxContent>
                          </v:textbox>
                        </v:rect>
                        <v:rect id="Прямоугольник 163" o:spid="_x0000_s1074" style="position:absolute;left:9241;top:15280;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L5wQAAANwAAAAPAAAAZHJzL2Rvd25yZXYueG1sRE9Na8JA&#10;EL0X/A/LCL0U3aiQ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Dq20vnBAAAA3AAAAA8AAAAA&#10;AAAAAAAAAAAABwIAAGRycy9kb3ducmV2LnhtbFBLBQYAAAAAAwADALcAAAD1AgAAAAA=&#10;" filled="f" stroked="f">
                          <v:textbox inset="1pt,1pt,1pt,1pt">
                            <w:txbxContent>
                              <w:p w14:paraId="2E5CC9D3" w14:textId="77777777" w:rsidR="0057207A" w:rsidRDefault="0057207A" w:rsidP="00E5020A">
                                <w:pPr>
                                  <w:spacing w:line="240" w:lineRule="auto"/>
                                  <w:ind w:firstLine="0"/>
                                  <w:jc w:val="center"/>
                                </w:pPr>
                                <w:r>
                                  <w:rPr>
                                    <w:rFonts w:ascii="ISOCPEUR" w:eastAsia="ISOCPEUR" w:hAnsi="ISOCPEUR" w:cs="ISOCPEUR"/>
                                    <w:i/>
                                    <w:color w:val="000000"/>
                                    <w:sz w:val="18"/>
                                  </w:rPr>
                                  <w:t>Листов</w:t>
                                </w:r>
                              </w:p>
                            </w:txbxContent>
                          </v:textbox>
                        </v:rect>
                        <v:rect id="Прямоугольник 164" o:spid="_x0000_s1075" style="position:absolute;left:9241;top:15548;width:12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qNwQAAANwAAAAPAAAAZHJzL2Rvd25yZXYueG1sRE9Na8JA&#10;EL0X/A/LCL0U3SiS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LVfSo3BAAAA3AAAAA8AAAAA&#10;AAAAAAAAAAAABwIAAGRycy9kb3ducmV2LnhtbFBLBQYAAAAAAwADALcAAAD1AgAAAAA=&#10;" filled="f" stroked="f">
                          <v:textbox inset="1pt,1pt,1pt,1pt">
                            <w:txbxContent>
                              <w:p w14:paraId="38B77720" w14:textId="50528AD7" w:rsidR="0057207A" w:rsidRPr="009D79A1" w:rsidRDefault="00887D51" w:rsidP="00E5020A">
                                <w:pPr>
                                  <w:spacing w:line="240" w:lineRule="auto"/>
                                  <w:ind w:firstLine="0"/>
                                  <w:jc w:val="center"/>
                                </w:pPr>
                                <w:r>
                                  <w:rPr>
                                    <w:rFonts w:ascii="ISOCPEUR" w:eastAsia="ISOCPEUR" w:hAnsi="ISOCPEUR" w:cs="ISOCPEUR"/>
                                    <w:i/>
                                    <w:color w:val="000000"/>
                                    <w:sz w:val="18"/>
                                    <w:lang w:val="en-US"/>
                                  </w:rPr>
                                  <w:t>20</w:t>
                                </w:r>
                                <w:r w:rsidR="009D79A1">
                                  <w:rPr>
                                    <w:rFonts w:ascii="ISOCPEUR" w:eastAsia="ISOCPEUR" w:hAnsi="ISOCPEUR" w:cs="ISOCPEUR"/>
                                    <w:i/>
                                    <w:color w:val="000000"/>
                                    <w:sz w:val="18"/>
                                  </w:rPr>
                                  <w:t>3</w:t>
                                </w:r>
                              </w:p>
                            </w:txbxContent>
                          </v:textbox>
                        </v:rect>
                        <v:shape id="Прямая со стрелкой 165" o:spid="_x0000_s1076" type="#_x0000_t32" style="position:absolute;left:7743;top:15584;width:1;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" strokeweight="1pt"/>
                        <v:shape id="Прямая со стрелкой 166" o:spid="_x0000_s1077" type="#_x0000_t32" style="position:absolute;left:8028;top:15584;width:1;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" strokeweight="1pt"/>
                        <v:rect id="Прямоугольник 167" o:spid="_x0000_s1078" style="position:absolute;left:7502;top:16095;width:29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" filled="f" stroked="f">
                          <v:textbox inset="1pt,1pt,1pt,1pt">
                            <w:txbxContent>
                              <w:p w14:paraId="68CF95E1" w14:textId="77777777" w:rsidR="0057207A" w:rsidRDefault="0057207A" w:rsidP="00F72981">
                                <w:pPr>
                                  <w:pStyle w:val="ae"/>
                                  <w:ind w:left="708" w:hanging="708"/>
                                  <w:jc w:val="center"/>
                                  <w:rPr>
                                    <w:rFonts w:ascii="Times New Roman" w:hAnsi="Times New Roman"/>
                                    <w:b/>
                                    <w:bCs/>
                                    <w:i w:val="0"/>
                                    <w:iCs/>
                                    <w:sz w:val="20"/>
                                    <w:szCs w:val="20"/>
                                    <w:lang w:val="ru-RU"/>
                                  </w:rPr>
                                </w:pPr>
                                <w:r>
                                  <w:rPr>
                                    <w:rFonts w:ascii="Times New Roman" w:hAnsi="Times New Roman"/>
                                    <w:b/>
                                    <w:bCs/>
                                    <w:i w:val="0"/>
                                    <w:iCs/>
                                    <w:sz w:val="20"/>
                                    <w:szCs w:val="20"/>
                                    <w:lang w:val="ru-RU"/>
                                  </w:rPr>
                                  <w:t>ГБПОУ Колледж «Царицыно»</w:t>
                                </w:r>
                              </w:p>
                              <w:p w14:paraId="7161C76F" w14:textId="2066737F" w:rsidR="0057207A" w:rsidRDefault="0057207A" w:rsidP="00E5020A">
                                <w:pPr>
                                  <w:spacing w:line="240" w:lineRule="auto"/>
                                  <w:ind w:firstLine="0"/>
                                  <w:jc w:val="center"/>
                                </w:pPr>
                                <w:r>
                                  <w:rPr>
                                    <w:b/>
                                    <w:color w:val="000000"/>
                                  </w:rPr>
                                  <w:t xml:space="preserve"> «</w:t>
                                </w:r>
                              </w:p>
                            </w:txbxContent>
                          </v:textbox>
                        </v:rect>
                      </v:group>
                      <v:rect id="Прямоугольник 128" o:spid="_x0000_s1079" style="position:absolute;left:7667;top:15272;width:3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" filled="f" stroked="f">
                        <v:textbox inset="2.53958mm,1.2694mm,2.53958mm,1.2694mm">
                          <w:txbxContent>
                            <w:p w14:paraId="4F2CF219" w14:textId="77777777" w:rsidR="0057207A" w:rsidRDefault="0057207A" w:rsidP="00E5020A">
                              <w:pPr>
                                <w:ind w:firstLine="0"/>
                              </w:pPr>
                              <w:r>
                                <w:rPr>
                                  <w:color w:val="000000"/>
                                  <w:sz w:val="18"/>
                                </w:rPr>
                                <w:t>Д</w:t>
                              </w:r>
                            </w:p>
                          </w:txbxContent>
                        </v:textbox>
                      </v:rect>
                    </v:group>
                    <w10:wrap anchorx="margin"/>
                  </v:group>
                </w:pict>
              </mc:Fallback>
            </mc:AlternateContent>
          </w:r>
          <w:r w:rsidR="00057185" w:rsidRPr="00057185">
            <w:rPr>
              <w:rFonts w:cs="Times New Roman"/>
              <w:color w:val="auto"/>
            </w:rPr>
            <w:t>Содержание</w:t>
          </w:r>
        </w:p>
        <w:p w14:paraId="77C96E4B" w14:textId="03327D12" w:rsidR="003F28AE" w:rsidRDefault="00057185" w:rsidP="003F28AE">
          <w:pPr>
            <w:pStyle w:val="14"/>
            <w:rPr>
              <w:rFonts w:asciiTheme="minorHAnsi" w:eastAsiaTheme="minorEastAsia" w:hAnsiTheme="minorHAnsi" w:cstheme="minorBidi"/>
              <w:color w:val="auto"/>
              <w:sz w:val="22"/>
              <w:szCs w:val="28"/>
              <w:lang w:eastAsia="zh-CN" w:bidi="th-TH"/>
            </w:rPr>
          </w:pPr>
          <w:r w:rsidRPr="00FC7C7B">
            <w:rPr>
              <w:szCs w:val="28"/>
            </w:rPr>
            <w:fldChar w:fldCharType="begin"/>
          </w:r>
          <w:r w:rsidRPr="00FC7C7B">
            <w:rPr>
              <w:szCs w:val="28"/>
            </w:rPr>
            <w:instrText xml:space="preserve"> TOC \o "1-3" \h \z \u </w:instrText>
          </w:r>
          <w:r w:rsidRPr="00FC7C7B">
            <w:rPr>
              <w:szCs w:val="28"/>
            </w:rPr>
            <w:fldChar w:fldCharType="separate"/>
          </w:r>
          <w:hyperlink w:anchor="_Toc105676188" w:history="1">
            <w:r w:rsidR="003F28AE" w:rsidRPr="009B0EF5">
              <w:rPr>
                <w:rStyle w:val="a6"/>
              </w:rPr>
              <w:t>Введение</w:t>
            </w:r>
            <w:r w:rsidR="003F28AE">
              <w:rPr>
                <w:webHidden/>
              </w:rPr>
              <w:tab/>
            </w:r>
            <w:r w:rsidR="003F28AE">
              <w:rPr>
                <w:webHidden/>
              </w:rPr>
              <w:fldChar w:fldCharType="begin"/>
            </w:r>
            <w:r w:rsidR="003F28AE">
              <w:rPr>
                <w:webHidden/>
              </w:rPr>
              <w:instrText xml:space="preserve"> PAGEREF _Toc105676188 \h </w:instrText>
            </w:r>
            <w:r w:rsidR="003F28AE">
              <w:rPr>
                <w:webHidden/>
              </w:rPr>
            </w:r>
            <w:r w:rsidR="003F28AE">
              <w:rPr>
                <w:webHidden/>
              </w:rPr>
              <w:fldChar w:fldCharType="separate"/>
            </w:r>
            <w:r w:rsidR="00AE246A">
              <w:rPr>
                <w:webHidden/>
              </w:rPr>
              <w:t>5</w:t>
            </w:r>
            <w:r w:rsidR="003F28AE">
              <w:rPr>
                <w:webHidden/>
              </w:rPr>
              <w:fldChar w:fldCharType="end"/>
            </w:r>
          </w:hyperlink>
        </w:p>
        <w:p w14:paraId="05992152" w14:textId="25D09A88"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189" w:history="1">
            <w:r w:rsidR="003F28AE" w:rsidRPr="009B0EF5">
              <w:rPr>
                <w:rStyle w:val="a6"/>
              </w:rPr>
              <w:t>Глава 1 Теоретическая часть</w:t>
            </w:r>
            <w:r w:rsidR="003F28AE">
              <w:rPr>
                <w:webHidden/>
              </w:rPr>
              <w:tab/>
            </w:r>
            <w:r w:rsidR="003F28AE">
              <w:rPr>
                <w:webHidden/>
              </w:rPr>
              <w:fldChar w:fldCharType="begin"/>
            </w:r>
            <w:r w:rsidR="003F28AE">
              <w:rPr>
                <w:webHidden/>
              </w:rPr>
              <w:instrText xml:space="preserve"> PAGEREF _Toc105676189 \h </w:instrText>
            </w:r>
            <w:r w:rsidR="003F28AE">
              <w:rPr>
                <w:webHidden/>
              </w:rPr>
            </w:r>
            <w:r w:rsidR="003F28AE">
              <w:rPr>
                <w:webHidden/>
              </w:rPr>
              <w:fldChar w:fldCharType="separate"/>
            </w:r>
            <w:r w:rsidR="00AE246A">
              <w:rPr>
                <w:webHidden/>
              </w:rPr>
              <w:t>8</w:t>
            </w:r>
            <w:r w:rsidR="003F28AE">
              <w:rPr>
                <w:webHidden/>
              </w:rPr>
              <w:fldChar w:fldCharType="end"/>
            </w:r>
          </w:hyperlink>
        </w:p>
        <w:p w14:paraId="5E9FF3D2" w14:textId="77B15D41"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0" w:history="1">
            <w:r w:rsidR="003F28AE" w:rsidRPr="009B0EF5">
              <w:rPr>
                <w:rStyle w:val="a6"/>
                <w:noProof/>
              </w:rPr>
              <w:t>1.1</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Исследование предметной области</w:t>
            </w:r>
            <w:r w:rsidR="003F28AE">
              <w:rPr>
                <w:noProof/>
                <w:webHidden/>
              </w:rPr>
              <w:tab/>
            </w:r>
            <w:r w:rsidR="003F28AE">
              <w:rPr>
                <w:noProof/>
                <w:webHidden/>
              </w:rPr>
              <w:fldChar w:fldCharType="begin"/>
            </w:r>
            <w:r w:rsidR="003F28AE">
              <w:rPr>
                <w:noProof/>
                <w:webHidden/>
              </w:rPr>
              <w:instrText xml:space="preserve"> PAGEREF _Toc105676190 \h </w:instrText>
            </w:r>
            <w:r w:rsidR="003F28AE">
              <w:rPr>
                <w:noProof/>
                <w:webHidden/>
              </w:rPr>
            </w:r>
            <w:r w:rsidR="003F28AE">
              <w:rPr>
                <w:noProof/>
                <w:webHidden/>
              </w:rPr>
              <w:fldChar w:fldCharType="separate"/>
            </w:r>
            <w:r w:rsidR="00AE246A">
              <w:rPr>
                <w:noProof/>
                <w:webHidden/>
              </w:rPr>
              <w:t>8</w:t>
            </w:r>
            <w:r w:rsidR="003F28AE">
              <w:rPr>
                <w:noProof/>
                <w:webHidden/>
              </w:rPr>
              <w:fldChar w:fldCharType="end"/>
            </w:r>
          </w:hyperlink>
        </w:p>
        <w:p w14:paraId="39599F7F" w14:textId="1EDE2EE7"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1" w:history="1">
            <w:r w:rsidR="003F28AE" w:rsidRPr="009B0EF5">
              <w:rPr>
                <w:rStyle w:val="a6"/>
                <w:noProof/>
              </w:rPr>
              <w:t>1.2</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 xml:space="preserve">Выбор </w:t>
            </w:r>
            <w:r w:rsidR="003F28AE" w:rsidRPr="009B0EF5">
              <w:rPr>
                <w:rStyle w:val="a6"/>
                <w:noProof/>
                <w:lang w:val="en-US"/>
              </w:rPr>
              <w:t>C</w:t>
            </w:r>
            <w:r w:rsidR="003F28AE" w:rsidRPr="009B0EF5">
              <w:rPr>
                <w:rStyle w:val="a6"/>
                <w:noProof/>
              </w:rPr>
              <w:t>УБД</w:t>
            </w:r>
            <w:r w:rsidR="003F28AE">
              <w:rPr>
                <w:noProof/>
                <w:webHidden/>
              </w:rPr>
              <w:tab/>
            </w:r>
            <w:r w:rsidR="003F28AE">
              <w:rPr>
                <w:noProof/>
                <w:webHidden/>
              </w:rPr>
              <w:fldChar w:fldCharType="begin"/>
            </w:r>
            <w:r w:rsidR="003F28AE">
              <w:rPr>
                <w:noProof/>
                <w:webHidden/>
              </w:rPr>
              <w:instrText xml:space="preserve"> PAGEREF _Toc105676191 \h </w:instrText>
            </w:r>
            <w:r w:rsidR="003F28AE">
              <w:rPr>
                <w:noProof/>
                <w:webHidden/>
              </w:rPr>
            </w:r>
            <w:r w:rsidR="003F28AE">
              <w:rPr>
                <w:noProof/>
                <w:webHidden/>
              </w:rPr>
              <w:fldChar w:fldCharType="separate"/>
            </w:r>
            <w:r w:rsidR="00AE246A">
              <w:rPr>
                <w:noProof/>
                <w:webHidden/>
              </w:rPr>
              <w:t>9</w:t>
            </w:r>
            <w:r w:rsidR="003F28AE">
              <w:rPr>
                <w:noProof/>
                <w:webHidden/>
              </w:rPr>
              <w:fldChar w:fldCharType="end"/>
            </w:r>
          </w:hyperlink>
        </w:p>
        <w:p w14:paraId="3E48ADAB" w14:textId="1A4CC1C0"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2" w:history="1">
            <w:r w:rsidR="003F28AE" w:rsidRPr="009B0EF5">
              <w:rPr>
                <w:rStyle w:val="a6"/>
                <w:noProof/>
                <w:lang w:val="en-US"/>
              </w:rPr>
              <w:t>1.3</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 xml:space="preserve">Выбор </w:t>
            </w:r>
            <w:r w:rsidR="003F28AE" w:rsidRPr="009B0EF5">
              <w:rPr>
                <w:rStyle w:val="a6"/>
                <w:noProof/>
                <w:lang w:val="en-US"/>
              </w:rPr>
              <w:t>IDE</w:t>
            </w:r>
            <w:r w:rsidR="003F28AE">
              <w:rPr>
                <w:noProof/>
                <w:webHidden/>
              </w:rPr>
              <w:tab/>
            </w:r>
            <w:r w:rsidR="003F28AE">
              <w:rPr>
                <w:noProof/>
                <w:webHidden/>
              </w:rPr>
              <w:fldChar w:fldCharType="begin"/>
            </w:r>
            <w:r w:rsidR="003F28AE">
              <w:rPr>
                <w:noProof/>
                <w:webHidden/>
              </w:rPr>
              <w:instrText xml:space="preserve"> PAGEREF _Toc105676192 \h </w:instrText>
            </w:r>
            <w:r w:rsidR="003F28AE">
              <w:rPr>
                <w:noProof/>
                <w:webHidden/>
              </w:rPr>
            </w:r>
            <w:r w:rsidR="003F28AE">
              <w:rPr>
                <w:noProof/>
                <w:webHidden/>
              </w:rPr>
              <w:fldChar w:fldCharType="separate"/>
            </w:r>
            <w:r w:rsidR="00AE246A">
              <w:rPr>
                <w:noProof/>
                <w:webHidden/>
              </w:rPr>
              <w:t>13</w:t>
            </w:r>
            <w:r w:rsidR="003F28AE">
              <w:rPr>
                <w:noProof/>
                <w:webHidden/>
              </w:rPr>
              <w:fldChar w:fldCharType="end"/>
            </w:r>
          </w:hyperlink>
        </w:p>
        <w:p w14:paraId="053B4D7F" w14:textId="73190701"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3" w:history="1">
            <w:r w:rsidR="003F28AE" w:rsidRPr="009B0EF5">
              <w:rPr>
                <w:rStyle w:val="a6"/>
                <w:noProof/>
              </w:rPr>
              <w:t>1.4</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Выбор платформы</w:t>
            </w:r>
            <w:r w:rsidR="003F28AE">
              <w:rPr>
                <w:noProof/>
                <w:webHidden/>
              </w:rPr>
              <w:tab/>
            </w:r>
            <w:r w:rsidR="003F28AE">
              <w:rPr>
                <w:noProof/>
                <w:webHidden/>
              </w:rPr>
              <w:fldChar w:fldCharType="begin"/>
            </w:r>
            <w:r w:rsidR="003F28AE">
              <w:rPr>
                <w:noProof/>
                <w:webHidden/>
              </w:rPr>
              <w:instrText xml:space="preserve"> PAGEREF _Toc105676193 \h </w:instrText>
            </w:r>
            <w:r w:rsidR="003F28AE">
              <w:rPr>
                <w:noProof/>
                <w:webHidden/>
              </w:rPr>
            </w:r>
            <w:r w:rsidR="003F28AE">
              <w:rPr>
                <w:noProof/>
                <w:webHidden/>
              </w:rPr>
              <w:fldChar w:fldCharType="separate"/>
            </w:r>
            <w:r w:rsidR="00AE246A">
              <w:rPr>
                <w:noProof/>
                <w:webHidden/>
              </w:rPr>
              <w:t>17</w:t>
            </w:r>
            <w:r w:rsidR="003F28AE">
              <w:rPr>
                <w:noProof/>
                <w:webHidden/>
              </w:rPr>
              <w:fldChar w:fldCharType="end"/>
            </w:r>
          </w:hyperlink>
        </w:p>
        <w:p w14:paraId="4F18A27B" w14:textId="7222D315"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4" w:history="1">
            <w:r w:rsidR="003F28AE" w:rsidRPr="009B0EF5">
              <w:rPr>
                <w:rStyle w:val="a6"/>
                <w:noProof/>
              </w:rPr>
              <w:t>1.5</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 xml:space="preserve">Выбор </w:t>
            </w:r>
            <w:r w:rsidR="003F28AE" w:rsidRPr="009B0EF5">
              <w:rPr>
                <w:rStyle w:val="a6"/>
                <w:noProof/>
                <w:lang w:val="en-US"/>
              </w:rPr>
              <w:t>case-</w:t>
            </w:r>
            <w:r w:rsidR="003F28AE" w:rsidRPr="009B0EF5">
              <w:rPr>
                <w:rStyle w:val="a6"/>
                <w:noProof/>
              </w:rPr>
              <w:t>средств</w:t>
            </w:r>
            <w:r w:rsidR="003F28AE">
              <w:rPr>
                <w:noProof/>
                <w:webHidden/>
              </w:rPr>
              <w:tab/>
            </w:r>
            <w:r w:rsidR="003F28AE">
              <w:rPr>
                <w:noProof/>
                <w:webHidden/>
              </w:rPr>
              <w:fldChar w:fldCharType="begin"/>
            </w:r>
            <w:r w:rsidR="003F28AE">
              <w:rPr>
                <w:noProof/>
                <w:webHidden/>
              </w:rPr>
              <w:instrText xml:space="preserve"> PAGEREF _Toc105676194 \h </w:instrText>
            </w:r>
            <w:r w:rsidR="003F28AE">
              <w:rPr>
                <w:noProof/>
                <w:webHidden/>
              </w:rPr>
            </w:r>
            <w:r w:rsidR="003F28AE">
              <w:rPr>
                <w:noProof/>
                <w:webHidden/>
              </w:rPr>
              <w:fldChar w:fldCharType="separate"/>
            </w:r>
            <w:r w:rsidR="00AE246A">
              <w:rPr>
                <w:noProof/>
                <w:webHidden/>
              </w:rPr>
              <w:t>19</w:t>
            </w:r>
            <w:r w:rsidR="003F28AE">
              <w:rPr>
                <w:noProof/>
                <w:webHidden/>
              </w:rPr>
              <w:fldChar w:fldCharType="end"/>
            </w:r>
          </w:hyperlink>
        </w:p>
        <w:p w14:paraId="7F1E1C00" w14:textId="1200A33C"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195" w:history="1">
            <w:r w:rsidR="003F28AE" w:rsidRPr="009B0EF5">
              <w:rPr>
                <w:rStyle w:val="a6"/>
              </w:rPr>
              <w:t>Глава 2 Практическая часть</w:t>
            </w:r>
            <w:r w:rsidR="003F28AE">
              <w:rPr>
                <w:webHidden/>
              </w:rPr>
              <w:tab/>
            </w:r>
            <w:r w:rsidR="003F28AE">
              <w:rPr>
                <w:webHidden/>
              </w:rPr>
              <w:fldChar w:fldCharType="begin"/>
            </w:r>
            <w:r w:rsidR="003F28AE">
              <w:rPr>
                <w:webHidden/>
              </w:rPr>
              <w:instrText xml:space="preserve"> PAGEREF _Toc105676195 \h </w:instrText>
            </w:r>
            <w:r w:rsidR="003F28AE">
              <w:rPr>
                <w:webHidden/>
              </w:rPr>
            </w:r>
            <w:r w:rsidR="003F28AE">
              <w:rPr>
                <w:webHidden/>
              </w:rPr>
              <w:fldChar w:fldCharType="separate"/>
            </w:r>
            <w:r w:rsidR="00AE246A">
              <w:rPr>
                <w:webHidden/>
              </w:rPr>
              <w:t>22</w:t>
            </w:r>
            <w:r w:rsidR="003F28AE">
              <w:rPr>
                <w:webHidden/>
              </w:rPr>
              <w:fldChar w:fldCharType="end"/>
            </w:r>
          </w:hyperlink>
        </w:p>
        <w:p w14:paraId="41252B9A" w14:textId="6399A5A4"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6" w:history="1">
            <w:r w:rsidR="003F28AE" w:rsidRPr="009B0EF5">
              <w:rPr>
                <w:rStyle w:val="a6"/>
                <w:noProof/>
              </w:rPr>
              <w:t>1.1</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Разработка базы данных</w:t>
            </w:r>
            <w:r w:rsidR="003F28AE">
              <w:rPr>
                <w:noProof/>
                <w:webHidden/>
              </w:rPr>
              <w:tab/>
            </w:r>
            <w:r w:rsidR="003F28AE">
              <w:rPr>
                <w:noProof/>
                <w:webHidden/>
              </w:rPr>
              <w:fldChar w:fldCharType="begin"/>
            </w:r>
            <w:r w:rsidR="003F28AE">
              <w:rPr>
                <w:noProof/>
                <w:webHidden/>
              </w:rPr>
              <w:instrText xml:space="preserve"> PAGEREF _Toc105676196 \h </w:instrText>
            </w:r>
            <w:r w:rsidR="003F28AE">
              <w:rPr>
                <w:noProof/>
                <w:webHidden/>
              </w:rPr>
            </w:r>
            <w:r w:rsidR="003F28AE">
              <w:rPr>
                <w:noProof/>
                <w:webHidden/>
              </w:rPr>
              <w:fldChar w:fldCharType="separate"/>
            </w:r>
            <w:r w:rsidR="00AE246A">
              <w:rPr>
                <w:noProof/>
                <w:webHidden/>
              </w:rPr>
              <w:t>22</w:t>
            </w:r>
            <w:r w:rsidR="003F28AE">
              <w:rPr>
                <w:noProof/>
                <w:webHidden/>
              </w:rPr>
              <w:fldChar w:fldCharType="end"/>
            </w:r>
          </w:hyperlink>
        </w:p>
        <w:p w14:paraId="4A0699AC" w14:textId="4622C057"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7" w:history="1">
            <w:r w:rsidR="003F28AE" w:rsidRPr="009B0EF5">
              <w:rPr>
                <w:rStyle w:val="a6"/>
                <w:noProof/>
              </w:rPr>
              <w:t>1.2</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Структура информационной системы</w:t>
            </w:r>
            <w:r w:rsidR="003F28AE">
              <w:rPr>
                <w:noProof/>
                <w:webHidden/>
              </w:rPr>
              <w:tab/>
            </w:r>
            <w:r w:rsidR="003F28AE">
              <w:rPr>
                <w:noProof/>
                <w:webHidden/>
              </w:rPr>
              <w:fldChar w:fldCharType="begin"/>
            </w:r>
            <w:r w:rsidR="003F28AE">
              <w:rPr>
                <w:noProof/>
                <w:webHidden/>
              </w:rPr>
              <w:instrText xml:space="preserve"> PAGEREF _Toc105676197 \h </w:instrText>
            </w:r>
            <w:r w:rsidR="003F28AE">
              <w:rPr>
                <w:noProof/>
                <w:webHidden/>
              </w:rPr>
            </w:r>
            <w:r w:rsidR="003F28AE">
              <w:rPr>
                <w:noProof/>
                <w:webHidden/>
              </w:rPr>
              <w:fldChar w:fldCharType="separate"/>
            </w:r>
            <w:r w:rsidR="00AE246A">
              <w:rPr>
                <w:noProof/>
                <w:webHidden/>
              </w:rPr>
              <w:t>38</w:t>
            </w:r>
            <w:r w:rsidR="003F28AE">
              <w:rPr>
                <w:noProof/>
                <w:webHidden/>
              </w:rPr>
              <w:fldChar w:fldCharType="end"/>
            </w:r>
          </w:hyperlink>
        </w:p>
        <w:p w14:paraId="7A423672" w14:textId="45A1AE2E"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8" w:history="1">
            <w:r w:rsidR="003F28AE" w:rsidRPr="009B0EF5">
              <w:rPr>
                <w:rStyle w:val="a6"/>
                <w:noProof/>
              </w:rPr>
              <w:t>1.3</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Разработка программных модулей</w:t>
            </w:r>
            <w:r w:rsidR="003F28AE">
              <w:rPr>
                <w:noProof/>
                <w:webHidden/>
              </w:rPr>
              <w:tab/>
            </w:r>
            <w:r w:rsidR="003F28AE">
              <w:rPr>
                <w:noProof/>
                <w:webHidden/>
              </w:rPr>
              <w:fldChar w:fldCharType="begin"/>
            </w:r>
            <w:r w:rsidR="003F28AE">
              <w:rPr>
                <w:noProof/>
                <w:webHidden/>
              </w:rPr>
              <w:instrText xml:space="preserve"> PAGEREF _Toc105676198 \h </w:instrText>
            </w:r>
            <w:r w:rsidR="003F28AE">
              <w:rPr>
                <w:noProof/>
                <w:webHidden/>
              </w:rPr>
            </w:r>
            <w:r w:rsidR="003F28AE">
              <w:rPr>
                <w:noProof/>
                <w:webHidden/>
              </w:rPr>
              <w:fldChar w:fldCharType="separate"/>
            </w:r>
            <w:r w:rsidR="00AE246A">
              <w:rPr>
                <w:noProof/>
                <w:webHidden/>
              </w:rPr>
              <w:t>43</w:t>
            </w:r>
            <w:r w:rsidR="003F28AE">
              <w:rPr>
                <w:noProof/>
                <w:webHidden/>
              </w:rPr>
              <w:fldChar w:fldCharType="end"/>
            </w:r>
          </w:hyperlink>
        </w:p>
        <w:p w14:paraId="592FA0E2" w14:textId="399F05C5" w:rsidR="003F28AE" w:rsidRDefault="00956542">
          <w:pPr>
            <w:pStyle w:val="21"/>
            <w:rPr>
              <w:rFonts w:asciiTheme="minorHAnsi" w:eastAsiaTheme="minorEastAsia" w:hAnsiTheme="minorHAnsi" w:cstheme="minorBidi"/>
              <w:noProof/>
              <w:color w:val="auto"/>
              <w:sz w:val="22"/>
              <w:szCs w:val="28"/>
              <w:lang w:eastAsia="zh-CN" w:bidi="th-TH"/>
            </w:rPr>
          </w:pPr>
          <w:hyperlink w:anchor="_Toc105676199" w:history="1">
            <w:r w:rsidR="003F28AE" w:rsidRPr="009B0EF5">
              <w:rPr>
                <w:rStyle w:val="a6"/>
                <w:noProof/>
              </w:rPr>
              <w:t>2.4</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Разработка пользовательского интерфейса</w:t>
            </w:r>
            <w:r w:rsidR="003F28AE">
              <w:rPr>
                <w:noProof/>
                <w:webHidden/>
              </w:rPr>
              <w:tab/>
            </w:r>
            <w:r w:rsidR="003F28AE">
              <w:rPr>
                <w:noProof/>
                <w:webHidden/>
              </w:rPr>
              <w:fldChar w:fldCharType="begin"/>
            </w:r>
            <w:r w:rsidR="003F28AE">
              <w:rPr>
                <w:noProof/>
                <w:webHidden/>
              </w:rPr>
              <w:instrText xml:space="preserve"> PAGEREF _Toc105676199 \h </w:instrText>
            </w:r>
            <w:r w:rsidR="003F28AE">
              <w:rPr>
                <w:noProof/>
                <w:webHidden/>
              </w:rPr>
            </w:r>
            <w:r w:rsidR="003F28AE">
              <w:rPr>
                <w:noProof/>
                <w:webHidden/>
              </w:rPr>
              <w:fldChar w:fldCharType="separate"/>
            </w:r>
            <w:r w:rsidR="00AE246A">
              <w:rPr>
                <w:noProof/>
                <w:webHidden/>
              </w:rPr>
              <w:t>46</w:t>
            </w:r>
            <w:r w:rsidR="003F28AE">
              <w:rPr>
                <w:noProof/>
                <w:webHidden/>
              </w:rPr>
              <w:fldChar w:fldCharType="end"/>
            </w:r>
          </w:hyperlink>
        </w:p>
        <w:p w14:paraId="133BE67B" w14:textId="1F5E230A" w:rsidR="003F28AE" w:rsidRDefault="00956542">
          <w:pPr>
            <w:pStyle w:val="21"/>
            <w:rPr>
              <w:rFonts w:asciiTheme="minorHAnsi" w:eastAsiaTheme="minorEastAsia" w:hAnsiTheme="minorHAnsi" w:cstheme="minorBidi"/>
              <w:noProof/>
              <w:color w:val="auto"/>
              <w:sz w:val="22"/>
              <w:szCs w:val="28"/>
              <w:lang w:eastAsia="zh-CN" w:bidi="th-TH"/>
            </w:rPr>
          </w:pPr>
          <w:hyperlink w:anchor="_Toc105676200" w:history="1">
            <w:r w:rsidR="003F28AE" w:rsidRPr="009B0EF5">
              <w:rPr>
                <w:rStyle w:val="a6"/>
                <w:noProof/>
              </w:rPr>
              <w:t>2.5</w:t>
            </w:r>
            <w:r w:rsidR="003F28AE">
              <w:rPr>
                <w:rFonts w:asciiTheme="minorHAnsi" w:eastAsiaTheme="minorEastAsia" w:hAnsiTheme="minorHAnsi" w:cstheme="minorBidi"/>
                <w:noProof/>
                <w:color w:val="auto"/>
                <w:sz w:val="22"/>
                <w:szCs w:val="28"/>
                <w:lang w:eastAsia="zh-CN" w:bidi="th-TH"/>
              </w:rPr>
              <w:tab/>
            </w:r>
            <w:r w:rsidR="003F28AE" w:rsidRPr="009B0EF5">
              <w:rPr>
                <w:rStyle w:val="a6"/>
                <w:noProof/>
              </w:rPr>
              <w:t>Тестирование и отладка</w:t>
            </w:r>
            <w:r w:rsidR="003F28AE">
              <w:rPr>
                <w:noProof/>
                <w:webHidden/>
              </w:rPr>
              <w:tab/>
            </w:r>
            <w:r w:rsidR="003F28AE">
              <w:rPr>
                <w:noProof/>
                <w:webHidden/>
              </w:rPr>
              <w:fldChar w:fldCharType="begin"/>
            </w:r>
            <w:r w:rsidR="003F28AE">
              <w:rPr>
                <w:noProof/>
                <w:webHidden/>
              </w:rPr>
              <w:instrText xml:space="preserve"> PAGEREF _Toc105676200 \h </w:instrText>
            </w:r>
            <w:r w:rsidR="003F28AE">
              <w:rPr>
                <w:noProof/>
                <w:webHidden/>
              </w:rPr>
            </w:r>
            <w:r w:rsidR="003F28AE">
              <w:rPr>
                <w:noProof/>
                <w:webHidden/>
              </w:rPr>
              <w:fldChar w:fldCharType="separate"/>
            </w:r>
            <w:r w:rsidR="00AE246A">
              <w:rPr>
                <w:noProof/>
                <w:webHidden/>
              </w:rPr>
              <w:t>50</w:t>
            </w:r>
            <w:r w:rsidR="003F28AE">
              <w:rPr>
                <w:noProof/>
                <w:webHidden/>
              </w:rPr>
              <w:fldChar w:fldCharType="end"/>
            </w:r>
          </w:hyperlink>
        </w:p>
        <w:p w14:paraId="7C05B121" w14:textId="49A2D94D"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1" w:history="1">
            <w:r w:rsidR="003F28AE" w:rsidRPr="009B0EF5">
              <w:rPr>
                <w:rStyle w:val="a6"/>
              </w:rPr>
              <w:t>Заключение</w:t>
            </w:r>
            <w:r w:rsidR="003F28AE">
              <w:rPr>
                <w:webHidden/>
              </w:rPr>
              <w:tab/>
            </w:r>
            <w:r w:rsidR="003F28AE">
              <w:rPr>
                <w:webHidden/>
              </w:rPr>
              <w:fldChar w:fldCharType="begin"/>
            </w:r>
            <w:r w:rsidR="003F28AE">
              <w:rPr>
                <w:webHidden/>
              </w:rPr>
              <w:instrText xml:space="preserve"> PAGEREF _Toc105676201 \h </w:instrText>
            </w:r>
            <w:r w:rsidR="003F28AE">
              <w:rPr>
                <w:webHidden/>
              </w:rPr>
            </w:r>
            <w:r w:rsidR="003F28AE">
              <w:rPr>
                <w:webHidden/>
              </w:rPr>
              <w:fldChar w:fldCharType="separate"/>
            </w:r>
            <w:r w:rsidR="00AE246A">
              <w:rPr>
                <w:webHidden/>
              </w:rPr>
              <w:t>54</w:t>
            </w:r>
            <w:r w:rsidR="003F28AE">
              <w:rPr>
                <w:webHidden/>
              </w:rPr>
              <w:fldChar w:fldCharType="end"/>
            </w:r>
          </w:hyperlink>
        </w:p>
        <w:p w14:paraId="016944E4" w14:textId="0152F1B1"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2" w:history="1">
            <w:r w:rsidR="003F28AE" w:rsidRPr="009B0EF5">
              <w:rPr>
                <w:rStyle w:val="a6"/>
              </w:rPr>
              <w:t>Список используемой литературы</w:t>
            </w:r>
            <w:r w:rsidR="003F28AE">
              <w:rPr>
                <w:webHidden/>
              </w:rPr>
              <w:tab/>
            </w:r>
            <w:r w:rsidR="003F28AE">
              <w:rPr>
                <w:webHidden/>
              </w:rPr>
              <w:fldChar w:fldCharType="begin"/>
            </w:r>
            <w:r w:rsidR="003F28AE">
              <w:rPr>
                <w:webHidden/>
              </w:rPr>
              <w:instrText xml:space="preserve"> PAGEREF _Toc105676202 \h </w:instrText>
            </w:r>
            <w:r w:rsidR="003F28AE">
              <w:rPr>
                <w:webHidden/>
              </w:rPr>
            </w:r>
            <w:r w:rsidR="003F28AE">
              <w:rPr>
                <w:webHidden/>
              </w:rPr>
              <w:fldChar w:fldCharType="separate"/>
            </w:r>
            <w:r w:rsidR="00AE246A">
              <w:rPr>
                <w:webHidden/>
              </w:rPr>
              <w:t>56</w:t>
            </w:r>
            <w:r w:rsidR="003F28AE">
              <w:rPr>
                <w:webHidden/>
              </w:rPr>
              <w:fldChar w:fldCharType="end"/>
            </w:r>
          </w:hyperlink>
        </w:p>
        <w:p w14:paraId="3E8482B8" w14:textId="5DBEEB0E"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3" w:history="1">
            <w:r w:rsidR="003F28AE" w:rsidRPr="009B0EF5">
              <w:rPr>
                <w:rStyle w:val="a6"/>
              </w:rPr>
              <w:t>Приложение 1. Код SQL-инструкций для создания базы данных</w:t>
            </w:r>
            <w:r w:rsidR="003F28AE">
              <w:rPr>
                <w:webHidden/>
              </w:rPr>
              <w:tab/>
            </w:r>
            <w:r w:rsidR="003F28AE">
              <w:rPr>
                <w:webHidden/>
              </w:rPr>
              <w:fldChar w:fldCharType="begin"/>
            </w:r>
            <w:r w:rsidR="003F28AE">
              <w:rPr>
                <w:webHidden/>
              </w:rPr>
              <w:instrText xml:space="preserve"> PAGEREF _Toc105676203 \h </w:instrText>
            </w:r>
            <w:r w:rsidR="003F28AE">
              <w:rPr>
                <w:webHidden/>
              </w:rPr>
            </w:r>
            <w:r w:rsidR="003F28AE">
              <w:rPr>
                <w:webHidden/>
              </w:rPr>
              <w:fldChar w:fldCharType="separate"/>
            </w:r>
            <w:r w:rsidR="00AE246A">
              <w:rPr>
                <w:webHidden/>
              </w:rPr>
              <w:t>58</w:t>
            </w:r>
            <w:r w:rsidR="003F28AE">
              <w:rPr>
                <w:webHidden/>
              </w:rPr>
              <w:fldChar w:fldCharType="end"/>
            </w:r>
          </w:hyperlink>
        </w:p>
        <w:p w14:paraId="7C97A6E8" w14:textId="0BAA9A5E"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4" w:history="1">
            <w:r w:rsidR="003F28AE" w:rsidRPr="009B0EF5">
              <w:rPr>
                <w:rStyle w:val="a6"/>
              </w:rPr>
              <w:t>Приложение</w:t>
            </w:r>
            <w:r w:rsidR="003F28AE" w:rsidRPr="009B0EF5">
              <w:rPr>
                <w:rStyle w:val="a6"/>
                <w:lang w:val="en-US"/>
              </w:rPr>
              <w:t xml:space="preserve"> 2. </w:t>
            </w:r>
            <w:r w:rsidR="003F28AE" w:rsidRPr="009B0EF5">
              <w:rPr>
                <w:rStyle w:val="a6"/>
              </w:rPr>
              <w:t>Код</w:t>
            </w:r>
            <w:r w:rsidR="003F28AE" w:rsidRPr="009B0EF5">
              <w:rPr>
                <w:rStyle w:val="a6"/>
                <w:lang w:val="en-US"/>
              </w:rPr>
              <w:t xml:space="preserve"> </w:t>
            </w:r>
            <w:r w:rsidR="003F28AE" w:rsidRPr="009B0EF5">
              <w:rPr>
                <w:rStyle w:val="a6"/>
              </w:rPr>
              <w:t>уровня</w:t>
            </w:r>
            <w:r w:rsidR="003F28AE" w:rsidRPr="009B0EF5">
              <w:rPr>
                <w:rStyle w:val="a6"/>
                <w:lang w:val="en-US"/>
              </w:rPr>
              <w:t xml:space="preserve"> Domain</w:t>
            </w:r>
            <w:r w:rsidR="003F28AE">
              <w:rPr>
                <w:webHidden/>
              </w:rPr>
              <w:tab/>
            </w:r>
            <w:r w:rsidR="003F28AE">
              <w:rPr>
                <w:webHidden/>
              </w:rPr>
              <w:fldChar w:fldCharType="begin"/>
            </w:r>
            <w:r w:rsidR="003F28AE">
              <w:rPr>
                <w:webHidden/>
              </w:rPr>
              <w:instrText xml:space="preserve"> PAGEREF _Toc105676204 \h </w:instrText>
            </w:r>
            <w:r w:rsidR="003F28AE">
              <w:rPr>
                <w:webHidden/>
              </w:rPr>
            </w:r>
            <w:r w:rsidR="003F28AE">
              <w:rPr>
                <w:webHidden/>
              </w:rPr>
              <w:fldChar w:fldCharType="separate"/>
            </w:r>
            <w:r w:rsidR="00AE246A">
              <w:rPr>
                <w:webHidden/>
              </w:rPr>
              <w:t>70</w:t>
            </w:r>
            <w:r w:rsidR="003F28AE">
              <w:rPr>
                <w:webHidden/>
              </w:rPr>
              <w:fldChar w:fldCharType="end"/>
            </w:r>
          </w:hyperlink>
        </w:p>
        <w:p w14:paraId="60EB0452" w14:textId="706368C8"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5" w:history="1">
            <w:r w:rsidR="003F28AE" w:rsidRPr="009B0EF5">
              <w:rPr>
                <w:rStyle w:val="a6"/>
              </w:rPr>
              <w:t xml:space="preserve">Приложение 3. Код уровня </w:t>
            </w:r>
            <w:r w:rsidR="003F28AE" w:rsidRPr="009B0EF5">
              <w:rPr>
                <w:rStyle w:val="a6"/>
                <w:lang w:val="en-US"/>
              </w:rPr>
              <w:t>Application</w:t>
            </w:r>
            <w:r w:rsidR="003F28AE">
              <w:rPr>
                <w:webHidden/>
              </w:rPr>
              <w:tab/>
            </w:r>
            <w:r w:rsidR="003F28AE">
              <w:rPr>
                <w:webHidden/>
              </w:rPr>
              <w:fldChar w:fldCharType="begin"/>
            </w:r>
            <w:r w:rsidR="003F28AE">
              <w:rPr>
                <w:webHidden/>
              </w:rPr>
              <w:instrText xml:space="preserve"> PAGEREF _Toc105676205 \h </w:instrText>
            </w:r>
            <w:r w:rsidR="003F28AE">
              <w:rPr>
                <w:webHidden/>
              </w:rPr>
            </w:r>
            <w:r w:rsidR="003F28AE">
              <w:rPr>
                <w:webHidden/>
              </w:rPr>
              <w:fldChar w:fldCharType="separate"/>
            </w:r>
            <w:r w:rsidR="00AE246A">
              <w:rPr>
                <w:webHidden/>
              </w:rPr>
              <w:t>77</w:t>
            </w:r>
            <w:r w:rsidR="003F28AE">
              <w:rPr>
                <w:webHidden/>
              </w:rPr>
              <w:fldChar w:fldCharType="end"/>
            </w:r>
          </w:hyperlink>
        </w:p>
        <w:p w14:paraId="3311A950" w14:textId="1541D034"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6" w:history="1">
            <w:r w:rsidR="003F28AE" w:rsidRPr="009B0EF5">
              <w:rPr>
                <w:rStyle w:val="a6"/>
              </w:rPr>
              <w:t>Приложение</w:t>
            </w:r>
            <w:r w:rsidR="003F28AE" w:rsidRPr="009B0EF5">
              <w:rPr>
                <w:rStyle w:val="a6"/>
                <w:lang w:val="en-US"/>
              </w:rPr>
              <w:t xml:space="preserve"> 4. </w:t>
            </w:r>
            <w:r w:rsidR="003F28AE" w:rsidRPr="009B0EF5">
              <w:rPr>
                <w:rStyle w:val="a6"/>
              </w:rPr>
              <w:t>Код</w:t>
            </w:r>
            <w:r w:rsidR="003F28AE" w:rsidRPr="009B0EF5">
              <w:rPr>
                <w:rStyle w:val="a6"/>
                <w:lang w:val="en-US"/>
              </w:rPr>
              <w:t xml:space="preserve"> </w:t>
            </w:r>
            <w:r w:rsidR="003F28AE" w:rsidRPr="009B0EF5">
              <w:rPr>
                <w:rStyle w:val="a6"/>
              </w:rPr>
              <w:t>уровня</w:t>
            </w:r>
            <w:r w:rsidR="003F28AE" w:rsidRPr="009B0EF5">
              <w:rPr>
                <w:rStyle w:val="a6"/>
                <w:lang w:val="en-US"/>
              </w:rPr>
              <w:t xml:space="preserve"> Persistence</w:t>
            </w:r>
            <w:r w:rsidR="003F28AE">
              <w:rPr>
                <w:webHidden/>
              </w:rPr>
              <w:tab/>
            </w:r>
            <w:r w:rsidR="003F28AE">
              <w:rPr>
                <w:webHidden/>
              </w:rPr>
              <w:fldChar w:fldCharType="begin"/>
            </w:r>
            <w:r w:rsidR="003F28AE">
              <w:rPr>
                <w:webHidden/>
              </w:rPr>
              <w:instrText xml:space="preserve"> PAGEREF _Toc105676206 \h </w:instrText>
            </w:r>
            <w:r w:rsidR="003F28AE">
              <w:rPr>
                <w:webHidden/>
              </w:rPr>
            </w:r>
            <w:r w:rsidR="003F28AE">
              <w:rPr>
                <w:webHidden/>
              </w:rPr>
              <w:fldChar w:fldCharType="separate"/>
            </w:r>
            <w:r w:rsidR="00AE246A">
              <w:rPr>
                <w:webHidden/>
              </w:rPr>
              <w:t>107</w:t>
            </w:r>
            <w:r w:rsidR="003F28AE">
              <w:rPr>
                <w:webHidden/>
              </w:rPr>
              <w:fldChar w:fldCharType="end"/>
            </w:r>
          </w:hyperlink>
        </w:p>
        <w:p w14:paraId="47992EA4" w14:textId="759685A2"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7" w:history="1">
            <w:r w:rsidR="003F28AE" w:rsidRPr="009B0EF5">
              <w:rPr>
                <w:rStyle w:val="a6"/>
              </w:rPr>
              <w:t>Приложение</w:t>
            </w:r>
            <w:r w:rsidR="003F28AE" w:rsidRPr="009B0EF5">
              <w:rPr>
                <w:rStyle w:val="a6"/>
                <w:lang w:val="en-US"/>
              </w:rPr>
              <w:t xml:space="preserve"> 5. </w:t>
            </w:r>
            <w:r w:rsidR="003F28AE" w:rsidRPr="009B0EF5">
              <w:rPr>
                <w:rStyle w:val="a6"/>
              </w:rPr>
              <w:t>Код</w:t>
            </w:r>
            <w:r w:rsidR="003F28AE" w:rsidRPr="009B0EF5">
              <w:rPr>
                <w:rStyle w:val="a6"/>
                <w:lang w:val="en-US"/>
              </w:rPr>
              <w:t xml:space="preserve"> </w:t>
            </w:r>
            <w:r w:rsidR="003F28AE" w:rsidRPr="009B0EF5">
              <w:rPr>
                <w:rStyle w:val="a6"/>
              </w:rPr>
              <w:t>уровня</w:t>
            </w:r>
            <w:r w:rsidR="003F28AE" w:rsidRPr="009B0EF5">
              <w:rPr>
                <w:rStyle w:val="a6"/>
                <w:lang w:val="en-US"/>
              </w:rPr>
              <w:t xml:space="preserve"> Presentation (Web Api)</w:t>
            </w:r>
            <w:r w:rsidR="003F28AE">
              <w:rPr>
                <w:webHidden/>
              </w:rPr>
              <w:tab/>
            </w:r>
            <w:r w:rsidR="003F28AE">
              <w:rPr>
                <w:webHidden/>
              </w:rPr>
              <w:fldChar w:fldCharType="begin"/>
            </w:r>
            <w:r w:rsidR="003F28AE">
              <w:rPr>
                <w:webHidden/>
              </w:rPr>
              <w:instrText xml:space="preserve"> PAGEREF _Toc105676207 \h </w:instrText>
            </w:r>
            <w:r w:rsidR="003F28AE">
              <w:rPr>
                <w:webHidden/>
              </w:rPr>
            </w:r>
            <w:r w:rsidR="003F28AE">
              <w:rPr>
                <w:webHidden/>
              </w:rPr>
              <w:fldChar w:fldCharType="separate"/>
            </w:r>
            <w:r w:rsidR="00AE246A">
              <w:rPr>
                <w:webHidden/>
              </w:rPr>
              <w:t>131</w:t>
            </w:r>
            <w:r w:rsidR="003F28AE">
              <w:rPr>
                <w:webHidden/>
              </w:rPr>
              <w:fldChar w:fldCharType="end"/>
            </w:r>
          </w:hyperlink>
        </w:p>
        <w:p w14:paraId="5A9F157B" w14:textId="2DF0895B"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8" w:history="1">
            <w:r w:rsidR="003F28AE" w:rsidRPr="009B0EF5">
              <w:rPr>
                <w:rStyle w:val="a6"/>
              </w:rPr>
              <w:t xml:space="preserve">Приложение 6. Код уровня </w:t>
            </w:r>
            <w:r w:rsidR="003F28AE" w:rsidRPr="009B0EF5">
              <w:rPr>
                <w:rStyle w:val="a6"/>
                <w:lang w:val="en-US"/>
              </w:rPr>
              <w:t>Presentation</w:t>
            </w:r>
            <w:r w:rsidR="003F28AE" w:rsidRPr="009B0EF5">
              <w:rPr>
                <w:rStyle w:val="a6"/>
              </w:rPr>
              <w:t xml:space="preserve"> (Клиент)</w:t>
            </w:r>
            <w:r w:rsidR="003F28AE">
              <w:rPr>
                <w:webHidden/>
              </w:rPr>
              <w:tab/>
            </w:r>
            <w:r w:rsidR="003F28AE">
              <w:rPr>
                <w:webHidden/>
              </w:rPr>
              <w:fldChar w:fldCharType="begin"/>
            </w:r>
            <w:r w:rsidR="003F28AE">
              <w:rPr>
                <w:webHidden/>
              </w:rPr>
              <w:instrText xml:space="preserve"> PAGEREF _Toc105676208 \h </w:instrText>
            </w:r>
            <w:r w:rsidR="003F28AE">
              <w:rPr>
                <w:webHidden/>
              </w:rPr>
            </w:r>
            <w:r w:rsidR="003F28AE">
              <w:rPr>
                <w:webHidden/>
              </w:rPr>
              <w:fldChar w:fldCharType="separate"/>
            </w:r>
            <w:r w:rsidR="00AE246A">
              <w:rPr>
                <w:webHidden/>
              </w:rPr>
              <w:t>143</w:t>
            </w:r>
            <w:r w:rsidR="003F28AE">
              <w:rPr>
                <w:webHidden/>
              </w:rPr>
              <w:fldChar w:fldCharType="end"/>
            </w:r>
          </w:hyperlink>
        </w:p>
        <w:p w14:paraId="2407E999" w14:textId="3D262988" w:rsidR="003F28AE" w:rsidRDefault="00956542" w:rsidP="003F28AE">
          <w:pPr>
            <w:pStyle w:val="14"/>
            <w:rPr>
              <w:rFonts w:asciiTheme="minorHAnsi" w:eastAsiaTheme="minorEastAsia" w:hAnsiTheme="minorHAnsi" w:cstheme="minorBidi"/>
              <w:color w:val="auto"/>
              <w:sz w:val="22"/>
              <w:szCs w:val="28"/>
              <w:lang w:eastAsia="zh-CN" w:bidi="th-TH"/>
            </w:rPr>
          </w:pPr>
          <w:hyperlink w:anchor="_Toc105676209" w:history="1">
            <w:r w:rsidR="003F28AE" w:rsidRPr="009B0EF5">
              <w:rPr>
                <w:rStyle w:val="a6"/>
              </w:rPr>
              <w:t>Приложение</w:t>
            </w:r>
            <w:r w:rsidR="003F28AE" w:rsidRPr="009B0EF5">
              <w:rPr>
                <w:rStyle w:val="a6"/>
                <w:lang w:val="en-US"/>
              </w:rPr>
              <w:t xml:space="preserve"> 7. </w:t>
            </w:r>
            <w:r w:rsidR="003F28AE" w:rsidRPr="009B0EF5">
              <w:rPr>
                <w:rStyle w:val="a6"/>
              </w:rPr>
              <w:t>Код</w:t>
            </w:r>
            <w:r w:rsidR="003F28AE" w:rsidRPr="009B0EF5">
              <w:rPr>
                <w:rStyle w:val="a6"/>
                <w:lang w:val="en-US"/>
              </w:rPr>
              <w:t xml:space="preserve"> </w:t>
            </w:r>
            <w:r w:rsidR="003F28AE" w:rsidRPr="009B0EF5">
              <w:rPr>
                <w:rStyle w:val="a6"/>
              </w:rPr>
              <w:t>тестирования</w:t>
            </w:r>
            <w:r w:rsidR="003F28AE" w:rsidRPr="009B0EF5">
              <w:rPr>
                <w:rStyle w:val="a6"/>
                <w:lang w:val="en-US"/>
              </w:rPr>
              <w:t xml:space="preserve"> </w:t>
            </w:r>
            <w:r w:rsidR="003F28AE" w:rsidRPr="009B0EF5">
              <w:rPr>
                <w:rStyle w:val="a6"/>
              </w:rPr>
              <w:t>алгоритмов</w:t>
            </w:r>
            <w:r w:rsidR="003F28AE">
              <w:rPr>
                <w:webHidden/>
              </w:rPr>
              <w:tab/>
            </w:r>
            <w:r w:rsidR="003F28AE">
              <w:rPr>
                <w:webHidden/>
              </w:rPr>
              <w:fldChar w:fldCharType="begin"/>
            </w:r>
            <w:r w:rsidR="003F28AE">
              <w:rPr>
                <w:webHidden/>
              </w:rPr>
              <w:instrText xml:space="preserve"> PAGEREF _Toc105676209 \h </w:instrText>
            </w:r>
            <w:r w:rsidR="003F28AE">
              <w:rPr>
                <w:webHidden/>
              </w:rPr>
            </w:r>
            <w:r w:rsidR="003F28AE">
              <w:rPr>
                <w:webHidden/>
              </w:rPr>
              <w:fldChar w:fldCharType="separate"/>
            </w:r>
            <w:r w:rsidR="00AE246A">
              <w:rPr>
                <w:webHidden/>
              </w:rPr>
              <w:t>191</w:t>
            </w:r>
            <w:r w:rsidR="003F28AE">
              <w:rPr>
                <w:webHidden/>
              </w:rPr>
              <w:fldChar w:fldCharType="end"/>
            </w:r>
          </w:hyperlink>
        </w:p>
        <w:p w14:paraId="34B5F324" w14:textId="5E996B38" w:rsidR="00057185" w:rsidRPr="00FC7C7B" w:rsidRDefault="00057185" w:rsidP="0008750F">
          <w:pPr>
            <w:rPr>
              <w:b/>
              <w:bCs/>
              <w:szCs w:val="28"/>
            </w:rPr>
          </w:pPr>
          <w:r w:rsidRPr="00FC7C7B">
            <w:rPr>
              <w:b/>
              <w:bCs/>
              <w:szCs w:val="28"/>
            </w:rPr>
            <w:fldChar w:fldCharType="end"/>
          </w:r>
        </w:p>
      </w:sdtContent>
    </w:sdt>
    <w:p w14:paraId="31C9A406" w14:textId="4043AEC4" w:rsidR="00FC7C7B" w:rsidRDefault="00FC7C7B">
      <w:pPr>
        <w:rPr>
          <w:lang w:val="en-US"/>
        </w:rPr>
      </w:pPr>
      <w:r>
        <w:rPr>
          <w:lang w:val="en-US"/>
        </w:rPr>
        <w:br w:type="page"/>
      </w:r>
    </w:p>
    <w:p w14:paraId="7F945B1C" w14:textId="705413C1" w:rsidR="00400608" w:rsidRDefault="00FC7C7B" w:rsidP="00236203">
      <w:pPr>
        <w:pStyle w:val="1"/>
        <w:ind w:firstLine="0"/>
        <w:jc w:val="center"/>
      </w:pPr>
      <w:bookmarkStart w:id="0" w:name="_Toc105676188"/>
      <w:r>
        <w:lastRenderedPageBreak/>
        <w:t>Введение</w:t>
      </w:r>
      <w:bookmarkEnd w:id="0"/>
    </w:p>
    <w:p w14:paraId="1424F73C" w14:textId="77777777" w:rsidR="003941E8" w:rsidRDefault="003941E8" w:rsidP="003941E8">
      <w:pPr>
        <w:rPr>
          <w:szCs w:val="36"/>
        </w:rPr>
      </w:pPr>
    </w:p>
    <w:p w14:paraId="2123F662" w14:textId="05B0571A" w:rsidR="003941E8" w:rsidRPr="003F633C" w:rsidRDefault="003941E8" w:rsidP="00A676FE">
      <w:r w:rsidRPr="003F633C">
        <w:t xml:space="preserve">Рассматривая структуру любого </w:t>
      </w:r>
      <w:r w:rsidR="00773549" w:rsidRPr="003F633C">
        <w:t>предприятия с почасовой формой оплаты труда</w:t>
      </w:r>
      <w:r w:rsidRPr="003F633C">
        <w:t>, можно выделить распространенн</w:t>
      </w:r>
      <w:r w:rsidR="001D28B0" w:rsidRPr="003F633C">
        <w:t>ые</w:t>
      </w:r>
      <w:r w:rsidRPr="003F633C">
        <w:t xml:space="preserve"> причин</w:t>
      </w:r>
      <w:r w:rsidR="001D28B0" w:rsidRPr="003F633C">
        <w:t>ы</w:t>
      </w:r>
      <w:r w:rsidR="008F5FA4" w:rsidRPr="003F633C">
        <w:t xml:space="preserve"> убытков</w:t>
      </w:r>
      <w:r w:rsidR="009A0565" w:rsidRPr="003F633C">
        <w:t>:</w:t>
      </w:r>
      <w:r w:rsidRPr="003F633C">
        <w:t xml:space="preserve"> отставания от</w:t>
      </w:r>
      <w:r w:rsidR="001E5EA1" w:rsidRPr="003F633C">
        <w:t xml:space="preserve"> планов и</w:t>
      </w:r>
      <w:r w:rsidRPr="003F633C">
        <w:t xml:space="preserve"> график</w:t>
      </w:r>
      <w:r w:rsidR="001E5EA1" w:rsidRPr="003F633C">
        <w:t>ов</w:t>
      </w:r>
      <w:r w:rsidR="009A0565" w:rsidRPr="003F633C">
        <w:t>,</w:t>
      </w:r>
      <w:r w:rsidRPr="003F633C">
        <w:t xml:space="preserve"> постоянную текучку персонала, необходимого для обеспечения работоспособности компании</w:t>
      </w:r>
      <w:r w:rsidR="009A0565" w:rsidRPr="003F633C">
        <w:t xml:space="preserve"> и излишнее количество человеко-часов, уделяемых на составление однообразной документации</w:t>
      </w:r>
      <w:r w:rsidR="001E5EA1" w:rsidRPr="003F633C">
        <w:t>, а именно,</w:t>
      </w:r>
      <w:r w:rsidR="00BC0502" w:rsidRPr="003F633C">
        <w:t xml:space="preserve"> </w:t>
      </w:r>
      <w:r w:rsidRPr="003F633C">
        <w:t>дополнительны</w:t>
      </w:r>
      <w:r w:rsidR="00BC0502" w:rsidRPr="003F633C">
        <w:t>х</w:t>
      </w:r>
      <w:r w:rsidRPr="003F633C">
        <w:t xml:space="preserve"> соглашени</w:t>
      </w:r>
      <w:r w:rsidR="00BC0502" w:rsidRPr="003F633C">
        <w:t>й</w:t>
      </w:r>
      <w:r w:rsidRPr="003F633C">
        <w:t xml:space="preserve"> с сотрудниками </w:t>
      </w:r>
      <w:r w:rsidR="00BC0502" w:rsidRPr="003F633C">
        <w:t xml:space="preserve">на </w:t>
      </w:r>
      <w:r w:rsidRPr="003F633C">
        <w:t>каждый месяц.</w:t>
      </w:r>
    </w:p>
    <w:p w14:paraId="7BAFDFB8" w14:textId="04827760" w:rsidR="003941E8" w:rsidRPr="003F633C" w:rsidRDefault="003941E8" w:rsidP="00A676FE">
      <w:r w:rsidRPr="003F633C">
        <w:t>Поскольку прибыль компании напрямую зависит от отработанных сотрудниками человеко-часов, полнота и правильность распределения рабочих часов между сотрудниками явля</w:t>
      </w:r>
      <w:r w:rsidR="00303846">
        <w:t>ю</w:t>
      </w:r>
      <w:r w:rsidRPr="003F633C">
        <w:t>тся ключевым фактором дохода компании.</w:t>
      </w:r>
    </w:p>
    <w:p w14:paraId="781EB968" w14:textId="7F063587" w:rsidR="001503CE" w:rsidRPr="006053BB" w:rsidRDefault="001503CE" w:rsidP="00A676FE">
      <w:r w:rsidRPr="003F633C">
        <w:t>Объектом исследования в данном дипломном проекте является процесс управления персоналом на предприятиях. Предметом является универсальная информационная система</w:t>
      </w:r>
      <w:r w:rsidR="006053BB">
        <w:t>, позволяющая автоматизировать управление персоналом.</w:t>
      </w:r>
    </w:p>
    <w:p w14:paraId="2526990C" w14:textId="698958A3" w:rsidR="003941E8" w:rsidRPr="003F633C" w:rsidRDefault="003941E8" w:rsidP="00A676FE">
      <w:r w:rsidRPr="003F633C">
        <w:t xml:space="preserve">В настоящее время существует множество приложений, распространяемых как свободно, так и на коммерческой основе, позволяющих </w:t>
      </w:r>
      <w:r w:rsidR="009B53A2" w:rsidRPr="003F633C">
        <w:t>оптимизировать</w:t>
      </w:r>
      <w:r w:rsidRPr="003F633C">
        <w:t xml:space="preserve"> </w:t>
      </w:r>
      <w:r w:rsidR="009B53A2" w:rsidRPr="003F633C">
        <w:t>управление</w:t>
      </w:r>
      <w:r w:rsidRPr="003F633C">
        <w:t xml:space="preserve"> рабочей нагрузк</w:t>
      </w:r>
      <w:r w:rsidR="009B53A2" w:rsidRPr="003F633C">
        <w:t>ой</w:t>
      </w:r>
      <w:r w:rsidRPr="003F633C">
        <w:t xml:space="preserve"> на работников компании. Среди них можно выделить: «1</w:t>
      </w:r>
      <w:r w:rsidRPr="003F633C">
        <w:rPr>
          <w:lang w:val="en-US"/>
        </w:rPr>
        <w:t>C</w:t>
      </w:r>
      <w:r w:rsidRPr="003F633C">
        <w:t>-</w:t>
      </w:r>
      <w:r w:rsidRPr="003F633C">
        <w:rPr>
          <w:lang w:val="en-US"/>
        </w:rPr>
        <w:t>CRM</w:t>
      </w:r>
      <w:r w:rsidRPr="003F633C">
        <w:t>», «</w:t>
      </w:r>
      <w:r w:rsidRPr="003F633C">
        <w:rPr>
          <w:lang w:val="en-US"/>
        </w:rPr>
        <w:t>Peopleforce</w:t>
      </w:r>
      <w:r w:rsidRPr="003F633C">
        <w:t>», «</w:t>
      </w:r>
      <w:r w:rsidRPr="003F633C">
        <w:rPr>
          <w:lang w:val="en-US"/>
        </w:rPr>
        <w:t>Talantix</w:t>
      </w:r>
      <w:r w:rsidRPr="003F633C">
        <w:t xml:space="preserve">» и т.д. Использование этих приложений возможно, однако, во-первых, они не способны </w:t>
      </w:r>
      <w:r w:rsidR="00064192" w:rsidRPr="003F633C">
        <w:t>оптимизировать процесс</w:t>
      </w:r>
      <w:r w:rsidRPr="003F633C">
        <w:t xml:space="preserve"> формирова</w:t>
      </w:r>
      <w:r w:rsidR="00064192" w:rsidRPr="003F633C">
        <w:t>ния</w:t>
      </w:r>
      <w:r w:rsidRPr="003F633C">
        <w:t xml:space="preserve"> дополнительны</w:t>
      </w:r>
      <w:r w:rsidR="00064192" w:rsidRPr="003F633C">
        <w:t>х</w:t>
      </w:r>
      <w:r w:rsidRPr="003F633C">
        <w:t xml:space="preserve"> соглашени</w:t>
      </w:r>
      <w:r w:rsidR="00064192" w:rsidRPr="003F633C">
        <w:t>й</w:t>
      </w:r>
      <w:r w:rsidRPr="003F633C">
        <w:t xml:space="preserve">, а во-вторых, имеют ряд существенных ограничений. </w:t>
      </w:r>
    </w:p>
    <w:p w14:paraId="54CA16EF" w14:textId="202A417B" w:rsidR="003941E8" w:rsidRPr="003F633C" w:rsidRDefault="00B50744" w:rsidP="00A676FE">
      <w:r w:rsidRPr="003F633C">
        <w:t>При использовании перечисленных выше систем</w:t>
      </w:r>
      <w:r w:rsidR="00965270" w:rsidRPr="003F633C">
        <w:t xml:space="preserve"> процесс тайм-менеджмента персонала лишь немного оптимизирован, но не автоматизирован полностью,</w:t>
      </w:r>
      <w:r w:rsidR="003941E8" w:rsidRPr="003F633C">
        <w:t xml:space="preserve"> оперативное изменение распределения рабочих часов невозможно. Также стоит отметить, что при создании базы данных, приведенные системы запрашивают очень большой объем информации, </w:t>
      </w:r>
      <w:r w:rsidR="003941E8" w:rsidRPr="003F633C">
        <w:lastRenderedPageBreak/>
        <w:t xml:space="preserve">которая, как правило, при </w:t>
      </w:r>
      <w:r w:rsidR="00064192" w:rsidRPr="003F633C">
        <w:t>работе с информационной системой</w:t>
      </w:r>
      <w:r w:rsidR="003941E8" w:rsidRPr="003F633C">
        <w:t xml:space="preserve"> затем не используется.</w:t>
      </w:r>
    </w:p>
    <w:p w14:paraId="67DEA3CA" w14:textId="70760266" w:rsidR="003941E8" w:rsidRPr="003F633C" w:rsidRDefault="003941E8" w:rsidP="00A676FE">
      <w:r w:rsidRPr="003F633C">
        <w:t xml:space="preserve">Учитывая все недостатки, складывается необходимость разработки </w:t>
      </w:r>
      <w:r w:rsidR="00064192" w:rsidRPr="003F633C">
        <w:t>информационной системы</w:t>
      </w:r>
      <w:r w:rsidRPr="003F633C">
        <w:t xml:space="preserve"> для </w:t>
      </w:r>
      <w:r w:rsidR="004C2D74" w:rsidRPr="003F633C">
        <w:t>автоматизации управления персоналом на предприятиях с почасовой формой оплаты труда</w:t>
      </w:r>
      <w:r w:rsidRPr="003F633C">
        <w:t xml:space="preserve">, которая при минимальном наборе данных будет адекватно распределять рабочие часы между отделами и сотрудниками компании, с возможностью внесения изменений в нестандартных ситуациях. Поэтому целью </w:t>
      </w:r>
      <w:r w:rsidR="004E6A46">
        <w:t>дипломного</w:t>
      </w:r>
      <w:r w:rsidRPr="003F633C">
        <w:t xml:space="preserve"> проекта является </w:t>
      </w:r>
      <w:r w:rsidR="009B6933" w:rsidRPr="003F633C">
        <w:t>проектирование</w:t>
      </w:r>
      <w:r w:rsidRPr="003F633C">
        <w:t xml:space="preserve"> базы данных для</w:t>
      </w:r>
      <w:r w:rsidR="004C2D74" w:rsidRPr="003F633C">
        <w:t xml:space="preserve"> универсальной платформы управления персоналом предприятия</w:t>
      </w:r>
      <w:r w:rsidR="001D28B0" w:rsidRPr="003F633C">
        <w:t xml:space="preserve"> и</w:t>
      </w:r>
      <w:r w:rsidR="009B6933" w:rsidRPr="003F633C">
        <w:t xml:space="preserve"> разработка масштабируемого</w:t>
      </w:r>
      <w:r w:rsidR="004C2D74" w:rsidRPr="003F633C">
        <w:t xml:space="preserve"> </w:t>
      </w:r>
      <w:r w:rsidR="008302FF" w:rsidRPr="003F633C">
        <w:rPr>
          <w:lang w:val="en-US"/>
        </w:rPr>
        <w:t>WebAPI</w:t>
      </w:r>
      <w:r w:rsidR="004123CF" w:rsidRPr="001722FE">
        <w:t>,</w:t>
      </w:r>
      <w:r w:rsidR="004C2D74" w:rsidRPr="003F633C">
        <w:t xml:space="preserve"> реализующе</w:t>
      </w:r>
      <w:r w:rsidR="001D28B0" w:rsidRPr="003F633C">
        <w:t>го</w:t>
      </w:r>
      <w:r w:rsidR="00D4694E" w:rsidRPr="003F633C">
        <w:t xml:space="preserve"> базовый</w:t>
      </w:r>
      <w:r w:rsidR="004C2D74" w:rsidRPr="003F633C">
        <w:t xml:space="preserve"> функционал</w:t>
      </w:r>
      <w:r w:rsidR="0017158E" w:rsidRPr="003F633C">
        <w:t xml:space="preserve"> </w:t>
      </w:r>
      <w:r w:rsidR="00D4694E" w:rsidRPr="003F633C">
        <w:rPr>
          <w:lang w:val="en-US"/>
        </w:rPr>
        <w:t>HRM</w:t>
      </w:r>
      <w:r w:rsidR="00D4694E" w:rsidRPr="003F633C">
        <w:t xml:space="preserve"> (</w:t>
      </w:r>
      <w:r w:rsidR="00D4694E" w:rsidRPr="003F633C">
        <w:rPr>
          <w:lang w:val="en-US"/>
        </w:rPr>
        <w:t>Human</w:t>
      </w:r>
      <w:r w:rsidR="00D4694E" w:rsidRPr="003F633C">
        <w:t xml:space="preserve"> </w:t>
      </w:r>
      <w:r w:rsidR="00D4694E" w:rsidRPr="003F633C">
        <w:rPr>
          <w:lang w:val="en-US"/>
        </w:rPr>
        <w:t>Resource</w:t>
      </w:r>
      <w:r w:rsidR="00D4694E" w:rsidRPr="003F633C">
        <w:t xml:space="preserve"> </w:t>
      </w:r>
      <w:r w:rsidR="00D4694E" w:rsidRPr="003F633C">
        <w:rPr>
          <w:lang w:val="en-US"/>
        </w:rPr>
        <w:t>Management</w:t>
      </w:r>
      <w:r w:rsidR="00D4694E" w:rsidRPr="003F633C">
        <w:t>)</w:t>
      </w:r>
      <w:r w:rsidRPr="003F633C">
        <w:t>,</w:t>
      </w:r>
      <w:r w:rsidR="00D4694E" w:rsidRPr="003F633C">
        <w:t xml:space="preserve"> а </w:t>
      </w:r>
      <w:r w:rsidR="000A47CC" w:rsidRPr="003F633C">
        <w:t>также</w:t>
      </w:r>
      <w:r w:rsidRPr="003F633C">
        <w:t xml:space="preserve"> обеспечивающего распределение рабочей нагрузки</w:t>
      </w:r>
      <w:r w:rsidR="00D4694E" w:rsidRPr="003F633C">
        <w:t xml:space="preserve"> и формирование дополнительных соглашений</w:t>
      </w:r>
      <w:r w:rsidR="009B6933" w:rsidRPr="003F633C">
        <w:t>.</w:t>
      </w:r>
    </w:p>
    <w:p w14:paraId="3227D951" w14:textId="77777777" w:rsidR="001C625F" w:rsidRDefault="003941E8" w:rsidP="00A676FE">
      <w:r w:rsidRPr="003F633C">
        <w:t>Качество работы</w:t>
      </w:r>
      <w:r w:rsidR="006A046F" w:rsidRPr="003F633C">
        <w:t xml:space="preserve"> универсальной</w:t>
      </w:r>
      <w:r w:rsidRPr="003F633C">
        <w:t xml:space="preserve"> информационной системы определяется возможностью эффективного распределения рабочей нагрузки между отделами и персоналом организации, автоматическими расчетами заработной платы сотрудников, оперативным реагированием на изменение стандартов рабочего времени. </w:t>
      </w:r>
    </w:p>
    <w:p w14:paraId="633E7BD6" w14:textId="6D50ABA0" w:rsidR="003941E8" w:rsidRPr="003F633C" w:rsidRDefault="001C625F" w:rsidP="00A676FE">
      <w:r>
        <w:t>На данный момент времени в большинстве</w:t>
      </w:r>
      <w:r w:rsidR="003941E8" w:rsidRPr="003F633C">
        <w:t xml:space="preserve"> так</w:t>
      </w:r>
      <w:r>
        <w:t>их</w:t>
      </w:r>
      <w:r w:rsidR="003941E8" w:rsidRPr="003F633C">
        <w:t xml:space="preserve"> компани</w:t>
      </w:r>
      <w:r>
        <w:t>й</w:t>
      </w:r>
      <w:r w:rsidR="003941E8" w:rsidRPr="003F633C">
        <w:t xml:space="preserve"> </w:t>
      </w:r>
      <w:r>
        <w:t xml:space="preserve">руководящий персонал и бухгалтера вручную </w:t>
      </w:r>
      <w:r w:rsidR="003941E8" w:rsidRPr="003F633C">
        <w:t>ведут учет персонала, структуры отделов и их рабочей нагрузки. Решают, сколько часов нужно отработать компании за определенный период времени для получения прибыли, сколько должен будет отработать каждый отдел и сотрудник</w:t>
      </w:r>
      <w:r w:rsidR="003E356A">
        <w:t>,</w:t>
      </w:r>
      <w:r w:rsidR="003941E8" w:rsidRPr="003F633C">
        <w:t xml:space="preserve"> формир</w:t>
      </w:r>
      <w:r w:rsidR="003E356A">
        <w:t>уют</w:t>
      </w:r>
      <w:r w:rsidR="003941E8" w:rsidRPr="003F633C">
        <w:t xml:space="preserve"> дополнительн</w:t>
      </w:r>
      <w:r w:rsidR="003E356A">
        <w:t>ые</w:t>
      </w:r>
      <w:r w:rsidR="003941E8" w:rsidRPr="003F633C">
        <w:t xml:space="preserve"> соглашени</w:t>
      </w:r>
      <w:r w:rsidR="003E356A">
        <w:t>я и рассчитывают заработную плату</w:t>
      </w:r>
      <w:r w:rsidR="003941E8" w:rsidRPr="003F633C">
        <w:t>. Сотрудники</w:t>
      </w:r>
      <w:r w:rsidR="003E356A">
        <w:t xml:space="preserve"> вручную ведут учет</w:t>
      </w:r>
      <w:r w:rsidR="003941E8" w:rsidRPr="003F633C">
        <w:t xml:space="preserve"> истори</w:t>
      </w:r>
      <w:r w:rsidR="003E356A">
        <w:t>и</w:t>
      </w:r>
      <w:r w:rsidR="003941E8" w:rsidRPr="003F633C">
        <w:t xml:space="preserve"> своих дополнительных соглашений.</w:t>
      </w:r>
    </w:p>
    <w:p w14:paraId="6F219974" w14:textId="1F41EFCF" w:rsidR="003941E8" w:rsidRPr="003F633C" w:rsidRDefault="003941E8" w:rsidP="00A676FE">
      <w:r w:rsidRPr="003F633C">
        <w:t xml:space="preserve">Исходя из цели, в рамках </w:t>
      </w:r>
      <w:r w:rsidR="004E6A46">
        <w:t>дипломного</w:t>
      </w:r>
      <w:r w:rsidRPr="003F633C">
        <w:t xml:space="preserve"> проекта необходимо реализовать следующие задачи:</w:t>
      </w:r>
    </w:p>
    <w:p w14:paraId="7708F9BD" w14:textId="6541CC22" w:rsidR="003941E8"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Исследование</w:t>
      </w:r>
      <w:r w:rsidR="003F633C" w:rsidRPr="0041788A">
        <w:rPr>
          <w:color w:val="auto"/>
        </w:rPr>
        <w:t xml:space="preserve"> методов</w:t>
      </w:r>
      <w:r w:rsidRPr="0041788A">
        <w:rPr>
          <w:color w:val="auto"/>
        </w:rPr>
        <w:t xml:space="preserve"> распределения рабочей нагрузки</w:t>
      </w:r>
      <w:r w:rsidR="0057207A" w:rsidRPr="0041788A">
        <w:rPr>
          <w:color w:val="auto"/>
        </w:rPr>
        <w:t>.</w:t>
      </w:r>
    </w:p>
    <w:p w14:paraId="2E61B894" w14:textId="2841239F" w:rsidR="003941E8"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Разработать</w:t>
      </w:r>
      <w:r w:rsidR="008302FF" w:rsidRPr="0041788A">
        <w:rPr>
          <w:color w:val="auto"/>
        </w:rPr>
        <w:t xml:space="preserve"> универсальную</w:t>
      </w:r>
      <w:r w:rsidRPr="0041788A">
        <w:rPr>
          <w:color w:val="auto"/>
        </w:rPr>
        <w:t xml:space="preserve"> базу данных </w:t>
      </w:r>
      <w:r w:rsidR="008302FF" w:rsidRPr="0041788A">
        <w:rPr>
          <w:color w:val="auto"/>
        </w:rPr>
        <w:t>управления персоналом предприятия</w:t>
      </w:r>
      <w:r w:rsidR="0057207A" w:rsidRPr="0041788A">
        <w:rPr>
          <w:color w:val="auto"/>
        </w:rPr>
        <w:t>.</w:t>
      </w:r>
    </w:p>
    <w:p w14:paraId="75F2D569" w14:textId="66005A7C" w:rsidR="003941E8"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lastRenderedPageBreak/>
        <w:t>Разработать алгоритм</w:t>
      </w:r>
      <w:r w:rsidR="008302FF" w:rsidRPr="0041788A">
        <w:rPr>
          <w:color w:val="auto"/>
        </w:rPr>
        <w:t>ы</w:t>
      </w:r>
      <w:r w:rsidRPr="0041788A">
        <w:rPr>
          <w:color w:val="auto"/>
        </w:rPr>
        <w:t xml:space="preserve"> работы </w:t>
      </w:r>
      <w:r w:rsidR="008302FF" w:rsidRPr="0041788A">
        <w:rPr>
          <w:color w:val="auto"/>
          <w:lang w:val="en-US"/>
        </w:rPr>
        <w:t>WebAPI</w:t>
      </w:r>
      <w:r w:rsidR="0057207A" w:rsidRPr="0041788A">
        <w:rPr>
          <w:color w:val="auto"/>
        </w:rPr>
        <w:t>.</w:t>
      </w:r>
    </w:p>
    <w:p w14:paraId="5A4C29E5" w14:textId="369C2B14" w:rsidR="000A47CC" w:rsidRPr="0041788A" w:rsidRDefault="000A47CC"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 xml:space="preserve">Реализовать взаимодействие </w:t>
      </w:r>
      <w:r w:rsidRPr="0041788A">
        <w:rPr>
          <w:color w:val="auto"/>
          <w:lang w:val="en-US"/>
        </w:rPr>
        <w:t>WebAPI</w:t>
      </w:r>
      <w:r w:rsidRPr="0041788A">
        <w:rPr>
          <w:color w:val="auto"/>
        </w:rPr>
        <w:t xml:space="preserve"> с базой данных</w:t>
      </w:r>
      <w:r w:rsidR="0057207A" w:rsidRPr="0041788A">
        <w:rPr>
          <w:color w:val="auto"/>
        </w:rPr>
        <w:t>.</w:t>
      </w:r>
    </w:p>
    <w:p w14:paraId="42E68DBF" w14:textId="202D648D" w:rsidR="005410A6" w:rsidRPr="0041788A" w:rsidRDefault="003941E8" w:rsidP="0041788A">
      <w:pPr>
        <w:pStyle w:val="a3"/>
        <w:widowControl/>
        <w:numPr>
          <w:ilvl w:val="0"/>
          <w:numId w:val="3"/>
        </w:numPr>
        <w:tabs>
          <w:tab w:val="left" w:pos="993"/>
        </w:tabs>
        <w:autoSpaceDE/>
        <w:autoSpaceDN/>
        <w:adjustRightInd/>
        <w:ind w:left="0" w:firstLine="709"/>
        <w:contextualSpacing/>
        <w:rPr>
          <w:color w:val="auto"/>
        </w:rPr>
      </w:pPr>
      <w:r w:rsidRPr="0041788A">
        <w:rPr>
          <w:color w:val="auto"/>
        </w:rPr>
        <w:t xml:space="preserve">Разработать пользовательский интерфейс </w:t>
      </w:r>
      <w:r w:rsidR="000A47CC" w:rsidRPr="0041788A">
        <w:rPr>
          <w:color w:val="auto"/>
        </w:rPr>
        <w:t>клиентского приложения</w:t>
      </w:r>
      <w:r w:rsidR="0057207A" w:rsidRPr="0041788A">
        <w:rPr>
          <w:color w:val="auto"/>
        </w:rPr>
        <w:t>.</w:t>
      </w:r>
    </w:p>
    <w:p w14:paraId="3F0D7383" w14:textId="0877373D" w:rsidR="00F02832" w:rsidRPr="005410A6" w:rsidRDefault="005410A6" w:rsidP="0041788A">
      <w:pPr>
        <w:pStyle w:val="a3"/>
        <w:widowControl/>
        <w:numPr>
          <w:ilvl w:val="0"/>
          <w:numId w:val="3"/>
        </w:numPr>
        <w:tabs>
          <w:tab w:val="left" w:pos="993"/>
        </w:tabs>
        <w:autoSpaceDE/>
        <w:autoSpaceDN/>
        <w:adjustRightInd/>
        <w:ind w:left="0" w:firstLine="709"/>
        <w:contextualSpacing/>
        <w:rPr>
          <w:color w:val="FF0000"/>
        </w:rPr>
      </w:pPr>
      <w:r w:rsidRPr="0041788A">
        <w:rPr>
          <w:color w:val="auto"/>
        </w:rPr>
        <w:t>Провести комплексное тестирование основных функций</w:t>
      </w:r>
      <w:r w:rsidR="008810D8" w:rsidRPr="0041788A">
        <w:rPr>
          <w:color w:val="auto"/>
        </w:rPr>
        <w:t xml:space="preserve"> </w:t>
      </w:r>
      <w:r w:rsidR="00237554" w:rsidRPr="0041788A">
        <w:rPr>
          <w:color w:val="auto"/>
          <w:lang w:val="en-US"/>
        </w:rPr>
        <w:t>WebAPI</w:t>
      </w:r>
      <w:r w:rsidR="0057207A" w:rsidRPr="0041788A">
        <w:rPr>
          <w:color w:val="auto"/>
        </w:rPr>
        <w:t>.</w:t>
      </w:r>
      <w:r w:rsidR="00F02832" w:rsidRPr="005410A6">
        <w:rPr>
          <w:color w:val="FF0000"/>
        </w:rPr>
        <w:br w:type="page"/>
      </w:r>
    </w:p>
    <w:p w14:paraId="0B65AF25" w14:textId="4A17851E" w:rsidR="003941E8" w:rsidRDefault="00F55ED4" w:rsidP="00F55ED4">
      <w:pPr>
        <w:pStyle w:val="1"/>
        <w:ind w:left="426" w:firstLine="0"/>
        <w:jc w:val="center"/>
      </w:pPr>
      <w:bookmarkStart w:id="1" w:name="_Toc105676189"/>
      <w:r>
        <w:lastRenderedPageBreak/>
        <w:t xml:space="preserve">Глава 1 </w:t>
      </w:r>
      <w:r w:rsidR="00F02832">
        <w:t>Теоретическая часть</w:t>
      </w:r>
      <w:bookmarkEnd w:id="1"/>
    </w:p>
    <w:p w14:paraId="035AAC10" w14:textId="77777777" w:rsidR="0041788A" w:rsidRPr="0041788A" w:rsidRDefault="0041788A" w:rsidP="0041788A"/>
    <w:p w14:paraId="6486C740" w14:textId="1F7BBCCC" w:rsidR="00FC7C7B" w:rsidRPr="0041788A" w:rsidRDefault="006A4848" w:rsidP="0041788A">
      <w:pPr>
        <w:pStyle w:val="2"/>
      </w:pPr>
      <w:bookmarkStart w:id="2" w:name="_Toc105676190"/>
      <w:r w:rsidRPr="0041788A">
        <w:t xml:space="preserve">Исследование </w:t>
      </w:r>
      <w:r w:rsidR="00F474BE" w:rsidRPr="0041788A">
        <w:t>предметной области</w:t>
      </w:r>
      <w:bookmarkEnd w:id="2"/>
    </w:p>
    <w:p w14:paraId="514246AD" w14:textId="11D51CD8" w:rsidR="006A4848" w:rsidRDefault="006A4848" w:rsidP="006A4848">
      <w:pPr>
        <w:pStyle w:val="a3"/>
        <w:ind w:left="420"/>
      </w:pPr>
    </w:p>
    <w:p w14:paraId="19B0846F" w14:textId="341D0A34" w:rsidR="006A4848" w:rsidRPr="00DB5809" w:rsidRDefault="006A4848" w:rsidP="004C6545">
      <w:r>
        <w:t>При рассмотрении объекта исследования и статистики различных организаций был сделан вывод о том, что</w:t>
      </w:r>
      <w:r w:rsidR="007A1074">
        <w:t>,</w:t>
      </w:r>
      <w:r>
        <w:t xml:space="preserve"> несмотря на </w:t>
      </w:r>
      <w:r w:rsidR="00DB5809">
        <w:t>специфику различных предприятий</w:t>
      </w:r>
      <w:r>
        <w:t>, руковод</w:t>
      </w:r>
      <w:r w:rsidR="00DB5809">
        <w:t>ители</w:t>
      </w:r>
      <w:r>
        <w:t xml:space="preserve"> компаний стрем</w:t>
      </w:r>
      <w:r w:rsidR="00DB5809">
        <w:t>я</w:t>
      </w:r>
      <w:r>
        <w:t>тся усреднить рабочую нагрузку на персонал</w:t>
      </w:r>
      <w:r w:rsidR="003D61D5">
        <w:t>.</w:t>
      </w:r>
    </w:p>
    <w:p w14:paraId="29633EDA" w14:textId="16CDAD18" w:rsidR="003D61D5" w:rsidRPr="00D06D94" w:rsidRDefault="00A60E04" w:rsidP="004C6545">
      <w:r>
        <w:t>В соответствии с трудовым кодексом Российской Федерации (ТК РФ Статья 91) рабочая нагрузка не должна превышать 40 часов в неделю, однако в</w:t>
      </w:r>
      <w:r w:rsidR="003D61D5">
        <w:t xml:space="preserve"> зависимости от должностных обязанностей</w:t>
      </w:r>
      <w:r w:rsidR="00A90DA2">
        <w:t>,</w:t>
      </w:r>
      <w:r w:rsidR="003D61D5">
        <w:t xml:space="preserve"> диапазон рабочей нагрузки варьируется от </w:t>
      </w:r>
      <w:r w:rsidR="00A90DA2">
        <w:t>28</w:t>
      </w:r>
      <w:r w:rsidR="003D61D5">
        <w:t xml:space="preserve"> до </w:t>
      </w:r>
      <w:r w:rsidR="00BF69CC">
        <w:t>20</w:t>
      </w:r>
      <w:r w:rsidR="003D61D5">
        <w:t xml:space="preserve">0 часов в месяц. </w:t>
      </w:r>
      <w:r w:rsidR="00D06D94">
        <w:t xml:space="preserve">По данным портала </w:t>
      </w:r>
      <w:r w:rsidR="00D06D94">
        <w:rPr>
          <w:lang w:val="en-US"/>
        </w:rPr>
        <w:t>OECD</w:t>
      </w:r>
      <w:r w:rsidR="00D06D94" w:rsidRPr="00D06D94">
        <w:t>.</w:t>
      </w:r>
      <w:r w:rsidR="00D06D94">
        <w:rPr>
          <w:lang w:val="en-US"/>
        </w:rPr>
        <w:t>Stat</w:t>
      </w:r>
      <w:r w:rsidR="00D06D94">
        <w:t xml:space="preserve"> рабочая нагрузка</w:t>
      </w:r>
      <w:r w:rsidR="00A90DA2">
        <w:t xml:space="preserve"> среди наёмных работников</w:t>
      </w:r>
      <w:r w:rsidR="003D61D5">
        <w:t xml:space="preserve"> составляет </w:t>
      </w:r>
      <w:r w:rsidR="00A90DA2">
        <w:t>120</w:t>
      </w:r>
      <w:r w:rsidR="003D61D5">
        <w:t xml:space="preserve"> ч</w:t>
      </w:r>
      <w:r w:rsidR="00E1266C">
        <w:t>.</w:t>
      </w:r>
      <w:r w:rsidR="003D61D5">
        <w:t xml:space="preserve"> +- 5 </w:t>
      </w:r>
      <w:r w:rsidR="00E1266C">
        <w:t>ч</w:t>
      </w:r>
      <w:r w:rsidR="00A90DA2">
        <w:t>.</w:t>
      </w:r>
      <w:r w:rsidR="00D06D94">
        <w:t xml:space="preserve"> (в месяц)</w:t>
      </w:r>
      <w:r w:rsidR="00A90DA2">
        <w:t xml:space="preserve"> что составляет один полный рабочий день по графику 1 через 1.</w:t>
      </w:r>
    </w:p>
    <w:p w14:paraId="56C3DA6F" w14:textId="14DE2A4E" w:rsidR="00E1266C" w:rsidRDefault="00237554" w:rsidP="004C6545">
      <w:r>
        <w:t>Вследствие</w:t>
      </w:r>
      <w:r w:rsidR="00E1266C">
        <w:t xml:space="preserve"> этого было решено, что модуль распределения рабочей нагрузки разрабатываемой системы будет иметь следующие ограничения: </w:t>
      </w:r>
    </w:p>
    <w:p w14:paraId="2BFDB270" w14:textId="03F10264" w:rsidR="00E1266C" w:rsidRDefault="00E1266C" w:rsidP="004009DC">
      <w:pPr>
        <w:pStyle w:val="a3"/>
        <w:numPr>
          <w:ilvl w:val="0"/>
          <w:numId w:val="4"/>
        </w:numPr>
        <w:tabs>
          <w:tab w:val="left" w:pos="993"/>
        </w:tabs>
        <w:ind w:left="0" w:firstLine="709"/>
      </w:pPr>
      <w:r>
        <w:t xml:space="preserve">Минимальная рабочая нагрузка не должна быть меньше, чем </w:t>
      </w:r>
      <w:r w:rsidR="00BF69CC">
        <w:t>4</w:t>
      </w:r>
      <w:r>
        <w:t xml:space="preserve"> ч. в день *</w:t>
      </w:r>
      <w:r w:rsidR="00094C29">
        <w:t xml:space="preserve"> </w:t>
      </w:r>
      <w:r w:rsidR="00BF69CC">
        <w:t>(</w:t>
      </w:r>
      <w:r w:rsidR="00094C29">
        <w:t>кол-во дней в текущем месяце</w:t>
      </w:r>
      <w:r w:rsidR="00BF69CC" w:rsidRPr="00BF69CC">
        <w:t xml:space="preserve"> / 3</w:t>
      </w:r>
      <w:r w:rsidR="00BF69CC">
        <w:t>)</w:t>
      </w:r>
      <w:r w:rsidR="00BF69CC" w:rsidRPr="00BF69CC">
        <w:t xml:space="preserve">. </w:t>
      </w:r>
      <w:r w:rsidR="00BF69CC">
        <w:t>Таким образом достигается порог в одну 4х часовую смену по графику 1 через 2.</w:t>
      </w:r>
    </w:p>
    <w:p w14:paraId="69ECA774" w14:textId="72BC9352" w:rsidR="00094C29" w:rsidRDefault="00094C29" w:rsidP="004009DC">
      <w:pPr>
        <w:pStyle w:val="a3"/>
        <w:numPr>
          <w:ilvl w:val="0"/>
          <w:numId w:val="4"/>
        </w:numPr>
        <w:tabs>
          <w:tab w:val="left" w:pos="993"/>
        </w:tabs>
        <w:ind w:left="0" w:firstLine="709"/>
      </w:pPr>
      <w:r>
        <w:t xml:space="preserve">Максимальная рабочая нагрузка не должна превышать </w:t>
      </w:r>
      <w:r w:rsidR="00BF69CC">
        <w:t>9</w:t>
      </w:r>
      <w:r>
        <w:t xml:space="preserve"> ч. в день * кол-во рабочих дней в текущем месяце</w:t>
      </w:r>
      <w:r w:rsidR="00BF69CC">
        <w:t>. Данное ограничение берется из расчета возможной необходимости введения сверхурочных рабочих часов.</w:t>
      </w:r>
    </w:p>
    <w:p w14:paraId="2A053D36" w14:textId="11961FEA" w:rsidR="00863492" w:rsidRPr="00484C0F" w:rsidRDefault="00094C29" w:rsidP="00484C0F">
      <w:r>
        <w:t xml:space="preserve">Распределение предполагает, что все сотрудники конкретного отдела получат равноценную рабочую нагрузку. </w:t>
      </w:r>
      <w:r w:rsidR="004C6545">
        <w:t>Различные отделы могут иметь различные требования к персоналу, поэтому для каждого отдела можно задать свои стандарты рабочего времени.</w:t>
      </w:r>
      <w:r w:rsidR="00863492">
        <w:rPr>
          <w:color w:val="FF0000"/>
        </w:rPr>
        <w:br w:type="page"/>
      </w:r>
    </w:p>
    <w:p w14:paraId="0FF0208A" w14:textId="00A6CA2C" w:rsidR="006930E3" w:rsidRPr="00C80FF1" w:rsidRDefault="006930E3" w:rsidP="0041788A">
      <w:pPr>
        <w:pStyle w:val="2"/>
      </w:pPr>
      <w:bookmarkStart w:id="3" w:name="_Toc105676191"/>
      <w:bookmarkStart w:id="4" w:name="_Toc89875891"/>
      <w:r>
        <w:lastRenderedPageBreak/>
        <w:t xml:space="preserve">Выбор </w:t>
      </w:r>
      <w:r w:rsidR="00C80FF1">
        <w:rPr>
          <w:lang w:val="en-US"/>
        </w:rPr>
        <w:t>C</w:t>
      </w:r>
      <w:r w:rsidR="00C80FF1">
        <w:t>УБД</w:t>
      </w:r>
      <w:bookmarkEnd w:id="3"/>
    </w:p>
    <w:p w14:paraId="034D229C" w14:textId="77777777" w:rsidR="006930E3" w:rsidRDefault="006930E3" w:rsidP="006930E3"/>
    <w:p w14:paraId="77F6995F" w14:textId="34E4D6FC" w:rsidR="00CC5850" w:rsidRPr="00D81EB2" w:rsidRDefault="006C5FA0" w:rsidP="00E575D5">
      <w:pPr>
        <w:rPr>
          <w:color w:val="auto"/>
        </w:rPr>
      </w:pPr>
      <w:r w:rsidRPr="00D81EB2">
        <w:rPr>
          <w:color w:val="auto"/>
        </w:rPr>
        <w:t>Описание современных СУБД</w:t>
      </w:r>
      <w:bookmarkEnd w:id="4"/>
    </w:p>
    <w:p w14:paraId="2A051360" w14:textId="4E8C9C18" w:rsidR="006C5FA0" w:rsidRPr="006C5FA0" w:rsidRDefault="006C5FA0" w:rsidP="006930E3"/>
    <w:p w14:paraId="67FB0088" w14:textId="77777777" w:rsidR="006C5FA0" w:rsidRPr="00D60DD4" w:rsidRDefault="006C5FA0" w:rsidP="006C5FA0">
      <w:pPr>
        <w:snapToGrid w:val="0"/>
        <w:contextualSpacing/>
      </w:pPr>
      <w:r w:rsidRPr="00D60DD4">
        <w:rPr>
          <w:color w:val="000000"/>
        </w:rPr>
        <w:t>СУБД представляет собой совокупность специальных языковых и программных средств, облегчающих пользователям выполнение всех операций, связанных с организацией хранения данных, их корректировкой и доступом к ним.</w:t>
      </w:r>
    </w:p>
    <w:p w14:paraId="23504C2E" w14:textId="77777777" w:rsidR="006C5FA0" w:rsidRPr="00D60DD4" w:rsidRDefault="006C5FA0" w:rsidP="006C5FA0">
      <w:pPr>
        <w:snapToGrid w:val="0"/>
        <w:ind w:right="375"/>
        <w:contextualSpacing/>
      </w:pPr>
      <w:r w:rsidRPr="00D60DD4">
        <w:rPr>
          <w:color w:val="000000"/>
        </w:rPr>
        <w:t>Современные реляционные СУБД обеспечивают:</w:t>
      </w:r>
    </w:p>
    <w:p w14:paraId="5A875454" w14:textId="40C7BA2A" w:rsidR="006C5FA0" w:rsidRPr="00D81EB2" w:rsidRDefault="006C5FA0" w:rsidP="004009DC">
      <w:pPr>
        <w:numPr>
          <w:ilvl w:val="0"/>
          <w:numId w:val="5"/>
        </w:numPr>
        <w:tabs>
          <w:tab w:val="left" w:pos="993"/>
        </w:tabs>
        <w:snapToGrid w:val="0"/>
        <w:ind w:left="0" w:firstLine="709"/>
        <w:contextualSpacing/>
        <w:textAlignment w:val="baseline"/>
        <w:rPr>
          <w:color w:val="auto"/>
        </w:rPr>
      </w:pPr>
      <w:r w:rsidRPr="00D81EB2">
        <w:rPr>
          <w:color w:val="auto"/>
        </w:rPr>
        <w:t>Набор средств для поддержки таблиц и соотношений между связанными таблицами</w:t>
      </w:r>
      <w:r w:rsidR="00CC5850" w:rsidRPr="00D81EB2">
        <w:rPr>
          <w:color w:val="auto"/>
        </w:rPr>
        <w:t>.</w:t>
      </w:r>
    </w:p>
    <w:p w14:paraId="14BB0FA2" w14:textId="6021A631" w:rsidR="006C5FA0" w:rsidRPr="00D81EB2" w:rsidRDefault="006C5FA0" w:rsidP="004009DC">
      <w:pPr>
        <w:numPr>
          <w:ilvl w:val="0"/>
          <w:numId w:val="5"/>
        </w:numPr>
        <w:tabs>
          <w:tab w:val="left" w:pos="993"/>
        </w:tabs>
        <w:snapToGrid w:val="0"/>
        <w:ind w:left="0" w:firstLine="709"/>
        <w:contextualSpacing/>
        <w:textAlignment w:val="baseline"/>
        <w:rPr>
          <w:color w:val="auto"/>
        </w:rPr>
      </w:pPr>
      <w:r w:rsidRPr="00D81EB2">
        <w:rPr>
          <w:color w:val="auto"/>
        </w:rPr>
        <w:t>Развитый пользовательский интерфейс, позволяющий вводить и модифицировать информацию, выполнять поиск</w:t>
      </w:r>
      <w:r w:rsidR="00CC5850" w:rsidRPr="00D81EB2">
        <w:rPr>
          <w:color w:val="auto"/>
        </w:rPr>
        <w:t>.</w:t>
      </w:r>
    </w:p>
    <w:p w14:paraId="675369A7" w14:textId="77777777" w:rsidR="006C5FA0" w:rsidRPr="00D81EB2" w:rsidRDefault="006C5FA0" w:rsidP="004009DC">
      <w:pPr>
        <w:numPr>
          <w:ilvl w:val="0"/>
          <w:numId w:val="5"/>
        </w:numPr>
        <w:tabs>
          <w:tab w:val="left" w:pos="993"/>
        </w:tabs>
        <w:snapToGrid w:val="0"/>
        <w:ind w:left="0" w:firstLine="709"/>
        <w:contextualSpacing/>
        <w:textAlignment w:val="baseline"/>
        <w:rPr>
          <w:color w:val="auto"/>
        </w:rPr>
      </w:pPr>
      <w:r w:rsidRPr="00D81EB2">
        <w:rPr>
          <w:color w:val="auto"/>
        </w:rPr>
        <w:t>Средства программирования для разработки собственных приложений.</w:t>
      </w:r>
    </w:p>
    <w:p w14:paraId="06092787" w14:textId="77777777" w:rsidR="006C5FA0" w:rsidRPr="00D60DD4" w:rsidRDefault="006C5FA0" w:rsidP="006C5FA0">
      <w:pPr>
        <w:snapToGrid w:val="0"/>
        <w:contextualSpacing/>
        <w:rPr>
          <w:color w:val="000000"/>
        </w:rPr>
      </w:pPr>
      <w:r w:rsidRPr="00D60DD4">
        <w:rPr>
          <w:color w:val="000000"/>
        </w:rPr>
        <w:t>Для выполнения данного проекта рассматриваются несколько СУБД:</w:t>
      </w:r>
    </w:p>
    <w:p w14:paraId="283E2330" w14:textId="77777777" w:rsidR="006C5FA0" w:rsidRPr="00D60DD4" w:rsidRDefault="006C5FA0" w:rsidP="006C5FA0">
      <w:pPr>
        <w:snapToGrid w:val="0"/>
        <w:contextualSpacing/>
      </w:pPr>
    </w:p>
    <w:p w14:paraId="72D8A44D" w14:textId="22A93F58" w:rsidR="006C5FA0" w:rsidRPr="00B4000F" w:rsidRDefault="006C5FA0" w:rsidP="005A3C6C">
      <w:pPr>
        <w:rPr>
          <w:shd w:val="clear" w:color="auto" w:fill="FFFFFF"/>
        </w:rPr>
      </w:pPr>
      <w:bookmarkStart w:id="5" w:name="_Toc89875892"/>
      <w:bookmarkStart w:id="6" w:name="_Toc101005517"/>
      <w:bookmarkStart w:id="7" w:name="_Toc101005942"/>
      <w:r w:rsidRPr="00B4000F">
        <w:rPr>
          <w:shd w:val="clear" w:color="auto" w:fill="FFFFFF"/>
        </w:rPr>
        <w:t>MS SQL</w:t>
      </w:r>
      <w:bookmarkEnd w:id="5"/>
      <w:bookmarkEnd w:id="6"/>
      <w:bookmarkEnd w:id="7"/>
    </w:p>
    <w:p w14:paraId="7C242331" w14:textId="77777777" w:rsidR="006C5FA0" w:rsidRPr="00B4000F" w:rsidRDefault="006C5FA0" w:rsidP="006C5FA0">
      <w:pPr>
        <w:shd w:val="clear" w:color="auto" w:fill="FFFFFF"/>
        <w:snapToGrid w:val="0"/>
        <w:contextualSpacing/>
        <w:textAlignment w:val="baseline"/>
        <w:rPr>
          <w:b/>
          <w:bCs/>
          <w:color w:val="000000"/>
        </w:rPr>
      </w:pPr>
    </w:p>
    <w:p w14:paraId="11670D82" w14:textId="77777777" w:rsidR="006C5FA0" w:rsidRPr="008D639A" w:rsidRDefault="006C5FA0" w:rsidP="006C5FA0">
      <w:pPr>
        <w:shd w:val="clear" w:color="auto" w:fill="FFFFFF"/>
        <w:snapToGrid w:val="0"/>
        <w:contextualSpacing/>
      </w:pPr>
      <w:r w:rsidRPr="00D60DD4">
        <w:rPr>
          <w:color w:val="000000"/>
          <w:shd w:val="clear" w:color="auto" w:fill="FFFFFF"/>
        </w:rPr>
        <w:t>Довольно популярная СУБД, которая является программным средством, разработанным компанией Microsoft. Данная СУБД, располагается на как на облачных, так и на локальных серверах, причем возможно комбинировать применяемые сервера одновременно. Еще программный продукт Microsoft, имеет лицензированную поддержку даже для бесплатной версии, большое сообщество, которое может быть полезным в решении возникших трудностей и задач, а также большую базу документации, также переведенной на русский язык.</w:t>
      </w:r>
    </w:p>
    <w:p w14:paraId="397DEDB3" w14:textId="77777777" w:rsidR="006C5FA0" w:rsidRPr="00D60DD4" w:rsidRDefault="006C5FA0" w:rsidP="006C5FA0">
      <w:pPr>
        <w:shd w:val="clear" w:color="auto" w:fill="FFFFFF"/>
        <w:snapToGrid w:val="0"/>
        <w:contextualSpacing/>
      </w:pPr>
      <w:r w:rsidRPr="00D60DD4">
        <w:rPr>
          <w:color w:val="000000"/>
          <w:shd w:val="clear" w:color="auto" w:fill="FFFFFF"/>
        </w:rPr>
        <w:t xml:space="preserve">Актуальная версия Microsoft SQL сервер имеет возможность поддержки ddm (динамическую маскировку данных), которая гарантирует, что только авторизованные пользователи с установленными правами будут видеть </w:t>
      </w:r>
      <w:r w:rsidRPr="00D60DD4">
        <w:rPr>
          <w:color w:val="000000"/>
          <w:shd w:val="clear" w:color="auto" w:fill="FFFFFF"/>
        </w:rPr>
        <w:lastRenderedPageBreak/>
        <w:t xml:space="preserve">данные. </w:t>
      </w:r>
      <w:r w:rsidRPr="00D60DD4">
        <w:rPr>
          <w:color w:val="000000"/>
        </w:rPr>
        <w:t>MS SQL Server имеет умный мастер импорта, также можно сформировать скрипт базы данных.</w:t>
      </w:r>
      <w:r w:rsidRPr="00D60DD4">
        <w:rPr>
          <w:color w:val="000000"/>
          <w:shd w:val="clear" w:color="auto" w:fill="FFFFFF"/>
        </w:rPr>
        <w:t xml:space="preserve"> В процессе изучения СУБД были выявлены следующие преимущества:</w:t>
      </w:r>
    </w:p>
    <w:p w14:paraId="2F14ABB8" w14:textId="5DB5EC53" w:rsidR="006C5FA0" w:rsidRPr="00D81EB2" w:rsidRDefault="006C5FA0" w:rsidP="004009DC">
      <w:pPr>
        <w:numPr>
          <w:ilvl w:val="0"/>
          <w:numId w:val="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УБД довольно проста</w:t>
      </w:r>
      <w:r w:rsidR="00CC5850" w:rsidRPr="00D81EB2">
        <w:rPr>
          <w:color w:val="auto"/>
          <w:shd w:val="clear" w:color="auto" w:fill="FFFFFF"/>
        </w:rPr>
        <w:t>.</w:t>
      </w:r>
    </w:p>
    <w:p w14:paraId="470C7474" w14:textId="2D24FD9C" w:rsidR="006C5FA0" w:rsidRPr="00D81EB2" w:rsidRDefault="006C5FA0" w:rsidP="004009DC">
      <w:pPr>
        <w:numPr>
          <w:ilvl w:val="0"/>
          <w:numId w:val="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Актуальная версия достаточно быстра и стабильна</w:t>
      </w:r>
      <w:r w:rsidR="00CC5850" w:rsidRPr="00D81EB2">
        <w:rPr>
          <w:color w:val="auto"/>
        </w:rPr>
        <w:t>.</w:t>
      </w:r>
    </w:p>
    <w:p w14:paraId="43DC7256" w14:textId="577D7B04" w:rsidR="006C5FA0" w:rsidRPr="00D81EB2" w:rsidRDefault="006C5FA0" w:rsidP="004009DC">
      <w:pPr>
        <w:numPr>
          <w:ilvl w:val="0"/>
          <w:numId w:val="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Доступна в бесплатном варианте для физических лиц</w:t>
      </w:r>
      <w:r w:rsidR="00CC5850" w:rsidRPr="00D81EB2">
        <w:rPr>
          <w:color w:val="auto"/>
        </w:rPr>
        <w:t>.</w:t>
      </w:r>
    </w:p>
    <w:p w14:paraId="7B1B322B" w14:textId="77777777" w:rsidR="006C5FA0" w:rsidRPr="00D81EB2" w:rsidRDefault="006C5FA0" w:rsidP="006C5FA0">
      <w:pPr>
        <w:shd w:val="clear" w:color="auto" w:fill="FFFFFF"/>
        <w:snapToGrid w:val="0"/>
        <w:ind w:left="709"/>
        <w:contextualSpacing/>
        <w:textAlignment w:val="baseline"/>
        <w:rPr>
          <w:color w:val="auto"/>
        </w:rPr>
      </w:pPr>
      <w:r w:rsidRPr="00D81EB2">
        <w:rPr>
          <w:color w:val="auto"/>
          <w:shd w:val="clear" w:color="auto" w:fill="FFFFFF"/>
        </w:rPr>
        <w:t>И недостатки:</w:t>
      </w:r>
    </w:p>
    <w:p w14:paraId="5D608F29" w14:textId="0B300897" w:rsidR="006C5FA0" w:rsidRPr="00D81EB2" w:rsidRDefault="006C5FA0" w:rsidP="004009DC">
      <w:pPr>
        <w:numPr>
          <w:ilvl w:val="0"/>
          <w:numId w:val="7"/>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Высокая цена за платную версию</w:t>
      </w:r>
      <w:r w:rsidR="00CC5850" w:rsidRPr="00D81EB2">
        <w:rPr>
          <w:color w:val="auto"/>
          <w:shd w:val="clear" w:color="auto" w:fill="FFFFFF"/>
        </w:rPr>
        <w:t>.</w:t>
      </w:r>
    </w:p>
    <w:p w14:paraId="5C60F554" w14:textId="77777777" w:rsidR="006C5FA0" w:rsidRPr="00D81EB2" w:rsidRDefault="006C5FA0" w:rsidP="004009DC">
      <w:pPr>
        <w:numPr>
          <w:ilvl w:val="0"/>
          <w:numId w:val="7"/>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Занимает все доступные аппаратные ресурсы.</w:t>
      </w:r>
    </w:p>
    <w:p w14:paraId="0EB084C4" w14:textId="77777777" w:rsidR="006C5FA0" w:rsidRDefault="006C5FA0" w:rsidP="006C5FA0">
      <w:pPr>
        <w:shd w:val="clear" w:color="auto" w:fill="FFFFFF"/>
        <w:snapToGrid w:val="0"/>
        <w:contextualSpacing/>
        <w:rPr>
          <w:color w:val="000000"/>
          <w:shd w:val="clear" w:color="auto" w:fill="FFFFFF"/>
        </w:rPr>
      </w:pPr>
      <w:r w:rsidRPr="00D60DD4">
        <w:rPr>
          <w:color w:val="000000"/>
          <w:shd w:val="clear" w:color="auto" w:fill="FFFFFF"/>
        </w:rPr>
        <w:t>Идеально подходит для крупных организаций, которые уже используют ряд продуктов Microsoft.</w:t>
      </w:r>
    </w:p>
    <w:p w14:paraId="24E2003D" w14:textId="77777777" w:rsidR="006C5FA0" w:rsidRPr="00D60DD4" w:rsidRDefault="006C5FA0" w:rsidP="006C5FA0">
      <w:pPr>
        <w:shd w:val="clear" w:color="auto" w:fill="FFFFFF"/>
        <w:snapToGrid w:val="0"/>
        <w:contextualSpacing/>
      </w:pPr>
    </w:p>
    <w:p w14:paraId="0D2FDE02" w14:textId="0422CF75" w:rsidR="006C5FA0" w:rsidRPr="00B4000F" w:rsidRDefault="005A3C6C" w:rsidP="005A3C6C">
      <w:pPr>
        <w:rPr>
          <w:shd w:val="clear" w:color="auto" w:fill="FFFFFF"/>
        </w:rPr>
      </w:pPr>
      <w:bookmarkStart w:id="8" w:name="_Toc89875893"/>
      <w:bookmarkStart w:id="9" w:name="_Toc101005518"/>
      <w:bookmarkStart w:id="10" w:name="_Toc101005943"/>
      <w:r>
        <w:rPr>
          <w:shd w:val="clear" w:color="auto" w:fill="FFFFFF"/>
          <w:lang w:val="en-US"/>
        </w:rPr>
        <w:t>P</w:t>
      </w:r>
      <w:r w:rsidR="006C5FA0" w:rsidRPr="00B4000F">
        <w:rPr>
          <w:shd w:val="clear" w:color="auto" w:fill="FFFFFF"/>
        </w:rPr>
        <w:t>ostgreSQL</w:t>
      </w:r>
      <w:bookmarkEnd w:id="8"/>
      <w:bookmarkEnd w:id="9"/>
      <w:bookmarkEnd w:id="10"/>
    </w:p>
    <w:p w14:paraId="0064AEE6" w14:textId="77777777" w:rsidR="006C5FA0" w:rsidRPr="00B4000F" w:rsidRDefault="006C5FA0" w:rsidP="006C5FA0">
      <w:pPr>
        <w:shd w:val="clear" w:color="auto" w:fill="FFFFFF"/>
        <w:snapToGrid w:val="0"/>
        <w:contextualSpacing/>
        <w:textAlignment w:val="baseline"/>
        <w:rPr>
          <w:b/>
          <w:bCs/>
          <w:color w:val="000000"/>
        </w:rPr>
      </w:pPr>
    </w:p>
    <w:p w14:paraId="31965B90" w14:textId="77777777" w:rsidR="006C5FA0" w:rsidRPr="00D60DD4" w:rsidRDefault="006C5FA0" w:rsidP="006C5FA0">
      <w:pPr>
        <w:shd w:val="clear" w:color="auto" w:fill="FFFFFF"/>
        <w:snapToGrid w:val="0"/>
        <w:contextualSpacing/>
      </w:pPr>
      <w:r w:rsidRPr="00D60DD4">
        <w:rPr>
          <w:color w:val="000000"/>
          <w:shd w:val="clear" w:color="auto" w:fill="FFFFFF"/>
        </w:rPr>
        <w:t>PostgreSQL это бесплатная и довольно популярная СУБД, которая зачастую используется для создания и ведения баз данных web-сайтов. Это одна из первых СУБД, и поэтому сейчас ее функциональность очень хорошо развита, что позволяет пользователям управлять как структурированными, так и неструктурированными данными. Отлично показывает себя с задачами по импорту данных из других типов баз с помощью собственных возможностей.</w:t>
      </w:r>
    </w:p>
    <w:p w14:paraId="70436B05" w14:textId="77777777" w:rsidR="006C5FA0" w:rsidRPr="00D60DD4" w:rsidRDefault="006C5FA0" w:rsidP="006C5FA0">
      <w:pPr>
        <w:shd w:val="clear" w:color="auto" w:fill="FFFFFF"/>
        <w:snapToGrid w:val="0"/>
        <w:contextualSpacing/>
      </w:pPr>
      <w:r w:rsidRPr="00D60DD4">
        <w:rPr>
          <w:color w:val="000000"/>
          <w:shd w:val="clear" w:color="auto" w:fill="FFFFFF"/>
        </w:rPr>
        <w:t>Наиболее актуальная версия PostgreSQL дает возможность обработки огромных объемов данных и значительное увеличение одновременно задействованных пользователей. В процессе изучения СУБД были выявлены следующие преимущества:</w:t>
      </w:r>
    </w:p>
    <w:p w14:paraId="656D8085" w14:textId="47B4B77F"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возможность к масштабированию и способен обрабатывать большое количество данных</w:t>
      </w:r>
      <w:r w:rsidR="00CC5850" w:rsidRPr="00D81EB2">
        <w:rPr>
          <w:color w:val="auto"/>
        </w:rPr>
        <w:t>.</w:t>
      </w:r>
    </w:p>
    <w:p w14:paraId="34E86920" w14:textId="73C6C1FF"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Поддерживает формат json, что расширяет возможности</w:t>
      </w:r>
      <w:r w:rsidR="00CC5850" w:rsidRPr="00D81EB2">
        <w:rPr>
          <w:color w:val="auto"/>
        </w:rPr>
        <w:t>.</w:t>
      </w:r>
    </w:p>
    <w:p w14:paraId="5315BF4D" w14:textId="3734096D"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множество предопределенных возможностей и функций</w:t>
      </w:r>
      <w:r w:rsidR="00CC5850" w:rsidRPr="00D81EB2">
        <w:rPr>
          <w:color w:val="auto"/>
        </w:rPr>
        <w:t>.</w:t>
      </w:r>
    </w:p>
    <w:p w14:paraId="0458BC2D" w14:textId="77777777" w:rsidR="006C5FA0" w:rsidRPr="00D81EB2" w:rsidRDefault="006C5FA0" w:rsidP="004009DC">
      <w:pPr>
        <w:numPr>
          <w:ilvl w:val="0"/>
          <w:numId w:val="8"/>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Доступен ряд разнообразных интерфейсов</w:t>
      </w:r>
      <w:r w:rsidRPr="00D81EB2">
        <w:rPr>
          <w:color w:val="auto"/>
        </w:rPr>
        <w:t>.</w:t>
      </w:r>
    </w:p>
    <w:p w14:paraId="5B37BD99" w14:textId="77777777" w:rsidR="006C5FA0" w:rsidRPr="00D60DD4" w:rsidRDefault="006C5FA0" w:rsidP="006C5FA0">
      <w:pPr>
        <w:shd w:val="clear" w:color="auto" w:fill="FFFFFF"/>
        <w:snapToGrid w:val="0"/>
        <w:contextualSpacing/>
      </w:pPr>
      <w:r w:rsidRPr="00D60DD4">
        <w:rPr>
          <w:color w:val="000000"/>
          <w:shd w:val="clear" w:color="auto" w:fill="FFFFFF"/>
        </w:rPr>
        <w:t>И недостатки: </w:t>
      </w:r>
    </w:p>
    <w:p w14:paraId="047179B7" w14:textId="727CCA1F" w:rsidR="006C5FA0" w:rsidRPr="00D81EB2" w:rsidRDefault="006C5FA0" w:rsidP="004009DC">
      <w:pPr>
        <w:numPr>
          <w:ilvl w:val="0"/>
          <w:numId w:val="9"/>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lastRenderedPageBreak/>
        <w:t>Мало официальной документации</w:t>
      </w:r>
      <w:r w:rsidR="00CC5850" w:rsidRPr="00D81EB2">
        <w:rPr>
          <w:color w:val="auto"/>
          <w:shd w:val="clear" w:color="auto" w:fill="FFFFFF"/>
        </w:rPr>
        <w:t>.</w:t>
      </w:r>
    </w:p>
    <w:p w14:paraId="105720DF" w14:textId="4B4764C9" w:rsidR="006C5FA0" w:rsidRPr="00D81EB2" w:rsidRDefault="006C5FA0" w:rsidP="004009DC">
      <w:pPr>
        <w:numPr>
          <w:ilvl w:val="0"/>
          <w:numId w:val="9"/>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корость работы может “прыгать” время от времени</w:t>
      </w:r>
      <w:r w:rsidR="00CC5850" w:rsidRPr="00D81EB2">
        <w:rPr>
          <w:color w:val="auto"/>
          <w:shd w:val="clear" w:color="auto" w:fill="FFFFFF"/>
        </w:rPr>
        <w:t>.</w:t>
      </w:r>
    </w:p>
    <w:p w14:paraId="7994D81C" w14:textId="77777777" w:rsidR="006C5FA0" w:rsidRPr="00D81EB2" w:rsidRDefault="006C5FA0" w:rsidP="004009DC">
      <w:pPr>
        <w:numPr>
          <w:ilvl w:val="0"/>
          <w:numId w:val="9"/>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ложный в освоении интерфейс.</w:t>
      </w:r>
    </w:p>
    <w:p w14:paraId="5E33A6DA" w14:textId="77777777" w:rsidR="006C5FA0" w:rsidRPr="00AC4B15" w:rsidRDefault="006C5FA0" w:rsidP="006C5FA0">
      <w:pPr>
        <w:shd w:val="clear" w:color="auto" w:fill="FFFFFF"/>
        <w:snapToGrid w:val="0"/>
        <w:contextualSpacing/>
        <w:rPr>
          <w:color w:val="000000"/>
          <w:shd w:val="clear" w:color="auto" w:fill="FFFFFF"/>
        </w:rPr>
      </w:pPr>
      <w:r w:rsidRPr="00D60DD4">
        <w:rPr>
          <w:color w:val="000000"/>
          <w:shd w:val="clear" w:color="auto" w:fill="FFFFFF"/>
        </w:rPr>
        <w:t>Очень хорошо подходит для пользователей с малым бюджетом. Однако необходим специалист высокого уровня, для возможности выбрать интерфейс и использовать json, без потери в скорости.</w:t>
      </w:r>
    </w:p>
    <w:p w14:paraId="7E94DC9F" w14:textId="77777777" w:rsidR="006C5FA0" w:rsidRPr="00D60DD4" w:rsidRDefault="006C5FA0" w:rsidP="006C5FA0">
      <w:pPr>
        <w:shd w:val="clear" w:color="auto" w:fill="FFFFFF"/>
        <w:snapToGrid w:val="0"/>
        <w:contextualSpacing/>
      </w:pPr>
    </w:p>
    <w:p w14:paraId="2FE0C164" w14:textId="66C16FD6" w:rsidR="006C5FA0" w:rsidRDefault="006C5FA0" w:rsidP="00D052DA">
      <w:pPr>
        <w:rPr>
          <w:shd w:val="clear" w:color="auto" w:fill="FFFFFF"/>
        </w:rPr>
      </w:pPr>
      <w:bookmarkStart w:id="11" w:name="_Toc89875894"/>
      <w:bookmarkStart w:id="12" w:name="_Toc101005519"/>
      <w:bookmarkStart w:id="13" w:name="_Toc101005944"/>
      <w:r w:rsidRPr="00D60DD4">
        <w:rPr>
          <w:shd w:val="clear" w:color="auto" w:fill="FFFFFF"/>
        </w:rPr>
        <w:t>MySQL</w:t>
      </w:r>
      <w:bookmarkEnd w:id="11"/>
      <w:bookmarkEnd w:id="12"/>
      <w:bookmarkEnd w:id="13"/>
    </w:p>
    <w:p w14:paraId="5C67D618" w14:textId="77777777" w:rsidR="006C5FA0" w:rsidRPr="00D60DD4" w:rsidRDefault="006C5FA0" w:rsidP="006C5FA0">
      <w:pPr>
        <w:shd w:val="clear" w:color="auto" w:fill="FFFFFF"/>
        <w:snapToGrid w:val="0"/>
        <w:contextualSpacing/>
        <w:textAlignment w:val="baseline"/>
        <w:rPr>
          <w:b/>
          <w:bCs/>
          <w:color w:val="000000"/>
        </w:rPr>
      </w:pPr>
    </w:p>
    <w:p w14:paraId="168D3C79" w14:textId="5518C65E" w:rsidR="006C5FA0" w:rsidRPr="00D60DD4" w:rsidRDefault="006C5FA0" w:rsidP="006C5FA0">
      <w:pPr>
        <w:shd w:val="clear" w:color="auto" w:fill="FFFFFF"/>
        <w:snapToGrid w:val="0"/>
        <w:contextualSpacing/>
      </w:pPr>
      <w:r w:rsidRPr="00D60DD4">
        <w:rPr>
          <w:color w:val="000000"/>
          <w:shd w:val="clear" w:color="auto" w:fill="FFFFFF"/>
        </w:rPr>
        <w:t>MySQL - наверное, наиболее популярная СУБД с богатой, бесплатной функциональностью. Хоть это и беспл</w:t>
      </w:r>
      <w:r w:rsidR="00237554">
        <w:rPr>
          <w:color w:val="000000"/>
          <w:shd w:val="clear" w:color="auto" w:fill="FFFFFF"/>
        </w:rPr>
        <w:t>атная СУБД, но обновления к ней</w:t>
      </w:r>
      <w:r w:rsidRPr="00D60DD4">
        <w:rPr>
          <w:color w:val="000000"/>
          <w:shd w:val="clear" w:color="auto" w:fill="FFFFFF"/>
        </w:rPr>
        <w:t xml:space="preserve"> приходят постоянно, расширяя ее возможности и модернизируя систему безопасности. В ней так же есть разнообразные платные версии, предназначенные для коммерческого пользования. Бесплатная версия программы производит основной упор в надежность СУБД и ее скорость, а не на вариативность функциональных возможностей. </w:t>
      </w:r>
    </w:p>
    <w:p w14:paraId="4355BB0F" w14:textId="45E5FB15" w:rsidR="006C5FA0" w:rsidRPr="00D60DD4" w:rsidRDefault="006C5FA0" w:rsidP="006C5FA0">
      <w:pPr>
        <w:shd w:val="clear" w:color="auto" w:fill="FFFFFF"/>
        <w:snapToGrid w:val="0"/>
        <w:contextualSpacing/>
      </w:pPr>
      <w:r w:rsidRPr="00D60DD4">
        <w:rPr>
          <w:color w:val="000000"/>
          <w:shd w:val="clear" w:color="auto" w:fill="FFFFFF"/>
        </w:rPr>
        <w:t>СУБД MySQL обеспечивается поддержкой большого количества разнообразных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Кроме того, MySQL предоставляется с особыми типами таблиц EXAMPLE. СУБ</w:t>
      </w:r>
      <w:r w:rsidR="00FD1005">
        <w:rPr>
          <w:color w:val="000000"/>
          <w:shd w:val="clear" w:color="auto" w:fill="FFFFFF"/>
        </w:rPr>
        <w:t>Д также имеет не</w:t>
      </w:r>
      <w:r w:rsidRPr="00D60DD4">
        <w:rPr>
          <w:color w:val="000000"/>
          <w:shd w:val="clear" w:color="auto" w:fill="FFFFFF"/>
        </w:rPr>
        <w:t>сложный интерфейс, обычные функции которого не требуют специфичной подготовки. Система надежна и не стремится использовать под себя все доступные ресурсы. В процессе изучения СУБД были выявлены следующие преимущества:</w:t>
      </w:r>
    </w:p>
    <w:p w14:paraId="4AF604C4" w14:textId="01168513"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Бесплатное распространение</w:t>
      </w:r>
      <w:r w:rsidR="00CC5850" w:rsidRPr="00D81EB2">
        <w:rPr>
          <w:color w:val="auto"/>
        </w:rPr>
        <w:t>.</w:t>
      </w:r>
    </w:p>
    <w:p w14:paraId="5B21B6A2" w14:textId="73C1EB69"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Хорошо документирована на разных языках</w:t>
      </w:r>
      <w:r w:rsidR="00CC5850" w:rsidRPr="00D81EB2">
        <w:rPr>
          <w:color w:val="auto"/>
        </w:rPr>
        <w:t>.</w:t>
      </w:r>
    </w:p>
    <w:p w14:paraId="3768401D" w14:textId="186CF6F3"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Различное множество функции</w:t>
      </w:r>
      <w:r w:rsidR="00CC5850" w:rsidRPr="00D81EB2">
        <w:rPr>
          <w:color w:val="auto"/>
        </w:rPr>
        <w:t>.</w:t>
      </w:r>
    </w:p>
    <w:p w14:paraId="35707B84" w14:textId="77777777" w:rsidR="006C5FA0" w:rsidRPr="00D81EB2" w:rsidRDefault="006C5FA0" w:rsidP="004009DC">
      <w:pPr>
        <w:numPr>
          <w:ilvl w:val="0"/>
          <w:numId w:val="10"/>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возможность поддержки разнообразных пользовательских интерфейсов</w:t>
      </w:r>
      <w:r w:rsidRPr="00D81EB2">
        <w:rPr>
          <w:color w:val="auto"/>
        </w:rPr>
        <w:t>.</w:t>
      </w:r>
    </w:p>
    <w:p w14:paraId="373F4EC5" w14:textId="77777777" w:rsidR="006C5FA0" w:rsidRPr="00D60DD4" w:rsidRDefault="006C5FA0" w:rsidP="006C5FA0">
      <w:pPr>
        <w:shd w:val="clear" w:color="auto" w:fill="FFFFFF"/>
        <w:snapToGrid w:val="0"/>
        <w:contextualSpacing/>
      </w:pPr>
      <w:r w:rsidRPr="00D60DD4">
        <w:rPr>
          <w:color w:val="000000"/>
          <w:shd w:val="clear" w:color="auto" w:fill="FFFFFF"/>
        </w:rPr>
        <w:lastRenderedPageBreak/>
        <w:t>И недостатки:</w:t>
      </w:r>
    </w:p>
    <w:p w14:paraId="12BDB0EA" w14:textId="6CC8D1C1" w:rsidR="006C5FA0" w:rsidRPr="00D81EB2" w:rsidRDefault="006C5FA0" w:rsidP="004009DC">
      <w:pPr>
        <w:numPr>
          <w:ilvl w:val="0"/>
          <w:numId w:val="11"/>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Нет предустановленных возможностей решения простых задач</w:t>
      </w:r>
      <w:r w:rsidR="00CC5850" w:rsidRPr="00D81EB2">
        <w:rPr>
          <w:color w:val="auto"/>
          <w:shd w:val="clear" w:color="auto" w:fill="FFFFFF"/>
        </w:rPr>
        <w:t>.</w:t>
      </w:r>
    </w:p>
    <w:p w14:paraId="1238B037" w14:textId="77777777" w:rsidR="006C5FA0" w:rsidRPr="00D81EB2" w:rsidRDefault="006C5FA0" w:rsidP="004009DC">
      <w:pPr>
        <w:numPr>
          <w:ilvl w:val="0"/>
          <w:numId w:val="11"/>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В бесплатной версии отсутствует поддержка.</w:t>
      </w:r>
    </w:p>
    <w:p w14:paraId="23CCF218" w14:textId="77777777" w:rsidR="006C5FA0" w:rsidRPr="00E21F63" w:rsidRDefault="006C5FA0" w:rsidP="006C5FA0">
      <w:pPr>
        <w:shd w:val="clear" w:color="auto" w:fill="FFFFFF"/>
        <w:snapToGrid w:val="0"/>
        <w:contextualSpacing/>
        <w:rPr>
          <w:color w:val="000000"/>
          <w:shd w:val="clear" w:color="auto" w:fill="FFFFFF"/>
        </w:rPr>
      </w:pPr>
      <w:r w:rsidRPr="00D60DD4">
        <w:rPr>
          <w:color w:val="000000"/>
          <w:shd w:val="clear" w:color="auto" w:fill="FFFFFF"/>
        </w:rPr>
        <w:t>Подходит для тех, кому необходим бесплатный, но надежный инструмент управления базами данных.</w:t>
      </w:r>
    </w:p>
    <w:p w14:paraId="08703A78" w14:textId="77777777" w:rsidR="006C5FA0" w:rsidRPr="00D60DD4" w:rsidRDefault="006C5FA0" w:rsidP="006C5FA0">
      <w:pPr>
        <w:shd w:val="clear" w:color="auto" w:fill="FFFFFF"/>
        <w:snapToGrid w:val="0"/>
        <w:contextualSpacing/>
      </w:pPr>
    </w:p>
    <w:p w14:paraId="547FC677" w14:textId="7E1ECEDC" w:rsidR="006C5FA0" w:rsidRPr="00D60DD4" w:rsidRDefault="006C5FA0" w:rsidP="006930E3">
      <w:bookmarkStart w:id="14" w:name="_Toc89875895"/>
      <w:r w:rsidRPr="00D60DD4">
        <w:t>Обоснование выбранной СУБД</w:t>
      </w:r>
      <w:bookmarkEnd w:id="14"/>
    </w:p>
    <w:p w14:paraId="44ED97E6" w14:textId="77777777" w:rsidR="006C5FA0" w:rsidRPr="00E21F63" w:rsidRDefault="006C5FA0" w:rsidP="006C5FA0">
      <w:pPr>
        <w:snapToGrid w:val="0"/>
        <w:contextualSpacing/>
        <w:rPr>
          <w:color w:val="000000"/>
        </w:rPr>
      </w:pPr>
    </w:p>
    <w:p w14:paraId="69E93622" w14:textId="77777777" w:rsidR="006C5FA0" w:rsidRPr="00D60DD4" w:rsidRDefault="006C5FA0" w:rsidP="006C5FA0">
      <w:pPr>
        <w:snapToGrid w:val="0"/>
        <w:contextualSpacing/>
      </w:pPr>
      <w:r w:rsidRPr="00D60DD4">
        <w:t xml:space="preserve">Исходя из целей данной работы, необходимо реализовать хранение часто меняющегося списка сотрудников компании, для обеспечения целостности данных, в соответствующей таблице должен быть предусмотрен атрибут </w:t>
      </w:r>
      <w:r w:rsidRPr="00D60DD4">
        <w:rPr>
          <w:lang w:val="en-US"/>
        </w:rPr>
        <w:t>id</w:t>
      </w:r>
      <w:r w:rsidRPr="00D60DD4">
        <w:t xml:space="preserve">, содержащий в себе уникальное целочисленное значение. Для автоматизации заполнения данного атрибута в </w:t>
      </w:r>
      <w:r w:rsidRPr="00D60DD4">
        <w:rPr>
          <w:lang w:val="en-US"/>
        </w:rPr>
        <w:t>MS</w:t>
      </w:r>
      <w:r w:rsidRPr="00D60DD4">
        <w:t xml:space="preserve"> </w:t>
      </w:r>
      <w:r w:rsidRPr="00D60DD4">
        <w:rPr>
          <w:lang w:val="en-US"/>
        </w:rPr>
        <w:t>SQL</w:t>
      </w:r>
      <w:r w:rsidRPr="00D60DD4">
        <w:t xml:space="preserve"> предусмотрено свойство </w:t>
      </w:r>
      <w:r w:rsidRPr="00D60DD4">
        <w:rPr>
          <w:lang w:val="en-US"/>
        </w:rPr>
        <w:t>IDENTITY</w:t>
      </w:r>
      <w:r w:rsidRPr="00D60DD4">
        <w:t xml:space="preserve">, которое по умолчанию запрещает пользователю изменять значение атрибута. Похожая функция есть и в других СУБД. В </w:t>
      </w:r>
      <w:r w:rsidRPr="00D60DD4">
        <w:rPr>
          <w:lang w:val="en-US"/>
        </w:rPr>
        <w:t>PostgreSQL</w:t>
      </w:r>
      <w:r w:rsidRPr="00D60DD4">
        <w:t xml:space="preserve"> для этого используется отдельный тип данных </w:t>
      </w:r>
      <w:r w:rsidRPr="00D60DD4">
        <w:rPr>
          <w:lang w:val="en-US"/>
        </w:rPr>
        <w:t>serial</w:t>
      </w:r>
      <w:r w:rsidRPr="00D60DD4">
        <w:t xml:space="preserve">, что накладывает множество ограничений. В </w:t>
      </w:r>
      <w:r w:rsidRPr="00D60DD4">
        <w:rPr>
          <w:lang w:val="en-US"/>
        </w:rPr>
        <w:t>MySQL</w:t>
      </w:r>
      <w:r w:rsidRPr="00D60DD4">
        <w:t xml:space="preserve"> существует свойство </w:t>
      </w:r>
      <w:r w:rsidRPr="00D60DD4">
        <w:rPr>
          <w:lang w:val="en-US"/>
        </w:rPr>
        <w:t>AUTO</w:t>
      </w:r>
      <w:r w:rsidRPr="00D60DD4">
        <w:t>_</w:t>
      </w:r>
      <w:r w:rsidRPr="00D60DD4">
        <w:rPr>
          <w:lang w:val="en-US"/>
        </w:rPr>
        <w:t>INCREMENT</w:t>
      </w:r>
      <w:r w:rsidRPr="00D60DD4">
        <w:t>, который скорее выполняет роль функции, подставляющей значение на основе уже заданных в данном столбце, то есть не ограничивает пользовательский ввод атрибута и сбрасывает структуру нумерации во время удаления строк. Эта особенность может негативно повлиять на качество базы данных.</w:t>
      </w:r>
    </w:p>
    <w:p w14:paraId="32CE9F8D" w14:textId="571125DB" w:rsidR="006C5FA0" w:rsidRPr="00D60DD4" w:rsidRDefault="006C5FA0" w:rsidP="006C5FA0">
      <w:pPr>
        <w:snapToGrid w:val="0"/>
        <w:contextualSpacing/>
      </w:pPr>
      <w:r w:rsidRPr="00D60DD4">
        <w:t xml:space="preserve">При работе </w:t>
      </w:r>
      <w:r w:rsidRPr="00D60DD4">
        <w:rPr>
          <w:lang w:val="en-US"/>
        </w:rPr>
        <w:t>HR</w:t>
      </w:r>
      <w:r w:rsidRPr="00D60DD4">
        <w:t xml:space="preserve">, нельзя исключать вероятность того, что при подаче резюме для работы, кандидат может случайно отправить его дважды или заполнить неполностью, рассмотрим для примера обработку ввода данных в атрибут </w:t>
      </w:r>
      <w:r w:rsidRPr="00D60DD4">
        <w:rPr>
          <w:lang w:val="en-US"/>
        </w:rPr>
        <w:t>email</w:t>
      </w:r>
      <w:r w:rsidRPr="00D60DD4">
        <w:t xml:space="preserve">. Для обеспечения уникальности введенных значений язык </w:t>
      </w:r>
      <w:r w:rsidRPr="00D60DD4">
        <w:rPr>
          <w:lang w:val="en-US"/>
        </w:rPr>
        <w:t>SQL</w:t>
      </w:r>
      <w:r w:rsidRPr="00D60DD4">
        <w:t xml:space="preserve"> содержит ограничение </w:t>
      </w:r>
      <w:r w:rsidRPr="00D60DD4">
        <w:rPr>
          <w:lang w:val="en-US"/>
        </w:rPr>
        <w:t>UNIQUE</w:t>
      </w:r>
      <w:r w:rsidRPr="00D60DD4">
        <w:t xml:space="preserve">, который по-разному работает в разных СУБД. При использовании </w:t>
      </w:r>
      <w:r w:rsidRPr="00D60DD4">
        <w:rPr>
          <w:lang w:val="en-US"/>
        </w:rPr>
        <w:t>MS</w:t>
      </w:r>
      <w:r w:rsidRPr="00D60DD4">
        <w:t xml:space="preserve"> </w:t>
      </w:r>
      <w:r w:rsidRPr="00D60DD4">
        <w:rPr>
          <w:lang w:val="en-US"/>
        </w:rPr>
        <w:t>SQL</w:t>
      </w:r>
      <w:r w:rsidRPr="00D60DD4">
        <w:t xml:space="preserve">, данное ограничение гарантирует не только уникальность данных, но и то, что несколько строк не будут содержать </w:t>
      </w:r>
      <w:r w:rsidRPr="00D60DD4">
        <w:rPr>
          <w:lang w:val="en-US"/>
        </w:rPr>
        <w:t>NULL</w:t>
      </w:r>
      <w:r w:rsidRPr="00D60DD4">
        <w:t xml:space="preserve"> значения, в отличии от </w:t>
      </w:r>
      <w:r w:rsidRPr="00D60DD4">
        <w:rPr>
          <w:lang w:val="en-US"/>
        </w:rPr>
        <w:t>MySQL</w:t>
      </w:r>
      <w:r w:rsidRPr="00D60DD4">
        <w:t>, в котором это допускается.</w:t>
      </w:r>
    </w:p>
    <w:p w14:paraId="2A4FB90B" w14:textId="5D0E8CD3" w:rsidR="006C5FA0" w:rsidRDefault="006C5FA0" w:rsidP="006C5FA0">
      <w:pPr>
        <w:snapToGrid w:val="0"/>
        <w:contextualSpacing/>
        <w:rPr>
          <w:color w:val="000000"/>
        </w:rPr>
      </w:pPr>
      <w:r w:rsidRPr="00D60DD4">
        <w:lastRenderedPageBreak/>
        <w:t>Исходя из данных особенностей работы разных СУБД,</w:t>
      </w:r>
      <w:r w:rsidRPr="00D60DD4">
        <w:rPr>
          <w:color w:val="000000"/>
        </w:rPr>
        <w:t xml:space="preserve"> для реализации данного проекта самым подходящим вариантом является M</w:t>
      </w:r>
      <w:r w:rsidRPr="00D60DD4">
        <w:rPr>
          <w:color w:val="000000"/>
          <w:lang w:val="en-US"/>
        </w:rPr>
        <w:t>S</w:t>
      </w:r>
      <w:r w:rsidRPr="00D60DD4">
        <w:rPr>
          <w:color w:val="000000"/>
        </w:rPr>
        <w:t xml:space="preserve"> SQL. Так как разрабатываемое ПО подлежит внедрению в уже существующие компании, необходим быстрый и качественный импорт информации, которая ранее хранилась вне базы данных, в частности из файлов с расширением .</w:t>
      </w:r>
      <w:r w:rsidRPr="00D60DD4">
        <w:rPr>
          <w:color w:val="000000"/>
          <w:lang w:val="en-US"/>
        </w:rPr>
        <w:t>xlsx</w:t>
      </w:r>
      <w:r w:rsidRPr="00D60DD4">
        <w:rPr>
          <w:color w:val="000000"/>
        </w:rPr>
        <w:t xml:space="preserve"> и .</w:t>
      </w:r>
      <w:r w:rsidRPr="00D60DD4">
        <w:rPr>
          <w:color w:val="000000"/>
          <w:lang w:val="en-US"/>
        </w:rPr>
        <w:t>csv</w:t>
      </w:r>
      <w:r w:rsidRPr="00D60DD4">
        <w:rPr>
          <w:color w:val="000000"/>
        </w:rPr>
        <w:t xml:space="preserve">. </w:t>
      </w:r>
      <w:r w:rsidRPr="00D60DD4">
        <w:rPr>
          <w:color w:val="000000"/>
          <w:lang w:val="en-US"/>
        </w:rPr>
        <w:t>MS</w:t>
      </w:r>
      <w:r w:rsidRPr="00D60DD4">
        <w:rPr>
          <w:color w:val="000000"/>
        </w:rPr>
        <w:t xml:space="preserve"> </w:t>
      </w:r>
      <w:r w:rsidRPr="00D60DD4">
        <w:rPr>
          <w:color w:val="000000"/>
          <w:lang w:val="en-US"/>
        </w:rPr>
        <w:t>SQL</w:t>
      </w:r>
      <w:r w:rsidRPr="00D60DD4">
        <w:rPr>
          <w:color w:val="000000"/>
        </w:rPr>
        <w:t xml:space="preserve"> предоставляет возможность импортировать и экспортировать данные из любых источников с помощью встроенного программного решения.</w:t>
      </w:r>
    </w:p>
    <w:p w14:paraId="123D5B9D" w14:textId="2A18D0A8" w:rsidR="006C5FA0" w:rsidRDefault="006C5FA0">
      <w:pPr>
        <w:spacing w:after="160" w:line="259" w:lineRule="auto"/>
        <w:ind w:firstLine="0"/>
        <w:jc w:val="left"/>
        <w:rPr>
          <w:color w:val="000000"/>
        </w:rPr>
      </w:pPr>
    </w:p>
    <w:p w14:paraId="15098FAE" w14:textId="049D0FD9" w:rsidR="00C80FF1" w:rsidRDefault="00C80FF1" w:rsidP="0041788A">
      <w:pPr>
        <w:pStyle w:val="2"/>
        <w:rPr>
          <w:lang w:val="en-US"/>
        </w:rPr>
      </w:pPr>
      <w:bookmarkStart w:id="15" w:name="_Toc105676192"/>
      <w:r>
        <w:t xml:space="preserve">Выбор </w:t>
      </w:r>
      <w:bookmarkStart w:id="16" w:name="_Hlk104709056"/>
      <w:r>
        <w:rPr>
          <w:lang w:val="en-US"/>
        </w:rPr>
        <w:t>IDE</w:t>
      </w:r>
      <w:bookmarkEnd w:id="15"/>
    </w:p>
    <w:p w14:paraId="18759AAD" w14:textId="77777777" w:rsidR="00D81EB2" w:rsidRPr="00D81EB2" w:rsidRDefault="00D81EB2" w:rsidP="00D81EB2">
      <w:pPr>
        <w:rPr>
          <w:lang w:val="en-US"/>
        </w:rPr>
      </w:pPr>
    </w:p>
    <w:p w14:paraId="56F04B29" w14:textId="73A5A871" w:rsidR="006C5FA0" w:rsidRPr="009828FA" w:rsidRDefault="006C5FA0" w:rsidP="006930E3">
      <w:bookmarkStart w:id="17" w:name="_Toc91062359"/>
      <w:bookmarkEnd w:id="16"/>
      <w:r w:rsidRPr="009828FA">
        <w:t>Описание современных сред разработки</w:t>
      </w:r>
      <w:bookmarkEnd w:id="17"/>
    </w:p>
    <w:p w14:paraId="5B80356A" w14:textId="77777777" w:rsidR="006C5FA0" w:rsidRPr="009765DA" w:rsidRDefault="006C5FA0" w:rsidP="006C5FA0"/>
    <w:p w14:paraId="608E1552" w14:textId="77777777" w:rsidR="006C5FA0" w:rsidRPr="00152939" w:rsidRDefault="006C5FA0" w:rsidP="006C5FA0">
      <w:pPr>
        <w:ind w:firstLine="708"/>
      </w:pPr>
      <w:r w:rsidRPr="00152939">
        <w:rPr>
          <w:color w:val="000000"/>
          <w:shd w:val="clear" w:color="auto" w:fill="FFFFFF"/>
        </w:rPr>
        <w:t>Среда разработки представляет из себя соединённые в одно решение программные средства, целью которой является создание и отладка программного продукта.</w:t>
      </w:r>
    </w:p>
    <w:p w14:paraId="45D4E79F" w14:textId="77777777" w:rsidR="006C5FA0" w:rsidRPr="00152939" w:rsidRDefault="006C5FA0" w:rsidP="006C5FA0">
      <w:pPr>
        <w:ind w:firstLine="708"/>
      </w:pPr>
      <w:r w:rsidRPr="00152939">
        <w:rPr>
          <w:color w:val="000000"/>
          <w:shd w:val="clear" w:color="auto" w:fill="FFFFFF"/>
        </w:rPr>
        <w:t>Среда разработки объединяет в себе: </w:t>
      </w:r>
    </w:p>
    <w:p w14:paraId="13C689C5"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rPr>
        <w:t>Компилятор – программа, предназначенная для считывания исходного кода, который она преобразует в программный продукт.</w:t>
      </w:r>
    </w:p>
    <w:p w14:paraId="429FF739"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rPr>
        <w:t>Интерпретатор – программа, задачей которой является считывание команд, скрытых в исходном коде, и их последующее выполнение.</w:t>
      </w:r>
    </w:p>
    <w:p w14:paraId="0DDC2971"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Отладчик </w:t>
      </w:r>
      <w:r w:rsidRPr="00D81EB2">
        <w:rPr>
          <w:color w:val="auto"/>
        </w:rPr>
        <w:t>–</w:t>
      </w:r>
      <w:r w:rsidRPr="00D81EB2">
        <w:rPr>
          <w:color w:val="auto"/>
          <w:shd w:val="clear" w:color="auto" w:fill="FFFFFF"/>
        </w:rPr>
        <w:t> программа, ищущая ошибки в разрабатываемых программный продуктах, SQL-запросах и других разновидностях кода.</w:t>
      </w:r>
    </w:p>
    <w:p w14:paraId="522E7E76"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Среда автоматизации сборки </w:t>
      </w:r>
      <w:r w:rsidRPr="00D81EB2">
        <w:rPr>
          <w:color w:val="auto"/>
        </w:rPr>
        <w:t>–</w:t>
      </w:r>
      <w:r w:rsidRPr="00D81EB2">
        <w:rPr>
          <w:color w:val="auto"/>
          <w:shd w:val="clear" w:color="auto" w:fill="FFFFFF"/>
        </w:rPr>
        <w:t xml:space="preserve"> этап в процессе разработки ПП, который представляет из себя автоматизацию большого спектра задач, решаемых разработчиками.</w:t>
      </w:r>
    </w:p>
    <w:p w14:paraId="5CB6475D" w14:textId="77777777" w:rsidR="006C5FA0" w:rsidRPr="00D81EB2" w:rsidRDefault="006C5FA0" w:rsidP="004009DC">
      <w:pPr>
        <w:numPr>
          <w:ilvl w:val="0"/>
          <w:numId w:val="12"/>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Редактор текста </w:t>
      </w:r>
      <w:r w:rsidRPr="00D81EB2">
        <w:rPr>
          <w:color w:val="auto"/>
        </w:rPr>
        <w:t>–</w:t>
      </w:r>
      <w:r w:rsidRPr="00D81EB2">
        <w:rPr>
          <w:color w:val="auto"/>
          <w:shd w:val="clear" w:color="auto" w:fill="FFFFFF"/>
        </w:rPr>
        <w:t xml:space="preserve"> программа, функциональными возможностями которой являются создание и редактирование текстовых данных при разработке ПП, а также создания обычных текстовых файлов.</w:t>
      </w:r>
    </w:p>
    <w:p w14:paraId="57DC9419" w14:textId="77777777" w:rsidR="006C5FA0" w:rsidRPr="00152939" w:rsidRDefault="006C5FA0" w:rsidP="006C5FA0">
      <w:pPr>
        <w:shd w:val="clear" w:color="auto" w:fill="FFFFFF"/>
        <w:ind w:firstLine="708"/>
      </w:pPr>
      <w:r w:rsidRPr="00152939">
        <w:rPr>
          <w:color w:val="000000"/>
        </w:rPr>
        <w:lastRenderedPageBreak/>
        <w:t>Если в среде разработки реализованы все вышеперечисленные компоненты, то тогда ее можно назвать интегрированной. Интегрированная среда разработки позволяет разработчику выбрать подходящий для данной задачи язык программирования (из языков, поддерживаемых данной средой).</w:t>
      </w:r>
      <w:r w:rsidRPr="00152939">
        <w:br/>
      </w:r>
    </w:p>
    <w:p w14:paraId="442A70B4" w14:textId="73AF66D2" w:rsidR="006C5FA0" w:rsidRDefault="006C5FA0" w:rsidP="00B257FB">
      <w:pPr>
        <w:rPr>
          <w:shd w:val="clear" w:color="auto" w:fill="FFFFFF"/>
        </w:rPr>
      </w:pPr>
      <w:bookmarkStart w:id="18" w:name="_Toc91062360"/>
      <w:bookmarkStart w:id="19" w:name="_Toc101005522"/>
      <w:bookmarkStart w:id="20" w:name="_Toc101005947"/>
      <w:r w:rsidRPr="00A40D0B">
        <w:rPr>
          <w:shd w:val="clear" w:color="auto" w:fill="FFFFFF"/>
        </w:rPr>
        <w:t>Visual Studio</w:t>
      </w:r>
      <w:bookmarkEnd w:id="18"/>
      <w:bookmarkEnd w:id="19"/>
      <w:bookmarkEnd w:id="20"/>
    </w:p>
    <w:p w14:paraId="2B0887D7" w14:textId="77777777" w:rsidR="004C5B0C" w:rsidRPr="00A40D0B" w:rsidRDefault="004C5B0C" w:rsidP="00B257FB"/>
    <w:p w14:paraId="2B327944" w14:textId="77777777" w:rsidR="006C5FA0" w:rsidRPr="00152939" w:rsidRDefault="006C5FA0" w:rsidP="006C5FA0">
      <w:pPr>
        <w:ind w:firstLine="708"/>
      </w:pPr>
      <w:r w:rsidRPr="00152939">
        <w:rPr>
          <w:color w:val="000000"/>
          <w:shd w:val="clear" w:color="auto" w:fill="FFFFFF"/>
        </w:rPr>
        <w:t xml:space="preserve">Visual Studio — это IDE, позволяющая: отлаживать, редактировать и создавать код. Кроме стандартного отладчика и редактора, которые имеют место в большинстве IDE, Visual Studio имеет в своем арсенале средства выполнения кода, компиляторы, графические конструкторы и большое количество других функций для повышения комфорта разработки.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A62F14E"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Учитывая то, что IDE создана в Microsoft очевидно, что она хорошо взаимодействует с другими продуктами данной компании. Кроме того, в определенных ситуациях без Visual Studio не обойтись — например, при реализации проекта WPF.</w:t>
      </w:r>
    </w:p>
    <w:p w14:paraId="50D021BD"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Функционала «Community edition» (бесплатная версия) для обычного пользователя будет достаточно. </w:t>
      </w:r>
    </w:p>
    <w:p w14:paraId="5BAB38C8"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Visual Studio имеет огромное количество разнообразных плагинов. Используя их, можно расширить функциональные возможности, а также подключать другие языки программирования.</w:t>
      </w:r>
    </w:p>
    <w:p w14:paraId="52AE4ACA" w14:textId="77777777" w:rsidR="006C5FA0" w:rsidRPr="00D81EB2" w:rsidRDefault="006C5FA0" w:rsidP="004009DC">
      <w:pPr>
        <w:numPr>
          <w:ilvl w:val="0"/>
          <w:numId w:val="13"/>
        </w:numPr>
        <w:shd w:val="clear" w:color="auto" w:fill="FFFFFF"/>
        <w:tabs>
          <w:tab w:val="clear" w:pos="720"/>
          <w:tab w:val="num" w:pos="993"/>
        </w:tabs>
        <w:ind w:left="0" w:firstLine="709"/>
        <w:textAlignment w:val="baseline"/>
        <w:rPr>
          <w:color w:val="auto"/>
        </w:rPr>
      </w:pPr>
      <w:r w:rsidRPr="00D81EB2">
        <w:rPr>
          <w:color w:val="auto"/>
        </w:rPr>
        <w:t>Имеет поддержку платформы .NET. Данная среда разработки обладает широкими возможности по созданию приложений для Windows, в том числе в .NET-сегменте.</w:t>
      </w:r>
    </w:p>
    <w:p w14:paraId="03780413" w14:textId="77777777" w:rsidR="006C5FA0" w:rsidRPr="00D81EB2" w:rsidRDefault="006C5FA0" w:rsidP="006C5FA0">
      <w:pPr>
        <w:rPr>
          <w:color w:val="auto"/>
        </w:rPr>
      </w:pPr>
      <w:r w:rsidRPr="00D81EB2">
        <w:rPr>
          <w:color w:val="auto"/>
        </w:rPr>
        <w:t>И недостатки:</w:t>
      </w:r>
    </w:p>
    <w:p w14:paraId="2E40F477" w14:textId="77777777" w:rsidR="006C5FA0" w:rsidRPr="00D81EB2" w:rsidRDefault="006C5FA0" w:rsidP="004009DC">
      <w:pPr>
        <w:numPr>
          <w:ilvl w:val="0"/>
          <w:numId w:val="14"/>
        </w:numPr>
        <w:shd w:val="clear" w:color="auto" w:fill="FFFFFF"/>
        <w:tabs>
          <w:tab w:val="clear" w:pos="720"/>
          <w:tab w:val="num" w:pos="851"/>
          <w:tab w:val="left" w:pos="993"/>
        </w:tabs>
        <w:ind w:left="0" w:firstLine="709"/>
        <w:textAlignment w:val="baseline"/>
        <w:rPr>
          <w:color w:val="auto"/>
        </w:rPr>
      </w:pPr>
      <w:r w:rsidRPr="00D81EB2">
        <w:rPr>
          <w:color w:val="auto"/>
        </w:rPr>
        <w:t>При долгом использовании могут появляться баги, не срабатывать нажатия, нарушаться работа с сервером.  </w:t>
      </w:r>
    </w:p>
    <w:p w14:paraId="0CEF4F7A" w14:textId="77777777" w:rsidR="006C5FA0" w:rsidRPr="00D81EB2" w:rsidRDefault="006C5FA0" w:rsidP="004009DC">
      <w:pPr>
        <w:numPr>
          <w:ilvl w:val="0"/>
          <w:numId w:val="14"/>
        </w:numPr>
        <w:shd w:val="clear" w:color="auto" w:fill="FFFFFF"/>
        <w:tabs>
          <w:tab w:val="clear" w:pos="720"/>
          <w:tab w:val="num" w:pos="851"/>
          <w:tab w:val="left" w:pos="993"/>
        </w:tabs>
        <w:ind w:left="0" w:firstLine="709"/>
        <w:textAlignment w:val="baseline"/>
        <w:rPr>
          <w:color w:val="auto"/>
        </w:rPr>
      </w:pPr>
      <w:r w:rsidRPr="00D81EB2">
        <w:rPr>
          <w:color w:val="auto"/>
        </w:rPr>
        <w:lastRenderedPageBreak/>
        <w:t>Самоличное освоение Visual Studio новичком является довольно непростой задачей — большое количество функциональных возможностей и скрытых настроек. </w:t>
      </w:r>
    </w:p>
    <w:p w14:paraId="53C8B16B" w14:textId="77777777" w:rsidR="006C5FA0" w:rsidRDefault="006C5FA0" w:rsidP="006C5FA0">
      <w:pPr>
        <w:shd w:val="clear" w:color="auto" w:fill="FFFFFF"/>
        <w:ind w:firstLine="708"/>
        <w:rPr>
          <w:color w:val="000000"/>
          <w:shd w:val="clear" w:color="auto" w:fill="FFFFFF"/>
        </w:rPr>
      </w:pPr>
      <w:r w:rsidRPr="00152939">
        <w:rPr>
          <w:color w:val="000000"/>
          <w:shd w:val="clear" w:color="auto" w:fill="FFFFFF"/>
        </w:rPr>
        <w:t>Подходит для опытных пользователей, а также для тех, кому нужен огромный функционал и постоянная поддержка компании разработчика.</w:t>
      </w:r>
    </w:p>
    <w:p w14:paraId="554B3541" w14:textId="77777777" w:rsidR="006C5FA0" w:rsidRPr="00152939" w:rsidRDefault="006C5FA0" w:rsidP="006435AD"/>
    <w:p w14:paraId="4146E138" w14:textId="3D2EA91B" w:rsidR="006C5FA0" w:rsidRPr="00A40D0B" w:rsidRDefault="006C5FA0" w:rsidP="006435AD">
      <w:bookmarkStart w:id="21" w:name="_Toc91062361"/>
      <w:bookmarkStart w:id="22" w:name="_Toc101005523"/>
      <w:bookmarkStart w:id="23" w:name="_Toc101005948"/>
      <w:r w:rsidRPr="00A40D0B">
        <w:t>JetBrains Rider</w:t>
      </w:r>
      <w:bookmarkEnd w:id="21"/>
      <w:bookmarkEnd w:id="22"/>
      <w:bookmarkEnd w:id="23"/>
    </w:p>
    <w:p w14:paraId="573AFCAE" w14:textId="77777777" w:rsidR="006C5FA0" w:rsidRDefault="006C5FA0" w:rsidP="006C5FA0">
      <w:pPr>
        <w:shd w:val="clear" w:color="auto" w:fill="FFFFFF"/>
        <w:ind w:firstLine="708"/>
        <w:rPr>
          <w:color w:val="000000"/>
        </w:rPr>
      </w:pPr>
    </w:p>
    <w:p w14:paraId="0CFC892A" w14:textId="77777777" w:rsidR="006C5FA0" w:rsidRPr="00152939" w:rsidRDefault="006C5FA0" w:rsidP="006C5FA0">
      <w:pPr>
        <w:shd w:val="clear" w:color="auto" w:fill="FFFFFF"/>
        <w:ind w:firstLine="708"/>
      </w:pPr>
      <w:r w:rsidRPr="00152939">
        <w:rPr>
          <w:color w:val="000000"/>
        </w:rPr>
        <w:t xml:space="preserve">JetBrains Rider — кроссплатформенная интегрированная среда разработки программных продуктов для платформы .NET. Поддерживает разнообразные языки программирования, среди которых: C#, VB.NET и F#. </w:t>
      </w:r>
      <w:r w:rsidRPr="00152939">
        <w:rPr>
          <w:color w:val="000000"/>
          <w:shd w:val="clear" w:color="auto" w:fill="FFFFFF"/>
        </w:rPr>
        <w:t xml:space="preserve">Данная среда разработки поддерживает .NET Framework, новые кроссплатформенные .NET Core и моно-проекты. Это позволяет создавать широкий спектр приложений, включая: службы и библиотеки, игры Unity, приложения Xamarin, ASP.NET.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F26BD97"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rPr>
      </w:pPr>
      <w:r w:rsidRPr="00D81EB2">
        <w:rPr>
          <w:color w:val="auto"/>
        </w:rPr>
        <w:t>Особенность продуктов JetBrains, воссозданная в Project Rider. С ним вы сможете организовать весь цикл создания ПП: от идеи до поддержки.</w:t>
      </w:r>
    </w:p>
    <w:p w14:paraId="1C441F93"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rPr>
      </w:pPr>
      <w:r w:rsidRPr="00D81EB2">
        <w:rPr>
          <w:color w:val="auto"/>
        </w:rPr>
        <w:t>Данная среда разработки дает возможность подключить MSBuild и XBuild, работать с CLI-проектами и организовать отладку приложений .NET и Mono. </w:t>
      </w:r>
    </w:p>
    <w:p w14:paraId="7C7C1C72"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rPr>
      </w:pPr>
      <w:r w:rsidRPr="00D81EB2">
        <w:rPr>
          <w:color w:val="auto"/>
        </w:rPr>
        <w:t>Возможность поддержания нескольких запущенных программ.</w:t>
      </w:r>
    </w:p>
    <w:p w14:paraId="405C3DA5" w14:textId="77777777" w:rsidR="006C5FA0" w:rsidRPr="00D81EB2" w:rsidRDefault="006C5FA0" w:rsidP="004009DC">
      <w:pPr>
        <w:numPr>
          <w:ilvl w:val="0"/>
          <w:numId w:val="15"/>
        </w:numPr>
        <w:shd w:val="clear" w:color="auto" w:fill="FFFFFF"/>
        <w:tabs>
          <w:tab w:val="clear" w:pos="720"/>
          <w:tab w:val="num" w:pos="851"/>
          <w:tab w:val="left" w:pos="993"/>
        </w:tabs>
        <w:ind w:left="0" w:firstLine="709"/>
        <w:textAlignment w:val="baseline"/>
        <w:rPr>
          <w:color w:val="auto"/>
          <w:lang w:val="en-US"/>
        </w:rPr>
      </w:pPr>
      <w:r w:rsidRPr="00D81EB2">
        <w:rPr>
          <w:color w:val="auto"/>
          <w:lang w:val="en-US"/>
        </w:rPr>
        <w:t xml:space="preserve">Project Rider </w:t>
      </w:r>
      <w:r w:rsidRPr="00D81EB2">
        <w:rPr>
          <w:color w:val="auto"/>
        </w:rPr>
        <w:t>работает</w:t>
      </w:r>
      <w:r w:rsidRPr="00D81EB2">
        <w:rPr>
          <w:color w:val="auto"/>
          <w:lang w:val="en-US"/>
        </w:rPr>
        <w:t xml:space="preserve"> </w:t>
      </w:r>
      <w:r w:rsidRPr="00D81EB2">
        <w:rPr>
          <w:color w:val="auto"/>
        </w:rPr>
        <w:t>с</w:t>
      </w:r>
      <w:r w:rsidRPr="00D81EB2">
        <w:rPr>
          <w:color w:val="auto"/>
          <w:lang w:val="en-US"/>
        </w:rPr>
        <w:t xml:space="preserve"> Windows, Linux </w:t>
      </w:r>
      <w:r w:rsidRPr="00D81EB2">
        <w:rPr>
          <w:color w:val="auto"/>
        </w:rPr>
        <w:t>и</w:t>
      </w:r>
      <w:r w:rsidRPr="00D81EB2">
        <w:rPr>
          <w:color w:val="auto"/>
          <w:lang w:val="en-US"/>
        </w:rPr>
        <w:t xml:space="preserve"> MacOS.</w:t>
      </w:r>
    </w:p>
    <w:p w14:paraId="2DB5C313" w14:textId="77777777" w:rsidR="006C5FA0" w:rsidRPr="00D81EB2" w:rsidRDefault="006C5FA0" w:rsidP="00CC5850">
      <w:pPr>
        <w:tabs>
          <w:tab w:val="num" w:pos="851"/>
          <w:tab w:val="left" w:pos="993"/>
        </w:tabs>
        <w:rPr>
          <w:color w:val="auto"/>
        </w:rPr>
      </w:pPr>
      <w:r w:rsidRPr="00D81EB2">
        <w:rPr>
          <w:color w:val="auto"/>
        </w:rPr>
        <w:t>И недостатки:</w:t>
      </w:r>
    </w:p>
    <w:p w14:paraId="31098B77" w14:textId="77777777" w:rsidR="006C5FA0" w:rsidRPr="00D81EB2" w:rsidRDefault="006C5FA0" w:rsidP="004009DC">
      <w:pPr>
        <w:numPr>
          <w:ilvl w:val="0"/>
          <w:numId w:val="16"/>
        </w:numPr>
        <w:shd w:val="clear" w:color="auto" w:fill="FFFFFF"/>
        <w:tabs>
          <w:tab w:val="clear" w:pos="720"/>
          <w:tab w:val="num" w:pos="851"/>
          <w:tab w:val="left" w:pos="993"/>
        </w:tabs>
        <w:ind w:left="0" w:firstLine="709"/>
        <w:textAlignment w:val="baseline"/>
        <w:rPr>
          <w:color w:val="auto"/>
        </w:rPr>
      </w:pPr>
      <w:r w:rsidRPr="00D81EB2">
        <w:rPr>
          <w:color w:val="auto"/>
        </w:rPr>
        <w:t>Так как проект новый, то часть обещанного функционала еще в разработке, а также не все стартовые баги исправлены.</w:t>
      </w:r>
    </w:p>
    <w:p w14:paraId="23928D2D" w14:textId="77777777" w:rsidR="00D81EB2" w:rsidRPr="00D81EB2" w:rsidRDefault="006C5FA0" w:rsidP="004009DC">
      <w:pPr>
        <w:numPr>
          <w:ilvl w:val="0"/>
          <w:numId w:val="16"/>
        </w:numPr>
        <w:shd w:val="clear" w:color="auto" w:fill="FFFFFF"/>
        <w:tabs>
          <w:tab w:val="clear" w:pos="720"/>
          <w:tab w:val="num" w:pos="851"/>
          <w:tab w:val="left" w:pos="993"/>
        </w:tabs>
        <w:ind w:left="0" w:firstLine="708"/>
        <w:textAlignment w:val="baseline"/>
        <w:rPr>
          <w:color w:val="000000"/>
          <w:shd w:val="clear" w:color="auto" w:fill="FFFFFF"/>
        </w:rPr>
      </w:pPr>
      <w:r w:rsidRPr="00D81EB2">
        <w:rPr>
          <w:color w:val="auto"/>
        </w:rPr>
        <w:t>Project Rider в самой дешевой сборке обойдется в довольно большую сумму за первый год использования. Хоть для данной среды разработки и есть триал-версия, но она обладает сильно урезанной функциональностью. </w:t>
      </w:r>
    </w:p>
    <w:p w14:paraId="44187C8A" w14:textId="72BBA414" w:rsidR="006C5FA0" w:rsidRPr="00D81EB2" w:rsidRDefault="006C5FA0" w:rsidP="004009DC">
      <w:pPr>
        <w:numPr>
          <w:ilvl w:val="0"/>
          <w:numId w:val="16"/>
        </w:numPr>
        <w:shd w:val="clear" w:color="auto" w:fill="FFFFFF"/>
        <w:tabs>
          <w:tab w:val="clear" w:pos="720"/>
          <w:tab w:val="num" w:pos="851"/>
          <w:tab w:val="left" w:pos="993"/>
        </w:tabs>
        <w:ind w:left="0" w:firstLine="708"/>
        <w:textAlignment w:val="baseline"/>
        <w:rPr>
          <w:color w:val="000000"/>
          <w:shd w:val="clear" w:color="auto" w:fill="FFFFFF"/>
        </w:rPr>
      </w:pPr>
      <w:r w:rsidRPr="00D81EB2">
        <w:rPr>
          <w:color w:val="000000"/>
          <w:shd w:val="clear" w:color="auto" w:fill="FFFFFF"/>
        </w:rPr>
        <w:lastRenderedPageBreak/>
        <w:t>Может использоваться как опытными пользователями, так и новичками, однако слабо подходит для тех, кто прежде всего ценит бесперебойность работы.</w:t>
      </w:r>
    </w:p>
    <w:p w14:paraId="21F986A4" w14:textId="77777777" w:rsidR="00C146F2" w:rsidRPr="00152939" w:rsidRDefault="00C146F2" w:rsidP="006C5FA0">
      <w:pPr>
        <w:shd w:val="clear" w:color="auto" w:fill="FFFFFF"/>
        <w:ind w:firstLine="708"/>
      </w:pPr>
    </w:p>
    <w:p w14:paraId="7EBC8E4C" w14:textId="6073DCB2" w:rsidR="006C5FA0" w:rsidRDefault="006C5FA0" w:rsidP="006435AD">
      <w:pPr>
        <w:rPr>
          <w:shd w:val="clear" w:color="auto" w:fill="FFFFFF"/>
        </w:rPr>
      </w:pPr>
      <w:bookmarkStart w:id="24" w:name="_Toc91062362"/>
      <w:bookmarkStart w:id="25" w:name="_Toc101005524"/>
      <w:bookmarkStart w:id="26" w:name="_Toc101005949"/>
      <w:r w:rsidRPr="00A40D0B">
        <w:rPr>
          <w:shd w:val="clear" w:color="auto" w:fill="FFFFFF"/>
        </w:rPr>
        <w:t>Code::Blocks</w:t>
      </w:r>
      <w:bookmarkEnd w:id="24"/>
      <w:bookmarkEnd w:id="25"/>
      <w:bookmarkEnd w:id="26"/>
    </w:p>
    <w:p w14:paraId="7FEA892B" w14:textId="77777777" w:rsidR="00C146F2" w:rsidRPr="00C146F2" w:rsidRDefault="00C146F2" w:rsidP="00C146F2"/>
    <w:p w14:paraId="22AC04E7" w14:textId="77777777" w:rsidR="006C5FA0" w:rsidRPr="00D81EB2" w:rsidRDefault="006C5FA0" w:rsidP="006C5FA0">
      <w:pPr>
        <w:shd w:val="clear" w:color="auto" w:fill="FFFFFF"/>
        <w:ind w:firstLine="708"/>
        <w:rPr>
          <w:color w:val="auto"/>
        </w:rPr>
      </w:pPr>
      <w:r w:rsidRPr="00152939">
        <w:rPr>
          <w:color w:val="000000"/>
          <w:shd w:val="clear" w:color="auto" w:fill="FFFFFF"/>
        </w:rPr>
        <w:t>Code::Blocks — представляет из себя кроссплатформенную среду разработки, которая существует между мощными средами по созданию больших проектов, типа Visual Studio, и слабыми по функционалу, но удобными блокнотами типа Sublime, причем преимущества и тех, и других сочетаются и позволяют использовать данную среду, как для создания небольших ПП для встраиваемых приложений, так и для программирования простых приложений для РС.</w:t>
      </w:r>
      <w:r w:rsidRPr="00152939">
        <w:rPr>
          <w:color w:val="000000"/>
        </w:rPr>
        <w:t xml:space="preserve"> </w:t>
      </w:r>
      <w:r w:rsidRPr="00152939">
        <w:rPr>
          <w:color w:val="000000"/>
          <w:shd w:val="clear" w:color="auto" w:fill="FFFFFF"/>
        </w:rPr>
        <w:t xml:space="preserve">В процессе изучения </w:t>
      </w:r>
      <w:r w:rsidRPr="00152939">
        <w:rPr>
          <w:color w:val="000000"/>
        </w:rPr>
        <w:t xml:space="preserve">интегрированных средств </w:t>
      </w:r>
      <w:r w:rsidRPr="00D81EB2">
        <w:rPr>
          <w:color w:val="auto"/>
        </w:rPr>
        <w:t>разработки</w:t>
      </w:r>
      <w:r w:rsidRPr="00D81EB2">
        <w:rPr>
          <w:color w:val="auto"/>
          <w:shd w:val="clear" w:color="auto" w:fill="FFFFFF"/>
        </w:rPr>
        <w:t xml:space="preserve"> были выявлены следующие преимущества:</w:t>
      </w:r>
    </w:p>
    <w:p w14:paraId="3C44DF2B" w14:textId="77777777" w:rsidR="006C5FA0" w:rsidRPr="00D81EB2" w:rsidRDefault="006C5FA0" w:rsidP="004009DC">
      <w:pPr>
        <w:numPr>
          <w:ilvl w:val="0"/>
          <w:numId w:val="17"/>
        </w:numPr>
        <w:shd w:val="clear" w:color="auto" w:fill="FFFFFF"/>
        <w:tabs>
          <w:tab w:val="clear" w:pos="720"/>
          <w:tab w:val="num" w:pos="851"/>
          <w:tab w:val="left" w:pos="993"/>
        </w:tabs>
        <w:ind w:left="0" w:firstLine="709"/>
        <w:textAlignment w:val="baseline"/>
        <w:rPr>
          <w:color w:val="auto"/>
        </w:rPr>
      </w:pPr>
      <w:r w:rsidRPr="00D81EB2">
        <w:rPr>
          <w:color w:val="auto"/>
        </w:rPr>
        <w:t>Проект полностью бесплатный (open-source).</w:t>
      </w:r>
    </w:p>
    <w:p w14:paraId="393258E0" w14:textId="77777777" w:rsidR="006C5FA0" w:rsidRPr="00D81EB2" w:rsidRDefault="006C5FA0" w:rsidP="004009DC">
      <w:pPr>
        <w:numPr>
          <w:ilvl w:val="0"/>
          <w:numId w:val="17"/>
        </w:numPr>
        <w:shd w:val="clear" w:color="auto" w:fill="FFFFFF"/>
        <w:tabs>
          <w:tab w:val="clear" w:pos="720"/>
          <w:tab w:val="num" w:pos="851"/>
          <w:tab w:val="left" w:pos="993"/>
        </w:tabs>
        <w:ind w:left="0" w:firstLine="709"/>
        <w:textAlignment w:val="baseline"/>
        <w:rPr>
          <w:color w:val="auto"/>
        </w:rPr>
      </w:pPr>
      <w:r w:rsidRPr="00D81EB2">
        <w:rPr>
          <w:color w:val="auto"/>
        </w:rPr>
        <w:t>Среда Code::Blocks проста в освоении, необходимо лишь знать один из предлагаемых языков.</w:t>
      </w:r>
    </w:p>
    <w:p w14:paraId="5B886490" w14:textId="77777777" w:rsidR="006C5FA0" w:rsidRPr="00D81EB2" w:rsidRDefault="006C5FA0" w:rsidP="004009DC">
      <w:pPr>
        <w:numPr>
          <w:ilvl w:val="0"/>
          <w:numId w:val="17"/>
        </w:numPr>
        <w:shd w:val="clear" w:color="auto" w:fill="FFFFFF"/>
        <w:tabs>
          <w:tab w:val="clear" w:pos="720"/>
          <w:tab w:val="num" w:pos="851"/>
          <w:tab w:val="left" w:pos="993"/>
        </w:tabs>
        <w:ind w:left="0" w:firstLine="709"/>
        <w:textAlignment w:val="baseline"/>
        <w:rPr>
          <w:color w:val="auto"/>
        </w:rPr>
      </w:pPr>
      <w:r w:rsidRPr="00D81EB2">
        <w:rPr>
          <w:color w:val="auto"/>
        </w:rPr>
        <w:t>Данная IDE возможно запустить на любой десктопной ОС.</w:t>
      </w:r>
    </w:p>
    <w:p w14:paraId="1A86C454" w14:textId="77777777" w:rsidR="006C5FA0" w:rsidRPr="00D81EB2" w:rsidRDefault="006C5FA0" w:rsidP="006C5FA0">
      <w:pPr>
        <w:rPr>
          <w:color w:val="auto"/>
        </w:rPr>
      </w:pPr>
      <w:r w:rsidRPr="00D81EB2">
        <w:rPr>
          <w:color w:val="auto"/>
        </w:rPr>
        <w:t>И недостатки:</w:t>
      </w:r>
    </w:p>
    <w:p w14:paraId="3F268017" w14:textId="77777777" w:rsidR="006C5FA0" w:rsidRPr="00D81EB2" w:rsidRDefault="006C5FA0" w:rsidP="004009DC">
      <w:pPr>
        <w:numPr>
          <w:ilvl w:val="0"/>
          <w:numId w:val="18"/>
        </w:numPr>
        <w:shd w:val="clear" w:color="auto" w:fill="FFFFFF"/>
        <w:tabs>
          <w:tab w:val="clear" w:pos="720"/>
          <w:tab w:val="num" w:pos="993"/>
        </w:tabs>
        <w:ind w:left="0" w:firstLine="709"/>
        <w:textAlignment w:val="baseline"/>
        <w:rPr>
          <w:color w:val="auto"/>
        </w:rPr>
      </w:pPr>
      <w:r w:rsidRPr="00D81EB2">
        <w:rPr>
          <w:color w:val="auto"/>
        </w:rPr>
        <w:t>Довольно слабая функциональность для IDE. Для создания комплексных приложений Code::Blocks практически не подходит.</w:t>
      </w:r>
    </w:p>
    <w:p w14:paraId="430CC753" w14:textId="77777777" w:rsidR="006C5FA0" w:rsidRPr="00D81EB2" w:rsidRDefault="006C5FA0" w:rsidP="004009DC">
      <w:pPr>
        <w:numPr>
          <w:ilvl w:val="0"/>
          <w:numId w:val="18"/>
        </w:numPr>
        <w:shd w:val="clear" w:color="auto" w:fill="FFFFFF"/>
        <w:tabs>
          <w:tab w:val="clear" w:pos="720"/>
          <w:tab w:val="num" w:pos="993"/>
        </w:tabs>
        <w:ind w:left="0" w:firstLine="709"/>
        <w:textAlignment w:val="baseline"/>
        <w:rPr>
          <w:color w:val="auto"/>
        </w:rPr>
      </w:pPr>
      <w:r w:rsidRPr="00D81EB2">
        <w:rPr>
          <w:color w:val="auto"/>
        </w:rPr>
        <w:t>Довольно часто происходят ошибки в работе всего проекта.</w:t>
      </w:r>
    </w:p>
    <w:p w14:paraId="5C47943E" w14:textId="77777777" w:rsidR="006C5FA0" w:rsidRPr="00152939" w:rsidRDefault="006C5FA0" w:rsidP="006C5FA0">
      <w:pPr>
        <w:shd w:val="clear" w:color="auto" w:fill="FFFFFF"/>
        <w:ind w:firstLine="708"/>
      </w:pPr>
      <w:r w:rsidRPr="00152939">
        <w:rPr>
          <w:color w:val="000000"/>
          <w:shd w:val="clear" w:color="auto" w:fill="FFFFFF"/>
        </w:rPr>
        <w:t>Данный продукт подойдет для разработки небольших приложений и простого написания кода, как и хорошо подходит для обучения новых пользователей. Однако бесполезен при разработке крупных проектов.</w:t>
      </w:r>
    </w:p>
    <w:p w14:paraId="410EE73D" w14:textId="77777777" w:rsidR="006C5FA0" w:rsidRPr="00152939" w:rsidRDefault="006C5FA0" w:rsidP="006C5FA0"/>
    <w:p w14:paraId="73C9EB65" w14:textId="5397D3A7" w:rsidR="006C5FA0" w:rsidRPr="009765DA" w:rsidRDefault="006C5FA0" w:rsidP="006930E3">
      <w:bookmarkStart w:id="27" w:name="_Toc91062363"/>
      <w:r w:rsidRPr="009765DA">
        <w:t>Обоснование выбранной среды разработки</w:t>
      </w:r>
      <w:bookmarkEnd w:id="27"/>
    </w:p>
    <w:p w14:paraId="24587289" w14:textId="77777777" w:rsidR="006C5FA0" w:rsidRPr="009765DA" w:rsidRDefault="006C5FA0" w:rsidP="006C5FA0"/>
    <w:p w14:paraId="702EBA86" w14:textId="3F02EFE6" w:rsidR="006C5FA0" w:rsidRDefault="006C5FA0" w:rsidP="006C5FA0">
      <w:pPr>
        <w:ind w:firstLine="708"/>
        <w:rPr>
          <w:color w:val="000000"/>
        </w:rPr>
      </w:pPr>
      <w:r w:rsidRPr="00152939">
        <w:rPr>
          <w:color w:val="000000"/>
        </w:rPr>
        <w:t>Для реализации данного проекта самым подходящим вариантом среды разработки является Visual Studio.</w:t>
      </w:r>
      <w:r>
        <w:rPr>
          <w:color w:val="000000"/>
        </w:rPr>
        <w:t xml:space="preserve"> Разрабатываемое приложение должно </w:t>
      </w:r>
      <w:r>
        <w:rPr>
          <w:color w:val="000000"/>
        </w:rPr>
        <w:lastRenderedPageBreak/>
        <w:t xml:space="preserve">выполнять взаимодействие с базой данных, для чего необходим функционал тонкой отладки и дебагинга, который может обеспечить только </w:t>
      </w:r>
      <w:r>
        <w:rPr>
          <w:color w:val="000000"/>
          <w:lang w:val="en-US"/>
        </w:rPr>
        <w:t>Visual</w:t>
      </w:r>
      <w:r w:rsidRPr="00CD63B1">
        <w:rPr>
          <w:color w:val="000000"/>
        </w:rPr>
        <w:t xml:space="preserve"> </w:t>
      </w:r>
      <w:r>
        <w:rPr>
          <w:color w:val="000000"/>
          <w:lang w:val="en-US"/>
        </w:rPr>
        <w:t>Studio</w:t>
      </w:r>
      <w:r>
        <w:rPr>
          <w:color w:val="000000"/>
        </w:rPr>
        <w:t xml:space="preserve">. </w:t>
      </w:r>
    </w:p>
    <w:p w14:paraId="4BB68ED4" w14:textId="7F0B5D40" w:rsidR="006C5FA0" w:rsidRPr="006C7144" w:rsidRDefault="006C5FA0" w:rsidP="006C5FA0">
      <w:pPr>
        <w:ind w:firstLine="708"/>
        <w:rPr>
          <w:color w:val="000000"/>
        </w:rPr>
      </w:pPr>
      <w:r>
        <w:rPr>
          <w:color w:val="000000"/>
        </w:rPr>
        <w:t xml:space="preserve">В процессе разработки </w:t>
      </w:r>
      <w:r w:rsidR="005145DC">
        <w:rPr>
          <w:color w:val="000000"/>
          <w:lang w:val="en-US"/>
        </w:rPr>
        <w:t>Web</w:t>
      </w:r>
      <w:r w:rsidR="005145DC" w:rsidRPr="005145DC">
        <w:rPr>
          <w:color w:val="000000"/>
        </w:rPr>
        <w:t xml:space="preserve"> </w:t>
      </w:r>
      <w:r w:rsidR="005145DC">
        <w:rPr>
          <w:color w:val="000000"/>
          <w:lang w:val="en-US"/>
        </w:rPr>
        <w:t>Api</w:t>
      </w:r>
      <w:r>
        <w:rPr>
          <w:color w:val="000000"/>
        </w:rPr>
        <w:t xml:space="preserve"> должна использоваться система контроля версий, </w:t>
      </w:r>
      <w:r>
        <w:rPr>
          <w:color w:val="000000"/>
          <w:lang w:val="en-US"/>
        </w:rPr>
        <w:t>Visual</w:t>
      </w:r>
      <w:r w:rsidRPr="006C7144">
        <w:rPr>
          <w:color w:val="000000"/>
        </w:rPr>
        <w:t xml:space="preserve"> </w:t>
      </w:r>
      <w:r>
        <w:rPr>
          <w:color w:val="000000"/>
          <w:lang w:val="en-US"/>
        </w:rPr>
        <w:t>Studio</w:t>
      </w:r>
      <w:r w:rsidRPr="006C7144">
        <w:rPr>
          <w:color w:val="000000"/>
        </w:rPr>
        <w:t xml:space="preserve"> </w:t>
      </w:r>
      <w:r>
        <w:rPr>
          <w:color w:val="000000"/>
        </w:rPr>
        <w:t xml:space="preserve">помогает интегрировать </w:t>
      </w:r>
      <w:r>
        <w:rPr>
          <w:color w:val="000000"/>
          <w:lang w:val="en-US"/>
        </w:rPr>
        <w:t>Git</w:t>
      </w:r>
      <w:r w:rsidRPr="006C7144">
        <w:rPr>
          <w:color w:val="000000"/>
        </w:rPr>
        <w:t xml:space="preserve"> </w:t>
      </w:r>
      <w:r>
        <w:rPr>
          <w:color w:val="000000"/>
        </w:rPr>
        <w:t>и отслеживать состояние проекта.</w:t>
      </w:r>
    </w:p>
    <w:p w14:paraId="58943EF0" w14:textId="0DD2F82E" w:rsidR="00C146F2" w:rsidRDefault="005145DC" w:rsidP="006C5FA0">
      <w:pPr>
        <w:ind w:firstLine="708"/>
        <w:rPr>
          <w:color w:val="000000"/>
        </w:rPr>
      </w:pPr>
      <w:r>
        <w:rPr>
          <w:color w:val="000000"/>
        </w:rPr>
        <w:t xml:space="preserve">Так как </w:t>
      </w:r>
      <w:r>
        <w:rPr>
          <w:color w:val="000000"/>
          <w:lang w:val="en-US"/>
        </w:rPr>
        <w:t>Visual</w:t>
      </w:r>
      <w:r w:rsidRPr="005145DC">
        <w:rPr>
          <w:color w:val="000000"/>
        </w:rPr>
        <w:t xml:space="preserve"> </w:t>
      </w:r>
      <w:r>
        <w:rPr>
          <w:color w:val="000000"/>
          <w:lang w:val="en-US"/>
        </w:rPr>
        <w:t>Studio</w:t>
      </w:r>
      <w:r w:rsidRPr="005145DC">
        <w:rPr>
          <w:color w:val="000000"/>
        </w:rPr>
        <w:t xml:space="preserve"> </w:t>
      </w:r>
      <w:r>
        <w:rPr>
          <w:color w:val="000000"/>
        </w:rPr>
        <w:t xml:space="preserve">является продуктом компании </w:t>
      </w:r>
      <w:r>
        <w:rPr>
          <w:color w:val="000000"/>
          <w:lang w:val="en-US"/>
        </w:rPr>
        <w:t>Microsoft</w:t>
      </w:r>
      <w:r>
        <w:rPr>
          <w:color w:val="000000"/>
        </w:rPr>
        <w:t xml:space="preserve">, </w:t>
      </w:r>
      <w:r w:rsidR="00C146F2">
        <w:rPr>
          <w:color w:val="000000"/>
        </w:rPr>
        <w:t xml:space="preserve">он содержит множество предустановленных библиотек для работы с такими платформами как </w:t>
      </w:r>
      <w:r w:rsidR="00C146F2">
        <w:rPr>
          <w:color w:val="000000"/>
          <w:lang w:val="en-US"/>
        </w:rPr>
        <w:t>MS</w:t>
      </w:r>
      <w:r w:rsidR="00C146F2" w:rsidRPr="00C146F2">
        <w:rPr>
          <w:color w:val="000000"/>
        </w:rPr>
        <w:t xml:space="preserve"> </w:t>
      </w:r>
      <w:r w:rsidR="00C146F2">
        <w:rPr>
          <w:color w:val="000000"/>
          <w:lang w:val="en-US"/>
        </w:rPr>
        <w:t>SQL</w:t>
      </w:r>
      <w:r w:rsidR="00C146F2" w:rsidRPr="00C146F2">
        <w:rPr>
          <w:color w:val="000000"/>
        </w:rPr>
        <w:t xml:space="preserve"> </w:t>
      </w:r>
      <w:r w:rsidR="00C146F2">
        <w:rPr>
          <w:color w:val="000000"/>
        </w:rPr>
        <w:t xml:space="preserve">и </w:t>
      </w:r>
      <w:r w:rsidR="00C146F2">
        <w:rPr>
          <w:color w:val="000000"/>
          <w:lang w:val="en-US"/>
        </w:rPr>
        <w:t>ASP</w:t>
      </w:r>
      <w:r w:rsidR="00C146F2" w:rsidRPr="00C146F2">
        <w:rPr>
          <w:color w:val="000000"/>
        </w:rPr>
        <w:t>.</w:t>
      </w:r>
      <w:r w:rsidR="00C146F2">
        <w:rPr>
          <w:color w:val="000000"/>
          <w:lang w:val="en-US"/>
        </w:rPr>
        <w:t>NET</w:t>
      </w:r>
      <w:r w:rsidR="00C146F2" w:rsidRPr="00C146F2">
        <w:rPr>
          <w:color w:val="000000"/>
        </w:rPr>
        <w:t xml:space="preserve"> </w:t>
      </w:r>
      <w:r w:rsidR="00C146F2">
        <w:rPr>
          <w:color w:val="000000"/>
          <w:lang w:val="en-US"/>
        </w:rPr>
        <w:t>CORE</w:t>
      </w:r>
      <w:r w:rsidR="00C146F2">
        <w:rPr>
          <w:color w:val="000000"/>
        </w:rPr>
        <w:t xml:space="preserve"> и шаблонов различных проектов, что</w:t>
      </w:r>
      <w:r w:rsidR="00C146F2" w:rsidRPr="00C146F2">
        <w:rPr>
          <w:color w:val="000000"/>
        </w:rPr>
        <w:t xml:space="preserve"> </w:t>
      </w:r>
      <w:r w:rsidR="00C146F2">
        <w:rPr>
          <w:color w:val="000000"/>
        </w:rPr>
        <w:t xml:space="preserve">существенно ускоряет процесс разработки. </w:t>
      </w:r>
    </w:p>
    <w:p w14:paraId="35924770" w14:textId="1D37E414" w:rsidR="006C5FA0" w:rsidRDefault="006C5FA0" w:rsidP="006C5FA0">
      <w:pPr>
        <w:ind w:firstLine="708"/>
        <w:rPr>
          <w:color w:val="000000"/>
        </w:rPr>
      </w:pPr>
      <w:r>
        <w:rPr>
          <w:color w:val="000000"/>
        </w:rPr>
        <w:t>Ф</w:t>
      </w:r>
      <w:r w:rsidRPr="00152939">
        <w:rPr>
          <w:color w:val="000000"/>
        </w:rPr>
        <w:t xml:space="preserve">ункциональные возможности бесплатной версии, являются наиболее оптимальными для решения поставленной задачи. Visual Studio обладает не только развернутой функциональностью для создания </w:t>
      </w:r>
      <w:r w:rsidR="005145DC">
        <w:rPr>
          <w:color w:val="000000"/>
          <w:lang w:val="en-US"/>
        </w:rPr>
        <w:t>Web</w:t>
      </w:r>
      <w:r w:rsidR="005145DC" w:rsidRPr="005145DC">
        <w:rPr>
          <w:color w:val="000000"/>
        </w:rPr>
        <w:t xml:space="preserve"> </w:t>
      </w:r>
      <w:r w:rsidR="005145DC">
        <w:rPr>
          <w:color w:val="000000"/>
          <w:lang w:val="en-US"/>
        </w:rPr>
        <w:t>Api</w:t>
      </w:r>
      <w:r w:rsidRPr="00152939">
        <w:rPr>
          <w:color w:val="000000"/>
        </w:rPr>
        <w:t xml:space="preserve">, но и </w:t>
      </w:r>
      <w:r>
        <w:rPr>
          <w:color w:val="000000"/>
        </w:rPr>
        <w:t xml:space="preserve">упрощает взаимодействие с </w:t>
      </w:r>
      <w:r>
        <w:rPr>
          <w:color w:val="000000"/>
          <w:lang w:val="en-US"/>
        </w:rPr>
        <w:t>MS</w:t>
      </w:r>
      <w:r w:rsidRPr="00C00197">
        <w:rPr>
          <w:color w:val="000000"/>
        </w:rPr>
        <w:t xml:space="preserve"> </w:t>
      </w:r>
      <w:r>
        <w:rPr>
          <w:color w:val="000000"/>
          <w:lang w:val="en-US"/>
        </w:rPr>
        <w:t>SQL</w:t>
      </w:r>
      <w:r>
        <w:rPr>
          <w:color w:val="000000"/>
        </w:rPr>
        <w:t>.</w:t>
      </w:r>
    </w:p>
    <w:p w14:paraId="0435A5C4" w14:textId="5F5BE920" w:rsidR="00C146F2" w:rsidRDefault="00C146F2" w:rsidP="006C5FA0">
      <w:pPr>
        <w:ind w:firstLine="708"/>
      </w:pPr>
    </w:p>
    <w:p w14:paraId="640B4C7C" w14:textId="69089C06" w:rsidR="00D8113F" w:rsidRDefault="00D8113F" w:rsidP="00D8113F">
      <w:pPr>
        <w:pStyle w:val="2"/>
      </w:pPr>
      <w:bookmarkStart w:id="28" w:name="_Toc105676193"/>
      <w:r>
        <w:t>Выбор платформы</w:t>
      </w:r>
      <w:bookmarkEnd w:id="28"/>
    </w:p>
    <w:p w14:paraId="2808800F" w14:textId="77777777" w:rsidR="00D8113F" w:rsidRDefault="00D8113F" w:rsidP="00D8113F"/>
    <w:p w14:paraId="0A567B88" w14:textId="1C8F8AFA" w:rsidR="00D8113F" w:rsidRPr="004A7473" w:rsidRDefault="00D8113F" w:rsidP="00D8113F">
      <w:r>
        <w:t>Описание современных платформ</w:t>
      </w:r>
    </w:p>
    <w:p w14:paraId="49D35330" w14:textId="6680BE6E" w:rsidR="00D8113F" w:rsidRDefault="00D8113F" w:rsidP="00D8113F"/>
    <w:p w14:paraId="74167DF7" w14:textId="57E7B792" w:rsidR="004A7473" w:rsidRPr="004A7473" w:rsidRDefault="004A7473" w:rsidP="00D8113F">
      <w:r>
        <w:t xml:space="preserve">Платформа разработки программного решение, это совокупность языка программирования, </w:t>
      </w:r>
      <w:r w:rsidR="008E12DF">
        <w:t>фреймворка</w:t>
      </w:r>
      <w:r>
        <w:t xml:space="preserve"> и множества вспомогательных технологий. В случае с веб приложениями, наибольший интерес представляют языки </w:t>
      </w:r>
      <w:r>
        <w:rPr>
          <w:lang w:val="en-US"/>
        </w:rPr>
        <w:t>JavaScript</w:t>
      </w:r>
      <w:r w:rsidRPr="004A7473">
        <w:t xml:space="preserve">, </w:t>
      </w:r>
      <w:r>
        <w:rPr>
          <w:lang w:val="en-US"/>
        </w:rPr>
        <w:t>C</w:t>
      </w:r>
      <w:r w:rsidRPr="004A7473">
        <w:t xml:space="preserve"># </w:t>
      </w:r>
      <w:r>
        <w:t xml:space="preserve">и </w:t>
      </w:r>
      <w:r>
        <w:rPr>
          <w:lang w:val="en-US"/>
        </w:rPr>
        <w:t>Python</w:t>
      </w:r>
      <w:r>
        <w:t>, а так же фреймворки для них</w:t>
      </w:r>
      <w:r w:rsidR="008E12DF">
        <w:t>.</w:t>
      </w:r>
    </w:p>
    <w:p w14:paraId="7533FD13" w14:textId="77777777" w:rsidR="004A7473" w:rsidRDefault="004A7473" w:rsidP="00D8113F"/>
    <w:p w14:paraId="56119E7C" w14:textId="6F7A52F3" w:rsidR="00D8113F" w:rsidRPr="00233440" w:rsidRDefault="004A7473" w:rsidP="00D8113F">
      <w:r w:rsidRPr="004A7473">
        <w:rPr>
          <w:lang w:val="en-US"/>
        </w:rPr>
        <w:t>Django</w:t>
      </w:r>
    </w:p>
    <w:p w14:paraId="42CD183B" w14:textId="51277543" w:rsidR="008E12DF" w:rsidRPr="00233440" w:rsidRDefault="008E12DF" w:rsidP="00D8113F"/>
    <w:p w14:paraId="71CA5F68" w14:textId="06C130F7" w:rsidR="008E12DF" w:rsidRDefault="008E12DF" w:rsidP="00D8113F">
      <w:r>
        <w:rPr>
          <w:lang w:val="en-US"/>
        </w:rPr>
        <w:t>Django</w:t>
      </w:r>
      <w:r w:rsidRPr="008E12DF">
        <w:t xml:space="preserve"> – </w:t>
      </w:r>
      <w:r>
        <w:t xml:space="preserve">это </w:t>
      </w:r>
      <w:r w:rsidRPr="008E12DF">
        <w:t>свободный фреймворк для веб-приложений на языке Python, использующий шаблон проектирования MVC.</w:t>
      </w:r>
      <w:r>
        <w:t xml:space="preserve"> </w:t>
      </w:r>
      <w:r w:rsidRPr="008E12DF">
        <w:t xml:space="preserve">Контроллер классической модели MVC примерно соответствует уровню, который в Django называется Представление (англ. View), а презентационная логика </w:t>
      </w:r>
      <w:r w:rsidRPr="008E12DF">
        <w:lastRenderedPageBreak/>
        <w:t>Представления реализуется в Django уровнем Шаблонов (англ. Template). Из-за этого уровневую архитектуру Django часто называют «Модель-Шаблон-Представление» (MTV). Проект поддерживается организацией Django Software Foundation.</w:t>
      </w:r>
    </w:p>
    <w:p w14:paraId="2DF8EDE0" w14:textId="542E1E80" w:rsidR="008E12DF" w:rsidRDefault="008E12DF" w:rsidP="00D8113F">
      <w:r>
        <w:t>В</w:t>
      </w:r>
      <w:r w:rsidRPr="008E12DF">
        <w:t xml:space="preserve"> отличие от других фреймворков, обработчики URL в Django конфигурируются явно при помощи регулярных выражений.</w:t>
      </w:r>
    </w:p>
    <w:p w14:paraId="0854E74D" w14:textId="530784D0" w:rsidR="008E12DF" w:rsidRDefault="008E12DF" w:rsidP="00681AA1">
      <w:r>
        <w:t>Данный фреймворк имеет ряд преимуществ:</w:t>
      </w:r>
    </w:p>
    <w:p w14:paraId="63EAB360" w14:textId="32CE076A" w:rsidR="008E12DF" w:rsidRDefault="00270D91" w:rsidP="004009DC">
      <w:pPr>
        <w:pStyle w:val="a3"/>
        <w:numPr>
          <w:ilvl w:val="0"/>
          <w:numId w:val="33"/>
        </w:numPr>
      </w:pPr>
      <w:r>
        <w:t xml:space="preserve">Диспетчер </w:t>
      </w:r>
      <w:r>
        <w:rPr>
          <w:lang w:val="en-US"/>
        </w:rPr>
        <w:t>URL</w:t>
      </w:r>
      <w:r w:rsidRPr="00270D91">
        <w:t xml:space="preserve"> </w:t>
      </w:r>
      <w:r>
        <w:t>на основе регулярных выражений</w:t>
      </w:r>
    </w:p>
    <w:p w14:paraId="53899CC4" w14:textId="12E5EDBF" w:rsidR="008E12DF" w:rsidRDefault="008E12DF" w:rsidP="004009DC">
      <w:pPr>
        <w:pStyle w:val="a3"/>
        <w:numPr>
          <w:ilvl w:val="0"/>
          <w:numId w:val="33"/>
        </w:numPr>
      </w:pPr>
      <w:r w:rsidRPr="008E12DF">
        <w:t xml:space="preserve">Google App Engine Python </w:t>
      </w:r>
      <w:r w:rsidR="005E5650">
        <w:t>работает с любой</w:t>
      </w:r>
      <w:r w:rsidRPr="008E12DF">
        <w:t xml:space="preserve"> верси</w:t>
      </w:r>
      <w:r w:rsidR="005E5650">
        <w:t>ей</w:t>
      </w:r>
      <w:r w:rsidRPr="008E12DF">
        <w:t xml:space="preserve"> Django.</w:t>
      </w:r>
    </w:p>
    <w:p w14:paraId="01A89B72" w14:textId="0AAAE9E3" w:rsidR="00270D91" w:rsidRDefault="00270D91" w:rsidP="004009DC">
      <w:pPr>
        <w:pStyle w:val="a3"/>
        <w:numPr>
          <w:ilvl w:val="0"/>
          <w:numId w:val="33"/>
        </w:numPr>
      </w:pPr>
      <w:r>
        <w:t>Встроенный интерфейс администратора</w:t>
      </w:r>
    </w:p>
    <w:p w14:paraId="3A437720" w14:textId="7EA24120" w:rsidR="00270D91" w:rsidRDefault="00270D91" w:rsidP="00681AA1">
      <w:r>
        <w:t>И недостатки:</w:t>
      </w:r>
    </w:p>
    <w:p w14:paraId="31A95233" w14:textId="49B49FC3" w:rsidR="00270D91" w:rsidRPr="00270D91" w:rsidRDefault="00270D91" w:rsidP="004009DC">
      <w:pPr>
        <w:pStyle w:val="a3"/>
        <w:numPr>
          <w:ilvl w:val="0"/>
          <w:numId w:val="34"/>
        </w:numPr>
      </w:pPr>
      <w:r>
        <w:t xml:space="preserve">Невозможность замены или редактирования методов </w:t>
      </w:r>
      <w:r>
        <w:rPr>
          <w:lang w:val="en-US"/>
        </w:rPr>
        <w:t>ORM</w:t>
      </w:r>
    </w:p>
    <w:p w14:paraId="3161DC9C" w14:textId="6D787D6F" w:rsidR="00270D91" w:rsidRDefault="00945FAA" w:rsidP="004009DC">
      <w:pPr>
        <w:pStyle w:val="a3"/>
        <w:numPr>
          <w:ilvl w:val="0"/>
          <w:numId w:val="34"/>
        </w:numPr>
      </w:pPr>
      <w:r>
        <w:t xml:space="preserve">Отклонение от паттерна </w:t>
      </w:r>
      <w:r>
        <w:rPr>
          <w:lang w:val="en-US"/>
        </w:rPr>
        <w:t>MVC</w:t>
      </w:r>
      <w:r w:rsidRPr="00945FAA">
        <w:t xml:space="preserve"> </w:t>
      </w:r>
      <w:r>
        <w:t>ведет к низкой эффективности работы приложения</w:t>
      </w:r>
    </w:p>
    <w:p w14:paraId="74F0C7CE" w14:textId="4270F606" w:rsidR="008E12DF" w:rsidRDefault="008E12DF" w:rsidP="00D8113F"/>
    <w:p w14:paraId="029B10D6" w14:textId="7F5C32D0" w:rsidR="00945FAA" w:rsidRPr="00233440" w:rsidRDefault="00945FAA" w:rsidP="00D8113F">
      <w:r>
        <w:rPr>
          <w:lang w:val="en-US"/>
        </w:rPr>
        <w:t>ASP</w:t>
      </w:r>
      <w:r w:rsidRPr="00233440">
        <w:t xml:space="preserve"> .</w:t>
      </w:r>
      <w:r>
        <w:rPr>
          <w:lang w:val="en-US"/>
        </w:rPr>
        <w:t>NET</w:t>
      </w:r>
      <w:r w:rsidRPr="00233440">
        <w:t xml:space="preserve"> </w:t>
      </w:r>
      <w:r>
        <w:rPr>
          <w:lang w:val="en-US"/>
        </w:rPr>
        <w:t>Core</w:t>
      </w:r>
    </w:p>
    <w:p w14:paraId="0F1653E5" w14:textId="669D3542" w:rsidR="00945FAA" w:rsidRPr="00233440" w:rsidRDefault="00945FAA" w:rsidP="00D8113F"/>
    <w:p w14:paraId="3811003D" w14:textId="56F7DEFA" w:rsidR="00945FAA" w:rsidRDefault="00945FAA" w:rsidP="00D8113F">
      <w:r>
        <w:rPr>
          <w:lang w:val="en-US"/>
        </w:rPr>
        <w:t>ASP</w:t>
      </w:r>
      <w:r w:rsidRPr="00945FAA">
        <w:t xml:space="preserve"> .</w:t>
      </w:r>
      <w:r>
        <w:rPr>
          <w:lang w:val="en-US"/>
        </w:rPr>
        <w:t>NET</w:t>
      </w:r>
      <w:r w:rsidRPr="00945FAA">
        <w:t xml:space="preserve"> </w:t>
      </w:r>
      <w:r>
        <w:rPr>
          <w:lang w:val="en-US"/>
        </w:rPr>
        <w:t>Core</w:t>
      </w:r>
      <w:r w:rsidRPr="00945FAA">
        <w:t xml:space="preserve"> – </w:t>
      </w:r>
      <w:r>
        <w:t xml:space="preserve">это </w:t>
      </w:r>
      <w:r w:rsidRPr="00945FAA">
        <w:t xml:space="preserve">свободно-распространяемый кроссплатформенный фреймворк для создания веб-приложений на платформе .NET, </w:t>
      </w:r>
      <w:r>
        <w:t xml:space="preserve">на языке </w:t>
      </w:r>
      <w:r>
        <w:rPr>
          <w:lang w:val="en-US"/>
        </w:rPr>
        <w:t>C</w:t>
      </w:r>
      <w:r w:rsidRPr="00945FAA">
        <w:t xml:space="preserve"># с открытым исходным кодом. Данная платформа разрабатывается компанией Майкрософт совместно с сообществом. Имеет модульную структуру и совместима с такими операционными системами как Windows, Linux и </w:t>
      </w:r>
      <w:r>
        <w:rPr>
          <w:lang w:val="en-US"/>
        </w:rPr>
        <w:t>mac</w:t>
      </w:r>
      <w:r w:rsidRPr="00945FAA">
        <w:t>OS.</w:t>
      </w:r>
    </w:p>
    <w:p w14:paraId="6D3DCE30" w14:textId="37931B43" w:rsidR="00945FAA" w:rsidRPr="00233440" w:rsidRDefault="00945FAA" w:rsidP="00D8113F">
      <w:r w:rsidRPr="00945FAA">
        <w:t xml:space="preserve">Несмотря на то, что это новый фреймворк, построенный на новом веб-стеке, он обладает высокой степенью совместимости концепций с </w:t>
      </w:r>
      <w:r w:rsidRPr="00945FAA">
        <w:rPr>
          <w:lang w:val="en-US"/>
        </w:rPr>
        <w:t>ASP</w:t>
      </w:r>
      <w:r w:rsidRPr="00945FAA">
        <w:t>.</w:t>
      </w:r>
      <w:r w:rsidRPr="00945FAA">
        <w:rPr>
          <w:lang w:val="en-US"/>
        </w:rPr>
        <w:t>NET</w:t>
      </w:r>
      <w:r w:rsidRPr="00945FAA">
        <w:t xml:space="preserve">. Приложения </w:t>
      </w:r>
      <w:r w:rsidRPr="00945FAA">
        <w:rPr>
          <w:lang w:val="en-US"/>
        </w:rPr>
        <w:t>ASP</w:t>
      </w:r>
      <w:r w:rsidRPr="00945FAA">
        <w:t>.</w:t>
      </w:r>
      <w:r w:rsidRPr="00945FAA">
        <w:rPr>
          <w:lang w:val="en-US"/>
        </w:rPr>
        <w:t>NET</w:t>
      </w:r>
      <w:r w:rsidRPr="00945FAA">
        <w:t xml:space="preserve"> </w:t>
      </w:r>
      <w:r w:rsidRPr="00945FAA">
        <w:rPr>
          <w:lang w:val="en-US"/>
        </w:rPr>
        <w:t>Core</w:t>
      </w:r>
      <w:r w:rsidRPr="00945FAA">
        <w:t xml:space="preserve"> поддерживают параллельное управление версиями, при котором разные приложения, работающие на одном компьютере, могут ориентироваться на разные версии </w:t>
      </w:r>
      <w:r w:rsidRPr="00945FAA">
        <w:rPr>
          <w:lang w:val="en-US"/>
        </w:rPr>
        <w:t>ASP</w:t>
      </w:r>
      <w:r w:rsidRPr="00945FAA">
        <w:t>.</w:t>
      </w:r>
      <w:r w:rsidRPr="00945FAA">
        <w:rPr>
          <w:lang w:val="en-US"/>
        </w:rPr>
        <w:t>NET</w:t>
      </w:r>
      <w:r w:rsidRPr="00945FAA">
        <w:t xml:space="preserve"> </w:t>
      </w:r>
      <w:r w:rsidRPr="00945FAA">
        <w:rPr>
          <w:lang w:val="en-US"/>
        </w:rPr>
        <w:t>Core</w:t>
      </w:r>
      <w:r w:rsidRPr="00945FAA">
        <w:t xml:space="preserve">. </w:t>
      </w:r>
    </w:p>
    <w:p w14:paraId="0219EB56" w14:textId="0CF0248B" w:rsidR="00945FAA" w:rsidRDefault="00945FAA" w:rsidP="00D8113F">
      <w:r>
        <w:t>Данный фреймворк имеет следующие преимущества:</w:t>
      </w:r>
    </w:p>
    <w:p w14:paraId="73B6A7BC" w14:textId="721E5400" w:rsidR="00945FAA" w:rsidRDefault="00681AA1" w:rsidP="004009DC">
      <w:pPr>
        <w:pStyle w:val="a3"/>
        <w:numPr>
          <w:ilvl w:val="0"/>
          <w:numId w:val="35"/>
        </w:numPr>
        <w:ind w:left="1066" w:hanging="357"/>
      </w:pPr>
      <w:r>
        <w:t xml:space="preserve">Высокая степень интеграции </w:t>
      </w:r>
      <w:r w:rsidR="0019128A">
        <w:t xml:space="preserve">продуктов компании </w:t>
      </w:r>
      <w:r w:rsidR="0019128A">
        <w:rPr>
          <w:lang w:val="en-US"/>
        </w:rPr>
        <w:t>Microsoft</w:t>
      </w:r>
    </w:p>
    <w:p w14:paraId="55545A2C" w14:textId="3748E0E2" w:rsidR="00681AA1" w:rsidRDefault="00681AA1" w:rsidP="004009DC">
      <w:pPr>
        <w:pStyle w:val="a3"/>
        <w:numPr>
          <w:ilvl w:val="0"/>
          <w:numId w:val="35"/>
        </w:numPr>
        <w:ind w:left="1066" w:hanging="357"/>
      </w:pPr>
      <w:r>
        <w:t>Регулярные обновления вспомогательных фреймворков и ресурсов</w:t>
      </w:r>
    </w:p>
    <w:p w14:paraId="01E80A9C" w14:textId="488C8B0C" w:rsidR="00681AA1" w:rsidRDefault="00681AA1" w:rsidP="004009DC">
      <w:pPr>
        <w:pStyle w:val="a3"/>
        <w:numPr>
          <w:ilvl w:val="0"/>
          <w:numId w:val="35"/>
        </w:numPr>
        <w:ind w:left="1066" w:hanging="357"/>
      </w:pPr>
      <w:r>
        <w:lastRenderedPageBreak/>
        <w:t>Качественная документация</w:t>
      </w:r>
    </w:p>
    <w:p w14:paraId="52BF33BC" w14:textId="3DA7D3D5" w:rsidR="00681AA1" w:rsidRDefault="00681AA1" w:rsidP="004009DC">
      <w:pPr>
        <w:pStyle w:val="a3"/>
        <w:numPr>
          <w:ilvl w:val="0"/>
          <w:numId w:val="35"/>
        </w:numPr>
        <w:ind w:left="1066" w:hanging="357"/>
      </w:pPr>
      <w:r>
        <w:t>Открытый исходный код</w:t>
      </w:r>
    </w:p>
    <w:p w14:paraId="6A7654B0" w14:textId="5082396D" w:rsidR="00681AA1" w:rsidRDefault="00681AA1" w:rsidP="004009DC">
      <w:pPr>
        <w:pStyle w:val="a3"/>
        <w:numPr>
          <w:ilvl w:val="0"/>
          <w:numId w:val="35"/>
        </w:numPr>
        <w:ind w:left="1066" w:hanging="357"/>
      </w:pPr>
      <w:r>
        <w:t>Универсальное применение целевого продукта</w:t>
      </w:r>
    </w:p>
    <w:p w14:paraId="2EE1F91E" w14:textId="1CEE45C0" w:rsidR="00323CB7" w:rsidRDefault="00323CB7" w:rsidP="004009DC">
      <w:pPr>
        <w:pStyle w:val="a3"/>
        <w:numPr>
          <w:ilvl w:val="0"/>
          <w:numId w:val="35"/>
        </w:numPr>
        <w:ind w:left="1066" w:hanging="357"/>
      </w:pPr>
      <w:r>
        <w:t xml:space="preserve">Шаблоны и </w:t>
      </w:r>
      <w:r>
        <w:rPr>
          <w:lang w:val="en-US"/>
        </w:rPr>
        <w:t>WebAssembly</w:t>
      </w:r>
    </w:p>
    <w:p w14:paraId="14679953" w14:textId="1CAC0C0D" w:rsidR="00681AA1" w:rsidRDefault="00681AA1" w:rsidP="00681AA1">
      <w:r>
        <w:t>И недостатки:</w:t>
      </w:r>
    </w:p>
    <w:p w14:paraId="0F570CB1" w14:textId="5798B199" w:rsidR="00681AA1" w:rsidRDefault="00323CB7" w:rsidP="004009DC">
      <w:pPr>
        <w:pStyle w:val="a3"/>
        <w:numPr>
          <w:ilvl w:val="0"/>
          <w:numId w:val="36"/>
        </w:numPr>
        <w:ind w:left="1066" w:hanging="357"/>
      </w:pPr>
      <w:r>
        <w:t>Частые обновления платформы</w:t>
      </w:r>
    </w:p>
    <w:p w14:paraId="17E2219C" w14:textId="230C6DCD" w:rsidR="00323CB7" w:rsidRDefault="00323CB7" w:rsidP="004009DC">
      <w:pPr>
        <w:pStyle w:val="a3"/>
        <w:numPr>
          <w:ilvl w:val="0"/>
          <w:numId w:val="36"/>
        </w:numPr>
        <w:ind w:left="1066" w:hanging="357"/>
      </w:pPr>
      <w:r>
        <w:t>Недостаточная оптимизация</w:t>
      </w:r>
    </w:p>
    <w:p w14:paraId="2EDD0579" w14:textId="6743F4CC" w:rsidR="00323CB7" w:rsidRDefault="00323CB7" w:rsidP="00323CB7"/>
    <w:p w14:paraId="35132095" w14:textId="2DA302B1" w:rsidR="00323CB7" w:rsidRDefault="00323CB7" w:rsidP="00323CB7">
      <w:r>
        <w:t>Обоснование выбранной платформы</w:t>
      </w:r>
    </w:p>
    <w:p w14:paraId="61AB1CE9" w14:textId="7C8103F6" w:rsidR="00323CB7" w:rsidRDefault="00323CB7" w:rsidP="00323CB7"/>
    <w:p w14:paraId="7C81F517" w14:textId="50B753B6" w:rsidR="00323CB7" w:rsidRPr="00D53BCF" w:rsidRDefault="00323CB7" w:rsidP="00323CB7">
      <w:r>
        <w:t xml:space="preserve">Платформой для проектирования </w:t>
      </w:r>
      <w:r>
        <w:rPr>
          <w:lang w:val="en-US"/>
        </w:rPr>
        <w:t>web</w:t>
      </w:r>
      <w:r w:rsidRPr="00323CB7">
        <w:t xml:space="preserve"> </w:t>
      </w:r>
      <w:r>
        <w:rPr>
          <w:lang w:val="en-US"/>
        </w:rPr>
        <w:t>API</w:t>
      </w:r>
      <w:r>
        <w:t xml:space="preserve"> выбрана </w:t>
      </w:r>
      <w:r>
        <w:rPr>
          <w:lang w:val="en-US"/>
        </w:rPr>
        <w:t>ASP</w:t>
      </w:r>
      <w:r w:rsidRPr="00323CB7">
        <w:t xml:space="preserve"> .</w:t>
      </w:r>
      <w:r>
        <w:rPr>
          <w:lang w:val="en-US"/>
        </w:rPr>
        <w:t>NET</w:t>
      </w:r>
      <w:r w:rsidRPr="00323CB7">
        <w:t xml:space="preserve"> </w:t>
      </w:r>
      <w:r>
        <w:rPr>
          <w:lang w:val="en-US"/>
        </w:rPr>
        <w:t>Core</w:t>
      </w:r>
      <w:r w:rsidRPr="00323CB7">
        <w:t xml:space="preserve">, </w:t>
      </w:r>
      <w:r>
        <w:t>поскольку</w:t>
      </w:r>
      <w:r w:rsidR="00D53BCF">
        <w:t xml:space="preserve">, она позволяет создавать универсальные </w:t>
      </w:r>
      <w:r w:rsidR="00D53BCF">
        <w:rPr>
          <w:lang w:val="en-US"/>
        </w:rPr>
        <w:t>API</w:t>
      </w:r>
      <w:r w:rsidR="00D53BCF" w:rsidRPr="00D53BCF">
        <w:t xml:space="preserve"> </w:t>
      </w:r>
      <w:r w:rsidR="00D53BCF">
        <w:t>с возможностью дальнейшего подключения к ним сторонних сервисов и клиентских приложений. Так же</w:t>
      </w:r>
      <w:r>
        <w:t xml:space="preserve"> в данном проекте большая часть программных решений разработана компанией </w:t>
      </w:r>
      <w:r>
        <w:rPr>
          <w:lang w:val="en-US"/>
        </w:rPr>
        <w:t>Microsoft</w:t>
      </w:r>
      <w:r w:rsidR="00D53BCF">
        <w:t>, что упрощает интеграцию.</w:t>
      </w:r>
    </w:p>
    <w:p w14:paraId="684CA4D2" w14:textId="77777777" w:rsidR="00D8113F" w:rsidRDefault="00D8113F" w:rsidP="006C5FA0">
      <w:pPr>
        <w:ind w:firstLine="708"/>
      </w:pPr>
    </w:p>
    <w:p w14:paraId="7F0C8A92" w14:textId="336C8284" w:rsidR="00C80FF1" w:rsidRDefault="00C80FF1" w:rsidP="0041788A">
      <w:pPr>
        <w:pStyle w:val="2"/>
      </w:pPr>
      <w:bookmarkStart w:id="29" w:name="_Hlk104709108"/>
      <w:bookmarkStart w:id="30" w:name="_Toc105676194"/>
      <w:r>
        <w:t xml:space="preserve">Выбор </w:t>
      </w:r>
      <w:r>
        <w:rPr>
          <w:lang w:val="en-US"/>
        </w:rPr>
        <w:t>case-</w:t>
      </w:r>
      <w:r>
        <w:t>средств</w:t>
      </w:r>
      <w:bookmarkEnd w:id="29"/>
      <w:bookmarkEnd w:id="30"/>
    </w:p>
    <w:p w14:paraId="5FDCC882" w14:textId="77777777" w:rsidR="00C80FF1" w:rsidRPr="00C80FF1" w:rsidRDefault="00C80FF1" w:rsidP="00C80FF1"/>
    <w:p w14:paraId="671EFB4B" w14:textId="257DC018" w:rsidR="00C146F2" w:rsidRPr="009765DA" w:rsidRDefault="00C146F2" w:rsidP="006930E3">
      <w:bookmarkStart w:id="31" w:name="_Toc91062364"/>
      <w:r w:rsidRPr="009765DA">
        <w:t>Описание современных case-средств</w:t>
      </w:r>
      <w:bookmarkEnd w:id="31"/>
    </w:p>
    <w:p w14:paraId="2A9B5A64" w14:textId="77777777" w:rsidR="00C146F2" w:rsidRPr="009765DA" w:rsidRDefault="00C146F2" w:rsidP="00C146F2"/>
    <w:p w14:paraId="24E7889E" w14:textId="77777777" w:rsidR="00C146F2" w:rsidRPr="00152939" w:rsidRDefault="00C146F2" w:rsidP="00C146F2">
      <w:pPr>
        <w:ind w:firstLine="708"/>
      </w:pPr>
      <w:r w:rsidRPr="00152939">
        <w:rPr>
          <w:color w:val="000000"/>
          <w:shd w:val="clear" w:color="auto" w:fill="FFFFFF"/>
        </w:rPr>
        <w:t xml:space="preserve">CASE-средство представляет собой набор специальных программных методов и технологий, которые помогают обеспечить отсутствие ошибок, высокое качество при проектировании и облуживании программного продукта. </w:t>
      </w:r>
      <w:r w:rsidRPr="00152939">
        <w:rPr>
          <w:color w:val="000000"/>
        </w:rPr>
        <w:t>Главные составляющие CASE-продукта таковы:</w:t>
      </w:r>
    </w:p>
    <w:p w14:paraId="6170EA84" w14:textId="42DF0285"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t>Методология, которая задает единый графический язык и правила работы с ним</w:t>
      </w:r>
      <w:r w:rsidR="00CC5850" w:rsidRPr="000B5B00">
        <w:rPr>
          <w:color w:val="auto"/>
        </w:rPr>
        <w:t>.</w:t>
      </w:r>
    </w:p>
    <w:p w14:paraId="43E1B0FB" w14:textId="75721EE4"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t>Графические редакторы, которые позволяют создавать диаграммы</w:t>
      </w:r>
      <w:r w:rsidR="00CC5850" w:rsidRPr="000B5B00">
        <w:rPr>
          <w:color w:val="auto"/>
        </w:rPr>
        <w:t>.</w:t>
      </w:r>
    </w:p>
    <w:p w14:paraId="444F5DA8" w14:textId="5554F18D"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t>Генератор: по графическому представлению модели можно сгенерировать исходный код для различных платформ</w:t>
      </w:r>
      <w:r w:rsidR="00CC5850" w:rsidRPr="000B5B00">
        <w:rPr>
          <w:color w:val="auto"/>
        </w:rPr>
        <w:t>.</w:t>
      </w:r>
    </w:p>
    <w:p w14:paraId="33C8D305" w14:textId="77777777" w:rsidR="00C146F2" w:rsidRPr="000B5B00" w:rsidRDefault="00C146F2" w:rsidP="004009DC">
      <w:pPr>
        <w:numPr>
          <w:ilvl w:val="0"/>
          <w:numId w:val="19"/>
        </w:numPr>
        <w:tabs>
          <w:tab w:val="clear" w:pos="720"/>
          <w:tab w:val="left" w:pos="993"/>
        </w:tabs>
        <w:ind w:left="0" w:firstLine="709"/>
        <w:textAlignment w:val="baseline"/>
        <w:rPr>
          <w:color w:val="auto"/>
        </w:rPr>
      </w:pPr>
      <w:r w:rsidRPr="000B5B00">
        <w:rPr>
          <w:color w:val="auto"/>
        </w:rPr>
        <w:lastRenderedPageBreak/>
        <w:t>Репозиторий, своеобразная база данных для хранения результатов работы программистов.</w:t>
      </w:r>
    </w:p>
    <w:p w14:paraId="3A542A41" w14:textId="77777777" w:rsidR="00C146F2" w:rsidRPr="00152939" w:rsidRDefault="00C146F2" w:rsidP="00C146F2">
      <w:pPr>
        <w:textAlignment w:val="baseline"/>
        <w:rPr>
          <w:color w:val="000000"/>
        </w:rPr>
      </w:pPr>
    </w:p>
    <w:p w14:paraId="49E5C55F" w14:textId="03E99642" w:rsidR="00C146F2" w:rsidRPr="00A40D0B" w:rsidRDefault="00C146F2" w:rsidP="006435AD">
      <w:bookmarkStart w:id="32" w:name="_Toc91062365"/>
      <w:bookmarkStart w:id="33" w:name="_Toc101005527"/>
      <w:bookmarkStart w:id="34" w:name="_Toc101005952"/>
      <w:r w:rsidRPr="00A40D0B">
        <w:t>draw.io</w:t>
      </w:r>
      <w:bookmarkEnd w:id="32"/>
      <w:bookmarkEnd w:id="33"/>
      <w:bookmarkEnd w:id="34"/>
    </w:p>
    <w:p w14:paraId="0ED1AB7A" w14:textId="77777777" w:rsidR="00C146F2" w:rsidRDefault="00C146F2" w:rsidP="00C146F2">
      <w:pPr>
        <w:ind w:firstLine="708"/>
        <w:rPr>
          <w:color w:val="000000"/>
        </w:rPr>
      </w:pPr>
    </w:p>
    <w:p w14:paraId="1CAC1242" w14:textId="77777777" w:rsidR="00C146F2" w:rsidRPr="00152939" w:rsidRDefault="00C146F2" w:rsidP="00C146F2">
      <w:pPr>
        <w:ind w:firstLine="708"/>
      </w:pPr>
      <w:r w:rsidRPr="00152939">
        <w:rPr>
          <w:color w:val="000000"/>
        </w:rPr>
        <w:t>draw.io – это Интернет-ресурс, который обладает большой функциональностью, разнообразием видов диаграмм разнообразных форм-факторов. Обладает удобным и гибким интерфейсом, а также возможностью его настройки под себя. Кроме того, разнообразие шаблонов позволяет экономить большое количество времен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w:t>
      </w:r>
    </w:p>
    <w:p w14:paraId="10452487" w14:textId="09022010"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Богатый функциональный набор</w:t>
      </w:r>
      <w:r w:rsidR="00CC5850" w:rsidRPr="000B5B00">
        <w:rPr>
          <w:color w:val="auto"/>
        </w:rPr>
        <w:t>.</w:t>
      </w:r>
    </w:p>
    <w:p w14:paraId="47970B83" w14:textId="30EB8530"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Бесплатная веб-версия</w:t>
      </w:r>
      <w:r w:rsidR="00CC5850" w:rsidRPr="000B5B00">
        <w:rPr>
          <w:color w:val="auto"/>
        </w:rPr>
        <w:t>.</w:t>
      </w:r>
    </w:p>
    <w:p w14:paraId="08A16A79" w14:textId="6C3E2E14"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Универсальная система</w:t>
      </w:r>
      <w:r w:rsidR="00CC5850" w:rsidRPr="000B5B00">
        <w:rPr>
          <w:color w:val="auto"/>
        </w:rPr>
        <w:t>.</w:t>
      </w:r>
    </w:p>
    <w:p w14:paraId="337E5B2E" w14:textId="77777777" w:rsidR="00C146F2" w:rsidRPr="000B5B00" w:rsidRDefault="00C146F2" w:rsidP="004009DC">
      <w:pPr>
        <w:numPr>
          <w:ilvl w:val="0"/>
          <w:numId w:val="20"/>
        </w:numPr>
        <w:tabs>
          <w:tab w:val="clear" w:pos="720"/>
          <w:tab w:val="num" w:pos="993"/>
        </w:tabs>
        <w:ind w:left="0" w:firstLine="709"/>
        <w:textAlignment w:val="baseline"/>
        <w:rPr>
          <w:color w:val="auto"/>
        </w:rPr>
      </w:pPr>
      <w:r w:rsidRPr="000B5B00">
        <w:rPr>
          <w:color w:val="auto"/>
        </w:rPr>
        <w:t>Большое количество разнообразных шаблонов.</w:t>
      </w:r>
    </w:p>
    <w:p w14:paraId="117CC888" w14:textId="77777777" w:rsidR="00C146F2" w:rsidRPr="000B5B00" w:rsidRDefault="00C146F2" w:rsidP="00C146F2">
      <w:pPr>
        <w:rPr>
          <w:color w:val="auto"/>
        </w:rPr>
      </w:pPr>
      <w:r w:rsidRPr="000B5B00">
        <w:rPr>
          <w:color w:val="auto"/>
        </w:rPr>
        <w:t>И недостатки:</w:t>
      </w:r>
    </w:p>
    <w:p w14:paraId="7B25D48E" w14:textId="06D86B09" w:rsidR="00C146F2" w:rsidRPr="000B5B00" w:rsidRDefault="00C146F2" w:rsidP="004009DC">
      <w:pPr>
        <w:numPr>
          <w:ilvl w:val="0"/>
          <w:numId w:val="21"/>
        </w:numPr>
        <w:tabs>
          <w:tab w:val="clear" w:pos="720"/>
          <w:tab w:val="num" w:pos="993"/>
        </w:tabs>
        <w:ind w:left="0" w:firstLine="709"/>
        <w:textAlignment w:val="baseline"/>
        <w:rPr>
          <w:color w:val="auto"/>
        </w:rPr>
      </w:pPr>
      <w:r w:rsidRPr="000B5B00">
        <w:rPr>
          <w:color w:val="auto"/>
        </w:rPr>
        <w:t>Нет интеграции с СУБД</w:t>
      </w:r>
      <w:r w:rsidR="00CC5850" w:rsidRPr="000B5B00">
        <w:rPr>
          <w:color w:val="auto"/>
        </w:rPr>
        <w:t>.</w:t>
      </w:r>
    </w:p>
    <w:p w14:paraId="755852E7" w14:textId="77777777" w:rsidR="00C146F2" w:rsidRPr="000B5B00" w:rsidRDefault="00C146F2" w:rsidP="004009DC">
      <w:pPr>
        <w:numPr>
          <w:ilvl w:val="0"/>
          <w:numId w:val="21"/>
        </w:numPr>
        <w:tabs>
          <w:tab w:val="clear" w:pos="720"/>
          <w:tab w:val="num" w:pos="993"/>
        </w:tabs>
        <w:ind w:left="0" w:firstLine="709"/>
        <w:textAlignment w:val="baseline"/>
        <w:rPr>
          <w:color w:val="auto"/>
        </w:rPr>
      </w:pPr>
      <w:r w:rsidRPr="000B5B00">
        <w:rPr>
          <w:color w:val="auto"/>
        </w:rPr>
        <w:t>Бесплатной является только веб-версия.</w:t>
      </w:r>
    </w:p>
    <w:p w14:paraId="587169EB" w14:textId="77777777" w:rsidR="00C146F2" w:rsidRPr="000B5B00" w:rsidRDefault="00C146F2" w:rsidP="00C146F2">
      <w:pPr>
        <w:ind w:firstLine="708"/>
        <w:rPr>
          <w:color w:val="auto"/>
          <w:shd w:val="clear" w:color="auto" w:fill="FFFFFF"/>
        </w:rPr>
      </w:pPr>
      <w:r w:rsidRPr="000B5B00">
        <w:rPr>
          <w:color w:val="auto"/>
          <w:shd w:val="clear" w:color="auto" w:fill="FFFFFF"/>
        </w:rPr>
        <w:t>Подходит для тех, кому необходимо быстрое и удобное CASE-средство.</w:t>
      </w:r>
    </w:p>
    <w:p w14:paraId="11F93BE8" w14:textId="77777777" w:rsidR="00C146F2" w:rsidRPr="000B5B00" w:rsidRDefault="00C146F2" w:rsidP="00C146F2">
      <w:pPr>
        <w:ind w:firstLine="708"/>
        <w:rPr>
          <w:color w:val="auto"/>
        </w:rPr>
      </w:pPr>
    </w:p>
    <w:p w14:paraId="217BFD76" w14:textId="523D640D" w:rsidR="00C146F2" w:rsidRPr="000B5B00" w:rsidRDefault="00C146F2" w:rsidP="00195107">
      <w:pPr>
        <w:rPr>
          <w:color w:val="auto"/>
        </w:rPr>
      </w:pPr>
      <w:bookmarkStart w:id="35" w:name="_Toc91062366"/>
      <w:bookmarkStart w:id="36" w:name="_Toc101005528"/>
      <w:bookmarkStart w:id="37" w:name="_Toc101005953"/>
      <w:r w:rsidRPr="000B5B00">
        <w:rPr>
          <w:color w:val="auto"/>
        </w:rPr>
        <w:t>Toad Data Modeler</w:t>
      </w:r>
      <w:bookmarkEnd w:id="35"/>
      <w:bookmarkEnd w:id="36"/>
      <w:bookmarkEnd w:id="37"/>
    </w:p>
    <w:p w14:paraId="2CB76AF7" w14:textId="77777777" w:rsidR="00C146F2" w:rsidRPr="000B5B00" w:rsidRDefault="00C146F2" w:rsidP="00C146F2">
      <w:pPr>
        <w:shd w:val="clear" w:color="auto" w:fill="FFFFFF"/>
        <w:ind w:firstLine="708"/>
        <w:rPr>
          <w:color w:val="auto"/>
        </w:rPr>
      </w:pPr>
    </w:p>
    <w:p w14:paraId="138F4A11" w14:textId="77777777" w:rsidR="00C146F2" w:rsidRPr="000B5B00" w:rsidRDefault="00C146F2" w:rsidP="00C146F2">
      <w:pPr>
        <w:shd w:val="clear" w:color="auto" w:fill="FFFFFF"/>
        <w:ind w:firstLine="708"/>
        <w:rPr>
          <w:color w:val="auto"/>
        </w:rPr>
      </w:pPr>
      <w:r w:rsidRPr="000B5B00">
        <w:rPr>
          <w:color w:val="auto"/>
        </w:rPr>
        <w:t>Toad Data Modeler – это средство позволяющие проектировать базы данных приложений. Понятный интерфейс позволяет даже неопытному пользователю успешно использовать данное CASE-средство. Кроме того, оно поддерживает разнообразные СУБД, что облегчает интегрирование модели.</w:t>
      </w:r>
      <w:r w:rsidRPr="000B5B00">
        <w:rPr>
          <w:color w:val="auto"/>
          <w:shd w:val="clear" w:color="auto" w:fill="FFFFFF"/>
        </w:rPr>
        <w:t xml:space="preserve"> В процессе изучения </w:t>
      </w:r>
      <w:r w:rsidRPr="000B5B00">
        <w:rPr>
          <w:color w:val="auto"/>
        </w:rPr>
        <w:t>CASE-средства</w:t>
      </w:r>
      <w:r w:rsidRPr="000B5B00">
        <w:rPr>
          <w:color w:val="auto"/>
          <w:shd w:val="clear" w:color="auto" w:fill="FFFFFF"/>
        </w:rPr>
        <w:t xml:space="preserve"> были выявлены следующие преимущества:</w:t>
      </w:r>
    </w:p>
    <w:p w14:paraId="7B193AD3" w14:textId="5C194CB8"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t>Существует бесплатная учебная версия</w:t>
      </w:r>
      <w:r w:rsidR="00CC5850" w:rsidRPr="000B5B00">
        <w:rPr>
          <w:color w:val="auto"/>
        </w:rPr>
        <w:t>.</w:t>
      </w:r>
    </w:p>
    <w:p w14:paraId="11F2A9E4" w14:textId="2BC55D01"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t>Поддержка СУБД</w:t>
      </w:r>
      <w:r w:rsidR="00CC5850" w:rsidRPr="000B5B00">
        <w:rPr>
          <w:color w:val="auto"/>
        </w:rPr>
        <w:t>.</w:t>
      </w:r>
    </w:p>
    <w:p w14:paraId="256C3F69" w14:textId="509E01E5"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t>Есть возможность написания SQL-скриптов</w:t>
      </w:r>
      <w:r w:rsidR="00CC5850" w:rsidRPr="000B5B00">
        <w:rPr>
          <w:color w:val="auto"/>
        </w:rPr>
        <w:t>.</w:t>
      </w:r>
    </w:p>
    <w:p w14:paraId="44C95FBC" w14:textId="77777777" w:rsidR="00C146F2" w:rsidRPr="000B5B00" w:rsidRDefault="00C146F2" w:rsidP="004009DC">
      <w:pPr>
        <w:numPr>
          <w:ilvl w:val="0"/>
          <w:numId w:val="22"/>
        </w:numPr>
        <w:tabs>
          <w:tab w:val="clear" w:pos="720"/>
          <w:tab w:val="num" w:pos="993"/>
        </w:tabs>
        <w:ind w:left="0" w:firstLine="709"/>
        <w:textAlignment w:val="baseline"/>
        <w:rPr>
          <w:color w:val="auto"/>
        </w:rPr>
      </w:pPr>
      <w:r w:rsidRPr="000B5B00">
        <w:rPr>
          <w:color w:val="auto"/>
        </w:rPr>
        <w:lastRenderedPageBreak/>
        <w:t>Большой функционал возможностей в сфере применения.</w:t>
      </w:r>
    </w:p>
    <w:p w14:paraId="7C6A78CC" w14:textId="77777777" w:rsidR="00C146F2" w:rsidRPr="000B5B00" w:rsidRDefault="00C146F2" w:rsidP="00CC5850">
      <w:pPr>
        <w:tabs>
          <w:tab w:val="num" w:pos="993"/>
        </w:tabs>
        <w:rPr>
          <w:color w:val="auto"/>
        </w:rPr>
      </w:pPr>
      <w:r w:rsidRPr="000B5B00">
        <w:rPr>
          <w:color w:val="auto"/>
        </w:rPr>
        <w:t>И недостатки:</w:t>
      </w:r>
    </w:p>
    <w:p w14:paraId="1BA93195" w14:textId="2C7876ED" w:rsidR="00C146F2" w:rsidRPr="000B5B00" w:rsidRDefault="00C146F2" w:rsidP="004009DC">
      <w:pPr>
        <w:numPr>
          <w:ilvl w:val="0"/>
          <w:numId w:val="23"/>
        </w:numPr>
        <w:tabs>
          <w:tab w:val="clear" w:pos="720"/>
          <w:tab w:val="num" w:pos="993"/>
        </w:tabs>
        <w:ind w:left="0" w:firstLine="709"/>
        <w:textAlignment w:val="baseline"/>
        <w:rPr>
          <w:color w:val="auto"/>
        </w:rPr>
      </w:pPr>
      <w:r w:rsidRPr="000B5B00">
        <w:rPr>
          <w:color w:val="auto"/>
        </w:rPr>
        <w:t>Платная полная версия</w:t>
      </w:r>
      <w:r w:rsidR="00CC5850" w:rsidRPr="000B5B00">
        <w:rPr>
          <w:color w:val="auto"/>
        </w:rPr>
        <w:t>.</w:t>
      </w:r>
    </w:p>
    <w:p w14:paraId="44DFE431" w14:textId="0ADC138A" w:rsidR="00C146F2" w:rsidRPr="000B5B00" w:rsidRDefault="00C146F2" w:rsidP="004009DC">
      <w:pPr>
        <w:numPr>
          <w:ilvl w:val="0"/>
          <w:numId w:val="23"/>
        </w:numPr>
        <w:tabs>
          <w:tab w:val="clear" w:pos="720"/>
          <w:tab w:val="num" w:pos="993"/>
        </w:tabs>
        <w:ind w:left="0" w:firstLine="709"/>
        <w:textAlignment w:val="baseline"/>
        <w:rPr>
          <w:color w:val="auto"/>
        </w:rPr>
      </w:pPr>
      <w:r w:rsidRPr="000B5B00">
        <w:rPr>
          <w:color w:val="auto"/>
        </w:rPr>
        <w:t>Узкая сфера применения</w:t>
      </w:r>
      <w:r w:rsidR="00CC5850" w:rsidRPr="000B5B00">
        <w:rPr>
          <w:color w:val="auto"/>
        </w:rPr>
        <w:t>.</w:t>
      </w:r>
    </w:p>
    <w:p w14:paraId="5C41F514" w14:textId="77777777" w:rsidR="00C146F2" w:rsidRPr="000B5B00" w:rsidRDefault="00C146F2" w:rsidP="004009DC">
      <w:pPr>
        <w:numPr>
          <w:ilvl w:val="0"/>
          <w:numId w:val="23"/>
        </w:numPr>
        <w:tabs>
          <w:tab w:val="clear" w:pos="720"/>
          <w:tab w:val="num" w:pos="993"/>
        </w:tabs>
        <w:ind w:left="0" w:firstLine="709"/>
        <w:textAlignment w:val="baseline"/>
        <w:rPr>
          <w:color w:val="auto"/>
        </w:rPr>
      </w:pPr>
      <w:r w:rsidRPr="000B5B00">
        <w:rPr>
          <w:color w:val="auto"/>
        </w:rPr>
        <w:t>Документация только на английском.</w:t>
      </w:r>
    </w:p>
    <w:p w14:paraId="6963F2D4" w14:textId="16A7062A" w:rsidR="00C146F2" w:rsidRDefault="00C146F2" w:rsidP="00C146F2">
      <w:pPr>
        <w:shd w:val="clear" w:color="auto" w:fill="FFFFFF"/>
        <w:ind w:firstLine="708"/>
        <w:rPr>
          <w:color w:val="000000"/>
          <w:shd w:val="clear" w:color="auto" w:fill="FFFFFF"/>
        </w:rPr>
      </w:pPr>
      <w:r w:rsidRPr="00152939">
        <w:rPr>
          <w:color w:val="000000"/>
          <w:shd w:val="clear" w:color="auto" w:fill="FFFFFF"/>
        </w:rPr>
        <w:t>Подходит для тех, кому нужен узконаправленный инструмент создания моделей баз данных.</w:t>
      </w:r>
    </w:p>
    <w:p w14:paraId="20A42997" w14:textId="77777777" w:rsidR="00C146F2" w:rsidRPr="00152939" w:rsidRDefault="00C146F2" w:rsidP="00C146F2">
      <w:pPr>
        <w:shd w:val="clear" w:color="auto" w:fill="FFFFFF"/>
        <w:ind w:firstLine="708"/>
      </w:pPr>
    </w:p>
    <w:p w14:paraId="3A67A4CE" w14:textId="3AB41FAE" w:rsidR="00C146F2" w:rsidRPr="00A40D0B" w:rsidRDefault="00C146F2" w:rsidP="007F1E51">
      <w:bookmarkStart w:id="38" w:name="_Toc91062367"/>
      <w:bookmarkStart w:id="39" w:name="_Toc101005529"/>
      <w:bookmarkStart w:id="40" w:name="_Toc101005954"/>
      <w:r w:rsidRPr="00A40D0B">
        <w:t>Microsoft Office Visio</w:t>
      </w:r>
      <w:bookmarkEnd w:id="38"/>
      <w:bookmarkEnd w:id="39"/>
      <w:bookmarkEnd w:id="40"/>
    </w:p>
    <w:p w14:paraId="352A3AFE" w14:textId="77777777" w:rsidR="00C146F2" w:rsidRDefault="00C146F2" w:rsidP="00C146F2">
      <w:pPr>
        <w:ind w:firstLine="708"/>
        <w:rPr>
          <w:color w:val="000000"/>
        </w:rPr>
      </w:pPr>
    </w:p>
    <w:p w14:paraId="3025F90B" w14:textId="77777777" w:rsidR="00C146F2" w:rsidRPr="00152939" w:rsidRDefault="00C146F2" w:rsidP="00C146F2">
      <w:pPr>
        <w:ind w:firstLine="708"/>
      </w:pPr>
      <w:r w:rsidRPr="00152939">
        <w:rPr>
          <w:color w:val="000000"/>
        </w:rPr>
        <w:t>Microsoft Office Visio — графическая среда, разработанная и поддерживающаяся Microsoft. Имеет богатые функциональные возможности для реализации бизнес-планов, схем и документов. Так как данное средство является продуктом Microsoft, она хорошо совместима с остальными ее продуктам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 </w:t>
      </w:r>
    </w:p>
    <w:p w14:paraId="3BCFDB83" w14:textId="73EAB07D" w:rsidR="00C146F2" w:rsidRPr="000B5B00" w:rsidRDefault="00C146F2" w:rsidP="004009DC">
      <w:pPr>
        <w:numPr>
          <w:ilvl w:val="0"/>
          <w:numId w:val="24"/>
        </w:numPr>
        <w:tabs>
          <w:tab w:val="clear" w:pos="720"/>
          <w:tab w:val="left" w:pos="993"/>
        </w:tabs>
        <w:ind w:left="0" w:firstLine="709"/>
        <w:textAlignment w:val="baseline"/>
        <w:rPr>
          <w:color w:val="auto"/>
        </w:rPr>
      </w:pPr>
      <w:r w:rsidRPr="000B5B00">
        <w:rPr>
          <w:color w:val="auto"/>
        </w:rPr>
        <w:t>Большое количество документации</w:t>
      </w:r>
      <w:r w:rsidR="00CC5850" w:rsidRPr="000B5B00">
        <w:rPr>
          <w:color w:val="auto"/>
        </w:rPr>
        <w:t>.</w:t>
      </w:r>
    </w:p>
    <w:p w14:paraId="3024F321" w14:textId="41626610" w:rsidR="00C146F2" w:rsidRPr="000B5B00" w:rsidRDefault="00C146F2" w:rsidP="004009DC">
      <w:pPr>
        <w:numPr>
          <w:ilvl w:val="0"/>
          <w:numId w:val="24"/>
        </w:numPr>
        <w:tabs>
          <w:tab w:val="clear" w:pos="720"/>
          <w:tab w:val="left" w:pos="993"/>
        </w:tabs>
        <w:ind w:left="0" w:firstLine="709"/>
        <w:textAlignment w:val="baseline"/>
        <w:rPr>
          <w:color w:val="auto"/>
        </w:rPr>
      </w:pPr>
      <w:r w:rsidRPr="000B5B00">
        <w:rPr>
          <w:color w:val="auto"/>
        </w:rPr>
        <w:t>Возможность создания диаграмм потоковых данных</w:t>
      </w:r>
      <w:r w:rsidR="00CC5850" w:rsidRPr="000B5B00">
        <w:rPr>
          <w:color w:val="auto"/>
        </w:rPr>
        <w:t>.</w:t>
      </w:r>
    </w:p>
    <w:p w14:paraId="148FF7DB" w14:textId="77777777" w:rsidR="00C146F2" w:rsidRPr="000B5B00" w:rsidRDefault="00C146F2" w:rsidP="004009DC">
      <w:pPr>
        <w:numPr>
          <w:ilvl w:val="0"/>
          <w:numId w:val="24"/>
        </w:numPr>
        <w:tabs>
          <w:tab w:val="clear" w:pos="720"/>
          <w:tab w:val="left" w:pos="993"/>
        </w:tabs>
        <w:ind w:left="0" w:firstLine="709"/>
        <w:textAlignment w:val="baseline"/>
        <w:rPr>
          <w:color w:val="auto"/>
        </w:rPr>
      </w:pPr>
      <w:r w:rsidRPr="000B5B00">
        <w:rPr>
          <w:color w:val="auto"/>
        </w:rPr>
        <w:t>Возможности интеграции с продуктами Microsoft.</w:t>
      </w:r>
    </w:p>
    <w:p w14:paraId="72244F3E" w14:textId="77777777" w:rsidR="00C146F2" w:rsidRPr="000B5B00" w:rsidRDefault="00C146F2" w:rsidP="00CC5850">
      <w:pPr>
        <w:tabs>
          <w:tab w:val="left" w:pos="993"/>
        </w:tabs>
        <w:rPr>
          <w:color w:val="auto"/>
        </w:rPr>
      </w:pPr>
      <w:r w:rsidRPr="000B5B00">
        <w:rPr>
          <w:color w:val="auto"/>
        </w:rPr>
        <w:t>И недостатки:</w:t>
      </w:r>
    </w:p>
    <w:p w14:paraId="7600F0AF" w14:textId="48187729" w:rsidR="00C146F2" w:rsidRPr="000B5B00" w:rsidRDefault="00C146F2" w:rsidP="004009DC">
      <w:pPr>
        <w:numPr>
          <w:ilvl w:val="0"/>
          <w:numId w:val="25"/>
        </w:numPr>
        <w:tabs>
          <w:tab w:val="clear" w:pos="720"/>
          <w:tab w:val="left" w:pos="993"/>
        </w:tabs>
        <w:ind w:left="0" w:firstLine="709"/>
        <w:textAlignment w:val="baseline"/>
        <w:rPr>
          <w:color w:val="auto"/>
        </w:rPr>
      </w:pPr>
      <w:r w:rsidRPr="000B5B00">
        <w:rPr>
          <w:color w:val="auto"/>
        </w:rPr>
        <w:t>Отсутствие удобности интерфейса</w:t>
      </w:r>
      <w:r w:rsidR="00CC5850" w:rsidRPr="000B5B00">
        <w:rPr>
          <w:color w:val="auto"/>
        </w:rPr>
        <w:t>.</w:t>
      </w:r>
    </w:p>
    <w:p w14:paraId="1D1E70D2" w14:textId="77777777" w:rsidR="00C146F2" w:rsidRPr="000B5B00" w:rsidRDefault="00C146F2" w:rsidP="004009DC">
      <w:pPr>
        <w:numPr>
          <w:ilvl w:val="0"/>
          <w:numId w:val="25"/>
        </w:numPr>
        <w:tabs>
          <w:tab w:val="clear" w:pos="720"/>
          <w:tab w:val="left" w:pos="993"/>
        </w:tabs>
        <w:ind w:left="0" w:firstLine="709"/>
        <w:textAlignment w:val="baseline"/>
        <w:rPr>
          <w:color w:val="auto"/>
        </w:rPr>
      </w:pPr>
      <w:r w:rsidRPr="000B5B00">
        <w:rPr>
          <w:color w:val="auto"/>
        </w:rPr>
        <w:t>Полный функционал является платным.</w:t>
      </w:r>
    </w:p>
    <w:p w14:paraId="33DAFCE2" w14:textId="77777777" w:rsidR="00C146F2" w:rsidRPr="00152939" w:rsidRDefault="00C146F2" w:rsidP="00C146F2">
      <w:pPr>
        <w:ind w:firstLine="708"/>
      </w:pPr>
      <w:r w:rsidRPr="00152939">
        <w:rPr>
          <w:color w:val="000000"/>
          <w:shd w:val="clear" w:color="auto" w:fill="FFFFFF"/>
        </w:rPr>
        <w:t>Отлично подходит для пользователей, которые уже используют ряд продуктов Microsoft.</w:t>
      </w:r>
    </w:p>
    <w:p w14:paraId="732446B6" w14:textId="77777777" w:rsidR="00C146F2" w:rsidRPr="00E312FA" w:rsidRDefault="00C146F2" w:rsidP="00C146F2"/>
    <w:p w14:paraId="51B9A170" w14:textId="485555A0" w:rsidR="00C146F2" w:rsidRPr="009765DA" w:rsidRDefault="00C146F2" w:rsidP="006930E3">
      <w:pPr>
        <w:rPr>
          <w:shd w:val="clear" w:color="auto" w:fill="FFFFFF"/>
        </w:rPr>
      </w:pPr>
      <w:bookmarkStart w:id="41" w:name="_Toc91062368"/>
      <w:r w:rsidRPr="009765DA">
        <w:rPr>
          <w:shd w:val="clear" w:color="auto" w:fill="FFFFFF"/>
        </w:rPr>
        <w:t>Обоснование выбранного case-средства</w:t>
      </w:r>
      <w:bookmarkEnd w:id="41"/>
    </w:p>
    <w:p w14:paraId="59732020" w14:textId="77777777" w:rsidR="00C146F2" w:rsidRPr="00CC5850" w:rsidRDefault="00C146F2" w:rsidP="00C146F2"/>
    <w:p w14:paraId="30A44EAE" w14:textId="77777777" w:rsidR="00C146F2" w:rsidRPr="00152939" w:rsidRDefault="00C146F2" w:rsidP="00C146F2">
      <w:pPr>
        <w:ind w:firstLine="708"/>
      </w:pPr>
      <w:r>
        <w:rPr>
          <w:color w:val="000000"/>
        </w:rPr>
        <w:t>Минимальная н</w:t>
      </w:r>
      <w:r w:rsidRPr="00152939">
        <w:rPr>
          <w:color w:val="000000"/>
        </w:rPr>
        <w:t>еобходимая функциональность CASE-средства ограничена графическим редактором для построения разнообразных диаграмм.</w:t>
      </w:r>
    </w:p>
    <w:p w14:paraId="2A6B47FF" w14:textId="396898D6" w:rsidR="00961639" w:rsidRDefault="00C146F2" w:rsidP="00C146F2">
      <w:pPr>
        <w:ind w:firstLine="708"/>
        <w:rPr>
          <w:color w:val="000000"/>
        </w:rPr>
      </w:pPr>
      <w:r w:rsidRPr="00152939">
        <w:rPr>
          <w:color w:val="000000"/>
        </w:rPr>
        <w:lastRenderedPageBreak/>
        <w:t xml:space="preserve">Учитывая поставленную в проекте задачу, в качестве </w:t>
      </w:r>
      <w:r>
        <w:rPr>
          <w:color w:val="000000"/>
        </w:rPr>
        <w:t xml:space="preserve">основного </w:t>
      </w:r>
      <w:r w:rsidRPr="00152939">
        <w:rPr>
          <w:color w:val="000000"/>
        </w:rPr>
        <w:t xml:space="preserve">CASE-средства, был выбран </w:t>
      </w:r>
      <w:r>
        <w:rPr>
          <w:color w:val="000000"/>
        </w:rPr>
        <w:t xml:space="preserve">бесплатный интернет ресурс </w:t>
      </w:r>
      <w:r>
        <w:rPr>
          <w:color w:val="000000"/>
          <w:lang w:val="en-US"/>
        </w:rPr>
        <w:t>draw</w:t>
      </w:r>
      <w:r w:rsidRPr="00574DAB">
        <w:rPr>
          <w:color w:val="000000"/>
        </w:rPr>
        <w:t>.</w:t>
      </w:r>
      <w:r>
        <w:rPr>
          <w:color w:val="000000"/>
          <w:lang w:val="en-US"/>
        </w:rPr>
        <w:t>io</w:t>
      </w:r>
      <w:r w:rsidRPr="00152939">
        <w:rPr>
          <w:color w:val="000000"/>
        </w:rPr>
        <w:t xml:space="preserve">, так как </w:t>
      </w:r>
      <w:r>
        <w:rPr>
          <w:color w:val="000000"/>
        </w:rPr>
        <w:t xml:space="preserve">он </w:t>
      </w:r>
      <w:r w:rsidRPr="00152939">
        <w:rPr>
          <w:color w:val="000000"/>
        </w:rPr>
        <w:t>обладает необходимыми функциональными возможностям</w:t>
      </w:r>
      <w:r>
        <w:rPr>
          <w:color w:val="000000"/>
        </w:rPr>
        <w:t>и</w:t>
      </w:r>
      <w:r w:rsidRPr="00152939">
        <w:rPr>
          <w:color w:val="000000"/>
        </w:rPr>
        <w:t>, удобным и простым интерфейсом</w:t>
      </w:r>
      <w:r>
        <w:rPr>
          <w:color w:val="000000"/>
        </w:rPr>
        <w:t>, а также большим количеством импортируемых шаблонов.</w:t>
      </w:r>
    </w:p>
    <w:p w14:paraId="67136386" w14:textId="0B7DFF85" w:rsidR="003F4931" w:rsidRDefault="00F55ED4" w:rsidP="00F55ED4">
      <w:pPr>
        <w:pStyle w:val="1"/>
        <w:spacing w:before="0"/>
        <w:ind w:left="1069" w:firstLine="0"/>
        <w:jc w:val="center"/>
        <w:rPr>
          <w:rFonts w:cs="Times New Roman"/>
        </w:rPr>
      </w:pPr>
      <w:bookmarkStart w:id="42" w:name="_Toc105676195"/>
      <w:r>
        <w:rPr>
          <w:rFonts w:cs="Times New Roman"/>
        </w:rPr>
        <w:t xml:space="preserve">Глава 2 </w:t>
      </w:r>
      <w:r w:rsidR="00EE1FF9">
        <w:rPr>
          <w:rFonts w:cs="Times New Roman"/>
        </w:rPr>
        <w:t>Практическая часть</w:t>
      </w:r>
      <w:bookmarkEnd w:id="42"/>
    </w:p>
    <w:p w14:paraId="23ED0F9B" w14:textId="77777777" w:rsidR="00961639" w:rsidRPr="00961639" w:rsidRDefault="00961639" w:rsidP="00961639"/>
    <w:p w14:paraId="590E1B45" w14:textId="2AF8EE07" w:rsidR="00EE1FF9" w:rsidRDefault="00FB2023" w:rsidP="0041788A">
      <w:pPr>
        <w:pStyle w:val="2"/>
        <w:numPr>
          <w:ilvl w:val="1"/>
          <w:numId w:val="1"/>
        </w:numPr>
      </w:pPr>
      <w:bookmarkStart w:id="43" w:name="_Toc105676196"/>
      <w:r>
        <w:t>Разработка</w:t>
      </w:r>
      <w:r w:rsidR="00EE1FF9">
        <w:t xml:space="preserve"> базы данных</w:t>
      </w:r>
      <w:bookmarkEnd w:id="43"/>
    </w:p>
    <w:p w14:paraId="78A0641C" w14:textId="77777777" w:rsidR="003F4931" w:rsidRPr="00BA0B23" w:rsidRDefault="003F4931" w:rsidP="004E4C92"/>
    <w:p w14:paraId="3C2D7B6F" w14:textId="77777777" w:rsidR="003F4931" w:rsidRPr="00892A5B" w:rsidRDefault="003F4931" w:rsidP="004E4C92">
      <w:pPr>
        <w:ind w:firstLine="708"/>
      </w:pPr>
      <w:r w:rsidRPr="00892A5B">
        <w:t xml:space="preserve">Исходя из предметной области в проекте были выделены следующие </w:t>
      </w:r>
      <w:r>
        <w:t>сущности:</w:t>
      </w:r>
    </w:p>
    <w:p w14:paraId="37E53581" w14:textId="3572DBFB" w:rsidR="003F4931" w:rsidRPr="000B5B00" w:rsidRDefault="003F4931" w:rsidP="009A6945">
      <w:pPr>
        <w:rPr>
          <w:color w:val="auto"/>
          <w:lang w:val="en-US"/>
        </w:rPr>
      </w:pPr>
      <w:r w:rsidRPr="00892A5B">
        <w:rPr>
          <w:lang w:val="en-US"/>
        </w:rPr>
        <w:t>Authorization,</w:t>
      </w:r>
      <w:r w:rsidR="004E4C92" w:rsidRPr="004E4C92">
        <w:rPr>
          <w:lang w:val="en-US"/>
        </w:rPr>
        <w:t xml:space="preserve"> </w:t>
      </w:r>
      <w:r w:rsidRPr="00892A5B">
        <w:rPr>
          <w:lang w:val="en-US"/>
        </w:rPr>
        <w:t>Employee, Interview, Candidate, Document, Dismissal,</w:t>
      </w:r>
      <w:r w:rsidR="009A6945" w:rsidRPr="009A6945">
        <w:rPr>
          <w:lang w:val="en-US"/>
        </w:rPr>
        <w:t xml:space="preserve"> </w:t>
      </w:r>
      <w:r w:rsidRPr="00892A5B">
        <w:rPr>
          <w:lang w:val="en-US"/>
        </w:rPr>
        <w:t>Department, Period, Department_work_load, Employee_work_load,</w:t>
      </w:r>
      <w:r w:rsidR="009A6945" w:rsidRPr="009A6945">
        <w:rPr>
          <w:lang w:val="en-US"/>
        </w:rPr>
        <w:t xml:space="preserve"> </w:t>
      </w:r>
      <w:r w:rsidRPr="000B5B00">
        <w:rPr>
          <w:color w:val="auto"/>
          <w:lang w:val="en-US"/>
        </w:rPr>
        <w:t>Personal_achivements</w:t>
      </w:r>
      <w:r w:rsidR="00437904" w:rsidRPr="000B5B00">
        <w:rPr>
          <w:color w:val="auto"/>
          <w:lang w:val="en-US"/>
        </w:rPr>
        <w:t>, Passport_info, Contact_data</w:t>
      </w:r>
      <w:r w:rsidR="00995D16" w:rsidRPr="000B5B00">
        <w:rPr>
          <w:color w:val="auto"/>
          <w:lang w:val="en-US"/>
        </w:rPr>
        <w:t>.</w:t>
      </w:r>
    </w:p>
    <w:p w14:paraId="73C16AC7" w14:textId="77777777" w:rsidR="003F4931" w:rsidRDefault="003F4931" w:rsidP="004E4C92">
      <w:pPr>
        <w:ind w:firstLine="708"/>
      </w:pPr>
      <w:r w:rsidRPr="000B5B00">
        <w:rPr>
          <w:color w:val="auto"/>
        </w:rPr>
        <w:t xml:space="preserve">Более подробная </w:t>
      </w:r>
      <w:r>
        <w:t>информация об описании и назначении сущностей представлена в таблице 1.</w:t>
      </w:r>
    </w:p>
    <w:p w14:paraId="4BFCBA63" w14:textId="77777777" w:rsidR="00F00F3E" w:rsidRDefault="00F00F3E" w:rsidP="00F00F3E">
      <w:pPr>
        <w:ind w:firstLine="0"/>
        <w:jc w:val="center"/>
      </w:pPr>
      <w:r>
        <w:t>Описание множества сущностей.</w:t>
      </w:r>
      <w:r w:rsidRPr="00F00F3E">
        <w:t xml:space="preserve"> </w:t>
      </w:r>
    </w:p>
    <w:p w14:paraId="159444F1" w14:textId="15AA9401" w:rsidR="003F4931" w:rsidRPr="00892A5B" w:rsidRDefault="00F00F3E" w:rsidP="00F00F3E">
      <w:pPr>
        <w:ind w:firstLine="0"/>
        <w:jc w:val="right"/>
      </w:pPr>
      <w:r>
        <w:t>Таблица 1.</w:t>
      </w:r>
    </w:p>
    <w:tbl>
      <w:tblPr>
        <w:tblStyle w:val="ab"/>
        <w:tblW w:w="0" w:type="auto"/>
        <w:tblLook w:val="0420" w:firstRow="1" w:lastRow="0" w:firstColumn="0" w:lastColumn="0" w:noHBand="0" w:noVBand="1"/>
      </w:tblPr>
      <w:tblGrid>
        <w:gridCol w:w="1383"/>
        <w:gridCol w:w="1772"/>
        <w:gridCol w:w="2715"/>
        <w:gridCol w:w="3475"/>
      </w:tblGrid>
      <w:tr w:rsidR="003F4931" w:rsidRPr="00892A5B" w14:paraId="60C976F2" w14:textId="77777777" w:rsidTr="00F62886">
        <w:trPr>
          <w:tblHeader/>
        </w:trPr>
        <w:tc>
          <w:tcPr>
            <w:tcW w:w="1383" w:type="dxa"/>
            <w:vAlign w:val="center"/>
          </w:tcPr>
          <w:p w14:paraId="74259C7A" w14:textId="77777777" w:rsidR="003F4931" w:rsidRPr="00892A5B" w:rsidRDefault="003F4931" w:rsidP="00437904">
            <w:pPr>
              <w:pStyle w:val="ac"/>
              <w:jc w:val="center"/>
            </w:pPr>
            <w:r w:rsidRPr="00892A5B">
              <w:t>Номер сущности</w:t>
            </w:r>
          </w:p>
        </w:tc>
        <w:tc>
          <w:tcPr>
            <w:tcW w:w="1772" w:type="dxa"/>
            <w:vAlign w:val="center"/>
          </w:tcPr>
          <w:p w14:paraId="61F0E6BC" w14:textId="77777777" w:rsidR="003F4931" w:rsidRPr="00892A5B" w:rsidRDefault="003F4931" w:rsidP="00437904">
            <w:pPr>
              <w:pStyle w:val="ac"/>
              <w:jc w:val="center"/>
            </w:pPr>
            <w:r w:rsidRPr="00892A5B">
              <w:t>Имя сущности</w:t>
            </w:r>
          </w:p>
        </w:tc>
        <w:tc>
          <w:tcPr>
            <w:tcW w:w="2715" w:type="dxa"/>
            <w:vAlign w:val="center"/>
          </w:tcPr>
          <w:p w14:paraId="71D0A238" w14:textId="77777777" w:rsidR="003F4931" w:rsidRPr="00892A5B" w:rsidRDefault="003F4931" w:rsidP="00437904">
            <w:pPr>
              <w:pStyle w:val="ac"/>
              <w:jc w:val="center"/>
            </w:pPr>
            <w:r w:rsidRPr="00892A5B">
              <w:t>Определение</w:t>
            </w:r>
          </w:p>
        </w:tc>
        <w:tc>
          <w:tcPr>
            <w:tcW w:w="3475" w:type="dxa"/>
            <w:vAlign w:val="center"/>
          </w:tcPr>
          <w:p w14:paraId="6BEC3C12" w14:textId="77777777" w:rsidR="003F4931" w:rsidRPr="00892A5B" w:rsidRDefault="003F4931" w:rsidP="00437904">
            <w:pPr>
              <w:pStyle w:val="ac"/>
              <w:jc w:val="center"/>
            </w:pPr>
            <w:r w:rsidRPr="00892A5B">
              <w:t>Описание</w:t>
            </w:r>
          </w:p>
        </w:tc>
      </w:tr>
      <w:tr w:rsidR="003F4931" w:rsidRPr="00892A5B" w14:paraId="71337C00" w14:textId="77777777" w:rsidTr="00F62886">
        <w:tc>
          <w:tcPr>
            <w:tcW w:w="1383" w:type="dxa"/>
          </w:tcPr>
          <w:p w14:paraId="2BE51E39" w14:textId="77777777" w:rsidR="003F4931" w:rsidRPr="00892A5B" w:rsidRDefault="003F4931" w:rsidP="004E4C92">
            <w:pPr>
              <w:pStyle w:val="ac"/>
            </w:pPr>
            <w:r w:rsidRPr="00892A5B">
              <w:t>E1</w:t>
            </w:r>
          </w:p>
        </w:tc>
        <w:tc>
          <w:tcPr>
            <w:tcW w:w="1772" w:type="dxa"/>
          </w:tcPr>
          <w:p w14:paraId="0FC5314C" w14:textId="77777777" w:rsidR="003F4931" w:rsidRPr="00892A5B" w:rsidRDefault="003F4931" w:rsidP="004E4C92">
            <w:pPr>
              <w:pStyle w:val="ac"/>
            </w:pPr>
            <w:r w:rsidRPr="00892A5B">
              <w:t>Authorization</w:t>
            </w:r>
          </w:p>
        </w:tc>
        <w:tc>
          <w:tcPr>
            <w:tcW w:w="2715" w:type="dxa"/>
          </w:tcPr>
          <w:p w14:paraId="1B00FA1E" w14:textId="08296759" w:rsidR="003F4931" w:rsidRPr="00892A5B" w:rsidRDefault="003F4931" w:rsidP="004E4C92">
            <w:pPr>
              <w:pStyle w:val="ac"/>
            </w:pPr>
            <w:r w:rsidRPr="00892A5B">
              <w:t>Аккаунт пользователя информационной</w:t>
            </w:r>
            <w:r w:rsidR="00437904">
              <w:rPr>
                <w:lang w:val="ru-RU"/>
              </w:rPr>
              <w:t xml:space="preserve"> </w:t>
            </w:r>
            <w:r w:rsidRPr="00892A5B">
              <w:t>системы</w:t>
            </w:r>
          </w:p>
        </w:tc>
        <w:tc>
          <w:tcPr>
            <w:tcW w:w="3475" w:type="dxa"/>
          </w:tcPr>
          <w:p w14:paraId="0F880BA5" w14:textId="77777777" w:rsidR="003F4931" w:rsidRPr="00C13B80" w:rsidRDefault="003F4931" w:rsidP="004E4C92">
            <w:pPr>
              <w:pStyle w:val="ac"/>
              <w:rPr>
                <w:lang w:val="ru-RU"/>
              </w:rPr>
            </w:pPr>
            <w:r w:rsidRPr="00C13B80">
              <w:rPr>
                <w:lang w:val="ru-RU"/>
              </w:rPr>
              <w:t>Новый экземпляр сущности появляется при регистрации сотрудника в информационной системе</w:t>
            </w:r>
          </w:p>
        </w:tc>
      </w:tr>
      <w:tr w:rsidR="003F4931" w:rsidRPr="00892A5B" w14:paraId="22FEE503" w14:textId="77777777" w:rsidTr="00F62886">
        <w:tc>
          <w:tcPr>
            <w:tcW w:w="1383" w:type="dxa"/>
          </w:tcPr>
          <w:p w14:paraId="5F28FBA4" w14:textId="77777777" w:rsidR="003F4931" w:rsidRPr="00892A5B" w:rsidRDefault="003F4931" w:rsidP="004E4C92">
            <w:pPr>
              <w:pStyle w:val="ac"/>
            </w:pPr>
            <w:r w:rsidRPr="00892A5B">
              <w:t>E2</w:t>
            </w:r>
          </w:p>
        </w:tc>
        <w:tc>
          <w:tcPr>
            <w:tcW w:w="1772" w:type="dxa"/>
          </w:tcPr>
          <w:p w14:paraId="424AB54B" w14:textId="77777777" w:rsidR="003F4931" w:rsidRPr="00892A5B" w:rsidRDefault="003F4931" w:rsidP="004E4C92">
            <w:pPr>
              <w:pStyle w:val="ac"/>
            </w:pPr>
            <w:r w:rsidRPr="00892A5B">
              <w:t>Employee</w:t>
            </w:r>
          </w:p>
        </w:tc>
        <w:tc>
          <w:tcPr>
            <w:tcW w:w="2715" w:type="dxa"/>
          </w:tcPr>
          <w:p w14:paraId="4719DB9B" w14:textId="77777777" w:rsidR="003F4931" w:rsidRPr="00892A5B" w:rsidRDefault="003F4931" w:rsidP="004E4C92">
            <w:pPr>
              <w:pStyle w:val="ac"/>
            </w:pPr>
            <w:r w:rsidRPr="00892A5B">
              <w:t>Человек, являющийся сотрудником компании</w:t>
            </w:r>
          </w:p>
        </w:tc>
        <w:tc>
          <w:tcPr>
            <w:tcW w:w="3475" w:type="dxa"/>
          </w:tcPr>
          <w:p w14:paraId="460AAF96" w14:textId="77777777" w:rsidR="003F4931" w:rsidRPr="00C13B80" w:rsidRDefault="003F4931" w:rsidP="004E4C92">
            <w:pPr>
              <w:pStyle w:val="ac"/>
              <w:rPr>
                <w:lang w:val="ru-RU"/>
              </w:rPr>
            </w:pPr>
            <w:r w:rsidRPr="00C13B80">
              <w:rPr>
                <w:lang w:val="ru-RU"/>
              </w:rPr>
              <w:t>Новый экземпляр сущности появляется в результате прохождения собеседования</w:t>
            </w:r>
          </w:p>
        </w:tc>
      </w:tr>
      <w:tr w:rsidR="003F4931" w:rsidRPr="00892A5B" w14:paraId="019E709A" w14:textId="77777777" w:rsidTr="00F62886">
        <w:tc>
          <w:tcPr>
            <w:tcW w:w="1383" w:type="dxa"/>
          </w:tcPr>
          <w:p w14:paraId="27A45D90" w14:textId="77777777" w:rsidR="003F4931" w:rsidRPr="00892A5B" w:rsidRDefault="003F4931" w:rsidP="004E4C92">
            <w:pPr>
              <w:pStyle w:val="ac"/>
            </w:pPr>
            <w:r w:rsidRPr="00892A5B">
              <w:t>E3</w:t>
            </w:r>
          </w:p>
        </w:tc>
        <w:tc>
          <w:tcPr>
            <w:tcW w:w="1772" w:type="dxa"/>
          </w:tcPr>
          <w:p w14:paraId="67A61D00" w14:textId="77777777" w:rsidR="003F4931" w:rsidRPr="00892A5B" w:rsidRDefault="003F4931" w:rsidP="004E4C92">
            <w:pPr>
              <w:pStyle w:val="ac"/>
            </w:pPr>
            <w:r w:rsidRPr="00892A5B">
              <w:t>Interview</w:t>
            </w:r>
          </w:p>
        </w:tc>
        <w:tc>
          <w:tcPr>
            <w:tcW w:w="2715" w:type="dxa"/>
          </w:tcPr>
          <w:p w14:paraId="6AB371F9" w14:textId="77777777" w:rsidR="003F4931" w:rsidRPr="00C13B80" w:rsidRDefault="003F4931" w:rsidP="004E4C92">
            <w:pPr>
              <w:pStyle w:val="ac"/>
              <w:rPr>
                <w:lang w:val="ru-RU"/>
              </w:rPr>
            </w:pPr>
            <w:r w:rsidRPr="00C13B80">
              <w:rPr>
                <w:lang w:val="ru-RU"/>
              </w:rPr>
              <w:t xml:space="preserve">Сервис найма или отказа </w:t>
            </w:r>
            <w:r w:rsidRPr="00C13B80">
              <w:rPr>
                <w:lang w:val="ru-RU"/>
              </w:rPr>
              <w:lastRenderedPageBreak/>
              <w:t>потенциального сотрудников</w:t>
            </w:r>
          </w:p>
        </w:tc>
        <w:tc>
          <w:tcPr>
            <w:tcW w:w="3475" w:type="dxa"/>
          </w:tcPr>
          <w:p w14:paraId="012849A8" w14:textId="77777777" w:rsidR="003F4931" w:rsidRPr="00C13B80" w:rsidRDefault="003F4931" w:rsidP="004E4C92">
            <w:pPr>
              <w:pStyle w:val="ac"/>
              <w:rPr>
                <w:lang w:val="ru-RU"/>
              </w:rPr>
            </w:pPr>
            <w:r w:rsidRPr="00C13B80">
              <w:rPr>
                <w:lang w:val="ru-RU"/>
              </w:rPr>
              <w:lastRenderedPageBreak/>
              <w:t xml:space="preserve">Новый экземпляр сущности появляется при </w:t>
            </w:r>
            <w:r w:rsidRPr="00C13B80">
              <w:rPr>
                <w:lang w:val="ru-RU"/>
              </w:rPr>
              <w:lastRenderedPageBreak/>
              <w:t>прохождении кандидатом собеседования</w:t>
            </w:r>
          </w:p>
        </w:tc>
      </w:tr>
      <w:tr w:rsidR="003F4931" w:rsidRPr="00892A5B" w14:paraId="3DFA6425" w14:textId="77777777" w:rsidTr="00F62886">
        <w:tc>
          <w:tcPr>
            <w:tcW w:w="1383" w:type="dxa"/>
          </w:tcPr>
          <w:p w14:paraId="36526AC3" w14:textId="77777777" w:rsidR="003F4931" w:rsidRPr="00892A5B" w:rsidRDefault="003F4931" w:rsidP="004E4C92">
            <w:pPr>
              <w:pStyle w:val="ac"/>
            </w:pPr>
            <w:r w:rsidRPr="00892A5B">
              <w:lastRenderedPageBreak/>
              <w:t>E4</w:t>
            </w:r>
          </w:p>
        </w:tc>
        <w:tc>
          <w:tcPr>
            <w:tcW w:w="1772" w:type="dxa"/>
          </w:tcPr>
          <w:p w14:paraId="12D67D44" w14:textId="77777777" w:rsidR="003F4931" w:rsidRPr="00892A5B" w:rsidRDefault="003F4931" w:rsidP="004E4C92">
            <w:pPr>
              <w:pStyle w:val="ac"/>
            </w:pPr>
            <w:r w:rsidRPr="00892A5B">
              <w:t>Candidate</w:t>
            </w:r>
          </w:p>
        </w:tc>
        <w:tc>
          <w:tcPr>
            <w:tcW w:w="2715" w:type="dxa"/>
          </w:tcPr>
          <w:p w14:paraId="49904A55" w14:textId="77777777" w:rsidR="003F4931" w:rsidRPr="00C13B80" w:rsidRDefault="003F4931" w:rsidP="004E4C92">
            <w:pPr>
              <w:pStyle w:val="ac"/>
              <w:rPr>
                <w:lang w:val="ru-RU"/>
              </w:rPr>
            </w:pPr>
            <w:r w:rsidRPr="00C13B80">
              <w:rPr>
                <w:lang w:val="ru-RU"/>
              </w:rPr>
              <w:t>Человек, являющийся потенциальным сотрудником компании</w:t>
            </w:r>
          </w:p>
        </w:tc>
        <w:tc>
          <w:tcPr>
            <w:tcW w:w="3475" w:type="dxa"/>
          </w:tcPr>
          <w:p w14:paraId="3F80744C" w14:textId="77777777" w:rsidR="003F4931" w:rsidRPr="00C13B80" w:rsidRDefault="003F4931" w:rsidP="004E4C92">
            <w:pPr>
              <w:pStyle w:val="ac"/>
              <w:rPr>
                <w:lang w:val="ru-RU"/>
              </w:rPr>
            </w:pPr>
            <w:r w:rsidRPr="00C13B80">
              <w:rPr>
                <w:lang w:val="ru-RU"/>
              </w:rPr>
              <w:t>Новый экземпляр сущности появляется при подаче кандидатом резюме на работу в компании</w:t>
            </w:r>
          </w:p>
        </w:tc>
      </w:tr>
      <w:tr w:rsidR="003F4931" w:rsidRPr="00892A5B" w14:paraId="3B44091A" w14:textId="77777777" w:rsidTr="00F62886">
        <w:tc>
          <w:tcPr>
            <w:tcW w:w="1383" w:type="dxa"/>
          </w:tcPr>
          <w:p w14:paraId="49E0C5CB" w14:textId="77777777" w:rsidR="003F4931" w:rsidRPr="00892A5B" w:rsidRDefault="003F4931" w:rsidP="004E4C92">
            <w:pPr>
              <w:pStyle w:val="ac"/>
            </w:pPr>
            <w:r w:rsidRPr="00892A5B">
              <w:t>E5</w:t>
            </w:r>
          </w:p>
        </w:tc>
        <w:tc>
          <w:tcPr>
            <w:tcW w:w="1772" w:type="dxa"/>
          </w:tcPr>
          <w:p w14:paraId="4F10DB3B" w14:textId="77777777" w:rsidR="003F4931" w:rsidRPr="00892A5B" w:rsidRDefault="003F4931" w:rsidP="004E4C92">
            <w:pPr>
              <w:pStyle w:val="ac"/>
            </w:pPr>
            <w:r w:rsidRPr="00892A5B">
              <w:t>Document</w:t>
            </w:r>
          </w:p>
        </w:tc>
        <w:tc>
          <w:tcPr>
            <w:tcW w:w="2715" w:type="dxa"/>
          </w:tcPr>
          <w:p w14:paraId="54B74225" w14:textId="77777777" w:rsidR="003F4931" w:rsidRPr="00C13B80" w:rsidRDefault="003F4931" w:rsidP="004E4C92">
            <w:pPr>
              <w:pStyle w:val="ac"/>
              <w:rPr>
                <w:lang w:val="ru-RU"/>
              </w:rPr>
            </w:pPr>
            <w:r w:rsidRPr="00C13B80">
              <w:rPr>
                <w:lang w:val="ru-RU"/>
              </w:rPr>
              <w:t>Электронный документ, содержащий не обязательные данные кандидата</w:t>
            </w:r>
          </w:p>
        </w:tc>
        <w:tc>
          <w:tcPr>
            <w:tcW w:w="3475" w:type="dxa"/>
          </w:tcPr>
          <w:p w14:paraId="15716BDF" w14:textId="77777777" w:rsidR="003F4931" w:rsidRPr="00C13B80" w:rsidRDefault="003F4931" w:rsidP="004E4C92">
            <w:pPr>
              <w:pStyle w:val="ac"/>
              <w:rPr>
                <w:lang w:val="ru-RU"/>
              </w:rPr>
            </w:pPr>
            <w:r w:rsidRPr="00C13B80">
              <w:rPr>
                <w:lang w:val="ru-RU"/>
              </w:rPr>
              <w:t>Новый экземпляр сущности появляется при прикреплении кандидатом к своему резюме документа</w:t>
            </w:r>
          </w:p>
        </w:tc>
      </w:tr>
      <w:tr w:rsidR="003F4931" w:rsidRPr="00892A5B" w14:paraId="0755F03B" w14:textId="77777777" w:rsidTr="00F62886">
        <w:tc>
          <w:tcPr>
            <w:tcW w:w="1383" w:type="dxa"/>
          </w:tcPr>
          <w:p w14:paraId="3C1E0209" w14:textId="77777777" w:rsidR="003F4931" w:rsidRPr="00892A5B" w:rsidRDefault="003F4931" w:rsidP="004E4C92">
            <w:pPr>
              <w:pStyle w:val="ac"/>
            </w:pPr>
            <w:r w:rsidRPr="00892A5B">
              <w:t>E6</w:t>
            </w:r>
          </w:p>
        </w:tc>
        <w:tc>
          <w:tcPr>
            <w:tcW w:w="1772" w:type="dxa"/>
          </w:tcPr>
          <w:p w14:paraId="6640FA12" w14:textId="77777777" w:rsidR="003F4931" w:rsidRPr="00892A5B" w:rsidRDefault="003F4931" w:rsidP="004E4C92">
            <w:pPr>
              <w:pStyle w:val="ac"/>
            </w:pPr>
            <w:r w:rsidRPr="00892A5B">
              <w:t>Dismissal</w:t>
            </w:r>
          </w:p>
        </w:tc>
        <w:tc>
          <w:tcPr>
            <w:tcW w:w="2715" w:type="dxa"/>
          </w:tcPr>
          <w:p w14:paraId="65C66678" w14:textId="77777777" w:rsidR="003F4931" w:rsidRPr="00892A5B" w:rsidRDefault="003F4931" w:rsidP="004E4C92">
            <w:pPr>
              <w:pStyle w:val="ac"/>
            </w:pPr>
            <w:r w:rsidRPr="00892A5B">
              <w:t>Сервис увольнения сотрудников</w:t>
            </w:r>
          </w:p>
        </w:tc>
        <w:tc>
          <w:tcPr>
            <w:tcW w:w="3475" w:type="dxa"/>
          </w:tcPr>
          <w:p w14:paraId="0755F2F2" w14:textId="77777777" w:rsidR="003F4931" w:rsidRPr="00C13B80" w:rsidRDefault="003F4931" w:rsidP="004E4C92">
            <w:pPr>
              <w:pStyle w:val="ac"/>
              <w:rPr>
                <w:lang w:val="ru-RU"/>
              </w:rPr>
            </w:pPr>
            <w:r w:rsidRPr="00C13B80">
              <w:rPr>
                <w:lang w:val="ru-RU"/>
              </w:rPr>
              <w:t>Новый экземпляр сущности появляется при увольнении сотрудника</w:t>
            </w:r>
          </w:p>
        </w:tc>
      </w:tr>
      <w:tr w:rsidR="003F4931" w:rsidRPr="00892A5B" w14:paraId="4E72CE0F" w14:textId="77777777" w:rsidTr="00F62886">
        <w:tc>
          <w:tcPr>
            <w:tcW w:w="1383" w:type="dxa"/>
          </w:tcPr>
          <w:p w14:paraId="06EDB166" w14:textId="77777777" w:rsidR="003F4931" w:rsidRPr="00892A5B" w:rsidRDefault="003F4931" w:rsidP="004E4C92">
            <w:pPr>
              <w:pStyle w:val="ac"/>
            </w:pPr>
            <w:r w:rsidRPr="00892A5B">
              <w:t>E7</w:t>
            </w:r>
          </w:p>
        </w:tc>
        <w:tc>
          <w:tcPr>
            <w:tcW w:w="1772" w:type="dxa"/>
          </w:tcPr>
          <w:p w14:paraId="67BB3EBD" w14:textId="77777777" w:rsidR="003F4931" w:rsidRPr="00892A5B" w:rsidRDefault="003F4931" w:rsidP="004E4C92">
            <w:pPr>
              <w:pStyle w:val="ac"/>
            </w:pPr>
            <w:r w:rsidRPr="00892A5B">
              <w:t>Department</w:t>
            </w:r>
          </w:p>
        </w:tc>
        <w:tc>
          <w:tcPr>
            <w:tcW w:w="2715" w:type="dxa"/>
          </w:tcPr>
          <w:p w14:paraId="1562CAB4" w14:textId="77777777" w:rsidR="003F4931" w:rsidRPr="00892A5B" w:rsidRDefault="003F4931" w:rsidP="004E4C92">
            <w:pPr>
              <w:pStyle w:val="ac"/>
            </w:pPr>
            <w:r w:rsidRPr="00892A5B">
              <w:t>Структура персонала компании</w:t>
            </w:r>
          </w:p>
        </w:tc>
        <w:tc>
          <w:tcPr>
            <w:tcW w:w="3475" w:type="dxa"/>
          </w:tcPr>
          <w:p w14:paraId="0A072067" w14:textId="77777777" w:rsidR="003F4931" w:rsidRPr="00C13B80" w:rsidRDefault="003F4931" w:rsidP="004E4C92">
            <w:pPr>
              <w:pStyle w:val="ac"/>
              <w:rPr>
                <w:lang w:val="ru-RU"/>
              </w:rPr>
            </w:pPr>
            <w:r w:rsidRPr="00C13B80">
              <w:rPr>
                <w:lang w:val="ru-RU"/>
              </w:rPr>
              <w:t>Новый экземпляр сущности появляется при расширении направленности компании</w:t>
            </w:r>
          </w:p>
        </w:tc>
      </w:tr>
      <w:tr w:rsidR="003F4931" w:rsidRPr="00892A5B" w14:paraId="04E58012" w14:textId="77777777" w:rsidTr="00F62886">
        <w:tc>
          <w:tcPr>
            <w:tcW w:w="1383" w:type="dxa"/>
          </w:tcPr>
          <w:p w14:paraId="2557E998" w14:textId="77777777" w:rsidR="003F4931" w:rsidRPr="00892A5B" w:rsidRDefault="003F4931" w:rsidP="004E4C92">
            <w:pPr>
              <w:pStyle w:val="ac"/>
            </w:pPr>
            <w:r w:rsidRPr="00892A5B">
              <w:t>E8</w:t>
            </w:r>
          </w:p>
        </w:tc>
        <w:tc>
          <w:tcPr>
            <w:tcW w:w="1772" w:type="dxa"/>
          </w:tcPr>
          <w:p w14:paraId="38A94562" w14:textId="77777777" w:rsidR="003F4931" w:rsidRPr="00892A5B" w:rsidRDefault="003F4931" w:rsidP="004E4C92">
            <w:pPr>
              <w:pStyle w:val="ac"/>
            </w:pPr>
            <w:r w:rsidRPr="00892A5B">
              <w:t>Period</w:t>
            </w:r>
          </w:p>
        </w:tc>
        <w:tc>
          <w:tcPr>
            <w:tcW w:w="2715" w:type="dxa"/>
          </w:tcPr>
          <w:p w14:paraId="50D7A049" w14:textId="77777777" w:rsidR="003F4931" w:rsidRPr="00892A5B" w:rsidRDefault="003F4931" w:rsidP="004E4C92">
            <w:pPr>
              <w:pStyle w:val="ac"/>
            </w:pPr>
            <w:r w:rsidRPr="00892A5B">
              <w:t>Временной интервал, длительностью 1 месяц</w:t>
            </w:r>
          </w:p>
        </w:tc>
        <w:tc>
          <w:tcPr>
            <w:tcW w:w="3475" w:type="dxa"/>
          </w:tcPr>
          <w:p w14:paraId="7B2CE8A2"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EFA9D54" w14:textId="77777777" w:rsidTr="00F62886">
        <w:tc>
          <w:tcPr>
            <w:tcW w:w="1383" w:type="dxa"/>
          </w:tcPr>
          <w:p w14:paraId="736EF7B2" w14:textId="77777777" w:rsidR="003F4931" w:rsidRPr="00892A5B" w:rsidRDefault="003F4931" w:rsidP="004E4C92">
            <w:pPr>
              <w:pStyle w:val="ac"/>
            </w:pPr>
            <w:r w:rsidRPr="00892A5B">
              <w:t>E9</w:t>
            </w:r>
          </w:p>
        </w:tc>
        <w:tc>
          <w:tcPr>
            <w:tcW w:w="1772" w:type="dxa"/>
          </w:tcPr>
          <w:p w14:paraId="03215A9C" w14:textId="77777777" w:rsidR="003F4931" w:rsidRPr="00892A5B" w:rsidRDefault="003F4931" w:rsidP="004E4C92">
            <w:pPr>
              <w:pStyle w:val="ac"/>
            </w:pPr>
            <w:r w:rsidRPr="00892A5B">
              <w:t>Department_</w:t>
            </w:r>
          </w:p>
          <w:p w14:paraId="319DB85D" w14:textId="77777777" w:rsidR="003F4931" w:rsidRPr="00892A5B" w:rsidRDefault="003F4931" w:rsidP="004E4C92">
            <w:pPr>
              <w:pStyle w:val="ac"/>
            </w:pPr>
            <w:r w:rsidRPr="00892A5B">
              <w:t>work_load</w:t>
            </w:r>
          </w:p>
        </w:tc>
        <w:tc>
          <w:tcPr>
            <w:tcW w:w="2715" w:type="dxa"/>
          </w:tcPr>
          <w:p w14:paraId="0AB68947" w14:textId="77777777" w:rsidR="003F4931" w:rsidRPr="00C13B80" w:rsidRDefault="003F4931" w:rsidP="004E4C92">
            <w:pPr>
              <w:pStyle w:val="ac"/>
              <w:rPr>
                <w:lang w:val="ru-RU"/>
              </w:rPr>
            </w:pPr>
            <w:r w:rsidRPr="00C13B80">
              <w:rPr>
                <w:lang w:val="ru-RU"/>
              </w:rPr>
              <w:t xml:space="preserve">Электронный документ, содержащий данные </w:t>
            </w:r>
            <w:r w:rsidRPr="00C13B80">
              <w:rPr>
                <w:lang w:val="ru-RU"/>
              </w:rPr>
              <w:lastRenderedPageBreak/>
              <w:t>о рабочей нагрузке на отдел в определенный период времени</w:t>
            </w:r>
          </w:p>
        </w:tc>
        <w:tc>
          <w:tcPr>
            <w:tcW w:w="3475" w:type="dxa"/>
          </w:tcPr>
          <w:p w14:paraId="17BD29D5" w14:textId="77777777" w:rsidR="003F4931" w:rsidRPr="00C13B80" w:rsidRDefault="003F4931" w:rsidP="004E4C92">
            <w:pPr>
              <w:pStyle w:val="ac"/>
              <w:rPr>
                <w:lang w:val="ru-RU"/>
              </w:rPr>
            </w:pPr>
            <w:r w:rsidRPr="00C13B80">
              <w:rPr>
                <w:lang w:val="ru-RU"/>
              </w:rPr>
              <w:lastRenderedPageBreak/>
              <w:t xml:space="preserve">Новый экземпляр сущности появляется при назначении ответственным </w:t>
            </w:r>
            <w:r w:rsidRPr="00C13B80">
              <w:rPr>
                <w:lang w:val="ru-RU"/>
              </w:rPr>
              <w:lastRenderedPageBreak/>
              <w:t xml:space="preserve">лицом рабочей нагрузке на следующий период </w:t>
            </w:r>
          </w:p>
        </w:tc>
      </w:tr>
      <w:tr w:rsidR="003F4931" w:rsidRPr="00892A5B" w14:paraId="6D0E5D59" w14:textId="77777777" w:rsidTr="00F62886">
        <w:tc>
          <w:tcPr>
            <w:tcW w:w="1383" w:type="dxa"/>
          </w:tcPr>
          <w:p w14:paraId="7F728E42" w14:textId="77777777" w:rsidR="003F4931" w:rsidRPr="004E4C92" w:rsidRDefault="003F4931" w:rsidP="004E4C92">
            <w:pPr>
              <w:pStyle w:val="ac"/>
              <w:rPr>
                <w:lang w:val="ru-RU"/>
              </w:rPr>
            </w:pPr>
            <w:r w:rsidRPr="00892A5B">
              <w:lastRenderedPageBreak/>
              <w:t>E10</w:t>
            </w:r>
          </w:p>
        </w:tc>
        <w:tc>
          <w:tcPr>
            <w:tcW w:w="1772" w:type="dxa"/>
          </w:tcPr>
          <w:p w14:paraId="68C865A5" w14:textId="77777777" w:rsidR="003F4931" w:rsidRPr="00892A5B" w:rsidRDefault="003F4931" w:rsidP="004E4C92">
            <w:pPr>
              <w:pStyle w:val="ac"/>
            </w:pPr>
            <w:r w:rsidRPr="00892A5B">
              <w:t>Employee_</w:t>
            </w:r>
          </w:p>
          <w:p w14:paraId="6AF06BE4" w14:textId="77777777" w:rsidR="003F4931" w:rsidRPr="00892A5B" w:rsidRDefault="003F4931" w:rsidP="004E4C92">
            <w:pPr>
              <w:pStyle w:val="ac"/>
            </w:pPr>
            <w:r w:rsidRPr="00892A5B">
              <w:t>work_load</w:t>
            </w:r>
          </w:p>
        </w:tc>
        <w:tc>
          <w:tcPr>
            <w:tcW w:w="2715" w:type="dxa"/>
          </w:tcPr>
          <w:p w14:paraId="2467FAD2" w14:textId="77777777" w:rsidR="003F4931" w:rsidRPr="00C13B80" w:rsidRDefault="003F4931" w:rsidP="004E4C92">
            <w:pPr>
              <w:pStyle w:val="ac"/>
              <w:rPr>
                <w:lang w:val="ru-RU"/>
              </w:rPr>
            </w:pPr>
            <w:r w:rsidRPr="00C13B80">
              <w:rPr>
                <w:lang w:val="ru-RU"/>
              </w:rPr>
              <w:t>Электронный документ, содержащий данные о рабочей нагрузке на сотрудника в определенный период времени</w:t>
            </w:r>
          </w:p>
        </w:tc>
        <w:tc>
          <w:tcPr>
            <w:tcW w:w="3475" w:type="dxa"/>
          </w:tcPr>
          <w:p w14:paraId="440E20D5"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5AE71DE" w14:textId="77777777" w:rsidTr="00F62886">
        <w:tc>
          <w:tcPr>
            <w:tcW w:w="1383" w:type="dxa"/>
          </w:tcPr>
          <w:p w14:paraId="5B201498" w14:textId="77777777" w:rsidR="003F4931" w:rsidRPr="00892A5B" w:rsidRDefault="003F4931" w:rsidP="004E4C92">
            <w:pPr>
              <w:pStyle w:val="ac"/>
            </w:pPr>
            <w:r w:rsidRPr="00892A5B">
              <w:t>E11</w:t>
            </w:r>
          </w:p>
        </w:tc>
        <w:tc>
          <w:tcPr>
            <w:tcW w:w="1772" w:type="dxa"/>
          </w:tcPr>
          <w:p w14:paraId="78C2EF65" w14:textId="77777777" w:rsidR="003F4931" w:rsidRPr="00892A5B" w:rsidRDefault="003F4931" w:rsidP="004E4C92">
            <w:pPr>
              <w:pStyle w:val="ac"/>
            </w:pPr>
            <w:r w:rsidRPr="00892A5B">
              <w:t>Personal_</w:t>
            </w:r>
          </w:p>
          <w:p w14:paraId="6966F046" w14:textId="77777777" w:rsidR="003F4931" w:rsidRPr="00892A5B" w:rsidRDefault="003F4931" w:rsidP="004E4C92">
            <w:pPr>
              <w:pStyle w:val="ac"/>
            </w:pPr>
            <w:r w:rsidRPr="00892A5B">
              <w:t>achivements</w:t>
            </w:r>
          </w:p>
        </w:tc>
        <w:tc>
          <w:tcPr>
            <w:tcW w:w="2715" w:type="dxa"/>
          </w:tcPr>
          <w:p w14:paraId="2D1C8D90" w14:textId="77777777" w:rsidR="003F4931" w:rsidRPr="00C13B80" w:rsidRDefault="003F4931" w:rsidP="004E4C92">
            <w:pPr>
              <w:pStyle w:val="ac"/>
              <w:rPr>
                <w:lang w:val="ru-RU"/>
              </w:rPr>
            </w:pPr>
            <w:r w:rsidRPr="00C13B80">
              <w:rPr>
                <w:lang w:val="ru-RU"/>
              </w:rPr>
              <w:t>Электронный документ, содержащий данные о добровольной сверх рабочей нагрузке на сотрудника</w:t>
            </w:r>
          </w:p>
        </w:tc>
        <w:tc>
          <w:tcPr>
            <w:tcW w:w="3475" w:type="dxa"/>
          </w:tcPr>
          <w:p w14:paraId="3B6FA8E0" w14:textId="77777777" w:rsidR="003F4931" w:rsidRPr="00C13B80" w:rsidRDefault="003F4931" w:rsidP="004E4C92">
            <w:pPr>
              <w:pStyle w:val="ac"/>
              <w:rPr>
                <w:lang w:val="ru-RU"/>
              </w:rPr>
            </w:pPr>
            <w:r w:rsidRPr="00C13B80">
              <w:rPr>
                <w:lang w:val="ru-RU"/>
              </w:rPr>
              <w:t>Новый экземпляр сущности появляется при перевыполнении плана работ сотрудником компании</w:t>
            </w:r>
          </w:p>
        </w:tc>
      </w:tr>
      <w:tr w:rsidR="00437904" w:rsidRPr="00892A5B" w14:paraId="060E4349" w14:textId="77777777" w:rsidTr="00F62886">
        <w:tc>
          <w:tcPr>
            <w:tcW w:w="1383" w:type="dxa"/>
          </w:tcPr>
          <w:p w14:paraId="61253184" w14:textId="6D66B07C" w:rsidR="00437904" w:rsidRPr="00437904" w:rsidRDefault="00437904" w:rsidP="004E4C92">
            <w:pPr>
              <w:pStyle w:val="ac"/>
              <w:rPr>
                <w:lang w:val="ru-RU"/>
              </w:rPr>
            </w:pPr>
            <w:r>
              <w:rPr>
                <w:lang w:val="ru-RU"/>
              </w:rPr>
              <w:t>Е12</w:t>
            </w:r>
          </w:p>
        </w:tc>
        <w:tc>
          <w:tcPr>
            <w:tcW w:w="1772" w:type="dxa"/>
          </w:tcPr>
          <w:p w14:paraId="6AE97CBA" w14:textId="482FC2BB" w:rsidR="00437904" w:rsidRPr="00437904" w:rsidRDefault="00437904" w:rsidP="004E4C92">
            <w:pPr>
              <w:pStyle w:val="ac"/>
            </w:pPr>
            <w:r>
              <w:t>Passport_info</w:t>
            </w:r>
          </w:p>
        </w:tc>
        <w:tc>
          <w:tcPr>
            <w:tcW w:w="2715" w:type="dxa"/>
          </w:tcPr>
          <w:p w14:paraId="1A62DB5E" w14:textId="4F30DE4D" w:rsidR="00437904" w:rsidRPr="00437904" w:rsidRDefault="00437904" w:rsidP="004E4C92">
            <w:pPr>
              <w:pStyle w:val="ac"/>
              <w:rPr>
                <w:lang w:val="ru-RU"/>
              </w:rPr>
            </w:pPr>
            <w:r>
              <w:rPr>
                <w:lang w:val="ru-RU"/>
              </w:rPr>
              <w:t xml:space="preserve">Электронный документ, содержащий данные о </w:t>
            </w:r>
            <w:r w:rsidR="00F62886">
              <w:rPr>
                <w:lang w:val="ru-RU"/>
              </w:rPr>
              <w:t>кандидате или сотруднике</w:t>
            </w:r>
          </w:p>
        </w:tc>
        <w:tc>
          <w:tcPr>
            <w:tcW w:w="3475" w:type="dxa"/>
          </w:tcPr>
          <w:p w14:paraId="5D8658EC" w14:textId="2C4EB2A6" w:rsidR="00437904" w:rsidRPr="00437904" w:rsidRDefault="00F62886" w:rsidP="004E4C92">
            <w:pPr>
              <w:pStyle w:val="ac"/>
              <w:rPr>
                <w:lang w:val="ru-RU"/>
              </w:rPr>
            </w:pPr>
            <w:r>
              <w:rPr>
                <w:lang w:val="ru-RU"/>
              </w:rPr>
              <w:t>Новый экземпляр сущности появляется при подаче кандидатом резюме</w:t>
            </w:r>
          </w:p>
        </w:tc>
      </w:tr>
      <w:tr w:rsidR="00F62886" w:rsidRPr="00892A5B" w14:paraId="1D01AE24" w14:textId="77777777" w:rsidTr="00F62886">
        <w:tc>
          <w:tcPr>
            <w:tcW w:w="1383" w:type="dxa"/>
          </w:tcPr>
          <w:p w14:paraId="06F288BD" w14:textId="48677C99" w:rsidR="00F62886" w:rsidRDefault="00F62886" w:rsidP="00F62886">
            <w:pPr>
              <w:pStyle w:val="ac"/>
              <w:rPr>
                <w:lang w:val="ru-RU"/>
              </w:rPr>
            </w:pPr>
            <w:r>
              <w:rPr>
                <w:lang w:val="ru-RU"/>
              </w:rPr>
              <w:t>Е13</w:t>
            </w:r>
          </w:p>
        </w:tc>
        <w:tc>
          <w:tcPr>
            <w:tcW w:w="1772" w:type="dxa"/>
          </w:tcPr>
          <w:p w14:paraId="21746F90" w14:textId="5B4F47EB" w:rsidR="00F62886" w:rsidRPr="00F62886" w:rsidRDefault="00F62886" w:rsidP="00F62886">
            <w:pPr>
              <w:pStyle w:val="ac"/>
            </w:pPr>
            <w:r>
              <w:t>Contact_data</w:t>
            </w:r>
          </w:p>
        </w:tc>
        <w:tc>
          <w:tcPr>
            <w:tcW w:w="2715" w:type="dxa"/>
          </w:tcPr>
          <w:p w14:paraId="0AE8A3EF" w14:textId="7D94FF10" w:rsidR="00F62886" w:rsidRDefault="00F62886" w:rsidP="00F62886">
            <w:pPr>
              <w:pStyle w:val="ac"/>
              <w:rPr>
                <w:lang w:val="ru-RU"/>
              </w:rPr>
            </w:pPr>
            <w:r>
              <w:rPr>
                <w:lang w:val="ru-RU"/>
              </w:rPr>
              <w:t xml:space="preserve">Электронный документ, содержащий данные о способах связи с </w:t>
            </w:r>
            <w:r>
              <w:rPr>
                <w:lang w:val="ru-RU"/>
              </w:rPr>
              <w:lastRenderedPageBreak/>
              <w:t>кандидатом или сотрудником</w:t>
            </w:r>
          </w:p>
        </w:tc>
        <w:tc>
          <w:tcPr>
            <w:tcW w:w="3475" w:type="dxa"/>
          </w:tcPr>
          <w:p w14:paraId="19E5B948" w14:textId="00FFC063" w:rsidR="00F62886" w:rsidRDefault="00F62886" w:rsidP="00F62886">
            <w:pPr>
              <w:pStyle w:val="ac"/>
              <w:rPr>
                <w:lang w:val="ru-RU"/>
              </w:rPr>
            </w:pPr>
            <w:r>
              <w:rPr>
                <w:lang w:val="ru-RU"/>
              </w:rPr>
              <w:lastRenderedPageBreak/>
              <w:t>Новый экземпляр сущности появляется при подаче кандидатом резюме</w:t>
            </w:r>
          </w:p>
        </w:tc>
      </w:tr>
    </w:tbl>
    <w:p w14:paraId="69F1C143" w14:textId="77777777" w:rsidR="00155BC4" w:rsidRDefault="00155BC4" w:rsidP="00155BC4">
      <w:pPr>
        <w:ind w:firstLine="0"/>
        <w:jc w:val="center"/>
      </w:pPr>
    </w:p>
    <w:p w14:paraId="672C5AF5" w14:textId="77777777" w:rsidR="003F4931" w:rsidRPr="00025494" w:rsidRDefault="003F4931" w:rsidP="004E4C92">
      <w:pPr>
        <w:ind w:firstLine="708"/>
      </w:pPr>
      <w:r>
        <w:t>В</w:t>
      </w:r>
      <w:r w:rsidRPr="00025494">
        <w:t xml:space="preserve"> </w:t>
      </w:r>
      <w:r>
        <w:t>качестве</w:t>
      </w:r>
      <w:r w:rsidRPr="00025494">
        <w:t xml:space="preserve"> </w:t>
      </w:r>
      <w:r>
        <w:t>примера</w:t>
      </w:r>
      <w:r w:rsidRPr="00025494">
        <w:t xml:space="preserve"> </w:t>
      </w:r>
      <w:r>
        <w:t>данных для импорта в базу данных приведены тестовые экземпляры для каждой сущности:</w:t>
      </w:r>
    </w:p>
    <w:p w14:paraId="2BAA4E9C" w14:textId="77777777" w:rsidR="003F4931" w:rsidRPr="00892A5B" w:rsidRDefault="003F4931" w:rsidP="004E4C92">
      <w:pPr>
        <w:rPr>
          <w:lang w:val="en-US"/>
        </w:rPr>
      </w:pPr>
      <w:r w:rsidRPr="00892A5B">
        <w:rPr>
          <w:lang w:val="en-US"/>
        </w:rPr>
        <w:t>Authorization/E1: 0, NULL, admin, 12345, Administrator</w:t>
      </w:r>
    </w:p>
    <w:p w14:paraId="3F9675D6" w14:textId="4FDC3FCD" w:rsidR="003F4931" w:rsidRPr="00F62886" w:rsidRDefault="003F4931" w:rsidP="004E4C92">
      <w:pPr>
        <w:rPr>
          <w:lang w:val="en-US"/>
        </w:rPr>
      </w:pPr>
      <w:r w:rsidRPr="00892A5B">
        <w:rPr>
          <w:lang w:val="en-US"/>
        </w:rPr>
        <w:t>Employee</w:t>
      </w:r>
      <w:r w:rsidRPr="00F62886">
        <w:rPr>
          <w:lang w:val="en-US"/>
        </w:rPr>
        <w:t>/</w:t>
      </w:r>
      <w:r w:rsidRPr="00892A5B">
        <w:rPr>
          <w:lang w:val="en-US"/>
        </w:rPr>
        <w:t>E</w:t>
      </w:r>
      <w:r w:rsidRPr="00F62886">
        <w:rPr>
          <w:lang w:val="en-US"/>
        </w:rPr>
        <w:t xml:space="preserve">2: 1, 1, 1, 1, 1, </w:t>
      </w:r>
      <w:r w:rsidR="00F62886">
        <w:rPr>
          <w:lang w:val="en-US"/>
        </w:rPr>
        <w:t xml:space="preserve">true, </w:t>
      </w:r>
      <w:r w:rsidR="00F62886" w:rsidRPr="00F62886">
        <w:rPr>
          <w:lang w:val="en-US"/>
        </w:rPr>
        <w:t>05f04074-a0d2-4abd-a039-72e3e8336f40</w:t>
      </w:r>
    </w:p>
    <w:p w14:paraId="0A33714E" w14:textId="6A96F1A7" w:rsidR="003F4931" w:rsidRPr="00892A5B" w:rsidRDefault="003F4931" w:rsidP="004E4C92">
      <w:pPr>
        <w:rPr>
          <w:lang w:val="en-US"/>
        </w:rPr>
      </w:pPr>
      <w:r w:rsidRPr="00892A5B">
        <w:rPr>
          <w:lang w:val="en-US"/>
        </w:rPr>
        <w:t xml:space="preserve">Interview/E3: 1, </w:t>
      </w:r>
      <w:r w:rsidR="00BA2B51">
        <w:rPr>
          <w:lang w:val="en-US"/>
        </w:rPr>
        <w:t>1</w:t>
      </w:r>
      <w:r w:rsidRPr="00892A5B">
        <w:rPr>
          <w:lang w:val="en-US"/>
        </w:rPr>
        <w:t xml:space="preserve">, True, </w:t>
      </w:r>
      <w:r w:rsidR="00BA2B51" w:rsidRPr="00BA2B51">
        <w:rPr>
          <w:lang w:val="en-US"/>
        </w:rPr>
        <w:t>2020-12-09</w:t>
      </w:r>
    </w:p>
    <w:p w14:paraId="728E79A7" w14:textId="3AF61620" w:rsidR="003F4931" w:rsidRPr="00892A5B" w:rsidRDefault="003F4931" w:rsidP="004E4C92">
      <w:pPr>
        <w:rPr>
          <w:lang w:val="en-US"/>
        </w:rPr>
      </w:pPr>
      <w:r w:rsidRPr="00892A5B">
        <w:rPr>
          <w:lang w:val="en-US"/>
        </w:rPr>
        <w:t xml:space="preserve">Candidate/E4: 1, </w:t>
      </w:r>
      <w:r w:rsidR="00BA2B51">
        <w:rPr>
          <w:lang w:val="en-US"/>
        </w:rPr>
        <w:t>1</w:t>
      </w:r>
      <w:r w:rsidRPr="00892A5B">
        <w:rPr>
          <w:lang w:val="en-US"/>
        </w:rPr>
        <w:t xml:space="preserve">, </w:t>
      </w:r>
      <w:r w:rsidR="00BA2B51">
        <w:rPr>
          <w:lang w:val="en-US"/>
        </w:rPr>
        <w:t>1</w:t>
      </w:r>
      <w:r w:rsidRPr="00892A5B">
        <w:rPr>
          <w:lang w:val="en-US"/>
        </w:rPr>
        <w:t xml:space="preserve">, </w:t>
      </w:r>
      <w:r w:rsidR="00BA2B51">
        <w:t>СПО</w:t>
      </w:r>
      <w:r w:rsidRPr="00892A5B">
        <w:rPr>
          <w:lang w:val="en-US"/>
        </w:rPr>
        <w:t>, 0</w:t>
      </w:r>
    </w:p>
    <w:p w14:paraId="5EDDDDF9" w14:textId="77777777" w:rsidR="003F4931" w:rsidRPr="00892A5B" w:rsidRDefault="003F4931" w:rsidP="004E4C92">
      <w:pPr>
        <w:rPr>
          <w:lang w:val="en-US"/>
        </w:rPr>
      </w:pPr>
      <w:r w:rsidRPr="00892A5B">
        <w:rPr>
          <w:lang w:val="en-US"/>
        </w:rPr>
        <w:t>Document/E5: 1, 1, Sertificate, localhost://document/plziwontthisjob.pdf</w:t>
      </w:r>
    </w:p>
    <w:p w14:paraId="00997F4A" w14:textId="77777777" w:rsidR="003F4931" w:rsidRPr="00892A5B" w:rsidRDefault="003F4931" w:rsidP="004E4C92">
      <w:r w:rsidRPr="00892A5B">
        <w:rPr>
          <w:lang w:val="en-US"/>
        </w:rPr>
        <w:t>Dismissal</w:t>
      </w:r>
      <w:r w:rsidRPr="00892A5B">
        <w:t>/</w:t>
      </w:r>
      <w:r w:rsidRPr="00892A5B">
        <w:rPr>
          <w:lang w:val="en-US"/>
        </w:rPr>
        <w:t>E</w:t>
      </w:r>
      <w:r w:rsidRPr="00892A5B">
        <w:t>6: 1, 1, 2021-11-17, 2021-12-17, По собственному желанию, 1000</w:t>
      </w:r>
    </w:p>
    <w:p w14:paraId="1BB4E797" w14:textId="1824F00B" w:rsidR="003F4931" w:rsidRPr="00892A5B" w:rsidRDefault="003F4931" w:rsidP="004E4C92">
      <w:pPr>
        <w:rPr>
          <w:lang w:val="en-US"/>
        </w:rPr>
      </w:pPr>
      <w:r w:rsidRPr="00892A5B">
        <w:rPr>
          <w:lang w:val="en-US"/>
        </w:rPr>
        <w:t xml:space="preserve">Department/E7: 1, </w:t>
      </w:r>
      <w:r w:rsidR="00BA2B51">
        <w:rPr>
          <w:lang w:val="en-US"/>
        </w:rPr>
        <w:t>50</w:t>
      </w:r>
      <w:r w:rsidRPr="00892A5B">
        <w:rPr>
          <w:lang w:val="en-US"/>
        </w:rPr>
        <w:t>, Тех. обслуживание, 250, 250</w:t>
      </w:r>
    </w:p>
    <w:p w14:paraId="06255E0F" w14:textId="4E8779C1" w:rsidR="003F4931" w:rsidRPr="00892A5B" w:rsidRDefault="003F4931" w:rsidP="004E4C92">
      <w:pPr>
        <w:rPr>
          <w:lang w:val="en-US"/>
        </w:rPr>
      </w:pPr>
      <w:r w:rsidRPr="00892A5B">
        <w:rPr>
          <w:lang w:val="en-US"/>
        </w:rPr>
        <w:t xml:space="preserve">Period/E8: 1, 2021, 11, </w:t>
      </w:r>
      <w:r w:rsidR="00BA2B51">
        <w:rPr>
          <w:lang w:val="en-US"/>
        </w:rPr>
        <w:t>10000</w:t>
      </w:r>
    </w:p>
    <w:p w14:paraId="62960807" w14:textId="77777777" w:rsidR="003F4931" w:rsidRPr="00892A5B" w:rsidRDefault="003F4931" w:rsidP="004E4C92">
      <w:pPr>
        <w:rPr>
          <w:lang w:val="en-US"/>
        </w:rPr>
      </w:pPr>
      <w:r w:rsidRPr="00892A5B">
        <w:rPr>
          <w:lang w:val="en-US"/>
        </w:rPr>
        <w:t>Department_work_load/E9: 1, 1, 1, 495, 495, True</w:t>
      </w:r>
    </w:p>
    <w:p w14:paraId="30BEDAEF" w14:textId="77777777" w:rsidR="003F4931" w:rsidRPr="00892A5B" w:rsidRDefault="003F4931" w:rsidP="004E4C92">
      <w:pPr>
        <w:rPr>
          <w:lang w:val="en-US"/>
        </w:rPr>
      </w:pPr>
      <w:r w:rsidRPr="00892A5B">
        <w:rPr>
          <w:lang w:val="en-US"/>
        </w:rPr>
        <w:t>Employee_work_load/E10: 1, 1, 1, 165, 165, 41250</w:t>
      </w:r>
    </w:p>
    <w:p w14:paraId="24E1D1A7" w14:textId="627F1F65" w:rsidR="003F4931" w:rsidRDefault="003F4931" w:rsidP="004E4C92">
      <w:r w:rsidRPr="00892A5B">
        <w:rPr>
          <w:lang w:val="en-US"/>
        </w:rPr>
        <w:t>Personal</w:t>
      </w:r>
      <w:r w:rsidRPr="00892A5B">
        <w:t>_</w:t>
      </w:r>
      <w:r w:rsidRPr="00892A5B">
        <w:rPr>
          <w:lang w:val="en-US"/>
        </w:rPr>
        <w:t>achivements</w:t>
      </w:r>
      <w:r w:rsidRPr="00892A5B">
        <w:t>/</w:t>
      </w:r>
      <w:r w:rsidRPr="00892A5B">
        <w:rPr>
          <w:lang w:val="en-US"/>
        </w:rPr>
        <w:t>E</w:t>
      </w:r>
      <w:r w:rsidRPr="00892A5B">
        <w:t xml:space="preserve">11: 1, 1, 1, Выход на рабочее место в нерабочий день, </w:t>
      </w:r>
      <w:r w:rsidR="00BA2B51" w:rsidRPr="00BA2B51">
        <w:t>500</w:t>
      </w:r>
    </w:p>
    <w:p w14:paraId="2A7AA53C" w14:textId="7181C60E" w:rsidR="0040482B" w:rsidRPr="00AC21BF" w:rsidRDefault="0040482B" w:rsidP="004E4C92">
      <w:pPr>
        <w:rPr>
          <w:color w:val="auto"/>
        </w:rPr>
      </w:pPr>
      <w:r>
        <w:rPr>
          <w:lang w:val="en-US"/>
        </w:rPr>
        <w:t>Passport</w:t>
      </w:r>
      <w:r w:rsidRPr="0040482B">
        <w:t>_</w:t>
      </w:r>
      <w:r>
        <w:rPr>
          <w:lang w:val="en-US"/>
        </w:rPr>
        <w:t>info</w:t>
      </w:r>
      <w:r w:rsidRPr="0040482B">
        <w:t>/</w:t>
      </w:r>
      <w:r>
        <w:rPr>
          <w:lang w:val="en-US"/>
        </w:rPr>
        <w:t>E</w:t>
      </w:r>
      <w:r w:rsidRPr="0040482B">
        <w:t xml:space="preserve">12: 1, 4819, 462281, Милана, Яскунова, Денисовна, </w:t>
      </w:r>
      <w:r w:rsidRPr="00AC21BF">
        <w:rPr>
          <w:color w:val="auto"/>
        </w:rPr>
        <w:t xml:space="preserve">Самарская область, Россия, г. Домодедово, Максима Горького ул., 3, 2, 73, </w:t>
      </w:r>
    </w:p>
    <w:p w14:paraId="41E4600D" w14:textId="24913A91" w:rsidR="0040482B" w:rsidRPr="00AC21BF" w:rsidRDefault="0040482B" w:rsidP="0040482B">
      <w:pPr>
        <w:rPr>
          <w:color w:val="auto"/>
          <w:lang w:val="en-US"/>
        </w:rPr>
      </w:pPr>
      <w:r w:rsidRPr="00AC21BF">
        <w:rPr>
          <w:color w:val="auto"/>
          <w:lang w:val="en-US"/>
        </w:rPr>
        <w:t>Contact_data/E13: 1, milana.yaskunova@rambler.ru, 89984254851</w:t>
      </w:r>
    </w:p>
    <w:p w14:paraId="2866303F" w14:textId="3ADC35D1" w:rsidR="00073784" w:rsidRDefault="003F4931" w:rsidP="004E4C92">
      <w:pPr>
        <w:ind w:firstLine="708"/>
      </w:pPr>
      <w:r w:rsidRPr="00AC21BF">
        <w:rPr>
          <w:color w:val="auto"/>
        </w:rPr>
        <w:t xml:space="preserve">Для более наглядного обозначения зависимостей сущностей была </w:t>
      </w:r>
      <w:r>
        <w:t>разработана матрица связей, представленная в таблице 2.</w:t>
      </w:r>
    </w:p>
    <w:p w14:paraId="2D09741C" w14:textId="77777777" w:rsidR="00073784" w:rsidRDefault="00073784">
      <w:pPr>
        <w:spacing w:after="160" w:line="259" w:lineRule="auto"/>
        <w:ind w:firstLine="0"/>
        <w:jc w:val="left"/>
      </w:pPr>
      <w:r>
        <w:br w:type="page"/>
      </w:r>
    </w:p>
    <w:p w14:paraId="094C3E70" w14:textId="58A842C2" w:rsidR="00073784" w:rsidRDefault="00073784" w:rsidP="00073784">
      <w:pPr>
        <w:ind w:firstLine="0"/>
        <w:jc w:val="center"/>
      </w:pPr>
      <w:r>
        <w:lastRenderedPageBreak/>
        <w:t>Матрица связей.</w:t>
      </w:r>
    </w:p>
    <w:p w14:paraId="18517D9A" w14:textId="4A15E80A" w:rsidR="00073784" w:rsidRPr="00643FB9" w:rsidRDefault="00073784" w:rsidP="00073784">
      <w:pPr>
        <w:ind w:firstLine="708"/>
        <w:jc w:val="right"/>
      </w:pPr>
      <w:r>
        <w:t>Таблица 2.</w:t>
      </w:r>
    </w:p>
    <w:tbl>
      <w:tblPr>
        <w:tblStyle w:val="ab"/>
        <w:tblW w:w="9868" w:type="dxa"/>
        <w:tblInd w:w="-572" w:type="dxa"/>
        <w:tblLayout w:type="fixed"/>
        <w:tblLook w:val="04A0" w:firstRow="1" w:lastRow="0" w:firstColumn="1" w:lastColumn="0" w:noHBand="0" w:noVBand="1"/>
      </w:tblPr>
      <w:tblGrid>
        <w:gridCol w:w="2232"/>
        <w:gridCol w:w="535"/>
        <w:gridCol w:w="556"/>
        <w:gridCol w:w="531"/>
        <w:gridCol w:w="682"/>
        <w:gridCol w:w="608"/>
        <w:gridCol w:w="535"/>
        <w:gridCol w:w="609"/>
        <w:gridCol w:w="535"/>
        <w:gridCol w:w="609"/>
        <w:gridCol w:w="609"/>
        <w:gridCol w:w="609"/>
        <w:gridCol w:w="609"/>
        <w:gridCol w:w="609"/>
      </w:tblGrid>
      <w:tr w:rsidR="000A163B" w:rsidRPr="00892A5B" w14:paraId="0678242E" w14:textId="6F258E52" w:rsidTr="00AC21BF">
        <w:trPr>
          <w:cantSplit/>
          <w:trHeight w:val="2825"/>
        </w:trPr>
        <w:tc>
          <w:tcPr>
            <w:tcW w:w="2232" w:type="dxa"/>
          </w:tcPr>
          <w:p w14:paraId="088F71CF" w14:textId="77777777" w:rsidR="000A163B" w:rsidRPr="00D3747A" w:rsidRDefault="000A163B" w:rsidP="004E4C92">
            <w:pPr>
              <w:pStyle w:val="ac"/>
              <w:rPr>
                <w:lang w:val="ru-RU"/>
              </w:rPr>
            </w:pPr>
          </w:p>
        </w:tc>
        <w:tc>
          <w:tcPr>
            <w:tcW w:w="535" w:type="dxa"/>
            <w:textDirection w:val="btLr"/>
          </w:tcPr>
          <w:p w14:paraId="020DC6CE" w14:textId="77777777" w:rsidR="000A163B" w:rsidRPr="00643FB9" w:rsidRDefault="000A163B" w:rsidP="004E4C92">
            <w:pPr>
              <w:pStyle w:val="ac"/>
              <w:rPr>
                <w:sz w:val="24"/>
                <w:szCs w:val="24"/>
              </w:rPr>
            </w:pPr>
            <w:r w:rsidRPr="00643FB9">
              <w:rPr>
                <w:sz w:val="24"/>
                <w:szCs w:val="24"/>
              </w:rPr>
              <w:t>Authorization/E1</w:t>
            </w:r>
          </w:p>
        </w:tc>
        <w:tc>
          <w:tcPr>
            <w:tcW w:w="556" w:type="dxa"/>
            <w:textDirection w:val="btLr"/>
          </w:tcPr>
          <w:p w14:paraId="65906D94" w14:textId="77777777" w:rsidR="000A163B" w:rsidRPr="00643FB9" w:rsidRDefault="000A163B" w:rsidP="004E4C92">
            <w:pPr>
              <w:pStyle w:val="ac"/>
              <w:rPr>
                <w:sz w:val="24"/>
                <w:szCs w:val="24"/>
              </w:rPr>
            </w:pPr>
            <w:r w:rsidRPr="00643FB9">
              <w:rPr>
                <w:sz w:val="24"/>
                <w:szCs w:val="24"/>
              </w:rPr>
              <w:t>Employee/E2</w:t>
            </w:r>
          </w:p>
        </w:tc>
        <w:tc>
          <w:tcPr>
            <w:tcW w:w="531" w:type="dxa"/>
            <w:textDirection w:val="btLr"/>
          </w:tcPr>
          <w:p w14:paraId="70C8AF11" w14:textId="77777777" w:rsidR="000A163B" w:rsidRPr="00643FB9" w:rsidRDefault="000A163B" w:rsidP="004E4C92">
            <w:pPr>
              <w:pStyle w:val="ac"/>
              <w:rPr>
                <w:sz w:val="24"/>
                <w:szCs w:val="24"/>
              </w:rPr>
            </w:pPr>
            <w:r w:rsidRPr="00643FB9">
              <w:rPr>
                <w:sz w:val="24"/>
                <w:szCs w:val="24"/>
              </w:rPr>
              <w:t>Interview/E3</w:t>
            </w:r>
          </w:p>
        </w:tc>
        <w:tc>
          <w:tcPr>
            <w:tcW w:w="682" w:type="dxa"/>
            <w:textDirection w:val="btLr"/>
          </w:tcPr>
          <w:p w14:paraId="5DF10A06" w14:textId="77777777" w:rsidR="000A163B" w:rsidRPr="00643FB9" w:rsidRDefault="000A163B" w:rsidP="004E4C92">
            <w:pPr>
              <w:pStyle w:val="ac"/>
              <w:rPr>
                <w:sz w:val="24"/>
                <w:szCs w:val="24"/>
              </w:rPr>
            </w:pPr>
            <w:r w:rsidRPr="00643FB9">
              <w:rPr>
                <w:sz w:val="24"/>
                <w:szCs w:val="24"/>
              </w:rPr>
              <w:t>Candidate/E4</w:t>
            </w:r>
          </w:p>
        </w:tc>
        <w:tc>
          <w:tcPr>
            <w:tcW w:w="608" w:type="dxa"/>
            <w:textDirection w:val="btLr"/>
          </w:tcPr>
          <w:p w14:paraId="031A62EC" w14:textId="77777777" w:rsidR="000A163B" w:rsidRPr="00643FB9" w:rsidRDefault="000A163B" w:rsidP="004E4C92">
            <w:pPr>
              <w:pStyle w:val="ac"/>
              <w:rPr>
                <w:sz w:val="24"/>
                <w:szCs w:val="24"/>
              </w:rPr>
            </w:pPr>
            <w:r w:rsidRPr="00643FB9">
              <w:rPr>
                <w:sz w:val="24"/>
                <w:szCs w:val="24"/>
              </w:rPr>
              <w:t>Document/E5</w:t>
            </w:r>
          </w:p>
        </w:tc>
        <w:tc>
          <w:tcPr>
            <w:tcW w:w="535" w:type="dxa"/>
            <w:textDirection w:val="btLr"/>
          </w:tcPr>
          <w:p w14:paraId="2651A9F0" w14:textId="77777777" w:rsidR="000A163B" w:rsidRPr="00643FB9" w:rsidRDefault="000A163B" w:rsidP="004E4C92">
            <w:pPr>
              <w:pStyle w:val="ac"/>
              <w:rPr>
                <w:sz w:val="24"/>
                <w:szCs w:val="24"/>
              </w:rPr>
            </w:pPr>
            <w:r w:rsidRPr="00643FB9">
              <w:rPr>
                <w:sz w:val="24"/>
                <w:szCs w:val="24"/>
              </w:rPr>
              <w:t>Dismissal/E6</w:t>
            </w:r>
          </w:p>
        </w:tc>
        <w:tc>
          <w:tcPr>
            <w:tcW w:w="609" w:type="dxa"/>
            <w:textDirection w:val="btLr"/>
          </w:tcPr>
          <w:p w14:paraId="25F12A7E" w14:textId="77777777" w:rsidR="000A163B" w:rsidRPr="00643FB9" w:rsidRDefault="000A163B" w:rsidP="004E4C92">
            <w:pPr>
              <w:pStyle w:val="ac"/>
              <w:rPr>
                <w:sz w:val="24"/>
                <w:szCs w:val="24"/>
              </w:rPr>
            </w:pPr>
            <w:r w:rsidRPr="00643FB9">
              <w:rPr>
                <w:sz w:val="24"/>
                <w:szCs w:val="24"/>
              </w:rPr>
              <w:t>Department/E7</w:t>
            </w:r>
          </w:p>
        </w:tc>
        <w:tc>
          <w:tcPr>
            <w:tcW w:w="535" w:type="dxa"/>
            <w:textDirection w:val="btLr"/>
          </w:tcPr>
          <w:p w14:paraId="2FF7E723" w14:textId="77777777" w:rsidR="000A163B" w:rsidRPr="00643FB9" w:rsidRDefault="000A163B" w:rsidP="004E4C92">
            <w:pPr>
              <w:pStyle w:val="ac"/>
              <w:rPr>
                <w:sz w:val="24"/>
                <w:szCs w:val="24"/>
              </w:rPr>
            </w:pPr>
            <w:r w:rsidRPr="00643FB9">
              <w:rPr>
                <w:sz w:val="24"/>
                <w:szCs w:val="24"/>
              </w:rPr>
              <w:t>Period/E8</w:t>
            </w:r>
          </w:p>
        </w:tc>
        <w:tc>
          <w:tcPr>
            <w:tcW w:w="609" w:type="dxa"/>
            <w:textDirection w:val="btLr"/>
          </w:tcPr>
          <w:p w14:paraId="546AE881" w14:textId="77777777" w:rsidR="000A163B" w:rsidRPr="00643FB9" w:rsidRDefault="000A163B" w:rsidP="004E4C92">
            <w:pPr>
              <w:pStyle w:val="ac"/>
              <w:rPr>
                <w:sz w:val="24"/>
                <w:szCs w:val="24"/>
              </w:rPr>
            </w:pPr>
            <w:r w:rsidRPr="00643FB9">
              <w:rPr>
                <w:sz w:val="24"/>
                <w:szCs w:val="24"/>
              </w:rPr>
              <w:t>Department_wokload/E9</w:t>
            </w:r>
          </w:p>
        </w:tc>
        <w:tc>
          <w:tcPr>
            <w:tcW w:w="609" w:type="dxa"/>
            <w:textDirection w:val="btLr"/>
          </w:tcPr>
          <w:p w14:paraId="24667EF2" w14:textId="77777777" w:rsidR="000A163B" w:rsidRPr="00643FB9" w:rsidRDefault="000A163B" w:rsidP="004E4C92">
            <w:pPr>
              <w:pStyle w:val="ac"/>
              <w:rPr>
                <w:sz w:val="24"/>
                <w:szCs w:val="24"/>
              </w:rPr>
            </w:pPr>
            <w:r w:rsidRPr="00643FB9">
              <w:rPr>
                <w:sz w:val="24"/>
                <w:szCs w:val="24"/>
              </w:rPr>
              <w:t>Employee_wok_load/E10</w:t>
            </w:r>
          </w:p>
        </w:tc>
        <w:tc>
          <w:tcPr>
            <w:tcW w:w="609" w:type="dxa"/>
            <w:textDirection w:val="btLr"/>
          </w:tcPr>
          <w:p w14:paraId="0B20DAD7" w14:textId="77777777" w:rsidR="000A163B" w:rsidRPr="00643FB9" w:rsidRDefault="000A163B" w:rsidP="004E4C92">
            <w:pPr>
              <w:pStyle w:val="ac"/>
              <w:rPr>
                <w:sz w:val="24"/>
                <w:szCs w:val="24"/>
              </w:rPr>
            </w:pPr>
            <w:r w:rsidRPr="00643FB9">
              <w:rPr>
                <w:sz w:val="24"/>
                <w:szCs w:val="24"/>
              </w:rPr>
              <w:t>Personal_achivements/E11</w:t>
            </w:r>
          </w:p>
        </w:tc>
        <w:tc>
          <w:tcPr>
            <w:tcW w:w="609" w:type="dxa"/>
            <w:textDirection w:val="btLr"/>
          </w:tcPr>
          <w:p w14:paraId="20106438" w14:textId="1F0ADF19" w:rsidR="000A163B" w:rsidRPr="00643FB9" w:rsidRDefault="000A163B" w:rsidP="004E4C92">
            <w:pPr>
              <w:pStyle w:val="ac"/>
              <w:rPr>
                <w:sz w:val="24"/>
                <w:szCs w:val="24"/>
              </w:rPr>
            </w:pPr>
            <w:r>
              <w:rPr>
                <w:sz w:val="24"/>
                <w:szCs w:val="24"/>
              </w:rPr>
              <w:t>Pasport_info/E12</w:t>
            </w:r>
          </w:p>
        </w:tc>
        <w:tc>
          <w:tcPr>
            <w:tcW w:w="609" w:type="dxa"/>
            <w:textDirection w:val="btLr"/>
          </w:tcPr>
          <w:p w14:paraId="0ED1DA86" w14:textId="67325DCD" w:rsidR="000A163B" w:rsidRDefault="000A163B" w:rsidP="004E4C92">
            <w:pPr>
              <w:pStyle w:val="ac"/>
              <w:rPr>
                <w:sz w:val="24"/>
                <w:szCs w:val="24"/>
              </w:rPr>
            </w:pPr>
            <w:r>
              <w:rPr>
                <w:sz w:val="24"/>
                <w:szCs w:val="24"/>
              </w:rPr>
              <w:t>Contact_data/E13</w:t>
            </w:r>
          </w:p>
        </w:tc>
      </w:tr>
      <w:tr w:rsidR="000A163B" w:rsidRPr="00892A5B" w14:paraId="419E8F6F" w14:textId="23B90E8A" w:rsidTr="00AC21BF">
        <w:trPr>
          <w:trHeight w:val="308"/>
        </w:trPr>
        <w:tc>
          <w:tcPr>
            <w:tcW w:w="2232" w:type="dxa"/>
          </w:tcPr>
          <w:p w14:paraId="4A10A36B" w14:textId="77777777" w:rsidR="000A163B" w:rsidRPr="00643FB9" w:rsidRDefault="000A163B" w:rsidP="004E4C92">
            <w:pPr>
              <w:pStyle w:val="ac"/>
              <w:rPr>
                <w:sz w:val="24"/>
                <w:szCs w:val="24"/>
              </w:rPr>
            </w:pPr>
            <w:r w:rsidRPr="00643FB9">
              <w:rPr>
                <w:sz w:val="24"/>
                <w:szCs w:val="24"/>
              </w:rPr>
              <w:t>Authorization/E1</w:t>
            </w:r>
          </w:p>
        </w:tc>
        <w:tc>
          <w:tcPr>
            <w:tcW w:w="535" w:type="dxa"/>
            <w:vAlign w:val="center"/>
          </w:tcPr>
          <w:p w14:paraId="7B5A2E3D"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4DACC95A" w14:textId="77777777" w:rsidR="000A163B" w:rsidRPr="007F0B0F" w:rsidRDefault="000A163B" w:rsidP="004E4C92">
            <w:pPr>
              <w:pStyle w:val="ac"/>
              <w:rPr>
                <w:sz w:val="20"/>
              </w:rPr>
            </w:pPr>
            <w:r w:rsidRPr="007F0B0F">
              <w:rPr>
                <w:sz w:val="20"/>
              </w:rPr>
              <w:t>R1</w:t>
            </w:r>
          </w:p>
        </w:tc>
        <w:tc>
          <w:tcPr>
            <w:tcW w:w="531" w:type="dxa"/>
            <w:vAlign w:val="center"/>
          </w:tcPr>
          <w:p w14:paraId="78B570D0" w14:textId="77777777" w:rsidR="000A163B" w:rsidRPr="007F0B0F" w:rsidRDefault="000A163B" w:rsidP="004E4C92">
            <w:pPr>
              <w:pStyle w:val="ac"/>
              <w:rPr>
                <w:sz w:val="20"/>
              </w:rPr>
            </w:pPr>
          </w:p>
        </w:tc>
        <w:tc>
          <w:tcPr>
            <w:tcW w:w="682" w:type="dxa"/>
            <w:vAlign w:val="center"/>
          </w:tcPr>
          <w:p w14:paraId="63B5C3B6" w14:textId="77777777" w:rsidR="000A163B" w:rsidRPr="007F0B0F" w:rsidRDefault="000A163B" w:rsidP="004E4C92">
            <w:pPr>
              <w:pStyle w:val="ac"/>
              <w:rPr>
                <w:sz w:val="20"/>
              </w:rPr>
            </w:pPr>
          </w:p>
        </w:tc>
        <w:tc>
          <w:tcPr>
            <w:tcW w:w="608" w:type="dxa"/>
            <w:vAlign w:val="center"/>
          </w:tcPr>
          <w:p w14:paraId="4F22098A" w14:textId="77777777" w:rsidR="000A163B" w:rsidRPr="007F0B0F" w:rsidRDefault="000A163B" w:rsidP="004E4C92">
            <w:pPr>
              <w:pStyle w:val="ac"/>
              <w:rPr>
                <w:sz w:val="20"/>
              </w:rPr>
            </w:pPr>
          </w:p>
        </w:tc>
        <w:tc>
          <w:tcPr>
            <w:tcW w:w="535" w:type="dxa"/>
            <w:vAlign w:val="center"/>
          </w:tcPr>
          <w:p w14:paraId="67D4C69A" w14:textId="77777777" w:rsidR="000A163B" w:rsidRPr="007F0B0F" w:rsidRDefault="000A163B" w:rsidP="004E4C92">
            <w:pPr>
              <w:pStyle w:val="ac"/>
              <w:rPr>
                <w:sz w:val="20"/>
              </w:rPr>
            </w:pPr>
          </w:p>
        </w:tc>
        <w:tc>
          <w:tcPr>
            <w:tcW w:w="609" w:type="dxa"/>
            <w:vAlign w:val="center"/>
          </w:tcPr>
          <w:p w14:paraId="68D3E91F" w14:textId="77777777" w:rsidR="000A163B" w:rsidRPr="007F0B0F" w:rsidRDefault="000A163B" w:rsidP="004E4C92">
            <w:pPr>
              <w:pStyle w:val="ac"/>
              <w:rPr>
                <w:sz w:val="20"/>
              </w:rPr>
            </w:pPr>
          </w:p>
        </w:tc>
        <w:tc>
          <w:tcPr>
            <w:tcW w:w="535" w:type="dxa"/>
            <w:vAlign w:val="center"/>
          </w:tcPr>
          <w:p w14:paraId="24A328AC" w14:textId="77777777" w:rsidR="000A163B" w:rsidRPr="007F0B0F" w:rsidRDefault="000A163B" w:rsidP="004E4C92">
            <w:pPr>
              <w:pStyle w:val="ac"/>
              <w:rPr>
                <w:sz w:val="20"/>
              </w:rPr>
            </w:pPr>
          </w:p>
        </w:tc>
        <w:tc>
          <w:tcPr>
            <w:tcW w:w="609" w:type="dxa"/>
            <w:vAlign w:val="center"/>
          </w:tcPr>
          <w:p w14:paraId="225C233B" w14:textId="77777777" w:rsidR="000A163B" w:rsidRPr="007F0B0F" w:rsidRDefault="000A163B" w:rsidP="004E4C92">
            <w:pPr>
              <w:pStyle w:val="ac"/>
              <w:rPr>
                <w:sz w:val="20"/>
              </w:rPr>
            </w:pPr>
          </w:p>
        </w:tc>
        <w:tc>
          <w:tcPr>
            <w:tcW w:w="609" w:type="dxa"/>
            <w:vAlign w:val="center"/>
          </w:tcPr>
          <w:p w14:paraId="43C0529E" w14:textId="77777777" w:rsidR="000A163B" w:rsidRPr="007F0B0F" w:rsidRDefault="000A163B" w:rsidP="004E4C92">
            <w:pPr>
              <w:pStyle w:val="ac"/>
              <w:rPr>
                <w:sz w:val="20"/>
              </w:rPr>
            </w:pPr>
          </w:p>
        </w:tc>
        <w:tc>
          <w:tcPr>
            <w:tcW w:w="609" w:type="dxa"/>
            <w:vAlign w:val="center"/>
          </w:tcPr>
          <w:p w14:paraId="442E5C7A" w14:textId="77777777" w:rsidR="000A163B" w:rsidRPr="007F0B0F" w:rsidRDefault="000A163B" w:rsidP="004E4C92">
            <w:pPr>
              <w:pStyle w:val="ac"/>
              <w:rPr>
                <w:sz w:val="20"/>
              </w:rPr>
            </w:pPr>
          </w:p>
        </w:tc>
        <w:tc>
          <w:tcPr>
            <w:tcW w:w="609" w:type="dxa"/>
          </w:tcPr>
          <w:p w14:paraId="759ECCB5" w14:textId="77777777" w:rsidR="000A163B" w:rsidRPr="007F0B0F" w:rsidRDefault="000A163B" w:rsidP="004E4C92">
            <w:pPr>
              <w:pStyle w:val="ac"/>
              <w:rPr>
                <w:sz w:val="20"/>
              </w:rPr>
            </w:pPr>
          </w:p>
        </w:tc>
        <w:tc>
          <w:tcPr>
            <w:tcW w:w="609" w:type="dxa"/>
          </w:tcPr>
          <w:p w14:paraId="0D6F7F08" w14:textId="77777777" w:rsidR="000A163B" w:rsidRPr="007F0B0F" w:rsidRDefault="000A163B" w:rsidP="004E4C92">
            <w:pPr>
              <w:pStyle w:val="ac"/>
              <w:rPr>
                <w:sz w:val="20"/>
              </w:rPr>
            </w:pPr>
          </w:p>
        </w:tc>
      </w:tr>
      <w:tr w:rsidR="000A163B" w:rsidRPr="00892A5B" w14:paraId="6EFA1343" w14:textId="0969008B" w:rsidTr="00AC21BF">
        <w:trPr>
          <w:trHeight w:val="294"/>
        </w:trPr>
        <w:tc>
          <w:tcPr>
            <w:tcW w:w="2232" w:type="dxa"/>
          </w:tcPr>
          <w:p w14:paraId="7AF16A5D" w14:textId="77777777" w:rsidR="000A163B" w:rsidRPr="00643FB9" w:rsidRDefault="000A163B" w:rsidP="004E4C92">
            <w:pPr>
              <w:pStyle w:val="ac"/>
              <w:rPr>
                <w:sz w:val="24"/>
                <w:szCs w:val="24"/>
              </w:rPr>
            </w:pPr>
            <w:r w:rsidRPr="00643FB9">
              <w:rPr>
                <w:sz w:val="24"/>
                <w:szCs w:val="24"/>
              </w:rPr>
              <w:t>Employee/E2</w:t>
            </w:r>
          </w:p>
        </w:tc>
        <w:tc>
          <w:tcPr>
            <w:tcW w:w="535" w:type="dxa"/>
            <w:shd w:val="clear" w:color="auto" w:fill="D0CECE" w:themeFill="background2" w:themeFillShade="E6"/>
            <w:vAlign w:val="center"/>
          </w:tcPr>
          <w:p w14:paraId="1A8A7836" w14:textId="77777777" w:rsidR="000A163B" w:rsidRPr="007F0B0F" w:rsidRDefault="000A163B" w:rsidP="004E4C92">
            <w:pPr>
              <w:pStyle w:val="ac"/>
              <w:rPr>
                <w:sz w:val="20"/>
              </w:rPr>
            </w:pPr>
            <w:r w:rsidRPr="007F0B0F">
              <w:rPr>
                <w:sz w:val="20"/>
              </w:rPr>
              <w:t>R1</w:t>
            </w:r>
          </w:p>
        </w:tc>
        <w:tc>
          <w:tcPr>
            <w:tcW w:w="556" w:type="dxa"/>
            <w:vAlign w:val="center"/>
          </w:tcPr>
          <w:p w14:paraId="4D325DFF" w14:textId="77777777" w:rsidR="000A163B" w:rsidRPr="007F0B0F" w:rsidRDefault="000A163B" w:rsidP="004E4C92">
            <w:pPr>
              <w:pStyle w:val="ac"/>
              <w:rPr>
                <w:sz w:val="20"/>
              </w:rPr>
            </w:pPr>
          </w:p>
        </w:tc>
        <w:tc>
          <w:tcPr>
            <w:tcW w:w="531" w:type="dxa"/>
            <w:shd w:val="clear" w:color="auto" w:fill="D0CECE" w:themeFill="background2" w:themeFillShade="E6"/>
            <w:vAlign w:val="center"/>
          </w:tcPr>
          <w:p w14:paraId="204CEA30" w14:textId="77777777" w:rsidR="000A163B" w:rsidRPr="007F0B0F" w:rsidRDefault="000A163B" w:rsidP="004E4C92">
            <w:pPr>
              <w:pStyle w:val="ac"/>
              <w:rPr>
                <w:sz w:val="20"/>
              </w:rPr>
            </w:pPr>
            <w:r w:rsidRPr="007F0B0F">
              <w:rPr>
                <w:sz w:val="20"/>
              </w:rPr>
              <w:t>R2</w:t>
            </w:r>
          </w:p>
        </w:tc>
        <w:tc>
          <w:tcPr>
            <w:tcW w:w="682" w:type="dxa"/>
            <w:vAlign w:val="center"/>
          </w:tcPr>
          <w:p w14:paraId="41C0F227" w14:textId="77777777" w:rsidR="000A163B" w:rsidRPr="007F0B0F" w:rsidRDefault="000A163B" w:rsidP="004E4C92">
            <w:pPr>
              <w:pStyle w:val="ac"/>
              <w:rPr>
                <w:sz w:val="20"/>
              </w:rPr>
            </w:pPr>
          </w:p>
        </w:tc>
        <w:tc>
          <w:tcPr>
            <w:tcW w:w="608" w:type="dxa"/>
            <w:vAlign w:val="center"/>
          </w:tcPr>
          <w:p w14:paraId="22169D48" w14:textId="77777777" w:rsidR="000A163B" w:rsidRPr="007F0B0F" w:rsidRDefault="000A163B" w:rsidP="004E4C92">
            <w:pPr>
              <w:pStyle w:val="ac"/>
              <w:rPr>
                <w:sz w:val="20"/>
              </w:rPr>
            </w:pPr>
          </w:p>
        </w:tc>
        <w:tc>
          <w:tcPr>
            <w:tcW w:w="535" w:type="dxa"/>
            <w:shd w:val="clear" w:color="auto" w:fill="auto"/>
            <w:vAlign w:val="center"/>
          </w:tcPr>
          <w:p w14:paraId="589CA833" w14:textId="2A5A1917" w:rsidR="000A163B" w:rsidRPr="007F0B0F" w:rsidRDefault="000A163B" w:rsidP="004E4C92">
            <w:pPr>
              <w:pStyle w:val="ac"/>
              <w:rPr>
                <w:sz w:val="20"/>
              </w:rPr>
            </w:pPr>
          </w:p>
        </w:tc>
        <w:tc>
          <w:tcPr>
            <w:tcW w:w="609" w:type="dxa"/>
            <w:shd w:val="clear" w:color="auto" w:fill="D0CECE" w:themeFill="background2" w:themeFillShade="E6"/>
            <w:vAlign w:val="center"/>
          </w:tcPr>
          <w:p w14:paraId="0CED8C97" w14:textId="77777777" w:rsidR="000A163B" w:rsidRPr="007F0B0F" w:rsidRDefault="000A163B" w:rsidP="004E4C92">
            <w:pPr>
              <w:pStyle w:val="ac"/>
              <w:rPr>
                <w:sz w:val="20"/>
              </w:rPr>
            </w:pPr>
            <w:r w:rsidRPr="007F0B0F">
              <w:rPr>
                <w:sz w:val="20"/>
              </w:rPr>
              <w:t>R6</w:t>
            </w:r>
          </w:p>
        </w:tc>
        <w:tc>
          <w:tcPr>
            <w:tcW w:w="535" w:type="dxa"/>
            <w:vAlign w:val="center"/>
          </w:tcPr>
          <w:p w14:paraId="10372B17" w14:textId="77777777" w:rsidR="000A163B" w:rsidRPr="007F0B0F" w:rsidRDefault="000A163B" w:rsidP="004E4C92">
            <w:pPr>
              <w:pStyle w:val="ac"/>
              <w:rPr>
                <w:sz w:val="20"/>
              </w:rPr>
            </w:pPr>
          </w:p>
        </w:tc>
        <w:tc>
          <w:tcPr>
            <w:tcW w:w="609" w:type="dxa"/>
            <w:vAlign w:val="center"/>
          </w:tcPr>
          <w:p w14:paraId="2F7CC79B"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61024C44" w14:textId="77777777" w:rsidR="000A163B" w:rsidRPr="007F0B0F" w:rsidRDefault="000A163B" w:rsidP="004E4C92">
            <w:pPr>
              <w:pStyle w:val="ac"/>
              <w:rPr>
                <w:sz w:val="20"/>
              </w:rPr>
            </w:pPr>
            <w:r w:rsidRPr="007F0B0F">
              <w:rPr>
                <w:sz w:val="20"/>
              </w:rPr>
              <w:t>R11</w:t>
            </w:r>
          </w:p>
        </w:tc>
        <w:tc>
          <w:tcPr>
            <w:tcW w:w="609" w:type="dxa"/>
            <w:shd w:val="clear" w:color="auto" w:fill="D0CECE" w:themeFill="background2" w:themeFillShade="E6"/>
            <w:vAlign w:val="center"/>
          </w:tcPr>
          <w:p w14:paraId="3034A711" w14:textId="77777777" w:rsidR="000A163B" w:rsidRPr="007F0B0F" w:rsidRDefault="000A163B" w:rsidP="004E4C92">
            <w:pPr>
              <w:pStyle w:val="ac"/>
              <w:rPr>
                <w:sz w:val="20"/>
              </w:rPr>
            </w:pPr>
            <w:r w:rsidRPr="007F0B0F">
              <w:rPr>
                <w:sz w:val="20"/>
              </w:rPr>
              <w:t>R12</w:t>
            </w:r>
          </w:p>
        </w:tc>
        <w:tc>
          <w:tcPr>
            <w:tcW w:w="609" w:type="dxa"/>
            <w:shd w:val="clear" w:color="auto" w:fill="D0CECE" w:themeFill="background2" w:themeFillShade="E6"/>
          </w:tcPr>
          <w:p w14:paraId="384150D3" w14:textId="15C86C99" w:rsidR="000A163B" w:rsidRPr="007F0B0F" w:rsidRDefault="007F0B0F" w:rsidP="004E4C92">
            <w:pPr>
              <w:pStyle w:val="ac"/>
              <w:rPr>
                <w:sz w:val="20"/>
              </w:rPr>
            </w:pPr>
            <w:r>
              <w:rPr>
                <w:sz w:val="20"/>
              </w:rPr>
              <w:t>R13</w:t>
            </w:r>
          </w:p>
        </w:tc>
        <w:tc>
          <w:tcPr>
            <w:tcW w:w="609" w:type="dxa"/>
            <w:shd w:val="clear" w:color="auto" w:fill="D0CECE" w:themeFill="background2" w:themeFillShade="E6"/>
          </w:tcPr>
          <w:p w14:paraId="1C469589" w14:textId="20B882B7" w:rsidR="000A163B" w:rsidRPr="007F0B0F" w:rsidRDefault="007F0B0F" w:rsidP="004E4C92">
            <w:pPr>
              <w:pStyle w:val="ac"/>
              <w:rPr>
                <w:sz w:val="20"/>
              </w:rPr>
            </w:pPr>
            <w:r>
              <w:rPr>
                <w:sz w:val="20"/>
              </w:rPr>
              <w:t>R14</w:t>
            </w:r>
          </w:p>
        </w:tc>
      </w:tr>
      <w:tr w:rsidR="000A163B" w:rsidRPr="00892A5B" w14:paraId="5CF392CA" w14:textId="5AE375B8" w:rsidTr="00AC21BF">
        <w:trPr>
          <w:trHeight w:val="308"/>
        </w:trPr>
        <w:tc>
          <w:tcPr>
            <w:tcW w:w="2232" w:type="dxa"/>
          </w:tcPr>
          <w:p w14:paraId="0AC1D440" w14:textId="77777777" w:rsidR="000A163B" w:rsidRPr="00643FB9" w:rsidRDefault="000A163B" w:rsidP="004E4C92">
            <w:pPr>
              <w:pStyle w:val="ac"/>
              <w:rPr>
                <w:sz w:val="24"/>
                <w:szCs w:val="24"/>
              </w:rPr>
            </w:pPr>
            <w:r w:rsidRPr="00643FB9">
              <w:rPr>
                <w:sz w:val="24"/>
                <w:szCs w:val="24"/>
              </w:rPr>
              <w:t>Interview/E3</w:t>
            </w:r>
          </w:p>
        </w:tc>
        <w:tc>
          <w:tcPr>
            <w:tcW w:w="535" w:type="dxa"/>
            <w:vAlign w:val="center"/>
          </w:tcPr>
          <w:p w14:paraId="48F845BC"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779816C2" w14:textId="77777777" w:rsidR="000A163B" w:rsidRPr="007F0B0F" w:rsidRDefault="000A163B" w:rsidP="004E4C92">
            <w:pPr>
              <w:pStyle w:val="ac"/>
              <w:rPr>
                <w:sz w:val="20"/>
              </w:rPr>
            </w:pPr>
            <w:r w:rsidRPr="007F0B0F">
              <w:rPr>
                <w:sz w:val="20"/>
              </w:rPr>
              <w:t>R2</w:t>
            </w:r>
          </w:p>
        </w:tc>
        <w:tc>
          <w:tcPr>
            <w:tcW w:w="531" w:type="dxa"/>
            <w:vAlign w:val="center"/>
          </w:tcPr>
          <w:p w14:paraId="20AE0C09"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50107CFA" w14:textId="77777777" w:rsidR="000A163B" w:rsidRPr="007F0B0F" w:rsidRDefault="000A163B" w:rsidP="004E4C92">
            <w:pPr>
              <w:pStyle w:val="ac"/>
              <w:rPr>
                <w:sz w:val="20"/>
              </w:rPr>
            </w:pPr>
            <w:r w:rsidRPr="007F0B0F">
              <w:rPr>
                <w:sz w:val="20"/>
              </w:rPr>
              <w:t>R3</w:t>
            </w:r>
          </w:p>
        </w:tc>
        <w:tc>
          <w:tcPr>
            <w:tcW w:w="608" w:type="dxa"/>
            <w:vAlign w:val="center"/>
          </w:tcPr>
          <w:p w14:paraId="23975625" w14:textId="77777777" w:rsidR="000A163B" w:rsidRPr="007F0B0F" w:rsidRDefault="000A163B" w:rsidP="004E4C92">
            <w:pPr>
              <w:pStyle w:val="ac"/>
              <w:rPr>
                <w:sz w:val="20"/>
              </w:rPr>
            </w:pPr>
          </w:p>
        </w:tc>
        <w:tc>
          <w:tcPr>
            <w:tcW w:w="535" w:type="dxa"/>
            <w:vAlign w:val="center"/>
          </w:tcPr>
          <w:p w14:paraId="7FD07C50" w14:textId="77777777" w:rsidR="000A163B" w:rsidRPr="007F0B0F" w:rsidRDefault="000A163B" w:rsidP="004E4C92">
            <w:pPr>
              <w:pStyle w:val="ac"/>
              <w:rPr>
                <w:sz w:val="20"/>
              </w:rPr>
            </w:pPr>
          </w:p>
        </w:tc>
        <w:tc>
          <w:tcPr>
            <w:tcW w:w="609" w:type="dxa"/>
            <w:vAlign w:val="center"/>
          </w:tcPr>
          <w:p w14:paraId="7C3E1613" w14:textId="77777777" w:rsidR="000A163B" w:rsidRPr="007F0B0F" w:rsidRDefault="000A163B" w:rsidP="004E4C92">
            <w:pPr>
              <w:pStyle w:val="ac"/>
              <w:rPr>
                <w:sz w:val="20"/>
              </w:rPr>
            </w:pPr>
          </w:p>
        </w:tc>
        <w:tc>
          <w:tcPr>
            <w:tcW w:w="535" w:type="dxa"/>
            <w:vAlign w:val="center"/>
          </w:tcPr>
          <w:p w14:paraId="74E1D168" w14:textId="77777777" w:rsidR="000A163B" w:rsidRPr="007F0B0F" w:rsidRDefault="000A163B" w:rsidP="004E4C92">
            <w:pPr>
              <w:pStyle w:val="ac"/>
              <w:rPr>
                <w:sz w:val="20"/>
              </w:rPr>
            </w:pPr>
          </w:p>
        </w:tc>
        <w:tc>
          <w:tcPr>
            <w:tcW w:w="609" w:type="dxa"/>
            <w:vAlign w:val="center"/>
          </w:tcPr>
          <w:p w14:paraId="162B8263" w14:textId="77777777" w:rsidR="000A163B" w:rsidRPr="007F0B0F" w:rsidRDefault="000A163B" w:rsidP="004E4C92">
            <w:pPr>
              <w:pStyle w:val="ac"/>
              <w:rPr>
                <w:sz w:val="20"/>
              </w:rPr>
            </w:pPr>
          </w:p>
        </w:tc>
        <w:tc>
          <w:tcPr>
            <w:tcW w:w="609" w:type="dxa"/>
            <w:vAlign w:val="center"/>
          </w:tcPr>
          <w:p w14:paraId="1E35D055" w14:textId="77777777" w:rsidR="000A163B" w:rsidRPr="007F0B0F" w:rsidRDefault="000A163B" w:rsidP="004E4C92">
            <w:pPr>
              <w:pStyle w:val="ac"/>
              <w:rPr>
                <w:sz w:val="20"/>
              </w:rPr>
            </w:pPr>
          </w:p>
        </w:tc>
        <w:tc>
          <w:tcPr>
            <w:tcW w:w="609" w:type="dxa"/>
            <w:vAlign w:val="center"/>
          </w:tcPr>
          <w:p w14:paraId="1186017B" w14:textId="77777777" w:rsidR="000A163B" w:rsidRPr="007F0B0F" w:rsidRDefault="000A163B" w:rsidP="004E4C92">
            <w:pPr>
              <w:pStyle w:val="ac"/>
              <w:rPr>
                <w:sz w:val="20"/>
              </w:rPr>
            </w:pPr>
          </w:p>
        </w:tc>
        <w:tc>
          <w:tcPr>
            <w:tcW w:w="609" w:type="dxa"/>
          </w:tcPr>
          <w:p w14:paraId="23616A22" w14:textId="77777777" w:rsidR="000A163B" w:rsidRPr="007F0B0F" w:rsidRDefault="000A163B" w:rsidP="004E4C92">
            <w:pPr>
              <w:pStyle w:val="ac"/>
              <w:rPr>
                <w:sz w:val="20"/>
              </w:rPr>
            </w:pPr>
          </w:p>
        </w:tc>
        <w:tc>
          <w:tcPr>
            <w:tcW w:w="609" w:type="dxa"/>
          </w:tcPr>
          <w:p w14:paraId="63280296" w14:textId="77777777" w:rsidR="000A163B" w:rsidRPr="007F0B0F" w:rsidRDefault="000A163B" w:rsidP="004E4C92">
            <w:pPr>
              <w:pStyle w:val="ac"/>
              <w:rPr>
                <w:sz w:val="20"/>
              </w:rPr>
            </w:pPr>
          </w:p>
        </w:tc>
      </w:tr>
      <w:tr w:rsidR="000A163B" w:rsidRPr="00892A5B" w14:paraId="6603F34A" w14:textId="10F8202B" w:rsidTr="00AC21BF">
        <w:trPr>
          <w:trHeight w:val="294"/>
        </w:trPr>
        <w:tc>
          <w:tcPr>
            <w:tcW w:w="2232" w:type="dxa"/>
          </w:tcPr>
          <w:p w14:paraId="075337B0" w14:textId="77777777" w:rsidR="000A163B" w:rsidRPr="00643FB9" w:rsidRDefault="000A163B" w:rsidP="004E4C92">
            <w:pPr>
              <w:pStyle w:val="ac"/>
              <w:rPr>
                <w:sz w:val="24"/>
                <w:szCs w:val="24"/>
              </w:rPr>
            </w:pPr>
            <w:r w:rsidRPr="00643FB9">
              <w:rPr>
                <w:sz w:val="24"/>
                <w:szCs w:val="24"/>
              </w:rPr>
              <w:t>Candidate/E4</w:t>
            </w:r>
          </w:p>
        </w:tc>
        <w:tc>
          <w:tcPr>
            <w:tcW w:w="535" w:type="dxa"/>
            <w:vAlign w:val="center"/>
          </w:tcPr>
          <w:p w14:paraId="1E8C086C" w14:textId="77777777" w:rsidR="000A163B" w:rsidRPr="007F0B0F" w:rsidRDefault="000A163B" w:rsidP="004E4C92">
            <w:pPr>
              <w:pStyle w:val="ac"/>
              <w:rPr>
                <w:sz w:val="20"/>
              </w:rPr>
            </w:pPr>
          </w:p>
        </w:tc>
        <w:tc>
          <w:tcPr>
            <w:tcW w:w="556" w:type="dxa"/>
            <w:vAlign w:val="center"/>
          </w:tcPr>
          <w:p w14:paraId="7D2BD486" w14:textId="77777777" w:rsidR="000A163B" w:rsidRPr="007F0B0F" w:rsidRDefault="000A163B" w:rsidP="004E4C92">
            <w:pPr>
              <w:pStyle w:val="ac"/>
              <w:rPr>
                <w:sz w:val="20"/>
              </w:rPr>
            </w:pPr>
          </w:p>
        </w:tc>
        <w:tc>
          <w:tcPr>
            <w:tcW w:w="531" w:type="dxa"/>
            <w:shd w:val="clear" w:color="auto" w:fill="D0CECE" w:themeFill="background2" w:themeFillShade="E6"/>
            <w:vAlign w:val="center"/>
          </w:tcPr>
          <w:p w14:paraId="158508DA" w14:textId="77777777" w:rsidR="000A163B" w:rsidRPr="007F0B0F" w:rsidRDefault="000A163B" w:rsidP="004E4C92">
            <w:pPr>
              <w:pStyle w:val="ac"/>
              <w:rPr>
                <w:sz w:val="20"/>
              </w:rPr>
            </w:pPr>
            <w:r w:rsidRPr="007F0B0F">
              <w:rPr>
                <w:sz w:val="20"/>
              </w:rPr>
              <w:t>R3</w:t>
            </w:r>
          </w:p>
        </w:tc>
        <w:tc>
          <w:tcPr>
            <w:tcW w:w="682" w:type="dxa"/>
            <w:vAlign w:val="center"/>
          </w:tcPr>
          <w:p w14:paraId="2BB14387" w14:textId="77777777" w:rsidR="000A163B" w:rsidRPr="007F0B0F" w:rsidRDefault="000A163B" w:rsidP="004E4C92">
            <w:pPr>
              <w:pStyle w:val="ac"/>
              <w:rPr>
                <w:sz w:val="20"/>
              </w:rPr>
            </w:pPr>
          </w:p>
        </w:tc>
        <w:tc>
          <w:tcPr>
            <w:tcW w:w="608" w:type="dxa"/>
            <w:shd w:val="clear" w:color="auto" w:fill="D0CECE" w:themeFill="background2" w:themeFillShade="E6"/>
            <w:vAlign w:val="center"/>
          </w:tcPr>
          <w:p w14:paraId="4A784B96" w14:textId="77777777" w:rsidR="000A163B" w:rsidRPr="007F0B0F" w:rsidRDefault="000A163B" w:rsidP="004E4C92">
            <w:pPr>
              <w:pStyle w:val="ac"/>
              <w:rPr>
                <w:sz w:val="20"/>
              </w:rPr>
            </w:pPr>
            <w:r w:rsidRPr="007F0B0F">
              <w:rPr>
                <w:sz w:val="20"/>
              </w:rPr>
              <w:t>R4</w:t>
            </w:r>
          </w:p>
        </w:tc>
        <w:tc>
          <w:tcPr>
            <w:tcW w:w="535" w:type="dxa"/>
            <w:vAlign w:val="center"/>
          </w:tcPr>
          <w:p w14:paraId="03F8A684" w14:textId="77777777" w:rsidR="000A163B" w:rsidRPr="007F0B0F" w:rsidRDefault="000A163B" w:rsidP="004E4C92">
            <w:pPr>
              <w:pStyle w:val="ac"/>
              <w:rPr>
                <w:sz w:val="20"/>
              </w:rPr>
            </w:pPr>
          </w:p>
        </w:tc>
        <w:tc>
          <w:tcPr>
            <w:tcW w:w="609" w:type="dxa"/>
            <w:vAlign w:val="center"/>
          </w:tcPr>
          <w:p w14:paraId="7518D471" w14:textId="77777777" w:rsidR="000A163B" w:rsidRPr="007F0B0F" w:rsidRDefault="000A163B" w:rsidP="004E4C92">
            <w:pPr>
              <w:pStyle w:val="ac"/>
              <w:rPr>
                <w:sz w:val="20"/>
              </w:rPr>
            </w:pPr>
          </w:p>
        </w:tc>
        <w:tc>
          <w:tcPr>
            <w:tcW w:w="535" w:type="dxa"/>
            <w:vAlign w:val="center"/>
          </w:tcPr>
          <w:p w14:paraId="549ADF9F" w14:textId="77777777" w:rsidR="000A163B" w:rsidRPr="007F0B0F" w:rsidRDefault="000A163B" w:rsidP="004E4C92">
            <w:pPr>
              <w:pStyle w:val="ac"/>
              <w:rPr>
                <w:sz w:val="20"/>
              </w:rPr>
            </w:pPr>
          </w:p>
        </w:tc>
        <w:tc>
          <w:tcPr>
            <w:tcW w:w="609" w:type="dxa"/>
            <w:vAlign w:val="center"/>
          </w:tcPr>
          <w:p w14:paraId="5481B83E" w14:textId="77777777" w:rsidR="000A163B" w:rsidRPr="007F0B0F" w:rsidRDefault="000A163B" w:rsidP="004E4C92">
            <w:pPr>
              <w:pStyle w:val="ac"/>
              <w:rPr>
                <w:sz w:val="20"/>
              </w:rPr>
            </w:pPr>
          </w:p>
        </w:tc>
        <w:tc>
          <w:tcPr>
            <w:tcW w:w="609" w:type="dxa"/>
            <w:vAlign w:val="center"/>
          </w:tcPr>
          <w:p w14:paraId="0F86086E" w14:textId="77777777" w:rsidR="000A163B" w:rsidRPr="007F0B0F" w:rsidRDefault="000A163B" w:rsidP="004E4C92">
            <w:pPr>
              <w:pStyle w:val="ac"/>
              <w:rPr>
                <w:sz w:val="20"/>
              </w:rPr>
            </w:pPr>
          </w:p>
        </w:tc>
        <w:tc>
          <w:tcPr>
            <w:tcW w:w="609" w:type="dxa"/>
            <w:vAlign w:val="center"/>
          </w:tcPr>
          <w:p w14:paraId="23FE18A3" w14:textId="77777777" w:rsidR="000A163B" w:rsidRPr="007F0B0F" w:rsidRDefault="000A163B" w:rsidP="004E4C92">
            <w:pPr>
              <w:pStyle w:val="ac"/>
              <w:rPr>
                <w:sz w:val="20"/>
              </w:rPr>
            </w:pPr>
          </w:p>
        </w:tc>
        <w:tc>
          <w:tcPr>
            <w:tcW w:w="609" w:type="dxa"/>
            <w:shd w:val="clear" w:color="auto" w:fill="D0CECE" w:themeFill="background2" w:themeFillShade="E6"/>
          </w:tcPr>
          <w:p w14:paraId="61ED3CDC" w14:textId="2052F46B" w:rsidR="000A163B" w:rsidRPr="007F0B0F" w:rsidRDefault="007F0B0F" w:rsidP="004E4C92">
            <w:pPr>
              <w:pStyle w:val="ac"/>
              <w:rPr>
                <w:sz w:val="20"/>
              </w:rPr>
            </w:pPr>
            <w:r>
              <w:rPr>
                <w:sz w:val="20"/>
              </w:rPr>
              <w:t>R15</w:t>
            </w:r>
          </w:p>
        </w:tc>
        <w:tc>
          <w:tcPr>
            <w:tcW w:w="609" w:type="dxa"/>
            <w:shd w:val="clear" w:color="auto" w:fill="D0CECE" w:themeFill="background2" w:themeFillShade="E6"/>
          </w:tcPr>
          <w:p w14:paraId="19F6C5C6" w14:textId="3ED17C95" w:rsidR="000A163B" w:rsidRPr="007F0B0F" w:rsidRDefault="007F0B0F" w:rsidP="004E4C92">
            <w:pPr>
              <w:pStyle w:val="ac"/>
              <w:rPr>
                <w:sz w:val="20"/>
              </w:rPr>
            </w:pPr>
            <w:r>
              <w:rPr>
                <w:sz w:val="20"/>
              </w:rPr>
              <w:t>R16</w:t>
            </w:r>
          </w:p>
        </w:tc>
      </w:tr>
      <w:tr w:rsidR="000A163B" w:rsidRPr="00892A5B" w14:paraId="710C8AB1" w14:textId="2B0E0097" w:rsidTr="00AC21BF">
        <w:trPr>
          <w:trHeight w:val="294"/>
        </w:trPr>
        <w:tc>
          <w:tcPr>
            <w:tcW w:w="2232" w:type="dxa"/>
          </w:tcPr>
          <w:p w14:paraId="40994210" w14:textId="77777777" w:rsidR="000A163B" w:rsidRPr="00643FB9" w:rsidRDefault="000A163B" w:rsidP="004E4C92">
            <w:pPr>
              <w:pStyle w:val="ac"/>
              <w:rPr>
                <w:sz w:val="24"/>
                <w:szCs w:val="24"/>
              </w:rPr>
            </w:pPr>
            <w:r w:rsidRPr="00643FB9">
              <w:rPr>
                <w:sz w:val="24"/>
                <w:szCs w:val="24"/>
              </w:rPr>
              <w:t>Document/E5</w:t>
            </w:r>
          </w:p>
        </w:tc>
        <w:tc>
          <w:tcPr>
            <w:tcW w:w="535" w:type="dxa"/>
            <w:vAlign w:val="center"/>
          </w:tcPr>
          <w:p w14:paraId="52883408" w14:textId="77777777" w:rsidR="000A163B" w:rsidRPr="007F0B0F" w:rsidRDefault="000A163B" w:rsidP="004E4C92">
            <w:pPr>
              <w:pStyle w:val="ac"/>
              <w:rPr>
                <w:sz w:val="20"/>
              </w:rPr>
            </w:pPr>
          </w:p>
        </w:tc>
        <w:tc>
          <w:tcPr>
            <w:tcW w:w="556" w:type="dxa"/>
            <w:vAlign w:val="center"/>
          </w:tcPr>
          <w:p w14:paraId="4E40F70A" w14:textId="77777777" w:rsidR="000A163B" w:rsidRPr="007F0B0F" w:rsidRDefault="000A163B" w:rsidP="004E4C92">
            <w:pPr>
              <w:pStyle w:val="ac"/>
              <w:rPr>
                <w:sz w:val="20"/>
              </w:rPr>
            </w:pPr>
          </w:p>
        </w:tc>
        <w:tc>
          <w:tcPr>
            <w:tcW w:w="531" w:type="dxa"/>
            <w:vAlign w:val="center"/>
          </w:tcPr>
          <w:p w14:paraId="2D521632"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412A54A8" w14:textId="77777777" w:rsidR="000A163B" w:rsidRPr="007F0B0F" w:rsidRDefault="000A163B" w:rsidP="004E4C92">
            <w:pPr>
              <w:pStyle w:val="ac"/>
              <w:rPr>
                <w:sz w:val="20"/>
              </w:rPr>
            </w:pPr>
            <w:r w:rsidRPr="007F0B0F">
              <w:rPr>
                <w:sz w:val="20"/>
              </w:rPr>
              <w:t>R4</w:t>
            </w:r>
          </w:p>
        </w:tc>
        <w:tc>
          <w:tcPr>
            <w:tcW w:w="608" w:type="dxa"/>
            <w:vAlign w:val="center"/>
          </w:tcPr>
          <w:p w14:paraId="0FFE785E" w14:textId="77777777" w:rsidR="000A163B" w:rsidRPr="007F0B0F" w:rsidRDefault="000A163B" w:rsidP="004E4C92">
            <w:pPr>
              <w:pStyle w:val="ac"/>
              <w:rPr>
                <w:sz w:val="20"/>
              </w:rPr>
            </w:pPr>
          </w:p>
        </w:tc>
        <w:tc>
          <w:tcPr>
            <w:tcW w:w="535" w:type="dxa"/>
            <w:vAlign w:val="center"/>
          </w:tcPr>
          <w:p w14:paraId="305C5EA1" w14:textId="77777777" w:rsidR="000A163B" w:rsidRPr="007F0B0F" w:rsidRDefault="000A163B" w:rsidP="004E4C92">
            <w:pPr>
              <w:pStyle w:val="ac"/>
              <w:rPr>
                <w:sz w:val="20"/>
              </w:rPr>
            </w:pPr>
          </w:p>
        </w:tc>
        <w:tc>
          <w:tcPr>
            <w:tcW w:w="609" w:type="dxa"/>
            <w:vAlign w:val="center"/>
          </w:tcPr>
          <w:p w14:paraId="62A70DF8" w14:textId="77777777" w:rsidR="000A163B" w:rsidRPr="007F0B0F" w:rsidRDefault="000A163B" w:rsidP="004E4C92">
            <w:pPr>
              <w:pStyle w:val="ac"/>
              <w:rPr>
                <w:sz w:val="20"/>
              </w:rPr>
            </w:pPr>
          </w:p>
        </w:tc>
        <w:tc>
          <w:tcPr>
            <w:tcW w:w="535" w:type="dxa"/>
            <w:vAlign w:val="center"/>
          </w:tcPr>
          <w:p w14:paraId="3DCFC7DF" w14:textId="77777777" w:rsidR="000A163B" w:rsidRPr="007F0B0F" w:rsidRDefault="000A163B" w:rsidP="004E4C92">
            <w:pPr>
              <w:pStyle w:val="ac"/>
              <w:rPr>
                <w:sz w:val="20"/>
              </w:rPr>
            </w:pPr>
          </w:p>
        </w:tc>
        <w:tc>
          <w:tcPr>
            <w:tcW w:w="609" w:type="dxa"/>
            <w:vAlign w:val="center"/>
          </w:tcPr>
          <w:p w14:paraId="67339B9D" w14:textId="77777777" w:rsidR="000A163B" w:rsidRPr="007F0B0F" w:rsidRDefault="000A163B" w:rsidP="004E4C92">
            <w:pPr>
              <w:pStyle w:val="ac"/>
              <w:rPr>
                <w:sz w:val="20"/>
              </w:rPr>
            </w:pPr>
          </w:p>
        </w:tc>
        <w:tc>
          <w:tcPr>
            <w:tcW w:w="609" w:type="dxa"/>
            <w:vAlign w:val="center"/>
          </w:tcPr>
          <w:p w14:paraId="41E5BB90" w14:textId="77777777" w:rsidR="000A163B" w:rsidRPr="007F0B0F" w:rsidRDefault="000A163B" w:rsidP="004E4C92">
            <w:pPr>
              <w:pStyle w:val="ac"/>
              <w:rPr>
                <w:sz w:val="20"/>
              </w:rPr>
            </w:pPr>
          </w:p>
        </w:tc>
        <w:tc>
          <w:tcPr>
            <w:tcW w:w="609" w:type="dxa"/>
            <w:vAlign w:val="center"/>
          </w:tcPr>
          <w:p w14:paraId="255961E0" w14:textId="77777777" w:rsidR="000A163B" w:rsidRPr="007F0B0F" w:rsidRDefault="000A163B" w:rsidP="004E4C92">
            <w:pPr>
              <w:pStyle w:val="ac"/>
              <w:rPr>
                <w:sz w:val="20"/>
              </w:rPr>
            </w:pPr>
          </w:p>
        </w:tc>
        <w:tc>
          <w:tcPr>
            <w:tcW w:w="609" w:type="dxa"/>
            <w:shd w:val="clear" w:color="auto" w:fill="D0CECE" w:themeFill="background2" w:themeFillShade="E6"/>
          </w:tcPr>
          <w:p w14:paraId="18D7604D" w14:textId="68CDE829" w:rsidR="000A163B" w:rsidRPr="007F0B0F" w:rsidRDefault="007F0B0F" w:rsidP="004E4C92">
            <w:pPr>
              <w:pStyle w:val="ac"/>
              <w:rPr>
                <w:sz w:val="20"/>
              </w:rPr>
            </w:pPr>
            <w:r>
              <w:rPr>
                <w:sz w:val="20"/>
              </w:rPr>
              <w:t>R5</w:t>
            </w:r>
          </w:p>
        </w:tc>
        <w:tc>
          <w:tcPr>
            <w:tcW w:w="609" w:type="dxa"/>
          </w:tcPr>
          <w:p w14:paraId="53397B85" w14:textId="77777777" w:rsidR="000A163B" w:rsidRPr="007F0B0F" w:rsidRDefault="000A163B" w:rsidP="004E4C92">
            <w:pPr>
              <w:pStyle w:val="ac"/>
              <w:rPr>
                <w:sz w:val="20"/>
              </w:rPr>
            </w:pPr>
          </w:p>
        </w:tc>
      </w:tr>
      <w:tr w:rsidR="000A163B" w:rsidRPr="00892A5B" w14:paraId="4BA7C2F9" w14:textId="5F446EE9" w:rsidTr="00AC21BF">
        <w:trPr>
          <w:trHeight w:val="308"/>
        </w:trPr>
        <w:tc>
          <w:tcPr>
            <w:tcW w:w="2232" w:type="dxa"/>
          </w:tcPr>
          <w:p w14:paraId="09318A9C" w14:textId="77777777" w:rsidR="000A163B" w:rsidRPr="00643FB9" w:rsidRDefault="000A163B" w:rsidP="004E4C92">
            <w:pPr>
              <w:pStyle w:val="ac"/>
              <w:rPr>
                <w:sz w:val="24"/>
                <w:szCs w:val="24"/>
              </w:rPr>
            </w:pPr>
            <w:r w:rsidRPr="00643FB9">
              <w:rPr>
                <w:sz w:val="24"/>
                <w:szCs w:val="24"/>
              </w:rPr>
              <w:t>Dismissal/E6</w:t>
            </w:r>
          </w:p>
        </w:tc>
        <w:tc>
          <w:tcPr>
            <w:tcW w:w="535" w:type="dxa"/>
            <w:vAlign w:val="center"/>
          </w:tcPr>
          <w:p w14:paraId="4C9F4223" w14:textId="77777777" w:rsidR="000A163B" w:rsidRPr="007F0B0F" w:rsidRDefault="000A163B" w:rsidP="004E4C92">
            <w:pPr>
              <w:pStyle w:val="ac"/>
              <w:rPr>
                <w:sz w:val="20"/>
              </w:rPr>
            </w:pPr>
          </w:p>
        </w:tc>
        <w:tc>
          <w:tcPr>
            <w:tcW w:w="556" w:type="dxa"/>
            <w:shd w:val="clear" w:color="auto" w:fill="auto"/>
            <w:vAlign w:val="center"/>
          </w:tcPr>
          <w:p w14:paraId="14B90CCA" w14:textId="28F6C61D" w:rsidR="000A163B" w:rsidRPr="007F0B0F" w:rsidRDefault="000A163B" w:rsidP="004E4C92">
            <w:pPr>
              <w:pStyle w:val="ac"/>
              <w:rPr>
                <w:sz w:val="20"/>
              </w:rPr>
            </w:pPr>
          </w:p>
        </w:tc>
        <w:tc>
          <w:tcPr>
            <w:tcW w:w="531" w:type="dxa"/>
            <w:vAlign w:val="center"/>
          </w:tcPr>
          <w:p w14:paraId="1A2C4D38" w14:textId="77777777" w:rsidR="000A163B" w:rsidRPr="007F0B0F" w:rsidRDefault="000A163B" w:rsidP="004E4C92">
            <w:pPr>
              <w:pStyle w:val="ac"/>
              <w:rPr>
                <w:sz w:val="20"/>
              </w:rPr>
            </w:pPr>
          </w:p>
        </w:tc>
        <w:tc>
          <w:tcPr>
            <w:tcW w:w="682" w:type="dxa"/>
            <w:vAlign w:val="center"/>
          </w:tcPr>
          <w:p w14:paraId="309B1AC9" w14:textId="77777777" w:rsidR="000A163B" w:rsidRPr="007F0B0F" w:rsidRDefault="000A163B" w:rsidP="004E4C92">
            <w:pPr>
              <w:pStyle w:val="ac"/>
              <w:rPr>
                <w:sz w:val="20"/>
              </w:rPr>
            </w:pPr>
          </w:p>
        </w:tc>
        <w:tc>
          <w:tcPr>
            <w:tcW w:w="608" w:type="dxa"/>
            <w:vAlign w:val="center"/>
          </w:tcPr>
          <w:p w14:paraId="495F68C3" w14:textId="77777777" w:rsidR="000A163B" w:rsidRPr="007F0B0F" w:rsidRDefault="000A163B" w:rsidP="004E4C92">
            <w:pPr>
              <w:pStyle w:val="ac"/>
              <w:rPr>
                <w:sz w:val="20"/>
              </w:rPr>
            </w:pPr>
          </w:p>
        </w:tc>
        <w:tc>
          <w:tcPr>
            <w:tcW w:w="535" w:type="dxa"/>
            <w:vAlign w:val="center"/>
          </w:tcPr>
          <w:p w14:paraId="6C42CF36" w14:textId="77777777" w:rsidR="000A163B" w:rsidRPr="007F0B0F" w:rsidRDefault="000A163B" w:rsidP="004E4C92">
            <w:pPr>
              <w:pStyle w:val="ac"/>
              <w:rPr>
                <w:sz w:val="20"/>
              </w:rPr>
            </w:pPr>
          </w:p>
        </w:tc>
        <w:tc>
          <w:tcPr>
            <w:tcW w:w="609" w:type="dxa"/>
            <w:vAlign w:val="center"/>
          </w:tcPr>
          <w:p w14:paraId="5A144AAB" w14:textId="77777777" w:rsidR="000A163B" w:rsidRPr="007F0B0F" w:rsidRDefault="000A163B" w:rsidP="004E4C92">
            <w:pPr>
              <w:pStyle w:val="ac"/>
              <w:rPr>
                <w:sz w:val="20"/>
              </w:rPr>
            </w:pPr>
          </w:p>
        </w:tc>
        <w:tc>
          <w:tcPr>
            <w:tcW w:w="535" w:type="dxa"/>
            <w:vAlign w:val="center"/>
          </w:tcPr>
          <w:p w14:paraId="57816C4B" w14:textId="77777777" w:rsidR="000A163B" w:rsidRPr="007F0B0F" w:rsidRDefault="000A163B" w:rsidP="004E4C92">
            <w:pPr>
              <w:pStyle w:val="ac"/>
              <w:rPr>
                <w:sz w:val="20"/>
              </w:rPr>
            </w:pPr>
          </w:p>
        </w:tc>
        <w:tc>
          <w:tcPr>
            <w:tcW w:w="609" w:type="dxa"/>
            <w:vAlign w:val="center"/>
          </w:tcPr>
          <w:p w14:paraId="1B2461D9" w14:textId="77777777" w:rsidR="000A163B" w:rsidRPr="007F0B0F" w:rsidRDefault="000A163B" w:rsidP="004E4C92">
            <w:pPr>
              <w:pStyle w:val="ac"/>
              <w:rPr>
                <w:sz w:val="20"/>
              </w:rPr>
            </w:pPr>
          </w:p>
        </w:tc>
        <w:tc>
          <w:tcPr>
            <w:tcW w:w="609" w:type="dxa"/>
            <w:vAlign w:val="center"/>
          </w:tcPr>
          <w:p w14:paraId="5DCA8B2F" w14:textId="77777777" w:rsidR="000A163B" w:rsidRPr="007F0B0F" w:rsidRDefault="000A163B" w:rsidP="004E4C92">
            <w:pPr>
              <w:pStyle w:val="ac"/>
              <w:rPr>
                <w:sz w:val="20"/>
              </w:rPr>
            </w:pPr>
          </w:p>
        </w:tc>
        <w:tc>
          <w:tcPr>
            <w:tcW w:w="609" w:type="dxa"/>
            <w:vAlign w:val="center"/>
          </w:tcPr>
          <w:p w14:paraId="3E4A839C" w14:textId="77777777" w:rsidR="000A163B" w:rsidRPr="007F0B0F" w:rsidRDefault="000A163B" w:rsidP="004E4C92">
            <w:pPr>
              <w:pStyle w:val="ac"/>
              <w:rPr>
                <w:sz w:val="20"/>
              </w:rPr>
            </w:pPr>
          </w:p>
        </w:tc>
        <w:tc>
          <w:tcPr>
            <w:tcW w:w="609" w:type="dxa"/>
          </w:tcPr>
          <w:p w14:paraId="3189B8B5" w14:textId="77777777" w:rsidR="000A163B" w:rsidRPr="007F0B0F" w:rsidRDefault="000A163B" w:rsidP="004E4C92">
            <w:pPr>
              <w:pStyle w:val="ac"/>
              <w:rPr>
                <w:sz w:val="20"/>
              </w:rPr>
            </w:pPr>
          </w:p>
        </w:tc>
        <w:tc>
          <w:tcPr>
            <w:tcW w:w="609" w:type="dxa"/>
          </w:tcPr>
          <w:p w14:paraId="5F5FD96D" w14:textId="77777777" w:rsidR="000A163B" w:rsidRPr="007F0B0F" w:rsidRDefault="000A163B" w:rsidP="004E4C92">
            <w:pPr>
              <w:pStyle w:val="ac"/>
              <w:rPr>
                <w:sz w:val="20"/>
              </w:rPr>
            </w:pPr>
          </w:p>
        </w:tc>
      </w:tr>
      <w:tr w:rsidR="000A163B" w:rsidRPr="00892A5B" w14:paraId="3556CAB7" w14:textId="7B25234E" w:rsidTr="00AC21BF">
        <w:trPr>
          <w:trHeight w:val="294"/>
        </w:trPr>
        <w:tc>
          <w:tcPr>
            <w:tcW w:w="2232" w:type="dxa"/>
          </w:tcPr>
          <w:p w14:paraId="7DEFB959" w14:textId="77777777" w:rsidR="000A163B" w:rsidRPr="00643FB9" w:rsidRDefault="000A163B" w:rsidP="004E4C92">
            <w:pPr>
              <w:pStyle w:val="ac"/>
              <w:rPr>
                <w:sz w:val="24"/>
                <w:szCs w:val="24"/>
              </w:rPr>
            </w:pPr>
            <w:r w:rsidRPr="00643FB9">
              <w:rPr>
                <w:sz w:val="24"/>
                <w:szCs w:val="24"/>
              </w:rPr>
              <w:t>Department/E7</w:t>
            </w:r>
          </w:p>
        </w:tc>
        <w:tc>
          <w:tcPr>
            <w:tcW w:w="535" w:type="dxa"/>
            <w:vAlign w:val="center"/>
          </w:tcPr>
          <w:p w14:paraId="70A684F0"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3F46E3E6" w14:textId="77777777" w:rsidR="000A163B" w:rsidRPr="007F0B0F" w:rsidRDefault="000A163B" w:rsidP="004E4C92">
            <w:pPr>
              <w:pStyle w:val="ac"/>
              <w:rPr>
                <w:sz w:val="20"/>
              </w:rPr>
            </w:pPr>
            <w:r w:rsidRPr="007F0B0F">
              <w:rPr>
                <w:sz w:val="20"/>
              </w:rPr>
              <w:t>R6</w:t>
            </w:r>
          </w:p>
        </w:tc>
        <w:tc>
          <w:tcPr>
            <w:tcW w:w="531" w:type="dxa"/>
            <w:vAlign w:val="center"/>
          </w:tcPr>
          <w:p w14:paraId="1DA1BA03" w14:textId="77777777" w:rsidR="000A163B" w:rsidRPr="007F0B0F" w:rsidRDefault="000A163B" w:rsidP="004E4C92">
            <w:pPr>
              <w:pStyle w:val="ac"/>
              <w:rPr>
                <w:sz w:val="20"/>
              </w:rPr>
            </w:pPr>
          </w:p>
        </w:tc>
        <w:tc>
          <w:tcPr>
            <w:tcW w:w="682" w:type="dxa"/>
            <w:vAlign w:val="center"/>
          </w:tcPr>
          <w:p w14:paraId="6069B531" w14:textId="77777777" w:rsidR="000A163B" w:rsidRPr="007F0B0F" w:rsidRDefault="000A163B" w:rsidP="004E4C92">
            <w:pPr>
              <w:pStyle w:val="ac"/>
              <w:rPr>
                <w:sz w:val="20"/>
              </w:rPr>
            </w:pPr>
          </w:p>
        </w:tc>
        <w:tc>
          <w:tcPr>
            <w:tcW w:w="608" w:type="dxa"/>
            <w:vAlign w:val="center"/>
          </w:tcPr>
          <w:p w14:paraId="52590A2B" w14:textId="77777777" w:rsidR="000A163B" w:rsidRPr="007F0B0F" w:rsidRDefault="000A163B" w:rsidP="004E4C92">
            <w:pPr>
              <w:pStyle w:val="ac"/>
              <w:rPr>
                <w:sz w:val="20"/>
              </w:rPr>
            </w:pPr>
          </w:p>
        </w:tc>
        <w:tc>
          <w:tcPr>
            <w:tcW w:w="535" w:type="dxa"/>
            <w:vAlign w:val="center"/>
          </w:tcPr>
          <w:p w14:paraId="3CE7E6A4" w14:textId="77777777" w:rsidR="000A163B" w:rsidRPr="007F0B0F" w:rsidRDefault="000A163B" w:rsidP="004E4C92">
            <w:pPr>
              <w:pStyle w:val="ac"/>
              <w:rPr>
                <w:sz w:val="20"/>
              </w:rPr>
            </w:pPr>
          </w:p>
        </w:tc>
        <w:tc>
          <w:tcPr>
            <w:tcW w:w="609" w:type="dxa"/>
            <w:vAlign w:val="center"/>
          </w:tcPr>
          <w:p w14:paraId="2788054F" w14:textId="77777777" w:rsidR="000A163B" w:rsidRPr="007F0B0F" w:rsidRDefault="000A163B" w:rsidP="004E4C92">
            <w:pPr>
              <w:pStyle w:val="ac"/>
              <w:rPr>
                <w:sz w:val="20"/>
              </w:rPr>
            </w:pPr>
          </w:p>
        </w:tc>
        <w:tc>
          <w:tcPr>
            <w:tcW w:w="535" w:type="dxa"/>
            <w:vAlign w:val="center"/>
          </w:tcPr>
          <w:p w14:paraId="28407879"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4C5A8C74" w14:textId="77777777" w:rsidR="000A163B" w:rsidRPr="007F0B0F" w:rsidRDefault="000A163B" w:rsidP="004E4C92">
            <w:pPr>
              <w:pStyle w:val="ac"/>
              <w:rPr>
                <w:sz w:val="20"/>
              </w:rPr>
            </w:pPr>
            <w:r w:rsidRPr="007F0B0F">
              <w:rPr>
                <w:sz w:val="20"/>
              </w:rPr>
              <w:t>R10</w:t>
            </w:r>
          </w:p>
        </w:tc>
        <w:tc>
          <w:tcPr>
            <w:tcW w:w="609" w:type="dxa"/>
            <w:vAlign w:val="center"/>
          </w:tcPr>
          <w:p w14:paraId="48CB1774" w14:textId="77777777" w:rsidR="000A163B" w:rsidRPr="007F0B0F" w:rsidRDefault="000A163B" w:rsidP="004E4C92">
            <w:pPr>
              <w:pStyle w:val="ac"/>
              <w:rPr>
                <w:sz w:val="20"/>
              </w:rPr>
            </w:pPr>
          </w:p>
        </w:tc>
        <w:tc>
          <w:tcPr>
            <w:tcW w:w="609" w:type="dxa"/>
            <w:vAlign w:val="center"/>
          </w:tcPr>
          <w:p w14:paraId="324FAAC3" w14:textId="77777777" w:rsidR="000A163B" w:rsidRPr="007F0B0F" w:rsidRDefault="000A163B" w:rsidP="004E4C92">
            <w:pPr>
              <w:pStyle w:val="ac"/>
              <w:rPr>
                <w:sz w:val="20"/>
              </w:rPr>
            </w:pPr>
          </w:p>
        </w:tc>
        <w:tc>
          <w:tcPr>
            <w:tcW w:w="609" w:type="dxa"/>
          </w:tcPr>
          <w:p w14:paraId="3D76B57C" w14:textId="77777777" w:rsidR="000A163B" w:rsidRPr="007F0B0F" w:rsidRDefault="000A163B" w:rsidP="004E4C92">
            <w:pPr>
              <w:pStyle w:val="ac"/>
              <w:rPr>
                <w:sz w:val="20"/>
              </w:rPr>
            </w:pPr>
          </w:p>
        </w:tc>
        <w:tc>
          <w:tcPr>
            <w:tcW w:w="609" w:type="dxa"/>
          </w:tcPr>
          <w:p w14:paraId="5AC85913" w14:textId="77777777" w:rsidR="000A163B" w:rsidRPr="007F0B0F" w:rsidRDefault="000A163B" w:rsidP="004E4C92">
            <w:pPr>
              <w:pStyle w:val="ac"/>
              <w:rPr>
                <w:sz w:val="20"/>
              </w:rPr>
            </w:pPr>
          </w:p>
        </w:tc>
      </w:tr>
      <w:tr w:rsidR="000A163B" w:rsidRPr="00892A5B" w14:paraId="452EF706" w14:textId="530E23EA" w:rsidTr="00AC21BF">
        <w:trPr>
          <w:trHeight w:val="308"/>
        </w:trPr>
        <w:tc>
          <w:tcPr>
            <w:tcW w:w="2232" w:type="dxa"/>
          </w:tcPr>
          <w:p w14:paraId="5DAB9A15" w14:textId="77777777" w:rsidR="000A163B" w:rsidRPr="00643FB9" w:rsidRDefault="000A163B" w:rsidP="004E4C92">
            <w:pPr>
              <w:pStyle w:val="ac"/>
              <w:rPr>
                <w:sz w:val="24"/>
                <w:szCs w:val="24"/>
              </w:rPr>
            </w:pPr>
            <w:r w:rsidRPr="00643FB9">
              <w:rPr>
                <w:sz w:val="24"/>
                <w:szCs w:val="24"/>
              </w:rPr>
              <w:t>Period/E8</w:t>
            </w:r>
          </w:p>
        </w:tc>
        <w:tc>
          <w:tcPr>
            <w:tcW w:w="535" w:type="dxa"/>
            <w:vAlign w:val="center"/>
          </w:tcPr>
          <w:p w14:paraId="1B42FC09" w14:textId="77777777" w:rsidR="000A163B" w:rsidRPr="007F0B0F" w:rsidRDefault="000A163B" w:rsidP="004E4C92">
            <w:pPr>
              <w:pStyle w:val="ac"/>
              <w:rPr>
                <w:sz w:val="20"/>
              </w:rPr>
            </w:pPr>
          </w:p>
        </w:tc>
        <w:tc>
          <w:tcPr>
            <w:tcW w:w="556" w:type="dxa"/>
            <w:vAlign w:val="center"/>
          </w:tcPr>
          <w:p w14:paraId="73CBA807" w14:textId="77777777" w:rsidR="000A163B" w:rsidRPr="007F0B0F" w:rsidRDefault="000A163B" w:rsidP="004E4C92">
            <w:pPr>
              <w:pStyle w:val="ac"/>
              <w:rPr>
                <w:sz w:val="20"/>
              </w:rPr>
            </w:pPr>
          </w:p>
        </w:tc>
        <w:tc>
          <w:tcPr>
            <w:tcW w:w="531" w:type="dxa"/>
            <w:vAlign w:val="center"/>
          </w:tcPr>
          <w:p w14:paraId="66FA0EAD" w14:textId="77777777" w:rsidR="000A163B" w:rsidRPr="007F0B0F" w:rsidRDefault="000A163B" w:rsidP="004E4C92">
            <w:pPr>
              <w:pStyle w:val="ac"/>
              <w:rPr>
                <w:sz w:val="20"/>
              </w:rPr>
            </w:pPr>
          </w:p>
        </w:tc>
        <w:tc>
          <w:tcPr>
            <w:tcW w:w="682" w:type="dxa"/>
            <w:vAlign w:val="center"/>
          </w:tcPr>
          <w:p w14:paraId="2211DFB0" w14:textId="77777777" w:rsidR="000A163B" w:rsidRPr="007F0B0F" w:rsidRDefault="000A163B" w:rsidP="004E4C92">
            <w:pPr>
              <w:pStyle w:val="ac"/>
              <w:rPr>
                <w:sz w:val="20"/>
              </w:rPr>
            </w:pPr>
          </w:p>
        </w:tc>
        <w:tc>
          <w:tcPr>
            <w:tcW w:w="608" w:type="dxa"/>
            <w:vAlign w:val="center"/>
          </w:tcPr>
          <w:p w14:paraId="22BF1870" w14:textId="77777777" w:rsidR="000A163B" w:rsidRPr="007F0B0F" w:rsidRDefault="000A163B" w:rsidP="004E4C92">
            <w:pPr>
              <w:pStyle w:val="ac"/>
              <w:rPr>
                <w:sz w:val="20"/>
              </w:rPr>
            </w:pPr>
          </w:p>
        </w:tc>
        <w:tc>
          <w:tcPr>
            <w:tcW w:w="535" w:type="dxa"/>
            <w:vAlign w:val="center"/>
          </w:tcPr>
          <w:p w14:paraId="18194EB1" w14:textId="77777777" w:rsidR="000A163B" w:rsidRPr="007F0B0F" w:rsidRDefault="000A163B" w:rsidP="004E4C92">
            <w:pPr>
              <w:pStyle w:val="ac"/>
              <w:rPr>
                <w:sz w:val="20"/>
              </w:rPr>
            </w:pPr>
          </w:p>
        </w:tc>
        <w:tc>
          <w:tcPr>
            <w:tcW w:w="609" w:type="dxa"/>
            <w:vAlign w:val="center"/>
          </w:tcPr>
          <w:p w14:paraId="1DEC9327" w14:textId="77777777" w:rsidR="000A163B" w:rsidRPr="007F0B0F" w:rsidRDefault="000A163B" w:rsidP="004E4C92">
            <w:pPr>
              <w:pStyle w:val="ac"/>
              <w:rPr>
                <w:sz w:val="20"/>
              </w:rPr>
            </w:pPr>
          </w:p>
        </w:tc>
        <w:tc>
          <w:tcPr>
            <w:tcW w:w="535" w:type="dxa"/>
            <w:vAlign w:val="center"/>
          </w:tcPr>
          <w:p w14:paraId="17D5F126"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0590F834" w14:textId="77777777" w:rsidR="000A163B" w:rsidRPr="007F0B0F" w:rsidRDefault="000A163B" w:rsidP="004E4C92">
            <w:pPr>
              <w:pStyle w:val="ac"/>
              <w:rPr>
                <w:sz w:val="20"/>
              </w:rPr>
            </w:pPr>
            <w:r w:rsidRPr="007F0B0F">
              <w:rPr>
                <w:sz w:val="20"/>
              </w:rPr>
              <w:t>R7</w:t>
            </w:r>
          </w:p>
        </w:tc>
        <w:tc>
          <w:tcPr>
            <w:tcW w:w="609" w:type="dxa"/>
            <w:shd w:val="clear" w:color="auto" w:fill="D0CECE" w:themeFill="background2" w:themeFillShade="E6"/>
            <w:vAlign w:val="center"/>
          </w:tcPr>
          <w:p w14:paraId="258E9B9D" w14:textId="77777777" w:rsidR="000A163B" w:rsidRPr="007F0B0F" w:rsidRDefault="000A163B" w:rsidP="004E4C92">
            <w:pPr>
              <w:pStyle w:val="ac"/>
              <w:rPr>
                <w:sz w:val="20"/>
              </w:rPr>
            </w:pPr>
            <w:r w:rsidRPr="007F0B0F">
              <w:rPr>
                <w:sz w:val="20"/>
              </w:rPr>
              <w:t>R8</w:t>
            </w:r>
          </w:p>
        </w:tc>
        <w:tc>
          <w:tcPr>
            <w:tcW w:w="609" w:type="dxa"/>
            <w:shd w:val="clear" w:color="auto" w:fill="D0CECE" w:themeFill="background2" w:themeFillShade="E6"/>
            <w:vAlign w:val="center"/>
          </w:tcPr>
          <w:p w14:paraId="6AF49CC4" w14:textId="77777777" w:rsidR="000A163B" w:rsidRPr="007F0B0F" w:rsidRDefault="000A163B" w:rsidP="004E4C92">
            <w:pPr>
              <w:pStyle w:val="ac"/>
              <w:rPr>
                <w:sz w:val="20"/>
              </w:rPr>
            </w:pPr>
            <w:r w:rsidRPr="007F0B0F">
              <w:rPr>
                <w:sz w:val="20"/>
              </w:rPr>
              <w:t>R9</w:t>
            </w:r>
          </w:p>
        </w:tc>
        <w:tc>
          <w:tcPr>
            <w:tcW w:w="609" w:type="dxa"/>
            <w:shd w:val="clear" w:color="auto" w:fill="auto"/>
          </w:tcPr>
          <w:p w14:paraId="0DFFC8F4" w14:textId="77777777" w:rsidR="000A163B" w:rsidRPr="007F0B0F" w:rsidRDefault="000A163B" w:rsidP="004E4C92">
            <w:pPr>
              <w:pStyle w:val="ac"/>
              <w:rPr>
                <w:sz w:val="20"/>
              </w:rPr>
            </w:pPr>
          </w:p>
        </w:tc>
        <w:tc>
          <w:tcPr>
            <w:tcW w:w="609" w:type="dxa"/>
            <w:shd w:val="clear" w:color="auto" w:fill="auto"/>
          </w:tcPr>
          <w:p w14:paraId="6084A511" w14:textId="77777777" w:rsidR="000A163B" w:rsidRPr="007F0B0F" w:rsidRDefault="000A163B" w:rsidP="004E4C92">
            <w:pPr>
              <w:pStyle w:val="ac"/>
              <w:rPr>
                <w:sz w:val="20"/>
              </w:rPr>
            </w:pPr>
          </w:p>
        </w:tc>
      </w:tr>
      <w:tr w:rsidR="000A163B" w:rsidRPr="00892A5B" w14:paraId="5FC6AA76" w14:textId="5BBD6DF1" w:rsidTr="00AC21BF">
        <w:trPr>
          <w:trHeight w:val="603"/>
        </w:trPr>
        <w:tc>
          <w:tcPr>
            <w:tcW w:w="2232" w:type="dxa"/>
          </w:tcPr>
          <w:p w14:paraId="35C789B5" w14:textId="77777777" w:rsidR="000A163B" w:rsidRPr="00643FB9" w:rsidRDefault="000A163B" w:rsidP="004E4C92">
            <w:pPr>
              <w:pStyle w:val="ac"/>
              <w:rPr>
                <w:sz w:val="24"/>
                <w:szCs w:val="24"/>
              </w:rPr>
            </w:pPr>
            <w:r w:rsidRPr="00643FB9">
              <w:rPr>
                <w:sz w:val="24"/>
                <w:szCs w:val="24"/>
              </w:rPr>
              <w:t>Department_work</w:t>
            </w:r>
          </w:p>
          <w:p w14:paraId="42FAA724" w14:textId="77777777" w:rsidR="000A163B" w:rsidRPr="00643FB9" w:rsidRDefault="000A163B" w:rsidP="004E4C92">
            <w:pPr>
              <w:pStyle w:val="ac"/>
              <w:rPr>
                <w:sz w:val="24"/>
                <w:szCs w:val="24"/>
              </w:rPr>
            </w:pPr>
            <w:r w:rsidRPr="00643FB9">
              <w:rPr>
                <w:sz w:val="24"/>
                <w:szCs w:val="24"/>
              </w:rPr>
              <w:t>_load/E9</w:t>
            </w:r>
          </w:p>
        </w:tc>
        <w:tc>
          <w:tcPr>
            <w:tcW w:w="535" w:type="dxa"/>
            <w:vAlign w:val="center"/>
          </w:tcPr>
          <w:p w14:paraId="24EAE75F" w14:textId="77777777" w:rsidR="000A163B" w:rsidRPr="007F0B0F" w:rsidRDefault="000A163B" w:rsidP="004E4C92">
            <w:pPr>
              <w:pStyle w:val="ac"/>
              <w:rPr>
                <w:sz w:val="20"/>
              </w:rPr>
            </w:pPr>
          </w:p>
        </w:tc>
        <w:tc>
          <w:tcPr>
            <w:tcW w:w="556" w:type="dxa"/>
            <w:vAlign w:val="center"/>
          </w:tcPr>
          <w:p w14:paraId="62BAF270" w14:textId="77777777" w:rsidR="000A163B" w:rsidRPr="007F0B0F" w:rsidRDefault="000A163B" w:rsidP="004E4C92">
            <w:pPr>
              <w:pStyle w:val="ac"/>
              <w:rPr>
                <w:sz w:val="20"/>
              </w:rPr>
            </w:pPr>
          </w:p>
        </w:tc>
        <w:tc>
          <w:tcPr>
            <w:tcW w:w="531" w:type="dxa"/>
            <w:vAlign w:val="center"/>
          </w:tcPr>
          <w:p w14:paraId="38F3A51B" w14:textId="77777777" w:rsidR="000A163B" w:rsidRPr="007F0B0F" w:rsidRDefault="000A163B" w:rsidP="004E4C92">
            <w:pPr>
              <w:pStyle w:val="ac"/>
              <w:rPr>
                <w:sz w:val="20"/>
              </w:rPr>
            </w:pPr>
          </w:p>
        </w:tc>
        <w:tc>
          <w:tcPr>
            <w:tcW w:w="682" w:type="dxa"/>
            <w:vAlign w:val="center"/>
          </w:tcPr>
          <w:p w14:paraId="7611BE4B" w14:textId="77777777" w:rsidR="000A163B" w:rsidRPr="007F0B0F" w:rsidRDefault="000A163B" w:rsidP="004E4C92">
            <w:pPr>
              <w:pStyle w:val="ac"/>
              <w:rPr>
                <w:sz w:val="20"/>
              </w:rPr>
            </w:pPr>
          </w:p>
        </w:tc>
        <w:tc>
          <w:tcPr>
            <w:tcW w:w="608" w:type="dxa"/>
            <w:vAlign w:val="center"/>
          </w:tcPr>
          <w:p w14:paraId="21BE3A02" w14:textId="77777777" w:rsidR="000A163B" w:rsidRPr="007F0B0F" w:rsidRDefault="000A163B" w:rsidP="004E4C92">
            <w:pPr>
              <w:pStyle w:val="ac"/>
              <w:rPr>
                <w:sz w:val="20"/>
              </w:rPr>
            </w:pPr>
          </w:p>
        </w:tc>
        <w:tc>
          <w:tcPr>
            <w:tcW w:w="535" w:type="dxa"/>
            <w:vAlign w:val="center"/>
          </w:tcPr>
          <w:p w14:paraId="19C434D2"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172B2AD1" w14:textId="77777777" w:rsidR="000A163B" w:rsidRPr="007F0B0F" w:rsidRDefault="000A163B" w:rsidP="004E4C92">
            <w:pPr>
              <w:pStyle w:val="ac"/>
              <w:rPr>
                <w:sz w:val="20"/>
              </w:rPr>
            </w:pPr>
            <w:r w:rsidRPr="007F0B0F">
              <w:rPr>
                <w:sz w:val="20"/>
              </w:rPr>
              <w:t>R10</w:t>
            </w:r>
          </w:p>
        </w:tc>
        <w:tc>
          <w:tcPr>
            <w:tcW w:w="535" w:type="dxa"/>
            <w:shd w:val="clear" w:color="auto" w:fill="D0CECE" w:themeFill="background2" w:themeFillShade="E6"/>
            <w:vAlign w:val="center"/>
          </w:tcPr>
          <w:p w14:paraId="6E165530" w14:textId="77777777" w:rsidR="000A163B" w:rsidRPr="007F0B0F" w:rsidRDefault="000A163B" w:rsidP="004E4C92">
            <w:pPr>
              <w:pStyle w:val="ac"/>
              <w:rPr>
                <w:sz w:val="20"/>
              </w:rPr>
            </w:pPr>
            <w:r w:rsidRPr="007F0B0F">
              <w:rPr>
                <w:sz w:val="20"/>
              </w:rPr>
              <w:t>R7</w:t>
            </w:r>
          </w:p>
        </w:tc>
        <w:tc>
          <w:tcPr>
            <w:tcW w:w="609" w:type="dxa"/>
            <w:vAlign w:val="center"/>
          </w:tcPr>
          <w:p w14:paraId="69CEF44B" w14:textId="77777777" w:rsidR="000A163B" w:rsidRPr="007F0B0F" w:rsidRDefault="000A163B" w:rsidP="004E4C92">
            <w:pPr>
              <w:pStyle w:val="ac"/>
              <w:rPr>
                <w:sz w:val="20"/>
              </w:rPr>
            </w:pPr>
          </w:p>
        </w:tc>
        <w:tc>
          <w:tcPr>
            <w:tcW w:w="609" w:type="dxa"/>
            <w:vAlign w:val="center"/>
          </w:tcPr>
          <w:p w14:paraId="437EC3C7" w14:textId="77777777" w:rsidR="000A163B" w:rsidRPr="007F0B0F" w:rsidRDefault="000A163B" w:rsidP="004E4C92">
            <w:pPr>
              <w:pStyle w:val="ac"/>
              <w:rPr>
                <w:sz w:val="20"/>
              </w:rPr>
            </w:pPr>
          </w:p>
        </w:tc>
        <w:tc>
          <w:tcPr>
            <w:tcW w:w="609" w:type="dxa"/>
            <w:vAlign w:val="center"/>
          </w:tcPr>
          <w:p w14:paraId="71297DA9" w14:textId="77777777" w:rsidR="000A163B" w:rsidRPr="007F0B0F" w:rsidRDefault="000A163B" w:rsidP="004E4C92">
            <w:pPr>
              <w:pStyle w:val="ac"/>
              <w:rPr>
                <w:sz w:val="20"/>
              </w:rPr>
            </w:pPr>
          </w:p>
        </w:tc>
        <w:tc>
          <w:tcPr>
            <w:tcW w:w="609" w:type="dxa"/>
          </w:tcPr>
          <w:p w14:paraId="5AEC7127" w14:textId="77777777" w:rsidR="000A163B" w:rsidRPr="007F0B0F" w:rsidRDefault="000A163B" w:rsidP="004E4C92">
            <w:pPr>
              <w:pStyle w:val="ac"/>
              <w:rPr>
                <w:sz w:val="20"/>
              </w:rPr>
            </w:pPr>
          </w:p>
        </w:tc>
        <w:tc>
          <w:tcPr>
            <w:tcW w:w="609" w:type="dxa"/>
          </w:tcPr>
          <w:p w14:paraId="0D2F9E8E" w14:textId="77777777" w:rsidR="000A163B" w:rsidRPr="007F0B0F" w:rsidRDefault="000A163B" w:rsidP="004E4C92">
            <w:pPr>
              <w:pStyle w:val="ac"/>
              <w:rPr>
                <w:sz w:val="20"/>
              </w:rPr>
            </w:pPr>
          </w:p>
        </w:tc>
      </w:tr>
      <w:tr w:rsidR="000A163B" w:rsidRPr="00892A5B" w14:paraId="098D38C0" w14:textId="76E2658E" w:rsidTr="00AC21BF">
        <w:trPr>
          <w:trHeight w:val="603"/>
        </w:trPr>
        <w:tc>
          <w:tcPr>
            <w:tcW w:w="2232" w:type="dxa"/>
          </w:tcPr>
          <w:p w14:paraId="63866AA0" w14:textId="77777777" w:rsidR="000A163B" w:rsidRPr="00643FB9" w:rsidRDefault="000A163B" w:rsidP="004E4C92">
            <w:pPr>
              <w:pStyle w:val="ac"/>
              <w:rPr>
                <w:sz w:val="24"/>
                <w:szCs w:val="24"/>
              </w:rPr>
            </w:pPr>
            <w:r w:rsidRPr="00643FB9">
              <w:rPr>
                <w:sz w:val="24"/>
                <w:szCs w:val="24"/>
              </w:rPr>
              <w:t>Employee_work</w:t>
            </w:r>
          </w:p>
          <w:p w14:paraId="36B55C55" w14:textId="77777777" w:rsidR="000A163B" w:rsidRPr="00643FB9" w:rsidRDefault="000A163B" w:rsidP="004E4C92">
            <w:pPr>
              <w:pStyle w:val="ac"/>
              <w:rPr>
                <w:sz w:val="24"/>
                <w:szCs w:val="24"/>
              </w:rPr>
            </w:pPr>
            <w:r w:rsidRPr="00643FB9">
              <w:rPr>
                <w:sz w:val="24"/>
                <w:szCs w:val="24"/>
              </w:rPr>
              <w:t>_load/E10</w:t>
            </w:r>
          </w:p>
        </w:tc>
        <w:tc>
          <w:tcPr>
            <w:tcW w:w="535" w:type="dxa"/>
            <w:vAlign w:val="center"/>
          </w:tcPr>
          <w:p w14:paraId="66A40B68"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3E568F84" w14:textId="77777777" w:rsidR="000A163B" w:rsidRPr="007F0B0F" w:rsidRDefault="000A163B" w:rsidP="004E4C92">
            <w:pPr>
              <w:pStyle w:val="ac"/>
              <w:rPr>
                <w:sz w:val="20"/>
              </w:rPr>
            </w:pPr>
            <w:r w:rsidRPr="007F0B0F">
              <w:rPr>
                <w:sz w:val="20"/>
              </w:rPr>
              <w:t>R11</w:t>
            </w:r>
          </w:p>
        </w:tc>
        <w:tc>
          <w:tcPr>
            <w:tcW w:w="531" w:type="dxa"/>
            <w:vAlign w:val="center"/>
          </w:tcPr>
          <w:p w14:paraId="19CC82AA" w14:textId="77777777" w:rsidR="000A163B" w:rsidRPr="007F0B0F" w:rsidRDefault="000A163B" w:rsidP="004E4C92">
            <w:pPr>
              <w:pStyle w:val="ac"/>
              <w:rPr>
                <w:sz w:val="20"/>
              </w:rPr>
            </w:pPr>
          </w:p>
        </w:tc>
        <w:tc>
          <w:tcPr>
            <w:tcW w:w="682" w:type="dxa"/>
            <w:vAlign w:val="center"/>
          </w:tcPr>
          <w:p w14:paraId="55BD60B7" w14:textId="77777777" w:rsidR="000A163B" w:rsidRPr="007F0B0F" w:rsidRDefault="000A163B" w:rsidP="004E4C92">
            <w:pPr>
              <w:pStyle w:val="ac"/>
              <w:rPr>
                <w:sz w:val="20"/>
              </w:rPr>
            </w:pPr>
          </w:p>
        </w:tc>
        <w:tc>
          <w:tcPr>
            <w:tcW w:w="608" w:type="dxa"/>
            <w:vAlign w:val="center"/>
          </w:tcPr>
          <w:p w14:paraId="5D3425B8" w14:textId="77777777" w:rsidR="000A163B" w:rsidRPr="007F0B0F" w:rsidRDefault="000A163B" w:rsidP="004E4C92">
            <w:pPr>
              <w:pStyle w:val="ac"/>
              <w:rPr>
                <w:sz w:val="20"/>
              </w:rPr>
            </w:pPr>
          </w:p>
        </w:tc>
        <w:tc>
          <w:tcPr>
            <w:tcW w:w="535" w:type="dxa"/>
            <w:vAlign w:val="center"/>
          </w:tcPr>
          <w:p w14:paraId="3497EA7F" w14:textId="77777777" w:rsidR="000A163B" w:rsidRPr="007F0B0F" w:rsidRDefault="000A163B" w:rsidP="004E4C92">
            <w:pPr>
              <w:pStyle w:val="ac"/>
              <w:rPr>
                <w:sz w:val="20"/>
              </w:rPr>
            </w:pPr>
          </w:p>
        </w:tc>
        <w:tc>
          <w:tcPr>
            <w:tcW w:w="609" w:type="dxa"/>
            <w:vAlign w:val="center"/>
          </w:tcPr>
          <w:p w14:paraId="430BDE22"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39558995" w14:textId="77777777" w:rsidR="000A163B" w:rsidRPr="007F0B0F" w:rsidRDefault="000A163B" w:rsidP="004E4C92">
            <w:pPr>
              <w:pStyle w:val="ac"/>
              <w:rPr>
                <w:sz w:val="20"/>
              </w:rPr>
            </w:pPr>
            <w:r w:rsidRPr="007F0B0F">
              <w:rPr>
                <w:sz w:val="20"/>
              </w:rPr>
              <w:t>R8</w:t>
            </w:r>
          </w:p>
        </w:tc>
        <w:tc>
          <w:tcPr>
            <w:tcW w:w="609" w:type="dxa"/>
            <w:vAlign w:val="center"/>
          </w:tcPr>
          <w:p w14:paraId="218BDAB1" w14:textId="77777777" w:rsidR="000A163B" w:rsidRPr="007F0B0F" w:rsidRDefault="000A163B" w:rsidP="004E4C92">
            <w:pPr>
              <w:pStyle w:val="ac"/>
              <w:rPr>
                <w:sz w:val="20"/>
              </w:rPr>
            </w:pPr>
          </w:p>
        </w:tc>
        <w:tc>
          <w:tcPr>
            <w:tcW w:w="609" w:type="dxa"/>
            <w:vAlign w:val="center"/>
          </w:tcPr>
          <w:p w14:paraId="0D518FAC" w14:textId="77777777" w:rsidR="000A163B" w:rsidRPr="007F0B0F" w:rsidRDefault="000A163B" w:rsidP="004E4C92">
            <w:pPr>
              <w:pStyle w:val="ac"/>
              <w:rPr>
                <w:sz w:val="20"/>
              </w:rPr>
            </w:pPr>
          </w:p>
        </w:tc>
        <w:tc>
          <w:tcPr>
            <w:tcW w:w="609" w:type="dxa"/>
            <w:vAlign w:val="center"/>
          </w:tcPr>
          <w:p w14:paraId="0D016505" w14:textId="77777777" w:rsidR="000A163B" w:rsidRPr="007F0B0F" w:rsidRDefault="000A163B" w:rsidP="004E4C92">
            <w:pPr>
              <w:pStyle w:val="ac"/>
              <w:rPr>
                <w:sz w:val="20"/>
              </w:rPr>
            </w:pPr>
          </w:p>
        </w:tc>
        <w:tc>
          <w:tcPr>
            <w:tcW w:w="609" w:type="dxa"/>
          </w:tcPr>
          <w:p w14:paraId="7A91B32B" w14:textId="77777777" w:rsidR="000A163B" w:rsidRPr="007F0B0F" w:rsidRDefault="000A163B" w:rsidP="004E4C92">
            <w:pPr>
              <w:pStyle w:val="ac"/>
              <w:rPr>
                <w:sz w:val="20"/>
              </w:rPr>
            </w:pPr>
          </w:p>
        </w:tc>
        <w:tc>
          <w:tcPr>
            <w:tcW w:w="609" w:type="dxa"/>
          </w:tcPr>
          <w:p w14:paraId="665EECB9" w14:textId="77777777" w:rsidR="000A163B" w:rsidRPr="007F0B0F" w:rsidRDefault="000A163B" w:rsidP="004E4C92">
            <w:pPr>
              <w:pStyle w:val="ac"/>
              <w:rPr>
                <w:sz w:val="20"/>
              </w:rPr>
            </w:pPr>
          </w:p>
        </w:tc>
      </w:tr>
      <w:tr w:rsidR="000A163B" w:rsidRPr="00892A5B" w14:paraId="6501FE07" w14:textId="62AC6406" w:rsidTr="00AC21BF">
        <w:trPr>
          <w:trHeight w:val="603"/>
        </w:trPr>
        <w:tc>
          <w:tcPr>
            <w:tcW w:w="2232" w:type="dxa"/>
          </w:tcPr>
          <w:p w14:paraId="09C6DF9E" w14:textId="77777777" w:rsidR="000A163B" w:rsidRPr="00643FB9" w:rsidRDefault="000A163B" w:rsidP="004E4C92">
            <w:pPr>
              <w:pStyle w:val="ac"/>
              <w:rPr>
                <w:sz w:val="24"/>
                <w:szCs w:val="24"/>
              </w:rPr>
            </w:pPr>
            <w:r w:rsidRPr="00643FB9">
              <w:rPr>
                <w:sz w:val="24"/>
                <w:szCs w:val="24"/>
              </w:rPr>
              <w:t>Personal</w:t>
            </w:r>
          </w:p>
          <w:p w14:paraId="2D7D56EA" w14:textId="77777777" w:rsidR="000A163B" w:rsidRPr="00643FB9" w:rsidRDefault="000A163B" w:rsidP="004E4C92">
            <w:pPr>
              <w:pStyle w:val="ac"/>
              <w:rPr>
                <w:sz w:val="24"/>
                <w:szCs w:val="24"/>
              </w:rPr>
            </w:pPr>
            <w:r w:rsidRPr="00643FB9">
              <w:rPr>
                <w:sz w:val="24"/>
                <w:szCs w:val="24"/>
              </w:rPr>
              <w:t>_achivements/E11</w:t>
            </w:r>
          </w:p>
        </w:tc>
        <w:tc>
          <w:tcPr>
            <w:tcW w:w="535" w:type="dxa"/>
            <w:vAlign w:val="center"/>
          </w:tcPr>
          <w:p w14:paraId="3C7C106C"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7E8EC8A9" w14:textId="77777777" w:rsidR="000A163B" w:rsidRPr="007F0B0F" w:rsidRDefault="000A163B" w:rsidP="004E4C92">
            <w:pPr>
              <w:pStyle w:val="ac"/>
              <w:rPr>
                <w:sz w:val="20"/>
              </w:rPr>
            </w:pPr>
            <w:r w:rsidRPr="007F0B0F">
              <w:rPr>
                <w:sz w:val="20"/>
              </w:rPr>
              <w:t>R12</w:t>
            </w:r>
          </w:p>
        </w:tc>
        <w:tc>
          <w:tcPr>
            <w:tcW w:w="531" w:type="dxa"/>
            <w:vAlign w:val="center"/>
          </w:tcPr>
          <w:p w14:paraId="46B4FBE5" w14:textId="77777777" w:rsidR="000A163B" w:rsidRPr="007F0B0F" w:rsidRDefault="000A163B" w:rsidP="004E4C92">
            <w:pPr>
              <w:pStyle w:val="ac"/>
              <w:rPr>
                <w:sz w:val="20"/>
              </w:rPr>
            </w:pPr>
          </w:p>
        </w:tc>
        <w:tc>
          <w:tcPr>
            <w:tcW w:w="682" w:type="dxa"/>
            <w:vAlign w:val="center"/>
          </w:tcPr>
          <w:p w14:paraId="28306DD0" w14:textId="77777777" w:rsidR="000A163B" w:rsidRPr="007F0B0F" w:rsidRDefault="000A163B" w:rsidP="004E4C92">
            <w:pPr>
              <w:pStyle w:val="ac"/>
              <w:rPr>
                <w:sz w:val="20"/>
              </w:rPr>
            </w:pPr>
          </w:p>
        </w:tc>
        <w:tc>
          <w:tcPr>
            <w:tcW w:w="608" w:type="dxa"/>
            <w:vAlign w:val="center"/>
          </w:tcPr>
          <w:p w14:paraId="64F1946F" w14:textId="77777777" w:rsidR="000A163B" w:rsidRPr="007F0B0F" w:rsidRDefault="000A163B" w:rsidP="004E4C92">
            <w:pPr>
              <w:pStyle w:val="ac"/>
              <w:rPr>
                <w:sz w:val="20"/>
              </w:rPr>
            </w:pPr>
          </w:p>
        </w:tc>
        <w:tc>
          <w:tcPr>
            <w:tcW w:w="535" w:type="dxa"/>
            <w:vAlign w:val="center"/>
          </w:tcPr>
          <w:p w14:paraId="22D8584B" w14:textId="77777777" w:rsidR="000A163B" w:rsidRPr="007F0B0F" w:rsidRDefault="000A163B" w:rsidP="004E4C92">
            <w:pPr>
              <w:pStyle w:val="ac"/>
              <w:rPr>
                <w:sz w:val="20"/>
              </w:rPr>
            </w:pPr>
          </w:p>
        </w:tc>
        <w:tc>
          <w:tcPr>
            <w:tcW w:w="609" w:type="dxa"/>
            <w:vAlign w:val="center"/>
          </w:tcPr>
          <w:p w14:paraId="60BFF349"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3EE520A5" w14:textId="77777777" w:rsidR="000A163B" w:rsidRPr="007F0B0F" w:rsidRDefault="000A163B" w:rsidP="004E4C92">
            <w:pPr>
              <w:pStyle w:val="ac"/>
              <w:rPr>
                <w:sz w:val="20"/>
              </w:rPr>
            </w:pPr>
            <w:r w:rsidRPr="007F0B0F">
              <w:rPr>
                <w:sz w:val="20"/>
              </w:rPr>
              <w:t>R9</w:t>
            </w:r>
          </w:p>
        </w:tc>
        <w:tc>
          <w:tcPr>
            <w:tcW w:w="609" w:type="dxa"/>
            <w:vAlign w:val="center"/>
          </w:tcPr>
          <w:p w14:paraId="77222DB5" w14:textId="77777777" w:rsidR="000A163B" w:rsidRPr="007F0B0F" w:rsidRDefault="000A163B" w:rsidP="004E4C92">
            <w:pPr>
              <w:pStyle w:val="ac"/>
              <w:rPr>
                <w:sz w:val="20"/>
              </w:rPr>
            </w:pPr>
          </w:p>
        </w:tc>
        <w:tc>
          <w:tcPr>
            <w:tcW w:w="609" w:type="dxa"/>
            <w:vAlign w:val="center"/>
          </w:tcPr>
          <w:p w14:paraId="75407BCD" w14:textId="77777777" w:rsidR="000A163B" w:rsidRPr="007F0B0F" w:rsidRDefault="000A163B" w:rsidP="004E4C92">
            <w:pPr>
              <w:pStyle w:val="ac"/>
              <w:rPr>
                <w:sz w:val="20"/>
              </w:rPr>
            </w:pPr>
          </w:p>
        </w:tc>
        <w:tc>
          <w:tcPr>
            <w:tcW w:w="609" w:type="dxa"/>
            <w:vAlign w:val="center"/>
          </w:tcPr>
          <w:p w14:paraId="45DA5BD6" w14:textId="77777777" w:rsidR="000A163B" w:rsidRPr="007F0B0F" w:rsidRDefault="000A163B" w:rsidP="004E4C92">
            <w:pPr>
              <w:pStyle w:val="ac"/>
              <w:rPr>
                <w:sz w:val="20"/>
              </w:rPr>
            </w:pPr>
          </w:p>
        </w:tc>
        <w:tc>
          <w:tcPr>
            <w:tcW w:w="609" w:type="dxa"/>
          </w:tcPr>
          <w:p w14:paraId="2F8BFD05" w14:textId="77777777" w:rsidR="000A163B" w:rsidRPr="007F0B0F" w:rsidRDefault="000A163B" w:rsidP="004E4C92">
            <w:pPr>
              <w:pStyle w:val="ac"/>
              <w:rPr>
                <w:sz w:val="20"/>
              </w:rPr>
            </w:pPr>
          </w:p>
        </w:tc>
        <w:tc>
          <w:tcPr>
            <w:tcW w:w="609" w:type="dxa"/>
          </w:tcPr>
          <w:p w14:paraId="0A862CD3" w14:textId="77777777" w:rsidR="000A163B" w:rsidRPr="007F0B0F" w:rsidRDefault="000A163B" w:rsidP="004E4C92">
            <w:pPr>
              <w:pStyle w:val="ac"/>
              <w:rPr>
                <w:sz w:val="20"/>
              </w:rPr>
            </w:pPr>
          </w:p>
        </w:tc>
      </w:tr>
      <w:tr w:rsidR="000A163B" w:rsidRPr="00892A5B" w14:paraId="05F2DDAB" w14:textId="58724AAE" w:rsidTr="00AC21BF">
        <w:trPr>
          <w:trHeight w:val="603"/>
        </w:trPr>
        <w:tc>
          <w:tcPr>
            <w:tcW w:w="2232" w:type="dxa"/>
          </w:tcPr>
          <w:p w14:paraId="76FBF6F7" w14:textId="2835C35E" w:rsidR="000A163B" w:rsidRPr="00643FB9" w:rsidRDefault="000A163B" w:rsidP="004E4C92">
            <w:pPr>
              <w:pStyle w:val="ac"/>
              <w:rPr>
                <w:sz w:val="24"/>
                <w:szCs w:val="24"/>
              </w:rPr>
            </w:pPr>
            <w:r>
              <w:rPr>
                <w:sz w:val="24"/>
                <w:szCs w:val="24"/>
              </w:rPr>
              <w:t>Passport_info/E12</w:t>
            </w:r>
          </w:p>
        </w:tc>
        <w:tc>
          <w:tcPr>
            <w:tcW w:w="535" w:type="dxa"/>
            <w:vAlign w:val="center"/>
          </w:tcPr>
          <w:p w14:paraId="3B3E4995"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5F99A9AD" w14:textId="2FD916D9" w:rsidR="000A163B" w:rsidRPr="007F0B0F" w:rsidRDefault="007F0B0F" w:rsidP="004E4C92">
            <w:pPr>
              <w:pStyle w:val="ac"/>
              <w:rPr>
                <w:sz w:val="20"/>
              </w:rPr>
            </w:pPr>
            <w:r>
              <w:rPr>
                <w:sz w:val="20"/>
              </w:rPr>
              <w:t>R13</w:t>
            </w:r>
          </w:p>
        </w:tc>
        <w:tc>
          <w:tcPr>
            <w:tcW w:w="531" w:type="dxa"/>
            <w:vAlign w:val="center"/>
          </w:tcPr>
          <w:p w14:paraId="250F35CE"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538FDF26" w14:textId="5C11D39D" w:rsidR="000A163B" w:rsidRPr="007F0B0F" w:rsidRDefault="007F0B0F" w:rsidP="004E4C92">
            <w:pPr>
              <w:pStyle w:val="ac"/>
              <w:rPr>
                <w:sz w:val="20"/>
              </w:rPr>
            </w:pPr>
            <w:r>
              <w:rPr>
                <w:sz w:val="20"/>
              </w:rPr>
              <w:t>R15</w:t>
            </w:r>
          </w:p>
        </w:tc>
        <w:tc>
          <w:tcPr>
            <w:tcW w:w="608" w:type="dxa"/>
            <w:vAlign w:val="center"/>
          </w:tcPr>
          <w:p w14:paraId="5170A14D"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68E8E169" w14:textId="437B3AE0" w:rsidR="000A163B" w:rsidRPr="007F0B0F" w:rsidRDefault="007F0B0F" w:rsidP="004E4C92">
            <w:pPr>
              <w:pStyle w:val="ac"/>
              <w:rPr>
                <w:sz w:val="20"/>
              </w:rPr>
            </w:pPr>
            <w:r>
              <w:rPr>
                <w:sz w:val="20"/>
              </w:rPr>
              <w:t>R5</w:t>
            </w:r>
          </w:p>
        </w:tc>
        <w:tc>
          <w:tcPr>
            <w:tcW w:w="609" w:type="dxa"/>
            <w:vAlign w:val="center"/>
          </w:tcPr>
          <w:p w14:paraId="491C5C33" w14:textId="77777777" w:rsidR="000A163B" w:rsidRPr="007F0B0F" w:rsidRDefault="000A163B" w:rsidP="004E4C92">
            <w:pPr>
              <w:pStyle w:val="ac"/>
              <w:rPr>
                <w:sz w:val="20"/>
              </w:rPr>
            </w:pPr>
          </w:p>
        </w:tc>
        <w:tc>
          <w:tcPr>
            <w:tcW w:w="535" w:type="dxa"/>
            <w:shd w:val="clear" w:color="auto" w:fill="auto"/>
            <w:vAlign w:val="center"/>
          </w:tcPr>
          <w:p w14:paraId="6009EF4F" w14:textId="77777777" w:rsidR="000A163B" w:rsidRPr="007F0B0F" w:rsidRDefault="000A163B" w:rsidP="004E4C92">
            <w:pPr>
              <w:pStyle w:val="ac"/>
              <w:rPr>
                <w:sz w:val="20"/>
              </w:rPr>
            </w:pPr>
          </w:p>
        </w:tc>
        <w:tc>
          <w:tcPr>
            <w:tcW w:w="609" w:type="dxa"/>
            <w:vAlign w:val="center"/>
          </w:tcPr>
          <w:p w14:paraId="782EA148" w14:textId="77777777" w:rsidR="000A163B" w:rsidRPr="007F0B0F" w:rsidRDefault="000A163B" w:rsidP="004E4C92">
            <w:pPr>
              <w:pStyle w:val="ac"/>
              <w:rPr>
                <w:sz w:val="20"/>
              </w:rPr>
            </w:pPr>
          </w:p>
        </w:tc>
        <w:tc>
          <w:tcPr>
            <w:tcW w:w="609" w:type="dxa"/>
            <w:vAlign w:val="center"/>
          </w:tcPr>
          <w:p w14:paraId="2FEE4377" w14:textId="77777777" w:rsidR="000A163B" w:rsidRPr="007F0B0F" w:rsidRDefault="000A163B" w:rsidP="004E4C92">
            <w:pPr>
              <w:pStyle w:val="ac"/>
              <w:rPr>
                <w:sz w:val="20"/>
              </w:rPr>
            </w:pPr>
          </w:p>
        </w:tc>
        <w:tc>
          <w:tcPr>
            <w:tcW w:w="609" w:type="dxa"/>
            <w:vAlign w:val="center"/>
          </w:tcPr>
          <w:p w14:paraId="629EECE4" w14:textId="77777777" w:rsidR="000A163B" w:rsidRPr="007F0B0F" w:rsidRDefault="000A163B" w:rsidP="004E4C92">
            <w:pPr>
              <w:pStyle w:val="ac"/>
              <w:rPr>
                <w:sz w:val="20"/>
              </w:rPr>
            </w:pPr>
          </w:p>
        </w:tc>
        <w:tc>
          <w:tcPr>
            <w:tcW w:w="609" w:type="dxa"/>
          </w:tcPr>
          <w:p w14:paraId="63DE6B74" w14:textId="77777777" w:rsidR="000A163B" w:rsidRPr="007F0B0F" w:rsidRDefault="000A163B" w:rsidP="004E4C92">
            <w:pPr>
              <w:pStyle w:val="ac"/>
              <w:rPr>
                <w:sz w:val="20"/>
              </w:rPr>
            </w:pPr>
          </w:p>
        </w:tc>
        <w:tc>
          <w:tcPr>
            <w:tcW w:w="609" w:type="dxa"/>
          </w:tcPr>
          <w:p w14:paraId="33A7DF9C" w14:textId="77777777" w:rsidR="000A163B" w:rsidRPr="007F0B0F" w:rsidRDefault="000A163B" w:rsidP="004E4C92">
            <w:pPr>
              <w:pStyle w:val="ac"/>
              <w:rPr>
                <w:sz w:val="20"/>
              </w:rPr>
            </w:pPr>
          </w:p>
        </w:tc>
      </w:tr>
      <w:tr w:rsidR="000A163B" w:rsidRPr="00892A5B" w14:paraId="3207E4CC" w14:textId="4A3A3AD0" w:rsidTr="00AC21BF">
        <w:trPr>
          <w:trHeight w:val="603"/>
        </w:trPr>
        <w:tc>
          <w:tcPr>
            <w:tcW w:w="2232" w:type="dxa"/>
          </w:tcPr>
          <w:p w14:paraId="635B5048" w14:textId="6F28A948" w:rsidR="000A163B" w:rsidRDefault="000A163B" w:rsidP="004E4C92">
            <w:pPr>
              <w:pStyle w:val="ac"/>
              <w:rPr>
                <w:sz w:val="24"/>
                <w:szCs w:val="24"/>
              </w:rPr>
            </w:pPr>
            <w:r>
              <w:rPr>
                <w:sz w:val="24"/>
                <w:szCs w:val="24"/>
              </w:rPr>
              <w:t>Contact_data/E13</w:t>
            </w:r>
          </w:p>
        </w:tc>
        <w:tc>
          <w:tcPr>
            <w:tcW w:w="535" w:type="dxa"/>
            <w:vAlign w:val="center"/>
          </w:tcPr>
          <w:p w14:paraId="4123BE09"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133E3DFB" w14:textId="128B40F0" w:rsidR="000A163B" w:rsidRPr="007F0B0F" w:rsidRDefault="007F0B0F" w:rsidP="004E4C92">
            <w:pPr>
              <w:pStyle w:val="ac"/>
              <w:rPr>
                <w:sz w:val="20"/>
              </w:rPr>
            </w:pPr>
            <w:r>
              <w:rPr>
                <w:sz w:val="20"/>
              </w:rPr>
              <w:t>R14</w:t>
            </w:r>
          </w:p>
        </w:tc>
        <w:tc>
          <w:tcPr>
            <w:tcW w:w="531" w:type="dxa"/>
            <w:vAlign w:val="center"/>
          </w:tcPr>
          <w:p w14:paraId="55DC9070"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099DF2C1" w14:textId="0B2E8DC9" w:rsidR="000A163B" w:rsidRPr="007F0B0F" w:rsidRDefault="007F0B0F" w:rsidP="004E4C92">
            <w:pPr>
              <w:pStyle w:val="ac"/>
              <w:rPr>
                <w:sz w:val="20"/>
              </w:rPr>
            </w:pPr>
            <w:r>
              <w:rPr>
                <w:sz w:val="20"/>
              </w:rPr>
              <w:t>R16</w:t>
            </w:r>
          </w:p>
        </w:tc>
        <w:tc>
          <w:tcPr>
            <w:tcW w:w="608" w:type="dxa"/>
            <w:vAlign w:val="center"/>
          </w:tcPr>
          <w:p w14:paraId="0B769655" w14:textId="77777777" w:rsidR="000A163B" w:rsidRPr="007F0B0F" w:rsidRDefault="000A163B" w:rsidP="004E4C92">
            <w:pPr>
              <w:pStyle w:val="ac"/>
              <w:rPr>
                <w:sz w:val="20"/>
              </w:rPr>
            </w:pPr>
          </w:p>
        </w:tc>
        <w:tc>
          <w:tcPr>
            <w:tcW w:w="535" w:type="dxa"/>
            <w:vAlign w:val="center"/>
          </w:tcPr>
          <w:p w14:paraId="5F71E18A" w14:textId="77777777" w:rsidR="000A163B" w:rsidRPr="007F0B0F" w:rsidRDefault="000A163B" w:rsidP="004E4C92">
            <w:pPr>
              <w:pStyle w:val="ac"/>
              <w:rPr>
                <w:sz w:val="20"/>
              </w:rPr>
            </w:pPr>
          </w:p>
        </w:tc>
        <w:tc>
          <w:tcPr>
            <w:tcW w:w="609" w:type="dxa"/>
            <w:vAlign w:val="center"/>
          </w:tcPr>
          <w:p w14:paraId="2EE660D9" w14:textId="77777777" w:rsidR="000A163B" w:rsidRPr="007F0B0F" w:rsidRDefault="000A163B" w:rsidP="004E4C92">
            <w:pPr>
              <w:pStyle w:val="ac"/>
              <w:rPr>
                <w:sz w:val="20"/>
              </w:rPr>
            </w:pPr>
          </w:p>
        </w:tc>
        <w:tc>
          <w:tcPr>
            <w:tcW w:w="535" w:type="dxa"/>
            <w:shd w:val="clear" w:color="auto" w:fill="auto"/>
            <w:vAlign w:val="center"/>
          </w:tcPr>
          <w:p w14:paraId="571E2605" w14:textId="77777777" w:rsidR="000A163B" w:rsidRPr="007F0B0F" w:rsidRDefault="000A163B" w:rsidP="004E4C92">
            <w:pPr>
              <w:pStyle w:val="ac"/>
              <w:rPr>
                <w:sz w:val="20"/>
              </w:rPr>
            </w:pPr>
          </w:p>
        </w:tc>
        <w:tc>
          <w:tcPr>
            <w:tcW w:w="609" w:type="dxa"/>
            <w:vAlign w:val="center"/>
          </w:tcPr>
          <w:p w14:paraId="3AA568B4" w14:textId="77777777" w:rsidR="000A163B" w:rsidRPr="007F0B0F" w:rsidRDefault="000A163B" w:rsidP="004E4C92">
            <w:pPr>
              <w:pStyle w:val="ac"/>
              <w:rPr>
                <w:sz w:val="20"/>
              </w:rPr>
            </w:pPr>
          </w:p>
        </w:tc>
        <w:tc>
          <w:tcPr>
            <w:tcW w:w="609" w:type="dxa"/>
            <w:vAlign w:val="center"/>
          </w:tcPr>
          <w:p w14:paraId="76AEA7E4" w14:textId="77777777" w:rsidR="000A163B" w:rsidRPr="007F0B0F" w:rsidRDefault="000A163B" w:rsidP="004E4C92">
            <w:pPr>
              <w:pStyle w:val="ac"/>
              <w:rPr>
                <w:sz w:val="20"/>
              </w:rPr>
            </w:pPr>
          </w:p>
        </w:tc>
        <w:tc>
          <w:tcPr>
            <w:tcW w:w="609" w:type="dxa"/>
            <w:vAlign w:val="center"/>
          </w:tcPr>
          <w:p w14:paraId="256BC240" w14:textId="77777777" w:rsidR="000A163B" w:rsidRPr="007F0B0F" w:rsidRDefault="000A163B" w:rsidP="004E4C92">
            <w:pPr>
              <w:pStyle w:val="ac"/>
              <w:rPr>
                <w:sz w:val="20"/>
              </w:rPr>
            </w:pPr>
          </w:p>
        </w:tc>
        <w:tc>
          <w:tcPr>
            <w:tcW w:w="609" w:type="dxa"/>
          </w:tcPr>
          <w:p w14:paraId="68CF9B7A" w14:textId="77777777" w:rsidR="000A163B" w:rsidRPr="007F0B0F" w:rsidRDefault="000A163B" w:rsidP="004E4C92">
            <w:pPr>
              <w:pStyle w:val="ac"/>
              <w:rPr>
                <w:sz w:val="20"/>
              </w:rPr>
            </w:pPr>
          </w:p>
        </w:tc>
        <w:tc>
          <w:tcPr>
            <w:tcW w:w="609" w:type="dxa"/>
          </w:tcPr>
          <w:p w14:paraId="36EF20EB" w14:textId="77777777" w:rsidR="000A163B" w:rsidRPr="007F0B0F" w:rsidRDefault="000A163B" w:rsidP="004E4C92">
            <w:pPr>
              <w:pStyle w:val="ac"/>
              <w:rPr>
                <w:sz w:val="20"/>
              </w:rPr>
            </w:pPr>
          </w:p>
        </w:tc>
      </w:tr>
    </w:tbl>
    <w:p w14:paraId="217CDBC6" w14:textId="77777777" w:rsidR="009B1E9D" w:rsidRDefault="009B1E9D" w:rsidP="004E4C92">
      <w:pPr>
        <w:ind w:firstLine="708"/>
      </w:pPr>
    </w:p>
    <w:p w14:paraId="7CDC62B7" w14:textId="284E5AA7" w:rsidR="008D6F93" w:rsidRDefault="003F4931" w:rsidP="00995D16">
      <w:pPr>
        <w:ind w:firstLine="708"/>
      </w:pPr>
      <w:r>
        <w:t>Далее, в таблице 3 представлено подробное описание связей сущностей и способы их реализации.</w:t>
      </w:r>
    </w:p>
    <w:p w14:paraId="60F87189" w14:textId="77777777" w:rsidR="008D6F93" w:rsidRDefault="008D6F93">
      <w:pPr>
        <w:spacing w:after="160" w:line="259" w:lineRule="auto"/>
        <w:ind w:firstLine="0"/>
        <w:jc w:val="left"/>
      </w:pPr>
      <w:r>
        <w:br w:type="page"/>
      </w:r>
    </w:p>
    <w:p w14:paraId="36288FCD" w14:textId="6779FD86" w:rsidR="008D6F93" w:rsidRDefault="008D6F93" w:rsidP="008D6F93">
      <w:pPr>
        <w:ind w:left="708" w:hanging="708"/>
        <w:jc w:val="center"/>
      </w:pPr>
      <w:r>
        <w:lastRenderedPageBreak/>
        <w:t>Описание связей</w:t>
      </w:r>
      <w:r w:rsidRPr="00892A5B">
        <w:t xml:space="preserve"> </w:t>
      </w:r>
    </w:p>
    <w:p w14:paraId="6B795212" w14:textId="4DFFE90D" w:rsidR="003F4931" w:rsidRPr="00892A5B" w:rsidRDefault="008D6F93" w:rsidP="008D6F93">
      <w:pPr>
        <w:ind w:firstLine="708"/>
        <w:jc w:val="right"/>
      </w:pPr>
      <w:r>
        <w:t>Таблица 3.</w:t>
      </w:r>
    </w:p>
    <w:tbl>
      <w:tblPr>
        <w:tblStyle w:val="ab"/>
        <w:tblW w:w="9351" w:type="dxa"/>
        <w:tblLayout w:type="fixed"/>
        <w:tblLook w:val="04A0" w:firstRow="1" w:lastRow="0" w:firstColumn="1" w:lastColumn="0" w:noHBand="0" w:noVBand="1"/>
      </w:tblPr>
      <w:tblGrid>
        <w:gridCol w:w="704"/>
        <w:gridCol w:w="567"/>
        <w:gridCol w:w="567"/>
        <w:gridCol w:w="713"/>
        <w:gridCol w:w="3167"/>
        <w:gridCol w:w="473"/>
        <w:gridCol w:w="3160"/>
      </w:tblGrid>
      <w:tr w:rsidR="003F4931" w:rsidRPr="00892A5B" w14:paraId="1E654F11" w14:textId="77777777" w:rsidTr="00327E62">
        <w:trPr>
          <w:cantSplit/>
          <w:trHeight w:val="3277"/>
          <w:tblHeader/>
        </w:trPr>
        <w:tc>
          <w:tcPr>
            <w:tcW w:w="704" w:type="dxa"/>
            <w:textDirection w:val="btLr"/>
            <w:vAlign w:val="center"/>
          </w:tcPr>
          <w:p w14:paraId="2DC3F7C6" w14:textId="77777777" w:rsidR="003F4931" w:rsidRPr="00892A5B" w:rsidRDefault="003F4931" w:rsidP="003043C8">
            <w:pPr>
              <w:pStyle w:val="ac"/>
              <w:jc w:val="center"/>
            </w:pPr>
            <w:r w:rsidRPr="00892A5B">
              <w:t>Номер связи</w:t>
            </w:r>
          </w:p>
        </w:tc>
        <w:tc>
          <w:tcPr>
            <w:tcW w:w="567" w:type="dxa"/>
            <w:textDirection w:val="btLr"/>
            <w:vAlign w:val="center"/>
          </w:tcPr>
          <w:p w14:paraId="520532FB" w14:textId="77777777" w:rsidR="003F4931" w:rsidRPr="00892A5B" w:rsidRDefault="003F4931" w:rsidP="003043C8">
            <w:pPr>
              <w:pStyle w:val="ac"/>
              <w:jc w:val="center"/>
            </w:pPr>
            <w:r w:rsidRPr="00892A5B">
              <w:t>Родительская сущность</w:t>
            </w:r>
          </w:p>
        </w:tc>
        <w:tc>
          <w:tcPr>
            <w:tcW w:w="567" w:type="dxa"/>
            <w:textDirection w:val="btLr"/>
            <w:vAlign w:val="center"/>
          </w:tcPr>
          <w:p w14:paraId="2C81AF09" w14:textId="77777777" w:rsidR="003F4931" w:rsidRPr="00892A5B" w:rsidRDefault="003F4931" w:rsidP="003043C8">
            <w:pPr>
              <w:pStyle w:val="ac"/>
              <w:jc w:val="center"/>
            </w:pPr>
            <w:r w:rsidRPr="00892A5B">
              <w:t>Дочерняя сущность</w:t>
            </w:r>
          </w:p>
        </w:tc>
        <w:tc>
          <w:tcPr>
            <w:tcW w:w="713" w:type="dxa"/>
            <w:textDirection w:val="btLr"/>
            <w:vAlign w:val="center"/>
          </w:tcPr>
          <w:p w14:paraId="0624BCAC" w14:textId="77777777" w:rsidR="003F4931" w:rsidRPr="00892A5B" w:rsidRDefault="003F4931" w:rsidP="003043C8">
            <w:pPr>
              <w:pStyle w:val="ac"/>
              <w:jc w:val="center"/>
            </w:pPr>
            <w:r w:rsidRPr="00892A5B">
              <w:t>Имя связи</w:t>
            </w:r>
          </w:p>
        </w:tc>
        <w:tc>
          <w:tcPr>
            <w:tcW w:w="3167" w:type="dxa"/>
            <w:vAlign w:val="center"/>
          </w:tcPr>
          <w:p w14:paraId="4A66C223" w14:textId="77777777" w:rsidR="003F4931" w:rsidRPr="00892A5B" w:rsidRDefault="003F4931" w:rsidP="003043C8">
            <w:pPr>
              <w:pStyle w:val="ac"/>
              <w:jc w:val="center"/>
            </w:pPr>
            <w:r w:rsidRPr="00892A5B">
              <w:t>Тип связи</w:t>
            </w:r>
          </w:p>
        </w:tc>
        <w:tc>
          <w:tcPr>
            <w:tcW w:w="473" w:type="dxa"/>
            <w:textDirection w:val="btLr"/>
            <w:vAlign w:val="center"/>
          </w:tcPr>
          <w:p w14:paraId="6332A6A2" w14:textId="77777777" w:rsidR="003F4931" w:rsidRPr="00892A5B" w:rsidRDefault="003F4931" w:rsidP="003043C8">
            <w:pPr>
              <w:pStyle w:val="ac"/>
              <w:jc w:val="center"/>
            </w:pPr>
            <w:r w:rsidRPr="00892A5B">
              <w:t>Мощность</w:t>
            </w:r>
          </w:p>
        </w:tc>
        <w:tc>
          <w:tcPr>
            <w:tcW w:w="3160" w:type="dxa"/>
            <w:vAlign w:val="center"/>
          </w:tcPr>
          <w:p w14:paraId="292F809A" w14:textId="77777777" w:rsidR="003F4931" w:rsidRPr="00892A5B" w:rsidRDefault="003F4931" w:rsidP="003043C8">
            <w:pPr>
              <w:pStyle w:val="ac"/>
              <w:jc w:val="center"/>
            </w:pPr>
            <w:r w:rsidRPr="00892A5B">
              <w:t>Описание</w:t>
            </w:r>
          </w:p>
        </w:tc>
      </w:tr>
      <w:tr w:rsidR="003F4931" w:rsidRPr="00892A5B" w14:paraId="318E90C3" w14:textId="77777777" w:rsidTr="00327E62">
        <w:trPr>
          <w:cantSplit/>
          <w:trHeight w:val="3677"/>
        </w:trPr>
        <w:tc>
          <w:tcPr>
            <w:tcW w:w="704" w:type="dxa"/>
          </w:tcPr>
          <w:p w14:paraId="2F96FEB7" w14:textId="77777777" w:rsidR="003F4931" w:rsidRPr="00892A5B" w:rsidRDefault="003F4931" w:rsidP="003043C8">
            <w:pPr>
              <w:pStyle w:val="ac"/>
            </w:pPr>
            <w:r w:rsidRPr="00892A5B">
              <w:t>R1</w:t>
            </w:r>
          </w:p>
        </w:tc>
        <w:tc>
          <w:tcPr>
            <w:tcW w:w="567" w:type="dxa"/>
            <w:textDirection w:val="btLr"/>
          </w:tcPr>
          <w:p w14:paraId="4EB68D85" w14:textId="77777777" w:rsidR="003F4931" w:rsidRPr="00892A5B" w:rsidRDefault="003F4931" w:rsidP="003043C8">
            <w:pPr>
              <w:pStyle w:val="ac"/>
            </w:pPr>
            <w:r w:rsidRPr="00892A5B">
              <w:t>Employee/E2</w:t>
            </w:r>
          </w:p>
        </w:tc>
        <w:tc>
          <w:tcPr>
            <w:tcW w:w="567" w:type="dxa"/>
            <w:textDirection w:val="btLr"/>
          </w:tcPr>
          <w:p w14:paraId="4C5FF564" w14:textId="77777777" w:rsidR="003F4931" w:rsidRPr="00892A5B" w:rsidRDefault="003F4931" w:rsidP="003043C8">
            <w:pPr>
              <w:pStyle w:val="ac"/>
            </w:pPr>
            <w:r w:rsidRPr="00892A5B">
              <w:t>Authorization/E1</w:t>
            </w:r>
          </w:p>
        </w:tc>
        <w:tc>
          <w:tcPr>
            <w:tcW w:w="713" w:type="dxa"/>
            <w:textDirection w:val="btLr"/>
            <w:vAlign w:val="center"/>
          </w:tcPr>
          <w:p w14:paraId="1855E183" w14:textId="77777777" w:rsidR="003F4931" w:rsidRPr="00892A5B" w:rsidRDefault="003F4931" w:rsidP="003043C8">
            <w:pPr>
              <w:pStyle w:val="ac"/>
            </w:pPr>
            <w:r w:rsidRPr="00892A5B">
              <w:t>FK_Authorization_Employee</w:t>
            </w:r>
          </w:p>
        </w:tc>
        <w:tc>
          <w:tcPr>
            <w:tcW w:w="3167" w:type="dxa"/>
            <w:vAlign w:val="center"/>
          </w:tcPr>
          <w:p w14:paraId="31B90C72" w14:textId="77777777" w:rsidR="003F4931" w:rsidRPr="00892A5B" w:rsidRDefault="003F4931" w:rsidP="003043C8">
            <w:pPr>
              <w:pStyle w:val="ac"/>
            </w:pPr>
            <w:r w:rsidRPr="00892A5B">
              <w:t>Определенная</w:t>
            </w:r>
          </w:p>
          <w:p w14:paraId="231F518D" w14:textId="77777777" w:rsidR="003F4931" w:rsidRPr="00892A5B" w:rsidRDefault="003F4931" w:rsidP="003043C8">
            <w:pPr>
              <w:pStyle w:val="ac"/>
            </w:pPr>
            <w:r w:rsidRPr="00892A5B">
              <w:t>Не идентифицирующая</w:t>
            </w:r>
          </w:p>
          <w:p w14:paraId="0388436D" w14:textId="77777777" w:rsidR="003F4931" w:rsidRPr="00892A5B" w:rsidRDefault="003F4931" w:rsidP="003043C8">
            <w:pPr>
              <w:pStyle w:val="ac"/>
            </w:pPr>
            <w:r w:rsidRPr="00892A5B">
              <w:t>Необязательная</w:t>
            </w:r>
          </w:p>
        </w:tc>
        <w:tc>
          <w:tcPr>
            <w:tcW w:w="473" w:type="dxa"/>
            <w:vAlign w:val="center"/>
          </w:tcPr>
          <w:p w14:paraId="1D8F5EBA" w14:textId="77777777" w:rsidR="003F4931" w:rsidRPr="00892A5B" w:rsidRDefault="003F4931" w:rsidP="003043C8">
            <w:pPr>
              <w:pStyle w:val="ac"/>
            </w:pPr>
            <w:r w:rsidRPr="00892A5B">
              <w:t>Z</w:t>
            </w:r>
          </w:p>
        </w:tc>
        <w:tc>
          <w:tcPr>
            <w:tcW w:w="3160" w:type="dxa"/>
            <w:vAlign w:val="center"/>
          </w:tcPr>
          <w:p w14:paraId="2031CCE8" w14:textId="77777777" w:rsidR="003F4931" w:rsidRPr="00C13B80" w:rsidRDefault="003F4931" w:rsidP="003043C8">
            <w:pPr>
              <w:pStyle w:val="ac"/>
              <w:rPr>
                <w:lang w:val="ru-RU"/>
              </w:rPr>
            </w:pPr>
            <w:r w:rsidRPr="00C13B80">
              <w:rPr>
                <w:lang w:val="ru-RU"/>
              </w:rPr>
              <w:t>Один сотрудник может зарегистрироваться как пользователь или не делать этого, у каждого сотрудника может быть только 1 аккаунт</w:t>
            </w:r>
          </w:p>
        </w:tc>
      </w:tr>
      <w:tr w:rsidR="003F4931" w:rsidRPr="00892A5B" w14:paraId="3957A5AE" w14:textId="77777777" w:rsidTr="00327E62">
        <w:trPr>
          <w:cantSplit/>
          <w:trHeight w:val="3107"/>
        </w:trPr>
        <w:tc>
          <w:tcPr>
            <w:tcW w:w="704" w:type="dxa"/>
          </w:tcPr>
          <w:p w14:paraId="45545052" w14:textId="77777777" w:rsidR="003F4931" w:rsidRPr="00892A5B" w:rsidRDefault="003F4931" w:rsidP="003043C8">
            <w:pPr>
              <w:pStyle w:val="ac"/>
            </w:pPr>
            <w:r w:rsidRPr="00892A5B">
              <w:t>R2</w:t>
            </w:r>
          </w:p>
        </w:tc>
        <w:tc>
          <w:tcPr>
            <w:tcW w:w="567" w:type="dxa"/>
            <w:textDirection w:val="btLr"/>
          </w:tcPr>
          <w:p w14:paraId="4E9A3E91" w14:textId="77777777" w:rsidR="003F4931" w:rsidRPr="00892A5B" w:rsidRDefault="003F4931" w:rsidP="003043C8">
            <w:pPr>
              <w:pStyle w:val="ac"/>
            </w:pPr>
            <w:r w:rsidRPr="00892A5B">
              <w:t>Interview/E3</w:t>
            </w:r>
          </w:p>
        </w:tc>
        <w:tc>
          <w:tcPr>
            <w:tcW w:w="567" w:type="dxa"/>
            <w:textDirection w:val="btLr"/>
          </w:tcPr>
          <w:p w14:paraId="0E5F2648" w14:textId="77777777" w:rsidR="003F4931" w:rsidRPr="00892A5B" w:rsidRDefault="003F4931" w:rsidP="003043C8">
            <w:pPr>
              <w:pStyle w:val="ac"/>
            </w:pPr>
            <w:r w:rsidRPr="00892A5B">
              <w:t>Employee/E2</w:t>
            </w:r>
          </w:p>
        </w:tc>
        <w:tc>
          <w:tcPr>
            <w:tcW w:w="713" w:type="dxa"/>
            <w:textDirection w:val="btLr"/>
            <w:vAlign w:val="center"/>
          </w:tcPr>
          <w:p w14:paraId="734C5751" w14:textId="77777777" w:rsidR="003F4931" w:rsidRPr="00892A5B" w:rsidRDefault="003F4931" w:rsidP="003043C8">
            <w:pPr>
              <w:pStyle w:val="ac"/>
            </w:pPr>
            <w:r w:rsidRPr="00892A5B">
              <w:t>FK_Employee_Interview</w:t>
            </w:r>
          </w:p>
        </w:tc>
        <w:tc>
          <w:tcPr>
            <w:tcW w:w="3167" w:type="dxa"/>
            <w:vAlign w:val="center"/>
          </w:tcPr>
          <w:p w14:paraId="52BEC359" w14:textId="77777777" w:rsidR="003F4931" w:rsidRPr="00892A5B" w:rsidRDefault="003F4931" w:rsidP="003043C8">
            <w:pPr>
              <w:pStyle w:val="ac"/>
            </w:pPr>
            <w:r w:rsidRPr="00892A5B">
              <w:t>Определенная</w:t>
            </w:r>
          </w:p>
          <w:p w14:paraId="7B591029" w14:textId="77777777" w:rsidR="003F4931" w:rsidRPr="00892A5B" w:rsidRDefault="003F4931" w:rsidP="003043C8">
            <w:pPr>
              <w:pStyle w:val="ac"/>
            </w:pPr>
            <w:r w:rsidRPr="00892A5B">
              <w:t>Не идентифицирующая</w:t>
            </w:r>
          </w:p>
          <w:p w14:paraId="22CDE524" w14:textId="77777777" w:rsidR="003F4931" w:rsidRPr="00892A5B" w:rsidRDefault="003F4931" w:rsidP="003043C8">
            <w:pPr>
              <w:pStyle w:val="ac"/>
            </w:pPr>
            <w:r w:rsidRPr="00892A5B">
              <w:t>Обязательная</w:t>
            </w:r>
          </w:p>
        </w:tc>
        <w:tc>
          <w:tcPr>
            <w:tcW w:w="473" w:type="dxa"/>
            <w:vAlign w:val="center"/>
          </w:tcPr>
          <w:p w14:paraId="4FDC4D73" w14:textId="77777777" w:rsidR="003F4931" w:rsidRPr="00892A5B" w:rsidRDefault="003F4931" w:rsidP="003043C8">
            <w:pPr>
              <w:pStyle w:val="ac"/>
            </w:pPr>
            <w:r w:rsidRPr="00892A5B">
              <w:t>Z</w:t>
            </w:r>
          </w:p>
        </w:tc>
        <w:tc>
          <w:tcPr>
            <w:tcW w:w="3160" w:type="dxa"/>
            <w:vAlign w:val="center"/>
          </w:tcPr>
          <w:p w14:paraId="51941788" w14:textId="77777777" w:rsidR="003F4931" w:rsidRPr="00C13B80" w:rsidRDefault="003F4931" w:rsidP="003043C8">
            <w:pPr>
              <w:pStyle w:val="ac"/>
              <w:rPr>
                <w:lang w:val="ru-RU"/>
              </w:rPr>
            </w:pPr>
            <w:r w:rsidRPr="00C13B80">
              <w:rPr>
                <w:lang w:val="ru-RU"/>
              </w:rPr>
              <w:t>По результатам одного интервью может быть нанят 1 сотрудник или не нанят никто</w:t>
            </w:r>
          </w:p>
        </w:tc>
      </w:tr>
      <w:tr w:rsidR="003F4931" w:rsidRPr="00892A5B" w14:paraId="19F703DE" w14:textId="77777777" w:rsidTr="00327E62">
        <w:trPr>
          <w:cantSplit/>
          <w:trHeight w:val="3118"/>
        </w:trPr>
        <w:tc>
          <w:tcPr>
            <w:tcW w:w="704" w:type="dxa"/>
          </w:tcPr>
          <w:p w14:paraId="727BE5EA" w14:textId="77777777" w:rsidR="003F4931" w:rsidRPr="00892A5B" w:rsidRDefault="003F4931" w:rsidP="003043C8">
            <w:pPr>
              <w:pStyle w:val="ac"/>
            </w:pPr>
            <w:r w:rsidRPr="00892A5B">
              <w:lastRenderedPageBreak/>
              <w:t>R3</w:t>
            </w:r>
          </w:p>
        </w:tc>
        <w:tc>
          <w:tcPr>
            <w:tcW w:w="567" w:type="dxa"/>
            <w:textDirection w:val="btLr"/>
          </w:tcPr>
          <w:p w14:paraId="16303CD1" w14:textId="77777777" w:rsidR="003F4931" w:rsidRPr="00892A5B" w:rsidRDefault="003F4931" w:rsidP="003043C8">
            <w:pPr>
              <w:pStyle w:val="ac"/>
            </w:pPr>
            <w:r w:rsidRPr="00892A5B">
              <w:t>Candidate/E4</w:t>
            </w:r>
          </w:p>
        </w:tc>
        <w:tc>
          <w:tcPr>
            <w:tcW w:w="567" w:type="dxa"/>
            <w:textDirection w:val="btLr"/>
          </w:tcPr>
          <w:p w14:paraId="5399ECAD" w14:textId="77777777" w:rsidR="003F4931" w:rsidRPr="00892A5B" w:rsidRDefault="003F4931" w:rsidP="003043C8">
            <w:pPr>
              <w:pStyle w:val="ac"/>
            </w:pPr>
            <w:r w:rsidRPr="00892A5B">
              <w:t>Interview/E3</w:t>
            </w:r>
          </w:p>
        </w:tc>
        <w:tc>
          <w:tcPr>
            <w:tcW w:w="713" w:type="dxa"/>
            <w:textDirection w:val="btLr"/>
            <w:vAlign w:val="center"/>
          </w:tcPr>
          <w:p w14:paraId="53197F04" w14:textId="77777777" w:rsidR="003F4931" w:rsidRPr="00892A5B" w:rsidRDefault="003F4931" w:rsidP="003043C8">
            <w:pPr>
              <w:pStyle w:val="ac"/>
            </w:pPr>
            <w:r w:rsidRPr="00892A5B">
              <w:t>FK_Interview_Candidate</w:t>
            </w:r>
          </w:p>
        </w:tc>
        <w:tc>
          <w:tcPr>
            <w:tcW w:w="3167" w:type="dxa"/>
            <w:vAlign w:val="center"/>
          </w:tcPr>
          <w:p w14:paraId="142A91F3" w14:textId="77777777" w:rsidR="003F4931" w:rsidRPr="00892A5B" w:rsidRDefault="003F4931" w:rsidP="003043C8">
            <w:pPr>
              <w:pStyle w:val="ac"/>
            </w:pPr>
            <w:r w:rsidRPr="00892A5B">
              <w:t>Определенная</w:t>
            </w:r>
          </w:p>
          <w:p w14:paraId="402DD46B" w14:textId="77777777" w:rsidR="003F4931" w:rsidRPr="00892A5B" w:rsidRDefault="003F4931" w:rsidP="003043C8">
            <w:pPr>
              <w:pStyle w:val="ac"/>
            </w:pPr>
            <w:r w:rsidRPr="00892A5B">
              <w:t>Не идентифицирующая</w:t>
            </w:r>
          </w:p>
          <w:p w14:paraId="393AEF1A" w14:textId="77777777" w:rsidR="003F4931" w:rsidRPr="00892A5B" w:rsidRDefault="003F4931" w:rsidP="003043C8">
            <w:pPr>
              <w:pStyle w:val="ac"/>
            </w:pPr>
            <w:r w:rsidRPr="00892A5B">
              <w:t>Обязательная</w:t>
            </w:r>
          </w:p>
        </w:tc>
        <w:tc>
          <w:tcPr>
            <w:tcW w:w="473" w:type="dxa"/>
            <w:vAlign w:val="center"/>
          </w:tcPr>
          <w:p w14:paraId="24F3974E" w14:textId="77777777" w:rsidR="003F4931" w:rsidRPr="00892A5B" w:rsidRDefault="003F4931" w:rsidP="003043C8">
            <w:pPr>
              <w:pStyle w:val="ac"/>
            </w:pPr>
            <w:r w:rsidRPr="00892A5B">
              <w:t>P</w:t>
            </w:r>
          </w:p>
        </w:tc>
        <w:tc>
          <w:tcPr>
            <w:tcW w:w="3160" w:type="dxa"/>
            <w:vAlign w:val="center"/>
          </w:tcPr>
          <w:p w14:paraId="30006387" w14:textId="77777777" w:rsidR="003F4931" w:rsidRPr="00C13B80" w:rsidRDefault="003F4931" w:rsidP="003043C8">
            <w:pPr>
              <w:pStyle w:val="ac"/>
              <w:rPr>
                <w:lang w:val="ru-RU"/>
              </w:rPr>
            </w:pPr>
            <w:r w:rsidRPr="00C13B80">
              <w:rPr>
                <w:lang w:val="ru-RU"/>
              </w:rPr>
              <w:t>Один кандидат может несколько раз приходить на интервью, при этом одному сотруднику всегда соответствует одно пройденное интервью</w:t>
            </w:r>
          </w:p>
        </w:tc>
      </w:tr>
      <w:tr w:rsidR="003F4931" w:rsidRPr="00892A5B" w14:paraId="3CF87CE0" w14:textId="77777777" w:rsidTr="00327E62">
        <w:trPr>
          <w:cantSplit/>
          <w:trHeight w:val="3250"/>
        </w:trPr>
        <w:tc>
          <w:tcPr>
            <w:tcW w:w="704" w:type="dxa"/>
          </w:tcPr>
          <w:p w14:paraId="345C1C9D" w14:textId="77777777" w:rsidR="003F4931" w:rsidRPr="00892A5B" w:rsidRDefault="003F4931" w:rsidP="003043C8">
            <w:pPr>
              <w:pStyle w:val="ac"/>
            </w:pPr>
            <w:r w:rsidRPr="00892A5B">
              <w:t>R4</w:t>
            </w:r>
          </w:p>
        </w:tc>
        <w:tc>
          <w:tcPr>
            <w:tcW w:w="567" w:type="dxa"/>
            <w:textDirection w:val="btLr"/>
          </w:tcPr>
          <w:p w14:paraId="4CC27905" w14:textId="77777777" w:rsidR="003F4931" w:rsidRPr="00892A5B" w:rsidRDefault="003F4931" w:rsidP="003043C8">
            <w:pPr>
              <w:pStyle w:val="ac"/>
            </w:pPr>
            <w:r w:rsidRPr="00892A5B">
              <w:t>Candidate/E4</w:t>
            </w:r>
          </w:p>
        </w:tc>
        <w:tc>
          <w:tcPr>
            <w:tcW w:w="567" w:type="dxa"/>
            <w:textDirection w:val="btLr"/>
          </w:tcPr>
          <w:p w14:paraId="5BA98151" w14:textId="77777777" w:rsidR="003F4931" w:rsidRPr="00892A5B" w:rsidRDefault="003F4931" w:rsidP="003043C8">
            <w:pPr>
              <w:pStyle w:val="ac"/>
            </w:pPr>
            <w:r w:rsidRPr="00892A5B">
              <w:t>Document/E5</w:t>
            </w:r>
          </w:p>
        </w:tc>
        <w:tc>
          <w:tcPr>
            <w:tcW w:w="713" w:type="dxa"/>
            <w:textDirection w:val="btLr"/>
            <w:vAlign w:val="center"/>
          </w:tcPr>
          <w:p w14:paraId="10D2EBBA" w14:textId="77777777" w:rsidR="003F4931" w:rsidRPr="00892A5B" w:rsidRDefault="003F4931" w:rsidP="003043C8">
            <w:pPr>
              <w:pStyle w:val="ac"/>
            </w:pPr>
            <w:r w:rsidRPr="00892A5B">
              <w:t>FK_Document_Candidate</w:t>
            </w:r>
          </w:p>
        </w:tc>
        <w:tc>
          <w:tcPr>
            <w:tcW w:w="3167" w:type="dxa"/>
            <w:vAlign w:val="center"/>
          </w:tcPr>
          <w:p w14:paraId="06A9F63F" w14:textId="77777777" w:rsidR="003F4931" w:rsidRPr="00892A5B" w:rsidRDefault="003F4931" w:rsidP="003043C8">
            <w:pPr>
              <w:pStyle w:val="ac"/>
            </w:pPr>
            <w:r w:rsidRPr="00892A5B">
              <w:t>Определенная</w:t>
            </w:r>
          </w:p>
          <w:p w14:paraId="415880CA" w14:textId="77777777" w:rsidR="003F4931" w:rsidRPr="00892A5B" w:rsidRDefault="003F4931" w:rsidP="003043C8">
            <w:pPr>
              <w:pStyle w:val="ac"/>
            </w:pPr>
            <w:r w:rsidRPr="00892A5B">
              <w:t>Не идентифицирующая</w:t>
            </w:r>
          </w:p>
          <w:p w14:paraId="7B519E2B" w14:textId="77777777" w:rsidR="003F4931" w:rsidRPr="00892A5B" w:rsidRDefault="003F4931" w:rsidP="003043C8">
            <w:pPr>
              <w:pStyle w:val="ac"/>
            </w:pPr>
            <w:r w:rsidRPr="00892A5B">
              <w:t>Обязательная</w:t>
            </w:r>
          </w:p>
        </w:tc>
        <w:tc>
          <w:tcPr>
            <w:tcW w:w="473" w:type="dxa"/>
            <w:vAlign w:val="center"/>
          </w:tcPr>
          <w:p w14:paraId="052DE131" w14:textId="77777777" w:rsidR="003F4931" w:rsidRPr="00892A5B" w:rsidRDefault="003F4931" w:rsidP="003043C8">
            <w:pPr>
              <w:pStyle w:val="ac"/>
            </w:pPr>
          </w:p>
        </w:tc>
        <w:tc>
          <w:tcPr>
            <w:tcW w:w="3160" w:type="dxa"/>
            <w:vAlign w:val="center"/>
          </w:tcPr>
          <w:p w14:paraId="4C24DB28" w14:textId="77777777" w:rsidR="003F4931" w:rsidRPr="00C13B80" w:rsidRDefault="003F4931" w:rsidP="003043C8">
            <w:pPr>
              <w:pStyle w:val="ac"/>
              <w:rPr>
                <w:lang w:val="ru-RU"/>
              </w:rPr>
            </w:pPr>
            <w:r w:rsidRPr="00C13B80">
              <w:rPr>
                <w:lang w:val="ru-RU"/>
              </w:rPr>
              <w:t>Один кандидат может отправить различные документы, но может и не отправлять ничего</w:t>
            </w:r>
          </w:p>
        </w:tc>
      </w:tr>
      <w:tr w:rsidR="003F4931" w:rsidRPr="00892A5B" w14:paraId="756A2C60" w14:textId="77777777" w:rsidTr="00327E62">
        <w:trPr>
          <w:cantSplit/>
          <w:trHeight w:val="4220"/>
        </w:trPr>
        <w:tc>
          <w:tcPr>
            <w:tcW w:w="704" w:type="dxa"/>
          </w:tcPr>
          <w:p w14:paraId="23DB7412" w14:textId="77777777" w:rsidR="003F4931" w:rsidRPr="00892A5B" w:rsidRDefault="003F4931" w:rsidP="003043C8">
            <w:pPr>
              <w:pStyle w:val="ac"/>
            </w:pPr>
            <w:r w:rsidRPr="00892A5B">
              <w:t>R5</w:t>
            </w:r>
          </w:p>
        </w:tc>
        <w:tc>
          <w:tcPr>
            <w:tcW w:w="567" w:type="dxa"/>
            <w:textDirection w:val="btLr"/>
          </w:tcPr>
          <w:p w14:paraId="35009016" w14:textId="583C95B4" w:rsidR="003F4931" w:rsidRPr="00892A5B" w:rsidRDefault="00B2797B" w:rsidP="003043C8">
            <w:pPr>
              <w:pStyle w:val="ac"/>
            </w:pPr>
            <w:r>
              <w:t>Passport</w:t>
            </w:r>
            <w:r w:rsidR="00F43315">
              <w:t>_i</w:t>
            </w:r>
            <w:r>
              <w:t>nfo</w:t>
            </w:r>
            <w:r w:rsidR="003F4931" w:rsidRPr="00892A5B">
              <w:t>/E</w:t>
            </w:r>
            <w:r>
              <w:t>12</w:t>
            </w:r>
          </w:p>
        </w:tc>
        <w:tc>
          <w:tcPr>
            <w:tcW w:w="567" w:type="dxa"/>
            <w:textDirection w:val="btLr"/>
          </w:tcPr>
          <w:p w14:paraId="71A462A6" w14:textId="77777777" w:rsidR="003F4931" w:rsidRPr="00892A5B" w:rsidRDefault="003F4931" w:rsidP="003043C8">
            <w:pPr>
              <w:pStyle w:val="ac"/>
            </w:pPr>
            <w:r w:rsidRPr="00892A5B">
              <w:t>Dismissal/E6</w:t>
            </w:r>
          </w:p>
        </w:tc>
        <w:tc>
          <w:tcPr>
            <w:tcW w:w="713" w:type="dxa"/>
            <w:textDirection w:val="btLr"/>
            <w:vAlign w:val="center"/>
          </w:tcPr>
          <w:p w14:paraId="4A695F28" w14:textId="10468721" w:rsidR="003F4931" w:rsidRPr="00892A5B" w:rsidRDefault="003F4931" w:rsidP="003043C8">
            <w:pPr>
              <w:pStyle w:val="ac"/>
            </w:pPr>
            <w:r w:rsidRPr="00892A5B">
              <w:t>FK_Dismissal_</w:t>
            </w:r>
            <w:r w:rsidR="00B2797B">
              <w:t>Passport_info</w:t>
            </w:r>
          </w:p>
        </w:tc>
        <w:tc>
          <w:tcPr>
            <w:tcW w:w="3167" w:type="dxa"/>
            <w:vAlign w:val="center"/>
          </w:tcPr>
          <w:p w14:paraId="47746E41" w14:textId="77777777" w:rsidR="003F4931" w:rsidRPr="00892A5B" w:rsidRDefault="003F4931" w:rsidP="003043C8">
            <w:pPr>
              <w:pStyle w:val="ac"/>
            </w:pPr>
            <w:r w:rsidRPr="00892A5B">
              <w:t>Определенная</w:t>
            </w:r>
          </w:p>
          <w:p w14:paraId="58B67C98" w14:textId="77777777" w:rsidR="003F4931" w:rsidRPr="00892A5B" w:rsidRDefault="003F4931" w:rsidP="003043C8">
            <w:pPr>
              <w:pStyle w:val="ac"/>
            </w:pPr>
            <w:r w:rsidRPr="00892A5B">
              <w:t>Не идентифицирующая</w:t>
            </w:r>
          </w:p>
          <w:p w14:paraId="6BD6A9E9" w14:textId="77777777" w:rsidR="003F4931" w:rsidRPr="00892A5B" w:rsidRDefault="003F4931" w:rsidP="003043C8">
            <w:pPr>
              <w:pStyle w:val="ac"/>
            </w:pPr>
            <w:r w:rsidRPr="00892A5B">
              <w:t>Обязательная</w:t>
            </w:r>
          </w:p>
        </w:tc>
        <w:tc>
          <w:tcPr>
            <w:tcW w:w="473" w:type="dxa"/>
            <w:vAlign w:val="center"/>
          </w:tcPr>
          <w:p w14:paraId="25412F8E" w14:textId="77777777" w:rsidR="003F4931" w:rsidRPr="00892A5B" w:rsidRDefault="003F4931" w:rsidP="003043C8">
            <w:pPr>
              <w:pStyle w:val="ac"/>
            </w:pPr>
            <w:r w:rsidRPr="00892A5B">
              <w:t>Z</w:t>
            </w:r>
          </w:p>
        </w:tc>
        <w:tc>
          <w:tcPr>
            <w:tcW w:w="3160" w:type="dxa"/>
            <w:vAlign w:val="center"/>
          </w:tcPr>
          <w:p w14:paraId="50CA213E" w14:textId="77777777" w:rsidR="003F4931" w:rsidRPr="00C13B80" w:rsidRDefault="003F4931" w:rsidP="003043C8">
            <w:pPr>
              <w:pStyle w:val="ac"/>
              <w:rPr>
                <w:lang w:val="ru-RU"/>
              </w:rPr>
            </w:pPr>
            <w:r w:rsidRPr="00C13B80">
              <w:rPr>
                <w:lang w:val="ru-RU"/>
              </w:rPr>
              <w:t>Один сотрудник может быть уволен 1 раз, но может и не быть уволен</w:t>
            </w:r>
          </w:p>
        </w:tc>
      </w:tr>
      <w:tr w:rsidR="003F4931" w:rsidRPr="00892A5B" w14:paraId="389B69B8" w14:textId="77777777" w:rsidTr="00327E62">
        <w:trPr>
          <w:cantSplit/>
          <w:trHeight w:val="3396"/>
        </w:trPr>
        <w:tc>
          <w:tcPr>
            <w:tcW w:w="704" w:type="dxa"/>
          </w:tcPr>
          <w:p w14:paraId="05354B73" w14:textId="77777777" w:rsidR="003F4931" w:rsidRPr="00892A5B" w:rsidRDefault="003F4931" w:rsidP="003043C8">
            <w:pPr>
              <w:pStyle w:val="ac"/>
            </w:pPr>
            <w:r w:rsidRPr="00892A5B">
              <w:lastRenderedPageBreak/>
              <w:t>R6</w:t>
            </w:r>
          </w:p>
        </w:tc>
        <w:tc>
          <w:tcPr>
            <w:tcW w:w="567" w:type="dxa"/>
            <w:textDirection w:val="btLr"/>
          </w:tcPr>
          <w:p w14:paraId="689C35E5" w14:textId="77777777" w:rsidR="003F4931" w:rsidRPr="00892A5B" w:rsidRDefault="003F4931" w:rsidP="003043C8">
            <w:pPr>
              <w:pStyle w:val="ac"/>
            </w:pPr>
            <w:r w:rsidRPr="00892A5B">
              <w:t>Department/E7</w:t>
            </w:r>
          </w:p>
        </w:tc>
        <w:tc>
          <w:tcPr>
            <w:tcW w:w="567" w:type="dxa"/>
            <w:textDirection w:val="btLr"/>
          </w:tcPr>
          <w:p w14:paraId="4BCC7818" w14:textId="77777777" w:rsidR="003F4931" w:rsidRPr="00892A5B" w:rsidRDefault="003F4931" w:rsidP="003043C8">
            <w:pPr>
              <w:pStyle w:val="ac"/>
            </w:pPr>
            <w:r w:rsidRPr="00892A5B">
              <w:t>Employee/E2</w:t>
            </w:r>
          </w:p>
        </w:tc>
        <w:tc>
          <w:tcPr>
            <w:tcW w:w="713" w:type="dxa"/>
            <w:textDirection w:val="btLr"/>
            <w:vAlign w:val="center"/>
          </w:tcPr>
          <w:p w14:paraId="7E280BC1" w14:textId="77777777" w:rsidR="003F4931" w:rsidRPr="00892A5B" w:rsidRDefault="003F4931" w:rsidP="003043C8">
            <w:pPr>
              <w:pStyle w:val="ac"/>
            </w:pPr>
            <w:r w:rsidRPr="00892A5B">
              <w:t>FK_Employee_Department</w:t>
            </w:r>
          </w:p>
        </w:tc>
        <w:tc>
          <w:tcPr>
            <w:tcW w:w="3167" w:type="dxa"/>
            <w:vAlign w:val="center"/>
          </w:tcPr>
          <w:p w14:paraId="6157DF8D" w14:textId="77777777" w:rsidR="003F4931" w:rsidRPr="00892A5B" w:rsidRDefault="003F4931" w:rsidP="003043C8">
            <w:pPr>
              <w:pStyle w:val="ac"/>
            </w:pPr>
            <w:r w:rsidRPr="00892A5B">
              <w:t>Определенная</w:t>
            </w:r>
          </w:p>
          <w:p w14:paraId="0328088E" w14:textId="77777777" w:rsidR="003F4931" w:rsidRPr="00892A5B" w:rsidRDefault="003F4931" w:rsidP="003043C8">
            <w:pPr>
              <w:pStyle w:val="ac"/>
            </w:pPr>
            <w:r w:rsidRPr="00892A5B">
              <w:t>Не идентифицирующая</w:t>
            </w:r>
          </w:p>
          <w:p w14:paraId="31DCEB61" w14:textId="77777777" w:rsidR="003F4931" w:rsidRPr="00892A5B" w:rsidRDefault="003F4931" w:rsidP="003043C8">
            <w:pPr>
              <w:pStyle w:val="ac"/>
            </w:pPr>
            <w:r w:rsidRPr="00892A5B">
              <w:t>Обязательная</w:t>
            </w:r>
          </w:p>
        </w:tc>
        <w:tc>
          <w:tcPr>
            <w:tcW w:w="473" w:type="dxa"/>
            <w:vAlign w:val="center"/>
          </w:tcPr>
          <w:p w14:paraId="033EC023" w14:textId="71312E0C" w:rsidR="003F4931" w:rsidRPr="00892A5B" w:rsidRDefault="003F4931" w:rsidP="003043C8">
            <w:pPr>
              <w:pStyle w:val="ac"/>
            </w:pPr>
          </w:p>
        </w:tc>
        <w:tc>
          <w:tcPr>
            <w:tcW w:w="3160" w:type="dxa"/>
            <w:vAlign w:val="center"/>
          </w:tcPr>
          <w:p w14:paraId="195DA54E" w14:textId="2C9B86FA" w:rsidR="003F4931" w:rsidRPr="007E7D06" w:rsidRDefault="003F4931" w:rsidP="003043C8">
            <w:pPr>
              <w:pStyle w:val="ac"/>
              <w:rPr>
                <w:lang w:val="ru-RU"/>
              </w:rPr>
            </w:pPr>
            <w:r w:rsidRPr="007E7D06">
              <w:rPr>
                <w:lang w:val="ru-RU"/>
              </w:rPr>
              <w:t>Один отдел может содержать множество сотрудников, но сотрудник</w:t>
            </w:r>
            <w:r w:rsidR="007E7D06">
              <w:rPr>
                <w:lang w:val="ru-RU"/>
              </w:rPr>
              <w:t>у</w:t>
            </w:r>
            <w:r w:rsidRPr="007E7D06">
              <w:rPr>
                <w:lang w:val="ru-RU"/>
              </w:rPr>
              <w:t xml:space="preserve"> </w:t>
            </w:r>
            <w:r w:rsidR="007E7D06">
              <w:rPr>
                <w:lang w:val="ru-RU"/>
              </w:rPr>
              <w:t>не обязательно</w:t>
            </w:r>
            <w:r w:rsidRPr="007E7D06">
              <w:rPr>
                <w:lang w:val="ru-RU"/>
              </w:rPr>
              <w:t xml:space="preserve"> состоять в </w:t>
            </w:r>
            <w:r w:rsidR="007E7D06">
              <w:rPr>
                <w:lang w:val="ru-RU"/>
              </w:rPr>
              <w:t xml:space="preserve">каком-либо </w:t>
            </w:r>
            <w:r w:rsidRPr="007E7D06">
              <w:rPr>
                <w:lang w:val="ru-RU"/>
              </w:rPr>
              <w:t>отделе</w:t>
            </w:r>
          </w:p>
        </w:tc>
      </w:tr>
      <w:tr w:rsidR="003F4931" w:rsidRPr="00892A5B" w14:paraId="41103B1F" w14:textId="77777777" w:rsidTr="00327E62">
        <w:trPr>
          <w:cantSplit/>
          <w:trHeight w:val="4216"/>
        </w:trPr>
        <w:tc>
          <w:tcPr>
            <w:tcW w:w="704" w:type="dxa"/>
          </w:tcPr>
          <w:p w14:paraId="3D339428" w14:textId="77777777" w:rsidR="003F4931" w:rsidRPr="00892A5B" w:rsidRDefault="003F4931" w:rsidP="003043C8">
            <w:pPr>
              <w:pStyle w:val="ac"/>
            </w:pPr>
            <w:r w:rsidRPr="00892A5B">
              <w:t>R7</w:t>
            </w:r>
          </w:p>
        </w:tc>
        <w:tc>
          <w:tcPr>
            <w:tcW w:w="567" w:type="dxa"/>
            <w:textDirection w:val="btLr"/>
          </w:tcPr>
          <w:p w14:paraId="7EC793FA" w14:textId="77777777" w:rsidR="003F4931" w:rsidRPr="00892A5B" w:rsidRDefault="003F4931" w:rsidP="003043C8">
            <w:pPr>
              <w:pStyle w:val="ac"/>
            </w:pPr>
            <w:r w:rsidRPr="00892A5B">
              <w:t>Period/E8</w:t>
            </w:r>
          </w:p>
        </w:tc>
        <w:tc>
          <w:tcPr>
            <w:tcW w:w="567" w:type="dxa"/>
            <w:textDirection w:val="btLr"/>
          </w:tcPr>
          <w:p w14:paraId="4984C8AB" w14:textId="77777777" w:rsidR="003F4931" w:rsidRPr="00892A5B" w:rsidRDefault="003F4931" w:rsidP="003043C8">
            <w:pPr>
              <w:pStyle w:val="ac"/>
            </w:pPr>
            <w:r w:rsidRPr="00892A5B">
              <w:t>Department_work_load/E9</w:t>
            </w:r>
          </w:p>
        </w:tc>
        <w:tc>
          <w:tcPr>
            <w:tcW w:w="713" w:type="dxa"/>
            <w:textDirection w:val="btLr"/>
            <w:vAlign w:val="center"/>
          </w:tcPr>
          <w:p w14:paraId="061322DD" w14:textId="77777777" w:rsidR="003F4931" w:rsidRPr="00892A5B" w:rsidRDefault="003F4931" w:rsidP="003043C8">
            <w:pPr>
              <w:pStyle w:val="ac"/>
            </w:pPr>
            <w:r w:rsidRPr="00892A5B">
              <w:t>FK_Department_work_load_Period</w:t>
            </w:r>
          </w:p>
        </w:tc>
        <w:tc>
          <w:tcPr>
            <w:tcW w:w="3167" w:type="dxa"/>
            <w:vAlign w:val="center"/>
          </w:tcPr>
          <w:p w14:paraId="272D2A7D" w14:textId="77777777" w:rsidR="003F4931" w:rsidRPr="00892A5B" w:rsidRDefault="003F4931" w:rsidP="003043C8">
            <w:pPr>
              <w:pStyle w:val="ac"/>
            </w:pPr>
            <w:r w:rsidRPr="00892A5B">
              <w:t>Определенная</w:t>
            </w:r>
          </w:p>
          <w:p w14:paraId="0AC3CBB7" w14:textId="77777777" w:rsidR="003F4931" w:rsidRPr="00892A5B" w:rsidRDefault="003F4931" w:rsidP="003043C8">
            <w:pPr>
              <w:pStyle w:val="ac"/>
            </w:pPr>
            <w:r w:rsidRPr="00892A5B">
              <w:t>Не идентифицирующая</w:t>
            </w:r>
          </w:p>
          <w:p w14:paraId="146AD7D7" w14:textId="77777777" w:rsidR="003F4931" w:rsidRPr="00892A5B" w:rsidRDefault="003F4931" w:rsidP="003043C8">
            <w:pPr>
              <w:pStyle w:val="ac"/>
            </w:pPr>
            <w:r w:rsidRPr="00892A5B">
              <w:t>Обязательная</w:t>
            </w:r>
          </w:p>
        </w:tc>
        <w:tc>
          <w:tcPr>
            <w:tcW w:w="473" w:type="dxa"/>
            <w:vAlign w:val="center"/>
          </w:tcPr>
          <w:p w14:paraId="61E71AF6" w14:textId="77777777" w:rsidR="003F4931" w:rsidRPr="00892A5B" w:rsidRDefault="003F4931" w:rsidP="003043C8">
            <w:pPr>
              <w:pStyle w:val="ac"/>
            </w:pPr>
            <w:r w:rsidRPr="00892A5B">
              <w:t>P</w:t>
            </w:r>
          </w:p>
        </w:tc>
        <w:tc>
          <w:tcPr>
            <w:tcW w:w="3160" w:type="dxa"/>
            <w:vAlign w:val="center"/>
          </w:tcPr>
          <w:p w14:paraId="7A02309F"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ый отдел, одной нагрузке на отдел соответствует один период</w:t>
            </w:r>
          </w:p>
        </w:tc>
      </w:tr>
      <w:tr w:rsidR="003F4931" w:rsidRPr="00892A5B" w14:paraId="68F1CFC9" w14:textId="77777777" w:rsidTr="00327E62">
        <w:trPr>
          <w:cantSplit/>
          <w:trHeight w:val="4100"/>
        </w:trPr>
        <w:tc>
          <w:tcPr>
            <w:tcW w:w="704" w:type="dxa"/>
          </w:tcPr>
          <w:p w14:paraId="26B8FBBD" w14:textId="77777777" w:rsidR="003F4931" w:rsidRPr="00892A5B" w:rsidRDefault="003F4931" w:rsidP="003043C8">
            <w:pPr>
              <w:pStyle w:val="ac"/>
            </w:pPr>
            <w:r w:rsidRPr="00892A5B">
              <w:lastRenderedPageBreak/>
              <w:t>R8</w:t>
            </w:r>
          </w:p>
        </w:tc>
        <w:tc>
          <w:tcPr>
            <w:tcW w:w="567" w:type="dxa"/>
            <w:textDirection w:val="btLr"/>
          </w:tcPr>
          <w:p w14:paraId="219E5595" w14:textId="77777777" w:rsidR="003F4931" w:rsidRPr="00892A5B" w:rsidRDefault="003F4931" w:rsidP="003043C8">
            <w:pPr>
              <w:pStyle w:val="ac"/>
            </w:pPr>
            <w:r w:rsidRPr="00892A5B">
              <w:t>Period/E8</w:t>
            </w:r>
          </w:p>
        </w:tc>
        <w:tc>
          <w:tcPr>
            <w:tcW w:w="567" w:type="dxa"/>
            <w:textDirection w:val="btLr"/>
          </w:tcPr>
          <w:p w14:paraId="5245F963" w14:textId="77777777" w:rsidR="003F4931" w:rsidRPr="00892A5B" w:rsidRDefault="003F4931" w:rsidP="003043C8">
            <w:pPr>
              <w:pStyle w:val="ac"/>
            </w:pPr>
            <w:r w:rsidRPr="00892A5B">
              <w:t>Employee_wok_load/E10</w:t>
            </w:r>
          </w:p>
        </w:tc>
        <w:tc>
          <w:tcPr>
            <w:tcW w:w="713" w:type="dxa"/>
            <w:textDirection w:val="btLr"/>
            <w:vAlign w:val="center"/>
          </w:tcPr>
          <w:p w14:paraId="617D3702" w14:textId="77777777" w:rsidR="003F4931" w:rsidRPr="00892A5B" w:rsidRDefault="003F4931" w:rsidP="003043C8">
            <w:pPr>
              <w:pStyle w:val="ac"/>
            </w:pPr>
            <w:r w:rsidRPr="00892A5B">
              <w:t>FK_Employee_work_load_Period</w:t>
            </w:r>
          </w:p>
        </w:tc>
        <w:tc>
          <w:tcPr>
            <w:tcW w:w="3167" w:type="dxa"/>
            <w:vAlign w:val="center"/>
          </w:tcPr>
          <w:p w14:paraId="1BB44516" w14:textId="77777777" w:rsidR="003F4931" w:rsidRPr="00892A5B" w:rsidRDefault="003F4931" w:rsidP="003043C8">
            <w:pPr>
              <w:pStyle w:val="ac"/>
            </w:pPr>
            <w:r w:rsidRPr="00892A5B">
              <w:t>Определенная</w:t>
            </w:r>
          </w:p>
          <w:p w14:paraId="6DCB0C0B" w14:textId="77777777" w:rsidR="003F4931" w:rsidRPr="00892A5B" w:rsidRDefault="003F4931" w:rsidP="003043C8">
            <w:pPr>
              <w:pStyle w:val="ac"/>
            </w:pPr>
            <w:r w:rsidRPr="00892A5B">
              <w:t>Не идентифицирующая</w:t>
            </w:r>
          </w:p>
          <w:p w14:paraId="219A04E6" w14:textId="77777777" w:rsidR="003F4931" w:rsidRPr="00892A5B" w:rsidRDefault="003F4931" w:rsidP="003043C8">
            <w:pPr>
              <w:pStyle w:val="ac"/>
            </w:pPr>
            <w:r w:rsidRPr="00892A5B">
              <w:t>Обязательная</w:t>
            </w:r>
          </w:p>
        </w:tc>
        <w:tc>
          <w:tcPr>
            <w:tcW w:w="473" w:type="dxa"/>
            <w:vAlign w:val="center"/>
          </w:tcPr>
          <w:p w14:paraId="2CBAAB9F" w14:textId="77777777" w:rsidR="003F4931" w:rsidRPr="00892A5B" w:rsidRDefault="003F4931" w:rsidP="003043C8">
            <w:pPr>
              <w:pStyle w:val="ac"/>
            </w:pPr>
            <w:r w:rsidRPr="00892A5B">
              <w:t>P</w:t>
            </w:r>
          </w:p>
        </w:tc>
        <w:tc>
          <w:tcPr>
            <w:tcW w:w="3160" w:type="dxa"/>
            <w:vAlign w:val="center"/>
          </w:tcPr>
          <w:p w14:paraId="1056B1DB"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ого сотрудника, одной нагрузке на сотрудника соответствует один период</w:t>
            </w:r>
          </w:p>
        </w:tc>
      </w:tr>
      <w:tr w:rsidR="003F4931" w:rsidRPr="00892A5B" w14:paraId="4D8BA79E" w14:textId="77777777" w:rsidTr="00327E62">
        <w:trPr>
          <w:cantSplit/>
          <w:trHeight w:val="4252"/>
        </w:trPr>
        <w:tc>
          <w:tcPr>
            <w:tcW w:w="704" w:type="dxa"/>
          </w:tcPr>
          <w:p w14:paraId="1FBD38D3" w14:textId="77777777" w:rsidR="003F4931" w:rsidRPr="00892A5B" w:rsidRDefault="003F4931" w:rsidP="003043C8">
            <w:pPr>
              <w:pStyle w:val="ac"/>
            </w:pPr>
            <w:r w:rsidRPr="00892A5B">
              <w:t>R9</w:t>
            </w:r>
          </w:p>
        </w:tc>
        <w:tc>
          <w:tcPr>
            <w:tcW w:w="567" w:type="dxa"/>
            <w:textDirection w:val="btLr"/>
          </w:tcPr>
          <w:p w14:paraId="3939B239" w14:textId="77777777" w:rsidR="003F4931" w:rsidRPr="00892A5B" w:rsidRDefault="003F4931" w:rsidP="003043C8">
            <w:pPr>
              <w:pStyle w:val="ac"/>
            </w:pPr>
            <w:r w:rsidRPr="00892A5B">
              <w:t>Period/E8</w:t>
            </w:r>
          </w:p>
        </w:tc>
        <w:tc>
          <w:tcPr>
            <w:tcW w:w="567" w:type="dxa"/>
            <w:textDirection w:val="btLr"/>
          </w:tcPr>
          <w:p w14:paraId="7576F7B1" w14:textId="77777777" w:rsidR="003F4931" w:rsidRPr="00892A5B" w:rsidRDefault="003F4931" w:rsidP="003043C8">
            <w:pPr>
              <w:pStyle w:val="ac"/>
            </w:pPr>
            <w:r w:rsidRPr="00892A5B">
              <w:t>Personal_achivements/E11</w:t>
            </w:r>
          </w:p>
        </w:tc>
        <w:tc>
          <w:tcPr>
            <w:tcW w:w="713" w:type="dxa"/>
            <w:textDirection w:val="btLr"/>
            <w:vAlign w:val="center"/>
          </w:tcPr>
          <w:p w14:paraId="700929F9" w14:textId="77777777" w:rsidR="003F4931" w:rsidRPr="00892A5B" w:rsidRDefault="003F4931" w:rsidP="003043C8">
            <w:pPr>
              <w:pStyle w:val="ac"/>
            </w:pPr>
            <w:r w:rsidRPr="00892A5B">
              <w:t>FK_Personal_achievements_Period</w:t>
            </w:r>
          </w:p>
        </w:tc>
        <w:tc>
          <w:tcPr>
            <w:tcW w:w="3167" w:type="dxa"/>
            <w:vAlign w:val="center"/>
          </w:tcPr>
          <w:p w14:paraId="2A9C2C38" w14:textId="77777777" w:rsidR="003F4931" w:rsidRPr="00892A5B" w:rsidRDefault="003F4931" w:rsidP="003043C8">
            <w:pPr>
              <w:pStyle w:val="ac"/>
            </w:pPr>
            <w:r w:rsidRPr="00892A5B">
              <w:t>Определенная</w:t>
            </w:r>
          </w:p>
          <w:p w14:paraId="44593670" w14:textId="77777777" w:rsidR="003F4931" w:rsidRPr="00892A5B" w:rsidRDefault="003F4931" w:rsidP="003043C8">
            <w:pPr>
              <w:pStyle w:val="ac"/>
            </w:pPr>
            <w:r w:rsidRPr="00892A5B">
              <w:t>Не идентифицирующая</w:t>
            </w:r>
          </w:p>
          <w:p w14:paraId="2D8A3537" w14:textId="77777777" w:rsidR="003F4931" w:rsidRPr="00892A5B" w:rsidRDefault="003F4931" w:rsidP="003043C8">
            <w:pPr>
              <w:pStyle w:val="ac"/>
            </w:pPr>
            <w:r w:rsidRPr="00892A5B">
              <w:t>Обязательная</w:t>
            </w:r>
          </w:p>
        </w:tc>
        <w:tc>
          <w:tcPr>
            <w:tcW w:w="473" w:type="dxa"/>
            <w:vAlign w:val="center"/>
          </w:tcPr>
          <w:p w14:paraId="2A28403F" w14:textId="77777777" w:rsidR="003F4931" w:rsidRPr="00892A5B" w:rsidRDefault="003F4931" w:rsidP="003043C8">
            <w:pPr>
              <w:pStyle w:val="ac"/>
            </w:pPr>
          </w:p>
        </w:tc>
        <w:tc>
          <w:tcPr>
            <w:tcW w:w="3160" w:type="dxa"/>
            <w:vAlign w:val="center"/>
          </w:tcPr>
          <w:p w14:paraId="65356C61" w14:textId="77777777" w:rsidR="003F4931" w:rsidRPr="00C13B80" w:rsidRDefault="003F4931" w:rsidP="003043C8">
            <w:pPr>
              <w:pStyle w:val="ac"/>
              <w:rPr>
                <w:lang w:val="ru-RU"/>
              </w:rPr>
            </w:pPr>
            <w:r w:rsidRPr="00C13B80">
              <w:rPr>
                <w:lang w:val="ru-RU"/>
              </w:rPr>
              <w:t>За каждый период может быть насколько достижений сотрудников, а может и не быть вообще, каждое достижение сотрудника привязано к конкретному периоду</w:t>
            </w:r>
          </w:p>
        </w:tc>
      </w:tr>
      <w:tr w:rsidR="003F4931" w:rsidRPr="00892A5B" w14:paraId="3A87036F" w14:textId="77777777" w:rsidTr="00327E62">
        <w:trPr>
          <w:cantSplit/>
          <w:trHeight w:val="4951"/>
        </w:trPr>
        <w:tc>
          <w:tcPr>
            <w:tcW w:w="704" w:type="dxa"/>
          </w:tcPr>
          <w:p w14:paraId="01AA4533" w14:textId="77777777" w:rsidR="003F4931" w:rsidRPr="00892A5B" w:rsidRDefault="003F4931" w:rsidP="003043C8">
            <w:pPr>
              <w:pStyle w:val="ac"/>
            </w:pPr>
            <w:r w:rsidRPr="00892A5B">
              <w:lastRenderedPageBreak/>
              <w:t>R10</w:t>
            </w:r>
          </w:p>
        </w:tc>
        <w:tc>
          <w:tcPr>
            <w:tcW w:w="567" w:type="dxa"/>
            <w:textDirection w:val="btLr"/>
          </w:tcPr>
          <w:p w14:paraId="7C2D5F1C" w14:textId="77777777" w:rsidR="003F4931" w:rsidRPr="00892A5B" w:rsidRDefault="003F4931" w:rsidP="003043C8">
            <w:pPr>
              <w:pStyle w:val="ac"/>
            </w:pPr>
            <w:r w:rsidRPr="00892A5B">
              <w:t>Department/E7</w:t>
            </w:r>
          </w:p>
        </w:tc>
        <w:tc>
          <w:tcPr>
            <w:tcW w:w="567" w:type="dxa"/>
            <w:textDirection w:val="btLr"/>
          </w:tcPr>
          <w:p w14:paraId="73A6AE1B" w14:textId="77777777" w:rsidR="003F4931" w:rsidRPr="00892A5B" w:rsidRDefault="003F4931" w:rsidP="003043C8">
            <w:pPr>
              <w:pStyle w:val="ac"/>
            </w:pPr>
            <w:r w:rsidRPr="00892A5B">
              <w:t>Department_work_load/E9</w:t>
            </w:r>
          </w:p>
        </w:tc>
        <w:tc>
          <w:tcPr>
            <w:tcW w:w="713" w:type="dxa"/>
            <w:textDirection w:val="btLr"/>
            <w:vAlign w:val="center"/>
          </w:tcPr>
          <w:p w14:paraId="5C722DA1" w14:textId="77777777" w:rsidR="003F4931" w:rsidRPr="00892A5B" w:rsidRDefault="003F4931" w:rsidP="003043C8">
            <w:pPr>
              <w:pStyle w:val="ac"/>
            </w:pPr>
            <w:r w:rsidRPr="00892A5B">
              <w:t>FK_Department_work_load_Department</w:t>
            </w:r>
          </w:p>
        </w:tc>
        <w:tc>
          <w:tcPr>
            <w:tcW w:w="3167" w:type="dxa"/>
            <w:vAlign w:val="center"/>
          </w:tcPr>
          <w:p w14:paraId="234D6204" w14:textId="77777777" w:rsidR="003F4931" w:rsidRPr="00892A5B" w:rsidRDefault="003F4931" w:rsidP="003043C8">
            <w:pPr>
              <w:pStyle w:val="ac"/>
            </w:pPr>
            <w:r w:rsidRPr="00892A5B">
              <w:t>Определенная</w:t>
            </w:r>
          </w:p>
          <w:p w14:paraId="6AB5F5D6" w14:textId="77777777" w:rsidR="003F4931" w:rsidRPr="00892A5B" w:rsidRDefault="003F4931" w:rsidP="003043C8">
            <w:pPr>
              <w:pStyle w:val="ac"/>
            </w:pPr>
            <w:r w:rsidRPr="00892A5B">
              <w:t>Не идентифицирующая</w:t>
            </w:r>
          </w:p>
          <w:p w14:paraId="61A51065" w14:textId="77777777" w:rsidR="003F4931" w:rsidRPr="00892A5B" w:rsidRDefault="003F4931" w:rsidP="003043C8">
            <w:pPr>
              <w:pStyle w:val="ac"/>
            </w:pPr>
            <w:r w:rsidRPr="00892A5B">
              <w:t>Обязательная</w:t>
            </w:r>
          </w:p>
        </w:tc>
        <w:tc>
          <w:tcPr>
            <w:tcW w:w="473" w:type="dxa"/>
            <w:vAlign w:val="center"/>
          </w:tcPr>
          <w:p w14:paraId="1472E3FC" w14:textId="77777777" w:rsidR="003F4931" w:rsidRPr="00892A5B" w:rsidRDefault="003F4931" w:rsidP="003043C8">
            <w:pPr>
              <w:pStyle w:val="ac"/>
            </w:pPr>
            <w:r w:rsidRPr="00892A5B">
              <w:t>P</w:t>
            </w:r>
          </w:p>
        </w:tc>
        <w:tc>
          <w:tcPr>
            <w:tcW w:w="3160" w:type="dxa"/>
            <w:vAlign w:val="center"/>
          </w:tcPr>
          <w:p w14:paraId="16A1069A" w14:textId="77777777" w:rsidR="003F4931" w:rsidRPr="00C13B80" w:rsidRDefault="003F4931" w:rsidP="003043C8">
            <w:pPr>
              <w:pStyle w:val="ac"/>
              <w:rPr>
                <w:lang w:val="ru-RU"/>
              </w:rPr>
            </w:pPr>
            <w:r w:rsidRPr="00C13B80">
              <w:rPr>
                <w:lang w:val="ru-RU"/>
              </w:rPr>
              <w:t xml:space="preserve">Один отдел получает множество нагрузок (по 1 за период), нагрузка направленна на конкретный отдел </w:t>
            </w:r>
          </w:p>
        </w:tc>
      </w:tr>
      <w:tr w:rsidR="003F4931" w:rsidRPr="00892A5B" w14:paraId="07957C49" w14:textId="77777777" w:rsidTr="00327E62">
        <w:trPr>
          <w:cantSplit/>
          <w:trHeight w:val="4526"/>
        </w:trPr>
        <w:tc>
          <w:tcPr>
            <w:tcW w:w="704" w:type="dxa"/>
          </w:tcPr>
          <w:p w14:paraId="689B89B8" w14:textId="77777777" w:rsidR="003F4931" w:rsidRPr="00892A5B" w:rsidRDefault="003F4931" w:rsidP="003043C8">
            <w:pPr>
              <w:pStyle w:val="ac"/>
            </w:pPr>
            <w:r w:rsidRPr="00892A5B">
              <w:t>R11</w:t>
            </w:r>
          </w:p>
        </w:tc>
        <w:tc>
          <w:tcPr>
            <w:tcW w:w="567" w:type="dxa"/>
            <w:textDirection w:val="btLr"/>
          </w:tcPr>
          <w:p w14:paraId="31FF543A" w14:textId="77777777" w:rsidR="003F4931" w:rsidRPr="00892A5B" w:rsidRDefault="003F4931" w:rsidP="003043C8">
            <w:pPr>
              <w:pStyle w:val="ac"/>
            </w:pPr>
            <w:r w:rsidRPr="00892A5B">
              <w:t>Employee/E2</w:t>
            </w:r>
          </w:p>
        </w:tc>
        <w:tc>
          <w:tcPr>
            <w:tcW w:w="567" w:type="dxa"/>
            <w:textDirection w:val="btLr"/>
          </w:tcPr>
          <w:p w14:paraId="2B4EFCA1" w14:textId="77777777" w:rsidR="003F4931" w:rsidRPr="00892A5B" w:rsidRDefault="003F4931" w:rsidP="003043C8">
            <w:pPr>
              <w:pStyle w:val="ac"/>
            </w:pPr>
            <w:r w:rsidRPr="00892A5B">
              <w:t>Employee_wok_load/E10</w:t>
            </w:r>
          </w:p>
        </w:tc>
        <w:tc>
          <w:tcPr>
            <w:tcW w:w="713" w:type="dxa"/>
            <w:textDirection w:val="btLr"/>
            <w:vAlign w:val="center"/>
          </w:tcPr>
          <w:p w14:paraId="103E71E0" w14:textId="77777777" w:rsidR="003F4931" w:rsidRPr="00892A5B" w:rsidRDefault="003F4931" w:rsidP="003043C8">
            <w:pPr>
              <w:pStyle w:val="ac"/>
            </w:pPr>
            <w:r w:rsidRPr="00892A5B">
              <w:t>FK_Employee_work_load_Employee</w:t>
            </w:r>
          </w:p>
        </w:tc>
        <w:tc>
          <w:tcPr>
            <w:tcW w:w="3167" w:type="dxa"/>
            <w:vAlign w:val="center"/>
          </w:tcPr>
          <w:p w14:paraId="46A3597E" w14:textId="77777777" w:rsidR="003F4931" w:rsidRPr="00892A5B" w:rsidRDefault="003F4931" w:rsidP="003043C8">
            <w:pPr>
              <w:pStyle w:val="ac"/>
            </w:pPr>
            <w:r w:rsidRPr="00892A5B">
              <w:t>Определенная</w:t>
            </w:r>
          </w:p>
          <w:p w14:paraId="03AD1CAE" w14:textId="77777777" w:rsidR="003F4931" w:rsidRPr="00892A5B" w:rsidRDefault="003F4931" w:rsidP="003043C8">
            <w:pPr>
              <w:pStyle w:val="ac"/>
            </w:pPr>
            <w:r w:rsidRPr="00892A5B">
              <w:t>Не идентифицирующая</w:t>
            </w:r>
          </w:p>
          <w:p w14:paraId="2331F3E3" w14:textId="77777777" w:rsidR="003F4931" w:rsidRPr="00892A5B" w:rsidRDefault="003F4931" w:rsidP="003043C8">
            <w:pPr>
              <w:pStyle w:val="ac"/>
            </w:pPr>
            <w:r w:rsidRPr="00892A5B">
              <w:t>Обязательная</w:t>
            </w:r>
          </w:p>
        </w:tc>
        <w:tc>
          <w:tcPr>
            <w:tcW w:w="473" w:type="dxa"/>
            <w:vAlign w:val="center"/>
          </w:tcPr>
          <w:p w14:paraId="4E66198A" w14:textId="77777777" w:rsidR="003F4931" w:rsidRPr="00892A5B" w:rsidRDefault="003F4931" w:rsidP="003043C8">
            <w:pPr>
              <w:pStyle w:val="ac"/>
            </w:pPr>
            <w:r w:rsidRPr="00892A5B">
              <w:t>P</w:t>
            </w:r>
          </w:p>
        </w:tc>
        <w:tc>
          <w:tcPr>
            <w:tcW w:w="3160" w:type="dxa"/>
            <w:vAlign w:val="center"/>
          </w:tcPr>
          <w:p w14:paraId="3DEEA750" w14:textId="77777777" w:rsidR="003F4931" w:rsidRPr="00C13B80" w:rsidRDefault="003F4931" w:rsidP="003043C8">
            <w:pPr>
              <w:pStyle w:val="ac"/>
              <w:rPr>
                <w:lang w:val="ru-RU"/>
              </w:rPr>
            </w:pPr>
            <w:r w:rsidRPr="00C13B80">
              <w:rPr>
                <w:lang w:val="ru-RU"/>
              </w:rPr>
              <w:t>Один сотрудник получает множество нагрузок (по 1 за период), нагрузка направленна на конкретного сотрудника</w:t>
            </w:r>
          </w:p>
        </w:tc>
      </w:tr>
      <w:tr w:rsidR="003F4931" w:rsidRPr="00892A5B" w14:paraId="2960C420" w14:textId="77777777" w:rsidTr="00327E62">
        <w:trPr>
          <w:cantSplit/>
          <w:trHeight w:val="4674"/>
        </w:trPr>
        <w:tc>
          <w:tcPr>
            <w:tcW w:w="704" w:type="dxa"/>
          </w:tcPr>
          <w:p w14:paraId="0CCDB64B" w14:textId="77777777" w:rsidR="003F4931" w:rsidRPr="00892A5B" w:rsidRDefault="003F4931" w:rsidP="003043C8">
            <w:pPr>
              <w:pStyle w:val="ac"/>
            </w:pPr>
            <w:r w:rsidRPr="00892A5B">
              <w:lastRenderedPageBreak/>
              <w:t>R12</w:t>
            </w:r>
          </w:p>
        </w:tc>
        <w:tc>
          <w:tcPr>
            <w:tcW w:w="567" w:type="dxa"/>
            <w:textDirection w:val="btLr"/>
          </w:tcPr>
          <w:p w14:paraId="4AD71072" w14:textId="77777777" w:rsidR="003F4931" w:rsidRPr="00892A5B" w:rsidRDefault="003F4931" w:rsidP="003043C8">
            <w:pPr>
              <w:pStyle w:val="ac"/>
            </w:pPr>
            <w:r w:rsidRPr="00892A5B">
              <w:t>Employee/E2</w:t>
            </w:r>
          </w:p>
        </w:tc>
        <w:tc>
          <w:tcPr>
            <w:tcW w:w="567" w:type="dxa"/>
            <w:textDirection w:val="btLr"/>
          </w:tcPr>
          <w:p w14:paraId="379EBDE8" w14:textId="77777777" w:rsidR="003F4931" w:rsidRPr="00892A5B" w:rsidRDefault="003F4931" w:rsidP="003043C8">
            <w:pPr>
              <w:pStyle w:val="ac"/>
            </w:pPr>
            <w:r w:rsidRPr="00892A5B">
              <w:t>Personal_achivements/E11</w:t>
            </w:r>
          </w:p>
        </w:tc>
        <w:tc>
          <w:tcPr>
            <w:tcW w:w="713" w:type="dxa"/>
            <w:textDirection w:val="btLr"/>
            <w:vAlign w:val="center"/>
          </w:tcPr>
          <w:p w14:paraId="5FE8349D" w14:textId="77777777" w:rsidR="003F4931" w:rsidRPr="00892A5B" w:rsidRDefault="003F4931" w:rsidP="003043C8">
            <w:pPr>
              <w:pStyle w:val="ac"/>
            </w:pPr>
            <w:r w:rsidRPr="00892A5B">
              <w:t>FK_Personal_achievements_Employee</w:t>
            </w:r>
          </w:p>
        </w:tc>
        <w:tc>
          <w:tcPr>
            <w:tcW w:w="3167" w:type="dxa"/>
            <w:vAlign w:val="center"/>
          </w:tcPr>
          <w:p w14:paraId="6A3741E0" w14:textId="77777777" w:rsidR="003F4931" w:rsidRPr="00892A5B" w:rsidRDefault="003F4931" w:rsidP="003043C8">
            <w:pPr>
              <w:pStyle w:val="ac"/>
            </w:pPr>
            <w:r w:rsidRPr="00892A5B">
              <w:t>Определенная</w:t>
            </w:r>
          </w:p>
          <w:p w14:paraId="64E71C38" w14:textId="77777777" w:rsidR="003F4931" w:rsidRPr="00892A5B" w:rsidRDefault="003F4931" w:rsidP="003043C8">
            <w:pPr>
              <w:pStyle w:val="ac"/>
            </w:pPr>
            <w:r w:rsidRPr="00892A5B">
              <w:t>Не идентифицирующая</w:t>
            </w:r>
          </w:p>
          <w:p w14:paraId="11327520" w14:textId="77777777" w:rsidR="003F4931" w:rsidRPr="00892A5B" w:rsidRDefault="003F4931" w:rsidP="003043C8">
            <w:pPr>
              <w:pStyle w:val="ac"/>
            </w:pPr>
            <w:r w:rsidRPr="00892A5B">
              <w:t>Обязательная</w:t>
            </w:r>
          </w:p>
        </w:tc>
        <w:tc>
          <w:tcPr>
            <w:tcW w:w="473" w:type="dxa"/>
            <w:vAlign w:val="center"/>
          </w:tcPr>
          <w:p w14:paraId="57C40BDD" w14:textId="77777777" w:rsidR="003F4931" w:rsidRPr="00892A5B" w:rsidRDefault="003F4931" w:rsidP="003043C8">
            <w:pPr>
              <w:pStyle w:val="ac"/>
            </w:pPr>
          </w:p>
        </w:tc>
        <w:tc>
          <w:tcPr>
            <w:tcW w:w="3160" w:type="dxa"/>
            <w:vAlign w:val="center"/>
          </w:tcPr>
          <w:p w14:paraId="170802D1" w14:textId="77777777" w:rsidR="003F4931" w:rsidRPr="00C13B80" w:rsidRDefault="003F4931" w:rsidP="003043C8">
            <w:pPr>
              <w:pStyle w:val="ac"/>
              <w:rPr>
                <w:lang w:val="ru-RU"/>
              </w:rPr>
            </w:pPr>
            <w:r w:rsidRPr="00C13B80">
              <w:rPr>
                <w:lang w:val="ru-RU"/>
              </w:rPr>
              <w:t>Каждый сотрудник может иметь насколько достижений, а может и не иметь вообще, каждое достижение привязано к конкретному сотруднику</w:t>
            </w:r>
          </w:p>
        </w:tc>
      </w:tr>
      <w:tr w:rsidR="00F43315" w:rsidRPr="00892A5B" w14:paraId="18F4EC0B" w14:textId="77777777" w:rsidTr="00327E62">
        <w:trPr>
          <w:cantSplit/>
          <w:trHeight w:val="3507"/>
        </w:trPr>
        <w:tc>
          <w:tcPr>
            <w:tcW w:w="704" w:type="dxa"/>
          </w:tcPr>
          <w:p w14:paraId="1228702C" w14:textId="546B3B1A" w:rsidR="00F43315" w:rsidRPr="00892A5B" w:rsidRDefault="00F43315" w:rsidP="00F43315">
            <w:pPr>
              <w:pStyle w:val="ac"/>
            </w:pPr>
            <w:r>
              <w:t>R13</w:t>
            </w:r>
          </w:p>
        </w:tc>
        <w:tc>
          <w:tcPr>
            <w:tcW w:w="567" w:type="dxa"/>
            <w:textDirection w:val="btLr"/>
          </w:tcPr>
          <w:p w14:paraId="34640D72" w14:textId="345CEBBE" w:rsidR="00F43315" w:rsidRPr="00892A5B" w:rsidRDefault="00F43315" w:rsidP="00F43315">
            <w:pPr>
              <w:pStyle w:val="ac"/>
            </w:pPr>
            <w:r>
              <w:t>Passport_info</w:t>
            </w:r>
            <w:r w:rsidRPr="00892A5B">
              <w:t>/E</w:t>
            </w:r>
            <w:r>
              <w:t>12</w:t>
            </w:r>
          </w:p>
        </w:tc>
        <w:tc>
          <w:tcPr>
            <w:tcW w:w="567" w:type="dxa"/>
            <w:textDirection w:val="btLr"/>
          </w:tcPr>
          <w:p w14:paraId="7D64907F" w14:textId="3D9C946E" w:rsidR="00F43315" w:rsidRPr="00892A5B" w:rsidRDefault="00D209F6" w:rsidP="00F43315">
            <w:pPr>
              <w:pStyle w:val="ac"/>
            </w:pPr>
            <w:r w:rsidRPr="00892A5B">
              <w:t>Employee/E2</w:t>
            </w:r>
          </w:p>
        </w:tc>
        <w:tc>
          <w:tcPr>
            <w:tcW w:w="713" w:type="dxa"/>
            <w:textDirection w:val="btLr"/>
            <w:vAlign w:val="center"/>
          </w:tcPr>
          <w:p w14:paraId="16086049" w14:textId="561DE14A" w:rsidR="00F43315" w:rsidRPr="00892A5B" w:rsidRDefault="00D209F6" w:rsidP="00F43315">
            <w:pPr>
              <w:pStyle w:val="ac"/>
            </w:pPr>
            <w:r>
              <w:t>FK_Employee_Passport_info</w:t>
            </w:r>
          </w:p>
        </w:tc>
        <w:tc>
          <w:tcPr>
            <w:tcW w:w="3167" w:type="dxa"/>
            <w:vAlign w:val="center"/>
          </w:tcPr>
          <w:p w14:paraId="2326C385" w14:textId="77777777" w:rsidR="00C220A4" w:rsidRPr="00892A5B" w:rsidRDefault="00C220A4" w:rsidP="00C220A4">
            <w:pPr>
              <w:pStyle w:val="ac"/>
            </w:pPr>
            <w:r w:rsidRPr="00892A5B">
              <w:t>Определенная</w:t>
            </w:r>
          </w:p>
          <w:p w14:paraId="212791E5" w14:textId="77777777" w:rsidR="00C220A4" w:rsidRPr="00892A5B" w:rsidRDefault="00C220A4" w:rsidP="00C220A4">
            <w:pPr>
              <w:pStyle w:val="ac"/>
            </w:pPr>
            <w:r w:rsidRPr="00892A5B">
              <w:t>Не идентифицирующая</w:t>
            </w:r>
          </w:p>
          <w:p w14:paraId="5A6285A4" w14:textId="0614CA19" w:rsidR="00F43315" w:rsidRPr="00892A5B" w:rsidRDefault="00C220A4" w:rsidP="00C220A4">
            <w:pPr>
              <w:pStyle w:val="ac"/>
            </w:pPr>
            <w:r w:rsidRPr="00892A5B">
              <w:t>Обязательная</w:t>
            </w:r>
          </w:p>
        </w:tc>
        <w:tc>
          <w:tcPr>
            <w:tcW w:w="473" w:type="dxa"/>
            <w:vAlign w:val="center"/>
          </w:tcPr>
          <w:p w14:paraId="10ADDC77" w14:textId="3004EFB3" w:rsidR="00F43315" w:rsidRPr="00C220A4" w:rsidRDefault="00C220A4" w:rsidP="00F43315">
            <w:pPr>
              <w:pStyle w:val="ac"/>
            </w:pPr>
            <w:r>
              <w:t>Z</w:t>
            </w:r>
          </w:p>
        </w:tc>
        <w:tc>
          <w:tcPr>
            <w:tcW w:w="3160" w:type="dxa"/>
            <w:vAlign w:val="center"/>
          </w:tcPr>
          <w:p w14:paraId="78EF8CAE" w14:textId="4623D428" w:rsidR="00F43315" w:rsidRPr="00C220A4" w:rsidRDefault="00C220A4" w:rsidP="00F43315">
            <w:pPr>
              <w:pStyle w:val="ac"/>
              <w:rPr>
                <w:lang w:val="ru-RU"/>
              </w:rPr>
            </w:pPr>
            <w:r w:rsidRPr="00C220A4">
              <w:rPr>
                <w:lang w:val="ru-RU"/>
              </w:rPr>
              <w:t xml:space="preserve">Каждому </w:t>
            </w:r>
            <w:r>
              <w:rPr>
                <w:lang w:val="ru-RU"/>
              </w:rPr>
              <w:t>паспорту</w:t>
            </w:r>
            <w:r w:rsidRPr="00C220A4">
              <w:rPr>
                <w:lang w:val="ru-RU"/>
              </w:rPr>
              <w:t xml:space="preserve"> </w:t>
            </w:r>
            <w:r>
              <w:rPr>
                <w:lang w:val="ru-RU"/>
              </w:rPr>
              <w:t xml:space="preserve">может </w:t>
            </w:r>
            <w:r w:rsidRPr="00C220A4">
              <w:rPr>
                <w:lang w:val="ru-RU"/>
              </w:rPr>
              <w:t>соответств</w:t>
            </w:r>
            <w:r>
              <w:rPr>
                <w:lang w:val="ru-RU"/>
              </w:rPr>
              <w:t>овать</w:t>
            </w:r>
            <w:r w:rsidRPr="00C220A4">
              <w:rPr>
                <w:lang w:val="ru-RU"/>
              </w:rPr>
              <w:t xml:space="preserve"> </w:t>
            </w:r>
            <w:r>
              <w:rPr>
                <w:lang w:val="ru-RU"/>
              </w:rPr>
              <w:t>один сотрудник, а может 0</w:t>
            </w:r>
          </w:p>
        </w:tc>
      </w:tr>
      <w:tr w:rsidR="00C220A4" w:rsidRPr="00892A5B" w14:paraId="01D97EDD" w14:textId="77777777" w:rsidTr="00327E62">
        <w:trPr>
          <w:cantSplit/>
          <w:trHeight w:val="3507"/>
        </w:trPr>
        <w:tc>
          <w:tcPr>
            <w:tcW w:w="704" w:type="dxa"/>
          </w:tcPr>
          <w:p w14:paraId="180224ED" w14:textId="520EA3F1" w:rsidR="00C220A4" w:rsidRPr="00892A5B" w:rsidRDefault="00C220A4" w:rsidP="00C220A4">
            <w:pPr>
              <w:pStyle w:val="ac"/>
            </w:pPr>
            <w:r>
              <w:lastRenderedPageBreak/>
              <w:t>R14</w:t>
            </w:r>
          </w:p>
        </w:tc>
        <w:tc>
          <w:tcPr>
            <w:tcW w:w="567" w:type="dxa"/>
            <w:textDirection w:val="btLr"/>
          </w:tcPr>
          <w:p w14:paraId="254F55EA" w14:textId="13609CFB" w:rsidR="00C220A4" w:rsidRPr="00892A5B" w:rsidRDefault="00C220A4" w:rsidP="00C220A4">
            <w:pPr>
              <w:pStyle w:val="ac"/>
            </w:pPr>
            <w:r>
              <w:t>Contact_data/E13</w:t>
            </w:r>
          </w:p>
        </w:tc>
        <w:tc>
          <w:tcPr>
            <w:tcW w:w="567" w:type="dxa"/>
            <w:textDirection w:val="btLr"/>
          </w:tcPr>
          <w:p w14:paraId="6F9FC63A" w14:textId="5FFE6F70" w:rsidR="00C220A4" w:rsidRPr="00892A5B" w:rsidRDefault="00C220A4" w:rsidP="00C220A4">
            <w:pPr>
              <w:pStyle w:val="ac"/>
            </w:pPr>
            <w:r w:rsidRPr="00892A5B">
              <w:t>Employee/E2</w:t>
            </w:r>
          </w:p>
        </w:tc>
        <w:tc>
          <w:tcPr>
            <w:tcW w:w="713" w:type="dxa"/>
            <w:textDirection w:val="btLr"/>
            <w:vAlign w:val="center"/>
          </w:tcPr>
          <w:p w14:paraId="5F847F34" w14:textId="499189F1" w:rsidR="00C220A4" w:rsidRPr="00892A5B" w:rsidRDefault="00C220A4" w:rsidP="00C220A4">
            <w:pPr>
              <w:pStyle w:val="ac"/>
            </w:pPr>
            <w:r>
              <w:t>FK_Employee_Contact_data</w:t>
            </w:r>
          </w:p>
        </w:tc>
        <w:tc>
          <w:tcPr>
            <w:tcW w:w="3167" w:type="dxa"/>
            <w:vAlign w:val="center"/>
          </w:tcPr>
          <w:p w14:paraId="2E67335C" w14:textId="77777777" w:rsidR="00C220A4" w:rsidRPr="00892A5B" w:rsidRDefault="00C220A4" w:rsidP="00C220A4">
            <w:pPr>
              <w:pStyle w:val="ac"/>
            </w:pPr>
            <w:r w:rsidRPr="00892A5B">
              <w:t>Определенная</w:t>
            </w:r>
          </w:p>
          <w:p w14:paraId="482A2AB6" w14:textId="77777777" w:rsidR="00C220A4" w:rsidRPr="00892A5B" w:rsidRDefault="00C220A4" w:rsidP="00C220A4">
            <w:pPr>
              <w:pStyle w:val="ac"/>
            </w:pPr>
            <w:r w:rsidRPr="00892A5B">
              <w:t>Не идентифицирующая</w:t>
            </w:r>
          </w:p>
          <w:p w14:paraId="7910C986" w14:textId="14B55D3D" w:rsidR="00C220A4" w:rsidRPr="00892A5B" w:rsidRDefault="00C220A4" w:rsidP="00C220A4">
            <w:pPr>
              <w:pStyle w:val="ac"/>
            </w:pPr>
            <w:r w:rsidRPr="00892A5B">
              <w:t>Обязательная</w:t>
            </w:r>
          </w:p>
        </w:tc>
        <w:tc>
          <w:tcPr>
            <w:tcW w:w="473" w:type="dxa"/>
            <w:vAlign w:val="center"/>
          </w:tcPr>
          <w:p w14:paraId="14101F81" w14:textId="0CC6ADD4" w:rsidR="00C220A4" w:rsidRPr="00892A5B" w:rsidRDefault="00C220A4" w:rsidP="00C220A4">
            <w:pPr>
              <w:pStyle w:val="ac"/>
            </w:pPr>
            <w:r w:rsidRPr="00892A5B">
              <w:t>P</w:t>
            </w:r>
          </w:p>
        </w:tc>
        <w:tc>
          <w:tcPr>
            <w:tcW w:w="3160" w:type="dxa"/>
            <w:vAlign w:val="center"/>
          </w:tcPr>
          <w:p w14:paraId="49955B39" w14:textId="11D2599B" w:rsidR="00C220A4" w:rsidRPr="00C220A4" w:rsidRDefault="00C220A4" w:rsidP="00C220A4">
            <w:pPr>
              <w:pStyle w:val="ac"/>
              <w:rPr>
                <w:lang w:val="ru-RU"/>
              </w:rPr>
            </w:pPr>
            <w:r w:rsidRPr="00C220A4">
              <w:rPr>
                <w:lang w:val="ru-RU"/>
              </w:rPr>
              <w:t xml:space="preserve">Каждому </w:t>
            </w:r>
            <w:r>
              <w:rPr>
                <w:lang w:val="ru-RU"/>
              </w:rPr>
              <w:t>паспорту</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паспорт</w:t>
            </w:r>
          </w:p>
        </w:tc>
      </w:tr>
      <w:tr w:rsidR="00D209F6" w:rsidRPr="00892A5B" w14:paraId="3BB7B196" w14:textId="77777777" w:rsidTr="00327E62">
        <w:trPr>
          <w:cantSplit/>
          <w:trHeight w:val="3649"/>
        </w:trPr>
        <w:tc>
          <w:tcPr>
            <w:tcW w:w="704" w:type="dxa"/>
          </w:tcPr>
          <w:p w14:paraId="48739F52" w14:textId="5D89F618" w:rsidR="00D209F6" w:rsidRPr="00892A5B" w:rsidRDefault="00D209F6" w:rsidP="00D209F6">
            <w:pPr>
              <w:pStyle w:val="ac"/>
            </w:pPr>
            <w:r>
              <w:t>R15</w:t>
            </w:r>
          </w:p>
        </w:tc>
        <w:tc>
          <w:tcPr>
            <w:tcW w:w="567" w:type="dxa"/>
            <w:textDirection w:val="btLr"/>
          </w:tcPr>
          <w:p w14:paraId="16B3F026" w14:textId="1D9A120D" w:rsidR="00D209F6" w:rsidRPr="00892A5B" w:rsidRDefault="00D209F6" w:rsidP="00D209F6">
            <w:pPr>
              <w:pStyle w:val="ac"/>
            </w:pPr>
            <w:r>
              <w:t>Passport_info</w:t>
            </w:r>
            <w:r w:rsidRPr="00892A5B">
              <w:t>/E</w:t>
            </w:r>
            <w:r>
              <w:t>12</w:t>
            </w:r>
          </w:p>
        </w:tc>
        <w:tc>
          <w:tcPr>
            <w:tcW w:w="567" w:type="dxa"/>
            <w:textDirection w:val="btLr"/>
          </w:tcPr>
          <w:p w14:paraId="10108FBD" w14:textId="7FADE21B" w:rsidR="00D209F6" w:rsidRPr="00892A5B" w:rsidRDefault="00D209F6" w:rsidP="00D209F6">
            <w:pPr>
              <w:pStyle w:val="ac"/>
            </w:pPr>
            <w:r w:rsidRPr="00892A5B">
              <w:t>Candidate/E4</w:t>
            </w:r>
          </w:p>
        </w:tc>
        <w:tc>
          <w:tcPr>
            <w:tcW w:w="713" w:type="dxa"/>
            <w:textDirection w:val="btLr"/>
            <w:vAlign w:val="center"/>
          </w:tcPr>
          <w:p w14:paraId="66670665" w14:textId="05A55B1C" w:rsidR="00D209F6" w:rsidRPr="00892A5B" w:rsidRDefault="00D209F6" w:rsidP="00D209F6">
            <w:pPr>
              <w:pStyle w:val="ac"/>
            </w:pPr>
            <w:r>
              <w:t>FK_Candidate_Passport_info</w:t>
            </w:r>
          </w:p>
        </w:tc>
        <w:tc>
          <w:tcPr>
            <w:tcW w:w="3167" w:type="dxa"/>
            <w:vAlign w:val="center"/>
          </w:tcPr>
          <w:p w14:paraId="02FCF72C" w14:textId="77777777" w:rsidR="00C220A4" w:rsidRPr="00892A5B" w:rsidRDefault="00C220A4" w:rsidP="00C220A4">
            <w:pPr>
              <w:pStyle w:val="ac"/>
            </w:pPr>
            <w:r w:rsidRPr="00892A5B">
              <w:t>Определенная</w:t>
            </w:r>
          </w:p>
          <w:p w14:paraId="3DA2FD65" w14:textId="77777777" w:rsidR="00C220A4" w:rsidRPr="00892A5B" w:rsidRDefault="00C220A4" w:rsidP="00C220A4">
            <w:pPr>
              <w:pStyle w:val="ac"/>
            </w:pPr>
            <w:r w:rsidRPr="00892A5B">
              <w:t>Не идентифицирующая</w:t>
            </w:r>
          </w:p>
          <w:p w14:paraId="196D4E80" w14:textId="30DFDE31" w:rsidR="00D209F6" w:rsidRPr="00892A5B" w:rsidRDefault="00C220A4" w:rsidP="00C220A4">
            <w:pPr>
              <w:pStyle w:val="ac"/>
            </w:pPr>
            <w:r w:rsidRPr="00892A5B">
              <w:t>Обязательная</w:t>
            </w:r>
          </w:p>
        </w:tc>
        <w:tc>
          <w:tcPr>
            <w:tcW w:w="473" w:type="dxa"/>
            <w:vAlign w:val="center"/>
          </w:tcPr>
          <w:p w14:paraId="11693701" w14:textId="486C7826" w:rsidR="00D209F6" w:rsidRPr="00C220A4" w:rsidRDefault="00C220A4" w:rsidP="00D209F6">
            <w:pPr>
              <w:pStyle w:val="ac"/>
              <w:rPr>
                <w:lang w:val="ru-RU"/>
              </w:rPr>
            </w:pPr>
            <w:r>
              <w:t>Z</w:t>
            </w:r>
          </w:p>
        </w:tc>
        <w:tc>
          <w:tcPr>
            <w:tcW w:w="3160" w:type="dxa"/>
            <w:vAlign w:val="center"/>
          </w:tcPr>
          <w:p w14:paraId="0C6FE52D" w14:textId="5E3225DB" w:rsidR="00D209F6" w:rsidRPr="00C220A4" w:rsidRDefault="00C220A4" w:rsidP="00D209F6">
            <w:pPr>
              <w:pStyle w:val="ac"/>
              <w:rPr>
                <w:lang w:val="ru-RU"/>
              </w:rPr>
            </w:pPr>
            <w:r w:rsidRPr="00C220A4">
              <w:rPr>
                <w:lang w:val="ru-RU"/>
              </w:rPr>
              <w:t xml:space="preserve">Каждому </w:t>
            </w:r>
            <w:r>
              <w:rPr>
                <w:lang w:val="ru-RU"/>
              </w:rPr>
              <w:t>набору контактных данных может соответствовать один сотрудник, а может 0</w:t>
            </w:r>
          </w:p>
        </w:tc>
      </w:tr>
      <w:tr w:rsidR="00C220A4" w:rsidRPr="00892A5B" w14:paraId="0649EA37" w14:textId="77777777" w:rsidTr="00327E62">
        <w:trPr>
          <w:cantSplit/>
          <w:trHeight w:val="3366"/>
        </w:trPr>
        <w:tc>
          <w:tcPr>
            <w:tcW w:w="704" w:type="dxa"/>
          </w:tcPr>
          <w:p w14:paraId="55C7C909" w14:textId="2A288EA2" w:rsidR="00C220A4" w:rsidRPr="00892A5B" w:rsidRDefault="00C220A4" w:rsidP="00C220A4">
            <w:pPr>
              <w:pStyle w:val="ac"/>
            </w:pPr>
            <w:r>
              <w:t>R16</w:t>
            </w:r>
          </w:p>
        </w:tc>
        <w:tc>
          <w:tcPr>
            <w:tcW w:w="567" w:type="dxa"/>
            <w:textDirection w:val="btLr"/>
          </w:tcPr>
          <w:p w14:paraId="6C784B23" w14:textId="61457D39" w:rsidR="00C220A4" w:rsidRPr="00892A5B" w:rsidRDefault="00C220A4" w:rsidP="00C220A4">
            <w:pPr>
              <w:pStyle w:val="ac"/>
            </w:pPr>
            <w:r>
              <w:t>Contact_data/E13</w:t>
            </w:r>
          </w:p>
        </w:tc>
        <w:tc>
          <w:tcPr>
            <w:tcW w:w="567" w:type="dxa"/>
            <w:textDirection w:val="btLr"/>
          </w:tcPr>
          <w:p w14:paraId="5DE77AFE" w14:textId="51870D1F" w:rsidR="00C220A4" w:rsidRPr="00892A5B" w:rsidRDefault="00C220A4" w:rsidP="00C220A4">
            <w:pPr>
              <w:pStyle w:val="ac"/>
            </w:pPr>
            <w:r w:rsidRPr="00892A5B">
              <w:t>Candidate/E4</w:t>
            </w:r>
          </w:p>
        </w:tc>
        <w:tc>
          <w:tcPr>
            <w:tcW w:w="713" w:type="dxa"/>
            <w:textDirection w:val="btLr"/>
            <w:vAlign w:val="center"/>
          </w:tcPr>
          <w:p w14:paraId="14665717" w14:textId="50C2B488" w:rsidR="00C220A4" w:rsidRPr="00892A5B" w:rsidRDefault="00C220A4" w:rsidP="00C220A4">
            <w:pPr>
              <w:pStyle w:val="ac"/>
            </w:pPr>
            <w:r>
              <w:t>FK_Candidate_Contact_data</w:t>
            </w:r>
          </w:p>
        </w:tc>
        <w:tc>
          <w:tcPr>
            <w:tcW w:w="3167" w:type="dxa"/>
            <w:vAlign w:val="center"/>
          </w:tcPr>
          <w:p w14:paraId="2F69DCF7" w14:textId="77777777" w:rsidR="00C220A4" w:rsidRPr="00892A5B" w:rsidRDefault="00C220A4" w:rsidP="00C220A4">
            <w:pPr>
              <w:pStyle w:val="ac"/>
            </w:pPr>
            <w:r w:rsidRPr="00892A5B">
              <w:t>Определенная</w:t>
            </w:r>
          </w:p>
          <w:p w14:paraId="0B4EB857" w14:textId="77777777" w:rsidR="00C220A4" w:rsidRPr="00892A5B" w:rsidRDefault="00C220A4" w:rsidP="00C220A4">
            <w:pPr>
              <w:pStyle w:val="ac"/>
            </w:pPr>
            <w:r w:rsidRPr="00892A5B">
              <w:t>Не идентифицирующая</w:t>
            </w:r>
          </w:p>
          <w:p w14:paraId="3527C7A7" w14:textId="66029574" w:rsidR="00C220A4" w:rsidRPr="00892A5B" w:rsidRDefault="00C220A4" w:rsidP="00C220A4">
            <w:pPr>
              <w:pStyle w:val="ac"/>
            </w:pPr>
            <w:r w:rsidRPr="00892A5B">
              <w:t>Обязательная</w:t>
            </w:r>
          </w:p>
        </w:tc>
        <w:tc>
          <w:tcPr>
            <w:tcW w:w="473" w:type="dxa"/>
            <w:vAlign w:val="center"/>
          </w:tcPr>
          <w:p w14:paraId="52231148" w14:textId="0C2C77A8" w:rsidR="00C220A4" w:rsidRPr="00892A5B" w:rsidRDefault="00C220A4" w:rsidP="00C220A4">
            <w:pPr>
              <w:pStyle w:val="ac"/>
            </w:pPr>
            <w:r w:rsidRPr="00892A5B">
              <w:t>P</w:t>
            </w:r>
          </w:p>
        </w:tc>
        <w:tc>
          <w:tcPr>
            <w:tcW w:w="3160" w:type="dxa"/>
            <w:vAlign w:val="center"/>
          </w:tcPr>
          <w:p w14:paraId="265AD92A" w14:textId="55FBBE1A" w:rsidR="00C220A4" w:rsidRPr="00C220A4" w:rsidRDefault="00C220A4" w:rsidP="00C220A4">
            <w:pPr>
              <w:pStyle w:val="ac"/>
              <w:rPr>
                <w:lang w:val="ru-RU"/>
              </w:rPr>
            </w:pPr>
            <w:r w:rsidRPr="00C220A4">
              <w:rPr>
                <w:lang w:val="ru-RU"/>
              </w:rPr>
              <w:t xml:space="preserve">Каждому </w:t>
            </w:r>
            <w:r>
              <w:rPr>
                <w:lang w:val="ru-RU"/>
              </w:rPr>
              <w:t>набору контактных данных</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набор контактных данных</w:t>
            </w:r>
          </w:p>
        </w:tc>
      </w:tr>
    </w:tbl>
    <w:p w14:paraId="3DFBEA69" w14:textId="77777777" w:rsidR="00AC21BF" w:rsidRDefault="00AC21BF" w:rsidP="00726BD5">
      <w:pPr>
        <w:ind w:left="708" w:hanging="708"/>
        <w:jc w:val="center"/>
      </w:pPr>
    </w:p>
    <w:p w14:paraId="01180776" w14:textId="64512E59" w:rsidR="00726BD5" w:rsidRPr="00AC21BF" w:rsidRDefault="003F4931" w:rsidP="009B1E9D">
      <w:pPr>
        <w:ind w:firstLine="708"/>
        <w:rPr>
          <w:color w:val="auto"/>
        </w:rPr>
      </w:pPr>
      <w:r w:rsidRPr="00AC21BF">
        <w:rPr>
          <w:color w:val="auto"/>
        </w:rPr>
        <w:t>На диаграмме уровня сущностей (см. Рисунок 4) представлено графическое представление описания сущностей.</w:t>
      </w:r>
    </w:p>
    <w:p w14:paraId="629B2676" w14:textId="0E2014BE" w:rsidR="003F4931" w:rsidRPr="00AC21BF" w:rsidRDefault="003F4931" w:rsidP="00726BD5">
      <w:pPr>
        <w:ind w:firstLine="708"/>
        <w:rPr>
          <w:color w:val="auto"/>
          <w:szCs w:val="36"/>
        </w:rPr>
      </w:pPr>
      <w:r w:rsidRPr="00AC21BF">
        <w:rPr>
          <w:color w:val="auto"/>
          <w:szCs w:val="36"/>
        </w:rPr>
        <w:t>На диаграмме уровня ключей (см. Рисунок 5) представлена логика взаимодействия сущностей.</w:t>
      </w:r>
    </w:p>
    <w:p w14:paraId="29700B80" w14:textId="2939DBCC" w:rsidR="00863492" w:rsidRPr="00AC21BF" w:rsidRDefault="003F4931" w:rsidP="00091C62">
      <w:pPr>
        <w:ind w:firstLine="708"/>
        <w:rPr>
          <w:color w:val="auto"/>
          <w:szCs w:val="36"/>
        </w:rPr>
      </w:pPr>
      <w:r w:rsidRPr="00AC21BF">
        <w:rPr>
          <w:color w:val="auto"/>
          <w:szCs w:val="36"/>
        </w:rPr>
        <w:t>Полноатрибутная диаграмма представляет собой наиболее полное описание структуры базы данных (см. Рисунок 6)</w:t>
      </w:r>
    </w:p>
    <w:p w14:paraId="2BB1EA17" w14:textId="6A9DCB17" w:rsidR="00091C62" w:rsidRDefault="00091C62" w:rsidP="00091C62">
      <w:pPr>
        <w:ind w:firstLine="0"/>
        <w:rPr>
          <w:szCs w:val="36"/>
          <w:lang w:val="en-US"/>
        </w:rPr>
      </w:pPr>
      <w:r w:rsidRPr="00091C62">
        <w:rPr>
          <w:noProof/>
          <w:szCs w:val="36"/>
        </w:rPr>
        <w:lastRenderedPageBreak/>
        <w:drawing>
          <wp:inline distT="0" distB="0" distL="0" distR="0" wp14:anchorId="46886E5C" wp14:editId="5A9D9659">
            <wp:extent cx="7670430" cy="5936281"/>
            <wp:effectExtent l="0" t="920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695236" cy="5955479"/>
                    </a:xfrm>
                    <a:prstGeom prst="rect">
                      <a:avLst/>
                    </a:prstGeom>
                  </pic:spPr>
                </pic:pic>
              </a:graphicData>
            </a:graphic>
          </wp:inline>
        </w:drawing>
      </w:r>
    </w:p>
    <w:p w14:paraId="195E2888" w14:textId="77777777" w:rsidR="00091C62" w:rsidRPr="00460909" w:rsidRDefault="00091C62" w:rsidP="00091C62">
      <w:pPr>
        <w:jc w:val="center"/>
      </w:pPr>
      <w:r>
        <w:t>Рис. 4 Диаграмма уровня сущностей.</w:t>
      </w:r>
    </w:p>
    <w:p w14:paraId="42852DBD" w14:textId="7F3B46E8" w:rsidR="00091C62" w:rsidRDefault="001909EF" w:rsidP="00091C62">
      <w:pPr>
        <w:ind w:firstLine="0"/>
        <w:jc w:val="center"/>
        <w:rPr>
          <w:szCs w:val="36"/>
        </w:rPr>
      </w:pPr>
      <w:r w:rsidRPr="001909EF">
        <w:rPr>
          <w:noProof/>
          <w:szCs w:val="36"/>
        </w:rPr>
        <w:lastRenderedPageBreak/>
        <w:drawing>
          <wp:inline distT="0" distB="0" distL="0" distR="0" wp14:anchorId="622CC964" wp14:editId="67AE5019">
            <wp:extent cx="8685274" cy="5261299"/>
            <wp:effectExtent l="0" t="254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784780" cy="5321577"/>
                    </a:xfrm>
                    <a:prstGeom prst="rect">
                      <a:avLst/>
                    </a:prstGeom>
                  </pic:spPr>
                </pic:pic>
              </a:graphicData>
            </a:graphic>
          </wp:inline>
        </w:drawing>
      </w:r>
    </w:p>
    <w:p w14:paraId="4E4B9236" w14:textId="77777777" w:rsidR="001909EF" w:rsidRPr="00892A5B" w:rsidRDefault="001909EF" w:rsidP="001909EF">
      <w:pPr>
        <w:jc w:val="center"/>
      </w:pPr>
      <w:r>
        <w:t>Рис. 5 Диаграмма уровня ключей.</w:t>
      </w:r>
    </w:p>
    <w:p w14:paraId="201C20CE" w14:textId="615D2C01" w:rsidR="001909EF" w:rsidRDefault="006E1171" w:rsidP="00091C62">
      <w:pPr>
        <w:ind w:firstLine="0"/>
        <w:jc w:val="center"/>
        <w:rPr>
          <w:szCs w:val="36"/>
        </w:rPr>
      </w:pPr>
      <w:r w:rsidRPr="006E1171">
        <w:rPr>
          <w:noProof/>
          <w:szCs w:val="36"/>
        </w:rPr>
        <w:lastRenderedPageBreak/>
        <w:drawing>
          <wp:inline distT="0" distB="0" distL="0" distR="0" wp14:anchorId="4E6E18E6" wp14:editId="4BE9E93B">
            <wp:extent cx="8641730" cy="5915729"/>
            <wp:effectExtent l="0" t="8572"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52704" cy="5923241"/>
                    </a:xfrm>
                    <a:prstGeom prst="rect">
                      <a:avLst/>
                    </a:prstGeom>
                  </pic:spPr>
                </pic:pic>
              </a:graphicData>
            </a:graphic>
          </wp:inline>
        </w:drawing>
      </w:r>
    </w:p>
    <w:p w14:paraId="43BF72FF" w14:textId="3B8C8050" w:rsidR="00236E73" w:rsidRDefault="00C2244A" w:rsidP="00236E73">
      <w:pPr>
        <w:jc w:val="center"/>
      </w:pPr>
      <w:r>
        <w:t xml:space="preserve">Рис. 6 </w:t>
      </w:r>
      <w:bookmarkStart w:id="44" w:name="_Hlk104710243"/>
      <w:r>
        <w:t>Полноатрибутная диаграмма</w:t>
      </w:r>
      <w:bookmarkEnd w:id="44"/>
      <w:r>
        <w:t>.</w:t>
      </w:r>
    </w:p>
    <w:p w14:paraId="11E5E4F0" w14:textId="600BCB81" w:rsidR="00C2244A" w:rsidRDefault="00236E73" w:rsidP="0041788A">
      <w:pPr>
        <w:pStyle w:val="2"/>
        <w:numPr>
          <w:ilvl w:val="1"/>
          <w:numId w:val="1"/>
        </w:numPr>
      </w:pPr>
      <w:r>
        <w:br w:type="page"/>
      </w:r>
      <w:bookmarkStart w:id="45" w:name="_Toc105676197"/>
      <w:r w:rsidR="000F25D8">
        <w:lastRenderedPageBreak/>
        <w:t>Структура</w:t>
      </w:r>
      <w:r w:rsidRPr="00236E73">
        <w:t xml:space="preserve"> </w:t>
      </w:r>
      <w:r w:rsidR="000F25D8">
        <w:t>информационной системы</w:t>
      </w:r>
      <w:bookmarkEnd w:id="45"/>
    </w:p>
    <w:p w14:paraId="1329D5D8" w14:textId="4228C3C7" w:rsidR="00236E73" w:rsidRDefault="00236E73" w:rsidP="00236E73"/>
    <w:p w14:paraId="30EB8FF2" w14:textId="43DF1F21" w:rsidR="001E11DF" w:rsidRDefault="001E11DF" w:rsidP="00236E73">
      <w:r>
        <w:t xml:space="preserve">На начальном этапе разработки была сформирована </w:t>
      </w:r>
      <w:r w:rsidR="00115206">
        <w:t>диаграмма активности (рис. 7),</w:t>
      </w:r>
      <w:r>
        <w:t xml:space="preserve"> на основе которой, проводилась разработка </w:t>
      </w:r>
      <w:r w:rsidR="00662C69">
        <w:t>информационной системы.</w:t>
      </w:r>
    </w:p>
    <w:p w14:paraId="0EC9B4A6" w14:textId="4E3B69A5" w:rsidR="00662C69" w:rsidRDefault="00662C69" w:rsidP="00236E73">
      <w:r>
        <w:rPr>
          <w:noProof/>
        </w:rPr>
        <w:drawing>
          <wp:inline distT="0" distB="0" distL="0" distR="0" wp14:anchorId="37C90BC3" wp14:editId="2388B2AD">
            <wp:extent cx="5211391" cy="59055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438" cy="5912352"/>
                    </a:xfrm>
                    <a:prstGeom prst="rect">
                      <a:avLst/>
                    </a:prstGeom>
                    <a:noFill/>
                    <a:ln>
                      <a:noFill/>
                    </a:ln>
                  </pic:spPr>
                </pic:pic>
              </a:graphicData>
            </a:graphic>
          </wp:inline>
        </w:drawing>
      </w:r>
    </w:p>
    <w:p w14:paraId="5850ADC4" w14:textId="055E82DE" w:rsidR="00662C69" w:rsidRDefault="00662C69" w:rsidP="00662C69">
      <w:pPr>
        <w:jc w:val="center"/>
      </w:pPr>
      <w:r>
        <w:t xml:space="preserve">Рис. </w:t>
      </w:r>
      <w:r w:rsidR="00233440">
        <w:t>7</w:t>
      </w:r>
      <w:r>
        <w:t xml:space="preserve"> </w:t>
      </w:r>
      <w:r w:rsidR="00264309">
        <w:t>Д</w:t>
      </w:r>
      <w:r>
        <w:t>иаграмма активности</w:t>
      </w:r>
    </w:p>
    <w:p w14:paraId="23901E7A" w14:textId="711FB683" w:rsidR="00662C69" w:rsidRDefault="00264309" w:rsidP="00662C69">
      <w:r>
        <w:t>Основываясь на требованиях к системе, необходимом функционале, а так же особенностях работы была создана приблизительная модель работы информационной системы (см. рис. 8).</w:t>
      </w:r>
    </w:p>
    <w:p w14:paraId="4458D63E" w14:textId="77777777" w:rsidR="00264309" w:rsidRDefault="00264309" w:rsidP="00264309">
      <w:pPr>
        <w:ind w:firstLine="0"/>
        <w:jc w:val="center"/>
      </w:pPr>
      <w:r w:rsidRPr="00264309">
        <w:rPr>
          <w:noProof/>
        </w:rPr>
        <w:lastRenderedPageBreak/>
        <w:drawing>
          <wp:inline distT="0" distB="0" distL="0" distR="0" wp14:anchorId="729CC74A" wp14:editId="456797DC">
            <wp:extent cx="5628289" cy="5363006"/>
            <wp:effectExtent l="0" t="0" r="0" b="9525"/>
            <wp:docPr id="24" name="Рисунок 16">
              <a:extLst xmlns:a="http://schemas.openxmlformats.org/drawingml/2006/main">
                <a:ext uri="{FF2B5EF4-FFF2-40B4-BE49-F238E27FC236}">
                  <a16:creationId xmlns:a16="http://schemas.microsoft.com/office/drawing/2014/main" id="{CD9C5793-7BA6-B3BB-36D0-2B9D97F1E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CD9C5793-7BA6-B3BB-36D0-2B9D97F1E86E}"/>
                        </a:ext>
                      </a:extLst>
                    </pic:cNvPr>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5633368" cy="5367845"/>
                    </a:xfrm>
                    <a:prstGeom prst="rect">
                      <a:avLst/>
                    </a:prstGeom>
                  </pic:spPr>
                </pic:pic>
              </a:graphicData>
            </a:graphic>
          </wp:inline>
        </w:drawing>
      </w:r>
    </w:p>
    <w:p w14:paraId="23DD2B3D" w14:textId="0C23B13B" w:rsidR="00264309" w:rsidRDefault="00264309" w:rsidP="00264309">
      <w:pPr>
        <w:jc w:val="center"/>
      </w:pPr>
      <w:r>
        <w:t>Рис. 8 Модель работы ИС</w:t>
      </w:r>
    </w:p>
    <w:p w14:paraId="7F1BBF77" w14:textId="089D4426" w:rsidR="00683F4B" w:rsidRDefault="00662C69" w:rsidP="00264309">
      <w:r>
        <w:t xml:space="preserve">Для обособленной реализации логики и данных, </w:t>
      </w:r>
      <w:r w:rsidR="00683F4B">
        <w:rPr>
          <w:lang w:val="en-US"/>
        </w:rPr>
        <w:t>Web</w:t>
      </w:r>
      <w:r w:rsidR="00683F4B" w:rsidRPr="00683F4B">
        <w:t xml:space="preserve"> </w:t>
      </w:r>
      <w:r w:rsidR="00683F4B">
        <w:rPr>
          <w:lang w:val="en-US"/>
        </w:rPr>
        <w:t>Api</w:t>
      </w:r>
      <w:r w:rsidR="00683F4B" w:rsidRPr="00683F4B">
        <w:t xml:space="preserve"> </w:t>
      </w:r>
      <w:r w:rsidR="00683F4B">
        <w:t xml:space="preserve">построена по принципу чистой архитектуры (рис </w:t>
      </w:r>
      <w:r w:rsidR="00403F8B">
        <w:t>9</w:t>
      </w:r>
      <w:r w:rsidR="00683F4B">
        <w:t xml:space="preserve">), что позволяет стандартизировать, обезопасить и </w:t>
      </w:r>
      <w:r w:rsidR="001E11DF">
        <w:t>ускорить выполнение реализованного функционала.</w:t>
      </w:r>
    </w:p>
    <w:p w14:paraId="52A98CD9" w14:textId="73C173A7" w:rsidR="00683F4B" w:rsidRDefault="00683F4B" w:rsidP="00683F4B">
      <w:pPr>
        <w:ind w:firstLine="0"/>
        <w:jc w:val="center"/>
      </w:pPr>
      <w:r>
        <w:rPr>
          <w:noProof/>
        </w:rPr>
        <w:lastRenderedPageBreak/>
        <w:drawing>
          <wp:inline distT="0" distB="0" distL="0" distR="0" wp14:anchorId="5CF2345E" wp14:editId="7979E12E">
            <wp:extent cx="3771900" cy="3776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384" cy="3779824"/>
                    </a:xfrm>
                    <a:prstGeom prst="rect">
                      <a:avLst/>
                    </a:prstGeom>
                    <a:noFill/>
                    <a:ln>
                      <a:noFill/>
                    </a:ln>
                  </pic:spPr>
                </pic:pic>
              </a:graphicData>
            </a:graphic>
          </wp:inline>
        </w:drawing>
      </w:r>
    </w:p>
    <w:p w14:paraId="5F7EBCA3" w14:textId="4769E5B5" w:rsidR="00683F4B" w:rsidRDefault="00683F4B" w:rsidP="00683F4B">
      <w:pPr>
        <w:ind w:firstLine="0"/>
        <w:jc w:val="center"/>
      </w:pPr>
      <w:r>
        <w:t xml:space="preserve">Рис. </w:t>
      </w:r>
      <w:r w:rsidR="00403F8B">
        <w:t>9</w:t>
      </w:r>
      <w:r>
        <w:t xml:space="preserve"> Чистая архитектура</w:t>
      </w:r>
    </w:p>
    <w:p w14:paraId="5CB07449" w14:textId="77777777" w:rsidR="0058505E" w:rsidRDefault="0058505E" w:rsidP="001E11DF">
      <w:pPr>
        <w:ind w:firstLine="0"/>
      </w:pPr>
    </w:p>
    <w:p w14:paraId="687A9811" w14:textId="64F8CBE2" w:rsidR="001E11DF" w:rsidRPr="00B60676" w:rsidRDefault="00662C69" w:rsidP="00B60676">
      <w:r>
        <w:t>Разработка производилась</w:t>
      </w:r>
      <w:r w:rsidR="0058505E">
        <w:t xml:space="preserve"> от внутренних уровней к внешним (Рис. </w:t>
      </w:r>
      <w:r w:rsidR="00403F8B">
        <w:t>10</w:t>
      </w:r>
      <w:r w:rsidR="0058505E">
        <w:t xml:space="preserve"> Структура решения)</w:t>
      </w:r>
      <w:r w:rsidR="00663821">
        <w:t xml:space="preserve">. </w:t>
      </w:r>
      <w:r w:rsidR="00B60676">
        <w:t>У</w:t>
      </w:r>
      <w:r w:rsidR="00663821">
        <w:t xml:space="preserve">ровень </w:t>
      </w:r>
      <w:r w:rsidR="00663821">
        <w:rPr>
          <w:lang w:val="en-US"/>
        </w:rPr>
        <w:t>Domain</w:t>
      </w:r>
      <w:r w:rsidR="00663821" w:rsidRPr="00663821">
        <w:t xml:space="preserve"> </w:t>
      </w:r>
      <w:r w:rsidR="00663821">
        <w:t xml:space="preserve">содержит модели данных, соответствующие сущностям в базе данных. Уровень </w:t>
      </w:r>
      <w:r w:rsidR="00663821">
        <w:rPr>
          <w:lang w:val="en-US"/>
        </w:rPr>
        <w:t>Application</w:t>
      </w:r>
      <w:r w:rsidR="00663821" w:rsidRPr="00663821">
        <w:t xml:space="preserve"> </w:t>
      </w:r>
      <w:r w:rsidR="00663821">
        <w:t xml:space="preserve">содержит интерфейсы, бизнес-логику и </w:t>
      </w:r>
      <w:r w:rsidR="00663821">
        <w:rPr>
          <w:lang w:val="en-US"/>
        </w:rPr>
        <w:t>Dependency</w:t>
      </w:r>
      <w:r w:rsidR="00663821" w:rsidRPr="00663821">
        <w:t xml:space="preserve"> </w:t>
      </w:r>
      <w:r w:rsidR="00663821">
        <w:rPr>
          <w:lang w:val="en-US"/>
        </w:rPr>
        <w:t>Injection</w:t>
      </w:r>
      <w:r w:rsidR="00663821">
        <w:t xml:space="preserve">, для </w:t>
      </w:r>
      <w:r w:rsidR="00B60676">
        <w:t xml:space="preserve">конфигурации </w:t>
      </w:r>
      <w:r w:rsidR="00B60676">
        <w:rPr>
          <w:lang w:val="en-US"/>
        </w:rPr>
        <w:t>ASP</w:t>
      </w:r>
      <w:r w:rsidR="00B60676" w:rsidRPr="00B60676">
        <w:t xml:space="preserve"> </w:t>
      </w:r>
      <w:r w:rsidR="00B60676">
        <w:rPr>
          <w:lang w:val="en-US"/>
        </w:rPr>
        <w:t>Net</w:t>
      </w:r>
      <w:r w:rsidR="00B60676" w:rsidRPr="00B60676">
        <w:t>.</w:t>
      </w:r>
      <w:r w:rsidR="00B60676">
        <w:rPr>
          <w:lang w:val="en-US"/>
        </w:rPr>
        <w:t>Core</w:t>
      </w:r>
      <w:r w:rsidR="00B60676" w:rsidRPr="00B60676">
        <w:t xml:space="preserve"> </w:t>
      </w:r>
      <w:r w:rsidR="00B60676">
        <w:rPr>
          <w:lang w:val="en-US"/>
        </w:rPr>
        <w:t>API</w:t>
      </w:r>
      <w:r w:rsidR="00663821">
        <w:t>.</w:t>
      </w:r>
      <w:r w:rsidR="00B60676" w:rsidRPr="00B60676">
        <w:t xml:space="preserve"> </w:t>
      </w:r>
    </w:p>
    <w:p w14:paraId="0B5BDDD0" w14:textId="3C1AC19F" w:rsidR="00683F4B" w:rsidRDefault="00AB3237" w:rsidP="00683F4B">
      <w:pPr>
        <w:ind w:firstLine="0"/>
        <w:jc w:val="center"/>
      </w:pPr>
      <w:r w:rsidRPr="00AB3237">
        <w:rPr>
          <w:noProof/>
        </w:rPr>
        <w:drawing>
          <wp:inline distT="0" distB="0" distL="0" distR="0" wp14:anchorId="79421FDB" wp14:editId="6982B492">
            <wp:extent cx="2010435" cy="21717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267" cy="2179080"/>
                    </a:xfrm>
                    <a:prstGeom prst="rect">
                      <a:avLst/>
                    </a:prstGeom>
                  </pic:spPr>
                </pic:pic>
              </a:graphicData>
            </a:graphic>
          </wp:inline>
        </w:drawing>
      </w:r>
    </w:p>
    <w:p w14:paraId="25E33900" w14:textId="17A94437" w:rsidR="0058505E" w:rsidRDefault="0058505E" w:rsidP="00683F4B">
      <w:pPr>
        <w:ind w:firstLine="0"/>
        <w:jc w:val="center"/>
      </w:pPr>
      <w:r>
        <w:t xml:space="preserve">Рис. </w:t>
      </w:r>
      <w:r w:rsidR="00403F8B">
        <w:t>10</w:t>
      </w:r>
      <w:r>
        <w:t xml:space="preserve"> Структура решения</w:t>
      </w:r>
    </w:p>
    <w:p w14:paraId="5CA34398" w14:textId="4D1AA456" w:rsidR="00F258FB" w:rsidRPr="00444967" w:rsidRDefault="00B225D5" w:rsidP="00B60676">
      <w:r>
        <w:lastRenderedPageBreak/>
        <w:t xml:space="preserve">Далее идет уровень </w:t>
      </w:r>
      <w:r>
        <w:rPr>
          <w:lang w:val="en-US"/>
        </w:rPr>
        <w:t>Persistence</w:t>
      </w:r>
      <w:r>
        <w:t xml:space="preserve">, который позволяет осуществлять работу с базой данных. Так, как он находится на ступень выше, то может </w:t>
      </w:r>
      <w:r w:rsidR="00580330">
        <w:t>реализовывать интерфейсы</w:t>
      </w:r>
      <w:r>
        <w:t xml:space="preserve"> уровн</w:t>
      </w:r>
      <w:r w:rsidR="00580330">
        <w:t>я</w:t>
      </w:r>
      <w:r>
        <w:t xml:space="preserve"> </w:t>
      </w:r>
      <w:r>
        <w:rPr>
          <w:lang w:val="en-US"/>
        </w:rPr>
        <w:t>Application</w:t>
      </w:r>
      <w:r>
        <w:t xml:space="preserve">. Для работы с БД </w:t>
      </w:r>
      <w:r w:rsidR="006E7413">
        <w:t xml:space="preserve">используется </w:t>
      </w:r>
      <w:r w:rsidR="006E7413">
        <w:rPr>
          <w:lang w:val="en-US"/>
        </w:rPr>
        <w:t>Entity</w:t>
      </w:r>
      <w:r w:rsidR="006E7413" w:rsidRPr="00D14826">
        <w:t xml:space="preserve"> </w:t>
      </w:r>
      <w:r w:rsidR="006E7413">
        <w:rPr>
          <w:lang w:val="en-US"/>
        </w:rPr>
        <w:t>Framework</w:t>
      </w:r>
      <w:r w:rsidR="006E7413" w:rsidRPr="00D14826">
        <w:t xml:space="preserve"> </w:t>
      </w:r>
      <w:r w:rsidR="00D14826" w:rsidRPr="00D14826">
        <w:t>6</w:t>
      </w:r>
      <w:r w:rsidR="00D14826">
        <w:t xml:space="preserve"> (</w:t>
      </w:r>
      <w:r w:rsidR="00D14826">
        <w:rPr>
          <w:lang w:val="en-US"/>
        </w:rPr>
        <w:t>EF</w:t>
      </w:r>
      <w:r w:rsidR="00D14826">
        <w:t>)</w:t>
      </w:r>
      <w:r w:rsidR="00D14826" w:rsidRPr="00D14826">
        <w:t xml:space="preserve">, </w:t>
      </w:r>
      <w:r w:rsidR="00D14826">
        <w:t xml:space="preserve">однако в данном проекте, некоторая часть бизнес-логики должна существовать непосредственно на уровне данных. Таким образом было принято решение следовать паттерну </w:t>
      </w:r>
      <w:r w:rsidR="00D14826">
        <w:rPr>
          <w:lang w:val="en-US"/>
        </w:rPr>
        <w:t>IRepository</w:t>
      </w:r>
      <w:r w:rsidR="002F5917">
        <w:t>.</w:t>
      </w:r>
      <w:r w:rsidR="000619C3" w:rsidRPr="000619C3">
        <w:t xml:space="preserve"> </w:t>
      </w:r>
      <w:r w:rsidR="000619C3">
        <w:t xml:space="preserve">Данный принцип не только помогает соблюдать подход чистой архитектуры, но и отличается в лучшую сторону в вопросах миграции с одной платформы на другую: </w:t>
      </w:r>
      <w:r w:rsidR="00A60CD3">
        <w:t>к примеру,</w:t>
      </w:r>
      <w:r w:rsidR="000619C3">
        <w:t xml:space="preserve"> </w:t>
      </w:r>
      <w:r w:rsidR="00A60CD3">
        <w:t xml:space="preserve">изначально разработка функционала уровня работы с данными производится на </w:t>
      </w:r>
      <w:r w:rsidR="00A60CD3">
        <w:rPr>
          <w:lang w:val="en-US"/>
        </w:rPr>
        <w:t>EF</w:t>
      </w:r>
      <w:r w:rsidR="00A60CD3" w:rsidRPr="00A60CD3">
        <w:t xml:space="preserve"> 6</w:t>
      </w:r>
      <w:r w:rsidR="00A60CD3">
        <w:t xml:space="preserve"> под </w:t>
      </w:r>
      <w:r w:rsidR="00A60CD3">
        <w:rPr>
          <w:lang w:val="en-US"/>
        </w:rPr>
        <w:t>MS</w:t>
      </w:r>
      <w:r w:rsidR="00A60CD3" w:rsidRPr="00A60CD3">
        <w:t xml:space="preserve"> </w:t>
      </w:r>
      <w:r w:rsidR="00A60CD3">
        <w:rPr>
          <w:lang w:val="en-US"/>
        </w:rPr>
        <w:t>SQL</w:t>
      </w:r>
      <w:r w:rsidR="00A60CD3">
        <w:t xml:space="preserve">, но внезапно возникает необходимость переноса базы данных в </w:t>
      </w:r>
      <w:r w:rsidR="00A60CD3">
        <w:rPr>
          <w:lang w:val="en-US"/>
        </w:rPr>
        <w:t>Postgre</w:t>
      </w:r>
      <w:r w:rsidR="00A60CD3" w:rsidRPr="00A60CD3">
        <w:t xml:space="preserve"> </w:t>
      </w:r>
      <w:r w:rsidR="00A60CD3">
        <w:rPr>
          <w:lang w:val="en-US"/>
        </w:rPr>
        <w:t>SQL</w:t>
      </w:r>
      <w:r w:rsidR="00A60CD3" w:rsidRPr="00A60CD3">
        <w:t xml:space="preserve"> </w:t>
      </w:r>
      <w:r w:rsidR="00A60CD3">
        <w:t xml:space="preserve">и перестройки инфраструктуры </w:t>
      </w:r>
      <w:r w:rsidR="00444967">
        <w:t xml:space="preserve">для использования </w:t>
      </w:r>
      <w:r w:rsidR="00444967">
        <w:rPr>
          <w:lang w:val="en-US"/>
        </w:rPr>
        <w:t>Dapper</w:t>
      </w:r>
      <w:r w:rsidR="00444967" w:rsidRPr="00444967">
        <w:t xml:space="preserve">. </w:t>
      </w:r>
      <w:r w:rsidR="00444967">
        <w:t xml:space="preserve">В случае прямой разработки, этот процесс может растянуться на месяцы и даже годы, однако, с использованием </w:t>
      </w:r>
      <w:r w:rsidR="00444967">
        <w:rPr>
          <w:lang w:val="en-US"/>
        </w:rPr>
        <w:t>IRepository</w:t>
      </w:r>
      <w:r w:rsidR="00444967">
        <w:t xml:space="preserve">, </w:t>
      </w:r>
      <w:r w:rsidR="00F54655">
        <w:t>это можно сделать за 5 минут.</w:t>
      </w:r>
    </w:p>
    <w:p w14:paraId="6CE53993" w14:textId="5552AB14" w:rsidR="00155343" w:rsidRDefault="00B35A19" w:rsidP="00C66719">
      <w:r>
        <w:t xml:space="preserve">Репозиторий можно разделить на 3 уровня. </w:t>
      </w:r>
      <w:r w:rsidR="002F5917">
        <w:t xml:space="preserve">Базой для каждого репозитория служит </w:t>
      </w:r>
      <w:r>
        <w:rPr>
          <w:lang w:val="en-US"/>
        </w:rPr>
        <w:t>CRUD</w:t>
      </w:r>
      <w:r w:rsidRPr="00B35A19">
        <w:t xml:space="preserve"> – </w:t>
      </w:r>
      <w:r>
        <w:t xml:space="preserve">базовый функционал создания, чтения, обновления и удаления данных. </w:t>
      </w:r>
      <w:r w:rsidR="00F258FB">
        <w:t>С</w:t>
      </w:r>
      <w:r>
        <w:t>ледующ</w:t>
      </w:r>
      <w:r w:rsidR="00F258FB">
        <w:t>ий</w:t>
      </w:r>
      <w:r>
        <w:t xml:space="preserve"> уров</w:t>
      </w:r>
      <w:r w:rsidR="00F258FB">
        <w:t>е</w:t>
      </w:r>
      <w:r>
        <w:t>н</w:t>
      </w:r>
      <w:r w:rsidR="00F258FB">
        <w:t>ь наследует предыдущий и дополнительно</w:t>
      </w:r>
      <w:r>
        <w:t xml:space="preserve"> реализует необходимый функционал конкретной модели (сущности), к примеру вывод списка не авторизованных в системе сотрудников. Верхний уровень представляет собой </w:t>
      </w:r>
      <w:r>
        <w:rPr>
          <w:lang w:val="en-US"/>
        </w:rPr>
        <w:t>unit</w:t>
      </w:r>
      <w:r w:rsidRPr="00F258FB">
        <w:t xml:space="preserve"> </w:t>
      </w:r>
      <w:r>
        <w:rPr>
          <w:lang w:val="en-US"/>
        </w:rPr>
        <w:t>of</w:t>
      </w:r>
      <w:r w:rsidRPr="00F258FB">
        <w:t xml:space="preserve"> </w:t>
      </w:r>
      <w:r>
        <w:rPr>
          <w:lang w:val="en-US"/>
        </w:rPr>
        <w:t>work</w:t>
      </w:r>
      <w:r w:rsidR="00F258FB" w:rsidRPr="00F258FB">
        <w:t xml:space="preserve">, </w:t>
      </w:r>
      <w:r w:rsidR="00F258FB">
        <w:t>содержащий все репозитории 2го уровня, методы доступа к ним и метод для сохранения всех изменений.</w:t>
      </w:r>
    </w:p>
    <w:p w14:paraId="5F7A13D4" w14:textId="579D69C9" w:rsidR="00E50389" w:rsidRDefault="00E50389" w:rsidP="00C66719">
      <w:r>
        <w:t xml:space="preserve">Для обеспечения минимальной нагрузки на систему, а так же с целью предотвращения зацикливания вызова данных, была разработана модель загрузки данных (см. рис. </w:t>
      </w:r>
      <w:r w:rsidR="00233440">
        <w:t>1</w:t>
      </w:r>
      <w:r w:rsidR="00403F8B">
        <w:t>1</w:t>
      </w:r>
      <w:r>
        <w:t>)</w:t>
      </w:r>
    </w:p>
    <w:p w14:paraId="163673CE" w14:textId="77777777" w:rsidR="00264309" w:rsidRDefault="00264309" w:rsidP="00C66719"/>
    <w:p w14:paraId="6C15CEC4" w14:textId="0013F6C4" w:rsidR="00E50389" w:rsidRDefault="00E50389" w:rsidP="00E50389">
      <w:pPr>
        <w:ind w:firstLine="0"/>
        <w:jc w:val="center"/>
      </w:pPr>
      <w:r w:rsidRPr="00E50389">
        <w:rPr>
          <w:noProof/>
        </w:rPr>
        <w:lastRenderedPageBreak/>
        <w:drawing>
          <wp:inline distT="0" distB="0" distL="0" distR="0" wp14:anchorId="0D403738" wp14:editId="72BB0E31">
            <wp:extent cx="5991225" cy="20993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8896" cy="2102019"/>
                    </a:xfrm>
                    <a:prstGeom prst="rect">
                      <a:avLst/>
                    </a:prstGeom>
                  </pic:spPr>
                </pic:pic>
              </a:graphicData>
            </a:graphic>
          </wp:inline>
        </w:drawing>
      </w:r>
    </w:p>
    <w:p w14:paraId="18EE78C6" w14:textId="35E6ADDE" w:rsidR="00E50389" w:rsidRDefault="00E50389" w:rsidP="00E50389">
      <w:pPr>
        <w:ind w:firstLine="0"/>
        <w:jc w:val="center"/>
        <w:rPr>
          <w:color w:val="auto"/>
        </w:rPr>
      </w:pPr>
      <w:r w:rsidRPr="00AC21BF">
        <w:rPr>
          <w:color w:val="auto"/>
        </w:rPr>
        <w:t>Рис.</w:t>
      </w:r>
      <w:r w:rsidR="00233440">
        <w:rPr>
          <w:color w:val="auto"/>
        </w:rPr>
        <w:t>1</w:t>
      </w:r>
      <w:r w:rsidR="00403F8B">
        <w:rPr>
          <w:color w:val="auto"/>
        </w:rPr>
        <w:t>1</w:t>
      </w:r>
      <w:r w:rsidRPr="00AC21BF">
        <w:rPr>
          <w:color w:val="auto"/>
        </w:rPr>
        <w:t xml:space="preserve"> Модель загрузки данных</w:t>
      </w:r>
    </w:p>
    <w:p w14:paraId="7881DCD8" w14:textId="77777777" w:rsidR="00AC21BF" w:rsidRPr="00AC21BF" w:rsidRDefault="00AC21BF" w:rsidP="00E50389">
      <w:pPr>
        <w:ind w:firstLine="0"/>
        <w:jc w:val="center"/>
        <w:rPr>
          <w:color w:val="auto"/>
        </w:rPr>
      </w:pPr>
    </w:p>
    <w:p w14:paraId="42BF1667" w14:textId="54B3E30E" w:rsidR="00E50389" w:rsidRPr="00E50389" w:rsidRDefault="00E50389" w:rsidP="00C66719">
      <w:r w:rsidRPr="00AC21BF">
        <w:rPr>
          <w:color w:val="auto"/>
        </w:rPr>
        <w:t xml:space="preserve">На данной модели прямоугольниками </w:t>
      </w:r>
      <w:r>
        <w:t xml:space="preserve">представлены сущности базы данных, а стрелочками зависимости загрузки. Для примера возьмем </w:t>
      </w:r>
      <w:r w:rsidR="00AF22FB">
        <w:t>Документы кандидата: когда поступает запрос на выборку из базы данных документа кандидата, вместе с ним, для дальнейшей обработки загружаются только кандидат, его контактные и паспортные данные. Модель разработана с расчетом на производительность и возможности дальнейшей реализации необходимого функционала</w:t>
      </w:r>
      <w:r w:rsidR="002C7A76">
        <w:t>.</w:t>
      </w:r>
    </w:p>
    <w:p w14:paraId="7AFE3F99" w14:textId="789A53D5" w:rsidR="00C66719" w:rsidRDefault="004C55F2" w:rsidP="00C66719">
      <w:r>
        <w:t>Уровень</w:t>
      </w:r>
      <w:r w:rsidRPr="004C55F2">
        <w:t xml:space="preserve"> </w:t>
      </w:r>
      <w:r>
        <w:rPr>
          <w:lang w:val="en-US"/>
        </w:rPr>
        <w:t>Presentation</w:t>
      </w:r>
      <w:r w:rsidRPr="004C55F2">
        <w:t xml:space="preserve"> </w:t>
      </w:r>
      <w:r>
        <w:t>представлен</w:t>
      </w:r>
      <w:r w:rsidR="00AB3237" w:rsidRPr="00AB3237">
        <w:t xml:space="preserve"> </w:t>
      </w:r>
      <w:r w:rsidR="00AB3237">
        <w:t>двумя проектами, первый:</w:t>
      </w:r>
      <w:r w:rsidRPr="004C55F2">
        <w:t xml:space="preserve"> </w:t>
      </w:r>
      <w:r>
        <w:rPr>
          <w:lang w:val="en-US"/>
        </w:rPr>
        <w:t>ASP</w:t>
      </w:r>
      <w:r w:rsidRPr="004C55F2">
        <w:t>.</w:t>
      </w:r>
      <w:r>
        <w:rPr>
          <w:lang w:val="en-US"/>
        </w:rPr>
        <w:t>Net</w:t>
      </w:r>
      <w:r w:rsidRPr="004C55F2">
        <w:t xml:space="preserve"> </w:t>
      </w:r>
      <w:r>
        <w:rPr>
          <w:lang w:val="en-US"/>
        </w:rPr>
        <w:t>Core</w:t>
      </w:r>
      <w:r w:rsidRPr="004C55F2">
        <w:t xml:space="preserve"> </w:t>
      </w:r>
      <w:r>
        <w:rPr>
          <w:lang w:val="en-US"/>
        </w:rPr>
        <w:t>WebApi</w:t>
      </w:r>
      <w:r w:rsidRPr="004C55F2">
        <w:t xml:space="preserve">, </w:t>
      </w:r>
      <w:r>
        <w:t>здесь</w:t>
      </w:r>
      <w:r w:rsidR="00AB3237">
        <w:t xml:space="preserve"> </w:t>
      </w:r>
      <w:r>
        <w:t xml:space="preserve">подключаются </w:t>
      </w:r>
      <w:r>
        <w:rPr>
          <w:lang w:val="en-US"/>
        </w:rPr>
        <w:t>Dependency</w:t>
      </w:r>
      <w:r w:rsidRPr="004C55F2">
        <w:t xml:space="preserve"> </w:t>
      </w:r>
      <w:r>
        <w:rPr>
          <w:lang w:val="en-US"/>
        </w:rPr>
        <w:t>Injections</w:t>
      </w:r>
      <w:r>
        <w:t xml:space="preserve"> из </w:t>
      </w:r>
      <w:r>
        <w:rPr>
          <w:lang w:val="en-US"/>
        </w:rPr>
        <w:t>Application</w:t>
      </w:r>
      <w:r w:rsidRPr="004C55F2">
        <w:t xml:space="preserve"> </w:t>
      </w:r>
      <w:r>
        <w:t xml:space="preserve">и </w:t>
      </w:r>
      <w:r>
        <w:rPr>
          <w:lang w:val="en-US"/>
        </w:rPr>
        <w:t>Persistence</w:t>
      </w:r>
      <w:r w:rsidRPr="004C55F2">
        <w:t xml:space="preserve"> </w:t>
      </w:r>
      <w:r>
        <w:t>уровней</w:t>
      </w:r>
      <w:r w:rsidR="009E42AB" w:rsidRPr="009E42AB">
        <w:t>,</w:t>
      </w:r>
      <w:r w:rsidR="00580330">
        <w:t xml:space="preserve"> благодаря этому </w:t>
      </w:r>
      <w:r w:rsidR="00580330">
        <w:rPr>
          <w:lang w:val="en-US"/>
        </w:rPr>
        <w:t>WebApi</w:t>
      </w:r>
      <w:r w:rsidR="00580330" w:rsidRPr="00580330">
        <w:t xml:space="preserve"> </w:t>
      </w:r>
      <w:r w:rsidR="00580330">
        <w:t>понимает, какую базу данных ему следует использовать</w:t>
      </w:r>
      <w:r w:rsidR="00AB3237">
        <w:t>,</w:t>
      </w:r>
      <w:r w:rsidR="00622C11">
        <w:t xml:space="preserve"> какие валидаторы</w:t>
      </w:r>
      <w:r w:rsidR="00AB3237">
        <w:t xml:space="preserve"> </w:t>
      </w:r>
      <w:r w:rsidR="00131ECE">
        <w:t>и репозитории</w:t>
      </w:r>
      <w:r w:rsidR="00622C11">
        <w:t xml:space="preserve"> </w:t>
      </w:r>
      <w:r w:rsidR="00131ECE">
        <w:t xml:space="preserve">будут обрабатывать </w:t>
      </w:r>
      <w:r w:rsidR="00622C11">
        <w:t>данны</w:t>
      </w:r>
      <w:r w:rsidR="00131ECE">
        <w:t>е</w:t>
      </w:r>
      <w:r w:rsidR="00622C11">
        <w:t>.</w:t>
      </w:r>
    </w:p>
    <w:p w14:paraId="55BA1574" w14:textId="41DCEDCF" w:rsidR="00936731" w:rsidRDefault="00131ECE" w:rsidP="00C66719">
      <w:r>
        <w:t>В этом проекте</w:t>
      </w:r>
      <w:r w:rsidR="00622C11">
        <w:t xml:space="preserve"> расположены </w:t>
      </w:r>
      <w:r w:rsidR="00622C11">
        <w:rPr>
          <w:lang w:val="en-US"/>
        </w:rPr>
        <w:t>MVC</w:t>
      </w:r>
      <w:r w:rsidR="00622C11">
        <w:t xml:space="preserve"> контроллеры</w:t>
      </w:r>
      <w:r w:rsidR="004419AD">
        <w:t xml:space="preserve">, каждый контроллер реализует один или несколько </w:t>
      </w:r>
      <w:r w:rsidR="004419AD">
        <w:rPr>
          <w:lang w:val="en-US"/>
        </w:rPr>
        <w:t>Http</w:t>
      </w:r>
      <w:r w:rsidR="004419AD" w:rsidRPr="004419AD">
        <w:t xml:space="preserve"> </w:t>
      </w:r>
      <w:r w:rsidR="004419AD">
        <w:t xml:space="preserve">методов: </w:t>
      </w:r>
      <w:r w:rsidR="004419AD">
        <w:rPr>
          <w:lang w:val="en-US"/>
        </w:rPr>
        <w:t>HttpGet</w:t>
      </w:r>
      <w:r w:rsidR="004419AD" w:rsidRPr="004419AD">
        <w:t xml:space="preserve">, </w:t>
      </w:r>
      <w:r w:rsidR="004419AD">
        <w:rPr>
          <w:lang w:val="en-US"/>
        </w:rPr>
        <w:t>HttpP</w:t>
      </w:r>
      <w:r w:rsidR="00936731">
        <w:rPr>
          <w:lang w:val="en-US"/>
        </w:rPr>
        <w:t>os</w:t>
      </w:r>
      <w:r w:rsidR="004419AD">
        <w:rPr>
          <w:lang w:val="en-US"/>
        </w:rPr>
        <w:t>t</w:t>
      </w:r>
      <w:r w:rsidR="004419AD" w:rsidRPr="004419AD">
        <w:t xml:space="preserve">, </w:t>
      </w:r>
      <w:r w:rsidR="004419AD">
        <w:rPr>
          <w:lang w:val="en-US"/>
        </w:rPr>
        <w:t>HttpP</w:t>
      </w:r>
      <w:r w:rsidR="00936731">
        <w:rPr>
          <w:lang w:val="en-US"/>
        </w:rPr>
        <w:t>u</w:t>
      </w:r>
      <w:r w:rsidR="004419AD">
        <w:rPr>
          <w:lang w:val="en-US"/>
        </w:rPr>
        <w:t>t</w:t>
      </w:r>
      <w:r w:rsidR="004419AD" w:rsidRPr="004419AD">
        <w:t xml:space="preserve">, </w:t>
      </w:r>
      <w:r w:rsidR="004419AD">
        <w:rPr>
          <w:lang w:val="en-US"/>
        </w:rPr>
        <w:t>HttpDelete</w:t>
      </w:r>
      <w:r w:rsidR="004419AD" w:rsidRPr="004419AD">
        <w:t xml:space="preserve"> </w:t>
      </w:r>
      <w:r w:rsidR="004419AD">
        <w:t xml:space="preserve">и другие. </w:t>
      </w:r>
    </w:p>
    <w:p w14:paraId="0068A446" w14:textId="5ED5F435" w:rsidR="00622C11" w:rsidRDefault="004419AD" w:rsidP="00C66719">
      <w:r>
        <w:t xml:space="preserve">В соответствии с их названиями, </w:t>
      </w:r>
      <w:r w:rsidR="00936731">
        <w:t xml:space="preserve">метод </w:t>
      </w:r>
      <w:r w:rsidR="00936731">
        <w:rPr>
          <w:lang w:val="en-US"/>
        </w:rPr>
        <w:t>HttpGet</w:t>
      </w:r>
      <w:r w:rsidR="00936731">
        <w:t xml:space="preserve"> вызывается автоматически при переходе по </w:t>
      </w:r>
      <w:r w:rsidR="00936731">
        <w:rPr>
          <w:lang w:val="en-US"/>
        </w:rPr>
        <w:t>URL</w:t>
      </w:r>
      <w:r w:rsidR="00936731" w:rsidRPr="00936731">
        <w:t xml:space="preserve"> </w:t>
      </w:r>
      <w:r w:rsidR="00936731">
        <w:t xml:space="preserve">адресу контроллера и выводит тот набор данных (в виде </w:t>
      </w:r>
      <w:r w:rsidR="00936731">
        <w:rPr>
          <w:lang w:val="en-US"/>
        </w:rPr>
        <w:t>JSON</w:t>
      </w:r>
      <w:r w:rsidR="00936731" w:rsidRPr="00936731">
        <w:t xml:space="preserve"> </w:t>
      </w:r>
      <w:r w:rsidR="00936731">
        <w:t>документа), который прописан в теле метода в контроллере.</w:t>
      </w:r>
    </w:p>
    <w:p w14:paraId="510672C4" w14:textId="5F99089A" w:rsidR="00936731" w:rsidRDefault="00936731" w:rsidP="00C66719">
      <w:r>
        <w:lastRenderedPageBreak/>
        <w:t xml:space="preserve">Метод </w:t>
      </w:r>
      <w:r>
        <w:rPr>
          <w:lang w:val="en-US"/>
        </w:rPr>
        <w:t>HttpPost</w:t>
      </w:r>
      <w:r w:rsidRPr="00936731">
        <w:t xml:space="preserve"> </w:t>
      </w:r>
      <w:r>
        <w:t xml:space="preserve">вызывается при отправке формы (в виде </w:t>
      </w:r>
      <w:r>
        <w:rPr>
          <w:lang w:val="en-US"/>
        </w:rPr>
        <w:t>JSON</w:t>
      </w:r>
      <w:r w:rsidRPr="00936731">
        <w:t xml:space="preserve"> </w:t>
      </w:r>
      <w:r>
        <w:t xml:space="preserve">документа) на </w:t>
      </w:r>
      <w:r>
        <w:rPr>
          <w:lang w:val="en-US"/>
        </w:rPr>
        <w:t>URL</w:t>
      </w:r>
      <w:r w:rsidRPr="00936731">
        <w:t xml:space="preserve"> </w:t>
      </w:r>
      <w:r>
        <w:t>адрес контроллера с целью создания экземпляра какого-либо элемента.</w:t>
      </w:r>
    </w:p>
    <w:p w14:paraId="5146D13B" w14:textId="4ABBA070" w:rsidR="00936731" w:rsidRDefault="00936731" w:rsidP="00936731">
      <w:r>
        <w:t xml:space="preserve">Метод </w:t>
      </w:r>
      <w:r>
        <w:rPr>
          <w:lang w:val="en-US"/>
        </w:rPr>
        <w:t>HttpPut</w:t>
      </w:r>
      <w:r w:rsidRPr="00936731">
        <w:t xml:space="preserve"> </w:t>
      </w:r>
      <w:r>
        <w:t xml:space="preserve">вызывается при отправке формы (в виде </w:t>
      </w:r>
      <w:r>
        <w:rPr>
          <w:lang w:val="en-US"/>
        </w:rPr>
        <w:t>JSON</w:t>
      </w:r>
      <w:r w:rsidRPr="00936731">
        <w:t xml:space="preserve"> </w:t>
      </w:r>
      <w:r>
        <w:t>документа)</w:t>
      </w:r>
      <w:r w:rsidR="006A6983" w:rsidRPr="006A6983">
        <w:t xml:space="preserve"> </w:t>
      </w:r>
      <w:r w:rsidR="006A6983">
        <w:t xml:space="preserve">при обращении к конкретному экземпляру какого-либо элемента </w:t>
      </w:r>
      <w:r>
        <w:t>контроллера с целью</w:t>
      </w:r>
      <w:r w:rsidR="006A6983">
        <w:t xml:space="preserve"> его</w:t>
      </w:r>
      <w:r>
        <w:t xml:space="preserve"> </w:t>
      </w:r>
      <w:r w:rsidR="00221DFA">
        <w:t>изменения</w:t>
      </w:r>
      <w:r>
        <w:t>.</w:t>
      </w:r>
    </w:p>
    <w:p w14:paraId="39A2747B" w14:textId="70000F8C" w:rsidR="006A6983" w:rsidRPr="006A6983" w:rsidRDefault="006A6983" w:rsidP="00936731">
      <w:r>
        <w:t xml:space="preserve">Метод </w:t>
      </w:r>
      <w:r>
        <w:rPr>
          <w:lang w:val="en-US"/>
        </w:rPr>
        <w:t>HttpDelete</w:t>
      </w:r>
      <w:r w:rsidRPr="006A6983">
        <w:t xml:space="preserve"> </w:t>
      </w:r>
      <w:r>
        <w:t>вызывается при обращении к конкретному экземпляру какого-либо элемента с целью удалить его.</w:t>
      </w:r>
    </w:p>
    <w:p w14:paraId="0CEBE898" w14:textId="539C0646" w:rsidR="00936731" w:rsidRDefault="00A338EC" w:rsidP="00C66719">
      <w:r>
        <w:t xml:space="preserve">Подобное разделение называется </w:t>
      </w:r>
      <w:r>
        <w:rPr>
          <w:lang w:val="en-US"/>
        </w:rPr>
        <w:t>Restful</w:t>
      </w:r>
      <w:r w:rsidRPr="00A338EC">
        <w:t xml:space="preserve"> </w:t>
      </w:r>
      <w:r>
        <w:rPr>
          <w:lang w:val="en-US"/>
        </w:rPr>
        <w:t>API</w:t>
      </w:r>
      <w:r w:rsidRPr="00A338EC">
        <w:t xml:space="preserve">, </w:t>
      </w:r>
      <w:r>
        <w:t>среди его достоинств можно отметить возможности по масштабированию и работе в условиях ограниченной пропускной способности.</w:t>
      </w:r>
    </w:p>
    <w:p w14:paraId="23A990BC" w14:textId="7774CA1B" w:rsidR="00131ECE" w:rsidRDefault="00131ECE" w:rsidP="00C66719">
      <w:r>
        <w:t xml:space="preserve">Второй проект на этом уровне представляет собой один из вариантов клиентского приложения, в данном конкретном случае оно является приложением для ПК на базе </w:t>
      </w:r>
      <w:r>
        <w:rPr>
          <w:lang w:val="en-US"/>
        </w:rPr>
        <w:t>Windows</w:t>
      </w:r>
      <w:r w:rsidRPr="00131ECE">
        <w:t xml:space="preserve"> 8 </w:t>
      </w:r>
      <w:r>
        <w:t>и выше.</w:t>
      </w:r>
    </w:p>
    <w:p w14:paraId="567A5283" w14:textId="61E515BB" w:rsidR="00F0300D" w:rsidRDefault="002248E9" w:rsidP="00C66719">
      <w:r>
        <w:t xml:space="preserve">Клиентское приложение выполнено посредством технологии </w:t>
      </w:r>
      <w:r>
        <w:rPr>
          <w:lang w:val="en-US"/>
        </w:rPr>
        <w:t>Windows</w:t>
      </w:r>
      <w:r w:rsidRPr="002248E9">
        <w:t xml:space="preserve"> </w:t>
      </w:r>
      <w:r>
        <w:rPr>
          <w:lang w:val="en-US"/>
        </w:rPr>
        <w:t>Presentation</w:t>
      </w:r>
      <w:r w:rsidRPr="002248E9">
        <w:t xml:space="preserve"> </w:t>
      </w:r>
      <w:r>
        <w:rPr>
          <w:lang w:val="en-US"/>
        </w:rPr>
        <w:t>Platform</w:t>
      </w:r>
      <w:r w:rsidR="00C74DF2" w:rsidRPr="00C74DF2">
        <w:t xml:space="preserve"> (</w:t>
      </w:r>
      <w:r w:rsidR="00C74DF2">
        <w:rPr>
          <w:lang w:val="en-US"/>
        </w:rPr>
        <w:t>WPF</w:t>
      </w:r>
      <w:r w:rsidR="00C74DF2" w:rsidRPr="00C74DF2">
        <w:t>)</w:t>
      </w:r>
      <w:r w:rsidRPr="002248E9">
        <w:t xml:space="preserve"> .</w:t>
      </w:r>
      <w:r>
        <w:rPr>
          <w:lang w:val="en-US"/>
        </w:rPr>
        <w:t>NET</w:t>
      </w:r>
      <w:r w:rsidRPr="002248E9">
        <w:t xml:space="preserve"> </w:t>
      </w:r>
      <w:r>
        <w:rPr>
          <w:lang w:val="en-US"/>
        </w:rPr>
        <w:t>Framework</w:t>
      </w:r>
      <w:r w:rsidR="00630CD5" w:rsidRPr="00630CD5">
        <w:t xml:space="preserve"> 4.7.2</w:t>
      </w:r>
      <w:r w:rsidR="00DE7DB7" w:rsidRPr="00DE7DB7">
        <w:t xml:space="preserve"> . </w:t>
      </w:r>
      <w:r w:rsidR="00DE7DB7">
        <w:t xml:space="preserve">За общение с </w:t>
      </w:r>
      <w:r w:rsidR="00DE7DB7">
        <w:rPr>
          <w:lang w:val="en-US"/>
        </w:rPr>
        <w:t>WebApi</w:t>
      </w:r>
      <w:r w:rsidR="00DE7DB7" w:rsidRPr="00DE7DB7">
        <w:t xml:space="preserve"> </w:t>
      </w:r>
      <w:r w:rsidR="00DE7DB7">
        <w:t xml:space="preserve">отвечает 2 библиотеки: </w:t>
      </w:r>
      <w:r w:rsidR="00DE7DB7">
        <w:rPr>
          <w:lang w:val="en-US"/>
        </w:rPr>
        <w:t>System</w:t>
      </w:r>
      <w:r w:rsidR="00DE7DB7" w:rsidRPr="00DE7DB7">
        <w:t>.</w:t>
      </w:r>
      <w:r w:rsidR="00DE7DB7">
        <w:rPr>
          <w:lang w:val="en-US"/>
        </w:rPr>
        <w:t>Net</w:t>
      </w:r>
      <w:r w:rsidR="00DE7DB7" w:rsidRPr="00DE7DB7">
        <w:t>.</w:t>
      </w:r>
      <w:r w:rsidR="00DE7DB7">
        <w:rPr>
          <w:lang w:val="en-US"/>
        </w:rPr>
        <w:t>Http</w:t>
      </w:r>
      <w:r w:rsidR="00DE7DB7" w:rsidRPr="00DE7DB7">
        <w:t xml:space="preserve"> </w:t>
      </w:r>
      <w:r w:rsidR="00DE7DB7">
        <w:t xml:space="preserve">и </w:t>
      </w:r>
      <w:r w:rsidR="00DE7DB7">
        <w:rPr>
          <w:lang w:val="en-US"/>
        </w:rPr>
        <w:t>Newtonsoft</w:t>
      </w:r>
      <w:r w:rsidR="00DE7DB7" w:rsidRPr="00DE7DB7">
        <w:t>.</w:t>
      </w:r>
      <w:r w:rsidR="00DE7DB7">
        <w:rPr>
          <w:lang w:val="en-US"/>
        </w:rPr>
        <w:t>Json</w:t>
      </w:r>
      <w:r w:rsidR="00DE7DB7" w:rsidRPr="00DE7DB7">
        <w:t xml:space="preserve">. </w:t>
      </w:r>
      <w:r w:rsidR="00407A12">
        <w:t xml:space="preserve">Первая библиотека отвечает за </w:t>
      </w:r>
      <w:r w:rsidR="00F0300D">
        <w:t>получение</w:t>
      </w:r>
      <w:r w:rsidR="00407A12">
        <w:t xml:space="preserve"> и </w:t>
      </w:r>
      <w:r w:rsidR="00F0300D">
        <w:t>отправку</w:t>
      </w:r>
      <w:r w:rsidR="00407A12">
        <w:t xml:space="preserve"> </w:t>
      </w:r>
      <w:r w:rsidR="00407A12">
        <w:rPr>
          <w:lang w:val="en-US"/>
        </w:rPr>
        <w:t>Json</w:t>
      </w:r>
      <w:r w:rsidR="00407A12" w:rsidRPr="00407A12">
        <w:t xml:space="preserve"> </w:t>
      </w:r>
      <w:r w:rsidR="00F0300D">
        <w:t>документов</w:t>
      </w:r>
      <w:r w:rsidR="00407A12">
        <w:t xml:space="preserve"> на сервер </w:t>
      </w:r>
      <w:r w:rsidR="00407A12">
        <w:rPr>
          <w:lang w:val="en-US"/>
        </w:rPr>
        <w:t>WebApi</w:t>
      </w:r>
      <w:r w:rsidR="00407A12">
        <w:t xml:space="preserve">, а вторая библиотека преобразует отправляемые запросы в </w:t>
      </w:r>
      <w:r w:rsidR="00407A12">
        <w:rPr>
          <w:lang w:val="en-US"/>
        </w:rPr>
        <w:t>Json</w:t>
      </w:r>
      <w:r w:rsidR="00407A12" w:rsidRPr="00407A12">
        <w:t xml:space="preserve"> </w:t>
      </w:r>
      <w:r w:rsidR="00407A12">
        <w:t xml:space="preserve">документы и получаемые </w:t>
      </w:r>
      <w:r w:rsidR="00407A12">
        <w:rPr>
          <w:lang w:val="en-US"/>
        </w:rPr>
        <w:t>Json</w:t>
      </w:r>
      <w:r w:rsidR="00407A12" w:rsidRPr="00407A12">
        <w:t xml:space="preserve"> </w:t>
      </w:r>
      <w:r w:rsidR="00407A12">
        <w:t>документы в результат</w:t>
      </w:r>
      <w:r w:rsidR="00F0300D">
        <w:t>.</w:t>
      </w:r>
    </w:p>
    <w:p w14:paraId="2C7F905C" w14:textId="7309DC72" w:rsidR="00D36FCD" w:rsidRDefault="00D36FCD" w:rsidP="00C66719"/>
    <w:p w14:paraId="5C5AE571" w14:textId="4A2A5D60" w:rsidR="000F25D8" w:rsidRDefault="0078097D" w:rsidP="0041788A">
      <w:pPr>
        <w:pStyle w:val="2"/>
        <w:numPr>
          <w:ilvl w:val="1"/>
          <w:numId w:val="1"/>
        </w:numPr>
      </w:pPr>
      <w:r>
        <w:t xml:space="preserve"> </w:t>
      </w:r>
      <w:bookmarkStart w:id="46" w:name="_Toc105676198"/>
      <w:r w:rsidR="000F25D8">
        <w:t>Разработка программных модулей</w:t>
      </w:r>
      <w:bookmarkEnd w:id="46"/>
    </w:p>
    <w:p w14:paraId="52C1E20D" w14:textId="77777777" w:rsidR="000F25D8" w:rsidRPr="00237554" w:rsidRDefault="000F25D8" w:rsidP="00C66719"/>
    <w:p w14:paraId="12F1AA4A" w14:textId="181ADC6E" w:rsidR="00E34FD0" w:rsidRPr="000F25D8" w:rsidRDefault="000F25D8" w:rsidP="00C66719">
      <w:pPr>
        <w:rPr>
          <w:color w:val="auto"/>
        </w:rPr>
      </w:pPr>
      <w:r w:rsidRPr="000F25D8">
        <w:rPr>
          <w:color w:val="auto"/>
        </w:rPr>
        <w:t xml:space="preserve">Помимо </w:t>
      </w:r>
      <w:r>
        <w:rPr>
          <w:color w:val="auto"/>
        </w:rPr>
        <w:t xml:space="preserve">базового функционала </w:t>
      </w:r>
      <w:r>
        <w:rPr>
          <w:color w:val="auto"/>
          <w:lang w:val="en-US"/>
        </w:rPr>
        <w:t>CRUD</w:t>
      </w:r>
      <w:r>
        <w:rPr>
          <w:color w:val="auto"/>
        </w:rPr>
        <w:t xml:space="preserve">, для полноценной работы системы необходимо реализовать более сложную логику. С такими задачами хорошо справляется система «команда + обработчик» частично заимствованная из паттерна </w:t>
      </w:r>
      <w:r>
        <w:rPr>
          <w:color w:val="auto"/>
          <w:lang w:val="en-US"/>
        </w:rPr>
        <w:t>SQRS</w:t>
      </w:r>
      <w:r w:rsidRPr="000F25D8">
        <w:rPr>
          <w:color w:val="auto"/>
        </w:rPr>
        <w:t>.</w:t>
      </w:r>
      <w:r>
        <w:rPr>
          <w:color w:val="auto"/>
        </w:rPr>
        <w:t xml:space="preserve"> </w:t>
      </w:r>
    </w:p>
    <w:p w14:paraId="575475D4" w14:textId="76CB7BD8" w:rsidR="00DF4554" w:rsidRDefault="00DF4554" w:rsidP="00003654">
      <w:pPr>
        <w:rPr>
          <w:bCs/>
          <w:szCs w:val="28"/>
        </w:rPr>
      </w:pPr>
      <w:r>
        <w:t xml:space="preserve">Начнем с </w:t>
      </w:r>
      <w:r w:rsidRPr="000867B4">
        <w:rPr>
          <w:szCs w:val="28"/>
        </w:rPr>
        <w:t>модул</w:t>
      </w:r>
      <w:r>
        <w:rPr>
          <w:szCs w:val="28"/>
        </w:rPr>
        <w:t>я</w:t>
      </w:r>
      <w:r w:rsidRPr="000867B4">
        <w:rPr>
          <w:szCs w:val="28"/>
        </w:rPr>
        <w:t xml:space="preserve"> </w:t>
      </w:r>
      <w:r>
        <w:rPr>
          <w:bCs/>
          <w:szCs w:val="28"/>
        </w:rPr>
        <w:t>распределения плановых рабочих часов на сотрудников по отделам. Для его реализации было написано 2 алгоритма:</w:t>
      </w:r>
    </w:p>
    <w:p w14:paraId="775B043A" w14:textId="178AA1C6" w:rsidR="00DF4554" w:rsidRPr="00AC21BF" w:rsidRDefault="00DF4554" w:rsidP="004009DC">
      <w:pPr>
        <w:pStyle w:val="a3"/>
        <w:numPr>
          <w:ilvl w:val="0"/>
          <w:numId w:val="28"/>
        </w:numPr>
        <w:rPr>
          <w:color w:val="auto"/>
        </w:rPr>
      </w:pPr>
      <w:r w:rsidRPr="00AC21BF">
        <w:rPr>
          <w:color w:val="auto"/>
        </w:rPr>
        <w:lastRenderedPageBreak/>
        <w:t xml:space="preserve">Алгоритм статического распределения </w:t>
      </w:r>
      <w:r w:rsidR="00D819BB" w:rsidRPr="00AC21BF">
        <w:rPr>
          <w:color w:val="auto"/>
        </w:rPr>
        <w:t>часов</w:t>
      </w:r>
      <w:r w:rsidR="00710D98" w:rsidRPr="00AC21BF">
        <w:rPr>
          <w:color w:val="auto"/>
        </w:rPr>
        <w:t>.</w:t>
      </w:r>
    </w:p>
    <w:p w14:paraId="0BD280FB" w14:textId="3C6CD776" w:rsidR="00D819BB" w:rsidRPr="00AC21BF" w:rsidRDefault="00D819BB" w:rsidP="004009DC">
      <w:pPr>
        <w:pStyle w:val="a3"/>
        <w:numPr>
          <w:ilvl w:val="0"/>
          <w:numId w:val="28"/>
        </w:numPr>
        <w:rPr>
          <w:color w:val="auto"/>
        </w:rPr>
      </w:pPr>
      <w:r w:rsidRPr="00AC21BF">
        <w:rPr>
          <w:color w:val="auto"/>
        </w:rPr>
        <w:t>Алгоритм динамического распределения часов</w:t>
      </w:r>
      <w:r w:rsidR="00710D98" w:rsidRPr="00AC21BF">
        <w:rPr>
          <w:color w:val="auto"/>
        </w:rPr>
        <w:t>.</w:t>
      </w:r>
    </w:p>
    <w:p w14:paraId="4B45543E" w14:textId="2EABF8C6" w:rsidR="00D819BB" w:rsidRDefault="00D819BB" w:rsidP="00D819BB">
      <w:r>
        <w:t>Первый алгоритм предполагает, что в систему будет внесено число, соответствующее общей рабочей нагрузке на компанию. При этом распределение будет производиться в первую очередь по сотрудникам, на основе этих данных будет произведен расчет нагрузки на отделы.</w:t>
      </w:r>
    </w:p>
    <w:p w14:paraId="1673A198" w14:textId="6AD5FDEC" w:rsidR="00D819BB" w:rsidRDefault="00D819BB" w:rsidP="00D819BB">
      <w:r>
        <w:t>Второй алгоритм в качестве входных данных принимает список</w:t>
      </w:r>
      <w:r w:rsidR="0018475F">
        <w:t xml:space="preserve"> отделов и соответствующих им рабочих нагрузок</w:t>
      </w:r>
      <w:r>
        <w:t>.</w:t>
      </w:r>
      <w:r w:rsidR="0018475F">
        <w:t xml:space="preserve"> После назначения рабочей нагрузки отделам, происходит ее разделение на сотрудников. После прохождения всех этапов, выполняется перерасчет рабочих часов на отделах (в случае если введенные числа было невозможно поровну разделить между сотрудниками отдела), далее все суммируется и формирует общую нагрузку на компанию.</w:t>
      </w:r>
    </w:p>
    <w:p w14:paraId="2E7B461D" w14:textId="4FB02F14" w:rsidR="00003654" w:rsidRDefault="00003654" w:rsidP="00D819BB">
      <w:r>
        <w:t>Модуль формирования дополнительных соглашений берет за основу шаблон, загружаемый в систему при ее настройке. Далее шаблон можно заменить на другой. Для уже существующего распределения рабочих часов можно сгенерировать набор дополнительных соглашений. После этого они хранятся в базе данных в виде массива битов до тех пор, пока не поступит запрос на загру</w:t>
      </w:r>
      <w:r w:rsidR="002F6297">
        <w:t>зку. В зависимости от параметров запроса, файлы могут быть конвертированы в любой из представленных форматов. Если поступает запрос на загрузку 2х и более файлов, то они автоматически архивируются.</w:t>
      </w:r>
    </w:p>
    <w:p w14:paraId="62324827" w14:textId="68F26222" w:rsidR="00E34FD0" w:rsidRDefault="00DF4554" w:rsidP="00E34FD0">
      <w:r>
        <w:t>М</w:t>
      </w:r>
      <w:r w:rsidR="00E34FD0">
        <w:t>одул</w:t>
      </w:r>
      <w:r>
        <w:t>ь</w:t>
      </w:r>
      <w:r w:rsidR="00E34FD0">
        <w:t xml:space="preserve"> авторизации</w:t>
      </w:r>
      <w:r>
        <w:t xml:space="preserve"> </w:t>
      </w:r>
      <w:r w:rsidR="00E34FD0">
        <w:t>условно разделен на 3 алгоритма: регистрация, аутентификация</w:t>
      </w:r>
      <w:r w:rsidR="003A34C3">
        <w:t xml:space="preserve"> и авторизация</w:t>
      </w:r>
      <w:r w:rsidR="00E34FD0">
        <w:t xml:space="preserve">. </w:t>
      </w:r>
      <w:r w:rsidR="00053F82">
        <w:t xml:space="preserve">Регистрация пользователя в системе происходит уже после прохождения всех этапов собеседования и зачисления в штат персонала. Для успешной регистрации пользователь должен указать в специальном поле свой идентификатор, который система автоматически присваивает всем сотрудникам. Узнать его он может у непосредственного начальства. Данная мера предосторожности исключает возможность появления нескольких учетных записей у одного сотрудника, возможность появления неопознанной учетной записи с доступом к </w:t>
      </w:r>
      <w:r w:rsidR="003A34C3">
        <w:t xml:space="preserve">внутренним данным </w:t>
      </w:r>
      <w:r w:rsidR="003A34C3">
        <w:lastRenderedPageBreak/>
        <w:t xml:space="preserve">компании и т.д. Аутентификация и авторизация выполнены стандартным набором средств: имя пользователя </w:t>
      </w:r>
      <w:r w:rsidR="003A34C3" w:rsidRPr="003A34C3">
        <w:t xml:space="preserve">/ </w:t>
      </w:r>
      <w:r w:rsidR="003A34C3">
        <w:t>логин и пароль.</w:t>
      </w:r>
    </w:p>
    <w:p w14:paraId="6250BB85" w14:textId="67A6FC38" w:rsidR="00B72D26" w:rsidRDefault="00B72D26" w:rsidP="00003654">
      <w:r>
        <w:t xml:space="preserve">Модуль приема и увольнения сотрудников </w:t>
      </w:r>
      <w:r w:rsidR="003C3BBD">
        <w:t xml:space="preserve">интегрирован в структуру персонала. Ключевыми элементами данный структуры являются паспортные и контактные данные. Кандидат записывается в систему после того, как оставит по крайней мере часть из них для дальнейшего прохождения собеседования. Так же кандидат может </w:t>
      </w:r>
      <w:r w:rsidR="001D112B">
        <w:t>присылать файлы (дипломы, грамоты, сертификаты и т.д.), они будут прикреплены к личному делу кандидата. По результатам собеседования претендент может быть нанят, в таком случае он предоставляет все необходимые персональные данные, либо не нанят. Информация о кандидате и попытке прохождения собеседования при любом исходе остаются в системе в качестве статистических данных.</w:t>
      </w:r>
    </w:p>
    <w:p w14:paraId="0C26D4AD" w14:textId="3750E396" w:rsidR="001D112B" w:rsidRDefault="001D112B" w:rsidP="00003654">
      <w:r>
        <w:t>При найме сотрудник получает свой идентификатор для авторизации в системе.</w:t>
      </w:r>
    </w:p>
    <w:p w14:paraId="0815B469" w14:textId="03013A3E" w:rsidR="00BC1A05" w:rsidRDefault="00BC1A05" w:rsidP="00003654">
      <w:r>
        <w:t>Процесс увольнения сотрудника выполняется в несколько этапов:</w:t>
      </w:r>
    </w:p>
    <w:p w14:paraId="61242102" w14:textId="1BCCA8C3" w:rsidR="00BC1A05" w:rsidRPr="00AC21BF" w:rsidRDefault="00BC1A05" w:rsidP="004009DC">
      <w:pPr>
        <w:pStyle w:val="a3"/>
        <w:numPr>
          <w:ilvl w:val="0"/>
          <w:numId w:val="27"/>
        </w:numPr>
        <w:tabs>
          <w:tab w:val="left" w:pos="993"/>
        </w:tabs>
        <w:ind w:left="0" w:firstLine="709"/>
        <w:rPr>
          <w:color w:val="auto"/>
        </w:rPr>
      </w:pPr>
      <w:r w:rsidRPr="00AC21BF">
        <w:rPr>
          <w:color w:val="auto"/>
        </w:rPr>
        <w:t>Заполнение соответствующей формы</w:t>
      </w:r>
      <w:r w:rsidR="00B338AF" w:rsidRPr="00AC21BF">
        <w:rPr>
          <w:color w:val="auto"/>
        </w:rPr>
        <w:t>.</w:t>
      </w:r>
    </w:p>
    <w:p w14:paraId="19705DAA" w14:textId="481D016E" w:rsidR="00BC1A05" w:rsidRPr="00AC21BF" w:rsidRDefault="00BC1A05" w:rsidP="004009DC">
      <w:pPr>
        <w:pStyle w:val="a3"/>
        <w:numPr>
          <w:ilvl w:val="0"/>
          <w:numId w:val="27"/>
        </w:numPr>
        <w:tabs>
          <w:tab w:val="left" w:pos="993"/>
        </w:tabs>
        <w:ind w:left="0" w:firstLine="709"/>
        <w:rPr>
          <w:color w:val="auto"/>
        </w:rPr>
      </w:pPr>
      <w:r w:rsidRPr="00AC21BF">
        <w:rPr>
          <w:color w:val="auto"/>
        </w:rPr>
        <w:t>Назначение сотруднику часов на 2 последующие недели в случае, если причиной увольнения является собственное желание сотрудника</w:t>
      </w:r>
      <w:r w:rsidR="00B338AF" w:rsidRPr="00AC21BF">
        <w:rPr>
          <w:color w:val="auto"/>
        </w:rPr>
        <w:t>.</w:t>
      </w:r>
    </w:p>
    <w:p w14:paraId="7EC32BBC" w14:textId="1573057A" w:rsidR="00BC1A05" w:rsidRPr="00AC21BF" w:rsidRDefault="00B338AF" w:rsidP="004009DC">
      <w:pPr>
        <w:pStyle w:val="a3"/>
        <w:numPr>
          <w:ilvl w:val="0"/>
          <w:numId w:val="27"/>
        </w:numPr>
        <w:tabs>
          <w:tab w:val="left" w:pos="993"/>
        </w:tabs>
        <w:ind w:left="0" w:firstLine="709"/>
        <w:rPr>
          <w:color w:val="auto"/>
        </w:rPr>
      </w:pPr>
      <w:r w:rsidRPr="00AC21BF">
        <w:rPr>
          <w:color w:val="auto"/>
        </w:rPr>
        <w:t>Ожидание окончания рабочего периода.</w:t>
      </w:r>
    </w:p>
    <w:p w14:paraId="78A5DB7B" w14:textId="5830EFA9" w:rsidR="00B338AF" w:rsidRPr="00AC21BF" w:rsidRDefault="00B338AF" w:rsidP="004009DC">
      <w:pPr>
        <w:pStyle w:val="a3"/>
        <w:numPr>
          <w:ilvl w:val="0"/>
          <w:numId w:val="27"/>
        </w:numPr>
        <w:tabs>
          <w:tab w:val="left" w:pos="993"/>
        </w:tabs>
        <w:ind w:left="0" w:firstLine="709"/>
        <w:rPr>
          <w:color w:val="auto"/>
        </w:rPr>
      </w:pPr>
      <w:r w:rsidRPr="00AC21BF">
        <w:rPr>
          <w:color w:val="auto"/>
        </w:rPr>
        <w:t>Выплата заработной платы сотруднику в количестве, соответствующем отработанным часам.</w:t>
      </w:r>
    </w:p>
    <w:p w14:paraId="16B93579" w14:textId="6441B72C" w:rsidR="00B338AF" w:rsidRPr="00AC21BF" w:rsidRDefault="00B338AF" w:rsidP="004009DC">
      <w:pPr>
        <w:pStyle w:val="a3"/>
        <w:numPr>
          <w:ilvl w:val="0"/>
          <w:numId w:val="27"/>
        </w:numPr>
        <w:tabs>
          <w:tab w:val="left" w:pos="993"/>
        </w:tabs>
        <w:ind w:left="0" w:firstLine="709"/>
        <w:rPr>
          <w:color w:val="auto"/>
        </w:rPr>
      </w:pPr>
      <w:r w:rsidRPr="00AC21BF">
        <w:rPr>
          <w:color w:val="auto"/>
        </w:rPr>
        <w:t>Удаление данных об авторизации сотрудника из системы.</w:t>
      </w:r>
    </w:p>
    <w:p w14:paraId="4E1BDDAD" w14:textId="1C3716E1" w:rsidR="00DF4554" w:rsidRPr="00AC21BF" w:rsidRDefault="00B338AF" w:rsidP="004009DC">
      <w:pPr>
        <w:pStyle w:val="a3"/>
        <w:numPr>
          <w:ilvl w:val="0"/>
          <w:numId w:val="27"/>
        </w:numPr>
        <w:tabs>
          <w:tab w:val="left" w:pos="993"/>
        </w:tabs>
        <w:ind w:left="0" w:firstLine="709"/>
        <w:rPr>
          <w:color w:val="auto"/>
        </w:rPr>
      </w:pPr>
      <w:r w:rsidRPr="00AC21BF">
        <w:rPr>
          <w:color w:val="auto"/>
        </w:rPr>
        <w:t>Фактическое увольнение сотрудника.</w:t>
      </w:r>
    </w:p>
    <w:p w14:paraId="4D9BCB05" w14:textId="182AC98A" w:rsidR="00DF4554" w:rsidRPr="003A34C3" w:rsidRDefault="00DF4554" w:rsidP="00003654">
      <w:r>
        <w:t>После увольнения сотрудника, в системе остается информация о его кандидатуре и прохождении им собеседований в качестве статистических данных.</w:t>
      </w:r>
    </w:p>
    <w:p w14:paraId="04A073D5" w14:textId="7619F86A" w:rsidR="00E34FD0" w:rsidRDefault="002F6297" w:rsidP="00E34FD0">
      <w:r>
        <w:t xml:space="preserve">Расчет заработной платы происходит автоматически в конце каждого месяца. </w:t>
      </w:r>
      <w:r w:rsidR="006719A4">
        <w:t>Для определения заработной платы сотрудника используются следующие параметры:</w:t>
      </w:r>
    </w:p>
    <w:p w14:paraId="5D5BEAD3" w14:textId="2C92DAED" w:rsidR="006719A4" w:rsidRPr="00AC21BF" w:rsidRDefault="006719A4" w:rsidP="004009DC">
      <w:pPr>
        <w:pStyle w:val="a3"/>
        <w:numPr>
          <w:ilvl w:val="0"/>
          <w:numId w:val="29"/>
        </w:numPr>
        <w:tabs>
          <w:tab w:val="left" w:pos="993"/>
        </w:tabs>
        <w:ind w:left="0" w:firstLine="709"/>
        <w:rPr>
          <w:color w:val="auto"/>
        </w:rPr>
      </w:pPr>
      <w:r w:rsidRPr="00AC21BF">
        <w:rPr>
          <w:color w:val="auto"/>
        </w:rPr>
        <w:t>Отработанные часы</w:t>
      </w:r>
      <w:r w:rsidR="00710D98" w:rsidRPr="00AC21BF">
        <w:rPr>
          <w:color w:val="auto"/>
        </w:rPr>
        <w:t>.</w:t>
      </w:r>
    </w:p>
    <w:p w14:paraId="0AAFEC23" w14:textId="18E5793C" w:rsidR="006719A4" w:rsidRPr="00AC21BF" w:rsidRDefault="006719A4" w:rsidP="004009DC">
      <w:pPr>
        <w:pStyle w:val="a3"/>
        <w:numPr>
          <w:ilvl w:val="0"/>
          <w:numId w:val="29"/>
        </w:numPr>
        <w:tabs>
          <w:tab w:val="left" w:pos="993"/>
        </w:tabs>
        <w:ind w:left="0" w:firstLine="709"/>
        <w:rPr>
          <w:color w:val="auto"/>
        </w:rPr>
      </w:pPr>
      <w:r w:rsidRPr="00AC21BF">
        <w:rPr>
          <w:color w:val="auto"/>
        </w:rPr>
        <w:lastRenderedPageBreak/>
        <w:t>Соответствие отработанных часов, запланированным</w:t>
      </w:r>
      <w:r w:rsidR="00710D98" w:rsidRPr="00AC21BF">
        <w:rPr>
          <w:color w:val="auto"/>
        </w:rPr>
        <w:t>.</w:t>
      </w:r>
    </w:p>
    <w:p w14:paraId="73DF3501" w14:textId="3668C30C" w:rsidR="006719A4" w:rsidRPr="00AC21BF" w:rsidRDefault="006719A4" w:rsidP="004009DC">
      <w:pPr>
        <w:pStyle w:val="a3"/>
        <w:numPr>
          <w:ilvl w:val="0"/>
          <w:numId w:val="29"/>
        </w:numPr>
        <w:tabs>
          <w:tab w:val="left" w:pos="993"/>
        </w:tabs>
        <w:ind w:left="0" w:firstLine="709"/>
        <w:rPr>
          <w:color w:val="auto"/>
        </w:rPr>
      </w:pPr>
      <w:r w:rsidRPr="00AC21BF">
        <w:rPr>
          <w:color w:val="auto"/>
        </w:rPr>
        <w:t>Дежурная ставка отдела</w:t>
      </w:r>
      <w:r w:rsidR="00710D98" w:rsidRPr="00AC21BF">
        <w:rPr>
          <w:color w:val="auto"/>
        </w:rPr>
        <w:t>.</w:t>
      </w:r>
    </w:p>
    <w:p w14:paraId="505B5478" w14:textId="6C0F6B70" w:rsidR="006719A4" w:rsidRPr="00AC21BF" w:rsidRDefault="006719A4" w:rsidP="004009DC">
      <w:pPr>
        <w:pStyle w:val="a3"/>
        <w:numPr>
          <w:ilvl w:val="0"/>
          <w:numId w:val="29"/>
        </w:numPr>
        <w:tabs>
          <w:tab w:val="left" w:pos="993"/>
        </w:tabs>
        <w:ind w:left="0" w:firstLine="709"/>
        <w:rPr>
          <w:color w:val="auto"/>
        </w:rPr>
      </w:pPr>
      <w:r w:rsidRPr="00AC21BF">
        <w:rPr>
          <w:color w:val="auto"/>
        </w:rPr>
        <w:t>Временная ставка отдела</w:t>
      </w:r>
      <w:r w:rsidR="00710D98" w:rsidRPr="00AC21BF">
        <w:rPr>
          <w:color w:val="auto"/>
        </w:rPr>
        <w:t>.</w:t>
      </w:r>
    </w:p>
    <w:p w14:paraId="2865DD7F" w14:textId="26999DDA" w:rsidR="006719A4" w:rsidRPr="00AC21BF" w:rsidRDefault="006719A4" w:rsidP="004009DC">
      <w:pPr>
        <w:pStyle w:val="a3"/>
        <w:numPr>
          <w:ilvl w:val="0"/>
          <w:numId w:val="29"/>
        </w:numPr>
        <w:tabs>
          <w:tab w:val="left" w:pos="993"/>
        </w:tabs>
        <w:ind w:left="0" w:firstLine="709"/>
        <w:rPr>
          <w:color w:val="auto"/>
        </w:rPr>
      </w:pPr>
      <w:r w:rsidRPr="00AC21BF">
        <w:rPr>
          <w:color w:val="auto"/>
        </w:rPr>
        <w:t>Премия</w:t>
      </w:r>
      <w:r w:rsidR="00710D98" w:rsidRPr="00AC21BF">
        <w:rPr>
          <w:color w:val="auto"/>
        </w:rPr>
        <w:t>.</w:t>
      </w:r>
    </w:p>
    <w:p w14:paraId="17C5C4F9" w14:textId="2B0280CB" w:rsidR="006719A4" w:rsidRDefault="006719A4" w:rsidP="006719A4">
      <w:r>
        <w:t>При этом за отработанные сверх плана часы начисляется именно премия, при заполнении менеджером отдела соответствующего пункта. Если сотрудник отработал меньше часов чем указано в его доп</w:t>
      </w:r>
      <w:r w:rsidR="00FA22AB">
        <w:t>олнительном</w:t>
      </w:r>
      <w:r>
        <w:t xml:space="preserve"> соглашении, то с него так же может взиматься штраф</w:t>
      </w:r>
      <w:r w:rsidR="00014B63">
        <w:t>, при заполнении менеджером отдела соответствующего пункта.</w:t>
      </w:r>
    </w:p>
    <w:p w14:paraId="05261DE2" w14:textId="6E4978E7" w:rsidR="00FA22AB" w:rsidRPr="00AC21BF" w:rsidRDefault="00FA22AB" w:rsidP="006719A4">
      <w:pPr>
        <w:rPr>
          <w:color w:val="auto"/>
        </w:rPr>
      </w:pPr>
      <w:r w:rsidRPr="00AC21BF">
        <w:rPr>
          <w:color w:val="auto"/>
        </w:rPr>
        <w:t>Дежурная</w:t>
      </w:r>
      <w:r w:rsidR="006839F0" w:rsidRPr="00AC21BF">
        <w:rPr>
          <w:color w:val="auto"/>
        </w:rPr>
        <w:t>,</w:t>
      </w:r>
      <w:r w:rsidRPr="00AC21BF">
        <w:rPr>
          <w:color w:val="auto"/>
        </w:rPr>
        <w:t xml:space="preserve"> либо временная ставка отдела указана в дополнительном соглашении и не меняется за указанный период времени.</w:t>
      </w:r>
      <w:r w:rsidR="007B3CDB" w:rsidRPr="00AC21BF">
        <w:rPr>
          <w:color w:val="auto"/>
        </w:rPr>
        <w:t xml:space="preserve"> Временная ставка может отличатся от дежурной в случаях, если отдел показал хорошую результативность и высшее руководство решит временно повысить ставку.</w:t>
      </w:r>
    </w:p>
    <w:p w14:paraId="27E852EA" w14:textId="679811C5" w:rsidR="00F0300D" w:rsidRPr="00327E62" w:rsidRDefault="00F0300D">
      <w:pPr>
        <w:spacing w:after="160" w:line="259" w:lineRule="auto"/>
        <w:ind w:firstLine="0"/>
        <w:jc w:val="left"/>
        <w:rPr>
          <w:color w:val="auto"/>
        </w:rPr>
      </w:pPr>
    </w:p>
    <w:p w14:paraId="6CEED423" w14:textId="00CCC8CE" w:rsidR="002248E9" w:rsidRPr="00327E62" w:rsidRDefault="00F0300D" w:rsidP="004009DC">
      <w:pPr>
        <w:pStyle w:val="2"/>
        <w:numPr>
          <w:ilvl w:val="1"/>
          <w:numId w:val="4"/>
        </w:numPr>
      </w:pPr>
      <w:bookmarkStart w:id="47" w:name="_Toc105676199"/>
      <w:r w:rsidRPr="00327E62">
        <w:t>Разработка пользовательского интерфейса</w:t>
      </w:r>
      <w:bookmarkEnd w:id="47"/>
    </w:p>
    <w:p w14:paraId="6BB11CE7" w14:textId="75DCFA36" w:rsidR="00F0300D" w:rsidRPr="00327E62" w:rsidRDefault="00F0300D" w:rsidP="00F0300D">
      <w:pPr>
        <w:rPr>
          <w:color w:val="auto"/>
        </w:rPr>
      </w:pPr>
    </w:p>
    <w:p w14:paraId="3977F2F6" w14:textId="72D87A4F" w:rsidR="00F0300D" w:rsidRPr="00AC21BF" w:rsidRDefault="00C74DF2" w:rsidP="00F0300D">
      <w:pPr>
        <w:rPr>
          <w:color w:val="auto"/>
        </w:rPr>
      </w:pPr>
      <w:r w:rsidRPr="00327E62">
        <w:rPr>
          <w:color w:val="auto"/>
        </w:rPr>
        <w:t xml:space="preserve">Поскольку </w:t>
      </w:r>
      <w:r w:rsidRPr="00AC21BF">
        <w:rPr>
          <w:color w:val="auto"/>
        </w:rPr>
        <w:t xml:space="preserve">клиентское приложение создано на технологии </w:t>
      </w:r>
      <w:r w:rsidRPr="00AC21BF">
        <w:rPr>
          <w:color w:val="auto"/>
          <w:lang w:val="en-US"/>
        </w:rPr>
        <w:t>WPF</w:t>
      </w:r>
      <w:r w:rsidRPr="00AC21BF">
        <w:rPr>
          <w:color w:val="auto"/>
        </w:rPr>
        <w:t xml:space="preserve">, </w:t>
      </w:r>
      <w:r w:rsidR="002905F9" w:rsidRPr="00AC21BF">
        <w:rPr>
          <w:color w:val="auto"/>
        </w:rPr>
        <w:t xml:space="preserve">пользовательский интерфейс будет написан на </w:t>
      </w:r>
      <w:r w:rsidR="002905F9" w:rsidRPr="00AC21BF">
        <w:rPr>
          <w:color w:val="auto"/>
          <w:lang w:val="en-US"/>
        </w:rPr>
        <w:t>XAML</w:t>
      </w:r>
      <w:r w:rsidR="002905F9" w:rsidRPr="00AC21BF">
        <w:rPr>
          <w:color w:val="auto"/>
        </w:rPr>
        <w:t xml:space="preserve">. </w:t>
      </w:r>
    </w:p>
    <w:p w14:paraId="75D91E1C" w14:textId="668F631B" w:rsidR="00654605" w:rsidRDefault="00654605" w:rsidP="00F0300D">
      <w:r>
        <w:t>При запуске приложения пользовател</w:t>
      </w:r>
      <w:r w:rsidR="00AB3308">
        <w:t>ь заходит на</w:t>
      </w:r>
      <w:r>
        <w:t xml:space="preserve"> страниц</w:t>
      </w:r>
      <w:r w:rsidR="00AB3308">
        <w:t>у</w:t>
      </w:r>
      <w:r>
        <w:t xml:space="preserve"> авторизации (см. рис. </w:t>
      </w:r>
      <w:r w:rsidR="00233440">
        <w:t>1</w:t>
      </w:r>
      <w:r w:rsidR="00403F8B">
        <w:t>2</w:t>
      </w:r>
      <w:r>
        <w:t xml:space="preserve">), для продолжения использования приложения необходимо заполнить все поля и нажать кнопку «Войти», если сотрудник еще не зарегистрирован в системе, он может перейти на страницу регистрации (см. рис. </w:t>
      </w:r>
      <w:r w:rsidR="00233440">
        <w:t>1</w:t>
      </w:r>
      <w:r w:rsidR="00403F8B">
        <w:t>3</w:t>
      </w:r>
      <w:r>
        <w:t>).</w:t>
      </w:r>
    </w:p>
    <w:p w14:paraId="6F308E32" w14:textId="44C5CBC3" w:rsidR="00956ADB" w:rsidRDefault="00956ADB" w:rsidP="00956ADB">
      <w:pPr>
        <w:ind w:firstLine="0"/>
        <w:jc w:val="center"/>
      </w:pPr>
      <w:r w:rsidRPr="00956ADB">
        <w:rPr>
          <w:noProof/>
        </w:rPr>
        <w:lastRenderedPageBreak/>
        <w:drawing>
          <wp:inline distT="0" distB="0" distL="0" distR="0" wp14:anchorId="213B33F1" wp14:editId="514F3B44">
            <wp:extent cx="4152900" cy="230262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192" cy="2311661"/>
                    </a:xfrm>
                    <a:prstGeom prst="rect">
                      <a:avLst/>
                    </a:prstGeom>
                  </pic:spPr>
                </pic:pic>
              </a:graphicData>
            </a:graphic>
          </wp:inline>
        </w:drawing>
      </w:r>
    </w:p>
    <w:p w14:paraId="7326DD37" w14:textId="35AFD2E9" w:rsidR="00956ADB" w:rsidRDefault="00956ADB" w:rsidP="00956ADB">
      <w:pPr>
        <w:ind w:firstLine="0"/>
        <w:jc w:val="center"/>
      </w:pPr>
      <w:r>
        <w:t xml:space="preserve">Рис </w:t>
      </w:r>
      <w:r w:rsidR="00233440">
        <w:t>1</w:t>
      </w:r>
      <w:r w:rsidR="00403F8B">
        <w:t>2</w:t>
      </w:r>
      <w:r>
        <w:t xml:space="preserve"> Страница авторизации.</w:t>
      </w:r>
    </w:p>
    <w:p w14:paraId="7FB6768B" w14:textId="0A70479B" w:rsidR="00956ADB" w:rsidRDefault="00956ADB" w:rsidP="00956ADB">
      <w:pPr>
        <w:ind w:firstLine="0"/>
        <w:jc w:val="center"/>
      </w:pPr>
      <w:r w:rsidRPr="00956ADB">
        <w:rPr>
          <w:noProof/>
        </w:rPr>
        <w:drawing>
          <wp:inline distT="0" distB="0" distL="0" distR="0" wp14:anchorId="45F73D63" wp14:editId="0920FB24">
            <wp:extent cx="2533650" cy="218815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9391" cy="2201747"/>
                    </a:xfrm>
                    <a:prstGeom prst="rect">
                      <a:avLst/>
                    </a:prstGeom>
                  </pic:spPr>
                </pic:pic>
              </a:graphicData>
            </a:graphic>
          </wp:inline>
        </w:drawing>
      </w:r>
    </w:p>
    <w:p w14:paraId="1077C1DB" w14:textId="31F02A88" w:rsidR="00956ADB" w:rsidRDefault="00956ADB" w:rsidP="00956ADB">
      <w:pPr>
        <w:ind w:firstLine="0"/>
        <w:jc w:val="center"/>
      </w:pPr>
      <w:r>
        <w:t xml:space="preserve">Рис. </w:t>
      </w:r>
      <w:r w:rsidR="00233440">
        <w:t>1</w:t>
      </w:r>
      <w:r w:rsidR="00403F8B">
        <w:t>3</w:t>
      </w:r>
      <w:r>
        <w:t xml:space="preserve"> Страница регистрации</w:t>
      </w:r>
    </w:p>
    <w:p w14:paraId="397DE483" w14:textId="77777777" w:rsidR="00956ADB" w:rsidRPr="00237554" w:rsidRDefault="00956ADB" w:rsidP="00956ADB">
      <w:pPr>
        <w:ind w:firstLine="0"/>
        <w:jc w:val="center"/>
      </w:pPr>
    </w:p>
    <w:p w14:paraId="6F80C438" w14:textId="5A56E786" w:rsidR="00654605" w:rsidRDefault="00654605" w:rsidP="00F0300D">
      <w:r>
        <w:t>Для регистрации в системе,</w:t>
      </w:r>
      <w:r w:rsidR="00D052B7">
        <w:t xml:space="preserve"> помимо логина и пароля, необходимо ввести ключ - идентификатор. К</w:t>
      </w:r>
      <w:r>
        <w:t>аждому сотруднику присвоен</w:t>
      </w:r>
      <w:r w:rsidR="00D052B7">
        <w:t xml:space="preserve"> уникальный</w:t>
      </w:r>
      <w:r>
        <w:t xml:space="preserve"> идентификатор в формате </w:t>
      </w:r>
      <w:r>
        <w:rPr>
          <w:lang w:val="en-US"/>
        </w:rPr>
        <w:t>GUID</w:t>
      </w:r>
      <w:r w:rsidR="00D052B7">
        <w:t>,</w:t>
      </w:r>
      <w:r w:rsidRPr="00654605">
        <w:t xml:space="preserve"> </w:t>
      </w:r>
      <w:r>
        <w:t>узнать</w:t>
      </w:r>
      <w:r w:rsidR="00D052B7">
        <w:t xml:space="preserve"> свой идентификатор</w:t>
      </w:r>
      <w:r>
        <w:t xml:space="preserve"> можно у</w:t>
      </w:r>
      <w:r w:rsidR="00D052B7">
        <w:t xml:space="preserve"> менеджера своего отдела, либо у начальства.</w:t>
      </w:r>
    </w:p>
    <w:p w14:paraId="52FCDD7D" w14:textId="3C4A706B" w:rsidR="00E578DB" w:rsidRDefault="00E578DB" w:rsidP="00F0300D">
      <w:r>
        <w:t xml:space="preserve">После подтверждения личности, сотрудник переходит на главную страницу (см. рис. </w:t>
      </w:r>
      <w:r w:rsidR="00233440">
        <w:t>1</w:t>
      </w:r>
      <w:r w:rsidR="00403F8B">
        <w:t>4</w:t>
      </w:r>
      <w:r>
        <w:t>), далее навигация по приложению осуществляется 2мя способами: с помощью меню в верхней панели и кнопками на главной странице.</w:t>
      </w:r>
    </w:p>
    <w:p w14:paraId="10B33345" w14:textId="53C256C0" w:rsidR="00956ADB" w:rsidRDefault="00956ADB" w:rsidP="00956ADB">
      <w:pPr>
        <w:ind w:firstLine="0"/>
        <w:jc w:val="center"/>
        <w:rPr>
          <w:lang w:val="en-US"/>
        </w:rPr>
      </w:pPr>
      <w:r w:rsidRPr="00956ADB">
        <w:rPr>
          <w:noProof/>
        </w:rPr>
        <w:lastRenderedPageBreak/>
        <w:drawing>
          <wp:inline distT="0" distB="0" distL="0" distR="0" wp14:anchorId="77A5FACD" wp14:editId="13CBB665">
            <wp:extent cx="5848270" cy="26193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4997" cy="2631346"/>
                    </a:xfrm>
                    <a:prstGeom prst="rect">
                      <a:avLst/>
                    </a:prstGeom>
                  </pic:spPr>
                </pic:pic>
              </a:graphicData>
            </a:graphic>
          </wp:inline>
        </w:drawing>
      </w:r>
    </w:p>
    <w:p w14:paraId="6186E17C" w14:textId="36E68E5D" w:rsidR="00956ADB" w:rsidRPr="00AC21BF" w:rsidRDefault="00956ADB" w:rsidP="00956ADB">
      <w:pPr>
        <w:ind w:firstLine="0"/>
        <w:jc w:val="center"/>
        <w:rPr>
          <w:color w:val="auto"/>
        </w:rPr>
      </w:pPr>
      <w:r w:rsidRPr="00AC21BF">
        <w:rPr>
          <w:color w:val="auto"/>
        </w:rPr>
        <w:t xml:space="preserve">Рис. </w:t>
      </w:r>
      <w:r w:rsidR="00233440">
        <w:rPr>
          <w:color w:val="auto"/>
        </w:rPr>
        <w:t>1</w:t>
      </w:r>
      <w:r w:rsidR="00403F8B">
        <w:rPr>
          <w:color w:val="auto"/>
        </w:rPr>
        <w:t>4</w:t>
      </w:r>
      <w:r w:rsidRPr="00AC21BF">
        <w:rPr>
          <w:color w:val="auto"/>
        </w:rPr>
        <w:t xml:space="preserve"> </w:t>
      </w:r>
      <w:r w:rsidR="00AC21BF" w:rsidRPr="00AC21BF">
        <w:rPr>
          <w:color w:val="auto"/>
        </w:rPr>
        <w:t>Г</w:t>
      </w:r>
      <w:r w:rsidRPr="00AC21BF">
        <w:rPr>
          <w:color w:val="auto"/>
        </w:rPr>
        <w:t>лавная страница</w:t>
      </w:r>
    </w:p>
    <w:p w14:paraId="780D6F81" w14:textId="77777777" w:rsidR="00956ADB" w:rsidRPr="00956ADB" w:rsidRDefault="00956ADB" w:rsidP="00956ADB">
      <w:pPr>
        <w:ind w:firstLine="0"/>
        <w:jc w:val="center"/>
      </w:pPr>
    </w:p>
    <w:p w14:paraId="05B65EAD" w14:textId="5505F2FA" w:rsidR="009F0822" w:rsidRDefault="009F0822" w:rsidP="00F0300D">
      <w:r>
        <w:t xml:space="preserve">Для менеджеров всех отделов и начальства предусмотрен следующий функционал: анализ распределения нагрузки по месяцам (см. рис. </w:t>
      </w:r>
      <w:r w:rsidR="00233440">
        <w:t>1</w:t>
      </w:r>
      <w:r w:rsidR="00403F8B">
        <w:t>5</w:t>
      </w:r>
      <w:r>
        <w:t>), загрузка (либо формирование) дополнительных соглашений для сотрудников по месяцам</w:t>
      </w:r>
      <w:r w:rsidRPr="009F0822">
        <w:t>/</w:t>
      </w:r>
      <w:r>
        <w:t>отделам</w:t>
      </w:r>
      <w:r w:rsidRPr="009F0822">
        <w:t>/</w:t>
      </w:r>
      <w:r>
        <w:t>конкретным сотрудникам</w:t>
      </w:r>
      <w:r w:rsidR="00905F82">
        <w:t xml:space="preserve"> (см. рис. </w:t>
      </w:r>
      <w:r w:rsidR="00233440">
        <w:t>1</w:t>
      </w:r>
      <w:r w:rsidR="00403F8B">
        <w:t>6</w:t>
      </w:r>
      <w:r w:rsidR="00905F82">
        <w:t>)</w:t>
      </w:r>
      <w:r>
        <w:t>, для начальства предусмотрен</w:t>
      </w:r>
      <w:r w:rsidR="00905F82">
        <w:t xml:space="preserve"> функционал</w:t>
      </w:r>
      <w:r w:rsidR="003E521D" w:rsidRPr="003E521D">
        <w:t xml:space="preserve"> </w:t>
      </w:r>
      <w:r w:rsidR="003E521D">
        <w:t xml:space="preserve">изменения юридической информации предприятия (см. рис. </w:t>
      </w:r>
      <w:r w:rsidR="00233440">
        <w:t>1</w:t>
      </w:r>
      <w:r w:rsidR="00403F8B">
        <w:t>7</w:t>
      </w:r>
      <w:r w:rsidR="003E521D">
        <w:t>),</w:t>
      </w:r>
      <w:r w:rsidR="00905F82">
        <w:t xml:space="preserve"> </w:t>
      </w:r>
      <w:r w:rsidR="00891184">
        <w:t xml:space="preserve">а также </w:t>
      </w:r>
      <w:r w:rsidR="00905F82">
        <w:t xml:space="preserve">распределения рабочей нагрузки на отделы и их сотрудников (см. рис. </w:t>
      </w:r>
      <w:r w:rsidR="00233440">
        <w:t>1</w:t>
      </w:r>
      <w:r w:rsidR="00403F8B">
        <w:t>8</w:t>
      </w:r>
      <w:r w:rsidR="00905F82">
        <w:t xml:space="preserve">), менеджеры отделов могут составить отчет о личных достижениях своих сотрудников за данный период и назначить премию (см. рис. </w:t>
      </w:r>
      <w:r w:rsidR="00233440">
        <w:t>1</w:t>
      </w:r>
      <w:r w:rsidR="00403F8B">
        <w:t>9</w:t>
      </w:r>
      <w:r w:rsidR="00905F82">
        <w:t>)</w:t>
      </w:r>
    </w:p>
    <w:p w14:paraId="3D22B195" w14:textId="7429067F" w:rsidR="00956ADB" w:rsidRPr="00115206" w:rsidRDefault="00936DD0" w:rsidP="00956ADB">
      <w:pPr>
        <w:ind w:firstLine="0"/>
        <w:jc w:val="center"/>
      </w:pPr>
      <w:r w:rsidRPr="00936DD0">
        <w:rPr>
          <w:noProof/>
          <w:lang w:val="en-US"/>
        </w:rPr>
        <w:drawing>
          <wp:inline distT="0" distB="0" distL="0" distR="0" wp14:anchorId="64EB3CA2" wp14:editId="1602A13D">
            <wp:extent cx="5276850" cy="262016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197" cy="2630769"/>
                    </a:xfrm>
                    <a:prstGeom prst="rect">
                      <a:avLst/>
                    </a:prstGeom>
                  </pic:spPr>
                </pic:pic>
              </a:graphicData>
            </a:graphic>
          </wp:inline>
        </w:drawing>
      </w:r>
    </w:p>
    <w:p w14:paraId="2FC5E9A9" w14:textId="2AE3D190" w:rsidR="00956ADB" w:rsidRDefault="00956ADB" w:rsidP="00956ADB">
      <w:pPr>
        <w:ind w:firstLine="0"/>
        <w:jc w:val="center"/>
      </w:pPr>
      <w:r>
        <w:t xml:space="preserve">Рис. </w:t>
      </w:r>
      <w:r w:rsidR="00233440">
        <w:t>1</w:t>
      </w:r>
      <w:r w:rsidR="00403F8B">
        <w:t>5</w:t>
      </w:r>
      <w:r>
        <w:t xml:space="preserve"> Страница статистики распределения рабочей нагрузки</w:t>
      </w:r>
    </w:p>
    <w:p w14:paraId="0724F3DB" w14:textId="77777777" w:rsidR="00A90932" w:rsidRDefault="00A90932" w:rsidP="00956ADB">
      <w:pPr>
        <w:ind w:firstLine="0"/>
        <w:jc w:val="center"/>
      </w:pPr>
    </w:p>
    <w:p w14:paraId="5FDAE014" w14:textId="37244B5D" w:rsidR="00956ADB" w:rsidRDefault="00B65990" w:rsidP="00956ADB">
      <w:pPr>
        <w:ind w:firstLine="0"/>
        <w:jc w:val="center"/>
      </w:pPr>
      <w:r w:rsidRPr="00B65990">
        <w:drawing>
          <wp:inline distT="0" distB="0" distL="0" distR="0" wp14:anchorId="066C0448" wp14:editId="6135CCD3">
            <wp:extent cx="5127591" cy="260517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9117" cy="2611034"/>
                    </a:xfrm>
                    <a:prstGeom prst="rect">
                      <a:avLst/>
                    </a:prstGeom>
                  </pic:spPr>
                </pic:pic>
              </a:graphicData>
            </a:graphic>
          </wp:inline>
        </w:drawing>
      </w:r>
    </w:p>
    <w:p w14:paraId="474D8F6F" w14:textId="5F2343B4" w:rsidR="00956ADB" w:rsidRDefault="001C13FD" w:rsidP="00956ADB">
      <w:pPr>
        <w:ind w:firstLine="0"/>
        <w:jc w:val="center"/>
      </w:pPr>
      <w:r>
        <w:t xml:space="preserve">Рис. </w:t>
      </w:r>
      <w:r w:rsidR="00233440">
        <w:t>1</w:t>
      </w:r>
      <w:r w:rsidR="00403F8B">
        <w:t>6</w:t>
      </w:r>
      <w:r>
        <w:t xml:space="preserve"> Страница загрузки доп. Соглашений </w:t>
      </w:r>
    </w:p>
    <w:p w14:paraId="25678DEB" w14:textId="10BC2666" w:rsidR="001C13FD" w:rsidRDefault="001C13FD" w:rsidP="00956ADB">
      <w:pPr>
        <w:ind w:firstLine="0"/>
        <w:jc w:val="center"/>
      </w:pPr>
    </w:p>
    <w:p w14:paraId="1D19C91C" w14:textId="12B2BD8F" w:rsidR="001C13FD" w:rsidRDefault="001C13FD" w:rsidP="00956ADB">
      <w:pPr>
        <w:ind w:firstLine="0"/>
        <w:jc w:val="center"/>
      </w:pPr>
      <w:r w:rsidRPr="001C13FD">
        <w:rPr>
          <w:noProof/>
        </w:rPr>
        <w:drawing>
          <wp:inline distT="0" distB="0" distL="0" distR="0" wp14:anchorId="66CDB122" wp14:editId="6E473252">
            <wp:extent cx="5088467" cy="2632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309" cy="2645992"/>
                    </a:xfrm>
                    <a:prstGeom prst="rect">
                      <a:avLst/>
                    </a:prstGeom>
                  </pic:spPr>
                </pic:pic>
              </a:graphicData>
            </a:graphic>
          </wp:inline>
        </w:drawing>
      </w:r>
    </w:p>
    <w:p w14:paraId="6E1ED01E" w14:textId="1A1735CC" w:rsidR="001C13FD" w:rsidRDefault="001C13FD" w:rsidP="00956ADB">
      <w:pPr>
        <w:ind w:firstLine="0"/>
        <w:jc w:val="center"/>
      </w:pPr>
      <w:r>
        <w:t xml:space="preserve">Рис. </w:t>
      </w:r>
      <w:r w:rsidR="00233440">
        <w:t>1</w:t>
      </w:r>
      <w:r w:rsidR="00403F8B">
        <w:t>7</w:t>
      </w:r>
      <w:r>
        <w:t xml:space="preserve"> Страница юридической информации</w:t>
      </w:r>
    </w:p>
    <w:p w14:paraId="51D8FB1D" w14:textId="77777777" w:rsidR="00A90932" w:rsidRDefault="00A90932" w:rsidP="00956ADB">
      <w:pPr>
        <w:ind w:firstLine="0"/>
        <w:jc w:val="center"/>
      </w:pPr>
    </w:p>
    <w:p w14:paraId="090FBD7C" w14:textId="23A85003" w:rsidR="00767D7B" w:rsidRDefault="00440F72" w:rsidP="00956ADB">
      <w:pPr>
        <w:ind w:firstLine="0"/>
        <w:jc w:val="center"/>
      </w:pPr>
      <w:r w:rsidRPr="00440F72">
        <w:rPr>
          <w:noProof/>
        </w:rPr>
        <w:lastRenderedPageBreak/>
        <w:drawing>
          <wp:inline distT="0" distB="0" distL="0" distR="0" wp14:anchorId="0B124E65" wp14:editId="2CEAAECA">
            <wp:extent cx="5130800" cy="243733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58" cy="2450997"/>
                    </a:xfrm>
                    <a:prstGeom prst="rect">
                      <a:avLst/>
                    </a:prstGeom>
                  </pic:spPr>
                </pic:pic>
              </a:graphicData>
            </a:graphic>
          </wp:inline>
        </w:drawing>
      </w:r>
    </w:p>
    <w:p w14:paraId="56D66D16" w14:textId="1039513E" w:rsidR="00767D7B" w:rsidRPr="00440F72" w:rsidRDefault="00767D7B" w:rsidP="00956ADB">
      <w:pPr>
        <w:ind w:firstLine="0"/>
        <w:jc w:val="center"/>
      </w:pPr>
      <w:r>
        <w:t xml:space="preserve">Рис. </w:t>
      </w:r>
      <w:r w:rsidR="00233440">
        <w:t>1</w:t>
      </w:r>
      <w:r w:rsidR="00403F8B">
        <w:t>8</w:t>
      </w:r>
      <w:r>
        <w:t xml:space="preserve"> Страница распределения рабочей нагрузки</w:t>
      </w:r>
    </w:p>
    <w:p w14:paraId="2EE9BDEE" w14:textId="51024DBE" w:rsidR="0022446F" w:rsidRPr="00767D7B" w:rsidRDefault="00A90932" w:rsidP="00956ADB">
      <w:pPr>
        <w:ind w:firstLine="0"/>
        <w:jc w:val="center"/>
      </w:pPr>
      <w:r w:rsidRPr="00A90932">
        <w:rPr>
          <w:noProof/>
        </w:rPr>
        <w:drawing>
          <wp:inline distT="0" distB="0" distL="0" distR="0" wp14:anchorId="606D4591" wp14:editId="436F50E5">
            <wp:extent cx="5037667" cy="258910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748" cy="2598915"/>
                    </a:xfrm>
                    <a:prstGeom prst="rect">
                      <a:avLst/>
                    </a:prstGeom>
                  </pic:spPr>
                </pic:pic>
              </a:graphicData>
            </a:graphic>
          </wp:inline>
        </w:drawing>
      </w:r>
    </w:p>
    <w:p w14:paraId="163F6D17" w14:textId="35DBAA86" w:rsidR="0022446F" w:rsidRDefault="0022446F" w:rsidP="00956ADB">
      <w:pPr>
        <w:ind w:firstLine="0"/>
        <w:jc w:val="center"/>
      </w:pPr>
      <w:r>
        <w:t xml:space="preserve">Рис. </w:t>
      </w:r>
      <w:r w:rsidR="00233440">
        <w:t>1</w:t>
      </w:r>
      <w:r w:rsidR="00403F8B">
        <w:t>9</w:t>
      </w:r>
      <w:r>
        <w:t xml:space="preserve"> Страница заполнения отчета о достижениях сотрудника</w:t>
      </w:r>
    </w:p>
    <w:p w14:paraId="2BA07200" w14:textId="5DF9A02C" w:rsidR="00646458" w:rsidRPr="00AC21BF" w:rsidRDefault="00646458" w:rsidP="00646458">
      <w:pPr>
        <w:rPr>
          <w:color w:val="auto"/>
        </w:rPr>
      </w:pPr>
      <w:r>
        <w:t xml:space="preserve">Данный пример наглядно иллюстрирует возможности по реализации клиентского приложения. Учитывая специфику конкретных сфер применения </w:t>
      </w:r>
      <w:r w:rsidRPr="00AC21BF">
        <w:rPr>
          <w:color w:val="auto"/>
        </w:rPr>
        <w:t>информационной системы, в качестве целевой платформы клиентского приложения могут выступать</w:t>
      </w:r>
      <w:r w:rsidR="000743D0" w:rsidRPr="00AC21BF">
        <w:rPr>
          <w:color w:val="auto"/>
        </w:rPr>
        <w:t xml:space="preserve"> не только ПК, но и телефоны, планшеты и веб решения.</w:t>
      </w:r>
    </w:p>
    <w:p w14:paraId="108593B7" w14:textId="4C76AB67" w:rsidR="000C36B6" w:rsidRPr="00AC21BF" w:rsidRDefault="000C36B6">
      <w:pPr>
        <w:spacing w:after="160" w:line="259" w:lineRule="auto"/>
        <w:ind w:firstLine="0"/>
        <w:jc w:val="left"/>
        <w:rPr>
          <w:rFonts w:eastAsiaTheme="majorEastAsia"/>
          <w:b/>
          <w:bCs/>
          <w:color w:val="auto"/>
          <w:szCs w:val="26"/>
        </w:rPr>
      </w:pPr>
    </w:p>
    <w:p w14:paraId="18F9FC85" w14:textId="012BAE30" w:rsidR="008748CC" w:rsidRPr="00AC21BF" w:rsidRDefault="0068187C" w:rsidP="004009DC">
      <w:pPr>
        <w:pStyle w:val="2"/>
        <w:numPr>
          <w:ilvl w:val="1"/>
          <w:numId w:val="4"/>
        </w:numPr>
      </w:pPr>
      <w:r>
        <w:t xml:space="preserve"> </w:t>
      </w:r>
      <w:bookmarkStart w:id="48" w:name="_Toc105676200"/>
      <w:r w:rsidR="008748CC" w:rsidRPr="00AC21BF">
        <w:t>Тестирование и отладка</w:t>
      </w:r>
      <w:bookmarkEnd w:id="48"/>
    </w:p>
    <w:p w14:paraId="64A0DAFD" w14:textId="77777777" w:rsidR="00710D98" w:rsidRPr="00AC21BF" w:rsidRDefault="00710D98" w:rsidP="00710D98">
      <w:pPr>
        <w:rPr>
          <w:color w:val="auto"/>
        </w:rPr>
      </w:pPr>
    </w:p>
    <w:p w14:paraId="24A9B7A8" w14:textId="069AD9E3" w:rsidR="008869A7" w:rsidRDefault="008869A7" w:rsidP="008869A7">
      <w:r w:rsidRPr="00AC21BF">
        <w:rPr>
          <w:color w:val="auto"/>
        </w:rPr>
        <w:t>Тестирование информационной системы можно разделить на 2 этапа</w:t>
      </w:r>
      <w:r w:rsidRPr="00710D98">
        <w:rPr>
          <w:color w:val="FF0000"/>
        </w:rPr>
        <w:t xml:space="preserve">: </w:t>
      </w:r>
      <w:r>
        <w:t xml:space="preserve">тестирование бизнес-логики и </w:t>
      </w:r>
      <w:r w:rsidR="00AC4E3D">
        <w:t xml:space="preserve">тестирование работы </w:t>
      </w:r>
      <w:r w:rsidR="00AC4E3D">
        <w:rPr>
          <w:lang w:val="en-US"/>
        </w:rPr>
        <w:t>WebApi</w:t>
      </w:r>
      <w:r w:rsidR="00AC4E3D" w:rsidRPr="00AC4E3D">
        <w:t>.</w:t>
      </w:r>
    </w:p>
    <w:p w14:paraId="3D4D44DF" w14:textId="354AFEA7" w:rsidR="00045683" w:rsidRPr="00AC21BF" w:rsidRDefault="00AC4E3D" w:rsidP="008869A7">
      <w:pPr>
        <w:rPr>
          <w:color w:val="auto"/>
        </w:rPr>
      </w:pPr>
      <w:r>
        <w:lastRenderedPageBreak/>
        <w:t xml:space="preserve">Для выполнения первого этапа тестирования был создан отдельный проект на </w:t>
      </w:r>
      <w:r>
        <w:rPr>
          <w:lang w:val="en-US"/>
        </w:rPr>
        <w:t>xUnit</w:t>
      </w:r>
      <w:r>
        <w:t xml:space="preserve">, в нем реализована </w:t>
      </w:r>
      <w:r>
        <w:rPr>
          <w:lang w:val="en-US"/>
        </w:rPr>
        <w:t>InMemory</w:t>
      </w:r>
      <w:r w:rsidRPr="00AC4E3D">
        <w:t xml:space="preserve"> </w:t>
      </w:r>
      <w:r>
        <w:t xml:space="preserve">база данных, идентичная той, которую использует разрабатываемая система. Далее проведено заполнение базы тестовыми данными. После </w:t>
      </w:r>
      <w:r w:rsidR="00045683">
        <w:t xml:space="preserve">были написаны тесты </w:t>
      </w:r>
      <w:r>
        <w:t xml:space="preserve">для каждой критически важной </w:t>
      </w:r>
      <w:r w:rsidRPr="00AC21BF">
        <w:rPr>
          <w:color w:val="auto"/>
        </w:rPr>
        <w:t xml:space="preserve">функции. </w:t>
      </w:r>
      <w:r w:rsidR="00045683" w:rsidRPr="00AC21BF">
        <w:rPr>
          <w:color w:val="auto"/>
        </w:rPr>
        <w:t>Среди них</w:t>
      </w:r>
      <w:r w:rsidR="00C53217" w:rsidRPr="00AC21BF">
        <w:rPr>
          <w:color w:val="auto"/>
        </w:rPr>
        <w:t xml:space="preserve"> алгоритмы</w:t>
      </w:r>
      <w:r w:rsidR="00045683" w:rsidRPr="00AC21BF">
        <w:rPr>
          <w:color w:val="auto"/>
        </w:rPr>
        <w:t xml:space="preserve">: </w:t>
      </w:r>
    </w:p>
    <w:p w14:paraId="458C1ED2" w14:textId="3FA716E6" w:rsidR="00045683" w:rsidRPr="00AC21BF" w:rsidRDefault="00045683" w:rsidP="004009DC">
      <w:pPr>
        <w:pStyle w:val="a3"/>
        <w:numPr>
          <w:ilvl w:val="0"/>
          <w:numId w:val="30"/>
        </w:numPr>
        <w:tabs>
          <w:tab w:val="left" w:pos="1134"/>
        </w:tabs>
        <w:ind w:left="0" w:firstLine="709"/>
        <w:rPr>
          <w:color w:val="auto"/>
        </w:rPr>
      </w:pPr>
      <w:r w:rsidRPr="00AC21BF">
        <w:rPr>
          <w:color w:val="auto"/>
        </w:rPr>
        <w:t>Статическ</w:t>
      </w:r>
      <w:r w:rsidR="00C53217" w:rsidRPr="00AC21BF">
        <w:rPr>
          <w:color w:val="auto"/>
        </w:rPr>
        <w:t xml:space="preserve">ого </w:t>
      </w:r>
      <w:r w:rsidRPr="00AC21BF">
        <w:rPr>
          <w:color w:val="auto"/>
        </w:rPr>
        <w:t>распределения рабочих часов</w:t>
      </w:r>
      <w:r w:rsidR="00710D98" w:rsidRPr="00AC21BF">
        <w:rPr>
          <w:color w:val="auto"/>
        </w:rPr>
        <w:t>.</w:t>
      </w:r>
    </w:p>
    <w:p w14:paraId="788D0250" w14:textId="08264F66" w:rsidR="00045683" w:rsidRPr="00AC21BF" w:rsidRDefault="00045683" w:rsidP="004009DC">
      <w:pPr>
        <w:pStyle w:val="a3"/>
        <w:numPr>
          <w:ilvl w:val="0"/>
          <w:numId w:val="30"/>
        </w:numPr>
        <w:tabs>
          <w:tab w:val="left" w:pos="1134"/>
        </w:tabs>
        <w:ind w:left="0" w:firstLine="709"/>
        <w:rPr>
          <w:color w:val="auto"/>
        </w:rPr>
      </w:pPr>
      <w:r w:rsidRPr="00AC21BF">
        <w:rPr>
          <w:color w:val="auto"/>
        </w:rPr>
        <w:t>Динамическ</w:t>
      </w:r>
      <w:r w:rsidR="00C53217" w:rsidRPr="00AC21BF">
        <w:rPr>
          <w:color w:val="auto"/>
        </w:rPr>
        <w:t>ого</w:t>
      </w:r>
      <w:r w:rsidRPr="00AC21BF">
        <w:rPr>
          <w:color w:val="auto"/>
        </w:rPr>
        <w:t xml:space="preserve"> распределения рабочих часов</w:t>
      </w:r>
      <w:r w:rsidR="00710D98" w:rsidRPr="00AC21BF">
        <w:rPr>
          <w:color w:val="auto"/>
        </w:rPr>
        <w:t>.</w:t>
      </w:r>
    </w:p>
    <w:p w14:paraId="31701B6D" w14:textId="40C0A75D" w:rsidR="00045683" w:rsidRPr="00AC21BF" w:rsidRDefault="00045683" w:rsidP="004009DC">
      <w:pPr>
        <w:pStyle w:val="a3"/>
        <w:numPr>
          <w:ilvl w:val="0"/>
          <w:numId w:val="30"/>
        </w:numPr>
        <w:tabs>
          <w:tab w:val="left" w:pos="1134"/>
        </w:tabs>
        <w:ind w:left="0" w:firstLine="709"/>
        <w:rPr>
          <w:color w:val="auto"/>
        </w:rPr>
      </w:pPr>
      <w:r w:rsidRPr="00AC21BF">
        <w:rPr>
          <w:color w:val="auto"/>
        </w:rPr>
        <w:t>Статическ</w:t>
      </w:r>
      <w:r w:rsidR="00C53217" w:rsidRPr="00AC21BF">
        <w:rPr>
          <w:color w:val="auto"/>
        </w:rPr>
        <w:t xml:space="preserve">ого </w:t>
      </w:r>
      <w:r w:rsidRPr="00AC21BF">
        <w:rPr>
          <w:color w:val="auto"/>
        </w:rPr>
        <w:t>обновления распределения рабочих часов</w:t>
      </w:r>
      <w:r w:rsidR="00710D98" w:rsidRPr="00AC21BF">
        <w:rPr>
          <w:color w:val="auto"/>
        </w:rPr>
        <w:t>.</w:t>
      </w:r>
    </w:p>
    <w:p w14:paraId="77107B46" w14:textId="39E1742D" w:rsidR="00045683" w:rsidRPr="00AC21BF" w:rsidRDefault="00045683" w:rsidP="004009DC">
      <w:pPr>
        <w:pStyle w:val="a3"/>
        <w:numPr>
          <w:ilvl w:val="0"/>
          <w:numId w:val="30"/>
        </w:numPr>
        <w:tabs>
          <w:tab w:val="left" w:pos="1134"/>
        </w:tabs>
        <w:ind w:left="0" w:firstLine="709"/>
        <w:rPr>
          <w:color w:val="auto"/>
        </w:rPr>
      </w:pPr>
      <w:r w:rsidRPr="00AC21BF">
        <w:rPr>
          <w:color w:val="auto"/>
        </w:rPr>
        <w:t>Динамическ</w:t>
      </w:r>
      <w:r w:rsidR="00C53217" w:rsidRPr="00AC21BF">
        <w:rPr>
          <w:color w:val="auto"/>
        </w:rPr>
        <w:t>ого</w:t>
      </w:r>
      <w:r w:rsidRPr="00AC21BF">
        <w:rPr>
          <w:color w:val="auto"/>
        </w:rPr>
        <w:t xml:space="preserve"> обновления распределения рабочих часов</w:t>
      </w:r>
      <w:r w:rsidR="00710D98" w:rsidRPr="00AC21BF">
        <w:rPr>
          <w:color w:val="auto"/>
        </w:rPr>
        <w:t>.</w:t>
      </w:r>
    </w:p>
    <w:p w14:paraId="7DA589B7" w14:textId="1932B093" w:rsidR="00AC4E3D" w:rsidRPr="00AC21BF" w:rsidRDefault="00C53217" w:rsidP="004009DC">
      <w:pPr>
        <w:pStyle w:val="a3"/>
        <w:numPr>
          <w:ilvl w:val="0"/>
          <w:numId w:val="30"/>
        </w:numPr>
        <w:tabs>
          <w:tab w:val="left" w:pos="1134"/>
        </w:tabs>
        <w:ind w:left="0" w:firstLine="709"/>
        <w:rPr>
          <w:color w:val="auto"/>
        </w:rPr>
      </w:pPr>
      <w:r w:rsidRPr="00AC21BF">
        <w:rPr>
          <w:color w:val="auto"/>
        </w:rPr>
        <w:t>Г</w:t>
      </w:r>
      <w:r w:rsidR="00045683" w:rsidRPr="00AC21BF">
        <w:rPr>
          <w:color w:val="auto"/>
        </w:rPr>
        <w:t>енерации дополнительных соглашений</w:t>
      </w:r>
      <w:r w:rsidR="00710D98" w:rsidRPr="00AC21BF">
        <w:rPr>
          <w:color w:val="auto"/>
        </w:rPr>
        <w:t>.</w:t>
      </w:r>
    </w:p>
    <w:p w14:paraId="69F3646A" w14:textId="48ACC328" w:rsidR="00045683" w:rsidRPr="00AC21BF" w:rsidRDefault="00C53217" w:rsidP="004009DC">
      <w:pPr>
        <w:pStyle w:val="a3"/>
        <w:numPr>
          <w:ilvl w:val="0"/>
          <w:numId w:val="30"/>
        </w:numPr>
        <w:tabs>
          <w:tab w:val="left" w:pos="1134"/>
        </w:tabs>
        <w:ind w:left="0" w:firstLine="709"/>
        <w:rPr>
          <w:color w:val="auto"/>
        </w:rPr>
      </w:pPr>
      <w:r w:rsidRPr="00AC21BF">
        <w:rPr>
          <w:color w:val="auto"/>
        </w:rPr>
        <w:t>П</w:t>
      </w:r>
      <w:r w:rsidR="00045683" w:rsidRPr="00AC21BF">
        <w:rPr>
          <w:color w:val="auto"/>
        </w:rPr>
        <w:t>рохождения собеседования</w:t>
      </w:r>
      <w:r w:rsidR="00710D98" w:rsidRPr="00AC21BF">
        <w:rPr>
          <w:color w:val="auto"/>
        </w:rPr>
        <w:t>.</w:t>
      </w:r>
    </w:p>
    <w:p w14:paraId="3E992F40" w14:textId="26C7A183" w:rsidR="00045683" w:rsidRPr="00AC21BF" w:rsidRDefault="00C53217" w:rsidP="004009DC">
      <w:pPr>
        <w:pStyle w:val="a3"/>
        <w:numPr>
          <w:ilvl w:val="0"/>
          <w:numId w:val="30"/>
        </w:numPr>
        <w:tabs>
          <w:tab w:val="left" w:pos="1134"/>
        </w:tabs>
        <w:ind w:left="0" w:firstLine="709"/>
        <w:rPr>
          <w:color w:val="auto"/>
        </w:rPr>
      </w:pPr>
      <w:r w:rsidRPr="00AC21BF">
        <w:rPr>
          <w:color w:val="auto"/>
        </w:rPr>
        <w:t>У</w:t>
      </w:r>
      <w:r w:rsidR="00045683" w:rsidRPr="00AC21BF">
        <w:rPr>
          <w:color w:val="auto"/>
        </w:rPr>
        <w:t>вольнения сотрудника</w:t>
      </w:r>
      <w:r w:rsidR="00710D98" w:rsidRPr="00AC21BF">
        <w:rPr>
          <w:color w:val="auto"/>
        </w:rPr>
        <w:t>.</w:t>
      </w:r>
    </w:p>
    <w:p w14:paraId="1F6FA24D" w14:textId="538BD91C" w:rsidR="00045683" w:rsidRPr="00AC21BF" w:rsidRDefault="00C53217" w:rsidP="004009DC">
      <w:pPr>
        <w:pStyle w:val="a3"/>
        <w:numPr>
          <w:ilvl w:val="0"/>
          <w:numId w:val="30"/>
        </w:numPr>
        <w:tabs>
          <w:tab w:val="left" w:pos="1134"/>
        </w:tabs>
        <w:ind w:left="0" w:firstLine="709"/>
        <w:rPr>
          <w:color w:val="auto"/>
        </w:rPr>
      </w:pPr>
      <w:r w:rsidRPr="00AC21BF">
        <w:rPr>
          <w:color w:val="auto"/>
        </w:rPr>
        <w:t>Р</w:t>
      </w:r>
      <w:r w:rsidR="00045683" w:rsidRPr="00AC21BF">
        <w:rPr>
          <w:color w:val="auto"/>
        </w:rPr>
        <w:t>асчета заработной платы</w:t>
      </w:r>
      <w:r w:rsidR="00710D98" w:rsidRPr="00AC21BF">
        <w:rPr>
          <w:color w:val="auto"/>
        </w:rPr>
        <w:t>.</w:t>
      </w:r>
    </w:p>
    <w:p w14:paraId="10115FA9" w14:textId="23F119D7" w:rsidR="00C53217" w:rsidRDefault="00C53217" w:rsidP="00C53217">
      <w:r w:rsidRPr="00AC21BF">
        <w:rPr>
          <w:color w:val="auto"/>
        </w:rPr>
        <w:t xml:space="preserve">Все произведенные тесты показали удовлетворительный </w:t>
      </w:r>
      <w:r>
        <w:t xml:space="preserve">результат (см. рис. </w:t>
      </w:r>
      <w:r w:rsidR="00403F8B">
        <w:t>20</w:t>
      </w:r>
      <w:r>
        <w:t>)</w:t>
      </w:r>
    </w:p>
    <w:p w14:paraId="20CF324D" w14:textId="74AD9614" w:rsidR="00C53217" w:rsidRDefault="00C53217" w:rsidP="00C53217">
      <w:pPr>
        <w:ind w:firstLine="0"/>
        <w:jc w:val="center"/>
      </w:pPr>
      <w:r w:rsidRPr="00C53217">
        <w:rPr>
          <w:noProof/>
        </w:rPr>
        <w:drawing>
          <wp:inline distT="0" distB="0" distL="0" distR="0" wp14:anchorId="678CFB4D" wp14:editId="2691B0A3">
            <wp:extent cx="3277057" cy="328658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7057" cy="3286584"/>
                    </a:xfrm>
                    <a:prstGeom prst="rect">
                      <a:avLst/>
                    </a:prstGeom>
                  </pic:spPr>
                </pic:pic>
              </a:graphicData>
            </a:graphic>
          </wp:inline>
        </w:drawing>
      </w:r>
    </w:p>
    <w:p w14:paraId="1960C11A" w14:textId="74416314" w:rsidR="00C53217" w:rsidRDefault="00C53217" w:rsidP="00901327">
      <w:pPr>
        <w:ind w:firstLine="0"/>
        <w:jc w:val="center"/>
      </w:pPr>
      <w:r>
        <w:t xml:space="preserve">Рис. </w:t>
      </w:r>
      <w:r w:rsidR="00403F8B">
        <w:t>20</w:t>
      </w:r>
      <w:r>
        <w:t xml:space="preserve"> Результаты тестирования бизнес-логики</w:t>
      </w:r>
    </w:p>
    <w:p w14:paraId="4663F866" w14:textId="77777777" w:rsidR="00901327" w:rsidRDefault="00901327" w:rsidP="00901327"/>
    <w:p w14:paraId="31A09153" w14:textId="3983F35C" w:rsidR="00901327" w:rsidRDefault="00C53217" w:rsidP="00901327">
      <w:r>
        <w:lastRenderedPageBreak/>
        <w:t xml:space="preserve">Тестирование работы </w:t>
      </w:r>
      <w:r>
        <w:rPr>
          <w:lang w:val="en-US"/>
        </w:rPr>
        <w:t>WebApi</w:t>
      </w:r>
      <w:r w:rsidRPr="00B545D7">
        <w:t xml:space="preserve"> </w:t>
      </w:r>
      <w:r w:rsidR="00B545D7">
        <w:t xml:space="preserve">реализовано с помощью </w:t>
      </w:r>
      <w:r w:rsidR="00B545D7">
        <w:rPr>
          <w:lang w:val="en-US"/>
        </w:rPr>
        <w:t>Swagger</w:t>
      </w:r>
      <w:r w:rsidR="00B545D7" w:rsidRPr="00B545D7">
        <w:t xml:space="preserve"> </w:t>
      </w:r>
      <w:r w:rsidR="00B545D7">
        <w:t xml:space="preserve">и его визуального интерфейса (см. рис. </w:t>
      </w:r>
      <w:r w:rsidR="00233440">
        <w:t>2</w:t>
      </w:r>
      <w:r w:rsidR="00403F8B">
        <w:t>1</w:t>
      </w:r>
      <w:r w:rsidR="00B545D7">
        <w:t>)</w:t>
      </w:r>
    </w:p>
    <w:p w14:paraId="530DED64" w14:textId="20B88F4C" w:rsidR="00B545D7" w:rsidRDefault="00E10C7E" w:rsidP="00B545D7">
      <w:pPr>
        <w:ind w:firstLine="0"/>
        <w:jc w:val="center"/>
      </w:pPr>
      <w:r w:rsidRPr="00E10C7E">
        <w:rPr>
          <w:noProof/>
        </w:rPr>
        <w:drawing>
          <wp:inline distT="0" distB="0" distL="0" distR="0" wp14:anchorId="635E0DFB" wp14:editId="6A67DF15">
            <wp:extent cx="4301067" cy="3808203"/>
            <wp:effectExtent l="0" t="0" r="444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9363" cy="3815549"/>
                    </a:xfrm>
                    <a:prstGeom prst="rect">
                      <a:avLst/>
                    </a:prstGeom>
                  </pic:spPr>
                </pic:pic>
              </a:graphicData>
            </a:graphic>
          </wp:inline>
        </w:drawing>
      </w:r>
    </w:p>
    <w:p w14:paraId="506827AB" w14:textId="46FCC943" w:rsidR="00B545D7" w:rsidRPr="00B545D7" w:rsidRDefault="00B545D7" w:rsidP="00B545D7">
      <w:pPr>
        <w:ind w:firstLine="0"/>
        <w:jc w:val="center"/>
      </w:pPr>
      <w:r>
        <w:t xml:space="preserve">Рис. </w:t>
      </w:r>
      <w:r w:rsidR="00233440">
        <w:t>2</w:t>
      </w:r>
      <w:r w:rsidR="00403F8B">
        <w:t>1</w:t>
      </w:r>
      <w:r>
        <w:t xml:space="preserve"> Визуальный интерфейс </w:t>
      </w:r>
      <w:r>
        <w:rPr>
          <w:lang w:val="en-US"/>
        </w:rPr>
        <w:t>Swagger</w:t>
      </w:r>
    </w:p>
    <w:p w14:paraId="670A1439" w14:textId="77064C2B" w:rsidR="00B545D7" w:rsidRPr="004741CE" w:rsidRDefault="00901327" w:rsidP="00C53217">
      <w:r>
        <w:t xml:space="preserve">Преимущества использования </w:t>
      </w:r>
      <w:r>
        <w:rPr>
          <w:lang w:val="en-US"/>
        </w:rPr>
        <w:t>Swagger</w:t>
      </w:r>
      <w:r>
        <w:t xml:space="preserve"> – это возможность редактировать </w:t>
      </w:r>
      <w:r>
        <w:rPr>
          <w:lang w:val="en-US"/>
        </w:rPr>
        <w:t>JSON</w:t>
      </w:r>
      <w:r w:rsidRPr="00901327">
        <w:t xml:space="preserve"> </w:t>
      </w:r>
      <w:r>
        <w:t>документы перед отправкой, а также всевозможная техническая информация при получении ответа</w:t>
      </w:r>
      <w:r w:rsidR="009E0092" w:rsidRPr="009E0092">
        <w:t xml:space="preserve"> </w:t>
      </w:r>
      <w:r w:rsidR="008374C9">
        <w:t xml:space="preserve">(см. рис. </w:t>
      </w:r>
      <w:r w:rsidR="00233440">
        <w:t>2</w:t>
      </w:r>
      <w:r w:rsidR="00403F8B">
        <w:t>2</w:t>
      </w:r>
      <w:r w:rsidR="008374C9">
        <w:t xml:space="preserve">, рис. </w:t>
      </w:r>
      <w:r w:rsidR="00233440">
        <w:t>2</w:t>
      </w:r>
      <w:r w:rsidR="00403F8B">
        <w:t>3</w:t>
      </w:r>
      <w:r w:rsidR="008374C9">
        <w:t>)</w:t>
      </w:r>
      <w:r w:rsidR="009E0092" w:rsidRPr="00233440">
        <w:t>.</w:t>
      </w:r>
    </w:p>
    <w:p w14:paraId="156B7C29" w14:textId="77777777" w:rsidR="009E0092" w:rsidRDefault="009E0092" w:rsidP="008374C9">
      <w:pPr>
        <w:ind w:firstLine="0"/>
        <w:jc w:val="center"/>
      </w:pPr>
    </w:p>
    <w:p w14:paraId="0B717102" w14:textId="63F349E2" w:rsidR="008374C9" w:rsidRDefault="00B030C5" w:rsidP="008374C9">
      <w:pPr>
        <w:ind w:firstLine="0"/>
        <w:jc w:val="center"/>
      </w:pPr>
      <w:r w:rsidRPr="00B030C5">
        <w:rPr>
          <w:noProof/>
        </w:rPr>
        <w:lastRenderedPageBreak/>
        <w:drawing>
          <wp:inline distT="0" distB="0" distL="0" distR="0" wp14:anchorId="076659A4" wp14:editId="75C7BCCF">
            <wp:extent cx="4817533" cy="3133586"/>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414" cy="3161478"/>
                    </a:xfrm>
                    <a:prstGeom prst="rect">
                      <a:avLst/>
                    </a:prstGeom>
                  </pic:spPr>
                </pic:pic>
              </a:graphicData>
            </a:graphic>
          </wp:inline>
        </w:drawing>
      </w:r>
    </w:p>
    <w:p w14:paraId="779C19FD" w14:textId="21B14DBE" w:rsidR="008374C9" w:rsidRPr="00B030C5" w:rsidRDefault="008374C9" w:rsidP="007930E2">
      <w:pPr>
        <w:ind w:firstLine="0"/>
        <w:jc w:val="center"/>
      </w:pPr>
      <w:r>
        <w:t xml:space="preserve">Рис. </w:t>
      </w:r>
      <w:r w:rsidR="00233440">
        <w:t>2</w:t>
      </w:r>
      <w:r w:rsidR="00403F8B">
        <w:t>2</w:t>
      </w:r>
      <w:r>
        <w:t xml:space="preserve"> Пример создания запроса в интерфейсе </w:t>
      </w:r>
      <w:r>
        <w:rPr>
          <w:lang w:val="en-US"/>
        </w:rPr>
        <w:t>Swagger</w:t>
      </w:r>
    </w:p>
    <w:p w14:paraId="0594A20A" w14:textId="77777777" w:rsidR="007930E2" w:rsidRDefault="007930E2" w:rsidP="008374C9">
      <w:pPr>
        <w:ind w:firstLine="0"/>
        <w:jc w:val="center"/>
      </w:pPr>
    </w:p>
    <w:p w14:paraId="57570FA1" w14:textId="396C2A04" w:rsidR="008374C9" w:rsidRDefault="007930E2" w:rsidP="008374C9">
      <w:pPr>
        <w:ind w:firstLine="0"/>
        <w:jc w:val="center"/>
      </w:pPr>
      <w:r w:rsidRPr="007930E2">
        <w:rPr>
          <w:noProof/>
        </w:rPr>
        <w:drawing>
          <wp:inline distT="0" distB="0" distL="0" distR="0" wp14:anchorId="25599365" wp14:editId="13BC49E9">
            <wp:extent cx="5349988" cy="29013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4"/>
                    <a:stretch/>
                  </pic:blipFill>
                  <pic:spPr bwMode="auto">
                    <a:xfrm>
                      <a:off x="0" y="0"/>
                      <a:ext cx="5359815" cy="2906644"/>
                    </a:xfrm>
                    <a:prstGeom prst="rect">
                      <a:avLst/>
                    </a:prstGeom>
                    <a:ln>
                      <a:noFill/>
                    </a:ln>
                    <a:extLst>
                      <a:ext uri="{53640926-AAD7-44D8-BBD7-CCE9431645EC}">
                        <a14:shadowObscured xmlns:a14="http://schemas.microsoft.com/office/drawing/2010/main"/>
                      </a:ext>
                    </a:extLst>
                  </pic:spPr>
                </pic:pic>
              </a:graphicData>
            </a:graphic>
          </wp:inline>
        </w:drawing>
      </w:r>
    </w:p>
    <w:p w14:paraId="14084056" w14:textId="67D2D5CF" w:rsidR="008374C9" w:rsidRPr="007930E2" w:rsidRDefault="008374C9" w:rsidP="008374C9">
      <w:pPr>
        <w:ind w:firstLine="0"/>
        <w:jc w:val="center"/>
      </w:pPr>
      <w:r>
        <w:t xml:space="preserve">Рис. </w:t>
      </w:r>
      <w:r w:rsidR="00233440">
        <w:t>2</w:t>
      </w:r>
      <w:r w:rsidR="00403F8B">
        <w:t>3</w:t>
      </w:r>
      <w:r>
        <w:t xml:space="preserve"> Пример полученного результата запроса в интерфейсе </w:t>
      </w:r>
      <w:r>
        <w:rPr>
          <w:lang w:val="en-US"/>
        </w:rPr>
        <w:t>Swagger</w:t>
      </w:r>
    </w:p>
    <w:p w14:paraId="6A9F5ACA" w14:textId="5786F60D" w:rsidR="008374C9" w:rsidRDefault="008374C9" w:rsidP="00C53217"/>
    <w:p w14:paraId="6F9A43A9" w14:textId="1E519FA3" w:rsidR="009D79A1" w:rsidRDefault="009E0092" w:rsidP="00C53217">
      <w:r>
        <w:t xml:space="preserve">Тестирование посредством </w:t>
      </w:r>
      <w:r>
        <w:rPr>
          <w:lang w:val="en-US"/>
        </w:rPr>
        <w:t>Swagger</w:t>
      </w:r>
      <w:r w:rsidRPr="009E0092">
        <w:t xml:space="preserve"> </w:t>
      </w:r>
      <w:r>
        <w:t>использовалось на протяжении всей работы и помогло выявить и устранить множество дефектов.</w:t>
      </w:r>
    </w:p>
    <w:p w14:paraId="3C65F958" w14:textId="77777777" w:rsidR="009D79A1" w:rsidRDefault="009D79A1">
      <w:pPr>
        <w:spacing w:after="160" w:line="259" w:lineRule="auto"/>
        <w:ind w:firstLine="0"/>
        <w:jc w:val="left"/>
      </w:pPr>
      <w:r>
        <w:br w:type="page"/>
      </w:r>
    </w:p>
    <w:p w14:paraId="09F2EE1B" w14:textId="0DA60F2F" w:rsidR="009E0092" w:rsidRDefault="00A300FE" w:rsidP="00A300FE">
      <w:pPr>
        <w:pStyle w:val="1"/>
        <w:ind w:firstLine="0"/>
        <w:jc w:val="center"/>
      </w:pPr>
      <w:bookmarkStart w:id="49" w:name="_Toc105676201"/>
      <w:r>
        <w:lastRenderedPageBreak/>
        <w:t>Заключение</w:t>
      </w:r>
      <w:bookmarkEnd w:id="49"/>
    </w:p>
    <w:p w14:paraId="36A13D77" w14:textId="77777777" w:rsidR="00494D72" w:rsidRPr="00494D72" w:rsidRDefault="00494D72" w:rsidP="00494D72"/>
    <w:p w14:paraId="15B8E91E" w14:textId="560B6171" w:rsidR="00704820" w:rsidRPr="00704820" w:rsidRDefault="00494D72" w:rsidP="00704820">
      <w:r>
        <w:t xml:space="preserve">Целью данного проекта являлась разработка информационной системы </w:t>
      </w:r>
      <w:r w:rsidRPr="00494D72">
        <w:t>для автоматизации управления персоналом на предприятиях с почасовой формой оплаты труда.</w:t>
      </w:r>
    </w:p>
    <w:p w14:paraId="72013AAD" w14:textId="77777777" w:rsidR="004E3877" w:rsidRDefault="005D0890" w:rsidP="00E6135F">
      <w:r>
        <w:t xml:space="preserve">В результате проделанной работы были проанализированы особенности </w:t>
      </w:r>
      <w:r w:rsidR="00E6135F">
        <w:t>условий труда при найме сотруднико</w:t>
      </w:r>
      <w:r w:rsidR="00494D72">
        <w:t>в</w:t>
      </w:r>
      <w:r w:rsidR="004E3877">
        <w:t>.</w:t>
      </w:r>
    </w:p>
    <w:p w14:paraId="7FCCA418" w14:textId="77777777" w:rsidR="000137A9" w:rsidRDefault="004E3877" w:rsidP="00E24E02">
      <w:r>
        <w:t>П</w:t>
      </w:r>
      <w:r w:rsidR="00E6135F">
        <w:t>роведено исследование программных средств проектирования и выбраны наиболее подходящие под конкретную задачу</w:t>
      </w:r>
      <w:r w:rsidR="00494D72">
        <w:t xml:space="preserve">, а именно: </w:t>
      </w:r>
      <w:r w:rsidR="00494D72">
        <w:rPr>
          <w:lang w:val="en-US"/>
        </w:rPr>
        <w:t>MS</w:t>
      </w:r>
      <w:r w:rsidR="00494D72" w:rsidRPr="00494D72">
        <w:t xml:space="preserve"> </w:t>
      </w:r>
      <w:r w:rsidR="00494D72">
        <w:rPr>
          <w:lang w:val="en-US"/>
        </w:rPr>
        <w:t>SQL</w:t>
      </w:r>
      <w:r w:rsidR="00494D72" w:rsidRPr="00494D72">
        <w:t xml:space="preserve">, </w:t>
      </w:r>
      <w:r w:rsidR="00494D72">
        <w:rPr>
          <w:lang w:val="en-US"/>
        </w:rPr>
        <w:t>Visual</w:t>
      </w:r>
      <w:r w:rsidR="00494D72" w:rsidRPr="00494D72">
        <w:t xml:space="preserve"> </w:t>
      </w:r>
      <w:r w:rsidR="00494D72">
        <w:rPr>
          <w:lang w:val="en-US"/>
        </w:rPr>
        <w:t>Studio</w:t>
      </w:r>
      <w:r w:rsidR="00494D72" w:rsidRPr="00494D72">
        <w:t xml:space="preserve"> </w:t>
      </w:r>
      <w:r w:rsidR="00494D72">
        <w:t>и</w:t>
      </w:r>
      <w:r w:rsidR="00494D72" w:rsidRPr="00494D72">
        <w:t xml:space="preserve"> </w:t>
      </w:r>
      <w:r w:rsidR="00494D72">
        <w:rPr>
          <w:lang w:val="en-US"/>
        </w:rPr>
        <w:t>Draw</w:t>
      </w:r>
      <w:r w:rsidR="00494D72" w:rsidRPr="00494D72">
        <w:t>.</w:t>
      </w:r>
      <w:r w:rsidR="00494D72">
        <w:rPr>
          <w:lang w:val="en-US"/>
        </w:rPr>
        <w:t>io</w:t>
      </w:r>
      <w:r w:rsidR="00494D72">
        <w:t>.</w:t>
      </w:r>
      <w:r>
        <w:t xml:space="preserve"> </w:t>
      </w:r>
    </w:p>
    <w:p w14:paraId="181A7AF1" w14:textId="44B8C78F" w:rsidR="00E24BC2" w:rsidRDefault="004E3877" w:rsidP="00E24E02">
      <w:r>
        <w:t>Используя их функционал, была разработана многоуровневая информационная система,</w:t>
      </w:r>
      <w:r w:rsidR="00E24BC2">
        <w:t xml:space="preserve"> включающая 7 проектов:</w:t>
      </w:r>
    </w:p>
    <w:p w14:paraId="77F0DB7E" w14:textId="77777777" w:rsidR="00E24BC2" w:rsidRPr="00704820" w:rsidRDefault="00E24BC2" w:rsidP="004009DC">
      <w:pPr>
        <w:pStyle w:val="a3"/>
        <w:numPr>
          <w:ilvl w:val="0"/>
          <w:numId w:val="31"/>
        </w:numPr>
        <w:ind w:left="1066" w:right="45" w:hanging="357"/>
        <w:contextualSpacing/>
        <w:rPr>
          <w:szCs w:val="28"/>
        </w:rPr>
      </w:pPr>
      <w:r>
        <w:rPr>
          <w:szCs w:val="28"/>
        </w:rPr>
        <w:t xml:space="preserve">База данных </w:t>
      </w:r>
      <w:r>
        <w:rPr>
          <w:szCs w:val="28"/>
          <w:lang w:val="en-US"/>
        </w:rPr>
        <w:t>HRM</w:t>
      </w:r>
    </w:p>
    <w:p w14:paraId="6E2158B2" w14:textId="77777777" w:rsidR="00E24BC2" w:rsidRDefault="00E24BC2" w:rsidP="004009DC">
      <w:pPr>
        <w:pStyle w:val="a3"/>
        <w:numPr>
          <w:ilvl w:val="0"/>
          <w:numId w:val="31"/>
        </w:numPr>
        <w:ind w:left="1066" w:right="45" w:hanging="357"/>
        <w:contextualSpacing/>
        <w:rPr>
          <w:szCs w:val="28"/>
        </w:rPr>
      </w:pPr>
      <w:r w:rsidRPr="00687327">
        <w:rPr>
          <w:szCs w:val="28"/>
        </w:rPr>
        <w:t xml:space="preserve">Библиотека классов (БК) </w:t>
      </w:r>
      <w:r w:rsidRPr="00687327">
        <w:rPr>
          <w:szCs w:val="28"/>
          <w:lang w:val="en-US"/>
        </w:rPr>
        <w:t>HRM</w:t>
      </w:r>
      <w:r w:rsidRPr="00687327">
        <w:rPr>
          <w:szCs w:val="28"/>
        </w:rPr>
        <w:t>.</w:t>
      </w:r>
      <w:r w:rsidRPr="00687327">
        <w:rPr>
          <w:szCs w:val="28"/>
          <w:lang w:val="en-US"/>
        </w:rPr>
        <w:t>Domain</w:t>
      </w:r>
      <w:r w:rsidRPr="00687327">
        <w:rPr>
          <w:szCs w:val="28"/>
        </w:rPr>
        <w:t>,</w:t>
      </w:r>
    </w:p>
    <w:p w14:paraId="1054A279"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rPr>
        <w:t>БК</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Application</w:t>
      </w:r>
      <w:r w:rsidRPr="0073713E">
        <w:rPr>
          <w:szCs w:val="28"/>
          <w:lang w:val="en-US"/>
        </w:rPr>
        <w:t>,</w:t>
      </w:r>
    </w:p>
    <w:p w14:paraId="19E9AE89"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rPr>
        <w:t>БК</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Persistence</w:t>
      </w:r>
      <w:r w:rsidRPr="0073713E">
        <w:rPr>
          <w:szCs w:val="28"/>
          <w:lang w:val="en-US"/>
        </w:rPr>
        <w:t xml:space="preserve">, </w:t>
      </w:r>
    </w:p>
    <w:p w14:paraId="34D9888D"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lang w:val="en-US"/>
        </w:rPr>
        <w:t>ASP</w:t>
      </w:r>
      <w:r w:rsidRPr="0073713E">
        <w:rPr>
          <w:szCs w:val="28"/>
          <w:lang w:val="en-US"/>
        </w:rPr>
        <w:t>.</w:t>
      </w:r>
      <w:r w:rsidRPr="00687327">
        <w:rPr>
          <w:szCs w:val="28"/>
          <w:lang w:val="en-US"/>
        </w:rPr>
        <w:t>NET</w:t>
      </w:r>
      <w:r w:rsidRPr="0073713E">
        <w:rPr>
          <w:szCs w:val="28"/>
          <w:lang w:val="en-US"/>
        </w:rPr>
        <w:t xml:space="preserve"> </w:t>
      </w:r>
      <w:r w:rsidRPr="00687327">
        <w:rPr>
          <w:szCs w:val="28"/>
          <w:lang w:val="en-US"/>
        </w:rPr>
        <w:t>Cor</w:t>
      </w:r>
      <w:r>
        <w:rPr>
          <w:szCs w:val="28"/>
          <w:lang w:val="en-US"/>
        </w:rPr>
        <w:t>e)</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WebApi</w:t>
      </w:r>
      <w:r w:rsidRPr="0073713E">
        <w:rPr>
          <w:szCs w:val="28"/>
          <w:lang w:val="en-US"/>
        </w:rPr>
        <w:t xml:space="preserve">, </w:t>
      </w:r>
    </w:p>
    <w:p w14:paraId="18584757" w14:textId="77777777" w:rsid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lang w:val="en-US"/>
        </w:rPr>
        <w:t>WPF</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Desktop</w:t>
      </w:r>
      <w:r w:rsidRPr="0073713E">
        <w:rPr>
          <w:szCs w:val="28"/>
          <w:lang w:val="en-US"/>
        </w:rPr>
        <w:t xml:space="preserve">, </w:t>
      </w:r>
    </w:p>
    <w:p w14:paraId="20124514" w14:textId="72E433BF" w:rsidR="00E24BC2" w:rsidRPr="00E24BC2" w:rsidRDefault="00E24BC2" w:rsidP="004009DC">
      <w:pPr>
        <w:pStyle w:val="a3"/>
        <w:numPr>
          <w:ilvl w:val="0"/>
          <w:numId w:val="31"/>
        </w:numPr>
        <w:ind w:left="1066" w:right="45" w:hanging="357"/>
        <w:contextualSpacing/>
        <w:rPr>
          <w:szCs w:val="28"/>
          <w:lang w:val="en-US"/>
        </w:rPr>
      </w:pPr>
      <w:r>
        <w:rPr>
          <w:szCs w:val="28"/>
          <w:lang w:val="en-US"/>
        </w:rPr>
        <w:t>(</w:t>
      </w:r>
      <w:r w:rsidRPr="00687327">
        <w:rPr>
          <w:szCs w:val="28"/>
          <w:lang w:val="en-US"/>
        </w:rPr>
        <w:t>xUnit</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Tests</w:t>
      </w:r>
    </w:p>
    <w:p w14:paraId="0B58E6DD" w14:textId="30774FD4" w:rsidR="00F914D2" w:rsidRDefault="004E3877" w:rsidP="00E24E02">
      <w:pPr>
        <w:rPr>
          <w:bCs/>
          <w:szCs w:val="28"/>
        </w:rPr>
      </w:pPr>
      <w:r>
        <w:t xml:space="preserve"> </w:t>
      </w:r>
      <w:r w:rsidR="00E24BC2">
        <w:t>В</w:t>
      </w:r>
      <w:r>
        <w:t xml:space="preserve"> рамках </w:t>
      </w:r>
      <w:r w:rsidR="00E24BC2">
        <w:t>данной информационной системы были</w:t>
      </w:r>
      <w:r>
        <w:t xml:space="preserve"> реализованы программные модули</w:t>
      </w:r>
      <w:r w:rsidRPr="004E3877">
        <w:rPr>
          <w:szCs w:val="28"/>
        </w:rPr>
        <w:t xml:space="preserve"> </w:t>
      </w:r>
      <w:r w:rsidRPr="000867B4">
        <w:rPr>
          <w:szCs w:val="28"/>
        </w:rPr>
        <w:t xml:space="preserve">для </w:t>
      </w:r>
      <w:r>
        <w:rPr>
          <w:bCs/>
          <w:szCs w:val="28"/>
        </w:rPr>
        <w:t xml:space="preserve">распределение плановых рабочих часов на сотрудников по отделам, </w:t>
      </w:r>
      <w:r w:rsidRPr="004E3877">
        <w:rPr>
          <w:bCs/>
          <w:szCs w:val="28"/>
        </w:rPr>
        <w:t>формирования дополнительных соглашений</w:t>
      </w:r>
      <w:r>
        <w:rPr>
          <w:bCs/>
          <w:szCs w:val="28"/>
        </w:rPr>
        <w:t xml:space="preserve">, </w:t>
      </w:r>
      <w:r>
        <w:rPr>
          <w:szCs w:val="28"/>
        </w:rPr>
        <w:t xml:space="preserve">регистрации и авторизации пользователей, </w:t>
      </w:r>
      <w:r w:rsidRPr="00E6135F">
        <w:rPr>
          <w:szCs w:val="28"/>
        </w:rPr>
        <w:t>приема и увольнения сотрудников</w:t>
      </w:r>
      <w:r>
        <w:rPr>
          <w:szCs w:val="28"/>
        </w:rPr>
        <w:t xml:space="preserve">, </w:t>
      </w:r>
      <w:r w:rsidRPr="00E6135F">
        <w:rPr>
          <w:bCs/>
          <w:szCs w:val="28"/>
        </w:rPr>
        <w:t>расчета заработной платы сотрудников в соответствии с отработанными часами</w:t>
      </w:r>
      <w:r>
        <w:rPr>
          <w:bCs/>
          <w:szCs w:val="28"/>
        </w:rPr>
        <w:t xml:space="preserve"> и т.д. </w:t>
      </w:r>
    </w:p>
    <w:p w14:paraId="6C3E35E7" w14:textId="58DF7013" w:rsidR="001F5DF7" w:rsidRPr="000137A9" w:rsidRDefault="000137A9" w:rsidP="00E24E02">
      <w:pPr>
        <w:rPr>
          <w:bCs/>
          <w:color w:val="auto"/>
          <w:szCs w:val="28"/>
        </w:rPr>
      </w:pPr>
      <w:r w:rsidRPr="000137A9">
        <w:rPr>
          <w:color w:val="auto"/>
          <w:szCs w:val="28"/>
        </w:rPr>
        <w:t>На основании этого можно утверждать, что</w:t>
      </w:r>
      <w:r w:rsidR="001F5DF7" w:rsidRPr="000137A9">
        <w:rPr>
          <w:color w:val="auto"/>
          <w:szCs w:val="28"/>
        </w:rPr>
        <w:t xml:space="preserve"> структура информационной системы является гибко масштабируемой. Функционал </w:t>
      </w:r>
      <w:r w:rsidR="001F5DF7" w:rsidRPr="000137A9">
        <w:rPr>
          <w:color w:val="auto"/>
          <w:szCs w:val="28"/>
          <w:lang w:val="en-US"/>
        </w:rPr>
        <w:t>Web</w:t>
      </w:r>
      <w:r w:rsidR="001F5DF7" w:rsidRPr="000137A9">
        <w:rPr>
          <w:color w:val="auto"/>
          <w:szCs w:val="28"/>
        </w:rPr>
        <w:t xml:space="preserve"> </w:t>
      </w:r>
      <w:r w:rsidR="001F5DF7" w:rsidRPr="000137A9">
        <w:rPr>
          <w:color w:val="auto"/>
          <w:szCs w:val="28"/>
          <w:lang w:val="en-US"/>
        </w:rPr>
        <w:t>Api</w:t>
      </w:r>
      <w:r w:rsidR="001F5DF7" w:rsidRPr="000137A9">
        <w:rPr>
          <w:color w:val="auto"/>
          <w:szCs w:val="28"/>
        </w:rPr>
        <w:t xml:space="preserve"> содержит универсальные методы, применимые для различных типов клиентских приложений</w:t>
      </w:r>
    </w:p>
    <w:p w14:paraId="2E127C4C" w14:textId="77777777" w:rsidR="000137A9" w:rsidRPr="000137A9" w:rsidRDefault="00E24E02" w:rsidP="000137A9">
      <w:pPr>
        <w:rPr>
          <w:color w:val="auto"/>
          <w:szCs w:val="28"/>
        </w:rPr>
      </w:pPr>
      <w:r w:rsidRPr="000137A9">
        <w:rPr>
          <w:bCs/>
          <w:color w:val="auto"/>
          <w:szCs w:val="28"/>
        </w:rPr>
        <w:lastRenderedPageBreak/>
        <w:t>Проведено комплексное тестирование программных модулей и всей информационной системы.</w:t>
      </w:r>
      <w:r w:rsidR="000137A9" w:rsidRPr="000137A9">
        <w:rPr>
          <w:color w:val="auto"/>
          <w:szCs w:val="28"/>
        </w:rPr>
        <w:t xml:space="preserve"> </w:t>
      </w:r>
    </w:p>
    <w:p w14:paraId="179ECE77" w14:textId="0C758042" w:rsidR="00962E6A" w:rsidRDefault="001F5DF7" w:rsidP="009D79A1">
      <w:pPr>
        <w:rPr>
          <w:color w:val="auto"/>
          <w:szCs w:val="28"/>
        </w:rPr>
      </w:pPr>
      <w:r w:rsidRPr="000137A9">
        <w:rPr>
          <w:color w:val="auto"/>
          <w:szCs w:val="28"/>
        </w:rPr>
        <w:t>Таким образом</w:t>
      </w:r>
      <w:r w:rsidR="00761953" w:rsidRPr="000137A9">
        <w:rPr>
          <w:color w:val="auto"/>
          <w:szCs w:val="28"/>
        </w:rPr>
        <w:t>, п</w:t>
      </w:r>
      <w:r w:rsidR="00704820" w:rsidRPr="000137A9">
        <w:rPr>
          <w:color w:val="auto"/>
          <w:szCs w:val="28"/>
        </w:rPr>
        <w:t>оставленные задачи выполнены, цель достигнута.</w:t>
      </w:r>
      <w:r w:rsidR="00962E6A">
        <w:rPr>
          <w:color w:val="auto"/>
          <w:szCs w:val="28"/>
        </w:rPr>
        <w:br w:type="page"/>
      </w:r>
    </w:p>
    <w:p w14:paraId="1D40A941" w14:textId="7AC1E9B6" w:rsidR="00CF3C4F" w:rsidRDefault="00CF3C4F" w:rsidP="00CF3C4F">
      <w:pPr>
        <w:pStyle w:val="1"/>
        <w:jc w:val="center"/>
      </w:pPr>
      <w:bookmarkStart w:id="50" w:name="_Toc105676202"/>
      <w:r w:rsidRPr="00AE16EF">
        <w:lastRenderedPageBreak/>
        <w:t xml:space="preserve">Список </w:t>
      </w:r>
      <w:r w:rsidR="004F4BE2">
        <w:t>используемой</w:t>
      </w:r>
      <w:r w:rsidRPr="00AE16EF">
        <w:t xml:space="preserve"> литературы</w:t>
      </w:r>
      <w:bookmarkEnd w:id="50"/>
    </w:p>
    <w:p w14:paraId="729EA59C" w14:textId="77777777" w:rsidR="00A7277E" w:rsidRDefault="00A7277E" w:rsidP="00A7277E">
      <w:pPr>
        <w:jc w:val="center"/>
        <w:rPr>
          <w:b/>
          <w:bCs/>
        </w:rPr>
      </w:pPr>
    </w:p>
    <w:p w14:paraId="3CC516FD" w14:textId="2D6E1169" w:rsidR="00CF3C4F" w:rsidRPr="00A7277E" w:rsidRDefault="00A7277E" w:rsidP="00A7277E">
      <w:pPr>
        <w:jc w:val="center"/>
        <w:rPr>
          <w:b/>
          <w:bCs/>
        </w:rPr>
      </w:pPr>
      <w:r w:rsidRPr="00A7277E">
        <w:rPr>
          <w:b/>
          <w:bCs/>
        </w:rPr>
        <w:t>Используемая литература</w:t>
      </w:r>
    </w:p>
    <w:p w14:paraId="700FB2B0" w14:textId="1CDF9EAE" w:rsidR="00CF3C4F" w:rsidRPr="00AC5A6F" w:rsidRDefault="00CF3C4F" w:rsidP="004009DC">
      <w:pPr>
        <w:pStyle w:val="a3"/>
        <w:numPr>
          <w:ilvl w:val="1"/>
          <w:numId w:val="32"/>
        </w:numPr>
        <w:tabs>
          <w:tab w:val="left" w:pos="1134"/>
        </w:tabs>
        <w:ind w:left="0" w:firstLine="709"/>
        <w:rPr>
          <w:color w:val="auto"/>
        </w:rPr>
      </w:pPr>
      <w:r w:rsidRPr="00AC5A6F">
        <w:rPr>
          <w:color w:val="auto"/>
        </w:rPr>
        <w:t>Преснякова Г. В. Проектирование интегрированных реляционных баз данных: Учебное пособие / Г. В. Преснякова. / М.: КДУ, 201</w:t>
      </w:r>
      <w:r w:rsidR="00FE7211">
        <w:rPr>
          <w:color w:val="auto"/>
        </w:rPr>
        <w:t>8</w:t>
      </w:r>
      <w:r w:rsidRPr="00AC5A6F">
        <w:rPr>
          <w:color w:val="auto"/>
        </w:rPr>
        <w:t>. / 224 c.</w:t>
      </w:r>
    </w:p>
    <w:p w14:paraId="2546EE6B" w14:textId="73B7D981" w:rsidR="00CF3C4F" w:rsidRPr="00AC5A6F" w:rsidRDefault="00CF3C4F" w:rsidP="004009DC">
      <w:pPr>
        <w:pStyle w:val="a3"/>
        <w:numPr>
          <w:ilvl w:val="1"/>
          <w:numId w:val="32"/>
        </w:numPr>
        <w:tabs>
          <w:tab w:val="left" w:pos="1134"/>
        </w:tabs>
        <w:ind w:left="0" w:firstLine="709"/>
        <w:rPr>
          <w:color w:val="auto"/>
        </w:rPr>
      </w:pPr>
      <w:r w:rsidRPr="00AC5A6F">
        <w:rPr>
          <w:color w:val="auto"/>
        </w:rPr>
        <w:t>Советов Б. Я. Моделирование систем / Б. Я. Советов, С. А. Яковлев. / М.: Высшая школа, 201</w:t>
      </w:r>
      <w:r w:rsidR="00FE7211">
        <w:rPr>
          <w:color w:val="auto"/>
        </w:rPr>
        <w:t>8</w:t>
      </w:r>
      <w:r w:rsidRPr="00AC5A6F">
        <w:rPr>
          <w:color w:val="auto"/>
        </w:rPr>
        <w:t>. / 343 c.</w:t>
      </w:r>
    </w:p>
    <w:p w14:paraId="2D3548AD" w14:textId="2CA344BD" w:rsidR="00CF3C4F" w:rsidRPr="00AC5A6F" w:rsidRDefault="00CF3C4F" w:rsidP="004009DC">
      <w:pPr>
        <w:pStyle w:val="a3"/>
        <w:numPr>
          <w:ilvl w:val="1"/>
          <w:numId w:val="32"/>
        </w:numPr>
        <w:tabs>
          <w:tab w:val="left" w:pos="1134"/>
        </w:tabs>
        <w:ind w:left="0" w:firstLine="709"/>
        <w:rPr>
          <w:color w:val="auto"/>
        </w:rPr>
      </w:pPr>
      <w:r w:rsidRPr="00AC5A6F">
        <w:rPr>
          <w:color w:val="auto"/>
        </w:rPr>
        <w:t>Стружкин Н. П. Базы данных. Проектирование. Учебник / Н. П. Стружкин, В. В. Годин. / М.: Юрайт, 201</w:t>
      </w:r>
      <w:r w:rsidR="00FE7211">
        <w:rPr>
          <w:color w:val="auto"/>
        </w:rPr>
        <w:t>8</w:t>
      </w:r>
      <w:r w:rsidRPr="00AC5A6F">
        <w:rPr>
          <w:color w:val="auto"/>
        </w:rPr>
        <w:t>. / 478 c.</w:t>
      </w:r>
    </w:p>
    <w:p w14:paraId="7031EB76" w14:textId="641BC189" w:rsidR="00CF3C4F" w:rsidRPr="00AC5A6F" w:rsidRDefault="00CF3C4F" w:rsidP="004009DC">
      <w:pPr>
        <w:pStyle w:val="a3"/>
        <w:numPr>
          <w:ilvl w:val="1"/>
          <w:numId w:val="32"/>
        </w:numPr>
        <w:tabs>
          <w:tab w:val="left" w:pos="1134"/>
        </w:tabs>
        <w:ind w:left="0" w:firstLine="709"/>
        <w:rPr>
          <w:color w:val="auto"/>
        </w:rPr>
      </w:pPr>
      <w:r w:rsidRPr="00AC5A6F">
        <w:rPr>
          <w:color w:val="auto"/>
        </w:rPr>
        <w:t>Хомоненко А. Д., Цыганков В. М., Мальцев М. Г. / Базы данных / М.: Учебник для высших учебных заведений, 201</w:t>
      </w:r>
      <w:r w:rsidR="00FE7211">
        <w:rPr>
          <w:color w:val="auto"/>
        </w:rPr>
        <w:t>8</w:t>
      </w:r>
      <w:r w:rsidRPr="00AC5A6F">
        <w:rPr>
          <w:color w:val="auto"/>
        </w:rPr>
        <w:t>. / 325 с</w:t>
      </w:r>
    </w:p>
    <w:p w14:paraId="46230D2C" w14:textId="04FCC9CA" w:rsidR="00CF3C4F" w:rsidRPr="00AC5A6F" w:rsidRDefault="00CF3C4F" w:rsidP="004009DC">
      <w:pPr>
        <w:pStyle w:val="a3"/>
        <w:numPr>
          <w:ilvl w:val="1"/>
          <w:numId w:val="32"/>
        </w:numPr>
        <w:tabs>
          <w:tab w:val="left" w:pos="1134"/>
        </w:tabs>
        <w:ind w:left="0" w:firstLine="709"/>
        <w:rPr>
          <w:color w:val="auto"/>
        </w:rPr>
      </w:pPr>
      <w:r w:rsidRPr="00AC5A6F">
        <w:rPr>
          <w:color w:val="auto"/>
        </w:rPr>
        <w:t>Фуфаев Э. В. Базы данных / Э. В. Фуфаев, Д. Э. Фуфаев. / М.: Академия, 201</w:t>
      </w:r>
      <w:r w:rsidR="00FE7211">
        <w:rPr>
          <w:color w:val="auto"/>
        </w:rPr>
        <w:t>8</w:t>
      </w:r>
      <w:r w:rsidRPr="00AC5A6F">
        <w:rPr>
          <w:color w:val="auto"/>
        </w:rPr>
        <w:t>. / 320 c.</w:t>
      </w:r>
    </w:p>
    <w:p w14:paraId="49BD1BD6" w14:textId="2C6B5887"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Matthew MacDonald</w:t>
      </w:r>
      <w:r w:rsidR="000A2239">
        <w:rPr>
          <w:color w:val="auto"/>
          <w:lang w:val="en-US"/>
        </w:rPr>
        <w:t>,</w:t>
      </w:r>
      <w:r w:rsidRPr="00AC5A6F">
        <w:rPr>
          <w:color w:val="auto"/>
          <w:lang w:val="en-US"/>
        </w:rPr>
        <w:t xml:space="preserve"> Pro WPF 4.5 in C# 4th edition 2018. – 1095 c.</w:t>
      </w:r>
    </w:p>
    <w:p w14:paraId="76E1CC30" w14:textId="2F8539E0" w:rsidR="00CF3C4F" w:rsidRPr="00AC5A6F" w:rsidRDefault="00CF3C4F" w:rsidP="004009DC">
      <w:pPr>
        <w:pStyle w:val="a3"/>
        <w:numPr>
          <w:ilvl w:val="1"/>
          <w:numId w:val="32"/>
        </w:numPr>
        <w:tabs>
          <w:tab w:val="left" w:pos="1134"/>
        </w:tabs>
        <w:ind w:left="0" w:firstLine="709"/>
        <w:rPr>
          <w:color w:val="auto"/>
          <w:lang w:val="en-US"/>
        </w:rPr>
      </w:pPr>
      <w:r w:rsidRPr="00AC5A6F">
        <w:rPr>
          <w:color w:val="auto"/>
          <w:lang w:val="en-US"/>
        </w:rPr>
        <w:t>Brian Driscoll Entity Framework 6 Recipes 2019. - 536 c.</w:t>
      </w:r>
    </w:p>
    <w:p w14:paraId="4E39C808" w14:textId="55F51F59" w:rsidR="00CF3C4F" w:rsidRDefault="00CF3C4F" w:rsidP="004009DC">
      <w:pPr>
        <w:pStyle w:val="a3"/>
        <w:numPr>
          <w:ilvl w:val="1"/>
          <w:numId w:val="32"/>
        </w:numPr>
        <w:tabs>
          <w:tab w:val="left" w:pos="1134"/>
        </w:tabs>
        <w:ind w:left="0" w:firstLine="709"/>
        <w:rPr>
          <w:color w:val="auto"/>
        </w:rPr>
      </w:pPr>
      <w:r w:rsidRPr="00AC5A6F">
        <w:rPr>
          <w:color w:val="auto"/>
        </w:rPr>
        <w:t>Тейлор, Аллен SQL для чайников / Аллен Тейлор. - М.: Вильямс, 2020. - 416 c.</w:t>
      </w:r>
    </w:p>
    <w:p w14:paraId="5F74668C" w14:textId="41E935ED" w:rsidR="00836634" w:rsidRPr="00836634" w:rsidRDefault="000A2239" w:rsidP="00836634">
      <w:pPr>
        <w:pStyle w:val="a3"/>
        <w:numPr>
          <w:ilvl w:val="1"/>
          <w:numId w:val="32"/>
        </w:numPr>
        <w:tabs>
          <w:tab w:val="left" w:pos="1134"/>
        </w:tabs>
        <w:ind w:left="0" w:firstLine="709"/>
        <w:rPr>
          <w:color w:val="auto"/>
          <w:lang w:val="en-US"/>
        </w:rPr>
      </w:pPr>
      <w:r>
        <w:rPr>
          <w:color w:val="auto"/>
          <w:lang w:val="en-US"/>
        </w:rPr>
        <w:t>James Chamber, ASP.NET Core Application Development, 2018. – 464 c.</w:t>
      </w:r>
    </w:p>
    <w:p w14:paraId="1B204FEA" w14:textId="2D3F5FFC" w:rsidR="00836634" w:rsidRPr="00836634" w:rsidRDefault="00836634" w:rsidP="00836634">
      <w:pPr>
        <w:tabs>
          <w:tab w:val="left" w:pos="1134"/>
        </w:tabs>
        <w:jc w:val="center"/>
        <w:rPr>
          <w:b/>
          <w:bCs/>
          <w:color w:val="auto"/>
        </w:rPr>
      </w:pPr>
      <w:r w:rsidRPr="00836634">
        <w:rPr>
          <w:b/>
          <w:bCs/>
          <w:color w:val="auto"/>
        </w:rPr>
        <w:t>Интернет-источники</w:t>
      </w:r>
    </w:p>
    <w:p w14:paraId="2F49D7A8" w14:textId="429C85BE" w:rsidR="00D06D94" w:rsidRPr="008B559C" w:rsidRDefault="00D06D94" w:rsidP="00A7407B">
      <w:pPr>
        <w:pStyle w:val="a3"/>
        <w:numPr>
          <w:ilvl w:val="0"/>
          <w:numId w:val="38"/>
        </w:numPr>
        <w:tabs>
          <w:tab w:val="left" w:pos="1134"/>
        </w:tabs>
        <w:ind w:left="0" w:firstLine="709"/>
        <w:rPr>
          <w:color w:val="auto"/>
        </w:rPr>
      </w:pPr>
      <w:r w:rsidRPr="008B559C">
        <w:rPr>
          <w:color w:val="auto"/>
        </w:rPr>
        <w:t>[Анализ распределения рабочей нагрузки] 2022. https://stats.oecd.org</w:t>
      </w:r>
    </w:p>
    <w:p w14:paraId="19BBB2F3" w14:textId="6B762A83" w:rsidR="00CF3C4F" w:rsidRPr="008B559C" w:rsidRDefault="00CF3C4F" w:rsidP="00A7407B">
      <w:pPr>
        <w:pStyle w:val="a3"/>
        <w:numPr>
          <w:ilvl w:val="0"/>
          <w:numId w:val="38"/>
        </w:numPr>
        <w:tabs>
          <w:tab w:val="left" w:pos="1134"/>
        </w:tabs>
        <w:ind w:left="0" w:firstLine="709"/>
        <w:rPr>
          <w:color w:val="auto"/>
        </w:rPr>
      </w:pPr>
      <w:r w:rsidRPr="008B559C">
        <w:rPr>
          <w:color w:val="auto"/>
        </w:rPr>
        <w:t xml:space="preserve">[Интегрированная среда разработки] 2020. </w:t>
      </w:r>
      <w:r w:rsidR="005F392D" w:rsidRPr="008B559C">
        <w:rPr>
          <w:color w:val="auto"/>
        </w:rPr>
        <w:t xml:space="preserve">https://ru.wikipedia.org/ </w:t>
      </w:r>
      <w:r w:rsidRPr="008B559C">
        <w:rPr>
          <w:color w:val="auto"/>
        </w:rPr>
        <w:t>wiki/Интегрированная_среда_разработки</w:t>
      </w:r>
    </w:p>
    <w:p w14:paraId="50CCD829" w14:textId="5F8E1044" w:rsidR="00CF3C4F" w:rsidRPr="008B559C" w:rsidRDefault="00CF3C4F" w:rsidP="00A7407B">
      <w:pPr>
        <w:pStyle w:val="a3"/>
        <w:numPr>
          <w:ilvl w:val="0"/>
          <w:numId w:val="38"/>
        </w:numPr>
        <w:tabs>
          <w:tab w:val="left" w:pos="1134"/>
        </w:tabs>
        <w:ind w:left="0" w:firstLine="709"/>
        <w:rPr>
          <w:color w:val="auto"/>
        </w:rPr>
      </w:pPr>
      <w:r w:rsidRPr="008B559C">
        <w:rPr>
          <w:color w:val="auto"/>
        </w:rPr>
        <w:t>[</w:t>
      </w:r>
      <w:r w:rsidR="00D06D94" w:rsidRPr="008B559C">
        <w:rPr>
          <w:color w:val="auto"/>
        </w:rPr>
        <w:t>Генерация псевдослучайных тестовых данных] 2022. https://www.mockaroo.com/</w:t>
      </w:r>
    </w:p>
    <w:p w14:paraId="5D8D8C76" w14:textId="450073B0" w:rsidR="00CF3C4F" w:rsidRPr="008B559C" w:rsidRDefault="00CF3C4F" w:rsidP="00A7407B">
      <w:pPr>
        <w:pStyle w:val="a3"/>
        <w:numPr>
          <w:ilvl w:val="0"/>
          <w:numId w:val="38"/>
        </w:numPr>
        <w:tabs>
          <w:tab w:val="left" w:pos="1134"/>
        </w:tabs>
        <w:ind w:left="0" w:firstLine="709"/>
        <w:rPr>
          <w:color w:val="auto"/>
        </w:rPr>
      </w:pPr>
      <w:r w:rsidRPr="008B559C">
        <w:rPr>
          <w:color w:val="auto"/>
        </w:rPr>
        <w:t>[</w:t>
      </w:r>
      <w:r w:rsidR="00B87F38" w:rsidRPr="008B559C">
        <w:rPr>
          <w:color w:val="auto"/>
        </w:rPr>
        <w:t>Реверс инжиниринг базы данных</w:t>
      </w:r>
      <w:r w:rsidRPr="008B559C">
        <w:rPr>
          <w:color w:val="auto"/>
        </w:rPr>
        <w:t>] 20</w:t>
      </w:r>
      <w:r w:rsidR="00B87F38" w:rsidRPr="008B559C">
        <w:rPr>
          <w:color w:val="auto"/>
        </w:rPr>
        <w:t>22</w:t>
      </w:r>
      <w:r w:rsidRPr="008B559C">
        <w:rPr>
          <w:color w:val="auto"/>
        </w:rPr>
        <w:t xml:space="preserve"> </w:t>
      </w:r>
      <w:r w:rsidR="00B87F38" w:rsidRPr="008B559C">
        <w:rPr>
          <w:color w:val="auto"/>
        </w:rPr>
        <w:t>https://docs.microsoft.com/ru-ru/ef/core/managing-schemas/scaffolding?tabs=dotnet-core-cli</w:t>
      </w:r>
    </w:p>
    <w:p w14:paraId="474BFC2A" w14:textId="4DB2F166" w:rsidR="00836634" w:rsidRPr="008B559C" w:rsidRDefault="00E6651E" w:rsidP="00A7407B">
      <w:pPr>
        <w:pStyle w:val="a3"/>
        <w:numPr>
          <w:ilvl w:val="0"/>
          <w:numId w:val="38"/>
        </w:numPr>
        <w:tabs>
          <w:tab w:val="left" w:pos="1134"/>
        </w:tabs>
        <w:ind w:left="0" w:firstLine="709"/>
        <w:rPr>
          <w:color w:val="auto"/>
        </w:rPr>
      </w:pPr>
      <w:r w:rsidRPr="008B559C">
        <w:rPr>
          <w:color w:val="auto"/>
        </w:rPr>
        <w:t>[</w:t>
      </w:r>
      <w:r w:rsidR="00836634" w:rsidRPr="008B559C">
        <w:rPr>
          <w:color w:val="auto"/>
        </w:rPr>
        <w:t>Работа с форматом документов docx</w:t>
      </w:r>
      <w:r w:rsidRPr="008B559C">
        <w:rPr>
          <w:color w:val="auto"/>
        </w:rPr>
        <w:t>]</w:t>
      </w:r>
      <w:r w:rsidR="00FB1E1A">
        <w:rPr>
          <w:color w:val="auto"/>
        </w:rPr>
        <w:t xml:space="preserve"> 2021</w:t>
      </w:r>
      <w:r w:rsidR="00836634" w:rsidRPr="008B559C">
        <w:rPr>
          <w:color w:val="auto"/>
        </w:rPr>
        <w:t xml:space="preserve"> https://docs.microsoft.com/ru-ru/office/open-xml/open-xml-sdk </w:t>
      </w:r>
    </w:p>
    <w:p w14:paraId="434BDB31" w14:textId="0EB816B6"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Entity Framework] 2016 https://metanit.com/sharp/entityframework/</w:t>
      </w:r>
    </w:p>
    <w:p w14:paraId="5024BBEB" w14:textId="63515F1F"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lastRenderedPageBreak/>
        <w:t xml:space="preserve">[Entity Framework] 2021 </w:t>
      </w:r>
      <w:hyperlink r:id="rId32" w:history="1">
        <w:r w:rsidR="005F392D" w:rsidRPr="00B21E77">
          <w:rPr>
            <w:lang w:val="en-US"/>
          </w:rPr>
          <w:t>https://en.wikipedia.org/wiki/Entity_</w:t>
        </w:r>
      </w:hyperlink>
      <w:r w:rsidR="005F392D" w:rsidRPr="00B21E77">
        <w:rPr>
          <w:color w:val="auto"/>
          <w:lang w:val="en-US"/>
        </w:rPr>
        <w:t xml:space="preserve"> </w:t>
      </w:r>
      <w:r w:rsidRPr="00B21E77">
        <w:rPr>
          <w:color w:val="auto"/>
          <w:lang w:val="en-US"/>
        </w:rPr>
        <w:t>Framework</w:t>
      </w:r>
    </w:p>
    <w:p w14:paraId="2C4A0D66" w14:textId="749977C9"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 xml:space="preserve">[ItemsControl.ItemTemplate Property] 2021 </w:t>
      </w:r>
      <w:hyperlink r:id="rId33" w:history="1">
        <w:r w:rsidR="005F392D" w:rsidRPr="00B21E77">
          <w:rPr>
            <w:lang w:val="en-US"/>
          </w:rPr>
          <w:t>https://docs.microsoft</w:t>
        </w:r>
      </w:hyperlink>
      <w:r w:rsidR="005F392D" w:rsidRPr="00B21E77">
        <w:rPr>
          <w:color w:val="auto"/>
          <w:lang w:val="en-US"/>
        </w:rPr>
        <w:t xml:space="preserve"> </w:t>
      </w:r>
      <w:r w:rsidRPr="00B21E77">
        <w:rPr>
          <w:color w:val="auto"/>
          <w:lang w:val="en-US"/>
        </w:rPr>
        <w:t>.com/ru</w:t>
      </w:r>
      <w:r w:rsidR="005F392D" w:rsidRPr="00B21E77">
        <w:rPr>
          <w:color w:val="auto"/>
          <w:lang w:val="en-US"/>
        </w:rPr>
        <w:t>-</w:t>
      </w:r>
      <w:r w:rsidRPr="00B21E77">
        <w:rPr>
          <w:color w:val="auto"/>
          <w:lang w:val="en-US"/>
        </w:rPr>
        <w:t xml:space="preserve">ru/dotnet/api/system.windows.controls.itemscontrol.itemtemplate </w:t>
      </w:r>
    </w:p>
    <w:p w14:paraId="2FF0D287" w14:textId="5755CCB2"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 xml:space="preserve">[JetBrains Rider] 2017 </w:t>
      </w:r>
      <w:hyperlink r:id="rId34" w:history="1">
        <w:r w:rsidR="005F392D" w:rsidRPr="00B21E77">
          <w:rPr>
            <w:lang w:val="en-US"/>
          </w:rPr>
          <w:t>https://blog.jetbrains.com/dotnet/2017/08/03/</w:t>
        </w:r>
      </w:hyperlink>
      <w:r w:rsidR="005F392D" w:rsidRPr="00B21E77">
        <w:rPr>
          <w:color w:val="auto"/>
          <w:lang w:val="en-US"/>
        </w:rPr>
        <w:t xml:space="preserve"> </w:t>
      </w:r>
      <w:r w:rsidRPr="00B21E77">
        <w:rPr>
          <w:color w:val="auto"/>
          <w:lang w:val="en-US"/>
        </w:rPr>
        <w:t xml:space="preserve">rider-2017-1-jetbrains-net-ide-hits-rtm/ </w:t>
      </w:r>
    </w:p>
    <w:p w14:paraId="44C96207" w14:textId="4D900F70"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 xml:space="preserve">[Microsoft Visual Studio] 2021. </w:t>
      </w:r>
      <w:hyperlink r:id="rId35" w:history="1">
        <w:r w:rsidR="005F392D" w:rsidRPr="00B21E77">
          <w:rPr>
            <w:lang w:val="en-US"/>
          </w:rPr>
          <w:t>https://ru.wikipedia.org/wiki/</w:t>
        </w:r>
      </w:hyperlink>
      <w:r w:rsidR="005F392D" w:rsidRPr="00B21E77">
        <w:rPr>
          <w:color w:val="auto"/>
          <w:lang w:val="en-US"/>
        </w:rPr>
        <w:t xml:space="preserve"> </w:t>
      </w:r>
      <w:r w:rsidRPr="00B21E77">
        <w:rPr>
          <w:color w:val="auto"/>
          <w:lang w:val="en-US"/>
        </w:rPr>
        <w:t>Microsoft_Visual_Studio</w:t>
      </w:r>
    </w:p>
    <w:p w14:paraId="7CC29057" w14:textId="5B49A3CB"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 xml:space="preserve">[Microsoft.Office.Interop.Word </w:t>
      </w:r>
      <w:r w:rsidRPr="008B559C">
        <w:rPr>
          <w:color w:val="auto"/>
        </w:rPr>
        <w:t>Пространство</w:t>
      </w:r>
      <w:r w:rsidRPr="00B21E77">
        <w:rPr>
          <w:color w:val="auto"/>
          <w:lang w:val="en-US"/>
        </w:rPr>
        <w:t xml:space="preserve"> </w:t>
      </w:r>
      <w:r w:rsidRPr="008B559C">
        <w:rPr>
          <w:color w:val="auto"/>
        </w:rPr>
        <w:t>имен</w:t>
      </w:r>
      <w:r w:rsidRPr="00B21E77">
        <w:rPr>
          <w:color w:val="auto"/>
          <w:lang w:val="en-US"/>
        </w:rPr>
        <w:t>] 2021. https://docs.microsoft.com/ru-ru/dotnet/api/microsoft.office.interop.word</w:t>
      </w:r>
    </w:p>
    <w:p w14:paraId="4F2845BA" w14:textId="69E7C526"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MS SQL Server 2019] 2021 https://metanit.com/sql/sqlserver/</w:t>
      </w:r>
    </w:p>
    <w:p w14:paraId="5707CE9B" w14:textId="0A24F4A6"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Style.Triggers Property] 2021 https://docs.microsoft.com/ru-ru/dotnet/api/system.windows.style.triggers</w:t>
      </w:r>
    </w:p>
    <w:p w14:paraId="618DE893" w14:textId="13144AA9"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Style.Setters Property] 2021 https://docs.microsoft.com/ru-ru/dotnet/api/system.windows.style.setters</w:t>
      </w:r>
    </w:p>
    <w:p w14:paraId="1C202832" w14:textId="555FABFE" w:rsidR="00CF3C4F" w:rsidRPr="00B21E77" w:rsidRDefault="00CF3C4F" w:rsidP="00A7407B">
      <w:pPr>
        <w:pStyle w:val="a3"/>
        <w:numPr>
          <w:ilvl w:val="0"/>
          <w:numId w:val="38"/>
        </w:numPr>
        <w:tabs>
          <w:tab w:val="left" w:pos="1134"/>
        </w:tabs>
        <w:ind w:left="0" w:firstLine="709"/>
        <w:rPr>
          <w:color w:val="auto"/>
          <w:lang w:val="en-US"/>
        </w:rPr>
      </w:pPr>
      <w:r w:rsidRPr="00B21E77">
        <w:rPr>
          <w:color w:val="auto"/>
          <w:lang w:val="en-US"/>
        </w:rPr>
        <w:t xml:space="preserve">[SQLite, MySQL </w:t>
      </w:r>
      <w:r w:rsidRPr="008B559C">
        <w:rPr>
          <w:color w:val="auto"/>
        </w:rPr>
        <w:t>и</w:t>
      </w:r>
      <w:r w:rsidRPr="00B21E77">
        <w:rPr>
          <w:color w:val="auto"/>
          <w:lang w:val="en-US"/>
        </w:rPr>
        <w:t xml:space="preserve"> PostgreSQL </w:t>
      </w:r>
      <w:r w:rsidRPr="008B559C">
        <w:rPr>
          <w:color w:val="auto"/>
        </w:rPr>
        <w:t>сравнения</w:t>
      </w:r>
      <w:r w:rsidRPr="00B21E77">
        <w:rPr>
          <w:color w:val="auto"/>
          <w:lang w:val="en-US"/>
        </w:rPr>
        <w:t xml:space="preserve">]/ </w:t>
      </w:r>
      <w:r w:rsidRPr="008B559C">
        <w:rPr>
          <w:color w:val="auto"/>
        </w:rPr>
        <w:t>Иван</w:t>
      </w:r>
      <w:r w:rsidRPr="00B21E77">
        <w:rPr>
          <w:color w:val="auto"/>
          <w:lang w:val="en-US"/>
        </w:rPr>
        <w:t xml:space="preserve"> </w:t>
      </w:r>
      <w:r w:rsidRPr="008B559C">
        <w:rPr>
          <w:color w:val="auto"/>
        </w:rPr>
        <w:t>Бирюков</w:t>
      </w:r>
      <w:r w:rsidRPr="00B21E77">
        <w:rPr>
          <w:color w:val="auto"/>
          <w:lang w:val="en-US"/>
        </w:rPr>
        <w:t xml:space="preserve"> 2016. https://tproger.ru/translations/sqlite-mysql-postgresql-comparison/</w:t>
      </w:r>
    </w:p>
    <w:p w14:paraId="2B8B4AEA" w14:textId="744F146E" w:rsidR="00CF3C4F" w:rsidRPr="008B559C" w:rsidRDefault="00CF3C4F" w:rsidP="00A7407B">
      <w:pPr>
        <w:pStyle w:val="a3"/>
        <w:numPr>
          <w:ilvl w:val="0"/>
          <w:numId w:val="38"/>
        </w:numPr>
        <w:tabs>
          <w:tab w:val="left" w:pos="1134"/>
        </w:tabs>
        <w:ind w:left="0" w:firstLine="709"/>
        <w:rPr>
          <w:color w:val="auto"/>
        </w:rPr>
      </w:pPr>
      <w:r w:rsidRPr="008B559C">
        <w:rPr>
          <w:color w:val="auto"/>
        </w:rPr>
        <w:t>[SQLite, MySQL и PostgreSQL сравнения]/ Павел Соловьёв 201</w:t>
      </w:r>
      <w:r w:rsidR="007E03BD" w:rsidRPr="008B559C">
        <w:rPr>
          <w:color w:val="auto"/>
        </w:rPr>
        <w:t>8</w:t>
      </w:r>
      <w:r w:rsidRPr="008B559C">
        <w:rPr>
          <w:color w:val="auto"/>
        </w:rPr>
        <w:t xml:space="preserve">. </w:t>
      </w:r>
      <w:hyperlink r:id="rId36" w:history="1">
        <w:r w:rsidR="0004533E" w:rsidRPr="008B559C">
          <w:t>https://devacademy.ru/article/sqlite-vs-mysql-vs-postgresql</w:t>
        </w:r>
      </w:hyperlink>
    </w:p>
    <w:p w14:paraId="7AEC02A7" w14:textId="074DB51D" w:rsidR="0004533E" w:rsidRDefault="0004533E">
      <w:pPr>
        <w:spacing w:after="160" w:line="259" w:lineRule="auto"/>
        <w:ind w:firstLine="0"/>
        <w:jc w:val="left"/>
        <w:rPr>
          <w:color w:val="auto"/>
        </w:rPr>
      </w:pPr>
      <w:r>
        <w:rPr>
          <w:color w:val="auto"/>
        </w:rPr>
        <w:br w:type="page"/>
      </w:r>
    </w:p>
    <w:p w14:paraId="4B29DACC" w14:textId="4FB72492" w:rsidR="0004533E" w:rsidRDefault="0004533E" w:rsidP="0004533E">
      <w:pPr>
        <w:pStyle w:val="1"/>
      </w:pPr>
      <w:bookmarkStart w:id="51" w:name="_Toc105676203"/>
      <w:r w:rsidRPr="0004533E">
        <w:lastRenderedPageBreak/>
        <w:t>Приложение 1. Код SQL-инструкций для создания базы данных</w:t>
      </w:r>
      <w:bookmarkEnd w:id="51"/>
    </w:p>
    <w:p w14:paraId="44D0947B" w14:textId="77777777" w:rsidR="0036174F" w:rsidRPr="0090719D" w:rsidRDefault="0036174F" w:rsidP="0036174F">
      <w:pPr>
        <w:spacing w:line="240" w:lineRule="auto"/>
        <w:rPr>
          <w:rFonts w:ascii="Consolas" w:hAnsi="Consolas"/>
          <w:sz w:val="24"/>
          <w:szCs w:val="24"/>
        </w:rPr>
      </w:pPr>
    </w:p>
    <w:p w14:paraId="58EE6268" w14:textId="5FFB3FEF" w:rsidR="0036174F" w:rsidRPr="0036174F" w:rsidRDefault="0036174F" w:rsidP="00A66B36">
      <w:pPr>
        <w:pStyle w:val="af0"/>
      </w:pPr>
      <w:r w:rsidRPr="0036174F">
        <w:t>USE [master]</w:t>
      </w:r>
    </w:p>
    <w:p w14:paraId="1EB9B071" w14:textId="60CB4DE7" w:rsidR="0036174F" w:rsidRPr="0036174F" w:rsidRDefault="0036174F" w:rsidP="00A66B36">
      <w:pPr>
        <w:pStyle w:val="af0"/>
      </w:pPr>
      <w:r w:rsidRPr="0036174F">
        <w:t>GO</w:t>
      </w:r>
    </w:p>
    <w:p w14:paraId="54B2A1BC" w14:textId="77777777" w:rsidR="0036174F" w:rsidRPr="0036174F" w:rsidRDefault="0036174F" w:rsidP="00A66B36">
      <w:pPr>
        <w:pStyle w:val="af0"/>
      </w:pPr>
      <w:r w:rsidRPr="0036174F">
        <w:t>CREATE DATABASE [HRM]</w:t>
      </w:r>
    </w:p>
    <w:p w14:paraId="63F39C76" w14:textId="77777777" w:rsidR="0036174F" w:rsidRPr="0036174F" w:rsidRDefault="0036174F" w:rsidP="00A66B36">
      <w:pPr>
        <w:pStyle w:val="af0"/>
      </w:pPr>
      <w:r w:rsidRPr="0036174F">
        <w:t>GO</w:t>
      </w:r>
    </w:p>
    <w:p w14:paraId="13C63BAD" w14:textId="77777777" w:rsidR="0036174F" w:rsidRPr="0036174F" w:rsidRDefault="0036174F" w:rsidP="00A66B36">
      <w:pPr>
        <w:pStyle w:val="af0"/>
      </w:pPr>
      <w:r w:rsidRPr="0036174F">
        <w:t>USE [HRM]</w:t>
      </w:r>
    </w:p>
    <w:p w14:paraId="1CFD07D2" w14:textId="50D339E0" w:rsidR="0036174F" w:rsidRPr="0036174F" w:rsidRDefault="0036174F" w:rsidP="00A66B36">
      <w:pPr>
        <w:pStyle w:val="af0"/>
      </w:pPr>
      <w:r w:rsidRPr="0036174F">
        <w:t>GO</w:t>
      </w:r>
    </w:p>
    <w:p w14:paraId="3221CDFE" w14:textId="77777777" w:rsidR="0036174F" w:rsidRPr="0036174F" w:rsidRDefault="0036174F" w:rsidP="00A66B36">
      <w:pPr>
        <w:pStyle w:val="af0"/>
      </w:pPr>
      <w:r w:rsidRPr="0036174F">
        <w:t>SET ANSI_NULLS ON</w:t>
      </w:r>
    </w:p>
    <w:p w14:paraId="55E866C8" w14:textId="77777777" w:rsidR="0036174F" w:rsidRPr="0036174F" w:rsidRDefault="0036174F" w:rsidP="00A66B36">
      <w:pPr>
        <w:pStyle w:val="af0"/>
      </w:pPr>
      <w:r w:rsidRPr="0036174F">
        <w:t>GO</w:t>
      </w:r>
    </w:p>
    <w:p w14:paraId="4FBBFADF" w14:textId="77777777" w:rsidR="0036174F" w:rsidRPr="0036174F" w:rsidRDefault="0036174F" w:rsidP="00A66B36">
      <w:pPr>
        <w:pStyle w:val="af0"/>
      </w:pPr>
      <w:r w:rsidRPr="0036174F">
        <w:t>SET QUOTED_IDENTIFIER ON</w:t>
      </w:r>
    </w:p>
    <w:p w14:paraId="79940C48" w14:textId="77777777" w:rsidR="0036174F" w:rsidRPr="0036174F" w:rsidRDefault="0036174F" w:rsidP="00A66B36">
      <w:pPr>
        <w:pStyle w:val="af0"/>
      </w:pPr>
      <w:r w:rsidRPr="0036174F">
        <w:t>GO</w:t>
      </w:r>
    </w:p>
    <w:p w14:paraId="3FA82D1A" w14:textId="77777777" w:rsidR="0036174F" w:rsidRPr="0036174F" w:rsidRDefault="0036174F" w:rsidP="00A66B36">
      <w:pPr>
        <w:pStyle w:val="af0"/>
      </w:pPr>
      <w:r w:rsidRPr="0036174F">
        <w:t>CREATE TABLE [dbo].[Authorization](</w:t>
      </w:r>
    </w:p>
    <w:p w14:paraId="31D71D88" w14:textId="77777777" w:rsidR="0036174F" w:rsidRPr="0036174F" w:rsidRDefault="0036174F" w:rsidP="00A66B36">
      <w:pPr>
        <w:pStyle w:val="af0"/>
      </w:pPr>
      <w:r w:rsidRPr="0036174F">
        <w:tab/>
        <w:t>[User_id] [int] IDENTITY(1,1) NOT NULL,</w:t>
      </w:r>
    </w:p>
    <w:p w14:paraId="2494B124" w14:textId="77777777" w:rsidR="0036174F" w:rsidRPr="0036174F" w:rsidRDefault="0036174F" w:rsidP="00A66B36">
      <w:pPr>
        <w:pStyle w:val="af0"/>
      </w:pPr>
      <w:r w:rsidRPr="0036174F">
        <w:tab/>
        <w:t>[Employee_id] [int] NULL,</w:t>
      </w:r>
    </w:p>
    <w:p w14:paraId="775C7789" w14:textId="77777777" w:rsidR="0036174F" w:rsidRPr="0036174F" w:rsidRDefault="0036174F" w:rsidP="00A66B36">
      <w:pPr>
        <w:pStyle w:val="af0"/>
      </w:pPr>
      <w:r w:rsidRPr="0036174F">
        <w:tab/>
        <w:t>[Username] [nvarchar](50) NOT NULL,</w:t>
      </w:r>
    </w:p>
    <w:p w14:paraId="3162AB39" w14:textId="77777777" w:rsidR="0036174F" w:rsidRPr="0036174F" w:rsidRDefault="0036174F" w:rsidP="00A66B36">
      <w:pPr>
        <w:pStyle w:val="af0"/>
      </w:pPr>
      <w:r w:rsidRPr="0036174F">
        <w:tab/>
        <w:t>[Password] [nvarchar](50) NOT NULL,</w:t>
      </w:r>
    </w:p>
    <w:p w14:paraId="314F6547" w14:textId="77777777" w:rsidR="0036174F" w:rsidRPr="0036174F" w:rsidRDefault="0036174F" w:rsidP="00A66B36">
      <w:pPr>
        <w:pStyle w:val="af0"/>
      </w:pPr>
      <w:r w:rsidRPr="0036174F">
        <w:tab/>
        <w:t>[Role] [nvarchar](50) NOT NULL,</w:t>
      </w:r>
    </w:p>
    <w:p w14:paraId="4DED17C7" w14:textId="77777777" w:rsidR="0036174F" w:rsidRPr="0036174F" w:rsidRDefault="0036174F" w:rsidP="00A66B36">
      <w:pPr>
        <w:pStyle w:val="af0"/>
      </w:pPr>
      <w:r w:rsidRPr="0036174F">
        <w:t xml:space="preserve"> CONSTRAINT [PK_Authorization] PRIMARY KEY CLUSTERED </w:t>
      </w:r>
    </w:p>
    <w:p w14:paraId="1BB615F8" w14:textId="77777777" w:rsidR="0036174F" w:rsidRPr="0036174F" w:rsidRDefault="0036174F" w:rsidP="00A66B36">
      <w:pPr>
        <w:pStyle w:val="af0"/>
      </w:pPr>
      <w:r w:rsidRPr="0036174F">
        <w:t>(</w:t>
      </w:r>
    </w:p>
    <w:p w14:paraId="33759B6B" w14:textId="77777777" w:rsidR="0036174F" w:rsidRPr="0036174F" w:rsidRDefault="0036174F" w:rsidP="00A66B36">
      <w:pPr>
        <w:pStyle w:val="af0"/>
      </w:pPr>
      <w:r w:rsidRPr="0036174F">
        <w:tab/>
        <w:t>[User_id] ASC</w:t>
      </w:r>
    </w:p>
    <w:p w14:paraId="41D826EC"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1C59F76A" w14:textId="77777777" w:rsidR="0036174F" w:rsidRPr="0036174F" w:rsidRDefault="0036174F" w:rsidP="00A66B36">
      <w:pPr>
        <w:pStyle w:val="af0"/>
      </w:pPr>
      <w:r w:rsidRPr="0036174F">
        <w:t>) ON [PRIMARY]</w:t>
      </w:r>
    </w:p>
    <w:p w14:paraId="2C5146F5" w14:textId="526037BE" w:rsidR="0036174F" w:rsidRPr="0036174F" w:rsidRDefault="0036174F" w:rsidP="00A66B36">
      <w:pPr>
        <w:pStyle w:val="af0"/>
      </w:pPr>
      <w:r w:rsidRPr="0036174F">
        <w:t>GO</w:t>
      </w:r>
    </w:p>
    <w:p w14:paraId="451BF926" w14:textId="77777777" w:rsidR="0036174F" w:rsidRPr="0036174F" w:rsidRDefault="0036174F" w:rsidP="00A66B36">
      <w:pPr>
        <w:pStyle w:val="af0"/>
      </w:pPr>
      <w:r w:rsidRPr="0036174F">
        <w:t>SET ANSI_NULLS ON</w:t>
      </w:r>
    </w:p>
    <w:p w14:paraId="5D31FFF8" w14:textId="77777777" w:rsidR="0036174F" w:rsidRPr="0036174F" w:rsidRDefault="0036174F" w:rsidP="00A66B36">
      <w:pPr>
        <w:pStyle w:val="af0"/>
      </w:pPr>
      <w:r w:rsidRPr="0036174F">
        <w:t>GO</w:t>
      </w:r>
    </w:p>
    <w:p w14:paraId="6235ACC7" w14:textId="77777777" w:rsidR="0036174F" w:rsidRPr="0036174F" w:rsidRDefault="0036174F" w:rsidP="00A66B36">
      <w:pPr>
        <w:pStyle w:val="af0"/>
      </w:pPr>
      <w:r w:rsidRPr="0036174F">
        <w:t>SET QUOTED_IDENTIFIER ON</w:t>
      </w:r>
    </w:p>
    <w:p w14:paraId="40322669" w14:textId="77777777" w:rsidR="0036174F" w:rsidRPr="0036174F" w:rsidRDefault="0036174F" w:rsidP="00A66B36">
      <w:pPr>
        <w:pStyle w:val="af0"/>
      </w:pPr>
      <w:r w:rsidRPr="0036174F">
        <w:t>GO</w:t>
      </w:r>
    </w:p>
    <w:p w14:paraId="5EF854FF" w14:textId="77777777" w:rsidR="0036174F" w:rsidRPr="0036174F" w:rsidRDefault="0036174F" w:rsidP="00A66B36">
      <w:pPr>
        <w:pStyle w:val="af0"/>
      </w:pPr>
      <w:r w:rsidRPr="0036174F">
        <w:t>CREATE TABLE [dbo].[Candidate](</w:t>
      </w:r>
    </w:p>
    <w:p w14:paraId="77E1A615" w14:textId="77777777" w:rsidR="0036174F" w:rsidRPr="0036174F" w:rsidRDefault="0036174F" w:rsidP="00A66B36">
      <w:pPr>
        <w:pStyle w:val="af0"/>
      </w:pPr>
      <w:r w:rsidRPr="0036174F">
        <w:tab/>
        <w:t>[Candidate_id] [int] IDENTITY(1,1) NOT NULL,</w:t>
      </w:r>
    </w:p>
    <w:p w14:paraId="26AD5F9A" w14:textId="77777777" w:rsidR="0036174F" w:rsidRPr="0036174F" w:rsidRDefault="0036174F" w:rsidP="00A66B36">
      <w:pPr>
        <w:pStyle w:val="af0"/>
      </w:pPr>
      <w:r w:rsidRPr="0036174F">
        <w:tab/>
        <w:t>[Passport_id] [int] NOT NULL,</w:t>
      </w:r>
    </w:p>
    <w:p w14:paraId="6439670B" w14:textId="77777777" w:rsidR="0036174F" w:rsidRPr="0036174F" w:rsidRDefault="0036174F" w:rsidP="00A66B36">
      <w:pPr>
        <w:pStyle w:val="af0"/>
      </w:pPr>
      <w:r w:rsidRPr="0036174F">
        <w:tab/>
        <w:t>[Contact_data_id] [int] NOT NULL,</w:t>
      </w:r>
    </w:p>
    <w:p w14:paraId="0932F182" w14:textId="77777777" w:rsidR="0036174F" w:rsidRPr="0036174F" w:rsidRDefault="0036174F" w:rsidP="00A66B36">
      <w:pPr>
        <w:pStyle w:val="af0"/>
      </w:pPr>
      <w:r w:rsidRPr="0036174F">
        <w:tab/>
        <w:t>[Education] [nvarchar](20) NULL,</w:t>
      </w:r>
    </w:p>
    <w:p w14:paraId="0267B9E8" w14:textId="77777777" w:rsidR="0036174F" w:rsidRPr="0036174F" w:rsidRDefault="0036174F" w:rsidP="00A66B36">
      <w:pPr>
        <w:pStyle w:val="af0"/>
      </w:pPr>
      <w:r w:rsidRPr="0036174F">
        <w:tab/>
        <w:t>[Expiriense_years] [int] NOT NULL,</w:t>
      </w:r>
    </w:p>
    <w:p w14:paraId="6053BD2A" w14:textId="77777777" w:rsidR="0036174F" w:rsidRPr="0036174F" w:rsidRDefault="0036174F" w:rsidP="00A66B36">
      <w:pPr>
        <w:pStyle w:val="af0"/>
      </w:pPr>
      <w:r w:rsidRPr="0036174F">
        <w:t xml:space="preserve"> CONSTRAINT [PK_Candidate] PRIMARY KEY CLUSTERED </w:t>
      </w:r>
    </w:p>
    <w:p w14:paraId="078CE3D5" w14:textId="77777777" w:rsidR="0036174F" w:rsidRPr="0036174F" w:rsidRDefault="0036174F" w:rsidP="00A66B36">
      <w:pPr>
        <w:pStyle w:val="af0"/>
      </w:pPr>
      <w:r w:rsidRPr="0036174F">
        <w:t>(</w:t>
      </w:r>
    </w:p>
    <w:p w14:paraId="430D1841" w14:textId="77777777" w:rsidR="0036174F" w:rsidRPr="0036174F" w:rsidRDefault="0036174F" w:rsidP="00A66B36">
      <w:pPr>
        <w:pStyle w:val="af0"/>
      </w:pPr>
      <w:r w:rsidRPr="0036174F">
        <w:tab/>
        <w:t>[Candidate_id] ASC</w:t>
      </w:r>
    </w:p>
    <w:p w14:paraId="68684017"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026FA154" w14:textId="77777777" w:rsidR="0036174F" w:rsidRPr="0036174F" w:rsidRDefault="0036174F" w:rsidP="00A66B36">
      <w:pPr>
        <w:pStyle w:val="af0"/>
      </w:pPr>
      <w:r w:rsidRPr="0036174F">
        <w:t>) ON [PRIMARY]</w:t>
      </w:r>
    </w:p>
    <w:p w14:paraId="26C92F4E" w14:textId="5047470B" w:rsidR="0036174F" w:rsidRPr="0036174F" w:rsidRDefault="0036174F" w:rsidP="00A66B36">
      <w:pPr>
        <w:pStyle w:val="af0"/>
      </w:pPr>
      <w:r w:rsidRPr="0036174F">
        <w:t>GO</w:t>
      </w:r>
    </w:p>
    <w:p w14:paraId="0F2878C3" w14:textId="77777777" w:rsidR="0036174F" w:rsidRPr="0036174F" w:rsidRDefault="0036174F" w:rsidP="00A66B36">
      <w:pPr>
        <w:pStyle w:val="af0"/>
      </w:pPr>
      <w:r w:rsidRPr="0036174F">
        <w:t>SET ANSI_NULLS ON</w:t>
      </w:r>
    </w:p>
    <w:p w14:paraId="1EAD97E0" w14:textId="77777777" w:rsidR="0036174F" w:rsidRPr="0036174F" w:rsidRDefault="0036174F" w:rsidP="00A66B36">
      <w:pPr>
        <w:pStyle w:val="af0"/>
      </w:pPr>
      <w:r w:rsidRPr="0036174F">
        <w:t>GO</w:t>
      </w:r>
    </w:p>
    <w:p w14:paraId="04A82759" w14:textId="77777777" w:rsidR="0036174F" w:rsidRPr="0036174F" w:rsidRDefault="0036174F" w:rsidP="00A66B36">
      <w:pPr>
        <w:pStyle w:val="af0"/>
      </w:pPr>
      <w:r w:rsidRPr="0036174F">
        <w:t>SET QUOTED_IDENTIFIER ON</w:t>
      </w:r>
    </w:p>
    <w:p w14:paraId="41FA32EF" w14:textId="77777777" w:rsidR="0036174F" w:rsidRPr="0036174F" w:rsidRDefault="0036174F" w:rsidP="00A66B36">
      <w:pPr>
        <w:pStyle w:val="af0"/>
      </w:pPr>
      <w:r w:rsidRPr="0036174F">
        <w:t>GO</w:t>
      </w:r>
    </w:p>
    <w:p w14:paraId="3680DE1B" w14:textId="77777777" w:rsidR="0036174F" w:rsidRPr="0036174F" w:rsidRDefault="0036174F" w:rsidP="00A66B36">
      <w:pPr>
        <w:pStyle w:val="af0"/>
      </w:pPr>
      <w:r w:rsidRPr="0036174F">
        <w:t>CREATE TABLE [dbo].[CompanyData](</w:t>
      </w:r>
    </w:p>
    <w:p w14:paraId="08D57F23" w14:textId="77777777" w:rsidR="0036174F" w:rsidRPr="0036174F" w:rsidRDefault="0036174F" w:rsidP="00A66B36">
      <w:pPr>
        <w:pStyle w:val="af0"/>
      </w:pPr>
      <w:r w:rsidRPr="0036174F">
        <w:tab/>
        <w:t>[CompanyName] [nvarchar](50) NOT NULL,</w:t>
      </w:r>
    </w:p>
    <w:p w14:paraId="017B2694" w14:textId="77777777" w:rsidR="0036174F" w:rsidRPr="0036174F" w:rsidRDefault="0036174F" w:rsidP="00A66B36">
      <w:pPr>
        <w:pStyle w:val="af0"/>
      </w:pPr>
      <w:r w:rsidRPr="0036174F">
        <w:lastRenderedPageBreak/>
        <w:tab/>
        <w:t>[DirectorName] [nvarchar](100) NOT NULL,</w:t>
      </w:r>
    </w:p>
    <w:p w14:paraId="6C83AC77" w14:textId="77777777" w:rsidR="0036174F" w:rsidRPr="0036174F" w:rsidRDefault="0036174F" w:rsidP="00A66B36">
      <w:pPr>
        <w:pStyle w:val="af0"/>
      </w:pPr>
      <w:r w:rsidRPr="0036174F">
        <w:tab/>
        <w:t>[CompanyAddress] [nvarchar](100) NOT NULL,</w:t>
      </w:r>
    </w:p>
    <w:p w14:paraId="127C53FC" w14:textId="77777777" w:rsidR="0036174F" w:rsidRPr="0036174F" w:rsidRDefault="0036174F" w:rsidP="00A66B36">
      <w:pPr>
        <w:pStyle w:val="af0"/>
      </w:pPr>
      <w:r w:rsidRPr="0036174F">
        <w:tab/>
        <w:t>[INN] [nvarchar](20) NOT NULL,</w:t>
      </w:r>
    </w:p>
    <w:p w14:paraId="46AEA836" w14:textId="77777777" w:rsidR="0036174F" w:rsidRPr="0036174F" w:rsidRDefault="0036174F" w:rsidP="00A66B36">
      <w:pPr>
        <w:pStyle w:val="af0"/>
      </w:pPr>
      <w:r w:rsidRPr="0036174F">
        <w:tab/>
        <w:t>[BIK] [nvarchar](9) NOT NULL,</w:t>
      </w:r>
    </w:p>
    <w:p w14:paraId="35780C44" w14:textId="77777777" w:rsidR="0036174F" w:rsidRPr="0036174F" w:rsidRDefault="0036174F" w:rsidP="00A66B36">
      <w:pPr>
        <w:pStyle w:val="af0"/>
      </w:pPr>
      <w:r w:rsidRPr="0036174F">
        <w:tab/>
        <w:t>[KPP] [nvarchar](9) NOT NULL,</w:t>
      </w:r>
    </w:p>
    <w:p w14:paraId="597B4EB7" w14:textId="77777777" w:rsidR="0036174F" w:rsidRPr="0036174F" w:rsidRDefault="0036174F" w:rsidP="00A66B36">
      <w:pPr>
        <w:pStyle w:val="af0"/>
      </w:pPr>
      <w:r w:rsidRPr="0036174F">
        <w:tab/>
        <w:t>[PAcc] [nvarchar](20) NOT NULL,</w:t>
      </w:r>
    </w:p>
    <w:p w14:paraId="6A879D4B" w14:textId="77777777" w:rsidR="0036174F" w:rsidRPr="0036174F" w:rsidRDefault="0036174F" w:rsidP="00A66B36">
      <w:pPr>
        <w:pStyle w:val="af0"/>
      </w:pPr>
      <w:r w:rsidRPr="0036174F">
        <w:tab/>
        <w:t>[CAcc] [nvarchar](20) NOT NULL,</w:t>
      </w:r>
    </w:p>
    <w:p w14:paraId="6FAA25C7" w14:textId="77777777" w:rsidR="0036174F" w:rsidRPr="0036174F" w:rsidRDefault="0036174F" w:rsidP="00A66B36">
      <w:pPr>
        <w:pStyle w:val="af0"/>
      </w:pPr>
      <w:r w:rsidRPr="0036174F">
        <w:tab/>
        <w:t>[Bank] [nvarchar](20) NOT NULL,</w:t>
      </w:r>
    </w:p>
    <w:p w14:paraId="6D7833D5" w14:textId="77777777" w:rsidR="0036174F" w:rsidRPr="0036174F" w:rsidRDefault="0036174F" w:rsidP="00A66B36">
      <w:pPr>
        <w:pStyle w:val="af0"/>
      </w:pPr>
      <w:r w:rsidRPr="0036174F">
        <w:t xml:space="preserve"> CONSTRAINT [PK_CompanyData] PRIMARY KEY CLUSTERED </w:t>
      </w:r>
    </w:p>
    <w:p w14:paraId="37696BFD" w14:textId="77777777" w:rsidR="0036174F" w:rsidRPr="0036174F" w:rsidRDefault="0036174F" w:rsidP="00A66B36">
      <w:pPr>
        <w:pStyle w:val="af0"/>
      </w:pPr>
      <w:r w:rsidRPr="0036174F">
        <w:t>(</w:t>
      </w:r>
    </w:p>
    <w:p w14:paraId="62609B41" w14:textId="77777777" w:rsidR="0036174F" w:rsidRPr="0036174F" w:rsidRDefault="0036174F" w:rsidP="00A66B36">
      <w:pPr>
        <w:pStyle w:val="af0"/>
      </w:pPr>
      <w:r w:rsidRPr="0036174F">
        <w:tab/>
        <w:t>[CompanyName] ASC</w:t>
      </w:r>
    </w:p>
    <w:p w14:paraId="2F30FE5B"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059AB890" w14:textId="77777777" w:rsidR="0036174F" w:rsidRPr="0036174F" w:rsidRDefault="0036174F" w:rsidP="00A66B36">
      <w:pPr>
        <w:pStyle w:val="af0"/>
      </w:pPr>
      <w:r w:rsidRPr="0036174F">
        <w:t>) ON [PRIMARY]</w:t>
      </w:r>
    </w:p>
    <w:p w14:paraId="73E04C8C" w14:textId="597D54B9" w:rsidR="0036174F" w:rsidRPr="0036174F" w:rsidRDefault="0036174F" w:rsidP="00A66B36">
      <w:pPr>
        <w:pStyle w:val="af0"/>
      </w:pPr>
      <w:r w:rsidRPr="0036174F">
        <w:t>GO</w:t>
      </w:r>
    </w:p>
    <w:p w14:paraId="7EE57E1B" w14:textId="77777777" w:rsidR="0036174F" w:rsidRPr="0036174F" w:rsidRDefault="0036174F" w:rsidP="00A66B36">
      <w:pPr>
        <w:pStyle w:val="af0"/>
      </w:pPr>
      <w:r w:rsidRPr="0036174F">
        <w:t>SET ANSI_NULLS ON</w:t>
      </w:r>
    </w:p>
    <w:p w14:paraId="4523DDB3" w14:textId="77777777" w:rsidR="0036174F" w:rsidRPr="0036174F" w:rsidRDefault="0036174F" w:rsidP="00A66B36">
      <w:pPr>
        <w:pStyle w:val="af0"/>
      </w:pPr>
      <w:r w:rsidRPr="0036174F">
        <w:t>GO</w:t>
      </w:r>
    </w:p>
    <w:p w14:paraId="0BFCFAAA" w14:textId="77777777" w:rsidR="0036174F" w:rsidRPr="0036174F" w:rsidRDefault="0036174F" w:rsidP="00A66B36">
      <w:pPr>
        <w:pStyle w:val="af0"/>
      </w:pPr>
      <w:r w:rsidRPr="0036174F">
        <w:t>SET QUOTED_IDENTIFIER ON</w:t>
      </w:r>
    </w:p>
    <w:p w14:paraId="03290F0C" w14:textId="77777777" w:rsidR="0036174F" w:rsidRPr="0036174F" w:rsidRDefault="0036174F" w:rsidP="00A66B36">
      <w:pPr>
        <w:pStyle w:val="af0"/>
      </w:pPr>
      <w:r w:rsidRPr="0036174F">
        <w:t>GO</w:t>
      </w:r>
    </w:p>
    <w:p w14:paraId="5932F72E" w14:textId="77777777" w:rsidR="0036174F" w:rsidRPr="0036174F" w:rsidRDefault="0036174F" w:rsidP="00A66B36">
      <w:pPr>
        <w:pStyle w:val="af0"/>
      </w:pPr>
      <w:r w:rsidRPr="0036174F">
        <w:t>CREATE TABLE [dbo].[Contact_data](</w:t>
      </w:r>
    </w:p>
    <w:p w14:paraId="134185EB" w14:textId="77777777" w:rsidR="0036174F" w:rsidRPr="0036174F" w:rsidRDefault="0036174F" w:rsidP="00A66B36">
      <w:pPr>
        <w:pStyle w:val="af0"/>
      </w:pPr>
      <w:r w:rsidRPr="0036174F">
        <w:tab/>
        <w:t>[Contact_data_id] [int] NOT NULL,</w:t>
      </w:r>
    </w:p>
    <w:p w14:paraId="53BB498F" w14:textId="77777777" w:rsidR="0036174F" w:rsidRPr="0036174F" w:rsidRDefault="0036174F" w:rsidP="00A66B36">
      <w:pPr>
        <w:pStyle w:val="af0"/>
      </w:pPr>
      <w:r w:rsidRPr="0036174F">
        <w:tab/>
        <w:t>[Email] [nvarchar](50) NULL,</w:t>
      </w:r>
    </w:p>
    <w:p w14:paraId="5301CDD6" w14:textId="77777777" w:rsidR="0036174F" w:rsidRPr="0036174F" w:rsidRDefault="0036174F" w:rsidP="00A66B36">
      <w:pPr>
        <w:pStyle w:val="af0"/>
      </w:pPr>
      <w:r w:rsidRPr="0036174F">
        <w:tab/>
        <w:t>[Phone_number] [nvarchar](12) NULL,</w:t>
      </w:r>
    </w:p>
    <w:p w14:paraId="0742713F" w14:textId="77777777" w:rsidR="0036174F" w:rsidRPr="0036174F" w:rsidRDefault="0036174F" w:rsidP="00A66B36">
      <w:pPr>
        <w:pStyle w:val="af0"/>
      </w:pPr>
      <w:r w:rsidRPr="0036174F">
        <w:t xml:space="preserve"> CONSTRAINT [PK_Contact_data] PRIMARY KEY CLUSTERED </w:t>
      </w:r>
    </w:p>
    <w:p w14:paraId="1AFF43F2" w14:textId="77777777" w:rsidR="0036174F" w:rsidRPr="0036174F" w:rsidRDefault="0036174F" w:rsidP="00A66B36">
      <w:pPr>
        <w:pStyle w:val="af0"/>
      </w:pPr>
      <w:r w:rsidRPr="0036174F">
        <w:t>(</w:t>
      </w:r>
    </w:p>
    <w:p w14:paraId="4DDE6E62" w14:textId="77777777" w:rsidR="0036174F" w:rsidRPr="0036174F" w:rsidRDefault="0036174F" w:rsidP="00A66B36">
      <w:pPr>
        <w:pStyle w:val="af0"/>
      </w:pPr>
      <w:r w:rsidRPr="0036174F">
        <w:tab/>
        <w:t>[Contact_data_id] ASC</w:t>
      </w:r>
    </w:p>
    <w:p w14:paraId="693D8CC7"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794E8CB3" w14:textId="77777777" w:rsidR="0036174F" w:rsidRPr="0036174F" w:rsidRDefault="0036174F" w:rsidP="00A66B36">
      <w:pPr>
        <w:pStyle w:val="af0"/>
      </w:pPr>
      <w:r w:rsidRPr="0036174F">
        <w:t>) ON [PRIMARY]</w:t>
      </w:r>
    </w:p>
    <w:p w14:paraId="1123C4FA" w14:textId="38283458" w:rsidR="0036174F" w:rsidRPr="0036174F" w:rsidRDefault="0036174F" w:rsidP="00A66B36">
      <w:pPr>
        <w:pStyle w:val="af0"/>
      </w:pPr>
      <w:r w:rsidRPr="0036174F">
        <w:t>GO</w:t>
      </w:r>
    </w:p>
    <w:p w14:paraId="24487081" w14:textId="77777777" w:rsidR="0036174F" w:rsidRPr="0036174F" w:rsidRDefault="0036174F" w:rsidP="00A66B36">
      <w:pPr>
        <w:pStyle w:val="af0"/>
      </w:pPr>
      <w:r w:rsidRPr="0036174F">
        <w:t>SET ANSI_NULLS ON</w:t>
      </w:r>
    </w:p>
    <w:p w14:paraId="0A10DBDC" w14:textId="77777777" w:rsidR="0036174F" w:rsidRPr="0036174F" w:rsidRDefault="0036174F" w:rsidP="00A66B36">
      <w:pPr>
        <w:pStyle w:val="af0"/>
      </w:pPr>
      <w:r w:rsidRPr="0036174F">
        <w:t>GO</w:t>
      </w:r>
    </w:p>
    <w:p w14:paraId="43CF35FA" w14:textId="77777777" w:rsidR="0036174F" w:rsidRPr="0036174F" w:rsidRDefault="0036174F" w:rsidP="00A66B36">
      <w:pPr>
        <w:pStyle w:val="af0"/>
      </w:pPr>
      <w:r w:rsidRPr="0036174F">
        <w:t>SET QUOTED_IDENTIFIER ON</w:t>
      </w:r>
    </w:p>
    <w:p w14:paraId="7F56945A" w14:textId="77777777" w:rsidR="0036174F" w:rsidRPr="0036174F" w:rsidRDefault="0036174F" w:rsidP="00A66B36">
      <w:pPr>
        <w:pStyle w:val="af0"/>
      </w:pPr>
      <w:r w:rsidRPr="0036174F">
        <w:t>GO</w:t>
      </w:r>
    </w:p>
    <w:p w14:paraId="37864D69" w14:textId="77777777" w:rsidR="0036174F" w:rsidRPr="0036174F" w:rsidRDefault="0036174F" w:rsidP="00A66B36">
      <w:pPr>
        <w:pStyle w:val="af0"/>
      </w:pPr>
      <w:r w:rsidRPr="0036174F">
        <w:t>CREATE TABLE [dbo].[Department](</w:t>
      </w:r>
    </w:p>
    <w:p w14:paraId="365493C8" w14:textId="77777777" w:rsidR="0036174F" w:rsidRPr="0036174F" w:rsidRDefault="0036174F" w:rsidP="00A66B36">
      <w:pPr>
        <w:pStyle w:val="af0"/>
      </w:pPr>
      <w:r w:rsidRPr="0036174F">
        <w:tab/>
        <w:t>[Department_id] [int] IDENTITY(1,1) NOT NULL,</w:t>
      </w:r>
    </w:p>
    <w:p w14:paraId="65B622F1" w14:textId="77777777" w:rsidR="0036174F" w:rsidRPr="0036174F" w:rsidRDefault="0036174F" w:rsidP="00A66B36">
      <w:pPr>
        <w:pStyle w:val="af0"/>
      </w:pPr>
      <w:r w:rsidRPr="0036174F">
        <w:tab/>
        <w:t>[Employee_count] [int] NOT NULL,</w:t>
      </w:r>
    </w:p>
    <w:p w14:paraId="176755BD" w14:textId="77777777" w:rsidR="0036174F" w:rsidRPr="0036174F" w:rsidRDefault="0036174F" w:rsidP="00A66B36">
      <w:pPr>
        <w:pStyle w:val="af0"/>
      </w:pPr>
      <w:r w:rsidRPr="0036174F">
        <w:tab/>
        <w:t>[Direction] [nvarchar](50) NOT NULL,</w:t>
      </w:r>
    </w:p>
    <w:p w14:paraId="7250F37F" w14:textId="77777777" w:rsidR="0036174F" w:rsidRPr="0036174F" w:rsidRDefault="0036174F" w:rsidP="00A66B36">
      <w:pPr>
        <w:pStyle w:val="af0"/>
      </w:pPr>
      <w:r w:rsidRPr="0036174F">
        <w:tab/>
        <w:t>[basic_money_per_hour] [float] NOT NULL,</w:t>
      </w:r>
    </w:p>
    <w:p w14:paraId="269A460D" w14:textId="77777777" w:rsidR="0036174F" w:rsidRPr="0036174F" w:rsidRDefault="0036174F" w:rsidP="00A66B36">
      <w:pPr>
        <w:pStyle w:val="af0"/>
      </w:pPr>
      <w:r w:rsidRPr="0036174F">
        <w:tab/>
        <w:t>[total_money_per_hour] [float] NOT NULL,</w:t>
      </w:r>
    </w:p>
    <w:p w14:paraId="077E1E64" w14:textId="77777777" w:rsidR="0036174F" w:rsidRPr="0036174F" w:rsidRDefault="0036174F" w:rsidP="00A66B36">
      <w:pPr>
        <w:pStyle w:val="af0"/>
      </w:pPr>
      <w:r w:rsidRPr="0036174F">
        <w:tab/>
        <w:t>[Manager_id] [int] NULL,</w:t>
      </w:r>
    </w:p>
    <w:p w14:paraId="0C60A89D" w14:textId="77777777" w:rsidR="0036174F" w:rsidRPr="0036174F" w:rsidRDefault="0036174F" w:rsidP="00A66B36">
      <w:pPr>
        <w:pStyle w:val="af0"/>
      </w:pPr>
      <w:r w:rsidRPr="0036174F">
        <w:t xml:space="preserve"> CONSTRAINT [PK_Department] PRIMARY KEY CLUSTERED </w:t>
      </w:r>
    </w:p>
    <w:p w14:paraId="7331510B" w14:textId="77777777" w:rsidR="0036174F" w:rsidRPr="0036174F" w:rsidRDefault="0036174F" w:rsidP="00A66B36">
      <w:pPr>
        <w:pStyle w:val="af0"/>
      </w:pPr>
      <w:r w:rsidRPr="0036174F">
        <w:t>(</w:t>
      </w:r>
    </w:p>
    <w:p w14:paraId="45FF142C" w14:textId="77777777" w:rsidR="0036174F" w:rsidRPr="0036174F" w:rsidRDefault="0036174F" w:rsidP="00A66B36">
      <w:pPr>
        <w:pStyle w:val="af0"/>
      </w:pPr>
      <w:r w:rsidRPr="0036174F">
        <w:tab/>
        <w:t>[Department_id] ASC</w:t>
      </w:r>
    </w:p>
    <w:p w14:paraId="65B5BB84"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07E7A780" w14:textId="77777777" w:rsidR="0036174F" w:rsidRPr="0036174F" w:rsidRDefault="0036174F" w:rsidP="00A66B36">
      <w:pPr>
        <w:pStyle w:val="af0"/>
      </w:pPr>
      <w:r w:rsidRPr="0036174F">
        <w:t>) ON [PRIMARY]</w:t>
      </w:r>
    </w:p>
    <w:p w14:paraId="04577023" w14:textId="796CE676" w:rsidR="0036174F" w:rsidRPr="0036174F" w:rsidRDefault="0036174F" w:rsidP="00A66B36">
      <w:pPr>
        <w:pStyle w:val="af0"/>
      </w:pPr>
      <w:r w:rsidRPr="0036174F">
        <w:t>GO</w:t>
      </w:r>
    </w:p>
    <w:p w14:paraId="29759501" w14:textId="77777777" w:rsidR="0036174F" w:rsidRPr="0036174F" w:rsidRDefault="0036174F" w:rsidP="00A66B36">
      <w:pPr>
        <w:pStyle w:val="af0"/>
      </w:pPr>
      <w:r w:rsidRPr="0036174F">
        <w:lastRenderedPageBreak/>
        <w:t>SET ANSI_NULLS ON</w:t>
      </w:r>
    </w:p>
    <w:p w14:paraId="1EE21A3C" w14:textId="77777777" w:rsidR="0036174F" w:rsidRPr="0036174F" w:rsidRDefault="0036174F" w:rsidP="00A66B36">
      <w:pPr>
        <w:pStyle w:val="af0"/>
      </w:pPr>
      <w:r w:rsidRPr="0036174F">
        <w:t>GO</w:t>
      </w:r>
    </w:p>
    <w:p w14:paraId="63154597" w14:textId="77777777" w:rsidR="0036174F" w:rsidRPr="0036174F" w:rsidRDefault="0036174F" w:rsidP="00A66B36">
      <w:pPr>
        <w:pStyle w:val="af0"/>
      </w:pPr>
      <w:r w:rsidRPr="0036174F">
        <w:t>SET QUOTED_IDENTIFIER ON</w:t>
      </w:r>
    </w:p>
    <w:p w14:paraId="421B8ADF" w14:textId="77777777" w:rsidR="0036174F" w:rsidRPr="0036174F" w:rsidRDefault="0036174F" w:rsidP="00A66B36">
      <w:pPr>
        <w:pStyle w:val="af0"/>
      </w:pPr>
      <w:r w:rsidRPr="0036174F">
        <w:t>GO</w:t>
      </w:r>
    </w:p>
    <w:p w14:paraId="35AB5EC2" w14:textId="77777777" w:rsidR="0036174F" w:rsidRPr="0036174F" w:rsidRDefault="0036174F" w:rsidP="00A66B36">
      <w:pPr>
        <w:pStyle w:val="af0"/>
      </w:pPr>
      <w:r w:rsidRPr="0036174F">
        <w:t>CREATE TABLE [dbo].[Department_work_load](</w:t>
      </w:r>
    </w:p>
    <w:p w14:paraId="0A5F18D7" w14:textId="77777777" w:rsidR="0036174F" w:rsidRPr="0036174F" w:rsidRDefault="0036174F" w:rsidP="00A66B36">
      <w:pPr>
        <w:pStyle w:val="af0"/>
      </w:pPr>
      <w:r w:rsidRPr="0036174F">
        <w:tab/>
        <w:t>[Schedule_id] [int] IDENTITY(1,1) NOT NULL,</w:t>
      </w:r>
    </w:p>
    <w:p w14:paraId="7D4893D8" w14:textId="77777777" w:rsidR="0036174F" w:rsidRPr="0036174F" w:rsidRDefault="0036174F" w:rsidP="00A66B36">
      <w:pPr>
        <w:pStyle w:val="af0"/>
      </w:pPr>
      <w:r w:rsidRPr="0036174F">
        <w:tab/>
        <w:t>[Department_id] [int] NOT NULL,</w:t>
      </w:r>
    </w:p>
    <w:p w14:paraId="645CB7F5" w14:textId="77777777" w:rsidR="0036174F" w:rsidRPr="0036174F" w:rsidRDefault="0036174F" w:rsidP="00A66B36">
      <w:pPr>
        <w:pStyle w:val="af0"/>
      </w:pPr>
      <w:r w:rsidRPr="0036174F">
        <w:tab/>
        <w:t>[Period_id] [int] NOT NULL,</w:t>
      </w:r>
    </w:p>
    <w:p w14:paraId="540A20D2" w14:textId="77777777" w:rsidR="0036174F" w:rsidRPr="0036174F" w:rsidRDefault="0036174F" w:rsidP="00A66B36">
      <w:pPr>
        <w:pStyle w:val="af0"/>
      </w:pPr>
      <w:r w:rsidRPr="0036174F">
        <w:tab/>
        <w:t>[Work_load] [int] NOT NULL,</w:t>
      </w:r>
    </w:p>
    <w:p w14:paraId="239A0AEE" w14:textId="77777777" w:rsidR="0036174F" w:rsidRPr="0036174F" w:rsidRDefault="0036174F" w:rsidP="00A66B36">
      <w:pPr>
        <w:pStyle w:val="af0"/>
      </w:pPr>
      <w:r w:rsidRPr="0036174F">
        <w:tab/>
        <w:t>[Worked_hours] [int] NULL,</w:t>
      </w:r>
    </w:p>
    <w:p w14:paraId="67A222DA" w14:textId="77777777" w:rsidR="0036174F" w:rsidRPr="0036174F" w:rsidRDefault="0036174F" w:rsidP="00A66B36">
      <w:pPr>
        <w:pStyle w:val="af0"/>
      </w:pPr>
      <w:r w:rsidRPr="0036174F">
        <w:tab/>
        <w:t>[isEqualOrMore] [bit] NULL,</w:t>
      </w:r>
    </w:p>
    <w:p w14:paraId="521FEF98" w14:textId="77777777" w:rsidR="0036174F" w:rsidRPr="0036174F" w:rsidRDefault="0036174F" w:rsidP="00A66B36">
      <w:pPr>
        <w:pStyle w:val="af0"/>
      </w:pPr>
      <w:r w:rsidRPr="0036174F">
        <w:t xml:space="preserve"> CONSTRAINT [PK_Department_work_load] PRIMARY KEY CLUSTERED </w:t>
      </w:r>
    </w:p>
    <w:p w14:paraId="2E37715D" w14:textId="77777777" w:rsidR="0036174F" w:rsidRPr="0036174F" w:rsidRDefault="0036174F" w:rsidP="00A66B36">
      <w:pPr>
        <w:pStyle w:val="af0"/>
      </w:pPr>
      <w:r w:rsidRPr="0036174F">
        <w:t>(</w:t>
      </w:r>
    </w:p>
    <w:p w14:paraId="2004B9C7" w14:textId="77777777" w:rsidR="0036174F" w:rsidRPr="0036174F" w:rsidRDefault="0036174F" w:rsidP="00A66B36">
      <w:pPr>
        <w:pStyle w:val="af0"/>
      </w:pPr>
      <w:r w:rsidRPr="0036174F">
        <w:tab/>
        <w:t>[Schedule_id] ASC</w:t>
      </w:r>
    </w:p>
    <w:p w14:paraId="7057DB96"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758FF097" w14:textId="77777777" w:rsidR="0036174F" w:rsidRPr="0036174F" w:rsidRDefault="0036174F" w:rsidP="00A66B36">
      <w:pPr>
        <w:pStyle w:val="af0"/>
      </w:pPr>
      <w:r w:rsidRPr="0036174F">
        <w:t>) ON [PRIMARY]</w:t>
      </w:r>
    </w:p>
    <w:p w14:paraId="62BE0255" w14:textId="61D23C8B" w:rsidR="0036174F" w:rsidRPr="0036174F" w:rsidRDefault="0036174F" w:rsidP="00A66B36">
      <w:pPr>
        <w:pStyle w:val="af0"/>
      </w:pPr>
      <w:r w:rsidRPr="0036174F">
        <w:t>GO</w:t>
      </w:r>
    </w:p>
    <w:p w14:paraId="2E6C6806" w14:textId="77777777" w:rsidR="0036174F" w:rsidRPr="0036174F" w:rsidRDefault="0036174F" w:rsidP="00A66B36">
      <w:pPr>
        <w:pStyle w:val="af0"/>
      </w:pPr>
      <w:r w:rsidRPr="0036174F">
        <w:t>SET ANSI_NULLS ON</w:t>
      </w:r>
    </w:p>
    <w:p w14:paraId="0FDF6C4C" w14:textId="77777777" w:rsidR="0036174F" w:rsidRPr="0036174F" w:rsidRDefault="0036174F" w:rsidP="00A66B36">
      <w:pPr>
        <w:pStyle w:val="af0"/>
      </w:pPr>
      <w:r w:rsidRPr="0036174F">
        <w:t>GO</w:t>
      </w:r>
    </w:p>
    <w:p w14:paraId="094A6958" w14:textId="77777777" w:rsidR="0036174F" w:rsidRPr="0036174F" w:rsidRDefault="0036174F" w:rsidP="00A66B36">
      <w:pPr>
        <w:pStyle w:val="af0"/>
      </w:pPr>
      <w:r w:rsidRPr="0036174F">
        <w:t>SET QUOTED_IDENTIFIER ON</w:t>
      </w:r>
    </w:p>
    <w:p w14:paraId="06B7FE42" w14:textId="77777777" w:rsidR="0036174F" w:rsidRPr="0036174F" w:rsidRDefault="0036174F" w:rsidP="00A66B36">
      <w:pPr>
        <w:pStyle w:val="af0"/>
      </w:pPr>
      <w:r w:rsidRPr="0036174F">
        <w:t>GO</w:t>
      </w:r>
    </w:p>
    <w:p w14:paraId="5BA1E0AC" w14:textId="77777777" w:rsidR="0036174F" w:rsidRPr="0036174F" w:rsidRDefault="0036174F" w:rsidP="00A66B36">
      <w:pPr>
        <w:pStyle w:val="af0"/>
      </w:pPr>
      <w:r w:rsidRPr="0036174F">
        <w:t>CREATE TABLE [dbo].[Dismissal](</w:t>
      </w:r>
    </w:p>
    <w:p w14:paraId="6C351740" w14:textId="77777777" w:rsidR="0036174F" w:rsidRPr="0036174F" w:rsidRDefault="0036174F" w:rsidP="00A66B36">
      <w:pPr>
        <w:pStyle w:val="af0"/>
      </w:pPr>
      <w:r w:rsidRPr="0036174F">
        <w:tab/>
        <w:t>[Dismissal_id] [int] IDENTITY(1,1) NOT NULL,</w:t>
      </w:r>
    </w:p>
    <w:p w14:paraId="4BC9DA40" w14:textId="77777777" w:rsidR="0036174F" w:rsidRPr="0036174F" w:rsidRDefault="0036174F" w:rsidP="00A66B36">
      <w:pPr>
        <w:pStyle w:val="af0"/>
      </w:pPr>
      <w:r w:rsidRPr="0036174F">
        <w:tab/>
        <w:t>[Passport_id] [int] NOT NULL,</w:t>
      </w:r>
    </w:p>
    <w:p w14:paraId="19C6A796" w14:textId="77777777" w:rsidR="0036174F" w:rsidRPr="0036174F" w:rsidRDefault="0036174F" w:rsidP="00A66B36">
      <w:pPr>
        <w:pStyle w:val="af0"/>
      </w:pPr>
      <w:r w:rsidRPr="0036174F">
        <w:tab/>
        <w:t>[Document_date] [date] NOT NULL,</w:t>
      </w:r>
    </w:p>
    <w:p w14:paraId="7517F344" w14:textId="77777777" w:rsidR="0036174F" w:rsidRPr="0036174F" w:rsidRDefault="0036174F" w:rsidP="00A66B36">
      <w:pPr>
        <w:pStyle w:val="af0"/>
      </w:pPr>
      <w:r w:rsidRPr="0036174F">
        <w:tab/>
        <w:t>[Dismissal_date] [date] NOT NULL,</w:t>
      </w:r>
    </w:p>
    <w:p w14:paraId="32DC6660" w14:textId="77777777" w:rsidR="0036174F" w:rsidRPr="0036174F" w:rsidRDefault="0036174F" w:rsidP="00A66B36">
      <w:pPr>
        <w:pStyle w:val="af0"/>
      </w:pPr>
      <w:r w:rsidRPr="0036174F">
        <w:tab/>
        <w:t>[Dismissal_reason] [nvarchar](50) NOT NULL,</w:t>
      </w:r>
    </w:p>
    <w:p w14:paraId="4C502F4A" w14:textId="77777777" w:rsidR="0036174F" w:rsidRPr="0036174F" w:rsidRDefault="0036174F" w:rsidP="00A66B36">
      <w:pPr>
        <w:pStyle w:val="af0"/>
      </w:pPr>
      <w:r w:rsidRPr="0036174F">
        <w:tab/>
        <w:t>[Payments] [float] NOT NULL,</w:t>
      </w:r>
    </w:p>
    <w:p w14:paraId="3B330F7C" w14:textId="77777777" w:rsidR="0036174F" w:rsidRPr="0036174F" w:rsidRDefault="0036174F" w:rsidP="00A66B36">
      <w:pPr>
        <w:pStyle w:val="af0"/>
      </w:pPr>
      <w:r w:rsidRPr="0036174F">
        <w:t xml:space="preserve"> CONSTRAINT [PK_Dismissal] PRIMARY KEY CLUSTERED </w:t>
      </w:r>
    </w:p>
    <w:p w14:paraId="30E5ED93" w14:textId="77777777" w:rsidR="0036174F" w:rsidRPr="0036174F" w:rsidRDefault="0036174F" w:rsidP="00A66B36">
      <w:pPr>
        <w:pStyle w:val="af0"/>
      </w:pPr>
      <w:r w:rsidRPr="0036174F">
        <w:t>(</w:t>
      </w:r>
    </w:p>
    <w:p w14:paraId="7FD7FEF5" w14:textId="77777777" w:rsidR="0036174F" w:rsidRPr="0036174F" w:rsidRDefault="0036174F" w:rsidP="00A66B36">
      <w:pPr>
        <w:pStyle w:val="af0"/>
      </w:pPr>
      <w:r w:rsidRPr="0036174F">
        <w:tab/>
        <w:t>[Dismissal_id] ASC</w:t>
      </w:r>
    </w:p>
    <w:p w14:paraId="1C5D060D"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37BDDCBE" w14:textId="77777777" w:rsidR="0036174F" w:rsidRPr="0036174F" w:rsidRDefault="0036174F" w:rsidP="00A66B36">
      <w:pPr>
        <w:pStyle w:val="af0"/>
      </w:pPr>
      <w:r w:rsidRPr="0036174F">
        <w:t>) ON [PRIMARY]</w:t>
      </w:r>
    </w:p>
    <w:p w14:paraId="2BF1F774" w14:textId="59698E1D" w:rsidR="0036174F" w:rsidRPr="0036174F" w:rsidRDefault="0036174F" w:rsidP="00A66B36">
      <w:pPr>
        <w:pStyle w:val="af0"/>
      </w:pPr>
      <w:r w:rsidRPr="0036174F">
        <w:t>GO</w:t>
      </w:r>
    </w:p>
    <w:p w14:paraId="7CAEEFB5" w14:textId="77777777" w:rsidR="0036174F" w:rsidRPr="0036174F" w:rsidRDefault="0036174F" w:rsidP="00A66B36">
      <w:pPr>
        <w:pStyle w:val="af0"/>
      </w:pPr>
      <w:r w:rsidRPr="0036174F">
        <w:t>SET ANSI_NULLS ON</w:t>
      </w:r>
    </w:p>
    <w:p w14:paraId="5E2EF966" w14:textId="77777777" w:rsidR="0036174F" w:rsidRPr="0036174F" w:rsidRDefault="0036174F" w:rsidP="00A66B36">
      <w:pPr>
        <w:pStyle w:val="af0"/>
      </w:pPr>
      <w:r w:rsidRPr="0036174F">
        <w:t>GO</w:t>
      </w:r>
    </w:p>
    <w:p w14:paraId="4B22A7A1" w14:textId="77777777" w:rsidR="0036174F" w:rsidRPr="0036174F" w:rsidRDefault="0036174F" w:rsidP="00A66B36">
      <w:pPr>
        <w:pStyle w:val="af0"/>
      </w:pPr>
      <w:r w:rsidRPr="0036174F">
        <w:t>SET QUOTED_IDENTIFIER ON</w:t>
      </w:r>
    </w:p>
    <w:p w14:paraId="0B85A2B5" w14:textId="77777777" w:rsidR="0036174F" w:rsidRPr="0036174F" w:rsidRDefault="0036174F" w:rsidP="00A66B36">
      <w:pPr>
        <w:pStyle w:val="af0"/>
      </w:pPr>
      <w:r w:rsidRPr="0036174F">
        <w:t>GO</w:t>
      </w:r>
    </w:p>
    <w:p w14:paraId="20BFBDB7" w14:textId="77777777" w:rsidR="0036174F" w:rsidRPr="0036174F" w:rsidRDefault="0036174F" w:rsidP="00A66B36">
      <w:pPr>
        <w:pStyle w:val="af0"/>
      </w:pPr>
      <w:r w:rsidRPr="0036174F">
        <w:t>CREATE TABLE [dbo].[Document](</w:t>
      </w:r>
    </w:p>
    <w:p w14:paraId="76DDE5A7" w14:textId="77777777" w:rsidR="0036174F" w:rsidRPr="0036174F" w:rsidRDefault="0036174F" w:rsidP="00A66B36">
      <w:pPr>
        <w:pStyle w:val="af0"/>
      </w:pPr>
      <w:r w:rsidRPr="0036174F">
        <w:tab/>
        <w:t>[Document_id] [int] NOT NULL,</w:t>
      </w:r>
    </w:p>
    <w:p w14:paraId="39C01F25" w14:textId="77777777" w:rsidR="0036174F" w:rsidRPr="0036174F" w:rsidRDefault="0036174F" w:rsidP="00A66B36">
      <w:pPr>
        <w:pStyle w:val="af0"/>
      </w:pPr>
      <w:r w:rsidRPr="0036174F">
        <w:tab/>
        <w:t>[Candidate_id] [int] NOT NULL,</w:t>
      </w:r>
    </w:p>
    <w:p w14:paraId="1A77A270" w14:textId="77777777" w:rsidR="0036174F" w:rsidRPr="0036174F" w:rsidRDefault="0036174F" w:rsidP="00A66B36">
      <w:pPr>
        <w:pStyle w:val="af0"/>
      </w:pPr>
      <w:r w:rsidRPr="0036174F">
        <w:tab/>
        <w:t>[Document_type] [nvarchar](50) NOT NULL,</w:t>
      </w:r>
    </w:p>
    <w:p w14:paraId="7A9F6DEA" w14:textId="77777777" w:rsidR="0036174F" w:rsidRPr="0036174F" w:rsidRDefault="0036174F" w:rsidP="00A66B36">
      <w:pPr>
        <w:pStyle w:val="af0"/>
      </w:pPr>
      <w:r w:rsidRPr="0036174F">
        <w:tab/>
        <w:t>[Document_url] [nvarchar](50) NOT NULL,</w:t>
      </w:r>
    </w:p>
    <w:p w14:paraId="514891EF" w14:textId="77777777" w:rsidR="0036174F" w:rsidRPr="0036174F" w:rsidRDefault="0036174F" w:rsidP="00A66B36">
      <w:pPr>
        <w:pStyle w:val="af0"/>
      </w:pPr>
      <w:r w:rsidRPr="0036174F">
        <w:t xml:space="preserve"> CONSTRAINT [PK_Document] PRIMARY KEY CLUSTERED </w:t>
      </w:r>
    </w:p>
    <w:p w14:paraId="68135543" w14:textId="77777777" w:rsidR="0036174F" w:rsidRPr="0036174F" w:rsidRDefault="0036174F" w:rsidP="00A66B36">
      <w:pPr>
        <w:pStyle w:val="af0"/>
      </w:pPr>
      <w:r w:rsidRPr="0036174F">
        <w:t>(</w:t>
      </w:r>
    </w:p>
    <w:p w14:paraId="48BAEA91" w14:textId="77777777" w:rsidR="0036174F" w:rsidRPr="0036174F" w:rsidRDefault="0036174F" w:rsidP="00A66B36">
      <w:pPr>
        <w:pStyle w:val="af0"/>
      </w:pPr>
      <w:r w:rsidRPr="0036174F">
        <w:tab/>
        <w:t>[Document_id] ASC</w:t>
      </w:r>
    </w:p>
    <w:p w14:paraId="45C5A6D9" w14:textId="77777777" w:rsidR="0036174F" w:rsidRPr="0036174F" w:rsidRDefault="0036174F" w:rsidP="00A66B36">
      <w:pPr>
        <w:pStyle w:val="af0"/>
      </w:pPr>
      <w:r w:rsidRPr="0036174F">
        <w:lastRenderedPageBreak/>
        <w:t>)WITH (PAD_INDEX = OFF, STATISTICS_NORECOMPUTE = OFF, IGNORE_DUP_KEY = OFF, ALLOW_ROW_LOCKS = ON, ALLOW_PAGE_LOCKS = ON, OPTIMIZE_FOR_SEQUENTIAL_KEY = OFF) ON [PRIMARY]</w:t>
      </w:r>
    </w:p>
    <w:p w14:paraId="4A9EBB6E" w14:textId="77777777" w:rsidR="0036174F" w:rsidRPr="0036174F" w:rsidRDefault="0036174F" w:rsidP="00A66B36">
      <w:pPr>
        <w:pStyle w:val="af0"/>
      </w:pPr>
      <w:r w:rsidRPr="0036174F">
        <w:t>) ON [PRIMARY]</w:t>
      </w:r>
    </w:p>
    <w:p w14:paraId="1E689862" w14:textId="417DE4C6" w:rsidR="0036174F" w:rsidRPr="0036174F" w:rsidRDefault="0036174F" w:rsidP="00A66B36">
      <w:pPr>
        <w:pStyle w:val="af0"/>
      </w:pPr>
      <w:r w:rsidRPr="0036174F">
        <w:t>GO</w:t>
      </w:r>
    </w:p>
    <w:p w14:paraId="2DAAB2E8" w14:textId="77777777" w:rsidR="0036174F" w:rsidRPr="0036174F" w:rsidRDefault="0036174F" w:rsidP="00A66B36">
      <w:pPr>
        <w:pStyle w:val="af0"/>
      </w:pPr>
      <w:r w:rsidRPr="0036174F">
        <w:t>SET ANSI_NULLS ON</w:t>
      </w:r>
    </w:p>
    <w:p w14:paraId="089E36D1" w14:textId="77777777" w:rsidR="0036174F" w:rsidRPr="0036174F" w:rsidRDefault="0036174F" w:rsidP="00A66B36">
      <w:pPr>
        <w:pStyle w:val="af0"/>
      </w:pPr>
      <w:r w:rsidRPr="0036174F">
        <w:t>GO</w:t>
      </w:r>
    </w:p>
    <w:p w14:paraId="38A99CCF" w14:textId="77777777" w:rsidR="0036174F" w:rsidRPr="0036174F" w:rsidRDefault="0036174F" w:rsidP="00A66B36">
      <w:pPr>
        <w:pStyle w:val="af0"/>
      </w:pPr>
      <w:r w:rsidRPr="0036174F">
        <w:t>SET QUOTED_IDENTIFIER ON</w:t>
      </w:r>
    </w:p>
    <w:p w14:paraId="5DF18378" w14:textId="77777777" w:rsidR="0036174F" w:rsidRPr="0036174F" w:rsidRDefault="0036174F" w:rsidP="00A66B36">
      <w:pPr>
        <w:pStyle w:val="af0"/>
      </w:pPr>
      <w:r w:rsidRPr="0036174F">
        <w:t>GO</w:t>
      </w:r>
    </w:p>
    <w:p w14:paraId="154D7D5F" w14:textId="77777777" w:rsidR="0036174F" w:rsidRPr="0036174F" w:rsidRDefault="0036174F" w:rsidP="00A66B36">
      <w:pPr>
        <w:pStyle w:val="af0"/>
      </w:pPr>
      <w:r w:rsidRPr="0036174F">
        <w:t>CREATE TABLE [dbo].[Employee](</w:t>
      </w:r>
    </w:p>
    <w:p w14:paraId="58CF52C4" w14:textId="77777777" w:rsidR="0036174F" w:rsidRPr="0036174F" w:rsidRDefault="0036174F" w:rsidP="00A66B36">
      <w:pPr>
        <w:pStyle w:val="af0"/>
      </w:pPr>
      <w:r w:rsidRPr="0036174F">
        <w:tab/>
        <w:t>[Employee_id] [int] IDENTITY(1,1) NOT NULL,</w:t>
      </w:r>
    </w:p>
    <w:p w14:paraId="24A71E51" w14:textId="77777777" w:rsidR="0036174F" w:rsidRPr="0036174F" w:rsidRDefault="0036174F" w:rsidP="00A66B36">
      <w:pPr>
        <w:pStyle w:val="af0"/>
      </w:pPr>
      <w:r w:rsidRPr="0036174F">
        <w:tab/>
        <w:t>[Passport_id] [int] NOT NULL,</w:t>
      </w:r>
    </w:p>
    <w:p w14:paraId="3A42DF98" w14:textId="77777777" w:rsidR="0036174F" w:rsidRPr="0036174F" w:rsidRDefault="0036174F" w:rsidP="00A66B36">
      <w:pPr>
        <w:pStyle w:val="af0"/>
      </w:pPr>
      <w:r w:rsidRPr="0036174F">
        <w:tab/>
        <w:t>[Department_id] [int] NULL,</w:t>
      </w:r>
    </w:p>
    <w:p w14:paraId="32889FB7" w14:textId="77777777" w:rsidR="0036174F" w:rsidRPr="0036174F" w:rsidRDefault="0036174F" w:rsidP="00A66B36">
      <w:pPr>
        <w:pStyle w:val="af0"/>
      </w:pPr>
      <w:r w:rsidRPr="0036174F">
        <w:tab/>
        <w:t>[Contact_data_id] [int] NOT NULL,</w:t>
      </w:r>
    </w:p>
    <w:p w14:paraId="3E63EC9F" w14:textId="77777777" w:rsidR="0036174F" w:rsidRPr="0036174F" w:rsidRDefault="0036174F" w:rsidP="00A66B36">
      <w:pPr>
        <w:pStyle w:val="af0"/>
      </w:pPr>
      <w:r w:rsidRPr="0036174F">
        <w:tab/>
        <w:t>[Interview_id] [int] NOT NULL,</w:t>
      </w:r>
    </w:p>
    <w:p w14:paraId="1A7971FF" w14:textId="77777777" w:rsidR="0036174F" w:rsidRPr="0036174F" w:rsidRDefault="0036174F" w:rsidP="00A66B36">
      <w:pPr>
        <w:pStyle w:val="af0"/>
      </w:pPr>
      <w:r w:rsidRPr="0036174F">
        <w:tab/>
        <w:t>[Active] [bit] NOT NULL,</w:t>
      </w:r>
    </w:p>
    <w:p w14:paraId="4016FC22" w14:textId="77777777" w:rsidR="0036174F" w:rsidRPr="0036174F" w:rsidRDefault="0036174F" w:rsidP="00A66B36">
      <w:pPr>
        <w:pStyle w:val="af0"/>
      </w:pPr>
      <w:r w:rsidRPr="0036174F">
        <w:tab/>
        <w:t>[Authorization_code] [nvarchar](50) NOT NULL,</w:t>
      </w:r>
    </w:p>
    <w:p w14:paraId="4CD37C8B" w14:textId="77777777" w:rsidR="0036174F" w:rsidRPr="0036174F" w:rsidRDefault="0036174F" w:rsidP="00A66B36">
      <w:pPr>
        <w:pStyle w:val="af0"/>
      </w:pPr>
      <w:r w:rsidRPr="0036174F">
        <w:t xml:space="preserve"> CONSTRAINT [PK_Employee] PRIMARY KEY CLUSTERED </w:t>
      </w:r>
    </w:p>
    <w:p w14:paraId="685DB251" w14:textId="77777777" w:rsidR="0036174F" w:rsidRPr="0036174F" w:rsidRDefault="0036174F" w:rsidP="00A66B36">
      <w:pPr>
        <w:pStyle w:val="af0"/>
      </w:pPr>
      <w:r w:rsidRPr="0036174F">
        <w:t>(</w:t>
      </w:r>
    </w:p>
    <w:p w14:paraId="6D8EB4C0" w14:textId="77777777" w:rsidR="0036174F" w:rsidRPr="0036174F" w:rsidRDefault="0036174F" w:rsidP="00A66B36">
      <w:pPr>
        <w:pStyle w:val="af0"/>
      </w:pPr>
      <w:r w:rsidRPr="0036174F">
        <w:tab/>
        <w:t>[Employee_id] ASC</w:t>
      </w:r>
    </w:p>
    <w:p w14:paraId="16B91619"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559189BC" w14:textId="77777777" w:rsidR="0036174F" w:rsidRPr="0036174F" w:rsidRDefault="0036174F" w:rsidP="00A66B36">
      <w:pPr>
        <w:pStyle w:val="af0"/>
      </w:pPr>
      <w:r w:rsidRPr="0036174F">
        <w:t>) ON [PRIMARY]</w:t>
      </w:r>
    </w:p>
    <w:p w14:paraId="673B7B69" w14:textId="15BE4B89" w:rsidR="0036174F" w:rsidRPr="0036174F" w:rsidRDefault="0036174F" w:rsidP="00A66B36">
      <w:pPr>
        <w:pStyle w:val="af0"/>
      </w:pPr>
      <w:r w:rsidRPr="0036174F">
        <w:t>GO</w:t>
      </w:r>
    </w:p>
    <w:p w14:paraId="6FFA6A85" w14:textId="77777777" w:rsidR="0036174F" w:rsidRPr="0036174F" w:rsidRDefault="0036174F" w:rsidP="00A66B36">
      <w:pPr>
        <w:pStyle w:val="af0"/>
      </w:pPr>
      <w:r w:rsidRPr="0036174F">
        <w:t>SET ANSI_NULLS ON</w:t>
      </w:r>
    </w:p>
    <w:p w14:paraId="74D5686C" w14:textId="77777777" w:rsidR="0036174F" w:rsidRPr="0036174F" w:rsidRDefault="0036174F" w:rsidP="00A66B36">
      <w:pPr>
        <w:pStyle w:val="af0"/>
      </w:pPr>
      <w:r w:rsidRPr="0036174F">
        <w:t>GO</w:t>
      </w:r>
    </w:p>
    <w:p w14:paraId="3A13FE08" w14:textId="77777777" w:rsidR="0036174F" w:rsidRPr="0036174F" w:rsidRDefault="0036174F" w:rsidP="00A66B36">
      <w:pPr>
        <w:pStyle w:val="af0"/>
      </w:pPr>
      <w:r w:rsidRPr="0036174F">
        <w:t>SET QUOTED_IDENTIFIER ON</w:t>
      </w:r>
    </w:p>
    <w:p w14:paraId="2C054A0E" w14:textId="77777777" w:rsidR="0036174F" w:rsidRPr="0036174F" w:rsidRDefault="0036174F" w:rsidP="00A66B36">
      <w:pPr>
        <w:pStyle w:val="af0"/>
      </w:pPr>
      <w:r w:rsidRPr="0036174F">
        <w:t>GO</w:t>
      </w:r>
    </w:p>
    <w:p w14:paraId="61F6CA0F" w14:textId="77777777" w:rsidR="0036174F" w:rsidRPr="0036174F" w:rsidRDefault="0036174F" w:rsidP="00A66B36">
      <w:pPr>
        <w:pStyle w:val="af0"/>
      </w:pPr>
      <w:r w:rsidRPr="0036174F">
        <w:t>CREATE TABLE [dbo].[Employee_work_load](</w:t>
      </w:r>
    </w:p>
    <w:p w14:paraId="53B28C85" w14:textId="77777777" w:rsidR="0036174F" w:rsidRPr="0036174F" w:rsidRDefault="0036174F" w:rsidP="00A66B36">
      <w:pPr>
        <w:pStyle w:val="af0"/>
      </w:pPr>
      <w:r w:rsidRPr="0036174F">
        <w:tab/>
        <w:t>[Addendum_id] [int] IDENTITY(1,1) NOT NULL,</w:t>
      </w:r>
    </w:p>
    <w:p w14:paraId="03C5B9D0" w14:textId="77777777" w:rsidR="0036174F" w:rsidRPr="0036174F" w:rsidRDefault="0036174F" w:rsidP="00A66B36">
      <w:pPr>
        <w:pStyle w:val="af0"/>
      </w:pPr>
      <w:r w:rsidRPr="0036174F">
        <w:tab/>
        <w:t>[Employee_id] [int] NOT NULL,</w:t>
      </w:r>
    </w:p>
    <w:p w14:paraId="53761ED4" w14:textId="77777777" w:rsidR="0036174F" w:rsidRPr="0036174F" w:rsidRDefault="0036174F" w:rsidP="00A66B36">
      <w:pPr>
        <w:pStyle w:val="af0"/>
      </w:pPr>
      <w:r w:rsidRPr="0036174F">
        <w:tab/>
        <w:t>[Period_id] [int] NOT NULL,</w:t>
      </w:r>
    </w:p>
    <w:p w14:paraId="758982AE" w14:textId="77777777" w:rsidR="0036174F" w:rsidRPr="0036174F" w:rsidRDefault="0036174F" w:rsidP="00A66B36">
      <w:pPr>
        <w:pStyle w:val="af0"/>
      </w:pPr>
      <w:r w:rsidRPr="0036174F">
        <w:tab/>
        <w:t>[Work_load_hours] [int] NOT NULL,</w:t>
      </w:r>
    </w:p>
    <w:p w14:paraId="37673AFB" w14:textId="77777777" w:rsidR="0036174F" w:rsidRPr="0036174F" w:rsidRDefault="0036174F" w:rsidP="00A66B36">
      <w:pPr>
        <w:pStyle w:val="af0"/>
      </w:pPr>
      <w:r w:rsidRPr="0036174F">
        <w:tab/>
        <w:t>[Worked_hours] [int] NULL,</w:t>
      </w:r>
    </w:p>
    <w:p w14:paraId="0E4E8D12" w14:textId="77777777" w:rsidR="0036174F" w:rsidRPr="0036174F" w:rsidRDefault="0036174F" w:rsidP="00A66B36">
      <w:pPr>
        <w:pStyle w:val="af0"/>
      </w:pPr>
      <w:r w:rsidRPr="0036174F">
        <w:tab/>
        <w:t>[result_salary] [float] NULL,</w:t>
      </w:r>
    </w:p>
    <w:p w14:paraId="7686B5DD" w14:textId="77777777" w:rsidR="0036174F" w:rsidRPr="0036174F" w:rsidRDefault="0036174F" w:rsidP="00A66B36">
      <w:pPr>
        <w:pStyle w:val="af0"/>
      </w:pPr>
      <w:r w:rsidRPr="0036174F">
        <w:t xml:space="preserve"> CONSTRAINT [PK_Employee_work_load] PRIMARY KEY CLUSTERED </w:t>
      </w:r>
    </w:p>
    <w:p w14:paraId="28FBE6AF" w14:textId="77777777" w:rsidR="0036174F" w:rsidRPr="0036174F" w:rsidRDefault="0036174F" w:rsidP="00A66B36">
      <w:pPr>
        <w:pStyle w:val="af0"/>
      </w:pPr>
      <w:r w:rsidRPr="0036174F">
        <w:t>(</w:t>
      </w:r>
    </w:p>
    <w:p w14:paraId="62CD83BD" w14:textId="77777777" w:rsidR="0036174F" w:rsidRPr="0036174F" w:rsidRDefault="0036174F" w:rsidP="00A66B36">
      <w:pPr>
        <w:pStyle w:val="af0"/>
      </w:pPr>
      <w:r w:rsidRPr="0036174F">
        <w:tab/>
        <w:t>[Addendum_id] ASC</w:t>
      </w:r>
    </w:p>
    <w:p w14:paraId="0143E466"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249DBE66" w14:textId="77777777" w:rsidR="0036174F" w:rsidRPr="0036174F" w:rsidRDefault="0036174F" w:rsidP="00A66B36">
      <w:pPr>
        <w:pStyle w:val="af0"/>
      </w:pPr>
      <w:r w:rsidRPr="0036174F">
        <w:t>) ON [PRIMARY]</w:t>
      </w:r>
    </w:p>
    <w:p w14:paraId="1799A19E" w14:textId="406484CF" w:rsidR="0036174F" w:rsidRPr="0036174F" w:rsidRDefault="0036174F" w:rsidP="00A66B36">
      <w:pPr>
        <w:pStyle w:val="af0"/>
      </w:pPr>
      <w:r w:rsidRPr="0036174F">
        <w:t>GO</w:t>
      </w:r>
    </w:p>
    <w:p w14:paraId="7BD9F95F" w14:textId="77777777" w:rsidR="0036174F" w:rsidRPr="0036174F" w:rsidRDefault="0036174F" w:rsidP="00A66B36">
      <w:pPr>
        <w:pStyle w:val="af0"/>
      </w:pPr>
      <w:r w:rsidRPr="0036174F">
        <w:t>SET ANSI_NULLS ON</w:t>
      </w:r>
    </w:p>
    <w:p w14:paraId="74409C95" w14:textId="77777777" w:rsidR="0036174F" w:rsidRPr="0036174F" w:rsidRDefault="0036174F" w:rsidP="00A66B36">
      <w:pPr>
        <w:pStyle w:val="af0"/>
      </w:pPr>
      <w:r w:rsidRPr="0036174F">
        <w:t>GO</w:t>
      </w:r>
    </w:p>
    <w:p w14:paraId="6DC3EFB2" w14:textId="77777777" w:rsidR="0036174F" w:rsidRPr="0036174F" w:rsidRDefault="0036174F" w:rsidP="00A66B36">
      <w:pPr>
        <w:pStyle w:val="af0"/>
      </w:pPr>
      <w:r w:rsidRPr="0036174F">
        <w:t>SET QUOTED_IDENTIFIER ON</w:t>
      </w:r>
    </w:p>
    <w:p w14:paraId="10CF6B57" w14:textId="77777777" w:rsidR="0036174F" w:rsidRPr="0036174F" w:rsidRDefault="0036174F" w:rsidP="00A66B36">
      <w:pPr>
        <w:pStyle w:val="af0"/>
      </w:pPr>
      <w:r w:rsidRPr="0036174F">
        <w:t>GO</w:t>
      </w:r>
    </w:p>
    <w:p w14:paraId="00559CD6" w14:textId="77777777" w:rsidR="0036174F" w:rsidRPr="0036174F" w:rsidRDefault="0036174F" w:rsidP="00A66B36">
      <w:pPr>
        <w:pStyle w:val="af0"/>
      </w:pPr>
      <w:r w:rsidRPr="0036174F">
        <w:t>CREATE TABLE [dbo].[Files](</w:t>
      </w:r>
    </w:p>
    <w:p w14:paraId="6F6E6201" w14:textId="77777777" w:rsidR="0036174F" w:rsidRPr="0036174F" w:rsidRDefault="0036174F" w:rsidP="00A66B36">
      <w:pPr>
        <w:pStyle w:val="af0"/>
      </w:pPr>
      <w:r w:rsidRPr="0036174F">
        <w:tab/>
        <w:t>[Id] [int] IDENTITY(1,1) NOT NULL,</w:t>
      </w:r>
    </w:p>
    <w:p w14:paraId="78B2BD44" w14:textId="77777777" w:rsidR="0036174F" w:rsidRPr="0036174F" w:rsidRDefault="0036174F" w:rsidP="00A66B36">
      <w:pPr>
        <w:pStyle w:val="af0"/>
      </w:pPr>
      <w:r w:rsidRPr="0036174F">
        <w:tab/>
        <w:t>[PeriodId] [int] NULL,</w:t>
      </w:r>
    </w:p>
    <w:p w14:paraId="7C13E07F" w14:textId="77777777" w:rsidR="0036174F" w:rsidRPr="0036174F" w:rsidRDefault="0036174F" w:rsidP="00A66B36">
      <w:pPr>
        <w:pStyle w:val="af0"/>
      </w:pPr>
      <w:r w:rsidRPr="0036174F">
        <w:lastRenderedPageBreak/>
        <w:tab/>
        <w:t>[EmployeeId] [int] NULL,</w:t>
      </w:r>
    </w:p>
    <w:p w14:paraId="21985FA6" w14:textId="77777777" w:rsidR="0036174F" w:rsidRPr="0036174F" w:rsidRDefault="0036174F" w:rsidP="00A66B36">
      <w:pPr>
        <w:pStyle w:val="af0"/>
      </w:pPr>
      <w:r w:rsidRPr="0036174F">
        <w:tab/>
        <w:t>[DepartmentId] [int] NULL,</w:t>
      </w:r>
    </w:p>
    <w:p w14:paraId="6D9A325A" w14:textId="77777777" w:rsidR="0036174F" w:rsidRPr="0036174F" w:rsidRDefault="0036174F" w:rsidP="00A66B36">
      <w:pPr>
        <w:pStyle w:val="af0"/>
      </w:pPr>
      <w:r w:rsidRPr="0036174F">
        <w:tab/>
        <w:t>[Name] [nvarchar](50) NOT NULL,</w:t>
      </w:r>
    </w:p>
    <w:p w14:paraId="4F8A98BC" w14:textId="77777777" w:rsidR="0036174F" w:rsidRPr="0036174F" w:rsidRDefault="0036174F" w:rsidP="00A66B36">
      <w:pPr>
        <w:pStyle w:val="af0"/>
      </w:pPr>
      <w:r w:rsidRPr="0036174F">
        <w:tab/>
        <w:t>[Data] [varbinary](max) NULL,</w:t>
      </w:r>
    </w:p>
    <w:p w14:paraId="13124FD2" w14:textId="77777777" w:rsidR="0036174F" w:rsidRPr="0036174F" w:rsidRDefault="0036174F" w:rsidP="00A66B36">
      <w:pPr>
        <w:pStyle w:val="af0"/>
      </w:pPr>
      <w:r w:rsidRPr="0036174F">
        <w:t xml:space="preserve"> CONSTRAINT [PK_Files] PRIMARY KEY CLUSTERED </w:t>
      </w:r>
    </w:p>
    <w:p w14:paraId="408CF7DE" w14:textId="77777777" w:rsidR="0036174F" w:rsidRPr="0036174F" w:rsidRDefault="0036174F" w:rsidP="00A66B36">
      <w:pPr>
        <w:pStyle w:val="af0"/>
      </w:pPr>
      <w:r w:rsidRPr="0036174F">
        <w:t>(</w:t>
      </w:r>
    </w:p>
    <w:p w14:paraId="7B0DCB8C" w14:textId="77777777" w:rsidR="0036174F" w:rsidRPr="0036174F" w:rsidRDefault="0036174F" w:rsidP="00A66B36">
      <w:pPr>
        <w:pStyle w:val="af0"/>
      </w:pPr>
      <w:r w:rsidRPr="0036174F">
        <w:tab/>
        <w:t>[Id] ASC</w:t>
      </w:r>
    </w:p>
    <w:p w14:paraId="5B46BA23"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435FA95B" w14:textId="77777777" w:rsidR="0036174F" w:rsidRPr="0036174F" w:rsidRDefault="0036174F" w:rsidP="00A66B36">
      <w:pPr>
        <w:pStyle w:val="af0"/>
      </w:pPr>
      <w:r w:rsidRPr="0036174F">
        <w:t>) ON [PRIMARY] TEXTIMAGE_ON [PRIMARY]</w:t>
      </w:r>
    </w:p>
    <w:p w14:paraId="7E67AE1D" w14:textId="6B47E252" w:rsidR="0036174F" w:rsidRPr="0036174F" w:rsidRDefault="0036174F" w:rsidP="00A66B36">
      <w:pPr>
        <w:pStyle w:val="af0"/>
      </w:pPr>
      <w:r w:rsidRPr="0036174F">
        <w:t>GO</w:t>
      </w:r>
    </w:p>
    <w:p w14:paraId="6A8F7D21" w14:textId="77777777" w:rsidR="0036174F" w:rsidRPr="0036174F" w:rsidRDefault="0036174F" w:rsidP="00A66B36">
      <w:pPr>
        <w:pStyle w:val="af0"/>
      </w:pPr>
      <w:r w:rsidRPr="0036174F">
        <w:t>SET ANSI_NULLS ON</w:t>
      </w:r>
    </w:p>
    <w:p w14:paraId="1DC038BA" w14:textId="77777777" w:rsidR="0036174F" w:rsidRPr="0036174F" w:rsidRDefault="0036174F" w:rsidP="00A66B36">
      <w:pPr>
        <w:pStyle w:val="af0"/>
      </w:pPr>
      <w:r w:rsidRPr="0036174F">
        <w:t>GO</w:t>
      </w:r>
    </w:p>
    <w:p w14:paraId="724CF3F6" w14:textId="77777777" w:rsidR="0036174F" w:rsidRPr="0036174F" w:rsidRDefault="0036174F" w:rsidP="00A66B36">
      <w:pPr>
        <w:pStyle w:val="af0"/>
      </w:pPr>
      <w:r w:rsidRPr="0036174F">
        <w:t>SET QUOTED_IDENTIFIER ON</w:t>
      </w:r>
    </w:p>
    <w:p w14:paraId="0D380DA5" w14:textId="77777777" w:rsidR="0036174F" w:rsidRPr="0036174F" w:rsidRDefault="0036174F" w:rsidP="00A66B36">
      <w:pPr>
        <w:pStyle w:val="af0"/>
      </w:pPr>
      <w:r w:rsidRPr="0036174F">
        <w:t>GO</w:t>
      </w:r>
    </w:p>
    <w:p w14:paraId="3A702E5C" w14:textId="77777777" w:rsidR="0036174F" w:rsidRPr="0036174F" w:rsidRDefault="0036174F" w:rsidP="00A66B36">
      <w:pPr>
        <w:pStyle w:val="af0"/>
      </w:pPr>
      <w:r w:rsidRPr="0036174F">
        <w:t>CREATE TABLE [dbo].[Interview](</w:t>
      </w:r>
    </w:p>
    <w:p w14:paraId="7CAF5AD5" w14:textId="77777777" w:rsidR="0036174F" w:rsidRPr="0036174F" w:rsidRDefault="0036174F" w:rsidP="00A66B36">
      <w:pPr>
        <w:pStyle w:val="af0"/>
      </w:pPr>
      <w:r w:rsidRPr="0036174F">
        <w:tab/>
        <w:t>[Interview_id] [int] IDENTITY(1,1) NOT NULL,</w:t>
      </w:r>
    </w:p>
    <w:p w14:paraId="6E3C8E4B" w14:textId="77777777" w:rsidR="0036174F" w:rsidRPr="0036174F" w:rsidRDefault="0036174F" w:rsidP="00A66B36">
      <w:pPr>
        <w:pStyle w:val="af0"/>
      </w:pPr>
      <w:r w:rsidRPr="0036174F">
        <w:tab/>
        <w:t>[Candidate_id] [int] NOT NULL,</w:t>
      </w:r>
    </w:p>
    <w:p w14:paraId="242BC943" w14:textId="77777777" w:rsidR="0036174F" w:rsidRPr="0036174F" w:rsidRDefault="0036174F" w:rsidP="00A66B36">
      <w:pPr>
        <w:pStyle w:val="af0"/>
      </w:pPr>
      <w:r w:rsidRPr="0036174F">
        <w:tab/>
        <w:t>[IsPassed] [bit] NOT NULL,</w:t>
      </w:r>
    </w:p>
    <w:p w14:paraId="3ED4C61D" w14:textId="77777777" w:rsidR="0036174F" w:rsidRPr="0036174F" w:rsidRDefault="0036174F" w:rsidP="00A66B36">
      <w:pPr>
        <w:pStyle w:val="af0"/>
      </w:pPr>
      <w:r w:rsidRPr="0036174F">
        <w:tab/>
        <w:t>[Date] [date] NOT NULL,</w:t>
      </w:r>
    </w:p>
    <w:p w14:paraId="03C117E9" w14:textId="77777777" w:rsidR="0036174F" w:rsidRPr="0036174F" w:rsidRDefault="0036174F" w:rsidP="00A66B36">
      <w:pPr>
        <w:pStyle w:val="af0"/>
      </w:pPr>
      <w:r w:rsidRPr="0036174F">
        <w:t xml:space="preserve"> CONSTRAINT [PK_Interview] PRIMARY KEY CLUSTERED </w:t>
      </w:r>
    </w:p>
    <w:p w14:paraId="21BF032A" w14:textId="77777777" w:rsidR="0036174F" w:rsidRPr="0036174F" w:rsidRDefault="0036174F" w:rsidP="00A66B36">
      <w:pPr>
        <w:pStyle w:val="af0"/>
      </w:pPr>
      <w:r w:rsidRPr="0036174F">
        <w:t>(</w:t>
      </w:r>
    </w:p>
    <w:p w14:paraId="37E91A9B" w14:textId="77777777" w:rsidR="0036174F" w:rsidRPr="0036174F" w:rsidRDefault="0036174F" w:rsidP="00A66B36">
      <w:pPr>
        <w:pStyle w:val="af0"/>
      </w:pPr>
      <w:r w:rsidRPr="0036174F">
        <w:tab/>
        <w:t>[Interview_id] ASC</w:t>
      </w:r>
    </w:p>
    <w:p w14:paraId="04AE7691"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34074C61" w14:textId="77777777" w:rsidR="0036174F" w:rsidRPr="0036174F" w:rsidRDefault="0036174F" w:rsidP="00A66B36">
      <w:pPr>
        <w:pStyle w:val="af0"/>
      </w:pPr>
      <w:r w:rsidRPr="0036174F">
        <w:t>) ON [PRIMARY]</w:t>
      </w:r>
    </w:p>
    <w:p w14:paraId="71B4602A" w14:textId="3FC25DEC" w:rsidR="0036174F" w:rsidRPr="0036174F" w:rsidRDefault="0036174F" w:rsidP="00A66B36">
      <w:pPr>
        <w:pStyle w:val="af0"/>
      </w:pPr>
      <w:r w:rsidRPr="0036174F">
        <w:t>GO</w:t>
      </w:r>
    </w:p>
    <w:p w14:paraId="2FDA20F9" w14:textId="77777777" w:rsidR="0036174F" w:rsidRPr="0036174F" w:rsidRDefault="0036174F" w:rsidP="00A66B36">
      <w:pPr>
        <w:pStyle w:val="af0"/>
      </w:pPr>
      <w:r w:rsidRPr="0036174F">
        <w:t>SET ANSI_NULLS ON</w:t>
      </w:r>
    </w:p>
    <w:p w14:paraId="5E2FB1B8" w14:textId="77777777" w:rsidR="0036174F" w:rsidRPr="0036174F" w:rsidRDefault="0036174F" w:rsidP="00A66B36">
      <w:pPr>
        <w:pStyle w:val="af0"/>
      </w:pPr>
      <w:r w:rsidRPr="0036174F">
        <w:t>GO</w:t>
      </w:r>
    </w:p>
    <w:p w14:paraId="66C1C1B3" w14:textId="77777777" w:rsidR="0036174F" w:rsidRPr="0036174F" w:rsidRDefault="0036174F" w:rsidP="00A66B36">
      <w:pPr>
        <w:pStyle w:val="af0"/>
      </w:pPr>
      <w:r w:rsidRPr="0036174F">
        <w:t>SET QUOTED_IDENTIFIER ON</w:t>
      </w:r>
    </w:p>
    <w:p w14:paraId="3230D269" w14:textId="77777777" w:rsidR="0036174F" w:rsidRPr="0036174F" w:rsidRDefault="0036174F" w:rsidP="00A66B36">
      <w:pPr>
        <w:pStyle w:val="af0"/>
      </w:pPr>
      <w:r w:rsidRPr="0036174F">
        <w:t>GO</w:t>
      </w:r>
    </w:p>
    <w:p w14:paraId="1604CC94" w14:textId="77777777" w:rsidR="0036174F" w:rsidRPr="0036174F" w:rsidRDefault="0036174F" w:rsidP="00A66B36">
      <w:pPr>
        <w:pStyle w:val="af0"/>
      </w:pPr>
      <w:r w:rsidRPr="0036174F">
        <w:t>CREATE TABLE [dbo].[Passport_info](</w:t>
      </w:r>
    </w:p>
    <w:p w14:paraId="512919B7" w14:textId="77777777" w:rsidR="0036174F" w:rsidRPr="0036174F" w:rsidRDefault="0036174F" w:rsidP="00A66B36">
      <w:pPr>
        <w:pStyle w:val="af0"/>
      </w:pPr>
      <w:r w:rsidRPr="0036174F">
        <w:tab/>
        <w:t>[Passport_id] [int] NOT NULL,</w:t>
      </w:r>
    </w:p>
    <w:p w14:paraId="30CC540D" w14:textId="77777777" w:rsidR="0036174F" w:rsidRPr="0036174F" w:rsidRDefault="0036174F" w:rsidP="00A66B36">
      <w:pPr>
        <w:pStyle w:val="af0"/>
      </w:pPr>
      <w:r w:rsidRPr="0036174F">
        <w:tab/>
        <w:t>[Passport_serial] [int] NOT NULL,</w:t>
      </w:r>
    </w:p>
    <w:p w14:paraId="29C15702" w14:textId="77777777" w:rsidR="0036174F" w:rsidRPr="0036174F" w:rsidRDefault="0036174F" w:rsidP="00A66B36">
      <w:pPr>
        <w:pStyle w:val="af0"/>
      </w:pPr>
      <w:r w:rsidRPr="0036174F">
        <w:tab/>
        <w:t>[Passport_number] [int] NOT NULL,</w:t>
      </w:r>
    </w:p>
    <w:p w14:paraId="7933AADC" w14:textId="77777777" w:rsidR="0036174F" w:rsidRPr="0036174F" w:rsidRDefault="0036174F" w:rsidP="00A66B36">
      <w:pPr>
        <w:pStyle w:val="af0"/>
      </w:pPr>
      <w:r w:rsidRPr="0036174F">
        <w:tab/>
        <w:t>[Name] [nvarchar](50) NOT NULL,</w:t>
      </w:r>
    </w:p>
    <w:p w14:paraId="4E2EB088" w14:textId="77777777" w:rsidR="0036174F" w:rsidRPr="0036174F" w:rsidRDefault="0036174F" w:rsidP="00A66B36">
      <w:pPr>
        <w:pStyle w:val="af0"/>
      </w:pPr>
      <w:r w:rsidRPr="0036174F">
        <w:tab/>
        <w:t>[Surname] [nvarchar](50) NOT NULL,</w:t>
      </w:r>
    </w:p>
    <w:p w14:paraId="70373FEC" w14:textId="77777777" w:rsidR="0036174F" w:rsidRPr="0036174F" w:rsidRDefault="0036174F" w:rsidP="00A66B36">
      <w:pPr>
        <w:pStyle w:val="af0"/>
      </w:pPr>
      <w:r w:rsidRPr="0036174F">
        <w:tab/>
        <w:t>[Lastname] [nvarchar](50) NULL,</w:t>
      </w:r>
    </w:p>
    <w:p w14:paraId="129C3DDE" w14:textId="77777777" w:rsidR="0036174F" w:rsidRPr="0036174F" w:rsidRDefault="0036174F" w:rsidP="00A66B36">
      <w:pPr>
        <w:pStyle w:val="af0"/>
      </w:pPr>
      <w:r w:rsidRPr="0036174F">
        <w:tab/>
        <w:t>[State] [nvarchar](50) NULL,</w:t>
      </w:r>
    </w:p>
    <w:p w14:paraId="0EFE2E51" w14:textId="77777777" w:rsidR="0036174F" w:rsidRPr="0036174F" w:rsidRDefault="0036174F" w:rsidP="00A66B36">
      <w:pPr>
        <w:pStyle w:val="af0"/>
      </w:pPr>
      <w:r w:rsidRPr="0036174F">
        <w:tab/>
        <w:t>[Country] [nvarchar](50) NOT NULL,</w:t>
      </w:r>
    </w:p>
    <w:p w14:paraId="48438389" w14:textId="77777777" w:rsidR="0036174F" w:rsidRPr="0036174F" w:rsidRDefault="0036174F" w:rsidP="00A66B36">
      <w:pPr>
        <w:pStyle w:val="af0"/>
      </w:pPr>
      <w:r w:rsidRPr="0036174F">
        <w:tab/>
        <w:t>[City] [nvarchar](50) NOT NULL,</w:t>
      </w:r>
    </w:p>
    <w:p w14:paraId="6119FBC1" w14:textId="77777777" w:rsidR="0036174F" w:rsidRPr="0036174F" w:rsidRDefault="0036174F" w:rsidP="00A66B36">
      <w:pPr>
        <w:pStyle w:val="af0"/>
      </w:pPr>
      <w:r w:rsidRPr="0036174F">
        <w:tab/>
        <w:t>[Street] [nvarchar](50) NOT NULL,</w:t>
      </w:r>
    </w:p>
    <w:p w14:paraId="3CDC04EA" w14:textId="77777777" w:rsidR="0036174F" w:rsidRPr="0036174F" w:rsidRDefault="0036174F" w:rsidP="00A66B36">
      <w:pPr>
        <w:pStyle w:val="af0"/>
      </w:pPr>
      <w:r w:rsidRPr="0036174F">
        <w:tab/>
        <w:t>[House] [int] NOT NULL,</w:t>
      </w:r>
    </w:p>
    <w:p w14:paraId="5FB54AC4" w14:textId="77777777" w:rsidR="0036174F" w:rsidRPr="0036174F" w:rsidRDefault="0036174F" w:rsidP="00A66B36">
      <w:pPr>
        <w:pStyle w:val="af0"/>
      </w:pPr>
      <w:r w:rsidRPr="0036174F">
        <w:tab/>
        <w:t>[Buinding] [int] NULL,</w:t>
      </w:r>
    </w:p>
    <w:p w14:paraId="49021F2A" w14:textId="77777777" w:rsidR="0036174F" w:rsidRPr="0036174F" w:rsidRDefault="0036174F" w:rsidP="00A66B36">
      <w:pPr>
        <w:pStyle w:val="af0"/>
      </w:pPr>
      <w:r w:rsidRPr="0036174F">
        <w:tab/>
        <w:t>[Apartment] [int] NOT NULL,</w:t>
      </w:r>
    </w:p>
    <w:p w14:paraId="71725F8D" w14:textId="77777777" w:rsidR="0036174F" w:rsidRPr="0036174F" w:rsidRDefault="0036174F" w:rsidP="00A66B36">
      <w:pPr>
        <w:pStyle w:val="af0"/>
      </w:pPr>
      <w:r w:rsidRPr="0036174F">
        <w:t xml:space="preserve"> CONSTRAINT [PK_Passport_info] PRIMARY KEY CLUSTERED </w:t>
      </w:r>
    </w:p>
    <w:p w14:paraId="4BC8A77F" w14:textId="77777777" w:rsidR="0036174F" w:rsidRPr="0036174F" w:rsidRDefault="0036174F" w:rsidP="00A66B36">
      <w:pPr>
        <w:pStyle w:val="af0"/>
      </w:pPr>
      <w:r w:rsidRPr="0036174F">
        <w:t>(</w:t>
      </w:r>
    </w:p>
    <w:p w14:paraId="6BCE95F7" w14:textId="77777777" w:rsidR="0036174F" w:rsidRPr="0036174F" w:rsidRDefault="0036174F" w:rsidP="00A66B36">
      <w:pPr>
        <w:pStyle w:val="af0"/>
      </w:pPr>
      <w:r w:rsidRPr="0036174F">
        <w:tab/>
        <w:t>[Passport_id] ASC</w:t>
      </w:r>
    </w:p>
    <w:p w14:paraId="6F5C14F8" w14:textId="77777777" w:rsidR="0036174F" w:rsidRPr="0036174F" w:rsidRDefault="0036174F" w:rsidP="00A66B36">
      <w:pPr>
        <w:pStyle w:val="af0"/>
      </w:pPr>
      <w:r w:rsidRPr="0036174F">
        <w:lastRenderedPageBreak/>
        <w:t>)WITH (PAD_INDEX = OFF, STATISTICS_NORECOMPUTE = OFF, IGNORE_DUP_KEY = OFF, ALLOW_ROW_LOCKS = ON, ALLOW_PAGE_LOCKS = ON, OPTIMIZE_FOR_SEQUENTIAL_KEY = OFF) ON [PRIMARY]</w:t>
      </w:r>
    </w:p>
    <w:p w14:paraId="3A9D7231" w14:textId="77777777" w:rsidR="0036174F" w:rsidRPr="0036174F" w:rsidRDefault="0036174F" w:rsidP="00A66B36">
      <w:pPr>
        <w:pStyle w:val="af0"/>
      </w:pPr>
      <w:r w:rsidRPr="0036174F">
        <w:t>) ON [PRIMARY]</w:t>
      </w:r>
    </w:p>
    <w:p w14:paraId="42E2A4BB" w14:textId="1E9A0393" w:rsidR="0036174F" w:rsidRPr="0036174F" w:rsidRDefault="0036174F" w:rsidP="00A66B36">
      <w:pPr>
        <w:pStyle w:val="af0"/>
      </w:pPr>
      <w:r w:rsidRPr="0036174F">
        <w:t>GO</w:t>
      </w:r>
    </w:p>
    <w:p w14:paraId="0BD67786" w14:textId="77777777" w:rsidR="0036174F" w:rsidRPr="0036174F" w:rsidRDefault="0036174F" w:rsidP="00A66B36">
      <w:pPr>
        <w:pStyle w:val="af0"/>
      </w:pPr>
      <w:r w:rsidRPr="0036174F">
        <w:t>SET ANSI_NULLS ON</w:t>
      </w:r>
    </w:p>
    <w:p w14:paraId="3DB3FE23" w14:textId="77777777" w:rsidR="0036174F" w:rsidRPr="0036174F" w:rsidRDefault="0036174F" w:rsidP="00A66B36">
      <w:pPr>
        <w:pStyle w:val="af0"/>
      </w:pPr>
      <w:r w:rsidRPr="0036174F">
        <w:t>GO</w:t>
      </w:r>
    </w:p>
    <w:p w14:paraId="3D294FDE" w14:textId="77777777" w:rsidR="0036174F" w:rsidRPr="0036174F" w:rsidRDefault="0036174F" w:rsidP="00A66B36">
      <w:pPr>
        <w:pStyle w:val="af0"/>
      </w:pPr>
      <w:r w:rsidRPr="0036174F">
        <w:t>SET QUOTED_IDENTIFIER ON</w:t>
      </w:r>
    </w:p>
    <w:p w14:paraId="74E9D89A" w14:textId="77777777" w:rsidR="0036174F" w:rsidRPr="0036174F" w:rsidRDefault="0036174F" w:rsidP="00A66B36">
      <w:pPr>
        <w:pStyle w:val="af0"/>
      </w:pPr>
      <w:r w:rsidRPr="0036174F">
        <w:t>GO</w:t>
      </w:r>
    </w:p>
    <w:p w14:paraId="4A278DCC" w14:textId="77777777" w:rsidR="0036174F" w:rsidRPr="0036174F" w:rsidRDefault="0036174F" w:rsidP="00A66B36">
      <w:pPr>
        <w:pStyle w:val="af0"/>
      </w:pPr>
      <w:r w:rsidRPr="0036174F">
        <w:t>CREATE TABLE [dbo].[Period](</w:t>
      </w:r>
    </w:p>
    <w:p w14:paraId="6A779CB4" w14:textId="77777777" w:rsidR="0036174F" w:rsidRPr="0036174F" w:rsidRDefault="0036174F" w:rsidP="00A66B36">
      <w:pPr>
        <w:pStyle w:val="af0"/>
      </w:pPr>
      <w:r w:rsidRPr="0036174F">
        <w:tab/>
        <w:t>[Period_id] [int] IDENTITY(1,1) NOT NULL,</w:t>
      </w:r>
    </w:p>
    <w:p w14:paraId="09C39E2E" w14:textId="77777777" w:rsidR="0036174F" w:rsidRPr="0036174F" w:rsidRDefault="0036174F" w:rsidP="00A66B36">
      <w:pPr>
        <w:pStyle w:val="af0"/>
      </w:pPr>
      <w:r w:rsidRPr="0036174F">
        <w:tab/>
        <w:t>[Year] [int] NOT NULL,</w:t>
      </w:r>
    </w:p>
    <w:p w14:paraId="3097F6B2" w14:textId="77777777" w:rsidR="0036174F" w:rsidRPr="0036174F" w:rsidRDefault="0036174F" w:rsidP="00A66B36">
      <w:pPr>
        <w:pStyle w:val="af0"/>
      </w:pPr>
      <w:r w:rsidRPr="0036174F">
        <w:tab/>
        <w:t>[Month] [int] NOT NULL,</w:t>
      </w:r>
    </w:p>
    <w:p w14:paraId="50DFD60B" w14:textId="77777777" w:rsidR="0036174F" w:rsidRPr="0036174F" w:rsidRDefault="0036174F" w:rsidP="00A66B36">
      <w:pPr>
        <w:pStyle w:val="af0"/>
      </w:pPr>
      <w:r w:rsidRPr="0036174F">
        <w:tab/>
        <w:t>[Total_work_load_hours] [int] NOT NULL,</w:t>
      </w:r>
    </w:p>
    <w:p w14:paraId="3623337F" w14:textId="77777777" w:rsidR="0036174F" w:rsidRPr="0036174F" w:rsidRDefault="0036174F" w:rsidP="00A66B36">
      <w:pPr>
        <w:pStyle w:val="af0"/>
      </w:pPr>
      <w:r w:rsidRPr="0036174F">
        <w:t xml:space="preserve"> CONSTRAINT [PK_Period] PRIMARY KEY CLUSTERED </w:t>
      </w:r>
    </w:p>
    <w:p w14:paraId="7F7B5E42" w14:textId="77777777" w:rsidR="0036174F" w:rsidRPr="0036174F" w:rsidRDefault="0036174F" w:rsidP="00A66B36">
      <w:pPr>
        <w:pStyle w:val="af0"/>
      </w:pPr>
      <w:r w:rsidRPr="0036174F">
        <w:t>(</w:t>
      </w:r>
    </w:p>
    <w:p w14:paraId="3ADC02FD" w14:textId="77777777" w:rsidR="0036174F" w:rsidRPr="0036174F" w:rsidRDefault="0036174F" w:rsidP="00A66B36">
      <w:pPr>
        <w:pStyle w:val="af0"/>
      </w:pPr>
      <w:r w:rsidRPr="0036174F">
        <w:tab/>
        <w:t>[Period_id] ASC</w:t>
      </w:r>
    </w:p>
    <w:p w14:paraId="256B64E0"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2409AB5C" w14:textId="77777777" w:rsidR="0036174F" w:rsidRPr="0036174F" w:rsidRDefault="0036174F" w:rsidP="00A66B36">
      <w:pPr>
        <w:pStyle w:val="af0"/>
      </w:pPr>
      <w:r w:rsidRPr="0036174F">
        <w:t>) ON [PRIMARY]</w:t>
      </w:r>
    </w:p>
    <w:p w14:paraId="69CCAD08" w14:textId="1587D3E7" w:rsidR="0036174F" w:rsidRPr="0036174F" w:rsidRDefault="0036174F" w:rsidP="00A66B36">
      <w:pPr>
        <w:pStyle w:val="af0"/>
      </w:pPr>
      <w:r w:rsidRPr="0036174F">
        <w:t>GO</w:t>
      </w:r>
    </w:p>
    <w:p w14:paraId="6C16E9F0" w14:textId="77777777" w:rsidR="0036174F" w:rsidRPr="0036174F" w:rsidRDefault="0036174F" w:rsidP="00A66B36">
      <w:pPr>
        <w:pStyle w:val="af0"/>
      </w:pPr>
      <w:r w:rsidRPr="0036174F">
        <w:t>SET ANSI_NULLS ON</w:t>
      </w:r>
    </w:p>
    <w:p w14:paraId="46199AD1" w14:textId="77777777" w:rsidR="0036174F" w:rsidRPr="0036174F" w:rsidRDefault="0036174F" w:rsidP="00A66B36">
      <w:pPr>
        <w:pStyle w:val="af0"/>
      </w:pPr>
      <w:r w:rsidRPr="0036174F">
        <w:t>GO</w:t>
      </w:r>
    </w:p>
    <w:p w14:paraId="5F551CDD" w14:textId="77777777" w:rsidR="0036174F" w:rsidRPr="0036174F" w:rsidRDefault="0036174F" w:rsidP="00A66B36">
      <w:pPr>
        <w:pStyle w:val="af0"/>
      </w:pPr>
      <w:r w:rsidRPr="0036174F">
        <w:t>SET QUOTED_IDENTIFIER ON</w:t>
      </w:r>
    </w:p>
    <w:p w14:paraId="5F413B6D" w14:textId="77777777" w:rsidR="0036174F" w:rsidRPr="0036174F" w:rsidRDefault="0036174F" w:rsidP="00A66B36">
      <w:pPr>
        <w:pStyle w:val="af0"/>
      </w:pPr>
      <w:r w:rsidRPr="0036174F">
        <w:t>GO</w:t>
      </w:r>
    </w:p>
    <w:p w14:paraId="6491A913" w14:textId="77777777" w:rsidR="0036174F" w:rsidRPr="0036174F" w:rsidRDefault="0036174F" w:rsidP="00A66B36">
      <w:pPr>
        <w:pStyle w:val="af0"/>
      </w:pPr>
      <w:r w:rsidRPr="0036174F">
        <w:t>CREATE TABLE [dbo].[Personal_achievements](</w:t>
      </w:r>
    </w:p>
    <w:p w14:paraId="43102DFF" w14:textId="77777777" w:rsidR="0036174F" w:rsidRPr="0036174F" w:rsidRDefault="0036174F" w:rsidP="00A66B36">
      <w:pPr>
        <w:pStyle w:val="af0"/>
      </w:pPr>
      <w:r w:rsidRPr="0036174F">
        <w:tab/>
        <w:t>[Achievement_id] [int] IDENTITY(1,1) NOT NULL,</w:t>
      </w:r>
    </w:p>
    <w:p w14:paraId="5EC15F49" w14:textId="77777777" w:rsidR="0036174F" w:rsidRPr="0036174F" w:rsidRDefault="0036174F" w:rsidP="00A66B36">
      <w:pPr>
        <w:pStyle w:val="af0"/>
      </w:pPr>
      <w:r w:rsidRPr="0036174F">
        <w:tab/>
        <w:t>[Employee_id] [int] NOT NULL,</w:t>
      </w:r>
    </w:p>
    <w:p w14:paraId="3B715095" w14:textId="77777777" w:rsidR="0036174F" w:rsidRPr="0036174F" w:rsidRDefault="0036174F" w:rsidP="00A66B36">
      <w:pPr>
        <w:pStyle w:val="af0"/>
      </w:pPr>
      <w:r w:rsidRPr="0036174F">
        <w:tab/>
        <w:t>[Period_id] [int] NOT NULL,</w:t>
      </w:r>
    </w:p>
    <w:p w14:paraId="052D2E89" w14:textId="77777777" w:rsidR="0036174F" w:rsidRPr="0036174F" w:rsidRDefault="0036174F" w:rsidP="00A66B36">
      <w:pPr>
        <w:pStyle w:val="af0"/>
      </w:pPr>
      <w:r w:rsidRPr="0036174F">
        <w:tab/>
        <w:t>[Description] [nvarchar](200) NOT NULL,</w:t>
      </w:r>
    </w:p>
    <w:p w14:paraId="315EFF68" w14:textId="77777777" w:rsidR="0036174F" w:rsidRPr="0036174F" w:rsidRDefault="0036174F" w:rsidP="00A66B36">
      <w:pPr>
        <w:pStyle w:val="af0"/>
      </w:pPr>
      <w:r w:rsidRPr="0036174F">
        <w:tab/>
        <w:t>[Reward] [float] NOT NULL,</w:t>
      </w:r>
    </w:p>
    <w:p w14:paraId="2479171E" w14:textId="77777777" w:rsidR="0036174F" w:rsidRPr="0036174F" w:rsidRDefault="0036174F" w:rsidP="00A66B36">
      <w:pPr>
        <w:pStyle w:val="af0"/>
      </w:pPr>
      <w:r w:rsidRPr="0036174F">
        <w:t xml:space="preserve"> CONSTRAINT [PK_Personal_achievements] PRIMARY KEY CLUSTERED </w:t>
      </w:r>
    </w:p>
    <w:p w14:paraId="5478A7AC" w14:textId="77777777" w:rsidR="0036174F" w:rsidRPr="0036174F" w:rsidRDefault="0036174F" w:rsidP="00A66B36">
      <w:pPr>
        <w:pStyle w:val="af0"/>
      </w:pPr>
      <w:r w:rsidRPr="0036174F">
        <w:t>(</w:t>
      </w:r>
    </w:p>
    <w:p w14:paraId="33C56028" w14:textId="77777777" w:rsidR="0036174F" w:rsidRPr="0036174F" w:rsidRDefault="0036174F" w:rsidP="00A66B36">
      <w:pPr>
        <w:pStyle w:val="af0"/>
      </w:pPr>
      <w:r w:rsidRPr="0036174F">
        <w:tab/>
        <w:t>[Achievement_id] ASC</w:t>
      </w:r>
    </w:p>
    <w:p w14:paraId="36069CDF" w14:textId="77777777" w:rsidR="0036174F" w:rsidRPr="0036174F" w:rsidRDefault="0036174F" w:rsidP="00A66B36">
      <w:pPr>
        <w:pStyle w:val="af0"/>
      </w:pPr>
      <w:r w:rsidRPr="0036174F">
        <w:t>)WITH (PAD_INDEX = OFF, STATISTICS_NORECOMPUTE = OFF, IGNORE_DUP_KEY = OFF, ALLOW_ROW_LOCKS = ON, ALLOW_PAGE_LOCKS = ON, OPTIMIZE_FOR_SEQUENTIAL_KEY = OFF) ON [PRIMARY]</w:t>
      </w:r>
    </w:p>
    <w:p w14:paraId="36BCF5A6" w14:textId="77777777" w:rsidR="0036174F" w:rsidRPr="0036174F" w:rsidRDefault="0036174F" w:rsidP="00A66B36">
      <w:pPr>
        <w:pStyle w:val="af0"/>
      </w:pPr>
      <w:r w:rsidRPr="0036174F">
        <w:t>) ON [PRIMARY]</w:t>
      </w:r>
    </w:p>
    <w:p w14:paraId="543F130A" w14:textId="16D912EC" w:rsidR="0036174F" w:rsidRPr="0036174F" w:rsidRDefault="0036174F" w:rsidP="00A66B36">
      <w:pPr>
        <w:pStyle w:val="af0"/>
      </w:pPr>
      <w:r w:rsidRPr="0036174F">
        <w:t>GO</w:t>
      </w:r>
    </w:p>
    <w:p w14:paraId="12CA4CD7" w14:textId="77777777" w:rsidR="0036174F" w:rsidRPr="0036174F" w:rsidRDefault="0036174F" w:rsidP="00A66B36">
      <w:pPr>
        <w:pStyle w:val="af0"/>
      </w:pPr>
      <w:r w:rsidRPr="0036174F">
        <w:t>CREATE NONCLUSTERED INDEX [IX_Authorization_Employee_id] ON [dbo].[Authorization]</w:t>
      </w:r>
    </w:p>
    <w:p w14:paraId="75F27E4A" w14:textId="77777777" w:rsidR="0036174F" w:rsidRPr="0036174F" w:rsidRDefault="0036174F" w:rsidP="00A66B36">
      <w:pPr>
        <w:pStyle w:val="af0"/>
      </w:pPr>
      <w:r w:rsidRPr="0036174F">
        <w:t>(</w:t>
      </w:r>
    </w:p>
    <w:p w14:paraId="72E3C0D6" w14:textId="77777777" w:rsidR="0036174F" w:rsidRPr="0036174F" w:rsidRDefault="0036174F" w:rsidP="00A66B36">
      <w:pPr>
        <w:pStyle w:val="af0"/>
      </w:pPr>
      <w:r w:rsidRPr="0036174F">
        <w:tab/>
        <w:t>[Employee_id] ASC</w:t>
      </w:r>
    </w:p>
    <w:p w14:paraId="2669B792"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5BA9543D" w14:textId="20B79E96" w:rsidR="0036174F" w:rsidRPr="0036174F" w:rsidRDefault="0036174F" w:rsidP="00A66B36">
      <w:pPr>
        <w:pStyle w:val="af0"/>
      </w:pPr>
      <w:r w:rsidRPr="0036174F">
        <w:t>GO</w:t>
      </w:r>
    </w:p>
    <w:p w14:paraId="0A1187D9" w14:textId="77777777" w:rsidR="0036174F" w:rsidRPr="0036174F" w:rsidRDefault="0036174F" w:rsidP="00A66B36">
      <w:pPr>
        <w:pStyle w:val="af0"/>
      </w:pPr>
      <w:r w:rsidRPr="0036174F">
        <w:t>CREATE NONCLUSTERED INDEX [IX_Candidate_Passport_id] ON [dbo].[Candidate]</w:t>
      </w:r>
    </w:p>
    <w:p w14:paraId="5D954195" w14:textId="77777777" w:rsidR="0036174F" w:rsidRPr="0036174F" w:rsidRDefault="0036174F" w:rsidP="00A66B36">
      <w:pPr>
        <w:pStyle w:val="af0"/>
      </w:pPr>
      <w:r w:rsidRPr="0036174F">
        <w:lastRenderedPageBreak/>
        <w:t>(</w:t>
      </w:r>
    </w:p>
    <w:p w14:paraId="4201E259" w14:textId="77777777" w:rsidR="0036174F" w:rsidRPr="0036174F" w:rsidRDefault="0036174F" w:rsidP="00A66B36">
      <w:pPr>
        <w:pStyle w:val="af0"/>
      </w:pPr>
      <w:r w:rsidRPr="0036174F">
        <w:tab/>
        <w:t>[Passport_id] ASC</w:t>
      </w:r>
    </w:p>
    <w:p w14:paraId="5D55356A"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28EF0F7B" w14:textId="77777777" w:rsidR="0036174F" w:rsidRPr="0036174F" w:rsidRDefault="0036174F" w:rsidP="00A66B36">
      <w:pPr>
        <w:pStyle w:val="af0"/>
      </w:pPr>
      <w:r w:rsidRPr="0036174F">
        <w:t>GO</w:t>
      </w:r>
    </w:p>
    <w:p w14:paraId="6B7B464A" w14:textId="77777777" w:rsidR="0036174F" w:rsidRPr="0036174F" w:rsidRDefault="0036174F" w:rsidP="00A66B36">
      <w:pPr>
        <w:pStyle w:val="af0"/>
      </w:pPr>
      <w:r w:rsidRPr="0036174F">
        <w:t>CREATE UNIQUE NONCLUSTERED INDEX [UQ__Candidat__31660442B77D070C] ON [dbo].[Candidate]</w:t>
      </w:r>
    </w:p>
    <w:p w14:paraId="7344877B" w14:textId="77777777" w:rsidR="0036174F" w:rsidRPr="0036174F" w:rsidRDefault="0036174F" w:rsidP="00A66B36">
      <w:pPr>
        <w:pStyle w:val="af0"/>
      </w:pPr>
      <w:r w:rsidRPr="0036174F">
        <w:t>(</w:t>
      </w:r>
    </w:p>
    <w:p w14:paraId="270E6A9A" w14:textId="77777777" w:rsidR="0036174F" w:rsidRPr="0036174F" w:rsidRDefault="0036174F" w:rsidP="00A66B36">
      <w:pPr>
        <w:pStyle w:val="af0"/>
      </w:pPr>
      <w:r w:rsidRPr="0036174F">
        <w:tab/>
        <w:t>[Contact_data_id] ASC</w:t>
      </w:r>
    </w:p>
    <w:p w14:paraId="6F1C6597" w14:textId="77777777" w:rsidR="0036174F" w:rsidRPr="0036174F" w:rsidRDefault="0036174F" w:rsidP="00A66B36">
      <w:pPr>
        <w:pStyle w:val="af0"/>
      </w:pPr>
      <w:r w:rsidRPr="0036174F">
        <w:t>)WITH (PAD_INDEX = OFF, STATISTICS_NORECOMPUTE = OFF, SORT_IN_TEMPDB = OFF, IGNORE_DUP_KEY = OFF, DROP_EXISTING = OFF, ONLINE = OFF, ALLOW_ROW_LOCKS = ON, ALLOW_PAGE_LOCKS = ON, OPTIMIZE_FOR_SEQUENTIAL_KEY = OFF) ON [PRIMARY]</w:t>
      </w:r>
    </w:p>
    <w:p w14:paraId="503E75B6" w14:textId="3F4B9278" w:rsidR="0036174F" w:rsidRPr="0036174F" w:rsidRDefault="0036174F" w:rsidP="00A66B36">
      <w:pPr>
        <w:pStyle w:val="af0"/>
      </w:pPr>
      <w:r w:rsidRPr="0036174F">
        <w:t>GO</w:t>
      </w:r>
    </w:p>
    <w:p w14:paraId="073696B2" w14:textId="77777777" w:rsidR="0036174F" w:rsidRPr="0036174F" w:rsidRDefault="0036174F" w:rsidP="00A66B36">
      <w:pPr>
        <w:pStyle w:val="af0"/>
      </w:pPr>
      <w:r w:rsidRPr="0036174F">
        <w:t>CREATE NONCLUSTERED INDEX [IX_Department_Manager_id] ON [dbo].[Department]</w:t>
      </w:r>
    </w:p>
    <w:p w14:paraId="543FDA64" w14:textId="77777777" w:rsidR="0036174F" w:rsidRPr="0036174F" w:rsidRDefault="0036174F" w:rsidP="00A66B36">
      <w:pPr>
        <w:pStyle w:val="af0"/>
      </w:pPr>
      <w:r w:rsidRPr="0036174F">
        <w:t>(</w:t>
      </w:r>
    </w:p>
    <w:p w14:paraId="30AA2338" w14:textId="77777777" w:rsidR="0036174F" w:rsidRPr="0036174F" w:rsidRDefault="0036174F" w:rsidP="00A66B36">
      <w:pPr>
        <w:pStyle w:val="af0"/>
      </w:pPr>
      <w:r w:rsidRPr="0036174F">
        <w:tab/>
        <w:t>[Manager_id] ASC</w:t>
      </w:r>
    </w:p>
    <w:p w14:paraId="0A15DC9C"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03BD082B" w14:textId="77777777" w:rsidR="0036174F" w:rsidRPr="0036174F" w:rsidRDefault="0036174F" w:rsidP="00A66B36">
      <w:pPr>
        <w:pStyle w:val="af0"/>
      </w:pPr>
      <w:r w:rsidRPr="0036174F">
        <w:t>GO</w:t>
      </w:r>
    </w:p>
    <w:p w14:paraId="401DFB03" w14:textId="77777777" w:rsidR="0036174F" w:rsidRPr="0036174F" w:rsidRDefault="0036174F" w:rsidP="00A66B36">
      <w:pPr>
        <w:pStyle w:val="af0"/>
      </w:pPr>
      <w:r w:rsidRPr="0036174F">
        <w:t>CREATE NONCLUSTERED INDEX [IX_Department_work_load_Department_id] ON [dbo].[Department_work_load]</w:t>
      </w:r>
    </w:p>
    <w:p w14:paraId="5933720A" w14:textId="77777777" w:rsidR="0036174F" w:rsidRPr="0036174F" w:rsidRDefault="0036174F" w:rsidP="00A66B36">
      <w:pPr>
        <w:pStyle w:val="af0"/>
      </w:pPr>
      <w:r w:rsidRPr="0036174F">
        <w:t>(</w:t>
      </w:r>
    </w:p>
    <w:p w14:paraId="25AABC35" w14:textId="77777777" w:rsidR="0036174F" w:rsidRPr="0036174F" w:rsidRDefault="0036174F" w:rsidP="00A66B36">
      <w:pPr>
        <w:pStyle w:val="af0"/>
      </w:pPr>
      <w:r w:rsidRPr="0036174F">
        <w:tab/>
        <w:t>[Department_id] ASC</w:t>
      </w:r>
    </w:p>
    <w:p w14:paraId="2202F72D"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66D13C7B" w14:textId="77777777" w:rsidR="0036174F" w:rsidRPr="0036174F" w:rsidRDefault="0036174F" w:rsidP="00A66B36">
      <w:pPr>
        <w:pStyle w:val="af0"/>
      </w:pPr>
      <w:r w:rsidRPr="0036174F">
        <w:t>GO</w:t>
      </w:r>
    </w:p>
    <w:p w14:paraId="1611F8B1" w14:textId="77777777" w:rsidR="0036174F" w:rsidRPr="0036174F" w:rsidRDefault="0036174F" w:rsidP="00A66B36">
      <w:pPr>
        <w:pStyle w:val="af0"/>
      </w:pPr>
      <w:r w:rsidRPr="0036174F">
        <w:t>CREATE NONCLUSTERED INDEX [IX_Department_work_load_Period_id] ON [dbo].[Department_work_load]</w:t>
      </w:r>
    </w:p>
    <w:p w14:paraId="4A7E6E19" w14:textId="77777777" w:rsidR="0036174F" w:rsidRPr="0036174F" w:rsidRDefault="0036174F" w:rsidP="00A66B36">
      <w:pPr>
        <w:pStyle w:val="af0"/>
      </w:pPr>
      <w:r w:rsidRPr="0036174F">
        <w:t>(</w:t>
      </w:r>
    </w:p>
    <w:p w14:paraId="6F52A014" w14:textId="77777777" w:rsidR="0036174F" w:rsidRPr="0036174F" w:rsidRDefault="0036174F" w:rsidP="00A66B36">
      <w:pPr>
        <w:pStyle w:val="af0"/>
      </w:pPr>
      <w:r w:rsidRPr="0036174F">
        <w:tab/>
        <w:t>[Period_id] ASC</w:t>
      </w:r>
    </w:p>
    <w:p w14:paraId="4FD407CA"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143BB936" w14:textId="77777777" w:rsidR="0036174F" w:rsidRPr="0036174F" w:rsidRDefault="0036174F" w:rsidP="00A66B36">
      <w:pPr>
        <w:pStyle w:val="af0"/>
      </w:pPr>
      <w:r w:rsidRPr="0036174F">
        <w:t>GO</w:t>
      </w:r>
    </w:p>
    <w:p w14:paraId="09E302C4" w14:textId="77777777" w:rsidR="0036174F" w:rsidRPr="0036174F" w:rsidRDefault="0036174F" w:rsidP="00A66B36">
      <w:pPr>
        <w:pStyle w:val="af0"/>
      </w:pPr>
      <w:r w:rsidRPr="0036174F">
        <w:t>CREATE NONCLUSTERED INDEX [IX_Dismissal_Passport_id] ON [dbo].[Dismissal]</w:t>
      </w:r>
    </w:p>
    <w:p w14:paraId="64EDBF44" w14:textId="77777777" w:rsidR="0036174F" w:rsidRPr="0036174F" w:rsidRDefault="0036174F" w:rsidP="00A66B36">
      <w:pPr>
        <w:pStyle w:val="af0"/>
      </w:pPr>
      <w:r w:rsidRPr="0036174F">
        <w:t>(</w:t>
      </w:r>
    </w:p>
    <w:p w14:paraId="0FCF7809" w14:textId="77777777" w:rsidR="0036174F" w:rsidRPr="0036174F" w:rsidRDefault="0036174F" w:rsidP="00A66B36">
      <w:pPr>
        <w:pStyle w:val="af0"/>
      </w:pPr>
      <w:r w:rsidRPr="0036174F">
        <w:tab/>
        <w:t>[Passport_id] ASC</w:t>
      </w:r>
    </w:p>
    <w:p w14:paraId="253CAD10"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23C816B5" w14:textId="77777777" w:rsidR="0036174F" w:rsidRPr="0036174F" w:rsidRDefault="0036174F" w:rsidP="00A66B36">
      <w:pPr>
        <w:pStyle w:val="af0"/>
      </w:pPr>
      <w:r w:rsidRPr="0036174F">
        <w:lastRenderedPageBreak/>
        <w:t>GO</w:t>
      </w:r>
    </w:p>
    <w:p w14:paraId="1C9571D7" w14:textId="77777777" w:rsidR="0036174F" w:rsidRPr="0036174F" w:rsidRDefault="0036174F" w:rsidP="00A66B36">
      <w:pPr>
        <w:pStyle w:val="af0"/>
      </w:pPr>
      <w:r w:rsidRPr="0036174F">
        <w:t>CREATE NONCLUSTERED INDEX [IX_Document_Candidate_id] ON [dbo].[Document]</w:t>
      </w:r>
    </w:p>
    <w:p w14:paraId="2C3D0997" w14:textId="77777777" w:rsidR="0036174F" w:rsidRPr="0036174F" w:rsidRDefault="0036174F" w:rsidP="00A66B36">
      <w:pPr>
        <w:pStyle w:val="af0"/>
      </w:pPr>
      <w:r w:rsidRPr="0036174F">
        <w:t>(</w:t>
      </w:r>
    </w:p>
    <w:p w14:paraId="3CA5C072" w14:textId="77777777" w:rsidR="0036174F" w:rsidRPr="0036174F" w:rsidRDefault="0036174F" w:rsidP="00A66B36">
      <w:pPr>
        <w:pStyle w:val="af0"/>
      </w:pPr>
      <w:r w:rsidRPr="0036174F">
        <w:tab/>
        <w:t>[Candidate_id] ASC</w:t>
      </w:r>
    </w:p>
    <w:p w14:paraId="3DD4A00B"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210C9C8A" w14:textId="77777777" w:rsidR="0036174F" w:rsidRPr="0036174F" w:rsidRDefault="0036174F" w:rsidP="00A66B36">
      <w:pPr>
        <w:pStyle w:val="af0"/>
      </w:pPr>
      <w:r w:rsidRPr="0036174F">
        <w:t>GO</w:t>
      </w:r>
    </w:p>
    <w:p w14:paraId="154ED6B6" w14:textId="77777777" w:rsidR="0036174F" w:rsidRPr="0036174F" w:rsidRDefault="0036174F" w:rsidP="00A66B36">
      <w:pPr>
        <w:pStyle w:val="af0"/>
      </w:pPr>
      <w:r w:rsidRPr="0036174F">
        <w:t>CREATE NONCLUSTERED INDEX [IX_Employee_Contact_data_id] ON [dbo].[Employee]</w:t>
      </w:r>
    </w:p>
    <w:p w14:paraId="0C8FC1F0" w14:textId="77777777" w:rsidR="0036174F" w:rsidRPr="0036174F" w:rsidRDefault="0036174F" w:rsidP="00A66B36">
      <w:pPr>
        <w:pStyle w:val="af0"/>
      </w:pPr>
      <w:r w:rsidRPr="0036174F">
        <w:t>(</w:t>
      </w:r>
    </w:p>
    <w:p w14:paraId="020FC20C" w14:textId="77777777" w:rsidR="0036174F" w:rsidRPr="0036174F" w:rsidRDefault="0036174F" w:rsidP="00A66B36">
      <w:pPr>
        <w:pStyle w:val="af0"/>
      </w:pPr>
      <w:r w:rsidRPr="0036174F">
        <w:tab/>
        <w:t>[Contact_data_id] ASC</w:t>
      </w:r>
    </w:p>
    <w:p w14:paraId="31940021"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15D5CD8E" w14:textId="77777777" w:rsidR="0036174F" w:rsidRPr="0036174F" w:rsidRDefault="0036174F" w:rsidP="00A66B36">
      <w:pPr>
        <w:pStyle w:val="af0"/>
      </w:pPr>
      <w:r w:rsidRPr="0036174F">
        <w:t>GO</w:t>
      </w:r>
    </w:p>
    <w:p w14:paraId="751F161B" w14:textId="77777777" w:rsidR="0036174F" w:rsidRPr="0036174F" w:rsidRDefault="0036174F" w:rsidP="00A66B36">
      <w:pPr>
        <w:pStyle w:val="af0"/>
      </w:pPr>
      <w:r w:rsidRPr="0036174F">
        <w:t>CREATE NONCLUSTERED INDEX [IX_Employee_Department_id] ON [dbo].[Employee]</w:t>
      </w:r>
    </w:p>
    <w:p w14:paraId="44A007D7" w14:textId="77777777" w:rsidR="0036174F" w:rsidRPr="0036174F" w:rsidRDefault="0036174F" w:rsidP="00A66B36">
      <w:pPr>
        <w:pStyle w:val="af0"/>
      </w:pPr>
      <w:r w:rsidRPr="0036174F">
        <w:t>(</w:t>
      </w:r>
    </w:p>
    <w:p w14:paraId="4A598AA9" w14:textId="77777777" w:rsidR="0036174F" w:rsidRPr="0036174F" w:rsidRDefault="0036174F" w:rsidP="00A66B36">
      <w:pPr>
        <w:pStyle w:val="af0"/>
      </w:pPr>
      <w:r w:rsidRPr="0036174F">
        <w:tab/>
        <w:t>[Department_id] ASC</w:t>
      </w:r>
    </w:p>
    <w:p w14:paraId="68296124"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16808390" w14:textId="77777777" w:rsidR="0036174F" w:rsidRPr="0036174F" w:rsidRDefault="0036174F" w:rsidP="00A66B36">
      <w:pPr>
        <w:pStyle w:val="af0"/>
      </w:pPr>
      <w:r w:rsidRPr="0036174F">
        <w:t>GO</w:t>
      </w:r>
    </w:p>
    <w:p w14:paraId="5795883B" w14:textId="77777777" w:rsidR="0036174F" w:rsidRPr="0036174F" w:rsidRDefault="0036174F" w:rsidP="00A66B36">
      <w:pPr>
        <w:pStyle w:val="af0"/>
      </w:pPr>
      <w:r w:rsidRPr="0036174F">
        <w:t>CREATE NONCLUSTERED INDEX [IX_Employee_Interview_id] ON [dbo].[Employee]</w:t>
      </w:r>
    </w:p>
    <w:p w14:paraId="1E9833E0" w14:textId="77777777" w:rsidR="0036174F" w:rsidRPr="0036174F" w:rsidRDefault="0036174F" w:rsidP="00A66B36">
      <w:pPr>
        <w:pStyle w:val="af0"/>
      </w:pPr>
      <w:r w:rsidRPr="0036174F">
        <w:t>(</w:t>
      </w:r>
    </w:p>
    <w:p w14:paraId="500AD631" w14:textId="77777777" w:rsidR="0036174F" w:rsidRPr="0036174F" w:rsidRDefault="0036174F" w:rsidP="00A66B36">
      <w:pPr>
        <w:pStyle w:val="af0"/>
      </w:pPr>
      <w:r w:rsidRPr="0036174F">
        <w:tab/>
        <w:t>[Interview_id] ASC</w:t>
      </w:r>
    </w:p>
    <w:p w14:paraId="4AC7EA05"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7269A1F2" w14:textId="77777777" w:rsidR="0036174F" w:rsidRPr="0036174F" w:rsidRDefault="0036174F" w:rsidP="00A66B36">
      <w:pPr>
        <w:pStyle w:val="af0"/>
      </w:pPr>
      <w:r w:rsidRPr="0036174F">
        <w:t>GO</w:t>
      </w:r>
    </w:p>
    <w:p w14:paraId="3C1D8ABF" w14:textId="77777777" w:rsidR="0036174F" w:rsidRPr="0036174F" w:rsidRDefault="0036174F" w:rsidP="00A66B36">
      <w:pPr>
        <w:pStyle w:val="af0"/>
      </w:pPr>
      <w:r w:rsidRPr="0036174F">
        <w:t>CREATE NONCLUSTERED INDEX [IX_Employee_Passport_id] ON [dbo].[Employee]</w:t>
      </w:r>
    </w:p>
    <w:p w14:paraId="546096A7" w14:textId="77777777" w:rsidR="0036174F" w:rsidRPr="0036174F" w:rsidRDefault="0036174F" w:rsidP="00A66B36">
      <w:pPr>
        <w:pStyle w:val="af0"/>
      </w:pPr>
      <w:r w:rsidRPr="0036174F">
        <w:t>(</w:t>
      </w:r>
    </w:p>
    <w:p w14:paraId="188079A2" w14:textId="77777777" w:rsidR="0036174F" w:rsidRPr="0036174F" w:rsidRDefault="0036174F" w:rsidP="00A66B36">
      <w:pPr>
        <w:pStyle w:val="af0"/>
      </w:pPr>
      <w:r w:rsidRPr="0036174F">
        <w:tab/>
        <w:t>[Passport_id] ASC</w:t>
      </w:r>
    </w:p>
    <w:p w14:paraId="13C70416"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54F4775D" w14:textId="77777777" w:rsidR="0036174F" w:rsidRPr="0036174F" w:rsidRDefault="0036174F" w:rsidP="00A66B36">
      <w:pPr>
        <w:pStyle w:val="af0"/>
      </w:pPr>
      <w:r w:rsidRPr="0036174F">
        <w:t>GO</w:t>
      </w:r>
    </w:p>
    <w:p w14:paraId="67D85068" w14:textId="77777777" w:rsidR="0036174F" w:rsidRPr="0036174F" w:rsidRDefault="0036174F" w:rsidP="00A66B36">
      <w:pPr>
        <w:pStyle w:val="af0"/>
      </w:pPr>
      <w:r w:rsidRPr="0036174F">
        <w:t>CREATE NONCLUSTERED INDEX [IX_Employee_work_load_Employee_id] ON [dbo].[Employee_work_load]</w:t>
      </w:r>
    </w:p>
    <w:p w14:paraId="7091877C" w14:textId="77777777" w:rsidR="0036174F" w:rsidRPr="0036174F" w:rsidRDefault="0036174F" w:rsidP="00A66B36">
      <w:pPr>
        <w:pStyle w:val="af0"/>
      </w:pPr>
      <w:r w:rsidRPr="0036174F">
        <w:t>(</w:t>
      </w:r>
    </w:p>
    <w:p w14:paraId="1A079ADB" w14:textId="77777777" w:rsidR="0036174F" w:rsidRPr="0036174F" w:rsidRDefault="0036174F" w:rsidP="00A66B36">
      <w:pPr>
        <w:pStyle w:val="af0"/>
      </w:pPr>
      <w:r w:rsidRPr="0036174F">
        <w:tab/>
        <w:t>[Employee_id] ASC</w:t>
      </w:r>
    </w:p>
    <w:p w14:paraId="30CC924F" w14:textId="77777777" w:rsidR="0036174F" w:rsidRPr="0036174F" w:rsidRDefault="0036174F" w:rsidP="00A66B36">
      <w:pPr>
        <w:pStyle w:val="af0"/>
      </w:pPr>
      <w:r w:rsidRPr="0036174F">
        <w:lastRenderedPageBreak/>
        <w:t>)WITH (PAD_INDEX = OFF, STATISTICS_NORECOMPUTE = OFF, SORT_IN_TEMPDB = OFF, DROP_EXISTING = OFF, ONLINE = OFF, ALLOW_ROW_LOCKS = ON, ALLOW_PAGE_LOCKS = ON, OPTIMIZE_FOR_SEQUENTIAL_KEY = OFF) ON [PRIMARY]</w:t>
      </w:r>
    </w:p>
    <w:p w14:paraId="3315B6DE" w14:textId="77777777" w:rsidR="0036174F" w:rsidRPr="0036174F" w:rsidRDefault="0036174F" w:rsidP="00A66B36">
      <w:pPr>
        <w:pStyle w:val="af0"/>
      </w:pPr>
      <w:r w:rsidRPr="0036174F">
        <w:t>GO</w:t>
      </w:r>
    </w:p>
    <w:p w14:paraId="4017A095" w14:textId="77777777" w:rsidR="0036174F" w:rsidRPr="0036174F" w:rsidRDefault="0036174F" w:rsidP="00A66B36">
      <w:pPr>
        <w:pStyle w:val="af0"/>
      </w:pPr>
      <w:r w:rsidRPr="0036174F">
        <w:t>CREATE NONCLUSTERED INDEX [IX_Employee_work_load_Period_id] ON [dbo].[Employee_work_load]</w:t>
      </w:r>
    </w:p>
    <w:p w14:paraId="6578565C" w14:textId="77777777" w:rsidR="0036174F" w:rsidRPr="0036174F" w:rsidRDefault="0036174F" w:rsidP="00A66B36">
      <w:pPr>
        <w:pStyle w:val="af0"/>
      </w:pPr>
      <w:r w:rsidRPr="0036174F">
        <w:t>(</w:t>
      </w:r>
    </w:p>
    <w:p w14:paraId="5495E648" w14:textId="77777777" w:rsidR="0036174F" w:rsidRPr="0036174F" w:rsidRDefault="0036174F" w:rsidP="00A66B36">
      <w:pPr>
        <w:pStyle w:val="af0"/>
      </w:pPr>
      <w:r w:rsidRPr="0036174F">
        <w:tab/>
        <w:t>[Period_id] ASC</w:t>
      </w:r>
    </w:p>
    <w:p w14:paraId="15B0305A"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4048F77F" w14:textId="513EE55A" w:rsidR="0036174F" w:rsidRPr="0036174F" w:rsidRDefault="0036174F" w:rsidP="00A66B36">
      <w:pPr>
        <w:pStyle w:val="af0"/>
      </w:pPr>
      <w:r w:rsidRPr="0036174F">
        <w:t>GO</w:t>
      </w:r>
    </w:p>
    <w:p w14:paraId="4A4B891F" w14:textId="77777777" w:rsidR="0036174F" w:rsidRPr="0036174F" w:rsidRDefault="0036174F" w:rsidP="00A66B36">
      <w:pPr>
        <w:pStyle w:val="af0"/>
      </w:pPr>
      <w:r w:rsidRPr="0036174F">
        <w:t>CREATE NONCLUSTERED INDEX [IX_Interview_Candidate_id] ON [dbo].[Interview]</w:t>
      </w:r>
    </w:p>
    <w:p w14:paraId="4ED836C3" w14:textId="77777777" w:rsidR="0036174F" w:rsidRPr="0036174F" w:rsidRDefault="0036174F" w:rsidP="00A66B36">
      <w:pPr>
        <w:pStyle w:val="af0"/>
      </w:pPr>
      <w:r w:rsidRPr="0036174F">
        <w:t>(</w:t>
      </w:r>
    </w:p>
    <w:p w14:paraId="57B9C223" w14:textId="77777777" w:rsidR="0036174F" w:rsidRPr="0036174F" w:rsidRDefault="0036174F" w:rsidP="00A66B36">
      <w:pPr>
        <w:pStyle w:val="af0"/>
      </w:pPr>
      <w:r w:rsidRPr="0036174F">
        <w:tab/>
        <w:t>[Candidate_id] ASC</w:t>
      </w:r>
    </w:p>
    <w:p w14:paraId="0C5996C1"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66B49E3E" w14:textId="74F18CC7" w:rsidR="0036174F" w:rsidRPr="0036174F" w:rsidRDefault="0036174F" w:rsidP="00A66B36">
      <w:pPr>
        <w:pStyle w:val="af0"/>
      </w:pPr>
      <w:r w:rsidRPr="0036174F">
        <w:t>GO</w:t>
      </w:r>
    </w:p>
    <w:p w14:paraId="3A2793BB" w14:textId="77777777" w:rsidR="0036174F" w:rsidRPr="0036174F" w:rsidRDefault="0036174F" w:rsidP="00A66B36">
      <w:pPr>
        <w:pStyle w:val="af0"/>
      </w:pPr>
      <w:r w:rsidRPr="0036174F">
        <w:t>CREATE NONCLUSTERED INDEX [IX_Personal_achievements_Employee_id] ON [dbo].[Personal_achievements]</w:t>
      </w:r>
    </w:p>
    <w:p w14:paraId="1B5B334B" w14:textId="77777777" w:rsidR="0036174F" w:rsidRPr="0036174F" w:rsidRDefault="0036174F" w:rsidP="00A66B36">
      <w:pPr>
        <w:pStyle w:val="af0"/>
      </w:pPr>
      <w:r w:rsidRPr="0036174F">
        <w:t>(</w:t>
      </w:r>
    </w:p>
    <w:p w14:paraId="14CB8D3B" w14:textId="77777777" w:rsidR="0036174F" w:rsidRPr="0036174F" w:rsidRDefault="0036174F" w:rsidP="00A66B36">
      <w:pPr>
        <w:pStyle w:val="af0"/>
      </w:pPr>
      <w:r w:rsidRPr="0036174F">
        <w:tab/>
        <w:t>[Employee_id] ASC</w:t>
      </w:r>
    </w:p>
    <w:p w14:paraId="5FF5C0C3"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3FB80468" w14:textId="71B29B63" w:rsidR="0036174F" w:rsidRPr="0036174F" w:rsidRDefault="0036174F" w:rsidP="00A66B36">
      <w:pPr>
        <w:pStyle w:val="af0"/>
      </w:pPr>
      <w:r w:rsidRPr="0036174F">
        <w:t>GO</w:t>
      </w:r>
    </w:p>
    <w:p w14:paraId="118DEEB6" w14:textId="77777777" w:rsidR="0036174F" w:rsidRPr="0036174F" w:rsidRDefault="0036174F" w:rsidP="00A66B36">
      <w:pPr>
        <w:pStyle w:val="af0"/>
      </w:pPr>
      <w:r w:rsidRPr="0036174F">
        <w:t>CREATE NONCLUSTERED INDEX [IX_Personal_achievements_Period_id] ON [dbo].[Personal_achievements]</w:t>
      </w:r>
    </w:p>
    <w:p w14:paraId="0D0B894C" w14:textId="77777777" w:rsidR="0036174F" w:rsidRPr="0036174F" w:rsidRDefault="0036174F" w:rsidP="00A66B36">
      <w:pPr>
        <w:pStyle w:val="af0"/>
      </w:pPr>
      <w:r w:rsidRPr="0036174F">
        <w:t>(</w:t>
      </w:r>
    </w:p>
    <w:p w14:paraId="0E9EDF89" w14:textId="77777777" w:rsidR="0036174F" w:rsidRPr="0036174F" w:rsidRDefault="0036174F" w:rsidP="00A66B36">
      <w:pPr>
        <w:pStyle w:val="af0"/>
      </w:pPr>
      <w:r w:rsidRPr="0036174F">
        <w:tab/>
        <w:t>[Period_id] ASC</w:t>
      </w:r>
    </w:p>
    <w:p w14:paraId="7FF243B6" w14:textId="77777777" w:rsidR="0036174F" w:rsidRPr="0036174F" w:rsidRDefault="0036174F" w:rsidP="00A66B36">
      <w:pPr>
        <w:pStyle w:val="af0"/>
      </w:pPr>
      <w:r w:rsidRPr="0036174F">
        <w:t>)WITH (PAD_INDEX = OFF, STATISTICS_NORECOMPUTE = OFF, SORT_IN_TEMPDB = OFF, DROP_EXISTING = OFF, ONLINE = OFF, ALLOW_ROW_LOCKS = ON, ALLOW_PAGE_LOCKS = ON, OPTIMIZE_FOR_SEQUENTIAL_KEY = OFF) ON [PRIMARY]</w:t>
      </w:r>
    </w:p>
    <w:p w14:paraId="0C1C9F1F" w14:textId="77777777" w:rsidR="0036174F" w:rsidRPr="0036174F" w:rsidRDefault="0036174F" w:rsidP="00A66B36">
      <w:pPr>
        <w:pStyle w:val="af0"/>
      </w:pPr>
      <w:r w:rsidRPr="0036174F">
        <w:t>GO</w:t>
      </w:r>
    </w:p>
    <w:p w14:paraId="4111216F" w14:textId="77777777" w:rsidR="0036174F" w:rsidRPr="0036174F" w:rsidRDefault="0036174F" w:rsidP="00A66B36">
      <w:pPr>
        <w:pStyle w:val="af0"/>
      </w:pPr>
      <w:r w:rsidRPr="0036174F">
        <w:t>ALTER TABLE [dbo].[Authorization]  WITH CHECK ADD  CONSTRAINT [FK_Authorization_Employee] FOREIGN KEY([Employee_id])</w:t>
      </w:r>
    </w:p>
    <w:p w14:paraId="493C6981" w14:textId="77777777" w:rsidR="0036174F" w:rsidRPr="0036174F" w:rsidRDefault="0036174F" w:rsidP="00A66B36">
      <w:pPr>
        <w:pStyle w:val="af0"/>
      </w:pPr>
      <w:r w:rsidRPr="0036174F">
        <w:t>REFERENCES [dbo].[Employee] ([Employee_id])</w:t>
      </w:r>
    </w:p>
    <w:p w14:paraId="2DA84CF6" w14:textId="77777777" w:rsidR="0036174F" w:rsidRPr="0036174F" w:rsidRDefault="0036174F" w:rsidP="00A66B36">
      <w:pPr>
        <w:pStyle w:val="af0"/>
      </w:pPr>
      <w:r w:rsidRPr="0036174F">
        <w:t>ON DELETE CASCADE</w:t>
      </w:r>
    </w:p>
    <w:p w14:paraId="2C9D3DB4" w14:textId="77777777" w:rsidR="0036174F" w:rsidRPr="0036174F" w:rsidRDefault="0036174F" w:rsidP="00A66B36">
      <w:pPr>
        <w:pStyle w:val="af0"/>
      </w:pPr>
      <w:r w:rsidRPr="0036174F">
        <w:t>GO</w:t>
      </w:r>
    </w:p>
    <w:p w14:paraId="2754EF0B" w14:textId="77777777" w:rsidR="0036174F" w:rsidRPr="0036174F" w:rsidRDefault="0036174F" w:rsidP="00A66B36">
      <w:pPr>
        <w:pStyle w:val="af0"/>
      </w:pPr>
      <w:r w:rsidRPr="0036174F">
        <w:t>ALTER TABLE [dbo].[Authorization] CHECK CONSTRAINT [FK_Authorization_Employee]</w:t>
      </w:r>
    </w:p>
    <w:p w14:paraId="00634BDF" w14:textId="77777777" w:rsidR="0036174F" w:rsidRPr="0036174F" w:rsidRDefault="0036174F" w:rsidP="00A66B36">
      <w:pPr>
        <w:pStyle w:val="af0"/>
      </w:pPr>
      <w:r w:rsidRPr="0036174F">
        <w:t>GO</w:t>
      </w:r>
    </w:p>
    <w:p w14:paraId="7C625970" w14:textId="77777777" w:rsidR="0036174F" w:rsidRPr="0036174F" w:rsidRDefault="0036174F" w:rsidP="00A66B36">
      <w:pPr>
        <w:pStyle w:val="af0"/>
      </w:pPr>
      <w:r w:rsidRPr="0036174F">
        <w:t>ALTER TABLE [dbo].[Candidate]  WITH CHECK ADD  CONSTRAINT [FK_Candidate_Contact_data] FOREIGN KEY([Contact_data_id])</w:t>
      </w:r>
    </w:p>
    <w:p w14:paraId="640E1D11" w14:textId="77777777" w:rsidR="0036174F" w:rsidRPr="0036174F" w:rsidRDefault="0036174F" w:rsidP="00A66B36">
      <w:pPr>
        <w:pStyle w:val="af0"/>
      </w:pPr>
      <w:r w:rsidRPr="0036174F">
        <w:lastRenderedPageBreak/>
        <w:t>REFERENCES [dbo].[Contact_data] ([Contact_data_id])</w:t>
      </w:r>
    </w:p>
    <w:p w14:paraId="0C7DF550" w14:textId="77777777" w:rsidR="0036174F" w:rsidRPr="0036174F" w:rsidRDefault="0036174F" w:rsidP="00A66B36">
      <w:pPr>
        <w:pStyle w:val="af0"/>
      </w:pPr>
      <w:r w:rsidRPr="0036174F">
        <w:t>GO</w:t>
      </w:r>
    </w:p>
    <w:p w14:paraId="5738B343" w14:textId="77777777" w:rsidR="0036174F" w:rsidRPr="0036174F" w:rsidRDefault="0036174F" w:rsidP="00A66B36">
      <w:pPr>
        <w:pStyle w:val="af0"/>
      </w:pPr>
      <w:r w:rsidRPr="0036174F">
        <w:t>ALTER TABLE [dbo].[Candidate] CHECK CONSTRAINT [FK_Candidate_Contact_data]</w:t>
      </w:r>
    </w:p>
    <w:p w14:paraId="3541E9D5" w14:textId="77777777" w:rsidR="0036174F" w:rsidRPr="0036174F" w:rsidRDefault="0036174F" w:rsidP="00A66B36">
      <w:pPr>
        <w:pStyle w:val="af0"/>
      </w:pPr>
      <w:r w:rsidRPr="0036174F">
        <w:t>GO</w:t>
      </w:r>
    </w:p>
    <w:p w14:paraId="3CB457B6" w14:textId="77777777" w:rsidR="0036174F" w:rsidRPr="0036174F" w:rsidRDefault="0036174F" w:rsidP="00A66B36">
      <w:pPr>
        <w:pStyle w:val="af0"/>
      </w:pPr>
      <w:r w:rsidRPr="0036174F">
        <w:t>ALTER TABLE [dbo].[Candidate]  WITH CHECK ADD  CONSTRAINT [FK_Candidate_Passport_info] FOREIGN KEY([Passport_id])</w:t>
      </w:r>
    </w:p>
    <w:p w14:paraId="6D95B7F5" w14:textId="77777777" w:rsidR="0036174F" w:rsidRPr="0036174F" w:rsidRDefault="0036174F" w:rsidP="00A66B36">
      <w:pPr>
        <w:pStyle w:val="af0"/>
      </w:pPr>
      <w:r w:rsidRPr="0036174F">
        <w:t>REFERENCES [dbo].[Passport_info] ([Passport_id])</w:t>
      </w:r>
    </w:p>
    <w:p w14:paraId="23BF1FDA" w14:textId="77777777" w:rsidR="0036174F" w:rsidRPr="0036174F" w:rsidRDefault="0036174F" w:rsidP="00A66B36">
      <w:pPr>
        <w:pStyle w:val="af0"/>
      </w:pPr>
      <w:r w:rsidRPr="0036174F">
        <w:t>GO</w:t>
      </w:r>
    </w:p>
    <w:p w14:paraId="7635ACC2" w14:textId="77777777" w:rsidR="0036174F" w:rsidRPr="0036174F" w:rsidRDefault="0036174F" w:rsidP="00A66B36">
      <w:pPr>
        <w:pStyle w:val="af0"/>
      </w:pPr>
      <w:r w:rsidRPr="0036174F">
        <w:t>ALTER TABLE [dbo].[Candidate] CHECK CONSTRAINT [FK_Candidate_Passport_info]</w:t>
      </w:r>
    </w:p>
    <w:p w14:paraId="04318205" w14:textId="77777777" w:rsidR="0036174F" w:rsidRPr="0036174F" w:rsidRDefault="0036174F" w:rsidP="00A66B36">
      <w:pPr>
        <w:pStyle w:val="af0"/>
      </w:pPr>
      <w:r w:rsidRPr="0036174F">
        <w:t>GO</w:t>
      </w:r>
    </w:p>
    <w:p w14:paraId="7A55B0E3" w14:textId="77777777" w:rsidR="0036174F" w:rsidRPr="0036174F" w:rsidRDefault="0036174F" w:rsidP="00A66B36">
      <w:pPr>
        <w:pStyle w:val="af0"/>
      </w:pPr>
      <w:r w:rsidRPr="0036174F">
        <w:t>ALTER TABLE [dbo].[Department]  WITH CHECK ADD  CONSTRAINT [FK_Department_Employee] FOREIGN KEY([Manager_id])</w:t>
      </w:r>
    </w:p>
    <w:p w14:paraId="446FE1B6" w14:textId="77777777" w:rsidR="0036174F" w:rsidRPr="0036174F" w:rsidRDefault="0036174F" w:rsidP="00A66B36">
      <w:pPr>
        <w:pStyle w:val="af0"/>
      </w:pPr>
      <w:r w:rsidRPr="0036174F">
        <w:t>REFERENCES [dbo].[Employee] ([Employee_id])</w:t>
      </w:r>
    </w:p>
    <w:p w14:paraId="1332D6AA" w14:textId="77777777" w:rsidR="0036174F" w:rsidRPr="0036174F" w:rsidRDefault="0036174F" w:rsidP="00A66B36">
      <w:pPr>
        <w:pStyle w:val="af0"/>
      </w:pPr>
      <w:r w:rsidRPr="0036174F">
        <w:t>GO</w:t>
      </w:r>
    </w:p>
    <w:p w14:paraId="2061FF8B" w14:textId="77777777" w:rsidR="0036174F" w:rsidRPr="0036174F" w:rsidRDefault="0036174F" w:rsidP="00A66B36">
      <w:pPr>
        <w:pStyle w:val="af0"/>
      </w:pPr>
      <w:r w:rsidRPr="0036174F">
        <w:t>ALTER TABLE [dbo].[Department] CHECK CONSTRAINT [FK_Department_Employee]</w:t>
      </w:r>
    </w:p>
    <w:p w14:paraId="6A952B6B" w14:textId="77777777" w:rsidR="0036174F" w:rsidRPr="0036174F" w:rsidRDefault="0036174F" w:rsidP="00A66B36">
      <w:pPr>
        <w:pStyle w:val="af0"/>
      </w:pPr>
      <w:r w:rsidRPr="0036174F">
        <w:t>GO</w:t>
      </w:r>
    </w:p>
    <w:p w14:paraId="77AFA35A" w14:textId="77777777" w:rsidR="0036174F" w:rsidRPr="0036174F" w:rsidRDefault="0036174F" w:rsidP="00A66B36">
      <w:pPr>
        <w:pStyle w:val="af0"/>
      </w:pPr>
      <w:r w:rsidRPr="0036174F">
        <w:t>ALTER TABLE [dbo].[Department_work_load]  WITH CHECK ADD  CONSTRAINT [FK_Department_work_load_Department] FOREIGN KEY([Department_id])</w:t>
      </w:r>
    </w:p>
    <w:p w14:paraId="281A9AB9" w14:textId="77777777" w:rsidR="0036174F" w:rsidRPr="0036174F" w:rsidRDefault="0036174F" w:rsidP="00A66B36">
      <w:pPr>
        <w:pStyle w:val="af0"/>
      </w:pPr>
      <w:r w:rsidRPr="0036174F">
        <w:t>REFERENCES [dbo].[Department] ([Department_id])</w:t>
      </w:r>
    </w:p>
    <w:p w14:paraId="1FAE7BC2" w14:textId="77777777" w:rsidR="0036174F" w:rsidRPr="0036174F" w:rsidRDefault="0036174F" w:rsidP="00A66B36">
      <w:pPr>
        <w:pStyle w:val="af0"/>
      </w:pPr>
      <w:r w:rsidRPr="0036174F">
        <w:t>GO</w:t>
      </w:r>
    </w:p>
    <w:p w14:paraId="03CE7F12" w14:textId="77777777" w:rsidR="0036174F" w:rsidRPr="0036174F" w:rsidRDefault="0036174F" w:rsidP="00A66B36">
      <w:pPr>
        <w:pStyle w:val="af0"/>
      </w:pPr>
      <w:r w:rsidRPr="0036174F">
        <w:t>ALTER TABLE [dbo].[Department_work_load] CHECK CONSTRAINT [FK_Department_work_load_Department]</w:t>
      </w:r>
    </w:p>
    <w:p w14:paraId="23ED94DB" w14:textId="77777777" w:rsidR="0036174F" w:rsidRPr="0036174F" w:rsidRDefault="0036174F" w:rsidP="00A66B36">
      <w:pPr>
        <w:pStyle w:val="af0"/>
      </w:pPr>
      <w:r w:rsidRPr="0036174F">
        <w:t>GO</w:t>
      </w:r>
    </w:p>
    <w:p w14:paraId="6C745BB0" w14:textId="77777777" w:rsidR="0036174F" w:rsidRPr="0036174F" w:rsidRDefault="0036174F" w:rsidP="00A66B36">
      <w:pPr>
        <w:pStyle w:val="af0"/>
      </w:pPr>
      <w:r w:rsidRPr="0036174F">
        <w:t>ALTER TABLE [dbo].[Department_work_load]  WITH CHECK ADD  CONSTRAINT [FK_Department_work_load_Period] FOREIGN KEY([Period_id])</w:t>
      </w:r>
    </w:p>
    <w:p w14:paraId="46EE6FBD" w14:textId="77777777" w:rsidR="0036174F" w:rsidRPr="0036174F" w:rsidRDefault="0036174F" w:rsidP="00A66B36">
      <w:pPr>
        <w:pStyle w:val="af0"/>
      </w:pPr>
      <w:r w:rsidRPr="0036174F">
        <w:t>REFERENCES [dbo].[Period] ([Period_id])</w:t>
      </w:r>
    </w:p>
    <w:p w14:paraId="444188CA" w14:textId="77777777" w:rsidR="0036174F" w:rsidRPr="0036174F" w:rsidRDefault="0036174F" w:rsidP="00A66B36">
      <w:pPr>
        <w:pStyle w:val="af0"/>
      </w:pPr>
      <w:r w:rsidRPr="0036174F">
        <w:t>ON DELETE CASCADE</w:t>
      </w:r>
    </w:p>
    <w:p w14:paraId="21299323" w14:textId="77777777" w:rsidR="0036174F" w:rsidRPr="0036174F" w:rsidRDefault="0036174F" w:rsidP="00A66B36">
      <w:pPr>
        <w:pStyle w:val="af0"/>
      </w:pPr>
      <w:r w:rsidRPr="0036174F">
        <w:t>GO</w:t>
      </w:r>
    </w:p>
    <w:p w14:paraId="52FE72D1" w14:textId="77777777" w:rsidR="0036174F" w:rsidRPr="0036174F" w:rsidRDefault="0036174F" w:rsidP="00A66B36">
      <w:pPr>
        <w:pStyle w:val="af0"/>
      </w:pPr>
      <w:r w:rsidRPr="0036174F">
        <w:t>ALTER TABLE [dbo].[Department_work_load] CHECK CONSTRAINT [FK_Department_work_load_Period]</w:t>
      </w:r>
    </w:p>
    <w:p w14:paraId="0687923F" w14:textId="77777777" w:rsidR="0036174F" w:rsidRPr="0036174F" w:rsidRDefault="0036174F" w:rsidP="00A66B36">
      <w:pPr>
        <w:pStyle w:val="af0"/>
      </w:pPr>
      <w:r w:rsidRPr="0036174F">
        <w:t>GO</w:t>
      </w:r>
    </w:p>
    <w:p w14:paraId="1A0237F5" w14:textId="77777777" w:rsidR="0036174F" w:rsidRPr="0036174F" w:rsidRDefault="0036174F" w:rsidP="00A66B36">
      <w:pPr>
        <w:pStyle w:val="af0"/>
      </w:pPr>
      <w:r w:rsidRPr="0036174F">
        <w:t>ALTER TABLE [dbo].[Dismissal]  WITH CHECK ADD  CONSTRAINT [FK_Dismissal_Passport_info] FOREIGN KEY([Passport_id])</w:t>
      </w:r>
    </w:p>
    <w:p w14:paraId="622966E7" w14:textId="77777777" w:rsidR="0036174F" w:rsidRPr="0036174F" w:rsidRDefault="0036174F" w:rsidP="00A66B36">
      <w:pPr>
        <w:pStyle w:val="af0"/>
      </w:pPr>
      <w:r w:rsidRPr="0036174F">
        <w:t>REFERENCES [dbo].[Passport_info] ([Passport_id])</w:t>
      </w:r>
    </w:p>
    <w:p w14:paraId="695D8EE5" w14:textId="77777777" w:rsidR="0036174F" w:rsidRPr="0036174F" w:rsidRDefault="0036174F" w:rsidP="00A66B36">
      <w:pPr>
        <w:pStyle w:val="af0"/>
      </w:pPr>
      <w:r w:rsidRPr="0036174F">
        <w:t>ON DELETE CASCADE</w:t>
      </w:r>
    </w:p>
    <w:p w14:paraId="453FE55F" w14:textId="77777777" w:rsidR="0036174F" w:rsidRPr="0036174F" w:rsidRDefault="0036174F" w:rsidP="00A66B36">
      <w:pPr>
        <w:pStyle w:val="af0"/>
      </w:pPr>
      <w:r w:rsidRPr="0036174F">
        <w:t>GO</w:t>
      </w:r>
    </w:p>
    <w:p w14:paraId="3F4F42DB" w14:textId="77777777" w:rsidR="0036174F" w:rsidRPr="0036174F" w:rsidRDefault="0036174F" w:rsidP="00A66B36">
      <w:pPr>
        <w:pStyle w:val="af0"/>
      </w:pPr>
      <w:r w:rsidRPr="0036174F">
        <w:t>ALTER TABLE [dbo].[Dismissal] CHECK CONSTRAINT [FK_Dismissal_Passport_info]</w:t>
      </w:r>
    </w:p>
    <w:p w14:paraId="5EC4A120" w14:textId="77777777" w:rsidR="0036174F" w:rsidRPr="0036174F" w:rsidRDefault="0036174F" w:rsidP="00A66B36">
      <w:pPr>
        <w:pStyle w:val="af0"/>
      </w:pPr>
      <w:r w:rsidRPr="0036174F">
        <w:t>GO</w:t>
      </w:r>
    </w:p>
    <w:p w14:paraId="38663319" w14:textId="77777777" w:rsidR="0036174F" w:rsidRPr="0036174F" w:rsidRDefault="0036174F" w:rsidP="00A66B36">
      <w:pPr>
        <w:pStyle w:val="af0"/>
      </w:pPr>
      <w:r w:rsidRPr="0036174F">
        <w:t>ALTER TABLE [dbo].[Document]  WITH CHECK ADD  CONSTRAINT [FK_Document_Candidate] FOREIGN KEY([Candidate_id])</w:t>
      </w:r>
    </w:p>
    <w:p w14:paraId="43C32431" w14:textId="77777777" w:rsidR="0036174F" w:rsidRPr="0036174F" w:rsidRDefault="0036174F" w:rsidP="00A66B36">
      <w:pPr>
        <w:pStyle w:val="af0"/>
      </w:pPr>
      <w:r w:rsidRPr="0036174F">
        <w:t>REFERENCES [dbo].[Candidate] ([Candidate_id])</w:t>
      </w:r>
    </w:p>
    <w:p w14:paraId="30504B09" w14:textId="77777777" w:rsidR="0036174F" w:rsidRPr="0036174F" w:rsidRDefault="0036174F" w:rsidP="00A66B36">
      <w:pPr>
        <w:pStyle w:val="af0"/>
      </w:pPr>
      <w:r w:rsidRPr="0036174F">
        <w:t>ON DELETE CASCADE</w:t>
      </w:r>
    </w:p>
    <w:p w14:paraId="135B6CF1" w14:textId="77777777" w:rsidR="0036174F" w:rsidRPr="0036174F" w:rsidRDefault="0036174F" w:rsidP="00A66B36">
      <w:pPr>
        <w:pStyle w:val="af0"/>
      </w:pPr>
      <w:r w:rsidRPr="0036174F">
        <w:t>GO</w:t>
      </w:r>
    </w:p>
    <w:p w14:paraId="356F16C5" w14:textId="77777777" w:rsidR="0036174F" w:rsidRPr="0036174F" w:rsidRDefault="0036174F" w:rsidP="00A66B36">
      <w:pPr>
        <w:pStyle w:val="af0"/>
      </w:pPr>
      <w:r w:rsidRPr="0036174F">
        <w:t>ALTER TABLE [dbo].[Document] CHECK CONSTRAINT [FK_Document_Candidate]</w:t>
      </w:r>
    </w:p>
    <w:p w14:paraId="01C94668" w14:textId="77777777" w:rsidR="0036174F" w:rsidRPr="0036174F" w:rsidRDefault="0036174F" w:rsidP="00A66B36">
      <w:pPr>
        <w:pStyle w:val="af0"/>
      </w:pPr>
      <w:r w:rsidRPr="0036174F">
        <w:t>GO</w:t>
      </w:r>
    </w:p>
    <w:p w14:paraId="219EB829" w14:textId="77777777" w:rsidR="0036174F" w:rsidRPr="0036174F" w:rsidRDefault="0036174F" w:rsidP="00A66B36">
      <w:pPr>
        <w:pStyle w:val="af0"/>
      </w:pPr>
      <w:r w:rsidRPr="0036174F">
        <w:lastRenderedPageBreak/>
        <w:t>ALTER TABLE [dbo].[Employee]  WITH CHECK ADD  CONSTRAINT [FK_Employee_Contact_data] FOREIGN KEY([Contact_data_id])</w:t>
      </w:r>
    </w:p>
    <w:p w14:paraId="610BAF19" w14:textId="77777777" w:rsidR="0036174F" w:rsidRPr="0036174F" w:rsidRDefault="0036174F" w:rsidP="00A66B36">
      <w:pPr>
        <w:pStyle w:val="af0"/>
      </w:pPr>
      <w:r w:rsidRPr="0036174F">
        <w:t>REFERENCES [dbo].[Contact_data] ([Contact_data_id])</w:t>
      </w:r>
    </w:p>
    <w:p w14:paraId="18493763" w14:textId="77777777" w:rsidR="0036174F" w:rsidRPr="0036174F" w:rsidRDefault="0036174F" w:rsidP="00A66B36">
      <w:pPr>
        <w:pStyle w:val="af0"/>
      </w:pPr>
      <w:r w:rsidRPr="0036174F">
        <w:t>GO</w:t>
      </w:r>
    </w:p>
    <w:p w14:paraId="4BDE9A9E" w14:textId="77777777" w:rsidR="0036174F" w:rsidRPr="0036174F" w:rsidRDefault="0036174F" w:rsidP="00A66B36">
      <w:pPr>
        <w:pStyle w:val="af0"/>
      </w:pPr>
      <w:r w:rsidRPr="0036174F">
        <w:t>ALTER TABLE [dbo].[Employee] CHECK CONSTRAINT [FK_Employee_Contact_data]</w:t>
      </w:r>
    </w:p>
    <w:p w14:paraId="35DE8E71" w14:textId="77777777" w:rsidR="0036174F" w:rsidRPr="0036174F" w:rsidRDefault="0036174F" w:rsidP="00A66B36">
      <w:pPr>
        <w:pStyle w:val="af0"/>
      </w:pPr>
      <w:r w:rsidRPr="0036174F">
        <w:t>GO</w:t>
      </w:r>
    </w:p>
    <w:p w14:paraId="360B663C" w14:textId="77777777" w:rsidR="0036174F" w:rsidRPr="0036174F" w:rsidRDefault="0036174F" w:rsidP="00A66B36">
      <w:pPr>
        <w:pStyle w:val="af0"/>
      </w:pPr>
      <w:r w:rsidRPr="0036174F">
        <w:t>ALTER TABLE [dbo].[Employee]  WITH CHECK ADD  CONSTRAINT [FK_Employee_Department] FOREIGN KEY([Department_id])</w:t>
      </w:r>
    </w:p>
    <w:p w14:paraId="6E5DD5D3" w14:textId="77777777" w:rsidR="0036174F" w:rsidRPr="0036174F" w:rsidRDefault="0036174F" w:rsidP="00A66B36">
      <w:pPr>
        <w:pStyle w:val="af0"/>
      </w:pPr>
      <w:r w:rsidRPr="0036174F">
        <w:t>REFERENCES [dbo].[Department] ([Department_id])</w:t>
      </w:r>
    </w:p>
    <w:p w14:paraId="20E0EB2D" w14:textId="77777777" w:rsidR="0036174F" w:rsidRPr="0036174F" w:rsidRDefault="0036174F" w:rsidP="00A66B36">
      <w:pPr>
        <w:pStyle w:val="af0"/>
      </w:pPr>
      <w:r w:rsidRPr="0036174F">
        <w:t>GO</w:t>
      </w:r>
    </w:p>
    <w:p w14:paraId="6FAAE9FF" w14:textId="77777777" w:rsidR="0036174F" w:rsidRPr="0036174F" w:rsidRDefault="0036174F" w:rsidP="00A66B36">
      <w:pPr>
        <w:pStyle w:val="af0"/>
      </w:pPr>
      <w:r w:rsidRPr="0036174F">
        <w:t>ALTER TABLE [dbo].[Employee] CHECK CONSTRAINT [FK_Employee_Department]</w:t>
      </w:r>
    </w:p>
    <w:p w14:paraId="0ADFD4E0" w14:textId="77777777" w:rsidR="0036174F" w:rsidRPr="0036174F" w:rsidRDefault="0036174F" w:rsidP="00A66B36">
      <w:pPr>
        <w:pStyle w:val="af0"/>
      </w:pPr>
      <w:r w:rsidRPr="0036174F">
        <w:t>GO</w:t>
      </w:r>
    </w:p>
    <w:p w14:paraId="47F644F4" w14:textId="77777777" w:rsidR="0036174F" w:rsidRPr="0036174F" w:rsidRDefault="0036174F" w:rsidP="00A66B36">
      <w:pPr>
        <w:pStyle w:val="af0"/>
      </w:pPr>
      <w:r w:rsidRPr="0036174F">
        <w:t>ALTER TABLE [dbo].[Employee]  WITH CHECK ADD  CONSTRAINT [FK_Employee_Interview] FOREIGN KEY([Interview_id])</w:t>
      </w:r>
    </w:p>
    <w:p w14:paraId="4DC02B97" w14:textId="77777777" w:rsidR="0036174F" w:rsidRPr="0036174F" w:rsidRDefault="0036174F" w:rsidP="00A66B36">
      <w:pPr>
        <w:pStyle w:val="af0"/>
      </w:pPr>
      <w:r w:rsidRPr="0036174F">
        <w:t>REFERENCES [dbo].[Interview] ([Interview_id])</w:t>
      </w:r>
    </w:p>
    <w:p w14:paraId="60552FB9" w14:textId="77777777" w:rsidR="0036174F" w:rsidRPr="0036174F" w:rsidRDefault="0036174F" w:rsidP="00A66B36">
      <w:pPr>
        <w:pStyle w:val="af0"/>
      </w:pPr>
      <w:r w:rsidRPr="0036174F">
        <w:t>ON DELETE CASCADE</w:t>
      </w:r>
    </w:p>
    <w:p w14:paraId="3F14AD51" w14:textId="77777777" w:rsidR="0036174F" w:rsidRPr="0036174F" w:rsidRDefault="0036174F" w:rsidP="00A66B36">
      <w:pPr>
        <w:pStyle w:val="af0"/>
      </w:pPr>
      <w:r w:rsidRPr="0036174F">
        <w:t>GO</w:t>
      </w:r>
    </w:p>
    <w:p w14:paraId="1749BF7D" w14:textId="77777777" w:rsidR="0036174F" w:rsidRPr="0036174F" w:rsidRDefault="0036174F" w:rsidP="00A66B36">
      <w:pPr>
        <w:pStyle w:val="af0"/>
      </w:pPr>
      <w:r w:rsidRPr="0036174F">
        <w:t>ALTER TABLE [dbo].[Employee] CHECK CONSTRAINT [FK_Employee_Interview]</w:t>
      </w:r>
    </w:p>
    <w:p w14:paraId="0343E7B2" w14:textId="77777777" w:rsidR="0036174F" w:rsidRPr="0036174F" w:rsidRDefault="0036174F" w:rsidP="00A66B36">
      <w:pPr>
        <w:pStyle w:val="af0"/>
      </w:pPr>
      <w:r w:rsidRPr="0036174F">
        <w:t>GO</w:t>
      </w:r>
    </w:p>
    <w:p w14:paraId="5F1C3D80" w14:textId="77777777" w:rsidR="0036174F" w:rsidRPr="0036174F" w:rsidRDefault="0036174F" w:rsidP="00A66B36">
      <w:pPr>
        <w:pStyle w:val="af0"/>
      </w:pPr>
      <w:r w:rsidRPr="0036174F">
        <w:t>ALTER TABLE [dbo].[Employee]  WITH CHECK ADD  CONSTRAINT [FK_Employee_Passport_info] FOREIGN KEY([Passport_id])</w:t>
      </w:r>
    </w:p>
    <w:p w14:paraId="59704D4A" w14:textId="77777777" w:rsidR="0036174F" w:rsidRPr="0036174F" w:rsidRDefault="0036174F" w:rsidP="00A66B36">
      <w:pPr>
        <w:pStyle w:val="af0"/>
      </w:pPr>
      <w:r w:rsidRPr="0036174F">
        <w:t>REFERENCES [dbo].[Passport_info] ([Passport_id])</w:t>
      </w:r>
    </w:p>
    <w:p w14:paraId="4451EF0B" w14:textId="77777777" w:rsidR="0036174F" w:rsidRPr="0036174F" w:rsidRDefault="0036174F" w:rsidP="00A66B36">
      <w:pPr>
        <w:pStyle w:val="af0"/>
      </w:pPr>
      <w:r w:rsidRPr="0036174F">
        <w:t>GO</w:t>
      </w:r>
    </w:p>
    <w:p w14:paraId="164C46B3" w14:textId="77777777" w:rsidR="0036174F" w:rsidRPr="0036174F" w:rsidRDefault="0036174F" w:rsidP="00A66B36">
      <w:pPr>
        <w:pStyle w:val="af0"/>
      </w:pPr>
      <w:r w:rsidRPr="0036174F">
        <w:t>ALTER TABLE [dbo].[Employee] CHECK CONSTRAINT [FK_Employee_Passport_info]</w:t>
      </w:r>
    </w:p>
    <w:p w14:paraId="0741025E" w14:textId="77777777" w:rsidR="0036174F" w:rsidRPr="0036174F" w:rsidRDefault="0036174F" w:rsidP="00A66B36">
      <w:pPr>
        <w:pStyle w:val="af0"/>
      </w:pPr>
      <w:r w:rsidRPr="0036174F">
        <w:t>GO</w:t>
      </w:r>
    </w:p>
    <w:p w14:paraId="6404929C" w14:textId="77777777" w:rsidR="0036174F" w:rsidRPr="0036174F" w:rsidRDefault="0036174F" w:rsidP="00A66B36">
      <w:pPr>
        <w:pStyle w:val="af0"/>
      </w:pPr>
      <w:r w:rsidRPr="0036174F">
        <w:t>ALTER TABLE [dbo].[Employee_work_load]  WITH CHECK ADD  CONSTRAINT [FK_Employee_work_load_Employee] FOREIGN KEY([Employee_id])</w:t>
      </w:r>
    </w:p>
    <w:p w14:paraId="1E7948EF" w14:textId="77777777" w:rsidR="0036174F" w:rsidRPr="0036174F" w:rsidRDefault="0036174F" w:rsidP="00A66B36">
      <w:pPr>
        <w:pStyle w:val="af0"/>
      </w:pPr>
      <w:r w:rsidRPr="0036174F">
        <w:t>REFERENCES [dbo].[Employee] ([Employee_id])</w:t>
      </w:r>
    </w:p>
    <w:p w14:paraId="2DEFBFA2" w14:textId="77777777" w:rsidR="0036174F" w:rsidRPr="0036174F" w:rsidRDefault="0036174F" w:rsidP="00A66B36">
      <w:pPr>
        <w:pStyle w:val="af0"/>
      </w:pPr>
      <w:r w:rsidRPr="0036174F">
        <w:t>ON DELETE CASCADE</w:t>
      </w:r>
    </w:p>
    <w:p w14:paraId="61977647" w14:textId="77777777" w:rsidR="0036174F" w:rsidRPr="0036174F" w:rsidRDefault="0036174F" w:rsidP="00A66B36">
      <w:pPr>
        <w:pStyle w:val="af0"/>
      </w:pPr>
      <w:r w:rsidRPr="0036174F">
        <w:t>GO</w:t>
      </w:r>
    </w:p>
    <w:p w14:paraId="0AA16620" w14:textId="77777777" w:rsidR="0036174F" w:rsidRPr="0036174F" w:rsidRDefault="0036174F" w:rsidP="00A66B36">
      <w:pPr>
        <w:pStyle w:val="af0"/>
      </w:pPr>
      <w:r w:rsidRPr="0036174F">
        <w:t>ALTER TABLE [dbo].[Employee_work_load] CHECK CONSTRAINT [FK_Employee_work_load_Employee]</w:t>
      </w:r>
    </w:p>
    <w:p w14:paraId="6CD7956A" w14:textId="77777777" w:rsidR="0036174F" w:rsidRPr="0036174F" w:rsidRDefault="0036174F" w:rsidP="00A66B36">
      <w:pPr>
        <w:pStyle w:val="af0"/>
      </w:pPr>
      <w:r w:rsidRPr="0036174F">
        <w:t>GO</w:t>
      </w:r>
    </w:p>
    <w:p w14:paraId="258C01C4" w14:textId="77777777" w:rsidR="0036174F" w:rsidRPr="0036174F" w:rsidRDefault="0036174F" w:rsidP="00A66B36">
      <w:pPr>
        <w:pStyle w:val="af0"/>
      </w:pPr>
      <w:r w:rsidRPr="0036174F">
        <w:t>ALTER TABLE [dbo].[Employee_work_load]  WITH CHECK ADD  CONSTRAINT [FK_Employee_work_load_Period] FOREIGN KEY([Period_id])</w:t>
      </w:r>
    </w:p>
    <w:p w14:paraId="072C723B" w14:textId="77777777" w:rsidR="0036174F" w:rsidRPr="0036174F" w:rsidRDefault="0036174F" w:rsidP="00A66B36">
      <w:pPr>
        <w:pStyle w:val="af0"/>
      </w:pPr>
      <w:r w:rsidRPr="0036174F">
        <w:t>REFERENCES [dbo].[Period] ([Period_id])</w:t>
      </w:r>
    </w:p>
    <w:p w14:paraId="4F26F37C" w14:textId="77777777" w:rsidR="0036174F" w:rsidRPr="0036174F" w:rsidRDefault="0036174F" w:rsidP="00A66B36">
      <w:pPr>
        <w:pStyle w:val="af0"/>
      </w:pPr>
      <w:r w:rsidRPr="0036174F">
        <w:t>ON DELETE CASCADE</w:t>
      </w:r>
    </w:p>
    <w:p w14:paraId="2457C2C7" w14:textId="77777777" w:rsidR="0036174F" w:rsidRPr="0036174F" w:rsidRDefault="0036174F" w:rsidP="00A66B36">
      <w:pPr>
        <w:pStyle w:val="af0"/>
      </w:pPr>
      <w:r w:rsidRPr="0036174F">
        <w:t>GO</w:t>
      </w:r>
    </w:p>
    <w:p w14:paraId="55D800E4" w14:textId="77777777" w:rsidR="0036174F" w:rsidRPr="0036174F" w:rsidRDefault="0036174F" w:rsidP="00A66B36">
      <w:pPr>
        <w:pStyle w:val="af0"/>
      </w:pPr>
      <w:r w:rsidRPr="0036174F">
        <w:t>ALTER TABLE [dbo].[Employee_work_load] CHECK CONSTRAINT [FK_Employee_work_load_Period]</w:t>
      </w:r>
    </w:p>
    <w:p w14:paraId="5AA7184C" w14:textId="77777777" w:rsidR="0036174F" w:rsidRPr="0036174F" w:rsidRDefault="0036174F" w:rsidP="00A66B36">
      <w:pPr>
        <w:pStyle w:val="af0"/>
      </w:pPr>
      <w:r w:rsidRPr="0036174F">
        <w:t>GO</w:t>
      </w:r>
    </w:p>
    <w:p w14:paraId="575C03E9" w14:textId="77777777" w:rsidR="0036174F" w:rsidRPr="0036174F" w:rsidRDefault="0036174F" w:rsidP="00A66B36">
      <w:pPr>
        <w:pStyle w:val="af0"/>
      </w:pPr>
      <w:r w:rsidRPr="0036174F">
        <w:t>ALTER TABLE [dbo].[Interview]  WITH CHECK ADD  CONSTRAINT [FK_Interview_Candidate] FOREIGN KEY([Candidate_id])</w:t>
      </w:r>
    </w:p>
    <w:p w14:paraId="000ED57E" w14:textId="77777777" w:rsidR="0036174F" w:rsidRPr="0036174F" w:rsidRDefault="0036174F" w:rsidP="00A66B36">
      <w:pPr>
        <w:pStyle w:val="af0"/>
      </w:pPr>
      <w:r w:rsidRPr="0036174F">
        <w:t>REFERENCES [dbo].[Candidate] ([Candidate_id])</w:t>
      </w:r>
    </w:p>
    <w:p w14:paraId="54210010" w14:textId="77777777" w:rsidR="0036174F" w:rsidRPr="0036174F" w:rsidRDefault="0036174F" w:rsidP="00A66B36">
      <w:pPr>
        <w:pStyle w:val="af0"/>
      </w:pPr>
      <w:r w:rsidRPr="0036174F">
        <w:t>ON DELETE CASCADE</w:t>
      </w:r>
    </w:p>
    <w:p w14:paraId="110C55FC" w14:textId="77777777" w:rsidR="0036174F" w:rsidRPr="0036174F" w:rsidRDefault="0036174F" w:rsidP="00A66B36">
      <w:pPr>
        <w:pStyle w:val="af0"/>
      </w:pPr>
      <w:r w:rsidRPr="0036174F">
        <w:t>GO</w:t>
      </w:r>
    </w:p>
    <w:p w14:paraId="214B6271" w14:textId="77777777" w:rsidR="0036174F" w:rsidRPr="0036174F" w:rsidRDefault="0036174F" w:rsidP="00A66B36">
      <w:pPr>
        <w:pStyle w:val="af0"/>
      </w:pPr>
      <w:r w:rsidRPr="0036174F">
        <w:lastRenderedPageBreak/>
        <w:t>ALTER TABLE [dbo].[Interview] CHECK CONSTRAINT [FK_Interview_Candidate]</w:t>
      </w:r>
    </w:p>
    <w:p w14:paraId="640C3DE0" w14:textId="77777777" w:rsidR="0036174F" w:rsidRPr="0036174F" w:rsidRDefault="0036174F" w:rsidP="00A66B36">
      <w:pPr>
        <w:pStyle w:val="af0"/>
      </w:pPr>
      <w:r w:rsidRPr="0036174F">
        <w:t>GO</w:t>
      </w:r>
    </w:p>
    <w:p w14:paraId="44AE9663" w14:textId="77777777" w:rsidR="0036174F" w:rsidRPr="0036174F" w:rsidRDefault="0036174F" w:rsidP="00A66B36">
      <w:pPr>
        <w:pStyle w:val="af0"/>
      </w:pPr>
      <w:r w:rsidRPr="0036174F">
        <w:t>ALTER TABLE [dbo].[Personal_achievements]  WITH CHECK ADD  CONSTRAINT [FK_Personal_achievements_Employee] FOREIGN KEY([Employee_id])</w:t>
      </w:r>
    </w:p>
    <w:p w14:paraId="78CC2FE6" w14:textId="77777777" w:rsidR="0036174F" w:rsidRPr="0036174F" w:rsidRDefault="0036174F" w:rsidP="00A66B36">
      <w:pPr>
        <w:pStyle w:val="af0"/>
      </w:pPr>
      <w:r w:rsidRPr="0036174F">
        <w:t>REFERENCES [dbo].[Employee] ([Employee_id])</w:t>
      </w:r>
    </w:p>
    <w:p w14:paraId="4C5685E3" w14:textId="77777777" w:rsidR="0036174F" w:rsidRPr="0036174F" w:rsidRDefault="0036174F" w:rsidP="00A66B36">
      <w:pPr>
        <w:pStyle w:val="af0"/>
      </w:pPr>
      <w:r w:rsidRPr="0036174F">
        <w:t>ON DELETE CASCADE</w:t>
      </w:r>
    </w:p>
    <w:p w14:paraId="2E5B2EB5" w14:textId="77777777" w:rsidR="0036174F" w:rsidRPr="0036174F" w:rsidRDefault="0036174F" w:rsidP="00A66B36">
      <w:pPr>
        <w:pStyle w:val="af0"/>
      </w:pPr>
      <w:r w:rsidRPr="0036174F">
        <w:t>GO</w:t>
      </w:r>
    </w:p>
    <w:p w14:paraId="7B1B960A" w14:textId="77777777" w:rsidR="0036174F" w:rsidRPr="0036174F" w:rsidRDefault="0036174F" w:rsidP="00A66B36">
      <w:pPr>
        <w:pStyle w:val="af0"/>
      </w:pPr>
      <w:r w:rsidRPr="0036174F">
        <w:t>ALTER TABLE [dbo].[Personal_achievements] CHECK CONSTRAINT [FK_Personal_achievements_Employee]</w:t>
      </w:r>
    </w:p>
    <w:p w14:paraId="6C57F7FD" w14:textId="77777777" w:rsidR="0036174F" w:rsidRPr="0036174F" w:rsidRDefault="0036174F" w:rsidP="00A66B36">
      <w:pPr>
        <w:pStyle w:val="af0"/>
      </w:pPr>
      <w:r w:rsidRPr="0036174F">
        <w:t>GO</w:t>
      </w:r>
    </w:p>
    <w:p w14:paraId="05D19695" w14:textId="77777777" w:rsidR="0036174F" w:rsidRPr="0036174F" w:rsidRDefault="0036174F" w:rsidP="00A66B36">
      <w:pPr>
        <w:pStyle w:val="af0"/>
      </w:pPr>
      <w:r w:rsidRPr="0036174F">
        <w:t>ALTER TABLE [dbo].[Personal_achievements]  WITH CHECK ADD  CONSTRAINT [FK_Personal_achievements_Period] FOREIGN KEY([Period_id])</w:t>
      </w:r>
    </w:p>
    <w:p w14:paraId="548A745F" w14:textId="77777777" w:rsidR="0036174F" w:rsidRPr="0036174F" w:rsidRDefault="0036174F" w:rsidP="00A66B36">
      <w:pPr>
        <w:pStyle w:val="af0"/>
      </w:pPr>
      <w:r w:rsidRPr="0036174F">
        <w:t>REFERENCES [dbo].[Period] ([Period_id])</w:t>
      </w:r>
    </w:p>
    <w:p w14:paraId="5E9F3AB9" w14:textId="77777777" w:rsidR="0036174F" w:rsidRPr="0036174F" w:rsidRDefault="0036174F" w:rsidP="00A66B36">
      <w:pPr>
        <w:pStyle w:val="af0"/>
      </w:pPr>
      <w:r w:rsidRPr="0036174F">
        <w:t>ON DELETE CASCADE</w:t>
      </w:r>
    </w:p>
    <w:p w14:paraId="1D9CBFB9" w14:textId="77777777" w:rsidR="0036174F" w:rsidRPr="0036174F" w:rsidRDefault="0036174F" w:rsidP="00A66B36">
      <w:pPr>
        <w:pStyle w:val="af0"/>
      </w:pPr>
      <w:r w:rsidRPr="0036174F">
        <w:t>GO</w:t>
      </w:r>
    </w:p>
    <w:p w14:paraId="2173E0FE" w14:textId="77777777" w:rsidR="0036174F" w:rsidRPr="0036174F" w:rsidRDefault="0036174F" w:rsidP="00A66B36">
      <w:pPr>
        <w:pStyle w:val="af0"/>
      </w:pPr>
      <w:r w:rsidRPr="0036174F">
        <w:t>ALTER TABLE [dbo].[Personal_achievements] CHECK CONSTRAINT [FK_Personal_achievements_Period]</w:t>
      </w:r>
    </w:p>
    <w:p w14:paraId="758B405E" w14:textId="77777777" w:rsidR="0036174F" w:rsidRPr="0036174F" w:rsidRDefault="0036174F" w:rsidP="00A66B36">
      <w:pPr>
        <w:pStyle w:val="af0"/>
      </w:pPr>
      <w:r w:rsidRPr="0036174F">
        <w:t>GO</w:t>
      </w:r>
    </w:p>
    <w:p w14:paraId="7A315D04" w14:textId="77777777" w:rsidR="0036174F" w:rsidRPr="0036174F" w:rsidRDefault="0036174F" w:rsidP="00A66B36">
      <w:pPr>
        <w:pStyle w:val="af0"/>
      </w:pPr>
      <w:r w:rsidRPr="0036174F">
        <w:t>USE [master]</w:t>
      </w:r>
    </w:p>
    <w:p w14:paraId="52CA60DB" w14:textId="77777777" w:rsidR="0036174F" w:rsidRPr="0036174F" w:rsidRDefault="0036174F" w:rsidP="00A66B36">
      <w:pPr>
        <w:pStyle w:val="af0"/>
      </w:pPr>
      <w:r w:rsidRPr="0036174F">
        <w:t>GO</w:t>
      </w:r>
    </w:p>
    <w:p w14:paraId="38F29BE2" w14:textId="5990D78B" w:rsidR="0036174F" w:rsidRPr="0036174F" w:rsidRDefault="0036174F" w:rsidP="00A66B36">
      <w:pPr>
        <w:pStyle w:val="af0"/>
      </w:pPr>
      <w:r w:rsidRPr="0036174F">
        <w:t xml:space="preserve">ALTER DATABASE [HRM] SET READ_WRITE </w:t>
      </w:r>
    </w:p>
    <w:p w14:paraId="4002D360" w14:textId="4EE93E62" w:rsidR="0004533E" w:rsidRDefault="0036174F" w:rsidP="00A66B36">
      <w:pPr>
        <w:pStyle w:val="af0"/>
      </w:pPr>
      <w:r w:rsidRPr="0036174F">
        <w:t>GO</w:t>
      </w:r>
    </w:p>
    <w:p w14:paraId="650B21F2" w14:textId="772233C7" w:rsidR="00904C5B" w:rsidRDefault="00904C5B">
      <w:pPr>
        <w:spacing w:after="160" w:line="259" w:lineRule="auto"/>
        <w:ind w:firstLine="0"/>
        <w:jc w:val="left"/>
        <w:rPr>
          <w:rFonts w:ascii="Consolas" w:hAnsi="Consolas"/>
          <w:sz w:val="24"/>
          <w:szCs w:val="24"/>
          <w:lang w:val="en-US"/>
        </w:rPr>
      </w:pPr>
      <w:r>
        <w:rPr>
          <w:rFonts w:ascii="Consolas" w:hAnsi="Consolas"/>
          <w:sz w:val="24"/>
          <w:szCs w:val="24"/>
          <w:lang w:val="en-US"/>
        </w:rPr>
        <w:br w:type="page"/>
      </w:r>
    </w:p>
    <w:p w14:paraId="76294496" w14:textId="41B1D190" w:rsidR="00904C5B" w:rsidRDefault="00904C5B" w:rsidP="00904C5B">
      <w:pPr>
        <w:pStyle w:val="1"/>
        <w:rPr>
          <w:lang w:val="en-US"/>
        </w:rPr>
      </w:pPr>
      <w:bookmarkStart w:id="52" w:name="_Toc105676204"/>
      <w:r>
        <w:lastRenderedPageBreak/>
        <w:t>Приложение</w:t>
      </w:r>
      <w:r w:rsidRPr="0090719D">
        <w:rPr>
          <w:lang w:val="en-US"/>
        </w:rPr>
        <w:t xml:space="preserve"> 2. </w:t>
      </w:r>
      <w:r>
        <w:t>Код</w:t>
      </w:r>
      <w:r w:rsidRPr="0090719D">
        <w:rPr>
          <w:lang w:val="en-US"/>
        </w:rPr>
        <w:t xml:space="preserve"> </w:t>
      </w:r>
      <w:r>
        <w:t>уровня</w:t>
      </w:r>
      <w:r w:rsidRPr="0090719D">
        <w:rPr>
          <w:lang w:val="en-US"/>
        </w:rPr>
        <w:t xml:space="preserve"> </w:t>
      </w:r>
      <w:r>
        <w:rPr>
          <w:lang w:val="en-US"/>
        </w:rPr>
        <w:t>Domain</w:t>
      </w:r>
      <w:bookmarkEnd w:id="52"/>
    </w:p>
    <w:p w14:paraId="5DC16172" w14:textId="1E9B1E1C" w:rsidR="00904C5B" w:rsidRDefault="00904C5B" w:rsidP="00904C5B">
      <w:pPr>
        <w:pStyle w:val="af0"/>
      </w:pPr>
    </w:p>
    <w:p w14:paraId="2ED7EF3D" w14:textId="77F53D35" w:rsidR="00A66B36" w:rsidRPr="0090719D" w:rsidRDefault="00A66B36" w:rsidP="00B27651">
      <w:pPr>
        <w:rPr>
          <w:lang w:val="en-US"/>
        </w:rPr>
      </w:pPr>
      <w:r>
        <w:t>Класс</w:t>
      </w:r>
      <w:r w:rsidRPr="0090719D">
        <w:rPr>
          <w:lang w:val="en-US"/>
        </w:rPr>
        <w:t xml:space="preserve"> </w:t>
      </w:r>
      <w:r>
        <w:rPr>
          <w:lang w:val="en-US"/>
        </w:rPr>
        <w:t>Authorizations</w:t>
      </w:r>
      <w:r w:rsidRPr="0090719D">
        <w:rPr>
          <w:lang w:val="en-US"/>
        </w:rPr>
        <w:t>:</w:t>
      </w:r>
    </w:p>
    <w:p w14:paraId="2D01C41D" w14:textId="77777777" w:rsidR="00A66B36" w:rsidRDefault="00A66B36" w:rsidP="00A66B36">
      <w:pPr>
        <w:pStyle w:val="af0"/>
      </w:pPr>
      <w:r>
        <w:t>namespace HRM.Domain</w:t>
      </w:r>
    </w:p>
    <w:p w14:paraId="37CD54EB" w14:textId="77777777" w:rsidR="00A66B36" w:rsidRDefault="00A66B36" w:rsidP="00A66B36">
      <w:pPr>
        <w:pStyle w:val="af0"/>
      </w:pPr>
      <w:r>
        <w:t>{</w:t>
      </w:r>
    </w:p>
    <w:p w14:paraId="5B3F80AE" w14:textId="77777777" w:rsidR="00A66B36" w:rsidRDefault="00A66B36" w:rsidP="00A66B36">
      <w:pPr>
        <w:pStyle w:val="af0"/>
      </w:pPr>
      <w:r>
        <w:t xml:space="preserve">    public partial class Authorization</w:t>
      </w:r>
    </w:p>
    <w:p w14:paraId="2E386DBA" w14:textId="77777777" w:rsidR="00A66B36" w:rsidRDefault="00A66B36" w:rsidP="00A66B36">
      <w:pPr>
        <w:pStyle w:val="af0"/>
      </w:pPr>
      <w:r>
        <w:t xml:space="preserve">    {</w:t>
      </w:r>
    </w:p>
    <w:p w14:paraId="45D63C3B" w14:textId="77777777" w:rsidR="00A66B36" w:rsidRDefault="00A66B36" w:rsidP="00A66B36">
      <w:pPr>
        <w:pStyle w:val="af0"/>
      </w:pPr>
      <w:r>
        <w:t xml:space="preserve">        public int UserId { get; set; }</w:t>
      </w:r>
    </w:p>
    <w:p w14:paraId="46D17E19" w14:textId="77777777" w:rsidR="00A66B36" w:rsidRDefault="00A66B36" w:rsidP="00A66B36">
      <w:pPr>
        <w:pStyle w:val="af0"/>
      </w:pPr>
      <w:r>
        <w:t xml:space="preserve">        public int? EmployeeId { get; set; }</w:t>
      </w:r>
    </w:p>
    <w:p w14:paraId="6DDF56AD" w14:textId="77777777" w:rsidR="00A66B36" w:rsidRDefault="00A66B36" w:rsidP="00A66B36">
      <w:pPr>
        <w:pStyle w:val="af0"/>
      </w:pPr>
      <w:r>
        <w:t xml:space="preserve">        public string Username { get; set; } = null!;</w:t>
      </w:r>
    </w:p>
    <w:p w14:paraId="2C0D23A2" w14:textId="77777777" w:rsidR="00A66B36" w:rsidRDefault="00A66B36" w:rsidP="00A66B36">
      <w:pPr>
        <w:pStyle w:val="af0"/>
      </w:pPr>
      <w:r>
        <w:t xml:space="preserve">        public string Password { get; set; } = null!;</w:t>
      </w:r>
    </w:p>
    <w:p w14:paraId="0F1CD033" w14:textId="77777777" w:rsidR="00A66B36" w:rsidRDefault="00A66B36" w:rsidP="00A66B36">
      <w:pPr>
        <w:pStyle w:val="af0"/>
      </w:pPr>
      <w:r>
        <w:t xml:space="preserve">        public string Role { get; set; } = null!;</w:t>
      </w:r>
    </w:p>
    <w:p w14:paraId="5F6BFFE7" w14:textId="77777777" w:rsidR="00A66B36" w:rsidRDefault="00A66B36" w:rsidP="00A66B36">
      <w:pPr>
        <w:pStyle w:val="af0"/>
      </w:pPr>
    </w:p>
    <w:p w14:paraId="4D4536C8" w14:textId="77777777" w:rsidR="00A66B36" w:rsidRDefault="00A66B36" w:rsidP="00A66B36">
      <w:pPr>
        <w:pStyle w:val="af0"/>
      </w:pPr>
      <w:r>
        <w:t xml:space="preserve">        public virtual Employee? Employee { get; set; }</w:t>
      </w:r>
    </w:p>
    <w:p w14:paraId="735365C7" w14:textId="77777777" w:rsidR="00A66B36" w:rsidRDefault="00A66B36" w:rsidP="00A66B36">
      <w:pPr>
        <w:pStyle w:val="af0"/>
      </w:pPr>
      <w:r>
        <w:t xml:space="preserve">    }</w:t>
      </w:r>
    </w:p>
    <w:p w14:paraId="437595FF" w14:textId="4CD17D4C" w:rsidR="00A66B36" w:rsidRDefault="00A66B36" w:rsidP="00A66B36">
      <w:pPr>
        <w:pStyle w:val="af0"/>
      </w:pPr>
      <w:r>
        <w:t>}</w:t>
      </w:r>
    </w:p>
    <w:p w14:paraId="1BC0B8F5" w14:textId="4B845B81" w:rsidR="00A66B36" w:rsidRDefault="00A66B36" w:rsidP="00A66B36">
      <w:pPr>
        <w:pStyle w:val="af0"/>
      </w:pPr>
    </w:p>
    <w:p w14:paraId="48CD9367" w14:textId="7F6AD547" w:rsidR="00A66B36" w:rsidRPr="00A66B36" w:rsidRDefault="00A66B36" w:rsidP="00A66B36">
      <w:pPr>
        <w:rPr>
          <w:lang w:val="en-US"/>
        </w:rPr>
      </w:pPr>
      <w:r>
        <w:t>Класс</w:t>
      </w:r>
      <w:r>
        <w:rPr>
          <w:lang w:val="en-US"/>
        </w:rPr>
        <w:t xml:space="preserve"> Candidate:</w:t>
      </w:r>
    </w:p>
    <w:p w14:paraId="119CA984" w14:textId="77777777" w:rsidR="00A66B36" w:rsidRDefault="00A66B36" w:rsidP="00A66B36">
      <w:pPr>
        <w:pStyle w:val="af0"/>
      </w:pPr>
      <w:r>
        <w:t>namespace HRM.Domain</w:t>
      </w:r>
    </w:p>
    <w:p w14:paraId="421FF14A" w14:textId="77777777" w:rsidR="00A66B36" w:rsidRDefault="00A66B36" w:rsidP="00A66B36">
      <w:pPr>
        <w:pStyle w:val="af0"/>
      </w:pPr>
      <w:r>
        <w:t>{</w:t>
      </w:r>
    </w:p>
    <w:p w14:paraId="5E787088" w14:textId="77777777" w:rsidR="00A66B36" w:rsidRDefault="00A66B36" w:rsidP="00A66B36">
      <w:pPr>
        <w:pStyle w:val="af0"/>
      </w:pPr>
      <w:r>
        <w:t xml:space="preserve">    public partial class Candidate</w:t>
      </w:r>
    </w:p>
    <w:p w14:paraId="4D820AA4" w14:textId="77777777" w:rsidR="00A66B36" w:rsidRDefault="00A66B36" w:rsidP="00A66B36">
      <w:pPr>
        <w:pStyle w:val="af0"/>
      </w:pPr>
      <w:r>
        <w:t xml:space="preserve">    {</w:t>
      </w:r>
    </w:p>
    <w:p w14:paraId="10DF0B60" w14:textId="77777777" w:rsidR="00A66B36" w:rsidRDefault="00A66B36" w:rsidP="00A66B36">
      <w:pPr>
        <w:pStyle w:val="af0"/>
      </w:pPr>
      <w:r>
        <w:t xml:space="preserve">        public Candidate()</w:t>
      </w:r>
    </w:p>
    <w:p w14:paraId="57C41487" w14:textId="77777777" w:rsidR="00A66B36" w:rsidRDefault="00A66B36" w:rsidP="00A66B36">
      <w:pPr>
        <w:pStyle w:val="af0"/>
      </w:pPr>
      <w:r>
        <w:t xml:space="preserve">        {</w:t>
      </w:r>
    </w:p>
    <w:p w14:paraId="185450CB" w14:textId="77777777" w:rsidR="00A66B36" w:rsidRDefault="00A66B36" w:rsidP="00A66B36">
      <w:pPr>
        <w:pStyle w:val="af0"/>
      </w:pPr>
      <w:r>
        <w:t xml:space="preserve">            Documents = new HashSet&lt;Document&gt;();</w:t>
      </w:r>
    </w:p>
    <w:p w14:paraId="75AC35BD" w14:textId="77777777" w:rsidR="00A66B36" w:rsidRDefault="00A66B36" w:rsidP="00A66B36">
      <w:pPr>
        <w:pStyle w:val="af0"/>
      </w:pPr>
      <w:r>
        <w:t xml:space="preserve">            Interviews = new HashSet&lt;Interview&gt;();</w:t>
      </w:r>
    </w:p>
    <w:p w14:paraId="6A968420" w14:textId="77777777" w:rsidR="00A66B36" w:rsidRDefault="00A66B36" w:rsidP="00A66B36">
      <w:pPr>
        <w:pStyle w:val="af0"/>
      </w:pPr>
      <w:r>
        <w:t xml:space="preserve">        }</w:t>
      </w:r>
    </w:p>
    <w:p w14:paraId="2B57B231" w14:textId="77777777" w:rsidR="00A66B36" w:rsidRDefault="00A66B36" w:rsidP="00A66B36">
      <w:pPr>
        <w:pStyle w:val="af0"/>
      </w:pPr>
    </w:p>
    <w:p w14:paraId="5E5BD139" w14:textId="77777777" w:rsidR="00A66B36" w:rsidRDefault="00A66B36" w:rsidP="00A66B36">
      <w:pPr>
        <w:pStyle w:val="af0"/>
      </w:pPr>
      <w:r>
        <w:t xml:space="preserve">        public int CandidateId { get; set; }</w:t>
      </w:r>
    </w:p>
    <w:p w14:paraId="0376663B" w14:textId="77777777" w:rsidR="00A66B36" w:rsidRDefault="00A66B36" w:rsidP="00A66B36">
      <w:pPr>
        <w:pStyle w:val="af0"/>
      </w:pPr>
      <w:r>
        <w:t xml:space="preserve">        public int PassportId { get; set; }</w:t>
      </w:r>
    </w:p>
    <w:p w14:paraId="703C95D6" w14:textId="77777777" w:rsidR="00A66B36" w:rsidRDefault="00A66B36" w:rsidP="00A66B36">
      <w:pPr>
        <w:pStyle w:val="af0"/>
      </w:pPr>
      <w:r>
        <w:t xml:space="preserve">        public int ContactDataId { get; set; }</w:t>
      </w:r>
    </w:p>
    <w:p w14:paraId="5F4D199E" w14:textId="77777777" w:rsidR="00A66B36" w:rsidRDefault="00A66B36" w:rsidP="00A66B36">
      <w:pPr>
        <w:pStyle w:val="af0"/>
      </w:pPr>
      <w:r>
        <w:t xml:space="preserve">        public string? Education { get; set; }</w:t>
      </w:r>
    </w:p>
    <w:p w14:paraId="2BDCAB60" w14:textId="77777777" w:rsidR="00A66B36" w:rsidRDefault="00A66B36" w:rsidP="00A66B36">
      <w:pPr>
        <w:pStyle w:val="af0"/>
      </w:pPr>
      <w:r>
        <w:t xml:space="preserve">        public int ExpirienseYears { get; set; }</w:t>
      </w:r>
    </w:p>
    <w:p w14:paraId="4BA747B5" w14:textId="77777777" w:rsidR="00A66B36" w:rsidRDefault="00A66B36" w:rsidP="00A66B36">
      <w:pPr>
        <w:pStyle w:val="af0"/>
      </w:pPr>
    </w:p>
    <w:p w14:paraId="6B76CFAE" w14:textId="77777777" w:rsidR="00A66B36" w:rsidRDefault="00A66B36" w:rsidP="00A66B36">
      <w:pPr>
        <w:pStyle w:val="af0"/>
      </w:pPr>
      <w:r>
        <w:t xml:space="preserve">        public virtual ContactData ContactData { get; set; } = null!;</w:t>
      </w:r>
    </w:p>
    <w:p w14:paraId="480A39C0" w14:textId="77777777" w:rsidR="00A66B36" w:rsidRDefault="00A66B36" w:rsidP="00A66B36">
      <w:pPr>
        <w:pStyle w:val="af0"/>
      </w:pPr>
      <w:r>
        <w:t xml:space="preserve">        public virtual PassportInfo Passport { get; set; } = null!;</w:t>
      </w:r>
    </w:p>
    <w:p w14:paraId="4B56582F" w14:textId="77777777" w:rsidR="00A66B36" w:rsidRDefault="00A66B36" w:rsidP="00A66B36">
      <w:pPr>
        <w:pStyle w:val="af0"/>
      </w:pPr>
      <w:r>
        <w:t xml:space="preserve">        public virtual ICollection&lt;Document&gt; Documents { get; set; }</w:t>
      </w:r>
    </w:p>
    <w:p w14:paraId="4A81F052" w14:textId="77777777" w:rsidR="00A66B36" w:rsidRDefault="00A66B36" w:rsidP="00A66B36">
      <w:pPr>
        <w:pStyle w:val="af0"/>
      </w:pPr>
      <w:r>
        <w:t xml:space="preserve">        public virtual ICollection&lt;Interview&gt; Interviews { get; set; }</w:t>
      </w:r>
    </w:p>
    <w:p w14:paraId="75ED4D2E" w14:textId="77777777" w:rsidR="00A66B36" w:rsidRDefault="00A66B36" w:rsidP="00A66B36">
      <w:pPr>
        <w:pStyle w:val="af0"/>
      </w:pPr>
      <w:r>
        <w:t xml:space="preserve">    }</w:t>
      </w:r>
    </w:p>
    <w:p w14:paraId="570BE9B4" w14:textId="2021CE4E" w:rsidR="00A66B36" w:rsidRDefault="00A66B36" w:rsidP="00A66B36">
      <w:pPr>
        <w:pStyle w:val="af0"/>
      </w:pPr>
      <w:r>
        <w:t>}</w:t>
      </w:r>
    </w:p>
    <w:p w14:paraId="4BF45888" w14:textId="77777777" w:rsidR="00B27651" w:rsidRDefault="00B27651" w:rsidP="00A66B36">
      <w:pPr>
        <w:pStyle w:val="af0"/>
      </w:pPr>
    </w:p>
    <w:p w14:paraId="6B35B44E" w14:textId="0B8C826E" w:rsidR="00A66B36" w:rsidRPr="00A66B36" w:rsidRDefault="00A66B36" w:rsidP="00A66B36">
      <w:pPr>
        <w:rPr>
          <w:lang w:val="en-US"/>
        </w:rPr>
      </w:pPr>
      <w:r>
        <w:t>Класс</w:t>
      </w:r>
      <w:r w:rsidRPr="00A66B36">
        <w:rPr>
          <w:lang w:val="en-US"/>
        </w:rPr>
        <w:t xml:space="preserve"> CompanyData</w:t>
      </w:r>
      <w:r>
        <w:rPr>
          <w:lang w:val="en-US"/>
        </w:rPr>
        <w:t>:</w:t>
      </w:r>
    </w:p>
    <w:p w14:paraId="367B0FD6" w14:textId="77777777" w:rsidR="00A66B36" w:rsidRDefault="00A66B36" w:rsidP="00A66B36">
      <w:pPr>
        <w:pStyle w:val="af0"/>
      </w:pPr>
      <w:r>
        <w:t>namespace HRM.Domain</w:t>
      </w:r>
    </w:p>
    <w:p w14:paraId="2A1B4C27" w14:textId="77777777" w:rsidR="00A66B36" w:rsidRDefault="00A66B36" w:rsidP="00A66B36">
      <w:pPr>
        <w:pStyle w:val="af0"/>
      </w:pPr>
      <w:r>
        <w:t>{</w:t>
      </w:r>
    </w:p>
    <w:p w14:paraId="74452B9D" w14:textId="77777777" w:rsidR="00A66B36" w:rsidRDefault="00A66B36" w:rsidP="00A66B36">
      <w:pPr>
        <w:pStyle w:val="af0"/>
      </w:pPr>
      <w:r>
        <w:t xml:space="preserve">    public class CompanyData</w:t>
      </w:r>
    </w:p>
    <w:p w14:paraId="1CA70FC3" w14:textId="77777777" w:rsidR="00A66B36" w:rsidRDefault="00A66B36" w:rsidP="00A66B36">
      <w:pPr>
        <w:pStyle w:val="af0"/>
      </w:pPr>
      <w:r>
        <w:lastRenderedPageBreak/>
        <w:t xml:space="preserve">    {</w:t>
      </w:r>
    </w:p>
    <w:p w14:paraId="50146AB4" w14:textId="77777777" w:rsidR="00A66B36" w:rsidRDefault="00A66B36" w:rsidP="00A66B36">
      <w:pPr>
        <w:pStyle w:val="af0"/>
      </w:pPr>
      <w:r>
        <w:t xml:space="preserve">        public string CompanyName { get; set; }</w:t>
      </w:r>
    </w:p>
    <w:p w14:paraId="3A4E6471" w14:textId="77777777" w:rsidR="00A66B36" w:rsidRDefault="00A66B36" w:rsidP="00A66B36">
      <w:pPr>
        <w:pStyle w:val="af0"/>
      </w:pPr>
      <w:r>
        <w:t xml:space="preserve">        public string DirectorName { get; set; }</w:t>
      </w:r>
    </w:p>
    <w:p w14:paraId="6C700FDA" w14:textId="77777777" w:rsidR="00A66B36" w:rsidRDefault="00A66B36" w:rsidP="00A66B36">
      <w:pPr>
        <w:pStyle w:val="af0"/>
      </w:pPr>
      <w:r>
        <w:t xml:space="preserve">        public string CompanyAddress { get; set; }</w:t>
      </w:r>
    </w:p>
    <w:p w14:paraId="221CFF01" w14:textId="77777777" w:rsidR="00A66B36" w:rsidRDefault="00A66B36" w:rsidP="00A66B36">
      <w:pPr>
        <w:pStyle w:val="af0"/>
      </w:pPr>
      <w:r>
        <w:t xml:space="preserve">        public string INN { get; set; }</w:t>
      </w:r>
    </w:p>
    <w:p w14:paraId="4D6F96EA" w14:textId="77777777" w:rsidR="00A66B36" w:rsidRDefault="00A66B36" w:rsidP="00A66B36">
      <w:pPr>
        <w:pStyle w:val="af0"/>
      </w:pPr>
      <w:r>
        <w:t xml:space="preserve">        public string BIK { get; set; }</w:t>
      </w:r>
    </w:p>
    <w:p w14:paraId="4CFD68C5" w14:textId="77777777" w:rsidR="00A66B36" w:rsidRDefault="00A66B36" w:rsidP="00A66B36">
      <w:pPr>
        <w:pStyle w:val="af0"/>
      </w:pPr>
      <w:r>
        <w:t xml:space="preserve">        public string KPP { get; set; }</w:t>
      </w:r>
    </w:p>
    <w:p w14:paraId="30A93EA2" w14:textId="77777777" w:rsidR="00A66B36" w:rsidRDefault="00A66B36" w:rsidP="00A66B36">
      <w:pPr>
        <w:pStyle w:val="af0"/>
      </w:pPr>
      <w:r>
        <w:t xml:space="preserve">        public string PAcc { get; set; }</w:t>
      </w:r>
    </w:p>
    <w:p w14:paraId="67D4AA5C" w14:textId="77777777" w:rsidR="00A66B36" w:rsidRDefault="00A66B36" w:rsidP="00A66B36">
      <w:pPr>
        <w:pStyle w:val="af0"/>
      </w:pPr>
      <w:r>
        <w:t xml:space="preserve">        public string CAcc { get; set; }</w:t>
      </w:r>
    </w:p>
    <w:p w14:paraId="64987FA2" w14:textId="77777777" w:rsidR="00A66B36" w:rsidRDefault="00A66B36" w:rsidP="00A66B36">
      <w:pPr>
        <w:pStyle w:val="af0"/>
      </w:pPr>
      <w:r>
        <w:t xml:space="preserve">        public string Bank { get; set; }</w:t>
      </w:r>
    </w:p>
    <w:p w14:paraId="49655F7D" w14:textId="77777777" w:rsidR="00A66B36" w:rsidRDefault="00A66B36" w:rsidP="00A66B36">
      <w:pPr>
        <w:pStyle w:val="af0"/>
      </w:pPr>
      <w:r>
        <w:t xml:space="preserve">    }</w:t>
      </w:r>
    </w:p>
    <w:p w14:paraId="1C22CA98" w14:textId="61F06BAD" w:rsidR="00A66B36" w:rsidRDefault="00A66B36" w:rsidP="00A66B36">
      <w:pPr>
        <w:pStyle w:val="af0"/>
      </w:pPr>
      <w:r>
        <w:t>}</w:t>
      </w:r>
    </w:p>
    <w:p w14:paraId="5F5FC874" w14:textId="77777777" w:rsidR="00B27651" w:rsidRDefault="00B27651" w:rsidP="00A66B36">
      <w:pPr>
        <w:pStyle w:val="af0"/>
      </w:pPr>
    </w:p>
    <w:p w14:paraId="21103DE8" w14:textId="688B5293" w:rsidR="00FA7335" w:rsidRDefault="00FA7335" w:rsidP="00B27651">
      <w:pPr>
        <w:rPr>
          <w:lang w:val="en-US"/>
        </w:rPr>
      </w:pPr>
      <w:r>
        <w:t>Класс</w:t>
      </w:r>
      <w:r w:rsidRPr="0090719D">
        <w:rPr>
          <w:lang w:val="en-US"/>
        </w:rPr>
        <w:t xml:space="preserve"> </w:t>
      </w:r>
      <w:r>
        <w:rPr>
          <w:lang w:val="en-US"/>
        </w:rPr>
        <w:t>ContactData:</w:t>
      </w:r>
    </w:p>
    <w:p w14:paraId="327CE4DB" w14:textId="77777777" w:rsidR="00803146" w:rsidRDefault="00803146" w:rsidP="00803146">
      <w:pPr>
        <w:pStyle w:val="af0"/>
      </w:pPr>
      <w:r>
        <w:t>namespace HRM.Domain</w:t>
      </w:r>
    </w:p>
    <w:p w14:paraId="7C64688B" w14:textId="77777777" w:rsidR="00803146" w:rsidRDefault="00803146" w:rsidP="00803146">
      <w:pPr>
        <w:pStyle w:val="af0"/>
      </w:pPr>
      <w:r>
        <w:t>{</w:t>
      </w:r>
    </w:p>
    <w:p w14:paraId="330B852C" w14:textId="77777777" w:rsidR="00803146" w:rsidRDefault="00803146" w:rsidP="00803146">
      <w:pPr>
        <w:pStyle w:val="af0"/>
      </w:pPr>
      <w:r>
        <w:t xml:space="preserve">    public partial class ContactData</w:t>
      </w:r>
    </w:p>
    <w:p w14:paraId="5C00B962" w14:textId="77777777" w:rsidR="00803146" w:rsidRDefault="00803146" w:rsidP="00803146">
      <w:pPr>
        <w:pStyle w:val="af0"/>
      </w:pPr>
      <w:r>
        <w:t xml:space="preserve">    {</w:t>
      </w:r>
    </w:p>
    <w:p w14:paraId="22D4BA9F" w14:textId="77777777" w:rsidR="00803146" w:rsidRDefault="00803146" w:rsidP="00803146">
      <w:pPr>
        <w:pStyle w:val="af0"/>
      </w:pPr>
      <w:r>
        <w:t xml:space="preserve">        public ContactData()</w:t>
      </w:r>
    </w:p>
    <w:p w14:paraId="56082D51" w14:textId="77777777" w:rsidR="00803146" w:rsidRDefault="00803146" w:rsidP="00803146">
      <w:pPr>
        <w:pStyle w:val="af0"/>
      </w:pPr>
      <w:r>
        <w:t xml:space="preserve">        {</w:t>
      </w:r>
    </w:p>
    <w:p w14:paraId="12BF682D" w14:textId="77777777" w:rsidR="00803146" w:rsidRDefault="00803146" w:rsidP="00803146">
      <w:pPr>
        <w:pStyle w:val="af0"/>
      </w:pPr>
      <w:r>
        <w:t xml:space="preserve">            Employees = new HashSet&lt;Employee&gt;();</w:t>
      </w:r>
    </w:p>
    <w:p w14:paraId="540C4177" w14:textId="77777777" w:rsidR="00803146" w:rsidRDefault="00803146" w:rsidP="00803146">
      <w:pPr>
        <w:pStyle w:val="af0"/>
      </w:pPr>
      <w:r>
        <w:t xml:space="preserve">        }</w:t>
      </w:r>
    </w:p>
    <w:p w14:paraId="75385821" w14:textId="77777777" w:rsidR="00803146" w:rsidRDefault="00803146" w:rsidP="00803146">
      <w:pPr>
        <w:pStyle w:val="af0"/>
      </w:pPr>
    </w:p>
    <w:p w14:paraId="0D99EB65" w14:textId="77777777" w:rsidR="00803146" w:rsidRDefault="00803146" w:rsidP="00803146">
      <w:pPr>
        <w:pStyle w:val="af0"/>
      </w:pPr>
      <w:r>
        <w:t xml:space="preserve">        public int ContactDataId { get; set; }</w:t>
      </w:r>
    </w:p>
    <w:p w14:paraId="64E8297A" w14:textId="77777777" w:rsidR="00803146" w:rsidRDefault="00803146" w:rsidP="00803146">
      <w:pPr>
        <w:pStyle w:val="af0"/>
      </w:pPr>
      <w:r>
        <w:t xml:space="preserve">        public string? Email { get; set; }</w:t>
      </w:r>
    </w:p>
    <w:p w14:paraId="398C1878" w14:textId="77777777" w:rsidR="00803146" w:rsidRDefault="00803146" w:rsidP="00803146">
      <w:pPr>
        <w:pStyle w:val="af0"/>
      </w:pPr>
      <w:r>
        <w:t xml:space="preserve">        public string? PhoneNumber { get; set; }</w:t>
      </w:r>
    </w:p>
    <w:p w14:paraId="4E9383B1" w14:textId="77777777" w:rsidR="00803146" w:rsidRDefault="00803146" w:rsidP="00803146">
      <w:pPr>
        <w:pStyle w:val="af0"/>
      </w:pPr>
    </w:p>
    <w:p w14:paraId="0C2FFDD0" w14:textId="77777777" w:rsidR="00803146" w:rsidRDefault="00803146" w:rsidP="00803146">
      <w:pPr>
        <w:pStyle w:val="af0"/>
      </w:pPr>
      <w:r>
        <w:t xml:space="preserve">        public virtual Candidate Candidate { get; set; } = null!;</w:t>
      </w:r>
    </w:p>
    <w:p w14:paraId="2828C63E" w14:textId="77777777" w:rsidR="00803146" w:rsidRDefault="00803146" w:rsidP="00803146">
      <w:pPr>
        <w:pStyle w:val="af0"/>
      </w:pPr>
      <w:r>
        <w:t xml:space="preserve">        public virtual ICollection&lt;Employee&gt; Employees { get; set; }</w:t>
      </w:r>
    </w:p>
    <w:p w14:paraId="3F49FC69" w14:textId="77777777" w:rsidR="00803146" w:rsidRDefault="00803146" w:rsidP="00803146">
      <w:pPr>
        <w:pStyle w:val="af0"/>
      </w:pPr>
      <w:r>
        <w:t xml:space="preserve">    }</w:t>
      </w:r>
    </w:p>
    <w:p w14:paraId="43EBD19B" w14:textId="04576EEF" w:rsidR="00FA7335" w:rsidRDefault="00803146" w:rsidP="00803146">
      <w:pPr>
        <w:pStyle w:val="af0"/>
      </w:pPr>
      <w:r>
        <w:t>}</w:t>
      </w:r>
    </w:p>
    <w:p w14:paraId="29477402" w14:textId="77777777" w:rsidR="00803146" w:rsidRPr="00FA7335" w:rsidRDefault="00803146" w:rsidP="00803146">
      <w:pPr>
        <w:pStyle w:val="af0"/>
      </w:pPr>
    </w:p>
    <w:p w14:paraId="43308154" w14:textId="000D80BB" w:rsidR="00B27651" w:rsidRPr="00B27651" w:rsidRDefault="00075466" w:rsidP="00B27651">
      <w:pPr>
        <w:rPr>
          <w:lang w:val="en-US"/>
        </w:rPr>
      </w:pPr>
      <w:r>
        <w:t>Класс</w:t>
      </w:r>
      <w:r w:rsidRPr="00B27651">
        <w:rPr>
          <w:lang w:val="en-US"/>
        </w:rPr>
        <w:t xml:space="preserve"> Department:</w:t>
      </w:r>
    </w:p>
    <w:p w14:paraId="27550C35" w14:textId="77777777" w:rsidR="00B27651" w:rsidRDefault="00B27651" w:rsidP="00B27651">
      <w:pPr>
        <w:pStyle w:val="af0"/>
      </w:pPr>
      <w:r>
        <w:t>namespace HRM.Domain</w:t>
      </w:r>
    </w:p>
    <w:p w14:paraId="04C2157D" w14:textId="77777777" w:rsidR="00B27651" w:rsidRDefault="00B27651" w:rsidP="00B27651">
      <w:pPr>
        <w:pStyle w:val="af0"/>
      </w:pPr>
      <w:r>
        <w:t>{</w:t>
      </w:r>
    </w:p>
    <w:p w14:paraId="24BF13C9" w14:textId="77777777" w:rsidR="00B27651" w:rsidRDefault="00B27651" w:rsidP="00B27651">
      <w:pPr>
        <w:pStyle w:val="af0"/>
      </w:pPr>
      <w:r>
        <w:t xml:space="preserve">    public partial class Department</w:t>
      </w:r>
    </w:p>
    <w:p w14:paraId="5166C269" w14:textId="77777777" w:rsidR="00B27651" w:rsidRDefault="00B27651" w:rsidP="00B27651">
      <w:pPr>
        <w:pStyle w:val="af0"/>
      </w:pPr>
      <w:r>
        <w:t xml:space="preserve">    {</w:t>
      </w:r>
    </w:p>
    <w:p w14:paraId="6E3D1F6B" w14:textId="77777777" w:rsidR="00B27651" w:rsidRDefault="00B27651" w:rsidP="00B27651">
      <w:pPr>
        <w:pStyle w:val="af0"/>
      </w:pPr>
      <w:r>
        <w:t xml:space="preserve">        public Department()</w:t>
      </w:r>
    </w:p>
    <w:p w14:paraId="39EB2D94" w14:textId="77777777" w:rsidR="00B27651" w:rsidRDefault="00B27651" w:rsidP="00B27651">
      <w:pPr>
        <w:pStyle w:val="af0"/>
      </w:pPr>
      <w:r>
        <w:t xml:space="preserve">        {</w:t>
      </w:r>
    </w:p>
    <w:p w14:paraId="0E405B37" w14:textId="77777777" w:rsidR="00B27651" w:rsidRDefault="00B27651" w:rsidP="00B27651">
      <w:pPr>
        <w:pStyle w:val="af0"/>
      </w:pPr>
      <w:r>
        <w:t xml:space="preserve">            DepartmentWorkLoads = new HashSet&lt;DepartmentWorkLoad&gt;();</w:t>
      </w:r>
    </w:p>
    <w:p w14:paraId="55F7F54A" w14:textId="77777777" w:rsidR="00B27651" w:rsidRDefault="00B27651" w:rsidP="00B27651">
      <w:pPr>
        <w:pStyle w:val="af0"/>
      </w:pPr>
      <w:r>
        <w:t xml:space="preserve">            Employees = new HashSet&lt;Employee&gt;();</w:t>
      </w:r>
    </w:p>
    <w:p w14:paraId="248A0D73" w14:textId="77777777" w:rsidR="00B27651" w:rsidRDefault="00B27651" w:rsidP="00B27651">
      <w:pPr>
        <w:pStyle w:val="af0"/>
      </w:pPr>
      <w:r>
        <w:t xml:space="preserve">        }</w:t>
      </w:r>
    </w:p>
    <w:p w14:paraId="5F32A807" w14:textId="77777777" w:rsidR="00B27651" w:rsidRDefault="00B27651" w:rsidP="00B27651">
      <w:pPr>
        <w:pStyle w:val="af0"/>
      </w:pPr>
    </w:p>
    <w:p w14:paraId="3564F7AD" w14:textId="77777777" w:rsidR="00B27651" w:rsidRDefault="00B27651" w:rsidP="00B27651">
      <w:pPr>
        <w:pStyle w:val="af0"/>
      </w:pPr>
      <w:r>
        <w:t xml:space="preserve">        public int DepartmentId { get; set; }</w:t>
      </w:r>
    </w:p>
    <w:p w14:paraId="7D7E673C" w14:textId="77777777" w:rsidR="00B27651" w:rsidRDefault="00B27651" w:rsidP="00B27651">
      <w:pPr>
        <w:pStyle w:val="af0"/>
      </w:pPr>
      <w:r>
        <w:t xml:space="preserve">        public int EmployeeCount { get; set; }</w:t>
      </w:r>
    </w:p>
    <w:p w14:paraId="754B5C42" w14:textId="77777777" w:rsidR="00B27651" w:rsidRDefault="00B27651" w:rsidP="00B27651">
      <w:pPr>
        <w:pStyle w:val="af0"/>
      </w:pPr>
      <w:r>
        <w:t xml:space="preserve">        public string Direction { get; set; } = null!;</w:t>
      </w:r>
    </w:p>
    <w:p w14:paraId="671F4CBB" w14:textId="77777777" w:rsidR="00B27651" w:rsidRDefault="00B27651" w:rsidP="00B27651">
      <w:pPr>
        <w:pStyle w:val="af0"/>
      </w:pPr>
      <w:r>
        <w:t xml:space="preserve">        public double BasicMoneyPerHour { get; set; }</w:t>
      </w:r>
    </w:p>
    <w:p w14:paraId="36CF8C68" w14:textId="77777777" w:rsidR="00B27651" w:rsidRDefault="00B27651" w:rsidP="00B27651">
      <w:pPr>
        <w:pStyle w:val="af0"/>
      </w:pPr>
      <w:r>
        <w:lastRenderedPageBreak/>
        <w:t xml:space="preserve">        public double TotalMoneyPerHour { get; set; }</w:t>
      </w:r>
    </w:p>
    <w:p w14:paraId="534A4FE4" w14:textId="77777777" w:rsidR="00B27651" w:rsidRDefault="00B27651" w:rsidP="00B27651">
      <w:pPr>
        <w:pStyle w:val="af0"/>
      </w:pPr>
      <w:r>
        <w:t xml:space="preserve">        public int? ManagerId { get; set; }</w:t>
      </w:r>
    </w:p>
    <w:p w14:paraId="64E7BD0F" w14:textId="77777777" w:rsidR="00B27651" w:rsidRDefault="00B27651" w:rsidP="00B27651">
      <w:pPr>
        <w:pStyle w:val="af0"/>
      </w:pPr>
    </w:p>
    <w:p w14:paraId="294CE37C" w14:textId="77777777" w:rsidR="00B27651" w:rsidRDefault="00B27651" w:rsidP="00B27651">
      <w:pPr>
        <w:pStyle w:val="af0"/>
      </w:pPr>
      <w:r>
        <w:t xml:space="preserve">        public virtual Employee? Manager { get; set; }</w:t>
      </w:r>
    </w:p>
    <w:p w14:paraId="05BFC944" w14:textId="77777777" w:rsidR="00B27651" w:rsidRDefault="00B27651" w:rsidP="00B27651">
      <w:pPr>
        <w:pStyle w:val="af0"/>
      </w:pPr>
      <w:r>
        <w:t xml:space="preserve">        public virtual ICollection&lt;DepartmentWorkLoad&gt; DepartmentWorkLoads { get; set; }</w:t>
      </w:r>
    </w:p>
    <w:p w14:paraId="2998F88A" w14:textId="77777777" w:rsidR="00B27651" w:rsidRDefault="00B27651" w:rsidP="00B27651">
      <w:pPr>
        <w:pStyle w:val="af0"/>
      </w:pPr>
      <w:r>
        <w:t xml:space="preserve">        public virtual ICollection&lt;Employee&gt; Employees { get; set; }</w:t>
      </w:r>
    </w:p>
    <w:p w14:paraId="6C83A0DE" w14:textId="77777777" w:rsidR="00B27651" w:rsidRDefault="00B27651" w:rsidP="00B27651">
      <w:pPr>
        <w:pStyle w:val="af0"/>
      </w:pPr>
      <w:r>
        <w:t xml:space="preserve">    }</w:t>
      </w:r>
    </w:p>
    <w:p w14:paraId="79B1014F" w14:textId="36DE5632" w:rsidR="00075466" w:rsidRDefault="00B27651" w:rsidP="00B27651">
      <w:pPr>
        <w:pStyle w:val="af0"/>
      </w:pPr>
      <w:r>
        <w:t>}</w:t>
      </w:r>
    </w:p>
    <w:p w14:paraId="0A9D9E79" w14:textId="77777777" w:rsidR="00B27651" w:rsidRDefault="00B27651" w:rsidP="00B27651">
      <w:pPr>
        <w:pStyle w:val="af0"/>
      </w:pPr>
    </w:p>
    <w:p w14:paraId="778E65A3" w14:textId="09BAAB2F" w:rsidR="00B27651" w:rsidRPr="0090719D" w:rsidRDefault="00B27651" w:rsidP="00B27651">
      <w:pPr>
        <w:rPr>
          <w:lang w:val="en-US"/>
        </w:rPr>
      </w:pPr>
      <w:r>
        <w:t>Класс</w:t>
      </w:r>
      <w:r w:rsidRPr="0090719D">
        <w:rPr>
          <w:lang w:val="en-US"/>
        </w:rPr>
        <w:t xml:space="preserve"> DepartmentWorkLoad:</w:t>
      </w:r>
    </w:p>
    <w:p w14:paraId="62C9A806" w14:textId="77777777" w:rsidR="00B27651" w:rsidRDefault="00B27651" w:rsidP="00B27651">
      <w:pPr>
        <w:pStyle w:val="af0"/>
      </w:pPr>
      <w:r>
        <w:t>namespace HRM.Domain</w:t>
      </w:r>
    </w:p>
    <w:p w14:paraId="6D3FCF6F" w14:textId="77777777" w:rsidR="00B27651" w:rsidRDefault="00B27651" w:rsidP="00B27651">
      <w:pPr>
        <w:pStyle w:val="af0"/>
      </w:pPr>
      <w:r>
        <w:t>{</w:t>
      </w:r>
    </w:p>
    <w:p w14:paraId="4405CCAF" w14:textId="77777777" w:rsidR="00B27651" w:rsidRDefault="00B27651" w:rsidP="00B27651">
      <w:pPr>
        <w:pStyle w:val="af0"/>
      </w:pPr>
      <w:r>
        <w:t xml:space="preserve">    public partial class DepartmentWorkLoad</w:t>
      </w:r>
    </w:p>
    <w:p w14:paraId="2D8A3D0D" w14:textId="77777777" w:rsidR="00B27651" w:rsidRDefault="00B27651" w:rsidP="00B27651">
      <w:pPr>
        <w:pStyle w:val="af0"/>
      </w:pPr>
      <w:r>
        <w:t xml:space="preserve">    {</w:t>
      </w:r>
    </w:p>
    <w:p w14:paraId="2B54EFA5" w14:textId="77777777" w:rsidR="00B27651" w:rsidRDefault="00B27651" w:rsidP="00B27651">
      <w:pPr>
        <w:pStyle w:val="af0"/>
      </w:pPr>
      <w:r>
        <w:t xml:space="preserve">        public int ScheduleId { get; set; }</w:t>
      </w:r>
    </w:p>
    <w:p w14:paraId="747A5133" w14:textId="77777777" w:rsidR="00B27651" w:rsidRDefault="00B27651" w:rsidP="00B27651">
      <w:pPr>
        <w:pStyle w:val="af0"/>
      </w:pPr>
      <w:r>
        <w:t xml:space="preserve">        public int DepartmentId { get; set; }</w:t>
      </w:r>
    </w:p>
    <w:p w14:paraId="1389FD94" w14:textId="77777777" w:rsidR="00B27651" w:rsidRDefault="00B27651" w:rsidP="00B27651">
      <w:pPr>
        <w:pStyle w:val="af0"/>
      </w:pPr>
      <w:r>
        <w:t xml:space="preserve">        public int PeriodId { get; set; }</w:t>
      </w:r>
    </w:p>
    <w:p w14:paraId="2FD1C78C" w14:textId="77777777" w:rsidR="00B27651" w:rsidRDefault="00B27651" w:rsidP="00B27651">
      <w:pPr>
        <w:pStyle w:val="af0"/>
      </w:pPr>
      <w:r>
        <w:t xml:space="preserve">        public int WorkLoad { get; set; }</w:t>
      </w:r>
    </w:p>
    <w:p w14:paraId="1DE102DA" w14:textId="77777777" w:rsidR="00B27651" w:rsidRDefault="00B27651" w:rsidP="00B27651">
      <w:pPr>
        <w:pStyle w:val="af0"/>
      </w:pPr>
      <w:r>
        <w:t xml:space="preserve">        public int? WorkedHours { get; set; }</w:t>
      </w:r>
    </w:p>
    <w:p w14:paraId="5C37397D" w14:textId="77777777" w:rsidR="00B27651" w:rsidRDefault="00B27651" w:rsidP="00B27651">
      <w:pPr>
        <w:pStyle w:val="af0"/>
      </w:pPr>
      <w:r>
        <w:t xml:space="preserve">        public bool? IsEqualOrMore { get; set; }</w:t>
      </w:r>
    </w:p>
    <w:p w14:paraId="4DA55783" w14:textId="77777777" w:rsidR="00B27651" w:rsidRDefault="00B27651" w:rsidP="00B27651">
      <w:pPr>
        <w:pStyle w:val="af0"/>
      </w:pPr>
    </w:p>
    <w:p w14:paraId="5B1B1408" w14:textId="77777777" w:rsidR="00B27651" w:rsidRDefault="00B27651" w:rsidP="00B27651">
      <w:pPr>
        <w:pStyle w:val="af0"/>
      </w:pPr>
      <w:r>
        <w:t xml:space="preserve">        public virtual Department Department { get; set; } = null!;</w:t>
      </w:r>
    </w:p>
    <w:p w14:paraId="38DC4FC6" w14:textId="77777777" w:rsidR="00B27651" w:rsidRDefault="00B27651" w:rsidP="00B27651">
      <w:pPr>
        <w:pStyle w:val="af0"/>
      </w:pPr>
      <w:r>
        <w:t xml:space="preserve">        public virtual Period Period { get; set; } = null!;</w:t>
      </w:r>
    </w:p>
    <w:p w14:paraId="76ED22BD" w14:textId="77777777" w:rsidR="00B27651" w:rsidRDefault="00B27651" w:rsidP="00B27651">
      <w:pPr>
        <w:pStyle w:val="af0"/>
      </w:pPr>
      <w:r>
        <w:t xml:space="preserve">    }</w:t>
      </w:r>
    </w:p>
    <w:p w14:paraId="5945EA83" w14:textId="003FAB0D" w:rsidR="00B27651" w:rsidRDefault="00B27651" w:rsidP="00B27651">
      <w:pPr>
        <w:pStyle w:val="af0"/>
      </w:pPr>
      <w:r>
        <w:t>}</w:t>
      </w:r>
    </w:p>
    <w:p w14:paraId="2591D130" w14:textId="6612F282" w:rsidR="00B27651" w:rsidRDefault="00B27651" w:rsidP="00B27651">
      <w:pPr>
        <w:pStyle w:val="af0"/>
      </w:pPr>
    </w:p>
    <w:p w14:paraId="7FEE45CE" w14:textId="2E5BE2FA" w:rsidR="00B27651" w:rsidRPr="0090719D" w:rsidRDefault="00B27651" w:rsidP="00B27651">
      <w:pPr>
        <w:rPr>
          <w:lang w:val="en-US"/>
        </w:rPr>
      </w:pPr>
      <w:r>
        <w:t>Класс</w:t>
      </w:r>
      <w:r w:rsidRPr="0090719D">
        <w:rPr>
          <w:lang w:val="en-US"/>
        </w:rPr>
        <w:t xml:space="preserve"> Dismissal:</w:t>
      </w:r>
    </w:p>
    <w:p w14:paraId="69457168" w14:textId="77777777" w:rsidR="00B27651" w:rsidRPr="00B27651" w:rsidRDefault="00B27651" w:rsidP="00B27651">
      <w:pPr>
        <w:pStyle w:val="af0"/>
      </w:pPr>
      <w:r w:rsidRPr="00B27651">
        <w:t>namespace HRM.Domain</w:t>
      </w:r>
    </w:p>
    <w:p w14:paraId="281C8923" w14:textId="77777777" w:rsidR="00B27651" w:rsidRPr="00B27651" w:rsidRDefault="00B27651" w:rsidP="00B27651">
      <w:pPr>
        <w:pStyle w:val="af0"/>
      </w:pPr>
      <w:r w:rsidRPr="00B27651">
        <w:t>{</w:t>
      </w:r>
    </w:p>
    <w:p w14:paraId="69C5BBD5" w14:textId="77777777" w:rsidR="00B27651" w:rsidRPr="00B27651" w:rsidRDefault="00B27651" w:rsidP="00B27651">
      <w:pPr>
        <w:pStyle w:val="af0"/>
      </w:pPr>
      <w:r w:rsidRPr="00B27651">
        <w:t xml:space="preserve">    public partial class Dismissal</w:t>
      </w:r>
    </w:p>
    <w:p w14:paraId="61C3DC74" w14:textId="77777777" w:rsidR="00B27651" w:rsidRPr="00B27651" w:rsidRDefault="00B27651" w:rsidP="00B27651">
      <w:pPr>
        <w:pStyle w:val="af0"/>
      </w:pPr>
      <w:r w:rsidRPr="00B27651">
        <w:t xml:space="preserve">    {</w:t>
      </w:r>
    </w:p>
    <w:p w14:paraId="31ED3492" w14:textId="77777777" w:rsidR="00B27651" w:rsidRPr="00B27651" w:rsidRDefault="00B27651" w:rsidP="00B27651">
      <w:pPr>
        <w:pStyle w:val="af0"/>
      </w:pPr>
      <w:r w:rsidRPr="00B27651">
        <w:t xml:space="preserve">        public int DismissalId { get; set; }</w:t>
      </w:r>
    </w:p>
    <w:p w14:paraId="74068420" w14:textId="77777777" w:rsidR="00B27651" w:rsidRPr="00B27651" w:rsidRDefault="00B27651" w:rsidP="00B27651">
      <w:pPr>
        <w:pStyle w:val="af0"/>
      </w:pPr>
      <w:r w:rsidRPr="00B27651">
        <w:t xml:space="preserve">        public int PassportId { get; set; }</w:t>
      </w:r>
    </w:p>
    <w:p w14:paraId="3907BD95" w14:textId="77777777" w:rsidR="00B27651" w:rsidRPr="00B27651" w:rsidRDefault="00B27651" w:rsidP="00B27651">
      <w:pPr>
        <w:pStyle w:val="af0"/>
      </w:pPr>
      <w:r w:rsidRPr="00B27651">
        <w:t xml:space="preserve">        public DateTime DocumentDate { get; set; }</w:t>
      </w:r>
    </w:p>
    <w:p w14:paraId="7900BDA4" w14:textId="77777777" w:rsidR="00B27651" w:rsidRPr="00B27651" w:rsidRDefault="00B27651" w:rsidP="00B27651">
      <w:pPr>
        <w:pStyle w:val="af0"/>
      </w:pPr>
      <w:r w:rsidRPr="00B27651">
        <w:t xml:space="preserve">        public DateTime DismissalDate { get; set; }</w:t>
      </w:r>
    </w:p>
    <w:p w14:paraId="2C78257B" w14:textId="77777777" w:rsidR="00B27651" w:rsidRPr="00B27651" w:rsidRDefault="00B27651" w:rsidP="00B27651">
      <w:pPr>
        <w:pStyle w:val="af0"/>
      </w:pPr>
      <w:r w:rsidRPr="00B27651">
        <w:t xml:space="preserve">        public string DismissalReason { get; set; } = null!;</w:t>
      </w:r>
    </w:p>
    <w:p w14:paraId="18429E8D" w14:textId="77777777" w:rsidR="00B27651" w:rsidRPr="00B27651" w:rsidRDefault="00B27651" w:rsidP="00B27651">
      <w:pPr>
        <w:pStyle w:val="af0"/>
      </w:pPr>
      <w:r w:rsidRPr="00B27651">
        <w:t xml:space="preserve">        public double Payments { get; set; }</w:t>
      </w:r>
    </w:p>
    <w:p w14:paraId="4EC949E9" w14:textId="77777777" w:rsidR="00B27651" w:rsidRPr="00B27651" w:rsidRDefault="00B27651" w:rsidP="00B27651">
      <w:pPr>
        <w:pStyle w:val="af0"/>
      </w:pPr>
    </w:p>
    <w:p w14:paraId="1B253C73" w14:textId="77777777" w:rsidR="00B27651" w:rsidRPr="00B27651" w:rsidRDefault="00B27651" w:rsidP="00B27651">
      <w:pPr>
        <w:pStyle w:val="af0"/>
      </w:pPr>
      <w:r w:rsidRPr="00B27651">
        <w:t xml:space="preserve">        public virtual PassportInfo Passport { get; set; } = null!;</w:t>
      </w:r>
    </w:p>
    <w:p w14:paraId="7E8CC238" w14:textId="77777777" w:rsidR="00B27651" w:rsidRPr="0090719D" w:rsidRDefault="00B27651" w:rsidP="00B27651">
      <w:pPr>
        <w:pStyle w:val="af0"/>
      </w:pPr>
      <w:r w:rsidRPr="00B27651">
        <w:t xml:space="preserve">    </w:t>
      </w:r>
      <w:r w:rsidRPr="0090719D">
        <w:t>}</w:t>
      </w:r>
    </w:p>
    <w:p w14:paraId="08679FB5" w14:textId="22A607D1" w:rsidR="00B27651" w:rsidRPr="0090719D" w:rsidRDefault="00B27651" w:rsidP="00B27651">
      <w:pPr>
        <w:pStyle w:val="af0"/>
      </w:pPr>
      <w:r w:rsidRPr="0090719D">
        <w:t>}</w:t>
      </w:r>
    </w:p>
    <w:p w14:paraId="5686AEAC" w14:textId="07E7DCD9" w:rsidR="00B27651" w:rsidRPr="0090719D" w:rsidRDefault="00B27651" w:rsidP="00B27651">
      <w:pPr>
        <w:pStyle w:val="af0"/>
      </w:pPr>
    </w:p>
    <w:p w14:paraId="65101492" w14:textId="4032EE76" w:rsidR="00B27651" w:rsidRPr="0090719D" w:rsidRDefault="00B27651" w:rsidP="00B27651">
      <w:pPr>
        <w:rPr>
          <w:lang w:val="en-US"/>
        </w:rPr>
      </w:pPr>
      <w:r>
        <w:t>Класс</w:t>
      </w:r>
      <w:r w:rsidRPr="0090719D">
        <w:rPr>
          <w:lang w:val="en-US"/>
        </w:rPr>
        <w:t xml:space="preserve"> Document:</w:t>
      </w:r>
    </w:p>
    <w:p w14:paraId="2085E037" w14:textId="77777777" w:rsidR="00B27651" w:rsidRDefault="00B27651" w:rsidP="00B27651">
      <w:pPr>
        <w:pStyle w:val="af0"/>
      </w:pPr>
      <w:r>
        <w:t>namespace HRM.Domain</w:t>
      </w:r>
    </w:p>
    <w:p w14:paraId="4AF76144" w14:textId="77777777" w:rsidR="00B27651" w:rsidRDefault="00B27651" w:rsidP="00B27651">
      <w:pPr>
        <w:pStyle w:val="af0"/>
      </w:pPr>
      <w:r>
        <w:t>{</w:t>
      </w:r>
    </w:p>
    <w:p w14:paraId="0F5B4BE4" w14:textId="77777777" w:rsidR="00B27651" w:rsidRDefault="00B27651" w:rsidP="00B27651">
      <w:pPr>
        <w:pStyle w:val="af0"/>
      </w:pPr>
      <w:r>
        <w:t xml:space="preserve">    public partial class Document</w:t>
      </w:r>
    </w:p>
    <w:p w14:paraId="3C7B29AB" w14:textId="77777777" w:rsidR="00B27651" w:rsidRDefault="00B27651" w:rsidP="00B27651">
      <w:pPr>
        <w:pStyle w:val="af0"/>
      </w:pPr>
      <w:r>
        <w:lastRenderedPageBreak/>
        <w:t xml:space="preserve">    {</w:t>
      </w:r>
    </w:p>
    <w:p w14:paraId="5BFA55AB" w14:textId="77777777" w:rsidR="00B27651" w:rsidRDefault="00B27651" w:rsidP="00B27651">
      <w:pPr>
        <w:pStyle w:val="af0"/>
      </w:pPr>
      <w:r>
        <w:t xml:space="preserve">        public int DocumentId { get; set; }</w:t>
      </w:r>
    </w:p>
    <w:p w14:paraId="2DB56514" w14:textId="77777777" w:rsidR="00B27651" w:rsidRDefault="00B27651" w:rsidP="00B27651">
      <w:pPr>
        <w:pStyle w:val="af0"/>
      </w:pPr>
      <w:r>
        <w:t xml:space="preserve">        public int CandidateId { get; set; }</w:t>
      </w:r>
    </w:p>
    <w:p w14:paraId="22F36F95" w14:textId="77777777" w:rsidR="00B27651" w:rsidRDefault="00B27651" w:rsidP="00B27651">
      <w:pPr>
        <w:pStyle w:val="af0"/>
      </w:pPr>
      <w:r>
        <w:t xml:space="preserve">        public string DocumentType { get; set; } = null!;</w:t>
      </w:r>
    </w:p>
    <w:p w14:paraId="700C6D42" w14:textId="77777777" w:rsidR="00B27651" w:rsidRDefault="00B27651" w:rsidP="00B27651">
      <w:pPr>
        <w:pStyle w:val="af0"/>
      </w:pPr>
      <w:r>
        <w:t xml:space="preserve">        public string DocumentUrl { get; set; } = null!;</w:t>
      </w:r>
    </w:p>
    <w:p w14:paraId="27C87DC8" w14:textId="77777777" w:rsidR="00B27651" w:rsidRDefault="00B27651" w:rsidP="00B27651">
      <w:pPr>
        <w:pStyle w:val="af0"/>
      </w:pPr>
    </w:p>
    <w:p w14:paraId="518E1E6C" w14:textId="77777777" w:rsidR="00B27651" w:rsidRDefault="00B27651" w:rsidP="00B27651">
      <w:pPr>
        <w:pStyle w:val="af0"/>
      </w:pPr>
      <w:r>
        <w:t xml:space="preserve">        public virtual Candidate Candidate { get; set; } = null!;</w:t>
      </w:r>
    </w:p>
    <w:p w14:paraId="5431FAFC" w14:textId="77777777" w:rsidR="00B27651" w:rsidRDefault="00B27651" w:rsidP="00B27651">
      <w:pPr>
        <w:pStyle w:val="af0"/>
      </w:pPr>
      <w:r>
        <w:t xml:space="preserve">    }</w:t>
      </w:r>
    </w:p>
    <w:p w14:paraId="7CF308F8" w14:textId="0A730E69" w:rsidR="00B27651" w:rsidRDefault="00B27651" w:rsidP="00B27651">
      <w:pPr>
        <w:pStyle w:val="af0"/>
      </w:pPr>
      <w:r>
        <w:t>}</w:t>
      </w:r>
    </w:p>
    <w:p w14:paraId="7AFC8F35" w14:textId="460EE5E1" w:rsidR="00B27651" w:rsidRDefault="00B27651" w:rsidP="00B27651">
      <w:pPr>
        <w:pStyle w:val="af0"/>
      </w:pPr>
    </w:p>
    <w:p w14:paraId="4495CBDE" w14:textId="619C1EB6" w:rsidR="00B27651" w:rsidRPr="0090719D" w:rsidRDefault="00B27651" w:rsidP="00B27651">
      <w:pPr>
        <w:rPr>
          <w:lang w:val="en-US"/>
        </w:rPr>
      </w:pPr>
      <w:r>
        <w:t>Класс</w:t>
      </w:r>
      <w:r w:rsidRPr="0090719D">
        <w:rPr>
          <w:lang w:val="en-US"/>
        </w:rPr>
        <w:t xml:space="preserve"> Employee: </w:t>
      </w:r>
    </w:p>
    <w:p w14:paraId="2D617CE0" w14:textId="77777777" w:rsidR="00B27651" w:rsidRPr="00B27651" w:rsidRDefault="00B27651" w:rsidP="00B27651">
      <w:pPr>
        <w:pStyle w:val="af0"/>
      </w:pPr>
      <w:r w:rsidRPr="00B27651">
        <w:t>namespace HRM.Domain</w:t>
      </w:r>
    </w:p>
    <w:p w14:paraId="10007438" w14:textId="77777777" w:rsidR="00B27651" w:rsidRPr="00B27651" w:rsidRDefault="00B27651" w:rsidP="00B27651">
      <w:pPr>
        <w:pStyle w:val="af0"/>
      </w:pPr>
      <w:r w:rsidRPr="00B27651">
        <w:t>{</w:t>
      </w:r>
    </w:p>
    <w:p w14:paraId="7C774FD2" w14:textId="77777777" w:rsidR="00B27651" w:rsidRPr="00B27651" w:rsidRDefault="00B27651" w:rsidP="00B27651">
      <w:pPr>
        <w:pStyle w:val="af0"/>
      </w:pPr>
      <w:r w:rsidRPr="00B27651">
        <w:t xml:space="preserve">    public partial class Employee</w:t>
      </w:r>
    </w:p>
    <w:p w14:paraId="083E366F" w14:textId="77777777" w:rsidR="00B27651" w:rsidRPr="00B27651" w:rsidRDefault="00B27651" w:rsidP="00B27651">
      <w:pPr>
        <w:pStyle w:val="af0"/>
      </w:pPr>
      <w:r w:rsidRPr="00B27651">
        <w:t xml:space="preserve">    {</w:t>
      </w:r>
    </w:p>
    <w:p w14:paraId="55BAFFA3" w14:textId="77777777" w:rsidR="00B27651" w:rsidRPr="00B27651" w:rsidRDefault="00B27651" w:rsidP="00B27651">
      <w:pPr>
        <w:pStyle w:val="af0"/>
      </w:pPr>
      <w:r w:rsidRPr="00B27651">
        <w:t xml:space="preserve">        public Employee()</w:t>
      </w:r>
    </w:p>
    <w:p w14:paraId="01EDFCB7" w14:textId="77777777" w:rsidR="00B27651" w:rsidRPr="00B27651" w:rsidRDefault="00B27651" w:rsidP="00B27651">
      <w:pPr>
        <w:pStyle w:val="af0"/>
      </w:pPr>
      <w:r w:rsidRPr="00B27651">
        <w:t xml:space="preserve">        {</w:t>
      </w:r>
    </w:p>
    <w:p w14:paraId="2204AC8F" w14:textId="77777777" w:rsidR="00B27651" w:rsidRPr="00B27651" w:rsidRDefault="00B27651" w:rsidP="00B27651">
      <w:pPr>
        <w:pStyle w:val="af0"/>
      </w:pPr>
      <w:r w:rsidRPr="00B27651">
        <w:t xml:space="preserve">            Authorizations = new HashSet&lt;Authorization&gt;();</w:t>
      </w:r>
    </w:p>
    <w:p w14:paraId="285CA6A5" w14:textId="77777777" w:rsidR="00B27651" w:rsidRPr="00B27651" w:rsidRDefault="00B27651" w:rsidP="00B27651">
      <w:pPr>
        <w:pStyle w:val="af0"/>
      </w:pPr>
      <w:r w:rsidRPr="00B27651">
        <w:t xml:space="preserve">            Departments = new HashSet&lt;Department&gt;();</w:t>
      </w:r>
    </w:p>
    <w:p w14:paraId="0571D75F" w14:textId="77777777" w:rsidR="00B27651" w:rsidRPr="00B27651" w:rsidRDefault="00B27651" w:rsidP="00B27651">
      <w:pPr>
        <w:pStyle w:val="af0"/>
      </w:pPr>
      <w:r w:rsidRPr="00B27651">
        <w:t xml:space="preserve">            EmployeeWorkLoads = new HashSet&lt;EmployeeWorkLoad&gt;();</w:t>
      </w:r>
    </w:p>
    <w:p w14:paraId="7B5FF94D" w14:textId="77777777" w:rsidR="00B27651" w:rsidRPr="00B27651" w:rsidRDefault="00B27651" w:rsidP="00B27651">
      <w:pPr>
        <w:pStyle w:val="af0"/>
      </w:pPr>
      <w:r w:rsidRPr="00B27651">
        <w:t xml:space="preserve">            PersonalAchievements = new HashSet&lt;PersonalAchievement&gt;();</w:t>
      </w:r>
    </w:p>
    <w:p w14:paraId="2BEBFC1B" w14:textId="77777777" w:rsidR="00B27651" w:rsidRPr="00B27651" w:rsidRDefault="00B27651" w:rsidP="00B27651">
      <w:pPr>
        <w:pStyle w:val="af0"/>
      </w:pPr>
      <w:r w:rsidRPr="00B27651">
        <w:t xml:space="preserve">        }</w:t>
      </w:r>
    </w:p>
    <w:p w14:paraId="17335879" w14:textId="77777777" w:rsidR="00B27651" w:rsidRPr="00B27651" w:rsidRDefault="00B27651" w:rsidP="00B27651">
      <w:pPr>
        <w:pStyle w:val="af0"/>
      </w:pPr>
    </w:p>
    <w:p w14:paraId="27D5EA6F" w14:textId="77777777" w:rsidR="00B27651" w:rsidRPr="00B27651" w:rsidRDefault="00B27651" w:rsidP="00B27651">
      <w:pPr>
        <w:pStyle w:val="af0"/>
      </w:pPr>
      <w:r w:rsidRPr="00B27651">
        <w:t xml:space="preserve">        public int EmployeeId { get; set; }</w:t>
      </w:r>
    </w:p>
    <w:p w14:paraId="548F5AF2" w14:textId="77777777" w:rsidR="00B27651" w:rsidRPr="00B27651" w:rsidRDefault="00B27651" w:rsidP="00B27651">
      <w:pPr>
        <w:pStyle w:val="af0"/>
      </w:pPr>
      <w:r w:rsidRPr="00B27651">
        <w:t xml:space="preserve">        public int PassportId { get; set; }</w:t>
      </w:r>
    </w:p>
    <w:p w14:paraId="1AA0DFB7" w14:textId="77777777" w:rsidR="00B27651" w:rsidRPr="00B27651" w:rsidRDefault="00B27651" w:rsidP="00B27651">
      <w:pPr>
        <w:pStyle w:val="af0"/>
      </w:pPr>
      <w:r w:rsidRPr="00B27651">
        <w:t xml:space="preserve">        public int? DepartmentId { get; set; }</w:t>
      </w:r>
    </w:p>
    <w:p w14:paraId="28B3353E" w14:textId="77777777" w:rsidR="00B27651" w:rsidRPr="00B27651" w:rsidRDefault="00B27651" w:rsidP="00B27651">
      <w:pPr>
        <w:pStyle w:val="af0"/>
      </w:pPr>
      <w:r w:rsidRPr="00B27651">
        <w:t xml:space="preserve">        public int ContactDataId { get; set; }</w:t>
      </w:r>
    </w:p>
    <w:p w14:paraId="7E0E431E" w14:textId="77777777" w:rsidR="00B27651" w:rsidRPr="00B27651" w:rsidRDefault="00B27651" w:rsidP="00B27651">
      <w:pPr>
        <w:pStyle w:val="af0"/>
      </w:pPr>
      <w:r w:rsidRPr="00B27651">
        <w:t xml:space="preserve">        public int InterviewId { get; set; }</w:t>
      </w:r>
    </w:p>
    <w:p w14:paraId="0431CD90" w14:textId="77777777" w:rsidR="00B27651" w:rsidRPr="00B27651" w:rsidRDefault="00B27651" w:rsidP="00B27651">
      <w:pPr>
        <w:pStyle w:val="af0"/>
      </w:pPr>
      <w:r w:rsidRPr="00B27651">
        <w:t xml:space="preserve">        public bool Active { get; set; }</w:t>
      </w:r>
    </w:p>
    <w:p w14:paraId="05A7C3F0" w14:textId="77777777" w:rsidR="00B27651" w:rsidRPr="00B27651" w:rsidRDefault="00B27651" w:rsidP="00B27651">
      <w:pPr>
        <w:pStyle w:val="af0"/>
      </w:pPr>
      <w:r w:rsidRPr="00B27651">
        <w:t xml:space="preserve">        public string AuthorizationCode { get; set; } = null!;</w:t>
      </w:r>
    </w:p>
    <w:p w14:paraId="101491A0" w14:textId="77777777" w:rsidR="00B27651" w:rsidRPr="00B27651" w:rsidRDefault="00B27651" w:rsidP="00B27651">
      <w:pPr>
        <w:pStyle w:val="af0"/>
      </w:pPr>
    </w:p>
    <w:p w14:paraId="00236CE3" w14:textId="77777777" w:rsidR="00B27651" w:rsidRPr="00B27651" w:rsidRDefault="00B27651" w:rsidP="00B27651">
      <w:pPr>
        <w:pStyle w:val="af0"/>
      </w:pPr>
      <w:r w:rsidRPr="00B27651">
        <w:t xml:space="preserve">        public virtual ContactData ContactData { get; set; } = null!;</w:t>
      </w:r>
    </w:p>
    <w:p w14:paraId="6A14F80F" w14:textId="77777777" w:rsidR="00B27651" w:rsidRPr="00B27651" w:rsidRDefault="00B27651" w:rsidP="00B27651">
      <w:pPr>
        <w:pStyle w:val="af0"/>
      </w:pPr>
      <w:r w:rsidRPr="00B27651">
        <w:t xml:space="preserve">        public virtual Department? Department { get; set; }</w:t>
      </w:r>
    </w:p>
    <w:p w14:paraId="417D4F1D" w14:textId="77777777" w:rsidR="00B27651" w:rsidRPr="00B27651" w:rsidRDefault="00B27651" w:rsidP="00B27651">
      <w:pPr>
        <w:pStyle w:val="af0"/>
      </w:pPr>
      <w:r w:rsidRPr="00B27651">
        <w:t xml:space="preserve">        public virtual Interview Interview { get; set; } = null!;</w:t>
      </w:r>
    </w:p>
    <w:p w14:paraId="7F50D077" w14:textId="77777777" w:rsidR="00B27651" w:rsidRPr="00B27651" w:rsidRDefault="00B27651" w:rsidP="00B27651">
      <w:pPr>
        <w:pStyle w:val="af0"/>
      </w:pPr>
      <w:r w:rsidRPr="00B27651">
        <w:t xml:space="preserve">        public virtual PassportInfo Passport { get; set; } = null!;</w:t>
      </w:r>
    </w:p>
    <w:p w14:paraId="5A5A69A1" w14:textId="77777777" w:rsidR="00B27651" w:rsidRPr="00B27651" w:rsidRDefault="00B27651" w:rsidP="00B27651">
      <w:pPr>
        <w:pStyle w:val="af0"/>
      </w:pPr>
      <w:r w:rsidRPr="00B27651">
        <w:t xml:space="preserve">        public virtual ICollection&lt;Authorization&gt; Authorizations { get; set; }</w:t>
      </w:r>
    </w:p>
    <w:p w14:paraId="59931DD4" w14:textId="77777777" w:rsidR="00B27651" w:rsidRPr="00B27651" w:rsidRDefault="00B27651" w:rsidP="00B27651">
      <w:pPr>
        <w:pStyle w:val="af0"/>
      </w:pPr>
      <w:r w:rsidRPr="00B27651">
        <w:t xml:space="preserve">        public virtual ICollection&lt;Department&gt; Departments { get; set; }</w:t>
      </w:r>
    </w:p>
    <w:p w14:paraId="7BEC2DC5" w14:textId="77777777" w:rsidR="00B27651" w:rsidRPr="00B27651" w:rsidRDefault="00B27651" w:rsidP="00B27651">
      <w:pPr>
        <w:pStyle w:val="af0"/>
      </w:pPr>
      <w:r w:rsidRPr="00B27651">
        <w:t xml:space="preserve">        public virtual ICollection&lt;EmployeeWorkLoad&gt; EmployeeWorkLoads { get; set; }</w:t>
      </w:r>
    </w:p>
    <w:p w14:paraId="2EA4E404" w14:textId="77777777" w:rsidR="00B27651" w:rsidRPr="00B27651" w:rsidRDefault="00B27651" w:rsidP="00B27651">
      <w:pPr>
        <w:pStyle w:val="af0"/>
      </w:pPr>
      <w:r w:rsidRPr="00B27651">
        <w:t xml:space="preserve">        public virtual ICollection&lt;PersonalAchievement&gt; PersonalAchievements { get; set; }</w:t>
      </w:r>
    </w:p>
    <w:p w14:paraId="06CC3444" w14:textId="77777777" w:rsidR="00B27651" w:rsidRPr="0090719D" w:rsidRDefault="00B27651" w:rsidP="00B27651">
      <w:pPr>
        <w:pStyle w:val="af0"/>
      </w:pPr>
      <w:r w:rsidRPr="00B27651">
        <w:t xml:space="preserve">    </w:t>
      </w:r>
      <w:r w:rsidRPr="0090719D">
        <w:t>}</w:t>
      </w:r>
    </w:p>
    <w:p w14:paraId="3D531A56" w14:textId="3AF2D588" w:rsidR="00B27651" w:rsidRPr="0090719D" w:rsidRDefault="00B27651" w:rsidP="00B27651">
      <w:pPr>
        <w:pStyle w:val="af0"/>
      </w:pPr>
      <w:r w:rsidRPr="0090719D">
        <w:t>}</w:t>
      </w:r>
    </w:p>
    <w:p w14:paraId="10F6A491" w14:textId="61140034" w:rsidR="00B27651" w:rsidRPr="0090719D" w:rsidRDefault="00B27651" w:rsidP="00B27651">
      <w:pPr>
        <w:pStyle w:val="af0"/>
      </w:pPr>
    </w:p>
    <w:p w14:paraId="5758A734" w14:textId="4A394C05" w:rsidR="00B27651" w:rsidRPr="0090719D" w:rsidRDefault="00B27651" w:rsidP="00B27651">
      <w:pPr>
        <w:rPr>
          <w:lang w:val="en-US"/>
        </w:rPr>
      </w:pPr>
      <w:r>
        <w:t>Класс</w:t>
      </w:r>
      <w:r w:rsidRPr="0090719D">
        <w:rPr>
          <w:lang w:val="en-US"/>
        </w:rPr>
        <w:t xml:space="preserve"> EmployeeWorkLoad:</w:t>
      </w:r>
    </w:p>
    <w:p w14:paraId="12114793" w14:textId="77777777" w:rsidR="00FA7335" w:rsidRDefault="00FA7335" w:rsidP="00FA7335">
      <w:pPr>
        <w:pStyle w:val="af0"/>
      </w:pPr>
      <w:r>
        <w:lastRenderedPageBreak/>
        <w:t>namespace HRM.Domain</w:t>
      </w:r>
    </w:p>
    <w:p w14:paraId="3BF390F8" w14:textId="77777777" w:rsidR="00FA7335" w:rsidRDefault="00FA7335" w:rsidP="00FA7335">
      <w:pPr>
        <w:pStyle w:val="af0"/>
      </w:pPr>
      <w:r>
        <w:t>{</w:t>
      </w:r>
    </w:p>
    <w:p w14:paraId="0A0D4746" w14:textId="77777777" w:rsidR="00FA7335" w:rsidRDefault="00FA7335" w:rsidP="00FA7335">
      <w:pPr>
        <w:pStyle w:val="af0"/>
      </w:pPr>
      <w:r>
        <w:t xml:space="preserve">    public partial class EmployeeWorkLoad</w:t>
      </w:r>
    </w:p>
    <w:p w14:paraId="3A73FF5A" w14:textId="77777777" w:rsidR="00FA7335" w:rsidRDefault="00FA7335" w:rsidP="00FA7335">
      <w:pPr>
        <w:pStyle w:val="af0"/>
      </w:pPr>
      <w:r>
        <w:t xml:space="preserve">    {</w:t>
      </w:r>
    </w:p>
    <w:p w14:paraId="0F17FF02" w14:textId="77777777" w:rsidR="00FA7335" w:rsidRDefault="00FA7335" w:rsidP="00FA7335">
      <w:pPr>
        <w:pStyle w:val="af0"/>
      </w:pPr>
      <w:r>
        <w:t xml:space="preserve">        public int AddendumId { get; set; }</w:t>
      </w:r>
    </w:p>
    <w:p w14:paraId="269EA501" w14:textId="77777777" w:rsidR="00FA7335" w:rsidRDefault="00FA7335" w:rsidP="00FA7335">
      <w:pPr>
        <w:pStyle w:val="af0"/>
      </w:pPr>
      <w:r>
        <w:t xml:space="preserve">        public int EmployeeId { get; set; }</w:t>
      </w:r>
    </w:p>
    <w:p w14:paraId="2F2CD076" w14:textId="77777777" w:rsidR="00FA7335" w:rsidRDefault="00FA7335" w:rsidP="00FA7335">
      <w:pPr>
        <w:pStyle w:val="af0"/>
      </w:pPr>
      <w:r>
        <w:t xml:space="preserve">        public int PeriodId { get; set; }</w:t>
      </w:r>
    </w:p>
    <w:p w14:paraId="65460213" w14:textId="77777777" w:rsidR="00FA7335" w:rsidRDefault="00FA7335" w:rsidP="00FA7335">
      <w:pPr>
        <w:pStyle w:val="af0"/>
      </w:pPr>
      <w:r>
        <w:t xml:space="preserve">        public int WorkLoadHours { get; set; }</w:t>
      </w:r>
    </w:p>
    <w:p w14:paraId="49CA907B" w14:textId="77777777" w:rsidR="00FA7335" w:rsidRDefault="00FA7335" w:rsidP="00FA7335">
      <w:pPr>
        <w:pStyle w:val="af0"/>
      </w:pPr>
      <w:r>
        <w:t xml:space="preserve">        public int? WorkedHours { get; set; }</w:t>
      </w:r>
    </w:p>
    <w:p w14:paraId="7B15A901" w14:textId="77777777" w:rsidR="00FA7335" w:rsidRDefault="00FA7335" w:rsidP="00FA7335">
      <w:pPr>
        <w:pStyle w:val="af0"/>
      </w:pPr>
      <w:r>
        <w:t xml:space="preserve">        public double? ResultSalary { get; set; }</w:t>
      </w:r>
    </w:p>
    <w:p w14:paraId="090181E7" w14:textId="77777777" w:rsidR="00FA7335" w:rsidRDefault="00FA7335" w:rsidP="00FA7335">
      <w:pPr>
        <w:pStyle w:val="af0"/>
      </w:pPr>
    </w:p>
    <w:p w14:paraId="19E13C2F" w14:textId="77777777" w:rsidR="00FA7335" w:rsidRDefault="00FA7335" w:rsidP="00FA7335">
      <w:pPr>
        <w:pStyle w:val="af0"/>
      </w:pPr>
      <w:r>
        <w:t xml:space="preserve">        public virtual Employee Employee { get; set; } = null!;</w:t>
      </w:r>
    </w:p>
    <w:p w14:paraId="70CE9291" w14:textId="77777777" w:rsidR="00FA7335" w:rsidRDefault="00FA7335" w:rsidP="00FA7335">
      <w:pPr>
        <w:pStyle w:val="af0"/>
      </w:pPr>
      <w:r>
        <w:t xml:space="preserve">        public virtual Period Period { get; set; } = null!;</w:t>
      </w:r>
    </w:p>
    <w:p w14:paraId="3FD9A70F" w14:textId="77777777" w:rsidR="00FA7335" w:rsidRDefault="00FA7335" w:rsidP="00FA7335">
      <w:pPr>
        <w:pStyle w:val="af0"/>
      </w:pPr>
      <w:r>
        <w:t xml:space="preserve">    }</w:t>
      </w:r>
    </w:p>
    <w:p w14:paraId="13262CE4" w14:textId="15937DEC" w:rsidR="00B27651" w:rsidRDefault="00FA7335" w:rsidP="00FA7335">
      <w:pPr>
        <w:pStyle w:val="af0"/>
      </w:pPr>
      <w:r>
        <w:t>}</w:t>
      </w:r>
    </w:p>
    <w:p w14:paraId="5652952F" w14:textId="39320CBC" w:rsidR="00FA7335" w:rsidRDefault="00FA7335" w:rsidP="00FA7335">
      <w:pPr>
        <w:pStyle w:val="af0"/>
      </w:pPr>
    </w:p>
    <w:p w14:paraId="501F47E9" w14:textId="29D0967F" w:rsidR="00FA7335" w:rsidRPr="0090719D" w:rsidRDefault="00FA7335" w:rsidP="00FA7335">
      <w:pPr>
        <w:rPr>
          <w:lang w:val="en-US"/>
        </w:rPr>
      </w:pPr>
      <w:r>
        <w:t>Класс</w:t>
      </w:r>
      <w:r w:rsidRPr="0090719D">
        <w:rPr>
          <w:lang w:val="en-US"/>
        </w:rPr>
        <w:t xml:space="preserve"> File:</w:t>
      </w:r>
    </w:p>
    <w:p w14:paraId="7AB3AE57" w14:textId="77777777" w:rsidR="00FA7335" w:rsidRPr="00FA7335" w:rsidRDefault="00FA7335" w:rsidP="00FA7335">
      <w:pPr>
        <w:pStyle w:val="af0"/>
      </w:pPr>
      <w:r w:rsidRPr="00FA7335">
        <w:t>namespace HRM.Domain</w:t>
      </w:r>
    </w:p>
    <w:p w14:paraId="5A3434DE" w14:textId="77777777" w:rsidR="00FA7335" w:rsidRPr="00FA7335" w:rsidRDefault="00FA7335" w:rsidP="00FA7335">
      <w:pPr>
        <w:pStyle w:val="af0"/>
      </w:pPr>
      <w:r w:rsidRPr="00FA7335">
        <w:t>{</w:t>
      </w:r>
    </w:p>
    <w:p w14:paraId="1FDD0CD4" w14:textId="77777777" w:rsidR="00FA7335" w:rsidRPr="00FA7335" w:rsidRDefault="00FA7335" w:rsidP="00FA7335">
      <w:pPr>
        <w:pStyle w:val="af0"/>
      </w:pPr>
      <w:r w:rsidRPr="00FA7335">
        <w:t xml:space="preserve">    public class File</w:t>
      </w:r>
    </w:p>
    <w:p w14:paraId="7E41F53B" w14:textId="77777777" w:rsidR="00FA7335" w:rsidRPr="00FA7335" w:rsidRDefault="00FA7335" w:rsidP="00FA7335">
      <w:pPr>
        <w:pStyle w:val="af0"/>
      </w:pPr>
      <w:r w:rsidRPr="00FA7335">
        <w:t xml:space="preserve">    {</w:t>
      </w:r>
    </w:p>
    <w:p w14:paraId="4369DEEE" w14:textId="77777777" w:rsidR="00FA7335" w:rsidRPr="00FA7335" w:rsidRDefault="00FA7335" w:rsidP="00FA7335">
      <w:pPr>
        <w:pStyle w:val="af0"/>
      </w:pPr>
      <w:r w:rsidRPr="00FA7335">
        <w:t xml:space="preserve">        public int Id { get; set; }</w:t>
      </w:r>
    </w:p>
    <w:p w14:paraId="4F9A2C19" w14:textId="77777777" w:rsidR="00FA7335" w:rsidRPr="00FA7335" w:rsidRDefault="00FA7335" w:rsidP="00FA7335">
      <w:pPr>
        <w:pStyle w:val="af0"/>
      </w:pPr>
      <w:r w:rsidRPr="00FA7335">
        <w:t xml:space="preserve">        public int? EmployeeId { get; set; }</w:t>
      </w:r>
    </w:p>
    <w:p w14:paraId="689A9A8A" w14:textId="77777777" w:rsidR="00FA7335" w:rsidRPr="00FA7335" w:rsidRDefault="00FA7335" w:rsidP="00FA7335">
      <w:pPr>
        <w:pStyle w:val="af0"/>
      </w:pPr>
      <w:r w:rsidRPr="00FA7335">
        <w:t xml:space="preserve">        public int? DepartmentId { get; set; }</w:t>
      </w:r>
    </w:p>
    <w:p w14:paraId="0E2789B6" w14:textId="77777777" w:rsidR="00FA7335" w:rsidRPr="00FA7335" w:rsidRDefault="00FA7335" w:rsidP="00FA7335">
      <w:pPr>
        <w:pStyle w:val="af0"/>
      </w:pPr>
      <w:r w:rsidRPr="00FA7335">
        <w:t xml:space="preserve">        public int? PeriodId { get; set; }</w:t>
      </w:r>
    </w:p>
    <w:p w14:paraId="1DDABBF9" w14:textId="77777777" w:rsidR="00FA7335" w:rsidRPr="00FA7335" w:rsidRDefault="00FA7335" w:rsidP="00FA7335">
      <w:pPr>
        <w:pStyle w:val="af0"/>
      </w:pPr>
      <w:r w:rsidRPr="00FA7335">
        <w:t xml:space="preserve">        public string Name { get; set; }</w:t>
      </w:r>
    </w:p>
    <w:p w14:paraId="6B6A036A" w14:textId="77777777" w:rsidR="00FA7335" w:rsidRPr="00FA7335" w:rsidRDefault="00FA7335" w:rsidP="00FA7335">
      <w:pPr>
        <w:pStyle w:val="af0"/>
      </w:pPr>
      <w:r w:rsidRPr="00FA7335">
        <w:t xml:space="preserve">        public byte[] Data { get; set; }</w:t>
      </w:r>
    </w:p>
    <w:p w14:paraId="5D11F00B" w14:textId="77777777" w:rsidR="00FA7335" w:rsidRPr="0090719D" w:rsidRDefault="00FA7335" w:rsidP="00FA7335">
      <w:pPr>
        <w:pStyle w:val="af0"/>
      </w:pPr>
      <w:r w:rsidRPr="00FA7335">
        <w:t xml:space="preserve">    </w:t>
      </w:r>
      <w:r w:rsidRPr="0090719D">
        <w:t>}</w:t>
      </w:r>
    </w:p>
    <w:p w14:paraId="422A496C" w14:textId="79A15E9D" w:rsidR="00FA7335" w:rsidRPr="0090719D" w:rsidRDefault="00FA7335" w:rsidP="00FA7335">
      <w:pPr>
        <w:pStyle w:val="af0"/>
      </w:pPr>
      <w:r w:rsidRPr="0090719D">
        <w:t>}</w:t>
      </w:r>
    </w:p>
    <w:p w14:paraId="3EB7B5C8" w14:textId="28C5802A" w:rsidR="00FA7335" w:rsidRPr="0090719D" w:rsidRDefault="00FA7335" w:rsidP="00FA7335">
      <w:pPr>
        <w:pStyle w:val="af0"/>
      </w:pPr>
    </w:p>
    <w:p w14:paraId="3BD2A22D" w14:textId="6B96D8C6" w:rsidR="00FA7335" w:rsidRPr="0090719D" w:rsidRDefault="00FA7335" w:rsidP="00FA7335">
      <w:pPr>
        <w:rPr>
          <w:lang w:val="en-US"/>
        </w:rPr>
      </w:pPr>
      <w:r>
        <w:t>Класс</w:t>
      </w:r>
      <w:r w:rsidRPr="0090719D">
        <w:rPr>
          <w:lang w:val="en-US"/>
        </w:rPr>
        <w:t xml:space="preserve"> Interview:</w:t>
      </w:r>
    </w:p>
    <w:p w14:paraId="246E35A9" w14:textId="77777777" w:rsidR="00FA7335" w:rsidRDefault="00FA7335" w:rsidP="00FA7335">
      <w:pPr>
        <w:pStyle w:val="af0"/>
      </w:pPr>
      <w:r>
        <w:t>namespace HRM.Domain</w:t>
      </w:r>
    </w:p>
    <w:p w14:paraId="330D5AD4" w14:textId="77777777" w:rsidR="00FA7335" w:rsidRDefault="00FA7335" w:rsidP="00FA7335">
      <w:pPr>
        <w:pStyle w:val="af0"/>
      </w:pPr>
      <w:r>
        <w:t>{</w:t>
      </w:r>
    </w:p>
    <w:p w14:paraId="226246F7" w14:textId="77777777" w:rsidR="00FA7335" w:rsidRDefault="00FA7335" w:rsidP="00FA7335">
      <w:pPr>
        <w:pStyle w:val="af0"/>
      </w:pPr>
      <w:r>
        <w:t xml:space="preserve">    public partial class Interview</w:t>
      </w:r>
    </w:p>
    <w:p w14:paraId="2F49444E" w14:textId="77777777" w:rsidR="00FA7335" w:rsidRDefault="00FA7335" w:rsidP="00FA7335">
      <w:pPr>
        <w:pStyle w:val="af0"/>
      </w:pPr>
      <w:r>
        <w:t xml:space="preserve">    {</w:t>
      </w:r>
    </w:p>
    <w:p w14:paraId="28CE1E42" w14:textId="77777777" w:rsidR="00FA7335" w:rsidRDefault="00FA7335" w:rsidP="00FA7335">
      <w:pPr>
        <w:pStyle w:val="af0"/>
      </w:pPr>
      <w:r>
        <w:t xml:space="preserve">        public Interview()</w:t>
      </w:r>
    </w:p>
    <w:p w14:paraId="066B8D1E" w14:textId="77777777" w:rsidR="00FA7335" w:rsidRDefault="00FA7335" w:rsidP="00FA7335">
      <w:pPr>
        <w:pStyle w:val="af0"/>
      </w:pPr>
      <w:r>
        <w:t xml:space="preserve">        {</w:t>
      </w:r>
    </w:p>
    <w:p w14:paraId="671161C8" w14:textId="77777777" w:rsidR="00FA7335" w:rsidRDefault="00FA7335" w:rsidP="00FA7335">
      <w:pPr>
        <w:pStyle w:val="af0"/>
      </w:pPr>
      <w:r>
        <w:t xml:space="preserve">            Employees = new HashSet&lt;Employee&gt;();</w:t>
      </w:r>
    </w:p>
    <w:p w14:paraId="20E1241A" w14:textId="77777777" w:rsidR="00FA7335" w:rsidRDefault="00FA7335" w:rsidP="00FA7335">
      <w:pPr>
        <w:pStyle w:val="af0"/>
      </w:pPr>
      <w:r>
        <w:t xml:space="preserve">        }</w:t>
      </w:r>
    </w:p>
    <w:p w14:paraId="7832C93E" w14:textId="77777777" w:rsidR="00FA7335" w:rsidRDefault="00FA7335" w:rsidP="00FA7335">
      <w:pPr>
        <w:pStyle w:val="af0"/>
      </w:pPr>
    </w:p>
    <w:p w14:paraId="4F5F3A85" w14:textId="77777777" w:rsidR="00FA7335" w:rsidRDefault="00FA7335" w:rsidP="00FA7335">
      <w:pPr>
        <w:pStyle w:val="af0"/>
      </w:pPr>
      <w:r>
        <w:t xml:space="preserve">        public int InterviewId { get; set; }</w:t>
      </w:r>
    </w:p>
    <w:p w14:paraId="1354E8D8" w14:textId="77777777" w:rsidR="00FA7335" w:rsidRDefault="00FA7335" w:rsidP="00FA7335">
      <w:pPr>
        <w:pStyle w:val="af0"/>
      </w:pPr>
      <w:r>
        <w:t xml:space="preserve">        public int CandidateId { get; set; }</w:t>
      </w:r>
    </w:p>
    <w:p w14:paraId="3B7568DB" w14:textId="77777777" w:rsidR="00FA7335" w:rsidRDefault="00FA7335" w:rsidP="00FA7335">
      <w:pPr>
        <w:pStyle w:val="af0"/>
      </w:pPr>
      <w:r>
        <w:t xml:space="preserve">        public bool IsPassed { get; set; }</w:t>
      </w:r>
    </w:p>
    <w:p w14:paraId="224470DA" w14:textId="77777777" w:rsidR="00FA7335" w:rsidRDefault="00FA7335" w:rsidP="00FA7335">
      <w:pPr>
        <w:pStyle w:val="af0"/>
      </w:pPr>
      <w:r>
        <w:t xml:space="preserve">        public DateTime Date { get; set; }</w:t>
      </w:r>
    </w:p>
    <w:p w14:paraId="36AA2620" w14:textId="77777777" w:rsidR="00FA7335" w:rsidRDefault="00FA7335" w:rsidP="00FA7335">
      <w:pPr>
        <w:pStyle w:val="af0"/>
      </w:pPr>
    </w:p>
    <w:p w14:paraId="388565AE" w14:textId="77777777" w:rsidR="00FA7335" w:rsidRDefault="00FA7335" w:rsidP="00FA7335">
      <w:pPr>
        <w:pStyle w:val="af0"/>
      </w:pPr>
      <w:r>
        <w:t xml:space="preserve">        public virtual Candidate Candidate { get; set; } = null!;</w:t>
      </w:r>
    </w:p>
    <w:p w14:paraId="709A85B2" w14:textId="77777777" w:rsidR="00FA7335" w:rsidRDefault="00FA7335" w:rsidP="00FA7335">
      <w:pPr>
        <w:pStyle w:val="af0"/>
      </w:pPr>
      <w:r>
        <w:t xml:space="preserve">        public virtual ICollection&lt;Employee&gt; Employees { get; set; }</w:t>
      </w:r>
    </w:p>
    <w:p w14:paraId="7307F46C" w14:textId="77777777" w:rsidR="00FA7335" w:rsidRDefault="00FA7335" w:rsidP="00FA7335">
      <w:pPr>
        <w:pStyle w:val="af0"/>
      </w:pPr>
      <w:r>
        <w:t xml:space="preserve">    }</w:t>
      </w:r>
    </w:p>
    <w:p w14:paraId="15071C58" w14:textId="058487E8" w:rsidR="00FA7335" w:rsidRDefault="00FA7335" w:rsidP="00FA7335">
      <w:pPr>
        <w:pStyle w:val="af0"/>
      </w:pPr>
      <w:r>
        <w:lastRenderedPageBreak/>
        <w:t>}</w:t>
      </w:r>
    </w:p>
    <w:p w14:paraId="485E7126" w14:textId="6A279C8A" w:rsidR="00FA7335" w:rsidRDefault="00FA7335" w:rsidP="00FA7335">
      <w:pPr>
        <w:pStyle w:val="af0"/>
      </w:pPr>
    </w:p>
    <w:p w14:paraId="0CAD3CE4" w14:textId="028E4D77" w:rsidR="00FA7335" w:rsidRPr="0090719D" w:rsidRDefault="00FA7335" w:rsidP="00FA7335">
      <w:pPr>
        <w:rPr>
          <w:lang w:val="en-US"/>
        </w:rPr>
      </w:pPr>
      <w:r>
        <w:t>Класс</w:t>
      </w:r>
      <w:r w:rsidRPr="0090719D">
        <w:rPr>
          <w:lang w:val="en-US"/>
        </w:rPr>
        <w:t xml:space="preserve"> PassportInfo:</w:t>
      </w:r>
    </w:p>
    <w:p w14:paraId="03A484E8" w14:textId="77777777" w:rsidR="00FA7335" w:rsidRPr="00FA7335" w:rsidRDefault="00FA7335" w:rsidP="00FA7335">
      <w:pPr>
        <w:pStyle w:val="af0"/>
      </w:pPr>
      <w:r w:rsidRPr="00FA7335">
        <w:t>namespace HRM.Domain</w:t>
      </w:r>
    </w:p>
    <w:p w14:paraId="598B6E01" w14:textId="77777777" w:rsidR="00FA7335" w:rsidRPr="00FA7335" w:rsidRDefault="00FA7335" w:rsidP="00FA7335">
      <w:pPr>
        <w:pStyle w:val="af0"/>
      </w:pPr>
      <w:r w:rsidRPr="00FA7335">
        <w:t>{</w:t>
      </w:r>
    </w:p>
    <w:p w14:paraId="5507FF45" w14:textId="77777777" w:rsidR="00FA7335" w:rsidRPr="00FA7335" w:rsidRDefault="00FA7335" w:rsidP="00FA7335">
      <w:pPr>
        <w:pStyle w:val="af0"/>
      </w:pPr>
      <w:r w:rsidRPr="00FA7335">
        <w:t xml:space="preserve">    public partial class PassportInfo</w:t>
      </w:r>
    </w:p>
    <w:p w14:paraId="2ED8CAEA" w14:textId="77777777" w:rsidR="00FA7335" w:rsidRPr="00FA7335" w:rsidRDefault="00FA7335" w:rsidP="00FA7335">
      <w:pPr>
        <w:pStyle w:val="af0"/>
      </w:pPr>
      <w:r w:rsidRPr="00FA7335">
        <w:t xml:space="preserve">    {</w:t>
      </w:r>
    </w:p>
    <w:p w14:paraId="4DED4C79" w14:textId="77777777" w:rsidR="00FA7335" w:rsidRPr="00FA7335" w:rsidRDefault="00FA7335" w:rsidP="00FA7335">
      <w:pPr>
        <w:pStyle w:val="af0"/>
      </w:pPr>
      <w:r w:rsidRPr="00FA7335">
        <w:t xml:space="preserve">        public PassportInfo()</w:t>
      </w:r>
    </w:p>
    <w:p w14:paraId="239B9327" w14:textId="77777777" w:rsidR="00FA7335" w:rsidRPr="00FA7335" w:rsidRDefault="00FA7335" w:rsidP="00FA7335">
      <w:pPr>
        <w:pStyle w:val="af0"/>
      </w:pPr>
      <w:r w:rsidRPr="00FA7335">
        <w:t xml:space="preserve">        {</w:t>
      </w:r>
    </w:p>
    <w:p w14:paraId="226906CD" w14:textId="77777777" w:rsidR="00FA7335" w:rsidRPr="00FA7335" w:rsidRDefault="00FA7335" w:rsidP="00FA7335">
      <w:pPr>
        <w:pStyle w:val="af0"/>
      </w:pPr>
      <w:r w:rsidRPr="00FA7335">
        <w:t xml:space="preserve">            Candidates = new HashSet&lt;Candidate&gt;();</w:t>
      </w:r>
    </w:p>
    <w:p w14:paraId="3236B2D3" w14:textId="77777777" w:rsidR="00FA7335" w:rsidRPr="00FA7335" w:rsidRDefault="00FA7335" w:rsidP="00FA7335">
      <w:pPr>
        <w:pStyle w:val="af0"/>
      </w:pPr>
      <w:r w:rsidRPr="00FA7335">
        <w:t xml:space="preserve">            Employees = new HashSet&lt;Employee&gt;();</w:t>
      </w:r>
    </w:p>
    <w:p w14:paraId="77772603" w14:textId="77777777" w:rsidR="00FA7335" w:rsidRPr="00FA7335" w:rsidRDefault="00FA7335" w:rsidP="00FA7335">
      <w:pPr>
        <w:pStyle w:val="af0"/>
      </w:pPr>
      <w:r w:rsidRPr="00FA7335">
        <w:t xml:space="preserve">            Dismissals = new HashSet&lt;Dismissal&gt;();</w:t>
      </w:r>
    </w:p>
    <w:p w14:paraId="30FA275E" w14:textId="77777777" w:rsidR="00FA7335" w:rsidRPr="00FA7335" w:rsidRDefault="00FA7335" w:rsidP="00FA7335">
      <w:pPr>
        <w:pStyle w:val="af0"/>
      </w:pPr>
      <w:r w:rsidRPr="00FA7335">
        <w:t xml:space="preserve">        }</w:t>
      </w:r>
    </w:p>
    <w:p w14:paraId="07C518BE" w14:textId="77777777" w:rsidR="00FA7335" w:rsidRPr="00FA7335" w:rsidRDefault="00FA7335" w:rsidP="00FA7335">
      <w:pPr>
        <w:pStyle w:val="af0"/>
      </w:pPr>
    </w:p>
    <w:p w14:paraId="2F52F177" w14:textId="77777777" w:rsidR="00FA7335" w:rsidRPr="00FA7335" w:rsidRDefault="00FA7335" w:rsidP="00FA7335">
      <w:pPr>
        <w:pStyle w:val="af0"/>
      </w:pPr>
      <w:r w:rsidRPr="00FA7335">
        <w:t xml:space="preserve">        public int PassportId { get; set; }</w:t>
      </w:r>
    </w:p>
    <w:p w14:paraId="1C061DCD" w14:textId="77777777" w:rsidR="00FA7335" w:rsidRPr="00FA7335" w:rsidRDefault="00FA7335" w:rsidP="00FA7335">
      <w:pPr>
        <w:pStyle w:val="af0"/>
      </w:pPr>
      <w:r w:rsidRPr="00FA7335">
        <w:t xml:space="preserve">        public int PassportSerial { get; set; }</w:t>
      </w:r>
    </w:p>
    <w:p w14:paraId="31B20476" w14:textId="77777777" w:rsidR="00FA7335" w:rsidRPr="00FA7335" w:rsidRDefault="00FA7335" w:rsidP="00FA7335">
      <w:pPr>
        <w:pStyle w:val="af0"/>
      </w:pPr>
      <w:r w:rsidRPr="00FA7335">
        <w:t xml:space="preserve">        public int PassportNumber { get; set; }</w:t>
      </w:r>
    </w:p>
    <w:p w14:paraId="1561E52F" w14:textId="77777777" w:rsidR="00FA7335" w:rsidRPr="00FA7335" w:rsidRDefault="00FA7335" w:rsidP="00FA7335">
      <w:pPr>
        <w:pStyle w:val="af0"/>
      </w:pPr>
      <w:r w:rsidRPr="00FA7335">
        <w:t xml:space="preserve">        public string Name { get; set; } = null!;</w:t>
      </w:r>
    </w:p>
    <w:p w14:paraId="67A1E608" w14:textId="77777777" w:rsidR="00FA7335" w:rsidRPr="00FA7335" w:rsidRDefault="00FA7335" w:rsidP="00FA7335">
      <w:pPr>
        <w:pStyle w:val="af0"/>
      </w:pPr>
      <w:r w:rsidRPr="00FA7335">
        <w:t xml:space="preserve">        public string Surname { get; set; } = null!;</w:t>
      </w:r>
    </w:p>
    <w:p w14:paraId="4902B652" w14:textId="77777777" w:rsidR="00FA7335" w:rsidRPr="00FA7335" w:rsidRDefault="00FA7335" w:rsidP="00FA7335">
      <w:pPr>
        <w:pStyle w:val="af0"/>
      </w:pPr>
      <w:r w:rsidRPr="00FA7335">
        <w:t xml:space="preserve">        public string? Lastname { get; set; }</w:t>
      </w:r>
    </w:p>
    <w:p w14:paraId="08193378" w14:textId="77777777" w:rsidR="00FA7335" w:rsidRPr="00FA7335" w:rsidRDefault="00FA7335" w:rsidP="00FA7335">
      <w:pPr>
        <w:pStyle w:val="af0"/>
      </w:pPr>
      <w:r w:rsidRPr="00FA7335">
        <w:t xml:space="preserve">        public string? State { get; set; }</w:t>
      </w:r>
    </w:p>
    <w:p w14:paraId="49D8479A" w14:textId="77777777" w:rsidR="00FA7335" w:rsidRPr="00FA7335" w:rsidRDefault="00FA7335" w:rsidP="00FA7335">
      <w:pPr>
        <w:pStyle w:val="af0"/>
      </w:pPr>
      <w:r w:rsidRPr="00FA7335">
        <w:t xml:space="preserve">        public string Country { get; set; } = null!;</w:t>
      </w:r>
    </w:p>
    <w:p w14:paraId="093FC3F4" w14:textId="77777777" w:rsidR="00FA7335" w:rsidRPr="00FA7335" w:rsidRDefault="00FA7335" w:rsidP="00FA7335">
      <w:pPr>
        <w:pStyle w:val="af0"/>
      </w:pPr>
      <w:r w:rsidRPr="00FA7335">
        <w:t xml:space="preserve">        public string City { get; set; } = null!;</w:t>
      </w:r>
    </w:p>
    <w:p w14:paraId="6E4D156B" w14:textId="77777777" w:rsidR="00FA7335" w:rsidRPr="00FA7335" w:rsidRDefault="00FA7335" w:rsidP="00FA7335">
      <w:pPr>
        <w:pStyle w:val="af0"/>
      </w:pPr>
      <w:r w:rsidRPr="00FA7335">
        <w:t xml:space="preserve">        public string Street { get; set; } = null!;</w:t>
      </w:r>
    </w:p>
    <w:p w14:paraId="1E3BA967" w14:textId="77777777" w:rsidR="00FA7335" w:rsidRPr="00FA7335" w:rsidRDefault="00FA7335" w:rsidP="00FA7335">
      <w:pPr>
        <w:pStyle w:val="af0"/>
      </w:pPr>
      <w:r w:rsidRPr="00FA7335">
        <w:t xml:space="preserve">        public int House { get; set; }</w:t>
      </w:r>
    </w:p>
    <w:p w14:paraId="71DE8DE3" w14:textId="77777777" w:rsidR="00FA7335" w:rsidRPr="00FA7335" w:rsidRDefault="00FA7335" w:rsidP="00FA7335">
      <w:pPr>
        <w:pStyle w:val="af0"/>
      </w:pPr>
      <w:r w:rsidRPr="00FA7335">
        <w:t xml:space="preserve">        public int? Buinding { get; set; }</w:t>
      </w:r>
    </w:p>
    <w:p w14:paraId="01F62385" w14:textId="77777777" w:rsidR="00FA7335" w:rsidRPr="00FA7335" w:rsidRDefault="00FA7335" w:rsidP="00FA7335">
      <w:pPr>
        <w:pStyle w:val="af0"/>
      </w:pPr>
      <w:r w:rsidRPr="00FA7335">
        <w:t xml:space="preserve">        public int Apartment { get; set; }</w:t>
      </w:r>
    </w:p>
    <w:p w14:paraId="5ABD6814" w14:textId="77777777" w:rsidR="00FA7335" w:rsidRPr="00FA7335" w:rsidRDefault="00FA7335" w:rsidP="00FA7335">
      <w:pPr>
        <w:pStyle w:val="af0"/>
      </w:pPr>
    </w:p>
    <w:p w14:paraId="2F4E9B0A" w14:textId="77777777" w:rsidR="00FA7335" w:rsidRPr="00FA7335" w:rsidRDefault="00FA7335" w:rsidP="00FA7335">
      <w:pPr>
        <w:pStyle w:val="af0"/>
      </w:pPr>
      <w:r w:rsidRPr="00FA7335">
        <w:t xml:space="preserve">        public virtual ICollection&lt;Candidate&gt; Candidates { get; set; }</w:t>
      </w:r>
    </w:p>
    <w:p w14:paraId="759E9BF5" w14:textId="77777777" w:rsidR="00FA7335" w:rsidRPr="00FA7335" w:rsidRDefault="00FA7335" w:rsidP="00FA7335">
      <w:pPr>
        <w:pStyle w:val="af0"/>
      </w:pPr>
      <w:r w:rsidRPr="00FA7335">
        <w:t xml:space="preserve">        public virtual ICollection&lt;Employee&gt; Employees { get; set; }</w:t>
      </w:r>
    </w:p>
    <w:p w14:paraId="60D1F13A" w14:textId="77777777" w:rsidR="00FA7335" w:rsidRPr="00FA7335" w:rsidRDefault="00FA7335" w:rsidP="00FA7335">
      <w:pPr>
        <w:pStyle w:val="af0"/>
      </w:pPr>
      <w:r w:rsidRPr="00FA7335">
        <w:t xml:space="preserve">        public virtual ICollection&lt;Dismissal&gt; Dismissals { get; set; }</w:t>
      </w:r>
    </w:p>
    <w:p w14:paraId="71201536" w14:textId="77777777" w:rsidR="00FA7335" w:rsidRPr="0090719D" w:rsidRDefault="00FA7335" w:rsidP="00FA7335">
      <w:pPr>
        <w:pStyle w:val="af0"/>
      </w:pPr>
      <w:r w:rsidRPr="00FA7335">
        <w:t xml:space="preserve">    </w:t>
      </w:r>
      <w:r w:rsidRPr="0090719D">
        <w:t>}</w:t>
      </w:r>
    </w:p>
    <w:p w14:paraId="283E806F" w14:textId="3B9E73E7" w:rsidR="00FA7335" w:rsidRPr="0090719D" w:rsidRDefault="00FA7335" w:rsidP="00FA7335">
      <w:pPr>
        <w:pStyle w:val="af0"/>
      </w:pPr>
      <w:r w:rsidRPr="0090719D">
        <w:t>}</w:t>
      </w:r>
    </w:p>
    <w:p w14:paraId="48D133AB" w14:textId="1CB7FD4B" w:rsidR="00FA7335" w:rsidRPr="0090719D" w:rsidRDefault="00FA7335" w:rsidP="00FA7335">
      <w:pPr>
        <w:pStyle w:val="af0"/>
      </w:pPr>
    </w:p>
    <w:p w14:paraId="597CD560" w14:textId="2244B3AE" w:rsidR="00FA7335" w:rsidRPr="0090719D" w:rsidRDefault="00FA7335" w:rsidP="00FA7335">
      <w:pPr>
        <w:rPr>
          <w:lang w:val="en-US"/>
        </w:rPr>
      </w:pPr>
      <w:r>
        <w:t>Класс</w:t>
      </w:r>
      <w:r w:rsidRPr="0090719D">
        <w:rPr>
          <w:lang w:val="en-US"/>
        </w:rPr>
        <w:t xml:space="preserve"> Period:</w:t>
      </w:r>
    </w:p>
    <w:p w14:paraId="6EE75561" w14:textId="77777777" w:rsidR="00FA7335" w:rsidRDefault="00FA7335" w:rsidP="00FA7335">
      <w:pPr>
        <w:pStyle w:val="af0"/>
      </w:pPr>
      <w:r>
        <w:t>namespace HRM.Domain</w:t>
      </w:r>
    </w:p>
    <w:p w14:paraId="3BC36592" w14:textId="77777777" w:rsidR="00FA7335" w:rsidRDefault="00FA7335" w:rsidP="00FA7335">
      <w:pPr>
        <w:pStyle w:val="af0"/>
      </w:pPr>
      <w:r>
        <w:t>{</w:t>
      </w:r>
    </w:p>
    <w:p w14:paraId="521C6B47" w14:textId="77777777" w:rsidR="00FA7335" w:rsidRDefault="00FA7335" w:rsidP="00FA7335">
      <w:pPr>
        <w:pStyle w:val="af0"/>
      </w:pPr>
      <w:r>
        <w:t xml:space="preserve">    public partial class Period</w:t>
      </w:r>
    </w:p>
    <w:p w14:paraId="274C6972" w14:textId="77777777" w:rsidR="00FA7335" w:rsidRDefault="00FA7335" w:rsidP="00FA7335">
      <w:pPr>
        <w:pStyle w:val="af0"/>
      </w:pPr>
      <w:r>
        <w:t xml:space="preserve">    {</w:t>
      </w:r>
    </w:p>
    <w:p w14:paraId="39760E69" w14:textId="77777777" w:rsidR="00FA7335" w:rsidRDefault="00FA7335" w:rsidP="00FA7335">
      <w:pPr>
        <w:pStyle w:val="af0"/>
      </w:pPr>
      <w:r>
        <w:t xml:space="preserve">        public Period()</w:t>
      </w:r>
    </w:p>
    <w:p w14:paraId="01139D60" w14:textId="77777777" w:rsidR="00FA7335" w:rsidRDefault="00FA7335" w:rsidP="00FA7335">
      <w:pPr>
        <w:pStyle w:val="af0"/>
      </w:pPr>
      <w:r>
        <w:t xml:space="preserve">        {</w:t>
      </w:r>
    </w:p>
    <w:p w14:paraId="68892D6F" w14:textId="77777777" w:rsidR="00FA7335" w:rsidRDefault="00FA7335" w:rsidP="00FA7335">
      <w:pPr>
        <w:pStyle w:val="af0"/>
      </w:pPr>
      <w:r>
        <w:t xml:space="preserve">            DepartmentWorkLoads = new HashSet&lt;DepartmentWorkLoad&gt;();</w:t>
      </w:r>
    </w:p>
    <w:p w14:paraId="71A0F90D" w14:textId="77777777" w:rsidR="00FA7335" w:rsidRDefault="00FA7335" w:rsidP="00FA7335">
      <w:pPr>
        <w:pStyle w:val="af0"/>
      </w:pPr>
      <w:r>
        <w:t xml:space="preserve">            EmployeeWorkLoads = new HashSet&lt;EmployeeWorkLoad&gt;();</w:t>
      </w:r>
    </w:p>
    <w:p w14:paraId="477F6B72" w14:textId="77777777" w:rsidR="00FA7335" w:rsidRDefault="00FA7335" w:rsidP="00FA7335">
      <w:pPr>
        <w:pStyle w:val="af0"/>
      </w:pPr>
      <w:r>
        <w:t xml:space="preserve">            PersonalAchievements = new HashSet&lt;PersonalAchievement&gt;();</w:t>
      </w:r>
    </w:p>
    <w:p w14:paraId="7E49DAD6" w14:textId="77777777" w:rsidR="00FA7335" w:rsidRDefault="00FA7335" w:rsidP="00FA7335">
      <w:pPr>
        <w:pStyle w:val="af0"/>
      </w:pPr>
      <w:r>
        <w:lastRenderedPageBreak/>
        <w:t xml:space="preserve">        }</w:t>
      </w:r>
    </w:p>
    <w:p w14:paraId="725D4F8E" w14:textId="77777777" w:rsidR="00FA7335" w:rsidRDefault="00FA7335" w:rsidP="00FA7335">
      <w:pPr>
        <w:pStyle w:val="af0"/>
      </w:pPr>
    </w:p>
    <w:p w14:paraId="00C1F8B2" w14:textId="77777777" w:rsidR="00FA7335" w:rsidRDefault="00FA7335" w:rsidP="00FA7335">
      <w:pPr>
        <w:pStyle w:val="af0"/>
      </w:pPr>
      <w:r>
        <w:t xml:space="preserve">        public int PeriodId { get; set; }</w:t>
      </w:r>
    </w:p>
    <w:p w14:paraId="2C6E6CC1" w14:textId="77777777" w:rsidR="00FA7335" w:rsidRDefault="00FA7335" w:rsidP="00FA7335">
      <w:pPr>
        <w:pStyle w:val="af0"/>
      </w:pPr>
      <w:r>
        <w:t xml:space="preserve">        public int Year { get; set; }</w:t>
      </w:r>
    </w:p>
    <w:p w14:paraId="234EE269" w14:textId="77777777" w:rsidR="00FA7335" w:rsidRDefault="00FA7335" w:rsidP="00FA7335">
      <w:pPr>
        <w:pStyle w:val="af0"/>
      </w:pPr>
      <w:r>
        <w:t xml:space="preserve">        public int Month { get; set; }</w:t>
      </w:r>
    </w:p>
    <w:p w14:paraId="2450A143" w14:textId="77777777" w:rsidR="00FA7335" w:rsidRDefault="00FA7335" w:rsidP="00FA7335">
      <w:pPr>
        <w:pStyle w:val="af0"/>
      </w:pPr>
      <w:r>
        <w:t xml:space="preserve">        public int TotalWorkLoadHours { get; set; }</w:t>
      </w:r>
    </w:p>
    <w:p w14:paraId="444751A2" w14:textId="77777777" w:rsidR="00FA7335" w:rsidRDefault="00FA7335" w:rsidP="00FA7335">
      <w:pPr>
        <w:pStyle w:val="af0"/>
      </w:pPr>
    </w:p>
    <w:p w14:paraId="7F137E37" w14:textId="77777777" w:rsidR="00FA7335" w:rsidRDefault="00FA7335" w:rsidP="00FA7335">
      <w:pPr>
        <w:pStyle w:val="af0"/>
      </w:pPr>
      <w:r>
        <w:t xml:space="preserve">        public virtual ICollection&lt;DepartmentWorkLoad&gt; DepartmentWorkLoads { get; set; }</w:t>
      </w:r>
    </w:p>
    <w:p w14:paraId="29DDFBB8" w14:textId="77777777" w:rsidR="00FA7335" w:rsidRDefault="00FA7335" w:rsidP="00FA7335">
      <w:pPr>
        <w:pStyle w:val="af0"/>
      </w:pPr>
      <w:r>
        <w:t xml:space="preserve">        public virtual ICollection&lt;EmployeeWorkLoad&gt; EmployeeWorkLoads { get; set; }</w:t>
      </w:r>
    </w:p>
    <w:p w14:paraId="440E7F83" w14:textId="77777777" w:rsidR="00FA7335" w:rsidRDefault="00FA7335" w:rsidP="00FA7335">
      <w:pPr>
        <w:pStyle w:val="af0"/>
      </w:pPr>
      <w:r>
        <w:t xml:space="preserve">        public virtual ICollection&lt;PersonalAchievement&gt; PersonalAchievements { get; set; }</w:t>
      </w:r>
    </w:p>
    <w:p w14:paraId="7B3E8ADF" w14:textId="77777777" w:rsidR="00FA7335" w:rsidRDefault="00FA7335" w:rsidP="00FA7335">
      <w:pPr>
        <w:pStyle w:val="af0"/>
      </w:pPr>
      <w:r>
        <w:t xml:space="preserve">    }</w:t>
      </w:r>
    </w:p>
    <w:p w14:paraId="40ADDE3F" w14:textId="413E31DA" w:rsidR="00FA7335" w:rsidRDefault="00FA7335" w:rsidP="00FA7335">
      <w:pPr>
        <w:pStyle w:val="af0"/>
      </w:pPr>
      <w:r>
        <w:t>}</w:t>
      </w:r>
    </w:p>
    <w:p w14:paraId="0A0B5EB3" w14:textId="713CBF15" w:rsidR="00FA7335" w:rsidRDefault="00FA7335" w:rsidP="00FA7335">
      <w:pPr>
        <w:pStyle w:val="af0"/>
      </w:pPr>
    </w:p>
    <w:p w14:paraId="427B8276" w14:textId="3847B4DF" w:rsidR="00FA7335" w:rsidRPr="0090719D" w:rsidRDefault="00FA7335" w:rsidP="00FA7335">
      <w:pPr>
        <w:rPr>
          <w:lang w:val="en-US"/>
        </w:rPr>
      </w:pPr>
      <w:r>
        <w:t>Класс</w:t>
      </w:r>
      <w:r w:rsidRPr="0090719D">
        <w:rPr>
          <w:lang w:val="en-US"/>
        </w:rPr>
        <w:t xml:space="preserve"> PersonalAchievement:</w:t>
      </w:r>
    </w:p>
    <w:p w14:paraId="6C622823" w14:textId="77777777" w:rsidR="00FA7335" w:rsidRDefault="00FA7335" w:rsidP="00FA7335">
      <w:pPr>
        <w:pStyle w:val="af0"/>
      </w:pPr>
      <w:r>
        <w:t>namespace HRM.Domain</w:t>
      </w:r>
    </w:p>
    <w:p w14:paraId="0CAAACB2" w14:textId="77777777" w:rsidR="00FA7335" w:rsidRDefault="00FA7335" w:rsidP="00FA7335">
      <w:pPr>
        <w:pStyle w:val="af0"/>
      </w:pPr>
      <w:r>
        <w:t>{</w:t>
      </w:r>
    </w:p>
    <w:p w14:paraId="0AAFE463" w14:textId="77777777" w:rsidR="00FA7335" w:rsidRDefault="00FA7335" w:rsidP="00FA7335">
      <w:pPr>
        <w:pStyle w:val="af0"/>
      </w:pPr>
      <w:r>
        <w:t xml:space="preserve">    public partial class PersonalAchievement</w:t>
      </w:r>
    </w:p>
    <w:p w14:paraId="18D95487" w14:textId="77777777" w:rsidR="00FA7335" w:rsidRDefault="00FA7335" w:rsidP="00FA7335">
      <w:pPr>
        <w:pStyle w:val="af0"/>
      </w:pPr>
      <w:r>
        <w:t xml:space="preserve">    {</w:t>
      </w:r>
    </w:p>
    <w:p w14:paraId="648C791C" w14:textId="77777777" w:rsidR="00FA7335" w:rsidRDefault="00FA7335" w:rsidP="00FA7335">
      <w:pPr>
        <w:pStyle w:val="af0"/>
      </w:pPr>
      <w:r>
        <w:t xml:space="preserve">        public int AchievementId { get; set; }</w:t>
      </w:r>
    </w:p>
    <w:p w14:paraId="7C0F1E9B" w14:textId="77777777" w:rsidR="00FA7335" w:rsidRDefault="00FA7335" w:rsidP="00FA7335">
      <w:pPr>
        <w:pStyle w:val="af0"/>
      </w:pPr>
      <w:r>
        <w:t xml:space="preserve">        public int EmployeeId { get; set; }</w:t>
      </w:r>
    </w:p>
    <w:p w14:paraId="6B160EAD" w14:textId="77777777" w:rsidR="00FA7335" w:rsidRDefault="00FA7335" w:rsidP="00FA7335">
      <w:pPr>
        <w:pStyle w:val="af0"/>
      </w:pPr>
      <w:r>
        <w:t xml:space="preserve">        public int PeriodId { get; set; }</w:t>
      </w:r>
    </w:p>
    <w:p w14:paraId="483DF21E" w14:textId="77777777" w:rsidR="00FA7335" w:rsidRDefault="00FA7335" w:rsidP="00FA7335">
      <w:pPr>
        <w:pStyle w:val="af0"/>
      </w:pPr>
      <w:r>
        <w:t xml:space="preserve">        public string Description { get; set; } = null!;</w:t>
      </w:r>
    </w:p>
    <w:p w14:paraId="0B7E38B3" w14:textId="77777777" w:rsidR="00FA7335" w:rsidRDefault="00FA7335" w:rsidP="00FA7335">
      <w:pPr>
        <w:pStyle w:val="af0"/>
      </w:pPr>
      <w:r>
        <w:t xml:space="preserve">        public double Reward { get; set; }</w:t>
      </w:r>
    </w:p>
    <w:p w14:paraId="0451EFAA" w14:textId="77777777" w:rsidR="00FA7335" w:rsidRDefault="00FA7335" w:rsidP="00FA7335">
      <w:pPr>
        <w:pStyle w:val="af0"/>
      </w:pPr>
    </w:p>
    <w:p w14:paraId="56640EEB" w14:textId="77777777" w:rsidR="00FA7335" w:rsidRDefault="00FA7335" w:rsidP="00FA7335">
      <w:pPr>
        <w:pStyle w:val="af0"/>
      </w:pPr>
      <w:r>
        <w:t xml:space="preserve">        public virtual Employee Employee { get; set; } = null!;</w:t>
      </w:r>
    </w:p>
    <w:p w14:paraId="579D361F" w14:textId="77777777" w:rsidR="00FA7335" w:rsidRDefault="00FA7335" w:rsidP="00FA7335">
      <w:pPr>
        <w:pStyle w:val="af0"/>
      </w:pPr>
      <w:r>
        <w:t xml:space="preserve">        public virtual Period Period { get; set; } = null!;</w:t>
      </w:r>
    </w:p>
    <w:p w14:paraId="45321A8E" w14:textId="77777777" w:rsidR="00FA7335" w:rsidRPr="0090719D" w:rsidRDefault="00FA7335" w:rsidP="00FA7335">
      <w:pPr>
        <w:pStyle w:val="af0"/>
        <w:rPr>
          <w:lang w:val="ru-RU"/>
        </w:rPr>
      </w:pPr>
      <w:r>
        <w:t xml:space="preserve">    </w:t>
      </w:r>
      <w:r w:rsidRPr="0090719D">
        <w:rPr>
          <w:lang w:val="ru-RU"/>
        </w:rPr>
        <w:t>}</w:t>
      </w:r>
    </w:p>
    <w:p w14:paraId="31F29645" w14:textId="262497AB" w:rsidR="00FA7335" w:rsidRPr="0090719D" w:rsidRDefault="00FA7335" w:rsidP="00FA7335">
      <w:pPr>
        <w:pStyle w:val="af0"/>
        <w:rPr>
          <w:lang w:val="ru-RU"/>
        </w:rPr>
      </w:pPr>
      <w:r w:rsidRPr="0090719D">
        <w:rPr>
          <w:lang w:val="ru-RU"/>
        </w:rPr>
        <w:t>}</w:t>
      </w:r>
    </w:p>
    <w:p w14:paraId="64DB485F" w14:textId="670EFE0D" w:rsidR="007E3B32" w:rsidRDefault="007E3B32">
      <w:pPr>
        <w:spacing w:after="160" w:line="259" w:lineRule="auto"/>
        <w:ind w:firstLine="0"/>
        <w:jc w:val="left"/>
        <w:rPr>
          <w:rFonts w:ascii="Consolas" w:hAnsi="Consolas"/>
          <w:sz w:val="24"/>
        </w:rPr>
      </w:pPr>
      <w:r>
        <w:br w:type="page"/>
      </w:r>
    </w:p>
    <w:p w14:paraId="47186264" w14:textId="368AD9C2" w:rsidR="00F37217" w:rsidRDefault="00F37217" w:rsidP="00F37217">
      <w:pPr>
        <w:pStyle w:val="1"/>
      </w:pPr>
      <w:bookmarkStart w:id="53" w:name="_Toc105676205"/>
      <w:r>
        <w:lastRenderedPageBreak/>
        <w:t xml:space="preserve">Приложение 3. Код уровня </w:t>
      </w:r>
      <w:r>
        <w:rPr>
          <w:lang w:val="en-US"/>
        </w:rPr>
        <w:t>Application</w:t>
      </w:r>
      <w:bookmarkEnd w:id="53"/>
    </w:p>
    <w:p w14:paraId="07D0B0FC" w14:textId="6C226E4A" w:rsidR="007E3B32" w:rsidRDefault="007E3B32" w:rsidP="007E3B32"/>
    <w:p w14:paraId="7FEDF64E" w14:textId="775019D3" w:rsidR="007E3B32" w:rsidRDefault="007E3B32" w:rsidP="007E3B32">
      <w:r>
        <w:t>Интерфейсы репозиториев</w:t>
      </w:r>
    </w:p>
    <w:p w14:paraId="20300046" w14:textId="5CB51575" w:rsidR="009D4E2F" w:rsidRPr="000A2239" w:rsidRDefault="009D4E2F" w:rsidP="007E3B32">
      <w:pPr>
        <w:rPr>
          <w:lang w:val="en-US"/>
        </w:rPr>
      </w:pPr>
      <w:r>
        <w:t>Интерфейс</w:t>
      </w:r>
      <w:r w:rsidRPr="000A2239">
        <w:rPr>
          <w:lang w:val="en-US"/>
        </w:rPr>
        <w:t xml:space="preserve"> </w:t>
      </w:r>
      <w:r>
        <w:rPr>
          <w:lang w:val="en-US"/>
        </w:rPr>
        <w:t>IRepositoryBase</w:t>
      </w:r>
      <w:r w:rsidRPr="000A2239">
        <w:rPr>
          <w:lang w:val="en-US"/>
        </w:rPr>
        <w:t>:</w:t>
      </w:r>
    </w:p>
    <w:p w14:paraId="3C91B038" w14:textId="77777777" w:rsidR="009D4E2F" w:rsidRPr="000A2239" w:rsidRDefault="009D4E2F" w:rsidP="009D4E2F">
      <w:pPr>
        <w:pStyle w:val="af0"/>
      </w:pPr>
      <w:r>
        <w:t>namespace</w:t>
      </w:r>
      <w:r w:rsidRPr="000A2239">
        <w:t xml:space="preserve"> </w:t>
      </w:r>
      <w:r>
        <w:t>HRM</w:t>
      </w:r>
      <w:r w:rsidRPr="000A2239">
        <w:t>.</w:t>
      </w:r>
      <w:r>
        <w:t>Application</w:t>
      </w:r>
      <w:r w:rsidRPr="000A2239">
        <w:t>.</w:t>
      </w:r>
      <w:r>
        <w:t>BuisnessLogic</w:t>
      </w:r>
      <w:r w:rsidRPr="000A2239">
        <w:t>.</w:t>
      </w:r>
      <w:r>
        <w:t>Base</w:t>
      </w:r>
    </w:p>
    <w:p w14:paraId="3C2228B7" w14:textId="77777777" w:rsidR="009D4E2F" w:rsidRDefault="009D4E2F" w:rsidP="009D4E2F">
      <w:pPr>
        <w:pStyle w:val="af0"/>
      </w:pPr>
      <w:r>
        <w:t>{</w:t>
      </w:r>
    </w:p>
    <w:p w14:paraId="0580BC31" w14:textId="77777777" w:rsidR="009D4E2F" w:rsidRDefault="009D4E2F" w:rsidP="009D4E2F">
      <w:pPr>
        <w:pStyle w:val="af0"/>
      </w:pPr>
      <w:r>
        <w:t xml:space="preserve">    public interface IRepositoryBase&lt;T&gt;</w:t>
      </w:r>
    </w:p>
    <w:p w14:paraId="36C050C2" w14:textId="77777777" w:rsidR="009D4E2F" w:rsidRDefault="009D4E2F" w:rsidP="009D4E2F">
      <w:pPr>
        <w:pStyle w:val="af0"/>
      </w:pPr>
      <w:r>
        <w:t xml:space="preserve">    {</w:t>
      </w:r>
    </w:p>
    <w:p w14:paraId="0AE6FBB8" w14:textId="77777777" w:rsidR="009D4E2F" w:rsidRDefault="009D4E2F" w:rsidP="009D4E2F">
      <w:pPr>
        <w:pStyle w:val="af0"/>
      </w:pPr>
      <w:r>
        <w:t xml:space="preserve">        Task&lt;T&gt; CreateAsync(T entity);</w:t>
      </w:r>
    </w:p>
    <w:p w14:paraId="5A538222" w14:textId="77777777" w:rsidR="009D4E2F" w:rsidRDefault="009D4E2F" w:rsidP="009D4E2F">
      <w:pPr>
        <w:pStyle w:val="af0"/>
      </w:pPr>
      <w:r>
        <w:t xml:space="preserve">        Task UpdateAsync(T entity);</w:t>
      </w:r>
    </w:p>
    <w:p w14:paraId="50B42658" w14:textId="77777777" w:rsidR="009D4E2F" w:rsidRDefault="009D4E2F" w:rsidP="009D4E2F">
      <w:pPr>
        <w:pStyle w:val="af0"/>
      </w:pPr>
      <w:r>
        <w:t xml:space="preserve">        Task DeleteAsync(T entity);</w:t>
      </w:r>
    </w:p>
    <w:p w14:paraId="2A2FEF90" w14:textId="77777777" w:rsidR="009D4E2F" w:rsidRDefault="009D4E2F" w:rsidP="009D4E2F">
      <w:pPr>
        <w:pStyle w:val="af0"/>
      </w:pPr>
      <w:r>
        <w:t xml:space="preserve">        Task&lt;T?&gt; GetByIdAsync(int id);</w:t>
      </w:r>
    </w:p>
    <w:p w14:paraId="0C0628E1" w14:textId="77777777" w:rsidR="009D4E2F" w:rsidRDefault="009D4E2F" w:rsidP="009D4E2F">
      <w:pPr>
        <w:pStyle w:val="af0"/>
      </w:pPr>
      <w:r>
        <w:t xml:space="preserve">        Task&lt;T?&gt; FirstAsync();</w:t>
      </w:r>
    </w:p>
    <w:p w14:paraId="635AF0BD" w14:textId="77777777" w:rsidR="009D4E2F" w:rsidRDefault="009D4E2F" w:rsidP="009D4E2F">
      <w:pPr>
        <w:pStyle w:val="af0"/>
      </w:pPr>
      <w:r>
        <w:t xml:space="preserve">        Task&lt;T?&gt; LastAsync();</w:t>
      </w:r>
    </w:p>
    <w:p w14:paraId="32D27AEC" w14:textId="77777777" w:rsidR="009D4E2F" w:rsidRDefault="009D4E2F" w:rsidP="009D4E2F">
      <w:pPr>
        <w:pStyle w:val="af0"/>
      </w:pPr>
      <w:r>
        <w:t xml:space="preserve">        Task&lt;List&lt;T&gt;&gt; GetAllAsync();</w:t>
      </w:r>
    </w:p>
    <w:p w14:paraId="4FC277AA" w14:textId="77777777" w:rsidR="009D4E2F" w:rsidRDefault="009D4E2F" w:rsidP="009D4E2F">
      <w:pPr>
        <w:pStyle w:val="af0"/>
      </w:pPr>
      <w:r>
        <w:t xml:space="preserve">    }</w:t>
      </w:r>
    </w:p>
    <w:p w14:paraId="2A0510AF" w14:textId="25143C6D" w:rsidR="009D4E2F" w:rsidRDefault="009D4E2F" w:rsidP="009D4E2F">
      <w:pPr>
        <w:pStyle w:val="af0"/>
      </w:pPr>
      <w:r>
        <w:t>}</w:t>
      </w:r>
    </w:p>
    <w:p w14:paraId="145EE32A" w14:textId="173D7344" w:rsidR="009D4E2F" w:rsidRDefault="009D4E2F" w:rsidP="009D4E2F">
      <w:pPr>
        <w:pStyle w:val="af0"/>
      </w:pPr>
    </w:p>
    <w:p w14:paraId="2B7BA33D" w14:textId="2ACDA7E0" w:rsidR="009D4E2F" w:rsidRDefault="009D4E2F" w:rsidP="009D4E2F">
      <w:pPr>
        <w:rPr>
          <w:lang w:val="en-US"/>
        </w:rPr>
      </w:pPr>
      <w:r>
        <w:t>Интерфейс</w:t>
      </w:r>
      <w:r w:rsidRPr="0090719D">
        <w:rPr>
          <w:lang w:val="en-US"/>
        </w:rPr>
        <w:t xml:space="preserve"> </w:t>
      </w:r>
      <w:r>
        <w:rPr>
          <w:lang w:val="en-US"/>
        </w:rPr>
        <w:t>IAchievementRepository:</w:t>
      </w:r>
    </w:p>
    <w:p w14:paraId="0DF9F549" w14:textId="77777777" w:rsidR="009D4E2F" w:rsidRDefault="009D4E2F" w:rsidP="009D4E2F">
      <w:pPr>
        <w:pStyle w:val="af0"/>
      </w:pPr>
      <w:r>
        <w:t>using HRM.Application.BuisnessLogic.Base;</w:t>
      </w:r>
    </w:p>
    <w:p w14:paraId="4943A0CD" w14:textId="77777777" w:rsidR="009D4E2F" w:rsidRDefault="009D4E2F" w:rsidP="009D4E2F">
      <w:pPr>
        <w:pStyle w:val="af0"/>
      </w:pPr>
      <w:r>
        <w:t>using HRM.Domain;</w:t>
      </w:r>
    </w:p>
    <w:p w14:paraId="427CA38D" w14:textId="77777777" w:rsidR="009D4E2F" w:rsidRDefault="009D4E2F" w:rsidP="009D4E2F">
      <w:pPr>
        <w:pStyle w:val="af0"/>
      </w:pPr>
    </w:p>
    <w:p w14:paraId="429B3236" w14:textId="0CCA1366" w:rsidR="009D4E2F" w:rsidRDefault="009D4E2F" w:rsidP="009D4E2F">
      <w:pPr>
        <w:pStyle w:val="af0"/>
      </w:pPr>
      <w:r>
        <w:t>namespace HRM.Application.</w:t>
      </w:r>
      <w:r w:rsidR="00773AE6">
        <w:t>BuisnessLogic</w:t>
      </w:r>
    </w:p>
    <w:p w14:paraId="56E2213A" w14:textId="77777777" w:rsidR="009D4E2F" w:rsidRDefault="009D4E2F" w:rsidP="009D4E2F">
      <w:pPr>
        <w:pStyle w:val="af0"/>
      </w:pPr>
      <w:r>
        <w:t>{</w:t>
      </w:r>
    </w:p>
    <w:p w14:paraId="3C217F38" w14:textId="77777777" w:rsidR="009D4E2F" w:rsidRDefault="009D4E2F" w:rsidP="009D4E2F">
      <w:pPr>
        <w:pStyle w:val="af0"/>
      </w:pPr>
      <w:r>
        <w:t xml:space="preserve">    public interface IAchievementRepository : IRepositoryBase&lt;PersonalAchievement&gt;</w:t>
      </w:r>
    </w:p>
    <w:p w14:paraId="6C1A5651" w14:textId="77777777" w:rsidR="009D4E2F" w:rsidRDefault="009D4E2F" w:rsidP="009D4E2F">
      <w:pPr>
        <w:pStyle w:val="af0"/>
      </w:pPr>
      <w:r>
        <w:t xml:space="preserve">    {</w:t>
      </w:r>
    </w:p>
    <w:p w14:paraId="496E4C80" w14:textId="77777777" w:rsidR="009D4E2F" w:rsidRDefault="009D4E2F" w:rsidP="009D4E2F">
      <w:pPr>
        <w:pStyle w:val="af0"/>
      </w:pPr>
    </w:p>
    <w:p w14:paraId="277993B5" w14:textId="77777777" w:rsidR="009D4E2F" w:rsidRDefault="009D4E2F" w:rsidP="009D4E2F">
      <w:pPr>
        <w:pStyle w:val="af0"/>
      </w:pPr>
      <w:r>
        <w:t xml:space="preserve">    }</w:t>
      </w:r>
    </w:p>
    <w:p w14:paraId="2EADF446" w14:textId="5183FC74" w:rsidR="009D4E2F" w:rsidRDefault="009D4E2F" w:rsidP="009D4E2F">
      <w:pPr>
        <w:pStyle w:val="af0"/>
      </w:pPr>
      <w:r>
        <w:t>}</w:t>
      </w:r>
    </w:p>
    <w:p w14:paraId="4F78DC5C" w14:textId="6AAA96AD" w:rsidR="009D4E2F" w:rsidRDefault="009D4E2F" w:rsidP="009D4E2F">
      <w:pPr>
        <w:pStyle w:val="af0"/>
      </w:pPr>
    </w:p>
    <w:p w14:paraId="2D636236" w14:textId="38255639" w:rsidR="009D4E2F" w:rsidRDefault="009D4E2F" w:rsidP="009D4E2F">
      <w:pPr>
        <w:rPr>
          <w:lang w:val="en-US"/>
        </w:rPr>
      </w:pPr>
      <w:r>
        <w:t>Интерфейс</w:t>
      </w:r>
      <w:r w:rsidRPr="00233440">
        <w:rPr>
          <w:lang w:val="en-US"/>
        </w:rPr>
        <w:t xml:space="preserve"> </w:t>
      </w:r>
      <w:r>
        <w:rPr>
          <w:lang w:val="en-US"/>
        </w:rPr>
        <w:t>IAuthorizationRepository:</w:t>
      </w:r>
    </w:p>
    <w:p w14:paraId="2CA1CA6B" w14:textId="77777777" w:rsidR="009D4E2F" w:rsidRPr="009D4E2F" w:rsidRDefault="009D4E2F" w:rsidP="009D4E2F">
      <w:pPr>
        <w:rPr>
          <w:lang w:val="en-US"/>
        </w:rPr>
      </w:pPr>
      <w:r w:rsidRPr="009D4E2F">
        <w:rPr>
          <w:lang w:val="en-US"/>
        </w:rPr>
        <w:t>using HRM.Application.BuisnessLogic.Base;</w:t>
      </w:r>
    </w:p>
    <w:p w14:paraId="55DF4190" w14:textId="77777777" w:rsidR="009D4E2F" w:rsidRPr="009D4E2F" w:rsidRDefault="009D4E2F" w:rsidP="009D4E2F">
      <w:pPr>
        <w:rPr>
          <w:lang w:val="en-US"/>
        </w:rPr>
      </w:pPr>
    </w:p>
    <w:p w14:paraId="70E31138" w14:textId="77777777" w:rsidR="009D4E2F" w:rsidRPr="009D4E2F" w:rsidRDefault="009D4E2F" w:rsidP="009D4E2F">
      <w:pPr>
        <w:rPr>
          <w:lang w:val="en-US"/>
        </w:rPr>
      </w:pPr>
      <w:r w:rsidRPr="009D4E2F">
        <w:rPr>
          <w:lang w:val="en-US"/>
        </w:rPr>
        <w:t>namespace HRM.Application.BuisnessLogic</w:t>
      </w:r>
    </w:p>
    <w:p w14:paraId="52187E5D" w14:textId="77777777" w:rsidR="009D4E2F" w:rsidRPr="009D4E2F" w:rsidRDefault="009D4E2F" w:rsidP="009D4E2F">
      <w:pPr>
        <w:rPr>
          <w:lang w:val="en-US"/>
        </w:rPr>
      </w:pPr>
      <w:r w:rsidRPr="009D4E2F">
        <w:rPr>
          <w:lang w:val="en-US"/>
        </w:rPr>
        <w:t>{</w:t>
      </w:r>
    </w:p>
    <w:p w14:paraId="10B49AB7" w14:textId="77777777" w:rsidR="009D4E2F" w:rsidRPr="009D4E2F" w:rsidRDefault="009D4E2F" w:rsidP="009D4E2F">
      <w:pPr>
        <w:rPr>
          <w:lang w:val="en-US"/>
        </w:rPr>
      </w:pPr>
      <w:r w:rsidRPr="009D4E2F">
        <w:rPr>
          <w:lang w:val="en-US"/>
        </w:rPr>
        <w:t xml:space="preserve">    public interface IAuthorizationRepository : IRepositoryBase&lt;Domain.Authorization&gt;</w:t>
      </w:r>
    </w:p>
    <w:p w14:paraId="7BA02BA7" w14:textId="77777777" w:rsidR="009D4E2F" w:rsidRPr="009D4E2F" w:rsidRDefault="009D4E2F" w:rsidP="009D4E2F">
      <w:pPr>
        <w:rPr>
          <w:lang w:val="en-US"/>
        </w:rPr>
      </w:pPr>
      <w:r w:rsidRPr="009D4E2F">
        <w:rPr>
          <w:lang w:val="en-US"/>
        </w:rPr>
        <w:t xml:space="preserve">    {</w:t>
      </w:r>
    </w:p>
    <w:p w14:paraId="4AB7A951" w14:textId="77777777" w:rsidR="009D4E2F" w:rsidRPr="009D4E2F" w:rsidRDefault="009D4E2F" w:rsidP="009D4E2F">
      <w:pPr>
        <w:rPr>
          <w:lang w:val="en-US"/>
        </w:rPr>
      </w:pPr>
      <w:r w:rsidRPr="009D4E2F">
        <w:rPr>
          <w:lang w:val="en-US"/>
        </w:rPr>
        <w:t xml:space="preserve">        public bool IsUsed(string username);</w:t>
      </w:r>
    </w:p>
    <w:p w14:paraId="02E767D0" w14:textId="77777777" w:rsidR="009D4E2F" w:rsidRPr="009D4E2F" w:rsidRDefault="009D4E2F" w:rsidP="009D4E2F">
      <w:pPr>
        <w:rPr>
          <w:lang w:val="en-US"/>
        </w:rPr>
      </w:pPr>
      <w:r w:rsidRPr="009D4E2F">
        <w:rPr>
          <w:lang w:val="en-US"/>
        </w:rPr>
        <w:lastRenderedPageBreak/>
        <w:t xml:space="preserve">    }</w:t>
      </w:r>
    </w:p>
    <w:p w14:paraId="0B699729" w14:textId="7623842C" w:rsidR="009D4E2F" w:rsidRDefault="009D4E2F" w:rsidP="009D4E2F">
      <w:pPr>
        <w:rPr>
          <w:lang w:val="en-US"/>
        </w:rPr>
      </w:pPr>
      <w:r w:rsidRPr="009D4E2F">
        <w:rPr>
          <w:lang w:val="en-US"/>
        </w:rPr>
        <w:t>}</w:t>
      </w:r>
    </w:p>
    <w:p w14:paraId="4B928CEE" w14:textId="50356FE2" w:rsidR="009D4E2F" w:rsidRDefault="009D4E2F" w:rsidP="009D4E2F">
      <w:pPr>
        <w:rPr>
          <w:lang w:val="en-US"/>
        </w:rPr>
      </w:pPr>
    </w:p>
    <w:p w14:paraId="2D1220BF" w14:textId="05692E9C" w:rsidR="009D4E2F" w:rsidRDefault="009D4E2F" w:rsidP="009D4E2F">
      <w:pPr>
        <w:rPr>
          <w:lang w:val="en-US"/>
        </w:rPr>
      </w:pPr>
      <w:r>
        <w:t>Интерфейс</w:t>
      </w:r>
      <w:r w:rsidRPr="00233440">
        <w:rPr>
          <w:lang w:val="en-US"/>
        </w:rPr>
        <w:t xml:space="preserve"> </w:t>
      </w:r>
      <w:r>
        <w:rPr>
          <w:lang w:val="en-US"/>
        </w:rPr>
        <w:t>ICandidateRepository:</w:t>
      </w:r>
    </w:p>
    <w:p w14:paraId="57B7CF82" w14:textId="77777777" w:rsidR="009D4E2F" w:rsidRDefault="009D4E2F" w:rsidP="009D4E2F">
      <w:pPr>
        <w:pStyle w:val="af0"/>
      </w:pPr>
      <w:r>
        <w:t>using HRM.Application.BuisnessLogic.Base;</w:t>
      </w:r>
    </w:p>
    <w:p w14:paraId="41A09E52" w14:textId="77777777" w:rsidR="009D4E2F" w:rsidRDefault="009D4E2F" w:rsidP="009D4E2F">
      <w:pPr>
        <w:pStyle w:val="af0"/>
      </w:pPr>
      <w:r>
        <w:t>using HRM.Domain;</w:t>
      </w:r>
    </w:p>
    <w:p w14:paraId="49E67F70" w14:textId="77777777" w:rsidR="009D4E2F" w:rsidRDefault="009D4E2F" w:rsidP="009D4E2F">
      <w:pPr>
        <w:pStyle w:val="af0"/>
      </w:pPr>
    </w:p>
    <w:p w14:paraId="2AB3C8C0" w14:textId="77777777" w:rsidR="009D4E2F" w:rsidRDefault="009D4E2F" w:rsidP="009D4E2F">
      <w:pPr>
        <w:pStyle w:val="af0"/>
      </w:pPr>
      <w:r>
        <w:t>namespace HRM.Application.BuisnessLogic</w:t>
      </w:r>
    </w:p>
    <w:p w14:paraId="4E293827" w14:textId="77777777" w:rsidR="009D4E2F" w:rsidRDefault="009D4E2F" w:rsidP="009D4E2F">
      <w:pPr>
        <w:pStyle w:val="af0"/>
      </w:pPr>
      <w:r>
        <w:t>{</w:t>
      </w:r>
    </w:p>
    <w:p w14:paraId="1E5C182C" w14:textId="77777777" w:rsidR="009D4E2F" w:rsidRDefault="009D4E2F" w:rsidP="009D4E2F">
      <w:pPr>
        <w:pStyle w:val="af0"/>
      </w:pPr>
      <w:r>
        <w:t xml:space="preserve">    public interface ICandidateRepository : IRepositoryBase&lt;Candidate&gt;</w:t>
      </w:r>
    </w:p>
    <w:p w14:paraId="4E1807F5" w14:textId="77777777" w:rsidR="009D4E2F" w:rsidRDefault="009D4E2F" w:rsidP="009D4E2F">
      <w:pPr>
        <w:pStyle w:val="af0"/>
      </w:pPr>
      <w:r>
        <w:t xml:space="preserve">    {</w:t>
      </w:r>
    </w:p>
    <w:p w14:paraId="0AF60FC8" w14:textId="77777777" w:rsidR="009D4E2F" w:rsidRDefault="009D4E2F" w:rsidP="009D4E2F">
      <w:pPr>
        <w:pStyle w:val="af0"/>
      </w:pPr>
      <w:r>
        <w:t xml:space="preserve">        Task&lt;List&lt;Candidate&gt;&gt; GetNotInterviewed();</w:t>
      </w:r>
    </w:p>
    <w:p w14:paraId="1CC833F7" w14:textId="77777777" w:rsidR="009D4E2F" w:rsidRDefault="009D4E2F" w:rsidP="009D4E2F">
      <w:pPr>
        <w:pStyle w:val="af0"/>
      </w:pPr>
      <w:r>
        <w:t xml:space="preserve">        Task&lt;List&lt;Candidate&gt;&gt; GetInterviewed();</w:t>
      </w:r>
    </w:p>
    <w:p w14:paraId="477E4912" w14:textId="77777777" w:rsidR="009D4E2F" w:rsidRDefault="009D4E2F" w:rsidP="009D4E2F">
      <w:pPr>
        <w:pStyle w:val="af0"/>
      </w:pPr>
      <w:r>
        <w:t xml:space="preserve">        bool IsInterviewed(int candidateId);</w:t>
      </w:r>
    </w:p>
    <w:p w14:paraId="52C6162C" w14:textId="77777777" w:rsidR="009D4E2F" w:rsidRDefault="009D4E2F" w:rsidP="009D4E2F">
      <w:pPr>
        <w:pStyle w:val="af0"/>
      </w:pPr>
      <w:r>
        <w:t xml:space="preserve">    }</w:t>
      </w:r>
    </w:p>
    <w:p w14:paraId="2F2DD59D" w14:textId="7C264808" w:rsidR="009D4E2F" w:rsidRDefault="009D4E2F" w:rsidP="009D4E2F">
      <w:pPr>
        <w:pStyle w:val="af0"/>
      </w:pPr>
      <w:r>
        <w:t>}</w:t>
      </w:r>
    </w:p>
    <w:p w14:paraId="63A66778" w14:textId="01DC5D82" w:rsidR="009D4E2F" w:rsidRDefault="009D4E2F" w:rsidP="009D4E2F">
      <w:pPr>
        <w:pStyle w:val="af0"/>
      </w:pPr>
    </w:p>
    <w:p w14:paraId="7DFC01D0" w14:textId="0E67522A" w:rsidR="009D4E2F" w:rsidRDefault="009D4E2F" w:rsidP="009D4E2F">
      <w:pPr>
        <w:rPr>
          <w:lang w:val="en-US"/>
        </w:rPr>
      </w:pPr>
      <w:r>
        <w:t>Интерфейс</w:t>
      </w:r>
      <w:r w:rsidRPr="0090719D">
        <w:rPr>
          <w:lang w:val="en-US"/>
        </w:rPr>
        <w:t xml:space="preserve"> </w:t>
      </w:r>
      <w:r w:rsidR="00F50EBB">
        <w:rPr>
          <w:lang w:val="en-US"/>
        </w:rPr>
        <w:t>ICompanyDataRepository:</w:t>
      </w:r>
    </w:p>
    <w:p w14:paraId="19B2EA01" w14:textId="77777777" w:rsidR="00F50EBB" w:rsidRDefault="00F50EBB" w:rsidP="00F50EBB">
      <w:pPr>
        <w:pStyle w:val="af0"/>
      </w:pPr>
      <w:r>
        <w:t>using HRM.Application.BuisnessLogic.Base;</w:t>
      </w:r>
    </w:p>
    <w:p w14:paraId="7FC7E98C" w14:textId="77777777" w:rsidR="00F50EBB" w:rsidRDefault="00F50EBB" w:rsidP="00F50EBB">
      <w:pPr>
        <w:pStyle w:val="af0"/>
      </w:pPr>
    </w:p>
    <w:p w14:paraId="3357A11D" w14:textId="04609EB4" w:rsidR="00F50EBB" w:rsidRDefault="00F50EBB" w:rsidP="00F50EBB">
      <w:pPr>
        <w:pStyle w:val="af0"/>
      </w:pPr>
      <w:r>
        <w:t>namespace HRM.Application.</w:t>
      </w:r>
      <w:r w:rsidR="00773AE6">
        <w:t>BuisnessLogic</w:t>
      </w:r>
    </w:p>
    <w:p w14:paraId="43CC95C0" w14:textId="77777777" w:rsidR="00F50EBB" w:rsidRDefault="00F50EBB" w:rsidP="00F50EBB">
      <w:pPr>
        <w:pStyle w:val="af0"/>
      </w:pPr>
      <w:r>
        <w:t>{</w:t>
      </w:r>
    </w:p>
    <w:p w14:paraId="1A99B3C7" w14:textId="77777777" w:rsidR="00F50EBB" w:rsidRDefault="00F50EBB" w:rsidP="00F50EBB">
      <w:pPr>
        <w:pStyle w:val="af0"/>
      </w:pPr>
      <w:r>
        <w:t xml:space="preserve">    public interface ICompanyDataRepository : IRepositoryBase&lt;Domain.CompanyData&gt;</w:t>
      </w:r>
    </w:p>
    <w:p w14:paraId="1592A8A5" w14:textId="77777777" w:rsidR="00F50EBB" w:rsidRDefault="00F50EBB" w:rsidP="00F50EBB">
      <w:pPr>
        <w:pStyle w:val="af0"/>
      </w:pPr>
      <w:r>
        <w:t xml:space="preserve">    {</w:t>
      </w:r>
    </w:p>
    <w:p w14:paraId="365C8321" w14:textId="77777777" w:rsidR="00F50EBB" w:rsidRDefault="00F50EBB" w:rsidP="00F50EBB">
      <w:pPr>
        <w:pStyle w:val="af0"/>
      </w:pPr>
    </w:p>
    <w:p w14:paraId="161F63E1" w14:textId="77777777" w:rsidR="00F50EBB" w:rsidRDefault="00F50EBB" w:rsidP="00F50EBB">
      <w:pPr>
        <w:pStyle w:val="af0"/>
      </w:pPr>
      <w:r>
        <w:t xml:space="preserve">    }</w:t>
      </w:r>
    </w:p>
    <w:p w14:paraId="2CC7D9AB" w14:textId="487573CC" w:rsidR="00F50EBB" w:rsidRDefault="00F50EBB" w:rsidP="00F50EBB">
      <w:pPr>
        <w:pStyle w:val="af0"/>
      </w:pPr>
      <w:r>
        <w:t>}</w:t>
      </w:r>
    </w:p>
    <w:p w14:paraId="5CE82C94" w14:textId="520310F1" w:rsidR="00F50EBB" w:rsidRDefault="00F50EBB" w:rsidP="00F50EBB">
      <w:pPr>
        <w:pStyle w:val="af0"/>
      </w:pPr>
    </w:p>
    <w:p w14:paraId="5AADCBF6" w14:textId="39E88F32" w:rsidR="00F50EBB" w:rsidRDefault="00F50EBB" w:rsidP="00F50EBB">
      <w:pPr>
        <w:rPr>
          <w:lang w:val="en-US"/>
        </w:rPr>
      </w:pPr>
      <w:r>
        <w:t>Интерфейс</w:t>
      </w:r>
      <w:r w:rsidRPr="00F50EBB">
        <w:rPr>
          <w:lang w:val="en-US"/>
        </w:rPr>
        <w:t xml:space="preserve"> </w:t>
      </w:r>
      <w:r>
        <w:rPr>
          <w:lang w:val="en-US"/>
        </w:rPr>
        <w:t>IContactDataRepository:</w:t>
      </w:r>
    </w:p>
    <w:p w14:paraId="078AADD4" w14:textId="77777777" w:rsidR="00F50EBB" w:rsidRDefault="00F50EBB" w:rsidP="00F50EBB">
      <w:pPr>
        <w:pStyle w:val="af0"/>
      </w:pPr>
      <w:r>
        <w:t>using HRM.Application.BuisnessLogic.Base;</w:t>
      </w:r>
    </w:p>
    <w:p w14:paraId="6E3B5EAD" w14:textId="77777777" w:rsidR="00F50EBB" w:rsidRDefault="00F50EBB" w:rsidP="00F50EBB">
      <w:pPr>
        <w:pStyle w:val="af0"/>
      </w:pPr>
      <w:r>
        <w:t>using HRM.Domain;</w:t>
      </w:r>
    </w:p>
    <w:p w14:paraId="76AC09AE" w14:textId="77777777" w:rsidR="00F50EBB" w:rsidRDefault="00F50EBB" w:rsidP="00F50EBB">
      <w:pPr>
        <w:pStyle w:val="af0"/>
      </w:pPr>
    </w:p>
    <w:p w14:paraId="40FC5BB6" w14:textId="77777777" w:rsidR="00F50EBB" w:rsidRDefault="00F50EBB" w:rsidP="00F50EBB">
      <w:pPr>
        <w:pStyle w:val="af0"/>
      </w:pPr>
      <w:r>
        <w:t>namespace HRM.Application.BuisnessLogic</w:t>
      </w:r>
    </w:p>
    <w:p w14:paraId="2C572691" w14:textId="77777777" w:rsidR="00F50EBB" w:rsidRDefault="00F50EBB" w:rsidP="00F50EBB">
      <w:pPr>
        <w:pStyle w:val="af0"/>
      </w:pPr>
      <w:r>
        <w:t>{</w:t>
      </w:r>
    </w:p>
    <w:p w14:paraId="266F4D2A" w14:textId="77777777" w:rsidR="00F50EBB" w:rsidRDefault="00F50EBB" w:rsidP="00F50EBB">
      <w:pPr>
        <w:pStyle w:val="af0"/>
      </w:pPr>
      <w:r>
        <w:t xml:space="preserve">    public interface IContactDataRepository : IRepositoryBase&lt;ContactData&gt;</w:t>
      </w:r>
    </w:p>
    <w:p w14:paraId="16EFF87C" w14:textId="77777777" w:rsidR="00F50EBB" w:rsidRDefault="00F50EBB" w:rsidP="00F50EBB">
      <w:pPr>
        <w:pStyle w:val="af0"/>
      </w:pPr>
      <w:r>
        <w:t xml:space="preserve">    {</w:t>
      </w:r>
    </w:p>
    <w:p w14:paraId="0F1C77AE" w14:textId="77777777" w:rsidR="00F50EBB" w:rsidRDefault="00F50EBB" w:rsidP="00F50EBB">
      <w:pPr>
        <w:pStyle w:val="af0"/>
      </w:pPr>
      <w:r>
        <w:t xml:space="preserve">        IEnumerable&lt;ContactData&gt; GetAllWithMissing();</w:t>
      </w:r>
    </w:p>
    <w:p w14:paraId="5227FE64" w14:textId="77777777" w:rsidR="00F50EBB" w:rsidRDefault="00F50EBB" w:rsidP="00F50EBB">
      <w:pPr>
        <w:pStyle w:val="af0"/>
      </w:pPr>
      <w:r>
        <w:t xml:space="preserve">        IEnumerable&lt;ContactData&gt; GetAllWithMissingByDepartment(int id);</w:t>
      </w:r>
    </w:p>
    <w:p w14:paraId="6357144C" w14:textId="77777777" w:rsidR="00F50EBB" w:rsidRDefault="00F50EBB" w:rsidP="00F50EBB">
      <w:pPr>
        <w:pStyle w:val="af0"/>
      </w:pPr>
      <w:r>
        <w:t xml:space="preserve">    }</w:t>
      </w:r>
    </w:p>
    <w:p w14:paraId="29CA4EE7" w14:textId="4538FB1E" w:rsidR="00F50EBB" w:rsidRDefault="00F50EBB" w:rsidP="00F50EBB">
      <w:pPr>
        <w:pStyle w:val="af0"/>
      </w:pPr>
      <w:r>
        <w:t>}</w:t>
      </w:r>
    </w:p>
    <w:p w14:paraId="36067B27" w14:textId="31AF450F" w:rsidR="00F50EBB" w:rsidRDefault="00F50EBB" w:rsidP="00F50EBB">
      <w:pPr>
        <w:pStyle w:val="af0"/>
      </w:pPr>
    </w:p>
    <w:p w14:paraId="2BF92BA3" w14:textId="3686AD05" w:rsidR="00F50EBB" w:rsidRDefault="00F50EBB" w:rsidP="00F50EBB">
      <w:pPr>
        <w:rPr>
          <w:lang w:val="en-US"/>
        </w:rPr>
      </w:pPr>
      <w:r>
        <w:t>Интерфейс</w:t>
      </w:r>
      <w:r w:rsidRPr="00233440">
        <w:rPr>
          <w:lang w:val="en-US"/>
        </w:rPr>
        <w:t xml:space="preserve"> </w:t>
      </w:r>
      <w:r>
        <w:rPr>
          <w:lang w:val="en-US"/>
        </w:rPr>
        <w:t>IDepartmentRepository:</w:t>
      </w:r>
    </w:p>
    <w:p w14:paraId="1174D4E1" w14:textId="77777777" w:rsidR="00F50EBB" w:rsidRDefault="00F50EBB" w:rsidP="00F50EBB">
      <w:pPr>
        <w:pStyle w:val="af0"/>
      </w:pPr>
      <w:r>
        <w:lastRenderedPageBreak/>
        <w:t>using HRM.Application.BuisnessLogic.Base;</w:t>
      </w:r>
    </w:p>
    <w:p w14:paraId="4A177954" w14:textId="77777777" w:rsidR="00F50EBB" w:rsidRDefault="00F50EBB" w:rsidP="00F50EBB">
      <w:pPr>
        <w:pStyle w:val="af0"/>
      </w:pPr>
      <w:r>
        <w:t>using HRM.Domain;</w:t>
      </w:r>
    </w:p>
    <w:p w14:paraId="01967133" w14:textId="77777777" w:rsidR="00F50EBB" w:rsidRDefault="00F50EBB" w:rsidP="00F50EBB">
      <w:pPr>
        <w:pStyle w:val="af0"/>
      </w:pPr>
    </w:p>
    <w:p w14:paraId="0381514D" w14:textId="77777777" w:rsidR="00F50EBB" w:rsidRDefault="00F50EBB" w:rsidP="00F50EBB">
      <w:pPr>
        <w:pStyle w:val="af0"/>
      </w:pPr>
      <w:r>
        <w:t>namespace HRM.Application.BuisnessLogic</w:t>
      </w:r>
    </w:p>
    <w:p w14:paraId="1318AB0D" w14:textId="77777777" w:rsidR="00F50EBB" w:rsidRDefault="00F50EBB" w:rsidP="00F50EBB">
      <w:pPr>
        <w:pStyle w:val="af0"/>
      </w:pPr>
      <w:r>
        <w:t>{</w:t>
      </w:r>
    </w:p>
    <w:p w14:paraId="3466D9EA" w14:textId="77777777" w:rsidR="00F50EBB" w:rsidRDefault="00F50EBB" w:rsidP="00F50EBB">
      <w:pPr>
        <w:pStyle w:val="af0"/>
      </w:pPr>
      <w:r>
        <w:t xml:space="preserve">    public interface IDepartmentRepository : IRepositoryBase&lt;Department&gt;</w:t>
      </w:r>
    </w:p>
    <w:p w14:paraId="68C2A574" w14:textId="77777777" w:rsidR="00F50EBB" w:rsidRDefault="00F50EBB" w:rsidP="00F50EBB">
      <w:pPr>
        <w:pStyle w:val="af0"/>
      </w:pPr>
      <w:r>
        <w:t xml:space="preserve">    {</w:t>
      </w:r>
    </w:p>
    <w:p w14:paraId="0E522F15" w14:textId="77777777" w:rsidR="00F50EBB" w:rsidRDefault="00F50EBB" w:rsidP="00F50EBB">
      <w:pPr>
        <w:pStyle w:val="af0"/>
      </w:pPr>
      <w:r>
        <w:t xml:space="preserve">        bool IsEmployeeManager(int employeeId);</w:t>
      </w:r>
    </w:p>
    <w:p w14:paraId="01E4E73D" w14:textId="77777777" w:rsidR="00F50EBB" w:rsidRDefault="00F50EBB" w:rsidP="00F50EBB">
      <w:pPr>
        <w:pStyle w:val="af0"/>
      </w:pPr>
      <w:r>
        <w:t xml:space="preserve">    }</w:t>
      </w:r>
    </w:p>
    <w:p w14:paraId="67A86744" w14:textId="0425FA30" w:rsidR="00F50EBB" w:rsidRDefault="00F50EBB" w:rsidP="00F50EBB">
      <w:pPr>
        <w:pStyle w:val="af0"/>
      </w:pPr>
      <w:r>
        <w:t>}</w:t>
      </w:r>
    </w:p>
    <w:p w14:paraId="3FFBA9F3" w14:textId="34B3B70E" w:rsidR="00F50EBB" w:rsidRDefault="00F50EBB" w:rsidP="00F50EBB">
      <w:pPr>
        <w:pStyle w:val="af0"/>
      </w:pPr>
    </w:p>
    <w:p w14:paraId="6D825D83" w14:textId="2F3B1E74" w:rsidR="00F50EBB" w:rsidRDefault="00F50EBB" w:rsidP="00F50EBB">
      <w:pPr>
        <w:rPr>
          <w:lang w:val="en-US"/>
        </w:rPr>
      </w:pPr>
      <w:r>
        <w:t>Интерфейс</w:t>
      </w:r>
      <w:r w:rsidRPr="0090719D">
        <w:rPr>
          <w:lang w:val="en-US"/>
        </w:rPr>
        <w:t xml:space="preserve"> </w:t>
      </w:r>
      <w:r>
        <w:rPr>
          <w:lang w:val="en-US"/>
        </w:rPr>
        <w:t>IDepartmentWorkLoadRepository:</w:t>
      </w:r>
    </w:p>
    <w:p w14:paraId="066DAD86" w14:textId="77777777" w:rsidR="00F50EBB" w:rsidRDefault="00F50EBB" w:rsidP="00F50EBB">
      <w:pPr>
        <w:pStyle w:val="af0"/>
      </w:pPr>
      <w:r>
        <w:t>using HRM.Application.BuisnessLogic.Base;</w:t>
      </w:r>
    </w:p>
    <w:p w14:paraId="38A6B324" w14:textId="77777777" w:rsidR="00F50EBB" w:rsidRDefault="00F50EBB" w:rsidP="00F50EBB">
      <w:pPr>
        <w:pStyle w:val="af0"/>
      </w:pPr>
      <w:r>
        <w:t>using HRM.Domain;</w:t>
      </w:r>
    </w:p>
    <w:p w14:paraId="6E332E2A" w14:textId="77777777" w:rsidR="00F50EBB" w:rsidRDefault="00F50EBB" w:rsidP="00F50EBB">
      <w:pPr>
        <w:pStyle w:val="af0"/>
      </w:pPr>
    </w:p>
    <w:p w14:paraId="3C7EE30A" w14:textId="77777777" w:rsidR="00F50EBB" w:rsidRDefault="00F50EBB" w:rsidP="00F50EBB">
      <w:pPr>
        <w:pStyle w:val="af0"/>
      </w:pPr>
      <w:r>
        <w:t>namespace HRM.Application.BuisnessLogic</w:t>
      </w:r>
    </w:p>
    <w:p w14:paraId="6AD8D21E" w14:textId="77777777" w:rsidR="00F50EBB" w:rsidRDefault="00F50EBB" w:rsidP="00F50EBB">
      <w:pPr>
        <w:pStyle w:val="af0"/>
      </w:pPr>
      <w:r>
        <w:t>{</w:t>
      </w:r>
    </w:p>
    <w:p w14:paraId="1B01C0C9" w14:textId="77777777" w:rsidR="00F50EBB" w:rsidRDefault="00F50EBB" w:rsidP="00F50EBB">
      <w:pPr>
        <w:pStyle w:val="af0"/>
      </w:pPr>
      <w:r>
        <w:t xml:space="preserve">    public interface IDepartmentWorkLoadRepository : IRepositoryBase&lt;DepartmentWorkLoad&gt;</w:t>
      </w:r>
    </w:p>
    <w:p w14:paraId="2D4DAA79" w14:textId="77777777" w:rsidR="00F50EBB" w:rsidRDefault="00F50EBB" w:rsidP="00F50EBB">
      <w:pPr>
        <w:pStyle w:val="af0"/>
      </w:pPr>
      <w:r>
        <w:t xml:space="preserve">    {</w:t>
      </w:r>
    </w:p>
    <w:p w14:paraId="1791BA6D" w14:textId="77777777" w:rsidR="00F50EBB" w:rsidRDefault="00F50EBB" w:rsidP="00F50EBB">
      <w:pPr>
        <w:pStyle w:val="af0"/>
      </w:pPr>
      <w:r>
        <w:t xml:space="preserve">        IEnumerable&lt;DepartmentWorkLoad&gt; GetWithNotEnoughHours();</w:t>
      </w:r>
    </w:p>
    <w:p w14:paraId="4CA9B29A" w14:textId="77777777" w:rsidR="00F50EBB" w:rsidRDefault="00F50EBB" w:rsidP="00F50EBB">
      <w:pPr>
        <w:pStyle w:val="af0"/>
      </w:pPr>
      <w:r>
        <w:t xml:space="preserve">        IEnumerable&lt;DepartmentWorkLoad&gt; GetByPeriodId(int periodId);</w:t>
      </w:r>
    </w:p>
    <w:p w14:paraId="253590F8" w14:textId="77777777" w:rsidR="00F50EBB" w:rsidRDefault="00F50EBB" w:rsidP="00F50EBB">
      <w:pPr>
        <w:pStyle w:val="af0"/>
      </w:pPr>
      <w:r>
        <w:t xml:space="preserve">        DepartmentWorkLoad GetByPeriodIdPerDepartment(int periodId, int departmentId);</w:t>
      </w:r>
    </w:p>
    <w:p w14:paraId="13073777" w14:textId="77777777" w:rsidR="00F50EBB" w:rsidRDefault="00F50EBB" w:rsidP="00F50EBB">
      <w:pPr>
        <w:pStyle w:val="af0"/>
      </w:pPr>
      <w:r>
        <w:t xml:space="preserve">    }</w:t>
      </w:r>
    </w:p>
    <w:p w14:paraId="0A0C14CC" w14:textId="4958B813" w:rsidR="00F50EBB" w:rsidRDefault="00F50EBB" w:rsidP="00F50EBB">
      <w:pPr>
        <w:pStyle w:val="af0"/>
      </w:pPr>
      <w:r>
        <w:t>}</w:t>
      </w:r>
    </w:p>
    <w:p w14:paraId="6B9A8A37" w14:textId="22B54D9A" w:rsidR="00F50EBB" w:rsidRDefault="00F50EBB" w:rsidP="00F50EBB">
      <w:pPr>
        <w:pStyle w:val="af0"/>
      </w:pPr>
    </w:p>
    <w:p w14:paraId="206EDCE5" w14:textId="1C09DDE2" w:rsidR="00F50EBB" w:rsidRDefault="00F50EBB" w:rsidP="00F50EBB">
      <w:pPr>
        <w:rPr>
          <w:lang w:val="en-US"/>
        </w:rPr>
      </w:pPr>
      <w:r>
        <w:t>Интерфейс</w:t>
      </w:r>
      <w:r w:rsidRPr="00233440">
        <w:rPr>
          <w:lang w:val="en-US"/>
        </w:rPr>
        <w:t xml:space="preserve"> </w:t>
      </w:r>
      <w:r>
        <w:rPr>
          <w:lang w:val="en-US"/>
        </w:rPr>
        <w:t>IDismissalRepository:</w:t>
      </w:r>
    </w:p>
    <w:p w14:paraId="447CD1B4" w14:textId="77777777" w:rsidR="00F50EBB" w:rsidRDefault="00F50EBB" w:rsidP="00F50EBB">
      <w:pPr>
        <w:pStyle w:val="af0"/>
      </w:pPr>
      <w:r>
        <w:t>using HRM.Application.BuisnessLogic.Base;</w:t>
      </w:r>
    </w:p>
    <w:p w14:paraId="0385C986" w14:textId="77777777" w:rsidR="00F50EBB" w:rsidRDefault="00F50EBB" w:rsidP="00F50EBB">
      <w:pPr>
        <w:pStyle w:val="af0"/>
      </w:pPr>
      <w:r>
        <w:t>using HRM.Domain;</w:t>
      </w:r>
    </w:p>
    <w:p w14:paraId="3E90D912" w14:textId="77777777" w:rsidR="00F50EBB" w:rsidRDefault="00F50EBB" w:rsidP="00F50EBB">
      <w:pPr>
        <w:pStyle w:val="af0"/>
      </w:pPr>
    </w:p>
    <w:p w14:paraId="55E454A4" w14:textId="7FF57F19" w:rsidR="00F50EBB" w:rsidRDefault="00F50EBB" w:rsidP="00F50EBB">
      <w:pPr>
        <w:pStyle w:val="af0"/>
      </w:pPr>
      <w:r>
        <w:t>namespace HRM.Application.</w:t>
      </w:r>
      <w:r w:rsidR="00773AE6">
        <w:t>BuisnessLogic</w:t>
      </w:r>
    </w:p>
    <w:p w14:paraId="338FEDE6" w14:textId="77777777" w:rsidR="00F50EBB" w:rsidRDefault="00F50EBB" w:rsidP="00F50EBB">
      <w:pPr>
        <w:pStyle w:val="af0"/>
      </w:pPr>
      <w:r>
        <w:t>{</w:t>
      </w:r>
    </w:p>
    <w:p w14:paraId="33A64D9F" w14:textId="77777777" w:rsidR="00F50EBB" w:rsidRDefault="00F50EBB" w:rsidP="00F50EBB">
      <w:pPr>
        <w:pStyle w:val="af0"/>
      </w:pPr>
      <w:r>
        <w:t xml:space="preserve">    public interface IDismissalRepository : IRepositoryBase&lt;Dismissal&gt;</w:t>
      </w:r>
    </w:p>
    <w:p w14:paraId="0DFCA807" w14:textId="77777777" w:rsidR="00F50EBB" w:rsidRDefault="00F50EBB" w:rsidP="00F50EBB">
      <w:pPr>
        <w:pStyle w:val="af0"/>
      </w:pPr>
      <w:r>
        <w:t xml:space="preserve">    {</w:t>
      </w:r>
    </w:p>
    <w:p w14:paraId="30C6D129" w14:textId="77777777" w:rsidR="00F50EBB" w:rsidRDefault="00F50EBB" w:rsidP="00F50EBB">
      <w:pPr>
        <w:pStyle w:val="af0"/>
      </w:pPr>
    </w:p>
    <w:p w14:paraId="5652E9B6" w14:textId="77777777" w:rsidR="00F50EBB" w:rsidRDefault="00F50EBB" w:rsidP="00F50EBB">
      <w:pPr>
        <w:pStyle w:val="af0"/>
      </w:pPr>
      <w:r>
        <w:t xml:space="preserve">    }</w:t>
      </w:r>
    </w:p>
    <w:p w14:paraId="7788DD8A" w14:textId="40D04470" w:rsidR="00F50EBB" w:rsidRDefault="00F50EBB" w:rsidP="00F50EBB">
      <w:pPr>
        <w:pStyle w:val="af0"/>
      </w:pPr>
      <w:r>
        <w:t>}</w:t>
      </w:r>
    </w:p>
    <w:p w14:paraId="10DE40CD" w14:textId="3968B038" w:rsidR="00F50EBB" w:rsidRDefault="00F50EBB" w:rsidP="00F50EBB">
      <w:pPr>
        <w:pStyle w:val="af0"/>
      </w:pPr>
    </w:p>
    <w:p w14:paraId="003D3395" w14:textId="2C2614CD" w:rsidR="00F50EBB" w:rsidRDefault="00F50EBB" w:rsidP="00F50EBB">
      <w:pPr>
        <w:rPr>
          <w:lang w:val="en-US"/>
        </w:rPr>
      </w:pPr>
      <w:r>
        <w:t>Интерфейс</w:t>
      </w:r>
      <w:r w:rsidRPr="00233440">
        <w:rPr>
          <w:lang w:val="en-US"/>
        </w:rPr>
        <w:t xml:space="preserve"> </w:t>
      </w:r>
      <w:r>
        <w:rPr>
          <w:lang w:val="en-US"/>
        </w:rPr>
        <w:t>IEmployeeRepository:</w:t>
      </w:r>
    </w:p>
    <w:p w14:paraId="4DB84C65" w14:textId="77777777" w:rsidR="00F50EBB" w:rsidRDefault="00F50EBB" w:rsidP="00F50EBB">
      <w:pPr>
        <w:pStyle w:val="af0"/>
      </w:pPr>
      <w:r>
        <w:t>using HRM.Application.BuisnessLogic.Base;</w:t>
      </w:r>
    </w:p>
    <w:p w14:paraId="3257A412" w14:textId="77777777" w:rsidR="00F50EBB" w:rsidRDefault="00F50EBB" w:rsidP="00F50EBB">
      <w:pPr>
        <w:pStyle w:val="af0"/>
      </w:pPr>
      <w:r>
        <w:t>using HRM.Domain;</w:t>
      </w:r>
    </w:p>
    <w:p w14:paraId="673E1729" w14:textId="77777777" w:rsidR="00F50EBB" w:rsidRDefault="00F50EBB" w:rsidP="00F50EBB">
      <w:pPr>
        <w:pStyle w:val="af0"/>
      </w:pPr>
    </w:p>
    <w:p w14:paraId="540B6AD1" w14:textId="77777777" w:rsidR="00F50EBB" w:rsidRDefault="00F50EBB" w:rsidP="00F50EBB">
      <w:pPr>
        <w:pStyle w:val="af0"/>
      </w:pPr>
      <w:r>
        <w:t>namespace HRM.Application.BuisnessLogic</w:t>
      </w:r>
    </w:p>
    <w:p w14:paraId="550DB57B" w14:textId="77777777" w:rsidR="00F50EBB" w:rsidRDefault="00F50EBB" w:rsidP="00F50EBB">
      <w:pPr>
        <w:pStyle w:val="af0"/>
      </w:pPr>
      <w:r>
        <w:t>{</w:t>
      </w:r>
    </w:p>
    <w:p w14:paraId="09F81C8F" w14:textId="77777777" w:rsidR="00F50EBB" w:rsidRDefault="00F50EBB" w:rsidP="00F50EBB">
      <w:pPr>
        <w:pStyle w:val="af0"/>
      </w:pPr>
      <w:r>
        <w:lastRenderedPageBreak/>
        <w:t xml:space="preserve">    public interface IEmployeeRepository : IRepositoryBase&lt;Employee&gt;</w:t>
      </w:r>
    </w:p>
    <w:p w14:paraId="0E6C4A82" w14:textId="77777777" w:rsidR="00F50EBB" w:rsidRDefault="00F50EBB" w:rsidP="00F50EBB">
      <w:pPr>
        <w:pStyle w:val="af0"/>
      </w:pPr>
      <w:r>
        <w:t xml:space="preserve">    {</w:t>
      </w:r>
    </w:p>
    <w:p w14:paraId="6B730550" w14:textId="77777777" w:rsidR="00F50EBB" w:rsidRDefault="00F50EBB" w:rsidP="00F50EBB">
      <w:pPr>
        <w:pStyle w:val="af0"/>
      </w:pPr>
      <w:r>
        <w:t xml:space="preserve">        IEnumerable&lt;Employee&gt; GetActive();</w:t>
      </w:r>
    </w:p>
    <w:p w14:paraId="369FAEB9" w14:textId="77777777" w:rsidR="00F50EBB" w:rsidRDefault="00F50EBB" w:rsidP="00F50EBB">
      <w:pPr>
        <w:pStyle w:val="af0"/>
      </w:pPr>
      <w:r>
        <w:t xml:space="preserve">        IEnumerable&lt;Employee&gt; GetActiveByDepartmentId(int id);</w:t>
      </w:r>
    </w:p>
    <w:p w14:paraId="26FEAEF9" w14:textId="77777777" w:rsidR="00F50EBB" w:rsidRDefault="00F50EBB" w:rsidP="00F50EBB">
      <w:pPr>
        <w:pStyle w:val="af0"/>
      </w:pPr>
      <w:r>
        <w:t xml:space="preserve">        Employee GetByAuthData(string login, string password);</w:t>
      </w:r>
    </w:p>
    <w:p w14:paraId="138B500A" w14:textId="77777777" w:rsidR="00F50EBB" w:rsidRDefault="00F50EBB" w:rsidP="00F50EBB">
      <w:pPr>
        <w:pStyle w:val="af0"/>
      </w:pPr>
      <w:r>
        <w:t xml:space="preserve">        Employee GetByAuthCode(string authCode);</w:t>
      </w:r>
    </w:p>
    <w:p w14:paraId="628A5158" w14:textId="77777777" w:rsidR="00F50EBB" w:rsidRDefault="00F50EBB" w:rsidP="00F50EBB">
      <w:pPr>
        <w:pStyle w:val="af0"/>
      </w:pPr>
      <w:r>
        <w:t xml:space="preserve">        IEnumerable&lt;Employee&gt; GetWithMissingContactData();</w:t>
      </w:r>
    </w:p>
    <w:p w14:paraId="6F5F8245" w14:textId="77777777" w:rsidR="00F50EBB" w:rsidRDefault="00F50EBB" w:rsidP="00F50EBB">
      <w:pPr>
        <w:pStyle w:val="af0"/>
      </w:pPr>
      <w:r>
        <w:t xml:space="preserve">        IEnumerable&lt;Employee&gt; GetAuthorizer();</w:t>
      </w:r>
    </w:p>
    <w:p w14:paraId="3E158116" w14:textId="77777777" w:rsidR="00F50EBB" w:rsidRDefault="00F50EBB" w:rsidP="00F50EBB">
      <w:pPr>
        <w:pStyle w:val="af0"/>
      </w:pPr>
      <w:r>
        <w:t xml:space="preserve">        IEnumerable&lt;Employee&gt; GetUnauthorized();</w:t>
      </w:r>
    </w:p>
    <w:p w14:paraId="5A05F1BF" w14:textId="77777777" w:rsidR="00F50EBB" w:rsidRDefault="00F50EBB" w:rsidP="00F50EBB">
      <w:pPr>
        <w:pStyle w:val="af0"/>
      </w:pPr>
      <w:r>
        <w:t xml:space="preserve">        IEnumerable&lt;Employee&gt; GetActiveWithNoWorkLoadByPeriodId(int periodId);</w:t>
      </w:r>
    </w:p>
    <w:p w14:paraId="3118148A" w14:textId="77777777" w:rsidR="00F50EBB" w:rsidRDefault="00F50EBB" w:rsidP="00F50EBB">
      <w:pPr>
        <w:pStyle w:val="af0"/>
      </w:pPr>
      <w:r>
        <w:t xml:space="preserve">        IEnumerable&lt;Employee&gt; GetActiveWithNoWorkLoadByPeriodIdPerDepartment(int periodId, int departmentId);</w:t>
      </w:r>
    </w:p>
    <w:p w14:paraId="03D8B80B" w14:textId="77777777" w:rsidR="00F50EBB" w:rsidRDefault="00F50EBB" w:rsidP="00F50EBB">
      <w:pPr>
        <w:pStyle w:val="af0"/>
      </w:pPr>
    </w:p>
    <w:p w14:paraId="2C194388" w14:textId="77777777" w:rsidR="00F50EBB" w:rsidRDefault="00F50EBB" w:rsidP="00F50EBB">
      <w:pPr>
        <w:pStyle w:val="af0"/>
      </w:pPr>
      <w:r>
        <w:t xml:space="preserve">        string GetFullName(Employee employee);</w:t>
      </w:r>
    </w:p>
    <w:p w14:paraId="60408176" w14:textId="77777777" w:rsidR="00F50EBB" w:rsidRDefault="00F50EBB" w:rsidP="00F50EBB">
      <w:pPr>
        <w:pStyle w:val="af0"/>
      </w:pPr>
      <w:r>
        <w:t xml:space="preserve">        string GetInits(Employee employee);</w:t>
      </w:r>
    </w:p>
    <w:p w14:paraId="25B36988" w14:textId="77777777" w:rsidR="00F50EBB" w:rsidRDefault="00F50EBB" w:rsidP="00F50EBB">
      <w:pPr>
        <w:pStyle w:val="af0"/>
      </w:pPr>
      <w:r>
        <w:t xml:space="preserve">        string GetAddress(Employee employee);</w:t>
      </w:r>
    </w:p>
    <w:p w14:paraId="6EE43BD4" w14:textId="77777777" w:rsidR="00F50EBB" w:rsidRDefault="00F50EBB" w:rsidP="00F50EBB">
      <w:pPr>
        <w:pStyle w:val="af0"/>
      </w:pPr>
      <w:r>
        <w:t xml:space="preserve">    }</w:t>
      </w:r>
    </w:p>
    <w:p w14:paraId="4BF8B917" w14:textId="32869A7A" w:rsidR="00F50EBB" w:rsidRDefault="00F50EBB" w:rsidP="00F50EBB">
      <w:pPr>
        <w:pStyle w:val="af0"/>
      </w:pPr>
      <w:r>
        <w:t>}</w:t>
      </w:r>
    </w:p>
    <w:p w14:paraId="70E11249" w14:textId="05875DCE" w:rsidR="00F50EBB" w:rsidRDefault="00F50EBB" w:rsidP="00F50EBB">
      <w:pPr>
        <w:pStyle w:val="af0"/>
      </w:pPr>
    </w:p>
    <w:p w14:paraId="35264EE0" w14:textId="011EA89F" w:rsidR="00F50EBB" w:rsidRDefault="00F50EBB" w:rsidP="00F50EBB">
      <w:pPr>
        <w:rPr>
          <w:lang w:val="en-US"/>
        </w:rPr>
      </w:pPr>
      <w:r>
        <w:t>Интерфейс</w:t>
      </w:r>
      <w:r w:rsidRPr="0090719D">
        <w:rPr>
          <w:lang w:val="en-US"/>
        </w:rPr>
        <w:t xml:space="preserve"> </w:t>
      </w:r>
      <w:r>
        <w:rPr>
          <w:lang w:val="en-US"/>
        </w:rPr>
        <w:t>IEmployeeWorkLoadRepository:</w:t>
      </w:r>
    </w:p>
    <w:p w14:paraId="26A00BDF" w14:textId="77777777" w:rsidR="00F50EBB" w:rsidRDefault="00F50EBB" w:rsidP="00F50EBB">
      <w:pPr>
        <w:pStyle w:val="af0"/>
      </w:pPr>
      <w:r>
        <w:t>using HRM.Application.BuisnessLogic.Base;</w:t>
      </w:r>
    </w:p>
    <w:p w14:paraId="64F42295" w14:textId="77777777" w:rsidR="00F50EBB" w:rsidRDefault="00F50EBB" w:rsidP="00F50EBB">
      <w:pPr>
        <w:pStyle w:val="af0"/>
      </w:pPr>
      <w:r>
        <w:t>using HRM.Domain;</w:t>
      </w:r>
    </w:p>
    <w:p w14:paraId="04DF8D4B" w14:textId="77777777" w:rsidR="00F50EBB" w:rsidRDefault="00F50EBB" w:rsidP="00F50EBB">
      <w:pPr>
        <w:pStyle w:val="af0"/>
      </w:pPr>
    </w:p>
    <w:p w14:paraId="0F3C1D96" w14:textId="77777777" w:rsidR="00F50EBB" w:rsidRDefault="00F50EBB" w:rsidP="00F50EBB">
      <w:pPr>
        <w:pStyle w:val="af0"/>
      </w:pPr>
      <w:r>
        <w:t>namespace HRM.Application.BuisnessLogic</w:t>
      </w:r>
    </w:p>
    <w:p w14:paraId="1047C4D5" w14:textId="77777777" w:rsidR="00F50EBB" w:rsidRDefault="00F50EBB" w:rsidP="00F50EBB">
      <w:pPr>
        <w:pStyle w:val="af0"/>
      </w:pPr>
      <w:r>
        <w:t>{</w:t>
      </w:r>
    </w:p>
    <w:p w14:paraId="2C56E1D8" w14:textId="77777777" w:rsidR="00F50EBB" w:rsidRDefault="00F50EBB" w:rsidP="00F50EBB">
      <w:pPr>
        <w:pStyle w:val="af0"/>
      </w:pPr>
      <w:r>
        <w:t xml:space="preserve">    public interface IEmployeeWorkLoadRepository : IRepositoryBase&lt;EmployeeWorkLoad&gt;</w:t>
      </w:r>
    </w:p>
    <w:p w14:paraId="1C22D35E" w14:textId="77777777" w:rsidR="00F50EBB" w:rsidRDefault="00F50EBB" w:rsidP="00F50EBB">
      <w:pPr>
        <w:pStyle w:val="af0"/>
      </w:pPr>
      <w:r>
        <w:t xml:space="preserve">    {</w:t>
      </w:r>
    </w:p>
    <w:p w14:paraId="7F1383F4" w14:textId="77777777" w:rsidR="00F50EBB" w:rsidRDefault="00F50EBB" w:rsidP="00F50EBB">
      <w:pPr>
        <w:pStyle w:val="af0"/>
      </w:pPr>
      <w:r>
        <w:t xml:space="preserve">        IEnumerable&lt;EmployeeWorkLoad&gt; GetWithNotEnoughHours();</w:t>
      </w:r>
    </w:p>
    <w:p w14:paraId="2ABA1A6F" w14:textId="77777777" w:rsidR="00F50EBB" w:rsidRDefault="00F50EBB" w:rsidP="00F50EBB">
      <w:pPr>
        <w:pStyle w:val="af0"/>
      </w:pPr>
      <w:r>
        <w:t xml:space="preserve">        IEnumerable&lt;EmployeeWorkLoad&gt; GetByPeriodId(int periodId);</w:t>
      </w:r>
    </w:p>
    <w:p w14:paraId="4094D24A" w14:textId="77777777" w:rsidR="00F50EBB" w:rsidRDefault="00F50EBB" w:rsidP="00F50EBB">
      <w:pPr>
        <w:pStyle w:val="af0"/>
      </w:pPr>
      <w:r>
        <w:t xml:space="preserve">        IEnumerable&lt;EmployeeWorkLoad&gt; GetByPeriodIdPerDepartment(int periodId, int departmentId);</w:t>
      </w:r>
    </w:p>
    <w:p w14:paraId="2854430A" w14:textId="77777777" w:rsidR="00F50EBB" w:rsidRDefault="00F50EBB" w:rsidP="00F50EBB">
      <w:pPr>
        <w:pStyle w:val="af0"/>
      </w:pPr>
      <w:r>
        <w:t xml:space="preserve">        int SumPeriodWorkLoadHoursByDepartmentId(int periodId, int departmentId);</w:t>
      </w:r>
    </w:p>
    <w:p w14:paraId="439CAE86" w14:textId="77777777" w:rsidR="00F50EBB" w:rsidRDefault="00F50EBB" w:rsidP="00F50EBB">
      <w:pPr>
        <w:pStyle w:val="af0"/>
      </w:pPr>
      <w:r>
        <w:t xml:space="preserve">        int SumPeriodWorkLoadHours(int periodId);</w:t>
      </w:r>
    </w:p>
    <w:p w14:paraId="6CE026FD" w14:textId="77777777" w:rsidR="00F50EBB" w:rsidRDefault="00F50EBB" w:rsidP="00F50EBB">
      <w:pPr>
        <w:pStyle w:val="af0"/>
      </w:pPr>
      <w:r>
        <w:t xml:space="preserve">    }</w:t>
      </w:r>
    </w:p>
    <w:p w14:paraId="10378919" w14:textId="5C1610C4" w:rsidR="00F50EBB" w:rsidRDefault="00F50EBB" w:rsidP="00F50EBB">
      <w:pPr>
        <w:pStyle w:val="af0"/>
      </w:pPr>
      <w:r>
        <w:t>}</w:t>
      </w:r>
    </w:p>
    <w:p w14:paraId="558E10D5" w14:textId="4628AF38" w:rsidR="00F50EBB" w:rsidRDefault="00F50EBB" w:rsidP="00F50EBB">
      <w:pPr>
        <w:pStyle w:val="af0"/>
      </w:pPr>
    </w:p>
    <w:p w14:paraId="21D6CA24" w14:textId="397FC594" w:rsidR="00F50EBB" w:rsidRDefault="00F50EBB" w:rsidP="00F50EBB">
      <w:pPr>
        <w:rPr>
          <w:lang w:val="en-US"/>
        </w:rPr>
      </w:pPr>
      <w:r>
        <w:t>Интерфейс</w:t>
      </w:r>
      <w:r w:rsidRPr="00F50EBB">
        <w:rPr>
          <w:lang w:val="en-US"/>
        </w:rPr>
        <w:t xml:space="preserve"> </w:t>
      </w:r>
      <w:r>
        <w:rPr>
          <w:lang w:val="en-US"/>
        </w:rPr>
        <w:t>IFileRepository:</w:t>
      </w:r>
    </w:p>
    <w:p w14:paraId="365B2816" w14:textId="77777777" w:rsidR="00F50EBB" w:rsidRDefault="00F50EBB" w:rsidP="00F50EBB">
      <w:pPr>
        <w:pStyle w:val="af0"/>
      </w:pPr>
      <w:r>
        <w:t>using HRM.Application.BuisnessLogic.Base;</w:t>
      </w:r>
    </w:p>
    <w:p w14:paraId="621D963A" w14:textId="77777777" w:rsidR="00F50EBB" w:rsidRDefault="00F50EBB" w:rsidP="00F50EBB">
      <w:pPr>
        <w:pStyle w:val="af0"/>
      </w:pPr>
      <w:r>
        <w:t>using File = HRM.Domain.File;</w:t>
      </w:r>
    </w:p>
    <w:p w14:paraId="24191ECA" w14:textId="77777777" w:rsidR="00F50EBB" w:rsidRDefault="00F50EBB" w:rsidP="00F50EBB">
      <w:pPr>
        <w:pStyle w:val="af0"/>
      </w:pPr>
    </w:p>
    <w:p w14:paraId="72BEFE8D" w14:textId="617B79C0" w:rsidR="00F50EBB" w:rsidRDefault="00F50EBB" w:rsidP="00F50EBB">
      <w:pPr>
        <w:pStyle w:val="af0"/>
      </w:pPr>
      <w:r>
        <w:t>namespace HRM.Application.</w:t>
      </w:r>
      <w:r w:rsidR="00773AE6">
        <w:t>BuisnessLogic</w:t>
      </w:r>
    </w:p>
    <w:p w14:paraId="243858E4" w14:textId="77777777" w:rsidR="00F50EBB" w:rsidRDefault="00F50EBB" w:rsidP="00F50EBB">
      <w:pPr>
        <w:pStyle w:val="af0"/>
      </w:pPr>
      <w:r>
        <w:t>{</w:t>
      </w:r>
    </w:p>
    <w:p w14:paraId="20B6EB70" w14:textId="77777777" w:rsidR="00F50EBB" w:rsidRDefault="00F50EBB" w:rsidP="00F50EBB">
      <w:pPr>
        <w:pStyle w:val="af0"/>
      </w:pPr>
      <w:r>
        <w:t xml:space="preserve">    public interface IFileRepository : IRepositoryBase&lt;File&gt;</w:t>
      </w:r>
    </w:p>
    <w:p w14:paraId="2472DB8A" w14:textId="77777777" w:rsidR="00F50EBB" w:rsidRDefault="00F50EBB" w:rsidP="00F50EBB">
      <w:pPr>
        <w:pStyle w:val="af0"/>
      </w:pPr>
      <w:r>
        <w:t xml:space="preserve">    {</w:t>
      </w:r>
    </w:p>
    <w:p w14:paraId="655D0B48" w14:textId="77777777" w:rsidR="00F50EBB" w:rsidRDefault="00F50EBB" w:rsidP="00F50EBB">
      <w:pPr>
        <w:pStyle w:val="af0"/>
      </w:pPr>
      <w:r>
        <w:lastRenderedPageBreak/>
        <w:t xml:space="preserve">        public IEnumerable&lt;File&gt; GetAllByEmployeeId(int employeeId);</w:t>
      </w:r>
    </w:p>
    <w:p w14:paraId="3D86B44E" w14:textId="77777777" w:rsidR="00F50EBB" w:rsidRDefault="00F50EBB" w:rsidP="00F50EBB">
      <w:pPr>
        <w:pStyle w:val="af0"/>
      </w:pPr>
      <w:r>
        <w:t xml:space="preserve">        public IEnumerable&lt;File&gt; GetAllByPeriodId(int periodId);</w:t>
      </w:r>
    </w:p>
    <w:p w14:paraId="73BFE46E" w14:textId="77777777" w:rsidR="00F50EBB" w:rsidRDefault="00F50EBB" w:rsidP="00F50EBB">
      <w:pPr>
        <w:pStyle w:val="af0"/>
      </w:pPr>
      <w:r>
        <w:t xml:space="preserve">        public File GetOne(int employeeId, int periodId);</w:t>
      </w:r>
    </w:p>
    <w:p w14:paraId="23AB56D5" w14:textId="77777777" w:rsidR="00F50EBB" w:rsidRDefault="00F50EBB" w:rsidP="00F50EBB">
      <w:pPr>
        <w:pStyle w:val="af0"/>
      </w:pPr>
      <w:r>
        <w:t xml:space="preserve">        public IEnumerable&lt;File&gt; GetByDepartmentId(int departmentId, int periodId);</w:t>
      </w:r>
    </w:p>
    <w:p w14:paraId="7F2F016B" w14:textId="77777777" w:rsidR="00F50EBB" w:rsidRDefault="00F50EBB" w:rsidP="00F50EBB">
      <w:pPr>
        <w:pStyle w:val="af0"/>
      </w:pPr>
    </w:p>
    <w:p w14:paraId="4956501F" w14:textId="77777777" w:rsidR="00F50EBB" w:rsidRDefault="00F50EBB" w:rsidP="00F50EBB">
      <w:pPr>
        <w:pStyle w:val="af0"/>
      </w:pPr>
      <w:r>
        <w:t xml:space="preserve">        public Task ClearStorage(string path);</w:t>
      </w:r>
    </w:p>
    <w:p w14:paraId="0F4C7E9F" w14:textId="77777777" w:rsidR="00F50EBB" w:rsidRDefault="00F50EBB" w:rsidP="00F50EBB">
      <w:pPr>
        <w:pStyle w:val="af0"/>
      </w:pPr>
      <w:r>
        <w:t xml:space="preserve">    }</w:t>
      </w:r>
    </w:p>
    <w:p w14:paraId="75CB8FD6" w14:textId="607A1A57" w:rsidR="00F50EBB" w:rsidRDefault="00F50EBB" w:rsidP="00F50EBB">
      <w:pPr>
        <w:pStyle w:val="af0"/>
      </w:pPr>
      <w:r>
        <w:t>}</w:t>
      </w:r>
    </w:p>
    <w:p w14:paraId="47516A80" w14:textId="196F83BF" w:rsidR="00F50EBB" w:rsidRDefault="00F50EBB" w:rsidP="00F50EBB">
      <w:pPr>
        <w:pStyle w:val="af0"/>
      </w:pPr>
    </w:p>
    <w:p w14:paraId="661E08A8" w14:textId="4AD183A0" w:rsidR="00F50EBB" w:rsidRDefault="00F50EBB" w:rsidP="00F50EBB">
      <w:pPr>
        <w:rPr>
          <w:lang w:val="en-US"/>
        </w:rPr>
      </w:pPr>
      <w:r>
        <w:t>Интерфейс</w:t>
      </w:r>
      <w:r w:rsidRPr="00233440">
        <w:rPr>
          <w:lang w:val="en-US"/>
        </w:rPr>
        <w:t xml:space="preserve"> </w:t>
      </w:r>
      <w:r w:rsidR="006D73D0">
        <w:rPr>
          <w:lang w:val="en-US"/>
        </w:rPr>
        <w:t>IInterviewRepository:</w:t>
      </w:r>
    </w:p>
    <w:p w14:paraId="2C82C71A" w14:textId="77777777" w:rsidR="006D73D0" w:rsidRDefault="006D73D0" w:rsidP="006D73D0">
      <w:pPr>
        <w:pStyle w:val="af0"/>
      </w:pPr>
      <w:r>
        <w:t>using HRM.Application.BuisnessLogic.Base;</w:t>
      </w:r>
    </w:p>
    <w:p w14:paraId="301CFE13" w14:textId="77777777" w:rsidR="006D73D0" w:rsidRDefault="006D73D0" w:rsidP="006D73D0">
      <w:pPr>
        <w:pStyle w:val="af0"/>
      </w:pPr>
      <w:r>
        <w:t>using HRM.Domain;</w:t>
      </w:r>
    </w:p>
    <w:p w14:paraId="634BD945" w14:textId="77777777" w:rsidR="006D73D0" w:rsidRDefault="006D73D0" w:rsidP="006D73D0">
      <w:pPr>
        <w:pStyle w:val="af0"/>
      </w:pPr>
    </w:p>
    <w:p w14:paraId="6FDB1902" w14:textId="05107819" w:rsidR="006D73D0" w:rsidRDefault="006D73D0" w:rsidP="006D73D0">
      <w:pPr>
        <w:pStyle w:val="af0"/>
      </w:pPr>
      <w:r>
        <w:t>namespace HRM.Application.</w:t>
      </w:r>
      <w:r w:rsidR="00773AE6">
        <w:t>BuisnessLogic</w:t>
      </w:r>
    </w:p>
    <w:p w14:paraId="435B65FA" w14:textId="77777777" w:rsidR="006D73D0" w:rsidRDefault="006D73D0" w:rsidP="006D73D0">
      <w:pPr>
        <w:pStyle w:val="af0"/>
      </w:pPr>
      <w:r>
        <w:t>{</w:t>
      </w:r>
    </w:p>
    <w:p w14:paraId="2463F23A" w14:textId="77777777" w:rsidR="006D73D0" w:rsidRDefault="006D73D0" w:rsidP="006D73D0">
      <w:pPr>
        <w:pStyle w:val="af0"/>
      </w:pPr>
      <w:r>
        <w:t xml:space="preserve">    public interface IInterviewRepository : IRepositoryBase&lt;Interview&gt;</w:t>
      </w:r>
    </w:p>
    <w:p w14:paraId="29505CB6" w14:textId="77777777" w:rsidR="006D73D0" w:rsidRDefault="006D73D0" w:rsidP="006D73D0">
      <w:pPr>
        <w:pStyle w:val="af0"/>
      </w:pPr>
      <w:r>
        <w:t xml:space="preserve">    {</w:t>
      </w:r>
    </w:p>
    <w:p w14:paraId="0B016A18" w14:textId="77777777" w:rsidR="006D73D0" w:rsidRDefault="006D73D0" w:rsidP="006D73D0">
      <w:pPr>
        <w:pStyle w:val="af0"/>
      </w:pPr>
    </w:p>
    <w:p w14:paraId="504FC221" w14:textId="77777777" w:rsidR="006D73D0" w:rsidRDefault="006D73D0" w:rsidP="006D73D0">
      <w:pPr>
        <w:pStyle w:val="af0"/>
      </w:pPr>
      <w:r>
        <w:t xml:space="preserve">    }</w:t>
      </w:r>
    </w:p>
    <w:p w14:paraId="62B379B9" w14:textId="46BDC3BC" w:rsidR="006D73D0" w:rsidRDefault="006D73D0" w:rsidP="006D73D0">
      <w:pPr>
        <w:pStyle w:val="af0"/>
      </w:pPr>
      <w:r>
        <w:t>}</w:t>
      </w:r>
    </w:p>
    <w:p w14:paraId="790AE1EE" w14:textId="318A511C" w:rsidR="006D73D0" w:rsidRDefault="006D73D0" w:rsidP="006D73D0">
      <w:pPr>
        <w:pStyle w:val="af0"/>
      </w:pPr>
    </w:p>
    <w:p w14:paraId="22567D82" w14:textId="0A6D3C6B" w:rsidR="006D73D0" w:rsidRDefault="006D73D0" w:rsidP="006D73D0">
      <w:pPr>
        <w:rPr>
          <w:lang w:val="en-US"/>
        </w:rPr>
      </w:pPr>
      <w:r>
        <w:t>Интерфейс</w:t>
      </w:r>
      <w:r w:rsidRPr="00233440">
        <w:rPr>
          <w:lang w:val="en-US"/>
        </w:rPr>
        <w:t xml:space="preserve"> </w:t>
      </w:r>
      <w:r>
        <w:rPr>
          <w:lang w:val="en-US"/>
        </w:rPr>
        <w:t>IPeriodRepository:</w:t>
      </w:r>
    </w:p>
    <w:p w14:paraId="602B70FF" w14:textId="77777777" w:rsidR="006D73D0" w:rsidRDefault="006D73D0" w:rsidP="006D73D0">
      <w:pPr>
        <w:pStyle w:val="af0"/>
      </w:pPr>
      <w:r>
        <w:t>using HRM.Application.BuisnessLogic.Base;</w:t>
      </w:r>
    </w:p>
    <w:p w14:paraId="7D9AC604" w14:textId="77777777" w:rsidR="006D73D0" w:rsidRDefault="006D73D0" w:rsidP="006D73D0">
      <w:pPr>
        <w:pStyle w:val="af0"/>
      </w:pPr>
      <w:r>
        <w:t>using HRM.Domain;</w:t>
      </w:r>
    </w:p>
    <w:p w14:paraId="35AB906C" w14:textId="77777777" w:rsidR="006D73D0" w:rsidRDefault="006D73D0" w:rsidP="006D73D0">
      <w:pPr>
        <w:pStyle w:val="af0"/>
      </w:pPr>
    </w:p>
    <w:p w14:paraId="11D05A93" w14:textId="77777777" w:rsidR="006D73D0" w:rsidRDefault="006D73D0" w:rsidP="006D73D0">
      <w:pPr>
        <w:pStyle w:val="af0"/>
      </w:pPr>
      <w:r>
        <w:t>namespace HRM.Application.BuisnessLogic</w:t>
      </w:r>
    </w:p>
    <w:p w14:paraId="012F7CFE" w14:textId="77777777" w:rsidR="006D73D0" w:rsidRDefault="006D73D0" w:rsidP="006D73D0">
      <w:pPr>
        <w:pStyle w:val="af0"/>
      </w:pPr>
      <w:r>
        <w:t>{</w:t>
      </w:r>
    </w:p>
    <w:p w14:paraId="15DAC99C" w14:textId="77777777" w:rsidR="006D73D0" w:rsidRDefault="006D73D0" w:rsidP="006D73D0">
      <w:pPr>
        <w:pStyle w:val="af0"/>
      </w:pPr>
      <w:r>
        <w:t xml:space="preserve">    public interface IPeriodRepository : IRepositoryBase&lt;Period&gt;</w:t>
      </w:r>
    </w:p>
    <w:p w14:paraId="05751508" w14:textId="77777777" w:rsidR="006D73D0" w:rsidRDefault="006D73D0" w:rsidP="006D73D0">
      <w:pPr>
        <w:pStyle w:val="af0"/>
      </w:pPr>
      <w:r>
        <w:t xml:space="preserve">    {</w:t>
      </w:r>
    </w:p>
    <w:p w14:paraId="77B48B16" w14:textId="77777777" w:rsidR="006D73D0" w:rsidRDefault="006D73D0" w:rsidP="006D73D0">
      <w:pPr>
        <w:pStyle w:val="af0"/>
      </w:pPr>
      <w:r>
        <w:t xml:space="preserve">        Period Next();</w:t>
      </w:r>
    </w:p>
    <w:p w14:paraId="6448D5DF" w14:textId="77777777" w:rsidR="006D73D0" w:rsidRDefault="006D73D0" w:rsidP="006D73D0">
      <w:pPr>
        <w:pStyle w:val="af0"/>
      </w:pPr>
      <w:r>
        <w:t xml:space="preserve">        Period CreateFirst();</w:t>
      </w:r>
    </w:p>
    <w:p w14:paraId="5941AC71" w14:textId="77777777" w:rsidR="006D73D0" w:rsidRDefault="006D73D0" w:rsidP="006D73D0">
      <w:pPr>
        <w:pStyle w:val="af0"/>
      </w:pPr>
      <w:r>
        <w:t xml:space="preserve">        Period? GetPeriodByDate(DateTime date);</w:t>
      </w:r>
    </w:p>
    <w:p w14:paraId="4781627D" w14:textId="77777777" w:rsidR="006D73D0" w:rsidRDefault="006D73D0" w:rsidP="006D73D0">
      <w:pPr>
        <w:pStyle w:val="af0"/>
      </w:pPr>
      <w:r>
        <w:t xml:space="preserve">        public DateTime GetDateFromPeriod(Period period);</w:t>
      </w:r>
    </w:p>
    <w:p w14:paraId="49AC1D6A" w14:textId="77777777" w:rsidR="006D73D0" w:rsidRDefault="006D73D0" w:rsidP="006D73D0">
      <w:pPr>
        <w:pStyle w:val="af0"/>
      </w:pPr>
      <w:r>
        <w:t xml:space="preserve">    }</w:t>
      </w:r>
    </w:p>
    <w:p w14:paraId="1BB38E7E" w14:textId="48317425" w:rsidR="006D73D0" w:rsidRDefault="006D73D0" w:rsidP="006D73D0">
      <w:pPr>
        <w:pStyle w:val="af0"/>
      </w:pPr>
      <w:r>
        <w:t>}</w:t>
      </w:r>
    </w:p>
    <w:p w14:paraId="2C4197AB" w14:textId="6B6447FF" w:rsidR="006D73D0" w:rsidRDefault="006D73D0" w:rsidP="006D73D0">
      <w:pPr>
        <w:pStyle w:val="af0"/>
      </w:pPr>
    </w:p>
    <w:p w14:paraId="012AE96B" w14:textId="57307E5B" w:rsidR="006D73D0" w:rsidRDefault="006D73D0" w:rsidP="006D73D0">
      <w:pPr>
        <w:rPr>
          <w:lang w:val="en-US"/>
        </w:rPr>
      </w:pPr>
      <w:r>
        <w:t>Интерфейс</w:t>
      </w:r>
      <w:r w:rsidRPr="00233440">
        <w:rPr>
          <w:lang w:val="en-US"/>
        </w:rPr>
        <w:t xml:space="preserve"> </w:t>
      </w:r>
      <w:r>
        <w:rPr>
          <w:lang w:val="en-US"/>
        </w:rPr>
        <w:t>IUnitOfWork:</w:t>
      </w:r>
    </w:p>
    <w:p w14:paraId="05739C96" w14:textId="77777777" w:rsidR="00773AE6" w:rsidRDefault="00773AE6" w:rsidP="00773AE6">
      <w:pPr>
        <w:pStyle w:val="af0"/>
      </w:pPr>
      <w:r>
        <w:t>using HRM.Application.BuisnessLogic;</w:t>
      </w:r>
    </w:p>
    <w:p w14:paraId="3F4AE342" w14:textId="77777777" w:rsidR="00773AE6" w:rsidRDefault="00773AE6" w:rsidP="00773AE6">
      <w:pPr>
        <w:pStyle w:val="af0"/>
      </w:pPr>
    </w:p>
    <w:p w14:paraId="36FD40BB" w14:textId="77777777" w:rsidR="00773AE6" w:rsidRDefault="00773AE6" w:rsidP="00773AE6">
      <w:pPr>
        <w:pStyle w:val="af0"/>
      </w:pPr>
      <w:r>
        <w:t>namespace HRM.Application.Interfaces</w:t>
      </w:r>
    </w:p>
    <w:p w14:paraId="2CA91309" w14:textId="77777777" w:rsidR="00773AE6" w:rsidRDefault="00773AE6" w:rsidP="00773AE6">
      <w:pPr>
        <w:pStyle w:val="af0"/>
      </w:pPr>
      <w:r>
        <w:t>{</w:t>
      </w:r>
    </w:p>
    <w:p w14:paraId="6D4C1696" w14:textId="77777777" w:rsidR="00773AE6" w:rsidRDefault="00773AE6" w:rsidP="00773AE6">
      <w:pPr>
        <w:pStyle w:val="af0"/>
      </w:pPr>
      <w:r>
        <w:t xml:space="preserve">    public interface IUnitOfWork</w:t>
      </w:r>
    </w:p>
    <w:p w14:paraId="1B0B5BED" w14:textId="77777777" w:rsidR="00773AE6" w:rsidRDefault="00773AE6" w:rsidP="00773AE6">
      <w:pPr>
        <w:pStyle w:val="af0"/>
      </w:pPr>
      <w:r>
        <w:t xml:space="preserve">    {</w:t>
      </w:r>
    </w:p>
    <w:p w14:paraId="1DD24813" w14:textId="77777777" w:rsidR="00773AE6" w:rsidRDefault="00773AE6" w:rsidP="00773AE6">
      <w:pPr>
        <w:pStyle w:val="af0"/>
      </w:pPr>
      <w:r>
        <w:t xml:space="preserve">        IAuthorizationRepository Authorization { get; set; }</w:t>
      </w:r>
    </w:p>
    <w:p w14:paraId="2723C47D" w14:textId="77777777" w:rsidR="00773AE6" w:rsidRDefault="00773AE6" w:rsidP="00773AE6">
      <w:pPr>
        <w:pStyle w:val="af0"/>
      </w:pPr>
      <w:r>
        <w:t xml:space="preserve">        IAchievementRepository Achievement { get; set; }</w:t>
      </w:r>
    </w:p>
    <w:p w14:paraId="2235C31B" w14:textId="77777777" w:rsidR="00773AE6" w:rsidRDefault="00773AE6" w:rsidP="00773AE6">
      <w:pPr>
        <w:pStyle w:val="af0"/>
      </w:pPr>
      <w:r>
        <w:lastRenderedPageBreak/>
        <w:t xml:space="preserve">        ICandidateRepository Candidate { get; set; }</w:t>
      </w:r>
    </w:p>
    <w:p w14:paraId="038AB888" w14:textId="77777777" w:rsidR="00773AE6" w:rsidRDefault="00773AE6" w:rsidP="00773AE6">
      <w:pPr>
        <w:pStyle w:val="af0"/>
      </w:pPr>
      <w:r>
        <w:t xml:space="preserve">        ICompanyDataRepository CompanyData { get; set; }</w:t>
      </w:r>
    </w:p>
    <w:p w14:paraId="7BD5E516" w14:textId="77777777" w:rsidR="00773AE6" w:rsidRDefault="00773AE6" w:rsidP="00773AE6">
      <w:pPr>
        <w:pStyle w:val="af0"/>
      </w:pPr>
      <w:r>
        <w:t xml:space="preserve">        IContactDataRepository ContactData { get; set; }</w:t>
      </w:r>
    </w:p>
    <w:p w14:paraId="57C27939" w14:textId="77777777" w:rsidR="00773AE6" w:rsidRDefault="00773AE6" w:rsidP="00773AE6">
      <w:pPr>
        <w:pStyle w:val="af0"/>
      </w:pPr>
      <w:r>
        <w:t xml:space="preserve">        IDepartmentRepository Department { get; set; }</w:t>
      </w:r>
    </w:p>
    <w:p w14:paraId="5AB15FD7" w14:textId="77777777" w:rsidR="00773AE6" w:rsidRDefault="00773AE6" w:rsidP="00773AE6">
      <w:pPr>
        <w:pStyle w:val="af0"/>
      </w:pPr>
      <w:r>
        <w:t xml:space="preserve">        IDepartmentWorkLoadRepository DepartmentWorkLoad { get; set; }</w:t>
      </w:r>
    </w:p>
    <w:p w14:paraId="61B696AB" w14:textId="77777777" w:rsidR="00773AE6" w:rsidRDefault="00773AE6" w:rsidP="00773AE6">
      <w:pPr>
        <w:pStyle w:val="af0"/>
      </w:pPr>
      <w:r>
        <w:t xml:space="preserve">        IEmployeeRepository Employee { get; set; }</w:t>
      </w:r>
    </w:p>
    <w:p w14:paraId="34BEF69D" w14:textId="77777777" w:rsidR="00773AE6" w:rsidRDefault="00773AE6" w:rsidP="00773AE6">
      <w:pPr>
        <w:pStyle w:val="af0"/>
      </w:pPr>
      <w:r>
        <w:t xml:space="preserve">        IEmployeeWorkLoadRepository EmployeeWorkLoad { get; set; }</w:t>
      </w:r>
    </w:p>
    <w:p w14:paraId="1D07AC5F" w14:textId="77777777" w:rsidR="00773AE6" w:rsidRDefault="00773AE6" w:rsidP="00773AE6">
      <w:pPr>
        <w:pStyle w:val="af0"/>
      </w:pPr>
      <w:r>
        <w:t xml:space="preserve">        IFileRepository File { get; set; }</w:t>
      </w:r>
    </w:p>
    <w:p w14:paraId="4A6C68FD" w14:textId="77777777" w:rsidR="00773AE6" w:rsidRDefault="00773AE6" w:rsidP="00773AE6">
      <w:pPr>
        <w:pStyle w:val="af0"/>
      </w:pPr>
      <w:r>
        <w:t xml:space="preserve">        IDismissalRepository Dismissal { get; set; }</w:t>
      </w:r>
    </w:p>
    <w:p w14:paraId="3C049FC1" w14:textId="77777777" w:rsidR="00773AE6" w:rsidRDefault="00773AE6" w:rsidP="00773AE6">
      <w:pPr>
        <w:pStyle w:val="af0"/>
      </w:pPr>
      <w:r>
        <w:t xml:space="preserve">        IInterviewRepository Interview { get; set; }</w:t>
      </w:r>
    </w:p>
    <w:p w14:paraId="187193E5" w14:textId="77777777" w:rsidR="00773AE6" w:rsidRDefault="00773AE6" w:rsidP="00773AE6">
      <w:pPr>
        <w:pStyle w:val="af0"/>
      </w:pPr>
      <w:r>
        <w:t xml:space="preserve">        IPeriodRepository Period { get; set; }</w:t>
      </w:r>
    </w:p>
    <w:p w14:paraId="5843776E" w14:textId="77777777" w:rsidR="00773AE6" w:rsidRPr="0090719D" w:rsidRDefault="00773AE6" w:rsidP="00773AE6">
      <w:pPr>
        <w:pStyle w:val="af0"/>
      </w:pPr>
      <w:r>
        <w:t xml:space="preserve">        Task</w:t>
      </w:r>
      <w:r w:rsidRPr="0090719D">
        <w:t xml:space="preserve"> </w:t>
      </w:r>
      <w:r>
        <w:t>Save</w:t>
      </w:r>
      <w:r w:rsidRPr="0090719D">
        <w:t>();</w:t>
      </w:r>
    </w:p>
    <w:p w14:paraId="2F499C7D" w14:textId="77777777" w:rsidR="00773AE6" w:rsidRPr="00514C8F" w:rsidRDefault="00773AE6" w:rsidP="00773AE6">
      <w:pPr>
        <w:pStyle w:val="af0"/>
        <w:rPr>
          <w:lang w:val="ru-RU"/>
        </w:rPr>
      </w:pPr>
      <w:r w:rsidRPr="0090719D">
        <w:t xml:space="preserve">    </w:t>
      </w:r>
      <w:r w:rsidRPr="00514C8F">
        <w:rPr>
          <w:lang w:val="ru-RU"/>
        </w:rPr>
        <w:t>}</w:t>
      </w:r>
    </w:p>
    <w:p w14:paraId="7A6C563A" w14:textId="035A1DC7" w:rsidR="006D73D0" w:rsidRPr="00514C8F" w:rsidRDefault="00773AE6" w:rsidP="00773AE6">
      <w:pPr>
        <w:pStyle w:val="af0"/>
        <w:rPr>
          <w:lang w:val="ru-RU"/>
        </w:rPr>
      </w:pPr>
      <w:r w:rsidRPr="00514C8F">
        <w:rPr>
          <w:lang w:val="ru-RU"/>
        </w:rPr>
        <w:t>}</w:t>
      </w:r>
    </w:p>
    <w:p w14:paraId="3335173D" w14:textId="594AAC5E" w:rsidR="00773AE6" w:rsidRDefault="00773AE6" w:rsidP="00773AE6">
      <w:pPr>
        <w:pStyle w:val="af0"/>
        <w:rPr>
          <w:lang w:val="ru-RU"/>
        </w:rPr>
      </w:pPr>
    </w:p>
    <w:p w14:paraId="20C3870A" w14:textId="0A243DDC" w:rsidR="00514C8F" w:rsidRDefault="00514C8F" w:rsidP="00514C8F">
      <w:r>
        <w:t xml:space="preserve">Интерфейс контекста базы данных </w:t>
      </w:r>
      <w:r w:rsidRPr="00514C8F">
        <w:t>IHRMDBContext:</w:t>
      </w:r>
    </w:p>
    <w:p w14:paraId="3013ADE4" w14:textId="77777777" w:rsidR="00514C8F" w:rsidRDefault="00514C8F" w:rsidP="00514C8F">
      <w:pPr>
        <w:pStyle w:val="af0"/>
      </w:pPr>
      <w:r>
        <w:t>using HRM.Domain;</w:t>
      </w:r>
    </w:p>
    <w:p w14:paraId="7E02C610" w14:textId="77777777" w:rsidR="00514C8F" w:rsidRDefault="00514C8F" w:rsidP="00514C8F">
      <w:pPr>
        <w:pStyle w:val="af0"/>
      </w:pPr>
      <w:r>
        <w:t>using Microsoft.EntityFrameworkCore;</w:t>
      </w:r>
    </w:p>
    <w:p w14:paraId="4B754388" w14:textId="77777777" w:rsidR="00514C8F" w:rsidRDefault="00514C8F" w:rsidP="00514C8F">
      <w:pPr>
        <w:pStyle w:val="af0"/>
      </w:pPr>
      <w:r>
        <w:t>using File = HRM.Domain.File;</w:t>
      </w:r>
    </w:p>
    <w:p w14:paraId="6CAC8BA6" w14:textId="77777777" w:rsidR="00514C8F" w:rsidRDefault="00514C8F" w:rsidP="00514C8F">
      <w:pPr>
        <w:pStyle w:val="af0"/>
      </w:pPr>
    </w:p>
    <w:p w14:paraId="327657F1" w14:textId="77777777" w:rsidR="00514C8F" w:rsidRDefault="00514C8F" w:rsidP="00514C8F">
      <w:pPr>
        <w:pStyle w:val="af0"/>
      </w:pPr>
      <w:r>
        <w:t>namespace HRM.Application.Interfaces</w:t>
      </w:r>
    </w:p>
    <w:p w14:paraId="01187D1D" w14:textId="77777777" w:rsidR="00514C8F" w:rsidRDefault="00514C8F" w:rsidP="00514C8F">
      <w:pPr>
        <w:pStyle w:val="af0"/>
      </w:pPr>
      <w:r>
        <w:t>{</w:t>
      </w:r>
    </w:p>
    <w:p w14:paraId="23847CBB" w14:textId="77777777" w:rsidR="00514C8F" w:rsidRDefault="00514C8F" w:rsidP="00514C8F">
      <w:pPr>
        <w:pStyle w:val="af0"/>
      </w:pPr>
      <w:r>
        <w:t xml:space="preserve">    public interface IHRMDBContext </w:t>
      </w:r>
    </w:p>
    <w:p w14:paraId="2CB1D872" w14:textId="77777777" w:rsidR="00514C8F" w:rsidRDefault="00514C8F" w:rsidP="00514C8F">
      <w:pPr>
        <w:pStyle w:val="af0"/>
      </w:pPr>
      <w:r>
        <w:t xml:space="preserve">    {</w:t>
      </w:r>
    </w:p>
    <w:p w14:paraId="3DC94978" w14:textId="77777777" w:rsidR="00514C8F" w:rsidRDefault="00514C8F" w:rsidP="00514C8F">
      <w:pPr>
        <w:pStyle w:val="af0"/>
      </w:pPr>
      <w:r>
        <w:t xml:space="preserve">        public DbSet&lt;Domain.Authorization&gt; Authorizations { get; set; }</w:t>
      </w:r>
    </w:p>
    <w:p w14:paraId="6E145DB1" w14:textId="77777777" w:rsidR="00514C8F" w:rsidRDefault="00514C8F" w:rsidP="00514C8F">
      <w:pPr>
        <w:pStyle w:val="af0"/>
      </w:pPr>
      <w:r>
        <w:t xml:space="preserve">        public DbSet&lt;Candidate&gt; Candidates { get; set; }</w:t>
      </w:r>
    </w:p>
    <w:p w14:paraId="1E5B3069" w14:textId="77777777" w:rsidR="00514C8F" w:rsidRDefault="00514C8F" w:rsidP="00514C8F">
      <w:pPr>
        <w:pStyle w:val="af0"/>
      </w:pPr>
      <w:r>
        <w:t xml:space="preserve">        public DbSet&lt;Domain.CompanyData&gt; CompanyData { get; set; }</w:t>
      </w:r>
    </w:p>
    <w:p w14:paraId="2B5CEF35" w14:textId="77777777" w:rsidR="00514C8F" w:rsidRDefault="00514C8F" w:rsidP="00514C8F">
      <w:pPr>
        <w:pStyle w:val="af0"/>
      </w:pPr>
      <w:r>
        <w:t xml:space="preserve">        public DbSet&lt;ContactData&gt; ContactData { get; set; }</w:t>
      </w:r>
    </w:p>
    <w:p w14:paraId="27518D89" w14:textId="77777777" w:rsidR="00514C8F" w:rsidRDefault="00514C8F" w:rsidP="00514C8F">
      <w:pPr>
        <w:pStyle w:val="af0"/>
      </w:pPr>
      <w:r>
        <w:t xml:space="preserve">        public DbSet&lt;Department&gt; Departments { get; set; }</w:t>
      </w:r>
    </w:p>
    <w:p w14:paraId="7EAF8CF8" w14:textId="77777777" w:rsidR="00514C8F" w:rsidRDefault="00514C8F" w:rsidP="00514C8F">
      <w:pPr>
        <w:pStyle w:val="af0"/>
      </w:pPr>
      <w:r>
        <w:t xml:space="preserve">        public DbSet&lt;DepartmentWorkLoad&gt; DepartmentWorkLoads { get; set; }</w:t>
      </w:r>
    </w:p>
    <w:p w14:paraId="2FBFFBE2" w14:textId="77777777" w:rsidR="00514C8F" w:rsidRDefault="00514C8F" w:rsidP="00514C8F">
      <w:pPr>
        <w:pStyle w:val="af0"/>
      </w:pPr>
      <w:r>
        <w:t xml:space="preserve">        public DbSet&lt;Dismissal&gt; Dismissals { get; set; }</w:t>
      </w:r>
    </w:p>
    <w:p w14:paraId="732ED541" w14:textId="77777777" w:rsidR="00514C8F" w:rsidRDefault="00514C8F" w:rsidP="00514C8F">
      <w:pPr>
        <w:pStyle w:val="af0"/>
      </w:pPr>
      <w:r>
        <w:t xml:space="preserve">        public DbSet&lt;Document&gt; Documents { get; set; }</w:t>
      </w:r>
    </w:p>
    <w:p w14:paraId="66B81BBE" w14:textId="77777777" w:rsidR="00514C8F" w:rsidRDefault="00514C8F" w:rsidP="00514C8F">
      <w:pPr>
        <w:pStyle w:val="af0"/>
      </w:pPr>
      <w:r>
        <w:t xml:space="preserve">        public DbSet&lt;Employee&gt; Employees { get; set; }</w:t>
      </w:r>
    </w:p>
    <w:p w14:paraId="400D2F0D" w14:textId="77777777" w:rsidR="00514C8F" w:rsidRDefault="00514C8F" w:rsidP="00514C8F">
      <w:pPr>
        <w:pStyle w:val="af0"/>
      </w:pPr>
      <w:r>
        <w:t xml:space="preserve">        public DbSet&lt;EmployeeWorkLoad&gt; EmployeeWorkLoads { get; set; }</w:t>
      </w:r>
    </w:p>
    <w:p w14:paraId="54D2D632" w14:textId="77777777" w:rsidR="00514C8F" w:rsidRDefault="00514C8F" w:rsidP="00514C8F">
      <w:pPr>
        <w:pStyle w:val="af0"/>
      </w:pPr>
      <w:r>
        <w:t xml:space="preserve">        public DbSet&lt;Interview&gt; Interviews { get; set; }</w:t>
      </w:r>
    </w:p>
    <w:p w14:paraId="37701927" w14:textId="77777777" w:rsidR="00514C8F" w:rsidRDefault="00514C8F" w:rsidP="00514C8F">
      <w:pPr>
        <w:pStyle w:val="af0"/>
      </w:pPr>
      <w:r>
        <w:t xml:space="preserve">        public DbSet&lt;PassportInfo&gt; PassportInfos { get; set; }</w:t>
      </w:r>
    </w:p>
    <w:p w14:paraId="6281B09A" w14:textId="77777777" w:rsidR="00514C8F" w:rsidRDefault="00514C8F" w:rsidP="00514C8F">
      <w:pPr>
        <w:pStyle w:val="af0"/>
      </w:pPr>
      <w:r>
        <w:t xml:space="preserve">        public DbSet&lt;Period&gt; Periods { get; set; }</w:t>
      </w:r>
    </w:p>
    <w:p w14:paraId="2460F012" w14:textId="77777777" w:rsidR="00514C8F" w:rsidRDefault="00514C8F" w:rsidP="00514C8F">
      <w:pPr>
        <w:pStyle w:val="af0"/>
      </w:pPr>
      <w:r>
        <w:t xml:space="preserve">        public DbSet&lt;PersonalAchievement&gt; PersonalAchievements { get; set; }</w:t>
      </w:r>
    </w:p>
    <w:p w14:paraId="35E69A23" w14:textId="77777777" w:rsidR="00514C8F" w:rsidRDefault="00514C8F" w:rsidP="00514C8F">
      <w:pPr>
        <w:pStyle w:val="af0"/>
      </w:pPr>
      <w:r>
        <w:t xml:space="preserve">        public DbSet&lt;File&gt; Files { get; set; }</w:t>
      </w:r>
    </w:p>
    <w:p w14:paraId="6AB40202" w14:textId="77777777" w:rsidR="00514C8F" w:rsidRDefault="00514C8F" w:rsidP="00514C8F">
      <w:pPr>
        <w:pStyle w:val="af0"/>
      </w:pPr>
    </w:p>
    <w:p w14:paraId="16BE0A01" w14:textId="77777777" w:rsidR="00514C8F" w:rsidRDefault="00514C8F" w:rsidP="00514C8F">
      <w:pPr>
        <w:pStyle w:val="af0"/>
      </w:pPr>
      <w:r>
        <w:t xml:space="preserve">        Task&lt;int&gt; SaveChangesAsync(CancellationToken cancellationToken);</w:t>
      </w:r>
    </w:p>
    <w:p w14:paraId="139284D5" w14:textId="77777777" w:rsidR="00514C8F" w:rsidRPr="0090719D" w:rsidRDefault="00514C8F" w:rsidP="00514C8F">
      <w:pPr>
        <w:pStyle w:val="af0"/>
        <w:rPr>
          <w:lang w:val="ru-RU"/>
        </w:rPr>
      </w:pPr>
      <w:r>
        <w:t xml:space="preserve">    </w:t>
      </w:r>
      <w:r w:rsidRPr="0090719D">
        <w:rPr>
          <w:lang w:val="ru-RU"/>
        </w:rPr>
        <w:t>}</w:t>
      </w:r>
    </w:p>
    <w:p w14:paraId="2B65E7F5" w14:textId="22B02690" w:rsidR="00514C8F" w:rsidRPr="0090719D" w:rsidRDefault="00514C8F" w:rsidP="00514C8F">
      <w:pPr>
        <w:pStyle w:val="af0"/>
        <w:rPr>
          <w:lang w:val="ru-RU"/>
        </w:rPr>
      </w:pPr>
      <w:r w:rsidRPr="0090719D">
        <w:rPr>
          <w:lang w:val="ru-RU"/>
        </w:rPr>
        <w:t>}</w:t>
      </w:r>
    </w:p>
    <w:p w14:paraId="5AC43734" w14:textId="3486BE60" w:rsidR="00514C8F" w:rsidRPr="0090719D" w:rsidRDefault="00514C8F" w:rsidP="00514C8F">
      <w:pPr>
        <w:pStyle w:val="af0"/>
        <w:rPr>
          <w:lang w:val="ru-RU"/>
        </w:rPr>
      </w:pPr>
    </w:p>
    <w:p w14:paraId="304245B6" w14:textId="090A687B" w:rsidR="00514C8F" w:rsidRDefault="00514C8F" w:rsidP="00514C8F">
      <w:r>
        <w:lastRenderedPageBreak/>
        <w:t>Классы ошибок</w:t>
      </w:r>
    </w:p>
    <w:p w14:paraId="6F56F64C" w14:textId="677A6457" w:rsidR="00514C8F" w:rsidRDefault="00514C8F" w:rsidP="00514C8F">
      <w:r>
        <w:t xml:space="preserve">Класс ошибки валидации запроса </w:t>
      </w:r>
      <w:r w:rsidRPr="00514C8F">
        <w:t>ValidationException:</w:t>
      </w:r>
    </w:p>
    <w:p w14:paraId="5154CA6F" w14:textId="77777777" w:rsidR="00514C8F" w:rsidRDefault="00514C8F" w:rsidP="00514C8F">
      <w:pPr>
        <w:pStyle w:val="af0"/>
      </w:pPr>
      <w:r>
        <w:t>namespace HRM.Application.Exceptions</w:t>
      </w:r>
    </w:p>
    <w:p w14:paraId="3CE6E8E1" w14:textId="77777777" w:rsidR="00514C8F" w:rsidRDefault="00514C8F" w:rsidP="00514C8F">
      <w:pPr>
        <w:pStyle w:val="af0"/>
      </w:pPr>
      <w:r>
        <w:t>{</w:t>
      </w:r>
    </w:p>
    <w:p w14:paraId="0180D071" w14:textId="77777777" w:rsidR="00514C8F" w:rsidRDefault="00514C8F" w:rsidP="00514C8F">
      <w:pPr>
        <w:pStyle w:val="af0"/>
      </w:pPr>
      <w:r>
        <w:t xml:space="preserve">    public class ValidationException : Exception</w:t>
      </w:r>
    </w:p>
    <w:p w14:paraId="45C92437" w14:textId="77777777" w:rsidR="00514C8F" w:rsidRDefault="00514C8F" w:rsidP="00514C8F">
      <w:pPr>
        <w:pStyle w:val="af0"/>
      </w:pPr>
      <w:r>
        <w:t xml:space="preserve">    {</w:t>
      </w:r>
    </w:p>
    <w:p w14:paraId="507F2F6B" w14:textId="77777777" w:rsidR="00514C8F" w:rsidRDefault="00514C8F" w:rsidP="00514C8F">
      <w:pPr>
        <w:pStyle w:val="af0"/>
      </w:pPr>
      <w:r>
        <w:t xml:space="preserve">        public ValidationException(string key) : base($"{key} validation failed.") { }</w:t>
      </w:r>
    </w:p>
    <w:p w14:paraId="3A4AEE38" w14:textId="77777777" w:rsidR="00514C8F" w:rsidRDefault="00514C8F" w:rsidP="00514C8F">
      <w:pPr>
        <w:pStyle w:val="af0"/>
      </w:pPr>
      <w:r>
        <w:t xml:space="preserve">    }</w:t>
      </w:r>
    </w:p>
    <w:p w14:paraId="5D684082" w14:textId="3F5F79B5" w:rsidR="00514C8F" w:rsidRDefault="00514C8F" w:rsidP="00514C8F">
      <w:pPr>
        <w:pStyle w:val="af0"/>
      </w:pPr>
      <w:r>
        <w:t>}</w:t>
      </w:r>
    </w:p>
    <w:p w14:paraId="4CCCE3E1" w14:textId="6B4F0162" w:rsidR="00514C8F" w:rsidRDefault="00514C8F" w:rsidP="00514C8F">
      <w:pPr>
        <w:pStyle w:val="af0"/>
      </w:pPr>
    </w:p>
    <w:p w14:paraId="50F4F3DA" w14:textId="43BF0CA4" w:rsidR="00514C8F" w:rsidRPr="00233440" w:rsidRDefault="00C20FB8" w:rsidP="00C20FB8">
      <w:pPr>
        <w:rPr>
          <w:lang w:val="en-US"/>
        </w:rPr>
      </w:pPr>
      <w:r>
        <w:t>Модуль</w:t>
      </w:r>
      <w:r w:rsidRPr="00233440">
        <w:rPr>
          <w:lang w:val="en-US"/>
        </w:rPr>
        <w:t xml:space="preserve"> </w:t>
      </w:r>
      <w:r>
        <w:t>авторизации</w:t>
      </w:r>
      <w:r w:rsidRPr="00233440">
        <w:rPr>
          <w:lang w:val="en-US"/>
        </w:rPr>
        <w:t xml:space="preserve"> </w:t>
      </w:r>
      <w:r>
        <w:t>пользователя</w:t>
      </w:r>
    </w:p>
    <w:p w14:paraId="1354B856" w14:textId="076E3A4D" w:rsidR="00C20FB8" w:rsidRPr="00233440" w:rsidRDefault="00C20FB8" w:rsidP="00C20FB8">
      <w:pPr>
        <w:rPr>
          <w:lang w:val="en-US"/>
        </w:rPr>
      </w:pPr>
      <w:r>
        <w:t>Класс</w:t>
      </w:r>
      <w:r w:rsidRPr="00233440">
        <w:rPr>
          <w:lang w:val="en-US"/>
        </w:rPr>
        <w:t xml:space="preserve"> </w:t>
      </w:r>
      <w:r>
        <w:t>команды</w:t>
      </w:r>
      <w:r w:rsidRPr="00233440">
        <w:rPr>
          <w:lang w:val="en-US"/>
        </w:rPr>
        <w:t xml:space="preserve"> </w:t>
      </w:r>
      <w:r>
        <w:t>входа</w:t>
      </w:r>
      <w:r w:rsidRPr="00233440">
        <w:rPr>
          <w:lang w:val="en-US"/>
        </w:rPr>
        <w:t xml:space="preserve"> </w:t>
      </w:r>
      <w:r>
        <w:t>в</w:t>
      </w:r>
      <w:r w:rsidRPr="00233440">
        <w:rPr>
          <w:lang w:val="en-US"/>
        </w:rPr>
        <w:t xml:space="preserve"> </w:t>
      </w:r>
      <w:r>
        <w:t>систему</w:t>
      </w:r>
      <w:r w:rsidRPr="00233440">
        <w:rPr>
          <w:lang w:val="en-US"/>
        </w:rPr>
        <w:t xml:space="preserve"> </w:t>
      </w:r>
      <w:r>
        <w:rPr>
          <w:lang w:val="en-US"/>
        </w:rPr>
        <w:t>LoginCommand</w:t>
      </w:r>
      <w:r w:rsidRPr="00233440">
        <w:rPr>
          <w:lang w:val="en-US"/>
        </w:rPr>
        <w:t>:</w:t>
      </w:r>
    </w:p>
    <w:p w14:paraId="693B6723" w14:textId="77777777" w:rsidR="00C20FB8" w:rsidRDefault="00C20FB8" w:rsidP="00C20FB8">
      <w:pPr>
        <w:pStyle w:val="af0"/>
      </w:pPr>
      <w:r>
        <w:t>using System.ComponentModel.DataAnnotations;</w:t>
      </w:r>
    </w:p>
    <w:p w14:paraId="26F09C82" w14:textId="77777777" w:rsidR="00C20FB8" w:rsidRDefault="00C20FB8" w:rsidP="00C20FB8">
      <w:pPr>
        <w:pStyle w:val="af0"/>
      </w:pPr>
    </w:p>
    <w:p w14:paraId="77B0E530" w14:textId="77777777" w:rsidR="00C20FB8" w:rsidRDefault="00C20FB8" w:rsidP="00C20FB8">
      <w:pPr>
        <w:pStyle w:val="af0"/>
      </w:pPr>
      <w:r>
        <w:t>namespace HRM.Application.Authorization.Login</w:t>
      </w:r>
    </w:p>
    <w:p w14:paraId="58556AF5" w14:textId="77777777" w:rsidR="00C20FB8" w:rsidRDefault="00C20FB8" w:rsidP="00C20FB8">
      <w:pPr>
        <w:pStyle w:val="af0"/>
      </w:pPr>
      <w:r>
        <w:t>{</w:t>
      </w:r>
    </w:p>
    <w:p w14:paraId="5FF5110B" w14:textId="77777777" w:rsidR="00C20FB8" w:rsidRDefault="00C20FB8" w:rsidP="00C20FB8">
      <w:pPr>
        <w:pStyle w:val="af0"/>
      </w:pPr>
      <w:r>
        <w:t xml:space="preserve">    public class LoginCommand</w:t>
      </w:r>
    </w:p>
    <w:p w14:paraId="579BBD3E" w14:textId="77777777" w:rsidR="00C20FB8" w:rsidRDefault="00C20FB8" w:rsidP="00C20FB8">
      <w:pPr>
        <w:pStyle w:val="af0"/>
      </w:pPr>
      <w:r>
        <w:t xml:space="preserve">    {</w:t>
      </w:r>
    </w:p>
    <w:p w14:paraId="0CB7E318" w14:textId="77777777" w:rsidR="00C20FB8" w:rsidRDefault="00C20FB8" w:rsidP="00C20FB8">
      <w:pPr>
        <w:pStyle w:val="af0"/>
      </w:pPr>
      <w:r>
        <w:t xml:space="preserve">        [Required]</w:t>
      </w:r>
    </w:p>
    <w:p w14:paraId="058FD4F5" w14:textId="77777777" w:rsidR="00C20FB8" w:rsidRDefault="00C20FB8" w:rsidP="00C20FB8">
      <w:pPr>
        <w:pStyle w:val="af0"/>
      </w:pPr>
      <w:r>
        <w:t xml:space="preserve">        public string Username { get; set; }</w:t>
      </w:r>
    </w:p>
    <w:p w14:paraId="79E9682F" w14:textId="77777777" w:rsidR="00C20FB8" w:rsidRDefault="00C20FB8" w:rsidP="00C20FB8">
      <w:pPr>
        <w:pStyle w:val="af0"/>
      </w:pPr>
      <w:r>
        <w:t xml:space="preserve">        [Required]</w:t>
      </w:r>
    </w:p>
    <w:p w14:paraId="0A4EC139" w14:textId="77777777" w:rsidR="00C20FB8" w:rsidRDefault="00C20FB8" w:rsidP="00C20FB8">
      <w:pPr>
        <w:pStyle w:val="af0"/>
      </w:pPr>
      <w:r>
        <w:t xml:space="preserve">        public string Password { get; set; }</w:t>
      </w:r>
    </w:p>
    <w:p w14:paraId="0A575BC9" w14:textId="77777777" w:rsidR="00C20FB8" w:rsidRPr="0090719D" w:rsidRDefault="00C20FB8" w:rsidP="00C20FB8">
      <w:pPr>
        <w:pStyle w:val="af0"/>
        <w:rPr>
          <w:lang w:val="ru-RU"/>
        </w:rPr>
      </w:pPr>
      <w:r>
        <w:t xml:space="preserve">    </w:t>
      </w:r>
      <w:r w:rsidRPr="0090719D">
        <w:rPr>
          <w:lang w:val="ru-RU"/>
        </w:rPr>
        <w:t>}</w:t>
      </w:r>
    </w:p>
    <w:p w14:paraId="2ABF3F1E" w14:textId="580126E6" w:rsidR="00C20FB8" w:rsidRPr="0090719D" w:rsidRDefault="00C20FB8" w:rsidP="00C20FB8">
      <w:pPr>
        <w:pStyle w:val="af0"/>
        <w:rPr>
          <w:lang w:val="ru-RU"/>
        </w:rPr>
      </w:pPr>
      <w:r w:rsidRPr="0090719D">
        <w:rPr>
          <w:lang w:val="ru-RU"/>
        </w:rPr>
        <w:t>}</w:t>
      </w:r>
    </w:p>
    <w:p w14:paraId="3F3E3D24" w14:textId="51BC6405" w:rsidR="00C20FB8" w:rsidRPr="0090719D" w:rsidRDefault="00C20FB8" w:rsidP="00C20FB8">
      <w:pPr>
        <w:pStyle w:val="af0"/>
        <w:rPr>
          <w:lang w:val="ru-RU"/>
        </w:rPr>
      </w:pPr>
    </w:p>
    <w:p w14:paraId="4355FAC5" w14:textId="23F9FE1E" w:rsidR="00C20FB8" w:rsidRPr="00C20FB8" w:rsidRDefault="00C20FB8" w:rsidP="00C20FB8">
      <w:r>
        <w:t xml:space="preserve">Класс обработчика команды входа в систему </w:t>
      </w:r>
      <w:r>
        <w:rPr>
          <w:lang w:val="en-US"/>
        </w:rPr>
        <w:t>LoginCommandHandler</w:t>
      </w:r>
      <w:r w:rsidRPr="00C20FB8">
        <w:t>:</w:t>
      </w:r>
    </w:p>
    <w:p w14:paraId="5CA5E233" w14:textId="77777777" w:rsidR="00C20FB8" w:rsidRDefault="00C20FB8" w:rsidP="00C20FB8">
      <w:pPr>
        <w:pStyle w:val="af0"/>
      </w:pPr>
      <w:r>
        <w:t>using HRM.Application.Interfaces;</w:t>
      </w:r>
    </w:p>
    <w:p w14:paraId="62E3ABFF" w14:textId="77777777" w:rsidR="00C20FB8" w:rsidRDefault="00C20FB8" w:rsidP="00C20FB8">
      <w:pPr>
        <w:pStyle w:val="af0"/>
      </w:pPr>
    </w:p>
    <w:p w14:paraId="534A3DF0" w14:textId="77777777" w:rsidR="00C20FB8" w:rsidRDefault="00C20FB8" w:rsidP="00C20FB8">
      <w:pPr>
        <w:pStyle w:val="af0"/>
      </w:pPr>
      <w:r>
        <w:t>namespace HRM.Application.Authorization.Login</w:t>
      </w:r>
    </w:p>
    <w:p w14:paraId="6236F408" w14:textId="77777777" w:rsidR="00C20FB8" w:rsidRDefault="00C20FB8" w:rsidP="00C20FB8">
      <w:pPr>
        <w:pStyle w:val="af0"/>
      </w:pPr>
      <w:r>
        <w:t>{</w:t>
      </w:r>
    </w:p>
    <w:p w14:paraId="713CBA8F" w14:textId="77777777" w:rsidR="00C20FB8" w:rsidRDefault="00C20FB8" w:rsidP="00C20FB8">
      <w:pPr>
        <w:pStyle w:val="af0"/>
      </w:pPr>
      <w:r>
        <w:t xml:space="preserve">    public class LoginCommandHandler</w:t>
      </w:r>
    </w:p>
    <w:p w14:paraId="41CDF01E" w14:textId="77777777" w:rsidR="00C20FB8" w:rsidRDefault="00C20FB8" w:rsidP="00C20FB8">
      <w:pPr>
        <w:pStyle w:val="af0"/>
      </w:pPr>
      <w:r>
        <w:t xml:space="preserve">    {</w:t>
      </w:r>
    </w:p>
    <w:p w14:paraId="14818598" w14:textId="77777777" w:rsidR="00C20FB8" w:rsidRDefault="00C20FB8" w:rsidP="00C20FB8">
      <w:pPr>
        <w:pStyle w:val="af0"/>
      </w:pPr>
      <w:r>
        <w:t xml:space="preserve">        private readonly IUnitOfWork unitOfWork;</w:t>
      </w:r>
    </w:p>
    <w:p w14:paraId="47EED1C3" w14:textId="77777777" w:rsidR="00C20FB8" w:rsidRDefault="00C20FB8" w:rsidP="00C20FB8">
      <w:pPr>
        <w:pStyle w:val="af0"/>
      </w:pPr>
      <w:r>
        <w:t xml:space="preserve">        public LoginCommandHandler(IUnitOfWork unitOfWork)</w:t>
      </w:r>
    </w:p>
    <w:p w14:paraId="2FF212DD" w14:textId="77777777" w:rsidR="00C20FB8" w:rsidRDefault="00C20FB8" w:rsidP="00C20FB8">
      <w:pPr>
        <w:pStyle w:val="af0"/>
      </w:pPr>
      <w:r>
        <w:t xml:space="preserve">        {</w:t>
      </w:r>
    </w:p>
    <w:p w14:paraId="74CA66C6" w14:textId="77777777" w:rsidR="00C20FB8" w:rsidRDefault="00C20FB8" w:rsidP="00C20FB8">
      <w:pPr>
        <w:pStyle w:val="af0"/>
      </w:pPr>
      <w:r>
        <w:t xml:space="preserve">            this.unitOfWork = unitOfWork;</w:t>
      </w:r>
    </w:p>
    <w:p w14:paraId="13D5A681" w14:textId="77777777" w:rsidR="00C20FB8" w:rsidRDefault="00C20FB8" w:rsidP="00C20FB8">
      <w:pPr>
        <w:pStyle w:val="af0"/>
      </w:pPr>
      <w:r>
        <w:t xml:space="preserve">        }</w:t>
      </w:r>
    </w:p>
    <w:p w14:paraId="06615DFC" w14:textId="77777777" w:rsidR="00C20FB8" w:rsidRDefault="00C20FB8" w:rsidP="00C20FB8">
      <w:pPr>
        <w:pStyle w:val="af0"/>
      </w:pPr>
      <w:r>
        <w:t xml:space="preserve">        public async Task&lt;int&gt; TryLogin(LoginCommand request)</w:t>
      </w:r>
    </w:p>
    <w:p w14:paraId="605F4C16" w14:textId="77777777" w:rsidR="00C20FB8" w:rsidRDefault="00C20FB8" w:rsidP="00C20FB8">
      <w:pPr>
        <w:pStyle w:val="af0"/>
      </w:pPr>
      <w:r>
        <w:t xml:space="preserve">        {</w:t>
      </w:r>
    </w:p>
    <w:p w14:paraId="42F6C308" w14:textId="77777777" w:rsidR="00C20FB8" w:rsidRDefault="00C20FB8" w:rsidP="00C20FB8">
      <w:pPr>
        <w:pStyle w:val="af0"/>
      </w:pPr>
      <w:r>
        <w:t xml:space="preserve">            foreach (var auth in unitOfWork.Authorization.GetAllAsync().Result)</w:t>
      </w:r>
    </w:p>
    <w:p w14:paraId="0FA4D7FC" w14:textId="77777777" w:rsidR="00C20FB8" w:rsidRDefault="00C20FB8" w:rsidP="00C20FB8">
      <w:pPr>
        <w:pStyle w:val="af0"/>
      </w:pPr>
      <w:r>
        <w:t xml:space="preserve">            {</w:t>
      </w:r>
    </w:p>
    <w:p w14:paraId="41FE9C5D" w14:textId="77777777" w:rsidR="00C20FB8" w:rsidRDefault="00C20FB8" w:rsidP="00C20FB8">
      <w:pPr>
        <w:pStyle w:val="af0"/>
      </w:pPr>
      <w:r>
        <w:t xml:space="preserve">                if (request.Username == auth.Username &amp;&amp; request.Password == auth.Password)</w:t>
      </w:r>
    </w:p>
    <w:p w14:paraId="5FC17001" w14:textId="77777777" w:rsidR="00C20FB8" w:rsidRDefault="00C20FB8" w:rsidP="00C20FB8">
      <w:pPr>
        <w:pStyle w:val="af0"/>
      </w:pPr>
      <w:r>
        <w:t xml:space="preserve">                {</w:t>
      </w:r>
    </w:p>
    <w:p w14:paraId="1AF2B680" w14:textId="77777777" w:rsidR="00C20FB8" w:rsidRDefault="00C20FB8" w:rsidP="00C20FB8">
      <w:pPr>
        <w:pStyle w:val="af0"/>
      </w:pPr>
      <w:r>
        <w:t xml:space="preserve">                    if (auth.Role == "Administrator")</w:t>
      </w:r>
    </w:p>
    <w:p w14:paraId="6C5001B2" w14:textId="77777777" w:rsidR="00C20FB8" w:rsidRDefault="00C20FB8" w:rsidP="00C20FB8">
      <w:pPr>
        <w:pStyle w:val="af0"/>
      </w:pPr>
      <w:r>
        <w:lastRenderedPageBreak/>
        <w:t xml:space="preserve">                        return 3;</w:t>
      </w:r>
    </w:p>
    <w:p w14:paraId="545E0884" w14:textId="77777777" w:rsidR="00C20FB8" w:rsidRDefault="00C20FB8" w:rsidP="00C20FB8">
      <w:pPr>
        <w:pStyle w:val="af0"/>
      </w:pPr>
      <w:r>
        <w:t xml:space="preserve">                    else if (auth.Role == "Manager")</w:t>
      </w:r>
    </w:p>
    <w:p w14:paraId="36799DB9" w14:textId="77777777" w:rsidR="00C20FB8" w:rsidRDefault="00C20FB8" w:rsidP="00C20FB8">
      <w:pPr>
        <w:pStyle w:val="af0"/>
      </w:pPr>
      <w:r>
        <w:t xml:space="preserve">                        return 2;</w:t>
      </w:r>
    </w:p>
    <w:p w14:paraId="72A4A004" w14:textId="77777777" w:rsidR="00C20FB8" w:rsidRDefault="00C20FB8" w:rsidP="00C20FB8">
      <w:pPr>
        <w:pStyle w:val="af0"/>
      </w:pPr>
      <w:r>
        <w:t xml:space="preserve">                    else if (auth.Role == "User")</w:t>
      </w:r>
    </w:p>
    <w:p w14:paraId="309BA32E" w14:textId="77777777" w:rsidR="00C20FB8" w:rsidRPr="0090719D" w:rsidRDefault="00C20FB8" w:rsidP="00C20FB8">
      <w:pPr>
        <w:pStyle w:val="af0"/>
        <w:rPr>
          <w:lang w:val="ru-RU"/>
        </w:rPr>
      </w:pPr>
      <w:r>
        <w:t xml:space="preserve">                        return</w:t>
      </w:r>
      <w:r w:rsidRPr="0090719D">
        <w:rPr>
          <w:lang w:val="ru-RU"/>
        </w:rPr>
        <w:t xml:space="preserve"> 1;</w:t>
      </w:r>
    </w:p>
    <w:p w14:paraId="5DCFDA93" w14:textId="77777777" w:rsidR="00C20FB8" w:rsidRPr="0090719D" w:rsidRDefault="00C20FB8" w:rsidP="00C20FB8">
      <w:pPr>
        <w:pStyle w:val="af0"/>
        <w:rPr>
          <w:lang w:val="ru-RU"/>
        </w:rPr>
      </w:pPr>
      <w:r w:rsidRPr="0090719D">
        <w:rPr>
          <w:lang w:val="ru-RU"/>
        </w:rPr>
        <w:t xml:space="preserve">                }</w:t>
      </w:r>
    </w:p>
    <w:p w14:paraId="0A012275" w14:textId="77777777" w:rsidR="00C20FB8" w:rsidRPr="0090719D" w:rsidRDefault="00C20FB8" w:rsidP="00C20FB8">
      <w:pPr>
        <w:pStyle w:val="af0"/>
        <w:rPr>
          <w:lang w:val="ru-RU"/>
        </w:rPr>
      </w:pPr>
      <w:r w:rsidRPr="0090719D">
        <w:rPr>
          <w:lang w:val="ru-RU"/>
        </w:rPr>
        <w:t xml:space="preserve">            }</w:t>
      </w:r>
    </w:p>
    <w:p w14:paraId="689388F1" w14:textId="77777777" w:rsidR="00C20FB8" w:rsidRPr="0090719D" w:rsidRDefault="00C20FB8" w:rsidP="00C20FB8">
      <w:pPr>
        <w:pStyle w:val="af0"/>
        <w:rPr>
          <w:lang w:val="ru-RU"/>
        </w:rPr>
      </w:pPr>
      <w:r w:rsidRPr="0090719D">
        <w:rPr>
          <w:lang w:val="ru-RU"/>
        </w:rPr>
        <w:t xml:space="preserve">            </w:t>
      </w:r>
      <w:r>
        <w:t>return</w:t>
      </w:r>
      <w:r w:rsidRPr="0090719D">
        <w:rPr>
          <w:lang w:val="ru-RU"/>
        </w:rPr>
        <w:t xml:space="preserve"> 0;</w:t>
      </w:r>
    </w:p>
    <w:p w14:paraId="7EF9665B" w14:textId="77777777" w:rsidR="00C20FB8" w:rsidRPr="0090719D" w:rsidRDefault="00C20FB8" w:rsidP="00C20FB8">
      <w:pPr>
        <w:pStyle w:val="af0"/>
        <w:rPr>
          <w:lang w:val="ru-RU"/>
        </w:rPr>
      </w:pPr>
      <w:r w:rsidRPr="0090719D">
        <w:rPr>
          <w:lang w:val="ru-RU"/>
        </w:rPr>
        <w:t xml:space="preserve">        }</w:t>
      </w:r>
    </w:p>
    <w:p w14:paraId="40D8A4F9" w14:textId="77777777" w:rsidR="00C20FB8" w:rsidRPr="0090719D" w:rsidRDefault="00C20FB8" w:rsidP="00C20FB8">
      <w:pPr>
        <w:pStyle w:val="af0"/>
        <w:rPr>
          <w:lang w:val="ru-RU"/>
        </w:rPr>
      </w:pPr>
      <w:r w:rsidRPr="0090719D">
        <w:rPr>
          <w:lang w:val="ru-RU"/>
        </w:rPr>
        <w:t xml:space="preserve">    }</w:t>
      </w:r>
    </w:p>
    <w:p w14:paraId="48967800" w14:textId="25BA3B48" w:rsidR="00C20FB8" w:rsidRPr="0090719D" w:rsidRDefault="00C20FB8" w:rsidP="00C20FB8">
      <w:pPr>
        <w:pStyle w:val="af0"/>
        <w:rPr>
          <w:lang w:val="ru-RU"/>
        </w:rPr>
      </w:pPr>
      <w:r w:rsidRPr="0090719D">
        <w:rPr>
          <w:lang w:val="ru-RU"/>
        </w:rPr>
        <w:t>}</w:t>
      </w:r>
    </w:p>
    <w:p w14:paraId="7481128B" w14:textId="16B15316" w:rsidR="00C20FB8" w:rsidRPr="0090719D" w:rsidRDefault="00C20FB8" w:rsidP="00C20FB8">
      <w:pPr>
        <w:pStyle w:val="af0"/>
        <w:rPr>
          <w:lang w:val="ru-RU"/>
        </w:rPr>
      </w:pPr>
    </w:p>
    <w:p w14:paraId="2BCD3EBF" w14:textId="15B057C0" w:rsidR="00C20FB8" w:rsidRDefault="00C20FB8" w:rsidP="00C20FB8">
      <w:r>
        <w:t xml:space="preserve">Класс команды регистрации пользователя в системе </w:t>
      </w:r>
      <w:r>
        <w:rPr>
          <w:lang w:val="en-US"/>
        </w:rPr>
        <w:t>RegistrationCommand</w:t>
      </w:r>
      <w:r w:rsidRPr="00C20FB8">
        <w:t>:</w:t>
      </w:r>
    </w:p>
    <w:p w14:paraId="79943CC5" w14:textId="77777777" w:rsidR="00C20FB8" w:rsidRDefault="00C20FB8" w:rsidP="00C20FB8">
      <w:pPr>
        <w:pStyle w:val="af0"/>
      </w:pPr>
      <w:r>
        <w:t>using System.ComponentModel.DataAnnotations;</w:t>
      </w:r>
    </w:p>
    <w:p w14:paraId="46EC3EE3" w14:textId="77777777" w:rsidR="00C20FB8" w:rsidRDefault="00C20FB8" w:rsidP="00C20FB8">
      <w:pPr>
        <w:pStyle w:val="af0"/>
      </w:pPr>
    </w:p>
    <w:p w14:paraId="703564E7" w14:textId="77777777" w:rsidR="00C20FB8" w:rsidRDefault="00C20FB8" w:rsidP="00C20FB8">
      <w:pPr>
        <w:pStyle w:val="af0"/>
      </w:pPr>
      <w:r>
        <w:t>namespace HRM.Application.Authorization.Registration</w:t>
      </w:r>
    </w:p>
    <w:p w14:paraId="4B6CD4F9" w14:textId="77777777" w:rsidR="00C20FB8" w:rsidRDefault="00C20FB8" w:rsidP="00C20FB8">
      <w:pPr>
        <w:pStyle w:val="af0"/>
      </w:pPr>
      <w:r>
        <w:t>{</w:t>
      </w:r>
    </w:p>
    <w:p w14:paraId="29333365" w14:textId="77777777" w:rsidR="00C20FB8" w:rsidRDefault="00C20FB8" w:rsidP="00C20FB8">
      <w:pPr>
        <w:pStyle w:val="af0"/>
      </w:pPr>
      <w:r>
        <w:t xml:space="preserve">    public class RegistrationCommand</w:t>
      </w:r>
    </w:p>
    <w:p w14:paraId="2C47627D" w14:textId="77777777" w:rsidR="00C20FB8" w:rsidRDefault="00C20FB8" w:rsidP="00C20FB8">
      <w:pPr>
        <w:pStyle w:val="af0"/>
      </w:pPr>
      <w:r>
        <w:t xml:space="preserve">    {</w:t>
      </w:r>
    </w:p>
    <w:p w14:paraId="499A231C" w14:textId="77777777" w:rsidR="00C20FB8" w:rsidRDefault="00C20FB8" w:rsidP="00C20FB8">
      <w:pPr>
        <w:pStyle w:val="af0"/>
      </w:pPr>
      <w:r>
        <w:t xml:space="preserve">        [Required]</w:t>
      </w:r>
    </w:p>
    <w:p w14:paraId="3941D0E0" w14:textId="77777777" w:rsidR="00C20FB8" w:rsidRDefault="00C20FB8" w:rsidP="00C20FB8">
      <w:pPr>
        <w:pStyle w:val="af0"/>
      </w:pPr>
      <w:r>
        <w:t xml:space="preserve">        public string Username { get; set; }</w:t>
      </w:r>
    </w:p>
    <w:p w14:paraId="2CF6E3D6" w14:textId="77777777" w:rsidR="00C20FB8" w:rsidRDefault="00C20FB8" w:rsidP="00C20FB8">
      <w:pPr>
        <w:pStyle w:val="af0"/>
      </w:pPr>
      <w:r>
        <w:t xml:space="preserve">        [Required]</w:t>
      </w:r>
    </w:p>
    <w:p w14:paraId="168F6701" w14:textId="77777777" w:rsidR="00C20FB8" w:rsidRDefault="00C20FB8" w:rsidP="00C20FB8">
      <w:pPr>
        <w:pStyle w:val="af0"/>
      </w:pPr>
      <w:r>
        <w:t xml:space="preserve">        public string Password { get; set; }</w:t>
      </w:r>
    </w:p>
    <w:p w14:paraId="166F582C" w14:textId="77777777" w:rsidR="00C20FB8" w:rsidRDefault="00C20FB8" w:rsidP="00C20FB8">
      <w:pPr>
        <w:pStyle w:val="af0"/>
      </w:pPr>
      <w:r>
        <w:t xml:space="preserve">        public string? AuthCode { get; set; }</w:t>
      </w:r>
    </w:p>
    <w:p w14:paraId="48965C69" w14:textId="77777777" w:rsidR="00C20FB8" w:rsidRPr="0090719D" w:rsidRDefault="00C20FB8" w:rsidP="00C20FB8">
      <w:pPr>
        <w:pStyle w:val="af0"/>
        <w:rPr>
          <w:lang w:val="ru-RU"/>
        </w:rPr>
      </w:pPr>
      <w:r>
        <w:t xml:space="preserve">    </w:t>
      </w:r>
      <w:r w:rsidRPr="0090719D">
        <w:rPr>
          <w:lang w:val="ru-RU"/>
        </w:rPr>
        <w:t>}</w:t>
      </w:r>
    </w:p>
    <w:p w14:paraId="29231DE5" w14:textId="583F601D" w:rsidR="00C20FB8" w:rsidRPr="0090719D" w:rsidRDefault="00C20FB8" w:rsidP="00C20FB8">
      <w:pPr>
        <w:pStyle w:val="af0"/>
        <w:rPr>
          <w:lang w:val="ru-RU"/>
        </w:rPr>
      </w:pPr>
      <w:r w:rsidRPr="0090719D">
        <w:rPr>
          <w:lang w:val="ru-RU"/>
        </w:rPr>
        <w:t>}</w:t>
      </w:r>
    </w:p>
    <w:p w14:paraId="1257106E" w14:textId="311E01E9" w:rsidR="00C20FB8" w:rsidRPr="0090719D" w:rsidRDefault="00C20FB8" w:rsidP="00C20FB8">
      <w:pPr>
        <w:pStyle w:val="af0"/>
        <w:rPr>
          <w:lang w:val="ru-RU"/>
        </w:rPr>
      </w:pPr>
    </w:p>
    <w:p w14:paraId="673C1917" w14:textId="56BE3A26" w:rsidR="00C20FB8" w:rsidRDefault="00C20FB8" w:rsidP="00C20FB8">
      <w:r>
        <w:t xml:space="preserve">Класс обработчика команды регистрации пользователя в системе </w:t>
      </w:r>
      <w:r>
        <w:rPr>
          <w:lang w:val="en-US"/>
        </w:rPr>
        <w:t>RegistrationCommandHandler</w:t>
      </w:r>
      <w:r>
        <w:t>:</w:t>
      </w:r>
    </w:p>
    <w:p w14:paraId="5D8896D7" w14:textId="77777777" w:rsidR="00026525" w:rsidRDefault="00026525" w:rsidP="00026525">
      <w:pPr>
        <w:pStyle w:val="af0"/>
      </w:pPr>
      <w:r>
        <w:t>using HRM.Application.Interfaces;</w:t>
      </w:r>
    </w:p>
    <w:p w14:paraId="5C0F97BC" w14:textId="77777777" w:rsidR="00026525" w:rsidRDefault="00026525" w:rsidP="00026525">
      <w:pPr>
        <w:pStyle w:val="af0"/>
      </w:pPr>
      <w:r>
        <w:t>using HRM.Application.Exceptions;</w:t>
      </w:r>
    </w:p>
    <w:p w14:paraId="5D3CFB22" w14:textId="77777777" w:rsidR="00026525" w:rsidRDefault="00026525" w:rsidP="00026525">
      <w:pPr>
        <w:pStyle w:val="af0"/>
      </w:pPr>
    </w:p>
    <w:p w14:paraId="077B4084" w14:textId="77777777" w:rsidR="00026525" w:rsidRDefault="00026525" w:rsidP="00026525">
      <w:pPr>
        <w:pStyle w:val="af0"/>
      </w:pPr>
      <w:r>
        <w:t>namespace HRM.Application.Authorization.Registration</w:t>
      </w:r>
    </w:p>
    <w:p w14:paraId="1E66B06B" w14:textId="77777777" w:rsidR="00026525" w:rsidRDefault="00026525" w:rsidP="00026525">
      <w:pPr>
        <w:pStyle w:val="af0"/>
      </w:pPr>
      <w:r>
        <w:t>{</w:t>
      </w:r>
    </w:p>
    <w:p w14:paraId="648AAFA4" w14:textId="77777777" w:rsidR="00026525" w:rsidRDefault="00026525" w:rsidP="00026525">
      <w:pPr>
        <w:pStyle w:val="af0"/>
      </w:pPr>
      <w:r>
        <w:t xml:space="preserve">    public class RegistrationCommandHandler</w:t>
      </w:r>
    </w:p>
    <w:p w14:paraId="37811E50" w14:textId="77777777" w:rsidR="00026525" w:rsidRDefault="00026525" w:rsidP="00026525">
      <w:pPr>
        <w:pStyle w:val="af0"/>
      </w:pPr>
      <w:r>
        <w:t xml:space="preserve">    {</w:t>
      </w:r>
    </w:p>
    <w:p w14:paraId="6F74C6F0" w14:textId="77777777" w:rsidR="00026525" w:rsidRDefault="00026525" w:rsidP="00026525">
      <w:pPr>
        <w:pStyle w:val="af0"/>
      </w:pPr>
      <w:r>
        <w:t xml:space="preserve">        private IUnitOfWork unitOfWork;</w:t>
      </w:r>
    </w:p>
    <w:p w14:paraId="6E00EA42" w14:textId="77777777" w:rsidR="00026525" w:rsidRDefault="00026525" w:rsidP="00026525">
      <w:pPr>
        <w:pStyle w:val="af0"/>
      </w:pPr>
      <w:r>
        <w:t xml:space="preserve">        public RegistrationCommandHandler(IUnitOfWork unitOfWork)</w:t>
      </w:r>
    </w:p>
    <w:p w14:paraId="3427D698" w14:textId="77777777" w:rsidR="00026525" w:rsidRDefault="00026525" w:rsidP="00026525">
      <w:pPr>
        <w:pStyle w:val="af0"/>
      </w:pPr>
      <w:r>
        <w:t xml:space="preserve">        {</w:t>
      </w:r>
    </w:p>
    <w:p w14:paraId="77605F5B" w14:textId="77777777" w:rsidR="00026525" w:rsidRDefault="00026525" w:rsidP="00026525">
      <w:pPr>
        <w:pStyle w:val="af0"/>
      </w:pPr>
      <w:r>
        <w:t xml:space="preserve">            this.unitOfWork = unitOfWork;</w:t>
      </w:r>
    </w:p>
    <w:p w14:paraId="4737139B" w14:textId="77777777" w:rsidR="00026525" w:rsidRDefault="00026525" w:rsidP="00026525">
      <w:pPr>
        <w:pStyle w:val="af0"/>
      </w:pPr>
      <w:r>
        <w:t xml:space="preserve">        }</w:t>
      </w:r>
    </w:p>
    <w:p w14:paraId="26F7EA5E" w14:textId="77777777" w:rsidR="00026525" w:rsidRDefault="00026525" w:rsidP="00026525">
      <w:pPr>
        <w:pStyle w:val="af0"/>
      </w:pPr>
      <w:r>
        <w:t xml:space="preserve">        public async Task Registration(RegistrationCommand request)</w:t>
      </w:r>
    </w:p>
    <w:p w14:paraId="0FE6CF73" w14:textId="77777777" w:rsidR="00026525" w:rsidRDefault="00026525" w:rsidP="00026525">
      <w:pPr>
        <w:pStyle w:val="af0"/>
      </w:pPr>
      <w:r>
        <w:t xml:space="preserve">        {</w:t>
      </w:r>
    </w:p>
    <w:p w14:paraId="24B12434" w14:textId="77777777" w:rsidR="00026525" w:rsidRDefault="00026525" w:rsidP="00026525">
      <w:pPr>
        <w:pStyle w:val="af0"/>
      </w:pPr>
      <w:r>
        <w:t xml:space="preserve">            if (!RegistrationCommandValidator.Validate(request))</w:t>
      </w:r>
    </w:p>
    <w:p w14:paraId="3AC6A5EC" w14:textId="77777777" w:rsidR="00026525" w:rsidRDefault="00026525" w:rsidP="00026525">
      <w:pPr>
        <w:pStyle w:val="af0"/>
      </w:pPr>
      <w:r>
        <w:t xml:space="preserve">                throw new ValidationException(nameof(RegistrationCommand));</w:t>
      </w:r>
    </w:p>
    <w:p w14:paraId="71D83010" w14:textId="77777777" w:rsidR="00026525" w:rsidRDefault="00026525" w:rsidP="00026525">
      <w:pPr>
        <w:pStyle w:val="af0"/>
      </w:pPr>
    </w:p>
    <w:p w14:paraId="0DB8D425" w14:textId="77777777" w:rsidR="00026525" w:rsidRDefault="00026525" w:rsidP="00026525">
      <w:pPr>
        <w:pStyle w:val="af0"/>
      </w:pPr>
      <w:r>
        <w:t xml:space="preserve">            var current = new Domain.Authorization()</w:t>
      </w:r>
    </w:p>
    <w:p w14:paraId="06AF4C83" w14:textId="77777777" w:rsidR="00026525" w:rsidRDefault="00026525" w:rsidP="00026525">
      <w:pPr>
        <w:pStyle w:val="af0"/>
      </w:pPr>
      <w:r>
        <w:t xml:space="preserve">            {</w:t>
      </w:r>
    </w:p>
    <w:p w14:paraId="0E16F27E" w14:textId="77777777" w:rsidR="00026525" w:rsidRDefault="00026525" w:rsidP="00026525">
      <w:pPr>
        <w:pStyle w:val="af0"/>
      </w:pPr>
      <w:r>
        <w:t xml:space="preserve">                Username = request.Username,</w:t>
      </w:r>
    </w:p>
    <w:p w14:paraId="21618865" w14:textId="77777777" w:rsidR="00026525" w:rsidRDefault="00026525" w:rsidP="00026525">
      <w:pPr>
        <w:pStyle w:val="af0"/>
      </w:pPr>
      <w:r>
        <w:t xml:space="preserve">                Password = request.Password,</w:t>
      </w:r>
    </w:p>
    <w:p w14:paraId="35BA3C25" w14:textId="77777777" w:rsidR="00026525" w:rsidRDefault="00026525" w:rsidP="00026525">
      <w:pPr>
        <w:pStyle w:val="af0"/>
      </w:pPr>
      <w:r>
        <w:t xml:space="preserve">            };</w:t>
      </w:r>
    </w:p>
    <w:p w14:paraId="44A22CC9" w14:textId="77777777" w:rsidR="00026525" w:rsidRDefault="00026525" w:rsidP="00026525">
      <w:pPr>
        <w:pStyle w:val="af0"/>
      </w:pPr>
    </w:p>
    <w:p w14:paraId="1C9CF097" w14:textId="77777777" w:rsidR="00026525" w:rsidRDefault="00026525" w:rsidP="00026525">
      <w:pPr>
        <w:pStyle w:val="af0"/>
      </w:pPr>
      <w:r>
        <w:t xml:space="preserve">            if (!unitOfWork.Authorization.GetAllAsync().Result.Any())</w:t>
      </w:r>
    </w:p>
    <w:p w14:paraId="4BC694F7" w14:textId="77777777" w:rsidR="00026525" w:rsidRDefault="00026525" w:rsidP="00026525">
      <w:pPr>
        <w:pStyle w:val="af0"/>
      </w:pPr>
      <w:r>
        <w:t xml:space="preserve">            {</w:t>
      </w:r>
    </w:p>
    <w:p w14:paraId="1C4DA5D8" w14:textId="77777777" w:rsidR="00026525" w:rsidRDefault="00026525" w:rsidP="00026525">
      <w:pPr>
        <w:pStyle w:val="af0"/>
      </w:pPr>
      <w:r>
        <w:t xml:space="preserve">                current.Role = "Administrator";</w:t>
      </w:r>
    </w:p>
    <w:p w14:paraId="69E00856" w14:textId="77777777" w:rsidR="00026525" w:rsidRDefault="00026525" w:rsidP="00026525">
      <w:pPr>
        <w:pStyle w:val="af0"/>
      </w:pPr>
      <w:r>
        <w:t xml:space="preserve">                await unitOfWork.Authorization.CreateAsync(current);</w:t>
      </w:r>
    </w:p>
    <w:p w14:paraId="52ACC646" w14:textId="77777777" w:rsidR="00026525" w:rsidRDefault="00026525" w:rsidP="00026525">
      <w:pPr>
        <w:pStyle w:val="af0"/>
      </w:pPr>
      <w:r>
        <w:t xml:space="preserve">                await unitOfWork.Save();</w:t>
      </w:r>
    </w:p>
    <w:p w14:paraId="493F4F02" w14:textId="77777777" w:rsidR="00026525" w:rsidRDefault="00026525" w:rsidP="00026525">
      <w:pPr>
        <w:pStyle w:val="af0"/>
      </w:pPr>
      <w:r>
        <w:t xml:space="preserve">            }</w:t>
      </w:r>
    </w:p>
    <w:p w14:paraId="1CC6E8EE" w14:textId="77777777" w:rsidR="00026525" w:rsidRDefault="00026525" w:rsidP="00026525">
      <w:pPr>
        <w:pStyle w:val="af0"/>
      </w:pPr>
      <w:r>
        <w:t xml:space="preserve">            else</w:t>
      </w:r>
    </w:p>
    <w:p w14:paraId="15E2A6D7" w14:textId="77777777" w:rsidR="00026525" w:rsidRDefault="00026525" w:rsidP="00026525">
      <w:pPr>
        <w:pStyle w:val="af0"/>
      </w:pPr>
      <w:r>
        <w:t xml:space="preserve">            {</w:t>
      </w:r>
    </w:p>
    <w:p w14:paraId="3327384F" w14:textId="77777777" w:rsidR="00026525" w:rsidRDefault="00026525" w:rsidP="00026525">
      <w:pPr>
        <w:pStyle w:val="af0"/>
      </w:pPr>
      <w:r>
        <w:t xml:space="preserve">                if (request.AuthCode == null)</w:t>
      </w:r>
    </w:p>
    <w:p w14:paraId="02A7FD01" w14:textId="77777777" w:rsidR="00026525" w:rsidRDefault="00026525" w:rsidP="00026525">
      <w:pPr>
        <w:pStyle w:val="af0"/>
      </w:pPr>
      <w:r>
        <w:t xml:space="preserve">                    throw new Exception(); //auth code is reqired</w:t>
      </w:r>
    </w:p>
    <w:p w14:paraId="01A1BBBA" w14:textId="77777777" w:rsidR="00026525" w:rsidRDefault="00026525" w:rsidP="00026525">
      <w:pPr>
        <w:pStyle w:val="af0"/>
      </w:pPr>
      <w:r>
        <w:t xml:space="preserve">                var person = unitOfWork.Employee.GetByAuthCode(request.AuthCode);</w:t>
      </w:r>
    </w:p>
    <w:p w14:paraId="34AB7011" w14:textId="77777777" w:rsidR="00026525" w:rsidRDefault="00026525" w:rsidP="00026525">
      <w:pPr>
        <w:pStyle w:val="af0"/>
      </w:pPr>
      <w:r>
        <w:t xml:space="preserve">                if (person == null)</w:t>
      </w:r>
    </w:p>
    <w:p w14:paraId="2FF70E11" w14:textId="77777777" w:rsidR="00026525" w:rsidRDefault="00026525" w:rsidP="00026525">
      <w:pPr>
        <w:pStyle w:val="af0"/>
      </w:pPr>
      <w:r>
        <w:t xml:space="preserve">                    throw new Exception(); //registration fail</w:t>
      </w:r>
    </w:p>
    <w:p w14:paraId="33E37D54" w14:textId="77777777" w:rsidR="00026525" w:rsidRDefault="00026525" w:rsidP="00026525">
      <w:pPr>
        <w:pStyle w:val="af0"/>
      </w:pPr>
      <w:r>
        <w:t xml:space="preserve">                if(unitOfWork.Authorization.IsUsed(request.Username))</w:t>
      </w:r>
    </w:p>
    <w:p w14:paraId="394BC4DD" w14:textId="77777777" w:rsidR="00026525" w:rsidRDefault="00026525" w:rsidP="00026525">
      <w:pPr>
        <w:pStyle w:val="af0"/>
      </w:pPr>
      <w:r>
        <w:t xml:space="preserve">                    throw new Exception(); //choose another username exception</w:t>
      </w:r>
    </w:p>
    <w:p w14:paraId="2ACC1D1A" w14:textId="77777777" w:rsidR="00026525" w:rsidRDefault="00026525" w:rsidP="00026525">
      <w:pPr>
        <w:pStyle w:val="af0"/>
      </w:pPr>
      <w:r>
        <w:t xml:space="preserve">                </w:t>
      </w:r>
    </w:p>
    <w:p w14:paraId="73854343" w14:textId="77777777" w:rsidR="00026525" w:rsidRDefault="00026525" w:rsidP="00026525">
      <w:pPr>
        <w:pStyle w:val="af0"/>
      </w:pPr>
      <w:r>
        <w:t xml:space="preserve">                current.EmployeeId = person.EmployeeId;</w:t>
      </w:r>
    </w:p>
    <w:p w14:paraId="5A7252DB" w14:textId="77777777" w:rsidR="00026525" w:rsidRDefault="00026525" w:rsidP="00026525">
      <w:pPr>
        <w:pStyle w:val="af0"/>
      </w:pPr>
    </w:p>
    <w:p w14:paraId="6EE17C97" w14:textId="77777777" w:rsidR="00026525" w:rsidRDefault="00026525" w:rsidP="00026525">
      <w:pPr>
        <w:pStyle w:val="af0"/>
      </w:pPr>
      <w:r>
        <w:t xml:space="preserve">                if (unitOfWork.Department.IsEmployeeManager(person.EmployeeId))</w:t>
      </w:r>
    </w:p>
    <w:p w14:paraId="5B758F4F" w14:textId="77777777" w:rsidR="00026525" w:rsidRDefault="00026525" w:rsidP="00026525">
      <w:pPr>
        <w:pStyle w:val="af0"/>
      </w:pPr>
      <w:r>
        <w:t xml:space="preserve">                    current.Role = "Manager";</w:t>
      </w:r>
    </w:p>
    <w:p w14:paraId="4807BD9D" w14:textId="77777777" w:rsidR="00026525" w:rsidRDefault="00026525" w:rsidP="00026525">
      <w:pPr>
        <w:pStyle w:val="af0"/>
      </w:pPr>
      <w:r>
        <w:t xml:space="preserve">                else</w:t>
      </w:r>
    </w:p>
    <w:p w14:paraId="6C0209CC" w14:textId="77777777" w:rsidR="00026525" w:rsidRDefault="00026525" w:rsidP="00026525">
      <w:pPr>
        <w:pStyle w:val="af0"/>
      </w:pPr>
      <w:r>
        <w:t xml:space="preserve">                    current.Role = "User";</w:t>
      </w:r>
    </w:p>
    <w:p w14:paraId="253EC82E" w14:textId="77777777" w:rsidR="00026525" w:rsidRDefault="00026525" w:rsidP="00026525">
      <w:pPr>
        <w:pStyle w:val="af0"/>
      </w:pPr>
      <w:r>
        <w:t xml:space="preserve">                await unitOfWork.Authorization.CreateAsync(current);</w:t>
      </w:r>
    </w:p>
    <w:p w14:paraId="749243EE" w14:textId="77777777" w:rsidR="00026525" w:rsidRDefault="00026525" w:rsidP="00026525">
      <w:pPr>
        <w:pStyle w:val="af0"/>
      </w:pPr>
      <w:r>
        <w:t xml:space="preserve">                await unitOfWork.Save();</w:t>
      </w:r>
    </w:p>
    <w:p w14:paraId="2A44FCA5" w14:textId="77777777" w:rsidR="00026525" w:rsidRDefault="00026525" w:rsidP="00026525">
      <w:pPr>
        <w:pStyle w:val="af0"/>
      </w:pPr>
      <w:r>
        <w:t xml:space="preserve">            }</w:t>
      </w:r>
    </w:p>
    <w:p w14:paraId="339D1118" w14:textId="77777777" w:rsidR="00026525" w:rsidRDefault="00026525" w:rsidP="00026525">
      <w:pPr>
        <w:pStyle w:val="af0"/>
      </w:pPr>
      <w:r>
        <w:t xml:space="preserve">        }</w:t>
      </w:r>
    </w:p>
    <w:p w14:paraId="2BA5A6AD" w14:textId="77777777" w:rsidR="00026525" w:rsidRDefault="00026525" w:rsidP="00026525">
      <w:pPr>
        <w:pStyle w:val="af0"/>
      </w:pPr>
      <w:r>
        <w:t xml:space="preserve">    }</w:t>
      </w:r>
    </w:p>
    <w:p w14:paraId="5AC9B1DF" w14:textId="247DB2C4" w:rsidR="00C20FB8" w:rsidRDefault="00026525" w:rsidP="00026525">
      <w:pPr>
        <w:pStyle w:val="af0"/>
      </w:pPr>
      <w:r>
        <w:t>}</w:t>
      </w:r>
    </w:p>
    <w:p w14:paraId="053FD4A9" w14:textId="7CCE077F" w:rsidR="00026525" w:rsidRDefault="00026525" w:rsidP="00026525">
      <w:pPr>
        <w:pStyle w:val="af0"/>
      </w:pPr>
    </w:p>
    <w:p w14:paraId="07028482" w14:textId="37F53448" w:rsidR="00026525" w:rsidRPr="0090719D" w:rsidRDefault="00026525" w:rsidP="00026525">
      <w:pPr>
        <w:rPr>
          <w:lang w:val="en-US"/>
        </w:rPr>
      </w:pPr>
      <w:r>
        <w:t>Класс</w:t>
      </w:r>
      <w:r w:rsidRPr="0090719D">
        <w:rPr>
          <w:lang w:val="en-US"/>
        </w:rPr>
        <w:t xml:space="preserve"> </w:t>
      </w:r>
      <w:r>
        <w:t>валидатор</w:t>
      </w:r>
      <w:r w:rsidRPr="0090719D">
        <w:rPr>
          <w:lang w:val="en-US"/>
        </w:rPr>
        <w:t xml:space="preserve"> </w:t>
      </w:r>
      <w:r>
        <w:t>команды</w:t>
      </w:r>
      <w:r w:rsidRPr="0090719D">
        <w:rPr>
          <w:lang w:val="en-US"/>
        </w:rPr>
        <w:t xml:space="preserve"> </w:t>
      </w:r>
      <w:r>
        <w:t>регистрации</w:t>
      </w:r>
      <w:r w:rsidRPr="0090719D">
        <w:rPr>
          <w:lang w:val="en-US"/>
        </w:rPr>
        <w:t xml:space="preserve"> </w:t>
      </w:r>
      <w:r>
        <w:t>пользователя</w:t>
      </w:r>
      <w:r w:rsidRPr="0090719D">
        <w:rPr>
          <w:lang w:val="en-US"/>
        </w:rPr>
        <w:t xml:space="preserve"> </w:t>
      </w:r>
      <w:r>
        <w:t>в</w:t>
      </w:r>
      <w:r w:rsidRPr="0090719D">
        <w:rPr>
          <w:lang w:val="en-US"/>
        </w:rPr>
        <w:t xml:space="preserve"> </w:t>
      </w:r>
      <w:r>
        <w:t>системе</w:t>
      </w:r>
      <w:r w:rsidRPr="0090719D">
        <w:rPr>
          <w:lang w:val="en-US"/>
        </w:rPr>
        <w:t xml:space="preserve"> </w:t>
      </w:r>
      <w:r>
        <w:rPr>
          <w:lang w:val="en-US"/>
        </w:rPr>
        <w:t>RegistrationCommandValidator</w:t>
      </w:r>
      <w:r w:rsidRPr="0090719D">
        <w:rPr>
          <w:lang w:val="en-US"/>
        </w:rPr>
        <w:t>:</w:t>
      </w:r>
    </w:p>
    <w:p w14:paraId="24D89A54" w14:textId="77777777" w:rsidR="00026525" w:rsidRDefault="00026525" w:rsidP="00026525">
      <w:pPr>
        <w:pStyle w:val="af0"/>
      </w:pPr>
      <w:r>
        <w:t>namespace HRM.Application.Authorization.Registration</w:t>
      </w:r>
    </w:p>
    <w:p w14:paraId="24A552B2" w14:textId="77777777" w:rsidR="00026525" w:rsidRDefault="00026525" w:rsidP="00026525">
      <w:pPr>
        <w:pStyle w:val="af0"/>
      </w:pPr>
      <w:r>
        <w:t>{</w:t>
      </w:r>
    </w:p>
    <w:p w14:paraId="756249C2" w14:textId="77777777" w:rsidR="00026525" w:rsidRDefault="00026525" w:rsidP="00026525">
      <w:pPr>
        <w:pStyle w:val="af0"/>
      </w:pPr>
      <w:r>
        <w:t xml:space="preserve">    public static class RegistrationCommandValidator</w:t>
      </w:r>
    </w:p>
    <w:p w14:paraId="56B4822C" w14:textId="77777777" w:rsidR="00026525" w:rsidRDefault="00026525" w:rsidP="00026525">
      <w:pPr>
        <w:pStyle w:val="af0"/>
      </w:pPr>
      <w:r>
        <w:t xml:space="preserve">    {</w:t>
      </w:r>
    </w:p>
    <w:p w14:paraId="65F2C4FF" w14:textId="77777777" w:rsidR="00026525" w:rsidRDefault="00026525" w:rsidP="00026525">
      <w:pPr>
        <w:pStyle w:val="af0"/>
      </w:pPr>
      <w:r>
        <w:lastRenderedPageBreak/>
        <w:t xml:space="preserve">        public static bool Validate(RegistrationCommand request)</w:t>
      </w:r>
    </w:p>
    <w:p w14:paraId="2D7C63DF" w14:textId="77777777" w:rsidR="00026525" w:rsidRDefault="00026525" w:rsidP="00026525">
      <w:pPr>
        <w:pStyle w:val="af0"/>
      </w:pPr>
      <w:r>
        <w:t xml:space="preserve">        {</w:t>
      </w:r>
    </w:p>
    <w:p w14:paraId="181037CF" w14:textId="77777777" w:rsidR="00026525" w:rsidRDefault="00026525" w:rsidP="00026525">
      <w:pPr>
        <w:pStyle w:val="af0"/>
      </w:pPr>
      <w:r>
        <w:t xml:space="preserve">            if (request.Username.Contains(' '))</w:t>
      </w:r>
    </w:p>
    <w:p w14:paraId="4139B2DA" w14:textId="77777777" w:rsidR="00026525" w:rsidRDefault="00026525" w:rsidP="00026525">
      <w:pPr>
        <w:pStyle w:val="af0"/>
      </w:pPr>
      <w:r>
        <w:t xml:space="preserve">                return false;</w:t>
      </w:r>
    </w:p>
    <w:p w14:paraId="5D8F26F1" w14:textId="77777777" w:rsidR="00026525" w:rsidRDefault="00026525" w:rsidP="00026525">
      <w:pPr>
        <w:pStyle w:val="af0"/>
      </w:pPr>
      <w:r>
        <w:t xml:space="preserve">            if (request.Username.Length &lt; 5 || request.Username.Length &gt; 20)</w:t>
      </w:r>
    </w:p>
    <w:p w14:paraId="57D5CBE8" w14:textId="77777777" w:rsidR="00026525" w:rsidRDefault="00026525" w:rsidP="00026525">
      <w:pPr>
        <w:pStyle w:val="af0"/>
      </w:pPr>
      <w:r>
        <w:t xml:space="preserve">                return false;</w:t>
      </w:r>
    </w:p>
    <w:p w14:paraId="3FFC73C0" w14:textId="77777777" w:rsidR="00026525" w:rsidRDefault="00026525" w:rsidP="00026525">
      <w:pPr>
        <w:pStyle w:val="af0"/>
      </w:pPr>
      <w:r>
        <w:t xml:space="preserve">            if (request.Password.Contains(' '))</w:t>
      </w:r>
    </w:p>
    <w:p w14:paraId="52F158E0" w14:textId="77777777" w:rsidR="00026525" w:rsidRDefault="00026525" w:rsidP="00026525">
      <w:pPr>
        <w:pStyle w:val="af0"/>
      </w:pPr>
      <w:r>
        <w:t xml:space="preserve">                return false;</w:t>
      </w:r>
    </w:p>
    <w:p w14:paraId="0FEB7832" w14:textId="77777777" w:rsidR="00026525" w:rsidRDefault="00026525" w:rsidP="00026525">
      <w:pPr>
        <w:pStyle w:val="af0"/>
      </w:pPr>
      <w:r>
        <w:t xml:space="preserve">            if (request.Password.Length &lt; 5)</w:t>
      </w:r>
    </w:p>
    <w:p w14:paraId="576EE271" w14:textId="77777777" w:rsidR="00026525" w:rsidRPr="00557130" w:rsidRDefault="00026525" w:rsidP="00026525">
      <w:pPr>
        <w:pStyle w:val="af0"/>
      </w:pPr>
      <w:r>
        <w:t xml:space="preserve">                return</w:t>
      </w:r>
      <w:r w:rsidRPr="00557130">
        <w:t xml:space="preserve"> </w:t>
      </w:r>
      <w:r>
        <w:t>false</w:t>
      </w:r>
      <w:r w:rsidRPr="00557130">
        <w:t>;</w:t>
      </w:r>
    </w:p>
    <w:p w14:paraId="53F1DF71" w14:textId="77777777" w:rsidR="00026525" w:rsidRPr="0090719D" w:rsidRDefault="00026525" w:rsidP="00026525">
      <w:pPr>
        <w:pStyle w:val="af0"/>
        <w:rPr>
          <w:lang w:val="ru-RU"/>
        </w:rPr>
      </w:pPr>
      <w:r w:rsidRPr="00557130">
        <w:t xml:space="preserve">            </w:t>
      </w:r>
      <w:r>
        <w:t>return</w:t>
      </w:r>
      <w:r w:rsidRPr="0090719D">
        <w:rPr>
          <w:lang w:val="ru-RU"/>
        </w:rPr>
        <w:t xml:space="preserve"> </w:t>
      </w:r>
      <w:r>
        <w:t>true</w:t>
      </w:r>
      <w:r w:rsidRPr="0090719D">
        <w:rPr>
          <w:lang w:val="ru-RU"/>
        </w:rPr>
        <w:t>;</w:t>
      </w:r>
    </w:p>
    <w:p w14:paraId="0115DC74" w14:textId="77777777" w:rsidR="00026525" w:rsidRPr="0090719D" w:rsidRDefault="00026525" w:rsidP="00026525">
      <w:pPr>
        <w:pStyle w:val="af0"/>
        <w:rPr>
          <w:lang w:val="ru-RU"/>
        </w:rPr>
      </w:pPr>
      <w:r w:rsidRPr="0090719D">
        <w:rPr>
          <w:lang w:val="ru-RU"/>
        </w:rPr>
        <w:t xml:space="preserve">        }</w:t>
      </w:r>
    </w:p>
    <w:p w14:paraId="3EB6FEEB" w14:textId="77777777" w:rsidR="00026525" w:rsidRPr="0090719D" w:rsidRDefault="00026525" w:rsidP="00026525">
      <w:pPr>
        <w:pStyle w:val="af0"/>
        <w:rPr>
          <w:lang w:val="ru-RU"/>
        </w:rPr>
      </w:pPr>
      <w:r w:rsidRPr="0090719D">
        <w:rPr>
          <w:lang w:val="ru-RU"/>
        </w:rPr>
        <w:t xml:space="preserve">    }</w:t>
      </w:r>
    </w:p>
    <w:p w14:paraId="54E3709E" w14:textId="78B19F53" w:rsidR="00026525" w:rsidRPr="0090719D" w:rsidRDefault="00026525" w:rsidP="00026525">
      <w:pPr>
        <w:pStyle w:val="af0"/>
        <w:rPr>
          <w:lang w:val="ru-RU"/>
        </w:rPr>
      </w:pPr>
      <w:r w:rsidRPr="0090719D">
        <w:rPr>
          <w:lang w:val="ru-RU"/>
        </w:rPr>
        <w:t>}</w:t>
      </w:r>
    </w:p>
    <w:p w14:paraId="513A3899" w14:textId="419A32C1" w:rsidR="00026525" w:rsidRPr="0090719D" w:rsidRDefault="00026525" w:rsidP="00026525">
      <w:pPr>
        <w:pStyle w:val="af0"/>
        <w:rPr>
          <w:lang w:val="ru-RU"/>
        </w:rPr>
      </w:pPr>
    </w:p>
    <w:p w14:paraId="5399E28A" w14:textId="5797432B" w:rsidR="00026525" w:rsidRDefault="00F51251" w:rsidP="00026525">
      <w:r>
        <w:t>Модуль заполнения данных о компании</w:t>
      </w:r>
    </w:p>
    <w:p w14:paraId="60F8A468" w14:textId="0AF12B95" w:rsidR="00F51251" w:rsidRDefault="00F51251" w:rsidP="00026525">
      <w:r>
        <w:t xml:space="preserve">Класс команды заполнения данных о компании </w:t>
      </w:r>
      <w:r w:rsidRPr="00F51251">
        <w:t>FillCompanyDataCommand:</w:t>
      </w:r>
    </w:p>
    <w:p w14:paraId="474DF6CF" w14:textId="77777777" w:rsidR="00F51251" w:rsidRDefault="00F51251" w:rsidP="00F51251">
      <w:pPr>
        <w:pStyle w:val="af0"/>
      </w:pPr>
      <w:r>
        <w:t>namespace HRM.Application.CompanyData</w:t>
      </w:r>
    </w:p>
    <w:p w14:paraId="150236F9" w14:textId="77777777" w:rsidR="00F51251" w:rsidRDefault="00F51251" w:rsidP="00F51251">
      <w:pPr>
        <w:pStyle w:val="af0"/>
      </w:pPr>
      <w:r>
        <w:t>{</w:t>
      </w:r>
    </w:p>
    <w:p w14:paraId="1103A4C9" w14:textId="77777777" w:rsidR="00F51251" w:rsidRDefault="00F51251" w:rsidP="00F51251">
      <w:pPr>
        <w:pStyle w:val="af0"/>
      </w:pPr>
      <w:r>
        <w:t xml:space="preserve">    public class FillCompanyDataCommand</w:t>
      </w:r>
    </w:p>
    <w:p w14:paraId="53D55A95" w14:textId="77777777" w:rsidR="00F51251" w:rsidRDefault="00F51251" w:rsidP="00F51251">
      <w:pPr>
        <w:pStyle w:val="af0"/>
      </w:pPr>
      <w:r>
        <w:t xml:space="preserve">    {</w:t>
      </w:r>
    </w:p>
    <w:p w14:paraId="3B00DC5F" w14:textId="77777777" w:rsidR="00F51251" w:rsidRDefault="00F51251" w:rsidP="00F51251">
      <w:pPr>
        <w:pStyle w:val="af0"/>
      </w:pPr>
      <w:r>
        <w:t xml:space="preserve">        public string? CompanyName { get; set; }</w:t>
      </w:r>
    </w:p>
    <w:p w14:paraId="2B1304FA" w14:textId="77777777" w:rsidR="00F51251" w:rsidRDefault="00F51251" w:rsidP="00F51251">
      <w:pPr>
        <w:pStyle w:val="af0"/>
      </w:pPr>
      <w:r>
        <w:t xml:space="preserve">        public string? DirectorName { get; set; }</w:t>
      </w:r>
    </w:p>
    <w:p w14:paraId="13B2A3D8" w14:textId="77777777" w:rsidR="00F51251" w:rsidRDefault="00F51251" w:rsidP="00F51251">
      <w:pPr>
        <w:pStyle w:val="af0"/>
      </w:pPr>
      <w:r>
        <w:t xml:space="preserve">        public string? CompanyAddress { get; set; }</w:t>
      </w:r>
    </w:p>
    <w:p w14:paraId="474451B6" w14:textId="77777777" w:rsidR="00F51251" w:rsidRDefault="00F51251" w:rsidP="00F51251">
      <w:pPr>
        <w:pStyle w:val="af0"/>
      </w:pPr>
      <w:r>
        <w:t xml:space="preserve">        public string? INN { get; set; }</w:t>
      </w:r>
    </w:p>
    <w:p w14:paraId="22FF8E75" w14:textId="77777777" w:rsidR="00F51251" w:rsidRDefault="00F51251" w:rsidP="00F51251">
      <w:pPr>
        <w:pStyle w:val="af0"/>
      </w:pPr>
      <w:r>
        <w:t xml:space="preserve">        public string? BIK { get; set; }</w:t>
      </w:r>
    </w:p>
    <w:p w14:paraId="4108E217" w14:textId="77777777" w:rsidR="00F51251" w:rsidRDefault="00F51251" w:rsidP="00F51251">
      <w:pPr>
        <w:pStyle w:val="af0"/>
      </w:pPr>
      <w:r>
        <w:t xml:space="preserve">        public string? KPP { get; set; }</w:t>
      </w:r>
    </w:p>
    <w:p w14:paraId="0CD6600E" w14:textId="77777777" w:rsidR="00F51251" w:rsidRDefault="00F51251" w:rsidP="00F51251">
      <w:pPr>
        <w:pStyle w:val="af0"/>
      </w:pPr>
      <w:r>
        <w:t xml:space="preserve">        public string? PAcc { get; set; }</w:t>
      </w:r>
    </w:p>
    <w:p w14:paraId="172FA872" w14:textId="77777777" w:rsidR="00F51251" w:rsidRDefault="00F51251" w:rsidP="00F51251">
      <w:pPr>
        <w:pStyle w:val="af0"/>
      </w:pPr>
      <w:r>
        <w:t xml:space="preserve">        public string? CAcc { get; set; }</w:t>
      </w:r>
    </w:p>
    <w:p w14:paraId="1A5DC91A" w14:textId="77777777" w:rsidR="00F51251" w:rsidRDefault="00F51251" w:rsidP="00F51251">
      <w:pPr>
        <w:pStyle w:val="af0"/>
      </w:pPr>
      <w:r>
        <w:t xml:space="preserve">        public string? Bank { get; set; }</w:t>
      </w:r>
    </w:p>
    <w:p w14:paraId="1AF899F4" w14:textId="77777777" w:rsidR="00F51251" w:rsidRPr="0090719D" w:rsidRDefault="00F51251" w:rsidP="00F51251">
      <w:pPr>
        <w:pStyle w:val="af0"/>
        <w:rPr>
          <w:lang w:val="ru-RU"/>
        </w:rPr>
      </w:pPr>
      <w:r>
        <w:t xml:space="preserve">    </w:t>
      </w:r>
      <w:r w:rsidRPr="0090719D">
        <w:rPr>
          <w:lang w:val="ru-RU"/>
        </w:rPr>
        <w:t>}</w:t>
      </w:r>
    </w:p>
    <w:p w14:paraId="6121BBE2" w14:textId="2A1FDAF8" w:rsidR="00F51251" w:rsidRPr="0090719D" w:rsidRDefault="00F51251" w:rsidP="00F51251">
      <w:pPr>
        <w:pStyle w:val="af0"/>
        <w:rPr>
          <w:lang w:val="ru-RU"/>
        </w:rPr>
      </w:pPr>
      <w:r w:rsidRPr="0090719D">
        <w:rPr>
          <w:lang w:val="ru-RU"/>
        </w:rPr>
        <w:t>}</w:t>
      </w:r>
    </w:p>
    <w:p w14:paraId="23201677" w14:textId="210A99D1" w:rsidR="00F51251" w:rsidRPr="0090719D" w:rsidRDefault="00F51251" w:rsidP="00F51251">
      <w:pPr>
        <w:pStyle w:val="af0"/>
        <w:rPr>
          <w:lang w:val="ru-RU"/>
        </w:rPr>
      </w:pPr>
    </w:p>
    <w:p w14:paraId="2EBB9E73" w14:textId="0F522B1A" w:rsidR="00F51251" w:rsidRDefault="00F51251" w:rsidP="00F51251">
      <w:r>
        <w:t xml:space="preserve">Класс обработчик команды заполнения данных о компании </w:t>
      </w:r>
      <w:r w:rsidRPr="00F51251">
        <w:t>FillCompanyDataCommandHandler:</w:t>
      </w:r>
    </w:p>
    <w:p w14:paraId="231B50A3" w14:textId="77777777" w:rsidR="00F45971" w:rsidRPr="00F45971" w:rsidRDefault="00F45971" w:rsidP="00F45971">
      <w:pPr>
        <w:pStyle w:val="af0"/>
      </w:pPr>
      <w:r w:rsidRPr="00F45971">
        <w:t>using HRM.Application.Interfaces;</w:t>
      </w:r>
    </w:p>
    <w:p w14:paraId="69F139D4" w14:textId="77777777" w:rsidR="00F45971" w:rsidRPr="00F45971" w:rsidRDefault="00F45971" w:rsidP="00F45971">
      <w:pPr>
        <w:pStyle w:val="af0"/>
      </w:pPr>
      <w:r w:rsidRPr="00F45971">
        <w:t>using System.Text.RegularExpressions;</w:t>
      </w:r>
    </w:p>
    <w:p w14:paraId="66447831" w14:textId="77777777" w:rsidR="00F45971" w:rsidRPr="00F45971" w:rsidRDefault="00F45971" w:rsidP="00F45971">
      <w:pPr>
        <w:pStyle w:val="af0"/>
      </w:pPr>
    </w:p>
    <w:p w14:paraId="6BC3EB81" w14:textId="77777777" w:rsidR="00F45971" w:rsidRPr="00F45971" w:rsidRDefault="00F45971" w:rsidP="00F45971">
      <w:pPr>
        <w:pStyle w:val="af0"/>
      </w:pPr>
      <w:r w:rsidRPr="00F45971">
        <w:t>namespace HRM.Application.CompanyData</w:t>
      </w:r>
    </w:p>
    <w:p w14:paraId="562EAFCB" w14:textId="77777777" w:rsidR="00F45971" w:rsidRPr="00F45971" w:rsidRDefault="00F45971" w:rsidP="00F45971">
      <w:pPr>
        <w:pStyle w:val="af0"/>
      </w:pPr>
      <w:r w:rsidRPr="00F45971">
        <w:t>{</w:t>
      </w:r>
    </w:p>
    <w:p w14:paraId="581AE95E" w14:textId="77777777" w:rsidR="00F45971" w:rsidRPr="00F45971" w:rsidRDefault="00F45971" w:rsidP="00F45971">
      <w:pPr>
        <w:pStyle w:val="af0"/>
      </w:pPr>
      <w:r w:rsidRPr="00F45971">
        <w:t xml:space="preserve">    public class FillCompanyDataCommandHandler</w:t>
      </w:r>
    </w:p>
    <w:p w14:paraId="1B77A733" w14:textId="77777777" w:rsidR="00F45971" w:rsidRPr="00F45971" w:rsidRDefault="00F45971" w:rsidP="00F45971">
      <w:pPr>
        <w:pStyle w:val="af0"/>
      </w:pPr>
      <w:r w:rsidRPr="00F45971">
        <w:t xml:space="preserve">    {</w:t>
      </w:r>
    </w:p>
    <w:p w14:paraId="58560028" w14:textId="77777777" w:rsidR="00F45971" w:rsidRPr="00F45971" w:rsidRDefault="00F45971" w:rsidP="00F45971">
      <w:pPr>
        <w:pStyle w:val="af0"/>
      </w:pPr>
      <w:r w:rsidRPr="00F45971">
        <w:t xml:space="preserve">        private IUnitOfWork unitOfWork;</w:t>
      </w:r>
    </w:p>
    <w:p w14:paraId="7650D3F2" w14:textId="77777777" w:rsidR="00F45971" w:rsidRPr="00F45971" w:rsidRDefault="00F45971" w:rsidP="00F45971">
      <w:pPr>
        <w:pStyle w:val="af0"/>
      </w:pPr>
      <w:r w:rsidRPr="00F45971">
        <w:t xml:space="preserve">        public FillCompanyDataCommandHandler(IUnitOfWork unitOfWork)</w:t>
      </w:r>
    </w:p>
    <w:p w14:paraId="15DFEDD1" w14:textId="77777777" w:rsidR="00F45971" w:rsidRPr="00F45971" w:rsidRDefault="00F45971" w:rsidP="00F45971">
      <w:pPr>
        <w:pStyle w:val="af0"/>
      </w:pPr>
      <w:r w:rsidRPr="00F45971">
        <w:lastRenderedPageBreak/>
        <w:t xml:space="preserve">        {</w:t>
      </w:r>
    </w:p>
    <w:p w14:paraId="4AB32AFD" w14:textId="77777777" w:rsidR="00F45971" w:rsidRPr="00F45971" w:rsidRDefault="00F45971" w:rsidP="00F45971">
      <w:pPr>
        <w:pStyle w:val="af0"/>
      </w:pPr>
      <w:r w:rsidRPr="00F45971">
        <w:t xml:space="preserve">            this.unitOfWork = unitOfWork;</w:t>
      </w:r>
    </w:p>
    <w:p w14:paraId="5685115D" w14:textId="77777777" w:rsidR="00F45971" w:rsidRPr="00F45971" w:rsidRDefault="00F45971" w:rsidP="00F45971">
      <w:pPr>
        <w:pStyle w:val="af0"/>
      </w:pPr>
      <w:r w:rsidRPr="00F45971">
        <w:t xml:space="preserve">        }</w:t>
      </w:r>
    </w:p>
    <w:p w14:paraId="49F7F460" w14:textId="77777777" w:rsidR="00F45971" w:rsidRPr="00F45971" w:rsidRDefault="00F45971" w:rsidP="00F45971">
      <w:pPr>
        <w:pStyle w:val="af0"/>
      </w:pPr>
      <w:r w:rsidRPr="00F45971">
        <w:t xml:space="preserve">        public async Task AddOrUpdate(FillCompanyDataCommand request)</w:t>
      </w:r>
    </w:p>
    <w:p w14:paraId="4866EDAD" w14:textId="77777777" w:rsidR="00F45971" w:rsidRPr="00F45971" w:rsidRDefault="00F45971" w:rsidP="00F45971">
      <w:pPr>
        <w:pStyle w:val="af0"/>
      </w:pPr>
      <w:r w:rsidRPr="00F45971">
        <w:t xml:space="preserve">        {</w:t>
      </w:r>
    </w:p>
    <w:p w14:paraId="2FB8E7C8" w14:textId="77777777" w:rsidR="00F45971" w:rsidRPr="00F45971" w:rsidRDefault="00F45971" w:rsidP="00F45971">
      <w:pPr>
        <w:pStyle w:val="af0"/>
      </w:pPr>
      <w:r w:rsidRPr="00F45971">
        <w:t xml:space="preserve">            var data = new Domain.CompanyData();</w:t>
      </w:r>
    </w:p>
    <w:p w14:paraId="63A0A6A4" w14:textId="77777777" w:rsidR="00F45971" w:rsidRPr="00F45971" w:rsidRDefault="00F45971" w:rsidP="00F45971">
      <w:pPr>
        <w:pStyle w:val="af0"/>
      </w:pPr>
      <w:r w:rsidRPr="00F45971">
        <w:t xml:space="preserve">            Regex reg = new Regex(@"^[0-9]+$");</w:t>
      </w:r>
    </w:p>
    <w:p w14:paraId="2525CA41" w14:textId="77777777" w:rsidR="00F45971" w:rsidRPr="00F45971" w:rsidRDefault="00F45971" w:rsidP="00F45971">
      <w:pPr>
        <w:pStyle w:val="af0"/>
      </w:pPr>
    </w:p>
    <w:p w14:paraId="35CCEFF0" w14:textId="77777777" w:rsidR="00F45971" w:rsidRPr="00F45971" w:rsidRDefault="00F45971" w:rsidP="00F45971">
      <w:pPr>
        <w:pStyle w:val="af0"/>
      </w:pPr>
      <w:r w:rsidRPr="00F45971">
        <w:t xml:space="preserve">            </w:t>
      </w:r>
    </w:p>
    <w:p w14:paraId="121D993D" w14:textId="77777777" w:rsidR="00F45971" w:rsidRPr="00F45971" w:rsidRDefault="00F45971" w:rsidP="00F45971">
      <w:pPr>
        <w:pStyle w:val="af0"/>
      </w:pPr>
      <w:r w:rsidRPr="00F45971">
        <w:t xml:space="preserve">            if (unitOfWork.CompanyData.GetAllAsync().Result.Count != 0)</w:t>
      </w:r>
    </w:p>
    <w:p w14:paraId="148C84D7" w14:textId="77777777" w:rsidR="00F45971" w:rsidRPr="00F45971" w:rsidRDefault="00F45971" w:rsidP="00F45971">
      <w:pPr>
        <w:pStyle w:val="af0"/>
      </w:pPr>
      <w:r w:rsidRPr="00F45971">
        <w:t xml:space="preserve">                data = unitOfWork.CompanyData.GetAllAsync().Result.FirstOrDefault();</w:t>
      </w:r>
    </w:p>
    <w:p w14:paraId="6DD0F11D" w14:textId="77777777" w:rsidR="00F45971" w:rsidRPr="00F45971" w:rsidRDefault="00F45971" w:rsidP="00F45971">
      <w:pPr>
        <w:pStyle w:val="af0"/>
      </w:pPr>
      <w:r w:rsidRPr="00F45971">
        <w:t xml:space="preserve">            else</w:t>
      </w:r>
    </w:p>
    <w:p w14:paraId="03BECA8B" w14:textId="77777777" w:rsidR="00F45971" w:rsidRPr="00F45971" w:rsidRDefault="00F45971" w:rsidP="00F45971">
      <w:pPr>
        <w:pStyle w:val="af0"/>
      </w:pPr>
      <w:r w:rsidRPr="00F45971">
        <w:t xml:space="preserve">                if (request.CompanyName != null &amp;&amp; request.CompanyName.Any())</w:t>
      </w:r>
    </w:p>
    <w:p w14:paraId="496CE447" w14:textId="77777777" w:rsidR="00F45971" w:rsidRPr="00F45971" w:rsidRDefault="00F45971" w:rsidP="00F45971">
      <w:pPr>
        <w:pStyle w:val="af0"/>
      </w:pPr>
      <w:r w:rsidRPr="00F45971">
        <w:t xml:space="preserve">                    data.CompanyName = request.CompanyName;</w:t>
      </w:r>
    </w:p>
    <w:p w14:paraId="717E50F4" w14:textId="77777777" w:rsidR="00F45971" w:rsidRPr="00F45971" w:rsidRDefault="00F45971" w:rsidP="00F45971">
      <w:pPr>
        <w:pStyle w:val="af0"/>
      </w:pPr>
      <w:r w:rsidRPr="00F45971">
        <w:t xml:space="preserve">            </w:t>
      </w:r>
    </w:p>
    <w:p w14:paraId="15F4A6B1" w14:textId="77777777" w:rsidR="00F45971" w:rsidRPr="00F45971" w:rsidRDefault="00F45971" w:rsidP="00F45971">
      <w:pPr>
        <w:pStyle w:val="af0"/>
      </w:pPr>
      <w:r w:rsidRPr="00F45971">
        <w:t xml:space="preserve">            </w:t>
      </w:r>
    </w:p>
    <w:p w14:paraId="65AB8620" w14:textId="77777777" w:rsidR="00F45971" w:rsidRPr="00F45971" w:rsidRDefault="00F45971" w:rsidP="00F45971">
      <w:pPr>
        <w:pStyle w:val="af0"/>
      </w:pPr>
      <w:r w:rsidRPr="00F45971">
        <w:t xml:space="preserve">            if (request.CompanyAddress != null &amp;&amp; request.CompanyAddress.Any())</w:t>
      </w:r>
    </w:p>
    <w:p w14:paraId="004571D0" w14:textId="77777777" w:rsidR="00F45971" w:rsidRPr="00F45971" w:rsidRDefault="00F45971" w:rsidP="00F45971">
      <w:pPr>
        <w:pStyle w:val="af0"/>
      </w:pPr>
      <w:r w:rsidRPr="00F45971">
        <w:t xml:space="preserve">                data.CompanyAddress = request.CompanyAddress;</w:t>
      </w:r>
    </w:p>
    <w:p w14:paraId="032BF988" w14:textId="77777777" w:rsidR="00F45971" w:rsidRPr="00F45971" w:rsidRDefault="00F45971" w:rsidP="00F45971">
      <w:pPr>
        <w:pStyle w:val="af0"/>
      </w:pPr>
      <w:r w:rsidRPr="00F45971">
        <w:t xml:space="preserve">            if (request.DirectorName != null &amp;&amp; request.DirectorName.Any())</w:t>
      </w:r>
    </w:p>
    <w:p w14:paraId="49107607" w14:textId="77777777" w:rsidR="00F45971" w:rsidRPr="00F45971" w:rsidRDefault="00F45971" w:rsidP="00F45971">
      <w:pPr>
        <w:pStyle w:val="af0"/>
      </w:pPr>
      <w:r w:rsidRPr="00F45971">
        <w:t xml:space="preserve">                data.DirectorName = request.DirectorName;</w:t>
      </w:r>
    </w:p>
    <w:p w14:paraId="178CC56C" w14:textId="77777777" w:rsidR="00F45971" w:rsidRPr="00F45971" w:rsidRDefault="00F45971" w:rsidP="00F45971">
      <w:pPr>
        <w:pStyle w:val="af0"/>
      </w:pPr>
      <w:r w:rsidRPr="00F45971">
        <w:t xml:space="preserve">            if (request.Bank != null &amp;&amp; request.Bank.Any())</w:t>
      </w:r>
    </w:p>
    <w:p w14:paraId="0E7E8074" w14:textId="77777777" w:rsidR="00F45971" w:rsidRPr="00F45971" w:rsidRDefault="00F45971" w:rsidP="00F45971">
      <w:pPr>
        <w:pStyle w:val="af0"/>
      </w:pPr>
      <w:r w:rsidRPr="00F45971">
        <w:t xml:space="preserve">                data.Bank = request.Bank;</w:t>
      </w:r>
    </w:p>
    <w:p w14:paraId="261288CE" w14:textId="77777777" w:rsidR="00F45971" w:rsidRPr="00F45971" w:rsidRDefault="00F45971" w:rsidP="00F45971">
      <w:pPr>
        <w:pStyle w:val="af0"/>
      </w:pPr>
    </w:p>
    <w:p w14:paraId="30171630" w14:textId="77777777" w:rsidR="00F45971" w:rsidRPr="00F45971" w:rsidRDefault="00F45971" w:rsidP="00F45971">
      <w:pPr>
        <w:pStyle w:val="af0"/>
      </w:pPr>
      <w:r w:rsidRPr="00F45971">
        <w:t xml:space="preserve">            if (request.INN != null &amp;&amp; reg.IsMatch(request.INN))</w:t>
      </w:r>
    </w:p>
    <w:p w14:paraId="00BAF0A1" w14:textId="77777777" w:rsidR="00F45971" w:rsidRPr="00F45971" w:rsidRDefault="00F45971" w:rsidP="00F45971">
      <w:pPr>
        <w:pStyle w:val="af0"/>
      </w:pPr>
      <w:r w:rsidRPr="00F45971">
        <w:t xml:space="preserve">                data.INN = request.INN;</w:t>
      </w:r>
    </w:p>
    <w:p w14:paraId="1EAE0504" w14:textId="77777777" w:rsidR="00F45971" w:rsidRPr="00F45971" w:rsidRDefault="00F45971" w:rsidP="00F45971">
      <w:pPr>
        <w:pStyle w:val="af0"/>
      </w:pPr>
      <w:r w:rsidRPr="00F45971">
        <w:t xml:space="preserve">            if (request.KPP != null &amp;&amp; reg.IsMatch(request.KPP))</w:t>
      </w:r>
    </w:p>
    <w:p w14:paraId="15032A99" w14:textId="77777777" w:rsidR="00F45971" w:rsidRPr="00F45971" w:rsidRDefault="00F45971" w:rsidP="00F45971">
      <w:pPr>
        <w:pStyle w:val="af0"/>
      </w:pPr>
      <w:r w:rsidRPr="00F45971">
        <w:t xml:space="preserve">                data.KPP = request.KPP;</w:t>
      </w:r>
    </w:p>
    <w:p w14:paraId="3585DAC7" w14:textId="77777777" w:rsidR="00F45971" w:rsidRPr="00F45971" w:rsidRDefault="00F45971" w:rsidP="00F45971">
      <w:pPr>
        <w:pStyle w:val="af0"/>
      </w:pPr>
      <w:r w:rsidRPr="00F45971">
        <w:t xml:space="preserve">            if (request.BIK != null &amp;&amp; reg.IsMatch(request.BIK))</w:t>
      </w:r>
    </w:p>
    <w:p w14:paraId="6B26E669" w14:textId="77777777" w:rsidR="00F45971" w:rsidRPr="00F45971" w:rsidRDefault="00F45971" w:rsidP="00F45971">
      <w:pPr>
        <w:pStyle w:val="af0"/>
      </w:pPr>
      <w:r w:rsidRPr="00F45971">
        <w:t xml:space="preserve">                data.BIK = request.BIK;</w:t>
      </w:r>
    </w:p>
    <w:p w14:paraId="4E6231B2" w14:textId="77777777" w:rsidR="00F45971" w:rsidRPr="00F45971" w:rsidRDefault="00F45971" w:rsidP="00F45971">
      <w:pPr>
        <w:pStyle w:val="af0"/>
      </w:pPr>
      <w:r w:rsidRPr="00F45971">
        <w:t xml:space="preserve">            if (request.CAcc != null &amp;&amp; reg.IsMatch(request.CAcc))</w:t>
      </w:r>
    </w:p>
    <w:p w14:paraId="281954B4" w14:textId="77777777" w:rsidR="00F45971" w:rsidRPr="00F45971" w:rsidRDefault="00F45971" w:rsidP="00F45971">
      <w:pPr>
        <w:pStyle w:val="af0"/>
      </w:pPr>
      <w:r w:rsidRPr="00F45971">
        <w:t xml:space="preserve">                data.CAcc = request.CAcc;</w:t>
      </w:r>
    </w:p>
    <w:p w14:paraId="6ED34B77" w14:textId="77777777" w:rsidR="00F45971" w:rsidRPr="00F45971" w:rsidRDefault="00F45971" w:rsidP="00F45971">
      <w:pPr>
        <w:pStyle w:val="af0"/>
      </w:pPr>
      <w:r w:rsidRPr="00F45971">
        <w:t xml:space="preserve">            if (request.PAcc != null &amp;&amp; reg.IsMatch(request.PAcc))</w:t>
      </w:r>
    </w:p>
    <w:p w14:paraId="3B02F869" w14:textId="77777777" w:rsidR="00F45971" w:rsidRPr="00F45971" w:rsidRDefault="00F45971" w:rsidP="00F45971">
      <w:pPr>
        <w:pStyle w:val="af0"/>
      </w:pPr>
      <w:r w:rsidRPr="00F45971">
        <w:t xml:space="preserve">                data.PAcc = request.PAcc;</w:t>
      </w:r>
    </w:p>
    <w:p w14:paraId="7C00A86F" w14:textId="77777777" w:rsidR="00F45971" w:rsidRPr="00F45971" w:rsidRDefault="00F45971" w:rsidP="00F45971">
      <w:pPr>
        <w:pStyle w:val="af0"/>
      </w:pPr>
    </w:p>
    <w:p w14:paraId="404AB7CA" w14:textId="77777777" w:rsidR="00F45971" w:rsidRPr="00F45971" w:rsidRDefault="00F45971" w:rsidP="00F45971">
      <w:pPr>
        <w:pStyle w:val="af0"/>
      </w:pPr>
      <w:r w:rsidRPr="00F45971">
        <w:t xml:space="preserve">            if (unitOfWork.CompanyData.GetAllAsync().Result.Count == 0)</w:t>
      </w:r>
    </w:p>
    <w:p w14:paraId="0D7997D4" w14:textId="77777777" w:rsidR="00F45971" w:rsidRPr="00F45971" w:rsidRDefault="00F45971" w:rsidP="00F45971">
      <w:pPr>
        <w:pStyle w:val="af0"/>
      </w:pPr>
      <w:r w:rsidRPr="00F45971">
        <w:t xml:space="preserve">                await unitOfWork.CompanyData.CreateAsync(data);</w:t>
      </w:r>
    </w:p>
    <w:p w14:paraId="0CC25285" w14:textId="77777777" w:rsidR="00F45971" w:rsidRPr="00F45971" w:rsidRDefault="00F45971" w:rsidP="00F45971">
      <w:pPr>
        <w:pStyle w:val="af0"/>
      </w:pPr>
      <w:r w:rsidRPr="00F45971">
        <w:t xml:space="preserve">            else</w:t>
      </w:r>
    </w:p>
    <w:p w14:paraId="15E47C21" w14:textId="77777777" w:rsidR="00F45971" w:rsidRPr="00F45971" w:rsidRDefault="00F45971" w:rsidP="00F45971">
      <w:pPr>
        <w:pStyle w:val="af0"/>
      </w:pPr>
      <w:r w:rsidRPr="00F45971">
        <w:t xml:space="preserve">                await unitOfWork.CompanyData.UpdateAsync(data);</w:t>
      </w:r>
    </w:p>
    <w:p w14:paraId="797AC039" w14:textId="77777777" w:rsidR="00F45971" w:rsidRPr="0090719D" w:rsidRDefault="00F45971" w:rsidP="00F45971">
      <w:pPr>
        <w:pStyle w:val="af0"/>
        <w:rPr>
          <w:lang w:val="ru-RU"/>
        </w:rPr>
      </w:pPr>
      <w:r w:rsidRPr="00F45971">
        <w:t xml:space="preserve">            await</w:t>
      </w:r>
      <w:r w:rsidRPr="0090719D">
        <w:rPr>
          <w:lang w:val="ru-RU"/>
        </w:rPr>
        <w:t xml:space="preserve"> </w:t>
      </w:r>
      <w:r w:rsidRPr="00F45971">
        <w:t>unitOfWork</w:t>
      </w:r>
      <w:r w:rsidRPr="0090719D">
        <w:rPr>
          <w:lang w:val="ru-RU"/>
        </w:rPr>
        <w:t>.</w:t>
      </w:r>
      <w:r w:rsidRPr="00F45971">
        <w:t>Save</w:t>
      </w:r>
      <w:r w:rsidRPr="0090719D">
        <w:rPr>
          <w:lang w:val="ru-RU"/>
        </w:rPr>
        <w:t>();</w:t>
      </w:r>
    </w:p>
    <w:p w14:paraId="752D3A6C" w14:textId="77777777" w:rsidR="00F45971" w:rsidRPr="0090719D" w:rsidRDefault="00F45971" w:rsidP="00F45971">
      <w:pPr>
        <w:pStyle w:val="af0"/>
        <w:rPr>
          <w:lang w:val="ru-RU"/>
        </w:rPr>
      </w:pPr>
      <w:r w:rsidRPr="0090719D">
        <w:rPr>
          <w:lang w:val="ru-RU"/>
        </w:rPr>
        <w:t xml:space="preserve">        }</w:t>
      </w:r>
    </w:p>
    <w:p w14:paraId="63273AD7" w14:textId="77777777" w:rsidR="00F45971" w:rsidRPr="0090719D" w:rsidRDefault="00F45971" w:rsidP="00F45971">
      <w:pPr>
        <w:pStyle w:val="af0"/>
        <w:rPr>
          <w:lang w:val="ru-RU"/>
        </w:rPr>
      </w:pPr>
      <w:r w:rsidRPr="0090719D">
        <w:rPr>
          <w:lang w:val="ru-RU"/>
        </w:rPr>
        <w:t xml:space="preserve">    }</w:t>
      </w:r>
    </w:p>
    <w:p w14:paraId="5E4C4568" w14:textId="4555174E" w:rsidR="00F51251" w:rsidRPr="0090719D" w:rsidRDefault="00F45971" w:rsidP="00F45971">
      <w:pPr>
        <w:pStyle w:val="af0"/>
        <w:rPr>
          <w:lang w:val="ru-RU"/>
        </w:rPr>
      </w:pPr>
      <w:r w:rsidRPr="0090719D">
        <w:rPr>
          <w:lang w:val="ru-RU"/>
        </w:rPr>
        <w:t>}</w:t>
      </w:r>
    </w:p>
    <w:p w14:paraId="6C6BDAFB" w14:textId="00BCD29D" w:rsidR="00F45971" w:rsidRPr="0090719D" w:rsidRDefault="00F45971" w:rsidP="00F45971">
      <w:pPr>
        <w:pStyle w:val="af0"/>
        <w:rPr>
          <w:lang w:val="ru-RU"/>
        </w:rPr>
      </w:pPr>
    </w:p>
    <w:p w14:paraId="66E87539" w14:textId="30E49208" w:rsidR="00F45971" w:rsidRDefault="00F45971" w:rsidP="00F45971">
      <w:r>
        <w:lastRenderedPageBreak/>
        <w:t>Модуль</w:t>
      </w:r>
      <w:r w:rsidRPr="0090719D">
        <w:t xml:space="preserve"> </w:t>
      </w:r>
      <w:r>
        <w:t>увольнения</w:t>
      </w:r>
      <w:r w:rsidRPr="0090719D">
        <w:t xml:space="preserve"> </w:t>
      </w:r>
      <w:r>
        <w:t>сотрудников</w:t>
      </w:r>
    </w:p>
    <w:p w14:paraId="4BC31CAA" w14:textId="072CABD8" w:rsidR="00F45971" w:rsidRDefault="00F45971" w:rsidP="00F45971">
      <w:r>
        <w:t xml:space="preserve">Класс команды увольнения сотрудника </w:t>
      </w:r>
      <w:r>
        <w:rPr>
          <w:lang w:val="en-US"/>
        </w:rPr>
        <w:t>DismissingCommand</w:t>
      </w:r>
      <w:r w:rsidRPr="00F45971">
        <w:t>:</w:t>
      </w:r>
    </w:p>
    <w:p w14:paraId="139C321F" w14:textId="77777777" w:rsidR="00F45971" w:rsidRDefault="00F45971" w:rsidP="00F45971">
      <w:pPr>
        <w:pStyle w:val="af0"/>
      </w:pPr>
      <w:r>
        <w:t>namespace HRM.Application.Dismissing</w:t>
      </w:r>
    </w:p>
    <w:p w14:paraId="6A3B9A6A" w14:textId="77777777" w:rsidR="00F45971" w:rsidRDefault="00F45971" w:rsidP="00F45971">
      <w:pPr>
        <w:pStyle w:val="af0"/>
      </w:pPr>
      <w:r>
        <w:t>{</w:t>
      </w:r>
    </w:p>
    <w:p w14:paraId="0B9FB578" w14:textId="77777777" w:rsidR="00F45971" w:rsidRDefault="00F45971" w:rsidP="00F45971">
      <w:pPr>
        <w:pStyle w:val="af0"/>
      </w:pPr>
      <w:r>
        <w:t xml:space="preserve">    public class DismissingCommand</w:t>
      </w:r>
    </w:p>
    <w:p w14:paraId="090171B9" w14:textId="77777777" w:rsidR="00F45971" w:rsidRDefault="00F45971" w:rsidP="00F45971">
      <w:pPr>
        <w:pStyle w:val="af0"/>
      </w:pPr>
      <w:r>
        <w:t xml:space="preserve">    {</w:t>
      </w:r>
    </w:p>
    <w:p w14:paraId="1774715E" w14:textId="77777777" w:rsidR="00F45971" w:rsidRDefault="00F45971" w:rsidP="00F45971">
      <w:pPr>
        <w:pStyle w:val="af0"/>
      </w:pPr>
      <w:r>
        <w:t xml:space="preserve">        public int EmployeeId { get; set; }</w:t>
      </w:r>
    </w:p>
    <w:p w14:paraId="692DEE99" w14:textId="77777777" w:rsidR="00F45971" w:rsidRDefault="00F45971" w:rsidP="00F45971">
      <w:pPr>
        <w:pStyle w:val="af0"/>
      </w:pPr>
      <w:r>
        <w:t xml:space="preserve">        public string Reason { get; set; }</w:t>
      </w:r>
    </w:p>
    <w:p w14:paraId="2227606A" w14:textId="77777777" w:rsidR="00F45971" w:rsidRDefault="00F45971" w:rsidP="00F45971">
      <w:pPr>
        <w:pStyle w:val="af0"/>
      </w:pPr>
      <w:r>
        <w:t xml:space="preserve">        public double Payments { get; set; }</w:t>
      </w:r>
    </w:p>
    <w:p w14:paraId="5BAA8D82" w14:textId="77777777" w:rsidR="00F45971" w:rsidRPr="0090719D" w:rsidRDefault="00F45971" w:rsidP="00F45971">
      <w:pPr>
        <w:pStyle w:val="af0"/>
        <w:rPr>
          <w:lang w:val="ru-RU"/>
        </w:rPr>
      </w:pPr>
      <w:r>
        <w:t xml:space="preserve">    </w:t>
      </w:r>
      <w:r w:rsidRPr="0090719D">
        <w:rPr>
          <w:lang w:val="ru-RU"/>
        </w:rPr>
        <w:t>}</w:t>
      </w:r>
    </w:p>
    <w:p w14:paraId="57C9318B" w14:textId="5D281D66" w:rsidR="00F45971" w:rsidRPr="0090719D" w:rsidRDefault="00F45971" w:rsidP="00F45971">
      <w:pPr>
        <w:pStyle w:val="af0"/>
        <w:rPr>
          <w:lang w:val="ru-RU"/>
        </w:rPr>
      </w:pPr>
      <w:r w:rsidRPr="0090719D">
        <w:rPr>
          <w:lang w:val="ru-RU"/>
        </w:rPr>
        <w:t>}</w:t>
      </w:r>
    </w:p>
    <w:p w14:paraId="66FCC930" w14:textId="0ABF2F4D" w:rsidR="00F45971" w:rsidRPr="0090719D" w:rsidRDefault="00F45971" w:rsidP="00F45971">
      <w:pPr>
        <w:pStyle w:val="af0"/>
        <w:rPr>
          <w:lang w:val="ru-RU"/>
        </w:rPr>
      </w:pPr>
    </w:p>
    <w:p w14:paraId="63864FEC" w14:textId="455924B8" w:rsidR="00F45971" w:rsidRDefault="00F45971" w:rsidP="00F45971">
      <w:r>
        <w:t xml:space="preserve">Класс валидатора команды увольнения сотрудника </w:t>
      </w:r>
      <w:r>
        <w:rPr>
          <w:lang w:val="en-US"/>
        </w:rPr>
        <w:t>DismissingCommandValidator</w:t>
      </w:r>
      <w:r w:rsidRPr="00F45971">
        <w:t>:</w:t>
      </w:r>
    </w:p>
    <w:p w14:paraId="5EC3C909" w14:textId="77777777" w:rsidR="00F45971" w:rsidRDefault="00F45971" w:rsidP="00F45971">
      <w:pPr>
        <w:pStyle w:val="af0"/>
      </w:pPr>
      <w:r>
        <w:t>using FluentValidation;</w:t>
      </w:r>
    </w:p>
    <w:p w14:paraId="18044DEA" w14:textId="77777777" w:rsidR="00F45971" w:rsidRDefault="00F45971" w:rsidP="00F45971">
      <w:pPr>
        <w:pStyle w:val="af0"/>
      </w:pPr>
    </w:p>
    <w:p w14:paraId="782DD635" w14:textId="77777777" w:rsidR="00F45971" w:rsidRDefault="00F45971" w:rsidP="00F45971">
      <w:pPr>
        <w:pStyle w:val="af0"/>
      </w:pPr>
      <w:r>
        <w:t>namespace HRM.Application.Dismissing</w:t>
      </w:r>
    </w:p>
    <w:p w14:paraId="117FA50B" w14:textId="77777777" w:rsidR="00F45971" w:rsidRDefault="00F45971" w:rsidP="00F45971">
      <w:pPr>
        <w:pStyle w:val="af0"/>
      </w:pPr>
      <w:r>
        <w:t>{</w:t>
      </w:r>
    </w:p>
    <w:p w14:paraId="68EB5F26" w14:textId="77777777" w:rsidR="00F45971" w:rsidRDefault="00F45971" w:rsidP="00F45971">
      <w:pPr>
        <w:pStyle w:val="af0"/>
      </w:pPr>
      <w:r>
        <w:t xml:space="preserve">    public class DismissalCommandValidators : AbstractValidator&lt;DismissingCommand&gt;</w:t>
      </w:r>
    </w:p>
    <w:p w14:paraId="28AE31F0" w14:textId="77777777" w:rsidR="00F45971" w:rsidRDefault="00F45971" w:rsidP="00F45971">
      <w:pPr>
        <w:pStyle w:val="af0"/>
      </w:pPr>
      <w:r>
        <w:t xml:space="preserve">    {</w:t>
      </w:r>
    </w:p>
    <w:p w14:paraId="3DBE84B4" w14:textId="77777777" w:rsidR="00F45971" w:rsidRDefault="00F45971" w:rsidP="00F45971">
      <w:pPr>
        <w:pStyle w:val="af0"/>
      </w:pPr>
      <w:r>
        <w:t xml:space="preserve">        public DismissalCommandValidators()</w:t>
      </w:r>
    </w:p>
    <w:p w14:paraId="50F5AFED" w14:textId="77777777" w:rsidR="00F45971" w:rsidRDefault="00F45971" w:rsidP="00F45971">
      <w:pPr>
        <w:pStyle w:val="af0"/>
      </w:pPr>
      <w:r>
        <w:t xml:space="preserve">        {</w:t>
      </w:r>
    </w:p>
    <w:p w14:paraId="7C6AFC53" w14:textId="77777777" w:rsidR="00F45971" w:rsidRDefault="00F45971" w:rsidP="00F45971">
      <w:pPr>
        <w:pStyle w:val="af0"/>
      </w:pPr>
      <w:r>
        <w:t xml:space="preserve">            RuleFor(c =&gt; c.Payments).GreaterThanOrEqualTo(0);</w:t>
      </w:r>
    </w:p>
    <w:p w14:paraId="2F5EE534" w14:textId="77777777" w:rsidR="00F45971" w:rsidRPr="0090719D" w:rsidRDefault="00F45971" w:rsidP="00F45971">
      <w:pPr>
        <w:pStyle w:val="af0"/>
        <w:rPr>
          <w:lang w:val="ru-RU"/>
        </w:rPr>
      </w:pPr>
      <w:r>
        <w:t xml:space="preserve">        </w:t>
      </w:r>
      <w:r w:rsidRPr="0090719D">
        <w:rPr>
          <w:lang w:val="ru-RU"/>
        </w:rPr>
        <w:t>}</w:t>
      </w:r>
    </w:p>
    <w:p w14:paraId="668BC8D7" w14:textId="77777777" w:rsidR="00F45971" w:rsidRPr="0090719D" w:rsidRDefault="00F45971" w:rsidP="00F45971">
      <w:pPr>
        <w:pStyle w:val="af0"/>
        <w:rPr>
          <w:lang w:val="ru-RU"/>
        </w:rPr>
      </w:pPr>
      <w:r w:rsidRPr="0090719D">
        <w:rPr>
          <w:lang w:val="ru-RU"/>
        </w:rPr>
        <w:t xml:space="preserve">    }</w:t>
      </w:r>
    </w:p>
    <w:p w14:paraId="07E282A2" w14:textId="1CA04682" w:rsidR="00F45971" w:rsidRPr="0090719D" w:rsidRDefault="00F45971" w:rsidP="00F45971">
      <w:pPr>
        <w:pStyle w:val="af0"/>
        <w:rPr>
          <w:lang w:val="ru-RU"/>
        </w:rPr>
      </w:pPr>
      <w:r w:rsidRPr="0090719D">
        <w:rPr>
          <w:lang w:val="ru-RU"/>
        </w:rPr>
        <w:t>}</w:t>
      </w:r>
    </w:p>
    <w:p w14:paraId="4BBD9D60" w14:textId="444B55E6" w:rsidR="00F45971" w:rsidRPr="0090719D" w:rsidRDefault="00F45971" w:rsidP="00F45971">
      <w:pPr>
        <w:pStyle w:val="af0"/>
        <w:rPr>
          <w:lang w:val="ru-RU"/>
        </w:rPr>
      </w:pPr>
    </w:p>
    <w:p w14:paraId="192B3338" w14:textId="073DD4BF" w:rsidR="00F45971" w:rsidRDefault="00F45971" w:rsidP="00F45971">
      <w:r>
        <w:t xml:space="preserve">Класс обработчик команды увольнения сотрудника </w:t>
      </w:r>
      <w:r>
        <w:rPr>
          <w:lang w:val="en-US"/>
        </w:rPr>
        <w:t>DismissingCommandHandler</w:t>
      </w:r>
      <w:r w:rsidRPr="00F45971">
        <w:t>:</w:t>
      </w:r>
    </w:p>
    <w:p w14:paraId="4645DB9A" w14:textId="77777777" w:rsidR="00F45971" w:rsidRDefault="00F45971" w:rsidP="00F45971">
      <w:pPr>
        <w:pStyle w:val="af0"/>
      </w:pPr>
      <w:r>
        <w:t>using HRM.Application.Interfaces;</w:t>
      </w:r>
    </w:p>
    <w:p w14:paraId="01069058" w14:textId="77777777" w:rsidR="00F45971" w:rsidRDefault="00F45971" w:rsidP="00F45971">
      <w:pPr>
        <w:pStyle w:val="af0"/>
      </w:pPr>
      <w:r>
        <w:t>using HRM.Domain;</w:t>
      </w:r>
    </w:p>
    <w:p w14:paraId="73DC3AEF" w14:textId="77777777" w:rsidR="00F45971" w:rsidRDefault="00F45971" w:rsidP="00F45971">
      <w:pPr>
        <w:pStyle w:val="af0"/>
      </w:pPr>
      <w:r>
        <w:t>using Quartz;</w:t>
      </w:r>
    </w:p>
    <w:p w14:paraId="62CDE127" w14:textId="77777777" w:rsidR="00F45971" w:rsidRDefault="00F45971" w:rsidP="00F45971">
      <w:pPr>
        <w:pStyle w:val="af0"/>
      </w:pPr>
      <w:r>
        <w:t>using Quartz.Impl;</w:t>
      </w:r>
    </w:p>
    <w:p w14:paraId="0F4383FD" w14:textId="77777777" w:rsidR="00F45971" w:rsidRDefault="00F45971" w:rsidP="00F45971">
      <w:pPr>
        <w:pStyle w:val="af0"/>
      </w:pPr>
    </w:p>
    <w:p w14:paraId="2C2B4D30" w14:textId="77777777" w:rsidR="00F45971" w:rsidRDefault="00F45971" w:rsidP="00F45971">
      <w:pPr>
        <w:pStyle w:val="af0"/>
      </w:pPr>
      <w:r>
        <w:t>namespace HRM.Application.Dismissing</w:t>
      </w:r>
    </w:p>
    <w:p w14:paraId="143D00D5" w14:textId="77777777" w:rsidR="00F45971" w:rsidRDefault="00F45971" w:rsidP="00F45971">
      <w:pPr>
        <w:pStyle w:val="af0"/>
      </w:pPr>
      <w:r>
        <w:t>{</w:t>
      </w:r>
    </w:p>
    <w:p w14:paraId="0355AF6B" w14:textId="77777777" w:rsidR="00F45971" w:rsidRDefault="00F45971" w:rsidP="00F45971">
      <w:pPr>
        <w:pStyle w:val="af0"/>
      </w:pPr>
      <w:r>
        <w:t xml:space="preserve">    public class DismissingCommandHandler : IJob</w:t>
      </w:r>
    </w:p>
    <w:p w14:paraId="09374CA7" w14:textId="77777777" w:rsidR="00F45971" w:rsidRDefault="00F45971" w:rsidP="00F45971">
      <w:pPr>
        <w:pStyle w:val="af0"/>
      </w:pPr>
      <w:r>
        <w:t xml:space="preserve">    {</w:t>
      </w:r>
    </w:p>
    <w:p w14:paraId="29845FA9" w14:textId="77777777" w:rsidR="00F45971" w:rsidRDefault="00F45971" w:rsidP="00F45971">
      <w:pPr>
        <w:pStyle w:val="af0"/>
      </w:pPr>
      <w:r>
        <w:t xml:space="preserve">        private IUnitOfWork unitOfWork;</w:t>
      </w:r>
    </w:p>
    <w:p w14:paraId="5656AAB0" w14:textId="77777777" w:rsidR="00F45971" w:rsidRDefault="00F45971" w:rsidP="00F45971">
      <w:pPr>
        <w:pStyle w:val="af0"/>
      </w:pPr>
      <w:r>
        <w:t xml:space="preserve">        int EmployeeId;</w:t>
      </w:r>
    </w:p>
    <w:p w14:paraId="55DF090A" w14:textId="77777777" w:rsidR="00F45971" w:rsidRDefault="00F45971" w:rsidP="00F45971">
      <w:pPr>
        <w:pStyle w:val="af0"/>
      </w:pPr>
      <w:r>
        <w:t xml:space="preserve">        public DismissingCommandHandler(IUnitOfWork unitOfWork)</w:t>
      </w:r>
    </w:p>
    <w:p w14:paraId="686A9C12" w14:textId="77777777" w:rsidR="00F45971" w:rsidRDefault="00F45971" w:rsidP="00F45971">
      <w:pPr>
        <w:pStyle w:val="af0"/>
      </w:pPr>
      <w:r>
        <w:t xml:space="preserve">        {</w:t>
      </w:r>
    </w:p>
    <w:p w14:paraId="5CF25DC4" w14:textId="77777777" w:rsidR="00F45971" w:rsidRDefault="00F45971" w:rsidP="00F45971">
      <w:pPr>
        <w:pStyle w:val="af0"/>
      </w:pPr>
      <w:r>
        <w:t xml:space="preserve">            this.unitOfWork = unitOfWork;</w:t>
      </w:r>
    </w:p>
    <w:p w14:paraId="59041260" w14:textId="77777777" w:rsidR="00F45971" w:rsidRDefault="00F45971" w:rsidP="00F45971">
      <w:pPr>
        <w:pStyle w:val="af0"/>
      </w:pPr>
      <w:r>
        <w:t xml:space="preserve">        }</w:t>
      </w:r>
    </w:p>
    <w:p w14:paraId="0C41D57A" w14:textId="77777777" w:rsidR="00F45971" w:rsidRDefault="00F45971" w:rsidP="00F45971">
      <w:pPr>
        <w:pStyle w:val="af0"/>
      </w:pPr>
      <w:r>
        <w:t xml:space="preserve">        public async Task Dismiss(DismissingCommand request)</w:t>
      </w:r>
    </w:p>
    <w:p w14:paraId="54A772AD" w14:textId="77777777" w:rsidR="00F45971" w:rsidRDefault="00F45971" w:rsidP="00F45971">
      <w:pPr>
        <w:pStyle w:val="af0"/>
      </w:pPr>
      <w:r>
        <w:lastRenderedPageBreak/>
        <w:t xml:space="preserve">        {</w:t>
      </w:r>
    </w:p>
    <w:p w14:paraId="36E72A05" w14:textId="77777777" w:rsidR="00F45971" w:rsidRDefault="00F45971" w:rsidP="00F45971">
      <w:pPr>
        <w:pStyle w:val="af0"/>
      </w:pPr>
      <w:r>
        <w:t xml:space="preserve">            EmployeeId = request.EmployeeId;</w:t>
      </w:r>
    </w:p>
    <w:p w14:paraId="5D43CD1E" w14:textId="77777777" w:rsidR="00F45971" w:rsidRDefault="00F45971" w:rsidP="00F45971">
      <w:pPr>
        <w:pStyle w:val="af0"/>
      </w:pPr>
      <w:r>
        <w:t xml:space="preserve">            var PassportId = unitOfWork.Employee.GetByIdAsync(EmployeeId).Result.PassportId;</w:t>
      </w:r>
    </w:p>
    <w:p w14:paraId="0D20E6CC" w14:textId="77777777" w:rsidR="00F45971" w:rsidRDefault="00F45971" w:rsidP="00F45971">
      <w:pPr>
        <w:pStyle w:val="af0"/>
      </w:pPr>
      <w:r>
        <w:t xml:space="preserve">            await unitOfWork.Dismissal.CreateAsync(</w:t>
      </w:r>
    </w:p>
    <w:p w14:paraId="4242CCFE" w14:textId="77777777" w:rsidR="00F45971" w:rsidRDefault="00F45971" w:rsidP="00F45971">
      <w:pPr>
        <w:pStyle w:val="af0"/>
      </w:pPr>
      <w:r>
        <w:t xml:space="preserve">                new Dismissal</w:t>
      </w:r>
    </w:p>
    <w:p w14:paraId="17BEFE8C" w14:textId="77777777" w:rsidR="00F45971" w:rsidRDefault="00F45971" w:rsidP="00F45971">
      <w:pPr>
        <w:pStyle w:val="af0"/>
      </w:pPr>
      <w:r>
        <w:t xml:space="preserve">                {</w:t>
      </w:r>
    </w:p>
    <w:p w14:paraId="15380546" w14:textId="77777777" w:rsidR="00F45971" w:rsidRDefault="00F45971" w:rsidP="00F45971">
      <w:pPr>
        <w:pStyle w:val="af0"/>
      </w:pPr>
      <w:r>
        <w:t xml:space="preserve">                    PassportId = PassportId,</w:t>
      </w:r>
    </w:p>
    <w:p w14:paraId="212EFBB0" w14:textId="77777777" w:rsidR="00F45971" w:rsidRDefault="00F45971" w:rsidP="00F45971">
      <w:pPr>
        <w:pStyle w:val="af0"/>
      </w:pPr>
      <w:r>
        <w:t xml:space="preserve">                    DocumentDate = DateTime.Now,</w:t>
      </w:r>
    </w:p>
    <w:p w14:paraId="227A5DB0" w14:textId="77777777" w:rsidR="00F45971" w:rsidRDefault="00F45971" w:rsidP="00F45971">
      <w:pPr>
        <w:pStyle w:val="af0"/>
      </w:pPr>
      <w:r>
        <w:t xml:space="preserve">                    DismissalDate = DateTime.Now.AddDays(14),</w:t>
      </w:r>
    </w:p>
    <w:p w14:paraId="4B68FF1B" w14:textId="77777777" w:rsidR="00F45971" w:rsidRDefault="00F45971" w:rsidP="00F45971">
      <w:pPr>
        <w:pStyle w:val="af0"/>
      </w:pPr>
      <w:r>
        <w:t xml:space="preserve">                    DismissalReason = request.Reason,</w:t>
      </w:r>
    </w:p>
    <w:p w14:paraId="160F844E" w14:textId="77777777" w:rsidR="00F45971" w:rsidRDefault="00F45971" w:rsidP="00F45971">
      <w:pPr>
        <w:pStyle w:val="af0"/>
      </w:pPr>
      <w:r>
        <w:t xml:space="preserve">                    Payments = request.Payments</w:t>
      </w:r>
    </w:p>
    <w:p w14:paraId="6C53617A" w14:textId="77777777" w:rsidR="00F45971" w:rsidRDefault="00F45971" w:rsidP="00F45971">
      <w:pPr>
        <w:pStyle w:val="af0"/>
      </w:pPr>
      <w:r>
        <w:t xml:space="preserve">                });</w:t>
      </w:r>
    </w:p>
    <w:p w14:paraId="55CF678D" w14:textId="77777777" w:rsidR="00F45971" w:rsidRPr="00557130" w:rsidRDefault="00F45971" w:rsidP="00F45971">
      <w:pPr>
        <w:pStyle w:val="af0"/>
        <w:rPr>
          <w:lang w:val="ru-RU"/>
        </w:rPr>
      </w:pPr>
      <w:r>
        <w:t xml:space="preserve">            if</w:t>
      </w:r>
      <w:r w:rsidRPr="00557130">
        <w:rPr>
          <w:lang w:val="ru-RU"/>
        </w:rPr>
        <w:t xml:space="preserve"> (</w:t>
      </w:r>
      <w:r>
        <w:t>request</w:t>
      </w:r>
      <w:r w:rsidRPr="00557130">
        <w:rPr>
          <w:lang w:val="ru-RU"/>
        </w:rPr>
        <w:t>.</w:t>
      </w:r>
      <w:r>
        <w:t>Reason</w:t>
      </w:r>
      <w:r w:rsidRPr="00557130">
        <w:rPr>
          <w:lang w:val="ru-RU"/>
        </w:rPr>
        <w:t xml:space="preserve"> == "</w:t>
      </w:r>
      <w:r w:rsidRPr="0090719D">
        <w:rPr>
          <w:lang w:val="ru-RU"/>
        </w:rPr>
        <w:t>По</w:t>
      </w:r>
      <w:r w:rsidRPr="00557130">
        <w:rPr>
          <w:lang w:val="ru-RU"/>
        </w:rPr>
        <w:t xml:space="preserve"> </w:t>
      </w:r>
      <w:r w:rsidRPr="0090719D">
        <w:rPr>
          <w:lang w:val="ru-RU"/>
        </w:rPr>
        <w:t>собственоому</w:t>
      </w:r>
      <w:r w:rsidRPr="00557130">
        <w:rPr>
          <w:lang w:val="ru-RU"/>
        </w:rPr>
        <w:t xml:space="preserve"> </w:t>
      </w:r>
      <w:r w:rsidRPr="0090719D">
        <w:rPr>
          <w:lang w:val="ru-RU"/>
        </w:rPr>
        <w:t>желанию</w:t>
      </w:r>
      <w:r w:rsidRPr="00557130">
        <w:rPr>
          <w:lang w:val="ru-RU"/>
        </w:rPr>
        <w:t>")</w:t>
      </w:r>
    </w:p>
    <w:p w14:paraId="10C46B29" w14:textId="77777777" w:rsidR="00F45971" w:rsidRDefault="00F45971" w:rsidP="00F45971">
      <w:pPr>
        <w:pStyle w:val="af0"/>
      </w:pPr>
      <w:r w:rsidRPr="00557130">
        <w:rPr>
          <w:lang w:val="ru-RU"/>
        </w:rPr>
        <w:t xml:space="preserve">            </w:t>
      </w:r>
      <w:r>
        <w:t>{</w:t>
      </w:r>
    </w:p>
    <w:p w14:paraId="5A4FBCB0" w14:textId="77777777" w:rsidR="00F45971" w:rsidRDefault="00F45971" w:rsidP="00F45971">
      <w:pPr>
        <w:pStyle w:val="af0"/>
      </w:pPr>
      <w:r>
        <w:t xml:space="preserve">                IScheduler scheduler = await StdSchedulerFactory.GetDefaultScheduler();</w:t>
      </w:r>
    </w:p>
    <w:p w14:paraId="4006A000" w14:textId="77777777" w:rsidR="00F45971" w:rsidRDefault="00F45971" w:rsidP="00F45971">
      <w:pPr>
        <w:pStyle w:val="af0"/>
      </w:pPr>
      <w:r>
        <w:t xml:space="preserve">                await scheduler.Start();</w:t>
      </w:r>
    </w:p>
    <w:p w14:paraId="593507B3" w14:textId="77777777" w:rsidR="00F45971" w:rsidRDefault="00F45971" w:rsidP="00F45971">
      <w:pPr>
        <w:pStyle w:val="af0"/>
      </w:pPr>
    </w:p>
    <w:p w14:paraId="627546DA" w14:textId="77777777" w:rsidR="00F45971" w:rsidRDefault="00F45971" w:rsidP="00F45971">
      <w:pPr>
        <w:pStyle w:val="af0"/>
      </w:pPr>
      <w:r>
        <w:t xml:space="preserve">                IJobDetail job = JobBuilder.Create&lt;DismissingCommandHandler&gt;().Build();</w:t>
      </w:r>
    </w:p>
    <w:p w14:paraId="482BF774" w14:textId="77777777" w:rsidR="00F45971" w:rsidRDefault="00F45971" w:rsidP="00F45971">
      <w:pPr>
        <w:pStyle w:val="af0"/>
      </w:pPr>
    </w:p>
    <w:p w14:paraId="59C10A4F" w14:textId="77777777" w:rsidR="00F45971" w:rsidRDefault="00F45971" w:rsidP="00F45971">
      <w:pPr>
        <w:pStyle w:val="af0"/>
      </w:pPr>
      <w:r>
        <w:t xml:space="preserve">                ITrigger trigger = TriggerBuilder.Create()  // создаем триггер</w:t>
      </w:r>
    </w:p>
    <w:p w14:paraId="5DB56B7D" w14:textId="77777777" w:rsidR="00F45971" w:rsidRPr="00F45971" w:rsidRDefault="00F45971" w:rsidP="00F45971">
      <w:pPr>
        <w:pStyle w:val="af0"/>
        <w:rPr>
          <w:lang w:val="ru-RU"/>
        </w:rPr>
      </w:pPr>
      <w:r>
        <w:t xml:space="preserve">                   </w:t>
      </w:r>
      <w:r w:rsidRPr="00F45971">
        <w:rPr>
          <w:lang w:val="ru-RU"/>
        </w:rPr>
        <w:t>.</w:t>
      </w:r>
      <w:r>
        <w:t>WithIdentity</w:t>
      </w:r>
      <w:r w:rsidRPr="00F45971">
        <w:rPr>
          <w:lang w:val="ru-RU"/>
        </w:rPr>
        <w:t>("</w:t>
      </w:r>
      <w:r>
        <w:t>trigger</w:t>
      </w:r>
      <w:r w:rsidRPr="00F45971">
        <w:rPr>
          <w:lang w:val="ru-RU"/>
        </w:rPr>
        <w:t>1", "</w:t>
      </w:r>
      <w:r>
        <w:t>group</w:t>
      </w:r>
      <w:r w:rsidRPr="00F45971">
        <w:rPr>
          <w:lang w:val="ru-RU"/>
        </w:rPr>
        <w:t>1")     // идентифицируем триггер с именем и группой</w:t>
      </w:r>
    </w:p>
    <w:p w14:paraId="13E97EBE" w14:textId="77777777" w:rsidR="00F45971" w:rsidRPr="00F45971" w:rsidRDefault="00F45971" w:rsidP="00F45971">
      <w:pPr>
        <w:pStyle w:val="af0"/>
        <w:rPr>
          <w:lang w:val="ru-RU"/>
        </w:rPr>
      </w:pPr>
      <w:r w:rsidRPr="00F45971">
        <w:rPr>
          <w:lang w:val="ru-RU"/>
        </w:rPr>
        <w:t xml:space="preserve">                   .</w:t>
      </w:r>
      <w:r>
        <w:t>StartAt</w:t>
      </w:r>
      <w:r w:rsidRPr="00F45971">
        <w:rPr>
          <w:lang w:val="ru-RU"/>
        </w:rPr>
        <w:t>(</w:t>
      </w:r>
      <w:r>
        <w:t>DateBuilder</w:t>
      </w:r>
      <w:r w:rsidRPr="00F45971">
        <w:rPr>
          <w:lang w:val="ru-RU"/>
        </w:rPr>
        <w:t>.</w:t>
      </w:r>
      <w:r>
        <w:t>FutureDate</w:t>
      </w:r>
      <w:r w:rsidRPr="00F45971">
        <w:rPr>
          <w:lang w:val="ru-RU"/>
        </w:rPr>
        <w:t xml:space="preserve">(14, </w:t>
      </w:r>
      <w:r>
        <w:t>IntervalUnit</w:t>
      </w:r>
      <w:r w:rsidRPr="00F45971">
        <w:rPr>
          <w:lang w:val="ru-RU"/>
        </w:rPr>
        <w:t>.</w:t>
      </w:r>
      <w:r>
        <w:t>Day</w:t>
      </w:r>
      <w:r w:rsidRPr="00F45971">
        <w:rPr>
          <w:lang w:val="ru-RU"/>
        </w:rPr>
        <w:t>))   // запуск в конкретную дату 14 дней</w:t>
      </w:r>
    </w:p>
    <w:p w14:paraId="7FAFFAD0" w14:textId="77777777" w:rsidR="00F45971" w:rsidRPr="00F45971" w:rsidRDefault="00F45971" w:rsidP="00F45971">
      <w:pPr>
        <w:pStyle w:val="af0"/>
        <w:rPr>
          <w:lang w:val="ru-RU"/>
        </w:rPr>
      </w:pPr>
      <w:r w:rsidRPr="00F45971">
        <w:rPr>
          <w:lang w:val="ru-RU"/>
        </w:rPr>
        <w:t xml:space="preserve">                   .</w:t>
      </w:r>
      <w:r>
        <w:t>Build</w:t>
      </w:r>
      <w:r w:rsidRPr="00F45971">
        <w:rPr>
          <w:lang w:val="ru-RU"/>
        </w:rPr>
        <w:t>();                               // создаем триггер</w:t>
      </w:r>
    </w:p>
    <w:p w14:paraId="1D35FBD2" w14:textId="77777777" w:rsidR="00F45971" w:rsidRPr="00F45971" w:rsidRDefault="00F45971" w:rsidP="00F45971">
      <w:pPr>
        <w:pStyle w:val="af0"/>
        <w:rPr>
          <w:lang w:val="ru-RU"/>
        </w:rPr>
      </w:pPr>
    </w:p>
    <w:p w14:paraId="3B0A5D50" w14:textId="77777777" w:rsidR="00F45971" w:rsidRPr="00F45971" w:rsidRDefault="00F45971" w:rsidP="00F45971">
      <w:pPr>
        <w:pStyle w:val="af0"/>
        <w:rPr>
          <w:lang w:val="ru-RU"/>
        </w:rPr>
      </w:pPr>
      <w:r w:rsidRPr="00F45971">
        <w:rPr>
          <w:lang w:val="ru-RU"/>
        </w:rPr>
        <w:t xml:space="preserve">                </w:t>
      </w:r>
      <w:r>
        <w:t>await</w:t>
      </w:r>
      <w:r w:rsidRPr="00F45971">
        <w:rPr>
          <w:lang w:val="ru-RU"/>
        </w:rPr>
        <w:t xml:space="preserve"> </w:t>
      </w:r>
      <w:r>
        <w:t>scheduler</w:t>
      </w:r>
      <w:r w:rsidRPr="00F45971">
        <w:rPr>
          <w:lang w:val="ru-RU"/>
        </w:rPr>
        <w:t>.</w:t>
      </w:r>
      <w:r>
        <w:t>ScheduleJob</w:t>
      </w:r>
      <w:r w:rsidRPr="00F45971">
        <w:rPr>
          <w:lang w:val="ru-RU"/>
        </w:rPr>
        <w:t>(</w:t>
      </w:r>
      <w:r>
        <w:t>job</w:t>
      </w:r>
      <w:r w:rsidRPr="00F45971">
        <w:rPr>
          <w:lang w:val="ru-RU"/>
        </w:rPr>
        <w:t xml:space="preserve">, </w:t>
      </w:r>
      <w:r>
        <w:t>trigger</w:t>
      </w:r>
      <w:r w:rsidRPr="00F45971">
        <w:rPr>
          <w:lang w:val="ru-RU"/>
        </w:rPr>
        <w:t>);        // начинаем выполнение работы</w:t>
      </w:r>
    </w:p>
    <w:p w14:paraId="17AA9E7B" w14:textId="77777777" w:rsidR="00F45971" w:rsidRDefault="00F45971" w:rsidP="00F45971">
      <w:pPr>
        <w:pStyle w:val="af0"/>
      </w:pPr>
      <w:r w:rsidRPr="00F45971">
        <w:rPr>
          <w:lang w:val="ru-RU"/>
        </w:rPr>
        <w:t xml:space="preserve">            </w:t>
      </w:r>
      <w:r>
        <w:t>}</w:t>
      </w:r>
    </w:p>
    <w:p w14:paraId="078E950D" w14:textId="77777777" w:rsidR="00F45971" w:rsidRDefault="00F45971" w:rsidP="00F45971">
      <w:pPr>
        <w:pStyle w:val="af0"/>
      </w:pPr>
      <w:r>
        <w:t xml:space="preserve">            else</w:t>
      </w:r>
    </w:p>
    <w:p w14:paraId="03F8C854" w14:textId="77777777" w:rsidR="00F45971" w:rsidRDefault="00F45971" w:rsidP="00F45971">
      <w:pPr>
        <w:pStyle w:val="af0"/>
      </w:pPr>
      <w:r>
        <w:t xml:space="preserve">                await Execute(null);</w:t>
      </w:r>
    </w:p>
    <w:p w14:paraId="7A29DF42" w14:textId="77777777" w:rsidR="00F45971" w:rsidRDefault="00F45971" w:rsidP="00F45971">
      <w:pPr>
        <w:pStyle w:val="af0"/>
      </w:pPr>
      <w:r>
        <w:t xml:space="preserve">        }</w:t>
      </w:r>
    </w:p>
    <w:p w14:paraId="3366CF47" w14:textId="77777777" w:rsidR="00F45971" w:rsidRDefault="00F45971" w:rsidP="00F45971">
      <w:pPr>
        <w:pStyle w:val="af0"/>
      </w:pPr>
      <w:r>
        <w:t xml:space="preserve">        public async Task Execute(IJobExecutionContext? context)</w:t>
      </w:r>
    </w:p>
    <w:p w14:paraId="0A2AAAA4" w14:textId="77777777" w:rsidR="00F45971" w:rsidRDefault="00F45971" w:rsidP="00F45971">
      <w:pPr>
        <w:pStyle w:val="af0"/>
      </w:pPr>
      <w:r>
        <w:t xml:space="preserve">        {</w:t>
      </w:r>
    </w:p>
    <w:p w14:paraId="21E112DF" w14:textId="77777777" w:rsidR="00F45971" w:rsidRDefault="00F45971" w:rsidP="00F45971">
      <w:pPr>
        <w:pStyle w:val="af0"/>
      </w:pPr>
      <w:r>
        <w:t xml:space="preserve">            await unitOfWork.Employee.DeleteAsync(unitOfWork.Employee.GetByIdAsync(EmployeeId).Result);</w:t>
      </w:r>
    </w:p>
    <w:p w14:paraId="529DBED1" w14:textId="77777777" w:rsidR="00F45971" w:rsidRPr="0090719D" w:rsidRDefault="00F45971" w:rsidP="00F45971">
      <w:pPr>
        <w:pStyle w:val="af0"/>
        <w:rPr>
          <w:lang w:val="ru-RU"/>
        </w:rPr>
      </w:pPr>
      <w:r>
        <w:t xml:space="preserve">            await</w:t>
      </w:r>
      <w:r w:rsidRPr="0090719D">
        <w:rPr>
          <w:lang w:val="ru-RU"/>
        </w:rPr>
        <w:t xml:space="preserve"> </w:t>
      </w:r>
      <w:r>
        <w:t>unitOfWork</w:t>
      </w:r>
      <w:r w:rsidRPr="0090719D">
        <w:rPr>
          <w:lang w:val="ru-RU"/>
        </w:rPr>
        <w:t>.</w:t>
      </w:r>
      <w:r>
        <w:t>Save</w:t>
      </w:r>
      <w:r w:rsidRPr="0090719D">
        <w:rPr>
          <w:lang w:val="ru-RU"/>
        </w:rPr>
        <w:t>();</w:t>
      </w:r>
    </w:p>
    <w:p w14:paraId="08AE2E8C" w14:textId="77777777" w:rsidR="00F45971" w:rsidRPr="0090719D" w:rsidRDefault="00F45971" w:rsidP="00F45971">
      <w:pPr>
        <w:pStyle w:val="af0"/>
        <w:rPr>
          <w:lang w:val="ru-RU"/>
        </w:rPr>
      </w:pPr>
      <w:r w:rsidRPr="0090719D">
        <w:rPr>
          <w:lang w:val="ru-RU"/>
        </w:rPr>
        <w:t xml:space="preserve">        }</w:t>
      </w:r>
    </w:p>
    <w:p w14:paraId="1D3C6370" w14:textId="77777777" w:rsidR="00F45971" w:rsidRPr="0090719D" w:rsidRDefault="00F45971" w:rsidP="00F45971">
      <w:pPr>
        <w:pStyle w:val="af0"/>
        <w:rPr>
          <w:lang w:val="ru-RU"/>
        </w:rPr>
      </w:pPr>
      <w:r w:rsidRPr="0090719D">
        <w:rPr>
          <w:lang w:val="ru-RU"/>
        </w:rPr>
        <w:t xml:space="preserve">    }</w:t>
      </w:r>
    </w:p>
    <w:p w14:paraId="30BF8A78" w14:textId="77777777" w:rsidR="00F45971" w:rsidRPr="0090719D" w:rsidRDefault="00F45971" w:rsidP="00F45971">
      <w:pPr>
        <w:pStyle w:val="af0"/>
        <w:rPr>
          <w:lang w:val="ru-RU"/>
        </w:rPr>
      </w:pPr>
      <w:r w:rsidRPr="0090719D">
        <w:rPr>
          <w:lang w:val="ru-RU"/>
        </w:rPr>
        <w:t>}</w:t>
      </w:r>
    </w:p>
    <w:p w14:paraId="6A174C98" w14:textId="2A0C9ED9" w:rsidR="00F45971" w:rsidRPr="0090719D" w:rsidRDefault="00F45971" w:rsidP="00F45971">
      <w:pPr>
        <w:pStyle w:val="af0"/>
        <w:rPr>
          <w:lang w:val="ru-RU"/>
        </w:rPr>
      </w:pPr>
      <w:r w:rsidRPr="0090719D">
        <w:rPr>
          <w:lang w:val="ru-RU"/>
        </w:rPr>
        <w:t xml:space="preserve">    </w:t>
      </w:r>
    </w:p>
    <w:p w14:paraId="4136BA7B" w14:textId="11F0D5C9" w:rsidR="00F45971" w:rsidRDefault="00110DCC" w:rsidP="00110DCC">
      <w:r>
        <w:t>Модуль приема кандидатов на работу</w:t>
      </w:r>
    </w:p>
    <w:p w14:paraId="0F972217" w14:textId="28CAD3E0" w:rsidR="00110DCC" w:rsidRDefault="00110DCC" w:rsidP="00110DCC">
      <w:r>
        <w:lastRenderedPageBreak/>
        <w:t xml:space="preserve">Класс команды прохождения кандидатом собеседования </w:t>
      </w:r>
      <w:r w:rsidRPr="00110DCC">
        <w:t>InterviewingCommand:</w:t>
      </w:r>
    </w:p>
    <w:p w14:paraId="239FD523" w14:textId="77777777" w:rsidR="00110DCC" w:rsidRDefault="00110DCC" w:rsidP="00110DCC">
      <w:pPr>
        <w:pStyle w:val="af0"/>
      </w:pPr>
      <w:r>
        <w:t>using System.ComponentModel.DataAnnotations;</w:t>
      </w:r>
    </w:p>
    <w:p w14:paraId="45C05703" w14:textId="77777777" w:rsidR="00110DCC" w:rsidRDefault="00110DCC" w:rsidP="00110DCC">
      <w:pPr>
        <w:pStyle w:val="af0"/>
      </w:pPr>
    </w:p>
    <w:p w14:paraId="7ED6E9E0" w14:textId="77777777" w:rsidR="00110DCC" w:rsidRDefault="00110DCC" w:rsidP="00110DCC">
      <w:pPr>
        <w:pStyle w:val="af0"/>
      </w:pPr>
      <w:r>
        <w:t>namespace HRM.Application.Interviewing</w:t>
      </w:r>
    </w:p>
    <w:p w14:paraId="15D723C6" w14:textId="77777777" w:rsidR="00110DCC" w:rsidRDefault="00110DCC" w:rsidP="00110DCC">
      <w:pPr>
        <w:pStyle w:val="af0"/>
      </w:pPr>
      <w:r>
        <w:t>{</w:t>
      </w:r>
    </w:p>
    <w:p w14:paraId="79841DE5" w14:textId="77777777" w:rsidR="00110DCC" w:rsidRDefault="00110DCC" w:rsidP="00110DCC">
      <w:pPr>
        <w:pStyle w:val="af0"/>
      </w:pPr>
      <w:r>
        <w:t xml:space="preserve">    public class InterviewingCommand</w:t>
      </w:r>
    </w:p>
    <w:p w14:paraId="5C7BD885" w14:textId="77777777" w:rsidR="00110DCC" w:rsidRDefault="00110DCC" w:rsidP="00110DCC">
      <w:pPr>
        <w:pStyle w:val="af0"/>
      </w:pPr>
      <w:r>
        <w:t xml:space="preserve">    {</w:t>
      </w:r>
    </w:p>
    <w:p w14:paraId="162E49C0" w14:textId="77777777" w:rsidR="00110DCC" w:rsidRDefault="00110DCC" w:rsidP="00110DCC">
      <w:pPr>
        <w:pStyle w:val="af0"/>
      </w:pPr>
      <w:r>
        <w:t xml:space="preserve">        [Required]</w:t>
      </w:r>
    </w:p>
    <w:p w14:paraId="08CFFFA7" w14:textId="77777777" w:rsidR="00110DCC" w:rsidRDefault="00110DCC" w:rsidP="00110DCC">
      <w:pPr>
        <w:pStyle w:val="af0"/>
      </w:pPr>
      <w:r>
        <w:t xml:space="preserve">        public int CandidateId { get; set; }</w:t>
      </w:r>
    </w:p>
    <w:p w14:paraId="2E8F6649" w14:textId="77777777" w:rsidR="00110DCC" w:rsidRDefault="00110DCC" w:rsidP="00110DCC">
      <w:pPr>
        <w:pStyle w:val="af0"/>
      </w:pPr>
      <w:r>
        <w:t xml:space="preserve">        [Required]</w:t>
      </w:r>
    </w:p>
    <w:p w14:paraId="4E53D656" w14:textId="77777777" w:rsidR="00110DCC" w:rsidRDefault="00110DCC" w:rsidP="00110DCC">
      <w:pPr>
        <w:pStyle w:val="af0"/>
      </w:pPr>
      <w:r>
        <w:t xml:space="preserve">        public bool IsPassed { get; set; }</w:t>
      </w:r>
    </w:p>
    <w:p w14:paraId="01527697" w14:textId="77777777" w:rsidR="00110DCC" w:rsidRDefault="00110DCC" w:rsidP="00110DCC">
      <w:pPr>
        <w:pStyle w:val="af0"/>
      </w:pPr>
      <w:r>
        <w:t xml:space="preserve">        [Required]</w:t>
      </w:r>
    </w:p>
    <w:p w14:paraId="539C2E0F" w14:textId="77777777" w:rsidR="00110DCC" w:rsidRDefault="00110DCC" w:rsidP="00110DCC">
      <w:pPr>
        <w:pStyle w:val="af0"/>
      </w:pPr>
      <w:r>
        <w:t xml:space="preserve">        public DateTime PassDate { get; set; }</w:t>
      </w:r>
    </w:p>
    <w:p w14:paraId="299FDFED" w14:textId="77777777" w:rsidR="00110DCC" w:rsidRDefault="00110DCC" w:rsidP="00110DCC">
      <w:pPr>
        <w:pStyle w:val="af0"/>
      </w:pPr>
      <w:r>
        <w:t xml:space="preserve">        public int DepartmentId { get; set; }</w:t>
      </w:r>
    </w:p>
    <w:p w14:paraId="755E4A4E" w14:textId="77777777" w:rsidR="00110DCC" w:rsidRPr="0090719D" w:rsidRDefault="00110DCC" w:rsidP="00110DCC">
      <w:pPr>
        <w:pStyle w:val="af0"/>
        <w:rPr>
          <w:lang w:val="ru-RU"/>
        </w:rPr>
      </w:pPr>
      <w:r>
        <w:t xml:space="preserve">    </w:t>
      </w:r>
      <w:r w:rsidRPr="0090719D">
        <w:rPr>
          <w:lang w:val="ru-RU"/>
        </w:rPr>
        <w:t>}</w:t>
      </w:r>
    </w:p>
    <w:p w14:paraId="082F0D59" w14:textId="167EEE55" w:rsidR="00110DCC" w:rsidRPr="0090719D" w:rsidRDefault="00110DCC" w:rsidP="00110DCC">
      <w:pPr>
        <w:pStyle w:val="af0"/>
        <w:rPr>
          <w:lang w:val="ru-RU"/>
        </w:rPr>
      </w:pPr>
      <w:r w:rsidRPr="0090719D">
        <w:rPr>
          <w:lang w:val="ru-RU"/>
        </w:rPr>
        <w:t>}</w:t>
      </w:r>
    </w:p>
    <w:p w14:paraId="1E8A030E" w14:textId="2FA3F133" w:rsidR="00110DCC" w:rsidRPr="0090719D" w:rsidRDefault="00110DCC" w:rsidP="00110DCC">
      <w:pPr>
        <w:pStyle w:val="af0"/>
        <w:rPr>
          <w:lang w:val="ru-RU"/>
        </w:rPr>
      </w:pPr>
    </w:p>
    <w:p w14:paraId="3F690573" w14:textId="782801F5" w:rsidR="00110DCC" w:rsidRDefault="00110DCC" w:rsidP="00110DCC">
      <w:r>
        <w:t xml:space="preserve">Класс обработчика команды прохождения кандидатом собеседования </w:t>
      </w:r>
      <w:r w:rsidRPr="00110DCC">
        <w:t>InterviewingCommandHandler:</w:t>
      </w:r>
    </w:p>
    <w:p w14:paraId="0A4D849C" w14:textId="77777777" w:rsidR="00110DCC" w:rsidRPr="00110DCC" w:rsidRDefault="00110DCC" w:rsidP="00110DCC">
      <w:pPr>
        <w:pStyle w:val="af0"/>
      </w:pPr>
      <w:r w:rsidRPr="00110DCC">
        <w:t>using HRM.Application.Interfaces;</w:t>
      </w:r>
    </w:p>
    <w:p w14:paraId="5AE51735" w14:textId="77777777" w:rsidR="00110DCC" w:rsidRPr="00110DCC" w:rsidRDefault="00110DCC" w:rsidP="00110DCC">
      <w:pPr>
        <w:pStyle w:val="af0"/>
      </w:pPr>
      <w:r w:rsidRPr="00110DCC">
        <w:t>using HRM.Domain;</w:t>
      </w:r>
    </w:p>
    <w:p w14:paraId="21B8317C" w14:textId="77777777" w:rsidR="00110DCC" w:rsidRPr="00110DCC" w:rsidRDefault="00110DCC" w:rsidP="00110DCC">
      <w:pPr>
        <w:pStyle w:val="af0"/>
      </w:pPr>
    </w:p>
    <w:p w14:paraId="324F24BC" w14:textId="77777777" w:rsidR="00110DCC" w:rsidRPr="00110DCC" w:rsidRDefault="00110DCC" w:rsidP="00110DCC">
      <w:pPr>
        <w:pStyle w:val="af0"/>
      </w:pPr>
      <w:r w:rsidRPr="00110DCC">
        <w:t>namespace HRM.Application.Interviewing</w:t>
      </w:r>
    </w:p>
    <w:p w14:paraId="21410D1A" w14:textId="77777777" w:rsidR="00110DCC" w:rsidRPr="00110DCC" w:rsidRDefault="00110DCC" w:rsidP="00110DCC">
      <w:pPr>
        <w:pStyle w:val="af0"/>
      </w:pPr>
      <w:r w:rsidRPr="00110DCC">
        <w:t>{</w:t>
      </w:r>
    </w:p>
    <w:p w14:paraId="57A058E3" w14:textId="77777777" w:rsidR="00110DCC" w:rsidRPr="00110DCC" w:rsidRDefault="00110DCC" w:rsidP="00110DCC">
      <w:pPr>
        <w:pStyle w:val="af0"/>
      </w:pPr>
      <w:r w:rsidRPr="00110DCC">
        <w:t xml:space="preserve">    public class InterviewingCommandHandler</w:t>
      </w:r>
    </w:p>
    <w:p w14:paraId="3D7EF061" w14:textId="77777777" w:rsidR="00110DCC" w:rsidRPr="00110DCC" w:rsidRDefault="00110DCC" w:rsidP="00110DCC">
      <w:pPr>
        <w:pStyle w:val="af0"/>
      </w:pPr>
      <w:r w:rsidRPr="00110DCC">
        <w:t xml:space="preserve">    {</w:t>
      </w:r>
    </w:p>
    <w:p w14:paraId="49D89301" w14:textId="77777777" w:rsidR="00110DCC" w:rsidRPr="00110DCC" w:rsidRDefault="00110DCC" w:rsidP="00110DCC">
      <w:pPr>
        <w:pStyle w:val="af0"/>
      </w:pPr>
      <w:r w:rsidRPr="00110DCC">
        <w:t xml:space="preserve">        private readonly IUnitOfWork unitOfWork;</w:t>
      </w:r>
    </w:p>
    <w:p w14:paraId="148C5812" w14:textId="77777777" w:rsidR="00110DCC" w:rsidRPr="00110DCC" w:rsidRDefault="00110DCC" w:rsidP="00110DCC">
      <w:pPr>
        <w:pStyle w:val="af0"/>
      </w:pPr>
      <w:r w:rsidRPr="00110DCC">
        <w:t xml:space="preserve">        public InterviewingCommandHandler(IUnitOfWork unitOfWork)</w:t>
      </w:r>
    </w:p>
    <w:p w14:paraId="671B61AF" w14:textId="77777777" w:rsidR="00110DCC" w:rsidRPr="00110DCC" w:rsidRDefault="00110DCC" w:rsidP="00110DCC">
      <w:pPr>
        <w:pStyle w:val="af0"/>
      </w:pPr>
      <w:r w:rsidRPr="00110DCC">
        <w:t xml:space="preserve">        {</w:t>
      </w:r>
    </w:p>
    <w:p w14:paraId="207F6ACA" w14:textId="77777777" w:rsidR="00110DCC" w:rsidRPr="00110DCC" w:rsidRDefault="00110DCC" w:rsidP="00110DCC">
      <w:pPr>
        <w:pStyle w:val="af0"/>
      </w:pPr>
      <w:r w:rsidRPr="00110DCC">
        <w:t xml:space="preserve">            this.unitOfWork = unitOfWork;</w:t>
      </w:r>
    </w:p>
    <w:p w14:paraId="533096A8" w14:textId="77777777" w:rsidR="00110DCC" w:rsidRPr="00110DCC" w:rsidRDefault="00110DCC" w:rsidP="00110DCC">
      <w:pPr>
        <w:pStyle w:val="af0"/>
      </w:pPr>
      <w:r w:rsidRPr="00110DCC">
        <w:t xml:space="preserve">        }</w:t>
      </w:r>
    </w:p>
    <w:p w14:paraId="0A108B9E" w14:textId="77777777" w:rsidR="00110DCC" w:rsidRPr="00110DCC" w:rsidRDefault="00110DCC" w:rsidP="00110DCC">
      <w:pPr>
        <w:pStyle w:val="af0"/>
      </w:pPr>
      <w:r w:rsidRPr="00110DCC">
        <w:t xml:space="preserve">        public async Task TakeInterview(InterviewingCommand request)</w:t>
      </w:r>
    </w:p>
    <w:p w14:paraId="37C8E50C" w14:textId="77777777" w:rsidR="00110DCC" w:rsidRPr="00110DCC" w:rsidRDefault="00110DCC" w:rsidP="00110DCC">
      <w:pPr>
        <w:pStyle w:val="af0"/>
      </w:pPr>
      <w:r w:rsidRPr="00110DCC">
        <w:t xml:space="preserve">        {</w:t>
      </w:r>
    </w:p>
    <w:p w14:paraId="3107BD20" w14:textId="77777777" w:rsidR="00110DCC" w:rsidRPr="00110DCC" w:rsidRDefault="00110DCC" w:rsidP="00110DCC">
      <w:pPr>
        <w:pStyle w:val="af0"/>
      </w:pPr>
      <w:r w:rsidRPr="00110DCC">
        <w:t xml:space="preserve">            var candidate = await unitOfWork.Candidate.GetByIdAsync(request.CandidateId);</w:t>
      </w:r>
    </w:p>
    <w:p w14:paraId="10EF3E35" w14:textId="77777777" w:rsidR="00110DCC" w:rsidRPr="00110DCC" w:rsidRDefault="00110DCC" w:rsidP="00110DCC">
      <w:pPr>
        <w:pStyle w:val="af0"/>
      </w:pPr>
      <w:r w:rsidRPr="00110DCC">
        <w:t xml:space="preserve">            if (unitOfWork.Candidate.IsInterviewed(candidate.CandidateId))</w:t>
      </w:r>
    </w:p>
    <w:p w14:paraId="453238F7" w14:textId="77777777" w:rsidR="00110DCC" w:rsidRPr="00110DCC" w:rsidRDefault="00110DCC" w:rsidP="00110DCC">
      <w:pPr>
        <w:pStyle w:val="af0"/>
      </w:pPr>
      <w:r w:rsidRPr="00110DCC">
        <w:t xml:space="preserve">                throw new Exception(); //Already interviewd</w:t>
      </w:r>
    </w:p>
    <w:p w14:paraId="32C04109" w14:textId="77777777" w:rsidR="00110DCC" w:rsidRPr="00110DCC" w:rsidRDefault="00110DCC" w:rsidP="00110DCC">
      <w:pPr>
        <w:pStyle w:val="af0"/>
      </w:pPr>
      <w:r w:rsidRPr="00110DCC">
        <w:t xml:space="preserve">            var current = new Interview()</w:t>
      </w:r>
    </w:p>
    <w:p w14:paraId="148BBFED" w14:textId="77777777" w:rsidR="00110DCC" w:rsidRPr="00110DCC" w:rsidRDefault="00110DCC" w:rsidP="00110DCC">
      <w:pPr>
        <w:pStyle w:val="af0"/>
      </w:pPr>
      <w:r w:rsidRPr="00110DCC">
        <w:t xml:space="preserve">            {</w:t>
      </w:r>
    </w:p>
    <w:p w14:paraId="504EAFC7" w14:textId="77777777" w:rsidR="00110DCC" w:rsidRPr="00110DCC" w:rsidRDefault="00110DCC" w:rsidP="00110DCC">
      <w:pPr>
        <w:pStyle w:val="af0"/>
      </w:pPr>
      <w:r w:rsidRPr="00110DCC">
        <w:t xml:space="preserve">                CandidateId = candidate.CandidateId,</w:t>
      </w:r>
    </w:p>
    <w:p w14:paraId="75BA4679" w14:textId="77777777" w:rsidR="00110DCC" w:rsidRPr="00110DCC" w:rsidRDefault="00110DCC" w:rsidP="00110DCC">
      <w:pPr>
        <w:pStyle w:val="af0"/>
      </w:pPr>
      <w:r w:rsidRPr="00110DCC">
        <w:t xml:space="preserve">                Date = request.PassDate,</w:t>
      </w:r>
    </w:p>
    <w:p w14:paraId="062E805A" w14:textId="77777777" w:rsidR="00110DCC" w:rsidRPr="00110DCC" w:rsidRDefault="00110DCC" w:rsidP="00110DCC">
      <w:pPr>
        <w:pStyle w:val="af0"/>
      </w:pPr>
      <w:r w:rsidRPr="00110DCC">
        <w:t xml:space="preserve">                IsPassed = request.IsPassed</w:t>
      </w:r>
    </w:p>
    <w:p w14:paraId="40FEC1DB" w14:textId="77777777" w:rsidR="00110DCC" w:rsidRPr="00110DCC" w:rsidRDefault="00110DCC" w:rsidP="00110DCC">
      <w:pPr>
        <w:pStyle w:val="af0"/>
      </w:pPr>
      <w:r w:rsidRPr="00110DCC">
        <w:t xml:space="preserve">            };</w:t>
      </w:r>
    </w:p>
    <w:p w14:paraId="085FBB24" w14:textId="77777777" w:rsidR="00110DCC" w:rsidRPr="00110DCC" w:rsidRDefault="00110DCC" w:rsidP="00110DCC">
      <w:pPr>
        <w:pStyle w:val="af0"/>
      </w:pPr>
      <w:r w:rsidRPr="00110DCC">
        <w:t xml:space="preserve">            await unitOfWork.Interview.CreateAsync(current);</w:t>
      </w:r>
    </w:p>
    <w:p w14:paraId="5B9AF99E" w14:textId="77777777" w:rsidR="00110DCC" w:rsidRPr="00110DCC" w:rsidRDefault="00110DCC" w:rsidP="00110DCC">
      <w:pPr>
        <w:pStyle w:val="af0"/>
      </w:pPr>
      <w:r w:rsidRPr="00110DCC">
        <w:t xml:space="preserve">            if(current.IsPassed)</w:t>
      </w:r>
    </w:p>
    <w:p w14:paraId="6366FC50" w14:textId="77777777" w:rsidR="00110DCC" w:rsidRPr="00110DCC" w:rsidRDefault="00110DCC" w:rsidP="00110DCC">
      <w:pPr>
        <w:pStyle w:val="af0"/>
      </w:pPr>
      <w:r w:rsidRPr="00110DCC">
        <w:lastRenderedPageBreak/>
        <w:t xml:space="preserve">            {</w:t>
      </w:r>
    </w:p>
    <w:p w14:paraId="00EA61B5" w14:textId="77777777" w:rsidR="00110DCC" w:rsidRPr="00110DCC" w:rsidRDefault="00110DCC" w:rsidP="00110DCC">
      <w:pPr>
        <w:pStyle w:val="af0"/>
      </w:pPr>
      <w:r w:rsidRPr="00110DCC">
        <w:t xml:space="preserve">                await unitOfWork.Employee.CreateAsync(new Employee</w:t>
      </w:r>
    </w:p>
    <w:p w14:paraId="3AB30BA9" w14:textId="77777777" w:rsidR="00110DCC" w:rsidRPr="00110DCC" w:rsidRDefault="00110DCC" w:rsidP="00110DCC">
      <w:pPr>
        <w:pStyle w:val="af0"/>
      </w:pPr>
      <w:r w:rsidRPr="00110DCC">
        <w:t xml:space="preserve">                {</w:t>
      </w:r>
    </w:p>
    <w:p w14:paraId="01D32100" w14:textId="77777777" w:rsidR="00110DCC" w:rsidRPr="00110DCC" w:rsidRDefault="00110DCC" w:rsidP="00110DCC">
      <w:pPr>
        <w:pStyle w:val="af0"/>
      </w:pPr>
      <w:r w:rsidRPr="00110DCC">
        <w:t xml:space="preserve">                    PassportId = candidate.PassportId,</w:t>
      </w:r>
    </w:p>
    <w:p w14:paraId="1BA5AA56" w14:textId="77777777" w:rsidR="00110DCC" w:rsidRPr="00110DCC" w:rsidRDefault="00110DCC" w:rsidP="00110DCC">
      <w:pPr>
        <w:pStyle w:val="af0"/>
      </w:pPr>
      <w:r w:rsidRPr="00110DCC">
        <w:t xml:space="preserve">                    DepartmentId = request.DepartmentId,</w:t>
      </w:r>
    </w:p>
    <w:p w14:paraId="3D84549A" w14:textId="77777777" w:rsidR="00110DCC" w:rsidRPr="00110DCC" w:rsidRDefault="00110DCC" w:rsidP="00110DCC">
      <w:pPr>
        <w:pStyle w:val="af0"/>
      </w:pPr>
      <w:r w:rsidRPr="00110DCC">
        <w:t xml:space="preserve">                    ContactDataId = candidate.ContactDataId,</w:t>
      </w:r>
    </w:p>
    <w:p w14:paraId="18AE5AA2" w14:textId="77777777" w:rsidR="00110DCC" w:rsidRPr="00110DCC" w:rsidRDefault="00110DCC" w:rsidP="00110DCC">
      <w:pPr>
        <w:pStyle w:val="af0"/>
      </w:pPr>
      <w:r w:rsidRPr="00110DCC">
        <w:t xml:space="preserve">                    InterviewId = current.InterviewId,</w:t>
      </w:r>
    </w:p>
    <w:p w14:paraId="73D7C5A6" w14:textId="77777777" w:rsidR="00110DCC" w:rsidRPr="00110DCC" w:rsidRDefault="00110DCC" w:rsidP="00110DCC">
      <w:pPr>
        <w:pStyle w:val="af0"/>
      </w:pPr>
      <w:r w:rsidRPr="00110DCC">
        <w:t xml:space="preserve">                    Active = true,</w:t>
      </w:r>
    </w:p>
    <w:p w14:paraId="37C6787A" w14:textId="77777777" w:rsidR="00110DCC" w:rsidRPr="00110DCC" w:rsidRDefault="00110DCC" w:rsidP="00110DCC">
      <w:pPr>
        <w:pStyle w:val="af0"/>
      </w:pPr>
      <w:r w:rsidRPr="00110DCC">
        <w:t xml:space="preserve">                    AuthorizationCode = Guid.NewGuid().ToString()</w:t>
      </w:r>
    </w:p>
    <w:p w14:paraId="5408ADDF" w14:textId="77777777" w:rsidR="00110DCC" w:rsidRPr="00557130" w:rsidRDefault="00110DCC" w:rsidP="00110DCC">
      <w:pPr>
        <w:pStyle w:val="af0"/>
      </w:pPr>
      <w:r w:rsidRPr="00110DCC">
        <w:t xml:space="preserve">                </w:t>
      </w:r>
      <w:r w:rsidRPr="00557130">
        <w:t>});</w:t>
      </w:r>
    </w:p>
    <w:p w14:paraId="6C031DC6" w14:textId="77777777" w:rsidR="00110DCC" w:rsidRPr="0090719D" w:rsidRDefault="00110DCC" w:rsidP="00110DCC">
      <w:pPr>
        <w:pStyle w:val="af0"/>
        <w:rPr>
          <w:lang w:val="ru-RU"/>
        </w:rPr>
      </w:pPr>
      <w:r w:rsidRPr="00557130">
        <w:t xml:space="preserve">            </w:t>
      </w:r>
      <w:r w:rsidRPr="0090719D">
        <w:rPr>
          <w:lang w:val="ru-RU"/>
        </w:rPr>
        <w:t>}</w:t>
      </w:r>
    </w:p>
    <w:p w14:paraId="4E9A25FF" w14:textId="77777777" w:rsidR="00110DCC" w:rsidRPr="0090719D" w:rsidRDefault="00110DCC" w:rsidP="00110DCC">
      <w:pPr>
        <w:pStyle w:val="af0"/>
        <w:rPr>
          <w:lang w:val="ru-RU"/>
        </w:rPr>
      </w:pPr>
      <w:r w:rsidRPr="0090719D">
        <w:rPr>
          <w:lang w:val="ru-RU"/>
        </w:rPr>
        <w:t xml:space="preserve">            </w:t>
      </w:r>
      <w:r w:rsidRPr="00110DCC">
        <w:t>await</w:t>
      </w:r>
      <w:r w:rsidRPr="0090719D">
        <w:rPr>
          <w:lang w:val="ru-RU"/>
        </w:rPr>
        <w:t xml:space="preserve"> </w:t>
      </w:r>
      <w:r w:rsidRPr="00110DCC">
        <w:t>unitOfWork</w:t>
      </w:r>
      <w:r w:rsidRPr="0090719D">
        <w:rPr>
          <w:lang w:val="ru-RU"/>
        </w:rPr>
        <w:t>.</w:t>
      </w:r>
      <w:r w:rsidRPr="00110DCC">
        <w:t>Save</w:t>
      </w:r>
      <w:r w:rsidRPr="0090719D">
        <w:rPr>
          <w:lang w:val="ru-RU"/>
        </w:rPr>
        <w:t>();</w:t>
      </w:r>
    </w:p>
    <w:p w14:paraId="0AB0853A" w14:textId="77777777" w:rsidR="00110DCC" w:rsidRPr="0090719D" w:rsidRDefault="00110DCC" w:rsidP="00110DCC">
      <w:pPr>
        <w:pStyle w:val="af0"/>
        <w:rPr>
          <w:lang w:val="ru-RU"/>
        </w:rPr>
      </w:pPr>
      <w:r w:rsidRPr="0090719D">
        <w:rPr>
          <w:lang w:val="ru-RU"/>
        </w:rPr>
        <w:t xml:space="preserve">        }</w:t>
      </w:r>
    </w:p>
    <w:p w14:paraId="30F3B087" w14:textId="77777777" w:rsidR="00110DCC" w:rsidRPr="0090719D" w:rsidRDefault="00110DCC" w:rsidP="00110DCC">
      <w:pPr>
        <w:pStyle w:val="af0"/>
        <w:rPr>
          <w:lang w:val="ru-RU"/>
        </w:rPr>
      </w:pPr>
      <w:r w:rsidRPr="0090719D">
        <w:rPr>
          <w:lang w:val="ru-RU"/>
        </w:rPr>
        <w:t xml:space="preserve">    }</w:t>
      </w:r>
    </w:p>
    <w:p w14:paraId="31E016D4" w14:textId="053CBD20" w:rsidR="00110DCC" w:rsidRPr="0090719D" w:rsidRDefault="00110DCC" w:rsidP="00110DCC">
      <w:pPr>
        <w:pStyle w:val="af0"/>
        <w:rPr>
          <w:lang w:val="ru-RU"/>
        </w:rPr>
      </w:pPr>
      <w:r w:rsidRPr="0090719D">
        <w:rPr>
          <w:lang w:val="ru-RU"/>
        </w:rPr>
        <w:t>}</w:t>
      </w:r>
    </w:p>
    <w:p w14:paraId="063029C1" w14:textId="00BE7C47" w:rsidR="00110DCC" w:rsidRPr="0090719D" w:rsidRDefault="00110DCC" w:rsidP="00110DCC">
      <w:pPr>
        <w:pStyle w:val="af0"/>
        <w:rPr>
          <w:lang w:val="ru-RU"/>
        </w:rPr>
      </w:pPr>
    </w:p>
    <w:p w14:paraId="26B254E2" w14:textId="62083AD1" w:rsidR="00110DCC" w:rsidRDefault="00110DCC" w:rsidP="00110DCC">
      <w:r>
        <w:t>Модуль</w:t>
      </w:r>
      <w:r w:rsidRPr="0090719D">
        <w:t xml:space="preserve"> </w:t>
      </w:r>
      <w:r>
        <w:t>заполнения</w:t>
      </w:r>
      <w:r w:rsidRPr="0090719D">
        <w:t xml:space="preserve"> </w:t>
      </w:r>
      <w:r>
        <w:t>достижений сотрудников</w:t>
      </w:r>
    </w:p>
    <w:p w14:paraId="70C5452E" w14:textId="13C5E816" w:rsidR="00110DCC" w:rsidRDefault="00110DCC" w:rsidP="00110DCC">
      <w:r>
        <w:t xml:space="preserve">Класс команды заполнения достижений сотрудников </w:t>
      </w:r>
      <w:r w:rsidRPr="00110DCC">
        <w:t>AddOrUpdatePersonalAchievementCommand:</w:t>
      </w:r>
    </w:p>
    <w:p w14:paraId="11BAD8A3" w14:textId="77777777" w:rsidR="00FA646F" w:rsidRDefault="00FA646F" w:rsidP="00FA646F">
      <w:pPr>
        <w:pStyle w:val="af0"/>
      </w:pPr>
      <w:r>
        <w:t>namespace HRM.Application.AchievementsHandling</w:t>
      </w:r>
    </w:p>
    <w:p w14:paraId="4815A92D" w14:textId="77777777" w:rsidR="00FA646F" w:rsidRDefault="00FA646F" w:rsidP="00FA646F">
      <w:pPr>
        <w:pStyle w:val="af0"/>
      </w:pPr>
      <w:r>
        <w:t>{</w:t>
      </w:r>
    </w:p>
    <w:p w14:paraId="0207F386" w14:textId="77777777" w:rsidR="00FA646F" w:rsidRDefault="00FA646F" w:rsidP="00FA646F">
      <w:pPr>
        <w:pStyle w:val="af0"/>
      </w:pPr>
      <w:r>
        <w:t xml:space="preserve">    public class AddOrUpdatePersonalAchievementCommand</w:t>
      </w:r>
    </w:p>
    <w:p w14:paraId="06161CCC" w14:textId="77777777" w:rsidR="00FA646F" w:rsidRDefault="00FA646F" w:rsidP="00FA646F">
      <w:pPr>
        <w:pStyle w:val="af0"/>
      </w:pPr>
      <w:r>
        <w:t xml:space="preserve">    {</w:t>
      </w:r>
    </w:p>
    <w:p w14:paraId="195B6BAC" w14:textId="77777777" w:rsidR="00FA646F" w:rsidRDefault="00FA646F" w:rsidP="00FA646F">
      <w:pPr>
        <w:pStyle w:val="af0"/>
      </w:pPr>
      <w:r>
        <w:t xml:space="preserve">        public int AchievementId { get; set; }</w:t>
      </w:r>
    </w:p>
    <w:p w14:paraId="633E5A5F" w14:textId="77777777" w:rsidR="00FA646F" w:rsidRDefault="00FA646F" w:rsidP="00FA646F">
      <w:pPr>
        <w:pStyle w:val="af0"/>
      </w:pPr>
      <w:r>
        <w:t xml:space="preserve">        public int EmployeeId { get; set; }</w:t>
      </w:r>
    </w:p>
    <w:p w14:paraId="6A1DE89B" w14:textId="77777777" w:rsidR="00FA646F" w:rsidRDefault="00FA646F" w:rsidP="00FA646F">
      <w:pPr>
        <w:pStyle w:val="af0"/>
      </w:pPr>
      <w:r>
        <w:t xml:space="preserve">        public int PeriodId { get; set; }</w:t>
      </w:r>
    </w:p>
    <w:p w14:paraId="18716EA8" w14:textId="77777777" w:rsidR="00FA646F" w:rsidRDefault="00FA646F" w:rsidP="00FA646F">
      <w:pPr>
        <w:pStyle w:val="af0"/>
      </w:pPr>
      <w:r>
        <w:t xml:space="preserve">        public string Description { get; set; }</w:t>
      </w:r>
    </w:p>
    <w:p w14:paraId="52AEEF88" w14:textId="77777777" w:rsidR="00FA646F" w:rsidRDefault="00FA646F" w:rsidP="00FA646F">
      <w:pPr>
        <w:pStyle w:val="af0"/>
      </w:pPr>
      <w:r>
        <w:t xml:space="preserve">        public double Reward { get; set; }</w:t>
      </w:r>
    </w:p>
    <w:p w14:paraId="1C281FB5" w14:textId="77777777" w:rsidR="00FA646F" w:rsidRDefault="00FA646F" w:rsidP="00FA646F">
      <w:pPr>
        <w:pStyle w:val="af0"/>
      </w:pPr>
      <w:r>
        <w:t xml:space="preserve">    }</w:t>
      </w:r>
    </w:p>
    <w:p w14:paraId="2A655D20" w14:textId="3DE39FDD" w:rsidR="00110DCC" w:rsidRDefault="00FA646F" w:rsidP="00FA646F">
      <w:pPr>
        <w:pStyle w:val="af0"/>
      </w:pPr>
      <w:r>
        <w:t>}</w:t>
      </w:r>
    </w:p>
    <w:p w14:paraId="6078BA13" w14:textId="12874E1C" w:rsidR="00FA646F" w:rsidRDefault="00FA646F" w:rsidP="00FA646F">
      <w:pPr>
        <w:pStyle w:val="af0"/>
      </w:pPr>
    </w:p>
    <w:p w14:paraId="6BCC4E87" w14:textId="0FC366A9" w:rsidR="00FA646F" w:rsidRPr="0090719D" w:rsidRDefault="00FA646F" w:rsidP="00FA646F">
      <w:pPr>
        <w:rPr>
          <w:lang w:val="en-US"/>
        </w:rPr>
      </w:pPr>
      <w:r>
        <w:t>Класс</w:t>
      </w:r>
      <w:r w:rsidRPr="0090719D">
        <w:rPr>
          <w:lang w:val="en-US"/>
        </w:rPr>
        <w:t xml:space="preserve"> </w:t>
      </w:r>
      <w:r>
        <w:t>обработчика</w:t>
      </w:r>
      <w:r w:rsidRPr="0090719D">
        <w:rPr>
          <w:lang w:val="en-US"/>
        </w:rPr>
        <w:t xml:space="preserve"> </w:t>
      </w:r>
      <w:r>
        <w:t>команды</w:t>
      </w:r>
      <w:r w:rsidRPr="0090719D">
        <w:rPr>
          <w:lang w:val="en-US"/>
        </w:rPr>
        <w:t xml:space="preserve"> </w:t>
      </w:r>
      <w:r>
        <w:t>заполнения</w:t>
      </w:r>
      <w:r w:rsidRPr="0090719D">
        <w:rPr>
          <w:lang w:val="en-US"/>
        </w:rPr>
        <w:t xml:space="preserve"> </w:t>
      </w:r>
      <w:r>
        <w:t>достижений</w:t>
      </w:r>
      <w:r w:rsidRPr="0090719D">
        <w:rPr>
          <w:lang w:val="en-US"/>
        </w:rPr>
        <w:t xml:space="preserve"> </w:t>
      </w:r>
      <w:r>
        <w:t>сотрудников</w:t>
      </w:r>
      <w:r w:rsidRPr="0090719D">
        <w:rPr>
          <w:lang w:val="en-US"/>
        </w:rPr>
        <w:t xml:space="preserve"> AddOrUpdatePersonalAchievementCommandHandler:</w:t>
      </w:r>
    </w:p>
    <w:p w14:paraId="261234E8" w14:textId="77777777" w:rsidR="00FA646F" w:rsidRDefault="00FA646F" w:rsidP="00FA646F">
      <w:pPr>
        <w:pStyle w:val="af0"/>
      </w:pPr>
      <w:r>
        <w:t>using HRM.Application.Interfaces;</w:t>
      </w:r>
    </w:p>
    <w:p w14:paraId="238469B2" w14:textId="77777777" w:rsidR="00FA646F" w:rsidRDefault="00FA646F" w:rsidP="00FA646F">
      <w:pPr>
        <w:pStyle w:val="af0"/>
      </w:pPr>
      <w:r>
        <w:t>using HRM.Domain;</w:t>
      </w:r>
    </w:p>
    <w:p w14:paraId="29D79B18" w14:textId="77777777" w:rsidR="00FA646F" w:rsidRDefault="00FA646F" w:rsidP="00FA646F">
      <w:pPr>
        <w:pStyle w:val="af0"/>
      </w:pPr>
    </w:p>
    <w:p w14:paraId="4F65C1DB" w14:textId="77777777" w:rsidR="00FA646F" w:rsidRDefault="00FA646F" w:rsidP="00FA646F">
      <w:pPr>
        <w:pStyle w:val="af0"/>
      </w:pPr>
      <w:r>
        <w:t>namespace HRM.Application.AchievementsHandling</w:t>
      </w:r>
    </w:p>
    <w:p w14:paraId="0DCADC1B" w14:textId="77777777" w:rsidR="00FA646F" w:rsidRDefault="00FA646F" w:rsidP="00FA646F">
      <w:pPr>
        <w:pStyle w:val="af0"/>
      </w:pPr>
      <w:r>
        <w:t>{</w:t>
      </w:r>
    </w:p>
    <w:p w14:paraId="3A6AC0B7" w14:textId="77777777" w:rsidR="00FA646F" w:rsidRDefault="00FA646F" w:rsidP="00FA646F">
      <w:pPr>
        <w:pStyle w:val="af0"/>
      </w:pPr>
      <w:r>
        <w:t xml:space="preserve">    public class AddOrUpdatePersonalAchievementCommandHandler</w:t>
      </w:r>
    </w:p>
    <w:p w14:paraId="2C6FFC35" w14:textId="77777777" w:rsidR="00FA646F" w:rsidRDefault="00FA646F" w:rsidP="00FA646F">
      <w:pPr>
        <w:pStyle w:val="af0"/>
      </w:pPr>
      <w:r>
        <w:t xml:space="preserve">    {</w:t>
      </w:r>
    </w:p>
    <w:p w14:paraId="5F2B3AEB" w14:textId="77777777" w:rsidR="00FA646F" w:rsidRDefault="00FA646F" w:rsidP="00FA646F">
      <w:pPr>
        <w:pStyle w:val="af0"/>
      </w:pPr>
      <w:r>
        <w:t xml:space="preserve">        private readonly IUnitOfWork unitOfWork;</w:t>
      </w:r>
    </w:p>
    <w:p w14:paraId="18803605" w14:textId="77777777" w:rsidR="00FA646F" w:rsidRDefault="00FA646F" w:rsidP="00FA646F">
      <w:pPr>
        <w:pStyle w:val="af0"/>
      </w:pPr>
    </w:p>
    <w:p w14:paraId="09A51FD5" w14:textId="77777777" w:rsidR="00FA646F" w:rsidRDefault="00FA646F" w:rsidP="00FA646F">
      <w:pPr>
        <w:pStyle w:val="af0"/>
      </w:pPr>
      <w:r>
        <w:t xml:space="preserve">        public AddOrUpdatePersonalAchievementCommandHandler(IUnitOfWork unitOfWork)</w:t>
      </w:r>
    </w:p>
    <w:p w14:paraId="1EC2E2D5" w14:textId="77777777" w:rsidR="00FA646F" w:rsidRDefault="00FA646F" w:rsidP="00FA646F">
      <w:pPr>
        <w:pStyle w:val="af0"/>
      </w:pPr>
      <w:r>
        <w:t xml:space="preserve">        {</w:t>
      </w:r>
    </w:p>
    <w:p w14:paraId="3584BE8D" w14:textId="77777777" w:rsidR="00FA646F" w:rsidRDefault="00FA646F" w:rsidP="00FA646F">
      <w:pPr>
        <w:pStyle w:val="af0"/>
      </w:pPr>
      <w:r>
        <w:t xml:space="preserve">            this.unitOfWork = unitOfWork;</w:t>
      </w:r>
    </w:p>
    <w:p w14:paraId="408EF167" w14:textId="77777777" w:rsidR="00FA646F" w:rsidRDefault="00FA646F" w:rsidP="00FA646F">
      <w:pPr>
        <w:pStyle w:val="af0"/>
      </w:pPr>
      <w:r>
        <w:t xml:space="preserve">        }</w:t>
      </w:r>
    </w:p>
    <w:p w14:paraId="46CFCF83" w14:textId="77777777" w:rsidR="00FA646F" w:rsidRDefault="00FA646F" w:rsidP="00FA646F">
      <w:pPr>
        <w:pStyle w:val="af0"/>
      </w:pPr>
    </w:p>
    <w:p w14:paraId="2D58BF4A" w14:textId="77777777" w:rsidR="00FA646F" w:rsidRDefault="00FA646F" w:rsidP="00FA646F">
      <w:pPr>
        <w:pStyle w:val="af0"/>
      </w:pPr>
      <w:r>
        <w:t xml:space="preserve">        public async Task AddOrUpdate(AddOrUpdatePersonalAchievementCommand request)</w:t>
      </w:r>
    </w:p>
    <w:p w14:paraId="40AF4689" w14:textId="77777777" w:rsidR="00FA646F" w:rsidRDefault="00FA646F" w:rsidP="00FA646F">
      <w:pPr>
        <w:pStyle w:val="af0"/>
      </w:pPr>
      <w:r>
        <w:t xml:space="preserve">        {</w:t>
      </w:r>
    </w:p>
    <w:p w14:paraId="1F31C8A4" w14:textId="77777777" w:rsidR="00FA646F" w:rsidRDefault="00FA646F" w:rsidP="00FA646F">
      <w:pPr>
        <w:pStyle w:val="af0"/>
      </w:pPr>
      <w:r>
        <w:t xml:space="preserve">            var achiev = new PersonalAchievement()</w:t>
      </w:r>
    </w:p>
    <w:p w14:paraId="53EB115F" w14:textId="77777777" w:rsidR="00FA646F" w:rsidRDefault="00FA646F" w:rsidP="00FA646F">
      <w:pPr>
        <w:pStyle w:val="af0"/>
      </w:pPr>
      <w:r>
        <w:t xml:space="preserve">            {</w:t>
      </w:r>
    </w:p>
    <w:p w14:paraId="7C064286" w14:textId="77777777" w:rsidR="00FA646F" w:rsidRDefault="00FA646F" w:rsidP="00FA646F">
      <w:pPr>
        <w:pStyle w:val="af0"/>
      </w:pPr>
      <w:r>
        <w:t xml:space="preserve">                AchievementId = request.AchievementId,</w:t>
      </w:r>
    </w:p>
    <w:p w14:paraId="173306CB" w14:textId="77777777" w:rsidR="00FA646F" w:rsidRDefault="00FA646F" w:rsidP="00FA646F">
      <w:pPr>
        <w:pStyle w:val="af0"/>
      </w:pPr>
      <w:r>
        <w:t xml:space="preserve">                Description = request.Description,</w:t>
      </w:r>
    </w:p>
    <w:p w14:paraId="1B9853D1" w14:textId="77777777" w:rsidR="00FA646F" w:rsidRDefault="00FA646F" w:rsidP="00FA646F">
      <w:pPr>
        <w:pStyle w:val="af0"/>
      </w:pPr>
      <w:r>
        <w:t xml:space="preserve">                EmployeeId = request.EmployeeId,</w:t>
      </w:r>
    </w:p>
    <w:p w14:paraId="3DD44A00" w14:textId="77777777" w:rsidR="00FA646F" w:rsidRDefault="00FA646F" w:rsidP="00FA646F">
      <w:pPr>
        <w:pStyle w:val="af0"/>
      </w:pPr>
      <w:r>
        <w:t xml:space="preserve">                PeriodId = request.PeriodId,</w:t>
      </w:r>
    </w:p>
    <w:p w14:paraId="1427AA02" w14:textId="77777777" w:rsidR="00FA646F" w:rsidRDefault="00FA646F" w:rsidP="00FA646F">
      <w:pPr>
        <w:pStyle w:val="af0"/>
      </w:pPr>
      <w:r>
        <w:t xml:space="preserve">                Reward = request.Reward</w:t>
      </w:r>
    </w:p>
    <w:p w14:paraId="50B1D78E" w14:textId="77777777" w:rsidR="00FA646F" w:rsidRDefault="00FA646F" w:rsidP="00FA646F">
      <w:pPr>
        <w:pStyle w:val="af0"/>
      </w:pPr>
      <w:r>
        <w:t xml:space="preserve">            };</w:t>
      </w:r>
    </w:p>
    <w:p w14:paraId="51A751B4" w14:textId="77777777" w:rsidR="00FA646F" w:rsidRDefault="00FA646F" w:rsidP="00FA646F">
      <w:pPr>
        <w:pStyle w:val="af0"/>
      </w:pPr>
      <w:r>
        <w:t xml:space="preserve">            await unitOfWork.Achievement.UpdateAsync(achiev);</w:t>
      </w:r>
    </w:p>
    <w:p w14:paraId="1AF64E8B" w14:textId="77777777" w:rsidR="00FA646F" w:rsidRPr="0090719D" w:rsidRDefault="00FA646F" w:rsidP="00FA646F">
      <w:pPr>
        <w:pStyle w:val="af0"/>
        <w:rPr>
          <w:lang w:val="ru-RU"/>
        </w:rPr>
      </w:pPr>
      <w:r>
        <w:t xml:space="preserve">            await</w:t>
      </w:r>
      <w:r w:rsidRPr="0090719D">
        <w:rPr>
          <w:lang w:val="ru-RU"/>
        </w:rPr>
        <w:t xml:space="preserve"> </w:t>
      </w:r>
      <w:r>
        <w:t>unitOfWork</w:t>
      </w:r>
      <w:r w:rsidRPr="0090719D">
        <w:rPr>
          <w:lang w:val="ru-RU"/>
        </w:rPr>
        <w:t>.</w:t>
      </w:r>
      <w:r>
        <w:t>Save</w:t>
      </w:r>
      <w:r w:rsidRPr="0090719D">
        <w:rPr>
          <w:lang w:val="ru-RU"/>
        </w:rPr>
        <w:t>();</w:t>
      </w:r>
    </w:p>
    <w:p w14:paraId="762FF067" w14:textId="77777777" w:rsidR="00FA646F" w:rsidRPr="0090719D" w:rsidRDefault="00FA646F" w:rsidP="00FA646F">
      <w:pPr>
        <w:pStyle w:val="af0"/>
        <w:rPr>
          <w:lang w:val="ru-RU"/>
        </w:rPr>
      </w:pPr>
      <w:r w:rsidRPr="0090719D">
        <w:rPr>
          <w:lang w:val="ru-RU"/>
        </w:rPr>
        <w:t xml:space="preserve">        }</w:t>
      </w:r>
    </w:p>
    <w:p w14:paraId="28268B51" w14:textId="77777777" w:rsidR="00FA646F" w:rsidRPr="0090719D" w:rsidRDefault="00FA646F" w:rsidP="00FA646F">
      <w:pPr>
        <w:pStyle w:val="af0"/>
        <w:rPr>
          <w:lang w:val="ru-RU"/>
        </w:rPr>
      </w:pPr>
      <w:r w:rsidRPr="0090719D">
        <w:rPr>
          <w:lang w:val="ru-RU"/>
        </w:rPr>
        <w:t xml:space="preserve">    }</w:t>
      </w:r>
    </w:p>
    <w:p w14:paraId="56460848" w14:textId="56172B58" w:rsidR="00FA646F" w:rsidRPr="0090719D" w:rsidRDefault="00FA646F" w:rsidP="00FA646F">
      <w:pPr>
        <w:pStyle w:val="af0"/>
        <w:rPr>
          <w:lang w:val="ru-RU"/>
        </w:rPr>
      </w:pPr>
      <w:r w:rsidRPr="0090719D">
        <w:rPr>
          <w:lang w:val="ru-RU"/>
        </w:rPr>
        <w:t>}</w:t>
      </w:r>
    </w:p>
    <w:p w14:paraId="51E6AAC1" w14:textId="19319B83" w:rsidR="00FA646F" w:rsidRPr="0090719D" w:rsidRDefault="00FA646F" w:rsidP="00FA646F">
      <w:pPr>
        <w:pStyle w:val="af0"/>
        <w:rPr>
          <w:lang w:val="ru-RU"/>
        </w:rPr>
      </w:pPr>
    </w:p>
    <w:p w14:paraId="1F27AB90" w14:textId="07517224" w:rsidR="00FA646F" w:rsidRDefault="00FA646F" w:rsidP="00FA646F">
      <w:r>
        <w:t>Модуль распределения заработной платы</w:t>
      </w:r>
    </w:p>
    <w:p w14:paraId="5A949057" w14:textId="5291700B" w:rsidR="00FA646F" w:rsidRDefault="00FA646F" w:rsidP="00FA646F">
      <w:r>
        <w:t xml:space="preserve">Класс отложенной обработки распределения заработной платы </w:t>
      </w:r>
      <w:r w:rsidRPr="00FA646F">
        <w:t>MonthResultSalaryHandler:</w:t>
      </w:r>
    </w:p>
    <w:p w14:paraId="1D1B6110" w14:textId="77777777" w:rsidR="00FA646F" w:rsidRDefault="00FA646F" w:rsidP="00FA646F">
      <w:pPr>
        <w:pStyle w:val="af0"/>
      </w:pPr>
      <w:r>
        <w:t>using HRM.Application.Interfaces;</w:t>
      </w:r>
    </w:p>
    <w:p w14:paraId="3E675983" w14:textId="77777777" w:rsidR="00FA646F" w:rsidRDefault="00FA646F" w:rsidP="00FA646F">
      <w:pPr>
        <w:pStyle w:val="af0"/>
      </w:pPr>
      <w:r>
        <w:t>using Quartz;</w:t>
      </w:r>
    </w:p>
    <w:p w14:paraId="1DE1C0FF" w14:textId="77777777" w:rsidR="00FA646F" w:rsidRDefault="00FA646F" w:rsidP="00FA646F">
      <w:pPr>
        <w:pStyle w:val="af0"/>
      </w:pPr>
    </w:p>
    <w:p w14:paraId="78B5B845" w14:textId="77777777" w:rsidR="00FA646F" w:rsidRDefault="00FA646F" w:rsidP="00FA646F">
      <w:pPr>
        <w:pStyle w:val="af0"/>
      </w:pPr>
      <w:r>
        <w:t>namespace HRM.Application.Salary</w:t>
      </w:r>
    </w:p>
    <w:p w14:paraId="6E6B33C3" w14:textId="77777777" w:rsidR="00FA646F" w:rsidRDefault="00FA646F" w:rsidP="00FA646F">
      <w:pPr>
        <w:pStyle w:val="af0"/>
      </w:pPr>
      <w:r>
        <w:t>{</w:t>
      </w:r>
    </w:p>
    <w:p w14:paraId="21ADB40E" w14:textId="77777777" w:rsidR="00FA646F" w:rsidRDefault="00FA646F" w:rsidP="00FA646F">
      <w:pPr>
        <w:pStyle w:val="af0"/>
      </w:pPr>
      <w:r>
        <w:t xml:space="preserve">    public class MonthResultSalaryHandler : IJob</w:t>
      </w:r>
    </w:p>
    <w:p w14:paraId="1FE14C70" w14:textId="77777777" w:rsidR="00FA646F" w:rsidRDefault="00FA646F" w:rsidP="00FA646F">
      <w:pPr>
        <w:pStyle w:val="af0"/>
      </w:pPr>
      <w:r>
        <w:t xml:space="preserve">    {</w:t>
      </w:r>
    </w:p>
    <w:p w14:paraId="213E25E1" w14:textId="77777777" w:rsidR="00FA646F" w:rsidRDefault="00FA646F" w:rsidP="00FA646F">
      <w:pPr>
        <w:pStyle w:val="af0"/>
      </w:pPr>
      <w:r>
        <w:t xml:space="preserve">        private readonly IUnitOfWork unitOfWork;</w:t>
      </w:r>
    </w:p>
    <w:p w14:paraId="683FDD43" w14:textId="77777777" w:rsidR="00FA646F" w:rsidRDefault="00FA646F" w:rsidP="00FA646F">
      <w:pPr>
        <w:pStyle w:val="af0"/>
      </w:pPr>
    </w:p>
    <w:p w14:paraId="751839D7" w14:textId="77777777" w:rsidR="00FA646F" w:rsidRDefault="00FA646F" w:rsidP="00FA646F">
      <w:pPr>
        <w:pStyle w:val="af0"/>
      </w:pPr>
      <w:r>
        <w:t xml:space="preserve">        public MonthResultSalaryHandler(IUnitOfWork unitOfWork)</w:t>
      </w:r>
    </w:p>
    <w:p w14:paraId="3D6FD987" w14:textId="77777777" w:rsidR="00FA646F" w:rsidRDefault="00FA646F" w:rsidP="00FA646F">
      <w:pPr>
        <w:pStyle w:val="af0"/>
      </w:pPr>
      <w:r>
        <w:t xml:space="preserve">        {</w:t>
      </w:r>
    </w:p>
    <w:p w14:paraId="06F8E398" w14:textId="77777777" w:rsidR="00FA646F" w:rsidRDefault="00FA646F" w:rsidP="00FA646F">
      <w:pPr>
        <w:pStyle w:val="af0"/>
      </w:pPr>
      <w:r>
        <w:t xml:space="preserve">            this.unitOfWork = unitOfWork;</w:t>
      </w:r>
    </w:p>
    <w:p w14:paraId="153FDFA4" w14:textId="77777777" w:rsidR="00FA646F" w:rsidRDefault="00FA646F" w:rsidP="00FA646F">
      <w:pPr>
        <w:pStyle w:val="af0"/>
      </w:pPr>
      <w:r>
        <w:t xml:space="preserve">        }</w:t>
      </w:r>
    </w:p>
    <w:p w14:paraId="4E734A81" w14:textId="77777777" w:rsidR="00FA646F" w:rsidRDefault="00FA646F" w:rsidP="00FA646F">
      <w:pPr>
        <w:pStyle w:val="af0"/>
      </w:pPr>
    </w:p>
    <w:p w14:paraId="37FE0BFC" w14:textId="77777777" w:rsidR="00FA646F" w:rsidRDefault="00FA646F" w:rsidP="00FA646F">
      <w:pPr>
        <w:pStyle w:val="af0"/>
      </w:pPr>
      <w:r>
        <w:t xml:space="preserve">        public async Task Execute(IJobExecutionContext context)</w:t>
      </w:r>
    </w:p>
    <w:p w14:paraId="281E8336" w14:textId="77777777" w:rsidR="00FA646F" w:rsidRDefault="00FA646F" w:rsidP="00FA646F">
      <w:pPr>
        <w:pStyle w:val="af0"/>
      </w:pPr>
      <w:r>
        <w:t xml:space="preserve">        {</w:t>
      </w:r>
    </w:p>
    <w:p w14:paraId="359C7F17" w14:textId="77777777" w:rsidR="00FA646F" w:rsidRDefault="00FA646F" w:rsidP="00FA646F">
      <w:pPr>
        <w:pStyle w:val="af0"/>
      </w:pPr>
      <w:r>
        <w:t xml:space="preserve">            var periodId = unitOfWork.Period.LastAsync().Result.PeriodId;</w:t>
      </w:r>
    </w:p>
    <w:p w14:paraId="4FC47257" w14:textId="77777777" w:rsidR="00FA646F" w:rsidRDefault="00FA646F" w:rsidP="00FA646F">
      <w:pPr>
        <w:pStyle w:val="af0"/>
      </w:pPr>
      <w:r>
        <w:t xml:space="preserve">            foreach (var dep in unitOfWork.DepartmentWorkLoad.GetByPeriodId(periodId))</w:t>
      </w:r>
    </w:p>
    <w:p w14:paraId="3E635D68" w14:textId="77777777" w:rsidR="00FA646F" w:rsidRDefault="00FA646F" w:rsidP="00FA646F">
      <w:pPr>
        <w:pStyle w:val="af0"/>
      </w:pPr>
      <w:r>
        <w:t xml:space="preserve">            {</w:t>
      </w:r>
    </w:p>
    <w:p w14:paraId="0503248B" w14:textId="77777777" w:rsidR="00FA646F" w:rsidRDefault="00FA646F" w:rsidP="00FA646F">
      <w:pPr>
        <w:pStyle w:val="af0"/>
      </w:pPr>
      <w:r>
        <w:t xml:space="preserve">                var moneyPerHour = dep.Department.TotalMoneyPerHour;</w:t>
      </w:r>
    </w:p>
    <w:p w14:paraId="649DA017" w14:textId="77777777" w:rsidR="00FA646F" w:rsidRDefault="00FA646F" w:rsidP="00FA646F">
      <w:pPr>
        <w:pStyle w:val="af0"/>
      </w:pPr>
      <w:r>
        <w:t xml:space="preserve">                foreach (var employee in unitOfWork.EmployeeWorkLoad.GetByPeriodIdPerDepartment(periodId, dep.DepartmentId))</w:t>
      </w:r>
    </w:p>
    <w:p w14:paraId="0E138A05" w14:textId="77777777" w:rsidR="00FA646F" w:rsidRDefault="00FA646F" w:rsidP="00FA646F">
      <w:pPr>
        <w:pStyle w:val="af0"/>
      </w:pPr>
      <w:r>
        <w:t xml:space="preserve">                {</w:t>
      </w:r>
    </w:p>
    <w:p w14:paraId="1EA2985E" w14:textId="77777777" w:rsidR="00FA646F" w:rsidRDefault="00FA646F" w:rsidP="00FA646F">
      <w:pPr>
        <w:pStyle w:val="af0"/>
      </w:pPr>
      <w:r>
        <w:lastRenderedPageBreak/>
        <w:t xml:space="preserve">                    employee.ResultSalary = employee.WorkedHours &lt;= employee.WorkLoadHours ? employee.WorkedHours : employee.WorkLoadHours;</w:t>
      </w:r>
    </w:p>
    <w:p w14:paraId="5EBC0A9D" w14:textId="77777777" w:rsidR="00FA646F" w:rsidRDefault="00FA646F" w:rsidP="00FA646F">
      <w:pPr>
        <w:pStyle w:val="af0"/>
      </w:pPr>
      <w:r>
        <w:t xml:space="preserve">                    employee.ResultSalary *= moneyPerHour;</w:t>
      </w:r>
    </w:p>
    <w:p w14:paraId="6EF01946" w14:textId="77777777" w:rsidR="00FA646F" w:rsidRDefault="00FA646F" w:rsidP="00FA646F">
      <w:pPr>
        <w:pStyle w:val="af0"/>
      </w:pPr>
      <w:r>
        <w:t xml:space="preserve">                } </w:t>
      </w:r>
    </w:p>
    <w:p w14:paraId="0C069662" w14:textId="77777777" w:rsidR="00FA646F" w:rsidRDefault="00FA646F" w:rsidP="00FA646F">
      <w:pPr>
        <w:pStyle w:val="af0"/>
      </w:pPr>
      <w:r>
        <w:t xml:space="preserve">            }</w:t>
      </w:r>
    </w:p>
    <w:p w14:paraId="73C3DC21" w14:textId="77777777" w:rsidR="00FA646F" w:rsidRDefault="00FA646F" w:rsidP="00FA646F">
      <w:pPr>
        <w:pStyle w:val="af0"/>
      </w:pPr>
      <w:r>
        <w:t xml:space="preserve">        }</w:t>
      </w:r>
    </w:p>
    <w:p w14:paraId="3BE0D679" w14:textId="77777777" w:rsidR="00FA646F" w:rsidRDefault="00FA646F" w:rsidP="00FA646F">
      <w:pPr>
        <w:pStyle w:val="af0"/>
      </w:pPr>
      <w:r>
        <w:t xml:space="preserve">    }</w:t>
      </w:r>
    </w:p>
    <w:p w14:paraId="30842964" w14:textId="3AA7939C" w:rsidR="00FA646F" w:rsidRDefault="00FA646F" w:rsidP="00FA646F">
      <w:pPr>
        <w:pStyle w:val="af0"/>
      </w:pPr>
      <w:r>
        <w:t>}</w:t>
      </w:r>
    </w:p>
    <w:p w14:paraId="49D695AC" w14:textId="4838C4B2" w:rsidR="00FA646F" w:rsidRDefault="00FA646F" w:rsidP="00FA646F">
      <w:pPr>
        <w:pStyle w:val="af0"/>
      </w:pPr>
    </w:p>
    <w:p w14:paraId="44DEB901" w14:textId="6CFB5027" w:rsidR="00FA646F" w:rsidRPr="0090719D" w:rsidRDefault="0030159E" w:rsidP="0030159E">
      <w:pPr>
        <w:rPr>
          <w:lang w:val="en-US"/>
        </w:rPr>
      </w:pPr>
      <w:r>
        <w:t>Модуль</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p>
    <w:p w14:paraId="003EDA23" w14:textId="5D6EC621" w:rsidR="0030159E" w:rsidRDefault="0030159E" w:rsidP="0030159E">
      <w:r>
        <w:t xml:space="preserve">Класс базовой команды распределения рабочей нагрузки </w:t>
      </w:r>
      <w:r w:rsidRPr="0030159E">
        <w:t>DistributionCommand:</w:t>
      </w:r>
    </w:p>
    <w:p w14:paraId="39DCC0F9" w14:textId="77777777" w:rsidR="0030159E" w:rsidRDefault="0030159E" w:rsidP="0030159E">
      <w:pPr>
        <w:pStyle w:val="af0"/>
      </w:pPr>
      <w:r>
        <w:t>namespace HRM.Application.WorkLoadDistribution</w:t>
      </w:r>
    </w:p>
    <w:p w14:paraId="64E3E400" w14:textId="77777777" w:rsidR="0030159E" w:rsidRDefault="0030159E" w:rsidP="0030159E">
      <w:pPr>
        <w:pStyle w:val="af0"/>
      </w:pPr>
      <w:r>
        <w:t>{</w:t>
      </w:r>
    </w:p>
    <w:p w14:paraId="15AEC226" w14:textId="77777777" w:rsidR="0030159E" w:rsidRDefault="0030159E" w:rsidP="0030159E">
      <w:pPr>
        <w:pStyle w:val="af0"/>
      </w:pPr>
      <w:r>
        <w:t xml:space="preserve">    public class DistributionCommand</w:t>
      </w:r>
    </w:p>
    <w:p w14:paraId="6C5ADFBA" w14:textId="77777777" w:rsidR="0030159E" w:rsidRDefault="0030159E" w:rsidP="0030159E">
      <w:pPr>
        <w:pStyle w:val="af0"/>
      </w:pPr>
      <w:r>
        <w:t xml:space="preserve">    {</w:t>
      </w:r>
    </w:p>
    <w:p w14:paraId="7545DE0D" w14:textId="77777777" w:rsidR="0030159E" w:rsidRDefault="0030159E" w:rsidP="0030159E">
      <w:pPr>
        <w:pStyle w:val="af0"/>
      </w:pPr>
      <w:r>
        <w:t xml:space="preserve">        public int MonthlyHours { get; set; }</w:t>
      </w:r>
    </w:p>
    <w:p w14:paraId="14647FC1" w14:textId="77777777" w:rsidR="0030159E" w:rsidRDefault="0030159E" w:rsidP="0030159E">
      <w:pPr>
        <w:pStyle w:val="af0"/>
      </w:pPr>
      <w:r>
        <w:t xml:space="preserve">        public List&lt;DistributionOption&gt;? Options { get; set; }</w:t>
      </w:r>
    </w:p>
    <w:p w14:paraId="6E85B94C" w14:textId="77777777" w:rsidR="0030159E" w:rsidRPr="0090719D" w:rsidRDefault="0030159E" w:rsidP="0030159E">
      <w:pPr>
        <w:pStyle w:val="af0"/>
        <w:rPr>
          <w:lang w:val="ru-RU"/>
        </w:rPr>
      </w:pPr>
      <w:r>
        <w:t xml:space="preserve">    </w:t>
      </w:r>
      <w:r w:rsidRPr="0090719D">
        <w:rPr>
          <w:lang w:val="ru-RU"/>
        </w:rPr>
        <w:t>}</w:t>
      </w:r>
    </w:p>
    <w:p w14:paraId="7DB3C596" w14:textId="15118625" w:rsidR="0030159E" w:rsidRPr="0090719D" w:rsidRDefault="0030159E" w:rsidP="0030159E">
      <w:pPr>
        <w:pStyle w:val="af0"/>
        <w:rPr>
          <w:lang w:val="ru-RU"/>
        </w:rPr>
      </w:pPr>
      <w:r w:rsidRPr="0090719D">
        <w:rPr>
          <w:lang w:val="ru-RU"/>
        </w:rPr>
        <w:t>}</w:t>
      </w:r>
    </w:p>
    <w:p w14:paraId="5C53E725" w14:textId="19D76F01" w:rsidR="0030159E" w:rsidRPr="0090719D" w:rsidRDefault="0030159E" w:rsidP="0030159E">
      <w:pPr>
        <w:pStyle w:val="af0"/>
        <w:rPr>
          <w:lang w:val="ru-RU"/>
        </w:rPr>
      </w:pPr>
    </w:p>
    <w:p w14:paraId="78CA36CD" w14:textId="609890CF" w:rsidR="0030159E" w:rsidRDefault="0030159E" w:rsidP="0030159E">
      <w:r>
        <w:t xml:space="preserve">Класс варианта распределения рабочей нагрузки </w:t>
      </w:r>
      <w:r w:rsidRPr="0030159E">
        <w:t>DistributionOption:</w:t>
      </w:r>
    </w:p>
    <w:p w14:paraId="6B91CC6A" w14:textId="77777777" w:rsidR="0030159E" w:rsidRDefault="0030159E" w:rsidP="0030159E">
      <w:pPr>
        <w:pStyle w:val="af0"/>
      </w:pPr>
      <w:r>
        <w:t>namespace HRM.Application.WorkLoadDistribution</w:t>
      </w:r>
    </w:p>
    <w:p w14:paraId="535BE875" w14:textId="77777777" w:rsidR="0030159E" w:rsidRDefault="0030159E" w:rsidP="0030159E">
      <w:pPr>
        <w:pStyle w:val="af0"/>
      </w:pPr>
      <w:r>
        <w:t>{</w:t>
      </w:r>
    </w:p>
    <w:p w14:paraId="07F1A45A" w14:textId="77777777" w:rsidR="0030159E" w:rsidRDefault="0030159E" w:rsidP="0030159E">
      <w:pPr>
        <w:pStyle w:val="af0"/>
      </w:pPr>
      <w:r>
        <w:t xml:space="preserve">    public class DistributionOption</w:t>
      </w:r>
    </w:p>
    <w:p w14:paraId="5C3ACDFC" w14:textId="77777777" w:rsidR="0030159E" w:rsidRDefault="0030159E" w:rsidP="0030159E">
      <w:pPr>
        <w:pStyle w:val="af0"/>
      </w:pPr>
      <w:r>
        <w:t xml:space="preserve">    {</w:t>
      </w:r>
    </w:p>
    <w:p w14:paraId="56FD2CB7" w14:textId="77777777" w:rsidR="0030159E" w:rsidRDefault="0030159E" w:rsidP="0030159E">
      <w:pPr>
        <w:pStyle w:val="af0"/>
      </w:pPr>
      <w:r>
        <w:t xml:space="preserve">        public int DepartmentId { get; set; }</w:t>
      </w:r>
    </w:p>
    <w:p w14:paraId="49A93F19" w14:textId="77777777" w:rsidR="0030159E" w:rsidRDefault="0030159E" w:rsidP="0030159E">
      <w:pPr>
        <w:pStyle w:val="af0"/>
      </w:pPr>
      <w:r>
        <w:t xml:space="preserve">        public string? DepartmentTitle { get; set;}</w:t>
      </w:r>
    </w:p>
    <w:p w14:paraId="7CE67B05" w14:textId="77777777" w:rsidR="0030159E" w:rsidRDefault="0030159E" w:rsidP="0030159E">
      <w:pPr>
        <w:pStyle w:val="af0"/>
      </w:pPr>
      <w:r>
        <w:t xml:space="preserve">        public int StaticHours { get; set; }</w:t>
      </w:r>
    </w:p>
    <w:p w14:paraId="310A5FF6" w14:textId="77777777" w:rsidR="0030159E" w:rsidRPr="0090719D" w:rsidRDefault="0030159E" w:rsidP="0030159E">
      <w:pPr>
        <w:pStyle w:val="af0"/>
        <w:rPr>
          <w:lang w:val="ru-RU"/>
        </w:rPr>
      </w:pPr>
      <w:r>
        <w:t xml:space="preserve">    </w:t>
      </w:r>
      <w:r w:rsidRPr="0090719D">
        <w:rPr>
          <w:lang w:val="ru-RU"/>
        </w:rPr>
        <w:t>}</w:t>
      </w:r>
    </w:p>
    <w:p w14:paraId="57F8449E" w14:textId="63740484" w:rsidR="0030159E" w:rsidRPr="0090719D" w:rsidRDefault="0030159E" w:rsidP="0030159E">
      <w:pPr>
        <w:pStyle w:val="af0"/>
        <w:rPr>
          <w:lang w:val="ru-RU"/>
        </w:rPr>
      </w:pPr>
      <w:r w:rsidRPr="0090719D">
        <w:rPr>
          <w:lang w:val="ru-RU"/>
        </w:rPr>
        <w:t>}</w:t>
      </w:r>
    </w:p>
    <w:p w14:paraId="74DE29DF" w14:textId="09F93BC3" w:rsidR="0030159E" w:rsidRPr="0090719D" w:rsidRDefault="0030159E" w:rsidP="0030159E">
      <w:pPr>
        <w:pStyle w:val="af0"/>
        <w:rPr>
          <w:lang w:val="ru-RU"/>
        </w:rPr>
      </w:pPr>
    </w:p>
    <w:p w14:paraId="3976631C" w14:textId="6932163E" w:rsidR="0030159E" w:rsidRDefault="0030159E" w:rsidP="0030159E">
      <w:r>
        <w:t xml:space="preserve">Класс валидатора базовой команды распределения рабочей нагрузки </w:t>
      </w:r>
      <w:r w:rsidRPr="0030159E">
        <w:t>CommandValidation:</w:t>
      </w:r>
    </w:p>
    <w:p w14:paraId="7A94AB74" w14:textId="77777777" w:rsidR="0030159E" w:rsidRDefault="0030159E" w:rsidP="0030159E">
      <w:pPr>
        <w:pStyle w:val="af0"/>
      </w:pPr>
      <w:r>
        <w:t>using HRM.Application.Interfaces;</w:t>
      </w:r>
    </w:p>
    <w:p w14:paraId="3482688B" w14:textId="77777777" w:rsidR="0030159E" w:rsidRDefault="0030159E" w:rsidP="0030159E">
      <w:pPr>
        <w:pStyle w:val="af0"/>
      </w:pPr>
      <w:r>
        <w:t>using HRM.Domain;</w:t>
      </w:r>
    </w:p>
    <w:p w14:paraId="09F16973" w14:textId="77777777" w:rsidR="0030159E" w:rsidRDefault="0030159E" w:rsidP="0030159E">
      <w:pPr>
        <w:pStyle w:val="af0"/>
      </w:pPr>
    </w:p>
    <w:p w14:paraId="0D672929" w14:textId="77777777" w:rsidR="0030159E" w:rsidRDefault="0030159E" w:rsidP="0030159E">
      <w:pPr>
        <w:pStyle w:val="af0"/>
      </w:pPr>
      <w:r>
        <w:t>namespace HRM.Application.WorkLoadDistribution</w:t>
      </w:r>
    </w:p>
    <w:p w14:paraId="49A2CF34" w14:textId="77777777" w:rsidR="0030159E" w:rsidRDefault="0030159E" w:rsidP="0030159E">
      <w:pPr>
        <w:pStyle w:val="af0"/>
      </w:pPr>
      <w:r>
        <w:t>{</w:t>
      </w:r>
    </w:p>
    <w:p w14:paraId="05F3D868" w14:textId="77777777" w:rsidR="0030159E" w:rsidRDefault="0030159E" w:rsidP="0030159E">
      <w:pPr>
        <w:pStyle w:val="af0"/>
      </w:pPr>
      <w:r>
        <w:t xml:space="preserve">    public class CommandValidation</w:t>
      </w:r>
    </w:p>
    <w:p w14:paraId="76C1D170" w14:textId="77777777" w:rsidR="0030159E" w:rsidRDefault="0030159E" w:rsidP="0030159E">
      <w:pPr>
        <w:pStyle w:val="af0"/>
      </w:pPr>
      <w:r>
        <w:t xml:space="preserve">    {</w:t>
      </w:r>
    </w:p>
    <w:p w14:paraId="048CB6B8" w14:textId="77777777" w:rsidR="0030159E" w:rsidRDefault="0030159E" w:rsidP="0030159E">
      <w:pPr>
        <w:pStyle w:val="af0"/>
      </w:pPr>
      <w:r>
        <w:t xml:space="preserve">        private IUnitOfWork unitOfWork;</w:t>
      </w:r>
    </w:p>
    <w:p w14:paraId="254A5C3B" w14:textId="77777777" w:rsidR="0030159E" w:rsidRDefault="0030159E" w:rsidP="0030159E">
      <w:pPr>
        <w:pStyle w:val="af0"/>
      </w:pPr>
      <w:r>
        <w:t xml:space="preserve">        public CommandValidation(IUnitOfWork unitOfWork)</w:t>
      </w:r>
    </w:p>
    <w:p w14:paraId="30C0FD6E" w14:textId="77777777" w:rsidR="0030159E" w:rsidRDefault="0030159E" w:rsidP="0030159E">
      <w:pPr>
        <w:pStyle w:val="af0"/>
      </w:pPr>
      <w:r>
        <w:t xml:space="preserve">        {</w:t>
      </w:r>
    </w:p>
    <w:p w14:paraId="76C72F10" w14:textId="77777777" w:rsidR="0030159E" w:rsidRDefault="0030159E" w:rsidP="0030159E">
      <w:pPr>
        <w:pStyle w:val="af0"/>
      </w:pPr>
      <w:r>
        <w:t xml:space="preserve">            this.unitOfWork = unitOfWork;</w:t>
      </w:r>
    </w:p>
    <w:p w14:paraId="52656B4D" w14:textId="77777777" w:rsidR="0030159E" w:rsidRDefault="0030159E" w:rsidP="0030159E">
      <w:pPr>
        <w:pStyle w:val="af0"/>
      </w:pPr>
      <w:r>
        <w:lastRenderedPageBreak/>
        <w:t xml:space="preserve">        }</w:t>
      </w:r>
    </w:p>
    <w:p w14:paraId="17D257CB" w14:textId="77777777" w:rsidR="0030159E" w:rsidRDefault="0030159E" w:rsidP="0030159E">
      <w:pPr>
        <w:pStyle w:val="af0"/>
      </w:pPr>
      <w:r>
        <w:t xml:space="preserve">        public bool ValidateOptions(List&lt;DistributionOption&gt; options, Period period)</w:t>
      </w:r>
    </w:p>
    <w:p w14:paraId="7B7ED305" w14:textId="77777777" w:rsidR="0030159E" w:rsidRDefault="0030159E" w:rsidP="0030159E">
      <w:pPr>
        <w:pStyle w:val="af0"/>
      </w:pPr>
      <w:r>
        <w:t xml:space="preserve">        {</w:t>
      </w:r>
    </w:p>
    <w:p w14:paraId="4B726392" w14:textId="77777777" w:rsidR="0030159E" w:rsidRDefault="0030159E" w:rsidP="0030159E">
      <w:pPr>
        <w:pStyle w:val="af0"/>
      </w:pPr>
      <w:r>
        <w:t xml:space="preserve">            if (options == null)</w:t>
      </w:r>
    </w:p>
    <w:p w14:paraId="7E62C282" w14:textId="77777777" w:rsidR="0030159E" w:rsidRDefault="0030159E" w:rsidP="0030159E">
      <w:pPr>
        <w:pStyle w:val="af0"/>
      </w:pPr>
      <w:r>
        <w:t xml:space="preserve">                return true;</w:t>
      </w:r>
    </w:p>
    <w:p w14:paraId="2DCCF9B4" w14:textId="77777777" w:rsidR="0030159E" w:rsidRDefault="0030159E" w:rsidP="0030159E">
      <w:pPr>
        <w:pStyle w:val="af0"/>
      </w:pPr>
      <w:r>
        <w:t xml:space="preserve">            foreach (var option in options)</w:t>
      </w:r>
    </w:p>
    <w:p w14:paraId="2B942743" w14:textId="77777777" w:rsidR="0030159E" w:rsidRDefault="0030159E" w:rsidP="0030159E">
      <w:pPr>
        <w:pStyle w:val="af0"/>
      </w:pPr>
      <w:r>
        <w:t xml:space="preserve">            {</w:t>
      </w:r>
    </w:p>
    <w:p w14:paraId="6DB30A02" w14:textId="77777777" w:rsidR="0030159E" w:rsidRDefault="0030159E" w:rsidP="0030159E">
      <w:pPr>
        <w:pStyle w:val="af0"/>
      </w:pPr>
      <w:r>
        <w:t xml:space="preserve">                if (!ValidateOption(option, period))</w:t>
      </w:r>
    </w:p>
    <w:p w14:paraId="0893D24F" w14:textId="77777777" w:rsidR="0030159E" w:rsidRDefault="0030159E" w:rsidP="0030159E">
      <w:pPr>
        <w:pStyle w:val="af0"/>
      </w:pPr>
      <w:r>
        <w:t xml:space="preserve">                    return false;</w:t>
      </w:r>
    </w:p>
    <w:p w14:paraId="29F7E39D" w14:textId="77777777" w:rsidR="0030159E" w:rsidRDefault="0030159E" w:rsidP="0030159E">
      <w:pPr>
        <w:pStyle w:val="af0"/>
      </w:pPr>
      <w:r>
        <w:t xml:space="preserve">            }</w:t>
      </w:r>
    </w:p>
    <w:p w14:paraId="25E3B961" w14:textId="77777777" w:rsidR="0030159E" w:rsidRDefault="0030159E" w:rsidP="0030159E">
      <w:pPr>
        <w:pStyle w:val="af0"/>
      </w:pPr>
      <w:r>
        <w:t xml:space="preserve">            return true;</w:t>
      </w:r>
    </w:p>
    <w:p w14:paraId="2C4B92AF" w14:textId="77777777" w:rsidR="0030159E" w:rsidRDefault="0030159E" w:rsidP="0030159E">
      <w:pPr>
        <w:pStyle w:val="af0"/>
      </w:pPr>
      <w:r>
        <w:t xml:space="preserve">        }</w:t>
      </w:r>
    </w:p>
    <w:p w14:paraId="6A47123F" w14:textId="77777777" w:rsidR="0030159E" w:rsidRDefault="0030159E" w:rsidP="0030159E">
      <w:pPr>
        <w:pStyle w:val="af0"/>
      </w:pPr>
      <w:r>
        <w:t xml:space="preserve">        private bool ValidateOption(DistributionOption option, Period period)</w:t>
      </w:r>
    </w:p>
    <w:p w14:paraId="4393F073" w14:textId="77777777" w:rsidR="0030159E" w:rsidRDefault="0030159E" w:rsidP="0030159E">
      <w:pPr>
        <w:pStyle w:val="af0"/>
      </w:pPr>
      <w:r>
        <w:t xml:space="preserve">        {</w:t>
      </w:r>
    </w:p>
    <w:p w14:paraId="1D7C4565" w14:textId="77777777" w:rsidR="0030159E" w:rsidRDefault="0030159E" w:rsidP="0030159E">
      <w:pPr>
        <w:pStyle w:val="af0"/>
      </w:pPr>
      <w:r>
        <w:t xml:space="preserve">            if (option.StaticHours &gt;= unitOfWork.Department.GetByIdAsync(option.DepartmentId).Result.EmployeeCount * 4 * WorkDays(period) &amp;&amp;</w:t>
      </w:r>
    </w:p>
    <w:p w14:paraId="437EF075" w14:textId="77777777" w:rsidR="0030159E" w:rsidRDefault="0030159E" w:rsidP="0030159E">
      <w:pPr>
        <w:pStyle w:val="af0"/>
      </w:pPr>
      <w:r>
        <w:t xml:space="preserve">                option.StaticHours &lt;= unitOfWork.Department.GetByIdAsync(option.DepartmentId).Result.EmployeeCount * 10 * WorkDays(period))</w:t>
      </w:r>
    </w:p>
    <w:p w14:paraId="77DB9E41" w14:textId="77777777" w:rsidR="0030159E" w:rsidRDefault="0030159E" w:rsidP="0030159E">
      <w:pPr>
        <w:pStyle w:val="af0"/>
      </w:pPr>
      <w:r>
        <w:t xml:space="preserve">                return true;</w:t>
      </w:r>
    </w:p>
    <w:p w14:paraId="3F531714" w14:textId="77777777" w:rsidR="0030159E" w:rsidRDefault="0030159E" w:rsidP="0030159E">
      <w:pPr>
        <w:pStyle w:val="af0"/>
      </w:pPr>
      <w:r>
        <w:t xml:space="preserve">            else</w:t>
      </w:r>
    </w:p>
    <w:p w14:paraId="71A930A8" w14:textId="77777777" w:rsidR="0030159E" w:rsidRDefault="0030159E" w:rsidP="0030159E">
      <w:pPr>
        <w:pStyle w:val="af0"/>
      </w:pPr>
      <w:r>
        <w:t xml:space="preserve">                return false;</w:t>
      </w:r>
    </w:p>
    <w:p w14:paraId="02BC876F" w14:textId="77777777" w:rsidR="0030159E" w:rsidRDefault="0030159E" w:rsidP="0030159E">
      <w:pPr>
        <w:pStyle w:val="af0"/>
      </w:pPr>
      <w:r>
        <w:t xml:space="preserve">        }</w:t>
      </w:r>
    </w:p>
    <w:p w14:paraId="15A45E1B" w14:textId="77777777" w:rsidR="0030159E" w:rsidRDefault="0030159E" w:rsidP="0030159E">
      <w:pPr>
        <w:pStyle w:val="af0"/>
      </w:pPr>
      <w:r>
        <w:t xml:space="preserve">        public bool ValidateStatic(int hours, Period period)</w:t>
      </w:r>
    </w:p>
    <w:p w14:paraId="5DBAEECD" w14:textId="77777777" w:rsidR="0030159E" w:rsidRDefault="0030159E" w:rsidP="0030159E">
      <w:pPr>
        <w:pStyle w:val="af0"/>
      </w:pPr>
      <w:r>
        <w:t xml:space="preserve">        {</w:t>
      </w:r>
    </w:p>
    <w:p w14:paraId="676819C5" w14:textId="77777777" w:rsidR="0030159E" w:rsidRDefault="0030159E" w:rsidP="0030159E">
      <w:pPr>
        <w:pStyle w:val="af0"/>
      </w:pPr>
      <w:r>
        <w:t xml:space="preserve">            if (hours &gt;= unitOfWork.Employee.GetActive().Count() * 4 * WorkDays(period) &amp;&amp;</w:t>
      </w:r>
    </w:p>
    <w:p w14:paraId="1FB1789B" w14:textId="77777777" w:rsidR="0030159E" w:rsidRDefault="0030159E" w:rsidP="0030159E">
      <w:pPr>
        <w:pStyle w:val="af0"/>
      </w:pPr>
      <w:r>
        <w:t xml:space="preserve">                hours &lt;= unitOfWork.Employee.GetActive().Count() * 10 * WorkDays(period))</w:t>
      </w:r>
    </w:p>
    <w:p w14:paraId="766C8435" w14:textId="77777777" w:rsidR="0030159E" w:rsidRDefault="0030159E" w:rsidP="0030159E">
      <w:pPr>
        <w:pStyle w:val="af0"/>
      </w:pPr>
      <w:r>
        <w:t xml:space="preserve">                return true;</w:t>
      </w:r>
    </w:p>
    <w:p w14:paraId="3C18E468" w14:textId="77777777" w:rsidR="0030159E" w:rsidRDefault="0030159E" w:rsidP="0030159E">
      <w:pPr>
        <w:pStyle w:val="af0"/>
      </w:pPr>
      <w:r>
        <w:t xml:space="preserve">            else</w:t>
      </w:r>
    </w:p>
    <w:p w14:paraId="21FF4D10" w14:textId="77777777" w:rsidR="0030159E" w:rsidRDefault="0030159E" w:rsidP="0030159E">
      <w:pPr>
        <w:pStyle w:val="af0"/>
      </w:pPr>
      <w:r>
        <w:t xml:space="preserve">                return false;</w:t>
      </w:r>
    </w:p>
    <w:p w14:paraId="5A3C2C23" w14:textId="77777777" w:rsidR="0030159E" w:rsidRDefault="0030159E" w:rsidP="0030159E">
      <w:pPr>
        <w:pStyle w:val="af0"/>
      </w:pPr>
      <w:r>
        <w:t xml:space="preserve">        }</w:t>
      </w:r>
    </w:p>
    <w:p w14:paraId="517625F0" w14:textId="77777777" w:rsidR="0030159E" w:rsidRDefault="0030159E" w:rsidP="0030159E">
      <w:pPr>
        <w:pStyle w:val="af0"/>
      </w:pPr>
      <w:r>
        <w:t xml:space="preserve">        private int WorkDays(Period period)</w:t>
      </w:r>
    </w:p>
    <w:p w14:paraId="3C9A3F41" w14:textId="77777777" w:rsidR="0030159E" w:rsidRDefault="0030159E" w:rsidP="0030159E">
      <w:pPr>
        <w:pStyle w:val="af0"/>
      </w:pPr>
      <w:r>
        <w:t xml:space="preserve">        {</w:t>
      </w:r>
    </w:p>
    <w:p w14:paraId="04797D01" w14:textId="77777777" w:rsidR="0030159E" w:rsidRDefault="0030159E" w:rsidP="0030159E">
      <w:pPr>
        <w:pStyle w:val="af0"/>
      </w:pPr>
      <w:r>
        <w:t xml:space="preserve">            int workDays = DateTime.DaysInMonth(period.Year, period.Month);</w:t>
      </w:r>
    </w:p>
    <w:p w14:paraId="43BD416A" w14:textId="77777777" w:rsidR="0030159E" w:rsidRDefault="0030159E" w:rsidP="0030159E">
      <w:pPr>
        <w:pStyle w:val="af0"/>
      </w:pPr>
      <w:r>
        <w:t xml:space="preserve">            for (int i = 1; i &lt; DateTime.DaysInMonth(period.Year, period.Month) -1; i++)</w:t>
      </w:r>
    </w:p>
    <w:p w14:paraId="4E83663C" w14:textId="77777777" w:rsidR="0030159E" w:rsidRDefault="0030159E" w:rsidP="0030159E">
      <w:pPr>
        <w:pStyle w:val="af0"/>
      </w:pPr>
      <w:r>
        <w:t xml:space="preserve">            {</w:t>
      </w:r>
    </w:p>
    <w:p w14:paraId="21F5E6C3" w14:textId="77777777" w:rsidR="0030159E" w:rsidRDefault="0030159E" w:rsidP="0030159E">
      <w:pPr>
        <w:pStyle w:val="af0"/>
      </w:pPr>
      <w:r>
        <w:t xml:space="preserve">                DateTime dt = new DateTime(period.Year, period.Month, i);</w:t>
      </w:r>
    </w:p>
    <w:p w14:paraId="71A28DF2" w14:textId="77777777" w:rsidR="0030159E" w:rsidRDefault="0030159E" w:rsidP="0030159E">
      <w:pPr>
        <w:pStyle w:val="af0"/>
      </w:pPr>
      <w:r>
        <w:t xml:space="preserve">                if (dt.DayOfWeek == DayOfWeek.Saturday || dt.DayOfWeek == DayOfWeek.Sunday)</w:t>
      </w:r>
    </w:p>
    <w:p w14:paraId="042C6538" w14:textId="77777777" w:rsidR="0030159E" w:rsidRDefault="0030159E" w:rsidP="0030159E">
      <w:pPr>
        <w:pStyle w:val="af0"/>
      </w:pPr>
      <w:r>
        <w:t xml:space="preserve">                    workDays--;</w:t>
      </w:r>
    </w:p>
    <w:p w14:paraId="3633C2D3" w14:textId="77777777" w:rsidR="0030159E" w:rsidRDefault="0030159E" w:rsidP="0030159E">
      <w:pPr>
        <w:pStyle w:val="af0"/>
      </w:pPr>
      <w:r>
        <w:t xml:space="preserve">            }</w:t>
      </w:r>
    </w:p>
    <w:p w14:paraId="7AC5FC4E" w14:textId="77777777" w:rsidR="0030159E" w:rsidRDefault="0030159E" w:rsidP="0030159E">
      <w:pPr>
        <w:pStyle w:val="af0"/>
      </w:pPr>
      <w:r>
        <w:t xml:space="preserve">            return workDays;</w:t>
      </w:r>
    </w:p>
    <w:p w14:paraId="186D2C82" w14:textId="77777777" w:rsidR="0030159E" w:rsidRDefault="0030159E" w:rsidP="0030159E">
      <w:pPr>
        <w:pStyle w:val="af0"/>
      </w:pPr>
      <w:r>
        <w:t xml:space="preserve">        }</w:t>
      </w:r>
    </w:p>
    <w:p w14:paraId="2F51278F" w14:textId="77777777" w:rsidR="0030159E" w:rsidRDefault="0030159E" w:rsidP="0030159E">
      <w:pPr>
        <w:pStyle w:val="af0"/>
      </w:pPr>
      <w:r>
        <w:lastRenderedPageBreak/>
        <w:t xml:space="preserve">    }</w:t>
      </w:r>
    </w:p>
    <w:p w14:paraId="418C2E0D" w14:textId="31D498CC" w:rsidR="0030159E" w:rsidRDefault="0030159E" w:rsidP="0030159E">
      <w:pPr>
        <w:pStyle w:val="af0"/>
      </w:pPr>
      <w:r>
        <w:t>}</w:t>
      </w:r>
    </w:p>
    <w:p w14:paraId="43F6889A" w14:textId="63E34227" w:rsidR="0030159E" w:rsidRDefault="0030159E" w:rsidP="0030159E">
      <w:pPr>
        <w:pStyle w:val="af0"/>
      </w:pPr>
    </w:p>
    <w:p w14:paraId="206DB394" w14:textId="5BE08174" w:rsidR="0030159E" w:rsidRPr="0090719D" w:rsidRDefault="0030159E" w:rsidP="0030159E">
      <w:pPr>
        <w:rPr>
          <w:lang w:val="en-US"/>
        </w:rPr>
      </w:pPr>
      <w:r>
        <w:t>Класс</w:t>
      </w:r>
      <w:r w:rsidRPr="0090719D">
        <w:rPr>
          <w:lang w:val="en-US"/>
        </w:rPr>
        <w:t xml:space="preserve"> </w:t>
      </w:r>
      <w:r>
        <w:t>логических</w:t>
      </w:r>
      <w:r w:rsidRPr="0090719D">
        <w:rPr>
          <w:lang w:val="en-US"/>
        </w:rPr>
        <w:t xml:space="preserve"> </w:t>
      </w:r>
      <w:r>
        <w:t>операций</w:t>
      </w:r>
      <w:r w:rsidRPr="0090719D">
        <w:rPr>
          <w:lang w:val="en-US"/>
        </w:rPr>
        <w:t xml:space="preserve"> </w:t>
      </w:r>
      <w:r>
        <w:t>при</w:t>
      </w:r>
      <w:r w:rsidRPr="0090719D">
        <w:rPr>
          <w:lang w:val="en-US"/>
        </w:rPr>
        <w:t xml:space="preserve"> </w:t>
      </w:r>
      <w:r>
        <w:t>распределении</w:t>
      </w:r>
      <w:r w:rsidRPr="0090719D">
        <w:rPr>
          <w:lang w:val="en-US"/>
        </w:rPr>
        <w:t xml:space="preserve"> </w:t>
      </w:r>
      <w:r>
        <w:t>рабочей</w:t>
      </w:r>
      <w:r w:rsidRPr="0090719D">
        <w:rPr>
          <w:lang w:val="en-US"/>
        </w:rPr>
        <w:t xml:space="preserve"> </w:t>
      </w:r>
      <w:r>
        <w:t>нагрузки</w:t>
      </w:r>
      <w:r w:rsidRPr="0090719D">
        <w:rPr>
          <w:lang w:val="en-US"/>
        </w:rPr>
        <w:t xml:space="preserve"> </w:t>
      </w:r>
      <w:r w:rsidR="00F44623" w:rsidRPr="0090719D">
        <w:rPr>
          <w:lang w:val="en-US"/>
        </w:rPr>
        <w:t>DistributionLogic:</w:t>
      </w:r>
    </w:p>
    <w:p w14:paraId="6B7F9876" w14:textId="77777777" w:rsidR="00F44623" w:rsidRPr="00FF7240" w:rsidRDefault="00F44623" w:rsidP="00F44623">
      <w:pPr>
        <w:pStyle w:val="af0"/>
      </w:pPr>
      <w:r w:rsidRPr="00FF7240">
        <w:t>using HRM.Application.Interfaces;</w:t>
      </w:r>
    </w:p>
    <w:p w14:paraId="1908C97A" w14:textId="77777777" w:rsidR="00F44623" w:rsidRPr="00FF7240" w:rsidRDefault="00F44623" w:rsidP="00F44623">
      <w:pPr>
        <w:pStyle w:val="af0"/>
      </w:pPr>
      <w:r w:rsidRPr="00FF7240">
        <w:t>using HRM.Domain;</w:t>
      </w:r>
    </w:p>
    <w:p w14:paraId="0126024C" w14:textId="77777777" w:rsidR="00F44623" w:rsidRPr="00FF7240" w:rsidRDefault="00F44623" w:rsidP="00F44623">
      <w:pPr>
        <w:pStyle w:val="af0"/>
      </w:pPr>
    </w:p>
    <w:p w14:paraId="2A32E132" w14:textId="77777777" w:rsidR="00F44623" w:rsidRPr="00FF7240" w:rsidRDefault="00F44623" w:rsidP="00F44623">
      <w:pPr>
        <w:pStyle w:val="af0"/>
      </w:pPr>
      <w:r w:rsidRPr="00FF7240">
        <w:t>namespace HRM.Application.WorkLoadDistribution</w:t>
      </w:r>
    </w:p>
    <w:p w14:paraId="7CF60EDB" w14:textId="77777777" w:rsidR="00F44623" w:rsidRPr="00FF7240" w:rsidRDefault="00F44623" w:rsidP="00F44623">
      <w:pPr>
        <w:pStyle w:val="af0"/>
      </w:pPr>
      <w:r w:rsidRPr="00FF7240">
        <w:t>{</w:t>
      </w:r>
    </w:p>
    <w:p w14:paraId="06A4EF25" w14:textId="77777777" w:rsidR="00F44623" w:rsidRPr="00FF7240" w:rsidRDefault="00F44623" w:rsidP="00F44623">
      <w:pPr>
        <w:pStyle w:val="af0"/>
      </w:pPr>
      <w:r w:rsidRPr="00FF7240">
        <w:t xml:space="preserve">    public class DistributionLogic</w:t>
      </w:r>
    </w:p>
    <w:p w14:paraId="007718D1" w14:textId="77777777" w:rsidR="00F44623" w:rsidRPr="00FF7240" w:rsidRDefault="00F44623" w:rsidP="00F44623">
      <w:pPr>
        <w:pStyle w:val="af0"/>
      </w:pPr>
      <w:r w:rsidRPr="00FF7240">
        <w:t xml:space="preserve">    {</w:t>
      </w:r>
    </w:p>
    <w:p w14:paraId="73FFAA24" w14:textId="77777777" w:rsidR="00F44623" w:rsidRPr="00FF7240" w:rsidRDefault="00F44623" w:rsidP="00F44623">
      <w:pPr>
        <w:pStyle w:val="af0"/>
      </w:pPr>
      <w:r w:rsidRPr="00FF7240">
        <w:t xml:space="preserve">        private IUnitOfWork unitOfWork;</w:t>
      </w:r>
    </w:p>
    <w:p w14:paraId="322F2B54" w14:textId="77777777" w:rsidR="00F44623" w:rsidRPr="00FF7240" w:rsidRDefault="00F44623" w:rsidP="00F44623">
      <w:pPr>
        <w:pStyle w:val="af0"/>
      </w:pPr>
      <w:r w:rsidRPr="00FF7240">
        <w:t xml:space="preserve">        public DistributionLogic(IUnitOfWork unitOfWork)</w:t>
      </w:r>
    </w:p>
    <w:p w14:paraId="569E0B75" w14:textId="77777777" w:rsidR="00F44623" w:rsidRPr="00FF7240" w:rsidRDefault="00F44623" w:rsidP="00F44623">
      <w:pPr>
        <w:pStyle w:val="af0"/>
      </w:pPr>
      <w:r w:rsidRPr="00FF7240">
        <w:t xml:space="preserve">        {</w:t>
      </w:r>
    </w:p>
    <w:p w14:paraId="082A6E76" w14:textId="77777777" w:rsidR="00F44623" w:rsidRPr="00FF7240" w:rsidRDefault="00F44623" w:rsidP="00F44623">
      <w:pPr>
        <w:pStyle w:val="af0"/>
      </w:pPr>
      <w:r w:rsidRPr="00FF7240">
        <w:t xml:space="preserve">            this.unitOfWork = unitOfWork;</w:t>
      </w:r>
    </w:p>
    <w:p w14:paraId="5EDC4802" w14:textId="77777777" w:rsidR="00F44623" w:rsidRPr="00FF7240" w:rsidRDefault="00F44623" w:rsidP="00F44623">
      <w:pPr>
        <w:pStyle w:val="af0"/>
      </w:pPr>
      <w:r w:rsidRPr="00FF7240">
        <w:t xml:space="preserve">        }</w:t>
      </w:r>
    </w:p>
    <w:p w14:paraId="43C355D5" w14:textId="77777777" w:rsidR="00F44623" w:rsidRPr="00FF7240" w:rsidRDefault="00F44623" w:rsidP="00F44623">
      <w:pPr>
        <w:pStyle w:val="af0"/>
      </w:pPr>
      <w:r w:rsidRPr="00FF7240">
        <w:t xml:space="preserve">        public int DistributedHours(int hours, int departmentId)</w:t>
      </w:r>
    </w:p>
    <w:p w14:paraId="37C0B5CE" w14:textId="77777777" w:rsidR="00F44623" w:rsidRPr="00FF7240" w:rsidRDefault="00F44623" w:rsidP="00F44623">
      <w:pPr>
        <w:pStyle w:val="af0"/>
      </w:pPr>
      <w:r w:rsidRPr="00FF7240">
        <w:t xml:space="preserve">        {</w:t>
      </w:r>
    </w:p>
    <w:p w14:paraId="770B691D" w14:textId="77777777" w:rsidR="00F44623" w:rsidRPr="00FF7240" w:rsidRDefault="00F44623" w:rsidP="00F44623">
      <w:pPr>
        <w:pStyle w:val="af0"/>
      </w:pPr>
      <w:r w:rsidRPr="00FF7240">
        <w:t xml:space="preserve">            return (int)Math.Round((double)hours / unitOfWork.Employee.GetActiveByDepartmentId(departmentId).Count());</w:t>
      </w:r>
    </w:p>
    <w:p w14:paraId="0BCC701B" w14:textId="77777777" w:rsidR="00F44623" w:rsidRPr="00FF7240" w:rsidRDefault="00F44623" w:rsidP="00F44623">
      <w:pPr>
        <w:pStyle w:val="af0"/>
      </w:pPr>
      <w:r w:rsidRPr="00FF7240">
        <w:t xml:space="preserve">        }</w:t>
      </w:r>
    </w:p>
    <w:p w14:paraId="3CF564F2" w14:textId="77777777" w:rsidR="00F44623" w:rsidRPr="00FF7240" w:rsidRDefault="00F44623" w:rsidP="00F44623">
      <w:pPr>
        <w:pStyle w:val="af0"/>
      </w:pPr>
      <w:r w:rsidRPr="00FF7240">
        <w:t xml:space="preserve">        public int DistributedHours(int hours)</w:t>
      </w:r>
    </w:p>
    <w:p w14:paraId="2D2E670A" w14:textId="77777777" w:rsidR="00F44623" w:rsidRPr="00FF7240" w:rsidRDefault="00F44623" w:rsidP="00F44623">
      <w:pPr>
        <w:pStyle w:val="af0"/>
      </w:pPr>
      <w:r w:rsidRPr="00FF7240">
        <w:t xml:space="preserve">        {</w:t>
      </w:r>
    </w:p>
    <w:p w14:paraId="6833BD47" w14:textId="77777777" w:rsidR="00F44623" w:rsidRPr="00FF7240" w:rsidRDefault="00F44623" w:rsidP="00F44623">
      <w:pPr>
        <w:pStyle w:val="af0"/>
      </w:pPr>
      <w:r w:rsidRPr="00FF7240">
        <w:t xml:space="preserve">            return (int)Math.Round((double)hours / unitOfWork.Employee.GetActive().Count());</w:t>
      </w:r>
    </w:p>
    <w:p w14:paraId="23F1340C" w14:textId="77777777" w:rsidR="00F44623" w:rsidRPr="00FF7240" w:rsidRDefault="00F44623" w:rsidP="00F44623">
      <w:pPr>
        <w:pStyle w:val="af0"/>
      </w:pPr>
      <w:r w:rsidRPr="00FF7240">
        <w:t xml:space="preserve">        }</w:t>
      </w:r>
    </w:p>
    <w:p w14:paraId="77666F5F" w14:textId="77777777" w:rsidR="00F44623" w:rsidRPr="00FF7240" w:rsidRDefault="00F44623" w:rsidP="00F44623">
      <w:pPr>
        <w:pStyle w:val="af0"/>
      </w:pPr>
      <w:r w:rsidRPr="00FF7240">
        <w:t xml:space="preserve">        public async Task FinalSum(Period current)</w:t>
      </w:r>
    </w:p>
    <w:p w14:paraId="2FCB8680" w14:textId="77777777" w:rsidR="00F44623" w:rsidRPr="00FF7240" w:rsidRDefault="00F44623" w:rsidP="00F44623">
      <w:pPr>
        <w:pStyle w:val="af0"/>
      </w:pPr>
      <w:r w:rsidRPr="00FF7240">
        <w:t xml:space="preserve">        {</w:t>
      </w:r>
    </w:p>
    <w:p w14:paraId="2DF3A110" w14:textId="77777777" w:rsidR="00F44623" w:rsidRPr="00FF7240" w:rsidRDefault="00F44623" w:rsidP="00F44623">
      <w:pPr>
        <w:pStyle w:val="af0"/>
      </w:pPr>
      <w:r w:rsidRPr="00FF7240">
        <w:t xml:space="preserve">            current.TotalWorkLoadHours = unitOfWork.EmployeeWorkLoad.SumPeriodWorkLoadHours(current.PeriodId);</w:t>
      </w:r>
    </w:p>
    <w:p w14:paraId="76769E01" w14:textId="77777777" w:rsidR="00F44623" w:rsidRPr="00FF7240" w:rsidRDefault="00F44623" w:rsidP="00F44623">
      <w:pPr>
        <w:pStyle w:val="af0"/>
      </w:pPr>
      <w:r w:rsidRPr="00FF7240">
        <w:t xml:space="preserve">            await unitOfWork.Period.UpdateAsync(current);</w:t>
      </w:r>
    </w:p>
    <w:p w14:paraId="3F98793C" w14:textId="77777777" w:rsidR="00F44623" w:rsidRPr="00F44623" w:rsidRDefault="00F44623" w:rsidP="00F44623">
      <w:pPr>
        <w:pStyle w:val="af0"/>
        <w:rPr>
          <w:lang w:val="ru-RU"/>
        </w:rPr>
      </w:pPr>
      <w:r w:rsidRPr="00FF7240">
        <w:t xml:space="preserve">        </w:t>
      </w:r>
      <w:r w:rsidRPr="00F44623">
        <w:rPr>
          <w:lang w:val="ru-RU"/>
        </w:rPr>
        <w:t>}</w:t>
      </w:r>
    </w:p>
    <w:p w14:paraId="576FC9CA" w14:textId="77777777" w:rsidR="00F44623" w:rsidRPr="00F44623" w:rsidRDefault="00F44623" w:rsidP="00F44623">
      <w:pPr>
        <w:pStyle w:val="af0"/>
        <w:rPr>
          <w:lang w:val="ru-RU"/>
        </w:rPr>
      </w:pPr>
      <w:r w:rsidRPr="00F44623">
        <w:rPr>
          <w:lang w:val="ru-RU"/>
        </w:rPr>
        <w:t xml:space="preserve">    }</w:t>
      </w:r>
    </w:p>
    <w:p w14:paraId="4ED317C8" w14:textId="4A20EEE0" w:rsidR="00F44623" w:rsidRDefault="00F44623" w:rsidP="00F44623">
      <w:pPr>
        <w:pStyle w:val="af0"/>
        <w:rPr>
          <w:lang w:val="ru-RU"/>
        </w:rPr>
      </w:pPr>
      <w:r w:rsidRPr="00F44623">
        <w:rPr>
          <w:lang w:val="ru-RU"/>
        </w:rPr>
        <w:t>}</w:t>
      </w:r>
    </w:p>
    <w:p w14:paraId="6C78DA05" w14:textId="7350D911" w:rsidR="00FF7240" w:rsidRDefault="00FF7240" w:rsidP="00F44623">
      <w:pPr>
        <w:pStyle w:val="af0"/>
        <w:rPr>
          <w:lang w:val="ru-RU"/>
        </w:rPr>
      </w:pPr>
    </w:p>
    <w:p w14:paraId="7FA446B3" w14:textId="00489F06" w:rsidR="00FF7240" w:rsidRDefault="00FF7240" w:rsidP="00FF7240">
      <w:r>
        <w:t xml:space="preserve">Класс команды создания нового распределения рабочей нагрузки </w:t>
      </w:r>
      <w:r w:rsidRPr="00FF7240">
        <w:t>CreateDistributionCommand:</w:t>
      </w:r>
    </w:p>
    <w:p w14:paraId="2848D2F3" w14:textId="77777777" w:rsidR="00FF7240" w:rsidRDefault="00FF7240" w:rsidP="00FF7240">
      <w:pPr>
        <w:pStyle w:val="af0"/>
      </w:pPr>
      <w:r>
        <w:t>namespace HRM.Application.WorkLoadDistribution.CreateDistribution</w:t>
      </w:r>
    </w:p>
    <w:p w14:paraId="0CD18461" w14:textId="77777777" w:rsidR="00FF7240" w:rsidRDefault="00FF7240" w:rsidP="00FF7240">
      <w:pPr>
        <w:pStyle w:val="af0"/>
      </w:pPr>
      <w:r>
        <w:t>{</w:t>
      </w:r>
    </w:p>
    <w:p w14:paraId="5CD03762" w14:textId="77777777" w:rsidR="00FF7240" w:rsidRDefault="00FF7240" w:rsidP="00FF7240">
      <w:pPr>
        <w:pStyle w:val="af0"/>
      </w:pPr>
      <w:r>
        <w:t xml:space="preserve">    public class CreateDistributionCommand : DistributionCommand</w:t>
      </w:r>
    </w:p>
    <w:p w14:paraId="3AE982A5" w14:textId="77777777" w:rsidR="00FF7240" w:rsidRDefault="00FF7240" w:rsidP="00FF7240">
      <w:pPr>
        <w:pStyle w:val="af0"/>
      </w:pPr>
      <w:r>
        <w:t xml:space="preserve">    {</w:t>
      </w:r>
    </w:p>
    <w:p w14:paraId="2B45B7D4" w14:textId="77777777" w:rsidR="00FF7240" w:rsidRDefault="00FF7240" w:rsidP="00FF7240">
      <w:pPr>
        <w:pStyle w:val="af0"/>
      </w:pPr>
      <w:r>
        <w:t xml:space="preserve">    }</w:t>
      </w:r>
    </w:p>
    <w:p w14:paraId="7D094BB8" w14:textId="123094F2" w:rsidR="00FF7240" w:rsidRDefault="00FF7240" w:rsidP="00FF7240">
      <w:pPr>
        <w:pStyle w:val="af0"/>
      </w:pPr>
      <w:r>
        <w:t>}</w:t>
      </w:r>
    </w:p>
    <w:p w14:paraId="6CCEB518" w14:textId="510647DD" w:rsidR="00FF7240" w:rsidRDefault="00FF7240" w:rsidP="00FF7240">
      <w:pPr>
        <w:pStyle w:val="af0"/>
      </w:pPr>
    </w:p>
    <w:p w14:paraId="78FFC3B8" w14:textId="625DE28B" w:rsidR="00FF7240" w:rsidRPr="0090719D" w:rsidRDefault="00FF7240" w:rsidP="00FF7240">
      <w:pPr>
        <w:rPr>
          <w:lang w:val="en-US"/>
        </w:rPr>
      </w:pPr>
      <w:r>
        <w:t>Класс</w:t>
      </w:r>
      <w:r w:rsidRPr="0090719D">
        <w:rPr>
          <w:lang w:val="en-US"/>
        </w:rPr>
        <w:t xml:space="preserve"> </w:t>
      </w:r>
      <w:r>
        <w:t>обработчика</w:t>
      </w:r>
      <w:r w:rsidRPr="0090719D">
        <w:rPr>
          <w:lang w:val="en-US"/>
        </w:rPr>
        <w:t xml:space="preserve"> </w:t>
      </w:r>
      <w:r>
        <w:t>команды</w:t>
      </w:r>
      <w:r w:rsidRPr="0090719D">
        <w:rPr>
          <w:lang w:val="en-US"/>
        </w:rPr>
        <w:t xml:space="preserve"> </w:t>
      </w:r>
      <w:r>
        <w:t>создания</w:t>
      </w:r>
      <w:r w:rsidRPr="0090719D">
        <w:rPr>
          <w:lang w:val="en-US"/>
        </w:rPr>
        <w:t xml:space="preserve"> </w:t>
      </w:r>
      <w:r>
        <w:t>нового</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r w:rsidRPr="0090719D">
        <w:rPr>
          <w:lang w:val="en-US"/>
        </w:rPr>
        <w:t xml:space="preserve"> CreateDistributionCommandHandler:</w:t>
      </w:r>
    </w:p>
    <w:p w14:paraId="04F8AD5D" w14:textId="77777777" w:rsidR="00FF7240" w:rsidRDefault="00FF7240" w:rsidP="00FF7240">
      <w:pPr>
        <w:pStyle w:val="af0"/>
      </w:pPr>
      <w:r>
        <w:lastRenderedPageBreak/>
        <w:t>using HRM.Application.Exceptions;</w:t>
      </w:r>
    </w:p>
    <w:p w14:paraId="531F80C1" w14:textId="77777777" w:rsidR="00FF7240" w:rsidRDefault="00FF7240" w:rsidP="00FF7240">
      <w:pPr>
        <w:pStyle w:val="af0"/>
      </w:pPr>
      <w:r>
        <w:t>using HRM.Application.Interfaces;</w:t>
      </w:r>
    </w:p>
    <w:p w14:paraId="7A9B6040" w14:textId="77777777" w:rsidR="00FF7240" w:rsidRDefault="00FF7240" w:rsidP="00FF7240">
      <w:pPr>
        <w:pStyle w:val="af0"/>
      </w:pPr>
      <w:r>
        <w:t>using HRM.Application.WorkLoadDistribution.GenerateAddendum;</w:t>
      </w:r>
    </w:p>
    <w:p w14:paraId="35C865EC" w14:textId="77777777" w:rsidR="00FF7240" w:rsidRDefault="00FF7240" w:rsidP="00FF7240">
      <w:pPr>
        <w:pStyle w:val="af0"/>
      </w:pPr>
      <w:r>
        <w:t>using HRM.Domain;</w:t>
      </w:r>
    </w:p>
    <w:p w14:paraId="63FACD26" w14:textId="77777777" w:rsidR="00FF7240" w:rsidRDefault="00FF7240" w:rsidP="00FF7240">
      <w:pPr>
        <w:pStyle w:val="af0"/>
      </w:pPr>
    </w:p>
    <w:p w14:paraId="279D1069" w14:textId="77777777" w:rsidR="00FF7240" w:rsidRDefault="00FF7240" w:rsidP="00FF7240">
      <w:pPr>
        <w:pStyle w:val="af0"/>
      </w:pPr>
      <w:r>
        <w:t>namespace HRM.Application.WorkLoadDistribution.CreateDistribution</w:t>
      </w:r>
    </w:p>
    <w:p w14:paraId="4F8B4B4F" w14:textId="77777777" w:rsidR="00FF7240" w:rsidRDefault="00FF7240" w:rsidP="00FF7240">
      <w:pPr>
        <w:pStyle w:val="af0"/>
      </w:pPr>
      <w:r>
        <w:t>{</w:t>
      </w:r>
    </w:p>
    <w:p w14:paraId="2DD4F443" w14:textId="77777777" w:rsidR="00FF7240" w:rsidRDefault="00FF7240" w:rsidP="00FF7240">
      <w:pPr>
        <w:pStyle w:val="af0"/>
      </w:pPr>
      <w:r>
        <w:t xml:space="preserve">    public class CreateDistributionCommandHandler</w:t>
      </w:r>
    </w:p>
    <w:p w14:paraId="5DAB6AA8" w14:textId="77777777" w:rsidR="00FF7240" w:rsidRDefault="00FF7240" w:rsidP="00FF7240">
      <w:pPr>
        <w:pStyle w:val="af0"/>
      </w:pPr>
      <w:r>
        <w:t xml:space="preserve">    {</w:t>
      </w:r>
    </w:p>
    <w:p w14:paraId="14279157" w14:textId="77777777" w:rsidR="00FF7240" w:rsidRDefault="00FF7240" w:rsidP="00FF7240">
      <w:pPr>
        <w:pStyle w:val="af0"/>
      </w:pPr>
      <w:r>
        <w:t xml:space="preserve">        private IUnitOfWork unitOfWork;</w:t>
      </w:r>
    </w:p>
    <w:p w14:paraId="4CFF7612" w14:textId="77777777" w:rsidR="00FF7240" w:rsidRDefault="00FF7240" w:rsidP="00FF7240">
      <w:pPr>
        <w:pStyle w:val="af0"/>
      </w:pPr>
      <w:r>
        <w:t xml:space="preserve">        private CommandValidation validation;</w:t>
      </w:r>
    </w:p>
    <w:p w14:paraId="7F61649B" w14:textId="77777777" w:rsidR="00FF7240" w:rsidRDefault="00FF7240" w:rsidP="00FF7240">
      <w:pPr>
        <w:pStyle w:val="af0"/>
      </w:pPr>
      <w:r>
        <w:t xml:space="preserve">        private DistributionLogic logic;</w:t>
      </w:r>
    </w:p>
    <w:p w14:paraId="565D86DE" w14:textId="77777777" w:rsidR="00FF7240" w:rsidRDefault="00FF7240" w:rsidP="00FF7240">
      <w:pPr>
        <w:pStyle w:val="af0"/>
      </w:pPr>
      <w:r>
        <w:t xml:space="preserve">        private GenerateAddendumCommandHandler handler;</w:t>
      </w:r>
    </w:p>
    <w:p w14:paraId="5D0BD687" w14:textId="77777777" w:rsidR="00FF7240" w:rsidRDefault="00FF7240" w:rsidP="00FF7240">
      <w:pPr>
        <w:pStyle w:val="af0"/>
      </w:pPr>
      <w:r>
        <w:t xml:space="preserve">        Period current;</w:t>
      </w:r>
    </w:p>
    <w:p w14:paraId="2A31D7C1" w14:textId="77777777" w:rsidR="00FF7240" w:rsidRDefault="00FF7240" w:rsidP="00FF7240">
      <w:pPr>
        <w:pStyle w:val="af0"/>
      </w:pPr>
      <w:r>
        <w:t xml:space="preserve">        public CreateDistributionCommandHandler(IUnitOfWork unitOfWork)</w:t>
      </w:r>
    </w:p>
    <w:p w14:paraId="552ED15E" w14:textId="77777777" w:rsidR="00FF7240" w:rsidRDefault="00FF7240" w:rsidP="00FF7240">
      <w:pPr>
        <w:pStyle w:val="af0"/>
      </w:pPr>
      <w:r>
        <w:t xml:space="preserve">        {</w:t>
      </w:r>
    </w:p>
    <w:p w14:paraId="0022DD37" w14:textId="77777777" w:rsidR="00FF7240" w:rsidRDefault="00FF7240" w:rsidP="00FF7240">
      <w:pPr>
        <w:pStyle w:val="af0"/>
      </w:pPr>
      <w:r>
        <w:t xml:space="preserve">            this.unitOfWork = unitOfWork;</w:t>
      </w:r>
    </w:p>
    <w:p w14:paraId="548D4731" w14:textId="77777777" w:rsidR="00FF7240" w:rsidRDefault="00FF7240" w:rsidP="00FF7240">
      <w:pPr>
        <w:pStyle w:val="af0"/>
      </w:pPr>
      <w:r>
        <w:t xml:space="preserve">            validation = new CommandValidation(unitOfWork);</w:t>
      </w:r>
    </w:p>
    <w:p w14:paraId="4AF11631" w14:textId="77777777" w:rsidR="00FF7240" w:rsidRDefault="00FF7240" w:rsidP="00FF7240">
      <w:pPr>
        <w:pStyle w:val="af0"/>
      </w:pPr>
      <w:r>
        <w:t xml:space="preserve">            logic = new DistributionLogic(unitOfWork);</w:t>
      </w:r>
    </w:p>
    <w:p w14:paraId="1DED338A" w14:textId="77777777" w:rsidR="00FF7240" w:rsidRDefault="00FF7240" w:rsidP="00FF7240">
      <w:pPr>
        <w:pStyle w:val="af0"/>
      </w:pPr>
      <w:r>
        <w:t xml:space="preserve">            handler = new GenerateAddendumCommandHandler(unitOfWork);</w:t>
      </w:r>
    </w:p>
    <w:p w14:paraId="2FDEF187" w14:textId="77777777" w:rsidR="00FF7240" w:rsidRDefault="00FF7240" w:rsidP="00FF7240">
      <w:pPr>
        <w:pStyle w:val="af0"/>
      </w:pPr>
      <w:r>
        <w:t xml:space="preserve">            current = unitOfWork.Period.Next();</w:t>
      </w:r>
    </w:p>
    <w:p w14:paraId="16E48AF5" w14:textId="77777777" w:rsidR="00FF7240" w:rsidRDefault="00FF7240" w:rsidP="00FF7240">
      <w:pPr>
        <w:pStyle w:val="af0"/>
      </w:pPr>
      <w:r>
        <w:t xml:space="preserve">        }</w:t>
      </w:r>
    </w:p>
    <w:p w14:paraId="58B39459" w14:textId="77777777" w:rsidR="00FF7240" w:rsidRDefault="00FF7240" w:rsidP="00FF7240">
      <w:pPr>
        <w:pStyle w:val="af0"/>
      </w:pPr>
      <w:r>
        <w:t xml:space="preserve">        public async Task Distribute(CreateDistributionCommand request)</w:t>
      </w:r>
    </w:p>
    <w:p w14:paraId="7C4EEEC6" w14:textId="77777777" w:rsidR="00FF7240" w:rsidRDefault="00FF7240" w:rsidP="00FF7240">
      <w:pPr>
        <w:pStyle w:val="af0"/>
      </w:pPr>
      <w:r>
        <w:t xml:space="preserve">        {</w:t>
      </w:r>
    </w:p>
    <w:p w14:paraId="7B2B16F7" w14:textId="77777777" w:rsidR="00FF7240" w:rsidRDefault="00FF7240" w:rsidP="00FF7240">
      <w:pPr>
        <w:pStyle w:val="af0"/>
      </w:pPr>
      <w:r>
        <w:t xml:space="preserve">            await unitOfWork.Period.CreateAsync(current);</w:t>
      </w:r>
    </w:p>
    <w:p w14:paraId="3F1CF771" w14:textId="77777777" w:rsidR="00FF7240" w:rsidRDefault="00FF7240" w:rsidP="00FF7240">
      <w:pPr>
        <w:pStyle w:val="af0"/>
      </w:pPr>
      <w:r>
        <w:t xml:space="preserve">            current.TotalWorkLoadHours = request.MonthlyHours;</w:t>
      </w:r>
    </w:p>
    <w:p w14:paraId="554D91AD" w14:textId="77777777" w:rsidR="00FF7240" w:rsidRDefault="00FF7240" w:rsidP="00FF7240">
      <w:pPr>
        <w:pStyle w:val="af0"/>
      </w:pPr>
    </w:p>
    <w:p w14:paraId="1BDA7BB5" w14:textId="77777777" w:rsidR="00FF7240" w:rsidRDefault="00FF7240" w:rsidP="00FF7240">
      <w:pPr>
        <w:pStyle w:val="af0"/>
      </w:pPr>
      <w:r>
        <w:t xml:space="preserve">            if (request.Options == null)</w:t>
      </w:r>
    </w:p>
    <w:p w14:paraId="27C88AC6" w14:textId="77777777" w:rsidR="00FF7240" w:rsidRDefault="00FF7240" w:rsidP="00FF7240">
      <w:pPr>
        <w:pStyle w:val="af0"/>
      </w:pPr>
      <w:r>
        <w:t xml:space="preserve">            {</w:t>
      </w:r>
    </w:p>
    <w:p w14:paraId="5380945D" w14:textId="77777777" w:rsidR="00FF7240" w:rsidRDefault="00FF7240" w:rsidP="00FF7240">
      <w:pPr>
        <w:pStyle w:val="af0"/>
      </w:pPr>
      <w:r>
        <w:t xml:space="preserve">                if (validation.ValidateStatic(request.MonthlyHours, current))</w:t>
      </w:r>
    </w:p>
    <w:p w14:paraId="06C883BD" w14:textId="77777777" w:rsidR="00FF7240" w:rsidRDefault="00FF7240" w:rsidP="00FF7240">
      <w:pPr>
        <w:pStyle w:val="af0"/>
      </w:pPr>
      <w:r>
        <w:t xml:space="preserve">                    await StaticDistribute(request);</w:t>
      </w:r>
    </w:p>
    <w:p w14:paraId="557295DE" w14:textId="77777777" w:rsidR="00FF7240" w:rsidRDefault="00FF7240" w:rsidP="00FF7240">
      <w:pPr>
        <w:pStyle w:val="af0"/>
      </w:pPr>
      <w:r>
        <w:t xml:space="preserve">                else</w:t>
      </w:r>
    </w:p>
    <w:p w14:paraId="27EC45EF" w14:textId="77777777" w:rsidR="00FF7240" w:rsidRDefault="00FF7240" w:rsidP="00FF7240">
      <w:pPr>
        <w:pStyle w:val="af0"/>
      </w:pPr>
      <w:r>
        <w:t xml:space="preserve">                    throw new ValidationException(nameof(CreateDistributionCommand));</w:t>
      </w:r>
    </w:p>
    <w:p w14:paraId="2E43A4F6" w14:textId="77777777" w:rsidR="00FF7240" w:rsidRDefault="00FF7240" w:rsidP="00FF7240">
      <w:pPr>
        <w:pStyle w:val="af0"/>
      </w:pPr>
      <w:r>
        <w:t xml:space="preserve">            }</w:t>
      </w:r>
    </w:p>
    <w:p w14:paraId="741C419D" w14:textId="77777777" w:rsidR="00FF7240" w:rsidRDefault="00FF7240" w:rsidP="00FF7240">
      <w:pPr>
        <w:pStyle w:val="af0"/>
      </w:pPr>
      <w:r>
        <w:t xml:space="preserve">            else</w:t>
      </w:r>
    </w:p>
    <w:p w14:paraId="7B0E127A" w14:textId="77777777" w:rsidR="00FF7240" w:rsidRDefault="00FF7240" w:rsidP="00FF7240">
      <w:pPr>
        <w:pStyle w:val="af0"/>
      </w:pPr>
      <w:r>
        <w:t xml:space="preserve">            {</w:t>
      </w:r>
    </w:p>
    <w:p w14:paraId="65E7C8A1" w14:textId="77777777" w:rsidR="00FF7240" w:rsidRDefault="00FF7240" w:rsidP="00FF7240">
      <w:pPr>
        <w:pStyle w:val="af0"/>
      </w:pPr>
      <w:r>
        <w:t xml:space="preserve">                if(validation.ValidateOptions(request.Options, current))</w:t>
      </w:r>
    </w:p>
    <w:p w14:paraId="0808C180" w14:textId="77777777" w:rsidR="00FF7240" w:rsidRDefault="00FF7240" w:rsidP="00FF7240">
      <w:pPr>
        <w:pStyle w:val="af0"/>
      </w:pPr>
      <w:r>
        <w:t xml:space="preserve">                    await DinamicDistribute(request);</w:t>
      </w:r>
    </w:p>
    <w:p w14:paraId="52F40C63" w14:textId="77777777" w:rsidR="00FF7240" w:rsidRDefault="00FF7240" w:rsidP="00FF7240">
      <w:pPr>
        <w:pStyle w:val="af0"/>
      </w:pPr>
      <w:r>
        <w:t xml:space="preserve">                else</w:t>
      </w:r>
    </w:p>
    <w:p w14:paraId="778C1757" w14:textId="77777777" w:rsidR="00FF7240" w:rsidRDefault="00FF7240" w:rsidP="00FF7240">
      <w:pPr>
        <w:pStyle w:val="af0"/>
      </w:pPr>
      <w:r>
        <w:t xml:space="preserve">                    throw new ValidationException(nameof(CreateDistributionCommand));</w:t>
      </w:r>
    </w:p>
    <w:p w14:paraId="54685B97" w14:textId="77777777" w:rsidR="00FF7240" w:rsidRDefault="00FF7240" w:rsidP="00FF7240">
      <w:pPr>
        <w:pStyle w:val="af0"/>
      </w:pPr>
      <w:r>
        <w:t xml:space="preserve">            }</w:t>
      </w:r>
    </w:p>
    <w:p w14:paraId="428E9AC7" w14:textId="77777777" w:rsidR="00FF7240" w:rsidRDefault="00FF7240" w:rsidP="00FF7240">
      <w:pPr>
        <w:pStyle w:val="af0"/>
      </w:pPr>
      <w:r>
        <w:t xml:space="preserve">        }</w:t>
      </w:r>
    </w:p>
    <w:p w14:paraId="73D4A5D9" w14:textId="77777777" w:rsidR="00FF7240" w:rsidRDefault="00FF7240" w:rsidP="00FF7240">
      <w:pPr>
        <w:pStyle w:val="af0"/>
      </w:pPr>
      <w:r>
        <w:t xml:space="preserve">        private async Task StaticDistribute(CreateDistributionCommand request)</w:t>
      </w:r>
    </w:p>
    <w:p w14:paraId="3FEB62B4" w14:textId="77777777" w:rsidR="00FF7240" w:rsidRDefault="00FF7240" w:rsidP="00FF7240">
      <w:pPr>
        <w:pStyle w:val="af0"/>
      </w:pPr>
      <w:r>
        <w:lastRenderedPageBreak/>
        <w:t xml:space="preserve">        {</w:t>
      </w:r>
    </w:p>
    <w:p w14:paraId="44366A62" w14:textId="77777777" w:rsidR="00FF7240" w:rsidRDefault="00FF7240" w:rsidP="00FF7240">
      <w:pPr>
        <w:pStyle w:val="af0"/>
      </w:pPr>
      <w:r>
        <w:t xml:space="preserve">            int hoursPerEmployee = logic.DistributedHours(request.MonthlyHours);</w:t>
      </w:r>
    </w:p>
    <w:p w14:paraId="769C0704" w14:textId="77777777" w:rsidR="00FF7240" w:rsidRDefault="00FF7240" w:rsidP="00FF7240">
      <w:pPr>
        <w:pStyle w:val="af0"/>
      </w:pPr>
      <w:r>
        <w:t xml:space="preserve">            foreach (var employee in unitOfWork.Employee.GetActive())</w:t>
      </w:r>
    </w:p>
    <w:p w14:paraId="5AC6275A" w14:textId="77777777" w:rsidR="00FF7240" w:rsidRDefault="00FF7240" w:rsidP="00FF7240">
      <w:pPr>
        <w:pStyle w:val="af0"/>
      </w:pPr>
      <w:r>
        <w:t xml:space="preserve">            {</w:t>
      </w:r>
    </w:p>
    <w:p w14:paraId="7EE08E1E" w14:textId="77777777" w:rsidR="00FF7240" w:rsidRDefault="00FF7240" w:rsidP="00FF7240">
      <w:pPr>
        <w:pStyle w:val="af0"/>
      </w:pPr>
      <w:r>
        <w:t xml:space="preserve">                employee.EmployeeWorkLoads.Add(new EmployeeWorkLoad</w:t>
      </w:r>
    </w:p>
    <w:p w14:paraId="07B920B8" w14:textId="77777777" w:rsidR="00FF7240" w:rsidRDefault="00FF7240" w:rsidP="00FF7240">
      <w:pPr>
        <w:pStyle w:val="af0"/>
      </w:pPr>
      <w:r>
        <w:t xml:space="preserve">                {</w:t>
      </w:r>
    </w:p>
    <w:p w14:paraId="6428E438" w14:textId="77777777" w:rsidR="00FF7240" w:rsidRDefault="00FF7240" w:rsidP="00FF7240">
      <w:pPr>
        <w:pStyle w:val="af0"/>
      </w:pPr>
      <w:r>
        <w:t xml:space="preserve">                    EmployeeId = employee.EmployeeId,</w:t>
      </w:r>
    </w:p>
    <w:p w14:paraId="0FC82D16" w14:textId="77777777" w:rsidR="00FF7240" w:rsidRDefault="00FF7240" w:rsidP="00FF7240">
      <w:pPr>
        <w:pStyle w:val="af0"/>
      </w:pPr>
      <w:r>
        <w:t xml:space="preserve">                    PeriodId = current.PeriodId,</w:t>
      </w:r>
    </w:p>
    <w:p w14:paraId="0D765852" w14:textId="77777777" w:rsidR="00FF7240" w:rsidRDefault="00FF7240" w:rsidP="00FF7240">
      <w:pPr>
        <w:pStyle w:val="af0"/>
      </w:pPr>
      <w:r>
        <w:t xml:space="preserve">                    WorkLoadHours = hoursPerEmployee,</w:t>
      </w:r>
    </w:p>
    <w:p w14:paraId="10270587" w14:textId="77777777" w:rsidR="00FF7240" w:rsidRDefault="00FF7240" w:rsidP="00FF7240">
      <w:pPr>
        <w:pStyle w:val="af0"/>
      </w:pPr>
      <w:r>
        <w:t xml:space="preserve">                });</w:t>
      </w:r>
    </w:p>
    <w:p w14:paraId="440BC750" w14:textId="77777777" w:rsidR="00FF7240" w:rsidRDefault="00FF7240" w:rsidP="00FF7240">
      <w:pPr>
        <w:pStyle w:val="af0"/>
      </w:pPr>
      <w:r>
        <w:t xml:space="preserve">            }</w:t>
      </w:r>
    </w:p>
    <w:p w14:paraId="12EA158B" w14:textId="77777777" w:rsidR="00FF7240" w:rsidRDefault="00FF7240" w:rsidP="00FF7240">
      <w:pPr>
        <w:pStyle w:val="af0"/>
      </w:pPr>
      <w:r>
        <w:t xml:space="preserve">            await unitOfWork.Save();</w:t>
      </w:r>
    </w:p>
    <w:p w14:paraId="394921EE" w14:textId="77777777" w:rsidR="00FF7240" w:rsidRDefault="00FF7240" w:rsidP="00FF7240">
      <w:pPr>
        <w:pStyle w:val="af0"/>
      </w:pPr>
      <w:r>
        <w:t xml:space="preserve">            foreach (var department in unitOfWork.Department.GetAllAsync().Result)</w:t>
      </w:r>
    </w:p>
    <w:p w14:paraId="45A77649" w14:textId="77777777" w:rsidR="00FF7240" w:rsidRDefault="00FF7240" w:rsidP="00FF7240">
      <w:pPr>
        <w:pStyle w:val="af0"/>
      </w:pPr>
      <w:r>
        <w:t xml:space="preserve">            {</w:t>
      </w:r>
    </w:p>
    <w:p w14:paraId="4471ABA8" w14:textId="77777777" w:rsidR="00FF7240" w:rsidRDefault="00FF7240" w:rsidP="00FF7240">
      <w:pPr>
        <w:pStyle w:val="af0"/>
      </w:pPr>
      <w:r>
        <w:t xml:space="preserve">                department.DepartmentWorkLoads.Add(new DepartmentWorkLoad</w:t>
      </w:r>
    </w:p>
    <w:p w14:paraId="57D31D67" w14:textId="77777777" w:rsidR="00FF7240" w:rsidRDefault="00FF7240" w:rsidP="00FF7240">
      <w:pPr>
        <w:pStyle w:val="af0"/>
      </w:pPr>
      <w:r>
        <w:t xml:space="preserve">                {</w:t>
      </w:r>
    </w:p>
    <w:p w14:paraId="591BDC4C" w14:textId="77777777" w:rsidR="00FF7240" w:rsidRDefault="00FF7240" w:rsidP="00FF7240">
      <w:pPr>
        <w:pStyle w:val="af0"/>
      </w:pPr>
      <w:r>
        <w:t xml:space="preserve">                    DepartmentId = department.DepartmentId,</w:t>
      </w:r>
    </w:p>
    <w:p w14:paraId="1CDF2E52" w14:textId="77777777" w:rsidR="00FF7240" w:rsidRDefault="00FF7240" w:rsidP="00FF7240">
      <w:pPr>
        <w:pStyle w:val="af0"/>
      </w:pPr>
      <w:r>
        <w:t xml:space="preserve">                    PeriodId = current.PeriodId,</w:t>
      </w:r>
    </w:p>
    <w:p w14:paraId="3900CA0B" w14:textId="77777777" w:rsidR="00FF7240" w:rsidRDefault="00FF7240" w:rsidP="00FF7240">
      <w:pPr>
        <w:pStyle w:val="af0"/>
      </w:pPr>
      <w:r>
        <w:t xml:space="preserve">                    WorkLoad = unitOfWork.EmployeeWorkLoad.SumPeriodWorkLoadHoursByDepartmentId(current.PeriodId,department.DepartmentId),</w:t>
      </w:r>
    </w:p>
    <w:p w14:paraId="6E53E20F" w14:textId="77777777" w:rsidR="00FF7240" w:rsidRDefault="00FF7240" w:rsidP="00FF7240">
      <w:pPr>
        <w:pStyle w:val="af0"/>
      </w:pPr>
      <w:r>
        <w:t xml:space="preserve">                });</w:t>
      </w:r>
    </w:p>
    <w:p w14:paraId="23144007" w14:textId="77777777" w:rsidR="00FF7240" w:rsidRDefault="00FF7240" w:rsidP="00FF7240">
      <w:pPr>
        <w:pStyle w:val="af0"/>
      </w:pPr>
      <w:r>
        <w:t xml:space="preserve">            }</w:t>
      </w:r>
    </w:p>
    <w:p w14:paraId="5AE919A5" w14:textId="77777777" w:rsidR="00FF7240" w:rsidRDefault="00FF7240" w:rsidP="00FF7240">
      <w:pPr>
        <w:pStyle w:val="af0"/>
      </w:pPr>
      <w:r>
        <w:t xml:space="preserve">            await logic.FinalSum(current);</w:t>
      </w:r>
    </w:p>
    <w:p w14:paraId="3B89A542" w14:textId="77777777" w:rsidR="00FF7240" w:rsidRDefault="00FF7240" w:rsidP="00FF7240">
      <w:pPr>
        <w:pStyle w:val="af0"/>
      </w:pPr>
      <w:r>
        <w:t xml:space="preserve">            await unitOfWork.Save();</w:t>
      </w:r>
    </w:p>
    <w:p w14:paraId="2A95B868" w14:textId="77777777" w:rsidR="00FF7240" w:rsidRDefault="00FF7240" w:rsidP="00FF7240">
      <w:pPr>
        <w:pStyle w:val="af0"/>
      </w:pPr>
      <w:r>
        <w:t xml:space="preserve">        }</w:t>
      </w:r>
    </w:p>
    <w:p w14:paraId="4CD0490B" w14:textId="77777777" w:rsidR="00FF7240" w:rsidRDefault="00FF7240" w:rsidP="00FF7240">
      <w:pPr>
        <w:pStyle w:val="af0"/>
      </w:pPr>
      <w:r>
        <w:t xml:space="preserve">        private async Task DinamicDistribute(CreateDistributionCommand request)</w:t>
      </w:r>
    </w:p>
    <w:p w14:paraId="6D8F0DF9" w14:textId="77777777" w:rsidR="00FF7240" w:rsidRDefault="00FF7240" w:rsidP="00FF7240">
      <w:pPr>
        <w:pStyle w:val="af0"/>
      </w:pPr>
      <w:r>
        <w:t xml:space="preserve">        {</w:t>
      </w:r>
    </w:p>
    <w:p w14:paraId="241807A3" w14:textId="77777777" w:rsidR="00FF7240" w:rsidRDefault="00FF7240" w:rsidP="00FF7240">
      <w:pPr>
        <w:pStyle w:val="af0"/>
      </w:pPr>
      <w:r>
        <w:t xml:space="preserve">            foreach (var option in request.Options)</w:t>
      </w:r>
    </w:p>
    <w:p w14:paraId="48E9CD8F" w14:textId="77777777" w:rsidR="00FF7240" w:rsidRDefault="00FF7240" w:rsidP="00FF7240">
      <w:pPr>
        <w:pStyle w:val="af0"/>
      </w:pPr>
      <w:r>
        <w:t xml:space="preserve">            {</w:t>
      </w:r>
    </w:p>
    <w:p w14:paraId="4C7FBC84" w14:textId="77777777" w:rsidR="00FF7240" w:rsidRDefault="00FF7240" w:rsidP="00FF7240">
      <w:pPr>
        <w:pStyle w:val="af0"/>
      </w:pPr>
      <w:r>
        <w:t xml:space="preserve">                int hoursPerDepartmentEmployee = logic.DistributedHours(option.StaticHours, option.DepartmentId);</w:t>
      </w:r>
    </w:p>
    <w:p w14:paraId="5B6FFE6D" w14:textId="77777777" w:rsidR="00FF7240" w:rsidRDefault="00FF7240" w:rsidP="00FF7240">
      <w:pPr>
        <w:pStyle w:val="af0"/>
      </w:pPr>
    </w:p>
    <w:p w14:paraId="728079B4" w14:textId="77777777" w:rsidR="00FF7240" w:rsidRDefault="00FF7240" w:rsidP="00FF7240">
      <w:pPr>
        <w:pStyle w:val="af0"/>
      </w:pPr>
      <w:r>
        <w:t xml:space="preserve">                foreach (var employee in unitOfWork.Employee.GetActiveByDepartmentId(option.DepartmentId))</w:t>
      </w:r>
    </w:p>
    <w:p w14:paraId="45C9F3FD" w14:textId="77777777" w:rsidR="00FF7240" w:rsidRDefault="00FF7240" w:rsidP="00FF7240">
      <w:pPr>
        <w:pStyle w:val="af0"/>
      </w:pPr>
      <w:r>
        <w:t xml:space="preserve">                {</w:t>
      </w:r>
    </w:p>
    <w:p w14:paraId="6FA205A7" w14:textId="77777777" w:rsidR="00FF7240" w:rsidRDefault="00FF7240" w:rsidP="00FF7240">
      <w:pPr>
        <w:pStyle w:val="af0"/>
      </w:pPr>
      <w:r>
        <w:t xml:space="preserve">                    employee.EmployeeWorkLoads.Add(new EmployeeWorkLoad</w:t>
      </w:r>
    </w:p>
    <w:p w14:paraId="35BFC238" w14:textId="77777777" w:rsidR="00FF7240" w:rsidRDefault="00FF7240" w:rsidP="00FF7240">
      <w:pPr>
        <w:pStyle w:val="af0"/>
      </w:pPr>
      <w:r>
        <w:t xml:space="preserve">                    {</w:t>
      </w:r>
    </w:p>
    <w:p w14:paraId="188A9D36" w14:textId="77777777" w:rsidR="00FF7240" w:rsidRDefault="00FF7240" w:rsidP="00FF7240">
      <w:pPr>
        <w:pStyle w:val="af0"/>
      </w:pPr>
      <w:r>
        <w:t xml:space="preserve">                        EmployeeId = employee.EmployeeId,</w:t>
      </w:r>
    </w:p>
    <w:p w14:paraId="18BDE34E" w14:textId="77777777" w:rsidR="00FF7240" w:rsidRDefault="00FF7240" w:rsidP="00FF7240">
      <w:pPr>
        <w:pStyle w:val="af0"/>
      </w:pPr>
      <w:r>
        <w:t xml:space="preserve">                        PeriodId = current.PeriodId,</w:t>
      </w:r>
    </w:p>
    <w:p w14:paraId="47C5F423" w14:textId="77777777" w:rsidR="00FF7240" w:rsidRDefault="00FF7240" w:rsidP="00FF7240">
      <w:pPr>
        <w:pStyle w:val="af0"/>
      </w:pPr>
      <w:r>
        <w:t xml:space="preserve">                        WorkLoadHours = hoursPerDepartmentEmployee,</w:t>
      </w:r>
    </w:p>
    <w:p w14:paraId="1033C387" w14:textId="77777777" w:rsidR="00FF7240" w:rsidRDefault="00FF7240" w:rsidP="00FF7240">
      <w:pPr>
        <w:pStyle w:val="af0"/>
      </w:pPr>
      <w:r>
        <w:t xml:space="preserve">                    });</w:t>
      </w:r>
    </w:p>
    <w:p w14:paraId="2CE0B93B" w14:textId="77777777" w:rsidR="00FF7240" w:rsidRDefault="00FF7240" w:rsidP="00FF7240">
      <w:pPr>
        <w:pStyle w:val="af0"/>
      </w:pPr>
      <w:r>
        <w:t xml:space="preserve">                }</w:t>
      </w:r>
    </w:p>
    <w:p w14:paraId="442EE633" w14:textId="77777777" w:rsidR="00FF7240" w:rsidRDefault="00FF7240" w:rsidP="00FF7240">
      <w:pPr>
        <w:pStyle w:val="af0"/>
      </w:pPr>
      <w:r>
        <w:lastRenderedPageBreak/>
        <w:t xml:space="preserve">                await unitOfWork.Save();</w:t>
      </w:r>
    </w:p>
    <w:p w14:paraId="5641FD3B" w14:textId="77777777" w:rsidR="00FF7240" w:rsidRDefault="00FF7240" w:rsidP="00FF7240">
      <w:pPr>
        <w:pStyle w:val="af0"/>
      </w:pPr>
      <w:r>
        <w:t xml:space="preserve">                Department dep = await unitOfWork.Department.GetByIdAsync(option.DepartmentId);</w:t>
      </w:r>
    </w:p>
    <w:p w14:paraId="3C9C9DF2" w14:textId="77777777" w:rsidR="00FF7240" w:rsidRDefault="00FF7240" w:rsidP="00FF7240">
      <w:pPr>
        <w:pStyle w:val="af0"/>
      </w:pPr>
      <w:r>
        <w:t xml:space="preserve">                var wl = new DepartmentWorkLoad</w:t>
      </w:r>
    </w:p>
    <w:p w14:paraId="5F641AC3" w14:textId="77777777" w:rsidR="00FF7240" w:rsidRDefault="00FF7240" w:rsidP="00FF7240">
      <w:pPr>
        <w:pStyle w:val="af0"/>
      </w:pPr>
      <w:r>
        <w:t xml:space="preserve">                {</w:t>
      </w:r>
    </w:p>
    <w:p w14:paraId="1E63A07B" w14:textId="77777777" w:rsidR="00FF7240" w:rsidRDefault="00FF7240" w:rsidP="00FF7240">
      <w:pPr>
        <w:pStyle w:val="af0"/>
      </w:pPr>
      <w:r>
        <w:t xml:space="preserve">                    DepartmentId = dep.DepartmentId,</w:t>
      </w:r>
    </w:p>
    <w:p w14:paraId="6F1048E6" w14:textId="77777777" w:rsidR="00FF7240" w:rsidRDefault="00FF7240" w:rsidP="00FF7240">
      <w:pPr>
        <w:pStyle w:val="af0"/>
      </w:pPr>
      <w:r>
        <w:t xml:space="preserve">                    PeriodId = current.PeriodId,</w:t>
      </w:r>
    </w:p>
    <w:p w14:paraId="5EC9A4ED" w14:textId="77777777" w:rsidR="00FF7240" w:rsidRDefault="00FF7240" w:rsidP="00FF7240">
      <w:pPr>
        <w:pStyle w:val="af0"/>
      </w:pPr>
      <w:r>
        <w:t xml:space="preserve">                    WorkLoad = unitOfWork.EmployeeWorkLoad.SumPeriodWorkLoadHoursByDepartmentId(current.PeriodId, dep.DepartmentId),</w:t>
      </w:r>
    </w:p>
    <w:p w14:paraId="78C8FE39" w14:textId="77777777" w:rsidR="00FF7240" w:rsidRDefault="00FF7240" w:rsidP="00FF7240">
      <w:pPr>
        <w:pStyle w:val="af0"/>
      </w:pPr>
      <w:r>
        <w:t xml:space="preserve">                };</w:t>
      </w:r>
    </w:p>
    <w:p w14:paraId="51CDC0A6" w14:textId="77777777" w:rsidR="00FF7240" w:rsidRDefault="00FF7240" w:rsidP="00FF7240">
      <w:pPr>
        <w:pStyle w:val="af0"/>
      </w:pPr>
      <w:r>
        <w:t xml:space="preserve">                dep.DepartmentWorkLoads.Add(wl);</w:t>
      </w:r>
    </w:p>
    <w:p w14:paraId="5D648887" w14:textId="77777777" w:rsidR="00FF7240" w:rsidRDefault="00FF7240" w:rsidP="00FF7240">
      <w:pPr>
        <w:pStyle w:val="af0"/>
      </w:pPr>
      <w:r>
        <w:t xml:space="preserve">                if (wl.WorkLoad != option.StaticHours) ;</w:t>
      </w:r>
    </w:p>
    <w:p w14:paraId="74D69648" w14:textId="77777777" w:rsidR="00FF7240" w:rsidRDefault="00FF7240" w:rsidP="00FF7240">
      <w:pPr>
        <w:pStyle w:val="af0"/>
      </w:pPr>
      <w:r>
        <w:t xml:space="preserve">                //messege округлено</w:t>
      </w:r>
    </w:p>
    <w:p w14:paraId="67502FEE" w14:textId="77777777" w:rsidR="00FF7240" w:rsidRDefault="00FF7240" w:rsidP="00FF7240">
      <w:pPr>
        <w:pStyle w:val="af0"/>
      </w:pPr>
      <w:r>
        <w:t xml:space="preserve">            }</w:t>
      </w:r>
    </w:p>
    <w:p w14:paraId="0A4BAD55" w14:textId="77777777" w:rsidR="00FF7240" w:rsidRDefault="00FF7240" w:rsidP="00FF7240">
      <w:pPr>
        <w:pStyle w:val="af0"/>
      </w:pPr>
      <w:r>
        <w:t xml:space="preserve">            await logic.FinalSum(current);</w:t>
      </w:r>
    </w:p>
    <w:p w14:paraId="144550A0" w14:textId="77777777" w:rsidR="00FF7240" w:rsidRDefault="00FF7240" w:rsidP="00FF7240">
      <w:pPr>
        <w:pStyle w:val="af0"/>
      </w:pPr>
      <w:r>
        <w:t xml:space="preserve">            await unitOfWork.Save();</w:t>
      </w:r>
    </w:p>
    <w:p w14:paraId="4232CD30" w14:textId="77777777" w:rsidR="00FF7240" w:rsidRPr="00557130" w:rsidRDefault="00FF7240" w:rsidP="00FF7240">
      <w:pPr>
        <w:pStyle w:val="af0"/>
        <w:rPr>
          <w:lang w:val="ru-RU"/>
        </w:rPr>
      </w:pPr>
      <w:r>
        <w:t xml:space="preserve">        </w:t>
      </w:r>
      <w:r w:rsidRPr="00557130">
        <w:rPr>
          <w:lang w:val="ru-RU"/>
        </w:rPr>
        <w:t>}</w:t>
      </w:r>
    </w:p>
    <w:p w14:paraId="31F673B8" w14:textId="77777777" w:rsidR="00FF7240" w:rsidRPr="00557130" w:rsidRDefault="00FF7240" w:rsidP="00FF7240">
      <w:pPr>
        <w:pStyle w:val="af0"/>
        <w:rPr>
          <w:lang w:val="ru-RU"/>
        </w:rPr>
      </w:pPr>
      <w:r w:rsidRPr="00557130">
        <w:rPr>
          <w:lang w:val="ru-RU"/>
        </w:rPr>
        <w:t xml:space="preserve">    }</w:t>
      </w:r>
    </w:p>
    <w:p w14:paraId="46C8E568" w14:textId="713A69C8" w:rsidR="00FF7240" w:rsidRPr="00557130" w:rsidRDefault="00FF7240" w:rsidP="00FF7240">
      <w:pPr>
        <w:pStyle w:val="af0"/>
        <w:rPr>
          <w:lang w:val="ru-RU"/>
        </w:rPr>
      </w:pPr>
      <w:r w:rsidRPr="00557130">
        <w:rPr>
          <w:lang w:val="ru-RU"/>
        </w:rPr>
        <w:t>}</w:t>
      </w:r>
    </w:p>
    <w:p w14:paraId="68F90C2C" w14:textId="3554F131" w:rsidR="00FF7240" w:rsidRPr="00557130" w:rsidRDefault="00FF7240" w:rsidP="00FF7240">
      <w:pPr>
        <w:pStyle w:val="af0"/>
        <w:rPr>
          <w:lang w:val="ru-RU"/>
        </w:rPr>
      </w:pPr>
    </w:p>
    <w:p w14:paraId="16B5AC49" w14:textId="6F0E2EE6" w:rsidR="00FF7240" w:rsidRPr="00557130" w:rsidRDefault="00FF7240" w:rsidP="00FF7240">
      <w:r>
        <w:t>Класс</w:t>
      </w:r>
      <w:r w:rsidRPr="00557130">
        <w:t xml:space="preserve"> </w:t>
      </w:r>
      <w:r>
        <w:t>команды</w:t>
      </w:r>
      <w:r w:rsidRPr="00557130">
        <w:t xml:space="preserve"> </w:t>
      </w:r>
      <w:r>
        <w:t>обновления</w:t>
      </w:r>
      <w:r w:rsidRPr="00557130">
        <w:t xml:space="preserve"> </w:t>
      </w:r>
      <w:r>
        <w:t>существующего</w:t>
      </w:r>
      <w:r w:rsidRPr="00557130">
        <w:t xml:space="preserve"> </w:t>
      </w:r>
      <w:r>
        <w:t>распределения</w:t>
      </w:r>
      <w:r w:rsidRPr="00557130">
        <w:t xml:space="preserve"> </w:t>
      </w:r>
      <w:r>
        <w:t>рабочей</w:t>
      </w:r>
      <w:r w:rsidRPr="00557130">
        <w:t xml:space="preserve"> </w:t>
      </w:r>
      <w:r>
        <w:t>нагрузки</w:t>
      </w:r>
      <w:r w:rsidRPr="00557130">
        <w:t xml:space="preserve"> </w:t>
      </w:r>
      <w:r w:rsidRPr="00233440">
        <w:rPr>
          <w:lang w:val="en-US"/>
        </w:rPr>
        <w:t>UpdateDistributionCommand</w:t>
      </w:r>
      <w:r w:rsidRPr="00557130">
        <w:t>:</w:t>
      </w:r>
    </w:p>
    <w:p w14:paraId="56056790" w14:textId="77777777" w:rsidR="00FF7240" w:rsidRDefault="00FF7240" w:rsidP="00FF7240">
      <w:pPr>
        <w:pStyle w:val="af0"/>
      </w:pPr>
      <w:r>
        <w:t>namespace HRM.Application.WorkLoadDistribution.UpdateDistribution</w:t>
      </w:r>
    </w:p>
    <w:p w14:paraId="2862EF68" w14:textId="77777777" w:rsidR="00FF7240" w:rsidRDefault="00FF7240" w:rsidP="00FF7240">
      <w:pPr>
        <w:pStyle w:val="af0"/>
      </w:pPr>
      <w:r>
        <w:t>{</w:t>
      </w:r>
    </w:p>
    <w:p w14:paraId="7687386D" w14:textId="77777777" w:rsidR="00FF7240" w:rsidRDefault="00FF7240" w:rsidP="00FF7240">
      <w:pPr>
        <w:pStyle w:val="af0"/>
      </w:pPr>
      <w:r>
        <w:t xml:space="preserve">    public class UpdateDistributionCommand : DistributionCommand</w:t>
      </w:r>
    </w:p>
    <w:p w14:paraId="3C8CB106" w14:textId="77777777" w:rsidR="00FF7240" w:rsidRDefault="00FF7240" w:rsidP="00FF7240">
      <w:pPr>
        <w:pStyle w:val="af0"/>
      </w:pPr>
      <w:r>
        <w:t xml:space="preserve">    {</w:t>
      </w:r>
    </w:p>
    <w:p w14:paraId="7C6FFDBB" w14:textId="77777777" w:rsidR="00FF7240" w:rsidRDefault="00FF7240" w:rsidP="00FF7240">
      <w:pPr>
        <w:pStyle w:val="af0"/>
      </w:pPr>
      <w:r>
        <w:t xml:space="preserve">        public int PeriodId { get; set; }</w:t>
      </w:r>
    </w:p>
    <w:p w14:paraId="6F65E4DE" w14:textId="77777777" w:rsidR="00FF7240" w:rsidRPr="0090719D" w:rsidRDefault="00FF7240" w:rsidP="00FF7240">
      <w:pPr>
        <w:pStyle w:val="af0"/>
        <w:rPr>
          <w:lang w:val="ru-RU"/>
        </w:rPr>
      </w:pPr>
      <w:r>
        <w:t xml:space="preserve">    </w:t>
      </w:r>
      <w:r w:rsidRPr="0090719D">
        <w:rPr>
          <w:lang w:val="ru-RU"/>
        </w:rPr>
        <w:t>}</w:t>
      </w:r>
    </w:p>
    <w:p w14:paraId="0E2A2BD0" w14:textId="24DE3B27" w:rsidR="00FF7240" w:rsidRPr="0090719D" w:rsidRDefault="00FF7240" w:rsidP="00FF7240">
      <w:pPr>
        <w:pStyle w:val="af0"/>
        <w:rPr>
          <w:lang w:val="ru-RU"/>
        </w:rPr>
      </w:pPr>
      <w:r w:rsidRPr="0090719D">
        <w:rPr>
          <w:lang w:val="ru-RU"/>
        </w:rPr>
        <w:t>}</w:t>
      </w:r>
    </w:p>
    <w:p w14:paraId="7C900727" w14:textId="3C6F6804" w:rsidR="00FF7240" w:rsidRPr="0090719D" w:rsidRDefault="00FF7240" w:rsidP="00FF7240">
      <w:pPr>
        <w:pStyle w:val="af0"/>
        <w:rPr>
          <w:lang w:val="ru-RU"/>
        </w:rPr>
      </w:pPr>
    </w:p>
    <w:p w14:paraId="18F63D3E" w14:textId="56DA966A" w:rsidR="00FF7240" w:rsidRDefault="00FF7240" w:rsidP="00FF7240">
      <w:r>
        <w:t xml:space="preserve">Класс обработчика команды обновления существующего распределения рабочей нагрузки </w:t>
      </w:r>
      <w:r w:rsidR="008F62AB" w:rsidRPr="008F62AB">
        <w:t>UpdateDistributionCommandHandler:</w:t>
      </w:r>
    </w:p>
    <w:p w14:paraId="60AF8633" w14:textId="77777777" w:rsidR="008F62AB" w:rsidRDefault="008F62AB" w:rsidP="008F62AB">
      <w:pPr>
        <w:pStyle w:val="af0"/>
      </w:pPr>
      <w:r>
        <w:t>using HRM.Application.Exceptions;</w:t>
      </w:r>
    </w:p>
    <w:p w14:paraId="48BC4CF6" w14:textId="77777777" w:rsidR="008F62AB" w:rsidRDefault="008F62AB" w:rsidP="008F62AB">
      <w:pPr>
        <w:pStyle w:val="af0"/>
      </w:pPr>
      <w:r>
        <w:t>using HRM.Application.Interfaces;</w:t>
      </w:r>
    </w:p>
    <w:p w14:paraId="7AE14B8F" w14:textId="77777777" w:rsidR="008F62AB" w:rsidRDefault="008F62AB" w:rsidP="008F62AB">
      <w:pPr>
        <w:pStyle w:val="af0"/>
      </w:pPr>
      <w:r>
        <w:t>using HRM.Domain;</w:t>
      </w:r>
    </w:p>
    <w:p w14:paraId="301CB71E" w14:textId="77777777" w:rsidR="008F62AB" w:rsidRDefault="008F62AB" w:rsidP="008F62AB">
      <w:pPr>
        <w:pStyle w:val="af0"/>
      </w:pPr>
    </w:p>
    <w:p w14:paraId="58A9D1A3" w14:textId="77777777" w:rsidR="008F62AB" w:rsidRDefault="008F62AB" w:rsidP="008F62AB">
      <w:pPr>
        <w:pStyle w:val="af0"/>
      </w:pPr>
      <w:r>
        <w:t>namespace HRM.Application.WorkLoadDistribution.UpdateDistribution</w:t>
      </w:r>
    </w:p>
    <w:p w14:paraId="05DC4EF5" w14:textId="77777777" w:rsidR="008F62AB" w:rsidRDefault="008F62AB" w:rsidP="008F62AB">
      <w:pPr>
        <w:pStyle w:val="af0"/>
      </w:pPr>
      <w:r>
        <w:t>{</w:t>
      </w:r>
    </w:p>
    <w:p w14:paraId="6FCDC054" w14:textId="77777777" w:rsidR="008F62AB" w:rsidRDefault="008F62AB" w:rsidP="008F62AB">
      <w:pPr>
        <w:pStyle w:val="af0"/>
      </w:pPr>
      <w:r>
        <w:t xml:space="preserve">    public class UpdateDistributionCommandHandler</w:t>
      </w:r>
    </w:p>
    <w:p w14:paraId="4358409D" w14:textId="77777777" w:rsidR="008F62AB" w:rsidRDefault="008F62AB" w:rsidP="008F62AB">
      <w:pPr>
        <w:pStyle w:val="af0"/>
      </w:pPr>
      <w:r>
        <w:t xml:space="preserve">    {</w:t>
      </w:r>
    </w:p>
    <w:p w14:paraId="2BB3A8AB" w14:textId="77777777" w:rsidR="008F62AB" w:rsidRDefault="008F62AB" w:rsidP="008F62AB">
      <w:pPr>
        <w:pStyle w:val="af0"/>
      </w:pPr>
      <w:r>
        <w:t xml:space="preserve">        private IUnitOfWork unitOfWork;</w:t>
      </w:r>
    </w:p>
    <w:p w14:paraId="265A7599" w14:textId="77777777" w:rsidR="008F62AB" w:rsidRDefault="008F62AB" w:rsidP="008F62AB">
      <w:pPr>
        <w:pStyle w:val="af0"/>
      </w:pPr>
      <w:r>
        <w:t xml:space="preserve">        private CommandValidation validation;</w:t>
      </w:r>
    </w:p>
    <w:p w14:paraId="775E4160" w14:textId="77777777" w:rsidR="008F62AB" w:rsidRDefault="008F62AB" w:rsidP="008F62AB">
      <w:pPr>
        <w:pStyle w:val="af0"/>
      </w:pPr>
      <w:r>
        <w:t xml:space="preserve">        private DistributionLogic logic;</w:t>
      </w:r>
    </w:p>
    <w:p w14:paraId="75FEF50F" w14:textId="77777777" w:rsidR="008F62AB" w:rsidRDefault="008F62AB" w:rsidP="008F62AB">
      <w:pPr>
        <w:pStyle w:val="af0"/>
      </w:pPr>
      <w:r>
        <w:t xml:space="preserve">        private Period current;</w:t>
      </w:r>
    </w:p>
    <w:p w14:paraId="510C43F3" w14:textId="77777777" w:rsidR="008F62AB" w:rsidRDefault="008F62AB" w:rsidP="008F62AB">
      <w:pPr>
        <w:pStyle w:val="af0"/>
      </w:pPr>
      <w:r>
        <w:t xml:space="preserve">        public UpdateDistributionCommandHandler(IUnitOfWork unitOfWork)</w:t>
      </w:r>
    </w:p>
    <w:p w14:paraId="5E9792B9" w14:textId="77777777" w:rsidR="008F62AB" w:rsidRDefault="008F62AB" w:rsidP="008F62AB">
      <w:pPr>
        <w:pStyle w:val="af0"/>
      </w:pPr>
      <w:r>
        <w:t xml:space="preserve">        {</w:t>
      </w:r>
    </w:p>
    <w:p w14:paraId="77E4AE0D" w14:textId="77777777" w:rsidR="008F62AB" w:rsidRDefault="008F62AB" w:rsidP="008F62AB">
      <w:pPr>
        <w:pStyle w:val="af0"/>
      </w:pPr>
      <w:r>
        <w:lastRenderedPageBreak/>
        <w:t xml:space="preserve">            this.unitOfWork = unitOfWork;</w:t>
      </w:r>
    </w:p>
    <w:p w14:paraId="1AF629AD" w14:textId="77777777" w:rsidR="008F62AB" w:rsidRDefault="008F62AB" w:rsidP="008F62AB">
      <w:pPr>
        <w:pStyle w:val="af0"/>
      </w:pPr>
      <w:r>
        <w:t xml:space="preserve">            validation = new CommandValidation(unitOfWork);</w:t>
      </w:r>
    </w:p>
    <w:p w14:paraId="70A99C8C" w14:textId="77777777" w:rsidR="008F62AB" w:rsidRDefault="008F62AB" w:rsidP="008F62AB">
      <w:pPr>
        <w:pStyle w:val="af0"/>
      </w:pPr>
      <w:r>
        <w:t xml:space="preserve">            logic = new DistributionLogic(unitOfWork);</w:t>
      </w:r>
    </w:p>
    <w:p w14:paraId="35E7AABC" w14:textId="77777777" w:rsidR="008F62AB" w:rsidRDefault="008F62AB" w:rsidP="008F62AB">
      <w:pPr>
        <w:pStyle w:val="af0"/>
      </w:pPr>
      <w:r>
        <w:t xml:space="preserve">        }</w:t>
      </w:r>
    </w:p>
    <w:p w14:paraId="138DBC27" w14:textId="77777777" w:rsidR="008F62AB" w:rsidRDefault="008F62AB" w:rsidP="008F62AB">
      <w:pPr>
        <w:pStyle w:val="af0"/>
      </w:pPr>
    </w:p>
    <w:p w14:paraId="3F77CD14" w14:textId="77777777" w:rsidR="008F62AB" w:rsidRDefault="008F62AB" w:rsidP="008F62AB">
      <w:pPr>
        <w:pStyle w:val="af0"/>
      </w:pPr>
      <w:r>
        <w:t xml:space="preserve">        public async Task UpdateDistribution(UpdateDistributionCommand request)</w:t>
      </w:r>
    </w:p>
    <w:p w14:paraId="720358D8" w14:textId="77777777" w:rsidR="008F62AB" w:rsidRDefault="008F62AB" w:rsidP="008F62AB">
      <w:pPr>
        <w:pStyle w:val="af0"/>
      </w:pPr>
      <w:r>
        <w:t xml:space="preserve">        {</w:t>
      </w:r>
    </w:p>
    <w:p w14:paraId="05745BD8" w14:textId="77777777" w:rsidR="008F62AB" w:rsidRDefault="008F62AB" w:rsidP="008F62AB">
      <w:pPr>
        <w:pStyle w:val="af0"/>
      </w:pPr>
      <w:r>
        <w:t xml:space="preserve">            current = unitOfWork.Period.GetByIdAsync(request.PeriodId).Result;</w:t>
      </w:r>
    </w:p>
    <w:p w14:paraId="5BF42D3B" w14:textId="77777777" w:rsidR="008F62AB" w:rsidRDefault="008F62AB" w:rsidP="008F62AB">
      <w:pPr>
        <w:pStyle w:val="af0"/>
      </w:pPr>
      <w:r>
        <w:t xml:space="preserve">            if (current == null)</w:t>
      </w:r>
    </w:p>
    <w:p w14:paraId="41782060" w14:textId="77777777" w:rsidR="008F62AB" w:rsidRDefault="008F62AB" w:rsidP="008F62AB">
      <w:pPr>
        <w:pStyle w:val="af0"/>
      </w:pPr>
      <w:r>
        <w:t xml:space="preserve">                throw new Exception(); // not found exception</w:t>
      </w:r>
    </w:p>
    <w:p w14:paraId="387EEAF4" w14:textId="77777777" w:rsidR="008F62AB" w:rsidRDefault="008F62AB" w:rsidP="008F62AB">
      <w:pPr>
        <w:pStyle w:val="af0"/>
      </w:pPr>
    </w:p>
    <w:p w14:paraId="78085194" w14:textId="77777777" w:rsidR="008F62AB" w:rsidRDefault="008F62AB" w:rsidP="008F62AB">
      <w:pPr>
        <w:pStyle w:val="af0"/>
      </w:pPr>
      <w:r>
        <w:t xml:space="preserve">            if (request.Options == null)</w:t>
      </w:r>
    </w:p>
    <w:p w14:paraId="722E8AC8" w14:textId="77777777" w:rsidR="008F62AB" w:rsidRDefault="008F62AB" w:rsidP="008F62AB">
      <w:pPr>
        <w:pStyle w:val="af0"/>
      </w:pPr>
      <w:r>
        <w:t xml:space="preserve">            {</w:t>
      </w:r>
    </w:p>
    <w:p w14:paraId="7E8F09C5" w14:textId="77777777" w:rsidR="008F62AB" w:rsidRDefault="008F62AB" w:rsidP="008F62AB">
      <w:pPr>
        <w:pStyle w:val="af0"/>
      </w:pPr>
      <w:r>
        <w:t xml:space="preserve">                if (validation.ValidateStatic(request.MonthlyHours, current))</w:t>
      </w:r>
    </w:p>
    <w:p w14:paraId="5076D927" w14:textId="77777777" w:rsidR="008F62AB" w:rsidRDefault="008F62AB" w:rsidP="008F62AB">
      <w:pPr>
        <w:pStyle w:val="af0"/>
      </w:pPr>
      <w:r>
        <w:t xml:space="preserve">                    await StaticUpdate(request);</w:t>
      </w:r>
    </w:p>
    <w:p w14:paraId="7A75A07B" w14:textId="77777777" w:rsidR="008F62AB" w:rsidRDefault="008F62AB" w:rsidP="008F62AB">
      <w:pPr>
        <w:pStyle w:val="af0"/>
      </w:pPr>
      <w:r>
        <w:t xml:space="preserve">                else</w:t>
      </w:r>
    </w:p>
    <w:p w14:paraId="0D9A7D6E" w14:textId="77777777" w:rsidR="008F62AB" w:rsidRDefault="008F62AB" w:rsidP="008F62AB">
      <w:pPr>
        <w:pStyle w:val="af0"/>
      </w:pPr>
      <w:r>
        <w:t xml:space="preserve">                    throw new ValidationException(nameof(UpdateDistributionCommand));</w:t>
      </w:r>
    </w:p>
    <w:p w14:paraId="7ACAAA6B" w14:textId="77777777" w:rsidR="008F62AB" w:rsidRDefault="008F62AB" w:rsidP="008F62AB">
      <w:pPr>
        <w:pStyle w:val="af0"/>
      </w:pPr>
      <w:r>
        <w:t xml:space="preserve">            }</w:t>
      </w:r>
    </w:p>
    <w:p w14:paraId="4BF8B352" w14:textId="77777777" w:rsidR="008F62AB" w:rsidRDefault="008F62AB" w:rsidP="008F62AB">
      <w:pPr>
        <w:pStyle w:val="af0"/>
      </w:pPr>
      <w:r>
        <w:t xml:space="preserve">            else</w:t>
      </w:r>
    </w:p>
    <w:p w14:paraId="1F0432B9" w14:textId="77777777" w:rsidR="008F62AB" w:rsidRDefault="008F62AB" w:rsidP="008F62AB">
      <w:pPr>
        <w:pStyle w:val="af0"/>
      </w:pPr>
      <w:r>
        <w:t xml:space="preserve">            {</w:t>
      </w:r>
    </w:p>
    <w:p w14:paraId="7F1AA630" w14:textId="77777777" w:rsidR="008F62AB" w:rsidRDefault="008F62AB" w:rsidP="008F62AB">
      <w:pPr>
        <w:pStyle w:val="af0"/>
      </w:pPr>
      <w:r>
        <w:t xml:space="preserve">                if(validation.ValidateOptions(request.Options, current))</w:t>
      </w:r>
    </w:p>
    <w:p w14:paraId="3C668E7A" w14:textId="77777777" w:rsidR="008F62AB" w:rsidRDefault="008F62AB" w:rsidP="008F62AB">
      <w:pPr>
        <w:pStyle w:val="af0"/>
      </w:pPr>
      <w:r>
        <w:t xml:space="preserve">                    await DinamicUpdate(request);</w:t>
      </w:r>
    </w:p>
    <w:p w14:paraId="4574AEB8" w14:textId="77777777" w:rsidR="008F62AB" w:rsidRDefault="008F62AB" w:rsidP="008F62AB">
      <w:pPr>
        <w:pStyle w:val="af0"/>
      </w:pPr>
      <w:r>
        <w:t xml:space="preserve">                else</w:t>
      </w:r>
    </w:p>
    <w:p w14:paraId="285F9EDD" w14:textId="77777777" w:rsidR="008F62AB" w:rsidRDefault="008F62AB" w:rsidP="008F62AB">
      <w:pPr>
        <w:pStyle w:val="af0"/>
      </w:pPr>
      <w:r>
        <w:t xml:space="preserve">                    throw new ValidationException(nameof(UpdateDistributionCommand));</w:t>
      </w:r>
    </w:p>
    <w:p w14:paraId="775E4BD7" w14:textId="77777777" w:rsidR="008F62AB" w:rsidRDefault="008F62AB" w:rsidP="008F62AB">
      <w:pPr>
        <w:pStyle w:val="af0"/>
      </w:pPr>
      <w:r>
        <w:t xml:space="preserve">            }</w:t>
      </w:r>
    </w:p>
    <w:p w14:paraId="779062D9" w14:textId="77777777" w:rsidR="008F62AB" w:rsidRDefault="008F62AB" w:rsidP="008F62AB">
      <w:pPr>
        <w:pStyle w:val="af0"/>
      </w:pPr>
      <w:r>
        <w:t xml:space="preserve">        }</w:t>
      </w:r>
    </w:p>
    <w:p w14:paraId="792D26D3" w14:textId="77777777" w:rsidR="008F62AB" w:rsidRDefault="008F62AB" w:rsidP="008F62AB">
      <w:pPr>
        <w:pStyle w:val="af0"/>
      </w:pPr>
    </w:p>
    <w:p w14:paraId="54376091" w14:textId="77777777" w:rsidR="008F62AB" w:rsidRDefault="008F62AB" w:rsidP="008F62AB">
      <w:pPr>
        <w:pStyle w:val="af0"/>
      </w:pPr>
      <w:r>
        <w:t xml:space="preserve">        private async Task DinamicUpdate(UpdateDistributionCommand request)</w:t>
      </w:r>
    </w:p>
    <w:p w14:paraId="6B807483" w14:textId="77777777" w:rsidR="008F62AB" w:rsidRDefault="008F62AB" w:rsidP="008F62AB">
      <w:pPr>
        <w:pStyle w:val="af0"/>
      </w:pPr>
      <w:r>
        <w:t xml:space="preserve">        {</w:t>
      </w:r>
    </w:p>
    <w:p w14:paraId="3A02BDA0" w14:textId="77777777" w:rsidR="008F62AB" w:rsidRDefault="008F62AB" w:rsidP="008F62AB">
      <w:pPr>
        <w:pStyle w:val="af0"/>
      </w:pPr>
      <w:r>
        <w:t xml:space="preserve">            foreach (var option in request.Options)</w:t>
      </w:r>
    </w:p>
    <w:p w14:paraId="16317CAB" w14:textId="77777777" w:rsidR="008F62AB" w:rsidRDefault="008F62AB" w:rsidP="008F62AB">
      <w:pPr>
        <w:pStyle w:val="af0"/>
      </w:pPr>
      <w:r>
        <w:t xml:space="preserve">            {</w:t>
      </w:r>
    </w:p>
    <w:p w14:paraId="038861EC" w14:textId="77777777" w:rsidR="008F62AB" w:rsidRDefault="008F62AB" w:rsidP="008F62AB">
      <w:pPr>
        <w:pStyle w:val="af0"/>
      </w:pPr>
      <w:r>
        <w:t xml:space="preserve">                int hoursPerDepartmentEmployee = logic.DistributedHours(option.StaticHours, option.DepartmentId);</w:t>
      </w:r>
    </w:p>
    <w:p w14:paraId="22215E3F" w14:textId="77777777" w:rsidR="008F62AB" w:rsidRDefault="008F62AB" w:rsidP="008F62AB">
      <w:pPr>
        <w:pStyle w:val="af0"/>
      </w:pPr>
    </w:p>
    <w:p w14:paraId="7529639C" w14:textId="77777777" w:rsidR="008F62AB" w:rsidRDefault="008F62AB" w:rsidP="008F62AB">
      <w:pPr>
        <w:pStyle w:val="af0"/>
      </w:pPr>
      <w:r>
        <w:t xml:space="preserve">                foreach (var workload in unitOfWork.EmployeeWorkLoad.GetByPeriodIdPerDepartment(request.PeriodId, option.DepartmentId))</w:t>
      </w:r>
    </w:p>
    <w:p w14:paraId="4FDF57E0" w14:textId="77777777" w:rsidR="008F62AB" w:rsidRDefault="008F62AB" w:rsidP="008F62AB">
      <w:pPr>
        <w:pStyle w:val="af0"/>
      </w:pPr>
      <w:r>
        <w:t xml:space="preserve">                {</w:t>
      </w:r>
    </w:p>
    <w:p w14:paraId="463AFE1F" w14:textId="77777777" w:rsidR="008F62AB" w:rsidRDefault="008F62AB" w:rsidP="008F62AB">
      <w:pPr>
        <w:pStyle w:val="af0"/>
      </w:pPr>
      <w:r>
        <w:t xml:space="preserve">                    if (workload.WorkedHours != null &amp;&amp; hoursPerDepartmentEmployee &lt;= workload.WorkedHours)</w:t>
      </w:r>
    </w:p>
    <w:p w14:paraId="6033CB9E" w14:textId="77777777" w:rsidR="008F62AB" w:rsidRDefault="008F62AB" w:rsidP="008F62AB">
      <w:pPr>
        <w:pStyle w:val="af0"/>
      </w:pPr>
      <w:r>
        <w:t xml:space="preserve">                        workload.WorkLoadHours = (int)workload.WorkedHours;</w:t>
      </w:r>
    </w:p>
    <w:p w14:paraId="3E175CDE" w14:textId="77777777" w:rsidR="008F62AB" w:rsidRDefault="008F62AB" w:rsidP="008F62AB">
      <w:pPr>
        <w:pStyle w:val="af0"/>
      </w:pPr>
      <w:r>
        <w:t xml:space="preserve">                    else</w:t>
      </w:r>
    </w:p>
    <w:p w14:paraId="21527CC7" w14:textId="77777777" w:rsidR="008F62AB" w:rsidRDefault="008F62AB" w:rsidP="008F62AB">
      <w:pPr>
        <w:pStyle w:val="af0"/>
      </w:pPr>
      <w:r>
        <w:lastRenderedPageBreak/>
        <w:t xml:space="preserve">                        workload.WorkLoadHours = hoursPerDepartmentEmployee;</w:t>
      </w:r>
    </w:p>
    <w:p w14:paraId="7489A6BF" w14:textId="77777777" w:rsidR="008F62AB" w:rsidRDefault="008F62AB" w:rsidP="008F62AB">
      <w:pPr>
        <w:pStyle w:val="af0"/>
      </w:pPr>
    </w:p>
    <w:p w14:paraId="5FCEE007" w14:textId="77777777" w:rsidR="008F62AB" w:rsidRDefault="008F62AB" w:rsidP="008F62AB">
      <w:pPr>
        <w:pStyle w:val="af0"/>
      </w:pPr>
      <w:r>
        <w:t xml:space="preserve">                    await unitOfWork.EmployeeWorkLoad.UpdateAsync(workload);</w:t>
      </w:r>
    </w:p>
    <w:p w14:paraId="1E754316" w14:textId="77777777" w:rsidR="008F62AB" w:rsidRDefault="008F62AB" w:rsidP="008F62AB">
      <w:pPr>
        <w:pStyle w:val="af0"/>
      </w:pPr>
      <w:r>
        <w:t xml:space="preserve">                }</w:t>
      </w:r>
    </w:p>
    <w:p w14:paraId="139B74F7" w14:textId="77777777" w:rsidR="008F62AB" w:rsidRDefault="008F62AB" w:rsidP="008F62AB">
      <w:pPr>
        <w:pStyle w:val="af0"/>
      </w:pPr>
      <w:r>
        <w:t xml:space="preserve">                foreach (var employee in unitOfWork.Employee.GetActiveWithNoWorkLoadByPeriodIdPerDepartment(request.PeriodId, option.DepartmentId)) //добавление в план новых сотрудников</w:t>
      </w:r>
    </w:p>
    <w:p w14:paraId="4DE2F6A1" w14:textId="77777777" w:rsidR="008F62AB" w:rsidRDefault="008F62AB" w:rsidP="008F62AB">
      <w:pPr>
        <w:pStyle w:val="af0"/>
      </w:pPr>
      <w:r>
        <w:t xml:space="preserve">                {</w:t>
      </w:r>
    </w:p>
    <w:p w14:paraId="171C6298" w14:textId="77777777" w:rsidR="008F62AB" w:rsidRDefault="008F62AB" w:rsidP="008F62AB">
      <w:pPr>
        <w:pStyle w:val="af0"/>
      </w:pPr>
      <w:r>
        <w:t xml:space="preserve">                    employee.EmployeeWorkLoads.Add(new EmployeeWorkLoad</w:t>
      </w:r>
    </w:p>
    <w:p w14:paraId="36FF2E78" w14:textId="77777777" w:rsidR="008F62AB" w:rsidRDefault="008F62AB" w:rsidP="008F62AB">
      <w:pPr>
        <w:pStyle w:val="af0"/>
      </w:pPr>
      <w:r>
        <w:t xml:space="preserve">                    {</w:t>
      </w:r>
    </w:p>
    <w:p w14:paraId="76A695D8" w14:textId="77777777" w:rsidR="008F62AB" w:rsidRDefault="008F62AB" w:rsidP="008F62AB">
      <w:pPr>
        <w:pStyle w:val="af0"/>
      </w:pPr>
      <w:r>
        <w:t xml:space="preserve">                        EmployeeId = employee.EmployeeId,</w:t>
      </w:r>
    </w:p>
    <w:p w14:paraId="6FCF8104" w14:textId="77777777" w:rsidR="008F62AB" w:rsidRDefault="008F62AB" w:rsidP="008F62AB">
      <w:pPr>
        <w:pStyle w:val="af0"/>
      </w:pPr>
      <w:r>
        <w:t xml:space="preserve">                        PeriodId = current.PeriodId,</w:t>
      </w:r>
    </w:p>
    <w:p w14:paraId="069578E8" w14:textId="77777777" w:rsidR="008F62AB" w:rsidRDefault="008F62AB" w:rsidP="008F62AB">
      <w:pPr>
        <w:pStyle w:val="af0"/>
      </w:pPr>
      <w:r>
        <w:t xml:space="preserve">                        WorkLoadHours = hoursPerDepartmentEmployee,</w:t>
      </w:r>
    </w:p>
    <w:p w14:paraId="2F4C18E6" w14:textId="77777777" w:rsidR="008F62AB" w:rsidRDefault="008F62AB" w:rsidP="008F62AB">
      <w:pPr>
        <w:pStyle w:val="af0"/>
      </w:pPr>
      <w:r>
        <w:t xml:space="preserve">                    });</w:t>
      </w:r>
    </w:p>
    <w:p w14:paraId="15640760" w14:textId="77777777" w:rsidR="008F62AB" w:rsidRDefault="008F62AB" w:rsidP="008F62AB">
      <w:pPr>
        <w:pStyle w:val="af0"/>
      </w:pPr>
      <w:r>
        <w:t xml:space="preserve">                }</w:t>
      </w:r>
    </w:p>
    <w:p w14:paraId="397B9CDB" w14:textId="77777777" w:rsidR="008F62AB" w:rsidRDefault="008F62AB" w:rsidP="008F62AB">
      <w:pPr>
        <w:pStyle w:val="af0"/>
      </w:pPr>
      <w:r>
        <w:t xml:space="preserve">                await unitOfWork.Save();</w:t>
      </w:r>
    </w:p>
    <w:p w14:paraId="563D5320" w14:textId="77777777" w:rsidR="008F62AB" w:rsidRDefault="008F62AB" w:rsidP="008F62AB">
      <w:pPr>
        <w:pStyle w:val="af0"/>
      </w:pPr>
    </w:p>
    <w:p w14:paraId="09AADD1A" w14:textId="77777777" w:rsidR="008F62AB" w:rsidRDefault="008F62AB" w:rsidP="008F62AB">
      <w:pPr>
        <w:pStyle w:val="af0"/>
      </w:pPr>
      <w:r>
        <w:t xml:space="preserve">                var schedule = unitOfWork.DepartmentWorkLoad.GetByPeriodIdPerDepartment(request.PeriodId, option.DepartmentId);</w:t>
      </w:r>
    </w:p>
    <w:p w14:paraId="7AF0E630" w14:textId="77777777" w:rsidR="008F62AB" w:rsidRDefault="008F62AB" w:rsidP="008F62AB">
      <w:pPr>
        <w:pStyle w:val="af0"/>
      </w:pPr>
      <w:r>
        <w:t xml:space="preserve">                schedule.WorkLoad = unitOfWork.EmployeeWorkLoad.SumPeriodWorkLoadHoursByDepartmentId(current.PeriodId, schedule.DepartmentId);</w:t>
      </w:r>
    </w:p>
    <w:p w14:paraId="06BBC50A" w14:textId="77777777" w:rsidR="008F62AB" w:rsidRDefault="008F62AB" w:rsidP="008F62AB">
      <w:pPr>
        <w:pStyle w:val="af0"/>
      </w:pPr>
      <w:r>
        <w:t xml:space="preserve">                await unitOfWork.DepartmentWorkLoad.UpdateAsync(schedule);</w:t>
      </w:r>
    </w:p>
    <w:p w14:paraId="6C82BF03" w14:textId="77777777" w:rsidR="008F62AB" w:rsidRDefault="008F62AB" w:rsidP="008F62AB">
      <w:pPr>
        <w:pStyle w:val="af0"/>
      </w:pPr>
      <w:r>
        <w:t xml:space="preserve">                if (schedule.WorkLoad != option.StaticHours) ;</w:t>
      </w:r>
    </w:p>
    <w:p w14:paraId="6EE6C0A3" w14:textId="77777777" w:rsidR="008F62AB" w:rsidRDefault="008F62AB" w:rsidP="008F62AB">
      <w:pPr>
        <w:pStyle w:val="af0"/>
      </w:pPr>
      <w:r>
        <w:t xml:space="preserve">                    //messege округлено</w:t>
      </w:r>
    </w:p>
    <w:p w14:paraId="25791272" w14:textId="77777777" w:rsidR="008F62AB" w:rsidRDefault="008F62AB" w:rsidP="008F62AB">
      <w:pPr>
        <w:pStyle w:val="af0"/>
      </w:pPr>
      <w:r>
        <w:t xml:space="preserve">            }</w:t>
      </w:r>
    </w:p>
    <w:p w14:paraId="30C5622D" w14:textId="77777777" w:rsidR="008F62AB" w:rsidRDefault="008F62AB" w:rsidP="008F62AB">
      <w:pPr>
        <w:pStyle w:val="af0"/>
      </w:pPr>
      <w:r>
        <w:t xml:space="preserve">            await logic.FinalSum(current);</w:t>
      </w:r>
    </w:p>
    <w:p w14:paraId="1F542C1F" w14:textId="77777777" w:rsidR="008F62AB" w:rsidRDefault="008F62AB" w:rsidP="008F62AB">
      <w:pPr>
        <w:pStyle w:val="af0"/>
      </w:pPr>
      <w:r>
        <w:t xml:space="preserve">            await unitOfWork.Save();</w:t>
      </w:r>
    </w:p>
    <w:p w14:paraId="7B2D5795" w14:textId="77777777" w:rsidR="008F62AB" w:rsidRDefault="008F62AB" w:rsidP="008F62AB">
      <w:pPr>
        <w:pStyle w:val="af0"/>
      </w:pPr>
      <w:r>
        <w:t xml:space="preserve">        }</w:t>
      </w:r>
    </w:p>
    <w:p w14:paraId="1585E36C" w14:textId="77777777" w:rsidR="008F62AB" w:rsidRDefault="008F62AB" w:rsidP="008F62AB">
      <w:pPr>
        <w:pStyle w:val="af0"/>
      </w:pPr>
    </w:p>
    <w:p w14:paraId="4C72561D" w14:textId="77777777" w:rsidR="008F62AB" w:rsidRDefault="008F62AB" w:rsidP="008F62AB">
      <w:pPr>
        <w:pStyle w:val="af0"/>
      </w:pPr>
      <w:r>
        <w:t xml:space="preserve">        private async Task StaticUpdate(UpdateDistributionCommand request)</w:t>
      </w:r>
    </w:p>
    <w:p w14:paraId="595E72FF" w14:textId="77777777" w:rsidR="008F62AB" w:rsidRDefault="008F62AB" w:rsidP="008F62AB">
      <w:pPr>
        <w:pStyle w:val="af0"/>
      </w:pPr>
      <w:r>
        <w:t xml:space="preserve">        {</w:t>
      </w:r>
    </w:p>
    <w:p w14:paraId="176E8006" w14:textId="77777777" w:rsidR="008F62AB" w:rsidRDefault="008F62AB" w:rsidP="008F62AB">
      <w:pPr>
        <w:pStyle w:val="af0"/>
      </w:pPr>
      <w:r>
        <w:t xml:space="preserve">            int hoursPerEmployee = logic.DistributedHours(request.MonthlyHours);</w:t>
      </w:r>
    </w:p>
    <w:p w14:paraId="0532226D" w14:textId="77777777" w:rsidR="008F62AB" w:rsidRDefault="008F62AB" w:rsidP="008F62AB">
      <w:pPr>
        <w:pStyle w:val="af0"/>
      </w:pPr>
      <w:r>
        <w:t xml:space="preserve">            foreach(var workload in unitOfWork.EmployeeWorkLoad.GetByPeriodId(request.PeriodId))</w:t>
      </w:r>
    </w:p>
    <w:p w14:paraId="6F5F6492" w14:textId="77777777" w:rsidR="008F62AB" w:rsidRDefault="008F62AB" w:rsidP="008F62AB">
      <w:pPr>
        <w:pStyle w:val="af0"/>
      </w:pPr>
      <w:r>
        <w:t xml:space="preserve">            {</w:t>
      </w:r>
    </w:p>
    <w:p w14:paraId="39A21EFD" w14:textId="77777777" w:rsidR="008F62AB" w:rsidRDefault="008F62AB" w:rsidP="008F62AB">
      <w:pPr>
        <w:pStyle w:val="af0"/>
      </w:pPr>
      <w:r>
        <w:t xml:space="preserve">                if (workload.WorkedHours != null &amp;&amp; hoursPerEmployee &lt;= workload.WorkedHours)</w:t>
      </w:r>
    </w:p>
    <w:p w14:paraId="1B8BA3C2" w14:textId="77777777" w:rsidR="008F62AB" w:rsidRDefault="008F62AB" w:rsidP="008F62AB">
      <w:pPr>
        <w:pStyle w:val="af0"/>
      </w:pPr>
      <w:r>
        <w:t xml:space="preserve">                    workload.WorkLoadHours = (int)workload.WorkedHours;</w:t>
      </w:r>
    </w:p>
    <w:p w14:paraId="571606C4" w14:textId="77777777" w:rsidR="008F62AB" w:rsidRDefault="008F62AB" w:rsidP="008F62AB">
      <w:pPr>
        <w:pStyle w:val="af0"/>
      </w:pPr>
      <w:r>
        <w:t xml:space="preserve">                else</w:t>
      </w:r>
    </w:p>
    <w:p w14:paraId="030E7D60" w14:textId="77777777" w:rsidR="008F62AB" w:rsidRDefault="008F62AB" w:rsidP="008F62AB">
      <w:pPr>
        <w:pStyle w:val="af0"/>
      </w:pPr>
      <w:r>
        <w:t xml:space="preserve">                    workload.WorkLoadHours = hoursPerEmployee;</w:t>
      </w:r>
    </w:p>
    <w:p w14:paraId="5DEC7C21" w14:textId="77777777" w:rsidR="008F62AB" w:rsidRDefault="008F62AB" w:rsidP="008F62AB">
      <w:pPr>
        <w:pStyle w:val="af0"/>
      </w:pPr>
    </w:p>
    <w:p w14:paraId="5462D6EE" w14:textId="77777777" w:rsidR="008F62AB" w:rsidRDefault="008F62AB" w:rsidP="008F62AB">
      <w:pPr>
        <w:pStyle w:val="af0"/>
      </w:pPr>
      <w:r>
        <w:t xml:space="preserve">                await unitOfWork.EmployeeWorkLoad.UpdateAsync(workload);</w:t>
      </w:r>
    </w:p>
    <w:p w14:paraId="6EDC4A3D" w14:textId="77777777" w:rsidR="008F62AB" w:rsidRDefault="008F62AB" w:rsidP="008F62AB">
      <w:pPr>
        <w:pStyle w:val="af0"/>
      </w:pPr>
      <w:r>
        <w:t xml:space="preserve">            }</w:t>
      </w:r>
    </w:p>
    <w:p w14:paraId="141907F0" w14:textId="77777777" w:rsidR="008F62AB" w:rsidRDefault="008F62AB" w:rsidP="008F62AB">
      <w:pPr>
        <w:pStyle w:val="af0"/>
      </w:pPr>
      <w:r>
        <w:t xml:space="preserve">            foreach (var employee in unitOfWork.Employee.GetActiveWithNoWorkLoadByPeriodId(request.PeriodId)) //добавление в план новых сотрудников</w:t>
      </w:r>
    </w:p>
    <w:p w14:paraId="1F524CBE" w14:textId="77777777" w:rsidR="008F62AB" w:rsidRDefault="008F62AB" w:rsidP="008F62AB">
      <w:pPr>
        <w:pStyle w:val="af0"/>
      </w:pPr>
      <w:r>
        <w:t xml:space="preserve">            {</w:t>
      </w:r>
    </w:p>
    <w:p w14:paraId="3356E499" w14:textId="77777777" w:rsidR="008F62AB" w:rsidRDefault="008F62AB" w:rsidP="008F62AB">
      <w:pPr>
        <w:pStyle w:val="af0"/>
      </w:pPr>
      <w:r>
        <w:t xml:space="preserve">                employee.EmployeeWorkLoads.Add(new EmployeeWorkLoad</w:t>
      </w:r>
    </w:p>
    <w:p w14:paraId="278C97AD" w14:textId="77777777" w:rsidR="008F62AB" w:rsidRDefault="008F62AB" w:rsidP="008F62AB">
      <w:pPr>
        <w:pStyle w:val="af0"/>
      </w:pPr>
      <w:r>
        <w:t xml:space="preserve">                {</w:t>
      </w:r>
    </w:p>
    <w:p w14:paraId="57A3965F" w14:textId="77777777" w:rsidR="008F62AB" w:rsidRDefault="008F62AB" w:rsidP="008F62AB">
      <w:pPr>
        <w:pStyle w:val="af0"/>
      </w:pPr>
      <w:r>
        <w:t xml:space="preserve">                    EmployeeId = employee.EmployeeId,</w:t>
      </w:r>
    </w:p>
    <w:p w14:paraId="39CCA223" w14:textId="77777777" w:rsidR="008F62AB" w:rsidRDefault="008F62AB" w:rsidP="008F62AB">
      <w:pPr>
        <w:pStyle w:val="af0"/>
      </w:pPr>
      <w:r>
        <w:t xml:space="preserve">                    PeriodId = current.PeriodId,</w:t>
      </w:r>
    </w:p>
    <w:p w14:paraId="7A74FA91" w14:textId="77777777" w:rsidR="008F62AB" w:rsidRDefault="008F62AB" w:rsidP="008F62AB">
      <w:pPr>
        <w:pStyle w:val="af0"/>
      </w:pPr>
      <w:r>
        <w:t xml:space="preserve">                    WorkLoadHours = hoursPerEmployee,</w:t>
      </w:r>
    </w:p>
    <w:p w14:paraId="74BD956B" w14:textId="77777777" w:rsidR="008F62AB" w:rsidRDefault="008F62AB" w:rsidP="008F62AB">
      <w:pPr>
        <w:pStyle w:val="af0"/>
      </w:pPr>
      <w:r>
        <w:t xml:space="preserve">                });</w:t>
      </w:r>
    </w:p>
    <w:p w14:paraId="281A16BE" w14:textId="77777777" w:rsidR="008F62AB" w:rsidRDefault="008F62AB" w:rsidP="008F62AB">
      <w:pPr>
        <w:pStyle w:val="af0"/>
      </w:pPr>
      <w:r>
        <w:t xml:space="preserve">            }</w:t>
      </w:r>
    </w:p>
    <w:p w14:paraId="0BE74E05" w14:textId="77777777" w:rsidR="008F62AB" w:rsidRDefault="008F62AB" w:rsidP="008F62AB">
      <w:pPr>
        <w:pStyle w:val="af0"/>
      </w:pPr>
      <w:r>
        <w:t xml:space="preserve">            await unitOfWork.Save();</w:t>
      </w:r>
    </w:p>
    <w:p w14:paraId="43A8C4DF" w14:textId="77777777" w:rsidR="008F62AB" w:rsidRDefault="008F62AB" w:rsidP="008F62AB">
      <w:pPr>
        <w:pStyle w:val="af0"/>
      </w:pPr>
      <w:r>
        <w:t xml:space="preserve">            foreach (var departmentWorkLoad in unitOfWork.DepartmentWorkLoad.GetByPeriodId(request.PeriodId))</w:t>
      </w:r>
    </w:p>
    <w:p w14:paraId="3C957B8C" w14:textId="77777777" w:rsidR="008F62AB" w:rsidRDefault="008F62AB" w:rsidP="008F62AB">
      <w:pPr>
        <w:pStyle w:val="af0"/>
      </w:pPr>
      <w:r>
        <w:t xml:space="preserve">            {</w:t>
      </w:r>
    </w:p>
    <w:p w14:paraId="4DB19036" w14:textId="77777777" w:rsidR="008F62AB" w:rsidRDefault="008F62AB" w:rsidP="008F62AB">
      <w:pPr>
        <w:pStyle w:val="af0"/>
      </w:pPr>
      <w:r>
        <w:t xml:space="preserve">                departmentWorkLoad.WorkLoad = unitOfWork.EmployeeWorkLoad.SumPeriodWorkLoadHoursByDepartmentId(current.PeriodId, departmentWorkLoad.DepartmentId);</w:t>
      </w:r>
    </w:p>
    <w:p w14:paraId="2FF6461A" w14:textId="77777777" w:rsidR="008F62AB" w:rsidRDefault="008F62AB" w:rsidP="008F62AB">
      <w:pPr>
        <w:pStyle w:val="af0"/>
      </w:pPr>
      <w:r>
        <w:t xml:space="preserve">                await unitOfWork.DepartmentWorkLoad.UpdateAsync(departmentWorkLoad);</w:t>
      </w:r>
    </w:p>
    <w:p w14:paraId="15EC2F29" w14:textId="77777777" w:rsidR="008F62AB" w:rsidRDefault="008F62AB" w:rsidP="008F62AB">
      <w:pPr>
        <w:pStyle w:val="af0"/>
      </w:pPr>
      <w:r>
        <w:t xml:space="preserve">            }</w:t>
      </w:r>
    </w:p>
    <w:p w14:paraId="20D9F7F6" w14:textId="77777777" w:rsidR="008F62AB" w:rsidRDefault="008F62AB" w:rsidP="008F62AB">
      <w:pPr>
        <w:pStyle w:val="af0"/>
      </w:pPr>
      <w:r>
        <w:t xml:space="preserve">            await logic.FinalSum(current);</w:t>
      </w:r>
    </w:p>
    <w:p w14:paraId="650A5774" w14:textId="77777777" w:rsidR="008F62AB" w:rsidRDefault="008F62AB" w:rsidP="008F62AB">
      <w:pPr>
        <w:pStyle w:val="af0"/>
      </w:pPr>
      <w:r>
        <w:t xml:space="preserve">            await unitOfWork.Save();</w:t>
      </w:r>
    </w:p>
    <w:p w14:paraId="58C9FB18" w14:textId="77777777" w:rsidR="008F62AB" w:rsidRPr="00E1434E" w:rsidRDefault="008F62AB" w:rsidP="008F62AB">
      <w:pPr>
        <w:pStyle w:val="af0"/>
        <w:rPr>
          <w:lang w:val="ru-RU"/>
        </w:rPr>
      </w:pPr>
      <w:r>
        <w:t xml:space="preserve">        </w:t>
      </w:r>
      <w:r w:rsidRPr="00E1434E">
        <w:rPr>
          <w:lang w:val="ru-RU"/>
        </w:rPr>
        <w:t>}</w:t>
      </w:r>
    </w:p>
    <w:p w14:paraId="57B2AE85" w14:textId="77777777" w:rsidR="008F62AB" w:rsidRPr="00E1434E" w:rsidRDefault="008F62AB" w:rsidP="008F62AB">
      <w:pPr>
        <w:pStyle w:val="af0"/>
        <w:rPr>
          <w:lang w:val="ru-RU"/>
        </w:rPr>
      </w:pPr>
      <w:r w:rsidRPr="00E1434E">
        <w:rPr>
          <w:lang w:val="ru-RU"/>
        </w:rPr>
        <w:t xml:space="preserve">    }</w:t>
      </w:r>
    </w:p>
    <w:p w14:paraId="1AC94BBC" w14:textId="6CA2883C" w:rsidR="008F62AB" w:rsidRPr="00E1434E" w:rsidRDefault="008F62AB" w:rsidP="008F62AB">
      <w:pPr>
        <w:pStyle w:val="af0"/>
        <w:rPr>
          <w:lang w:val="ru-RU"/>
        </w:rPr>
      </w:pPr>
      <w:r w:rsidRPr="00E1434E">
        <w:rPr>
          <w:lang w:val="ru-RU"/>
        </w:rPr>
        <w:t>}</w:t>
      </w:r>
    </w:p>
    <w:p w14:paraId="32514E9F" w14:textId="74420818" w:rsidR="008F62AB" w:rsidRPr="00E1434E" w:rsidRDefault="008F62AB" w:rsidP="008F62AB">
      <w:pPr>
        <w:pStyle w:val="af0"/>
        <w:rPr>
          <w:lang w:val="ru-RU"/>
        </w:rPr>
      </w:pPr>
    </w:p>
    <w:p w14:paraId="243D74DC" w14:textId="19392F7D" w:rsidR="008F62AB" w:rsidRDefault="00E1434E" w:rsidP="00E1434E">
      <w:r>
        <w:t xml:space="preserve">Класс обработчика вывода результатов распределения рабочей нагрузки </w:t>
      </w:r>
      <w:r w:rsidRPr="00E1434E">
        <w:t>ReadDistributionCommandHandler:</w:t>
      </w:r>
    </w:p>
    <w:p w14:paraId="54D31693" w14:textId="77777777" w:rsidR="00E1434E" w:rsidRPr="003E6116" w:rsidRDefault="00E1434E" w:rsidP="00E1434E">
      <w:pPr>
        <w:pStyle w:val="af0"/>
      </w:pPr>
      <w:r w:rsidRPr="003E6116">
        <w:t>using HRM.Application.Interfaces;</w:t>
      </w:r>
    </w:p>
    <w:p w14:paraId="4115F93E" w14:textId="77777777" w:rsidR="00E1434E" w:rsidRPr="003E6116" w:rsidRDefault="00E1434E" w:rsidP="00E1434E">
      <w:pPr>
        <w:pStyle w:val="af0"/>
      </w:pPr>
      <w:r w:rsidRPr="003E6116">
        <w:t>using HRM.Domain;</w:t>
      </w:r>
    </w:p>
    <w:p w14:paraId="03079253" w14:textId="77777777" w:rsidR="00E1434E" w:rsidRPr="003E6116" w:rsidRDefault="00E1434E" w:rsidP="00E1434E">
      <w:pPr>
        <w:pStyle w:val="af0"/>
      </w:pPr>
    </w:p>
    <w:p w14:paraId="5485229D" w14:textId="77777777" w:rsidR="00E1434E" w:rsidRPr="003E6116" w:rsidRDefault="00E1434E" w:rsidP="00E1434E">
      <w:pPr>
        <w:pStyle w:val="af0"/>
      </w:pPr>
      <w:r w:rsidRPr="003E6116">
        <w:t>namespace HRM.Application.WorkLoadDistribution.ReadDistribution</w:t>
      </w:r>
    </w:p>
    <w:p w14:paraId="128DBE2D" w14:textId="77777777" w:rsidR="00E1434E" w:rsidRPr="003E6116" w:rsidRDefault="00E1434E" w:rsidP="00E1434E">
      <w:pPr>
        <w:pStyle w:val="af0"/>
      </w:pPr>
      <w:r w:rsidRPr="003E6116">
        <w:t>{</w:t>
      </w:r>
    </w:p>
    <w:p w14:paraId="62C5865C" w14:textId="77777777" w:rsidR="00E1434E" w:rsidRPr="003E6116" w:rsidRDefault="00E1434E" w:rsidP="00E1434E">
      <w:pPr>
        <w:pStyle w:val="af0"/>
      </w:pPr>
      <w:r w:rsidRPr="003E6116">
        <w:t xml:space="preserve">    public class ReadDistributionCommandHandler</w:t>
      </w:r>
    </w:p>
    <w:p w14:paraId="4EC0523C" w14:textId="77777777" w:rsidR="00E1434E" w:rsidRPr="003E6116" w:rsidRDefault="00E1434E" w:rsidP="00E1434E">
      <w:pPr>
        <w:pStyle w:val="af0"/>
      </w:pPr>
      <w:r w:rsidRPr="003E6116">
        <w:t xml:space="preserve">    {</w:t>
      </w:r>
    </w:p>
    <w:p w14:paraId="431FA755" w14:textId="77777777" w:rsidR="00E1434E" w:rsidRPr="003E6116" w:rsidRDefault="00E1434E" w:rsidP="00E1434E">
      <w:pPr>
        <w:pStyle w:val="af0"/>
      </w:pPr>
      <w:r w:rsidRPr="003E6116">
        <w:t xml:space="preserve">        private IUnitOfWork unitOfWork;</w:t>
      </w:r>
    </w:p>
    <w:p w14:paraId="3063320F" w14:textId="77777777" w:rsidR="00E1434E" w:rsidRPr="003E6116" w:rsidRDefault="00E1434E" w:rsidP="00E1434E">
      <w:pPr>
        <w:pStyle w:val="af0"/>
      </w:pPr>
      <w:r w:rsidRPr="003E6116">
        <w:t xml:space="preserve">        Period current;</w:t>
      </w:r>
    </w:p>
    <w:p w14:paraId="68843C8B" w14:textId="77777777" w:rsidR="00E1434E" w:rsidRPr="003E6116" w:rsidRDefault="00E1434E" w:rsidP="00E1434E">
      <w:pPr>
        <w:pStyle w:val="af0"/>
      </w:pPr>
      <w:r w:rsidRPr="003E6116">
        <w:t xml:space="preserve">        public ReadDistributionCommandHandler(IUnitOfWork unitOfWork)</w:t>
      </w:r>
    </w:p>
    <w:p w14:paraId="34138B32" w14:textId="77777777" w:rsidR="00E1434E" w:rsidRPr="003E6116" w:rsidRDefault="00E1434E" w:rsidP="00E1434E">
      <w:pPr>
        <w:pStyle w:val="af0"/>
      </w:pPr>
      <w:r w:rsidRPr="003E6116">
        <w:t xml:space="preserve">        {</w:t>
      </w:r>
    </w:p>
    <w:p w14:paraId="6CCFC9D0" w14:textId="77777777" w:rsidR="00E1434E" w:rsidRPr="003E6116" w:rsidRDefault="00E1434E" w:rsidP="00E1434E">
      <w:pPr>
        <w:pStyle w:val="af0"/>
      </w:pPr>
      <w:r w:rsidRPr="003E6116">
        <w:t xml:space="preserve">            this.unitOfWork = unitOfWork;</w:t>
      </w:r>
    </w:p>
    <w:p w14:paraId="7A7E29CB" w14:textId="77777777" w:rsidR="00E1434E" w:rsidRPr="003E6116" w:rsidRDefault="00E1434E" w:rsidP="00E1434E">
      <w:pPr>
        <w:pStyle w:val="af0"/>
      </w:pPr>
      <w:r w:rsidRPr="003E6116">
        <w:t xml:space="preserve">        }</w:t>
      </w:r>
    </w:p>
    <w:p w14:paraId="55164D0D" w14:textId="77777777" w:rsidR="00E1434E" w:rsidRPr="003E6116" w:rsidRDefault="00E1434E" w:rsidP="00E1434E">
      <w:pPr>
        <w:pStyle w:val="af0"/>
      </w:pPr>
      <w:r w:rsidRPr="003E6116">
        <w:lastRenderedPageBreak/>
        <w:t xml:space="preserve">        public async Task&lt;List&lt;EmployeeWorkLoad&gt;&gt; ReadEmployeeWorkLoads(DateTime request)</w:t>
      </w:r>
    </w:p>
    <w:p w14:paraId="5396D2C0" w14:textId="77777777" w:rsidR="00E1434E" w:rsidRPr="003E6116" w:rsidRDefault="00E1434E" w:rsidP="00E1434E">
      <w:pPr>
        <w:pStyle w:val="af0"/>
      </w:pPr>
      <w:r w:rsidRPr="003E6116">
        <w:t xml:space="preserve">        {</w:t>
      </w:r>
    </w:p>
    <w:p w14:paraId="5C1FE039" w14:textId="77777777" w:rsidR="00E1434E" w:rsidRPr="003E6116" w:rsidRDefault="00E1434E" w:rsidP="00E1434E">
      <w:pPr>
        <w:pStyle w:val="af0"/>
      </w:pPr>
      <w:r w:rsidRPr="003E6116">
        <w:t xml:space="preserve">            current = unitOfWork.Period.GetPeriodByDate(request);</w:t>
      </w:r>
    </w:p>
    <w:p w14:paraId="4DE9C7B1" w14:textId="77777777" w:rsidR="00E1434E" w:rsidRPr="003E6116" w:rsidRDefault="00E1434E" w:rsidP="00E1434E">
      <w:pPr>
        <w:pStyle w:val="af0"/>
      </w:pPr>
      <w:r w:rsidRPr="003E6116">
        <w:t xml:space="preserve">            var Workloads = unitOfWork.EmployeeWorkLoad.GetByPeriodId(current.PeriodId);</w:t>
      </w:r>
    </w:p>
    <w:p w14:paraId="1C9EBB1A" w14:textId="77777777" w:rsidR="00E1434E" w:rsidRPr="003E6116" w:rsidRDefault="00E1434E" w:rsidP="00E1434E">
      <w:pPr>
        <w:pStyle w:val="af0"/>
      </w:pPr>
      <w:r w:rsidRPr="003E6116">
        <w:t xml:space="preserve">            return Workloads.ToList();</w:t>
      </w:r>
    </w:p>
    <w:p w14:paraId="107C9A35" w14:textId="77777777" w:rsidR="00E1434E" w:rsidRPr="003E6116" w:rsidRDefault="00E1434E" w:rsidP="00E1434E">
      <w:pPr>
        <w:pStyle w:val="af0"/>
      </w:pPr>
      <w:r w:rsidRPr="003E6116">
        <w:t xml:space="preserve">        }</w:t>
      </w:r>
    </w:p>
    <w:p w14:paraId="17349ADB" w14:textId="77777777" w:rsidR="00E1434E" w:rsidRPr="003E6116" w:rsidRDefault="00E1434E" w:rsidP="00E1434E">
      <w:pPr>
        <w:pStyle w:val="af0"/>
      </w:pPr>
      <w:r w:rsidRPr="003E6116">
        <w:t xml:space="preserve">        public async Task&lt;List&lt;DepartmentWorkLoad&gt;&gt; ReadDepartmentWorkLoads(DateTime request)</w:t>
      </w:r>
    </w:p>
    <w:p w14:paraId="58256E7E" w14:textId="77777777" w:rsidR="00E1434E" w:rsidRPr="003E6116" w:rsidRDefault="00E1434E" w:rsidP="00E1434E">
      <w:pPr>
        <w:pStyle w:val="af0"/>
      </w:pPr>
      <w:r w:rsidRPr="003E6116">
        <w:t xml:space="preserve">        {</w:t>
      </w:r>
    </w:p>
    <w:p w14:paraId="2F0CB4B0" w14:textId="77777777" w:rsidR="00E1434E" w:rsidRPr="003E6116" w:rsidRDefault="00E1434E" w:rsidP="00E1434E">
      <w:pPr>
        <w:pStyle w:val="af0"/>
      </w:pPr>
      <w:r w:rsidRPr="003E6116">
        <w:t xml:space="preserve">            current = unitOfWork.Period.GetPeriodByDate(request);</w:t>
      </w:r>
    </w:p>
    <w:p w14:paraId="157C8068" w14:textId="77777777" w:rsidR="00E1434E" w:rsidRPr="003E6116" w:rsidRDefault="00E1434E" w:rsidP="00E1434E">
      <w:pPr>
        <w:pStyle w:val="af0"/>
      </w:pPr>
      <w:r w:rsidRPr="003E6116">
        <w:t xml:space="preserve">            var Workloads = unitOfWork.DepartmentWorkLoad.GetByPeriodId(current.PeriodId);</w:t>
      </w:r>
    </w:p>
    <w:p w14:paraId="6456DFA9" w14:textId="77777777" w:rsidR="00E1434E" w:rsidRPr="00E1434E" w:rsidRDefault="00E1434E" w:rsidP="00E1434E">
      <w:pPr>
        <w:pStyle w:val="af0"/>
        <w:rPr>
          <w:lang w:val="ru-RU"/>
        </w:rPr>
      </w:pPr>
      <w:r w:rsidRPr="003E6116">
        <w:t xml:space="preserve">            </w:t>
      </w:r>
      <w:r w:rsidRPr="00E1434E">
        <w:rPr>
          <w:lang w:val="ru-RU"/>
        </w:rPr>
        <w:t>return Workloads.ToList();</w:t>
      </w:r>
    </w:p>
    <w:p w14:paraId="73CF33FA" w14:textId="77777777" w:rsidR="00E1434E" w:rsidRPr="00E1434E" w:rsidRDefault="00E1434E" w:rsidP="00E1434E">
      <w:pPr>
        <w:pStyle w:val="af0"/>
        <w:rPr>
          <w:lang w:val="ru-RU"/>
        </w:rPr>
      </w:pPr>
      <w:r w:rsidRPr="00E1434E">
        <w:rPr>
          <w:lang w:val="ru-RU"/>
        </w:rPr>
        <w:t xml:space="preserve">        }</w:t>
      </w:r>
    </w:p>
    <w:p w14:paraId="6F09F900" w14:textId="77777777" w:rsidR="00E1434E" w:rsidRPr="00E1434E" w:rsidRDefault="00E1434E" w:rsidP="00E1434E">
      <w:pPr>
        <w:pStyle w:val="af0"/>
        <w:rPr>
          <w:lang w:val="ru-RU"/>
        </w:rPr>
      </w:pPr>
      <w:r w:rsidRPr="00E1434E">
        <w:rPr>
          <w:lang w:val="ru-RU"/>
        </w:rPr>
        <w:t xml:space="preserve">    }</w:t>
      </w:r>
    </w:p>
    <w:p w14:paraId="41DF8063" w14:textId="55D18A19" w:rsidR="00E1434E" w:rsidRDefault="00E1434E" w:rsidP="00E1434E">
      <w:pPr>
        <w:pStyle w:val="af0"/>
        <w:rPr>
          <w:lang w:val="ru-RU"/>
        </w:rPr>
      </w:pPr>
      <w:r w:rsidRPr="00E1434E">
        <w:rPr>
          <w:lang w:val="ru-RU"/>
        </w:rPr>
        <w:t>}</w:t>
      </w:r>
    </w:p>
    <w:p w14:paraId="62ABCCAD" w14:textId="73D802C1" w:rsidR="003E6116" w:rsidRDefault="003E6116" w:rsidP="00E1434E">
      <w:pPr>
        <w:pStyle w:val="af0"/>
        <w:rPr>
          <w:lang w:val="ru-RU"/>
        </w:rPr>
      </w:pPr>
    </w:p>
    <w:p w14:paraId="40EE9442" w14:textId="50148DCD" w:rsidR="003E6116" w:rsidRDefault="003E6116" w:rsidP="003E6116">
      <w:r>
        <w:t>Модуль генерации дополнительных соглашений</w:t>
      </w:r>
    </w:p>
    <w:p w14:paraId="3F90E384" w14:textId="783ECB08" w:rsidR="003E6116" w:rsidRDefault="003E6116" w:rsidP="003E6116">
      <w:r>
        <w:t xml:space="preserve">Класс команды генерации дополнительных соглашений </w:t>
      </w:r>
      <w:r w:rsidRPr="003E6116">
        <w:t>GenerateAddendumCommand:</w:t>
      </w:r>
    </w:p>
    <w:p w14:paraId="39D5FA90" w14:textId="77777777" w:rsidR="003E6116" w:rsidRPr="003E6116" w:rsidRDefault="003E6116" w:rsidP="003E6116">
      <w:pPr>
        <w:pStyle w:val="af0"/>
      </w:pPr>
      <w:r w:rsidRPr="003E6116">
        <w:t>namespace HRM.Application.WorkLoadDistribution.GenerateAddendum</w:t>
      </w:r>
    </w:p>
    <w:p w14:paraId="60FA3FC6" w14:textId="77777777" w:rsidR="003E6116" w:rsidRPr="003E6116" w:rsidRDefault="003E6116" w:rsidP="003E6116">
      <w:pPr>
        <w:pStyle w:val="af0"/>
      </w:pPr>
      <w:r w:rsidRPr="003E6116">
        <w:t>{</w:t>
      </w:r>
    </w:p>
    <w:p w14:paraId="7B6D8A7C" w14:textId="77777777" w:rsidR="003E6116" w:rsidRPr="003E6116" w:rsidRDefault="003E6116" w:rsidP="003E6116">
      <w:pPr>
        <w:pStyle w:val="af0"/>
      </w:pPr>
      <w:r w:rsidRPr="003E6116">
        <w:t xml:space="preserve">    public class GenerateAddendumCommand</w:t>
      </w:r>
    </w:p>
    <w:p w14:paraId="3466A50B" w14:textId="77777777" w:rsidR="003E6116" w:rsidRPr="003E6116" w:rsidRDefault="003E6116" w:rsidP="003E6116">
      <w:pPr>
        <w:pStyle w:val="af0"/>
      </w:pPr>
      <w:r w:rsidRPr="003E6116">
        <w:t xml:space="preserve">    {</w:t>
      </w:r>
    </w:p>
    <w:p w14:paraId="60D66359" w14:textId="77777777" w:rsidR="003E6116" w:rsidRPr="003E6116" w:rsidRDefault="003E6116" w:rsidP="003E6116">
      <w:pPr>
        <w:pStyle w:val="af0"/>
      </w:pPr>
      <w:r w:rsidRPr="003E6116">
        <w:t xml:space="preserve">        public int EmployeeId { get; set; }</w:t>
      </w:r>
    </w:p>
    <w:p w14:paraId="1BAE2AB2" w14:textId="77777777" w:rsidR="003E6116" w:rsidRPr="003E6116" w:rsidRDefault="003E6116" w:rsidP="003E6116">
      <w:pPr>
        <w:pStyle w:val="af0"/>
      </w:pPr>
      <w:r w:rsidRPr="003E6116">
        <w:t xml:space="preserve">        public int WorkLoad { get; set; }</w:t>
      </w:r>
    </w:p>
    <w:p w14:paraId="03A8AE95" w14:textId="77777777" w:rsidR="003E6116" w:rsidRPr="003E6116" w:rsidRDefault="003E6116" w:rsidP="003E6116">
      <w:pPr>
        <w:pStyle w:val="af0"/>
      </w:pPr>
      <w:r w:rsidRPr="003E6116">
        <w:t xml:space="preserve">        public int PeriodId { get; set; }</w:t>
      </w:r>
    </w:p>
    <w:p w14:paraId="793E3B47" w14:textId="77777777" w:rsidR="003E6116" w:rsidRPr="003E6116" w:rsidRDefault="003E6116" w:rsidP="003E6116">
      <w:pPr>
        <w:pStyle w:val="af0"/>
        <w:rPr>
          <w:lang w:val="ru-RU"/>
        </w:rPr>
      </w:pPr>
      <w:r w:rsidRPr="003E6116">
        <w:t xml:space="preserve">    </w:t>
      </w:r>
      <w:r w:rsidRPr="003E6116">
        <w:rPr>
          <w:lang w:val="ru-RU"/>
        </w:rPr>
        <w:t>}</w:t>
      </w:r>
    </w:p>
    <w:p w14:paraId="1BFFEF0A" w14:textId="1E4C880A" w:rsidR="003E6116" w:rsidRDefault="003E6116" w:rsidP="003E6116">
      <w:pPr>
        <w:pStyle w:val="af0"/>
        <w:rPr>
          <w:lang w:val="ru-RU"/>
        </w:rPr>
      </w:pPr>
      <w:r w:rsidRPr="003E6116">
        <w:rPr>
          <w:lang w:val="ru-RU"/>
        </w:rPr>
        <w:t>}</w:t>
      </w:r>
    </w:p>
    <w:p w14:paraId="790BB136" w14:textId="509A4CB1" w:rsidR="003E6116" w:rsidRDefault="003E6116" w:rsidP="003E6116">
      <w:pPr>
        <w:pStyle w:val="af0"/>
        <w:rPr>
          <w:lang w:val="ru-RU"/>
        </w:rPr>
      </w:pPr>
    </w:p>
    <w:p w14:paraId="4A7D07AE" w14:textId="6238392F" w:rsidR="003E6116" w:rsidRDefault="003E6116" w:rsidP="003E6116">
      <w:r>
        <w:t xml:space="preserve">Класс обработчика команды генерации дополнительных соглашений </w:t>
      </w:r>
      <w:r w:rsidRPr="003E6116">
        <w:t>GenerateAddendumCommandHandler:</w:t>
      </w:r>
    </w:p>
    <w:p w14:paraId="136BC44B" w14:textId="77777777" w:rsidR="003E6116" w:rsidRDefault="003E6116" w:rsidP="003E6116">
      <w:pPr>
        <w:pStyle w:val="af0"/>
      </w:pPr>
      <w:r>
        <w:t>using HRM.Application.Interfaces;</w:t>
      </w:r>
    </w:p>
    <w:p w14:paraId="28562180" w14:textId="77777777" w:rsidR="003E6116" w:rsidRDefault="003E6116" w:rsidP="003E6116">
      <w:pPr>
        <w:pStyle w:val="af0"/>
      </w:pPr>
      <w:r>
        <w:t>using HRM.Domain;</w:t>
      </w:r>
    </w:p>
    <w:p w14:paraId="0B500472" w14:textId="77777777" w:rsidR="003E6116" w:rsidRDefault="003E6116" w:rsidP="003E6116">
      <w:pPr>
        <w:pStyle w:val="af0"/>
      </w:pPr>
      <w:r>
        <w:t>using DocumentFormat.OpenXml.Packaging;</w:t>
      </w:r>
    </w:p>
    <w:p w14:paraId="17C72DD5" w14:textId="77777777" w:rsidR="003E6116" w:rsidRDefault="003E6116" w:rsidP="003E6116">
      <w:pPr>
        <w:pStyle w:val="af0"/>
      </w:pPr>
      <w:r>
        <w:t>using System.Text.RegularExpressions;</w:t>
      </w:r>
    </w:p>
    <w:p w14:paraId="4F36027E" w14:textId="77777777" w:rsidR="003E6116" w:rsidRDefault="003E6116" w:rsidP="003E6116">
      <w:pPr>
        <w:pStyle w:val="af0"/>
      </w:pPr>
    </w:p>
    <w:p w14:paraId="660A8BDD" w14:textId="77777777" w:rsidR="003E6116" w:rsidRDefault="003E6116" w:rsidP="003E6116">
      <w:pPr>
        <w:pStyle w:val="af0"/>
      </w:pPr>
      <w:r>
        <w:t>namespace HRM.Application.WorkLoadDistribution.GenerateAddendum</w:t>
      </w:r>
    </w:p>
    <w:p w14:paraId="3DA4934C" w14:textId="77777777" w:rsidR="003E6116" w:rsidRDefault="003E6116" w:rsidP="003E6116">
      <w:pPr>
        <w:pStyle w:val="af0"/>
      </w:pPr>
      <w:r>
        <w:t>{</w:t>
      </w:r>
    </w:p>
    <w:p w14:paraId="6DB3A7AB" w14:textId="77777777" w:rsidR="003E6116" w:rsidRDefault="003E6116" w:rsidP="003E6116">
      <w:pPr>
        <w:pStyle w:val="af0"/>
      </w:pPr>
      <w:r>
        <w:t xml:space="preserve">    public class GenerateAddendumCommandHandler</w:t>
      </w:r>
    </w:p>
    <w:p w14:paraId="20343BE4" w14:textId="77777777" w:rsidR="003E6116" w:rsidRDefault="003E6116" w:rsidP="003E6116">
      <w:pPr>
        <w:pStyle w:val="af0"/>
      </w:pPr>
      <w:r>
        <w:t xml:space="preserve">    {</w:t>
      </w:r>
    </w:p>
    <w:p w14:paraId="0EEA5B8B" w14:textId="77777777" w:rsidR="003E6116" w:rsidRDefault="003E6116" w:rsidP="003E6116">
      <w:pPr>
        <w:pStyle w:val="af0"/>
      </w:pPr>
      <w:r>
        <w:t xml:space="preserve">        private IUnitOfWork unitOfWork;</w:t>
      </w:r>
    </w:p>
    <w:p w14:paraId="4FC6A26F" w14:textId="77777777" w:rsidR="003E6116" w:rsidRDefault="003E6116" w:rsidP="003E6116">
      <w:pPr>
        <w:pStyle w:val="af0"/>
      </w:pPr>
      <w:r>
        <w:t xml:space="preserve">        public GenerateAddendumCommandHandler(IUnitOfWork unitOfWork)</w:t>
      </w:r>
    </w:p>
    <w:p w14:paraId="12526C58" w14:textId="77777777" w:rsidR="003E6116" w:rsidRDefault="003E6116" w:rsidP="003E6116">
      <w:pPr>
        <w:pStyle w:val="af0"/>
      </w:pPr>
      <w:r>
        <w:t xml:space="preserve">        {</w:t>
      </w:r>
    </w:p>
    <w:p w14:paraId="7F1334A5" w14:textId="77777777" w:rsidR="003E6116" w:rsidRDefault="003E6116" w:rsidP="003E6116">
      <w:pPr>
        <w:pStyle w:val="af0"/>
      </w:pPr>
      <w:r>
        <w:lastRenderedPageBreak/>
        <w:t xml:space="preserve">            this.unitOfWork = unitOfWork;</w:t>
      </w:r>
    </w:p>
    <w:p w14:paraId="1ED7A57D" w14:textId="77777777" w:rsidR="003E6116" w:rsidRDefault="003E6116" w:rsidP="003E6116">
      <w:pPr>
        <w:pStyle w:val="af0"/>
      </w:pPr>
      <w:r>
        <w:t xml:space="preserve">        }</w:t>
      </w:r>
    </w:p>
    <w:p w14:paraId="51F47683" w14:textId="77777777" w:rsidR="003E6116" w:rsidRDefault="003E6116" w:rsidP="003E6116">
      <w:pPr>
        <w:pStyle w:val="af0"/>
      </w:pPr>
      <w:r>
        <w:t xml:space="preserve">        public async Task GenerateAddendum(GenerateAddendumCommand request)</w:t>
      </w:r>
    </w:p>
    <w:p w14:paraId="2A737215" w14:textId="77777777" w:rsidR="003E6116" w:rsidRDefault="003E6116" w:rsidP="003E6116">
      <w:pPr>
        <w:pStyle w:val="af0"/>
      </w:pPr>
      <w:r>
        <w:t xml:space="preserve">        {</w:t>
      </w:r>
    </w:p>
    <w:p w14:paraId="29EC5816" w14:textId="77777777" w:rsidR="003E6116" w:rsidRDefault="003E6116" w:rsidP="003E6116">
      <w:pPr>
        <w:pStyle w:val="af0"/>
      </w:pPr>
      <w:r>
        <w:t xml:space="preserve">            Period currentPeriod = await unitOfWork.Period.GetByIdAsync(request.PeriodId);</w:t>
      </w:r>
    </w:p>
    <w:p w14:paraId="6AFC1044" w14:textId="77777777" w:rsidR="003E6116" w:rsidRDefault="003E6116" w:rsidP="003E6116">
      <w:pPr>
        <w:pStyle w:val="af0"/>
      </w:pPr>
      <w:r>
        <w:t xml:space="preserve">            Employee currentEmployee = await unitOfWork.Employee.GetByIdAsync(request.EmployeeId);</w:t>
      </w:r>
    </w:p>
    <w:p w14:paraId="6308FD75" w14:textId="77777777" w:rsidR="003E6116" w:rsidRDefault="003E6116" w:rsidP="003E6116">
      <w:pPr>
        <w:pStyle w:val="af0"/>
      </w:pPr>
      <w:r>
        <w:t xml:space="preserve">            Department currentDepartment = await unitOfWork.Department.GetByIdAsync((int)currentEmployee.DepartmentId);</w:t>
      </w:r>
    </w:p>
    <w:p w14:paraId="6AF05BFA" w14:textId="77777777" w:rsidR="003E6116" w:rsidRDefault="003E6116" w:rsidP="003E6116">
      <w:pPr>
        <w:pStyle w:val="af0"/>
      </w:pPr>
      <w:r>
        <w:t xml:space="preserve">            Domain.CompanyData values = await unitOfWork.CompanyData.FirstAsync();</w:t>
      </w:r>
    </w:p>
    <w:p w14:paraId="220563EF" w14:textId="77777777" w:rsidR="003E6116" w:rsidRDefault="003E6116" w:rsidP="003E6116">
      <w:pPr>
        <w:pStyle w:val="af0"/>
      </w:pPr>
    </w:p>
    <w:p w14:paraId="43D780B2" w14:textId="77777777" w:rsidR="003E6116" w:rsidRDefault="003E6116" w:rsidP="003E6116">
      <w:pPr>
        <w:pStyle w:val="af0"/>
      </w:pPr>
      <w:r>
        <w:t xml:space="preserve">            byte[] prefabData = null;</w:t>
      </w:r>
    </w:p>
    <w:p w14:paraId="3D710155" w14:textId="77777777" w:rsidR="003E6116" w:rsidRDefault="003E6116" w:rsidP="003E6116">
      <w:pPr>
        <w:pStyle w:val="af0"/>
      </w:pPr>
      <w:r>
        <w:t xml:space="preserve">            if (unitOfWork.File.GetByIdAsync(1).Result != null)</w:t>
      </w:r>
    </w:p>
    <w:p w14:paraId="334CFD76" w14:textId="77777777" w:rsidR="003E6116" w:rsidRDefault="003E6116" w:rsidP="003E6116">
      <w:pPr>
        <w:pStyle w:val="af0"/>
      </w:pPr>
      <w:r>
        <w:t xml:space="preserve">                prefabData = unitOfWork.File.GetByIdAsync(1).Result.Data;</w:t>
      </w:r>
    </w:p>
    <w:p w14:paraId="2BA45AB4" w14:textId="77777777" w:rsidR="003E6116" w:rsidRDefault="003E6116" w:rsidP="003E6116">
      <w:pPr>
        <w:pStyle w:val="af0"/>
      </w:pPr>
    </w:p>
    <w:p w14:paraId="5B388621" w14:textId="77777777" w:rsidR="003E6116" w:rsidRDefault="003E6116" w:rsidP="003E6116">
      <w:pPr>
        <w:pStyle w:val="af0"/>
      </w:pPr>
      <w:r>
        <w:t xml:space="preserve">            string fileName = currentEmployee.Passport.Surname + " " + unitOfWork.Period.GetDateFromPeriod(currentPeriod).ToString("Y") + ".docx";</w:t>
      </w:r>
    </w:p>
    <w:p w14:paraId="227E788E" w14:textId="77777777" w:rsidR="003E6116" w:rsidRDefault="003E6116" w:rsidP="003E6116">
      <w:pPr>
        <w:pStyle w:val="af0"/>
      </w:pPr>
      <w:r>
        <w:t xml:space="preserve">            string path = @"wwwroot/files/" + fileName;</w:t>
      </w:r>
    </w:p>
    <w:p w14:paraId="68E3ADE2" w14:textId="77777777" w:rsidR="003E6116" w:rsidRDefault="003E6116" w:rsidP="003E6116">
      <w:pPr>
        <w:pStyle w:val="af0"/>
      </w:pPr>
    </w:p>
    <w:p w14:paraId="0192B031" w14:textId="77777777" w:rsidR="003E6116" w:rsidRDefault="003E6116" w:rsidP="003E6116">
      <w:pPr>
        <w:pStyle w:val="af0"/>
      </w:pPr>
      <w:r>
        <w:t xml:space="preserve">            using (var stream = new FileStream(path, FileMode.Create, FileAccess.Write))</w:t>
      </w:r>
    </w:p>
    <w:p w14:paraId="737DE94A" w14:textId="77777777" w:rsidR="003E6116" w:rsidRDefault="003E6116" w:rsidP="003E6116">
      <w:pPr>
        <w:pStyle w:val="af0"/>
      </w:pPr>
      <w:r>
        <w:t xml:space="preserve">            {</w:t>
      </w:r>
    </w:p>
    <w:p w14:paraId="406BC381" w14:textId="77777777" w:rsidR="003E6116" w:rsidRDefault="003E6116" w:rsidP="003E6116">
      <w:pPr>
        <w:pStyle w:val="af0"/>
      </w:pPr>
      <w:r>
        <w:t xml:space="preserve">                await stream.WriteAsync(prefabData, 0, prefabData.Length);</w:t>
      </w:r>
    </w:p>
    <w:p w14:paraId="01380867" w14:textId="77777777" w:rsidR="003E6116" w:rsidRDefault="003E6116" w:rsidP="003E6116">
      <w:pPr>
        <w:pStyle w:val="af0"/>
      </w:pPr>
      <w:r>
        <w:t xml:space="preserve">            }</w:t>
      </w:r>
    </w:p>
    <w:p w14:paraId="5DA71768" w14:textId="77777777" w:rsidR="003E6116" w:rsidRDefault="003E6116" w:rsidP="003E6116">
      <w:pPr>
        <w:pStyle w:val="af0"/>
      </w:pPr>
    </w:p>
    <w:p w14:paraId="6E39CF44" w14:textId="77777777" w:rsidR="003E6116" w:rsidRDefault="003E6116" w:rsidP="003E6116">
      <w:pPr>
        <w:pStyle w:val="af0"/>
      </w:pPr>
      <w:r>
        <w:t xml:space="preserve">            using (WordprocessingDocument wordDoc = WordprocessingDocument.Open(path, true))</w:t>
      </w:r>
    </w:p>
    <w:p w14:paraId="3AD14AE1" w14:textId="77777777" w:rsidR="003E6116" w:rsidRDefault="003E6116" w:rsidP="003E6116">
      <w:pPr>
        <w:pStyle w:val="af0"/>
      </w:pPr>
      <w:r>
        <w:t xml:space="preserve">            {</w:t>
      </w:r>
    </w:p>
    <w:p w14:paraId="0A32783A" w14:textId="77777777" w:rsidR="003E6116" w:rsidRDefault="003E6116" w:rsidP="003E6116">
      <w:pPr>
        <w:pStyle w:val="af0"/>
      </w:pPr>
      <w:r>
        <w:t xml:space="preserve">                string docText = null;</w:t>
      </w:r>
    </w:p>
    <w:p w14:paraId="4D3AFE6B" w14:textId="77777777" w:rsidR="003E6116" w:rsidRDefault="003E6116" w:rsidP="003E6116">
      <w:pPr>
        <w:pStyle w:val="af0"/>
      </w:pPr>
      <w:r>
        <w:t xml:space="preserve">                using (StreamReader sr = new StreamReader(wordDoc.MainDocumentPart.GetStream()))</w:t>
      </w:r>
    </w:p>
    <w:p w14:paraId="6B3F354C" w14:textId="77777777" w:rsidR="003E6116" w:rsidRDefault="003E6116" w:rsidP="003E6116">
      <w:pPr>
        <w:pStyle w:val="af0"/>
      </w:pPr>
      <w:r>
        <w:t xml:space="preserve">                {</w:t>
      </w:r>
    </w:p>
    <w:p w14:paraId="72EC8A0F" w14:textId="77777777" w:rsidR="003E6116" w:rsidRDefault="003E6116" w:rsidP="003E6116">
      <w:pPr>
        <w:pStyle w:val="af0"/>
      </w:pPr>
      <w:r>
        <w:t xml:space="preserve">                    docText = sr.ReadToEnd();</w:t>
      </w:r>
    </w:p>
    <w:p w14:paraId="77795F8D" w14:textId="77777777" w:rsidR="003E6116" w:rsidRDefault="003E6116" w:rsidP="003E6116">
      <w:pPr>
        <w:pStyle w:val="af0"/>
      </w:pPr>
      <w:r>
        <w:t xml:space="preserve">                }</w:t>
      </w:r>
    </w:p>
    <w:p w14:paraId="0653990A" w14:textId="77777777" w:rsidR="003E6116" w:rsidRDefault="003E6116" w:rsidP="003E6116">
      <w:pPr>
        <w:pStyle w:val="af0"/>
      </w:pPr>
      <w:r>
        <w:t xml:space="preserve">                Regex regexInterview = new Regex(@"InterviewDate");</w:t>
      </w:r>
    </w:p>
    <w:p w14:paraId="5022CF00" w14:textId="77777777" w:rsidR="003E6116" w:rsidRDefault="003E6116" w:rsidP="003E6116">
      <w:pPr>
        <w:pStyle w:val="af0"/>
      </w:pPr>
      <w:r>
        <w:t xml:space="preserve">                Regex regexPeriod = new Regex(@"PeriodDate");</w:t>
      </w:r>
    </w:p>
    <w:p w14:paraId="626C1FF2" w14:textId="77777777" w:rsidR="003E6116" w:rsidRDefault="003E6116" w:rsidP="003E6116">
      <w:pPr>
        <w:pStyle w:val="af0"/>
      </w:pPr>
      <w:r>
        <w:t xml:space="preserve">                Regex regexCName = new Regex(@"CompanyName");</w:t>
      </w:r>
    </w:p>
    <w:p w14:paraId="691264CC" w14:textId="77777777" w:rsidR="003E6116" w:rsidRDefault="003E6116" w:rsidP="003E6116">
      <w:pPr>
        <w:pStyle w:val="af0"/>
      </w:pPr>
      <w:r>
        <w:t xml:space="preserve">                Regex regexDName = new Regex(@"DirectorName");</w:t>
      </w:r>
    </w:p>
    <w:p w14:paraId="01B1D6CE" w14:textId="77777777" w:rsidR="003E6116" w:rsidRDefault="003E6116" w:rsidP="003E6116">
      <w:pPr>
        <w:pStyle w:val="af0"/>
      </w:pPr>
      <w:r>
        <w:t xml:space="preserve">                Regex regexFullName = new Regex(@"FullName");</w:t>
      </w:r>
    </w:p>
    <w:p w14:paraId="1E8A5782" w14:textId="77777777" w:rsidR="003E6116" w:rsidRDefault="003E6116" w:rsidP="003E6116">
      <w:pPr>
        <w:pStyle w:val="af0"/>
      </w:pPr>
      <w:r>
        <w:t xml:space="preserve">                Regex regexDepartment = new Regex(@"Department");</w:t>
      </w:r>
    </w:p>
    <w:p w14:paraId="3C4BD252" w14:textId="77777777" w:rsidR="003E6116" w:rsidRDefault="003E6116" w:rsidP="003E6116">
      <w:pPr>
        <w:pStyle w:val="af0"/>
      </w:pPr>
      <w:r>
        <w:t xml:space="preserve">                Regex regexWorkLoad = new Regex(@"WorkLoad");</w:t>
      </w:r>
    </w:p>
    <w:p w14:paraId="43D07831" w14:textId="77777777" w:rsidR="003E6116" w:rsidRDefault="003E6116" w:rsidP="003E6116">
      <w:pPr>
        <w:pStyle w:val="af0"/>
      </w:pPr>
      <w:r>
        <w:t xml:space="preserve">                Regex regexMPH = new Regex(@"MoneyPerHour");</w:t>
      </w:r>
    </w:p>
    <w:p w14:paraId="2F9FD8ED" w14:textId="77777777" w:rsidR="003E6116" w:rsidRDefault="003E6116" w:rsidP="003E6116">
      <w:pPr>
        <w:pStyle w:val="af0"/>
      </w:pPr>
      <w:r>
        <w:t xml:space="preserve">                Regex regexCAddress = new Regex(@"CompanyAddress");</w:t>
      </w:r>
    </w:p>
    <w:p w14:paraId="2251CFDF" w14:textId="77777777" w:rsidR="003E6116" w:rsidRDefault="003E6116" w:rsidP="003E6116">
      <w:pPr>
        <w:pStyle w:val="af0"/>
      </w:pPr>
      <w:r>
        <w:lastRenderedPageBreak/>
        <w:t xml:space="preserve">                Regex regexINN = new Regex(@"INN");</w:t>
      </w:r>
    </w:p>
    <w:p w14:paraId="37A05456" w14:textId="77777777" w:rsidR="003E6116" w:rsidRDefault="003E6116" w:rsidP="003E6116">
      <w:pPr>
        <w:pStyle w:val="af0"/>
      </w:pPr>
      <w:r>
        <w:t xml:space="preserve">                Regex regexKPP = new Regex(@"KPP");</w:t>
      </w:r>
    </w:p>
    <w:p w14:paraId="1CD0352C" w14:textId="77777777" w:rsidR="003E6116" w:rsidRDefault="003E6116" w:rsidP="003E6116">
      <w:pPr>
        <w:pStyle w:val="af0"/>
      </w:pPr>
      <w:r>
        <w:t xml:space="preserve">                Regex regexBIK = new Regex(@"BIK");</w:t>
      </w:r>
    </w:p>
    <w:p w14:paraId="7A9488DC" w14:textId="77777777" w:rsidR="003E6116" w:rsidRDefault="003E6116" w:rsidP="003E6116">
      <w:pPr>
        <w:pStyle w:val="af0"/>
      </w:pPr>
      <w:r>
        <w:t xml:space="preserve">                Regex regexPAcc = new Regex(@"PAcc");</w:t>
      </w:r>
    </w:p>
    <w:p w14:paraId="2F5362BF" w14:textId="77777777" w:rsidR="003E6116" w:rsidRDefault="003E6116" w:rsidP="003E6116">
      <w:pPr>
        <w:pStyle w:val="af0"/>
      </w:pPr>
      <w:r>
        <w:t xml:space="preserve">                Regex regexCAcc = new Regex(@"CAcc");</w:t>
      </w:r>
    </w:p>
    <w:p w14:paraId="2D0018EC" w14:textId="77777777" w:rsidR="003E6116" w:rsidRDefault="003E6116" w:rsidP="003E6116">
      <w:pPr>
        <w:pStyle w:val="af0"/>
      </w:pPr>
      <w:r>
        <w:t xml:space="preserve">                Regex regexBank = new Regex(@"Bank");</w:t>
      </w:r>
    </w:p>
    <w:p w14:paraId="77C8DFE9" w14:textId="77777777" w:rsidR="003E6116" w:rsidRDefault="003E6116" w:rsidP="003E6116">
      <w:pPr>
        <w:pStyle w:val="af0"/>
      </w:pPr>
      <w:r>
        <w:t xml:space="preserve">                Regex regexPSer = new Regex(@"PSerial");</w:t>
      </w:r>
    </w:p>
    <w:p w14:paraId="7042E71A" w14:textId="77777777" w:rsidR="003E6116" w:rsidRDefault="003E6116" w:rsidP="003E6116">
      <w:pPr>
        <w:pStyle w:val="af0"/>
      </w:pPr>
      <w:r>
        <w:t xml:space="preserve">                Regex regexPNum = new Regex(@"PNumber");</w:t>
      </w:r>
    </w:p>
    <w:p w14:paraId="51A8BB38" w14:textId="77777777" w:rsidR="003E6116" w:rsidRDefault="003E6116" w:rsidP="003E6116">
      <w:pPr>
        <w:pStyle w:val="af0"/>
      </w:pPr>
      <w:r>
        <w:t xml:space="preserve">                Regex regexInit = new Regex(@"InitName");</w:t>
      </w:r>
    </w:p>
    <w:p w14:paraId="5123270A" w14:textId="77777777" w:rsidR="003E6116" w:rsidRDefault="003E6116" w:rsidP="003E6116">
      <w:pPr>
        <w:pStyle w:val="af0"/>
      </w:pPr>
      <w:r>
        <w:t xml:space="preserve">                Regex regexAddress = new Regex(@"Address");</w:t>
      </w:r>
    </w:p>
    <w:p w14:paraId="4C9D805A" w14:textId="77777777" w:rsidR="003E6116" w:rsidRDefault="003E6116" w:rsidP="003E6116">
      <w:pPr>
        <w:pStyle w:val="af0"/>
      </w:pPr>
    </w:p>
    <w:p w14:paraId="5151CEBE" w14:textId="77777777" w:rsidR="003E6116" w:rsidRDefault="003E6116" w:rsidP="003E6116">
      <w:pPr>
        <w:pStyle w:val="af0"/>
      </w:pPr>
      <w:r>
        <w:t xml:space="preserve">                docText = regexInterview.Replace(docText, currentEmployee.Interview.Date.ToString("d"));</w:t>
      </w:r>
    </w:p>
    <w:p w14:paraId="4A7524E4" w14:textId="77777777" w:rsidR="003E6116" w:rsidRDefault="003E6116" w:rsidP="003E6116">
      <w:pPr>
        <w:pStyle w:val="af0"/>
      </w:pPr>
      <w:r>
        <w:t xml:space="preserve">                docText = regexPeriod.Replace(docText, unitOfWork.Period.GetDateFromPeriod(currentPeriod).ToString("Y"));</w:t>
      </w:r>
    </w:p>
    <w:p w14:paraId="0B151ED1" w14:textId="77777777" w:rsidR="003E6116" w:rsidRDefault="003E6116" w:rsidP="003E6116">
      <w:pPr>
        <w:pStyle w:val="af0"/>
      </w:pPr>
      <w:r>
        <w:t xml:space="preserve">                docText = regexCName.Replace(docText, values.CompanyName);</w:t>
      </w:r>
    </w:p>
    <w:p w14:paraId="444BDF30" w14:textId="77777777" w:rsidR="003E6116" w:rsidRDefault="003E6116" w:rsidP="003E6116">
      <w:pPr>
        <w:pStyle w:val="af0"/>
      </w:pPr>
      <w:r>
        <w:t xml:space="preserve">                docText = regexDName.Replace(docText, values.DirectorName);</w:t>
      </w:r>
    </w:p>
    <w:p w14:paraId="2DBE152C" w14:textId="77777777" w:rsidR="003E6116" w:rsidRDefault="003E6116" w:rsidP="003E6116">
      <w:pPr>
        <w:pStyle w:val="af0"/>
      </w:pPr>
      <w:r>
        <w:t xml:space="preserve">                docText = regexFullName.Replace(docText, unitOfWork.Employee.GetFullName(currentEmployee));</w:t>
      </w:r>
    </w:p>
    <w:p w14:paraId="703EFF90" w14:textId="77777777" w:rsidR="003E6116" w:rsidRDefault="003E6116" w:rsidP="003E6116">
      <w:pPr>
        <w:pStyle w:val="af0"/>
      </w:pPr>
      <w:r>
        <w:t xml:space="preserve">                docText = regexDepartment.Replace(docText, currentDepartment.Direction);</w:t>
      </w:r>
    </w:p>
    <w:p w14:paraId="3BDF3B90" w14:textId="77777777" w:rsidR="003E6116" w:rsidRDefault="003E6116" w:rsidP="003E6116">
      <w:pPr>
        <w:pStyle w:val="af0"/>
      </w:pPr>
      <w:r>
        <w:t xml:space="preserve">                docText = regexWorkLoad.Replace(docText, request.WorkLoad.ToString());</w:t>
      </w:r>
    </w:p>
    <w:p w14:paraId="7DFCCDB6" w14:textId="77777777" w:rsidR="003E6116" w:rsidRDefault="003E6116" w:rsidP="003E6116">
      <w:pPr>
        <w:pStyle w:val="af0"/>
      </w:pPr>
      <w:r>
        <w:t xml:space="preserve">                docText = regexMPH.Replace(docText, currentDepartment.TotalMoneyPerHour.ToString());</w:t>
      </w:r>
    </w:p>
    <w:p w14:paraId="666CCD7B" w14:textId="77777777" w:rsidR="003E6116" w:rsidRDefault="003E6116" w:rsidP="003E6116">
      <w:pPr>
        <w:pStyle w:val="af0"/>
      </w:pPr>
      <w:r>
        <w:t xml:space="preserve">                docText = regexCAddress.Replace(docText, values.CompanyAddress);</w:t>
      </w:r>
    </w:p>
    <w:p w14:paraId="7713C604" w14:textId="77777777" w:rsidR="003E6116" w:rsidRDefault="003E6116" w:rsidP="003E6116">
      <w:pPr>
        <w:pStyle w:val="af0"/>
      </w:pPr>
      <w:r>
        <w:t xml:space="preserve">                docText = regexINN.Replace(docText, values.INN);</w:t>
      </w:r>
    </w:p>
    <w:p w14:paraId="4CA07B97" w14:textId="77777777" w:rsidR="003E6116" w:rsidRDefault="003E6116" w:rsidP="003E6116">
      <w:pPr>
        <w:pStyle w:val="af0"/>
      </w:pPr>
      <w:r>
        <w:t xml:space="preserve">                docText = regexKPP.Replace(docText, values.KPP);</w:t>
      </w:r>
    </w:p>
    <w:p w14:paraId="43B23EAD" w14:textId="77777777" w:rsidR="003E6116" w:rsidRDefault="003E6116" w:rsidP="003E6116">
      <w:pPr>
        <w:pStyle w:val="af0"/>
      </w:pPr>
      <w:r>
        <w:t xml:space="preserve">                docText = regexBIK.Replace(docText, values.BIK);</w:t>
      </w:r>
    </w:p>
    <w:p w14:paraId="281B3F20" w14:textId="77777777" w:rsidR="003E6116" w:rsidRDefault="003E6116" w:rsidP="003E6116">
      <w:pPr>
        <w:pStyle w:val="af0"/>
      </w:pPr>
      <w:r>
        <w:t xml:space="preserve">                docText = regexPAcc.Replace(docText, values.PAcc);</w:t>
      </w:r>
    </w:p>
    <w:p w14:paraId="38518505" w14:textId="77777777" w:rsidR="003E6116" w:rsidRDefault="003E6116" w:rsidP="003E6116">
      <w:pPr>
        <w:pStyle w:val="af0"/>
      </w:pPr>
      <w:r>
        <w:t xml:space="preserve">                docText = regexCAcc.Replace(docText, values.CAcc);</w:t>
      </w:r>
    </w:p>
    <w:p w14:paraId="2A68D4DA" w14:textId="77777777" w:rsidR="003E6116" w:rsidRDefault="003E6116" w:rsidP="003E6116">
      <w:pPr>
        <w:pStyle w:val="af0"/>
      </w:pPr>
      <w:r>
        <w:t xml:space="preserve">                docText = regexBank.Replace(docText, values.Bank);</w:t>
      </w:r>
    </w:p>
    <w:p w14:paraId="12BA8657" w14:textId="77777777" w:rsidR="003E6116" w:rsidRDefault="003E6116" w:rsidP="003E6116">
      <w:pPr>
        <w:pStyle w:val="af0"/>
      </w:pPr>
      <w:r>
        <w:t xml:space="preserve">                docText = regexPSer.Replace(docText, currentEmployee.Passport.PassportSerial.ToString());</w:t>
      </w:r>
    </w:p>
    <w:p w14:paraId="18C0749A" w14:textId="77777777" w:rsidR="003E6116" w:rsidRDefault="003E6116" w:rsidP="003E6116">
      <w:pPr>
        <w:pStyle w:val="af0"/>
      </w:pPr>
      <w:r>
        <w:t xml:space="preserve">                docText = regexPNum.Replace(docText, currentEmployee.Passport.PassportNumber.ToString());</w:t>
      </w:r>
    </w:p>
    <w:p w14:paraId="2A45E5E1" w14:textId="77777777" w:rsidR="003E6116" w:rsidRDefault="003E6116" w:rsidP="003E6116">
      <w:pPr>
        <w:pStyle w:val="af0"/>
      </w:pPr>
      <w:r>
        <w:t xml:space="preserve">                docText = regexInit.Replace(docText, unitOfWork.Employee.GetInits(currentEmployee));</w:t>
      </w:r>
    </w:p>
    <w:p w14:paraId="5690A97A" w14:textId="77777777" w:rsidR="003E6116" w:rsidRDefault="003E6116" w:rsidP="003E6116">
      <w:pPr>
        <w:pStyle w:val="af0"/>
      </w:pPr>
      <w:r>
        <w:t xml:space="preserve">                docText = regexAddress.Replace(docText, unitOfWork.Employee.GetAddress(currentEmployee));</w:t>
      </w:r>
    </w:p>
    <w:p w14:paraId="06C284C4" w14:textId="77777777" w:rsidR="003E6116" w:rsidRDefault="003E6116" w:rsidP="003E6116">
      <w:pPr>
        <w:pStyle w:val="af0"/>
      </w:pPr>
    </w:p>
    <w:p w14:paraId="6F6C05B4" w14:textId="77777777" w:rsidR="003E6116" w:rsidRDefault="003E6116" w:rsidP="003E6116">
      <w:pPr>
        <w:pStyle w:val="af0"/>
      </w:pPr>
      <w:r>
        <w:t xml:space="preserve">                using (StreamWriter sw = new StreamWriter(wordDoc.MainDocumentPart.GetStream(FileMode.Create)))</w:t>
      </w:r>
    </w:p>
    <w:p w14:paraId="1E23B491" w14:textId="77777777" w:rsidR="003E6116" w:rsidRDefault="003E6116" w:rsidP="003E6116">
      <w:pPr>
        <w:pStyle w:val="af0"/>
      </w:pPr>
      <w:r>
        <w:t xml:space="preserve">                {</w:t>
      </w:r>
    </w:p>
    <w:p w14:paraId="5AD2E0FC" w14:textId="77777777" w:rsidR="003E6116" w:rsidRDefault="003E6116" w:rsidP="003E6116">
      <w:pPr>
        <w:pStyle w:val="af0"/>
      </w:pPr>
      <w:r>
        <w:t xml:space="preserve">                    sw.Write(docText);</w:t>
      </w:r>
    </w:p>
    <w:p w14:paraId="670E1A3B" w14:textId="77777777" w:rsidR="003E6116" w:rsidRDefault="003E6116" w:rsidP="003E6116">
      <w:pPr>
        <w:pStyle w:val="af0"/>
      </w:pPr>
      <w:r>
        <w:t xml:space="preserve">                }</w:t>
      </w:r>
    </w:p>
    <w:p w14:paraId="23113ED9" w14:textId="77777777" w:rsidR="003E6116" w:rsidRDefault="003E6116" w:rsidP="003E6116">
      <w:pPr>
        <w:pStyle w:val="af0"/>
      </w:pPr>
      <w:r>
        <w:t xml:space="preserve">            }</w:t>
      </w:r>
    </w:p>
    <w:p w14:paraId="67A4D682" w14:textId="77777777" w:rsidR="003E6116" w:rsidRDefault="003E6116" w:rsidP="003E6116">
      <w:pPr>
        <w:pStyle w:val="af0"/>
      </w:pPr>
      <w:r>
        <w:lastRenderedPageBreak/>
        <w:t xml:space="preserve">            var data = await System.IO.File.ReadAllBytesAsync(path);</w:t>
      </w:r>
    </w:p>
    <w:p w14:paraId="39C62499" w14:textId="77777777" w:rsidR="003E6116" w:rsidRDefault="003E6116" w:rsidP="003E6116">
      <w:pPr>
        <w:pStyle w:val="af0"/>
      </w:pPr>
    </w:p>
    <w:p w14:paraId="0176E697" w14:textId="77777777" w:rsidR="003E6116" w:rsidRDefault="003E6116" w:rsidP="003E6116">
      <w:pPr>
        <w:pStyle w:val="af0"/>
      </w:pPr>
      <w:r>
        <w:t xml:space="preserve">            await unitOfWork.File.CreateAsync(</w:t>
      </w:r>
    </w:p>
    <w:p w14:paraId="4978DCA3" w14:textId="77777777" w:rsidR="003E6116" w:rsidRDefault="003E6116" w:rsidP="003E6116">
      <w:pPr>
        <w:pStyle w:val="af0"/>
      </w:pPr>
      <w:r>
        <w:t xml:space="preserve">            new Domain.File</w:t>
      </w:r>
    </w:p>
    <w:p w14:paraId="3CB53262" w14:textId="77777777" w:rsidR="003E6116" w:rsidRDefault="003E6116" w:rsidP="003E6116">
      <w:pPr>
        <w:pStyle w:val="af0"/>
      </w:pPr>
      <w:r>
        <w:t xml:space="preserve">            {</w:t>
      </w:r>
    </w:p>
    <w:p w14:paraId="0E5A9E64" w14:textId="77777777" w:rsidR="003E6116" w:rsidRDefault="003E6116" w:rsidP="003E6116">
      <w:pPr>
        <w:pStyle w:val="af0"/>
      </w:pPr>
      <w:r>
        <w:t xml:space="preserve">                Name = fileName,</w:t>
      </w:r>
    </w:p>
    <w:p w14:paraId="457B0C10" w14:textId="77777777" w:rsidR="003E6116" w:rsidRDefault="003E6116" w:rsidP="003E6116">
      <w:pPr>
        <w:pStyle w:val="af0"/>
      </w:pPr>
      <w:r>
        <w:t xml:space="preserve">                PeriodId = currentPeriod.PeriodId,</w:t>
      </w:r>
    </w:p>
    <w:p w14:paraId="1C8AA253" w14:textId="77777777" w:rsidR="003E6116" w:rsidRDefault="003E6116" w:rsidP="003E6116">
      <w:pPr>
        <w:pStyle w:val="af0"/>
      </w:pPr>
      <w:r>
        <w:t xml:space="preserve">                EmployeeId = currentEmployee.EmployeeId,</w:t>
      </w:r>
    </w:p>
    <w:p w14:paraId="0D81FBD5" w14:textId="77777777" w:rsidR="003E6116" w:rsidRDefault="003E6116" w:rsidP="003E6116">
      <w:pPr>
        <w:pStyle w:val="af0"/>
      </w:pPr>
      <w:r>
        <w:t xml:space="preserve">                DepartmentId = currentEmployee.DepartmentId,</w:t>
      </w:r>
    </w:p>
    <w:p w14:paraId="4EA6DE43" w14:textId="77777777" w:rsidR="003E6116" w:rsidRDefault="003E6116" w:rsidP="003E6116">
      <w:pPr>
        <w:pStyle w:val="af0"/>
      </w:pPr>
      <w:r>
        <w:t xml:space="preserve">                Data = data</w:t>
      </w:r>
    </w:p>
    <w:p w14:paraId="72A99FE8" w14:textId="77777777" w:rsidR="003E6116" w:rsidRDefault="003E6116" w:rsidP="003E6116">
      <w:pPr>
        <w:pStyle w:val="af0"/>
      </w:pPr>
      <w:r>
        <w:t xml:space="preserve">            });</w:t>
      </w:r>
    </w:p>
    <w:p w14:paraId="706872E0" w14:textId="77777777" w:rsidR="003E6116" w:rsidRDefault="003E6116" w:rsidP="003E6116">
      <w:pPr>
        <w:pStyle w:val="af0"/>
      </w:pPr>
      <w:r>
        <w:t xml:space="preserve">        }</w:t>
      </w:r>
    </w:p>
    <w:p w14:paraId="720BF548" w14:textId="77777777" w:rsidR="003E6116" w:rsidRDefault="003E6116" w:rsidP="003E6116">
      <w:pPr>
        <w:pStyle w:val="af0"/>
      </w:pPr>
      <w:r>
        <w:t xml:space="preserve">    }</w:t>
      </w:r>
    </w:p>
    <w:p w14:paraId="21F6B869" w14:textId="224D7936" w:rsidR="003E6116" w:rsidRDefault="003E6116" w:rsidP="003E6116">
      <w:pPr>
        <w:pStyle w:val="af0"/>
      </w:pPr>
      <w:r>
        <w:t>}</w:t>
      </w:r>
    </w:p>
    <w:p w14:paraId="112FBE39" w14:textId="6FA14D9F" w:rsidR="003E6116" w:rsidRDefault="003E6116" w:rsidP="003E6116">
      <w:pPr>
        <w:pStyle w:val="af0"/>
      </w:pPr>
    </w:p>
    <w:p w14:paraId="1A2BC074" w14:textId="5565A5F3" w:rsidR="003E6116" w:rsidRDefault="004A5794" w:rsidP="004A5794">
      <w:pPr>
        <w:rPr>
          <w:lang w:val="en-US"/>
        </w:rPr>
      </w:pPr>
      <w:r>
        <w:t>Класс</w:t>
      </w:r>
      <w:r w:rsidRPr="0090719D">
        <w:rPr>
          <w:lang w:val="en-US"/>
        </w:rPr>
        <w:t xml:space="preserve"> </w:t>
      </w:r>
      <w:r>
        <w:rPr>
          <w:lang w:val="en-US"/>
        </w:rPr>
        <w:t>DependencyInjection:</w:t>
      </w:r>
    </w:p>
    <w:p w14:paraId="6D145A74" w14:textId="77777777" w:rsidR="004A5794" w:rsidRDefault="004A5794" w:rsidP="004A5794">
      <w:pPr>
        <w:pStyle w:val="af0"/>
      </w:pPr>
      <w:r>
        <w:t>using FluentValidation;</w:t>
      </w:r>
    </w:p>
    <w:p w14:paraId="40DF129F" w14:textId="77777777" w:rsidR="004A5794" w:rsidRDefault="004A5794" w:rsidP="004A5794">
      <w:pPr>
        <w:pStyle w:val="af0"/>
      </w:pPr>
      <w:r>
        <w:t>using Microsoft.Extensions.DependencyInjection;</w:t>
      </w:r>
    </w:p>
    <w:p w14:paraId="48DA289D" w14:textId="77777777" w:rsidR="004A5794" w:rsidRDefault="004A5794" w:rsidP="004A5794">
      <w:pPr>
        <w:pStyle w:val="af0"/>
      </w:pPr>
      <w:r>
        <w:t>using System.Reflection;</w:t>
      </w:r>
    </w:p>
    <w:p w14:paraId="7454FA7B" w14:textId="77777777" w:rsidR="004A5794" w:rsidRDefault="004A5794" w:rsidP="004A5794">
      <w:pPr>
        <w:pStyle w:val="af0"/>
      </w:pPr>
      <w:r>
        <w:t>using Quartz;</w:t>
      </w:r>
    </w:p>
    <w:p w14:paraId="7B1A2CA7" w14:textId="77777777" w:rsidR="004A5794" w:rsidRDefault="004A5794" w:rsidP="004A5794">
      <w:pPr>
        <w:pStyle w:val="af0"/>
      </w:pPr>
      <w:r>
        <w:t>using HRM.Application.Salary;</w:t>
      </w:r>
    </w:p>
    <w:p w14:paraId="362FF921" w14:textId="77777777" w:rsidR="004A5794" w:rsidRDefault="004A5794" w:rsidP="004A5794">
      <w:pPr>
        <w:pStyle w:val="af0"/>
      </w:pPr>
    </w:p>
    <w:p w14:paraId="69754792" w14:textId="77777777" w:rsidR="004A5794" w:rsidRDefault="004A5794" w:rsidP="004A5794">
      <w:pPr>
        <w:pStyle w:val="af0"/>
      </w:pPr>
      <w:r>
        <w:t>namespace HRM.Application</w:t>
      </w:r>
    </w:p>
    <w:p w14:paraId="53478B0C" w14:textId="77777777" w:rsidR="004A5794" w:rsidRDefault="004A5794" w:rsidP="004A5794">
      <w:pPr>
        <w:pStyle w:val="af0"/>
      </w:pPr>
      <w:r>
        <w:t>{</w:t>
      </w:r>
    </w:p>
    <w:p w14:paraId="7AAE317C" w14:textId="77777777" w:rsidR="004A5794" w:rsidRDefault="004A5794" w:rsidP="004A5794">
      <w:pPr>
        <w:pStyle w:val="af0"/>
      </w:pPr>
      <w:r>
        <w:t xml:space="preserve">    public static class DependencyInjection</w:t>
      </w:r>
    </w:p>
    <w:p w14:paraId="07AD51FE" w14:textId="77777777" w:rsidR="004A5794" w:rsidRDefault="004A5794" w:rsidP="004A5794">
      <w:pPr>
        <w:pStyle w:val="af0"/>
      </w:pPr>
      <w:r>
        <w:t xml:space="preserve">    {</w:t>
      </w:r>
    </w:p>
    <w:p w14:paraId="1F2F3F23" w14:textId="77777777" w:rsidR="004A5794" w:rsidRDefault="004A5794" w:rsidP="004A5794">
      <w:pPr>
        <w:pStyle w:val="af0"/>
      </w:pPr>
      <w:r>
        <w:t xml:space="preserve">        public static IServiceCollection AddApplication(this IServiceCollection services)</w:t>
      </w:r>
    </w:p>
    <w:p w14:paraId="7295EE97" w14:textId="77777777" w:rsidR="004A5794" w:rsidRDefault="004A5794" w:rsidP="004A5794">
      <w:pPr>
        <w:pStyle w:val="af0"/>
      </w:pPr>
      <w:r>
        <w:t xml:space="preserve">        {</w:t>
      </w:r>
    </w:p>
    <w:p w14:paraId="7CEEFEA1" w14:textId="77777777" w:rsidR="004A5794" w:rsidRDefault="004A5794" w:rsidP="004A5794">
      <w:pPr>
        <w:pStyle w:val="af0"/>
      </w:pPr>
      <w:r>
        <w:t xml:space="preserve">            services.AddValidatorsFromAssemblies(new[] { Assembly.GetExecutingAssembly() });</w:t>
      </w:r>
    </w:p>
    <w:p w14:paraId="77AB565A" w14:textId="77777777" w:rsidR="004A5794" w:rsidRDefault="004A5794" w:rsidP="004A5794">
      <w:pPr>
        <w:pStyle w:val="af0"/>
      </w:pPr>
      <w:r>
        <w:t xml:space="preserve">            services.AddQuartz(q =&gt;</w:t>
      </w:r>
    </w:p>
    <w:p w14:paraId="031CC23F" w14:textId="77777777" w:rsidR="004A5794" w:rsidRDefault="004A5794" w:rsidP="004A5794">
      <w:pPr>
        <w:pStyle w:val="af0"/>
      </w:pPr>
      <w:r>
        <w:t xml:space="preserve">            {</w:t>
      </w:r>
    </w:p>
    <w:p w14:paraId="01548EA2" w14:textId="77777777" w:rsidR="004A5794" w:rsidRDefault="004A5794" w:rsidP="004A5794">
      <w:pPr>
        <w:pStyle w:val="af0"/>
      </w:pPr>
      <w:r>
        <w:t xml:space="preserve">                q.UseMicrosoftDependencyInjectionJobFactory();</w:t>
      </w:r>
    </w:p>
    <w:p w14:paraId="23F0829F" w14:textId="77777777" w:rsidR="004A5794" w:rsidRDefault="004A5794" w:rsidP="004A5794">
      <w:pPr>
        <w:pStyle w:val="af0"/>
      </w:pPr>
    </w:p>
    <w:p w14:paraId="5CCFC6DA" w14:textId="77777777" w:rsidR="004A5794" w:rsidRDefault="004A5794" w:rsidP="004A5794">
      <w:pPr>
        <w:pStyle w:val="af0"/>
      </w:pPr>
      <w:r>
        <w:t xml:space="preserve">                q.AddJob&lt;MonthResultSalaryHandler&gt;(opt =&gt; opt.WithIdentity("summrize"))</w:t>
      </w:r>
    </w:p>
    <w:p w14:paraId="2A0C6FA0" w14:textId="77777777" w:rsidR="004A5794" w:rsidRDefault="004A5794" w:rsidP="004A5794">
      <w:pPr>
        <w:pStyle w:val="af0"/>
      </w:pPr>
      <w:r>
        <w:t xml:space="preserve">                .AddTrigger(opts =&gt; opts</w:t>
      </w:r>
    </w:p>
    <w:p w14:paraId="3A2327CA" w14:textId="77777777" w:rsidR="004A5794" w:rsidRDefault="004A5794" w:rsidP="004A5794">
      <w:pPr>
        <w:pStyle w:val="af0"/>
      </w:pPr>
      <w:r>
        <w:t xml:space="preserve">                    .ForJob("summrize")</w:t>
      </w:r>
    </w:p>
    <w:p w14:paraId="71BA41FA" w14:textId="77777777" w:rsidR="004A5794" w:rsidRDefault="004A5794" w:rsidP="004A5794">
      <w:pPr>
        <w:pStyle w:val="af0"/>
      </w:pPr>
      <w:r>
        <w:t xml:space="preserve">                    .WithIdentity("summrizeTrigger")</w:t>
      </w:r>
    </w:p>
    <w:p w14:paraId="11820C9C" w14:textId="77777777" w:rsidR="004A5794" w:rsidRDefault="004A5794" w:rsidP="004A5794">
      <w:pPr>
        <w:pStyle w:val="af0"/>
      </w:pPr>
      <w:r>
        <w:t xml:space="preserve">                    .WithSchedule(CronScheduleBuilder.MonthlyOnDayAndHourAndMinute(1, 6, 0)</w:t>
      </w:r>
    </w:p>
    <w:p w14:paraId="452A68A8" w14:textId="77777777" w:rsidR="004A5794" w:rsidRDefault="004A5794" w:rsidP="004A5794">
      <w:pPr>
        <w:pStyle w:val="af0"/>
      </w:pPr>
      <w:r>
        <w:t xml:space="preserve">                    .InTimeZone(TimeZoneInfo.Local))</w:t>
      </w:r>
    </w:p>
    <w:p w14:paraId="06FDC06A" w14:textId="77777777" w:rsidR="004A5794" w:rsidRDefault="004A5794" w:rsidP="004A5794">
      <w:pPr>
        <w:pStyle w:val="af0"/>
      </w:pPr>
      <w:r>
        <w:t xml:space="preserve">                    );</w:t>
      </w:r>
    </w:p>
    <w:p w14:paraId="4FCB4BA5" w14:textId="77777777" w:rsidR="004A5794" w:rsidRDefault="004A5794" w:rsidP="004A5794">
      <w:pPr>
        <w:pStyle w:val="af0"/>
      </w:pPr>
      <w:r>
        <w:t xml:space="preserve">            });</w:t>
      </w:r>
    </w:p>
    <w:p w14:paraId="4521C811" w14:textId="77777777" w:rsidR="004A5794" w:rsidRDefault="004A5794" w:rsidP="004A5794">
      <w:pPr>
        <w:pStyle w:val="af0"/>
      </w:pPr>
      <w:r>
        <w:t xml:space="preserve">            //services.AddTransient(typeof(IPipelineBehavior&lt;,&gt;), typeof(ValidationBehavior&lt;,&gt;));</w:t>
      </w:r>
    </w:p>
    <w:p w14:paraId="3C0506D2" w14:textId="77777777" w:rsidR="004A5794" w:rsidRDefault="004A5794" w:rsidP="004A5794">
      <w:pPr>
        <w:pStyle w:val="af0"/>
      </w:pPr>
      <w:r>
        <w:t xml:space="preserve">            return services;</w:t>
      </w:r>
    </w:p>
    <w:p w14:paraId="27E38D8B" w14:textId="77777777" w:rsidR="004A5794" w:rsidRDefault="004A5794" w:rsidP="004A5794">
      <w:pPr>
        <w:pStyle w:val="af0"/>
      </w:pPr>
      <w:r>
        <w:t xml:space="preserve">        }</w:t>
      </w:r>
    </w:p>
    <w:p w14:paraId="5FB9CC82" w14:textId="77777777" w:rsidR="004A5794" w:rsidRDefault="004A5794" w:rsidP="004A5794">
      <w:pPr>
        <w:pStyle w:val="af0"/>
      </w:pPr>
      <w:r>
        <w:lastRenderedPageBreak/>
        <w:t xml:space="preserve">    }</w:t>
      </w:r>
    </w:p>
    <w:p w14:paraId="379C2F6D" w14:textId="4F47988A" w:rsidR="004A5794" w:rsidRDefault="004A5794" w:rsidP="004A5794">
      <w:pPr>
        <w:pStyle w:val="af0"/>
      </w:pPr>
      <w:r>
        <w:t>}</w:t>
      </w:r>
    </w:p>
    <w:p w14:paraId="08B3C7C5" w14:textId="740377AD" w:rsidR="004A5794" w:rsidRDefault="004A5794" w:rsidP="004A5794">
      <w:pPr>
        <w:pStyle w:val="af0"/>
      </w:pPr>
    </w:p>
    <w:p w14:paraId="44132102" w14:textId="58B838DD" w:rsidR="00CB215E" w:rsidRDefault="00CB215E">
      <w:pPr>
        <w:spacing w:after="160" w:line="259" w:lineRule="auto"/>
        <w:ind w:firstLine="0"/>
        <w:jc w:val="left"/>
        <w:rPr>
          <w:rFonts w:ascii="Consolas" w:hAnsi="Consolas"/>
          <w:sz w:val="24"/>
          <w:lang w:val="en-US"/>
        </w:rPr>
      </w:pPr>
      <w:r w:rsidRPr="0090719D">
        <w:rPr>
          <w:lang w:val="en-US"/>
        </w:rPr>
        <w:br w:type="page"/>
      </w:r>
    </w:p>
    <w:p w14:paraId="2E6A6541" w14:textId="3B260D7A" w:rsidR="004A5794" w:rsidRDefault="00CB215E" w:rsidP="00CB215E">
      <w:pPr>
        <w:pStyle w:val="1"/>
        <w:rPr>
          <w:lang w:val="en-US"/>
        </w:rPr>
      </w:pPr>
      <w:bookmarkStart w:id="54" w:name="_Toc105676206"/>
      <w:r>
        <w:lastRenderedPageBreak/>
        <w:t>Приложение</w:t>
      </w:r>
      <w:r w:rsidRPr="0090719D">
        <w:rPr>
          <w:lang w:val="en-US"/>
        </w:rPr>
        <w:t xml:space="preserve"> 4. </w:t>
      </w:r>
      <w:r>
        <w:t>Код</w:t>
      </w:r>
      <w:r w:rsidRPr="0090719D">
        <w:rPr>
          <w:lang w:val="en-US"/>
        </w:rPr>
        <w:t xml:space="preserve"> </w:t>
      </w:r>
      <w:r>
        <w:t>уровня</w:t>
      </w:r>
      <w:r w:rsidRPr="0090719D">
        <w:rPr>
          <w:lang w:val="en-US"/>
        </w:rPr>
        <w:t xml:space="preserve"> </w:t>
      </w:r>
      <w:r>
        <w:rPr>
          <w:lang w:val="en-US"/>
        </w:rPr>
        <w:t>Persistence</w:t>
      </w:r>
      <w:bookmarkEnd w:id="54"/>
    </w:p>
    <w:p w14:paraId="3DDFE4C0" w14:textId="51577503" w:rsidR="00CB215E" w:rsidRDefault="00CB215E" w:rsidP="00CB215E">
      <w:pPr>
        <w:rPr>
          <w:lang w:val="en-US"/>
        </w:rPr>
      </w:pPr>
    </w:p>
    <w:p w14:paraId="2330D712" w14:textId="4193C686" w:rsidR="00CB215E" w:rsidRDefault="00CB215E" w:rsidP="00CB215E">
      <w:r>
        <w:t>Реализация интерфейсов репозиториев</w:t>
      </w:r>
    </w:p>
    <w:p w14:paraId="5D33CDC2" w14:textId="0A7FC7DF" w:rsidR="00CB215E" w:rsidRPr="0090719D" w:rsidRDefault="00CB215E" w:rsidP="00CB215E">
      <w:r>
        <w:t xml:space="preserve">Класс </w:t>
      </w:r>
      <w:r>
        <w:rPr>
          <w:lang w:val="en-US"/>
        </w:rPr>
        <w:t>RepositoryBase</w:t>
      </w:r>
      <w:r w:rsidRPr="0090719D">
        <w:t>:</w:t>
      </w:r>
    </w:p>
    <w:p w14:paraId="13C7A956" w14:textId="77777777" w:rsidR="00CB215E" w:rsidRDefault="00CB215E" w:rsidP="00CB215E">
      <w:pPr>
        <w:pStyle w:val="af0"/>
      </w:pPr>
      <w:r>
        <w:t>using HRM.Application.BuisnessLogic.Base;</w:t>
      </w:r>
    </w:p>
    <w:p w14:paraId="6DB802D5" w14:textId="77777777" w:rsidR="00CB215E" w:rsidRDefault="00CB215E" w:rsidP="00CB215E">
      <w:pPr>
        <w:pStyle w:val="af0"/>
      </w:pPr>
      <w:r>
        <w:t>using Microsoft.EntityFrameworkCore;</w:t>
      </w:r>
    </w:p>
    <w:p w14:paraId="4751A73B" w14:textId="77777777" w:rsidR="00CB215E" w:rsidRDefault="00CB215E" w:rsidP="00CB215E">
      <w:pPr>
        <w:pStyle w:val="af0"/>
      </w:pPr>
    </w:p>
    <w:p w14:paraId="22895408" w14:textId="77777777" w:rsidR="00CB215E" w:rsidRDefault="00CB215E" w:rsidP="00CB215E">
      <w:pPr>
        <w:pStyle w:val="af0"/>
      </w:pPr>
      <w:r>
        <w:t>namespace HRM.Persistence.Repositories.Base</w:t>
      </w:r>
    </w:p>
    <w:p w14:paraId="09698955" w14:textId="77777777" w:rsidR="00CB215E" w:rsidRDefault="00CB215E" w:rsidP="00CB215E">
      <w:pPr>
        <w:pStyle w:val="af0"/>
      </w:pPr>
      <w:r>
        <w:t>{</w:t>
      </w:r>
    </w:p>
    <w:p w14:paraId="30C62DDD" w14:textId="77777777" w:rsidR="00CB215E" w:rsidRDefault="00CB215E" w:rsidP="00CB215E">
      <w:pPr>
        <w:pStyle w:val="af0"/>
      </w:pPr>
      <w:r>
        <w:t xml:space="preserve">    public class RepositoryBase&lt;T&gt; : IRepositoryBase&lt;T&gt; where T : class</w:t>
      </w:r>
    </w:p>
    <w:p w14:paraId="3DDA42AA" w14:textId="77777777" w:rsidR="00CB215E" w:rsidRDefault="00CB215E" w:rsidP="00CB215E">
      <w:pPr>
        <w:pStyle w:val="af0"/>
      </w:pPr>
      <w:r>
        <w:t xml:space="preserve">    {</w:t>
      </w:r>
    </w:p>
    <w:p w14:paraId="793C4341" w14:textId="77777777" w:rsidR="00CB215E" w:rsidRDefault="00CB215E" w:rsidP="00CB215E">
      <w:pPr>
        <w:pStyle w:val="af0"/>
      </w:pPr>
      <w:r>
        <w:t xml:space="preserve">        internal readonly HRMDBContext context;</w:t>
      </w:r>
    </w:p>
    <w:p w14:paraId="17ED0A1B" w14:textId="77777777" w:rsidR="00CB215E" w:rsidRDefault="00CB215E" w:rsidP="00CB215E">
      <w:pPr>
        <w:pStyle w:val="af0"/>
      </w:pPr>
    </w:p>
    <w:p w14:paraId="7BA95A17" w14:textId="77777777" w:rsidR="00CB215E" w:rsidRDefault="00CB215E" w:rsidP="00CB215E">
      <w:pPr>
        <w:pStyle w:val="af0"/>
      </w:pPr>
      <w:r>
        <w:t xml:space="preserve">        public RepositoryBase(HRMDBContext context)</w:t>
      </w:r>
    </w:p>
    <w:p w14:paraId="2AF20B9C" w14:textId="77777777" w:rsidR="00CB215E" w:rsidRDefault="00CB215E" w:rsidP="00CB215E">
      <w:pPr>
        <w:pStyle w:val="af0"/>
      </w:pPr>
      <w:r>
        <w:t xml:space="preserve">        {</w:t>
      </w:r>
    </w:p>
    <w:p w14:paraId="22B41ED7" w14:textId="77777777" w:rsidR="00CB215E" w:rsidRDefault="00CB215E" w:rsidP="00CB215E">
      <w:pPr>
        <w:pStyle w:val="af0"/>
      </w:pPr>
      <w:r>
        <w:t xml:space="preserve">            this.context = context;</w:t>
      </w:r>
    </w:p>
    <w:p w14:paraId="730FD64D" w14:textId="77777777" w:rsidR="00CB215E" w:rsidRDefault="00CB215E" w:rsidP="00CB215E">
      <w:pPr>
        <w:pStyle w:val="af0"/>
      </w:pPr>
      <w:r>
        <w:t xml:space="preserve">        }</w:t>
      </w:r>
    </w:p>
    <w:p w14:paraId="419D2AA7" w14:textId="77777777" w:rsidR="00CB215E" w:rsidRDefault="00CB215E" w:rsidP="00CB215E">
      <w:pPr>
        <w:pStyle w:val="af0"/>
      </w:pPr>
      <w:r>
        <w:t xml:space="preserve">        public async Task&lt;T&gt; CreateAsync(T entity)</w:t>
      </w:r>
    </w:p>
    <w:p w14:paraId="457A2B0C" w14:textId="77777777" w:rsidR="00CB215E" w:rsidRDefault="00CB215E" w:rsidP="00CB215E">
      <w:pPr>
        <w:pStyle w:val="af0"/>
      </w:pPr>
      <w:r>
        <w:t xml:space="preserve">        {</w:t>
      </w:r>
    </w:p>
    <w:p w14:paraId="7AD25827" w14:textId="77777777" w:rsidR="00CB215E" w:rsidRDefault="00CB215E" w:rsidP="00CB215E">
      <w:pPr>
        <w:pStyle w:val="af0"/>
      </w:pPr>
      <w:r>
        <w:t xml:space="preserve">            await context.Set&lt;T&gt;().AddAsync(entity);</w:t>
      </w:r>
    </w:p>
    <w:p w14:paraId="728CC67A" w14:textId="77777777" w:rsidR="00CB215E" w:rsidRDefault="00CB215E" w:rsidP="00CB215E">
      <w:pPr>
        <w:pStyle w:val="af0"/>
      </w:pPr>
      <w:r>
        <w:t xml:space="preserve">            await context.SaveChangesAsync();</w:t>
      </w:r>
    </w:p>
    <w:p w14:paraId="1DA72F55" w14:textId="77777777" w:rsidR="00CB215E" w:rsidRDefault="00CB215E" w:rsidP="00CB215E">
      <w:pPr>
        <w:pStyle w:val="af0"/>
      </w:pPr>
      <w:r>
        <w:t xml:space="preserve">            return entity;</w:t>
      </w:r>
    </w:p>
    <w:p w14:paraId="31CF90D8" w14:textId="77777777" w:rsidR="00CB215E" w:rsidRDefault="00CB215E" w:rsidP="00CB215E">
      <w:pPr>
        <w:pStyle w:val="af0"/>
      </w:pPr>
      <w:r>
        <w:t xml:space="preserve">        }</w:t>
      </w:r>
    </w:p>
    <w:p w14:paraId="02F47475" w14:textId="77777777" w:rsidR="00CB215E" w:rsidRDefault="00CB215E" w:rsidP="00CB215E">
      <w:pPr>
        <w:pStyle w:val="af0"/>
      </w:pPr>
    </w:p>
    <w:p w14:paraId="772452A4" w14:textId="77777777" w:rsidR="00CB215E" w:rsidRDefault="00CB215E" w:rsidP="00CB215E">
      <w:pPr>
        <w:pStyle w:val="af0"/>
      </w:pPr>
      <w:r>
        <w:t xml:space="preserve">        public async Task DeleteAsync(T entity)</w:t>
      </w:r>
    </w:p>
    <w:p w14:paraId="478348E1" w14:textId="77777777" w:rsidR="00CB215E" w:rsidRDefault="00CB215E" w:rsidP="00CB215E">
      <w:pPr>
        <w:pStyle w:val="af0"/>
      </w:pPr>
      <w:r>
        <w:t xml:space="preserve">        {</w:t>
      </w:r>
    </w:p>
    <w:p w14:paraId="128FAE7E" w14:textId="77777777" w:rsidR="00CB215E" w:rsidRDefault="00CB215E" w:rsidP="00CB215E">
      <w:pPr>
        <w:pStyle w:val="af0"/>
      </w:pPr>
      <w:r>
        <w:t xml:space="preserve">            context.Set&lt;T&gt;().Remove(entity);</w:t>
      </w:r>
    </w:p>
    <w:p w14:paraId="2D25C794" w14:textId="77777777" w:rsidR="00CB215E" w:rsidRDefault="00CB215E" w:rsidP="00CB215E">
      <w:pPr>
        <w:pStyle w:val="af0"/>
      </w:pPr>
      <w:r>
        <w:t xml:space="preserve">            //await context.SaveChangesAsync();</w:t>
      </w:r>
    </w:p>
    <w:p w14:paraId="1D664E43" w14:textId="77777777" w:rsidR="00CB215E" w:rsidRDefault="00CB215E" w:rsidP="00CB215E">
      <w:pPr>
        <w:pStyle w:val="af0"/>
      </w:pPr>
      <w:r>
        <w:t xml:space="preserve">        }</w:t>
      </w:r>
    </w:p>
    <w:p w14:paraId="78D51D7A" w14:textId="77777777" w:rsidR="00CB215E" w:rsidRDefault="00CB215E" w:rsidP="00CB215E">
      <w:pPr>
        <w:pStyle w:val="af0"/>
      </w:pPr>
    </w:p>
    <w:p w14:paraId="22D8D9EB" w14:textId="77777777" w:rsidR="00CB215E" w:rsidRDefault="00CB215E" w:rsidP="00CB215E">
      <w:pPr>
        <w:pStyle w:val="af0"/>
      </w:pPr>
      <w:r>
        <w:t xml:space="preserve">        public virtual async Task&lt;List&lt;T&gt;&gt; GetAllAsync()</w:t>
      </w:r>
    </w:p>
    <w:p w14:paraId="742CC4F0" w14:textId="77777777" w:rsidR="00CB215E" w:rsidRDefault="00CB215E" w:rsidP="00CB215E">
      <w:pPr>
        <w:pStyle w:val="af0"/>
      </w:pPr>
      <w:r>
        <w:t xml:space="preserve">        {</w:t>
      </w:r>
    </w:p>
    <w:p w14:paraId="748C30B5" w14:textId="77777777" w:rsidR="00CB215E" w:rsidRDefault="00CB215E" w:rsidP="00CB215E">
      <w:pPr>
        <w:pStyle w:val="af0"/>
      </w:pPr>
      <w:r>
        <w:t xml:space="preserve">            return await context.Set&lt;T&gt;().ToListAsync();</w:t>
      </w:r>
    </w:p>
    <w:p w14:paraId="413583F8" w14:textId="77777777" w:rsidR="00CB215E" w:rsidRDefault="00CB215E" w:rsidP="00CB215E">
      <w:pPr>
        <w:pStyle w:val="af0"/>
      </w:pPr>
      <w:r>
        <w:t xml:space="preserve">        }</w:t>
      </w:r>
    </w:p>
    <w:p w14:paraId="3D149071" w14:textId="77777777" w:rsidR="00CB215E" w:rsidRDefault="00CB215E" w:rsidP="00CB215E">
      <w:pPr>
        <w:pStyle w:val="af0"/>
      </w:pPr>
    </w:p>
    <w:p w14:paraId="58F6269A" w14:textId="77777777" w:rsidR="00CB215E" w:rsidRDefault="00CB215E" w:rsidP="00CB215E">
      <w:pPr>
        <w:pStyle w:val="af0"/>
      </w:pPr>
      <w:r>
        <w:t xml:space="preserve">        public virtual async Task&lt;T?&gt; GetByIdAsync(int id)</w:t>
      </w:r>
    </w:p>
    <w:p w14:paraId="7633BCD5" w14:textId="77777777" w:rsidR="00CB215E" w:rsidRDefault="00CB215E" w:rsidP="00CB215E">
      <w:pPr>
        <w:pStyle w:val="af0"/>
      </w:pPr>
      <w:r>
        <w:t xml:space="preserve">        {</w:t>
      </w:r>
    </w:p>
    <w:p w14:paraId="39E01DE2" w14:textId="77777777" w:rsidR="00CB215E" w:rsidRDefault="00CB215E" w:rsidP="00CB215E">
      <w:pPr>
        <w:pStyle w:val="af0"/>
      </w:pPr>
      <w:r>
        <w:t xml:space="preserve">            return await context.Set&lt;T&gt;().FindAsync(id);</w:t>
      </w:r>
    </w:p>
    <w:p w14:paraId="65E72D28" w14:textId="77777777" w:rsidR="00CB215E" w:rsidRDefault="00CB215E" w:rsidP="00CB215E">
      <w:pPr>
        <w:pStyle w:val="af0"/>
      </w:pPr>
      <w:r>
        <w:t xml:space="preserve">        }</w:t>
      </w:r>
    </w:p>
    <w:p w14:paraId="70BC515D" w14:textId="77777777" w:rsidR="00CB215E" w:rsidRDefault="00CB215E" w:rsidP="00CB215E">
      <w:pPr>
        <w:pStyle w:val="af0"/>
      </w:pPr>
    </w:p>
    <w:p w14:paraId="038A43F7" w14:textId="77777777" w:rsidR="00CB215E" w:rsidRDefault="00CB215E" w:rsidP="00CB215E">
      <w:pPr>
        <w:pStyle w:val="af0"/>
      </w:pPr>
      <w:r>
        <w:t xml:space="preserve">        public virtual async Task&lt;T?&gt; FirstAsync()</w:t>
      </w:r>
    </w:p>
    <w:p w14:paraId="6A5E12D9" w14:textId="77777777" w:rsidR="00CB215E" w:rsidRDefault="00CB215E" w:rsidP="00CB215E">
      <w:pPr>
        <w:pStyle w:val="af0"/>
      </w:pPr>
      <w:r>
        <w:t xml:space="preserve">        {</w:t>
      </w:r>
    </w:p>
    <w:p w14:paraId="360610E9" w14:textId="77777777" w:rsidR="00CB215E" w:rsidRDefault="00CB215E" w:rsidP="00CB215E">
      <w:pPr>
        <w:pStyle w:val="af0"/>
      </w:pPr>
      <w:r>
        <w:t xml:space="preserve">            return await context.Set&lt;T&gt;().FirstOrDefaultAsync();</w:t>
      </w:r>
    </w:p>
    <w:p w14:paraId="21C37AB6" w14:textId="77777777" w:rsidR="00CB215E" w:rsidRDefault="00CB215E" w:rsidP="00CB215E">
      <w:pPr>
        <w:pStyle w:val="af0"/>
      </w:pPr>
      <w:r>
        <w:t xml:space="preserve">        }</w:t>
      </w:r>
    </w:p>
    <w:p w14:paraId="63475734" w14:textId="77777777" w:rsidR="00CB215E" w:rsidRDefault="00CB215E" w:rsidP="00CB215E">
      <w:pPr>
        <w:pStyle w:val="af0"/>
      </w:pPr>
    </w:p>
    <w:p w14:paraId="42E963D8" w14:textId="77777777" w:rsidR="00CB215E" w:rsidRDefault="00CB215E" w:rsidP="00CB215E">
      <w:pPr>
        <w:pStyle w:val="af0"/>
      </w:pPr>
      <w:r>
        <w:t xml:space="preserve">        public async Task UpdateAsync(T entity)</w:t>
      </w:r>
    </w:p>
    <w:p w14:paraId="0EA83C46" w14:textId="77777777" w:rsidR="00CB215E" w:rsidRDefault="00CB215E" w:rsidP="00CB215E">
      <w:pPr>
        <w:pStyle w:val="af0"/>
      </w:pPr>
      <w:r>
        <w:t xml:space="preserve">        {</w:t>
      </w:r>
    </w:p>
    <w:p w14:paraId="671D04FF" w14:textId="77777777" w:rsidR="00CB215E" w:rsidRDefault="00CB215E" w:rsidP="00CB215E">
      <w:pPr>
        <w:pStyle w:val="af0"/>
      </w:pPr>
      <w:r>
        <w:lastRenderedPageBreak/>
        <w:t xml:space="preserve">            if (context.Set&lt;T&gt;().Contains(entity))</w:t>
      </w:r>
    </w:p>
    <w:p w14:paraId="5F5593FC" w14:textId="77777777" w:rsidR="00CB215E" w:rsidRDefault="00CB215E" w:rsidP="00CB215E">
      <w:pPr>
        <w:pStyle w:val="af0"/>
      </w:pPr>
      <w:r>
        <w:t xml:space="preserve">            {</w:t>
      </w:r>
    </w:p>
    <w:p w14:paraId="711B1338" w14:textId="77777777" w:rsidR="00CB215E" w:rsidRDefault="00CB215E" w:rsidP="00CB215E">
      <w:pPr>
        <w:pStyle w:val="af0"/>
      </w:pPr>
      <w:r>
        <w:t xml:space="preserve">                context.Set&lt;T&gt;().Update(entity);</w:t>
      </w:r>
    </w:p>
    <w:p w14:paraId="36BD4208" w14:textId="77777777" w:rsidR="00CB215E" w:rsidRDefault="00CB215E" w:rsidP="00CB215E">
      <w:pPr>
        <w:pStyle w:val="af0"/>
      </w:pPr>
      <w:r>
        <w:t xml:space="preserve">            }</w:t>
      </w:r>
    </w:p>
    <w:p w14:paraId="159AFBF5" w14:textId="77777777" w:rsidR="00CB215E" w:rsidRDefault="00CB215E" w:rsidP="00CB215E">
      <w:pPr>
        <w:pStyle w:val="af0"/>
      </w:pPr>
      <w:r>
        <w:t xml:space="preserve">            else</w:t>
      </w:r>
    </w:p>
    <w:p w14:paraId="75C0B1AE" w14:textId="77777777" w:rsidR="00CB215E" w:rsidRDefault="00CB215E" w:rsidP="00CB215E">
      <w:pPr>
        <w:pStyle w:val="af0"/>
      </w:pPr>
      <w:r>
        <w:t xml:space="preserve">            {</w:t>
      </w:r>
    </w:p>
    <w:p w14:paraId="7C6D4B94" w14:textId="77777777" w:rsidR="00CB215E" w:rsidRDefault="00CB215E" w:rsidP="00CB215E">
      <w:pPr>
        <w:pStyle w:val="af0"/>
      </w:pPr>
      <w:r>
        <w:t xml:space="preserve">                await context.Set&lt;T&gt;().AddAsync(entity);</w:t>
      </w:r>
    </w:p>
    <w:p w14:paraId="07F97836" w14:textId="77777777" w:rsidR="00CB215E" w:rsidRDefault="00CB215E" w:rsidP="00CB215E">
      <w:pPr>
        <w:pStyle w:val="af0"/>
      </w:pPr>
      <w:r>
        <w:t xml:space="preserve">            }</w:t>
      </w:r>
    </w:p>
    <w:p w14:paraId="08856472" w14:textId="77777777" w:rsidR="00CB215E" w:rsidRDefault="00CB215E" w:rsidP="00CB215E">
      <w:pPr>
        <w:pStyle w:val="af0"/>
      </w:pPr>
      <w:r>
        <w:t xml:space="preserve">            //await context.SaveChangesAsync();</w:t>
      </w:r>
    </w:p>
    <w:p w14:paraId="006B1F11" w14:textId="77777777" w:rsidR="00CB215E" w:rsidRDefault="00CB215E" w:rsidP="00CB215E">
      <w:pPr>
        <w:pStyle w:val="af0"/>
      </w:pPr>
      <w:r>
        <w:t xml:space="preserve">        }</w:t>
      </w:r>
    </w:p>
    <w:p w14:paraId="289384C0" w14:textId="77777777" w:rsidR="00CB215E" w:rsidRDefault="00CB215E" w:rsidP="00CB215E">
      <w:pPr>
        <w:pStyle w:val="af0"/>
      </w:pPr>
    </w:p>
    <w:p w14:paraId="3E588EB8" w14:textId="77777777" w:rsidR="00CB215E" w:rsidRDefault="00CB215E" w:rsidP="00CB215E">
      <w:pPr>
        <w:pStyle w:val="af0"/>
      </w:pPr>
      <w:r>
        <w:t xml:space="preserve">        public virtual async Task&lt;T?&gt; LastAsync()</w:t>
      </w:r>
    </w:p>
    <w:p w14:paraId="66680D6F" w14:textId="77777777" w:rsidR="00CB215E" w:rsidRDefault="00CB215E" w:rsidP="00CB215E">
      <w:pPr>
        <w:pStyle w:val="af0"/>
      </w:pPr>
      <w:r>
        <w:t xml:space="preserve">        {</w:t>
      </w:r>
    </w:p>
    <w:p w14:paraId="40D842BA" w14:textId="77777777" w:rsidR="00CB215E" w:rsidRDefault="00CB215E" w:rsidP="00CB215E">
      <w:pPr>
        <w:pStyle w:val="af0"/>
      </w:pPr>
      <w:r>
        <w:t xml:space="preserve">            return await context.Set&lt;T&gt;().LastOrDefaultAsync();</w:t>
      </w:r>
    </w:p>
    <w:p w14:paraId="4384A686" w14:textId="77777777" w:rsidR="00CB215E" w:rsidRDefault="00CB215E" w:rsidP="00CB215E">
      <w:pPr>
        <w:pStyle w:val="af0"/>
      </w:pPr>
      <w:r>
        <w:t xml:space="preserve">        }</w:t>
      </w:r>
    </w:p>
    <w:p w14:paraId="52F52B0F" w14:textId="77777777" w:rsidR="00CB215E" w:rsidRDefault="00CB215E" w:rsidP="00CB215E">
      <w:pPr>
        <w:pStyle w:val="af0"/>
      </w:pPr>
      <w:r>
        <w:t xml:space="preserve">    }</w:t>
      </w:r>
    </w:p>
    <w:p w14:paraId="63237A45" w14:textId="6833E1C6" w:rsidR="00CB215E" w:rsidRDefault="00CB215E" w:rsidP="00CB215E">
      <w:pPr>
        <w:pStyle w:val="af0"/>
      </w:pPr>
      <w:r>
        <w:t>}</w:t>
      </w:r>
    </w:p>
    <w:p w14:paraId="296952F4" w14:textId="48A0354E" w:rsidR="00CB215E" w:rsidRDefault="00CB215E" w:rsidP="00CB215E">
      <w:pPr>
        <w:pStyle w:val="af0"/>
      </w:pPr>
    </w:p>
    <w:p w14:paraId="4529C2EF" w14:textId="0E6BC1EC" w:rsidR="00CB215E" w:rsidRDefault="00CB215E" w:rsidP="00CB215E">
      <w:pPr>
        <w:rPr>
          <w:lang w:val="en-US"/>
        </w:rPr>
      </w:pPr>
      <w:r>
        <w:t>Класс</w:t>
      </w:r>
      <w:r w:rsidRPr="0090719D">
        <w:rPr>
          <w:lang w:val="en-US"/>
        </w:rPr>
        <w:t xml:space="preserve"> </w:t>
      </w:r>
      <w:r>
        <w:rPr>
          <w:lang w:val="en-US"/>
        </w:rPr>
        <w:t>AchievementRepository:</w:t>
      </w:r>
    </w:p>
    <w:p w14:paraId="7C48DD72" w14:textId="77777777" w:rsidR="00CB215E" w:rsidRDefault="00CB215E" w:rsidP="00CB215E">
      <w:pPr>
        <w:pStyle w:val="af0"/>
      </w:pPr>
      <w:r>
        <w:t>using HRM.Application.BuisnessLogic;</w:t>
      </w:r>
    </w:p>
    <w:p w14:paraId="126452A2" w14:textId="77777777" w:rsidR="00CB215E" w:rsidRDefault="00CB215E" w:rsidP="00CB215E">
      <w:pPr>
        <w:pStyle w:val="af0"/>
      </w:pPr>
      <w:r>
        <w:t>using HRM.Domain;</w:t>
      </w:r>
    </w:p>
    <w:p w14:paraId="2DC2B9D7" w14:textId="77777777" w:rsidR="00CB215E" w:rsidRDefault="00CB215E" w:rsidP="00CB215E">
      <w:pPr>
        <w:pStyle w:val="af0"/>
      </w:pPr>
      <w:r>
        <w:t>using HRM.Persistence.Repositories.Base;</w:t>
      </w:r>
    </w:p>
    <w:p w14:paraId="22602E4C" w14:textId="77777777" w:rsidR="00CB215E" w:rsidRDefault="00CB215E" w:rsidP="00CB215E">
      <w:pPr>
        <w:pStyle w:val="af0"/>
      </w:pPr>
    </w:p>
    <w:p w14:paraId="5EDCCE22" w14:textId="77777777" w:rsidR="00CB215E" w:rsidRDefault="00CB215E" w:rsidP="00CB215E">
      <w:pPr>
        <w:pStyle w:val="af0"/>
      </w:pPr>
      <w:r>
        <w:t>namespace HRM.Persistence.Repositories</w:t>
      </w:r>
    </w:p>
    <w:p w14:paraId="57DCD4DA" w14:textId="77777777" w:rsidR="00CB215E" w:rsidRDefault="00CB215E" w:rsidP="00CB215E">
      <w:pPr>
        <w:pStyle w:val="af0"/>
      </w:pPr>
      <w:r>
        <w:t>{</w:t>
      </w:r>
    </w:p>
    <w:p w14:paraId="4DDE9B9E" w14:textId="77777777" w:rsidR="00CB215E" w:rsidRDefault="00CB215E" w:rsidP="00CB215E">
      <w:pPr>
        <w:pStyle w:val="af0"/>
      </w:pPr>
      <w:r>
        <w:t xml:space="preserve">    public class AchievementRepository : RepositoryBase&lt;PersonalAchievement&gt;, IAchievementRepository</w:t>
      </w:r>
    </w:p>
    <w:p w14:paraId="7004CFDE" w14:textId="77777777" w:rsidR="00CB215E" w:rsidRDefault="00CB215E" w:rsidP="00CB215E">
      <w:pPr>
        <w:pStyle w:val="af0"/>
      </w:pPr>
      <w:r>
        <w:t xml:space="preserve">    {</w:t>
      </w:r>
    </w:p>
    <w:p w14:paraId="03A75ED4" w14:textId="77777777" w:rsidR="00CB215E" w:rsidRDefault="00CB215E" w:rsidP="00CB215E">
      <w:pPr>
        <w:pStyle w:val="af0"/>
      </w:pPr>
      <w:r>
        <w:t xml:space="preserve">        public AchievementRepository(HRMDBContext context) : base(context)</w:t>
      </w:r>
    </w:p>
    <w:p w14:paraId="46EDA323" w14:textId="77777777" w:rsidR="00CB215E" w:rsidRDefault="00CB215E" w:rsidP="00CB215E">
      <w:pPr>
        <w:pStyle w:val="af0"/>
      </w:pPr>
      <w:r>
        <w:t xml:space="preserve">        {</w:t>
      </w:r>
    </w:p>
    <w:p w14:paraId="2598516E" w14:textId="77777777" w:rsidR="00CB215E" w:rsidRDefault="00CB215E" w:rsidP="00CB215E">
      <w:pPr>
        <w:pStyle w:val="af0"/>
      </w:pPr>
    </w:p>
    <w:p w14:paraId="5F78A906" w14:textId="77777777" w:rsidR="00CB215E" w:rsidRDefault="00CB215E" w:rsidP="00CB215E">
      <w:pPr>
        <w:pStyle w:val="af0"/>
      </w:pPr>
      <w:r>
        <w:t xml:space="preserve">        }</w:t>
      </w:r>
    </w:p>
    <w:p w14:paraId="32F930A2" w14:textId="77777777" w:rsidR="00CB215E" w:rsidRDefault="00CB215E" w:rsidP="00CB215E">
      <w:pPr>
        <w:pStyle w:val="af0"/>
      </w:pPr>
      <w:r>
        <w:t xml:space="preserve">    }</w:t>
      </w:r>
    </w:p>
    <w:p w14:paraId="56FB37A6" w14:textId="48246BDA" w:rsidR="00CB215E" w:rsidRDefault="00CB215E" w:rsidP="00CB215E">
      <w:pPr>
        <w:pStyle w:val="af0"/>
      </w:pPr>
      <w:r>
        <w:t>}</w:t>
      </w:r>
    </w:p>
    <w:p w14:paraId="384A6C21" w14:textId="1A22F0FA" w:rsidR="00CB215E" w:rsidRDefault="00CB215E" w:rsidP="00CB215E">
      <w:pPr>
        <w:pStyle w:val="af0"/>
      </w:pPr>
    </w:p>
    <w:p w14:paraId="49836922" w14:textId="7625532D" w:rsidR="00CB215E" w:rsidRDefault="00CB215E" w:rsidP="00CB215E">
      <w:pPr>
        <w:rPr>
          <w:lang w:val="en-US"/>
        </w:rPr>
      </w:pPr>
      <w:r>
        <w:t>Класс</w:t>
      </w:r>
      <w:r w:rsidRPr="0090719D">
        <w:rPr>
          <w:lang w:val="en-US"/>
        </w:rPr>
        <w:t xml:space="preserve"> </w:t>
      </w:r>
      <w:r>
        <w:rPr>
          <w:lang w:val="en-US"/>
        </w:rPr>
        <w:t>AuthorizationRepository:</w:t>
      </w:r>
    </w:p>
    <w:p w14:paraId="5D6409A4" w14:textId="77777777" w:rsidR="007A783B" w:rsidRDefault="007A783B" w:rsidP="007A783B">
      <w:pPr>
        <w:pStyle w:val="af0"/>
      </w:pPr>
      <w:r>
        <w:t>using HRM.Domain;</w:t>
      </w:r>
    </w:p>
    <w:p w14:paraId="61D2B078" w14:textId="77777777" w:rsidR="007A783B" w:rsidRDefault="007A783B" w:rsidP="007A783B">
      <w:pPr>
        <w:pStyle w:val="af0"/>
      </w:pPr>
      <w:r>
        <w:t>using HRM.Application.BuisnessLogic;</w:t>
      </w:r>
    </w:p>
    <w:p w14:paraId="6AC8C7E7" w14:textId="77777777" w:rsidR="007A783B" w:rsidRDefault="007A783B" w:rsidP="007A783B">
      <w:pPr>
        <w:pStyle w:val="af0"/>
      </w:pPr>
      <w:r>
        <w:t>using HRM.Persistence.Repositories.Base;</w:t>
      </w:r>
    </w:p>
    <w:p w14:paraId="33A9E0BB" w14:textId="77777777" w:rsidR="007A783B" w:rsidRDefault="007A783B" w:rsidP="007A783B">
      <w:pPr>
        <w:pStyle w:val="af0"/>
      </w:pPr>
    </w:p>
    <w:p w14:paraId="171F2A7F" w14:textId="77777777" w:rsidR="007A783B" w:rsidRDefault="007A783B" w:rsidP="007A783B">
      <w:pPr>
        <w:pStyle w:val="af0"/>
      </w:pPr>
      <w:r>
        <w:t>namespace HRM.Persistence.Repositories</w:t>
      </w:r>
    </w:p>
    <w:p w14:paraId="21AE0555" w14:textId="77777777" w:rsidR="007A783B" w:rsidRDefault="007A783B" w:rsidP="007A783B">
      <w:pPr>
        <w:pStyle w:val="af0"/>
      </w:pPr>
      <w:r>
        <w:t>{</w:t>
      </w:r>
    </w:p>
    <w:p w14:paraId="2C0F5463" w14:textId="77777777" w:rsidR="007A783B" w:rsidRDefault="007A783B" w:rsidP="007A783B">
      <w:pPr>
        <w:pStyle w:val="af0"/>
      </w:pPr>
      <w:r>
        <w:t xml:space="preserve">    public class AuthorizationRepository : RepositoryBase&lt;Authorization&gt;, IAuthorizationRepository</w:t>
      </w:r>
    </w:p>
    <w:p w14:paraId="632530E1" w14:textId="77777777" w:rsidR="007A783B" w:rsidRDefault="007A783B" w:rsidP="007A783B">
      <w:pPr>
        <w:pStyle w:val="af0"/>
      </w:pPr>
      <w:r>
        <w:t xml:space="preserve">    {</w:t>
      </w:r>
    </w:p>
    <w:p w14:paraId="24D11C8E" w14:textId="77777777" w:rsidR="007A783B" w:rsidRDefault="007A783B" w:rsidP="007A783B">
      <w:pPr>
        <w:pStyle w:val="af0"/>
      </w:pPr>
      <w:r>
        <w:t xml:space="preserve">        public AuthorizationRepository(HRMDBContext context) : base(context)</w:t>
      </w:r>
    </w:p>
    <w:p w14:paraId="05412DE2" w14:textId="77777777" w:rsidR="007A783B" w:rsidRDefault="007A783B" w:rsidP="007A783B">
      <w:pPr>
        <w:pStyle w:val="af0"/>
      </w:pPr>
      <w:r>
        <w:t xml:space="preserve">        {</w:t>
      </w:r>
    </w:p>
    <w:p w14:paraId="3089F6B8" w14:textId="77777777" w:rsidR="007A783B" w:rsidRDefault="007A783B" w:rsidP="007A783B">
      <w:pPr>
        <w:pStyle w:val="af0"/>
      </w:pPr>
      <w:r>
        <w:lastRenderedPageBreak/>
        <w:t xml:space="preserve">        }</w:t>
      </w:r>
    </w:p>
    <w:p w14:paraId="37CAAC7D" w14:textId="77777777" w:rsidR="007A783B" w:rsidRDefault="007A783B" w:rsidP="007A783B">
      <w:pPr>
        <w:pStyle w:val="af0"/>
      </w:pPr>
    </w:p>
    <w:p w14:paraId="7548015D" w14:textId="77777777" w:rsidR="007A783B" w:rsidRDefault="007A783B" w:rsidP="007A783B">
      <w:pPr>
        <w:pStyle w:val="af0"/>
      </w:pPr>
      <w:r>
        <w:t xml:space="preserve">        public bool IsUsed(string username)</w:t>
      </w:r>
    </w:p>
    <w:p w14:paraId="66693156" w14:textId="77777777" w:rsidR="007A783B" w:rsidRDefault="007A783B" w:rsidP="007A783B">
      <w:pPr>
        <w:pStyle w:val="af0"/>
      </w:pPr>
      <w:r>
        <w:t xml:space="preserve">        {</w:t>
      </w:r>
    </w:p>
    <w:p w14:paraId="6C96A773" w14:textId="77777777" w:rsidR="007A783B" w:rsidRDefault="007A783B" w:rsidP="007A783B">
      <w:pPr>
        <w:pStyle w:val="af0"/>
      </w:pPr>
      <w:r>
        <w:t xml:space="preserve">            foreach(var auth in context.Authorizations)</w:t>
      </w:r>
    </w:p>
    <w:p w14:paraId="6AA2E69A" w14:textId="77777777" w:rsidR="007A783B" w:rsidRDefault="007A783B" w:rsidP="007A783B">
      <w:pPr>
        <w:pStyle w:val="af0"/>
      </w:pPr>
      <w:r>
        <w:t xml:space="preserve">            {</w:t>
      </w:r>
    </w:p>
    <w:p w14:paraId="06759DA8" w14:textId="77777777" w:rsidR="007A783B" w:rsidRDefault="007A783B" w:rsidP="007A783B">
      <w:pPr>
        <w:pStyle w:val="af0"/>
      </w:pPr>
      <w:r>
        <w:t xml:space="preserve">                if(auth.Username == username)</w:t>
      </w:r>
    </w:p>
    <w:p w14:paraId="692DE53C" w14:textId="77777777" w:rsidR="007A783B" w:rsidRDefault="007A783B" w:rsidP="007A783B">
      <w:pPr>
        <w:pStyle w:val="af0"/>
      </w:pPr>
      <w:r>
        <w:t xml:space="preserve">                    return true;</w:t>
      </w:r>
    </w:p>
    <w:p w14:paraId="20C01946" w14:textId="77777777" w:rsidR="007A783B" w:rsidRDefault="007A783B" w:rsidP="007A783B">
      <w:pPr>
        <w:pStyle w:val="af0"/>
      </w:pPr>
      <w:r>
        <w:t xml:space="preserve">            }</w:t>
      </w:r>
    </w:p>
    <w:p w14:paraId="04964A2E" w14:textId="77777777" w:rsidR="007A783B" w:rsidRDefault="007A783B" w:rsidP="007A783B">
      <w:pPr>
        <w:pStyle w:val="af0"/>
      </w:pPr>
      <w:r>
        <w:t xml:space="preserve">            return false;</w:t>
      </w:r>
    </w:p>
    <w:p w14:paraId="14A87F96" w14:textId="77777777" w:rsidR="007A783B" w:rsidRDefault="007A783B" w:rsidP="007A783B">
      <w:pPr>
        <w:pStyle w:val="af0"/>
      </w:pPr>
      <w:r>
        <w:t xml:space="preserve">        }</w:t>
      </w:r>
    </w:p>
    <w:p w14:paraId="1F334BCD" w14:textId="77777777" w:rsidR="007A783B" w:rsidRDefault="007A783B" w:rsidP="007A783B">
      <w:pPr>
        <w:pStyle w:val="af0"/>
      </w:pPr>
      <w:r>
        <w:t xml:space="preserve">    }</w:t>
      </w:r>
    </w:p>
    <w:p w14:paraId="10F4DB96" w14:textId="3FF3AD23" w:rsidR="00CB215E" w:rsidRDefault="007A783B" w:rsidP="007A783B">
      <w:pPr>
        <w:pStyle w:val="af0"/>
      </w:pPr>
      <w:r>
        <w:t>}</w:t>
      </w:r>
    </w:p>
    <w:p w14:paraId="0245F275" w14:textId="507324B5" w:rsidR="007A783B" w:rsidRDefault="007A783B" w:rsidP="007A783B">
      <w:pPr>
        <w:pStyle w:val="af0"/>
      </w:pPr>
    </w:p>
    <w:p w14:paraId="6C54020E" w14:textId="06FDC604" w:rsidR="007A783B" w:rsidRDefault="007A783B" w:rsidP="007A783B">
      <w:pPr>
        <w:rPr>
          <w:lang w:val="en-US"/>
        </w:rPr>
      </w:pPr>
      <w:r>
        <w:t>Класс</w:t>
      </w:r>
      <w:r w:rsidRPr="0090719D">
        <w:rPr>
          <w:lang w:val="en-US"/>
        </w:rPr>
        <w:t xml:space="preserve"> </w:t>
      </w:r>
      <w:r>
        <w:rPr>
          <w:lang w:val="en-US"/>
        </w:rPr>
        <w:t>CandidateRepository:</w:t>
      </w:r>
    </w:p>
    <w:p w14:paraId="6AE79D47" w14:textId="77777777" w:rsidR="007A783B" w:rsidRDefault="007A783B" w:rsidP="007A783B">
      <w:pPr>
        <w:pStyle w:val="af0"/>
      </w:pPr>
      <w:r>
        <w:t>using HRM.Application.BuisnessLogic;</w:t>
      </w:r>
    </w:p>
    <w:p w14:paraId="5289ABB8" w14:textId="77777777" w:rsidR="007A783B" w:rsidRDefault="007A783B" w:rsidP="007A783B">
      <w:pPr>
        <w:pStyle w:val="af0"/>
      </w:pPr>
      <w:r>
        <w:t>using HRM.Domain;</w:t>
      </w:r>
    </w:p>
    <w:p w14:paraId="068DA6A9" w14:textId="77777777" w:rsidR="007A783B" w:rsidRDefault="007A783B" w:rsidP="007A783B">
      <w:pPr>
        <w:pStyle w:val="af0"/>
      </w:pPr>
      <w:r>
        <w:t>using HRM.Persistence.Repositories.Base;</w:t>
      </w:r>
    </w:p>
    <w:p w14:paraId="033F5BB1" w14:textId="77777777" w:rsidR="007A783B" w:rsidRDefault="007A783B" w:rsidP="007A783B">
      <w:pPr>
        <w:pStyle w:val="af0"/>
      </w:pPr>
      <w:r>
        <w:t>using Microsoft.EntityFrameworkCore;</w:t>
      </w:r>
    </w:p>
    <w:p w14:paraId="30AD54EB" w14:textId="77777777" w:rsidR="007A783B" w:rsidRDefault="007A783B" w:rsidP="007A783B">
      <w:pPr>
        <w:pStyle w:val="af0"/>
      </w:pPr>
    </w:p>
    <w:p w14:paraId="049F7705" w14:textId="77777777" w:rsidR="007A783B" w:rsidRDefault="007A783B" w:rsidP="007A783B">
      <w:pPr>
        <w:pStyle w:val="af0"/>
      </w:pPr>
      <w:r>
        <w:t>namespace HRM.Persistence.Repositories</w:t>
      </w:r>
    </w:p>
    <w:p w14:paraId="74A5B568" w14:textId="77777777" w:rsidR="007A783B" w:rsidRDefault="007A783B" w:rsidP="007A783B">
      <w:pPr>
        <w:pStyle w:val="af0"/>
      </w:pPr>
      <w:r>
        <w:t>{</w:t>
      </w:r>
    </w:p>
    <w:p w14:paraId="142D58A3" w14:textId="77777777" w:rsidR="007A783B" w:rsidRDefault="007A783B" w:rsidP="007A783B">
      <w:pPr>
        <w:pStyle w:val="af0"/>
      </w:pPr>
      <w:r>
        <w:t xml:space="preserve">    public class CandidateRepository : RepositoryBase&lt;Candidate&gt;, ICandidateRepository</w:t>
      </w:r>
    </w:p>
    <w:p w14:paraId="2AAE1073" w14:textId="77777777" w:rsidR="007A783B" w:rsidRDefault="007A783B" w:rsidP="007A783B">
      <w:pPr>
        <w:pStyle w:val="af0"/>
      </w:pPr>
      <w:r>
        <w:t xml:space="preserve">    {</w:t>
      </w:r>
    </w:p>
    <w:p w14:paraId="72B9DE32" w14:textId="77777777" w:rsidR="007A783B" w:rsidRDefault="007A783B" w:rsidP="007A783B">
      <w:pPr>
        <w:pStyle w:val="af0"/>
      </w:pPr>
      <w:r>
        <w:t xml:space="preserve">        public CandidateRepository(HRMDBContext context) : base(context)</w:t>
      </w:r>
    </w:p>
    <w:p w14:paraId="5F8E1CDF" w14:textId="77777777" w:rsidR="007A783B" w:rsidRDefault="007A783B" w:rsidP="007A783B">
      <w:pPr>
        <w:pStyle w:val="af0"/>
      </w:pPr>
      <w:r>
        <w:t xml:space="preserve">        {</w:t>
      </w:r>
    </w:p>
    <w:p w14:paraId="69F688D3" w14:textId="77777777" w:rsidR="007A783B" w:rsidRDefault="007A783B" w:rsidP="007A783B">
      <w:pPr>
        <w:pStyle w:val="af0"/>
      </w:pPr>
      <w:r>
        <w:t xml:space="preserve">        }</w:t>
      </w:r>
    </w:p>
    <w:p w14:paraId="31EC037C" w14:textId="77777777" w:rsidR="007A783B" w:rsidRDefault="007A783B" w:rsidP="007A783B">
      <w:pPr>
        <w:pStyle w:val="af0"/>
      </w:pPr>
      <w:r>
        <w:t xml:space="preserve">        public async Task&lt;List&lt;Candidate&gt;&gt; GetInterviewed()</w:t>
      </w:r>
    </w:p>
    <w:p w14:paraId="464E770D" w14:textId="77777777" w:rsidR="007A783B" w:rsidRDefault="007A783B" w:rsidP="007A783B">
      <w:pPr>
        <w:pStyle w:val="af0"/>
      </w:pPr>
      <w:r>
        <w:t xml:space="preserve">        {</w:t>
      </w:r>
    </w:p>
    <w:p w14:paraId="4B3A00BE" w14:textId="77777777" w:rsidR="007A783B" w:rsidRDefault="007A783B" w:rsidP="007A783B">
      <w:pPr>
        <w:pStyle w:val="af0"/>
      </w:pPr>
      <w:r>
        <w:t xml:space="preserve">            return await context.Interviews.Select(x=&gt;x.Candidate)</w:t>
      </w:r>
    </w:p>
    <w:p w14:paraId="0B3B5CC2" w14:textId="77777777" w:rsidR="007A783B" w:rsidRDefault="007A783B" w:rsidP="007A783B">
      <w:pPr>
        <w:pStyle w:val="af0"/>
      </w:pPr>
      <w:r>
        <w:t xml:space="preserve">                .OrderBy(x =&gt; x.Passport.Surname)</w:t>
      </w:r>
    </w:p>
    <w:p w14:paraId="7F6228E2" w14:textId="77777777" w:rsidR="007A783B" w:rsidRDefault="007A783B" w:rsidP="007A783B">
      <w:pPr>
        <w:pStyle w:val="af0"/>
      </w:pPr>
      <w:r>
        <w:t xml:space="preserve">                .AsNoTracking()</w:t>
      </w:r>
    </w:p>
    <w:p w14:paraId="73C75EF5" w14:textId="77777777" w:rsidR="007A783B" w:rsidRDefault="007A783B" w:rsidP="007A783B">
      <w:pPr>
        <w:pStyle w:val="af0"/>
      </w:pPr>
      <w:r>
        <w:t xml:space="preserve">                .ToListAsync();</w:t>
      </w:r>
    </w:p>
    <w:p w14:paraId="4292DCC2" w14:textId="77777777" w:rsidR="007A783B" w:rsidRDefault="007A783B" w:rsidP="007A783B">
      <w:pPr>
        <w:pStyle w:val="af0"/>
      </w:pPr>
      <w:r>
        <w:t xml:space="preserve">        }</w:t>
      </w:r>
    </w:p>
    <w:p w14:paraId="172BCCC8" w14:textId="77777777" w:rsidR="007A783B" w:rsidRDefault="007A783B" w:rsidP="007A783B">
      <w:pPr>
        <w:pStyle w:val="af0"/>
      </w:pPr>
    </w:p>
    <w:p w14:paraId="065BC105" w14:textId="77777777" w:rsidR="007A783B" w:rsidRDefault="007A783B" w:rsidP="007A783B">
      <w:pPr>
        <w:pStyle w:val="af0"/>
      </w:pPr>
      <w:r>
        <w:t xml:space="preserve">        public async Task&lt;List&lt;Candidate&gt;&gt; GetNotInterviewed()</w:t>
      </w:r>
    </w:p>
    <w:p w14:paraId="09087E50" w14:textId="77777777" w:rsidR="007A783B" w:rsidRDefault="007A783B" w:rsidP="007A783B">
      <w:pPr>
        <w:pStyle w:val="af0"/>
      </w:pPr>
      <w:r>
        <w:t xml:space="preserve">        {</w:t>
      </w:r>
    </w:p>
    <w:p w14:paraId="25E27DF5" w14:textId="77777777" w:rsidR="007A783B" w:rsidRDefault="007A783B" w:rsidP="007A783B">
      <w:pPr>
        <w:pStyle w:val="af0"/>
      </w:pPr>
      <w:r>
        <w:t xml:space="preserve">            return await context.Candidates</w:t>
      </w:r>
    </w:p>
    <w:p w14:paraId="7D06F0FF" w14:textId="77777777" w:rsidR="007A783B" w:rsidRDefault="007A783B" w:rsidP="007A783B">
      <w:pPr>
        <w:pStyle w:val="af0"/>
      </w:pPr>
      <w:r>
        <w:t xml:space="preserve">                .OrderBy(x =&gt; x.Passport.Surname)</w:t>
      </w:r>
    </w:p>
    <w:p w14:paraId="0E587468" w14:textId="77777777" w:rsidR="007A783B" w:rsidRDefault="007A783B" w:rsidP="007A783B">
      <w:pPr>
        <w:pStyle w:val="af0"/>
      </w:pPr>
      <w:r>
        <w:t xml:space="preserve">                .Where(x =&gt; !(x.Interviews.Any()))</w:t>
      </w:r>
    </w:p>
    <w:p w14:paraId="7276605E" w14:textId="77777777" w:rsidR="007A783B" w:rsidRDefault="007A783B" w:rsidP="007A783B">
      <w:pPr>
        <w:pStyle w:val="af0"/>
      </w:pPr>
      <w:r>
        <w:t xml:space="preserve">                .AsNoTracking()</w:t>
      </w:r>
    </w:p>
    <w:p w14:paraId="425BE4E5" w14:textId="77777777" w:rsidR="007A783B" w:rsidRDefault="007A783B" w:rsidP="007A783B">
      <w:pPr>
        <w:pStyle w:val="af0"/>
      </w:pPr>
      <w:r>
        <w:t xml:space="preserve">                .ToListAsync();</w:t>
      </w:r>
    </w:p>
    <w:p w14:paraId="5A68EAA6" w14:textId="77777777" w:rsidR="007A783B" w:rsidRDefault="007A783B" w:rsidP="007A783B">
      <w:pPr>
        <w:pStyle w:val="af0"/>
      </w:pPr>
      <w:r>
        <w:t xml:space="preserve">        }</w:t>
      </w:r>
    </w:p>
    <w:p w14:paraId="05FECAC2" w14:textId="77777777" w:rsidR="007A783B" w:rsidRDefault="007A783B" w:rsidP="007A783B">
      <w:pPr>
        <w:pStyle w:val="af0"/>
      </w:pPr>
    </w:p>
    <w:p w14:paraId="1AB52FE6" w14:textId="77777777" w:rsidR="007A783B" w:rsidRDefault="007A783B" w:rsidP="007A783B">
      <w:pPr>
        <w:pStyle w:val="af0"/>
      </w:pPr>
      <w:r>
        <w:t xml:space="preserve">        public bool IsInterviewed(int candidateId)</w:t>
      </w:r>
    </w:p>
    <w:p w14:paraId="33FB3F9B" w14:textId="77777777" w:rsidR="007A783B" w:rsidRDefault="007A783B" w:rsidP="007A783B">
      <w:pPr>
        <w:pStyle w:val="af0"/>
      </w:pPr>
      <w:r>
        <w:t xml:space="preserve">        {</w:t>
      </w:r>
    </w:p>
    <w:p w14:paraId="48C3E7DD" w14:textId="77777777" w:rsidR="007A783B" w:rsidRDefault="007A783B" w:rsidP="007A783B">
      <w:pPr>
        <w:pStyle w:val="af0"/>
      </w:pPr>
      <w:r>
        <w:t xml:space="preserve">            var candidate = context.Candidates.Find(candidateId);</w:t>
      </w:r>
    </w:p>
    <w:p w14:paraId="1EA2D8DD" w14:textId="77777777" w:rsidR="007A783B" w:rsidRDefault="007A783B" w:rsidP="007A783B">
      <w:pPr>
        <w:pStyle w:val="af0"/>
      </w:pPr>
      <w:r>
        <w:lastRenderedPageBreak/>
        <w:t xml:space="preserve">            if (GetInterviewed().Result.Where(x=&gt;x.CandidateId == candidateId).Any())</w:t>
      </w:r>
    </w:p>
    <w:p w14:paraId="68664603" w14:textId="77777777" w:rsidR="007A783B" w:rsidRDefault="007A783B" w:rsidP="007A783B">
      <w:pPr>
        <w:pStyle w:val="af0"/>
      </w:pPr>
      <w:r>
        <w:t xml:space="preserve">                return true;</w:t>
      </w:r>
    </w:p>
    <w:p w14:paraId="3698D5FB" w14:textId="77777777" w:rsidR="007A783B" w:rsidRDefault="007A783B" w:rsidP="007A783B">
      <w:pPr>
        <w:pStyle w:val="af0"/>
      </w:pPr>
      <w:r>
        <w:t xml:space="preserve">            else</w:t>
      </w:r>
    </w:p>
    <w:p w14:paraId="2055BF73" w14:textId="77777777" w:rsidR="007A783B" w:rsidRDefault="007A783B" w:rsidP="007A783B">
      <w:pPr>
        <w:pStyle w:val="af0"/>
      </w:pPr>
      <w:r>
        <w:t xml:space="preserve">                return false;</w:t>
      </w:r>
    </w:p>
    <w:p w14:paraId="149E5A46" w14:textId="77777777" w:rsidR="007A783B" w:rsidRDefault="007A783B" w:rsidP="007A783B">
      <w:pPr>
        <w:pStyle w:val="af0"/>
      </w:pPr>
      <w:r>
        <w:t xml:space="preserve">        }</w:t>
      </w:r>
    </w:p>
    <w:p w14:paraId="19F9EB73" w14:textId="77777777" w:rsidR="007A783B" w:rsidRDefault="007A783B" w:rsidP="007A783B">
      <w:pPr>
        <w:pStyle w:val="af0"/>
      </w:pPr>
      <w:r>
        <w:t xml:space="preserve">    }</w:t>
      </w:r>
    </w:p>
    <w:p w14:paraId="50A232C3" w14:textId="26002491" w:rsidR="007A783B" w:rsidRDefault="007A783B" w:rsidP="007A783B">
      <w:pPr>
        <w:pStyle w:val="af0"/>
      </w:pPr>
      <w:r>
        <w:t>}</w:t>
      </w:r>
    </w:p>
    <w:p w14:paraId="6E87A13F" w14:textId="6441CE2B" w:rsidR="007A783B" w:rsidRDefault="007A783B" w:rsidP="007A783B">
      <w:pPr>
        <w:pStyle w:val="af0"/>
      </w:pPr>
    </w:p>
    <w:p w14:paraId="4B8F3132" w14:textId="4FD6E3D2" w:rsidR="007A783B" w:rsidRDefault="007A783B" w:rsidP="007A783B">
      <w:pPr>
        <w:rPr>
          <w:lang w:val="en-US"/>
        </w:rPr>
      </w:pPr>
      <w:r>
        <w:t>Класс</w:t>
      </w:r>
      <w:r w:rsidRPr="0090719D">
        <w:rPr>
          <w:lang w:val="en-US"/>
        </w:rPr>
        <w:t xml:space="preserve"> </w:t>
      </w:r>
      <w:r>
        <w:rPr>
          <w:lang w:val="en-US"/>
        </w:rPr>
        <w:t>CompanyDataRepository:</w:t>
      </w:r>
    </w:p>
    <w:p w14:paraId="477FBF88" w14:textId="77777777" w:rsidR="007A783B" w:rsidRPr="007A783B" w:rsidRDefault="007A783B" w:rsidP="007A783B">
      <w:pPr>
        <w:pStyle w:val="af0"/>
      </w:pPr>
      <w:r w:rsidRPr="007A783B">
        <w:t>using HRM.Application.BuisnessLogic;</w:t>
      </w:r>
    </w:p>
    <w:p w14:paraId="0AE39EEC" w14:textId="77777777" w:rsidR="007A783B" w:rsidRPr="007A783B" w:rsidRDefault="007A783B" w:rsidP="007A783B">
      <w:pPr>
        <w:pStyle w:val="af0"/>
      </w:pPr>
      <w:r w:rsidRPr="007A783B">
        <w:t>using HRM.Domain;</w:t>
      </w:r>
    </w:p>
    <w:p w14:paraId="59548765" w14:textId="77777777" w:rsidR="007A783B" w:rsidRPr="007A783B" w:rsidRDefault="007A783B" w:rsidP="007A783B">
      <w:pPr>
        <w:pStyle w:val="af0"/>
      </w:pPr>
      <w:r w:rsidRPr="007A783B">
        <w:t>using HRM.Persistence.Repositories.Base;</w:t>
      </w:r>
    </w:p>
    <w:p w14:paraId="1ADB085B" w14:textId="77777777" w:rsidR="007A783B" w:rsidRPr="007A783B" w:rsidRDefault="007A783B" w:rsidP="007A783B">
      <w:pPr>
        <w:pStyle w:val="af0"/>
      </w:pPr>
    </w:p>
    <w:p w14:paraId="5FDC5CA7" w14:textId="77777777" w:rsidR="007A783B" w:rsidRPr="007A783B" w:rsidRDefault="007A783B" w:rsidP="007A783B">
      <w:pPr>
        <w:pStyle w:val="af0"/>
      </w:pPr>
      <w:r w:rsidRPr="007A783B">
        <w:t>namespace HRM.Persistence.Repositories</w:t>
      </w:r>
    </w:p>
    <w:p w14:paraId="23DB6B74" w14:textId="77777777" w:rsidR="007A783B" w:rsidRPr="007A783B" w:rsidRDefault="007A783B" w:rsidP="007A783B">
      <w:pPr>
        <w:pStyle w:val="af0"/>
      </w:pPr>
      <w:r w:rsidRPr="007A783B">
        <w:t>{</w:t>
      </w:r>
    </w:p>
    <w:p w14:paraId="33B6137D" w14:textId="77777777" w:rsidR="007A783B" w:rsidRPr="007A783B" w:rsidRDefault="007A783B" w:rsidP="007A783B">
      <w:pPr>
        <w:pStyle w:val="af0"/>
      </w:pPr>
      <w:r w:rsidRPr="007A783B">
        <w:t xml:space="preserve">    public class CompanyDataRepository : RepositoryBase&lt;CompanyData&gt;, ICompanyDataRepository</w:t>
      </w:r>
    </w:p>
    <w:p w14:paraId="6B166DC9" w14:textId="77777777" w:rsidR="007A783B" w:rsidRPr="007A783B" w:rsidRDefault="007A783B" w:rsidP="007A783B">
      <w:pPr>
        <w:pStyle w:val="af0"/>
      </w:pPr>
      <w:r w:rsidRPr="007A783B">
        <w:t xml:space="preserve">    {</w:t>
      </w:r>
    </w:p>
    <w:p w14:paraId="567EADE1" w14:textId="77777777" w:rsidR="007A783B" w:rsidRPr="007A783B" w:rsidRDefault="007A783B" w:rsidP="007A783B">
      <w:pPr>
        <w:pStyle w:val="af0"/>
      </w:pPr>
      <w:r w:rsidRPr="007A783B">
        <w:t xml:space="preserve">        public CompanyDataRepository(HRMDBContext context) : base(context)</w:t>
      </w:r>
    </w:p>
    <w:p w14:paraId="54E1864D" w14:textId="77777777" w:rsidR="007A783B" w:rsidRPr="0090719D" w:rsidRDefault="007A783B" w:rsidP="007A783B">
      <w:pPr>
        <w:pStyle w:val="af0"/>
      </w:pPr>
      <w:r w:rsidRPr="007A783B">
        <w:t xml:space="preserve">        </w:t>
      </w:r>
      <w:r w:rsidRPr="0090719D">
        <w:t>{</w:t>
      </w:r>
    </w:p>
    <w:p w14:paraId="6AEA1196" w14:textId="77777777" w:rsidR="007A783B" w:rsidRPr="0090719D" w:rsidRDefault="007A783B" w:rsidP="007A783B">
      <w:pPr>
        <w:pStyle w:val="af0"/>
      </w:pPr>
    </w:p>
    <w:p w14:paraId="30B18AA0" w14:textId="77777777" w:rsidR="007A783B" w:rsidRPr="0090719D" w:rsidRDefault="007A783B" w:rsidP="007A783B">
      <w:pPr>
        <w:pStyle w:val="af0"/>
      </w:pPr>
      <w:r w:rsidRPr="0090719D">
        <w:t xml:space="preserve">        }</w:t>
      </w:r>
    </w:p>
    <w:p w14:paraId="261FDB97" w14:textId="77777777" w:rsidR="007A783B" w:rsidRPr="0090719D" w:rsidRDefault="007A783B" w:rsidP="007A783B">
      <w:pPr>
        <w:pStyle w:val="af0"/>
      </w:pPr>
      <w:r w:rsidRPr="0090719D">
        <w:t xml:space="preserve">    }</w:t>
      </w:r>
    </w:p>
    <w:p w14:paraId="01EECE14" w14:textId="12FB6D4C" w:rsidR="007A783B" w:rsidRPr="0090719D" w:rsidRDefault="007A783B" w:rsidP="007A783B">
      <w:pPr>
        <w:pStyle w:val="af0"/>
      </w:pPr>
      <w:r w:rsidRPr="0090719D">
        <w:t>}</w:t>
      </w:r>
    </w:p>
    <w:p w14:paraId="529CBA0D" w14:textId="619A5C76" w:rsidR="007A783B" w:rsidRPr="0090719D" w:rsidRDefault="007A783B" w:rsidP="007A783B">
      <w:pPr>
        <w:pStyle w:val="af0"/>
      </w:pPr>
    </w:p>
    <w:p w14:paraId="79DA0F9A" w14:textId="6ED3DDAD" w:rsidR="007A783B" w:rsidRDefault="007A783B" w:rsidP="007A783B">
      <w:pPr>
        <w:rPr>
          <w:lang w:val="en-US"/>
        </w:rPr>
      </w:pPr>
      <w:r>
        <w:t>Класс</w:t>
      </w:r>
      <w:r w:rsidRPr="0090719D">
        <w:rPr>
          <w:lang w:val="en-US"/>
        </w:rPr>
        <w:t xml:space="preserve"> </w:t>
      </w:r>
      <w:r>
        <w:rPr>
          <w:lang w:val="en-US"/>
        </w:rPr>
        <w:t>ContactDataRepository:</w:t>
      </w:r>
    </w:p>
    <w:p w14:paraId="4200B5B0" w14:textId="77777777" w:rsidR="007A783B" w:rsidRDefault="007A783B" w:rsidP="007A783B">
      <w:pPr>
        <w:pStyle w:val="af0"/>
      </w:pPr>
      <w:r>
        <w:t>using HRM.Application.BuisnessLogic;</w:t>
      </w:r>
    </w:p>
    <w:p w14:paraId="3046F6B7" w14:textId="77777777" w:rsidR="007A783B" w:rsidRDefault="007A783B" w:rsidP="007A783B">
      <w:pPr>
        <w:pStyle w:val="af0"/>
      </w:pPr>
      <w:r>
        <w:t>using HRM.Domain;</w:t>
      </w:r>
    </w:p>
    <w:p w14:paraId="2D738500" w14:textId="77777777" w:rsidR="007A783B" w:rsidRDefault="007A783B" w:rsidP="007A783B">
      <w:pPr>
        <w:pStyle w:val="af0"/>
      </w:pPr>
      <w:r>
        <w:t>using HRM.Persistence.Repositories.Base;</w:t>
      </w:r>
    </w:p>
    <w:p w14:paraId="43C22585" w14:textId="77777777" w:rsidR="007A783B" w:rsidRDefault="007A783B" w:rsidP="007A783B">
      <w:pPr>
        <w:pStyle w:val="af0"/>
      </w:pPr>
      <w:r>
        <w:t>using Microsoft.EntityFrameworkCore;</w:t>
      </w:r>
    </w:p>
    <w:p w14:paraId="0A2634F7" w14:textId="77777777" w:rsidR="007A783B" w:rsidRDefault="007A783B" w:rsidP="007A783B">
      <w:pPr>
        <w:pStyle w:val="af0"/>
      </w:pPr>
    </w:p>
    <w:p w14:paraId="76CA8C71" w14:textId="77777777" w:rsidR="007A783B" w:rsidRDefault="007A783B" w:rsidP="007A783B">
      <w:pPr>
        <w:pStyle w:val="af0"/>
      </w:pPr>
      <w:r>
        <w:t>namespace HRM.Persistence.Repositories</w:t>
      </w:r>
    </w:p>
    <w:p w14:paraId="537ACB67" w14:textId="77777777" w:rsidR="007A783B" w:rsidRDefault="007A783B" w:rsidP="007A783B">
      <w:pPr>
        <w:pStyle w:val="af0"/>
      </w:pPr>
      <w:r>
        <w:t>{</w:t>
      </w:r>
    </w:p>
    <w:p w14:paraId="28DA0E1A" w14:textId="77777777" w:rsidR="007A783B" w:rsidRDefault="007A783B" w:rsidP="007A783B">
      <w:pPr>
        <w:pStyle w:val="af0"/>
      </w:pPr>
      <w:r>
        <w:t xml:space="preserve">    public class ContactDataRepository : RepositoryBase&lt;ContactData&gt;, IContactDataRepository</w:t>
      </w:r>
    </w:p>
    <w:p w14:paraId="505BD38F" w14:textId="77777777" w:rsidR="007A783B" w:rsidRDefault="007A783B" w:rsidP="007A783B">
      <w:pPr>
        <w:pStyle w:val="af0"/>
      </w:pPr>
      <w:r>
        <w:t xml:space="preserve">    {</w:t>
      </w:r>
    </w:p>
    <w:p w14:paraId="6DD0062A" w14:textId="77777777" w:rsidR="007A783B" w:rsidRDefault="007A783B" w:rsidP="007A783B">
      <w:pPr>
        <w:pStyle w:val="af0"/>
      </w:pPr>
      <w:r>
        <w:t xml:space="preserve">        public ContactDataRepository(HRMDBContext context) : base(context)</w:t>
      </w:r>
    </w:p>
    <w:p w14:paraId="608964B4" w14:textId="77777777" w:rsidR="007A783B" w:rsidRDefault="007A783B" w:rsidP="007A783B">
      <w:pPr>
        <w:pStyle w:val="af0"/>
      </w:pPr>
      <w:r>
        <w:t xml:space="preserve">        {</w:t>
      </w:r>
    </w:p>
    <w:p w14:paraId="11E93984" w14:textId="77777777" w:rsidR="007A783B" w:rsidRDefault="007A783B" w:rsidP="007A783B">
      <w:pPr>
        <w:pStyle w:val="af0"/>
      </w:pPr>
      <w:r>
        <w:t xml:space="preserve">        }</w:t>
      </w:r>
    </w:p>
    <w:p w14:paraId="3B50348D" w14:textId="77777777" w:rsidR="007A783B" w:rsidRDefault="007A783B" w:rsidP="007A783B">
      <w:pPr>
        <w:pStyle w:val="af0"/>
      </w:pPr>
      <w:r>
        <w:t xml:space="preserve">        public IEnumerable&lt;ContactData&gt; GetAllWithMissing()</w:t>
      </w:r>
    </w:p>
    <w:p w14:paraId="0EFCD686" w14:textId="77777777" w:rsidR="007A783B" w:rsidRDefault="007A783B" w:rsidP="007A783B">
      <w:pPr>
        <w:pStyle w:val="af0"/>
      </w:pPr>
      <w:r>
        <w:t xml:space="preserve">        {</w:t>
      </w:r>
    </w:p>
    <w:p w14:paraId="14BE893B" w14:textId="77777777" w:rsidR="007A783B" w:rsidRDefault="007A783B" w:rsidP="007A783B">
      <w:pPr>
        <w:pStyle w:val="af0"/>
      </w:pPr>
      <w:r>
        <w:t xml:space="preserve">            return context.ContactData.Where(a =&gt; a.Employees.Any()).Where(x =&gt; x.PhoneNumber == null || x.Email == null).AsNoTracking();</w:t>
      </w:r>
    </w:p>
    <w:p w14:paraId="6CA358E6" w14:textId="77777777" w:rsidR="007A783B" w:rsidRDefault="007A783B" w:rsidP="007A783B">
      <w:pPr>
        <w:pStyle w:val="af0"/>
      </w:pPr>
      <w:r>
        <w:t xml:space="preserve">        }</w:t>
      </w:r>
    </w:p>
    <w:p w14:paraId="51965FCC" w14:textId="77777777" w:rsidR="007A783B" w:rsidRDefault="007A783B" w:rsidP="007A783B">
      <w:pPr>
        <w:pStyle w:val="af0"/>
      </w:pPr>
      <w:r>
        <w:lastRenderedPageBreak/>
        <w:t xml:space="preserve">        public IEnumerable&lt;ContactData&gt; GetAllWithMissingByDepartment(int id)</w:t>
      </w:r>
    </w:p>
    <w:p w14:paraId="10E5F2D9" w14:textId="77777777" w:rsidR="007A783B" w:rsidRDefault="007A783B" w:rsidP="007A783B">
      <w:pPr>
        <w:pStyle w:val="af0"/>
      </w:pPr>
      <w:r>
        <w:t xml:space="preserve">        {</w:t>
      </w:r>
    </w:p>
    <w:p w14:paraId="60A22B39" w14:textId="77777777" w:rsidR="007A783B" w:rsidRDefault="007A783B" w:rsidP="007A783B">
      <w:pPr>
        <w:pStyle w:val="af0"/>
      </w:pPr>
      <w:r>
        <w:t xml:space="preserve">            return context.ContactData</w:t>
      </w:r>
    </w:p>
    <w:p w14:paraId="486112FB" w14:textId="77777777" w:rsidR="007A783B" w:rsidRDefault="007A783B" w:rsidP="007A783B">
      <w:pPr>
        <w:pStyle w:val="af0"/>
      </w:pPr>
      <w:r>
        <w:t xml:space="preserve">                .Where(a =&gt; a.Employees.Any())</w:t>
      </w:r>
    </w:p>
    <w:p w14:paraId="4F2208E4" w14:textId="77777777" w:rsidR="007A783B" w:rsidRDefault="007A783B" w:rsidP="007A783B">
      <w:pPr>
        <w:pStyle w:val="af0"/>
      </w:pPr>
      <w:r>
        <w:t xml:space="preserve">                .Where(i =&gt; i.Employees.FirstOrDefault().DepartmentId == id)</w:t>
      </w:r>
    </w:p>
    <w:p w14:paraId="67BBE745" w14:textId="77777777" w:rsidR="007A783B" w:rsidRDefault="007A783B" w:rsidP="007A783B">
      <w:pPr>
        <w:pStyle w:val="af0"/>
      </w:pPr>
      <w:r>
        <w:t xml:space="preserve">                .Where(x =&gt; x.PhoneNumber == null || x.Email == null)</w:t>
      </w:r>
    </w:p>
    <w:p w14:paraId="2EA4371B" w14:textId="77777777" w:rsidR="007A783B" w:rsidRDefault="007A783B" w:rsidP="007A783B">
      <w:pPr>
        <w:pStyle w:val="af0"/>
      </w:pPr>
      <w:r>
        <w:t xml:space="preserve">                .AsNoTracking();</w:t>
      </w:r>
    </w:p>
    <w:p w14:paraId="6CE2D601" w14:textId="77777777" w:rsidR="007A783B" w:rsidRDefault="007A783B" w:rsidP="007A783B">
      <w:pPr>
        <w:pStyle w:val="af0"/>
      </w:pPr>
      <w:r>
        <w:t xml:space="preserve">        }</w:t>
      </w:r>
    </w:p>
    <w:p w14:paraId="5538E457" w14:textId="77777777" w:rsidR="007A783B" w:rsidRDefault="007A783B" w:rsidP="007A783B">
      <w:pPr>
        <w:pStyle w:val="af0"/>
      </w:pPr>
      <w:r>
        <w:t xml:space="preserve">    }</w:t>
      </w:r>
    </w:p>
    <w:p w14:paraId="50EC2318" w14:textId="529AD20C" w:rsidR="007A783B" w:rsidRDefault="007A783B" w:rsidP="007A783B">
      <w:pPr>
        <w:pStyle w:val="af0"/>
      </w:pPr>
      <w:r>
        <w:t>}</w:t>
      </w:r>
    </w:p>
    <w:p w14:paraId="187909D4" w14:textId="767AD0F8" w:rsidR="007A783B" w:rsidRDefault="007A783B" w:rsidP="007A783B">
      <w:pPr>
        <w:pStyle w:val="af0"/>
      </w:pPr>
    </w:p>
    <w:p w14:paraId="60AFBAD2" w14:textId="7C46FE32" w:rsidR="007A783B" w:rsidRDefault="007A783B" w:rsidP="007A783B">
      <w:pPr>
        <w:rPr>
          <w:lang w:val="en-US"/>
        </w:rPr>
      </w:pPr>
      <w:r>
        <w:t>Класс</w:t>
      </w:r>
      <w:r w:rsidRPr="0090719D">
        <w:rPr>
          <w:lang w:val="en-US"/>
        </w:rPr>
        <w:t xml:space="preserve"> </w:t>
      </w:r>
      <w:r>
        <w:rPr>
          <w:lang w:val="en-US"/>
        </w:rPr>
        <w:t>DepartmentRepository:</w:t>
      </w:r>
    </w:p>
    <w:p w14:paraId="5AB4D18E" w14:textId="77777777" w:rsidR="007A783B" w:rsidRDefault="007A783B" w:rsidP="007A783B">
      <w:pPr>
        <w:pStyle w:val="af0"/>
      </w:pPr>
      <w:r>
        <w:t>using HRM.Application.BuisnessLogic;</w:t>
      </w:r>
    </w:p>
    <w:p w14:paraId="65D82820" w14:textId="77777777" w:rsidR="007A783B" w:rsidRDefault="007A783B" w:rsidP="007A783B">
      <w:pPr>
        <w:pStyle w:val="af0"/>
      </w:pPr>
      <w:r>
        <w:t>using HRM.Domain;</w:t>
      </w:r>
    </w:p>
    <w:p w14:paraId="308830E9" w14:textId="77777777" w:rsidR="007A783B" w:rsidRDefault="007A783B" w:rsidP="007A783B">
      <w:pPr>
        <w:pStyle w:val="af0"/>
      </w:pPr>
      <w:r>
        <w:t>using HRM.Persistence.Repositories.Base;</w:t>
      </w:r>
    </w:p>
    <w:p w14:paraId="73C939F3" w14:textId="77777777" w:rsidR="007A783B" w:rsidRDefault="007A783B" w:rsidP="007A783B">
      <w:pPr>
        <w:pStyle w:val="af0"/>
      </w:pPr>
      <w:r>
        <w:t>using Microsoft.EntityFrameworkCore;</w:t>
      </w:r>
    </w:p>
    <w:p w14:paraId="09C12148" w14:textId="77777777" w:rsidR="007A783B" w:rsidRDefault="007A783B" w:rsidP="007A783B">
      <w:pPr>
        <w:pStyle w:val="af0"/>
      </w:pPr>
    </w:p>
    <w:p w14:paraId="51268053" w14:textId="77777777" w:rsidR="007A783B" w:rsidRDefault="007A783B" w:rsidP="007A783B">
      <w:pPr>
        <w:pStyle w:val="af0"/>
      </w:pPr>
      <w:r>
        <w:t>namespace HRM.Persistence.Repositories</w:t>
      </w:r>
    </w:p>
    <w:p w14:paraId="4D15E0B2" w14:textId="77777777" w:rsidR="007A783B" w:rsidRDefault="007A783B" w:rsidP="007A783B">
      <w:pPr>
        <w:pStyle w:val="af0"/>
      </w:pPr>
      <w:r>
        <w:t>{</w:t>
      </w:r>
    </w:p>
    <w:p w14:paraId="5B59DFC2" w14:textId="77777777" w:rsidR="007A783B" w:rsidRDefault="007A783B" w:rsidP="007A783B">
      <w:pPr>
        <w:pStyle w:val="af0"/>
      </w:pPr>
      <w:r>
        <w:t xml:space="preserve">    public class DepartmentRepository : RepositoryBase&lt;Department&gt;, IDepartmentRepository</w:t>
      </w:r>
    </w:p>
    <w:p w14:paraId="21EA002D" w14:textId="77777777" w:rsidR="007A783B" w:rsidRDefault="007A783B" w:rsidP="007A783B">
      <w:pPr>
        <w:pStyle w:val="af0"/>
      </w:pPr>
      <w:r>
        <w:t xml:space="preserve">    {</w:t>
      </w:r>
    </w:p>
    <w:p w14:paraId="29158B00" w14:textId="77777777" w:rsidR="007A783B" w:rsidRDefault="007A783B" w:rsidP="007A783B">
      <w:pPr>
        <w:pStyle w:val="af0"/>
      </w:pPr>
      <w:r>
        <w:t xml:space="preserve">        public DepartmentRepository(HRMDBContext context) : base(context)</w:t>
      </w:r>
    </w:p>
    <w:p w14:paraId="3A8251DF" w14:textId="77777777" w:rsidR="007A783B" w:rsidRDefault="007A783B" w:rsidP="007A783B">
      <w:pPr>
        <w:pStyle w:val="af0"/>
      </w:pPr>
      <w:r>
        <w:t xml:space="preserve">        {</w:t>
      </w:r>
    </w:p>
    <w:p w14:paraId="348BADCE" w14:textId="77777777" w:rsidR="007A783B" w:rsidRDefault="007A783B" w:rsidP="007A783B">
      <w:pPr>
        <w:pStyle w:val="af0"/>
      </w:pPr>
      <w:r>
        <w:t xml:space="preserve">        }</w:t>
      </w:r>
    </w:p>
    <w:p w14:paraId="6D9790D9" w14:textId="77777777" w:rsidR="007A783B" w:rsidRDefault="007A783B" w:rsidP="007A783B">
      <w:pPr>
        <w:pStyle w:val="af0"/>
      </w:pPr>
    </w:p>
    <w:p w14:paraId="6A9CCCF1" w14:textId="77777777" w:rsidR="007A783B" w:rsidRDefault="007A783B" w:rsidP="007A783B">
      <w:pPr>
        <w:pStyle w:val="af0"/>
      </w:pPr>
      <w:r>
        <w:t xml:space="preserve">        public bool IsEmployeeManager(int employeeId)</w:t>
      </w:r>
    </w:p>
    <w:p w14:paraId="1C6F19FC" w14:textId="77777777" w:rsidR="007A783B" w:rsidRDefault="007A783B" w:rsidP="007A783B">
      <w:pPr>
        <w:pStyle w:val="af0"/>
      </w:pPr>
      <w:r>
        <w:t xml:space="preserve">        {</w:t>
      </w:r>
    </w:p>
    <w:p w14:paraId="6D44A99E" w14:textId="77777777" w:rsidR="007A783B" w:rsidRDefault="007A783B" w:rsidP="007A783B">
      <w:pPr>
        <w:pStyle w:val="af0"/>
      </w:pPr>
      <w:r>
        <w:t xml:space="preserve">            foreach(var dep in context.Departments.ToList())</w:t>
      </w:r>
    </w:p>
    <w:p w14:paraId="7E2C00C4" w14:textId="77777777" w:rsidR="007A783B" w:rsidRDefault="007A783B" w:rsidP="007A783B">
      <w:pPr>
        <w:pStyle w:val="af0"/>
      </w:pPr>
      <w:r>
        <w:t xml:space="preserve">            {</w:t>
      </w:r>
    </w:p>
    <w:p w14:paraId="79264E78" w14:textId="77777777" w:rsidR="007A783B" w:rsidRDefault="007A783B" w:rsidP="007A783B">
      <w:pPr>
        <w:pStyle w:val="af0"/>
      </w:pPr>
      <w:r>
        <w:t xml:space="preserve">                if(dep.ManagerId == employeeId)</w:t>
      </w:r>
    </w:p>
    <w:p w14:paraId="4D9D47C1" w14:textId="77777777" w:rsidR="007A783B" w:rsidRDefault="007A783B" w:rsidP="007A783B">
      <w:pPr>
        <w:pStyle w:val="af0"/>
      </w:pPr>
      <w:r>
        <w:t xml:space="preserve">                    return true;</w:t>
      </w:r>
    </w:p>
    <w:p w14:paraId="25D6A230" w14:textId="77777777" w:rsidR="007A783B" w:rsidRDefault="007A783B" w:rsidP="007A783B">
      <w:pPr>
        <w:pStyle w:val="af0"/>
      </w:pPr>
      <w:r>
        <w:t xml:space="preserve">            }</w:t>
      </w:r>
    </w:p>
    <w:p w14:paraId="3618D492" w14:textId="77777777" w:rsidR="007A783B" w:rsidRDefault="007A783B" w:rsidP="007A783B">
      <w:pPr>
        <w:pStyle w:val="af0"/>
      </w:pPr>
      <w:r>
        <w:t xml:space="preserve">            return false;</w:t>
      </w:r>
    </w:p>
    <w:p w14:paraId="719FA34D" w14:textId="77777777" w:rsidR="007A783B" w:rsidRDefault="007A783B" w:rsidP="007A783B">
      <w:pPr>
        <w:pStyle w:val="af0"/>
      </w:pPr>
      <w:r>
        <w:t xml:space="preserve">        }</w:t>
      </w:r>
    </w:p>
    <w:p w14:paraId="1448BF01" w14:textId="77777777" w:rsidR="007A783B" w:rsidRDefault="007A783B" w:rsidP="007A783B">
      <w:pPr>
        <w:pStyle w:val="af0"/>
      </w:pPr>
      <w:r>
        <w:t xml:space="preserve">    }</w:t>
      </w:r>
    </w:p>
    <w:p w14:paraId="4A92BF92" w14:textId="7D31331D" w:rsidR="007A783B" w:rsidRDefault="007A783B" w:rsidP="007A783B">
      <w:pPr>
        <w:pStyle w:val="af0"/>
      </w:pPr>
      <w:r>
        <w:t>}</w:t>
      </w:r>
    </w:p>
    <w:p w14:paraId="6382E761" w14:textId="2FF35A38" w:rsidR="007A783B" w:rsidRDefault="007A783B" w:rsidP="007A783B">
      <w:pPr>
        <w:pStyle w:val="af0"/>
      </w:pPr>
    </w:p>
    <w:p w14:paraId="25D8D1FD" w14:textId="2A2D932D" w:rsidR="007A783B" w:rsidRDefault="007A783B" w:rsidP="007A783B">
      <w:pPr>
        <w:rPr>
          <w:lang w:val="en-US"/>
        </w:rPr>
      </w:pPr>
      <w:r>
        <w:t>Класс</w:t>
      </w:r>
      <w:r w:rsidRPr="0090719D">
        <w:rPr>
          <w:lang w:val="en-US"/>
        </w:rPr>
        <w:t xml:space="preserve"> </w:t>
      </w:r>
      <w:r>
        <w:rPr>
          <w:lang w:val="en-US"/>
        </w:rPr>
        <w:t>DepartmentWorkLoadRepository:</w:t>
      </w:r>
    </w:p>
    <w:p w14:paraId="419AA42A" w14:textId="77777777" w:rsidR="007A783B" w:rsidRDefault="007A783B" w:rsidP="007A783B">
      <w:pPr>
        <w:pStyle w:val="af0"/>
      </w:pPr>
      <w:r>
        <w:t>using HRM.Application.BuisnessLogic;</w:t>
      </w:r>
    </w:p>
    <w:p w14:paraId="6498B4E6" w14:textId="77777777" w:rsidR="007A783B" w:rsidRDefault="007A783B" w:rsidP="007A783B">
      <w:pPr>
        <w:pStyle w:val="af0"/>
      </w:pPr>
      <w:r>
        <w:t>using HRM.Domain;</w:t>
      </w:r>
    </w:p>
    <w:p w14:paraId="5160CCFF" w14:textId="77777777" w:rsidR="007A783B" w:rsidRDefault="007A783B" w:rsidP="007A783B">
      <w:pPr>
        <w:pStyle w:val="af0"/>
      </w:pPr>
      <w:r>
        <w:t>using HRM.Persistence.Repositories.Base;</w:t>
      </w:r>
    </w:p>
    <w:p w14:paraId="09A52CA1" w14:textId="77777777" w:rsidR="007A783B" w:rsidRDefault="007A783B" w:rsidP="007A783B">
      <w:pPr>
        <w:pStyle w:val="af0"/>
      </w:pPr>
    </w:p>
    <w:p w14:paraId="20ADD5BC" w14:textId="77777777" w:rsidR="007A783B" w:rsidRDefault="007A783B" w:rsidP="007A783B">
      <w:pPr>
        <w:pStyle w:val="af0"/>
      </w:pPr>
      <w:r>
        <w:t>namespace HRM.Persistence.Repositories</w:t>
      </w:r>
    </w:p>
    <w:p w14:paraId="47ED5E72" w14:textId="77777777" w:rsidR="007A783B" w:rsidRDefault="007A783B" w:rsidP="007A783B">
      <w:pPr>
        <w:pStyle w:val="af0"/>
      </w:pPr>
      <w:r>
        <w:t>{</w:t>
      </w:r>
    </w:p>
    <w:p w14:paraId="784D0A63" w14:textId="77777777" w:rsidR="007A783B" w:rsidRDefault="007A783B" w:rsidP="007A783B">
      <w:pPr>
        <w:pStyle w:val="af0"/>
      </w:pPr>
      <w:r>
        <w:lastRenderedPageBreak/>
        <w:t xml:space="preserve">    public class DepartmentWorkLoadRepository : RepositoryBase&lt;DepartmentWorkLoad&gt;, IDepartmentWorkLoadRepository</w:t>
      </w:r>
    </w:p>
    <w:p w14:paraId="3E94630A" w14:textId="77777777" w:rsidR="007A783B" w:rsidRDefault="007A783B" w:rsidP="007A783B">
      <w:pPr>
        <w:pStyle w:val="af0"/>
      </w:pPr>
      <w:r>
        <w:t xml:space="preserve">    {</w:t>
      </w:r>
    </w:p>
    <w:p w14:paraId="5DA83FD6" w14:textId="77777777" w:rsidR="007A783B" w:rsidRDefault="007A783B" w:rsidP="007A783B">
      <w:pPr>
        <w:pStyle w:val="af0"/>
      </w:pPr>
      <w:r>
        <w:t xml:space="preserve">        public DepartmentWorkLoadRepository(HRMDBContext context) : base(context)</w:t>
      </w:r>
    </w:p>
    <w:p w14:paraId="1AA5E058" w14:textId="77777777" w:rsidR="007A783B" w:rsidRDefault="007A783B" w:rsidP="007A783B">
      <w:pPr>
        <w:pStyle w:val="af0"/>
      </w:pPr>
      <w:r>
        <w:t xml:space="preserve">        {</w:t>
      </w:r>
    </w:p>
    <w:p w14:paraId="689C3D26" w14:textId="77777777" w:rsidR="007A783B" w:rsidRDefault="007A783B" w:rsidP="007A783B">
      <w:pPr>
        <w:pStyle w:val="af0"/>
      </w:pPr>
      <w:r>
        <w:t xml:space="preserve">        }</w:t>
      </w:r>
    </w:p>
    <w:p w14:paraId="4CE2C8F3" w14:textId="77777777" w:rsidR="007A783B" w:rsidRDefault="007A783B" w:rsidP="007A783B">
      <w:pPr>
        <w:pStyle w:val="af0"/>
      </w:pPr>
    </w:p>
    <w:p w14:paraId="3343EC91" w14:textId="77777777" w:rsidR="007A783B" w:rsidRDefault="007A783B" w:rsidP="007A783B">
      <w:pPr>
        <w:pStyle w:val="af0"/>
      </w:pPr>
      <w:r>
        <w:t xml:space="preserve">        public IEnumerable&lt;DepartmentWorkLoad&gt; GetByPeriodId(int periodId)</w:t>
      </w:r>
    </w:p>
    <w:p w14:paraId="4FD74BCB" w14:textId="77777777" w:rsidR="007A783B" w:rsidRDefault="007A783B" w:rsidP="007A783B">
      <w:pPr>
        <w:pStyle w:val="af0"/>
      </w:pPr>
      <w:r>
        <w:t xml:space="preserve">        {</w:t>
      </w:r>
    </w:p>
    <w:p w14:paraId="118391C7" w14:textId="77777777" w:rsidR="007A783B" w:rsidRDefault="007A783B" w:rsidP="007A783B">
      <w:pPr>
        <w:pStyle w:val="af0"/>
      </w:pPr>
      <w:r>
        <w:t xml:space="preserve">            return context.DepartmentWorkLoads</w:t>
      </w:r>
    </w:p>
    <w:p w14:paraId="7F7C2966" w14:textId="77777777" w:rsidR="007A783B" w:rsidRDefault="007A783B" w:rsidP="007A783B">
      <w:pPr>
        <w:pStyle w:val="af0"/>
      </w:pPr>
      <w:r>
        <w:t xml:space="preserve">                .Where(x=&gt;x.PeriodId == periodId);</w:t>
      </w:r>
    </w:p>
    <w:p w14:paraId="594D3167" w14:textId="77777777" w:rsidR="007A783B" w:rsidRDefault="007A783B" w:rsidP="007A783B">
      <w:pPr>
        <w:pStyle w:val="af0"/>
      </w:pPr>
      <w:r>
        <w:t xml:space="preserve">        }</w:t>
      </w:r>
    </w:p>
    <w:p w14:paraId="016D264C" w14:textId="77777777" w:rsidR="007A783B" w:rsidRDefault="007A783B" w:rsidP="007A783B">
      <w:pPr>
        <w:pStyle w:val="af0"/>
      </w:pPr>
    </w:p>
    <w:p w14:paraId="5362D7F9" w14:textId="77777777" w:rsidR="007A783B" w:rsidRDefault="007A783B" w:rsidP="007A783B">
      <w:pPr>
        <w:pStyle w:val="af0"/>
      </w:pPr>
      <w:r>
        <w:t xml:space="preserve">        public DepartmentWorkLoad GetByPeriodIdPerDepartment(int periodId, int departmentId)</w:t>
      </w:r>
    </w:p>
    <w:p w14:paraId="1204454D" w14:textId="77777777" w:rsidR="007A783B" w:rsidRDefault="007A783B" w:rsidP="007A783B">
      <w:pPr>
        <w:pStyle w:val="af0"/>
      </w:pPr>
      <w:r>
        <w:t xml:space="preserve">        {</w:t>
      </w:r>
    </w:p>
    <w:p w14:paraId="48E351BF" w14:textId="77777777" w:rsidR="007A783B" w:rsidRDefault="007A783B" w:rsidP="007A783B">
      <w:pPr>
        <w:pStyle w:val="af0"/>
      </w:pPr>
      <w:r>
        <w:t xml:space="preserve">            return context.DepartmentWorkLoads</w:t>
      </w:r>
    </w:p>
    <w:p w14:paraId="53C3DDC2" w14:textId="77777777" w:rsidR="007A783B" w:rsidRDefault="007A783B" w:rsidP="007A783B">
      <w:pPr>
        <w:pStyle w:val="af0"/>
      </w:pPr>
      <w:r>
        <w:t xml:space="preserve">                .Where(x =&gt; x.PeriodId == periodId &amp;&amp; x.DepartmentId == departmentId)</w:t>
      </w:r>
    </w:p>
    <w:p w14:paraId="1C1F3F5C" w14:textId="77777777" w:rsidR="007A783B" w:rsidRDefault="007A783B" w:rsidP="007A783B">
      <w:pPr>
        <w:pStyle w:val="af0"/>
      </w:pPr>
      <w:r>
        <w:t xml:space="preserve">                .FirstOrDefault();</w:t>
      </w:r>
    </w:p>
    <w:p w14:paraId="75CE64C4" w14:textId="77777777" w:rsidR="007A783B" w:rsidRDefault="007A783B" w:rsidP="007A783B">
      <w:pPr>
        <w:pStyle w:val="af0"/>
      </w:pPr>
      <w:r>
        <w:t xml:space="preserve">        }</w:t>
      </w:r>
    </w:p>
    <w:p w14:paraId="09FCA3D3" w14:textId="77777777" w:rsidR="007A783B" w:rsidRDefault="007A783B" w:rsidP="007A783B">
      <w:pPr>
        <w:pStyle w:val="af0"/>
      </w:pPr>
    </w:p>
    <w:p w14:paraId="3C25896E" w14:textId="77777777" w:rsidR="007A783B" w:rsidRDefault="007A783B" w:rsidP="007A783B">
      <w:pPr>
        <w:pStyle w:val="af0"/>
      </w:pPr>
      <w:r>
        <w:t xml:space="preserve">        public IEnumerable&lt;DepartmentWorkLoad&gt; GetWithNotEnoughHours()</w:t>
      </w:r>
    </w:p>
    <w:p w14:paraId="07160826" w14:textId="77777777" w:rsidR="007A783B" w:rsidRDefault="007A783B" w:rsidP="007A783B">
      <w:pPr>
        <w:pStyle w:val="af0"/>
      </w:pPr>
      <w:r>
        <w:t xml:space="preserve">        {</w:t>
      </w:r>
    </w:p>
    <w:p w14:paraId="73433C58" w14:textId="77777777" w:rsidR="007A783B" w:rsidRDefault="007A783B" w:rsidP="007A783B">
      <w:pPr>
        <w:pStyle w:val="af0"/>
      </w:pPr>
      <w:r>
        <w:t xml:space="preserve">            return context.DepartmentWorkLoads</w:t>
      </w:r>
    </w:p>
    <w:p w14:paraId="756EF20E" w14:textId="77777777" w:rsidR="007A783B" w:rsidRDefault="007A783B" w:rsidP="007A783B">
      <w:pPr>
        <w:pStyle w:val="af0"/>
      </w:pPr>
      <w:r>
        <w:t xml:space="preserve">                .Where(x =&gt; x.IsEqualOrMore == true);</w:t>
      </w:r>
    </w:p>
    <w:p w14:paraId="3C48E71E" w14:textId="77777777" w:rsidR="007A783B" w:rsidRDefault="007A783B" w:rsidP="007A783B">
      <w:pPr>
        <w:pStyle w:val="af0"/>
      </w:pPr>
      <w:r>
        <w:t xml:space="preserve">        }</w:t>
      </w:r>
    </w:p>
    <w:p w14:paraId="53D73041" w14:textId="77777777" w:rsidR="007A783B" w:rsidRDefault="007A783B" w:rsidP="007A783B">
      <w:pPr>
        <w:pStyle w:val="af0"/>
      </w:pPr>
      <w:r>
        <w:t xml:space="preserve">    }</w:t>
      </w:r>
    </w:p>
    <w:p w14:paraId="3173F526" w14:textId="29B87857" w:rsidR="007A783B" w:rsidRDefault="007A783B" w:rsidP="007A783B">
      <w:pPr>
        <w:pStyle w:val="af0"/>
      </w:pPr>
      <w:r>
        <w:t>}</w:t>
      </w:r>
    </w:p>
    <w:p w14:paraId="24ED6844" w14:textId="42C5B732" w:rsidR="009B4F7D" w:rsidRDefault="009B4F7D" w:rsidP="007A783B">
      <w:pPr>
        <w:pStyle w:val="af0"/>
      </w:pPr>
    </w:p>
    <w:p w14:paraId="3611BF5F" w14:textId="13E2AA85" w:rsidR="009B4F7D" w:rsidRDefault="009B4F7D" w:rsidP="009B4F7D">
      <w:pPr>
        <w:rPr>
          <w:lang w:val="en-US"/>
        </w:rPr>
      </w:pPr>
      <w:r>
        <w:t>Класс</w:t>
      </w:r>
      <w:r w:rsidRPr="0090719D">
        <w:rPr>
          <w:lang w:val="en-US"/>
        </w:rPr>
        <w:t xml:space="preserve"> </w:t>
      </w:r>
      <w:r>
        <w:rPr>
          <w:lang w:val="en-US"/>
        </w:rPr>
        <w:t>DismissalRepository:</w:t>
      </w:r>
    </w:p>
    <w:p w14:paraId="2C3EACF1" w14:textId="77777777" w:rsidR="009B4F7D" w:rsidRDefault="009B4F7D" w:rsidP="009B4F7D">
      <w:pPr>
        <w:pStyle w:val="af0"/>
      </w:pPr>
      <w:r>
        <w:t>using HRM.Application.BuisnessLogic;</w:t>
      </w:r>
    </w:p>
    <w:p w14:paraId="7B7D7389" w14:textId="77777777" w:rsidR="009B4F7D" w:rsidRDefault="009B4F7D" w:rsidP="009B4F7D">
      <w:pPr>
        <w:pStyle w:val="af0"/>
      </w:pPr>
      <w:r>
        <w:t>using HRM.Domain;</w:t>
      </w:r>
    </w:p>
    <w:p w14:paraId="16C654BF" w14:textId="77777777" w:rsidR="009B4F7D" w:rsidRDefault="009B4F7D" w:rsidP="009B4F7D">
      <w:pPr>
        <w:pStyle w:val="af0"/>
      </w:pPr>
      <w:r>
        <w:t>using HRM.Persistence.Repositories.Base;</w:t>
      </w:r>
    </w:p>
    <w:p w14:paraId="51ADCE2C" w14:textId="77777777" w:rsidR="009B4F7D" w:rsidRDefault="009B4F7D" w:rsidP="009B4F7D">
      <w:pPr>
        <w:pStyle w:val="af0"/>
      </w:pPr>
    </w:p>
    <w:p w14:paraId="13CB3CF6" w14:textId="77777777" w:rsidR="009B4F7D" w:rsidRDefault="009B4F7D" w:rsidP="009B4F7D">
      <w:pPr>
        <w:pStyle w:val="af0"/>
      </w:pPr>
      <w:r>
        <w:t>namespace HRM.Persistence.Repositories</w:t>
      </w:r>
    </w:p>
    <w:p w14:paraId="76EE6E13" w14:textId="77777777" w:rsidR="009B4F7D" w:rsidRDefault="009B4F7D" w:rsidP="009B4F7D">
      <w:pPr>
        <w:pStyle w:val="af0"/>
      </w:pPr>
      <w:r>
        <w:t>{</w:t>
      </w:r>
    </w:p>
    <w:p w14:paraId="3401BE66" w14:textId="77777777" w:rsidR="009B4F7D" w:rsidRDefault="009B4F7D" w:rsidP="009B4F7D">
      <w:pPr>
        <w:pStyle w:val="af0"/>
      </w:pPr>
      <w:r>
        <w:t xml:space="preserve">    public class DismissalRepository : RepositoryBase&lt;Dismissal&gt;, IDismissalRepository</w:t>
      </w:r>
    </w:p>
    <w:p w14:paraId="41F20D52" w14:textId="77777777" w:rsidR="009B4F7D" w:rsidRDefault="009B4F7D" w:rsidP="009B4F7D">
      <w:pPr>
        <w:pStyle w:val="af0"/>
      </w:pPr>
      <w:r>
        <w:t xml:space="preserve">    {</w:t>
      </w:r>
    </w:p>
    <w:p w14:paraId="7DF5DA74" w14:textId="77777777" w:rsidR="009B4F7D" w:rsidRDefault="009B4F7D" w:rsidP="009B4F7D">
      <w:pPr>
        <w:pStyle w:val="af0"/>
      </w:pPr>
      <w:r>
        <w:t xml:space="preserve">        public DismissalRepository(HRMDBContext context) : base(context)</w:t>
      </w:r>
    </w:p>
    <w:p w14:paraId="5BCA81E9" w14:textId="77777777" w:rsidR="009B4F7D" w:rsidRDefault="009B4F7D" w:rsidP="009B4F7D">
      <w:pPr>
        <w:pStyle w:val="af0"/>
      </w:pPr>
      <w:r>
        <w:t xml:space="preserve">        {</w:t>
      </w:r>
    </w:p>
    <w:p w14:paraId="02E6A589" w14:textId="77777777" w:rsidR="009B4F7D" w:rsidRDefault="009B4F7D" w:rsidP="009B4F7D">
      <w:pPr>
        <w:pStyle w:val="af0"/>
      </w:pPr>
    </w:p>
    <w:p w14:paraId="65691CBC" w14:textId="77777777" w:rsidR="009B4F7D" w:rsidRDefault="009B4F7D" w:rsidP="009B4F7D">
      <w:pPr>
        <w:pStyle w:val="af0"/>
      </w:pPr>
      <w:r>
        <w:t xml:space="preserve">        }</w:t>
      </w:r>
    </w:p>
    <w:p w14:paraId="0C803956" w14:textId="77777777" w:rsidR="009B4F7D" w:rsidRDefault="009B4F7D" w:rsidP="009B4F7D">
      <w:pPr>
        <w:pStyle w:val="af0"/>
      </w:pPr>
      <w:r>
        <w:t xml:space="preserve">    }</w:t>
      </w:r>
    </w:p>
    <w:p w14:paraId="79B46836" w14:textId="4076EF28" w:rsidR="009B4F7D" w:rsidRDefault="009B4F7D" w:rsidP="009B4F7D">
      <w:pPr>
        <w:pStyle w:val="af0"/>
      </w:pPr>
      <w:r>
        <w:t>}</w:t>
      </w:r>
    </w:p>
    <w:p w14:paraId="2DC19E2F" w14:textId="77DE43F1" w:rsidR="009B4F7D" w:rsidRDefault="009B4F7D" w:rsidP="009B4F7D">
      <w:pPr>
        <w:pStyle w:val="af0"/>
      </w:pPr>
    </w:p>
    <w:p w14:paraId="24E170B5" w14:textId="73416615" w:rsidR="009B4F7D" w:rsidRDefault="009B4F7D" w:rsidP="009B4F7D">
      <w:pPr>
        <w:rPr>
          <w:lang w:val="en-US"/>
        </w:rPr>
      </w:pPr>
      <w:r>
        <w:t>Класс</w:t>
      </w:r>
      <w:r w:rsidRPr="0090719D">
        <w:rPr>
          <w:lang w:val="en-US"/>
        </w:rPr>
        <w:t xml:space="preserve"> </w:t>
      </w:r>
      <w:r>
        <w:rPr>
          <w:lang w:val="en-US"/>
        </w:rPr>
        <w:t>EmployeeRepository:</w:t>
      </w:r>
    </w:p>
    <w:p w14:paraId="101B2B09" w14:textId="77777777" w:rsidR="009B4F7D" w:rsidRDefault="009B4F7D" w:rsidP="009B4F7D">
      <w:pPr>
        <w:pStyle w:val="af0"/>
      </w:pPr>
      <w:r>
        <w:t>using HRM.Application.BuisnessLogic;</w:t>
      </w:r>
    </w:p>
    <w:p w14:paraId="7D4EA573" w14:textId="77777777" w:rsidR="009B4F7D" w:rsidRDefault="009B4F7D" w:rsidP="009B4F7D">
      <w:pPr>
        <w:pStyle w:val="af0"/>
      </w:pPr>
      <w:r>
        <w:t>using HRM.Domain;</w:t>
      </w:r>
    </w:p>
    <w:p w14:paraId="4D2E1AEC" w14:textId="77777777" w:rsidR="009B4F7D" w:rsidRDefault="009B4F7D" w:rsidP="009B4F7D">
      <w:pPr>
        <w:pStyle w:val="af0"/>
      </w:pPr>
      <w:r>
        <w:t>using HRM.Persistence.Repositories.Base;</w:t>
      </w:r>
    </w:p>
    <w:p w14:paraId="7CCBAA2B" w14:textId="77777777" w:rsidR="009B4F7D" w:rsidRDefault="009B4F7D" w:rsidP="009B4F7D">
      <w:pPr>
        <w:pStyle w:val="af0"/>
      </w:pPr>
      <w:r>
        <w:t>using Microsoft.EntityFrameworkCore;</w:t>
      </w:r>
    </w:p>
    <w:p w14:paraId="2C4C3D0B" w14:textId="77777777" w:rsidR="009B4F7D" w:rsidRDefault="009B4F7D" w:rsidP="009B4F7D">
      <w:pPr>
        <w:pStyle w:val="af0"/>
      </w:pPr>
    </w:p>
    <w:p w14:paraId="03CE8792" w14:textId="77777777" w:rsidR="009B4F7D" w:rsidRDefault="009B4F7D" w:rsidP="009B4F7D">
      <w:pPr>
        <w:pStyle w:val="af0"/>
      </w:pPr>
      <w:r>
        <w:t>namespace HRM.Persistence.Repositories</w:t>
      </w:r>
    </w:p>
    <w:p w14:paraId="2533A4D6" w14:textId="77777777" w:rsidR="009B4F7D" w:rsidRDefault="009B4F7D" w:rsidP="009B4F7D">
      <w:pPr>
        <w:pStyle w:val="af0"/>
      </w:pPr>
      <w:r>
        <w:t>{</w:t>
      </w:r>
    </w:p>
    <w:p w14:paraId="49477371" w14:textId="77777777" w:rsidR="009B4F7D" w:rsidRDefault="009B4F7D" w:rsidP="009B4F7D">
      <w:pPr>
        <w:pStyle w:val="af0"/>
      </w:pPr>
      <w:r>
        <w:t xml:space="preserve">    public class EmployeeRepository : RepositoryBase&lt;Employee&gt;, IEmployeeRepository</w:t>
      </w:r>
    </w:p>
    <w:p w14:paraId="55249DC0" w14:textId="77777777" w:rsidR="009B4F7D" w:rsidRDefault="009B4F7D" w:rsidP="009B4F7D">
      <w:pPr>
        <w:pStyle w:val="af0"/>
      </w:pPr>
      <w:r>
        <w:t xml:space="preserve">    {</w:t>
      </w:r>
    </w:p>
    <w:p w14:paraId="78C4B792" w14:textId="77777777" w:rsidR="009B4F7D" w:rsidRDefault="009B4F7D" w:rsidP="009B4F7D">
      <w:pPr>
        <w:pStyle w:val="af0"/>
      </w:pPr>
      <w:r>
        <w:t xml:space="preserve">        public EmployeeRepository(HRMDBContext context) : base(context)</w:t>
      </w:r>
    </w:p>
    <w:p w14:paraId="2DC360AA" w14:textId="77777777" w:rsidR="009B4F7D" w:rsidRDefault="009B4F7D" w:rsidP="009B4F7D">
      <w:pPr>
        <w:pStyle w:val="af0"/>
      </w:pPr>
      <w:r>
        <w:t xml:space="preserve">        {</w:t>
      </w:r>
    </w:p>
    <w:p w14:paraId="3B6020B7" w14:textId="77777777" w:rsidR="009B4F7D" w:rsidRDefault="009B4F7D" w:rsidP="009B4F7D">
      <w:pPr>
        <w:pStyle w:val="af0"/>
      </w:pPr>
      <w:r>
        <w:t xml:space="preserve">        }</w:t>
      </w:r>
    </w:p>
    <w:p w14:paraId="71D3E6D7" w14:textId="77777777" w:rsidR="009B4F7D" w:rsidRDefault="009B4F7D" w:rsidP="009B4F7D">
      <w:pPr>
        <w:pStyle w:val="af0"/>
      </w:pPr>
    </w:p>
    <w:p w14:paraId="694BC88E" w14:textId="77777777" w:rsidR="009B4F7D" w:rsidRDefault="009B4F7D" w:rsidP="009B4F7D">
      <w:pPr>
        <w:pStyle w:val="af0"/>
      </w:pPr>
      <w:r>
        <w:t xml:space="preserve">        public IEnumerable&lt;Employee&gt; GetActive()</w:t>
      </w:r>
    </w:p>
    <w:p w14:paraId="1B59D292" w14:textId="77777777" w:rsidR="009B4F7D" w:rsidRDefault="009B4F7D" w:rsidP="009B4F7D">
      <w:pPr>
        <w:pStyle w:val="af0"/>
      </w:pPr>
      <w:r>
        <w:t xml:space="preserve">        {</w:t>
      </w:r>
    </w:p>
    <w:p w14:paraId="5FEFDC7D" w14:textId="77777777" w:rsidR="009B4F7D" w:rsidRDefault="009B4F7D" w:rsidP="009B4F7D">
      <w:pPr>
        <w:pStyle w:val="af0"/>
      </w:pPr>
      <w:r>
        <w:t xml:space="preserve">            return context.Employees</w:t>
      </w:r>
    </w:p>
    <w:p w14:paraId="0FEAA31F" w14:textId="77777777" w:rsidR="009B4F7D" w:rsidRDefault="009B4F7D" w:rsidP="009B4F7D">
      <w:pPr>
        <w:pStyle w:val="af0"/>
      </w:pPr>
      <w:r>
        <w:t xml:space="preserve">                .Where(x=&gt;x.Active == true);</w:t>
      </w:r>
    </w:p>
    <w:p w14:paraId="37808B78" w14:textId="77777777" w:rsidR="009B4F7D" w:rsidRDefault="009B4F7D" w:rsidP="009B4F7D">
      <w:pPr>
        <w:pStyle w:val="af0"/>
      </w:pPr>
      <w:r>
        <w:t xml:space="preserve">        }</w:t>
      </w:r>
    </w:p>
    <w:p w14:paraId="59733EB4" w14:textId="77777777" w:rsidR="009B4F7D" w:rsidRDefault="009B4F7D" w:rsidP="009B4F7D">
      <w:pPr>
        <w:pStyle w:val="af0"/>
      </w:pPr>
    </w:p>
    <w:p w14:paraId="35395D80" w14:textId="77777777" w:rsidR="009B4F7D" w:rsidRDefault="009B4F7D" w:rsidP="009B4F7D">
      <w:pPr>
        <w:pStyle w:val="af0"/>
      </w:pPr>
      <w:r>
        <w:t xml:space="preserve">        public IEnumerable&lt;Employee&gt; GetActiveByDepartmentId(int id)</w:t>
      </w:r>
    </w:p>
    <w:p w14:paraId="74C4D6BB" w14:textId="77777777" w:rsidR="009B4F7D" w:rsidRDefault="009B4F7D" w:rsidP="009B4F7D">
      <w:pPr>
        <w:pStyle w:val="af0"/>
      </w:pPr>
      <w:r>
        <w:t xml:space="preserve">        {</w:t>
      </w:r>
    </w:p>
    <w:p w14:paraId="3E6EBEF7" w14:textId="77777777" w:rsidR="009B4F7D" w:rsidRDefault="009B4F7D" w:rsidP="009B4F7D">
      <w:pPr>
        <w:pStyle w:val="af0"/>
      </w:pPr>
      <w:r>
        <w:t xml:space="preserve">            return context.Employees</w:t>
      </w:r>
    </w:p>
    <w:p w14:paraId="39A0ED76" w14:textId="77777777" w:rsidR="009B4F7D" w:rsidRDefault="009B4F7D" w:rsidP="009B4F7D">
      <w:pPr>
        <w:pStyle w:val="af0"/>
      </w:pPr>
      <w:r>
        <w:t xml:space="preserve">                .Where(x =&gt; x.Active == true &amp;&amp; x.DepartmentId == id);</w:t>
      </w:r>
    </w:p>
    <w:p w14:paraId="6DC298A3" w14:textId="77777777" w:rsidR="009B4F7D" w:rsidRDefault="009B4F7D" w:rsidP="009B4F7D">
      <w:pPr>
        <w:pStyle w:val="af0"/>
      </w:pPr>
      <w:r>
        <w:t xml:space="preserve">        }</w:t>
      </w:r>
    </w:p>
    <w:p w14:paraId="5D669E13" w14:textId="77777777" w:rsidR="009B4F7D" w:rsidRDefault="009B4F7D" w:rsidP="009B4F7D">
      <w:pPr>
        <w:pStyle w:val="af0"/>
      </w:pPr>
    </w:p>
    <w:p w14:paraId="44CB184B" w14:textId="77777777" w:rsidR="009B4F7D" w:rsidRDefault="009B4F7D" w:rsidP="009B4F7D">
      <w:pPr>
        <w:pStyle w:val="af0"/>
      </w:pPr>
      <w:r>
        <w:t xml:space="preserve">        public IEnumerable&lt;Employee&gt; GetActiveWithNoWorkLoadByPeriodId(int periodId)</w:t>
      </w:r>
    </w:p>
    <w:p w14:paraId="3E6FC379" w14:textId="77777777" w:rsidR="009B4F7D" w:rsidRDefault="009B4F7D" w:rsidP="009B4F7D">
      <w:pPr>
        <w:pStyle w:val="af0"/>
      </w:pPr>
      <w:r>
        <w:t xml:space="preserve">        {</w:t>
      </w:r>
    </w:p>
    <w:p w14:paraId="60AAC4B5" w14:textId="77777777" w:rsidR="009B4F7D" w:rsidRDefault="009B4F7D" w:rsidP="009B4F7D">
      <w:pPr>
        <w:pStyle w:val="af0"/>
      </w:pPr>
      <w:r>
        <w:t xml:space="preserve">            return context.Employees</w:t>
      </w:r>
    </w:p>
    <w:p w14:paraId="12494619" w14:textId="77777777" w:rsidR="009B4F7D" w:rsidRDefault="009B4F7D" w:rsidP="009B4F7D">
      <w:pPr>
        <w:pStyle w:val="af0"/>
      </w:pPr>
      <w:r>
        <w:t xml:space="preserve">                .Where(x =&gt; !x.EmployeeWorkLoads.Where(y =&gt; y.PeriodId == periodId)</w:t>
      </w:r>
    </w:p>
    <w:p w14:paraId="2012E79A" w14:textId="77777777" w:rsidR="009B4F7D" w:rsidRDefault="009B4F7D" w:rsidP="009B4F7D">
      <w:pPr>
        <w:pStyle w:val="af0"/>
      </w:pPr>
      <w:r>
        <w:t xml:space="preserve">                .Any());        </w:t>
      </w:r>
    </w:p>
    <w:p w14:paraId="104BD378" w14:textId="77777777" w:rsidR="009B4F7D" w:rsidRDefault="009B4F7D" w:rsidP="009B4F7D">
      <w:pPr>
        <w:pStyle w:val="af0"/>
      </w:pPr>
      <w:r>
        <w:t xml:space="preserve">        }</w:t>
      </w:r>
    </w:p>
    <w:p w14:paraId="47FC51E0" w14:textId="77777777" w:rsidR="009B4F7D" w:rsidRDefault="009B4F7D" w:rsidP="009B4F7D">
      <w:pPr>
        <w:pStyle w:val="af0"/>
      </w:pPr>
    </w:p>
    <w:p w14:paraId="35DDC974" w14:textId="77777777" w:rsidR="009B4F7D" w:rsidRDefault="009B4F7D" w:rsidP="009B4F7D">
      <w:pPr>
        <w:pStyle w:val="af0"/>
      </w:pPr>
      <w:r>
        <w:t xml:space="preserve">        public IEnumerable&lt;Employee&gt; GetActiveWithNoWorkLoadByPeriodIdPerDepartment(int periodId, int departmentId)</w:t>
      </w:r>
    </w:p>
    <w:p w14:paraId="18864122" w14:textId="77777777" w:rsidR="009B4F7D" w:rsidRDefault="009B4F7D" w:rsidP="009B4F7D">
      <w:pPr>
        <w:pStyle w:val="af0"/>
      </w:pPr>
      <w:r>
        <w:t xml:space="preserve">        {</w:t>
      </w:r>
    </w:p>
    <w:p w14:paraId="717D6E98" w14:textId="77777777" w:rsidR="009B4F7D" w:rsidRDefault="009B4F7D" w:rsidP="009B4F7D">
      <w:pPr>
        <w:pStyle w:val="af0"/>
      </w:pPr>
      <w:r>
        <w:t xml:space="preserve">            return context.Employees</w:t>
      </w:r>
    </w:p>
    <w:p w14:paraId="7408B4BA" w14:textId="77777777" w:rsidR="009B4F7D" w:rsidRDefault="009B4F7D" w:rsidP="009B4F7D">
      <w:pPr>
        <w:pStyle w:val="af0"/>
      </w:pPr>
      <w:r>
        <w:t xml:space="preserve">                .Where(x =&gt; x.DepartmentId == departmentId &amp;&amp; !x.EmployeeWorkLoads.Where(y =&gt; y.PeriodId == periodId)</w:t>
      </w:r>
    </w:p>
    <w:p w14:paraId="0D0A38FD" w14:textId="77777777" w:rsidR="009B4F7D" w:rsidRDefault="009B4F7D" w:rsidP="009B4F7D">
      <w:pPr>
        <w:pStyle w:val="af0"/>
      </w:pPr>
      <w:r>
        <w:t xml:space="preserve">                .Any());</w:t>
      </w:r>
    </w:p>
    <w:p w14:paraId="5C38E74C" w14:textId="77777777" w:rsidR="009B4F7D" w:rsidRDefault="009B4F7D" w:rsidP="009B4F7D">
      <w:pPr>
        <w:pStyle w:val="af0"/>
      </w:pPr>
      <w:r>
        <w:t xml:space="preserve">        }</w:t>
      </w:r>
    </w:p>
    <w:p w14:paraId="0E0E40F4" w14:textId="77777777" w:rsidR="009B4F7D" w:rsidRDefault="009B4F7D" w:rsidP="009B4F7D">
      <w:pPr>
        <w:pStyle w:val="af0"/>
      </w:pPr>
    </w:p>
    <w:p w14:paraId="53DE8B29" w14:textId="77777777" w:rsidR="009B4F7D" w:rsidRDefault="009B4F7D" w:rsidP="009B4F7D">
      <w:pPr>
        <w:pStyle w:val="af0"/>
      </w:pPr>
      <w:r>
        <w:lastRenderedPageBreak/>
        <w:t xml:space="preserve">        public string GetAddress(Employee employee)</w:t>
      </w:r>
    </w:p>
    <w:p w14:paraId="1B8D786B" w14:textId="77777777" w:rsidR="009B4F7D" w:rsidRDefault="009B4F7D" w:rsidP="009B4F7D">
      <w:pPr>
        <w:pStyle w:val="af0"/>
      </w:pPr>
      <w:r>
        <w:t xml:space="preserve">        {</w:t>
      </w:r>
    </w:p>
    <w:p w14:paraId="1D515027" w14:textId="77777777" w:rsidR="009B4F7D" w:rsidRDefault="009B4F7D" w:rsidP="009B4F7D">
      <w:pPr>
        <w:pStyle w:val="af0"/>
      </w:pPr>
      <w:r>
        <w:t xml:space="preserve">            return string.Join(", ",</w:t>
      </w:r>
    </w:p>
    <w:p w14:paraId="537CB33F" w14:textId="77777777" w:rsidR="009B4F7D" w:rsidRDefault="009B4F7D" w:rsidP="009B4F7D">
      <w:pPr>
        <w:pStyle w:val="af0"/>
      </w:pPr>
      <w:r>
        <w:t xml:space="preserve">                new string[]</w:t>
      </w:r>
    </w:p>
    <w:p w14:paraId="71F551DF" w14:textId="77777777" w:rsidR="009B4F7D" w:rsidRDefault="009B4F7D" w:rsidP="009B4F7D">
      <w:pPr>
        <w:pStyle w:val="af0"/>
      </w:pPr>
      <w:r>
        <w:t xml:space="preserve">                {</w:t>
      </w:r>
    </w:p>
    <w:p w14:paraId="6B52DDFB" w14:textId="77777777" w:rsidR="009B4F7D" w:rsidRDefault="009B4F7D" w:rsidP="009B4F7D">
      <w:pPr>
        <w:pStyle w:val="af0"/>
      </w:pPr>
      <w:r>
        <w:t xml:space="preserve">                    employee.Passport.City,</w:t>
      </w:r>
    </w:p>
    <w:p w14:paraId="651ADDB1" w14:textId="77777777" w:rsidR="009B4F7D" w:rsidRDefault="009B4F7D" w:rsidP="009B4F7D">
      <w:pPr>
        <w:pStyle w:val="af0"/>
      </w:pPr>
      <w:r>
        <w:t xml:space="preserve">                    employee.Passport.Street,</w:t>
      </w:r>
    </w:p>
    <w:p w14:paraId="52B7C4B6" w14:textId="77777777" w:rsidR="009B4F7D" w:rsidRDefault="009B4F7D" w:rsidP="009B4F7D">
      <w:pPr>
        <w:pStyle w:val="af0"/>
      </w:pPr>
      <w:r>
        <w:t xml:space="preserve">                    "д." + employee.Passport.House.ToString(),</w:t>
      </w:r>
    </w:p>
    <w:p w14:paraId="6F026C28" w14:textId="77777777" w:rsidR="009B4F7D" w:rsidRDefault="009B4F7D" w:rsidP="009B4F7D">
      <w:pPr>
        <w:pStyle w:val="af0"/>
      </w:pPr>
      <w:r>
        <w:t xml:space="preserve">                    "к." + employee.Passport.Buinding.ToString(),</w:t>
      </w:r>
    </w:p>
    <w:p w14:paraId="4AFC25E7" w14:textId="77777777" w:rsidR="009B4F7D" w:rsidRDefault="009B4F7D" w:rsidP="009B4F7D">
      <w:pPr>
        <w:pStyle w:val="af0"/>
      </w:pPr>
      <w:r>
        <w:t xml:space="preserve">                    "кв." + employee.Passport.Apartment.ToString()</w:t>
      </w:r>
    </w:p>
    <w:p w14:paraId="4646F3FF" w14:textId="77777777" w:rsidR="009B4F7D" w:rsidRDefault="009B4F7D" w:rsidP="009B4F7D">
      <w:pPr>
        <w:pStyle w:val="af0"/>
      </w:pPr>
      <w:r>
        <w:t xml:space="preserve">                });</w:t>
      </w:r>
    </w:p>
    <w:p w14:paraId="2B0B58C0" w14:textId="77777777" w:rsidR="009B4F7D" w:rsidRDefault="009B4F7D" w:rsidP="009B4F7D">
      <w:pPr>
        <w:pStyle w:val="af0"/>
      </w:pPr>
      <w:r>
        <w:t xml:space="preserve">        }</w:t>
      </w:r>
    </w:p>
    <w:p w14:paraId="6D5892CB" w14:textId="77777777" w:rsidR="009B4F7D" w:rsidRDefault="009B4F7D" w:rsidP="009B4F7D">
      <w:pPr>
        <w:pStyle w:val="af0"/>
      </w:pPr>
    </w:p>
    <w:p w14:paraId="7A0455CD" w14:textId="77777777" w:rsidR="009B4F7D" w:rsidRDefault="009B4F7D" w:rsidP="009B4F7D">
      <w:pPr>
        <w:pStyle w:val="af0"/>
      </w:pPr>
      <w:r>
        <w:t xml:space="preserve">        public IEnumerable&lt;Employee&gt; GetAuthorizer()</w:t>
      </w:r>
    </w:p>
    <w:p w14:paraId="135C9495" w14:textId="77777777" w:rsidR="009B4F7D" w:rsidRDefault="009B4F7D" w:rsidP="009B4F7D">
      <w:pPr>
        <w:pStyle w:val="af0"/>
      </w:pPr>
      <w:r>
        <w:t xml:space="preserve">        {</w:t>
      </w:r>
    </w:p>
    <w:p w14:paraId="61BCDC63" w14:textId="77777777" w:rsidR="009B4F7D" w:rsidRDefault="009B4F7D" w:rsidP="009B4F7D">
      <w:pPr>
        <w:pStyle w:val="af0"/>
      </w:pPr>
      <w:r>
        <w:t xml:space="preserve">            return context.Employees</w:t>
      </w:r>
    </w:p>
    <w:p w14:paraId="255FAE03" w14:textId="77777777" w:rsidR="009B4F7D" w:rsidRDefault="009B4F7D" w:rsidP="009B4F7D">
      <w:pPr>
        <w:pStyle w:val="af0"/>
      </w:pPr>
      <w:r>
        <w:t xml:space="preserve">                .Where(x =&gt; x.Authorizations.Any())</w:t>
      </w:r>
    </w:p>
    <w:p w14:paraId="62A38014" w14:textId="77777777" w:rsidR="009B4F7D" w:rsidRDefault="009B4F7D" w:rsidP="009B4F7D">
      <w:pPr>
        <w:pStyle w:val="af0"/>
      </w:pPr>
      <w:r>
        <w:t xml:space="preserve">                .AsNoTracking();</w:t>
      </w:r>
    </w:p>
    <w:p w14:paraId="35757B0C" w14:textId="77777777" w:rsidR="009B4F7D" w:rsidRDefault="009B4F7D" w:rsidP="009B4F7D">
      <w:pPr>
        <w:pStyle w:val="af0"/>
      </w:pPr>
      <w:r>
        <w:t xml:space="preserve">        }</w:t>
      </w:r>
    </w:p>
    <w:p w14:paraId="76FE57E5" w14:textId="77777777" w:rsidR="009B4F7D" w:rsidRDefault="009B4F7D" w:rsidP="009B4F7D">
      <w:pPr>
        <w:pStyle w:val="af0"/>
      </w:pPr>
    </w:p>
    <w:p w14:paraId="167ED28C" w14:textId="77777777" w:rsidR="009B4F7D" w:rsidRDefault="009B4F7D" w:rsidP="009B4F7D">
      <w:pPr>
        <w:pStyle w:val="af0"/>
      </w:pPr>
      <w:r>
        <w:t xml:space="preserve">        public Employee GetByAuthCode(string authCode)</w:t>
      </w:r>
    </w:p>
    <w:p w14:paraId="1A5FFD22" w14:textId="77777777" w:rsidR="009B4F7D" w:rsidRDefault="009B4F7D" w:rsidP="009B4F7D">
      <w:pPr>
        <w:pStyle w:val="af0"/>
      </w:pPr>
      <w:r>
        <w:t xml:space="preserve">        {</w:t>
      </w:r>
    </w:p>
    <w:p w14:paraId="6F7EC4A2" w14:textId="77777777" w:rsidR="009B4F7D" w:rsidRDefault="009B4F7D" w:rsidP="009B4F7D">
      <w:pPr>
        <w:pStyle w:val="af0"/>
      </w:pPr>
      <w:r>
        <w:t xml:space="preserve">            return context.Employees</w:t>
      </w:r>
    </w:p>
    <w:p w14:paraId="6D4A7F66" w14:textId="77777777" w:rsidR="009B4F7D" w:rsidRDefault="009B4F7D" w:rsidP="009B4F7D">
      <w:pPr>
        <w:pStyle w:val="af0"/>
      </w:pPr>
      <w:r>
        <w:t xml:space="preserve">                .Where(x=&gt;x.AuthorizationCode == authCode &amp;&amp; !x.Authorizations.Any())</w:t>
      </w:r>
    </w:p>
    <w:p w14:paraId="5E065255" w14:textId="77777777" w:rsidR="009B4F7D" w:rsidRDefault="009B4F7D" w:rsidP="009B4F7D">
      <w:pPr>
        <w:pStyle w:val="af0"/>
      </w:pPr>
      <w:r>
        <w:t xml:space="preserve">                .FirstOrDefault();</w:t>
      </w:r>
    </w:p>
    <w:p w14:paraId="33915E79" w14:textId="77777777" w:rsidR="009B4F7D" w:rsidRDefault="009B4F7D" w:rsidP="009B4F7D">
      <w:pPr>
        <w:pStyle w:val="af0"/>
      </w:pPr>
      <w:r>
        <w:t xml:space="preserve">        }</w:t>
      </w:r>
    </w:p>
    <w:p w14:paraId="6AE20865" w14:textId="77777777" w:rsidR="009B4F7D" w:rsidRDefault="009B4F7D" w:rsidP="009B4F7D">
      <w:pPr>
        <w:pStyle w:val="af0"/>
      </w:pPr>
    </w:p>
    <w:p w14:paraId="7C68EC9F" w14:textId="77777777" w:rsidR="009B4F7D" w:rsidRDefault="009B4F7D" w:rsidP="009B4F7D">
      <w:pPr>
        <w:pStyle w:val="af0"/>
      </w:pPr>
      <w:r>
        <w:t xml:space="preserve">        public Employee GetByAuthData(string login, string password)</w:t>
      </w:r>
    </w:p>
    <w:p w14:paraId="604A792F" w14:textId="77777777" w:rsidR="009B4F7D" w:rsidRDefault="009B4F7D" w:rsidP="009B4F7D">
      <w:pPr>
        <w:pStyle w:val="af0"/>
      </w:pPr>
      <w:r>
        <w:t xml:space="preserve">        {</w:t>
      </w:r>
    </w:p>
    <w:p w14:paraId="2417EFCB" w14:textId="77777777" w:rsidR="009B4F7D" w:rsidRDefault="009B4F7D" w:rsidP="009B4F7D">
      <w:pPr>
        <w:pStyle w:val="af0"/>
      </w:pPr>
      <w:r>
        <w:t xml:space="preserve">            return context.Employees</w:t>
      </w:r>
    </w:p>
    <w:p w14:paraId="455711EB" w14:textId="77777777" w:rsidR="009B4F7D" w:rsidRDefault="009B4F7D" w:rsidP="009B4F7D">
      <w:pPr>
        <w:pStyle w:val="af0"/>
      </w:pPr>
      <w:r>
        <w:t xml:space="preserve">                .Where(x =&gt; x.Authorizations.FirstOrDefault().Username == login &amp;&amp; x.Authorizations.FirstOrDefault().Password == password)</w:t>
      </w:r>
    </w:p>
    <w:p w14:paraId="38572FAD" w14:textId="77777777" w:rsidR="009B4F7D" w:rsidRDefault="009B4F7D" w:rsidP="009B4F7D">
      <w:pPr>
        <w:pStyle w:val="af0"/>
      </w:pPr>
      <w:r>
        <w:t xml:space="preserve">                .FirstOrDefault();</w:t>
      </w:r>
    </w:p>
    <w:p w14:paraId="03CCC862" w14:textId="77777777" w:rsidR="009B4F7D" w:rsidRDefault="009B4F7D" w:rsidP="009B4F7D">
      <w:pPr>
        <w:pStyle w:val="af0"/>
      </w:pPr>
      <w:r>
        <w:t xml:space="preserve">        }</w:t>
      </w:r>
    </w:p>
    <w:p w14:paraId="6230047B" w14:textId="77777777" w:rsidR="009B4F7D" w:rsidRDefault="009B4F7D" w:rsidP="009B4F7D">
      <w:pPr>
        <w:pStyle w:val="af0"/>
      </w:pPr>
    </w:p>
    <w:p w14:paraId="6728DB51" w14:textId="77777777" w:rsidR="009B4F7D" w:rsidRDefault="009B4F7D" w:rsidP="009B4F7D">
      <w:pPr>
        <w:pStyle w:val="af0"/>
      </w:pPr>
      <w:r>
        <w:t xml:space="preserve">        public string GetFullName(Employee employee)</w:t>
      </w:r>
    </w:p>
    <w:p w14:paraId="25729D33" w14:textId="77777777" w:rsidR="009B4F7D" w:rsidRDefault="009B4F7D" w:rsidP="009B4F7D">
      <w:pPr>
        <w:pStyle w:val="af0"/>
      </w:pPr>
      <w:r>
        <w:t xml:space="preserve">        {</w:t>
      </w:r>
    </w:p>
    <w:p w14:paraId="39058126" w14:textId="77777777" w:rsidR="009B4F7D" w:rsidRDefault="009B4F7D" w:rsidP="009B4F7D">
      <w:pPr>
        <w:pStyle w:val="af0"/>
      </w:pPr>
      <w:r>
        <w:t xml:space="preserve">            return string.Join(" ", new string[]</w:t>
      </w:r>
    </w:p>
    <w:p w14:paraId="23385D8E" w14:textId="77777777" w:rsidR="009B4F7D" w:rsidRDefault="009B4F7D" w:rsidP="009B4F7D">
      <w:pPr>
        <w:pStyle w:val="af0"/>
      </w:pPr>
      <w:r>
        <w:t xml:space="preserve">            {</w:t>
      </w:r>
    </w:p>
    <w:p w14:paraId="4469E6C1" w14:textId="77777777" w:rsidR="009B4F7D" w:rsidRDefault="009B4F7D" w:rsidP="009B4F7D">
      <w:pPr>
        <w:pStyle w:val="af0"/>
      </w:pPr>
      <w:r>
        <w:t xml:space="preserve">                employee.Passport.Surname,</w:t>
      </w:r>
    </w:p>
    <w:p w14:paraId="2DC64F9C" w14:textId="77777777" w:rsidR="009B4F7D" w:rsidRDefault="009B4F7D" w:rsidP="009B4F7D">
      <w:pPr>
        <w:pStyle w:val="af0"/>
      </w:pPr>
      <w:r>
        <w:t xml:space="preserve">                employee.Passport.Name,</w:t>
      </w:r>
    </w:p>
    <w:p w14:paraId="2BE8D0D1" w14:textId="77777777" w:rsidR="009B4F7D" w:rsidRDefault="009B4F7D" w:rsidP="009B4F7D">
      <w:pPr>
        <w:pStyle w:val="af0"/>
      </w:pPr>
      <w:r>
        <w:t xml:space="preserve">                employee.Passport.Lastname == null? "": employee.Passport.Lastname </w:t>
      </w:r>
    </w:p>
    <w:p w14:paraId="1D9F9DCC" w14:textId="77777777" w:rsidR="009B4F7D" w:rsidRDefault="009B4F7D" w:rsidP="009B4F7D">
      <w:pPr>
        <w:pStyle w:val="af0"/>
      </w:pPr>
      <w:r>
        <w:t xml:space="preserve">            });</w:t>
      </w:r>
    </w:p>
    <w:p w14:paraId="0F75539C" w14:textId="77777777" w:rsidR="009B4F7D" w:rsidRDefault="009B4F7D" w:rsidP="009B4F7D">
      <w:pPr>
        <w:pStyle w:val="af0"/>
      </w:pPr>
      <w:r>
        <w:t xml:space="preserve">        }</w:t>
      </w:r>
    </w:p>
    <w:p w14:paraId="23153980" w14:textId="77777777" w:rsidR="009B4F7D" w:rsidRDefault="009B4F7D" w:rsidP="009B4F7D">
      <w:pPr>
        <w:pStyle w:val="af0"/>
      </w:pPr>
    </w:p>
    <w:p w14:paraId="004BB553" w14:textId="77777777" w:rsidR="009B4F7D" w:rsidRDefault="009B4F7D" w:rsidP="009B4F7D">
      <w:pPr>
        <w:pStyle w:val="af0"/>
      </w:pPr>
      <w:r>
        <w:t xml:space="preserve">        public string GetInits(Employee employee)</w:t>
      </w:r>
    </w:p>
    <w:p w14:paraId="7377F21D" w14:textId="77777777" w:rsidR="009B4F7D" w:rsidRDefault="009B4F7D" w:rsidP="009B4F7D">
      <w:pPr>
        <w:pStyle w:val="af0"/>
      </w:pPr>
      <w:r>
        <w:t xml:space="preserve">        {</w:t>
      </w:r>
    </w:p>
    <w:p w14:paraId="5B902EE2" w14:textId="77777777" w:rsidR="009B4F7D" w:rsidRDefault="009B4F7D" w:rsidP="009B4F7D">
      <w:pPr>
        <w:pStyle w:val="af0"/>
      </w:pPr>
      <w:r>
        <w:lastRenderedPageBreak/>
        <w:t xml:space="preserve">            return string.Join(" ", new string[]{ employee.Passport.Surname,</w:t>
      </w:r>
    </w:p>
    <w:p w14:paraId="45636EFD" w14:textId="77777777" w:rsidR="009B4F7D" w:rsidRDefault="009B4F7D" w:rsidP="009B4F7D">
      <w:pPr>
        <w:pStyle w:val="af0"/>
      </w:pPr>
      <w:r>
        <w:t xml:space="preserve">                    string.Join(".", new string[]{ employee.Passport.Name[0].ToString(),</w:t>
      </w:r>
    </w:p>
    <w:p w14:paraId="12A5C66A" w14:textId="77777777" w:rsidR="009B4F7D" w:rsidRDefault="009B4F7D" w:rsidP="009B4F7D">
      <w:pPr>
        <w:pStyle w:val="af0"/>
      </w:pPr>
      <w:r>
        <w:t xml:space="preserve">                employee.Passport.Lastname == null ? "": employee.Passport.Lastname[0].ToString()}) });</w:t>
      </w:r>
    </w:p>
    <w:p w14:paraId="7CB99690" w14:textId="77777777" w:rsidR="009B4F7D" w:rsidRDefault="009B4F7D" w:rsidP="009B4F7D">
      <w:pPr>
        <w:pStyle w:val="af0"/>
      </w:pPr>
      <w:r>
        <w:t xml:space="preserve">        }</w:t>
      </w:r>
    </w:p>
    <w:p w14:paraId="76D20C25" w14:textId="77777777" w:rsidR="009B4F7D" w:rsidRDefault="009B4F7D" w:rsidP="009B4F7D">
      <w:pPr>
        <w:pStyle w:val="af0"/>
      </w:pPr>
    </w:p>
    <w:p w14:paraId="7328CEC4" w14:textId="77777777" w:rsidR="009B4F7D" w:rsidRDefault="009B4F7D" w:rsidP="009B4F7D">
      <w:pPr>
        <w:pStyle w:val="af0"/>
      </w:pPr>
      <w:r>
        <w:t xml:space="preserve">        public IEnumerable&lt;Employee&gt; GetUnauthorized()</w:t>
      </w:r>
    </w:p>
    <w:p w14:paraId="7F91219F" w14:textId="77777777" w:rsidR="009B4F7D" w:rsidRDefault="009B4F7D" w:rsidP="009B4F7D">
      <w:pPr>
        <w:pStyle w:val="af0"/>
      </w:pPr>
      <w:r>
        <w:t xml:space="preserve">        {</w:t>
      </w:r>
    </w:p>
    <w:p w14:paraId="7DC3CAAB" w14:textId="77777777" w:rsidR="009B4F7D" w:rsidRDefault="009B4F7D" w:rsidP="009B4F7D">
      <w:pPr>
        <w:pStyle w:val="af0"/>
      </w:pPr>
      <w:r>
        <w:t xml:space="preserve">            return context.Employees</w:t>
      </w:r>
    </w:p>
    <w:p w14:paraId="5B42F057" w14:textId="77777777" w:rsidR="009B4F7D" w:rsidRDefault="009B4F7D" w:rsidP="009B4F7D">
      <w:pPr>
        <w:pStyle w:val="af0"/>
      </w:pPr>
      <w:r>
        <w:t xml:space="preserve">                .Where(x =&gt; !x.Authorizations.Any())</w:t>
      </w:r>
    </w:p>
    <w:p w14:paraId="320B1AF0" w14:textId="77777777" w:rsidR="009B4F7D" w:rsidRDefault="009B4F7D" w:rsidP="009B4F7D">
      <w:pPr>
        <w:pStyle w:val="af0"/>
      </w:pPr>
      <w:r>
        <w:t xml:space="preserve">                .AsNoTracking();</w:t>
      </w:r>
    </w:p>
    <w:p w14:paraId="6F154127" w14:textId="77777777" w:rsidR="009B4F7D" w:rsidRDefault="009B4F7D" w:rsidP="009B4F7D">
      <w:pPr>
        <w:pStyle w:val="af0"/>
      </w:pPr>
      <w:r>
        <w:t xml:space="preserve">        }</w:t>
      </w:r>
    </w:p>
    <w:p w14:paraId="1D715873" w14:textId="77777777" w:rsidR="009B4F7D" w:rsidRDefault="009B4F7D" w:rsidP="009B4F7D">
      <w:pPr>
        <w:pStyle w:val="af0"/>
      </w:pPr>
    </w:p>
    <w:p w14:paraId="205B012E" w14:textId="77777777" w:rsidR="009B4F7D" w:rsidRDefault="009B4F7D" w:rsidP="009B4F7D">
      <w:pPr>
        <w:pStyle w:val="af0"/>
      </w:pPr>
      <w:r>
        <w:t xml:space="preserve">        public IEnumerable&lt;Employee&gt; GetWithMissingContactData()</w:t>
      </w:r>
    </w:p>
    <w:p w14:paraId="5E490D89" w14:textId="77777777" w:rsidR="009B4F7D" w:rsidRDefault="009B4F7D" w:rsidP="009B4F7D">
      <w:pPr>
        <w:pStyle w:val="af0"/>
      </w:pPr>
      <w:r>
        <w:t xml:space="preserve">        {</w:t>
      </w:r>
    </w:p>
    <w:p w14:paraId="33993A14" w14:textId="77777777" w:rsidR="009B4F7D" w:rsidRDefault="009B4F7D" w:rsidP="009B4F7D">
      <w:pPr>
        <w:pStyle w:val="af0"/>
      </w:pPr>
      <w:r>
        <w:t xml:space="preserve">            return context.Employees</w:t>
      </w:r>
    </w:p>
    <w:p w14:paraId="1855EE08" w14:textId="77777777" w:rsidR="009B4F7D" w:rsidRDefault="009B4F7D" w:rsidP="009B4F7D">
      <w:pPr>
        <w:pStyle w:val="af0"/>
      </w:pPr>
      <w:r>
        <w:t xml:space="preserve">                .Where(x =&gt; x.ContactData.PhoneNumber != null &amp;&amp; x.ContactData.Email != null)</w:t>
      </w:r>
    </w:p>
    <w:p w14:paraId="33995770" w14:textId="77777777" w:rsidR="009B4F7D" w:rsidRDefault="009B4F7D" w:rsidP="009B4F7D">
      <w:pPr>
        <w:pStyle w:val="af0"/>
      </w:pPr>
      <w:r>
        <w:t xml:space="preserve">                .AsNoTracking();</w:t>
      </w:r>
    </w:p>
    <w:p w14:paraId="1CBC35D0" w14:textId="77777777" w:rsidR="009B4F7D" w:rsidRDefault="009B4F7D" w:rsidP="009B4F7D">
      <w:pPr>
        <w:pStyle w:val="af0"/>
      </w:pPr>
      <w:r>
        <w:t xml:space="preserve">        }</w:t>
      </w:r>
    </w:p>
    <w:p w14:paraId="7B692308" w14:textId="77777777" w:rsidR="009B4F7D" w:rsidRDefault="009B4F7D" w:rsidP="009B4F7D">
      <w:pPr>
        <w:pStyle w:val="af0"/>
      </w:pPr>
    </w:p>
    <w:p w14:paraId="0B71EC23" w14:textId="77777777" w:rsidR="009B4F7D" w:rsidRDefault="009B4F7D" w:rsidP="009B4F7D">
      <w:pPr>
        <w:pStyle w:val="af0"/>
      </w:pPr>
      <w:r>
        <w:t xml:space="preserve">        </w:t>
      </w:r>
    </w:p>
    <w:p w14:paraId="2C7CA281" w14:textId="77777777" w:rsidR="009B4F7D" w:rsidRDefault="009B4F7D" w:rsidP="009B4F7D">
      <w:pPr>
        <w:pStyle w:val="af0"/>
      </w:pPr>
      <w:r>
        <w:t xml:space="preserve">    }</w:t>
      </w:r>
    </w:p>
    <w:p w14:paraId="2EF62F56" w14:textId="08F9F768" w:rsidR="009B4F7D" w:rsidRDefault="009B4F7D" w:rsidP="009B4F7D">
      <w:pPr>
        <w:pStyle w:val="af0"/>
      </w:pPr>
      <w:r>
        <w:t>}</w:t>
      </w:r>
    </w:p>
    <w:p w14:paraId="78950AEC" w14:textId="08D0FE24" w:rsidR="009B4F7D" w:rsidRDefault="009B4F7D" w:rsidP="009B4F7D">
      <w:pPr>
        <w:pStyle w:val="af0"/>
      </w:pPr>
    </w:p>
    <w:p w14:paraId="54B26F0A" w14:textId="5BDEC4F9" w:rsidR="009B4F7D" w:rsidRDefault="009B4F7D" w:rsidP="009B4F7D">
      <w:pPr>
        <w:rPr>
          <w:lang w:val="en-US"/>
        </w:rPr>
      </w:pPr>
      <w:r>
        <w:t>Класс</w:t>
      </w:r>
      <w:r w:rsidRPr="0090719D">
        <w:rPr>
          <w:lang w:val="en-US"/>
        </w:rPr>
        <w:t xml:space="preserve"> </w:t>
      </w:r>
      <w:r>
        <w:rPr>
          <w:lang w:val="en-US"/>
        </w:rPr>
        <w:t>EmployeeWorkLoadRepository:</w:t>
      </w:r>
    </w:p>
    <w:p w14:paraId="6ABE66E6" w14:textId="77777777" w:rsidR="009B4F7D" w:rsidRDefault="009B4F7D" w:rsidP="009B4F7D">
      <w:pPr>
        <w:pStyle w:val="af0"/>
      </w:pPr>
      <w:r>
        <w:t>using HRM.Application.BuisnessLogic;</w:t>
      </w:r>
    </w:p>
    <w:p w14:paraId="257E74E6" w14:textId="77777777" w:rsidR="009B4F7D" w:rsidRDefault="009B4F7D" w:rsidP="009B4F7D">
      <w:pPr>
        <w:pStyle w:val="af0"/>
      </w:pPr>
      <w:r>
        <w:t>using HRM.Domain;</w:t>
      </w:r>
    </w:p>
    <w:p w14:paraId="7F57723E" w14:textId="77777777" w:rsidR="009B4F7D" w:rsidRDefault="009B4F7D" w:rsidP="009B4F7D">
      <w:pPr>
        <w:pStyle w:val="af0"/>
      </w:pPr>
      <w:r>
        <w:t>using HRM.Persistence.Repositories.Base;</w:t>
      </w:r>
    </w:p>
    <w:p w14:paraId="58C6BACB" w14:textId="77777777" w:rsidR="009B4F7D" w:rsidRDefault="009B4F7D" w:rsidP="009B4F7D">
      <w:pPr>
        <w:pStyle w:val="af0"/>
      </w:pPr>
      <w:r>
        <w:t>using Microsoft.EntityFrameworkCore;</w:t>
      </w:r>
    </w:p>
    <w:p w14:paraId="5AF8EAC4" w14:textId="77777777" w:rsidR="009B4F7D" w:rsidRDefault="009B4F7D" w:rsidP="009B4F7D">
      <w:pPr>
        <w:pStyle w:val="af0"/>
      </w:pPr>
    </w:p>
    <w:p w14:paraId="1A53460F" w14:textId="77777777" w:rsidR="009B4F7D" w:rsidRDefault="009B4F7D" w:rsidP="009B4F7D">
      <w:pPr>
        <w:pStyle w:val="af0"/>
      </w:pPr>
      <w:r>
        <w:t>namespace HRM.Persistence.Repositories</w:t>
      </w:r>
    </w:p>
    <w:p w14:paraId="07B373A9" w14:textId="77777777" w:rsidR="009B4F7D" w:rsidRDefault="009B4F7D" w:rsidP="009B4F7D">
      <w:pPr>
        <w:pStyle w:val="af0"/>
      </w:pPr>
      <w:r>
        <w:t>{</w:t>
      </w:r>
    </w:p>
    <w:p w14:paraId="0A68D571" w14:textId="77777777" w:rsidR="009B4F7D" w:rsidRDefault="009B4F7D" w:rsidP="009B4F7D">
      <w:pPr>
        <w:pStyle w:val="af0"/>
      </w:pPr>
      <w:r>
        <w:t xml:space="preserve">    public class EmployeeWorkLoadRepository : RepositoryBase&lt;EmployeeWorkLoad&gt;, IEmployeeWorkLoadRepository</w:t>
      </w:r>
    </w:p>
    <w:p w14:paraId="72D1089E" w14:textId="77777777" w:rsidR="009B4F7D" w:rsidRDefault="009B4F7D" w:rsidP="009B4F7D">
      <w:pPr>
        <w:pStyle w:val="af0"/>
      </w:pPr>
      <w:r>
        <w:t xml:space="preserve">    {</w:t>
      </w:r>
    </w:p>
    <w:p w14:paraId="58449AEB" w14:textId="77777777" w:rsidR="009B4F7D" w:rsidRDefault="009B4F7D" w:rsidP="009B4F7D">
      <w:pPr>
        <w:pStyle w:val="af0"/>
      </w:pPr>
      <w:r>
        <w:t xml:space="preserve">        public EmployeeWorkLoadRepository(HRMDBContext context) : base(context)</w:t>
      </w:r>
    </w:p>
    <w:p w14:paraId="5AF81D95" w14:textId="77777777" w:rsidR="009B4F7D" w:rsidRDefault="009B4F7D" w:rsidP="009B4F7D">
      <w:pPr>
        <w:pStyle w:val="af0"/>
      </w:pPr>
      <w:r>
        <w:t xml:space="preserve">        {</w:t>
      </w:r>
    </w:p>
    <w:p w14:paraId="7B93D2C3" w14:textId="77777777" w:rsidR="009B4F7D" w:rsidRDefault="009B4F7D" w:rsidP="009B4F7D">
      <w:pPr>
        <w:pStyle w:val="af0"/>
      </w:pPr>
      <w:r>
        <w:t xml:space="preserve">        }</w:t>
      </w:r>
    </w:p>
    <w:p w14:paraId="710989C8" w14:textId="77777777" w:rsidR="009B4F7D" w:rsidRDefault="009B4F7D" w:rsidP="009B4F7D">
      <w:pPr>
        <w:pStyle w:val="af0"/>
      </w:pPr>
    </w:p>
    <w:p w14:paraId="15F7C31B" w14:textId="77777777" w:rsidR="009B4F7D" w:rsidRDefault="009B4F7D" w:rsidP="009B4F7D">
      <w:pPr>
        <w:pStyle w:val="af0"/>
      </w:pPr>
      <w:r>
        <w:t xml:space="preserve">        public IEnumerable&lt;EmployeeWorkLoad&gt; GetByPeriodId(int periodId)</w:t>
      </w:r>
    </w:p>
    <w:p w14:paraId="5D04A99D" w14:textId="77777777" w:rsidR="009B4F7D" w:rsidRDefault="009B4F7D" w:rsidP="009B4F7D">
      <w:pPr>
        <w:pStyle w:val="af0"/>
      </w:pPr>
      <w:r>
        <w:t xml:space="preserve">        {</w:t>
      </w:r>
    </w:p>
    <w:p w14:paraId="16EBDED4" w14:textId="77777777" w:rsidR="009B4F7D" w:rsidRDefault="009B4F7D" w:rsidP="009B4F7D">
      <w:pPr>
        <w:pStyle w:val="af0"/>
      </w:pPr>
      <w:r>
        <w:t xml:space="preserve">            return context.EmployeeWorkLoads</w:t>
      </w:r>
    </w:p>
    <w:p w14:paraId="71D028FB" w14:textId="77777777" w:rsidR="009B4F7D" w:rsidRDefault="009B4F7D" w:rsidP="009B4F7D">
      <w:pPr>
        <w:pStyle w:val="af0"/>
      </w:pPr>
      <w:r>
        <w:t xml:space="preserve">                .Where(x =&gt; x.PeriodId == periodId)</w:t>
      </w:r>
    </w:p>
    <w:p w14:paraId="59C10757" w14:textId="77777777" w:rsidR="009B4F7D" w:rsidRDefault="009B4F7D" w:rsidP="009B4F7D">
      <w:pPr>
        <w:pStyle w:val="af0"/>
      </w:pPr>
      <w:r>
        <w:t xml:space="preserve">                .ToArray();</w:t>
      </w:r>
    </w:p>
    <w:p w14:paraId="5D436CA5" w14:textId="77777777" w:rsidR="009B4F7D" w:rsidRDefault="009B4F7D" w:rsidP="009B4F7D">
      <w:pPr>
        <w:pStyle w:val="af0"/>
      </w:pPr>
      <w:r>
        <w:t xml:space="preserve">        }</w:t>
      </w:r>
    </w:p>
    <w:p w14:paraId="7EABE030" w14:textId="77777777" w:rsidR="009B4F7D" w:rsidRDefault="009B4F7D" w:rsidP="009B4F7D">
      <w:pPr>
        <w:pStyle w:val="af0"/>
      </w:pPr>
    </w:p>
    <w:p w14:paraId="22C48102" w14:textId="77777777" w:rsidR="009B4F7D" w:rsidRDefault="009B4F7D" w:rsidP="009B4F7D">
      <w:pPr>
        <w:pStyle w:val="af0"/>
      </w:pPr>
      <w:r>
        <w:t xml:space="preserve">        public IEnumerable&lt;EmployeeWorkLoad&gt; GetByPeriodIdPerDepartment(int periodId, int departmentId)</w:t>
      </w:r>
    </w:p>
    <w:p w14:paraId="6795EF08" w14:textId="77777777" w:rsidR="009B4F7D" w:rsidRDefault="009B4F7D" w:rsidP="009B4F7D">
      <w:pPr>
        <w:pStyle w:val="af0"/>
      </w:pPr>
      <w:r>
        <w:t xml:space="preserve">        {</w:t>
      </w:r>
    </w:p>
    <w:p w14:paraId="7E0006C8" w14:textId="77777777" w:rsidR="009B4F7D" w:rsidRDefault="009B4F7D" w:rsidP="009B4F7D">
      <w:pPr>
        <w:pStyle w:val="af0"/>
      </w:pPr>
      <w:r>
        <w:t xml:space="preserve">            return context.EmployeeWorkLoads</w:t>
      </w:r>
    </w:p>
    <w:p w14:paraId="621110AE" w14:textId="77777777" w:rsidR="009B4F7D" w:rsidRDefault="009B4F7D" w:rsidP="009B4F7D">
      <w:pPr>
        <w:pStyle w:val="af0"/>
      </w:pPr>
      <w:r>
        <w:t xml:space="preserve">                .Where(x=&gt;x.PeriodId == periodId &amp;&amp; x.Employee.DepartmentId == departmentId);</w:t>
      </w:r>
    </w:p>
    <w:p w14:paraId="43B9BDF3" w14:textId="77777777" w:rsidR="009B4F7D" w:rsidRDefault="009B4F7D" w:rsidP="009B4F7D">
      <w:pPr>
        <w:pStyle w:val="af0"/>
      </w:pPr>
      <w:r>
        <w:t xml:space="preserve">        }</w:t>
      </w:r>
    </w:p>
    <w:p w14:paraId="47B8EBD8" w14:textId="77777777" w:rsidR="009B4F7D" w:rsidRDefault="009B4F7D" w:rsidP="009B4F7D">
      <w:pPr>
        <w:pStyle w:val="af0"/>
      </w:pPr>
    </w:p>
    <w:p w14:paraId="1C3C8BC5" w14:textId="77777777" w:rsidR="009B4F7D" w:rsidRDefault="009B4F7D" w:rsidP="009B4F7D">
      <w:pPr>
        <w:pStyle w:val="af0"/>
      </w:pPr>
      <w:r>
        <w:t xml:space="preserve">        public IEnumerable&lt;EmployeeWorkLoad&gt; GetWithNotEnoughHours()</w:t>
      </w:r>
    </w:p>
    <w:p w14:paraId="59CAD749" w14:textId="77777777" w:rsidR="009B4F7D" w:rsidRDefault="009B4F7D" w:rsidP="009B4F7D">
      <w:pPr>
        <w:pStyle w:val="af0"/>
      </w:pPr>
      <w:r>
        <w:t xml:space="preserve">        {</w:t>
      </w:r>
    </w:p>
    <w:p w14:paraId="55B1F9BD" w14:textId="77777777" w:rsidR="009B4F7D" w:rsidRDefault="009B4F7D" w:rsidP="009B4F7D">
      <w:pPr>
        <w:pStyle w:val="af0"/>
      </w:pPr>
      <w:r>
        <w:t xml:space="preserve">            return context.EmployeeWorkLoads</w:t>
      </w:r>
    </w:p>
    <w:p w14:paraId="27C6A8EB" w14:textId="77777777" w:rsidR="009B4F7D" w:rsidRDefault="009B4F7D" w:rsidP="009B4F7D">
      <w:pPr>
        <w:pStyle w:val="af0"/>
      </w:pPr>
      <w:r>
        <w:t xml:space="preserve">                .Where(x =&gt; x.WorkLoadHours &gt;= x.WorkLoadHours)</w:t>
      </w:r>
    </w:p>
    <w:p w14:paraId="0B4B105F" w14:textId="77777777" w:rsidR="009B4F7D" w:rsidRDefault="009B4F7D" w:rsidP="009B4F7D">
      <w:pPr>
        <w:pStyle w:val="af0"/>
      </w:pPr>
      <w:r>
        <w:t xml:space="preserve">                .AsNoTracking();</w:t>
      </w:r>
    </w:p>
    <w:p w14:paraId="59BFCD8C" w14:textId="77777777" w:rsidR="009B4F7D" w:rsidRDefault="009B4F7D" w:rsidP="009B4F7D">
      <w:pPr>
        <w:pStyle w:val="af0"/>
      </w:pPr>
      <w:r>
        <w:t xml:space="preserve">        }</w:t>
      </w:r>
    </w:p>
    <w:p w14:paraId="2E3D672D" w14:textId="77777777" w:rsidR="009B4F7D" w:rsidRDefault="009B4F7D" w:rsidP="009B4F7D">
      <w:pPr>
        <w:pStyle w:val="af0"/>
      </w:pPr>
    </w:p>
    <w:p w14:paraId="04ABF1BB" w14:textId="77777777" w:rsidR="009B4F7D" w:rsidRDefault="009B4F7D" w:rsidP="009B4F7D">
      <w:pPr>
        <w:pStyle w:val="af0"/>
      </w:pPr>
      <w:r>
        <w:t xml:space="preserve">        public int SumPeriodWorkLoadHours(int periodId)</w:t>
      </w:r>
    </w:p>
    <w:p w14:paraId="5365583E" w14:textId="77777777" w:rsidR="009B4F7D" w:rsidRDefault="009B4F7D" w:rsidP="009B4F7D">
      <w:pPr>
        <w:pStyle w:val="af0"/>
      </w:pPr>
      <w:r>
        <w:t xml:space="preserve">        {</w:t>
      </w:r>
    </w:p>
    <w:p w14:paraId="71F71D09" w14:textId="77777777" w:rsidR="009B4F7D" w:rsidRDefault="009B4F7D" w:rsidP="009B4F7D">
      <w:pPr>
        <w:pStyle w:val="af0"/>
      </w:pPr>
      <w:r>
        <w:t xml:space="preserve">            return (int)context.EmployeeWorkLoads</w:t>
      </w:r>
    </w:p>
    <w:p w14:paraId="3021CC4B" w14:textId="77777777" w:rsidR="009B4F7D" w:rsidRDefault="009B4F7D" w:rsidP="009B4F7D">
      <w:pPr>
        <w:pStyle w:val="af0"/>
      </w:pPr>
      <w:r>
        <w:t xml:space="preserve">                .Where(x =&gt; x.PeriodId == periodId)</w:t>
      </w:r>
    </w:p>
    <w:p w14:paraId="1BA733FD" w14:textId="77777777" w:rsidR="009B4F7D" w:rsidRDefault="009B4F7D" w:rsidP="009B4F7D">
      <w:pPr>
        <w:pStyle w:val="af0"/>
      </w:pPr>
      <w:r>
        <w:t xml:space="preserve">                .Sum(x =&gt; x.WorkLoadHours);</w:t>
      </w:r>
    </w:p>
    <w:p w14:paraId="7882231C" w14:textId="77777777" w:rsidR="009B4F7D" w:rsidRDefault="009B4F7D" w:rsidP="009B4F7D">
      <w:pPr>
        <w:pStyle w:val="af0"/>
      </w:pPr>
      <w:r>
        <w:t xml:space="preserve">        }</w:t>
      </w:r>
    </w:p>
    <w:p w14:paraId="3389DDD6" w14:textId="77777777" w:rsidR="009B4F7D" w:rsidRDefault="009B4F7D" w:rsidP="009B4F7D">
      <w:pPr>
        <w:pStyle w:val="af0"/>
      </w:pPr>
    </w:p>
    <w:p w14:paraId="4B102D8A" w14:textId="77777777" w:rsidR="009B4F7D" w:rsidRDefault="009B4F7D" w:rsidP="009B4F7D">
      <w:pPr>
        <w:pStyle w:val="af0"/>
      </w:pPr>
      <w:r>
        <w:t xml:space="preserve">        public int SumPeriodWorkLoadHoursByDepartmentId(int periodId, int departmentId)</w:t>
      </w:r>
    </w:p>
    <w:p w14:paraId="46AFD5F5" w14:textId="77777777" w:rsidR="009B4F7D" w:rsidRDefault="009B4F7D" w:rsidP="009B4F7D">
      <w:pPr>
        <w:pStyle w:val="af0"/>
      </w:pPr>
      <w:r>
        <w:t xml:space="preserve">        {</w:t>
      </w:r>
    </w:p>
    <w:p w14:paraId="62AFF523" w14:textId="77777777" w:rsidR="009B4F7D" w:rsidRDefault="009B4F7D" w:rsidP="009B4F7D">
      <w:pPr>
        <w:pStyle w:val="af0"/>
      </w:pPr>
      <w:r>
        <w:t xml:space="preserve">            return (int)context.EmployeeWorkLoads</w:t>
      </w:r>
    </w:p>
    <w:p w14:paraId="135C3774" w14:textId="77777777" w:rsidR="009B4F7D" w:rsidRDefault="009B4F7D" w:rsidP="009B4F7D">
      <w:pPr>
        <w:pStyle w:val="af0"/>
      </w:pPr>
      <w:r>
        <w:t xml:space="preserve">                .Where(x =&gt; </w:t>
      </w:r>
    </w:p>
    <w:p w14:paraId="53C81AA8" w14:textId="77777777" w:rsidR="009B4F7D" w:rsidRDefault="009B4F7D" w:rsidP="009B4F7D">
      <w:pPr>
        <w:pStyle w:val="af0"/>
      </w:pPr>
      <w:r>
        <w:t xml:space="preserve">                    x.Employee.DepartmentId == departmentId &amp;&amp; </w:t>
      </w:r>
    </w:p>
    <w:p w14:paraId="3EB37DBE" w14:textId="77777777" w:rsidR="009B4F7D" w:rsidRDefault="009B4F7D" w:rsidP="009B4F7D">
      <w:pPr>
        <w:pStyle w:val="af0"/>
      </w:pPr>
      <w:r>
        <w:t xml:space="preserve">                    x.PeriodId == periodId)</w:t>
      </w:r>
    </w:p>
    <w:p w14:paraId="06EBAC48" w14:textId="77777777" w:rsidR="009B4F7D" w:rsidRDefault="009B4F7D" w:rsidP="009B4F7D">
      <w:pPr>
        <w:pStyle w:val="af0"/>
      </w:pPr>
      <w:r>
        <w:t xml:space="preserve">                .Sum(x =&gt; x.WorkLoadHours);</w:t>
      </w:r>
    </w:p>
    <w:p w14:paraId="1A3CF9DC" w14:textId="77777777" w:rsidR="009B4F7D" w:rsidRDefault="009B4F7D" w:rsidP="009B4F7D">
      <w:pPr>
        <w:pStyle w:val="af0"/>
      </w:pPr>
      <w:r>
        <w:t xml:space="preserve">        }</w:t>
      </w:r>
    </w:p>
    <w:p w14:paraId="304A2D23" w14:textId="77777777" w:rsidR="009B4F7D" w:rsidRDefault="009B4F7D" w:rsidP="009B4F7D">
      <w:pPr>
        <w:pStyle w:val="af0"/>
      </w:pPr>
      <w:r>
        <w:t xml:space="preserve">    }</w:t>
      </w:r>
    </w:p>
    <w:p w14:paraId="0C37595B" w14:textId="5ECF9C5F" w:rsidR="009B4F7D" w:rsidRDefault="009B4F7D" w:rsidP="009B4F7D">
      <w:pPr>
        <w:pStyle w:val="af0"/>
      </w:pPr>
      <w:r>
        <w:t>}</w:t>
      </w:r>
    </w:p>
    <w:p w14:paraId="5DAED010" w14:textId="1670D0B4" w:rsidR="009B4F7D" w:rsidRDefault="009B4F7D" w:rsidP="009B4F7D">
      <w:pPr>
        <w:pStyle w:val="af0"/>
      </w:pPr>
    </w:p>
    <w:p w14:paraId="01034989" w14:textId="0D022D48" w:rsidR="009B4F7D" w:rsidRDefault="009B4F7D" w:rsidP="009B4F7D">
      <w:pPr>
        <w:rPr>
          <w:lang w:val="en-US"/>
        </w:rPr>
      </w:pPr>
      <w:r>
        <w:t>Класс</w:t>
      </w:r>
      <w:r w:rsidRPr="009B4F7D">
        <w:rPr>
          <w:lang w:val="en-US"/>
        </w:rPr>
        <w:t xml:space="preserve"> </w:t>
      </w:r>
      <w:r>
        <w:rPr>
          <w:lang w:val="en-US"/>
        </w:rPr>
        <w:t>FileRepository:</w:t>
      </w:r>
    </w:p>
    <w:p w14:paraId="630A68F4" w14:textId="77777777" w:rsidR="00F4605A" w:rsidRDefault="00F4605A" w:rsidP="00F4605A">
      <w:pPr>
        <w:pStyle w:val="af0"/>
      </w:pPr>
      <w:r>
        <w:t>using HRM.Application.BuisnessLogic;</w:t>
      </w:r>
    </w:p>
    <w:p w14:paraId="2169485C" w14:textId="77777777" w:rsidR="00F4605A" w:rsidRDefault="00F4605A" w:rsidP="00F4605A">
      <w:pPr>
        <w:pStyle w:val="af0"/>
      </w:pPr>
      <w:r>
        <w:t>using HRM.Persistence.Repositories.Base;</w:t>
      </w:r>
    </w:p>
    <w:p w14:paraId="5F09C497" w14:textId="77777777" w:rsidR="00F4605A" w:rsidRDefault="00F4605A" w:rsidP="00F4605A">
      <w:pPr>
        <w:pStyle w:val="af0"/>
      </w:pPr>
      <w:r>
        <w:t>using Microsoft.EntityFrameworkCore;</w:t>
      </w:r>
    </w:p>
    <w:p w14:paraId="14C7C686" w14:textId="77777777" w:rsidR="00F4605A" w:rsidRDefault="00F4605A" w:rsidP="00F4605A">
      <w:pPr>
        <w:pStyle w:val="af0"/>
      </w:pPr>
    </w:p>
    <w:p w14:paraId="4F17CB36" w14:textId="77777777" w:rsidR="00F4605A" w:rsidRDefault="00F4605A" w:rsidP="00F4605A">
      <w:pPr>
        <w:pStyle w:val="af0"/>
      </w:pPr>
      <w:r>
        <w:t>namespace HRM.Persistence.Repositories</w:t>
      </w:r>
    </w:p>
    <w:p w14:paraId="5EDBA9DC" w14:textId="77777777" w:rsidR="00F4605A" w:rsidRDefault="00F4605A" w:rsidP="00F4605A">
      <w:pPr>
        <w:pStyle w:val="af0"/>
      </w:pPr>
      <w:r>
        <w:t>{</w:t>
      </w:r>
    </w:p>
    <w:p w14:paraId="2C10558F" w14:textId="77777777" w:rsidR="00F4605A" w:rsidRDefault="00F4605A" w:rsidP="00F4605A">
      <w:pPr>
        <w:pStyle w:val="af0"/>
      </w:pPr>
      <w:r>
        <w:t xml:space="preserve">    public class FileRepository : RepositoryBase&lt;Domain.File&gt;, IFileRepository</w:t>
      </w:r>
    </w:p>
    <w:p w14:paraId="09AF135D" w14:textId="77777777" w:rsidR="00F4605A" w:rsidRDefault="00F4605A" w:rsidP="00F4605A">
      <w:pPr>
        <w:pStyle w:val="af0"/>
      </w:pPr>
      <w:r>
        <w:t xml:space="preserve">    {</w:t>
      </w:r>
    </w:p>
    <w:p w14:paraId="1C86840B" w14:textId="77777777" w:rsidR="00F4605A" w:rsidRDefault="00F4605A" w:rsidP="00F4605A">
      <w:pPr>
        <w:pStyle w:val="af0"/>
      </w:pPr>
      <w:r>
        <w:t xml:space="preserve">        public FileRepository(HRMDBContext context) : base(context)</w:t>
      </w:r>
    </w:p>
    <w:p w14:paraId="6F8468BE" w14:textId="77777777" w:rsidR="00F4605A" w:rsidRDefault="00F4605A" w:rsidP="00F4605A">
      <w:pPr>
        <w:pStyle w:val="af0"/>
      </w:pPr>
      <w:r>
        <w:t xml:space="preserve">        {</w:t>
      </w:r>
    </w:p>
    <w:p w14:paraId="45B33D8E" w14:textId="77777777" w:rsidR="00F4605A" w:rsidRDefault="00F4605A" w:rsidP="00F4605A">
      <w:pPr>
        <w:pStyle w:val="af0"/>
      </w:pPr>
    </w:p>
    <w:p w14:paraId="084D463C" w14:textId="77777777" w:rsidR="00F4605A" w:rsidRDefault="00F4605A" w:rsidP="00F4605A">
      <w:pPr>
        <w:pStyle w:val="af0"/>
      </w:pPr>
      <w:r>
        <w:lastRenderedPageBreak/>
        <w:t xml:space="preserve">        }</w:t>
      </w:r>
    </w:p>
    <w:p w14:paraId="178C1084" w14:textId="77777777" w:rsidR="00F4605A" w:rsidRDefault="00F4605A" w:rsidP="00F4605A">
      <w:pPr>
        <w:pStyle w:val="af0"/>
      </w:pPr>
    </w:p>
    <w:p w14:paraId="73624B93" w14:textId="77777777" w:rsidR="00F4605A" w:rsidRDefault="00F4605A" w:rsidP="00F4605A">
      <w:pPr>
        <w:pStyle w:val="af0"/>
      </w:pPr>
      <w:r>
        <w:t xml:space="preserve">        public Task ClearStorage(string path)</w:t>
      </w:r>
    </w:p>
    <w:p w14:paraId="1CFA4C60" w14:textId="77777777" w:rsidR="00F4605A" w:rsidRDefault="00F4605A" w:rsidP="00F4605A">
      <w:pPr>
        <w:pStyle w:val="af0"/>
      </w:pPr>
      <w:r>
        <w:t xml:space="preserve">        {</w:t>
      </w:r>
    </w:p>
    <w:p w14:paraId="4950D006" w14:textId="77777777" w:rsidR="00F4605A" w:rsidRDefault="00F4605A" w:rsidP="00F4605A">
      <w:pPr>
        <w:pStyle w:val="af0"/>
      </w:pPr>
      <w:r>
        <w:t xml:space="preserve">            foreach(var file in System.IO.Directory.GetFiles(path))</w:t>
      </w:r>
    </w:p>
    <w:p w14:paraId="3C494528" w14:textId="77777777" w:rsidR="00F4605A" w:rsidRDefault="00F4605A" w:rsidP="00F4605A">
      <w:pPr>
        <w:pStyle w:val="af0"/>
      </w:pPr>
      <w:r>
        <w:t xml:space="preserve">            {</w:t>
      </w:r>
    </w:p>
    <w:p w14:paraId="61EED43D" w14:textId="77777777" w:rsidR="00F4605A" w:rsidRDefault="00F4605A" w:rsidP="00F4605A">
      <w:pPr>
        <w:pStyle w:val="af0"/>
      </w:pPr>
      <w:r>
        <w:t xml:space="preserve">                System.IO.File.Delete(file);</w:t>
      </w:r>
    </w:p>
    <w:p w14:paraId="225117A8" w14:textId="77777777" w:rsidR="00F4605A" w:rsidRDefault="00F4605A" w:rsidP="00F4605A">
      <w:pPr>
        <w:pStyle w:val="af0"/>
      </w:pPr>
      <w:r>
        <w:t xml:space="preserve">            }</w:t>
      </w:r>
    </w:p>
    <w:p w14:paraId="1C05464D" w14:textId="77777777" w:rsidR="00F4605A" w:rsidRDefault="00F4605A" w:rsidP="00F4605A">
      <w:pPr>
        <w:pStyle w:val="af0"/>
      </w:pPr>
      <w:r>
        <w:t xml:space="preserve">            return Task.CompletedTask;</w:t>
      </w:r>
    </w:p>
    <w:p w14:paraId="1166A947" w14:textId="77777777" w:rsidR="00F4605A" w:rsidRDefault="00F4605A" w:rsidP="00F4605A">
      <w:pPr>
        <w:pStyle w:val="af0"/>
      </w:pPr>
      <w:r>
        <w:t xml:space="preserve">        }</w:t>
      </w:r>
    </w:p>
    <w:p w14:paraId="2A78D034" w14:textId="77777777" w:rsidR="00F4605A" w:rsidRDefault="00F4605A" w:rsidP="00F4605A">
      <w:pPr>
        <w:pStyle w:val="af0"/>
      </w:pPr>
    </w:p>
    <w:p w14:paraId="77D81256" w14:textId="77777777" w:rsidR="00F4605A" w:rsidRDefault="00F4605A" w:rsidP="00F4605A">
      <w:pPr>
        <w:pStyle w:val="af0"/>
      </w:pPr>
      <w:r>
        <w:t xml:space="preserve">        public IEnumerable&lt;Domain.File&gt; GetAllByEmployeeId(int employeeId)</w:t>
      </w:r>
    </w:p>
    <w:p w14:paraId="374456F8" w14:textId="77777777" w:rsidR="00F4605A" w:rsidRDefault="00F4605A" w:rsidP="00F4605A">
      <w:pPr>
        <w:pStyle w:val="af0"/>
      </w:pPr>
      <w:r>
        <w:t xml:space="preserve">        {</w:t>
      </w:r>
    </w:p>
    <w:p w14:paraId="53C926F5" w14:textId="77777777" w:rsidR="00F4605A" w:rsidRDefault="00F4605A" w:rsidP="00F4605A">
      <w:pPr>
        <w:pStyle w:val="af0"/>
      </w:pPr>
      <w:r>
        <w:t xml:space="preserve">            return context.Files.Where(x =&gt; x.EmployeeId == employeeId).AsNoTracking().ToArray();</w:t>
      </w:r>
    </w:p>
    <w:p w14:paraId="66E86E0D" w14:textId="77777777" w:rsidR="00F4605A" w:rsidRDefault="00F4605A" w:rsidP="00F4605A">
      <w:pPr>
        <w:pStyle w:val="af0"/>
      </w:pPr>
      <w:r>
        <w:t xml:space="preserve">        }</w:t>
      </w:r>
    </w:p>
    <w:p w14:paraId="7DD2DBE2" w14:textId="77777777" w:rsidR="00F4605A" w:rsidRDefault="00F4605A" w:rsidP="00F4605A">
      <w:pPr>
        <w:pStyle w:val="af0"/>
      </w:pPr>
    </w:p>
    <w:p w14:paraId="1D4A7446" w14:textId="77777777" w:rsidR="00F4605A" w:rsidRDefault="00F4605A" w:rsidP="00F4605A">
      <w:pPr>
        <w:pStyle w:val="af0"/>
      </w:pPr>
      <w:r>
        <w:t xml:space="preserve">        public IEnumerable&lt;Domain.File&gt; GetAllByPeriodId(int periodId)</w:t>
      </w:r>
    </w:p>
    <w:p w14:paraId="4C5B6EFB" w14:textId="77777777" w:rsidR="00F4605A" w:rsidRDefault="00F4605A" w:rsidP="00F4605A">
      <w:pPr>
        <w:pStyle w:val="af0"/>
      </w:pPr>
      <w:r>
        <w:t xml:space="preserve">        {</w:t>
      </w:r>
    </w:p>
    <w:p w14:paraId="6ABD6CF2" w14:textId="77777777" w:rsidR="00F4605A" w:rsidRDefault="00F4605A" w:rsidP="00F4605A">
      <w:pPr>
        <w:pStyle w:val="af0"/>
      </w:pPr>
      <w:r>
        <w:t xml:space="preserve">            return context.Files.Where(x=&gt;x.PeriodId == periodId).AsNoTracking().ToArray();</w:t>
      </w:r>
    </w:p>
    <w:p w14:paraId="000970FC" w14:textId="77777777" w:rsidR="00F4605A" w:rsidRDefault="00F4605A" w:rsidP="00F4605A">
      <w:pPr>
        <w:pStyle w:val="af0"/>
      </w:pPr>
      <w:r>
        <w:t xml:space="preserve">        }</w:t>
      </w:r>
    </w:p>
    <w:p w14:paraId="05402AB3" w14:textId="77777777" w:rsidR="00F4605A" w:rsidRDefault="00F4605A" w:rsidP="00F4605A">
      <w:pPr>
        <w:pStyle w:val="af0"/>
      </w:pPr>
    </w:p>
    <w:p w14:paraId="09B2BC85" w14:textId="77777777" w:rsidR="00F4605A" w:rsidRDefault="00F4605A" w:rsidP="00F4605A">
      <w:pPr>
        <w:pStyle w:val="af0"/>
      </w:pPr>
      <w:r>
        <w:t xml:space="preserve">        public IEnumerable&lt;Domain.File&gt; GetByDepartmentId(int departmentId, int periodId)</w:t>
      </w:r>
    </w:p>
    <w:p w14:paraId="28F6F0E2" w14:textId="77777777" w:rsidR="00F4605A" w:rsidRDefault="00F4605A" w:rsidP="00F4605A">
      <w:pPr>
        <w:pStyle w:val="af0"/>
      </w:pPr>
      <w:r>
        <w:t xml:space="preserve">        {</w:t>
      </w:r>
    </w:p>
    <w:p w14:paraId="2483E916" w14:textId="77777777" w:rsidR="00F4605A" w:rsidRDefault="00F4605A" w:rsidP="00F4605A">
      <w:pPr>
        <w:pStyle w:val="af0"/>
      </w:pPr>
      <w:r>
        <w:t xml:space="preserve">            return context.Files.Where(x=&gt;x.DepartmentId == departmentId &amp;&amp; x.PeriodId == periodId).AsNoTracking().ToArray();</w:t>
      </w:r>
    </w:p>
    <w:p w14:paraId="7391B03B" w14:textId="77777777" w:rsidR="00F4605A" w:rsidRDefault="00F4605A" w:rsidP="00F4605A">
      <w:pPr>
        <w:pStyle w:val="af0"/>
      </w:pPr>
      <w:r>
        <w:t xml:space="preserve">        }</w:t>
      </w:r>
    </w:p>
    <w:p w14:paraId="3722ACF6" w14:textId="77777777" w:rsidR="00F4605A" w:rsidRDefault="00F4605A" w:rsidP="00F4605A">
      <w:pPr>
        <w:pStyle w:val="af0"/>
      </w:pPr>
    </w:p>
    <w:p w14:paraId="48523800" w14:textId="77777777" w:rsidR="00F4605A" w:rsidRDefault="00F4605A" w:rsidP="00F4605A">
      <w:pPr>
        <w:pStyle w:val="af0"/>
      </w:pPr>
      <w:r>
        <w:t xml:space="preserve">        public Domain.File GetOne(int employeeId, int periodId)</w:t>
      </w:r>
    </w:p>
    <w:p w14:paraId="153B41A7" w14:textId="77777777" w:rsidR="00F4605A" w:rsidRDefault="00F4605A" w:rsidP="00F4605A">
      <w:pPr>
        <w:pStyle w:val="af0"/>
      </w:pPr>
      <w:r>
        <w:t xml:space="preserve">        {</w:t>
      </w:r>
    </w:p>
    <w:p w14:paraId="1D525B7E" w14:textId="77777777" w:rsidR="00F4605A" w:rsidRDefault="00F4605A" w:rsidP="00F4605A">
      <w:pPr>
        <w:pStyle w:val="af0"/>
      </w:pPr>
      <w:r>
        <w:t xml:space="preserve">            return context.Files.Where(x=&gt;x.EmployeeId == employeeId &amp;&amp; x.PeriodId == periodId).AsNoTracking().FirstOrDefault();</w:t>
      </w:r>
    </w:p>
    <w:p w14:paraId="7B8CB09C" w14:textId="77777777" w:rsidR="00F4605A" w:rsidRDefault="00F4605A" w:rsidP="00F4605A">
      <w:pPr>
        <w:pStyle w:val="af0"/>
      </w:pPr>
      <w:r>
        <w:t xml:space="preserve">        }</w:t>
      </w:r>
    </w:p>
    <w:p w14:paraId="5F604795" w14:textId="77777777" w:rsidR="00F4605A" w:rsidRDefault="00F4605A" w:rsidP="00F4605A">
      <w:pPr>
        <w:pStyle w:val="af0"/>
      </w:pPr>
      <w:r>
        <w:t xml:space="preserve">    }</w:t>
      </w:r>
    </w:p>
    <w:p w14:paraId="278FDA88" w14:textId="2131022E" w:rsidR="009B4F7D" w:rsidRDefault="00F4605A" w:rsidP="00F4605A">
      <w:pPr>
        <w:pStyle w:val="af0"/>
      </w:pPr>
      <w:r>
        <w:t>}</w:t>
      </w:r>
    </w:p>
    <w:p w14:paraId="702D60B8" w14:textId="17E47406" w:rsidR="00F4605A" w:rsidRDefault="00F4605A" w:rsidP="00F4605A">
      <w:pPr>
        <w:pStyle w:val="af0"/>
      </w:pPr>
    </w:p>
    <w:p w14:paraId="3243C35A" w14:textId="42140C6D" w:rsidR="00F4605A" w:rsidRDefault="00F4605A" w:rsidP="00F4605A">
      <w:pPr>
        <w:rPr>
          <w:lang w:val="en-US"/>
        </w:rPr>
      </w:pPr>
      <w:r>
        <w:t>Класс</w:t>
      </w:r>
      <w:r w:rsidRPr="0090719D">
        <w:rPr>
          <w:lang w:val="en-US"/>
        </w:rPr>
        <w:t xml:space="preserve"> </w:t>
      </w:r>
      <w:r>
        <w:rPr>
          <w:lang w:val="en-US"/>
        </w:rPr>
        <w:t>InterviewRepository:</w:t>
      </w:r>
    </w:p>
    <w:p w14:paraId="158DC46F" w14:textId="77777777" w:rsidR="00F4605A" w:rsidRDefault="00F4605A" w:rsidP="00F4605A">
      <w:pPr>
        <w:pStyle w:val="af0"/>
      </w:pPr>
      <w:r>
        <w:t>using HRM.Application.BuisnessLogic;</w:t>
      </w:r>
    </w:p>
    <w:p w14:paraId="7AB597F5" w14:textId="77777777" w:rsidR="00F4605A" w:rsidRDefault="00F4605A" w:rsidP="00F4605A">
      <w:pPr>
        <w:pStyle w:val="af0"/>
      </w:pPr>
      <w:r>
        <w:t>using HRM.Domain;</w:t>
      </w:r>
    </w:p>
    <w:p w14:paraId="239396B4" w14:textId="77777777" w:rsidR="00F4605A" w:rsidRDefault="00F4605A" w:rsidP="00F4605A">
      <w:pPr>
        <w:pStyle w:val="af0"/>
      </w:pPr>
      <w:r>
        <w:t>using HRM.Persistence.Repositories.Base;</w:t>
      </w:r>
    </w:p>
    <w:p w14:paraId="7009453D" w14:textId="77777777" w:rsidR="00F4605A" w:rsidRDefault="00F4605A" w:rsidP="00F4605A">
      <w:pPr>
        <w:pStyle w:val="af0"/>
      </w:pPr>
    </w:p>
    <w:p w14:paraId="2EB22ACD" w14:textId="77777777" w:rsidR="00F4605A" w:rsidRDefault="00F4605A" w:rsidP="00F4605A">
      <w:pPr>
        <w:pStyle w:val="af0"/>
      </w:pPr>
      <w:r>
        <w:t>namespace HRM.Persistence.Repositories</w:t>
      </w:r>
    </w:p>
    <w:p w14:paraId="0420B4D9" w14:textId="77777777" w:rsidR="00F4605A" w:rsidRDefault="00F4605A" w:rsidP="00F4605A">
      <w:pPr>
        <w:pStyle w:val="af0"/>
      </w:pPr>
      <w:r>
        <w:t>{</w:t>
      </w:r>
    </w:p>
    <w:p w14:paraId="75C6890C" w14:textId="77777777" w:rsidR="00F4605A" w:rsidRDefault="00F4605A" w:rsidP="00F4605A">
      <w:pPr>
        <w:pStyle w:val="af0"/>
      </w:pPr>
      <w:r>
        <w:t xml:space="preserve">    public class InterviewRepository : RepositoryBase&lt;Interview&gt;, IInterviewRepository</w:t>
      </w:r>
    </w:p>
    <w:p w14:paraId="5C84959B" w14:textId="77777777" w:rsidR="00F4605A" w:rsidRDefault="00F4605A" w:rsidP="00F4605A">
      <w:pPr>
        <w:pStyle w:val="af0"/>
      </w:pPr>
      <w:r>
        <w:lastRenderedPageBreak/>
        <w:t xml:space="preserve">    {</w:t>
      </w:r>
    </w:p>
    <w:p w14:paraId="656C4C13" w14:textId="77777777" w:rsidR="00F4605A" w:rsidRDefault="00F4605A" w:rsidP="00F4605A">
      <w:pPr>
        <w:pStyle w:val="af0"/>
      </w:pPr>
      <w:r>
        <w:t xml:space="preserve">        public InterviewRepository(HRMDBContext context) : base(context) </w:t>
      </w:r>
    </w:p>
    <w:p w14:paraId="06AF5CE8" w14:textId="77777777" w:rsidR="00F4605A" w:rsidRDefault="00F4605A" w:rsidP="00F4605A">
      <w:pPr>
        <w:pStyle w:val="af0"/>
      </w:pPr>
      <w:r>
        <w:t xml:space="preserve">        {</w:t>
      </w:r>
    </w:p>
    <w:p w14:paraId="108BE842" w14:textId="77777777" w:rsidR="00F4605A" w:rsidRDefault="00F4605A" w:rsidP="00F4605A">
      <w:pPr>
        <w:pStyle w:val="af0"/>
      </w:pPr>
      <w:r>
        <w:t xml:space="preserve">        }</w:t>
      </w:r>
    </w:p>
    <w:p w14:paraId="6259D363" w14:textId="77777777" w:rsidR="00F4605A" w:rsidRDefault="00F4605A" w:rsidP="00F4605A">
      <w:pPr>
        <w:pStyle w:val="af0"/>
      </w:pPr>
      <w:r>
        <w:t xml:space="preserve">    }</w:t>
      </w:r>
    </w:p>
    <w:p w14:paraId="162D91A9" w14:textId="09A10A8F" w:rsidR="00F4605A" w:rsidRDefault="00F4605A" w:rsidP="00F4605A">
      <w:pPr>
        <w:pStyle w:val="af0"/>
      </w:pPr>
      <w:r>
        <w:t>}</w:t>
      </w:r>
    </w:p>
    <w:p w14:paraId="021EC839" w14:textId="71F3F5FD" w:rsidR="00F4605A" w:rsidRDefault="00F4605A" w:rsidP="00F4605A">
      <w:pPr>
        <w:pStyle w:val="af0"/>
      </w:pPr>
    </w:p>
    <w:p w14:paraId="3730EF76" w14:textId="1A8D7AB3" w:rsidR="00F4605A" w:rsidRDefault="00F4605A" w:rsidP="00F4605A">
      <w:pPr>
        <w:rPr>
          <w:lang w:val="en-US"/>
        </w:rPr>
      </w:pPr>
      <w:r>
        <w:t>Класс</w:t>
      </w:r>
      <w:r w:rsidRPr="0090719D">
        <w:rPr>
          <w:lang w:val="en-US"/>
        </w:rPr>
        <w:t xml:space="preserve"> </w:t>
      </w:r>
      <w:r>
        <w:rPr>
          <w:lang w:val="en-US"/>
        </w:rPr>
        <w:t>PeriodRepository:</w:t>
      </w:r>
    </w:p>
    <w:p w14:paraId="19CD1360" w14:textId="77777777" w:rsidR="00F4605A" w:rsidRDefault="00F4605A" w:rsidP="00F4605A">
      <w:pPr>
        <w:pStyle w:val="af0"/>
      </w:pPr>
      <w:r>
        <w:t>using HRM.Application.BuisnessLogic;</w:t>
      </w:r>
    </w:p>
    <w:p w14:paraId="6B6D195F" w14:textId="77777777" w:rsidR="00F4605A" w:rsidRDefault="00F4605A" w:rsidP="00F4605A">
      <w:pPr>
        <w:pStyle w:val="af0"/>
      </w:pPr>
      <w:r>
        <w:t>using HRM.Domain;</w:t>
      </w:r>
    </w:p>
    <w:p w14:paraId="53734700" w14:textId="77777777" w:rsidR="00F4605A" w:rsidRDefault="00F4605A" w:rsidP="00F4605A">
      <w:pPr>
        <w:pStyle w:val="af0"/>
      </w:pPr>
      <w:r>
        <w:t>using HRM.Persistence.Repositories.Base;</w:t>
      </w:r>
    </w:p>
    <w:p w14:paraId="08779DA6" w14:textId="77777777" w:rsidR="00F4605A" w:rsidRDefault="00F4605A" w:rsidP="00F4605A">
      <w:pPr>
        <w:pStyle w:val="af0"/>
      </w:pPr>
    </w:p>
    <w:p w14:paraId="6FE7AA31" w14:textId="77777777" w:rsidR="00F4605A" w:rsidRDefault="00F4605A" w:rsidP="00F4605A">
      <w:pPr>
        <w:pStyle w:val="af0"/>
      </w:pPr>
      <w:r>
        <w:t>namespace HRM.Persistence.Repositories</w:t>
      </w:r>
    </w:p>
    <w:p w14:paraId="2578FF2E" w14:textId="77777777" w:rsidR="00F4605A" w:rsidRDefault="00F4605A" w:rsidP="00F4605A">
      <w:pPr>
        <w:pStyle w:val="af0"/>
      </w:pPr>
      <w:r>
        <w:t>{</w:t>
      </w:r>
    </w:p>
    <w:p w14:paraId="2DE25869" w14:textId="77777777" w:rsidR="00F4605A" w:rsidRDefault="00F4605A" w:rsidP="00F4605A">
      <w:pPr>
        <w:pStyle w:val="af0"/>
      </w:pPr>
      <w:r>
        <w:t xml:space="preserve">    public class PeriodRepository : RepositoryBase&lt;Period&gt;, IPeriodRepository</w:t>
      </w:r>
    </w:p>
    <w:p w14:paraId="5F667FAC" w14:textId="77777777" w:rsidR="00F4605A" w:rsidRDefault="00F4605A" w:rsidP="00F4605A">
      <w:pPr>
        <w:pStyle w:val="af0"/>
      </w:pPr>
      <w:r>
        <w:t xml:space="preserve">    {</w:t>
      </w:r>
    </w:p>
    <w:p w14:paraId="7A3CC6EB" w14:textId="77777777" w:rsidR="00F4605A" w:rsidRDefault="00F4605A" w:rsidP="00F4605A">
      <w:pPr>
        <w:pStyle w:val="af0"/>
      </w:pPr>
      <w:r>
        <w:t xml:space="preserve">        public PeriodRepository(HRMDBContext context) : base(context)</w:t>
      </w:r>
    </w:p>
    <w:p w14:paraId="08A8129F" w14:textId="77777777" w:rsidR="00F4605A" w:rsidRDefault="00F4605A" w:rsidP="00F4605A">
      <w:pPr>
        <w:pStyle w:val="af0"/>
      </w:pPr>
      <w:r>
        <w:t xml:space="preserve">        {</w:t>
      </w:r>
    </w:p>
    <w:p w14:paraId="32DF0AF2" w14:textId="77777777" w:rsidR="00F4605A" w:rsidRDefault="00F4605A" w:rsidP="00F4605A">
      <w:pPr>
        <w:pStyle w:val="af0"/>
      </w:pPr>
    </w:p>
    <w:p w14:paraId="31B3ADB2" w14:textId="77777777" w:rsidR="00F4605A" w:rsidRDefault="00F4605A" w:rsidP="00F4605A">
      <w:pPr>
        <w:pStyle w:val="af0"/>
      </w:pPr>
      <w:r>
        <w:t xml:space="preserve">        }</w:t>
      </w:r>
    </w:p>
    <w:p w14:paraId="551B5FF4" w14:textId="77777777" w:rsidR="00F4605A" w:rsidRDefault="00F4605A" w:rsidP="00F4605A">
      <w:pPr>
        <w:pStyle w:val="af0"/>
      </w:pPr>
    </w:p>
    <w:p w14:paraId="163CE8C3" w14:textId="77777777" w:rsidR="00F4605A" w:rsidRDefault="00F4605A" w:rsidP="00F4605A">
      <w:pPr>
        <w:pStyle w:val="af0"/>
      </w:pPr>
      <w:r>
        <w:t xml:space="preserve">        public Period Next()</w:t>
      </w:r>
    </w:p>
    <w:p w14:paraId="39BA4181" w14:textId="77777777" w:rsidR="00F4605A" w:rsidRDefault="00F4605A" w:rsidP="00F4605A">
      <w:pPr>
        <w:pStyle w:val="af0"/>
      </w:pPr>
      <w:r>
        <w:t xml:space="preserve">        {</w:t>
      </w:r>
    </w:p>
    <w:p w14:paraId="396FC256" w14:textId="77777777" w:rsidR="00F4605A" w:rsidRDefault="00F4605A" w:rsidP="00F4605A">
      <w:pPr>
        <w:pStyle w:val="af0"/>
      </w:pPr>
      <w:r>
        <w:t xml:space="preserve">            if (!context.Periods.Any())</w:t>
      </w:r>
    </w:p>
    <w:p w14:paraId="0F7F3A3B" w14:textId="77777777" w:rsidR="00F4605A" w:rsidRDefault="00F4605A" w:rsidP="00F4605A">
      <w:pPr>
        <w:pStyle w:val="af0"/>
      </w:pPr>
      <w:r>
        <w:t xml:space="preserve">                return CreateFirst();</w:t>
      </w:r>
    </w:p>
    <w:p w14:paraId="1EE9ACDF" w14:textId="77777777" w:rsidR="00F4605A" w:rsidRDefault="00F4605A" w:rsidP="00F4605A">
      <w:pPr>
        <w:pStyle w:val="af0"/>
      </w:pPr>
      <w:r>
        <w:t xml:space="preserve">            Period last = context.Periods.OrderBy(x =&gt; x.PeriodId).LastOrDefault();</w:t>
      </w:r>
    </w:p>
    <w:p w14:paraId="0599ACC6" w14:textId="77777777" w:rsidR="00F4605A" w:rsidRDefault="00F4605A" w:rsidP="00F4605A">
      <w:pPr>
        <w:pStyle w:val="af0"/>
      </w:pPr>
      <w:r>
        <w:t xml:space="preserve">            Period next = new Period()</w:t>
      </w:r>
    </w:p>
    <w:p w14:paraId="7385DF86" w14:textId="77777777" w:rsidR="00F4605A" w:rsidRDefault="00F4605A" w:rsidP="00F4605A">
      <w:pPr>
        <w:pStyle w:val="af0"/>
      </w:pPr>
      <w:r>
        <w:t xml:space="preserve">            {</w:t>
      </w:r>
    </w:p>
    <w:p w14:paraId="71DD0F56" w14:textId="77777777" w:rsidR="00F4605A" w:rsidRDefault="00F4605A" w:rsidP="00F4605A">
      <w:pPr>
        <w:pStyle w:val="af0"/>
      </w:pPr>
      <w:r>
        <w:t xml:space="preserve">                Year = last.Month == 12 ? last.Year + 1 : last.Year,</w:t>
      </w:r>
    </w:p>
    <w:p w14:paraId="48A25997" w14:textId="77777777" w:rsidR="00F4605A" w:rsidRDefault="00F4605A" w:rsidP="00F4605A">
      <w:pPr>
        <w:pStyle w:val="af0"/>
      </w:pPr>
      <w:r>
        <w:t xml:space="preserve">                Month = last.Month == 12 ? 1 : last.Month + 1</w:t>
      </w:r>
    </w:p>
    <w:p w14:paraId="1753DFBB" w14:textId="77777777" w:rsidR="00F4605A" w:rsidRDefault="00F4605A" w:rsidP="00F4605A">
      <w:pPr>
        <w:pStyle w:val="af0"/>
      </w:pPr>
      <w:r>
        <w:t xml:space="preserve">            };</w:t>
      </w:r>
    </w:p>
    <w:p w14:paraId="07BAD5AA" w14:textId="77777777" w:rsidR="00F4605A" w:rsidRDefault="00F4605A" w:rsidP="00F4605A">
      <w:pPr>
        <w:pStyle w:val="af0"/>
      </w:pPr>
      <w:r>
        <w:t xml:space="preserve">            return next;</w:t>
      </w:r>
    </w:p>
    <w:p w14:paraId="25A38E3C" w14:textId="77777777" w:rsidR="00F4605A" w:rsidRDefault="00F4605A" w:rsidP="00F4605A">
      <w:pPr>
        <w:pStyle w:val="af0"/>
      </w:pPr>
      <w:r>
        <w:t xml:space="preserve">        }</w:t>
      </w:r>
    </w:p>
    <w:p w14:paraId="0E946579" w14:textId="77777777" w:rsidR="00F4605A" w:rsidRDefault="00F4605A" w:rsidP="00F4605A">
      <w:pPr>
        <w:pStyle w:val="af0"/>
      </w:pPr>
      <w:r>
        <w:t xml:space="preserve">        public Period CreateFirst()</w:t>
      </w:r>
    </w:p>
    <w:p w14:paraId="6E0585FB" w14:textId="77777777" w:rsidR="00F4605A" w:rsidRDefault="00F4605A" w:rsidP="00F4605A">
      <w:pPr>
        <w:pStyle w:val="af0"/>
      </w:pPr>
      <w:r>
        <w:t xml:space="preserve">        {</w:t>
      </w:r>
    </w:p>
    <w:p w14:paraId="64F1E2C5" w14:textId="77777777" w:rsidR="00F4605A" w:rsidRDefault="00F4605A" w:rsidP="00F4605A">
      <w:pPr>
        <w:pStyle w:val="af0"/>
      </w:pPr>
      <w:r>
        <w:t xml:space="preserve">            Period first = new Period()</w:t>
      </w:r>
    </w:p>
    <w:p w14:paraId="2E9591AF" w14:textId="77777777" w:rsidR="00F4605A" w:rsidRDefault="00F4605A" w:rsidP="00F4605A">
      <w:pPr>
        <w:pStyle w:val="af0"/>
      </w:pPr>
      <w:r>
        <w:t xml:space="preserve">            {</w:t>
      </w:r>
    </w:p>
    <w:p w14:paraId="3B02B28D" w14:textId="77777777" w:rsidR="00F4605A" w:rsidRDefault="00F4605A" w:rsidP="00F4605A">
      <w:pPr>
        <w:pStyle w:val="af0"/>
      </w:pPr>
      <w:r>
        <w:t xml:space="preserve">                Year = DateTime.Now.Year,</w:t>
      </w:r>
    </w:p>
    <w:p w14:paraId="7188AC1A" w14:textId="77777777" w:rsidR="00F4605A" w:rsidRDefault="00F4605A" w:rsidP="00F4605A">
      <w:pPr>
        <w:pStyle w:val="af0"/>
      </w:pPr>
      <w:r>
        <w:t xml:space="preserve">                Month = DateTime.Now.Month</w:t>
      </w:r>
    </w:p>
    <w:p w14:paraId="233F5C54" w14:textId="77777777" w:rsidR="00F4605A" w:rsidRDefault="00F4605A" w:rsidP="00F4605A">
      <w:pPr>
        <w:pStyle w:val="af0"/>
      </w:pPr>
      <w:r>
        <w:t xml:space="preserve">            };</w:t>
      </w:r>
    </w:p>
    <w:p w14:paraId="50C5D828" w14:textId="77777777" w:rsidR="00F4605A" w:rsidRDefault="00F4605A" w:rsidP="00F4605A">
      <w:pPr>
        <w:pStyle w:val="af0"/>
      </w:pPr>
      <w:r>
        <w:t xml:space="preserve">            return first;</w:t>
      </w:r>
    </w:p>
    <w:p w14:paraId="510267F9" w14:textId="77777777" w:rsidR="00F4605A" w:rsidRDefault="00F4605A" w:rsidP="00F4605A">
      <w:pPr>
        <w:pStyle w:val="af0"/>
      </w:pPr>
      <w:r>
        <w:t xml:space="preserve">        }</w:t>
      </w:r>
    </w:p>
    <w:p w14:paraId="645B9572" w14:textId="77777777" w:rsidR="00F4605A" w:rsidRDefault="00F4605A" w:rsidP="00F4605A">
      <w:pPr>
        <w:pStyle w:val="af0"/>
      </w:pPr>
    </w:p>
    <w:p w14:paraId="28811606" w14:textId="77777777" w:rsidR="00F4605A" w:rsidRDefault="00F4605A" w:rsidP="00F4605A">
      <w:pPr>
        <w:pStyle w:val="af0"/>
      </w:pPr>
      <w:r>
        <w:t xml:space="preserve">        public Period? GetPeriodByDate(DateTime date)</w:t>
      </w:r>
    </w:p>
    <w:p w14:paraId="7B36B553" w14:textId="77777777" w:rsidR="00F4605A" w:rsidRDefault="00F4605A" w:rsidP="00F4605A">
      <w:pPr>
        <w:pStyle w:val="af0"/>
      </w:pPr>
      <w:r>
        <w:t xml:space="preserve">        {</w:t>
      </w:r>
    </w:p>
    <w:p w14:paraId="7CD7267D" w14:textId="77777777" w:rsidR="00F4605A" w:rsidRDefault="00F4605A" w:rsidP="00F4605A">
      <w:pPr>
        <w:pStyle w:val="af0"/>
      </w:pPr>
      <w:r>
        <w:lastRenderedPageBreak/>
        <w:t xml:space="preserve">            return context.Periods.Where(x =&gt; x.Year == date.Year &amp;&amp; x.Month == date.Month).FirstOrDefault();</w:t>
      </w:r>
    </w:p>
    <w:p w14:paraId="64EC74A1" w14:textId="77777777" w:rsidR="00F4605A" w:rsidRDefault="00F4605A" w:rsidP="00F4605A">
      <w:pPr>
        <w:pStyle w:val="af0"/>
      </w:pPr>
      <w:r>
        <w:t xml:space="preserve">        }</w:t>
      </w:r>
    </w:p>
    <w:p w14:paraId="5E4341FE" w14:textId="77777777" w:rsidR="00F4605A" w:rsidRDefault="00F4605A" w:rsidP="00F4605A">
      <w:pPr>
        <w:pStyle w:val="af0"/>
      </w:pPr>
    </w:p>
    <w:p w14:paraId="554790A1" w14:textId="77777777" w:rsidR="00F4605A" w:rsidRDefault="00F4605A" w:rsidP="00F4605A">
      <w:pPr>
        <w:pStyle w:val="af0"/>
      </w:pPr>
      <w:r>
        <w:t xml:space="preserve">        public DateTime GetDateFromPeriod(Period period)</w:t>
      </w:r>
    </w:p>
    <w:p w14:paraId="358444C9" w14:textId="77777777" w:rsidR="00F4605A" w:rsidRDefault="00F4605A" w:rsidP="00F4605A">
      <w:pPr>
        <w:pStyle w:val="af0"/>
      </w:pPr>
      <w:r>
        <w:t xml:space="preserve">        {</w:t>
      </w:r>
    </w:p>
    <w:p w14:paraId="2E4F93C2" w14:textId="77777777" w:rsidR="00F4605A" w:rsidRDefault="00F4605A" w:rsidP="00F4605A">
      <w:pPr>
        <w:pStyle w:val="af0"/>
      </w:pPr>
      <w:r>
        <w:t xml:space="preserve">            return new DateTime(period.Year, period.Month, 1);</w:t>
      </w:r>
    </w:p>
    <w:p w14:paraId="3DE450EB" w14:textId="77777777" w:rsidR="00F4605A" w:rsidRDefault="00F4605A" w:rsidP="00F4605A">
      <w:pPr>
        <w:pStyle w:val="af0"/>
      </w:pPr>
      <w:r>
        <w:t xml:space="preserve">        }</w:t>
      </w:r>
    </w:p>
    <w:p w14:paraId="7B01203C" w14:textId="77777777" w:rsidR="00F4605A" w:rsidRDefault="00F4605A" w:rsidP="00F4605A">
      <w:pPr>
        <w:pStyle w:val="af0"/>
      </w:pPr>
      <w:r>
        <w:t xml:space="preserve">    }</w:t>
      </w:r>
    </w:p>
    <w:p w14:paraId="40A8EA56" w14:textId="7AF31DC4" w:rsidR="00F4605A" w:rsidRDefault="00F4605A" w:rsidP="00F4605A">
      <w:pPr>
        <w:pStyle w:val="af0"/>
      </w:pPr>
      <w:r>
        <w:t>}</w:t>
      </w:r>
    </w:p>
    <w:p w14:paraId="5BC9DEF7" w14:textId="6A7B7FD2" w:rsidR="00F4605A" w:rsidRDefault="00F4605A" w:rsidP="00F4605A">
      <w:pPr>
        <w:pStyle w:val="af0"/>
      </w:pPr>
    </w:p>
    <w:p w14:paraId="1EE3902E" w14:textId="3571520E" w:rsidR="00F4605A" w:rsidRDefault="00F4605A" w:rsidP="00F4605A">
      <w:pPr>
        <w:rPr>
          <w:lang w:val="en-US"/>
        </w:rPr>
      </w:pPr>
      <w:r>
        <w:t>Класс</w:t>
      </w:r>
      <w:r w:rsidRPr="00233440">
        <w:rPr>
          <w:lang w:val="en-US"/>
        </w:rPr>
        <w:t xml:space="preserve"> </w:t>
      </w:r>
      <w:r>
        <w:rPr>
          <w:lang w:val="en-US"/>
        </w:rPr>
        <w:t>UnitOfWork:</w:t>
      </w:r>
    </w:p>
    <w:p w14:paraId="31748AC9" w14:textId="77777777" w:rsidR="00F4605A" w:rsidRDefault="00F4605A" w:rsidP="00F4605A">
      <w:pPr>
        <w:pStyle w:val="af0"/>
      </w:pPr>
      <w:r>
        <w:t>using HRM.Application.BuisnessLogic;</w:t>
      </w:r>
    </w:p>
    <w:p w14:paraId="5EFD1E74" w14:textId="77777777" w:rsidR="00F4605A" w:rsidRDefault="00F4605A" w:rsidP="00F4605A">
      <w:pPr>
        <w:pStyle w:val="af0"/>
      </w:pPr>
      <w:r>
        <w:t>using HRM.Application.Interfaces;</w:t>
      </w:r>
    </w:p>
    <w:p w14:paraId="2F8643C6" w14:textId="77777777" w:rsidR="00F4605A" w:rsidRDefault="00F4605A" w:rsidP="00F4605A">
      <w:pPr>
        <w:pStyle w:val="af0"/>
      </w:pPr>
      <w:r>
        <w:t>using HRM.Persistence.Repositories;</w:t>
      </w:r>
    </w:p>
    <w:p w14:paraId="4CE2D187" w14:textId="77777777" w:rsidR="00F4605A" w:rsidRDefault="00F4605A" w:rsidP="00F4605A">
      <w:pPr>
        <w:pStyle w:val="af0"/>
      </w:pPr>
    </w:p>
    <w:p w14:paraId="348D16A3" w14:textId="77777777" w:rsidR="00F4605A" w:rsidRDefault="00F4605A" w:rsidP="00F4605A">
      <w:pPr>
        <w:pStyle w:val="af0"/>
      </w:pPr>
      <w:r>
        <w:t>namespace HRM.Persistence</w:t>
      </w:r>
    </w:p>
    <w:p w14:paraId="23AA48F4" w14:textId="77777777" w:rsidR="00F4605A" w:rsidRDefault="00F4605A" w:rsidP="00F4605A">
      <w:pPr>
        <w:pStyle w:val="af0"/>
      </w:pPr>
      <w:r>
        <w:t>{</w:t>
      </w:r>
    </w:p>
    <w:p w14:paraId="56BD7508" w14:textId="77777777" w:rsidR="00F4605A" w:rsidRDefault="00F4605A" w:rsidP="00F4605A">
      <w:pPr>
        <w:pStyle w:val="af0"/>
      </w:pPr>
      <w:r>
        <w:t xml:space="preserve">    public class UnitOfWork : IUnitOfWork</w:t>
      </w:r>
    </w:p>
    <w:p w14:paraId="3D3F9D2E" w14:textId="77777777" w:rsidR="00F4605A" w:rsidRDefault="00F4605A" w:rsidP="00F4605A">
      <w:pPr>
        <w:pStyle w:val="af0"/>
      </w:pPr>
      <w:r>
        <w:t xml:space="preserve">    {</w:t>
      </w:r>
    </w:p>
    <w:p w14:paraId="4C7DCF6B" w14:textId="77777777" w:rsidR="00F4605A" w:rsidRDefault="00F4605A" w:rsidP="00F4605A">
      <w:pPr>
        <w:pStyle w:val="af0"/>
      </w:pPr>
      <w:r>
        <w:t xml:space="preserve">        private readonly HRMDBContext context;</w:t>
      </w:r>
    </w:p>
    <w:p w14:paraId="118B1052" w14:textId="77777777" w:rsidR="00F4605A" w:rsidRDefault="00F4605A" w:rsidP="00F4605A">
      <w:pPr>
        <w:pStyle w:val="af0"/>
      </w:pPr>
      <w:r>
        <w:t xml:space="preserve">        public UnitOfWork(HRMDBContext _context)</w:t>
      </w:r>
    </w:p>
    <w:p w14:paraId="1EFDC21A" w14:textId="77777777" w:rsidR="00F4605A" w:rsidRDefault="00F4605A" w:rsidP="00F4605A">
      <w:pPr>
        <w:pStyle w:val="af0"/>
      </w:pPr>
      <w:r>
        <w:t xml:space="preserve">        {</w:t>
      </w:r>
    </w:p>
    <w:p w14:paraId="080C2EA6" w14:textId="77777777" w:rsidR="00F4605A" w:rsidRDefault="00F4605A" w:rsidP="00F4605A">
      <w:pPr>
        <w:pStyle w:val="af0"/>
      </w:pPr>
      <w:r>
        <w:t xml:space="preserve">            context = _context;</w:t>
      </w:r>
    </w:p>
    <w:p w14:paraId="5666498E" w14:textId="77777777" w:rsidR="00F4605A" w:rsidRDefault="00F4605A" w:rsidP="00F4605A">
      <w:pPr>
        <w:pStyle w:val="af0"/>
      </w:pPr>
      <w:r>
        <w:t xml:space="preserve">            Authorization = new AuthorizationRepository(context);</w:t>
      </w:r>
    </w:p>
    <w:p w14:paraId="2D20AFB8" w14:textId="77777777" w:rsidR="00F4605A" w:rsidRDefault="00F4605A" w:rsidP="00F4605A">
      <w:pPr>
        <w:pStyle w:val="af0"/>
      </w:pPr>
      <w:r>
        <w:t xml:space="preserve">            Achievement = new AchievementRepository(context);</w:t>
      </w:r>
    </w:p>
    <w:p w14:paraId="5A01E53B" w14:textId="77777777" w:rsidR="00F4605A" w:rsidRDefault="00F4605A" w:rsidP="00F4605A">
      <w:pPr>
        <w:pStyle w:val="af0"/>
      </w:pPr>
      <w:r>
        <w:t xml:space="preserve">            Candidate = new CandidateRepository(context);</w:t>
      </w:r>
    </w:p>
    <w:p w14:paraId="15C3FBE7" w14:textId="77777777" w:rsidR="00F4605A" w:rsidRDefault="00F4605A" w:rsidP="00F4605A">
      <w:pPr>
        <w:pStyle w:val="af0"/>
      </w:pPr>
      <w:r>
        <w:t xml:space="preserve">            CompanyData = new CompanyDataRepository(context);</w:t>
      </w:r>
    </w:p>
    <w:p w14:paraId="1AA37CE0" w14:textId="77777777" w:rsidR="00F4605A" w:rsidRDefault="00F4605A" w:rsidP="00F4605A">
      <w:pPr>
        <w:pStyle w:val="af0"/>
      </w:pPr>
      <w:r>
        <w:t xml:space="preserve">            ContactData = new ContactDataRepository(context);</w:t>
      </w:r>
    </w:p>
    <w:p w14:paraId="0CFA5A72" w14:textId="77777777" w:rsidR="00F4605A" w:rsidRDefault="00F4605A" w:rsidP="00F4605A">
      <w:pPr>
        <w:pStyle w:val="af0"/>
      </w:pPr>
      <w:r>
        <w:t xml:space="preserve">            Department = new DepartmentRepository(context);</w:t>
      </w:r>
    </w:p>
    <w:p w14:paraId="7B6C7C4F" w14:textId="77777777" w:rsidR="00F4605A" w:rsidRDefault="00F4605A" w:rsidP="00F4605A">
      <w:pPr>
        <w:pStyle w:val="af0"/>
      </w:pPr>
      <w:r>
        <w:t xml:space="preserve">            DepartmentWorkLoad = new DepartmentWorkLoadRepository(context);</w:t>
      </w:r>
    </w:p>
    <w:p w14:paraId="0BE9EC0C" w14:textId="77777777" w:rsidR="00F4605A" w:rsidRDefault="00F4605A" w:rsidP="00F4605A">
      <w:pPr>
        <w:pStyle w:val="af0"/>
      </w:pPr>
      <w:r>
        <w:t xml:space="preserve">            File = new FileRepository(context);</w:t>
      </w:r>
    </w:p>
    <w:p w14:paraId="281139E4" w14:textId="77777777" w:rsidR="00F4605A" w:rsidRDefault="00F4605A" w:rsidP="00F4605A">
      <w:pPr>
        <w:pStyle w:val="af0"/>
      </w:pPr>
      <w:r>
        <w:t xml:space="preserve">            Employee = new EmployeeRepository(context);</w:t>
      </w:r>
    </w:p>
    <w:p w14:paraId="37E695C7" w14:textId="77777777" w:rsidR="00F4605A" w:rsidRDefault="00F4605A" w:rsidP="00F4605A">
      <w:pPr>
        <w:pStyle w:val="af0"/>
      </w:pPr>
      <w:r>
        <w:t xml:space="preserve">            EmployeeWorkLoad = new EmployeeWorkLoadRepository(context);</w:t>
      </w:r>
    </w:p>
    <w:p w14:paraId="240CC4BE" w14:textId="77777777" w:rsidR="00F4605A" w:rsidRDefault="00F4605A" w:rsidP="00F4605A">
      <w:pPr>
        <w:pStyle w:val="af0"/>
      </w:pPr>
      <w:r>
        <w:t xml:space="preserve">            Period = new PeriodRepository(context);</w:t>
      </w:r>
    </w:p>
    <w:p w14:paraId="18E47183" w14:textId="77777777" w:rsidR="00F4605A" w:rsidRDefault="00F4605A" w:rsidP="00F4605A">
      <w:pPr>
        <w:pStyle w:val="af0"/>
      </w:pPr>
      <w:r>
        <w:t xml:space="preserve">            Interview = new InterviewRepository(context);</w:t>
      </w:r>
    </w:p>
    <w:p w14:paraId="0EE362D1" w14:textId="77777777" w:rsidR="00F4605A" w:rsidRDefault="00F4605A" w:rsidP="00F4605A">
      <w:pPr>
        <w:pStyle w:val="af0"/>
      </w:pPr>
      <w:r>
        <w:t xml:space="preserve">            Dismissal = new DismissalRepository(context);</w:t>
      </w:r>
    </w:p>
    <w:p w14:paraId="4452B68E" w14:textId="77777777" w:rsidR="00F4605A" w:rsidRDefault="00F4605A" w:rsidP="00F4605A">
      <w:pPr>
        <w:pStyle w:val="af0"/>
      </w:pPr>
      <w:r>
        <w:t xml:space="preserve">        }</w:t>
      </w:r>
    </w:p>
    <w:p w14:paraId="34323C21" w14:textId="77777777" w:rsidR="00F4605A" w:rsidRDefault="00F4605A" w:rsidP="00F4605A">
      <w:pPr>
        <w:pStyle w:val="af0"/>
      </w:pPr>
    </w:p>
    <w:p w14:paraId="06398FF7" w14:textId="77777777" w:rsidR="00F4605A" w:rsidRDefault="00F4605A" w:rsidP="00F4605A">
      <w:pPr>
        <w:pStyle w:val="af0"/>
      </w:pPr>
      <w:r>
        <w:t xml:space="preserve">        public IAchievementRepository Achievement { get; set; }</w:t>
      </w:r>
    </w:p>
    <w:p w14:paraId="69549F44" w14:textId="77777777" w:rsidR="00F4605A" w:rsidRDefault="00F4605A" w:rsidP="00F4605A">
      <w:pPr>
        <w:pStyle w:val="af0"/>
      </w:pPr>
      <w:r>
        <w:t xml:space="preserve">        public ICompanyDataRepository CompanyData { get; set; }</w:t>
      </w:r>
    </w:p>
    <w:p w14:paraId="6E6ED7CE" w14:textId="77777777" w:rsidR="00F4605A" w:rsidRDefault="00F4605A" w:rsidP="00F4605A">
      <w:pPr>
        <w:pStyle w:val="af0"/>
      </w:pPr>
      <w:r>
        <w:t xml:space="preserve">        public ICandidateRepository Candidate { get ; set; }</w:t>
      </w:r>
    </w:p>
    <w:p w14:paraId="2D59ED74" w14:textId="77777777" w:rsidR="00F4605A" w:rsidRDefault="00F4605A" w:rsidP="00F4605A">
      <w:pPr>
        <w:pStyle w:val="af0"/>
      </w:pPr>
      <w:r>
        <w:t xml:space="preserve">        public IContactDataRepository ContactData { get; set; }</w:t>
      </w:r>
    </w:p>
    <w:p w14:paraId="6DF7391B" w14:textId="77777777" w:rsidR="00F4605A" w:rsidRDefault="00F4605A" w:rsidP="00F4605A">
      <w:pPr>
        <w:pStyle w:val="af0"/>
      </w:pPr>
      <w:r>
        <w:t xml:space="preserve">        public IDepartmentRepository Department { get; set; }</w:t>
      </w:r>
    </w:p>
    <w:p w14:paraId="4056A2F7" w14:textId="77777777" w:rsidR="00F4605A" w:rsidRDefault="00F4605A" w:rsidP="00F4605A">
      <w:pPr>
        <w:pStyle w:val="af0"/>
      </w:pPr>
      <w:r>
        <w:t xml:space="preserve">        public IDepartmentWorkLoadRepository DepartmentWorkLoad { get; set; }</w:t>
      </w:r>
    </w:p>
    <w:p w14:paraId="56B6B5C5" w14:textId="77777777" w:rsidR="00F4605A" w:rsidRDefault="00F4605A" w:rsidP="00F4605A">
      <w:pPr>
        <w:pStyle w:val="af0"/>
      </w:pPr>
      <w:r>
        <w:t xml:space="preserve">        public IEmployeeRepository Employee { get; set; }</w:t>
      </w:r>
    </w:p>
    <w:p w14:paraId="3A6830D1" w14:textId="77777777" w:rsidR="00F4605A" w:rsidRDefault="00F4605A" w:rsidP="00F4605A">
      <w:pPr>
        <w:pStyle w:val="af0"/>
      </w:pPr>
      <w:r>
        <w:lastRenderedPageBreak/>
        <w:t xml:space="preserve">        public IEmployeeWorkLoadRepository EmployeeWorkLoad { get; set; }</w:t>
      </w:r>
    </w:p>
    <w:p w14:paraId="4A258B21" w14:textId="77777777" w:rsidR="00F4605A" w:rsidRDefault="00F4605A" w:rsidP="00F4605A">
      <w:pPr>
        <w:pStyle w:val="af0"/>
      </w:pPr>
      <w:r>
        <w:t xml:space="preserve">        public IDismissalRepository Dismissal{ get; set; }</w:t>
      </w:r>
    </w:p>
    <w:p w14:paraId="1D575C96" w14:textId="77777777" w:rsidR="00F4605A" w:rsidRDefault="00F4605A" w:rsidP="00F4605A">
      <w:pPr>
        <w:pStyle w:val="af0"/>
      </w:pPr>
      <w:r>
        <w:t xml:space="preserve">        public IFileRepository File { get; set; }</w:t>
      </w:r>
    </w:p>
    <w:p w14:paraId="3B87BA0A" w14:textId="77777777" w:rsidR="00F4605A" w:rsidRDefault="00F4605A" w:rsidP="00F4605A">
      <w:pPr>
        <w:pStyle w:val="af0"/>
      </w:pPr>
      <w:r>
        <w:t xml:space="preserve">        public IPeriodRepository Period { get; set; }</w:t>
      </w:r>
    </w:p>
    <w:p w14:paraId="60F8D96A" w14:textId="77777777" w:rsidR="00F4605A" w:rsidRDefault="00F4605A" w:rsidP="00F4605A">
      <w:pPr>
        <w:pStyle w:val="af0"/>
      </w:pPr>
      <w:r>
        <w:t xml:space="preserve">        public IAuthorizationRepository Authorization { get; set; }</w:t>
      </w:r>
    </w:p>
    <w:p w14:paraId="45B991CC" w14:textId="77777777" w:rsidR="00F4605A" w:rsidRDefault="00F4605A" w:rsidP="00F4605A">
      <w:pPr>
        <w:pStyle w:val="af0"/>
      </w:pPr>
      <w:r>
        <w:t xml:space="preserve">        public IInterviewRepository Interview { get; set; }</w:t>
      </w:r>
    </w:p>
    <w:p w14:paraId="7B1B143A" w14:textId="77777777" w:rsidR="00F4605A" w:rsidRDefault="00F4605A" w:rsidP="00F4605A">
      <w:pPr>
        <w:pStyle w:val="af0"/>
      </w:pPr>
    </w:p>
    <w:p w14:paraId="58E3DC18" w14:textId="77777777" w:rsidR="00F4605A" w:rsidRDefault="00F4605A" w:rsidP="00F4605A">
      <w:pPr>
        <w:pStyle w:val="af0"/>
      </w:pPr>
      <w:r>
        <w:t xml:space="preserve">        public async Task Save()</w:t>
      </w:r>
    </w:p>
    <w:p w14:paraId="387F7BA1" w14:textId="77777777" w:rsidR="00F4605A" w:rsidRDefault="00F4605A" w:rsidP="00F4605A">
      <w:pPr>
        <w:pStyle w:val="af0"/>
      </w:pPr>
      <w:r>
        <w:t xml:space="preserve">        {</w:t>
      </w:r>
    </w:p>
    <w:p w14:paraId="0DB6B372" w14:textId="77777777" w:rsidR="00F4605A" w:rsidRDefault="00F4605A" w:rsidP="00F4605A">
      <w:pPr>
        <w:pStyle w:val="af0"/>
      </w:pPr>
      <w:r>
        <w:t xml:space="preserve">            await context.SaveChangesAsync();</w:t>
      </w:r>
    </w:p>
    <w:p w14:paraId="350EDBBB" w14:textId="77777777" w:rsidR="00F4605A" w:rsidRDefault="00F4605A" w:rsidP="00F4605A">
      <w:pPr>
        <w:pStyle w:val="af0"/>
      </w:pPr>
      <w:r>
        <w:t xml:space="preserve">        }</w:t>
      </w:r>
    </w:p>
    <w:p w14:paraId="16105B12" w14:textId="77777777" w:rsidR="00F4605A" w:rsidRDefault="00F4605A" w:rsidP="00F4605A">
      <w:pPr>
        <w:pStyle w:val="af0"/>
      </w:pPr>
      <w:r>
        <w:t xml:space="preserve">    }</w:t>
      </w:r>
    </w:p>
    <w:p w14:paraId="5765BC79" w14:textId="03E6EB18" w:rsidR="00F4605A" w:rsidRDefault="00F4605A" w:rsidP="00F4605A">
      <w:pPr>
        <w:pStyle w:val="af0"/>
      </w:pPr>
      <w:r>
        <w:t>}</w:t>
      </w:r>
    </w:p>
    <w:p w14:paraId="4CD5B024" w14:textId="3CD3264D" w:rsidR="00F4605A" w:rsidRDefault="00F4605A" w:rsidP="00F4605A">
      <w:pPr>
        <w:pStyle w:val="af0"/>
      </w:pPr>
    </w:p>
    <w:p w14:paraId="0B712DEB" w14:textId="6EB0A104" w:rsidR="00F4605A" w:rsidRDefault="00F4605A" w:rsidP="00F4605A">
      <w:pPr>
        <w:rPr>
          <w:lang w:val="en-US"/>
        </w:rPr>
      </w:pPr>
      <w:r>
        <w:t>Класс</w:t>
      </w:r>
      <w:r w:rsidRPr="0090719D">
        <w:rPr>
          <w:lang w:val="en-US"/>
        </w:rPr>
        <w:t xml:space="preserve"> </w:t>
      </w:r>
      <w:r>
        <w:rPr>
          <w:lang w:val="en-US"/>
        </w:rPr>
        <w:t>HRMDBContext:</w:t>
      </w:r>
    </w:p>
    <w:p w14:paraId="69A46FCA" w14:textId="77777777" w:rsidR="00F4605A" w:rsidRDefault="00F4605A" w:rsidP="00F4605A">
      <w:pPr>
        <w:pStyle w:val="af0"/>
      </w:pPr>
      <w:r>
        <w:t>using HRM.Application.Interfaces;</w:t>
      </w:r>
    </w:p>
    <w:p w14:paraId="64618733" w14:textId="77777777" w:rsidR="00F4605A" w:rsidRDefault="00F4605A" w:rsidP="00F4605A">
      <w:pPr>
        <w:pStyle w:val="af0"/>
      </w:pPr>
      <w:r>
        <w:t>using HRM.Domain;</w:t>
      </w:r>
    </w:p>
    <w:p w14:paraId="0C8CA22C" w14:textId="77777777" w:rsidR="00F4605A" w:rsidRDefault="00F4605A" w:rsidP="00F4605A">
      <w:pPr>
        <w:pStyle w:val="af0"/>
      </w:pPr>
      <w:r>
        <w:t>using Microsoft.EntityFrameworkCore;</w:t>
      </w:r>
    </w:p>
    <w:p w14:paraId="0A362204" w14:textId="77777777" w:rsidR="00F4605A" w:rsidRDefault="00F4605A" w:rsidP="00F4605A">
      <w:pPr>
        <w:pStyle w:val="af0"/>
      </w:pPr>
    </w:p>
    <w:p w14:paraId="59C3B77D" w14:textId="77777777" w:rsidR="00F4605A" w:rsidRDefault="00F4605A" w:rsidP="00F4605A">
      <w:pPr>
        <w:pStyle w:val="af0"/>
      </w:pPr>
      <w:r>
        <w:t>namespace HRM.Persistence</w:t>
      </w:r>
    </w:p>
    <w:p w14:paraId="44630D8D" w14:textId="77777777" w:rsidR="00F4605A" w:rsidRDefault="00F4605A" w:rsidP="00F4605A">
      <w:pPr>
        <w:pStyle w:val="af0"/>
      </w:pPr>
      <w:r>
        <w:t>{</w:t>
      </w:r>
    </w:p>
    <w:p w14:paraId="270BBD94" w14:textId="77777777" w:rsidR="00F4605A" w:rsidRDefault="00F4605A" w:rsidP="00F4605A">
      <w:pPr>
        <w:pStyle w:val="af0"/>
      </w:pPr>
      <w:r>
        <w:t xml:space="preserve">    public partial class HRMDBContext : DbContext, IHRMDBContext</w:t>
      </w:r>
    </w:p>
    <w:p w14:paraId="0874AB10" w14:textId="77777777" w:rsidR="00F4605A" w:rsidRDefault="00F4605A" w:rsidP="00F4605A">
      <w:pPr>
        <w:pStyle w:val="af0"/>
      </w:pPr>
      <w:r>
        <w:t xml:space="preserve">    {</w:t>
      </w:r>
    </w:p>
    <w:p w14:paraId="7ED3458C" w14:textId="77777777" w:rsidR="00F4605A" w:rsidRDefault="00F4605A" w:rsidP="00F4605A">
      <w:pPr>
        <w:pStyle w:val="af0"/>
      </w:pPr>
      <w:r>
        <w:t xml:space="preserve">        public HRMDBContext()</w:t>
      </w:r>
    </w:p>
    <w:p w14:paraId="0A2009AB" w14:textId="77777777" w:rsidR="00F4605A" w:rsidRDefault="00F4605A" w:rsidP="00F4605A">
      <w:pPr>
        <w:pStyle w:val="af0"/>
      </w:pPr>
      <w:r>
        <w:t xml:space="preserve">        {</w:t>
      </w:r>
    </w:p>
    <w:p w14:paraId="0A1F97B4" w14:textId="77777777" w:rsidR="00F4605A" w:rsidRDefault="00F4605A" w:rsidP="00F4605A">
      <w:pPr>
        <w:pStyle w:val="af0"/>
      </w:pPr>
      <w:r>
        <w:t xml:space="preserve">        }</w:t>
      </w:r>
    </w:p>
    <w:p w14:paraId="790B78CD" w14:textId="77777777" w:rsidR="00F4605A" w:rsidRDefault="00F4605A" w:rsidP="00F4605A">
      <w:pPr>
        <w:pStyle w:val="af0"/>
      </w:pPr>
    </w:p>
    <w:p w14:paraId="48265B51" w14:textId="77777777" w:rsidR="00F4605A" w:rsidRDefault="00F4605A" w:rsidP="00F4605A">
      <w:pPr>
        <w:pStyle w:val="af0"/>
      </w:pPr>
      <w:r>
        <w:t xml:space="preserve">        public HRMDBContext(DbContextOptions&lt;HRMDBContext&gt; options)</w:t>
      </w:r>
    </w:p>
    <w:p w14:paraId="0289FC3C" w14:textId="77777777" w:rsidR="00F4605A" w:rsidRDefault="00F4605A" w:rsidP="00F4605A">
      <w:pPr>
        <w:pStyle w:val="af0"/>
      </w:pPr>
      <w:r>
        <w:t xml:space="preserve">            : base(options)</w:t>
      </w:r>
    </w:p>
    <w:p w14:paraId="029E3A0E" w14:textId="77777777" w:rsidR="00F4605A" w:rsidRDefault="00F4605A" w:rsidP="00F4605A">
      <w:pPr>
        <w:pStyle w:val="af0"/>
      </w:pPr>
      <w:r>
        <w:t xml:space="preserve">        {</w:t>
      </w:r>
    </w:p>
    <w:p w14:paraId="0B25DDAB" w14:textId="77777777" w:rsidR="00F4605A" w:rsidRDefault="00F4605A" w:rsidP="00F4605A">
      <w:pPr>
        <w:pStyle w:val="af0"/>
      </w:pPr>
      <w:r>
        <w:t xml:space="preserve">        }</w:t>
      </w:r>
    </w:p>
    <w:p w14:paraId="46B5A489" w14:textId="77777777" w:rsidR="00F4605A" w:rsidRDefault="00F4605A" w:rsidP="00F4605A">
      <w:pPr>
        <w:pStyle w:val="af0"/>
      </w:pPr>
    </w:p>
    <w:p w14:paraId="4175EF8F" w14:textId="77777777" w:rsidR="00F4605A" w:rsidRDefault="00F4605A" w:rsidP="00F4605A">
      <w:pPr>
        <w:pStyle w:val="af0"/>
      </w:pPr>
      <w:r>
        <w:t xml:space="preserve">        public virtual DbSet&lt;Authorization&gt; Authorizations { get; set; } = null!;</w:t>
      </w:r>
    </w:p>
    <w:p w14:paraId="647415C4" w14:textId="77777777" w:rsidR="00F4605A" w:rsidRDefault="00F4605A" w:rsidP="00F4605A">
      <w:pPr>
        <w:pStyle w:val="af0"/>
      </w:pPr>
      <w:r>
        <w:t xml:space="preserve">        public virtual DbSet&lt;Candidate&gt; Candidates { get; set; } = null!;</w:t>
      </w:r>
    </w:p>
    <w:p w14:paraId="5473F1B8" w14:textId="77777777" w:rsidR="00F4605A" w:rsidRDefault="00F4605A" w:rsidP="00F4605A">
      <w:pPr>
        <w:pStyle w:val="af0"/>
      </w:pPr>
      <w:r>
        <w:t xml:space="preserve">        public virtual DbSet&lt;ContactData&gt; ContactData { get; set; } = null!;</w:t>
      </w:r>
    </w:p>
    <w:p w14:paraId="7F0D00CC" w14:textId="77777777" w:rsidR="00F4605A" w:rsidRDefault="00F4605A" w:rsidP="00F4605A">
      <w:pPr>
        <w:pStyle w:val="af0"/>
      </w:pPr>
      <w:r>
        <w:t xml:space="preserve">        public virtual DbSet&lt;Department&gt; Departments { get; set; } = null!;</w:t>
      </w:r>
    </w:p>
    <w:p w14:paraId="30E493F6" w14:textId="77777777" w:rsidR="00F4605A" w:rsidRDefault="00F4605A" w:rsidP="00F4605A">
      <w:pPr>
        <w:pStyle w:val="af0"/>
      </w:pPr>
      <w:r>
        <w:t xml:space="preserve">        public virtual DbSet&lt;DepartmentWorkLoad&gt; DepartmentWorkLoads { get; set; } = null!;</w:t>
      </w:r>
    </w:p>
    <w:p w14:paraId="4C0D15F7" w14:textId="77777777" w:rsidR="00F4605A" w:rsidRDefault="00F4605A" w:rsidP="00F4605A">
      <w:pPr>
        <w:pStyle w:val="af0"/>
      </w:pPr>
      <w:r>
        <w:t xml:space="preserve">        public virtual DbSet&lt;Dismissal&gt; Dismissals { get; set; } = null!;</w:t>
      </w:r>
    </w:p>
    <w:p w14:paraId="2D107727" w14:textId="77777777" w:rsidR="00F4605A" w:rsidRDefault="00F4605A" w:rsidP="00F4605A">
      <w:pPr>
        <w:pStyle w:val="af0"/>
      </w:pPr>
      <w:r>
        <w:t xml:space="preserve">        public virtual DbSet&lt;Document&gt; Documents { get; set; } = null!;</w:t>
      </w:r>
    </w:p>
    <w:p w14:paraId="6BB7E583" w14:textId="77777777" w:rsidR="00F4605A" w:rsidRDefault="00F4605A" w:rsidP="00F4605A">
      <w:pPr>
        <w:pStyle w:val="af0"/>
      </w:pPr>
      <w:r>
        <w:lastRenderedPageBreak/>
        <w:t xml:space="preserve">        public virtual DbSet&lt;Employee&gt; Employees { get; set; } = null!;</w:t>
      </w:r>
    </w:p>
    <w:p w14:paraId="08ECC456" w14:textId="77777777" w:rsidR="00F4605A" w:rsidRDefault="00F4605A" w:rsidP="00F4605A">
      <w:pPr>
        <w:pStyle w:val="af0"/>
      </w:pPr>
      <w:r>
        <w:t xml:space="preserve">        public virtual DbSet&lt;EmployeeWorkLoad&gt; EmployeeWorkLoads { get; set; } = null!;</w:t>
      </w:r>
    </w:p>
    <w:p w14:paraId="7E34C086" w14:textId="77777777" w:rsidR="00F4605A" w:rsidRDefault="00F4605A" w:rsidP="00F4605A">
      <w:pPr>
        <w:pStyle w:val="af0"/>
      </w:pPr>
      <w:r>
        <w:t xml:space="preserve">        public virtual DbSet&lt;Interview&gt; Interviews { get; set; } = null!;</w:t>
      </w:r>
    </w:p>
    <w:p w14:paraId="48CAD81B" w14:textId="77777777" w:rsidR="00F4605A" w:rsidRDefault="00F4605A" w:rsidP="00F4605A">
      <w:pPr>
        <w:pStyle w:val="af0"/>
      </w:pPr>
      <w:r>
        <w:t xml:space="preserve">        public virtual DbSet&lt;PassportInfo&gt; PassportInfos { get; set; } = null!;</w:t>
      </w:r>
    </w:p>
    <w:p w14:paraId="28D14E5D" w14:textId="77777777" w:rsidR="00F4605A" w:rsidRDefault="00F4605A" w:rsidP="00F4605A">
      <w:pPr>
        <w:pStyle w:val="af0"/>
      </w:pPr>
      <w:r>
        <w:t xml:space="preserve">        public virtual DbSet&lt;Period&gt; Periods { get; set; } = null!;</w:t>
      </w:r>
    </w:p>
    <w:p w14:paraId="00B8155D" w14:textId="77777777" w:rsidR="00F4605A" w:rsidRDefault="00F4605A" w:rsidP="00F4605A">
      <w:pPr>
        <w:pStyle w:val="af0"/>
      </w:pPr>
      <w:r>
        <w:t xml:space="preserve">        public virtual DbSet&lt;PersonalAchievement&gt; PersonalAchievements { get; set; } = null!;</w:t>
      </w:r>
    </w:p>
    <w:p w14:paraId="31184084" w14:textId="77777777" w:rsidR="00F4605A" w:rsidRDefault="00F4605A" w:rsidP="00F4605A">
      <w:pPr>
        <w:pStyle w:val="af0"/>
      </w:pPr>
      <w:r>
        <w:t xml:space="preserve">        public virtual DbSet&lt;CompanyData&gt; CompanyData { get; set; } = null!;</w:t>
      </w:r>
    </w:p>
    <w:p w14:paraId="0A6FD67C" w14:textId="77777777" w:rsidR="00F4605A" w:rsidRDefault="00F4605A" w:rsidP="00F4605A">
      <w:pPr>
        <w:pStyle w:val="af0"/>
      </w:pPr>
      <w:r>
        <w:t xml:space="preserve">        public virtual DbSet&lt;Domain.File&gt; Files { get; set; }</w:t>
      </w:r>
    </w:p>
    <w:p w14:paraId="7F83F972" w14:textId="77777777" w:rsidR="00F4605A" w:rsidRDefault="00F4605A" w:rsidP="00F4605A">
      <w:pPr>
        <w:pStyle w:val="af0"/>
      </w:pPr>
    </w:p>
    <w:p w14:paraId="05057AEC" w14:textId="77777777" w:rsidR="00F4605A" w:rsidRDefault="00F4605A" w:rsidP="00F4605A">
      <w:pPr>
        <w:pStyle w:val="af0"/>
      </w:pPr>
      <w:r>
        <w:t xml:space="preserve">        protected override void OnModelCreating(ModelBuilder modelBuilder)</w:t>
      </w:r>
    </w:p>
    <w:p w14:paraId="3E496C34" w14:textId="77777777" w:rsidR="00F4605A" w:rsidRDefault="00F4605A" w:rsidP="00F4605A">
      <w:pPr>
        <w:pStyle w:val="af0"/>
      </w:pPr>
      <w:r>
        <w:t xml:space="preserve">        {</w:t>
      </w:r>
    </w:p>
    <w:p w14:paraId="21C8D0C6" w14:textId="77777777" w:rsidR="00F4605A" w:rsidRDefault="00F4605A" w:rsidP="00F4605A">
      <w:pPr>
        <w:pStyle w:val="af0"/>
      </w:pPr>
      <w:r>
        <w:t xml:space="preserve">            modelBuilder.Entity&lt;CompanyData&gt;(entity =&gt;</w:t>
      </w:r>
    </w:p>
    <w:p w14:paraId="2FFDF327" w14:textId="77777777" w:rsidR="00F4605A" w:rsidRDefault="00F4605A" w:rsidP="00F4605A">
      <w:pPr>
        <w:pStyle w:val="af0"/>
      </w:pPr>
      <w:r>
        <w:t xml:space="preserve">            {</w:t>
      </w:r>
    </w:p>
    <w:p w14:paraId="3C65F3FD" w14:textId="77777777" w:rsidR="00F4605A" w:rsidRDefault="00F4605A" w:rsidP="00F4605A">
      <w:pPr>
        <w:pStyle w:val="af0"/>
      </w:pPr>
      <w:r>
        <w:t xml:space="preserve">                entity.HasKey(e =&gt; e.CompanyName);</w:t>
      </w:r>
    </w:p>
    <w:p w14:paraId="2E4DFC11" w14:textId="77777777" w:rsidR="00F4605A" w:rsidRDefault="00F4605A" w:rsidP="00F4605A">
      <w:pPr>
        <w:pStyle w:val="af0"/>
      </w:pPr>
    </w:p>
    <w:p w14:paraId="00CBD2C6" w14:textId="77777777" w:rsidR="00F4605A" w:rsidRDefault="00F4605A" w:rsidP="00F4605A">
      <w:pPr>
        <w:pStyle w:val="af0"/>
      </w:pPr>
      <w:r>
        <w:t xml:space="preserve">                entity.Property(e =&gt; e.CompanyAddress).HasMaxLength(100);</w:t>
      </w:r>
    </w:p>
    <w:p w14:paraId="2661AB0E" w14:textId="77777777" w:rsidR="00F4605A" w:rsidRDefault="00F4605A" w:rsidP="00F4605A">
      <w:pPr>
        <w:pStyle w:val="af0"/>
      </w:pPr>
      <w:r>
        <w:t xml:space="preserve">                entity.Property(e =&gt; e.CompanyName).HasMaxLength(50);</w:t>
      </w:r>
    </w:p>
    <w:p w14:paraId="0BEC099D" w14:textId="77777777" w:rsidR="00F4605A" w:rsidRDefault="00F4605A" w:rsidP="00F4605A">
      <w:pPr>
        <w:pStyle w:val="af0"/>
      </w:pPr>
      <w:r>
        <w:t xml:space="preserve">                entity.Property(e =&gt; e.CAcc).HasMaxLength(20);</w:t>
      </w:r>
    </w:p>
    <w:p w14:paraId="79397C9F" w14:textId="77777777" w:rsidR="00F4605A" w:rsidRDefault="00F4605A" w:rsidP="00F4605A">
      <w:pPr>
        <w:pStyle w:val="af0"/>
      </w:pPr>
      <w:r>
        <w:t xml:space="preserve">                entity.Property(e =&gt; e.BIK).HasMaxLength(9);</w:t>
      </w:r>
    </w:p>
    <w:p w14:paraId="2D6EEB3E" w14:textId="77777777" w:rsidR="00F4605A" w:rsidRDefault="00F4605A" w:rsidP="00F4605A">
      <w:pPr>
        <w:pStyle w:val="af0"/>
      </w:pPr>
      <w:r>
        <w:t xml:space="preserve">                entity.Property(e =&gt; e.PAcc).HasMaxLength(20);</w:t>
      </w:r>
    </w:p>
    <w:p w14:paraId="134374FB" w14:textId="77777777" w:rsidR="00F4605A" w:rsidRDefault="00F4605A" w:rsidP="00F4605A">
      <w:pPr>
        <w:pStyle w:val="af0"/>
      </w:pPr>
      <w:r>
        <w:t xml:space="preserve">                entity.Property(e =&gt; e.INN).HasMaxLength(20);</w:t>
      </w:r>
    </w:p>
    <w:p w14:paraId="1DEB714A" w14:textId="77777777" w:rsidR="00F4605A" w:rsidRDefault="00F4605A" w:rsidP="00F4605A">
      <w:pPr>
        <w:pStyle w:val="af0"/>
      </w:pPr>
      <w:r>
        <w:t xml:space="preserve">                entity.Property(e =&gt; e.DirectorName).HasMaxLength(100);</w:t>
      </w:r>
    </w:p>
    <w:p w14:paraId="6C65EEE2" w14:textId="77777777" w:rsidR="00F4605A" w:rsidRDefault="00F4605A" w:rsidP="00F4605A">
      <w:pPr>
        <w:pStyle w:val="af0"/>
      </w:pPr>
      <w:r>
        <w:t xml:space="preserve">                entity.Property(e =&gt; e.KPP).HasMaxLength(9);</w:t>
      </w:r>
    </w:p>
    <w:p w14:paraId="1D8A4D7D" w14:textId="77777777" w:rsidR="00F4605A" w:rsidRDefault="00F4605A" w:rsidP="00F4605A">
      <w:pPr>
        <w:pStyle w:val="af0"/>
      </w:pPr>
      <w:r>
        <w:t xml:space="preserve">                entity.Property(e =&gt; e.Bank).HasMaxLength(20);</w:t>
      </w:r>
    </w:p>
    <w:p w14:paraId="5DCB71C6" w14:textId="77777777" w:rsidR="00F4605A" w:rsidRDefault="00F4605A" w:rsidP="00F4605A">
      <w:pPr>
        <w:pStyle w:val="af0"/>
      </w:pPr>
      <w:r>
        <w:t xml:space="preserve">            });</w:t>
      </w:r>
    </w:p>
    <w:p w14:paraId="60D8B010" w14:textId="77777777" w:rsidR="00F4605A" w:rsidRDefault="00F4605A" w:rsidP="00F4605A">
      <w:pPr>
        <w:pStyle w:val="af0"/>
      </w:pPr>
      <w:r>
        <w:t xml:space="preserve">            modelBuilder.Entity&lt;Domain.File&gt;(entity =&gt;</w:t>
      </w:r>
    </w:p>
    <w:p w14:paraId="73E74EAB" w14:textId="77777777" w:rsidR="00F4605A" w:rsidRDefault="00F4605A" w:rsidP="00F4605A">
      <w:pPr>
        <w:pStyle w:val="af0"/>
      </w:pPr>
      <w:r>
        <w:t xml:space="preserve">            {</w:t>
      </w:r>
    </w:p>
    <w:p w14:paraId="0BC1F5CD" w14:textId="77777777" w:rsidR="00F4605A" w:rsidRDefault="00F4605A" w:rsidP="00F4605A">
      <w:pPr>
        <w:pStyle w:val="af0"/>
      </w:pPr>
      <w:r>
        <w:t xml:space="preserve">                entity.HasKey(e =&gt; e.Id);</w:t>
      </w:r>
    </w:p>
    <w:p w14:paraId="2AFF80BB" w14:textId="77777777" w:rsidR="00F4605A" w:rsidRDefault="00F4605A" w:rsidP="00F4605A">
      <w:pPr>
        <w:pStyle w:val="af0"/>
      </w:pPr>
    </w:p>
    <w:p w14:paraId="26FA55CF" w14:textId="77777777" w:rsidR="00F4605A" w:rsidRDefault="00F4605A" w:rsidP="00F4605A">
      <w:pPr>
        <w:pStyle w:val="af0"/>
      </w:pPr>
      <w:r>
        <w:t xml:space="preserve">                entity.Property(e =&gt; e.Name).HasMaxLength(50);</w:t>
      </w:r>
    </w:p>
    <w:p w14:paraId="6CBAB1CD" w14:textId="77777777" w:rsidR="00F4605A" w:rsidRDefault="00F4605A" w:rsidP="00F4605A">
      <w:pPr>
        <w:pStyle w:val="af0"/>
      </w:pPr>
      <w:r>
        <w:t xml:space="preserve">            });</w:t>
      </w:r>
    </w:p>
    <w:p w14:paraId="5143E9E0" w14:textId="77777777" w:rsidR="00F4605A" w:rsidRDefault="00F4605A" w:rsidP="00F4605A">
      <w:pPr>
        <w:pStyle w:val="af0"/>
      </w:pPr>
      <w:r>
        <w:t xml:space="preserve">            modelBuilder.Entity&lt;Authorization&gt;(entity =&gt;</w:t>
      </w:r>
    </w:p>
    <w:p w14:paraId="35701F80" w14:textId="77777777" w:rsidR="00F4605A" w:rsidRDefault="00F4605A" w:rsidP="00F4605A">
      <w:pPr>
        <w:pStyle w:val="af0"/>
      </w:pPr>
      <w:r>
        <w:t xml:space="preserve">            {</w:t>
      </w:r>
    </w:p>
    <w:p w14:paraId="29754546" w14:textId="77777777" w:rsidR="00F4605A" w:rsidRDefault="00F4605A" w:rsidP="00F4605A">
      <w:pPr>
        <w:pStyle w:val="af0"/>
      </w:pPr>
      <w:r>
        <w:t xml:space="preserve">                entity.HasKey(e =&gt; e.UserId);</w:t>
      </w:r>
    </w:p>
    <w:p w14:paraId="12EF44C1" w14:textId="77777777" w:rsidR="00F4605A" w:rsidRDefault="00F4605A" w:rsidP="00F4605A">
      <w:pPr>
        <w:pStyle w:val="af0"/>
      </w:pPr>
    </w:p>
    <w:p w14:paraId="002D6E0B" w14:textId="77777777" w:rsidR="00F4605A" w:rsidRDefault="00F4605A" w:rsidP="00F4605A">
      <w:pPr>
        <w:pStyle w:val="af0"/>
      </w:pPr>
      <w:r>
        <w:t xml:space="preserve">                entity.ToTable("Authorization");</w:t>
      </w:r>
    </w:p>
    <w:p w14:paraId="69E34BDF" w14:textId="77777777" w:rsidR="00F4605A" w:rsidRDefault="00F4605A" w:rsidP="00F4605A">
      <w:pPr>
        <w:pStyle w:val="af0"/>
      </w:pPr>
    </w:p>
    <w:p w14:paraId="4FE2ACD6" w14:textId="77777777" w:rsidR="00F4605A" w:rsidRDefault="00F4605A" w:rsidP="00F4605A">
      <w:pPr>
        <w:pStyle w:val="af0"/>
      </w:pPr>
      <w:r>
        <w:t xml:space="preserve">                entity.Property(e =&gt; e.UserId).HasColumnName("User_id");</w:t>
      </w:r>
    </w:p>
    <w:p w14:paraId="460D7B83" w14:textId="77777777" w:rsidR="00F4605A" w:rsidRDefault="00F4605A" w:rsidP="00F4605A">
      <w:pPr>
        <w:pStyle w:val="af0"/>
      </w:pPr>
    </w:p>
    <w:p w14:paraId="0E482E67" w14:textId="77777777" w:rsidR="00F4605A" w:rsidRDefault="00F4605A" w:rsidP="00F4605A">
      <w:pPr>
        <w:pStyle w:val="af0"/>
      </w:pPr>
      <w:r>
        <w:lastRenderedPageBreak/>
        <w:t xml:space="preserve">                entity.Property(e =&gt; e.EmployeeId).HasColumnName("Employee_id");</w:t>
      </w:r>
    </w:p>
    <w:p w14:paraId="0228E8C8" w14:textId="77777777" w:rsidR="00F4605A" w:rsidRDefault="00F4605A" w:rsidP="00F4605A">
      <w:pPr>
        <w:pStyle w:val="af0"/>
      </w:pPr>
    </w:p>
    <w:p w14:paraId="7676FF71" w14:textId="77777777" w:rsidR="00F4605A" w:rsidRDefault="00F4605A" w:rsidP="00F4605A">
      <w:pPr>
        <w:pStyle w:val="af0"/>
      </w:pPr>
      <w:r>
        <w:t xml:space="preserve">                entity.Property(e =&gt; e.Password).HasMaxLength(50);</w:t>
      </w:r>
    </w:p>
    <w:p w14:paraId="4E329A7F" w14:textId="77777777" w:rsidR="00F4605A" w:rsidRDefault="00F4605A" w:rsidP="00F4605A">
      <w:pPr>
        <w:pStyle w:val="af0"/>
      </w:pPr>
    </w:p>
    <w:p w14:paraId="065DE211" w14:textId="77777777" w:rsidR="00F4605A" w:rsidRDefault="00F4605A" w:rsidP="00F4605A">
      <w:pPr>
        <w:pStyle w:val="af0"/>
      </w:pPr>
      <w:r>
        <w:t xml:space="preserve">                entity.Property(e =&gt; e.Role).HasMaxLength(50);</w:t>
      </w:r>
    </w:p>
    <w:p w14:paraId="5AB6572D" w14:textId="77777777" w:rsidR="00F4605A" w:rsidRDefault="00F4605A" w:rsidP="00F4605A">
      <w:pPr>
        <w:pStyle w:val="af0"/>
      </w:pPr>
    </w:p>
    <w:p w14:paraId="203B519C" w14:textId="77777777" w:rsidR="00F4605A" w:rsidRDefault="00F4605A" w:rsidP="00F4605A">
      <w:pPr>
        <w:pStyle w:val="af0"/>
      </w:pPr>
      <w:r>
        <w:t xml:space="preserve">                entity.Property(e =&gt; e.Username).HasMaxLength(50);</w:t>
      </w:r>
    </w:p>
    <w:p w14:paraId="1EB6959B" w14:textId="77777777" w:rsidR="00F4605A" w:rsidRDefault="00F4605A" w:rsidP="00F4605A">
      <w:pPr>
        <w:pStyle w:val="af0"/>
      </w:pPr>
    </w:p>
    <w:p w14:paraId="5D961D2B" w14:textId="77777777" w:rsidR="00F4605A" w:rsidRDefault="00F4605A" w:rsidP="00F4605A">
      <w:pPr>
        <w:pStyle w:val="af0"/>
      </w:pPr>
      <w:r>
        <w:t xml:space="preserve">                entity.HasOne(d =&gt; d.Employee)</w:t>
      </w:r>
    </w:p>
    <w:p w14:paraId="62E9EDDC" w14:textId="77777777" w:rsidR="00F4605A" w:rsidRDefault="00F4605A" w:rsidP="00F4605A">
      <w:pPr>
        <w:pStyle w:val="af0"/>
      </w:pPr>
      <w:r>
        <w:t xml:space="preserve">                    .WithMany(p =&gt; p.Authorizations)</w:t>
      </w:r>
    </w:p>
    <w:p w14:paraId="4356F8B3" w14:textId="77777777" w:rsidR="00F4605A" w:rsidRDefault="00F4605A" w:rsidP="00F4605A">
      <w:pPr>
        <w:pStyle w:val="af0"/>
      </w:pPr>
      <w:r>
        <w:t xml:space="preserve">                    .HasForeignKey(d =&gt; d.EmployeeId)</w:t>
      </w:r>
    </w:p>
    <w:p w14:paraId="7A8FB474" w14:textId="77777777" w:rsidR="00F4605A" w:rsidRDefault="00F4605A" w:rsidP="00F4605A">
      <w:pPr>
        <w:pStyle w:val="af0"/>
      </w:pPr>
      <w:r>
        <w:t xml:space="preserve">                    .OnDelete(DeleteBehavior.Cascade)</w:t>
      </w:r>
    </w:p>
    <w:p w14:paraId="760AC6A4" w14:textId="77777777" w:rsidR="00F4605A" w:rsidRDefault="00F4605A" w:rsidP="00F4605A">
      <w:pPr>
        <w:pStyle w:val="af0"/>
      </w:pPr>
      <w:r>
        <w:t xml:space="preserve">                    .HasConstraintName("FK_Authorization_Employee");</w:t>
      </w:r>
    </w:p>
    <w:p w14:paraId="16736F33" w14:textId="77777777" w:rsidR="00F4605A" w:rsidRDefault="00F4605A" w:rsidP="00F4605A">
      <w:pPr>
        <w:pStyle w:val="af0"/>
      </w:pPr>
    </w:p>
    <w:p w14:paraId="657DC779" w14:textId="77777777" w:rsidR="00F4605A" w:rsidRDefault="00F4605A" w:rsidP="00F4605A">
      <w:pPr>
        <w:pStyle w:val="af0"/>
      </w:pPr>
      <w:r>
        <w:t xml:space="preserve">            });</w:t>
      </w:r>
    </w:p>
    <w:p w14:paraId="255A65E5" w14:textId="77777777" w:rsidR="00F4605A" w:rsidRDefault="00F4605A" w:rsidP="00F4605A">
      <w:pPr>
        <w:pStyle w:val="af0"/>
      </w:pPr>
    </w:p>
    <w:p w14:paraId="1803BC1D" w14:textId="77777777" w:rsidR="00F4605A" w:rsidRDefault="00F4605A" w:rsidP="00F4605A">
      <w:pPr>
        <w:pStyle w:val="af0"/>
      </w:pPr>
      <w:r>
        <w:t xml:space="preserve">            modelBuilder.Entity&lt;Candidate&gt;(entity =&gt;</w:t>
      </w:r>
    </w:p>
    <w:p w14:paraId="625467AB" w14:textId="77777777" w:rsidR="00F4605A" w:rsidRDefault="00F4605A" w:rsidP="00F4605A">
      <w:pPr>
        <w:pStyle w:val="af0"/>
      </w:pPr>
      <w:r>
        <w:t xml:space="preserve">            {</w:t>
      </w:r>
    </w:p>
    <w:p w14:paraId="5B1A01BB" w14:textId="77777777" w:rsidR="00F4605A" w:rsidRDefault="00F4605A" w:rsidP="00F4605A">
      <w:pPr>
        <w:pStyle w:val="af0"/>
      </w:pPr>
      <w:r>
        <w:t xml:space="preserve">                entity.ToTable("Candidate");</w:t>
      </w:r>
    </w:p>
    <w:p w14:paraId="0FC15162" w14:textId="77777777" w:rsidR="00F4605A" w:rsidRDefault="00F4605A" w:rsidP="00F4605A">
      <w:pPr>
        <w:pStyle w:val="af0"/>
      </w:pPr>
    </w:p>
    <w:p w14:paraId="065BC60A" w14:textId="77777777" w:rsidR="00F4605A" w:rsidRDefault="00F4605A" w:rsidP="00F4605A">
      <w:pPr>
        <w:pStyle w:val="af0"/>
      </w:pPr>
      <w:r>
        <w:t xml:space="preserve">                entity.HasIndex(e =&gt; e.ContactDataId, "UQ__Candidat__31660442B77D070C")</w:t>
      </w:r>
    </w:p>
    <w:p w14:paraId="09C93245" w14:textId="77777777" w:rsidR="00F4605A" w:rsidRDefault="00F4605A" w:rsidP="00F4605A">
      <w:pPr>
        <w:pStyle w:val="af0"/>
      </w:pPr>
      <w:r>
        <w:t xml:space="preserve">                    .IsUnique();</w:t>
      </w:r>
    </w:p>
    <w:p w14:paraId="069A433B" w14:textId="77777777" w:rsidR="00F4605A" w:rsidRDefault="00F4605A" w:rsidP="00F4605A">
      <w:pPr>
        <w:pStyle w:val="af0"/>
      </w:pPr>
    </w:p>
    <w:p w14:paraId="6711F0D1" w14:textId="77777777" w:rsidR="00F4605A" w:rsidRDefault="00F4605A" w:rsidP="00F4605A">
      <w:pPr>
        <w:pStyle w:val="af0"/>
      </w:pPr>
      <w:r>
        <w:t xml:space="preserve">                entity.Property(e =&gt; e.CandidateId).HasColumnName("Candidate_id");</w:t>
      </w:r>
    </w:p>
    <w:p w14:paraId="36507F95" w14:textId="77777777" w:rsidR="00F4605A" w:rsidRDefault="00F4605A" w:rsidP="00F4605A">
      <w:pPr>
        <w:pStyle w:val="af0"/>
      </w:pPr>
    </w:p>
    <w:p w14:paraId="493B420F" w14:textId="77777777" w:rsidR="00F4605A" w:rsidRDefault="00F4605A" w:rsidP="00F4605A">
      <w:pPr>
        <w:pStyle w:val="af0"/>
      </w:pPr>
      <w:r>
        <w:t xml:space="preserve">                entity.Property(e =&gt; e.ContactDataId).HasColumnName("Contact_data_id");</w:t>
      </w:r>
    </w:p>
    <w:p w14:paraId="01620581" w14:textId="77777777" w:rsidR="00F4605A" w:rsidRDefault="00F4605A" w:rsidP="00F4605A">
      <w:pPr>
        <w:pStyle w:val="af0"/>
      </w:pPr>
    </w:p>
    <w:p w14:paraId="2879E75A" w14:textId="77777777" w:rsidR="00F4605A" w:rsidRDefault="00F4605A" w:rsidP="00F4605A">
      <w:pPr>
        <w:pStyle w:val="af0"/>
      </w:pPr>
      <w:r>
        <w:t xml:space="preserve">                entity.Property(e =&gt; e.Education).HasMaxLength(20);</w:t>
      </w:r>
    </w:p>
    <w:p w14:paraId="67AD3818" w14:textId="77777777" w:rsidR="00F4605A" w:rsidRDefault="00F4605A" w:rsidP="00F4605A">
      <w:pPr>
        <w:pStyle w:val="af0"/>
      </w:pPr>
    </w:p>
    <w:p w14:paraId="7B4DD23C" w14:textId="77777777" w:rsidR="00F4605A" w:rsidRDefault="00F4605A" w:rsidP="00F4605A">
      <w:pPr>
        <w:pStyle w:val="af0"/>
      </w:pPr>
      <w:r>
        <w:t xml:space="preserve">                entity.Property(e =&gt; e.ExpirienseYears).HasColumnName("Expiriense_years");</w:t>
      </w:r>
    </w:p>
    <w:p w14:paraId="73874453" w14:textId="77777777" w:rsidR="00F4605A" w:rsidRDefault="00F4605A" w:rsidP="00F4605A">
      <w:pPr>
        <w:pStyle w:val="af0"/>
      </w:pPr>
    </w:p>
    <w:p w14:paraId="27552029" w14:textId="77777777" w:rsidR="00F4605A" w:rsidRDefault="00F4605A" w:rsidP="00F4605A">
      <w:pPr>
        <w:pStyle w:val="af0"/>
      </w:pPr>
      <w:r>
        <w:t xml:space="preserve">                entity.Property(e =&gt; e.PassportId).HasColumnName("Passport_id");</w:t>
      </w:r>
    </w:p>
    <w:p w14:paraId="07BF900D" w14:textId="77777777" w:rsidR="00F4605A" w:rsidRDefault="00F4605A" w:rsidP="00F4605A">
      <w:pPr>
        <w:pStyle w:val="af0"/>
      </w:pPr>
    </w:p>
    <w:p w14:paraId="5B05FD51" w14:textId="77777777" w:rsidR="00F4605A" w:rsidRDefault="00F4605A" w:rsidP="00F4605A">
      <w:pPr>
        <w:pStyle w:val="af0"/>
      </w:pPr>
      <w:r>
        <w:t xml:space="preserve">                entity.HasOne(d =&gt; d.ContactData)</w:t>
      </w:r>
    </w:p>
    <w:p w14:paraId="0FD3E7EB" w14:textId="77777777" w:rsidR="00F4605A" w:rsidRDefault="00F4605A" w:rsidP="00F4605A">
      <w:pPr>
        <w:pStyle w:val="af0"/>
      </w:pPr>
      <w:r>
        <w:t xml:space="preserve">                    .WithOne(p =&gt; p.Candidate)</w:t>
      </w:r>
    </w:p>
    <w:p w14:paraId="4F74CD87" w14:textId="77777777" w:rsidR="00F4605A" w:rsidRDefault="00F4605A" w:rsidP="00F4605A">
      <w:pPr>
        <w:pStyle w:val="af0"/>
      </w:pPr>
      <w:r>
        <w:t xml:space="preserve">                    .HasForeignKey&lt;Candidate&gt;(d =&gt; d.ContactDataId)</w:t>
      </w:r>
    </w:p>
    <w:p w14:paraId="4EFDA5DC" w14:textId="77777777" w:rsidR="00F4605A" w:rsidRDefault="00F4605A" w:rsidP="00F4605A">
      <w:pPr>
        <w:pStyle w:val="af0"/>
      </w:pPr>
      <w:r>
        <w:t xml:space="preserve">                    .OnDelete(DeleteBehavior.ClientSetNull)</w:t>
      </w:r>
    </w:p>
    <w:p w14:paraId="73D0BF63" w14:textId="77777777" w:rsidR="00F4605A" w:rsidRDefault="00F4605A" w:rsidP="00F4605A">
      <w:pPr>
        <w:pStyle w:val="af0"/>
      </w:pPr>
      <w:r>
        <w:t xml:space="preserve">                    .HasConstraintName("FK_Candidate_Contact_data");</w:t>
      </w:r>
    </w:p>
    <w:p w14:paraId="2A4B2A55" w14:textId="77777777" w:rsidR="00F4605A" w:rsidRDefault="00F4605A" w:rsidP="00F4605A">
      <w:pPr>
        <w:pStyle w:val="af0"/>
      </w:pPr>
    </w:p>
    <w:p w14:paraId="20A3D1FA" w14:textId="77777777" w:rsidR="00F4605A" w:rsidRDefault="00F4605A" w:rsidP="00F4605A">
      <w:pPr>
        <w:pStyle w:val="af0"/>
      </w:pPr>
      <w:r>
        <w:t xml:space="preserve">                entity.HasOne(d =&gt; d.Passport)</w:t>
      </w:r>
    </w:p>
    <w:p w14:paraId="47BB2828" w14:textId="77777777" w:rsidR="00F4605A" w:rsidRDefault="00F4605A" w:rsidP="00F4605A">
      <w:pPr>
        <w:pStyle w:val="af0"/>
      </w:pPr>
      <w:r>
        <w:t xml:space="preserve">                    .WithMany(p =&gt; p.Candidates)</w:t>
      </w:r>
    </w:p>
    <w:p w14:paraId="7200532E" w14:textId="77777777" w:rsidR="00F4605A" w:rsidRDefault="00F4605A" w:rsidP="00F4605A">
      <w:pPr>
        <w:pStyle w:val="af0"/>
      </w:pPr>
      <w:r>
        <w:lastRenderedPageBreak/>
        <w:t xml:space="preserve">                    .HasForeignKey(d =&gt; d.PassportId)</w:t>
      </w:r>
    </w:p>
    <w:p w14:paraId="118404F3" w14:textId="77777777" w:rsidR="00F4605A" w:rsidRDefault="00F4605A" w:rsidP="00F4605A">
      <w:pPr>
        <w:pStyle w:val="af0"/>
      </w:pPr>
      <w:r>
        <w:t xml:space="preserve">                    .OnDelete(DeleteBehavior.ClientSetNull)</w:t>
      </w:r>
    </w:p>
    <w:p w14:paraId="10BE8DDC" w14:textId="77777777" w:rsidR="00F4605A" w:rsidRDefault="00F4605A" w:rsidP="00F4605A">
      <w:pPr>
        <w:pStyle w:val="af0"/>
      </w:pPr>
      <w:r>
        <w:t xml:space="preserve">                    .HasConstraintName("FK_Candidate_Passport_info");</w:t>
      </w:r>
    </w:p>
    <w:p w14:paraId="7954F182" w14:textId="77777777" w:rsidR="00F4605A" w:rsidRDefault="00F4605A" w:rsidP="00F4605A">
      <w:pPr>
        <w:pStyle w:val="af0"/>
      </w:pPr>
    </w:p>
    <w:p w14:paraId="4AC1F818" w14:textId="77777777" w:rsidR="00F4605A" w:rsidRDefault="00F4605A" w:rsidP="00F4605A">
      <w:pPr>
        <w:pStyle w:val="af0"/>
      </w:pPr>
      <w:r>
        <w:t xml:space="preserve">                entity.Navigation(x =&gt; x.ContactData).AutoInclude();</w:t>
      </w:r>
    </w:p>
    <w:p w14:paraId="0E5791E7" w14:textId="77777777" w:rsidR="00F4605A" w:rsidRDefault="00F4605A" w:rsidP="00F4605A">
      <w:pPr>
        <w:pStyle w:val="af0"/>
      </w:pPr>
      <w:r>
        <w:t xml:space="preserve">                entity.Navigation(x =&gt; x.Passport).AutoInclude();</w:t>
      </w:r>
    </w:p>
    <w:p w14:paraId="508514F2" w14:textId="77777777" w:rsidR="00F4605A" w:rsidRDefault="00F4605A" w:rsidP="00F4605A">
      <w:pPr>
        <w:pStyle w:val="af0"/>
      </w:pPr>
      <w:r>
        <w:t xml:space="preserve">            });</w:t>
      </w:r>
    </w:p>
    <w:p w14:paraId="1C817370" w14:textId="77777777" w:rsidR="00F4605A" w:rsidRDefault="00F4605A" w:rsidP="00F4605A">
      <w:pPr>
        <w:pStyle w:val="af0"/>
      </w:pPr>
    </w:p>
    <w:p w14:paraId="2D365C44" w14:textId="77777777" w:rsidR="00F4605A" w:rsidRDefault="00F4605A" w:rsidP="00F4605A">
      <w:pPr>
        <w:pStyle w:val="af0"/>
      </w:pPr>
      <w:r>
        <w:t xml:space="preserve">            modelBuilder.Entity&lt;ContactData&gt;(entity =&gt;</w:t>
      </w:r>
    </w:p>
    <w:p w14:paraId="197E689C" w14:textId="77777777" w:rsidR="00F4605A" w:rsidRDefault="00F4605A" w:rsidP="00F4605A">
      <w:pPr>
        <w:pStyle w:val="af0"/>
      </w:pPr>
      <w:r>
        <w:t xml:space="preserve">            {</w:t>
      </w:r>
    </w:p>
    <w:p w14:paraId="217FDC3A" w14:textId="77777777" w:rsidR="00F4605A" w:rsidRDefault="00F4605A" w:rsidP="00F4605A">
      <w:pPr>
        <w:pStyle w:val="af0"/>
      </w:pPr>
      <w:r>
        <w:t xml:space="preserve">                entity.HasKey(e =&gt; e.ContactDataId);</w:t>
      </w:r>
    </w:p>
    <w:p w14:paraId="41304F59" w14:textId="77777777" w:rsidR="00F4605A" w:rsidRDefault="00F4605A" w:rsidP="00F4605A">
      <w:pPr>
        <w:pStyle w:val="af0"/>
      </w:pPr>
    </w:p>
    <w:p w14:paraId="7560DE99" w14:textId="77777777" w:rsidR="00F4605A" w:rsidRDefault="00F4605A" w:rsidP="00F4605A">
      <w:pPr>
        <w:pStyle w:val="af0"/>
      </w:pPr>
      <w:r>
        <w:t xml:space="preserve">                entity.ToTable("Contact_data");</w:t>
      </w:r>
    </w:p>
    <w:p w14:paraId="2048888C" w14:textId="77777777" w:rsidR="00F4605A" w:rsidRDefault="00F4605A" w:rsidP="00F4605A">
      <w:pPr>
        <w:pStyle w:val="af0"/>
      </w:pPr>
    </w:p>
    <w:p w14:paraId="19AB2B2B" w14:textId="77777777" w:rsidR="00F4605A" w:rsidRDefault="00F4605A" w:rsidP="00F4605A">
      <w:pPr>
        <w:pStyle w:val="af0"/>
      </w:pPr>
      <w:r>
        <w:t xml:space="preserve">                entity.Property(e =&gt; e.ContactDataId)</w:t>
      </w:r>
    </w:p>
    <w:p w14:paraId="56A3CEF6" w14:textId="77777777" w:rsidR="00F4605A" w:rsidRDefault="00F4605A" w:rsidP="00F4605A">
      <w:pPr>
        <w:pStyle w:val="af0"/>
      </w:pPr>
      <w:r>
        <w:t xml:space="preserve">                    .ValueGeneratedNever()</w:t>
      </w:r>
    </w:p>
    <w:p w14:paraId="65479200" w14:textId="77777777" w:rsidR="00F4605A" w:rsidRDefault="00F4605A" w:rsidP="00F4605A">
      <w:pPr>
        <w:pStyle w:val="af0"/>
      </w:pPr>
      <w:r>
        <w:t xml:space="preserve">                    .HasColumnName("Contact_data_id");</w:t>
      </w:r>
    </w:p>
    <w:p w14:paraId="05B8F3A7" w14:textId="77777777" w:rsidR="00F4605A" w:rsidRDefault="00F4605A" w:rsidP="00F4605A">
      <w:pPr>
        <w:pStyle w:val="af0"/>
      </w:pPr>
    </w:p>
    <w:p w14:paraId="2368057E" w14:textId="77777777" w:rsidR="00F4605A" w:rsidRDefault="00F4605A" w:rsidP="00F4605A">
      <w:pPr>
        <w:pStyle w:val="af0"/>
      </w:pPr>
      <w:r>
        <w:t xml:space="preserve">                entity.Property(e =&gt; e.Email).HasMaxLength(50);</w:t>
      </w:r>
    </w:p>
    <w:p w14:paraId="68A7729C" w14:textId="77777777" w:rsidR="00F4605A" w:rsidRDefault="00F4605A" w:rsidP="00F4605A">
      <w:pPr>
        <w:pStyle w:val="af0"/>
      </w:pPr>
    </w:p>
    <w:p w14:paraId="7AE4C194" w14:textId="77777777" w:rsidR="00F4605A" w:rsidRDefault="00F4605A" w:rsidP="00F4605A">
      <w:pPr>
        <w:pStyle w:val="af0"/>
      </w:pPr>
      <w:r>
        <w:t xml:space="preserve">                entity.Property(e =&gt; e.PhoneNumber)</w:t>
      </w:r>
    </w:p>
    <w:p w14:paraId="34E35516" w14:textId="77777777" w:rsidR="00F4605A" w:rsidRDefault="00F4605A" w:rsidP="00F4605A">
      <w:pPr>
        <w:pStyle w:val="af0"/>
      </w:pPr>
      <w:r>
        <w:t xml:space="preserve">                    .HasMaxLength(12)</w:t>
      </w:r>
    </w:p>
    <w:p w14:paraId="1043EC76" w14:textId="77777777" w:rsidR="00F4605A" w:rsidRDefault="00F4605A" w:rsidP="00F4605A">
      <w:pPr>
        <w:pStyle w:val="af0"/>
      </w:pPr>
      <w:r>
        <w:t xml:space="preserve">                    .HasColumnName("Phone_number");</w:t>
      </w:r>
    </w:p>
    <w:p w14:paraId="18D31893" w14:textId="77777777" w:rsidR="00F4605A" w:rsidRDefault="00F4605A" w:rsidP="00F4605A">
      <w:pPr>
        <w:pStyle w:val="af0"/>
      </w:pPr>
    </w:p>
    <w:p w14:paraId="75629199" w14:textId="77777777" w:rsidR="00F4605A" w:rsidRDefault="00F4605A" w:rsidP="00F4605A">
      <w:pPr>
        <w:pStyle w:val="af0"/>
      </w:pPr>
      <w:r>
        <w:t xml:space="preserve">            });</w:t>
      </w:r>
    </w:p>
    <w:p w14:paraId="61787E63" w14:textId="77777777" w:rsidR="00F4605A" w:rsidRDefault="00F4605A" w:rsidP="00F4605A">
      <w:pPr>
        <w:pStyle w:val="af0"/>
      </w:pPr>
    </w:p>
    <w:p w14:paraId="669573B4" w14:textId="77777777" w:rsidR="00F4605A" w:rsidRDefault="00F4605A" w:rsidP="00F4605A">
      <w:pPr>
        <w:pStyle w:val="af0"/>
      </w:pPr>
      <w:r>
        <w:t xml:space="preserve">            modelBuilder.Entity&lt;Department&gt;(entity =&gt;</w:t>
      </w:r>
    </w:p>
    <w:p w14:paraId="0E84B522" w14:textId="77777777" w:rsidR="00F4605A" w:rsidRDefault="00F4605A" w:rsidP="00F4605A">
      <w:pPr>
        <w:pStyle w:val="af0"/>
      </w:pPr>
      <w:r>
        <w:t xml:space="preserve">            {</w:t>
      </w:r>
    </w:p>
    <w:p w14:paraId="14258CAE" w14:textId="77777777" w:rsidR="00F4605A" w:rsidRDefault="00F4605A" w:rsidP="00F4605A">
      <w:pPr>
        <w:pStyle w:val="af0"/>
      </w:pPr>
      <w:r>
        <w:t xml:space="preserve">                entity.ToTable("Department");</w:t>
      </w:r>
    </w:p>
    <w:p w14:paraId="7F92B2F1" w14:textId="77777777" w:rsidR="00F4605A" w:rsidRDefault="00F4605A" w:rsidP="00F4605A">
      <w:pPr>
        <w:pStyle w:val="af0"/>
      </w:pPr>
    </w:p>
    <w:p w14:paraId="39E7CF8C" w14:textId="77777777" w:rsidR="00F4605A" w:rsidRDefault="00F4605A" w:rsidP="00F4605A">
      <w:pPr>
        <w:pStyle w:val="af0"/>
      </w:pPr>
      <w:r>
        <w:t xml:space="preserve">                entity.Property(e =&gt; e.DepartmentId).HasColumnName("Department_id");</w:t>
      </w:r>
    </w:p>
    <w:p w14:paraId="0D11FB6A" w14:textId="77777777" w:rsidR="00F4605A" w:rsidRDefault="00F4605A" w:rsidP="00F4605A">
      <w:pPr>
        <w:pStyle w:val="af0"/>
      </w:pPr>
    </w:p>
    <w:p w14:paraId="05E6C4EA" w14:textId="77777777" w:rsidR="00F4605A" w:rsidRDefault="00F4605A" w:rsidP="00F4605A">
      <w:pPr>
        <w:pStyle w:val="af0"/>
      </w:pPr>
      <w:r>
        <w:t xml:space="preserve">                entity.Property(e =&gt; e.BasicMoneyPerHour).HasColumnName("basic_money_per_hour");</w:t>
      </w:r>
    </w:p>
    <w:p w14:paraId="011CE95A" w14:textId="77777777" w:rsidR="00F4605A" w:rsidRDefault="00F4605A" w:rsidP="00F4605A">
      <w:pPr>
        <w:pStyle w:val="af0"/>
      </w:pPr>
    </w:p>
    <w:p w14:paraId="4D30D8D8" w14:textId="77777777" w:rsidR="00F4605A" w:rsidRDefault="00F4605A" w:rsidP="00F4605A">
      <w:pPr>
        <w:pStyle w:val="af0"/>
      </w:pPr>
      <w:r>
        <w:t xml:space="preserve">                entity.Property(e =&gt; e.Direction).HasMaxLength(50);</w:t>
      </w:r>
    </w:p>
    <w:p w14:paraId="65FBA452" w14:textId="77777777" w:rsidR="00F4605A" w:rsidRDefault="00F4605A" w:rsidP="00F4605A">
      <w:pPr>
        <w:pStyle w:val="af0"/>
      </w:pPr>
    </w:p>
    <w:p w14:paraId="01DBB888" w14:textId="77777777" w:rsidR="00F4605A" w:rsidRDefault="00F4605A" w:rsidP="00F4605A">
      <w:pPr>
        <w:pStyle w:val="af0"/>
      </w:pPr>
      <w:r>
        <w:t xml:space="preserve">                entity.Property(e =&gt; e.EmployeeCount).HasColumnName("Employee_count");</w:t>
      </w:r>
    </w:p>
    <w:p w14:paraId="6542EB9B" w14:textId="77777777" w:rsidR="00F4605A" w:rsidRDefault="00F4605A" w:rsidP="00F4605A">
      <w:pPr>
        <w:pStyle w:val="af0"/>
      </w:pPr>
    </w:p>
    <w:p w14:paraId="53558DF9" w14:textId="77777777" w:rsidR="00F4605A" w:rsidRDefault="00F4605A" w:rsidP="00F4605A">
      <w:pPr>
        <w:pStyle w:val="af0"/>
      </w:pPr>
      <w:r>
        <w:t xml:space="preserve">                entity.Property(e =&gt; e.ManagerId).HasColumnName("Manager_id");</w:t>
      </w:r>
    </w:p>
    <w:p w14:paraId="1434732F" w14:textId="77777777" w:rsidR="00F4605A" w:rsidRDefault="00F4605A" w:rsidP="00F4605A">
      <w:pPr>
        <w:pStyle w:val="af0"/>
      </w:pPr>
    </w:p>
    <w:p w14:paraId="3B3390DD" w14:textId="77777777" w:rsidR="00F4605A" w:rsidRDefault="00F4605A" w:rsidP="00F4605A">
      <w:pPr>
        <w:pStyle w:val="af0"/>
      </w:pPr>
      <w:r>
        <w:t xml:space="preserve">                entity.Property(e =&gt; e.TotalMoneyPerHour).HasColumnName("total_money_per_hour");</w:t>
      </w:r>
    </w:p>
    <w:p w14:paraId="4449505E" w14:textId="77777777" w:rsidR="00F4605A" w:rsidRDefault="00F4605A" w:rsidP="00F4605A">
      <w:pPr>
        <w:pStyle w:val="af0"/>
      </w:pPr>
    </w:p>
    <w:p w14:paraId="4B9CF712" w14:textId="77777777" w:rsidR="00F4605A" w:rsidRDefault="00F4605A" w:rsidP="00F4605A">
      <w:pPr>
        <w:pStyle w:val="af0"/>
      </w:pPr>
      <w:r>
        <w:t xml:space="preserve">                entity.HasOne(d =&gt; d.Manager)</w:t>
      </w:r>
    </w:p>
    <w:p w14:paraId="5FBF4DF8" w14:textId="77777777" w:rsidR="00F4605A" w:rsidRDefault="00F4605A" w:rsidP="00F4605A">
      <w:pPr>
        <w:pStyle w:val="af0"/>
      </w:pPr>
      <w:r>
        <w:lastRenderedPageBreak/>
        <w:t xml:space="preserve">                    .WithMany(p =&gt; p.Departments)</w:t>
      </w:r>
    </w:p>
    <w:p w14:paraId="491F1A87" w14:textId="77777777" w:rsidR="00F4605A" w:rsidRDefault="00F4605A" w:rsidP="00F4605A">
      <w:pPr>
        <w:pStyle w:val="af0"/>
      </w:pPr>
      <w:r>
        <w:t xml:space="preserve">                    .HasForeignKey(d =&gt; d.ManagerId)</w:t>
      </w:r>
    </w:p>
    <w:p w14:paraId="49499B69" w14:textId="77777777" w:rsidR="00F4605A" w:rsidRDefault="00F4605A" w:rsidP="00F4605A">
      <w:pPr>
        <w:pStyle w:val="af0"/>
      </w:pPr>
      <w:r>
        <w:t xml:space="preserve">                    .HasConstraintName("FK_Department_Employee");</w:t>
      </w:r>
    </w:p>
    <w:p w14:paraId="27DBFA57" w14:textId="77777777" w:rsidR="00F4605A" w:rsidRDefault="00F4605A" w:rsidP="00F4605A">
      <w:pPr>
        <w:pStyle w:val="af0"/>
      </w:pPr>
    </w:p>
    <w:p w14:paraId="3D1FA45D" w14:textId="77777777" w:rsidR="00F4605A" w:rsidRDefault="00F4605A" w:rsidP="00F4605A">
      <w:pPr>
        <w:pStyle w:val="af0"/>
      </w:pPr>
      <w:r>
        <w:t xml:space="preserve">                entity.Navigation(x =&gt; x.Employees).AutoInclude();</w:t>
      </w:r>
    </w:p>
    <w:p w14:paraId="01F14594" w14:textId="77777777" w:rsidR="00F4605A" w:rsidRDefault="00F4605A" w:rsidP="00F4605A">
      <w:pPr>
        <w:pStyle w:val="af0"/>
      </w:pPr>
      <w:r>
        <w:t xml:space="preserve">            });</w:t>
      </w:r>
    </w:p>
    <w:p w14:paraId="2006DE50" w14:textId="77777777" w:rsidR="00F4605A" w:rsidRDefault="00F4605A" w:rsidP="00F4605A">
      <w:pPr>
        <w:pStyle w:val="af0"/>
      </w:pPr>
    </w:p>
    <w:p w14:paraId="428B6899" w14:textId="77777777" w:rsidR="00F4605A" w:rsidRDefault="00F4605A" w:rsidP="00F4605A">
      <w:pPr>
        <w:pStyle w:val="af0"/>
      </w:pPr>
      <w:r>
        <w:t xml:space="preserve">            modelBuilder.Entity&lt;DepartmentWorkLoad&gt;(entity =&gt;</w:t>
      </w:r>
    </w:p>
    <w:p w14:paraId="793895A3" w14:textId="77777777" w:rsidR="00F4605A" w:rsidRDefault="00F4605A" w:rsidP="00F4605A">
      <w:pPr>
        <w:pStyle w:val="af0"/>
      </w:pPr>
      <w:r>
        <w:t xml:space="preserve">            {</w:t>
      </w:r>
    </w:p>
    <w:p w14:paraId="0AD1892D" w14:textId="77777777" w:rsidR="00F4605A" w:rsidRDefault="00F4605A" w:rsidP="00F4605A">
      <w:pPr>
        <w:pStyle w:val="af0"/>
      </w:pPr>
      <w:r>
        <w:t xml:space="preserve">                entity.HasKey(e =&gt; e.ScheduleId);</w:t>
      </w:r>
    </w:p>
    <w:p w14:paraId="238839AC" w14:textId="77777777" w:rsidR="00F4605A" w:rsidRDefault="00F4605A" w:rsidP="00F4605A">
      <w:pPr>
        <w:pStyle w:val="af0"/>
      </w:pPr>
    </w:p>
    <w:p w14:paraId="3C194969" w14:textId="77777777" w:rsidR="00F4605A" w:rsidRDefault="00F4605A" w:rsidP="00F4605A">
      <w:pPr>
        <w:pStyle w:val="af0"/>
      </w:pPr>
      <w:r>
        <w:t xml:space="preserve">                entity.ToTable("Department_work_load");</w:t>
      </w:r>
    </w:p>
    <w:p w14:paraId="31221763" w14:textId="77777777" w:rsidR="00F4605A" w:rsidRDefault="00F4605A" w:rsidP="00F4605A">
      <w:pPr>
        <w:pStyle w:val="af0"/>
      </w:pPr>
    </w:p>
    <w:p w14:paraId="03E80D6E" w14:textId="77777777" w:rsidR="00F4605A" w:rsidRDefault="00F4605A" w:rsidP="00F4605A">
      <w:pPr>
        <w:pStyle w:val="af0"/>
      </w:pPr>
      <w:r>
        <w:t xml:space="preserve">                entity.Property(e =&gt; e.ScheduleId).HasColumnName("Schedule_id");</w:t>
      </w:r>
    </w:p>
    <w:p w14:paraId="7857EDFA" w14:textId="77777777" w:rsidR="00F4605A" w:rsidRDefault="00F4605A" w:rsidP="00F4605A">
      <w:pPr>
        <w:pStyle w:val="af0"/>
      </w:pPr>
    </w:p>
    <w:p w14:paraId="605198CA" w14:textId="77777777" w:rsidR="00F4605A" w:rsidRDefault="00F4605A" w:rsidP="00F4605A">
      <w:pPr>
        <w:pStyle w:val="af0"/>
      </w:pPr>
      <w:r>
        <w:t xml:space="preserve">                entity.Property(e =&gt; e.DepartmentId).HasColumnName("Department_id");</w:t>
      </w:r>
    </w:p>
    <w:p w14:paraId="355F58B9" w14:textId="77777777" w:rsidR="00F4605A" w:rsidRDefault="00F4605A" w:rsidP="00F4605A">
      <w:pPr>
        <w:pStyle w:val="af0"/>
      </w:pPr>
    </w:p>
    <w:p w14:paraId="25DB74CB" w14:textId="77777777" w:rsidR="00F4605A" w:rsidRDefault="00F4605A" w:rsidP="00F4605A">
      <w:pPr>
        <w:pStyle w:val="af0"/>
      </w:pPr>
      <w:r>
        <w:t xml:space="preserve">                entity.Property(e =&gt; e.IsEqualOrMore).HasColumnName("isEqualOrMore");</w:t>
      </w:r>
    </w:p>
    <w:p w14:paraId="6F1C6370" w14:textId="77777777" w:rsidR="00F4605A" w:rsidRDefault="00F4605A" w:rsidP="00F4605A">
      <w:pPr>
        <w:pStyle w:val="af0"/>
      </w:pPr>
    </w:p>
    <w:p w14:paraId="2F1FBBC5" w14:textId="77777777" w:rsidR="00F4605A" w:rsidRDefault="00F4605A" w:rsidP="00F4605A">
      <w:pPr>
        <w:pStyle w:val="af0"/>
      </w:pPr>
      <w:r>
        <w:t xml:space="preserve">                entity.Property(e =&gt; e.PeriodId).HasColumnName("Period_id");</w:t>
      </w:r>
    </w:p>
    <w:p w14:paraId="6F73469C" w14:textId="77777777" w:rsidR="00F4605A" w:rsidRDefault="00F4605A" w:rsidP="00F4605A">
      <w:pPr>
        <w:pStyle w:val="af0"/>
      </w:pPr>
    </w:p>
    <w:p w14:paraId="3468CAE7" w14:textId="77777777" w:rsidR="00F4605A" w:rsidRDefault="00F4605A" w:rsidP="00F4605A">
      <w:pPr>
        <w:pStyle w:val="af0"/>
      </w:pPr>
      <w:r>
        <w:t xml:space="preserve">                entity.Property(e =&gt; e.WorkLoad).HasColumnName("Work_load");</w:t>
      </w:r>
    </w:p>
    <w:p w14:paraId="333CE00D" w14:textId="77777777" w:rsidR="00F4605A" w:rsidRDefault="00F4605A" w:rsidP="00F4605A">
      <w:pPr>
        <w:pStyle w:val="af0"/>
      </w:pPr>
    </w:p>
    <w:p w14:paraId="416C2E49" w14:textId="77777777" w:rsidR="00F4605A" w:rsidRDefault="00F4605A" w:rsidP="00F4605A">
      <w:pPr>
        <w:pStyle w:val="af0"/>
      </w:pPr>
      <w:r>
        <w:t xml:space="preserve">                entity.Property(e =&gt; e.WorkedHours).HasColumnName("Worked_hours");</w:t>
      </w:r>
    </w:p>
    <w:p w14:paraId="6E387F02" w14:textId="77777777" w:rsidR="00F4605A" w:rsidRDefault="00F4605A" w:rsidP="00F4605A">
      <w:pPr>
        <w:pStyle w:val="af0"/>
      </w:pPr>
    </w:p>
    <w:p w14:paraId="086D5D6D" w14:textId="77777777" w:rsidR="00F4605A" w:rsidRDefault="00F4605A" w:rsidP="00F4605A">
      <w:pPr>
        <w:pStyle w:val="af0"/>
      </w:pPr>
      <w:r>
        <w:t xml:space="preserve">                entity.HasOne(d =&gt; d.Department)</w:t>
      </w:r>
    </w:p>
    <w:p w14:paraId="66A5CF13" w14:textId="77777777" w:rsidR="00F4605A" w:rsidRDefault="00F4605A" w:rsidP="00F4605A">
      <w:pPr>
        <w:pStyle w:val="af0"/>
      </w:pPr>
      <w:r>
        <w:t xml:space="preserve">                    .WithMany(p =&gt; p.DepartmentWorkLoads)</w:t>
      </w:r>
    </w:p>
    <w:p w14:paraId="0205F9C0" w14:textId="77777777" w:rsidR="00F4605A" w:rsidRDefault="00F4605A" w:rsidP="00F4605A">
      <w:pPr>
        <w:pStyle w:val="af0"/>
      </w:pPr>
      <w:r>
        <w:t xml:space="preserve">                    .HasForeignKey(d =&gt; d.DepartmentId)</w:t>
      </w:r>
    </w:p>
    <w:p w14:paraId="3A4AF92A" w14:textId="77777777" w:rsidR="00F4605A" w:rsidRDefault="00F4605A" w:rsidP="00F4605A">
      <w:pPr>
        <w:pStyle w:val="af0"/>
      </w:pPr>
      <w:r>
        <w:t xml:space="preserve">                    .OnDelete(DeleteBehavior.ClientSetNull)</w:t>
      </w:r>
    </w:p>
    <w:p w14:paraId="6945A5DC" w14:textId="77777777" w:rsidR="00F4605A" w:rsidRDefault="00F4605A" w:rsidP="00F4605A">
      <w:pPr>
        <w:pStyle w:val="af0"/>
      </w:pPr>
      <w:r>
        <w:t xml:space="preserve">                    .HasConstraintName("FK_Department_work_load_Department");</w:t>
      </w:r>
    </w:p>
    <w:p w14:paraId="2FF8E574" w14:textId="77777777" w:rsidR="00F4605A" w:rsidRDefault="00F4605A" w:rsidP="00F4605A">
      <w:pPr>
        <w:pStyle w:val="af0"/>
      </w:pPr>
    </w:p>
    <w:p w14:paraId="7A8768A1" w14:textId="77777777" w:rsidR="00F4605A" w:rsidRDefault="00F4605A" w:rsidP="00F4605A">
      <w:pPr>
        <w:pStyle w:val="af0"/>
      </w:pPr>
      <w:r>
        <w:t xml:space="preserve">                entity.HasOne(d =&gt; d.Period)</w:t>
      </w:r>
    </w:p>
    <w:p w14:paraId="37C5F25B" w14:textId="77777777" w:rsidR="00F4605A" w:rsidRDefault="00F4605A" w:rsidP="00F4605A">
      <w:pPr>
        <w:pStyle w:val="af0"/>
      </w:pPr>
      <w:r>
        <w:t xml:space="preserve">                    .WithMany(p =&gt; p.DepartmentWorkLoads)</w:t>
      </w:r>
    </w:p>
    <w:p w14:paraId="3FEF6F4A" w14:textId="77777777" w:rsidR="00F4605A" w:rsidRDefault="00F4605A" w:rsidP="00F4605A">
      <w:pPr>
        <w:pStyle w:val="af0"/>
      </w:pPr>
      <w:r>
        <w:t xml:space="preserve">                    .HasForeignKey(d =&gt; d.PeriodId)</w:t>
      </w:r>
    </w:p>
    <w:p w14:paraId="5F8D48BE" w14:textId="77777777" w:rsidR="00F4605A" w:rsidRDefault="00F4605A" w:rsidP="00F4605A">
      <w:pPr>
        <w:pStyle w:val="af0"/>
      </w:pPr>
      <w:r>
        <w:t xml:space="preserve">                    .HasConstraintName("FK_Department_work_load_Period");</w:t>
      </w:r>
    </w:p>
    <w:p w14:paraId="4A2C7937" w14:textId="77777777" w:rsidR="00F4605A" w:rsidRDefault="00F4605A" w:rsidP="00F4605A">
      <w:pPr>
        <w:pStyle w:val="af0"/>
      </w:pPr>
    </w:p>
    <w:p w14:paraId="273304CE" w14:textId="77777777" w:rsidR="00F4605A" w:rsidRDefault="00F4605A" w:rsidP="00F4605A">
      <w:pPr>
        <w:pStyle w:val="af0"/>
      </w:pPr>
      <w:r>
        <w:t xml:space="preserve">                entity.Navigation(x =&gt; x.Department).AutoInclude();</w:t>
      </w:r>
    </w:p>
    <w:p w14:paraId="6B4C13CC" w14:textId="77777777" w:rsidR="00F4605A" w:rsidRDefault="00F4605A" w:rsidP="00F4605A">
      <w:pPr>
        <w:pStyle w:val="af0"/>
      </w:pPr>
      <w:r>
        <w:t xml:space="preserve">                entity.Navigation(x =&gt; x.Period).AutoInclude();</w:t>
      </w:r>
    </w:p>
    <w:p w14:paraId="60A06574" w14:textId="77777777" w:rsidR="00F4605A" w:rsidRDefault="00F4605A" w:rsidP="00F4605A">
      <w:pPr>
        <w:pStyle w:val="af0"/>
      </w:pPr>
      <w:r>
        <w:t xml:space="preserve">            });</w:t>
      </w:r>
    </w:p>
    <w:p w14:paraId="04610629" w14:textId="77777777" w:rsidR="00F4605A" w:rsidRDefault="00F4605A" w:rsidP="00F4605A">
      <w:pPr>
        <w:pStyle w:val="af0"/>
      </w:pPr>
    </w:p>
    <w:p w14:paraId="1935FF68" w14:textId="77777777" w:rsidR="00F4605A" w:rsidRDefault="00F4605A" w:rsidP="00F4605A">
      <w:pPr>
        <w:pStyle w:val="af0"/>
      </w:pPr>
      <w:r>
        <w:t xml:space="preserve">            modelBuilder.Entity&lt;Dismissal&gt;(entity =&gt;</w:t>
      </w:r>
    </w:p>
    <w:p w14:paraId="4793E836" w14:textId="77777777" w:rsidR="00F4605A" w:rsidRDefault="00F4605A" w:rsidP="00F4605A">
      <w:pPr>
        <w:pStyle w:val="af0"/>
      </w:pPr>
      <w:r>
        <w:t xml:space="preserve">            {</w:t>
      </w:r>
    </w:p>
    <w:p w14:paraId="104038A3" w14:textId="77777777" w:rsidR="00F4605A" w:rsidRDefault="00F4605A" w:rsidP="00F4605A">
      <w:pPr>
        <w:pStyle w:val="af0"/>
      </w:pPr>
      <w:r>
        <w:lastRenderedPageBreak/>
        <w:t xml:space="preserve">                entity.ToTable("Dismissal");</w:t>
      </w:r>
    </w:p>
    <w:p w14:paraId="0AC9709A" w14:textId="77777777" w:rsidR="00F4605A" w:rsidRDefault="00F4605A" w:rsidP="00F4605A">
      <w:pPr>
        <w:pStyle w:val="af0"/>
      </w:pPr>
    </w:p>
    <w:p w14:paraId="6CF17DF0" w14:textId="77777777" w:rsidR="00F4605A" w:rsidRDefault="00F4605A" w:rsidP="00F4605A">
      <w:pPr>
        <w:pStyle w:val="af0"/>
      </w:pPr>
      <w:r>
        <w:t xml:space="preserve">                entity.Property(e =&gt; e.DismissalId)</w:t>
      </w:r>
    </w:p>
    <w:p w14:paraId="077950A9" w14:textId="77777777" w:rsidR="00F4605A" w:rsidRDefault="00F4605A" w:rsidP="00F4605A">
      <w:pPr>
        <w:pStyle w:val="af0"/>
      </w:pPr>
      <w:r>
        <w:t xml:space="preserve">                    .HasColumnName("Dismissal_id");</w:t>
      </w:r>
    </w:p>
    <w:p w14:paraId="5418093C" w14:textId="77777777" w:rsidR="00F4605A" w:rsidRDefault="00F4605A" w:rsidP="00F4605A">
      <w:pPr>
        <w:pStyle w:val="af0"/>
      </w:pPr>
    </w:p>
    <w:p w14:paraId="39271239" w14:textId="77777777" w:rsidR="00F4605A" w:rsidRDefault="00F4605A" w:rsidP="00F4605A">
      <w:pPr>
        <w:pStyle w:val="af0"/>
      </w:pPr>
      <w:r>
        <w:t xml:space="preserve">                entity.Property(e =&gt; e.DismissalDate)</w:t>
      </w:r>
    </w:p>
    <w:p w14:paraId="2AF2DCDD" w14:textId="77777777" w:rsidR="00F4605A" w:rsidRDefault="00F4605A" w:rsidP="00F4605A">
      <w:pPr>
        <w:pStyle w:val="af0"/>
      </w:pPr>
      <w:r>
        <w:t xml:space="preserve">                    .HasColumnType("date")</w:t>
      </w:r>
    </w:p>
    <w:p w14:paraId="420FE10D" w14:textId="77777777" w:rsidR="00F4605A" w:rsidRDefault="00F4605A" w:rsidP="00F4605A">
      <w:pPr>
        <w:pStyle w:val="af0"/>
      </w:pPr>
      <w:r>
        <w:t xml:space="preserve">                    .HasColumnName("Dismissal_date");</w:t>
      </w:r>
    </w:p>
    <w:p w14:paraId="76399699" w14:textId="77777777" w:rsidR="00F4605A" w:rsidRDefault="00F4605A" w:rsidP="00F4605A">
      <w:pPr>
        <w:pStyle w:val="af0"/>
      </w:pPr>
    </w:p>
    <w:p w14:paraId="1A53547C" w14:textId="77777777" w:rsidR="00F4605A" w:rsidRDefault="00F4605A" w:rsidP="00F4605A">
      <w:pPr>
        <w:pStyle w:val="af0"/>
      </w:pPr>
      <w:r>
        <w:t xml:space="preserve">                entity.Property(e =&gt; e.DismissalReason)</w:t>
      </w:r>
    </w:p>
    <w:p w14:paraId="09DCD7EA" w14:textId="77777777" w:rsidR="00F4605A" w:rsidRDefault="00F4605A" w:rsidP="00F4605A">
      <w:pPr>
        <w:pStyle w:val="af0"/>
      </w:pPr>
      <w:r>
        <w:t xml:space="preserve">                    .HasMaxLength(50)</w:t>
      </w:r>
    </w:p>
    <w:p w14:paraId="7853EEB1" w14:textId="77777777" w:rsidR="00F4605A" w:rsidRDefault="00F4605A" w:rsidP="00F4605A">
      <w:pPr>
        <w:pStyle w:val="af0"/>
      </w:pPr>
      <w:r>
        <w:t xml:space="preserve">                    .HasColumnName("Dismissal_reason");</w:t>
      </w:r>
    </w:p>
    <w:p w14:paraId="46F8EF77" w14:textId="77777777" w:rsidR="00F4605A" w:rsidRDefault="00F4605A" w:rsidP="00F4605A">
      <w:pPr>
        <w:pStyle w:val="af0"/>
      </w:pPr>
    </w:p>
    <w:p w14:paraId="5707891D" w14:textId="77777777" w:rsidR="00F4605A" w:rsidRDefault="00F4605A" w:rsidP="00F4605A">
      <w:pPr>
        <w:pStyle w:val="af0"/>
      </w:pPr>
      <w:r>
        <w:t xml:space="preserve">                entity.Property(e =&gt; e.DocumentDate)</w:t>
      </w:r>
    </w:p>
    <w:p w14:paraId="5723F20E" w14:textId="77777777" w:rsidR="00F4605A" w:rsidRDefault="00F4605A" w:rsidP="00F4605A">
      <w:pPr>
        <w:pStyle w:val="af0"/>
      </w:pPr>
      <w:r>
        <w:t xml:space="preserve">                    .HasColumnType("date")</w:t>
      </w:r>
    </w:p>
    <w:p w14:paraId="1909D8BB" w14:textId="77777777" w:rsidR="00F4605A" w:rsidRDefault="00F4605A" w:rsidP="00F4605A">
      <w:pPr>
        <w:pStyle w:val="af0"/>
      </w:pPr>
      <w:r>
        <w:t xml:space="preserve">                    .HasColumnName("Document_date");</w:t>
      </w:r>
    </w:p>
    <w:p w14:paraId="29CC4903" w14:textId="77777777" w:rsidR="00F4605A" w:rsidRDefault="00F4605A" w:rsidP="00F4605A">
      <w:pPr>
        <w:pStyle w:val="af0"/>
      </w:pPr>
    </w:p>
    <w:p w14:paraId="1D19D215" w14:textId="77777777" w:rsidR="00F4605A" w:rsidRDefault="00F4605A" w:rsidP="00F4605A">
      <w:pPr>
        <w:pStyle w:val="af0"/>
      </w:pPr>
      <w:r>
        <w:t xml:space="preserve">                entity.Property(e =&gt; e.PassportId).HasColumnName("Passport_id");</w:t>
      </w:r>
    </w:p>
    <w:p w14:paraId="029D28E1" w14:textId="77777777" w:rsidR="00F4605A" w:rsidRDefault="00F4605A" w:rsidP="00F4605A">
      <w:pPr>
        <w:pStyle w:val="af0"/>
      </w:pPr>
    </w:p>
    <w:p w14:paraId="6235EA85" w14:textId="77777777" w:rsidR="00F4605A" w:rsidRDefault="00F4605A" w:rsidP="00F4605A">
      <w:pPr>
        <w:pStyle w:val="af0"/>
      </w:pPr>
      <w:r>
        <w:t xml:space="preserve">                entity.HasOne(d =&gt; d.Passport)</w:t>
      </w:r>
    </w:p>
    <w:p w14:paraId="4972E5A8" w14:textId="77777777" w:rsidR="00F4605A" w:rsidRDefault="00F4605A" w:rsidP="00F4605A">
      <w:pPr>
        <w:pStyle w:val="af0"/>
      </w:pPr>
      <w:r>
        <w:t xml:space="preserve">                    .WithMany(p =&gt; p.Dismissals)</w:t>
      </w:r>
    </w:p>
    <w:p w14:paraId="57E139BE" w14:textId="77777777" w:rsidR="00F4605A" w:rsidRDefault="00F4605A" w:rsidP="00F4605A">
      <w:pPr>
        <w:pStyle w:val="af0"/>
      </w:pPr>
      <w:r>
        <w:t xml:space="preserve">                    .HasForeignKey(d =&gt; d.PassportId)</w:t>
      </w:r>
    </w:p>
    <w:p w14:paraId="76711473" w14:textId="77777777" w:rsidR="00F4605A" w:rsidRDefault="00F4605A" w:rsidP="00F4605A">
      <w:pPr>
        <w:pStyle w:val="af0"/>
      </w:pPr>
      <w:r>
        <w:t xml:space="preserve">                    .HasConstraintName("FK_Dismissal_Passport_info");</w:t>
      </w:r>
    </w:p>
    <w:p w14:paraId="6B2A653A" w14:textId="77777777" w:rsidR="00F4605A" w:rsidRDefault="00F4605A" w:rsidP="00F4605A">
      <w:pPr>
        <w:pStyle w:val="af0"/>
      </w:pPr>
    </w:p>
    <w:p w14:paraId="547A602C" w14:textId="77777777" w:rsidR="00F4605A" w:rsidRDefault="00F4605A" w:rsidP="00F4605A">
      <w:pPr>
        <w:pStyle w:val="af0"/>
      </w:pPr>
      <w:r>
        <w:t xml:space="preserve">                entity.Navigation(x =&gt; x.Passport).AutoInclude();</w:t>
      </w:r>
    </w:p>
    <w:p w14:paraId="75C86CCB" w14:textId="77777777" w:rsidR="00F4605A" w:rsidRDefault="00F4605A" w:rsidP="00F4605A">
      <w:pPr>
        <w:pStyle w:val="af0"/>
      </w:pPr>
      <w:r>
        <w:t xml:space="preserve">            });</w:t>
      </w:r>
    </w:p>
    <w:p w14:paraId="2502AEC5" w14:textId="77777777" w:rsidR="00F4605A" w:rsidRDefault="00F4605A" w:rsidP="00F4605A">
      <w:pPr>
        <w:pStyle w:val="af0"/>
      </w:pPr>
    </w:p>
    <w:p w14:paraId="72F77B54" w14:textId="77777777" w:rsidR="00F4605A" w:rsidRDefault="00F4605A" w:rsidP="00F4605A">
      <w:pPr>
        <w:pStyle w:val="af0"/>
      </w:pPr>
      <w:r>
        <w:t xml:space="preserve">            modelBuilder.Entity&lt;Document&gt;(entity =&gt;</w:t>
      </w:r>
    </w:p>
    <w:p w14:paraId="1B433576" w14:textId="77777777" w:rsidR="00F4605A" w:rsidRDefault="00F4605A" w:rsidP="00F4605A">
      <w:pPr>
        <w:pStyle w:val="af0"/>
      </w:pPr>
      <w:r>
        <w:t xml:space="preserve">            {</w:t>
      </w:r>
    </w:p>
    <w:p w14:paraId="7C66B1BA" w14:textId="77777777" w:rsidR="00F4605A" w:rsidRDefault="00F4605A" w:rsidP="00F4605A">
      <w:pPr>
        <w:pStyle w:val="af0"/>
      </w:pPr>
      <w:r>
        <w:t xml:space="preserve">                entity.ToTable("Document");</w:t>
      </w:r>
    </w:p>
    <w:p w14:paraId="0ABD1FD0" w14:textId="77777777" w:rsidR="00F4605A" w:rsidRDefault="00F4605A" w:rsidP="00F4605A">
      <w:pPr>
        <w:pStyle w:val="af0"/>
      </w:pPr>
    </w:p>
    <w:p w14:paraId="147A3021" w14:textId="77777777" w:rsidR="00F4605A" w:rsidRDefault="00F4605A" w:rsidP="00F4605A">
      <w:pPr>
        <w:pStyle w:val="af0"/>
      </w:pPr>
      <w:r>
        <w:t xml:space="preserve">                entity.Property(e =&gt; e.DocumentId)</w:t>
      </w:r>
    </w:p>
    <w:p w14:paraId="2E9512FE" w14:textId="77777777" w:rsidR="00F4605A" w:rsidRDefault="00F4605A" w:rsidP="00F4605A">
      <w:pPr>
        <w:pStyle w:val="af0"/>
      </w:pPr>
      <w:r>
        <w:t xml:space="preserve">                    .ValueGeneratedNever()</w:t>
      </w:r>
    </w:p>
    <w:p w14:paraId="28066C2C" w14:textId="77777777" w:rsidR="00F4605A" w:rsidRDefault="00F4605A" w:rsidP="00F4605A">
      <w:pPr>
        <w:pStyle w:val="af0"/>
      </w:pPr>
      <w:r>
        <w:t xml:space="preserve">                    .HasColumnName("Document_id");</w:t>
      </w:r>
    </w:p>
    <w:p w14:paraId="19709BEB" w14:textId="77777777" w:rsidR="00F4605A" w:rsidRDefault="00F4605A" w:rsidP="00F4605A">
      <w:pPr>
        <w:pStyle w:val="af0"/>
      </w:pPr>
    </w:p>
    <w:p w14:paraId="101A483C" w14:textId="77777777" w:rsidR="00F4605A" w:rsidRDefault="00F4605A" w:rsidP="00F4605A">
      <w:pPr>
        <w:pStyle w:val="af0"/>
      </w:pPr>
      <w:r>
        <w:t xml:space="preserve">                entity.Property(e =&gt; e.CandidateId).HasColumnName("Candidate_id");</w:t>
      </w:r>
    </w:p>
    <w:p w14:paraId="5B51F2AC" w14:textId="77777777" w:rsidR="00F4605A" w:rsidRDefault="00F4605A" w:rsidP="00F4605A">
      <w:pPr>
        <w:pStyle w:val="af0"/>
      </w:pPr>
    </w:p>
    <w:p w14:paraId="71D79842" w14:textId="77777777" w:rsidR="00F4605A" w:rsidRDefault="00F4605A" w:rsidP="00F4605A">
      <w:pPr>
        <w:pStyle w:val="af0"/>
      </w:pPr>
      <w:r>
        <w:t xml:space="preserve">                entity.Property(e =&gt; e.DocumentType)</w:t>
      </w:r>
    </w:p>
    <w:p w14:paraId="76F90BC4" w14:textId="77777777" w:rsidR="00F4605A" w:rsidRDefault="00F4605A" w:rsidP="00F4605A">
      <w:pPr>
        <w:pStyle w:val="af0"/>
      </w:pPr>
      <w:r>
        <w:t xml:space="preserve">                    .HasMaxLength(50)</w:t>
      </w:r>
    </w:p>
    <w:p w14:paraId="4B455EB4" w14:textId="77777777" w:rsidR="00F4605A" w:rsidRDefault="00F4605A" w:rsidP="00F4605A">
      <w:pPr>
        <w:pStyle w:val="af0"/>
      </w:pPr>
      <w:r>
        <w:t xml:space="preserve">                    .HasColumnName("Document_type");</w:t>
      </w:r>
    </w:p>
    <w:p w14:paraId="3F4F0D03" w14:textId="77777777" w:rsidR="00F4605A" w:rsidRDefault="00F4605A" w:rsidP="00F4605A">
      <w:pPr>
        <w:pStyle w:val="af0"/>
      </w:pPr>
    </w:p>
    <w:p w14:paraId="56B2FBF6" w14:textId="77777777" w:rsidR="00F4605A" w:rsidRDefault="00F4605A" w:rsidP="00F4605A">
      <w:pPr>
        <w:pStyle w:val="af0"/>
      </w:pPr>
      <w:r>
        <w:t xml:space="preserve">                entity.Property(e =&gt; e.DocumentUrl)</w:t>
      </w:r>
    </w:p>
    <w:p w14:paraId="2B78FE56" w14:textId="77777777" w:rsidR="00F4605A" w:rsidRDefault="00F4605A" w:rsidP="00F4605A">
      <w:pPr>
        <w:pStyle w:val="af0"/>
      </w:pPr>
      <w:r>
        <w:t xml:space="preserve">                    .HasMaxLength(50)</w:t>
      </w:r>
    </w:p>
    <w:p w14:paraId="5BC1E748" w14:textId="77777777" w:rsidR="00F4605A" w:rsidRDefault="00F4605A" w:rsidP="00F4605A">
      <w:pPr>
        <w:pStyle w:val="af0"/>
      </w:pPr>
      <w:r>
        <w:t xml:space="preserve">                    .HasColumnName("Document_url");</w:t>
      </w:r>
    </w:p>
    <w:p w14:paraId="38D29E48" w14:textId="77777777" w:rsidR="00F4605A" w:rsidRDefault="00F4605A" w:rsidP="00F4605A">
      <w:pPr>
        <w:pStyle w:val="af0"/>
      </w:pPr>
    </w:p>
    <w:p w14:paraId="030F03EE" w14:textId="77777777" w:rsidR="00F4605A" w:rsidRDefault="00F4605A" w:rsidP="00F4605A">
      <w:pPr>
        <w:pStyle w:val="af0"/>
      </w:pPr>
      <w:r>
        <w:t xml:space="preserve">                entity.HasOne(d =&gt; d.Candidate)</w:t>
      </w:r>
    </w:p>
    <w:p w14:paraId="721677C8" w14:textId="77777777" w:rsidR="00F4605A" w:rsidRDefault="00F4605A" w:rsidP="00F4605A">
      <w:pPr>
        <w:pStyle w:val="af0"/>
      </w:pPr>
      <w:r>
        <w:t xml:space="preserve">                    .WithMany(p =&gt; p.Documents)</w:t>
      </w:r>
    </w:p>
    <w:p w14:paraId="62FE27F2" w14:textId="77777777" w:rsidR="00F4605A" w:rsidRDefault="00F4605A" w:rsidP="00F4605A">
      <w:pPr>
        <w:pStyle w:val="af0"/>
      </w:pPr>
      <w:r>
        <w:t xml:space="preserve">                    .HasForeignKey(d =&gt; d.CandidateId)</w:t>
      </w:r>
    </w:p>
    <w:p w14:paraId="4B4F5C3C" w14:textId="77777777" w:rsidR="00F4605A" w:rsidRDefault="00F4605A" w:rsidP="00F4605A">
      <w:pPr>
        <w:pStyle w:val="af0"/>
      </w:pPr>
      <w:r>
        <w:lastRenderedPageBreak/>
        <w:t xml:space="preserve">                    .HasConstraintName("FK_Document_Candidate");</w:t>
      </w:r>
    </w:p>
    <w:p w14:paraId="3E924429" w14:textId="77777777" w:rsidR="00F4605A" w:rsidRDefault="00F4605A" w:rsidP="00F4605A">
      <w:pPr>
        <w:pStyle w:val="af0"/>
      </w:pPr>
    </w:p>
    <w:p w14:paraId="0C4DB4FC" w14:textId="77777777" w:rsidR="00F4605A" w:rsidRDefault="00F4605A" w:rsidP="00F4605A">
      <w:pPr>
        <w:pStyle w:val="af0"/>
      </w:pPr>
      <w:r>
        <w:t xml:space="preserve">                entity.Navigation(x =&gt; x.Candidate).AutoInclude();</w:t>
      </w:r>
    </w:p>
    <w:p w14:paraId="1C24E417" w14:textId="77777777" w:rsidR="00F4605A" w:rsidRDefault="00F4605A" w:rsidP="00F4605A">
      <w:pPr>
        <w:pStyle w:val="af0"/>
      </w:pPr>
      <w:r>
        <w:t xml:space="preserve">            });</w:t>
      </w:r>
    </w:p>
    <w:p w14:paraId="4E4F1734" w14:textId="77777777" w:rsidR="00F4605A" w:rsidRDefault="00F4605A" w:rsidP="00F4605A">
      <w:pPr>
        <w:pStyle w:val="af0"/>
      </w:pPr>
    </w:p>
    <w:p w14:paraId="4B39FF5B" w14:textId="77777777" w:rsidR="00F4605A" w:rsidRDefault="00F4605A" w:rsidP="00F4605A">
      <w:pPr>
        <w:pStyle w:val="af0"/>
      </w:pPr>
      <w:r>
        <w:t xml:space="preserve">            modelBuilder.Entity&lt;Employee&gt;(entity =&gt;</w:t>
      </w:r>
    </w:p>
    <w:p w14:paraId="0B061B41" w14:textId="77777777" w:rsidR="00F4605A" w:rsidRDefault="00F4605A" w:rsidP="00F4605A">
      <w:pPr>
        <w:pStyle w:val="af0"/>
      </w:pPr>
      <w:r>
        <w:t xml:space="preserve">            {</w:t>
      </w:r>
    </w:p>
    <w:p w14:paraId="04505440" w14:textId="77777777" w:rsidR="00F4605A" w:rsidRDefault="00F4605A" w:rsidP="00F4605A">
      <w:pPr>
        <w:pStyle w:val="af0"/>
      </w:pPr>
      <w:r>
        <w:t xml:space="preserve">                entity.ToTable("Employee");</w:t>
      </w:r>
    </w:p>
    <w:p w14:paraId="18BCC13E" w14:textId="77777777" w:rsidR="00F4605A" w:rsidRDefault="00F4605A" w:rsidP="00F4605A">
      <w:pPr>
        <w:pStyle w:val="af0"/>
      </w:pPr>
    </w:p>
    <w:p w14:paraId="1C4E1E86" w14:textId="77777777" w:rsidR="00F4605A" w:rsidRDefault="00F4605A" w:rsidP="00F4605A">
      <w:pPr>
        <w:pStyle w:val="af0"/>
      </w:pPr>
      <w:r>
        <w:t xml:space="preserve">                entity.Property(e =&gt; e.EmployeeId).HasColumnName("Employee_id");</w:t>
      </w:r>
    </w:p>
    <w:p w14:paraId="7BF5BA97" w14:textId="77777777" w:rsidR="00F4605A" w:rsidRDefault="00F4605A" w:rsidP="00F4605A">
      <w:pPr>
        <w:pStyle w:val="af0"/>
      </w:pPr>
    </w:p>
    <w:p w14:paraId="1D0430BD" w14:textId="77777777" w:rsidR="00F4605A" w:rsidRDefault="00F4605A" w:rsidP="00F4605A">
      <w:pPr>
        <w:pStyle w:val="af0"/>
      </w:pPr>
      <w:r>
        <w:t xml:space="preserve">                entity.Property(e =&gt; e.AuthorizationCode)</w:t>
      </w:r>
    </w:p>
    <w:p w14:paraId="44CE7C21" w14:textId="77777777" w:rsidR="00F4605A" w:rsidRDefault="00F4605A" w:rsidP="00F4605A">
      <w:pPr>
        <w:pStyle w:val="af0"/>
      </w:pPr>
      <w:r>
        <w:t xml:space="preserve">                    .HasMaxLength(50)</w:t>
      </w:r>
    </w:p>
    <w:p w14:paraId="407CE40A" w14:textId="77777777" w:rsidR="00F4605A" w:rsidRDefault="00F4605A" w:rsidP="00F4605A">
      <w:pPr>
        <w:pStyle w:val="af0"/>
      </w:pPr>
      <w:r>
        <w:t xml:space="preserve">                    .HasColumnName("Authorization_code");</w:t>
      </w:r>
    </w:p>
    <w:p w14:paraId="12453C9C" w14:textId="77777777" w:rsidR="00F4605A" w:rsidRDefault="00F4605A" w:rsidP="00F4605A">
      <w:pPr>
        <w:pStyle w:val="af0"/>
      </w:pPr>
    </w:p>
    <w:p w14:paraId="0532F282" w14:textId="77777777" w:rsidR="00F4605A" w:rsidRDefault="00F4605A" w:rsidP="00F4605A">
      <w:pPr>
        <w:pStyle w:val="af0"/>
      </w:pPr>
      <w:r>
        <w:t xml:space="preserve">                entity.Property(e =&gt; e.ContactDataId).HasColumnName("Contact_data_id");</w:t>
      </w:r>
    </w:p>
    <w:p w14:paraId="0E8E23CC" w14:textId="77777777" w:rsidR="00F4605A" w:rsidRDefault="00F4605A" w:rsidP="00F4605A">
      <w:pPr>
        <w:pStyle w:val="af0"/>
      </w:pPr>
    </w:p>
    <w:p w14:paraId="7DFFEFEB" w14:textId="77777777" w:rsidR="00F4605A" w:rsidRDefault="00F4605A" w:rsidP="00F4605A">
      <w:pPr>
        <w:pStyle w:val="af0"/>
      </w:pPr>
      <w:r>
        <w:t xml:space="preserve">                entity.Property(e =&gt; e.DepartmentId).HasColumnName("Department_id");</w:t>
      </w:r>
    </w:p>
    <w:p w14:paraId="5EA40E05" w14:textId="77777777" w:rsidR="00F4605A" w:rsidRDefault="00F4605A" w:rsidP="00F4605A">
      <w:pPr>
        <w:pStyle w:val="af0"/>
      </w:pPr>
    </w:p>
    <w:p w14:paraId="56BAB533" w14:textId="77777777" w:rsidR="00F4605A" w:rsidRDefault="00F4605A" w:rsidP="00F4605A">
      <w:pPr>
        <w:pStyle w:val="af0"/>
      </w:pPr>
      <w:r>
        <w:t xml:space="preserve">                entity.Property(e =&gt; e.InterviewId).HasColumnName("Interview_id");</w:t>
      </w:r>
    </w:p>
    <w:p w14:paraId="53C64822" w14:textId="77777777" w:rsidR="00F4605A" w:rsidRDefault="00F4605A" w:rsidP="00F4605A">
      <w:pPr>
        <w:pStyle w:val="af0"/>
      </w:pPr>
    </w:p>
    <w:p w14:paraId="78CA1BB0" w14:textId="77777777" w:rsidR="00F4605A" w:rsidRDefault="00F4605A" w:rsidP="00F4605A">
      <w:pPr>
        <w:pStyle w:val="af0"/>
      </w:pPr>
      <w:r>
        <w:t xml:space="preserve">                entity.Property(e =&gt; e.PassportId).HasColumnName("Passport_id");</w:t>
      </w:r>
    </w:p>
    <w:p w14:paraId="7C9518E2" w14:textId="77777777" w:rsidR="00F4605A" w:rsidRDefault="00F4605A" w:rsidP="00F4605A">
      <w:pPr>
        <w:pStyle w:val="af0"/>
      </w:pPr>
    </w:p>
    <w:p w14:paraId="7EE8904E" w14:textId="77777777" w:rsidR="00F4605A" w:rsidRDefault="00F4605A" w:rsidP="00F4605A">
      <w:pPr>
        <w:pStyle w:val="af0"/>
      </w:pPr>
      <w:r>
        <w:t xml:space="preserve">                entity.HasOne(d =&gt; d.ContactData)</w:t>
      </w:r>
    </w:p>
    <w:p w14:paraId="3AF50A6E" w14:textId="77777777" w:rsidR="00F4605A" w:rsidRDefault="00F4605A" w:rsidP="00F4605A">
      <w:pPr>
        <w:pStyle w:val="af0"/>
      </w:pPr>
      <w:r>
        <w:t xml:space="preserve">                    .WithMany(p =&gt; p.Employees)</w:t>
      </w:r>
    </w:p>
    <w:p w14:paraId="659DEECE" w14:textId="77777777" w:rsidR="00F4605A" w:rsidRDefault="00F4605A" w:rsidP="00F4605A">
      <w:pPr>
        <w:pStyle w:val="af0"/>
      </w:pPr>
      <w:r>
        <w:t xml:space="preserve">                    .HasForeignKey(d =&gt; d.ContactDataId)</w:t>
      </w:r>
    </w:p>
    <w:p w14:paraId="76DF54A9" w14:textId="77777777" w:rsidR="00F4605A" w:rsidRDefault="00F4605A" w:rsidP="00F4605A">
      <w:pPr>
        <w:pStyle w:val="af0"/>
      </w:pPr>
      <w:r>
        <w:t xml:space="preserve">                    .OnDelete(DeleteBehavior.ClientSetNull)</w:t>
      </w:r>
    </w:p>
    <w:p w14:paraId="70BFD2F3" w14:textId="77777777" w:rsidR="00F4605A" w:rsidRDefault="00F4605A" w:rsidP="00F4605A">
      <w:pPr>
        <w:pStyle w:val="af0"/>
      </w:pPr>
      <w:r>
        <w:t xml:space="preserve">                    .HasConstraintName("FK_Employee_Contact_data");</w:t>
      </w:r>
    </w:p>
    <w:p w14:paraId="0A0CA25A" w14:textId="77777777" w:rsidR="00F4605A" w:rsidRDefault="00F4605A" w:rsidP="00F4605A">
      <w:pPr>
        <w:pStyle w:val="af0"/>
      </w:pPr>
    </w:p>
    <w:p w14:paraId="21BD03BB" w14:textId="77777777" w:rsidR="00F4605A" w:rsidRDefault="00F4605A" w:rsidP="00F4605A">
      <w:pPr>
        <w:pStyle w:val="af0"/>
      </w:pPr>
      <w:r>
        <w:t xml:space="preserve">                entity.HasOne(d =&gt; d.Department)</w:t>
      </w:r>
    </w:p>
    <w:p w14:paraId="6B44D6C7" w14:textId="77777777" w:rsidR="00F4605A" w:rsidRDefault="00F4605A" w:rsidP="00F4605A">
      <w:pPr>
        <w:pStyle w:val="af0"/>
      </w:pPr>
      <w:r>
        <w:t xml:space="preserve">                    .WithMany(p =&gt; p.Employees)</w:t>
      </w:r>
    </w:p>
    <w:p w14:paraId="4AF072D3" w14:textId="77777777" w:rsidR="00F4605A" w:rsidRDefault="00F4605A" w:rsidP="00F4605A">
      <w:pPr>
        <w:pStyle w:val="af0"/>
      </w:pPr>
      <w:r>
        <w:t xml:space="preserve">                    .HasForeignKey(d =&gt; d.DepartmentId)</w:t>
      </w:r>
    </w:p>
    <w:p w14:paraId="0571DD1A" w14:textId="77777777" w:rsidR="00F4605A" w:rsidRDefault="00F4605A" w:rsidP="00F4605A">
      <w:pPr>
        <w:pStyle w:val="af0"/>
      </w:pPr>
      <w:r>
        <w:t xml:space="preserve">                    .HasConstraintName("FK_Employee_Department");</w:t>
      </w:r>
    </w:p>
    <w:p w14:paraId="7C3BD6C1" w14:textId="77777777" w:rsidR="00F4605A" w:rsidRDefault="00F4605A" w:rsidP="00F4605A">
      <w:pPr>
        <w:pStyle w:val="af0"/>
      </w:pPr>
    </w:p>
    <w:p w14:paraId="1EAA9FAE" w14:textId="77777777" w:rsidR="00F4605A" w:rsidRDefault="00F4605A" w:rsidP="00F4605A">
      <w:pPr>
        <w:pStyle w:val="af0"/>
      </w:pPr>
      <w:r>
        <w:t xml:space="preserve">                entity.HasOne(d =&gt; d.Interview)</w:t>
      </w:r>
    </w:p>
    <w:p w14:paraId="12BC898A" w14:textId="77777777" w:rsidR="00F4605A" w:rsidRDefault="00F4605A" w:rsidP="00F4605A">
      <w:pPr>
        <w:pStyle w:val="af0"/>
      </w:pPr>
      <w:r>
        <w:t xml:space="preserve">                    .WithMany(p =&gt; p.Employees)</w:t>
      </w:r>
    </w:p>
    <w:p w14:paraId="65F536DE" w14:textId="77777777" w:rsidR="00F4605A" w:rsidRDefault="00F4605A" w:rsidP="00F4605A">
      <w:pPr>
        <w:pStyle w:val="af0"/>
      </w:pPr>
      <w:r>
        <w:t xml:space="preserve">                    .HasForeignKey(d =&gt; d.InterviewId)</w:t>
      </w:r>
    </w:p>
    <w:p w14:paraId="0B46C449" w14:textId="77777777" w:rsidR="00F4605A" w:rsidRDefault="00F4605A" w:rsidP="00F4605A">
      <w:pPr>
        <w:pStyle w:val="af0"/>
      </w:pPr>
      <w:r>
        <w:t xml:space="preserve">                    .HasConstraintName("FK_Employee_Interview");</w:t>
      </w:r>
    </w:p>
    <w:p w14:paraId="34E4CBA2" w14:textId="77777777" w:rsidR="00F4605A" w:rsidRDefault="00F4605A" w:rsidP="00F4605A">
      <w:pPr>
        <w:pStyle w:val="af0"/>
      </w:pPr>
    </w:p>
    <w:p w14:paraId="4864D8A6" w14:textId="77777777" w:rsidR="00F4605A" w:rsidRDefault="00F4605A" w:rsidP="00F4605A">
      <w:pPr>
        <w:pStyle w:val="af0"/>
      </w:pPr>
      <w:r>
        <w:t xml:space="preserve">                entity.HasOne(d =&gt; d.Passport)</w:t>
      </w:r>
    </w:p>
    <w:p w14:paraId="5FD82721" w14:textId="77777777" w:rsidR="00F4605A" w:rsidRDefault="00F4605A" w:rsidP="00F4605A">
      <w:pPr>
        <w:pStyle w:val="af0"/>
      </w:pPr>
      <w:r>
        <w:t xml:space="preserve">                    .WithMany(p =&gt; p.Employees)</w:t>
      </w:r>
    </w:p>
    <w:p w14:paraId="0261FA21" w14:textId="77777777" w:rsidR="00F4605A" w:rsidRDefault="00F4605A" w:rsidP="00F4605A">
      <w:pPr>
        <w:pStyle w:val="af0"/>
      </w:pPr>
      <w:r>
        <w:t xml:space="preserve">                    .HasForeignKey(d =&gt; d.PassportId)</w:t>
      </w:r>
    </w:p>
    <w:p w14:paraId="03C56F00" w14:textId="77777777" w:rsidR="00F4605A" w:rsidRDefault="00F4605A" w:rsidP="00F4605A">
      <w:pPr>
        <w:pStyle w:val="af0"/>
      </w:pPr>
      <w:r>
        <w:t xml:space="preserve">                    .OnDelete(DeleteBehavior.ClientSetNull)</w:t>
      </w:r>
    </w:p>
    <w:p w14:paraId="48401085" w14:textId="77777777" w:rsidR="00F4605A" w:rsidRDefault="00F4605A" w:rsidP="00F4605A">
      <w:pPr>
        <w:pStyle w:val="af0"/>
      </w:pPr>
      <w:r>
        <w:t xml:space="preserve">                    .HasConstraintName("FK_Employee_Passport_info");</w:t>
      </w:r>
    </w:p>
    <w:p w14:paraId="5CC68DA8" w14:textId="77777777" w:rsidR="00F4605A" w:rsidRDefault="00F4605A" w:rsidP="00F4605A">
      <w:pPr>
        <w:pStyle w:val="af0"/>
      </w:pPr>
    </w:p>
    <w:p w14:paraId="48353E4C" w14:textId="77777777" w:rsidR="00F4605A" w:rsidRDefault="00F4605A" w:rsidP="00F4605A">
      <w:pPr>
        <w:pStyle w:val="af0"/>
      </w:pPr>
      <w:r>
        <w:t xml:space="preserve">                entity.Navigation(x =&gt; x.Authorizations).AutoInclude();</w:t>
      </w:r>
    </w:p>
    <w:p w14:paraId="3DA3C266" w14:textId="77777777" w:rsidR="00F4605A" w:rsidRDefault="00F4605A" w:rsidP="00F4605A">
      <w:pPr>
        <w:pStyle w:val="af0"/>
      </w:pPr>
      <w:r>
        <w:t xml:space="preserve">                entity.Navigation(x =&gt; x.ContactData).AutoInclude();</w:t>
      </w:r>
    </w:p>
    <w:p w14:paraId="4E65A642" w14:textId="77777777" w:rsidR="00F4605A" w:rsidRDefault="00F4605A" w:rsidP="00F4605A">
      <w:pPr>
        <w:pStyle w:val="af0"/>
      </w:pPr>
      <w:r>
        <w:t xml:space="preserve">                entity.Navigation(x=&gt;x.Passport).AutoInclude();</w:t>
      </w:r>
    </w:p>
    <w:p w14:paraId="2CA81EB3" w14:textId="77777777" w:rsidR="00F4605A" w:rsidRDefault="00F4605A" w:rsidP="00F4605A">
      <w:pPr>
        <w:pStyle w:val="af0"/>
      </w:pPr>
      <w:r>
        <w:t xml:space="preserve">                entity.Navigation(x =&gt; x.Interview).AutoInclude();</w:t>
      </w:r>
    </w:p>
    <w:p w14:paraId="48AE8202" w14:textId="77777777" w:rsidR="00F4605A" w:rsidRDefault="00F4605A" w:rsidP="00F4605A">
      <w:pPr>
        <w:pStyle w:val="af0"/>
      </w:pPr>
      <w:r>
        <w:t xml:space="preserve">            });</w:t>
      </w:r>
    </w:p>
    <w:p w14:paraId="69BE5D6B" w14:textId="77777777" w:rsidR="00F4605A" w:rsidRDefault="00F4605A" w:rsidP="00F4605A">
      <w:pPr>
        <w:pStyle w:val="af0"/>
      </w:pPr>
    </w:p>
    <w:p w14:paraId="4712B1C7" w14:textId="77777777" w:rsidR="00F4605A" w:rsidRDefault="00F4605A" w:rsidP="00F4605A">
      <w:pPr>
        <w:pStyle w:val="af0"/>
      </w:pPr>
      <w:r>
        <w:t xml:space="preserve">            modelBuilder.Entity&lt;EmployeeWorkLoad&gt;(entity =&gt;</w:t>
      </w:r>
    </w:p>
    <w:p w14:paraId="333B0C51" w14:textId="77777777" w:rsidR="00F4605A" w:rsidRDefault="00F4605A" w:rsidP="00F4605A">
      <w:pPr>
        <w:pStyle w:val="af0"/>
      </w:pPr>
      <w:r>
        <w:t xml:space="preserve">            {</w:t>
      </w:r>
    </w:p>
    <w:p w14:paraId="7B543DEA" w14:textId="77777777" w:rsidR="00F4605A" w:rsidRDefault="00F4605A" w:rsidP="00F4605A">
      <w:pPr>
        <w:pStyle w:val="af0"/>
      </w:pPr>
      <w:r>
        <w:t xml:space="preserve">                entity.HasKey(e =&gt; e.AddendumId);</w:t>
      </w:r>
    </w:p>
    <w:p w14:paraId="69D82694" w14:textId="77777777" w:rsidR="00F4605A" w:rsidRDefault="00F4605A" w:rsidP="00F4605A">
      <w:pPr>
        <w:pStyle w:val="af0"/>
      </w:pPr>
    </w:p>
    <w:p w14:paraId="244CDD40" w14:textId="77777777" w:rsidR="00F4605A" w:rsidRDefault="00F4605A" w:rsidP="00F4605A">
      <w:pPr>
        <w:pStyle w:val="af0"/>
      </w:pPr>
      <w:r>
        <w:t xml:space="preserve">                entity.ToTable("Employee_work_load");</w:t>
      </w:r>
    </w:p>
    <w:p w14:paraId="33D09FCA" w14:textId="77777777" w:rsidR="00F4605A" w:rsidRDefault="00F4605A" w:rsidP="00F4605A">
      <w:pPr>
        <w:pStyle w:val="af0"/>
      </w:pPr>
    </w:p>
    <w:p w14:paraId="658EE36B" w14:textId="77777777" w:rsidR="00F4605A" w:rsidRDefault="00F4605A" w:rsidP="00F4605A">
      <w:pPr>
        <w:pStyle w:val="af0"/>
      </w:pPr>
      <w:r>
        <w:t xml:space="preserve">                entity.Property(e =&gt; e.AddendumId).HasColumnName("Addendum_id");</w:t>
      </w:r>
    </w:p>
    <w:p w14:paraId="35B77450" w14:textId="77777777" w:rsidR="00F4605A" w:rsidRDefault="00F4605A" w:rsidP="00F4605A">
      <w:pPr>
        <w:pStyle w:val="af0"/>
      </w:pPr>
    </w:p>
    <w:p w14:paraId="59F5DEE1" w14:textId="77777777" w:rsidR="00F4605A" w:rsidRDefault="00F4605A" w:rsidP="00F4605A">
      <w:pPr>
        <w:pStyle w:val="af0"/>
      </w:pPr>
      <w:r>
        <w:t xml:space="preserve">                entity.Property(e =&gt; e.EmployeeId).HasColumnName("Employee_id");</w:t>
      </w:r>
    </w:p>
    <w:p w14:paraId="487431F5" w14:textId="77777777" w:rsidR="00F4605A" w:rsidRDefault="00F4605A" w:rsidP="00F4605A">
      <w:pPr>
        <w:pStyle w:val="af0"/>
      </w:pPr>
    </w:p>
    <w:p w14:paraId="2CAD6423" w14:textId="77777777" w:rsidR="00F4605A" w:rsidRDefault="00F4605A" w:rsidP="00F4605A">
      <w:pPr>
        <w:pStyle w:val="af0"/>
      </w:pPr>
      <w:r>
        <w:t xml:space="preserve">                entity.Property(e =&gt; e.PeriodId).HasColumnName("Period_id");</w:t>
      </w:r>
    </w:p>
    <w:p w14:paraId="12E76E48" w14:textId="77777777" w:rsidR="00F4605A" w:rsidRDefault="00F4605A" w:rsidP="00F4605A">
      <w:pPr>
        <w:pStyle w:val="af0"/>
      </w:pPr>
    </w:p>
    <w:p w14:paraId="537E7248" w14:textId="77777777" w:rsidR="00F4605A" w:rsidRDefault="00F4605A" w:rsidP="00F4605A">
      <w:pPr>
        <w:pStyle w:val="af0"/>
      </w:pPr>
      <w:r>
        <w:t xml:space="preserve">                entity.Property(e =&gt; e.ResultSalary).HasColumnName("result_salary");</w:t>
      </w:r>
    </w:p>
    <w:p w14:paraId="34F321DA" w14:textId="77777777" w:rsidR="00F4605A" w:rsidRDefault="00F4605A" w:rsidP="00F4605A">
      <w:pPr>
        <w:pStyle w:val="af0"/>
      </w:pPr>
    </w:p>
    <w:p w14:paraId="6E667F09" w14:textId="77777777" w:rsidR="00F4605A" w:rsidRDefault="00F4605A" w:rsidP="00F4605A">
      <w:pPr>
        <w:pStyle w:val="af0"/>
      </w:pPr>
      <w:r>
        <w:t xml:space="preserve">                entity.Property(e =&gt; e.WorkLoadHours).HasColumnName("Work_load_hours");</w:t>
      </w:r>
    </w:p>
    <w:p w14:paraId="6D246A1D" w14:textId="77777777" w:rsidR="00F4605A" w:rsidRDefault="00F4605A" w:rsidP="00F4605A">
      <w:pPr>
        <w:pStyle w:val="af0"/>
      </w:pPr>
    </w:p>
    <w:p w14:paraId="2907BF77" w14:textId="77777777" w:rsidR="00F4605A" w:rsidRDefault="00F4605A" w:rsidP="00F4605A">
      <w:pPr>
        <w:pStyle w:val="af0"/>
      </w:pPr>
      <w:r>
        <w:t xml:space="preserve">                entity.Property(e =&gt; e.WorkedHours).HasColumnName("Worked_hours");</w:t>
      </w:r>
    </w:p>
    <w:p w14:paraId="2949057C" w14:textId="77777777" w:rsidR="00F4605A" w:rsidRDefault="00F4605A" w:rsidP="00F4605A">
      <w:pPr>
        <w:pStyle w:val="af0"/>
      </w:pPr>
    </w:p>
    <w:p w14:paraId="716423EF" w14:textId="77777777" w:rsidR="00F4605A" w:rsidRDefault="00F4605A" w:rsidP="00F4605A">
      <w:pPr>
        <w:pStyle w:val="af0"/>
      </w:pPr>
      <w:r>
        <w:t xml:space="preserve">                entity.HasOne(d =&gt; d.Employee)</w:t>
      </w:r>
    </w:p>
    <w:p w14:paraId="29C38960" w14:textId="77777777" w:rsidR="00F4605A" w:rsidRDefault="00F4605A" w:rsidP="00F4605A">
      <w:pPr>
        <w:pStyle w:val="af0"/>
      </w:pPr>
      <w:r>
        <w:t xml:space="preserve">                    .WithMany(p =&gt; p.EmployeeWorkLoads)</w:t>
      </w:r>
    </w:p>
    <w:p w14:paraId="4D7A03F6" w14:textId="77777777" w:rsidR="00F4605A" w:rsidRDefault="00F4605A" w:rsidP="00F4605A">
      <w:pPr>
        <w:pStyle w:val="af0"/>
      </w:pPr>
      <w:r>
        <w:t xml:space="preserve">                    .HasForeignKey(d =&gt; d.EmployeeId)</w:t>
      </w:r>
    </w:p>
    <w:p w14:paraId="5CF6D745" w14:textId="77777777" w:rsidR="00F4605A" w:rsidRDefault="00F4605A" w:rsidP="00F4605A">
      <w:pPr>
        <w:pStyle w:val="af0"/>
      </w:pPr>
      <w:r>
        <w:t xml:space="preserve">                    .HasConstraintName("FK_Employee_work_load_Employee");</w:t>
      </w:r>
    </w:p>
    <w:p w14:paraId="04AD6948" w14:textId="77777777" w:rsidR="00F4605A" w:rsidRDefault="00F4605A" w:rsidP="00F4605A">
      <w:pPr>
        <w:pStyle w:val="af0"/>
      </w:pPr>
    </w:p>
    <w:p w14:paraId="0BACA243" w14:textId="77777777" w:rsidR="00F4605A" w:rsidRDefault="00F4605A" w:rsidP="00F4605A">
      <w:pPr>
        <w:pStyle w:val="af0"/>
      </w:pPr>
      <w:r>
        <w:t xml:space="preserve">                entity.HasOne(d =&gt; d.Period)</w:t>
      </w:r>
    </w:p>
    <w:p w14:paraId="78D9932B" w14:textId="77777777" w:rsidR="00F4605A" w:rsidRDefault="00F4605A" w:rsidP="00F4605A">
      <w:pPr>
        <w:pStyle w:val="af0"/>
      </w:pPr>
      <w:r>
        <w:t xml:space="preserve">                    .WithMany(p =&gt; p.EmployeeWorkLoads)</w:t>
      </w:r>
    </w:p>
    <w:p w14:paraId="4DEFC69E" w14:textId="77777777" w:rsidR="00F4605A" w:rsidRDefault="00F4605A" w:rsidP="00F4605A">
      <w:pPr>
        <w:pStyle w:val="af0"/>
      </w:pPr>
      <w:r>
        <w:t xml:space="preserve">                    .HasForeignKey(d =&gt; d.PeriodId)</w:t>
      </w:r>
    </w:p>
    <w:p w14:paraId="02A367C1" w14:textId="77777777" w:rsidR="00F4605A" w:rsidRDefault="00F4605A" w:rsidP="00F4605A">
      <w:pPr>
        <w:pStyle w:val="af0"/>
      </w:pPr>
      <w:r>
        <w:t xml:space="preserve">                    .HasConstraintName("FK_Employee_work_load_Period");</w:t>
      </w:r>
    </w:p>
    <w:p w14:paraId="51D00E1C" w14:textId="77777777" w:rsidR="00F4605A" w:rsidRDefault="00F4605A" w:rsidP="00F4605A">
      <w:pPr>
        <w:pStyle w:val="af0"/>
      </w:pPr>
    </w:p>
    <w:p w14:paraId="35BA2E74" w14:textId="77777777" w:rsidR="00F4605A" w:rsidRDefault="00F4605A" w:rsidP="00F4605A">
      <w:pPr>
        <w:pStyle w:val="af0"/>
      </w:pPr>
      <w:r>
        <w:t xml:space="preserve">                entity.Navigation(x =&gt; x.Employee).AutoInclude();</w:t>
      </w:r>
    </w:p>
    <w:p w14:paraId="4294E04C" w14:textId="77777777" w:rsidR="00F4605A" w:rsidRDefault="00F4605A" w:rsidP="00F4605A">
      <w:pPr>
        <w:pStyle w:val="af0"/>
      </w:pPr>
      <w:r>
        <w:t xml:space="preserve">                entity.Navigation(x =&gt; x.Period).AutoInclude();</w:t>
      </w:r>
    </w:p>
    <w:p w14:paraId="646D9A60" w14:textId="77777777" w:rsidR="00F4605A" w:rsidRDefault="00F4605A" w:rsidP="00F4605A">
      <w:pPr>
        <w:pStyle w:val="af0"/>
      </w:pPr>
      <w:r>
        <w:t xml:space="preserve">            });</w:t>
      </w:r>
    </w:p>
    <w:p w14:paraId="5BC83BC0" w14:textId="77777777" w:rsidR="00F4605A" w:rsidRDefault="00F4605A" w:rsidP="00F4605A">
      <w:pPr>
        <w:pStyle w:val="af0"/>
      </w:pPr>
    </w:p>
    <w:p w14:paraId="2BA91DA7" w14:textId="77777777" w:rsidR="00F4605A" w:rsidRDefault="00F4605A" w:rsidP="00F4605A">
      <w:pPr>
        <w:pStyle w:val="af0"/>
      </w:pPr>
      <w:r>
        <w:t xml:space="preserve">            modelBuilder.Entity&lt;Interview&gt;(entity =&gt;</w:t>
      </w:r>
    </w:p>
    <w:p w14:paraId="11E34E89" w14:textId="77777777" w:rsidR="00F4605A" w:rsidRDefault="00F4605A" w:rsidP="00F4605A">
      <w:pPr>
        <w:pStyle w:val="af0"/>
      </w:pPr>
      <w:r>
        <w:t xml:space="preserve">            {</w:t>
      </w:r>
    </w:p>
    <w:p w14:paraId="5848A074" w14:textId="77777777" w:rsidR="00F4605A" w:rsidRDefault="00F4605A" w:rsidP="00F4605A">
      <w:pPr>
        <w:pStyle w:val="af0"/>
      </w:pPr>
      <w:r>
        <w:lastRenderedPageBreak/>
        <w:t xml:space="preserve">                entity.ToTable("Interview");</w:t>
      </w:r>
    </w:p>
    <w:p w14:paraId="7540754D" w14:textId="77777777" w:rsidR="00F4605A" w:rsidRDefault="00F4605A" w:rsidP="00F4605A">
      <w:pPr>
        <w:pStyle w:val="af0"/>
      </w:pPr>
    </w:p>
    <w:p w14:paraId="44E11225" w14:textId="77777777" w:rsidR="00F4605A" w:rsidRDefault="00F4605A" w:rsidP="00F4605A">
      <w:pPr>
        <w:pStyle w:val="af0"/>
      </w:pPr>
      <w:r>
        <w:t xml:space="preserve">                entity.Property(e =&gt; e.InterviewId).HasColumnName("Interview_id");</w:t>
      </w:r>
    </w:p>
    <w:p w14:paraId="0981E2FF" w14:textId="77777777" w:rsidR="00F4605A" w:rsidRDefault="00F4605A" w:rsidP="00F4605A">
      <w:pPr>
        <w:pStyle w:val="af0"/>
      </w:pPr>
    </w:p>
    <w:p w14:paraId="56EE0409" w14:textId="77777777" w:rsidR="00F4605A" w:rsidRDefault="00F4605A" w:rsidP="00F4605A">
      <w:pPr>
        <w:pStyle w:val="af0"/>
      </w:pPr>
      <w:r>
        <w:t xml:space="preserve">                entity.Property(e =&gt; e.CandidateId).HasColumnName("Candidate_id");</w:t>
      </w:r>
    </w:p>
    <w:p w14:paraId="041DBE57" w14:textId="77777777" w:rsidR="00F4605A" w:rsidRDefault="00F4605A" w:rsidP="00F4605A">
      <w:pPr>
        <w:pStyle w:val="af0"/>
      </w:pPr>
    </w:p>
    <w:p w14:paraId="041BC6C2" w14:textId="77777777" w:rsidR="00F4605A" w:rsidRDefault="00F4605A" w:rsidP="00F4605A">
      <w:pPr>
        <w:pStyle w:val="af0"/>
      </w:pPr>
      <w:r>
        <w:t xml:space="preserve">                entity.Property(e =&gt; e.Date).HasColumnType("date");</w:t>
      </w:r>
    </w:p>
    <w:p w14:paraId="38A4A7F7" w14:textId="77777777" w:rsidR="00F4605A" w:rsidRDefault="00F4605A" w:rsidP="00F4605A">
      <w:pPr>
        <w:pStyle w:val="af0"/>
      </w:pPr>
    </w:p>
    <w:p w14:paraId="1FCC7E02" w14:textId="77777777" w:rsidR="00F4605A" w:rsidRDefault="00F4605A" w:rsidP="00F4605A">
      <w:pPr>
        <w:pStyle w:val="af0"/>
      </w:pPr>
      <w:r>
        <w:t xml:space="preserve">                entity.HasOne(d =&gt; d.Candidate)</w:t>
      </w:r>
    </w:p>
    <w:p w14:paraId="030ACCF3" w14:textId="77777777" w:rsidR="00F4605A" w:rsidRDefault="00F4605A" w:rsidP="00F4605A">
      <w:pPr>
        <w:pStyle w:val="af0"/>
      </w:pPr>
      <w:r>
        <w:t xml:space="preserve">                    .WithMany(p =&gt; p.Interviews)</w:t>
      </w:r>
    </w:p>
    <w:p w14:paraId="50653EEC" w14:textId="77777777" w:rsidR="00F4605A" w:rsidRDefault="00F4605A" w:rsidP="00F4605A">
      <w:pPr>
        <w:pStyle w:val="af0"/>
      </w:pPr>
      <w:r>
        <w:t xml:space="preserve">                    .HasForeignKey(d =&gt; d.CandidateId)</w:t>
      </w:r>
    </w:p>
    <w:p w14:paraId="572BC9DD" w14:textId="77777777" w:rsidR="00F4605A" w:rsidRDefault="00F4605A" w:rsidP="00F4605A">
      <w:pPr>
        <w:pStyle w:val="af0"/>
      </w:pPr>
      <w:r>
        <w:t xml:space="preserve">                    .HasConstraintName("FK_Interview_Candidate");</w:t>
      </w:r>
    </w:p>
    <w:p w14:paraId="45EC03DE" w14:textId="77777777" w:rsidR="00F4605A" w:rsidRDefault="00F4605A" w:rsidP="00F4605A">
      <w:pPr>
        <w:pStyle w:val="af0"/>
      </w:pPr>
    </w:p>
    <w:p w14:paraId="0A5D3AA9" w14:textId="77777777" w:rsidR="00F4605A" w:rsidRDefault="00F4605A" w:rsidP="00F4605A">
      <w:pPr>
        <w:pStyle w:val="af0"/>
      </w:pPr>
      <w:r>
        <w:t xml:space="preserve">                entity.Navigation(x =&gt; x.Candidate).AutoInclude();</w:t>
      </w:r>
    </w:p>
    <w:p w14:paraId="35A02529" w14:textId="77777777" w:rsidR="00F4605A" w:rsidRDefault="00F4605A" w:rsidP="00F4605A">
      <w:pPr>
        <w:pStyle w:val="af0"/>
      </w:pPr>
      <w:r>
        <w:t xml:space="preserve">            });</w:t>
      </w:r>
    </w:p>
    <w:p w14:paraId="5BBE5F79" w14:textId="77777777" w:rsidR="00F4605A" w:rsidRDefault="00F4605A" w:rsidP="00F4605A">
      <w:pPr>
        <w:pStyle w:val="af0"/>
      </w:pPr>
    </w:p>
    <w:p w14:paraId="31618D09" w14:textId="77777777" w:rsidR="00F4605A" w:rsidRDefault="00F4605A" w:rsidP="00F4605A">
      <w:pPr>
        <w:pStyle w:val="af0"/>
      </w:pPr>
      <w:r>
        <w:t xml:space="preserve">            modelBuilder.Entity&lt;PassportInfo&gt;(entity =&gt;</w:t>
      </w:r>
    </w:p>
    <w:p w14:paraId="066C5137" w14:textId="77777777" w:rsidR="00F4605A" w:rsidRDefault="00F4605A" w:rsidP="00F4605A">
      <w:pPr>
        <w:pStyle w:val="af0"/>
      </w:pPr>
      <w:r>
        <w:t xml:space="preserve">            {</w:t>
      </w:r>
    </w:p>
    <w:p w14:paraId="04744E47" w14:textId="77777777" w:rsidR="00F4605A" w:rsidRDefault="00F4605A" w:rsidP="00F4605A">
      <w:pPr>
        <w:pStyle w:val="af0"/>
      </w:pPr>
      <w:r>
        <w:t xml:space="preserve">                entity.HasKey(e =&gt; e.PassportId);</w:t>
      </w:r>
    </w:p>
    <w:p w14:paraId="7CEB9C1B" w14:textId="77777777" w:rsidR="00F4605A" w:rsidRDefault="00F4605A" w:rsidP="00F4605A">
      <w:pPr>
        <w:pStyle w:val="af0"/>
      </w:pPr>
    </w:p>
    <w:p w14:paraId="75D0BF5A" w14:textId="77777777" w:rsidR="00F4605A" w:rsidRDefault="00F4605A" w:rsidP="00F4605A">
      <w:pPr>
        <w:pStyle w:val="af0"/>
      </w:pPr>
      <w:r>
        <w:t xml:space="preserve">                entity.ToTable("Passport_info");</w:t>
      </w:r>
    </w:p>
    <w:p w14:paraId="6449D029" w14:textId="77777777" w:rsidR="00F4605A" w:rsidRDefault="00F4605A" w:rsidP="00F4605A">
      <w:pPr>
        <w:pStyle w:val="af0"/>
      </w:pPr>
    </w:p>
    <w:p w14:paraId="7EC3A775" w14:textId="77777777" w:rsidR="00F4605A" w:rsidRDefault="00F4605A" w:rsidP="00F4605A">
      <w:pPr>
        <w:pStyle w:val="af0"/>
      </w:pPr>
      <w:r>
        <w:t xml:space="preserve">                entity.Property(e =&gt; e.PassportId)</w:t>
      </w:r>
    </w:p>
    <w:p w14:paraId="32FC294B" w14:textId="77777777" w:rsidR="00F4605A" w:rsidRDefault="00F4605A" w:rsidP="00F4605A">
      <w:pPr>
        <w:pStyle w:val="af0"/>
      </w:pPr>
      <w:r>
        <w:t xml:space="preserve">                    .ValueGeneratedNever()</w:t>
      </w:r>
    </w:p>
    <w:p w14:paraId="0EC8EA68" w14:textId="77777777" w:rsidR="00F4605A" w:rsidRDefault="00F4605A" w:rsidP="00F4605A">
      <w:pPr>
        <w:pStyle w:val="af0"/>
      </w:pPr>
      <w:r>
        <w:t xml:space="preserve">                    .HasColumnName("Passport_id");</w:t>
      </w:r>
    </w:p>
    <w:p w14:paraId="4CD5482F" w14:textId="77777777" w:rsidR="00F4605A" w:rsidRDefault="00F4605A" w:rsidP="00F4605A">
      <w:pPr>
        <w:pStyle w:val="af0"/>
      </w:pPr>
    </w:p>
    <w:p w14:paraId="2D3F19F4" w14:textId="77777777" w:rsidR="00F4605A" w:rsidRDefault="00F4605A" w:rsidP="00F4605A">
      <w:pPr>
        <w:pStyle w:val="af0"/>
      </w:pPr>
      <w:r>
        <w:t xml:space="preserve">                entity.Property(e =&gt; e.City).HasMaxLength(50);</w:t>
      </w:r>
    </w:p>
    <w:p w14:paraId="68D3682D" w14:textId="77777777" w:rsidR="00F4605A" w:rsidRDefault="00F4605A" w:rsidP="00F4605A">
      <w:pPr>
        <w:pStyle w:val="af0"/>
      </w:pPr>
    </w:p>
    <w:p w14:paraId="11506B94" w14:textId="77777777" w:rsidR="00F4605A" w:rsidRDefault="00F4605A" w:rsidP="00F4605A">
      <w:pPr>
        <w:pStyle w:val="af0"/>
      </w:pPr>
      <w:r>
        <w:t xml:space="preserve">                entity.Property(e =&gt; e.Country).HasMaxLength(50);</w:t>
      </w:r>
    </w:p>
    <w:p w14:paraId="553BCF73" w14:textId="77777777" w:rsidR="00F4605A" w:rsidRDefault="00F4605A" w:rsidP="00F4605A">
      <w:pPr>
        <w:pStyle w:val="af0"/>
      </w:pPr>
    </w:p>
    <w:p w14:paraId="729261F0" w14:textId="77777777" w:rsidR="00F4605A" w:rsidRDefault="00F4605A" w:rsidP="00F4605A">
      <w:pPr>
        <w:pStyle w:val="af0"/>
      </w:pPr>
      <w:r>
        <w:t xml:space="preserve">                entity.Property(e =&gt; e.Lastname).HasMaxLength(50);</w:t>
      </w:r>
    </w:p>
    <w:p w14:paraId="74C43B5B" w14:textId="77777777" w:rsidR="00F4605A" w:rsidRDefault="00F4605A" w:rsidP="00F4605A">
      <w:pPr>
        <w:pStyle w:val="af0"/>
      </w:pPr>
    </w:p>
    <w:p w14:paraId="272605F9" w14:textId="77777777" w:rsidR="00F4605A" w:rsidRDefault="00F4605A" w:rsidP="00F4605A">
      <w:pPr>
        <w:pStyle w:val="af0"/>
      </w:pPr>
      <w:r>
        <w:t xml:space="preserve">                entity.Property(e =&gt; e.Name).HasMaxLength(50);</w:t>
      </w:r>
    </w:p>
    <w:p w14:paraId="78BFFB4B" w14:textId="77777777" w:rsidR="00F4605A" w:rsidRDefault="00F4605A" w:rsidP="00F4605A">
      <w:pPr>
        <w:pStyle w:val="af0"/>
      </w:pPr>
    </w:p>
    <w:p w14:paraId="78186447" w14:textId="77777777" w:rsidR="00F4605A" w:rsidRDefault="00F4605A" w:rsidP="00F4605A">
      <w:pPr>
        <w:pStyle w:val="af0"/>
      </w:pPr>
      <w:r>
        <w:t xml:space="preserve">                entity.Property(e =&gt; e.PassportNumber).HasColumnName("Passport_number");</w:t>
      </w:r>
    </w:p>
    <w:p w14:paraId="5ACBF7B2" w14:textId="77777777" w:rsidR="00F4605A" w:rsidRDefault="00F4605A" w:rsidP="00F4605A">
      <w:pPr>
        <w:pStyle w:val="af0"/>
      </w:pPr>
    </w:p>
    <w:p w14:paraId="5DEA43E6" w14:textId="77777777" w:rsidR="00F4605A" w:rsidRDefault="00F4605A" w:rsidP="00F4605A">
      <w:pPr>
        <w:pStyle w:val="af0"/>
      </w:pPr>
      <w:r>
        <w:t xml:space="preserve">                entity.Property(e =&gt; e.PassportSerial).HasColumnName("Passport_serial");</w:t>
      </w:r>
    </w:p>
    <w:p w14:paraId="7F3BBF65" w14:textId="77777777" w:rsidR="00F4605A" w:rsidRDefault="00F4605A" w:rsidP="00F4605A">
      <w:pPr>
        <w:pStyle w:val="af0"/>
      </w:pPr>
    </w:p>
    <w:p w14:paraId="322A74A9" w14:textId="77777777" w:rsidR="00F4605A" w:rsidRDefault="00F4605A" w:rsidP="00F4605A">
      <w:pPr>
        <w:pStyle w:val="af0"/>
      </w:pPr>
      <w:r>
        <w:t xml:space="preserve">                entity.Property(e =&gt; e.State).HasMaxLength(50);</w:t>
      </w:r>
    </w:p>
    <w:p w14:paraId="21CA51AF" w14:textId="77777777" w:rsidR="00F4605A" w:rsidRDefault="00F4605A" w:rsidP="00F4605A">
      <w:pPr>
        <w:pStyle w:val="af0"/>
      </w:pPr>
    </w:p>
    <w:p w14:paraId="69AC7BB1" w14:textId="77777777" w:rsidR="00F4605A" w:rsidRDefault="00F4605A" w:rsidP="00F4605A">
      <w:pPr>
        <w:pStyle w:val="af0"/>
      </w:pPr>
      <w:r>
        <w:t xml:space="preserve">                entity.Property(e =&gt; e.Street).HasMaxLength(50);</w:t>
      </w:r>
    </w:p>
    <w:p w14:paraId="19121C54" w14:textId="77777777" w:rsidR="00F4605A" w:rsidRDefault="00F4605A" w:rsidP="00F4605A">
      <w:pPr>
        <w:pStyle w:val="af0"/>
      </w:pPr>
    </w:p>
    <w:p w14:paraId="66D592FD" w14:textId="77777777" w:rsidR="00F4605A" w:rsidRDefault="00F4605A" w:rsidP="00F4605A">
      <w:pPr>
        <w:pStyle w:val="af0"/>
      </w:pPr>
      <w:r>
        <w:t xml:space="preserve">                entity.Property(e =&gt; e.Surname).HasMaxLength(50);</w:t>
      </w:r>
    </w:p>
    <w:p w14:paraId="2A74D0E6" w14:textId="77777777" w:rsidR="00F4605A" w:rsidRDefault="00F4605A" w:rsidP="00F4605A">
      <w:pPr>
        <w:pStyle w:val="af0"/>
      </w:pPr>
      <w:r>
        <w:t xml:space="preserve">            });</w:t>
      </w:r>
    </w:p>
    <w:p w14:paraId="5E7ECAFD" w14:textId="77777777" w:rsidR="00F4605A" w:rsidRDefault="00F4605A" w:rsidP="00F4605A">
      <w:pPr>
        <w:pStyle w:val="af0"/>
      </w:pPr>
    </w:p>
    <w:p w14:paraId="413E3808" w14:textId="77777777" w:rsidR="00F4605A" w:rsidRDefault="00F4605A" w:rsidP="00F4605A">
      <w:pPr>
        <w:pStyle w:val="af0"/>
      </w:pPr>
      <w:r>
        <w:t xml:space="preserve">            modelBuilder.Entity&lt;Period&gt;(entity =&gt;</w:t>
      </w:r>
    </w:p>
    <w:p w14:paraId="0AF868DF" w14:textId="77777777" w:rsidR="00F4605A" w:rsidRDefault="00F4605A" w:rsidP="00F4605A">
      <w:pPr>
        <w:pStyle w:val="af0"/>
      </w:pPr>
      <w:r>
        <w:lastRenderedPageBreak/>
        <w:t xml:space="preserve">            {</w:t>
      </w:r>
    </w:p>
    <w:p w14:paraId="76DBDDF1" w14:textId="77777777" w:rsidR="00F4605A" w:rsidRDefault="00F4605A" w:rsidP="00F4605A">
      <w:pPr>
        <w:pStyle w:val="af0"/>
      </w:pPr>
      <w:r>
        <w:t xml:space="preserve">                entity.ToTable("Period");</w:t>
      </w:r>
    </w:p>
    <w:p w14:paraId="6BDE69D3" w14:textId="77777777" w:rsidR="00F4605A" w:rsidRDefault="00F4605A" w:rsidP="00F4605A">
      <w:pPr>
        <w:pStyle w:val="af0"/>
      </w:pPr>
    </w:p>
    <w:p w14:paraId="4E8EA67B" w14:textId="77777777" w:rsidR="00F4605A" w:rsidRDefault="00F4605A" w:rsidP="00F4605A">
      <w:pPr>
        <w:pStyle w:val="af0"/>
      </w:pPr>
      <w:r>
        <w:t xml:space="preserve">                entity.Property(e =&gt; e.PeriodId).HasColumnName("Period_id");</w:t>
      </w:r>
    </w:p>
    <w:p w14:paraId="5195AD00" w14:textId="77777777" w:rsidR="00F4605A" w:rsidRDefault="00F4605A" w:rsidP="00F4605A">
      <w:pPr>
        <w:pStyle w:val="af0"/>
      </w:pPr>
    </w:p>
    <w:p w14:paraId="761ABD8D" w14:textId="77777777" w:rsidR="00F4605A" w:rsidRDefault="00F4605A" w:rsidP="00F4605A">
      <w:pPr>
        <w:pStyle w:val="af0"/>
      </w:pPr>
      <w:r>
        <w:t xml:space="preserve">                entity.Property(e =&gt; e.TotalWorkLoadHours).HasColumnName("Total_work_load_hours");</w:t>
      </w:r>
    </w:p>
    <w:p w14:paraId="7AE6C148" w14:textId="77777777" w:rsidR="00F4605A" w:rsidRDefault="00F4605A" w:rsidP="00F4605A">
      <w:pPr>
        <w:pStyle w:val="af0"/>
      </w:pPr>
      <w:r>
        <w:t xml:space="preserve">            });</w:t>
      </w:r>
    </w:p>
    <w:p w14:paraId="0191D920" w14:textId="77777777" w:rsidR="00F4605A" w:rsidRDefault="00F4605A" w:rsidP="00F4605A">
      <w:pPr>
        <w:pStyle w:val="af0"/>
      </w:pPr>
    </w:p>
    <w:p w14:paraId="53435EBD" w14:textId="77777777" w:rsidR="00F4605A" w:rsidRDefault="00F4605A" w:rsidP="00F4605A">
      <w:pPr>
        <w:pStyle w:val="af0"/>
      </w:pPr>
      <w:r>
        <w:t xml:space="preserve">            modelBuilder.Entity&lt;PersonalAchievement&gt;(entity =&gt;</w:t>
      </w:r>
    </w:p>
    <w:p w14:paraId="5A9668C1" w14:textId="77777777" w:rsidR="00F4605A" w:rsidRDefault="00F4605A" w:rsidP="00F4605A">
      <w:pPr>
        <w:pStyle w:val="af0"/>
      </w:pPr>
      <w:r>
        <w:t xml:space="preserve">            {</w:t>
      </w:r>
    </w:p>
    <w:p w14:paraId="573D8F3A" w14:textId="77777777" w:rsidR="00F4605A" w:rsidRDefault="00F4605A" w:rsidP="00F4605A">
      <w:pPr>
        <w:pStyle w:val="af0"/>
      </w:pPr>
      <w:r>
        <w:t xml:space="preserve">                entity.HasKey(e =&gt; e.AchievementId);</w:t>
      </w:r>
    </w:p>
    <w:p w14:paraId="6FAC791D" w14:textId="77777777" w:rsidR="00F4605A" w:rsidRDefault="00F4605A" w:rsidP="00F4605A">
      <w:pPr>
        <w:pStyle w:val="af0"/>
      </w:pPr>
    </w:p>
    <w:p w14:paraId="46AF2D98" w14:textId="77777777" w:rsidR="00F4605A" w:rsidRDefault="00F4605A" w:rsidP="00F4605A">
      <w:pPr>
        <w:pStyle w:val="af0"/>
      </w:pPr>
      <w:r>
        <w:t xml:space="preserve">                entity.ToTable("Personal_achievements");</w:t>
      </w:r>
    </w:p>
    <w:p w14:paraId="4974F4F6" w14:textId="77777777" w:rsidR="00F4605A" w:rsidRDefault="00F4605A" w:rsidP="00F4605A">
      <w:pPr>
        <w:pStyle w:val="af0"/>
      </w:pPr>
    </w:p>
    <w:p w14:paraId="26E66BEB" w14:textId="77777777" w:rsidR="00F4605A" w:rsidRDefault="00F4605A" w:rsidP="00F4605A">
      <w:pPr>
        <w:pStyle w:val="af0"/>
      </w:pPr>
      <w:r>
        <w:t xml:space="preserve">                entity.Property(e =&gt; e.AchievementId).HasColumnName("Achievement_id");</w:t>
      </w:r>
    </w:p>
    <w:p w14:paraId="70C6D515" w14:textId="77777777" w:rsidR="00F4605A" w:rsidRDefault="00F4605A" w:rsidP="00F4605A">
      <w:pPr>
        <w:pStyle w:val="af0"/>
      </w:pPr>
    </w:p>
    <w:p w14:paraId="16E9881C" w14:textId="77777777" w:rsidR="00F4605A" w:rsidRDefault="00F4605A" w:rsidP="00F4605A">
      <w:pPr>
        <w:pStyle w:val="af0"/>
      </w:pPr>
      <w:r>
        <w:t xml:space="preserve">                entity.Property(e =&gt; e.Description).HasMaxLength(200);</w:t>
      </w:r>
    </w:p>
    <w:p w14:paraId="181748DB" w14:textId="77777777" w:rsidR="00F4605A" w:rsidRDefault="00F4605A" w:rsidP="00F4605A">
      <w:pPr>
        <w:pStyle w:val="af0"/>
      </w:pPr>
    </w:p>
    <w:p w14:paraId="5052B341" w14:textId="77777777" w:rsidR="00F4605A" w:rsidRDefault="00F4605A" w:rsidP="00F4605A">
      <w:pPr>
        <w:pStyle w:val="af0"/>
      </w:pPr>
      <w:r>
        <w:t xml:space="preserve">                entity.Property(e =&gt; e.EmployeeId).HasColumnName("Employee_id");</w:t>
      </w:r>
    </w:p>
    <w:p w14:paraId="0FB39936" w14:textId="77777777" w:rsidR="00F4605A" w:rsidRDefault="00F4605A" w:rsidP="00F4605A">
      <w:pPr>
        <w:pStyle w:val="af0"/>
      </w:pPr>
    </w:p>
    <w:p w14:paraId="780962DD" w14:textId="77777777" w:rsidR="00F4605A" w:rsidRDefault="00F4605A" w:rsidP="00F4605A">
      <w:pPr>
        <w:pStyle w:val="af0"/>
      </w:pPr>
      <w:r>
        <w:t xml:space="preserve">                entity.Property(e =&gt; e.PeriodId).HasColumnName("Period_id");</w:t>
      </w:r>
    </w:p>
    <w:p w14:paraId="1B22A59C" w14:textId="77777777" w:rsidR="00F4605A" w:rsidRDefault="00F4605A" w:rsidP="00F4605A">
      <w:pPr>
        <w:pStyle w:val="af0"/>
      </w:pPr>
    </w:p>
    <w:p w14:paraId="1B3805C0" w14:textId="77777777" w:rsidR="00F4605A" w:rsidRDefault="00F4605A" w:rsidP="00F4605A">
      <w:pPr>
        <w:pStyle w:val="af0"/>
      </w:pPr>
      <w:r>
        <w:t xml:space="preserve">                entity.HasOne(d =&gt; d.Employee)</w:t>
      </w:r>
    </w:p>
    <w:p w14:paraId="4F415371" w14:textId="77777777" w:rsidR="00F4605A" w:rsidRDefault="00F4605A" w:rsidP="00F4605A">
      <w:pPr>
        <w:pStyle w:val="af0"/>
      </w:pPr>
      <w:r>
        <w:t xml:space="preserve">                    .WithMany(p =&gt; p.PersonalAchievements)</w:t>
      </w:r>
    </w:p>
    <w:p w14:paraId="182AF4D6" w14:textId="77777777" w:rsidR="00F4605A" w:rsidRDefault="00F4605A" w:rsidP="00F4605A">
      <w:pPr>
        <w:pStyle w:val="af0"/>
      </w:pPr>
      <w:r>
        <w:t xml:space="preserve">                    .HasForeignKey(d =&gt; d.EmployeeId)</w:t>
      </w:r>
    </w:p>
    <w:p w14:paraId="42FF86F7" w14:textId="77777777" w:rsidR="00F4605A" w:rsidRDefault="00F4605A" w:rsidP="00F4605A">
      <w:pPr>
        <w:pStyle w:val="af0"/>
      </w:pPr>
      <w:r>
        <w:t xml:space="preserve">                    .HasConstraintName("FK_Personal_achievements_Employee");</w:t>
      </w:r>
    </w:p>
    <w:p w14:paraId="5FE987AC" w14:textId="77777777" w:rsidR="00F4605A" w:rsidRDefault="00F4605A" w:rsidP="00F4605A">
      <w:pPr>
        <w:pStyle w:val="af0"/>
      </w:pPr>
    </w:p>
    <w:p w14:paraId="1D06B870" w14:textId="77777777" w:rsidR="00F4605A" w:rsidRDefault="00F4605A" w:rsidP="00F4605A">
      <w:pPr>
        <w:pStyle w:val="af0"/>
      </w:pPr>
      <w:r>
        <w:t xml:space="preserve">                entity.HasOne(d =&gt; d.Period)</w:t>
      </w:r>
    </w:p>
    <w:p w14:paraId="25DE6A32" w14:textId="77777777" w:rsidR="00F4605A" w:rsidRDefault="00F4605A" w:rsidP="00F4605A">
      <w:pPr>
        <w:pStyle w:val="af0"/>
      </w:pPr>
      <w:r>
        <w:t xml:space="preserve">                    .WithMany(p =&gt; p.PersonalAchievements)</w:t>
      </w:r>
    </w:p>
    <w:p w14:paraId="609CBAE8" w14:textId="77777777" w:rsidR="00F4605A" w:rsidRDefault="00F4605A" w:rsidP="00F4605A">
      <w:pPr>
        <w:pStyle w:val="af0"/>
      </w:pPr>
      <w:r>
        <w:t xml:space="preserve">                    .HasForeignKey(d =&gt; d.PeriodId)</w:t>
      </w:r>
    </w:p>
    <w:p w14:paraId="77BB3FB4" w14:textId="77777777" w:rsidR="00F4605A" w:rsidRDefault="00F4605A" w:rsidP="00F4605A">
      <w:pPr>
        <w:pStyle w:val="af0"/>
      </w:pPr>
      <w:r>
        <w:t xml:space="preserve">                    .HasConstraintName("FK_Personal_achievements_Period");</w:t>
      </w:r>
    </w:p>
    <w:p w14:paraId="6587CC08" w14:textId="77777777" w:rsidR="00F4605A" w:rsidRDefault="00F4605A" w:rsidP="00F4605A">
      <w:pPr>
        <w:pStyle w:val="af0"/>
      </w:pPr>
    </w:p>
    <w:p w14:paraId="25AB41A0" w14:textId="77777777" w:rsidR="00F4605A" w:rsidRDefault="00F4605A" w:rsidP="00F4605A">
      <w:pPr>
        <w:pStyle w:val="af0"/>
      </w:pPr>
      <w:r>
        <w:t xml:space="preserve">                entity.Navigation(x =&gt; x.Period).AutoInclude();</w:t>
      </w:r>
    </w:p>
    <w:p w14:paraId="36014E20" w14:textId="77777777" w:rsidR="00F4605A" w:rsidRDefault="00F4605A" w:rsidP="00F4605A">
      <w:pPr>
        <w:pStyle w:val="af0"/>
      </w:pPr>
      <w:r>
        <w:t xml:space="preserve">            });</w:t>
      </w:r>
    </w:p>
    <w:p w14:paraId="6B1EE189" w14:textId="77777777" w:rsidR="00F4605A" w:rsidRDefault="00F4605A" w:rsidP="00F4605A">
      <w:pPr>
        <w:pStyle w:val="af0"/>
      </w:pPr>
    </w:p>
    <w:p w14:paraId="1ABF42A7" w14:textId="77777777" w:rsidR="00F4605A" w:rsidRDefault="00F4605A" w:rsidP="00F4605A">
      <w:pPr>
        <w:pStyle w:val="af0"/>
      </w:pPr>
      <w:r>
        <w:t xml:space="preserve">            OnModelCreatingPartial(modelBuilder);</w:t>
      </w:r>
    </w:p>
    <w:p w14:paraId="366CBA24" w14:textId="77777777" w:rsidR="00F4605A" w:rsidRDefault="00F4605A" w:rsidP="00F4605A">
      <w:pPr>
        <w:pStyle w:val="af0"/>
      </w:pPr>
      <w:r>
        <w:t xml:space="preserve">        }</w:t>
      </w:r>
    </w:p>
    <w:p w14:paraId="042DB6C5" w14:textId="77777777" w:rsidR="00F4605A" w:rsidRDefault="00F4605A" w:rsidP="00F4605A">
      <w:pPr>
        <w:pStyle w:val="af0"/>
      </w:pPr>
    </w:p>
    <w:p w14:paraId="68C9662D" w14:textId="77777777" w:rsidR="00F4605A" w:rsidRDefault="00F4605A" w:rsidP="00F4605A">
      <w:pPr>
        <w:pStyle w:val="af0"/>
      </w:pPr>
      <w:r>
        <w:t xml:space="preserve">        partial void OnModelCreatingPartial(ModelBuilder modelBuilder);</w:t>
      </w:r>
    </w:p>
    <w:p w14:paraId="1161B88C" w14:textId="77777777" w:rsidR="00F4605A" w:rsidRDefault="00F4605A" w:rsidP="00F4605A">
      <w:pPr>
        <w:pStyle w:val="af0"/>
      </w:pPr>
      <w:r>
        <w:t xml:space="preserve">    }</w:t>
      </w:r>
    </w:p>
    <w:p w14:paraId="091E17DC" w14:textId="0A64CFC7" w:rsidR="00F4605A" w:rsidRDefault="00F4605A" w:rsidP="00F4605A">
      <w:pPr>
        <w:pStyle w:val="af0"/>
      </w:pPr>
      <w:r>
        <w:t>}</w:t>
      </w:r>
    </w:p>
    <w:p w14:paraId="5883BC5D" w14:textId="50DE2908" w:rsidR="00F4605A" w:rsidRDefault="00F4605A" w:rsidP="00F4605A">
      <w:pPr>
        <w:pStyle w:val="af0"/>
      </w:pPr>
    </w:p>
    <w:p w14:paraId="75D8EB4C" w14:textId="5CB741C3" w:rsidR="00F4605A" w:rsidRDefault="00F4605A" w:rsidP="00F4605A">
      <w:pPr>
        <w:rPr>
          <w:lang w:val="en-US"/>
        </w:rPr>
      </w:pPr>
      <w:r>
        <w:lastRenderedPageBreak/>
        <w:t>Класс</w:t>
      </w:r>
      <w:r w:rsidRPr="0090719D">
        <w:rPr>
          <w:lang w:val="en-US"/>
        </w:rPr>
        <w:t xml:space="preserve"> </w:t>
      </w:r>
      <w:r>
        <w:rPr>
          <w:lang w:val="en-US"/>
        </w:rPr>
        <w:t>DBInitializer:</w:t>
      </w:r>
    </w:p>
    <w:p w14:paraId="00F84373" w14:textId="77777777" w:rsidR="00F4605A" w:rsidRDefault="00F4605A" w:rsidP="00F4605A">
      <w:pPr>
        <w:pStyle w:val="af0"/>
      </w:pPr>
      <w:r>
        <w:t>namespace HRM.Persistence</w:t>
      </w:r>
    </w:p>
    <w:p w14:paraId="4F4037A4" w14:textId="77777777" w:rsidR="00F4605A" w:rsidRDefault="00F4605A" w:rsidP="00F4605A">
      <w:pPr>
        <w:pStyle w:val="af0"/>
      </w:pPr>
      <w:r>
        <w:t>{</w:t>
      </w:r>
    </w:p>
    <w:p w14:paraId="6DA37681" w14:textId="77777777" w:rsidR="00F4605A" w:rsidRDefault="00F4605A" w:rsidP="00F4605A">
      <w:pPr>
        <w:pStyle w:val="af0"/>
      </w:pPr>
      <w:r>
        <w:t xml:space="preserve">    public static class DBInitializer</w:t>
      </w:r>
    </w:p>
    <w:p w14:paraId="330615B2" w14:textId="77777777" w:rsidR="00F4605A" w:rsidRDefault="00F4605A" w:rsidP="00F4605A">
      <w:pPr>
        <w:pStyle w:val="af0"/>
      </w:pPr>
      <w:r>
        <w:t xml:space="preserve">    {</w:t>
      </w:r>
    </w:p>
    <w:p w14:paraId="0B7B179F" w14:textId="77777777" w:rsidR="00F4605A" w:rsidRDefault="00F4605A" w:rsidP="00F4605A">
      <w:pPr>
        <w:pStyle w:val="af0"/>
      </w:pPr>
      <w:r>
        <w:t xml:space="preserve">        public static void Initialize(HRMDBContext context)</w:t>
      </w:r>
    </w:p>
    <w:p w14:paraId="0C45ECF5" w14:textId="77777777" w:rsidR="00F4605A" w:rsidRDefault="00F4605A" w:rsidP="00F4605A">
      <w:pPr>
        <w:pStyle w:val="af0"/>
      </w:pPr>
      <w:r>
        <w:t xml:space="preserve">        {</w:t>
      </w:r>
    </w:p>
    <w:p w14:paraId="26925E23" w14:textId="7527DE0D" w:rsidR="00F4605A" w:rsidRDefault="00F4605A" w:rsidP="00F4605A">
      <w:pPr>
        <w:pStyle w:val="af0"/>
      </w:pPr>
      <w:r>
        <w:t xml:space="preserve">            context.Database.EnsureCreated();</w:t>
      </w:r>
    </w:p>
    <w:p w14:paraId="58321BC9" w14:textId="77777777" w:rsidR="00F4605A" w:rsidRDefault="00F4605A" w:rsidP="00F4605A">
      <w:pPr>
        <w:pStyle w:val="af0"/>
      </w:pPr>
      <w:r>
        <w:t xml:space="preserve">        }</w:t>
      </w:r>
    </w:p>
    <w:p w14:paraId="1560DB45" w14:textId="77777777" w:rsidR="00F4605A" w:rsidRDefault="00F4605A" w:rsidP="00F4605A">
      <w:pPr>
        <w:pStyle w:val="af0"/>
      </w:pPr>
      <w:r>
        <w:t xml:space="preserve">    }</w:t>
      </w:r>
    </w:p>
    <w:p w14:paraId="7D62B273" w14:textId="157E8BF7" w:rsidR="00F4605A" w:rsidRDefault="00F4605A" w:rsidP="00F4605A">
      <w:pPr>
        <w:pStyle w:val="af0"/>
      </w:pPr>
      <w:r>
        <w:t>}</w:t>
      </w:r>
    </w:p>
    <w:p w14:paraId="32CC444B" w14:textId="6164C89C" w:rsidR="00F4605A" w:rsidRDefault="00F4605A" w:rsidP="00F4605A">
      <w:pPr>
        <w:pStyle w:val="af0"/>
      </w:pPr>
    </w:p>
    <w:p w14:paraId="727100EE" w14:textId="458DBCF1" w:rsidR="00F4605A" w:rsidRDefault="00F4605A" w:rsidP="00F4605A">
      <w:pPr>
        <w:rPr>
          <w:lang w:val="en-US"/>
        </w:rPr>
      </w:pPr>
      <w:r>
        <w:t>Класс</w:t>
      </w:r>
      <w:r w:rsidRPr="0090719D">
        <w:rPr>
          <w:lang w:val="en-US"/>
        </w:rPr>
        <w:t xml:space="preserve"> </w:t>
      </w:r>
      <w:r>
        <w:rPr>
          <w:lang w:val="en-US"/>
        </w:rPr>
        <w:t>DependencyInjection:</w:t>
      </w:r>
    </w:p>
    <w:p w14:paraId="0F99ADD3" w14:textId="77777777" w:rsidR="00F4605A" w:rsidRDefault="00F4605A" w:rsidP="00F4605A">
      <w:pPr>
        <w:pStyle w:val="af0"/>
      </w:pPr>
      <w:r>
        <w:t>using Microsoft.Extensions.Configuration;</w:t>
      </w:r>
    </w:p>
    <w:p w14:paraId="15AE4189" w14:textId="77777777" w:rsidR="00F4605A" w:rsidRDefault="00F4605A" w:rsidP="00F4605A">
      <w:pPr>
        <w:pStyle w:val="af0"/>
      </w:pPr>
      <w:r>
        <w:t>using Microsoft.Extensions.DependencyInjection;</w:t>
      </w:r>
    </w:p>
    <w:p w14:paraId="5914DBFE" w14:textId="77777777" w:rsidR="00F4605A" w:rsidRDefault="00F4605A" w:rsidP="00F4605A">
      <w:pPr>
        <w:pStyle w:val="af0"/>
      </w:pPr>
      <w:r>
        <w:t>using Microsoft.EntityFrameworkCore;</w:t>
      </w:r>
    </w:p>
    <w:p w14:paraId="10487418" w14:textId="77777777" w:rsidR="00F4605A" w:rsidRDefault="00F4605A" w:rsidP="00F4605A">
      <w:pPr>
        <w:pStyle w:val="af0"/>
      </w:pPr>
      <w:r>
        <w:t>using HRM.Application.Interfaces;</w:t>
      </w:r>
    </w:p>
    <w:p w14:paraId="469A87DF" w14:textId="77777777" w:rsidR="00F4605A" w:rsidRDefault="00F4605A" w:rsidP="00F4605A">
      <w:pPr>
        <w:pStyle w:val="af0"/>
      </w:pPr>
    </w:p>
    <w:p w14:paraId="315B56F8" w14:textId="77777777" w:rsidR="00F4605A" w:rsidRDefault="00F4605A" w:rsidP="00F4605A">
      <w:pPr>
        <w:pStyle w:val="af0"/>
      </w:pPr>
      <w:r>
        <w:t>namespace HRM.Persistence</w:t>
      </w:r>
    </w:p>
    <w:p w14:paraId="18244395" w14:textId="77777777" w:rsidR="00F4605A" w:rsidRDefault="00F4605A" w:rsidP="00F4605A">
      <w:pPr>
        <w:pStyle w:val="af0"/>
      </w:pPr>
      <w:r>
        <w:t>{</w:t>
      </w:r>
    </w:p>
    <w:p w14:paraId="42417CA7" w14:textId="77777777" w:rsidR="00F4605A" w:rsidRDefault="00F4605A" w:rsidP="00F4605A">
      <w:pPr>
        <w:pStyle w:val="af0"/>
      </w:pPr>
      <w:r>
        <w:t xml:space="preserve">    public static class DependencyInjection</w:t>
      </w:r>
    </w:p>
    <w:p w14:paraId="6557DE1E" w14:textId="77777777" w:rsidR="00F4605A" w:rsidRDefault="00F4605A" w:rsidP="00F4605A">
      <w:pPr>
        <w:pStyle w:val="af0"/>
      </w:pPr>
      <w:r>
        <w:t xml:space="preserve">    {</w:t>
      </w:r>
    </w:p>
    <w:p w14:paraId="76F121BA" w14:textId="77777777" w:rsidR="00F4605A" w:rsidRDefault="00F4605A" w:rsidP="00F4605A">
      <w:pPr>
        <w:pStyle w:val="af0"/>
      </w:pPr>
      <w:r>
        <w:t xml:space="preserve">        public static IServiceCollection AddPersistence(this IServiceCollection services, IConfiguration configuration)</w:t>
      </w:r>
    </w:p>
    <w:p w14:paraId="1BA7CDF0" w14:textId="77777777" w:rsidR="00F4605A" w:rsidRDefault="00F4605A" w:rsidP="00F4605A">
      <w:pPr>
        <w:pStyle w:val="af0"/>
      </w:pPr>
      <w:r>
        <w:t xml:space="preserve">        {</w:t>
      </w:r>
    </w:p>
    <w:p w14:paraId="0F944349" w14:textId="77777777" w:rsidR="00F4605A" w:rsidRDefault="00F4605A" w:rsidP="00F4605A">
      <w:pPr>
        <w:pStyle w:val="af0"/>
      </w:pPr>
      <w:r>
        <w:t xml:space="preserve">            var connectionString = configuration["DbConnection"];</w:t>
      </w:r>
    </w:p>
    <w:p w14:paraId="45E60BDB" w14:textId="77777777" w:rsidR="00F4605A" w:rsidRDefault="00F4605A" w:rsidP="00F4605A">
      <w:pPr>
        <w:pStyle w:val="af0"/>
      </w:pPr>
      <w:r>
        <w:t xml:space="preserve">            services.AddDbContext&lt;HRMDBContext&gt;(options =&gt;</w:t>
      </w:r>
    </w:p>
    <w:p w14:paraId="25619D36" w14:textId="77777777" w:rsidR="00F4605A" w:rsidRDefault="00F4605A" w:rsidP="00F4605A">
      <w:pPr>
        <w:pStyle w:val="af0"/>
      </w:pPr>
      <w:r>
        <w:t xml:space="preserve">            {</w:t>
      </w:r>
    </w:p>
    <w:p w14:paraId="2CD8F37D" w14:textId="77777777" w:rsidR="00F4605A" w:rsidRDefault="00F4605A" w:rsidP="00F4605A">
      <w:pPr>
        <w:pStyle w:val="af0"/>
      </w:pPr>
      <w:r>
        <w:t xml:space="preserve">                options.UseSqlServer(connectionString);</w:t>
      </w:r>
    </w:p>
    <w:p w14:paraId="1A01D835" w14:textId="77777777" w:rsidR="00F4605A" w:rsidRDefault="00F4605A" w:rsidP="00F4605A">
      <w:pPr>
        <w:pStyle w:val="af0"/>
      </w:pPr>
      <w:r>
        <w:t xml:space="preserve">            });</w:t>
      </w:r>
    </w:p>
    <w:p w14:paraId="53D01BE8" w14:textId="77777777" w:rsidR="00F4605A" w:rsidRDefault="00F4605A" w:rsidP="00F4605A">
      <w:pPr>
        <w:pStyle w:val="af0"/>
      </w:pPr>
      <w:r>
        <w:t xml:space="preserve">            services.AddScoped&lt;IHRMDBContext&gt;(provider =&gt;</w:t>
      </w:r>
    </w:p>
    <w:p w14:paraId="71CB6506" w14:textId="77777777" w:rsidR="00F4605A" w:rsidRDefault="00F4605A" w:rsidP="00F4605A">
      <w:pPr>
        <w:pStyle w:val="af0"/>
      </w:pPr>
      <w:r>
        <w:t xml:space="preserve">                provider.GetService&lt;HRMDBContext&gt;());</w:t>
      </w:r>
    </w:p>
    <w:p w14:paraId="22EF9DE7" w14:textId="77777777" w:rsidR="00F4605A" w:rsidRDefault="00F4605A" w:rsidP="00F4605A">
      <w:pPr>
        <w:pStyle w:val="af0"/>
      </w:pPr>
    </w:p>
    <w:p w14:paraId="5D89712C" w14:textId="77777777" w:rsidR="00F4605A" w:rsidRDefault="00F4605A" w:rsidP="00F4605A">
      <w:pPr>
        <w:pStyle w:val="af0"/>
      </w:pPr>
      <w:r>
        <w:t xml:space="preserve">            services.AddTransient&lt;IUnitOfWork, UnitOfWork&gt;();</w:t>
      </w:r>
    </w:p>
    <w:p w14:paraId="7CC77F0B" w14:textId="77777777" w:rsidR="00F4605A" w:rsidRDefault="00F4605A" w:rsidP="00F4605A">
      <w:pPr>
        <w:pStyle w:val="af0"/>
      </w:pPr>
      <w:r>
        <w:t xml:space="preserve">            //services.AddTransient&lt;IFileRepository, FileRepository&gt;();</w:t>
      </w:r>
    </w:p>
    <w:p w14:paraId="0C61D5F1" w14:textId="77777777" w:rsidR="00F4605A" w:rsidRDefault="00F4605A" w:rsidP="00F4605A">
      <w:pPr>
        <w:pStyle w:val="af0"/>
      </w:pPr>
    </w:p>
    <w:p w14:paraId="2059254A" w14:textId="77777777" w:rsidR="00F4605A" w:rsidRDefault="00F4605A" w:rsidP="00F4605A">
      <w:pPr>
        <w:pStyle w:val="af0"/>
      </w:pPr>
      <w:r>
        <w:t xml:space="preserve">            return services;</w:t>
      </w:r>
    </w:p>
    <w:p w14:paraId="16F85E34" w14:textId="77777777" w:rsidR="00F4605A" w:rsidRDefault="00F4605A" w:rsidP="00F4605A">
      <w:pPr>
        <w:pStyle w:val="af0"/>
      </w:pPr>
      <w:r>
        <w:t xml:space="preserve">        }</w:t>
      </w:r>
    </w:p>
    <w:p w14:paraId="5142ADF5" w14:textId="77777777" w:rsidR="00F4605A" w:rsidRDefault="00F4605A" w:rsidP="00F4605A">
      <w:pPr>
        <w:pStyle w:val="af0"/>
      </w:pPr>
      <w:r>
        <w:t xml:space="preserve">    }</w:t>
      </w:r>
    </w:p>
    <w:p w14:paraId="69963E11" w14:textId="75502BA0" w:rsidR="00F4605A" w:rsidRDefault="00F4605A" w:rsidP="00F4605A">
      <w:pPr>
        <w:pStyle w:val="af0"/>
      </w:pPr>
      <w:r>
        <w:t>}</w:t>
      </w:r>
    </w:p>
    <w:p w14:paraId="1FA6956F" w14:textId="54BF83FD" w:rsidR="006F34E8" w:rsidRDefault="006F34E8" w:rsidP="00F4605A">
      <w:pPr>
        <w:pStyle w:val="af0"/>
      </w:pPr>
    </w:p>
    <w:p w14:paraId="52375162" w14:textId="2F39F997" w:rsidR="006F34E8" w:rsidRDefault="006F34E8">
      <w:pPr>
        <w:spacing w:after="160" w:line="259" w:lineRule="auto"/>
        <w:ind w:firstLine="0"/>
        <w:jc w:val="left"/>
        <w:rPr>
          <w:rFonts w:ascii="Consolas" w:hAnsi="Consolas"/>
          <w:sz w:val="24"/>
          <w:lang w:val="en-US"/>
        </w:rPr>
      </w:pPr>
      <w:r w:rsidRPr="0090719D">
        <w:rPr>
          <w:lang w:val="en-US"/>
        </w:rPr>
        <w:br w:type="page"/>
      </w:r>
    </w:p>
    <w:p w14:paraId="5E28D94A" w14:textId="3B1B5606" w:rsidR="006F34E8" w:rsidRDefault="00270541" w:rsidP="00270541">
      <w:pPr>
        <w:pStyle w:val="1"/>
        <w:rPr>
          <w:lang w:val="en-US"/>
        </w:rPr>
      </w:pPr>
      <w:bookmarkStart w:id="55" w:name="_Toc105676207"/>
      <w:r>
        <w:lastRenderedPageBreak/>
        <w:t>Приложение</w:t>
      </w:r>
      <w:r w:rsidRPr="0090719D">
        <w:rPr>
          <w:lang w:val="en-US"/>
        </w:rPr>
        <w:t xml:space="preserve"> 5. </w:t>
      </w:r>
      <w:r>
        <w:t>Код</w:t>
      </w:r>
      <w:r w:rsidRPr="0090719D">
        <w:rPr>
          <w:lang w:val="en-US"/>
        </w:rPr>
        <w:t xml:space="preserve"> </w:t>
      </w:r>
      <w:r>
        <w:t>уровня</w:t>
      </w:r>
      <w:r w:rsidRPr="0090719D">
        <w:rPr>
          <w:lang w:val="en-US"/>
        </w:rPr>
        <w:t xml:space="preserve"> </w:t>
      </w:r>
      <w:r>
        <w:rPr>
          <w:lang w:val="en-US"/>
        </w:rPr>
        <w:t>Presentation (Web Api)</w:t>
      </w:r>
      <w:bookmarkEnd w:id="55"/>
    </w:p>
    <w:p w14:paraId="23DD52A9" w14:textId="6A48ADA0" w:rsidR="00F91831" w:rsidRDefault="00F91831" w:rsidP="006C5FEC">
      <w:pPr>
        <w:rPr>
          <w:lang w:val="en-US"/>
        </w:rPr>
      </w:pPr>
    </w:p>
    <w:p w14:paraId="0139CA57" w14:textId="49091C32" w:rsidR="0043362C" w:rsidRPr="0043362C" w:rsidRDefault="0043362C" w:rsidP="006C5FEC">
      <w:pPr>
        <w:rPr>
          <w:lang w:val="en-US"/>
        </w:rPr>
      </w:pPr>
      <w:r>
        <w:t>Класс</w:t>
      </w:r>
      <w:r w:rsidRPr="0090719D">
        <w:rPr>
          <w:lang w:val="en-US"/>
        </w:rPr>
        <w:t xml:space="preserve"> </w:t>
      </w:r>
      <w:r>
        <w:rPr>
          <w:lang w:val="en-US"/>
        </w:rPr>
        <w:t>Program:</w:t>
      </w:r>
    </w:p>
    <w:p w14:paraId="66B02473" w14:textId="77777777" w:rsidR="0043362C" w:rsidRDefault="0043362C" w:rsidP="0043362C">
      <w:pPr>
        <w:pStyle w:val="af0"/>
      </w:pPr>
      <w:r>
        <w:t>using HRM.Application;</w:t>
      </w:r>
    </w:p>
    <w:p w14:paraId="0E734066" w14:textId="77777777" w:rsidR="0043362C" w:rsidRDefault="0043362C" w:rsidP="0043362C">
      <w:pPr>
        <w:pStyle w:val="af0"/>
      </w:pPr>
      <w:r>
        <w:t>using HRM.Persistence;</w:t>
      </w:r>
    </w:p>
    <w:p w14:paraId="767A3CC1" w14:textId="77777777" w:rsidR="0043362C" w:rsidRDefault="0043362C" w:rsidP="0043362C">
      <w:pPr>
        <w:pStyle w:val="af0"/>
      </w:pPr>
    </w:p>
    <w:p w14:paraId="4A799EB1" w14:textId="77777777" w:rsidR="0043362C" w:rsidRDefault="0043362C" w:rsidP="0043362C">
      <w:pPr>
        <w:pStyle w:val="af0"/>
      </w:pPr>
      <w:r>
        <w:t>var builder = WebApplication.CreateBuilder(args);</w:t>
      </w:r>
    </w:p>
    <w:p w14:paraId="36C9B967" w14:textId="77777777" w:rsidR="0043362C" w:rsidRDefault="0043362C" w:rsidP="0043362C">
      <w:pPr>
        <w:pStyle w:val="af0"/>
      </w:pPr>
      <w:r>
        <w:t>//Configure Services</w:t>
      </w:r>
    </w:p>
    <w:p w14:paraId="73DA7ABC" w14:textId="77777777" w:rsidR="0043362C" w:rsidRDefault="0043362C" w:rsidP="0043362C">
      <w:pPr>
        <w:pStyle w:val="af0"/>
      </w:pPr>
    </w:p>
    <w:p w14:paraId="1FA361BB" w14:textId="77777777" w:rsidR="0043362C" w:rsidRDefault="0043362C" w:rsidP="0043362C">
      <w:pPr>
        <w:pStyle w:val="af0"/>
      </w:pPr>
      <w:r>
        <w:t>builder.Services.AddApplication();</w:t>
      </w:r>
    </w:p>
    <w:p w14:paraId="59E8F7E8" w14:textId="77777777" w:rsidR="0043362C" w:rsidRDefault="0043362C" w:rsidP="0043362C">
      <w:pPr>
        <w:pStyle w:val="af0"/>
      </w:pPr>
      <w:r>
        <w:t>builder.Services.AddPersistence(builder.Configuration);</w:t>
      </w:r>
    </w:p>
    <w:p w14:paraId="597B693B" w14:textId="77777777" w:rsidR="0043362C" w:rsidRDefault="0043362C" w:rsidP="0043362C">
      <w:pPr>
        <w:pStyle w:val="af0"/>
      </w:pPr>
      <w:r>
        <w:t>builder.Services.AddControllers().AddNewtonsoftJson(options =&gt;</w:t>
      </w:r>
    </w:p>
    <w:p w14:paraId="6E80D020" w14:textId="77777777" w:rsidR="0043362C" w:rsidRDefault="0043362C" w:rsidP="0043362C">
      <w:pPr>
        <w:pStyle w:val="af0"/>
      </w:pPr>
      <w:r>
        <w:t xml:space="preserve">    options.SerializerSettings.ReferenceLoopHandling = Newtonsoft.Json.ReferenceLoopHandling.Ignore); //игнор циклического вызова связанных сущностей</w:t>
      </w:r>
    </w:p>
    <w:p w14:paraId="5EBD57B4" w14:textId="77777777" w:rsidR="0043362C" w:rsidRDefault="0043362C" w:rsidP="0043362C">
      <w:pPr>
        <w:pStyle w:val="af0"/>
      </w:pPr>
      <w:r>
        <w:t>//builder.Services.AddEndpointsApiExplorer();</w:t>
      </w:r>
    </w:p>
    <w:p w14:paraId="20DA8CCD" w14:textId="77777777" w:rsidR="0043362C" w:rsidRDefault="0043362C" w:rsidP="0043362C">
      <w:pPr>
        <w:pStyle w:val="af0"/>
      </w:pPr>
      <w:r>
        <w:t>builder.Services.AddSwaggerGen();</w:t>
      </w:r>
    </w:p>
    <w:p w14:paraId="7B586A56" w14:textId="77777777" w:rsidR="0043362C" w:rsidRDefault="0043362C" w:rsidP="0043362C">
      <w:pPr>
        <w:pStyle w:val="af0"/>
      </w:pPr>
    </w:p>
    <w:p w14:paraId="09F46B98" w14:textId="77777777" w:rsidR="0043362C" w:rsidRDefault="0043362C" w:rsidP="0043362C">
      <w:pPr>
        <w:pStyle w:val="af0"/>
      </w:pPr>
      <w:r>
        <w:t>var host = builder.Build();</w:t>
      </w:r>
    </w:p>
    <w:p w14:paraId="00D04D8F" w14:textId="77777777" w:rsidR="0043362C" w:rsidRDefault="0043362C" w:rsidP="0043362C">
      <w:pPr>
        <w:pStyle w:val="af0"/>
      </w:pPr>
      <w:r>
        <w:t>//Configure</w:t>
      </w:r>
    </w:p>
    <w:p w14:paraId="523C2849" w14:textId="77777777" w:rsidR="0043362C" w:rsidRDefault="0043362C" w:rsidP="0043362C">
      <w:pPr>
        <w:pStyle w:val="af0"/>
      </w:pPr>
      <w:r>
        <w:t>if(host.Environment.IsDevelopment())</w:t>
      </w:r>
    </w:p>
    <w:p w14:paraId="68E26158" w14:textId="77777777" w:rsidR="0043362C" w:rsidRDefault="0043362C" w:rsidP="0043362C">
      <w:pPr>
        <w:pStyle w:val="af0"/>
      </w:pPr>
      <w:r>
        <w:t>{</w:t>
      </w:r>
    </w:p>
    <w:p w14:paraId="4FBD56B1" w14:textId="77777777" w:rsidR="0043362C" w:rsidRDefault="0043362C" w:rsidP="0043362C">
      <w:pPr>
        <w:pStyle w:val="af0"/>
      </w:pPr>
      <w:r>
        <w:t xml:space="preserve">    host.UseDeveloperExceptionPage();</w:t>
      </w:r>
    </w:p>
    <w:p w14:paraId="2DB3A975" w14:textId="77777777" w:rsidR="0043362C" w:rsidRDefault="0043362C" w:rsidP="0043362C">
      <w:pPr>
        <w:pStyle w:val="af0"/>
      </w:pPr>
      <w:r>
        <w:t>}</w:t>
      </w:r>
    </w:p>
    <w:p w14:paraId="6078A938" w14:textId="77777777" w:rsidR="0043362C" w:rsidRDefault="0043362C" w:rsidP="0043362C">
      <w:pPr>
        <w:pStyle w:val="af0"/>
      </w:pPr>
    </w:p>
    <w:p w14:paraId="1000C0A2" w14:textId="77777777" w:rsidR="0043362C" w:rsidRDefault="0043362C" w:rsidP="0043362C">
      <w:pPr>
        <w:pStyle w:val="af0"/>
      </w:pPr>
      <w:r>
        <w:t>host.UseSwagger();</w:t>
      </w:r>
    </w:p>
    <w:p w14:paraId="07EAC0ED" w14:textId="77777777" w:rsidR="0043362C" w:rsidRDefault="0043362C" w:rsidP="0043362C">
      <w:pPr>
        <w:pStyle w:val="af0"/>
      </w:pPr>
    </w:p>
    <w:p w14:paraId="53F7EECE" w14:textId="77777777" w:rsidR="0043362C" w:rsidRDefault="0043362C" w:rsidP="0043362C">
      <w:pPr>
        <w:pStyle w:val="af0"/>
      </w:pPr>
      <w:r>
        <w:t>host.UseSwaggerUI(Config =&gt;</w:t>
      </w:r>
    </w:p>
    <w:p w14:paraId="69914334" w14:textId="77777777" w:rsidR="0043362C" w:rsidRDefault="0043362C" w:rsidP="0043362C">
      <w:pPr>
        <w:pStyle w:val="af0"/>
      </w:pPr>
      <w:r>
        <w:t>{</w:t>
      </w:r>
    </w:p>
    <w:p w14:paraId="04CC1117" w14:textId="77777777" w:rsidR="0043362C" w:rsidRDefault="0043362C" w:rsidP="0043362C">
      <w:pPr>
        <w:pStyle w:val="af0"/>
      </w:pPr>
      <w:r>
        <w:t xml:space="preserve">    Config.RoutePrefix = string.Empty;</w:t>
      </w:r>
    </w:p>
    <w:p w14:paraId="23B841C0" w14:textId="77777777" w:rsidR="0043362C" w:rsidRDefault="0043362C" w:rsidP="0043362C">
      <w:pPr>
        <w:pStyle w:val="af0"/>
      </w:pPr>
      <w:r>
        <w:t xml:space="preserve">    Config.SwaggerEndpoint("swagger/v1/swagger.json", "HRM API");</w:t>
      </w:r>
    </w:p>
    <w:p w14:paraId="6EBF2489" w14:textId="77777777" w:rsidR="0043362C" w:rsidRDefault="0043362C" w:rsidP="0043362C">
      <w:pPr>
        <w:pStyle w:val="af0"/>
      </w:pPr>
      <w:r>
        <w:t>});</w:t>
      </w:r>
    </w:p>
    <w:p w14:paraId="35E9880B" w14:textId="77777777" w:rsidR="0043362C" w:rsidRDefault="0043362C" w:rsidP="0043362C">
      <w:pPr>
        <w:pStyle w:val="af0"/>
      </w:pPr>
      <w:r>
        <w:t>host.UseRouting();</w:t>
      </w:r>
    </w:p>
    <w:p w14:paraId="5B14D39A" w14:textId="77777777" w:rsidR="0043362C" w:rsidRDefault="0043362C" w:rsidP="0043362C">
      <w:pPr>
        <w:pStyle w:val="af0"/>
      </w:pPr>
    </w:p>
    <w:p w14:paraId="4906B155" w14:textId="77777777" w:rsidR="0043362C" w:rsidRDefault="0043362C" w:rsidP="0043362C">
      <w:pPr>
        <w:pStyle w:val="af0"/>
      </w:pPr>
      <w:r>
        <w:t>host.UseEndpoints(endpoints =&gt;</w:t>
      </w:r>
    </w:p>
    <w:p w14:paraId="20CDE36C" w14:textId="77777777" w:rsidR="0043362C" w:rsidRDefault="0043362C" w:rsidP="0043362C">
      <w:pPr>
        <w:pStyle w:val="af0"/>
      </w:pPr>
      <w:r>
        <w:t>{</w:t>
      </w:r>
    </w:p>
    <w:p w14:paraId="159A5C09" w14:textId="77777777" w:rsidR="0043362C" w:rsidRDefault="0043362C" w:rsidP="0043362C">
      <w:pPr>
        <w:pStyle w:val="af0"/>
      </w:pPr>
      <w:r>
        <w:t xml:space="preserve">    endpoints.MapControllers();</w:t>
      </w:r>
    </w:p>
    <w:p w14:paraId="5DC988C7" w14:textId="77777777" w:rsidR="0043362C" w:rsidRDefault="0043362C" w:rsidP="0043362C">
      <w:pPr>
        <w:pStyle w:val="af0"/>
      </w:pPr>
      <w:r>
        <w:t>});</w:t>
      </w:r>
    </w:p>
    <w:p w14:paraId="17912D63" w14:textId="77777777" w:rsidR="0043362C" w:rsidRDefault="0043362C" w:rsidP="0043362C">
      <w:pPr>
        <w:pStyle w:val="af0"/>
      </w:pPr>
    </w:p>
    <w:p w14:paraId="3786E271" w14:textId="77777777" w:rsidR="0043362C" w:rsidRDefault="0043362C" w:rsidP="0043362C">
      <w:pPr>
        <w:pStyle w:val="af0"/>
      </w:pPr>
      <w:r>
        <w:t>using (var scope = host.Services.CreateScope())</w:t>
      </w:r>
    </w:p>
    <w:p w14:paraId="4CA9DAB9" w14:textId="77777777" w:rsidR="0043362C" w:rsidRDefault="0043362C" w:rsidP="0043362C">
      <w:pPr>
        <w:pStyle w:val="af0"/>
      </w:pPr>
      <w:r>
        <w:t>{</w:t>
      </w:r>
    </w:p>
    <w:p w14:paraId="2B38C499" w14:textId="77777777" w:rsidR="0043362C" w:rsidRDefault="0043362C" w:rsidP="0043362C">
      <w:pPr>
        <w:pStyle w:val="af0"/>
      </w:pPr>
      <w:r>
        <w:t xml:space="preserve">    var serviceProvider = scope.ServiceProvider;</w:t>
      </w:r>
    </w:p>
    <w:p w14:paraId="3BDAEFCF" w14:textId="77777777" w:rsidR="0043362C" w:rsidRDefault="0043362C" w:rsidP="0043362C">
      <w:pPr>
        <w:pStyle w:val="af0"/>
      </w:pPr>
      <w:r>
        <w:t xml:space="preserve">    try</w:t>
      </w:r>
    </w:p>
    <w:p w14:paraId="592EA3F3" w14:textId="77777777" w:rsidR="0043362C" w:rsidRDefault="0043362C" w:rsidP="0043362C">
      <w:pPr>
        <w:pStyle w:val="af0"/>
      </w:pPr>
      <w:r>
        <w:t xml:space="preserve">    {</w:t>
      </w:r>
    </w:p>
    <w:p w14:paraId="6D54939E" w14:textId="77777777" w:rsidR="0043362C" w:rsidRDefault="0043362C" w:rsidP="0043362C">
      <w:pPr>
        <w:pStyle w:val="af0"/>
      </w:pPr>
      <w:r>
        <w:t xml:space="preserve">        //var context = serviceProvider.GetRequiredService&lt;HRMDBContext&gt;();</w:t>
      </w:r>
    </w:p>
    <w:p w14:paraId="60AFF547" w14:textId="77777777" w:rsidR="0043362C" w:rsidRDefault="0043362C" w:rsidP="0043362C">
      <w:pPr>
        <w:pStyle w:val="af0"/>
      </w:pPr>
      <w:r>
        <w:t xml:space="preserve">        //DBInitializer.Initialize(context);</w:t>
      </w:r>
    </w:p>
    <w:p w14:paraId="59619FC0" w14:textId="77777777" w:rsidR="0043362C" w:rsidRDefault="0043362C" w:rsidP="0043362C">
      <w:pPr>
        <w:pStyle w:val="af0"/>
      </w:pPr>
      <w:r>
        <w:t xml:space="preserve">    }</w:t>
      </w:r>
    </w:p>
    <w:p w14:paraId="113A655D" w14:textId="77777777" w:rsidR="0043362C" w:rsidRDefault="0043362C" w:rsidP="0043362C">
      <w:pPr>
        <w:pStyle w:val="af0"/>
      </w:pPr>
      <w:r>
        <w:lastRenderedPageBreak/>
        <w:t xml:space="preserve">    catch { }</w:t>
      </w:r>
    </w:p>
    <w:p w14:paraId="084F67BF" w14:textId="77777777" w:rsidR="0043362C" w:rsidRDefault="0043362C" w:rsidP="0043362C">
      <w:pPr>
        <w:pStyle w:val="af0"/>
      </w:pPr>
      <w:r>
        <w:t>}</w:t>
      </w:r>
    </w:p>
    <w:p w14:paraId="694BBE62" w14:textId="77777777" w:rsidR="0043362C" w:rsidRDefault="0043362C" w:rsidP="0043362C">
      <w:pPr>
        <w:pStyle w:val="af0"/>
      </w:pPr>
    </w:p>
    <w:p w14:paraId="7A280A9D" w14:textId="733B7EE4" w:rsidR="006C5FEC" w:rsidRDefault="0043362C" w:rsidP="0043362C">
      <w:pPr>
        <w:pStyle w:val="af0"/>
      </w:pPr>
      <w:r>
        <w:t>host.Run();</w:t>
      </w:r>
    </w:p>
    <w:p w14:paraId="4C7FD9F4" w14:textId="5FD9397C" w:rsidR="0043362C" w:rsidRDefault="0043362C" w:rsidP="0043362C">
      <w:pPr>
        <w:pStyle w:val="af0"/>
      </w:pPr>
    </w:p>
    <w:p w14:paraId="2B7F2DB4" w14:textId="4C0A28FD" w:rsidR="0043362C" w:rsidRPr="00557130" w:rsidRDefault="00C85890" w:rsidP="00C85890">
      <w:pPr>
        <w:rPr>
          <w:lang w:val="en-US"/>
        </w:rPr>
      </w:pPr>
      <w:r>
        <w:t>Контроллеры</w:t>
      </w:r>
      <w:r w:rsidRPr="00557130">
        <w:rPr>
          <w:lang w:val="en-US"/>
        </w:rPr>
        <w:t xml:space="preserve"> </w:t>
      </w:r>
      <w:r>
        <w:rPr>
          <w:lang w:val="en-US"/>
        </w:rPr>
        <w:t>REST</w:t>
      </w:r>
    </w:p>
    <w:p w14:paraId="3CD33F63" w14:textId="4A55EEE7" w:rsidR="00C85890" w:rsidRPr="00233440" w:rsidRDefault="00C85890" w:rsidP="00C85890">
      <w:r>
        <w:t xml:space="preserve">Класс контроллера авторизации </w:t>
      </w:r>
      <w:r>
        <w:rPr>
          <w:lang w:val="en-US"/>
        </w:rPr>
        <w:t>AuthorizationController</w:t>
      </w:r>
      <w:r w:rsidRPr="00233440">
        <w:t>:</w:t>
      </w:r>
    </w:p>
    <w:p w14:paraId="336309EB" w14:textId="77777777" w:rsidR="00C85890" w:rsidRDefault="00C85890" w:rsidP="00C85890">
      <w:pPr>
        <w:pStyle w:val="af0"/>
      </w:pPr>
      <w:r>
        <w:t>using HRM.Application.Authorization.Login;</w:t>
      </w:r>
    </w:p>
    <w:p w14:paraId="7980438D" w14:textId="77777777" w:rsidR="00C85890" w:rsidRDefault="00C85890" w:rsidP="00C85890">
      <w:pPr>
        <w:pStyle w:val="af0"/>
      </w:pPr>
      <w:r>
        <w:t>using HRM.Application.Authorization.Registration;</w:t>
      </w:r>
    </w:p>
    <w:p w14:paraId="48AC677E" w14:textId="77777777" w:rsidR="00C85890" w:rsidRDefault="00C85890" w:rsidP="00C85890">
      <w:pPr>
        <w:pStyle w:val="af0"/>
      </w:pPr>
      <w:r>
        <w:t>using HRM.Application.Interfaces;</w:t>
      </w:r>
    </w:p>
    <w:p w14:paraId="190B1C93" w14:textId="77777777" w:rsidR="00C85890" w:rsidRDefault="00C85890" w:rsidP="00C85890">
      <w:pPr>
        <w:pStyle w:val="af0"/>
      </w:pPr>
      <w:r>
        <w:t>using HRM.Domain;</w:t>
      </w:r>
    </w:p>
    <w:p w14:paraId="5A53F809" w14:textId="77777777" w:rsidR="00C85890" w:rsidRDefault="00C85890" w:rsidP="00C85890">
      <w:pPr>
        <w:pStyle w:val="af0"/>
      </w:pPr>
      <w:r>
        <w:t>using Microsoft.AspNetCore.Mvc;</w:t>
      </w:r>
    </w:p>
    <w:p w14:paraId="625F59CB" w14:textId="77777777" w:rsidR="00C85890" w:rsidRDefault="00C85890" w:rsidP="00C85890">
      <w:pPr>
        <w:pStyle w:val="af0"/>
      </w:pPr>
    </w:p>
    <w:p w14:paraId="7F04A97E" w14:textId="77777777" w:rsidR="00C85890" w:rsidRDefault="00C85890" w:rsidP="00C85890">
      <w:pPr>
        <w:pStyle w:val="af0"/>
      </w:pPr>
      <w:r>
        <w:t>namespace HRM.WebApi.Controllers.Authorization</w:t>
      </w:r>
    </w:p>
    <w:p w14:paraId="70E7446D" w14:textId="77777777" w:rsidR="00C85890" w:rsidRDefault="00C85890" w:rsidP="00C85890">
      <w:pPr>
        <w:pStyle w:val="af0"/>
      </w:pPr>
      <w:r>
        <w:t>{</w:t>
      </w:r>
    </w:p>
    <w:p w14:paraId="7338FAF6" w14:textId="77777777" w:rsidR="00C85890" w:rsidRDefault="00C85890" w:rsidP="00C85890">
      <w:pPr>
        <w:pStyle w:val="af0"/>
      </w:pPr>
      <w:r>
        <w:t xml:space="preserve">    [ApiController]</w:t>
      </w:r>
    </w:p>
    <w:p w14:paraId="6C00A8D3" w14:textId="77777777" w:rsidR="00C85890" w:rsidRDefault="00C85890" w:rsidP="00C85890">
      <w:pPr>
        <w:pStyle w:val="af0"/>
      </w:pPr>
      <w:r>
        <w:t xml:space="preserve">    [Route("api/[controller]")]</w:t>
      </w:r>
    </w:p>
    <w:p w14:paraId="7059916C" w14:textId="77777777" w:rsidR="00C85890" w:rsidRDefault="00C85890" w:rsidP="00C85890">
      <w:pPr>
        <w:pStyle w:val="af0"/>
      </w:pPr>
      <w:r>
        <w:t xml:space="preserve">    public class AuthorizationController : Controller</w:t>
      </w:r>
    </w:p>
    <w:p w14:paraId="372CD64B" w14:textId="77777777" w:rsidR="00C85890" w:rsidRDefault="00C85890" w:rsidP="00C85890">
      <w:pPr>
        <w:pStyle w:val="af0"/>
      </w:pPr>
      <w:r>
        <w:t xml:space="preserve">    {</w:t>
      </w:r>
    </w:p>
    <w:p w14:paraId="4E25D10A" w14:textId="77777777" w:rsidR="00C85890" w:rsidRDefault="00C85890" w:rsidP="00C85890">
      <w:pPr>
        <w:pStyle w:val="af0"/>
      </w:pPr>
      <w:r>
        <w:t xml:space="preserve">        private readonly IUnitOfWork context;</w:t>
      </w:r>
    </w:p>
    <w:p w14:paraId="1BD145A6" w14:textId="77777777" w:rsidR="00C85890" w:rsidRDefault="00C85890" w:rsidP="00C85890">
      <w:pPr>
        <w:pStyle w:val="af0"/>
      </w:pPr>
      <w:r>
        <w:t xml:space="preserve">        public AuthorizationController(IUnitOfWork context)</w:t>
      </w:r>
    </w:p>
    <w:p w14:paraId="4669C30D" w14:textId="77777777" w:rsidR="00C85890" w:rsidRDefault="00C85890" w:rsidP="00C85890">
      <w:pPr>
        <w:pStyle w:val="af0"/>
      </w:pPr>
      <w:r>
        <w:t xml:space="preserve">        {</w:t>
      </w:r>
    </w:p>
    <w:p w14:paraId="626CAA14" w14:textId="77777777" w:rsidR="00C85890" w:rsidRDefault="00C85890" w:rsidP="00C85890">
      <w:pPr>
        <w:pStyle w:val="af0"/>
      </w:pPr>
      <w:r>
        <w:t xml:space="preserve">            this.context = context;</w:t>
      </w:r>
    </w:p>
    <w:p w14:paraId="7DC5B1BB" w14:textId="77777777" w:rsidR="00C85890" w:rsidRDefault="00C85890" w:rsidP="00C85890">
      <w:pPr>
        <w:pStyle w:val="af0"/>
      </w:pPr>
      <w:r>
        <w:t xml:space="preserve">        }</w:t>
      </w:r>
    </w:p>
    <w:p w14:paraId="2440456D" w14:textId="77777777" w:rsidR="00C85890" w:rsidRDefault="00C85890" w:rsidP="00C85890">
      <w:pPr>
        <w:pStyle w:val="af0"/>
      </w:pPr>
    </w:p>
    <w:p w14:paraId="50B42F0D" w14:textId="77777777" w:rsidR="00C85890" w:rsidRDefault="00C85890" w:rsidP="00C85890">
      <w:pPr>
        <w:pStyle w:val="af0"/>
      </w:pPr>
      <w:r>
        <w:t xml:space="preserve">        [HttpPost("Registration")]</w:t>
      </w:r>
    </w:p>
    <w:p w14:paraId="2B7DF85D" w14:textId="77777777" w:rsidR="00C85890" w:rsidRDefault="00C85890" w:rsidP="00C85890">
      <w:pPr>
        <w:pStyle w:val="af0"/>
      </w:pPr>
      <w:r>
        <w:t xml:space="preserve">        public async Task&lt;IActionResult&gt; Registration(RegistrationCommand request)</w:t>
      </w:r>
    </w:p>
    <w:p w14:paraId="1AADDE2E" w14:textId="77777777" w:rsidR="00C85890" w:rsidRDefault="00C85890" w:rsidP="00C85890">
      <w:pPr>
        <w:pStyle w:val="af0"/>
      </w:pPr>
      <w:r>
        <w:t xml:space="preserve">        {</w:t>
      </w:r>
    </w:p>
    <w:p w14:paraId="1B314EC0" w14:textId="77777777" w:rsidR="00C85890" w:rsidRDefault="00C85890" w:rsidP="00C85890">
      <w:pPr>
        <w:pStyle w:val="af0"/>
      </w:pPr>
      <w:r>
        <w:t xml:space="preserve">            var handler = new RegistrationCommandHandler(context);</w:t>
      </w:r>
    </w:p>
    <w:p w14:paraId="4DA6CC87" w14:textId="77777777" w:rsidR="00C85890" w:rsidRDefault="00C85890" w:rsidP="00C85890">
      <w:pPr>
        <w:pStyle w:val="af0"/>
      </w:pPr>
      <w:r>
        <w:t xml:space="preserve">            await handler.Registration(request);</w:t>
      </w:r>
    </w:p>
    <w:p w14:paraId="13013A67" w14:textId="77777777" w:rsidR="00C85890" w:rsidRDefault="00C85890" w:rsidP="00C85890">
      <w:pPr>
        <w:pStyle w:val="af0"/>
      </w:pPr>
      <w:r>
        <w:t xml:space="preserve">            return Ok(request);</w:t>
      </w:r>
    </w:p>
    <w:p w14:paraId="312A2F5A" w14:textId="77777777" w:rsidR="00C85890" w:rsidRDefault="00C85890" w:rsidP="00C85890">
      <w:pPr>
        <w:pStyle w:val="af0"/>
      </w:pPr>
      <w:r>
        <w:t xml:space="preserve">        }</w:t>
      </w:r>
    </w:p>
    <w:p w14:paraId="3A67506F" w14:textId="77777777" w:rsidR="00C85890" w:rsidRDefault="00C85890" w:rsidP="00C85890">
      <w:pPr>
        <w:pStyle w:val="af0"/>
      </w:pPr>
    </w:p>
    <w:p w14:paraId="288589C4" w14:textId="77777777" w:rsidR="00C85890" w:rsidRDefault="00C85890" w:rsidP="00C85890">
      <w:pPr>
        <w:pStyle w:val="af0"/>
      </w:pPr>
      <w:r>
        <w:t xml:space="preserve">        [HttpPost("Login")]</w:t>
      </w:r>
    </w:p>
    <w:p w14:paraId="2602FD12" w14:textId="77777777" w:rsidR="00C85890" w:rsidRDefault="00C85890" w:rsidP="00C85890">
      <w:pPr>
        <w:pStyle w:val="af0"/>
      </w:pPr>
      <w:r>
        <w:t xml:space="preserve">        public async Task&lt;ActionResult&lt;int&gt;&gt; Login(LoginCommand request)</w:t>
      </w:r>
    </w:p>
    <w:p w14:paraId="5BB35F59" w14:textId="77777777" w:rsidR="00C85890" w:rsidRDefault="00C85890" w:rsidP="00C85890">
      <w:pPr>
        <w:pStyle w:val="af0"/>
      </w:pPr>
      <w:r>
        <w:t xml:space="preserve">        {</w:t>
      </w:r>
    </w:p>
    <w:p w14:paraId="0B5DC1EF" w14:textId="77777777" w:rsidR="00C85890" w:rsidRDefault="00C85890" w:rsidP="00C85890">
      <w:pPr>
        <w:pStyle w:val="af0"/>
      </w:pPr>
      <w:r>
        <w:t xml:space="preserve">            var handler = new LoginCommandHandler(context);</w:t>
      </w:r>
    </w:p>
    <w:p w14:paraId="26E5B72E" w14:textId="77777777" w:rsidR="00C85890" w:rsidRDefault="00C85890" w:rsidP="00C85890">
      <w:pPr>
        <w:pStyle w:val="af0"/>
      </w:pPr>
      <w:r>
        <w:t xml:space="preserve">            int permission = await handler.TryLogin(request);</w:t>
      </w:r>
    </w:p>
    <w:p w14:paraId="55B132E1" w14:textId="77777777" w:rsidR="00C85890" w:rsidRDefault="00C85890" w:rsidP="00C85890">
      <w:pPr>
        <w:pStyle w:val="af0"/>
      </w:pPr>
      <w:r>
        <w:t xml:space="preserve">            if (permission == 3)</w:t>
      </w:r>
    </w:p>
    <w:p w14:paraId="09F9D368" w14:textId="77777777" w:rsidR="00C85890" w:rsidRDefault="00C85890" w:rsidP="00C85890">
      <w:pPr>
        <w:pStyle w:val="af0"/>
      </w:pPr>
      <w:r>
        <w:t xml:space="preserve">                return 3; //returnUrl to admin home page</w:t>
      </w:r>
    </w:p>
    <w:p w14:paraId="50300550" w14:textId="77777777" w:rsidR="00C85890" w:rsidRDefault="00C85890" w:rsidP="00C85890">
      <w:pPr>
        <w:pStyle w:val="af0"/>
      </w:pPr>
      <w:r>
        <w:t xml:space="preserve">            if (permission == 2)</w:t>
      </w:r>
    </w:p>
    <w:p w14:paraId="5D48A14E" w14:textId="77777777" w:rsidR="00C85890" w:rsidRDefault="00C85890" w:rsidP="00C85890">
      <w:pPr>
        <w:pStyle w:val="af0"/>
      </w:pPr>
      <w:r>
        <w:t xml:space="preserve">                return 2; //returnUrl to admin home page</w:t>
      </w:r>
    </w:p>
    <w:p w14:paraId="466125F8" w14:textId="77777777" w:rsidR="00C85890" w:rsidRDefault="00C85890" w:rsidP="00C85890">
      <w:pPr>
        <w:pStyle w:val="af0"/>
      </w:pPr>
      <w:r>
        <w:t xml:space="preserve">            if (permission == 1)</w:t>
      </w:r>
    </w:p>
    <w:p w14:paraId="17FA85DF" w14:textId="77777777" w:rsidR="00C85890" w:rsidRDefault="00C85890" w:rsidP="00C85890">
      <w:pPr>
        <w:pStyle w:val="af0"/>
      </w:pPr>
      <w:r>
        <w:t xml:space="preserve">                return 1; //returnUrl to admin home page</w:t>
      </w:r>
    </w:p>
    <w:p w14:paraId="00EE6946" w14:textId="77777777" w:rsidR="00C85890" w:rsidRDefault="00C85890" w:rsidP="00C85890">
      <w:pPr>
        <w:pStyle w:val="af0"/>
      </w:pPr>
      <w:r>
        <w:t xml:space="preserve">            else</w:t>
      </w:r>
    </w:p>
    <w:p w14:paraId="55494AD1" w14:textId="77777777" w:rsidR="00C85890" w:rsidRDefault="00C85890" w:rsidP="00C85890">
      <w:pPr>
        <w:pStyle w:val="af0"/>
      </w:pPr>
      <w:r>
        <w:t xml:space="preserve">                return 0;</w:t>
      </w:r>
    </w:p>
    <w:p w14:paraId="77C80A17" w14:textId="77777777" w:rsidR="00C85890" w:rsidRDefault="00C85890" w:rsidP="00C85890">
      <w:pPr>
        <w:pStyle w:val="af0"/>
      </w:pPr>
      <w:r>
        <w:t xml:space="preserve">        }</w:t>
      </w:r>
    </w:p>
    <w:p w14:paraId="50381BAD" w14:textId="77777777" w:rsidR="00C85890" w:rsidRDefault="00C85890" w:rsidP="00C85890">
      <w:pPr>
        <w:pStyle w:val="af0"/>
      </w:pPr>
    </w:p>
    <w:p w14:paraId="138A977D" w14:textId="77777777" w:rsidR="00C85890" w:rsidRDefault="00C85890" w:rsidP="00C85890">
      <w:pPr>
        <w:pStyle w:val="af0"/>
      </w:pPr>
      <w:r>
        <w:t xml:space="preserve">        [HttpPost("Authorize")]</w:t>
      </w:r>
    </w:p>
    <w:p w14:paraId="46E24F81" w14:textId="77777777" w:rsidR="00C85890" w:rsidRDefault="00C85890" w:rsidP="00C85890">
      <w:pPr>
        <w:pStyle w:val="af0"/>
      </w:pPr>
      <w:r>
        <w:t xml:space="preserve">        public async Task&lt;ActionResult&lt;Employee&gt;&gt; Authorize(LoginCommand request)</w:t>
      </w:r>
    </w:p>
    <w:p w14:paraId="7310F16F" w14:textId="77777777" w:rsidR="00C85890" w:rsidRDefault="00C85890" w:rsidP="00C85890">
      <w:pPr>
        <w:pStyle w:val="af0"/>
      </w:pPr>
      <w:r>
        <w:t xml:space="preserve">        {</w:t>
      </w:r>
    </w:p>
    <w:p w14:paraId="6C0B2CE7" w14:textId="77777777" w:rsidR="00C85890" w:rsidRDefault="00C85890" w:rsidP="00C85890">
      <w:pPr>
        <w:pStyle w:val="af0"/>
      </w:pPr>
      <w:r>
        <w:t xml:space="preserve">            var employee = context.Employee.GetByAuthData(request.Username, request.Password);</w:t>
      </w:r>
    </w:p>
    <w:p w14:paraId="03C6843F" w14:textId="77777777" w:rsidR="00C85890" w:rsidRDefault="00C85890" w:rsidP="00C85890">
      <w:pPr>
        <w:pStyle w:val="af0"/>
      </w:pPr>
      <w:r>
        <w:t xml:space="preserve">            if (employee != null)</w:t>
      </w:r>
    </w:p>
    <w:p w14:paraId="71CC0EC5" w14:textId="77777777" w:rsidR="00C85890" w:rsidRDefault="00C85890" w:rsidP="00C85890">
      <w:pPr>
        <w:pStyle w:val="af0"/>
      </w:pPr>
      <w:r>
        <w:t xml:space="preserve">                return employee;</w:t>
      </w:r>
    </w:p>
    <w:p w14:paraId="3C5F8A03" w14:textId="77777777" w:rsidR="00C85890" w:rsidRDefault="00C85890" w:rsidP="00C85890">
      <w:pPr>
        <w:pStyle w:val="af0"/>
      </w:pPr>
      <w:r>
        <w:t xml:space="preserve">            else</w:t>
      </w:r>
    </w:p>
    <w:p w14:paraId="383E650A" w14:textId="77777777" w:rsidR="00C85890" w:rsidRDefault="00C85890" w:rsidP="00C85890">
      <w:pPr>
        <w:pStyle w:val="af0"/>
      </w:pPr>
      <w:r>
        <w:t xml:space="preserve">                return null;</w:t>
      </w:r>
    </w:p>
    <w:p w14:paraId="4CB70334" w14:textId="77777777" w:rsidR="00C85890" w:rsidRDefault="00C85890" w:rsidP="00C85890">
      <w:pPr>
        <w:pStyle w:val="af0"/>
      </w:pPr>
      <w:r>
        <w:t xml:space="preserve">        }</w:t>
      </w:r>
    </w:p>
    <w:p w14:paraId="2402C22D" w14:textId="77777777" w:rsidR="00C85890" w:rsidRDefault="00C85890" w:rsidP="00C85890">
      <w:pPr>
        <w:pStyle w:val="af0"/>
      </w:pPr>
      <w:r>
        <w:t xml:space="preserve">    }</w:t>
      </w:r>
    </w:p>
    <w:p w14:paraId="5DBAF506" w14:textId="63BF944B" w:rsidR="00C85890" w:rsidRDefault="00C85890" w:rsidP="00C85890">
      <w:pPr>
        <w:pStyle w:val="af0"/>
      </w:pPr>
      <w:r>
        <w:t>}</w:t>
      </w:r>
    </w:p>
    <w:p w14:paraId="47A8EFB1" w14:textId="3700291A" w:rsidR="00C85890" w:rsidRDefault="00C85890" w:rsidP="00C85890">
      <w:pPr>
        <w:pStyle w:val="af0"/>
      </w:pPr>
    </w:p>
    <w:p w14:paraId="1C358F15" w14:textId="0705B83C" w:rsidR="00C85890" w:rsidRPr="0090719D" w:rsidRDefault="00C85890" w:rsidP="00C85890">
      <w:pPr>
        <w:rPr>
          <w:lang w:val="en-US"/>
        </w:rPr>
      </w:pPr>
      <w:r>
        <w:t>Класс</w:t>
      </w:r>
      <w:r w:rsidRPr="00C85890">
        <w:rPr>
          <w:lang w:val="en-US"/>
        </w:rPr>
        <w:t xml:space="preserve"> </w:t>
      </w:r>
      <w:r>
        <w:t>контроллера</w:t>
      </w:r>
      <w:r w:rsidRPr="00C85890">
        <w:rPr>
          <w:lang w:val="en-US"/>
        </w:rPr>
        <w:t xml:space="preserve"> </w:t>
      </w:r>
      <w:r>
        <w:t>достижений</w:t>
      </w:r>
      <w:r w:rsidR="0061110B" w:rsidRPr="0090719D">
        <w:rPr>
          <w:lang w:val="en-US"/>
        </w:rPr>
        <w:t xml:space="preserve"> </w:t>
      </w:r>
      <w:r w:rsidR="0061110B">
        <w:rPr>
          <w:lang w:val="en-US"/>
        </w:rPr>
        <w:t>AchievementController</w:t>
      </w:r>
      <w:r w:rsidRPr="0090719D">
        <w:rPr>
          <w:lang w:val="en-US"/>
        </w:rPr>
        <w:t>:</w:t>
      </w:r>
    </w:p>
    <w:p w14:paraId="6BECB5FC" w14:textId="77777777" w:rsidR="00C85890" w:rsidRDefault="00C85890" w:rsidP="00C85890">
      <w:pPr>
        <w:pStyle w:val="af0"/>
      </w:pPr>
      <w:r>
        <w:t>using HRM.Application.Interfaces;</w:t>
      </w:r>
    </w:p>
    <w:p w14:paraId="730E838C" w14:textId="77777777" w:rsidR="00C85890" w:rsidRDefault="00C85890" w:rsidP="00C85890">
      <w:pPr>
        <w:pStyle w:val="af0"/>
      </w:pPr>
      <w:r>
        <w:t>using HRM.Application.AchievementsHandling;</w:t>
      </w:r>
    </w:p>
    <w:p w14:paraId="0ED98D92" w14:textId="77777777" w:rsidR="00C85890" w:rsidRDefault="00C85890" w:rsidP="00C85890">
      <w:pPr>
        <w:pStyle w:val="af0"/>
      </w:pPr>
      <w:r>
        <w:t>using HRM.Domain;</w:t>
      </w:r>
    </w:p>
    <w:p w14:paraId="4B18C952" w14:textId="77777777" w:rsidR="00C85890" w:rsidRDefault="00C85890" w:rsidP="00C85890">
      <w:pPr>
        <w:pStyle w:val="af0"/>
      </w:pPr>
      <w:r>
        <w:t>using Microsoft.AspNetCore.Mvc;</w:t>
      </w:r>
    </w:p>
    <w:p w14:paraId="10F019DF" w14:textId="77777777" w:rsidR="00C85890" w:rsidRDefault="00C85890" w:rsidP="00C85890">
      <w:pPr>
        <w:pStyle w:val="af0"/>
      </w:pPr>
    </w:p>
    <w:p w14:paraId="661D33A3" w14:textId="77777777" w:rsidR="00C85890" w:rsidRDefault="00C85890" w:rsidP="00C85890">
      <w:pPr>
        <w:pStyle w:val="af0"/>
      </w:pPr>
      <w:r>
        <w:t>namespace HRM.WebApi.Controllers</w:t>
      </w:r>
    </w:p>
    <w:p w14:paraId="0952D3D4" w14:textId="77777777" w:rsidR="00C85890" w:rsidRDefault="00C85890" w:rsidP="00C85890">
      <w:pPr>
        <w:pStyle w:val="af0"/>
      </w:pPr>
      <w:r>
        <w:t>{</w:t>
      </w:r>
    </w:p>
    <w:p w14:paraId="499516CD" w14:textId="77777777" w:rsidR="00C85890" w:rsidRDefault="00C85890" w:rsidP="00C85890">
      <w:pPr>
        <w:pStyle w:val="af0"/>
      </w:pPr>
      <w:r>
        <w:t xml:space="preserve">    [ApiController]</w:t>
      </w:r>
    </w:p>
    <w:p w14:paraId="77988572" w14:textId="77777777" w:rsidR="00C85890" w:rsidRDefault="00C85890" w:rsidP="00C85890">
      <w:pPr>
        <w:pStyle w:val="af0"/>
      </w:pPr>
      <w:r>
        <w:t xml:space="preserve">    [Route("api/[controller]")]</w:t>
      </w:r>
    </w:p>
    <w:p w14:paraId="3144517D" w14:textId="77777777" w:rsidR="00C85890" w:rsidRDefault="00C85890" w:rsidP="00C85890">
      <w:pPr>
        <w:pStyle w:val="af0"/>
      </w:pPr>
      <w:r>
        <w:t xml:space="preserve">    public class AchievementsController : Controller</w:t>
      </w:r>
    </w:p>
    <w:p w14:paraId="24F6F19E" w14:textId="77777777" w:rsidR="00C85890" w:rsidRDefault="00C85890" w:rsidP="00C85890">
      <w:pPr>
        <w:pStyle w:val="af0"/>
      </w:pPr>
      <w:r>
        <w:t xml:space="preserve">    {</w:t>
      </w:r>
    </w:p>
    <w:p w14:paraId="309FFFA2" w14:textId="77777777" w:rsidR="00C85890" w:rsidRDefault="00C85890" w:rsidP="00C85890">
      <w:pPr>
        <w:pStyle w:val="af0"/>
      </w:pPr>
      <w:r>
        <w:t xml:space="preserve">        private readonly IUnitOfWork context;</w:t>
      </w:r>
    </w:p>
    <w:p w14:paraId="051EBD67" w14:textId="77777777" w:rsidR="00C85890" w:rsidRDefault="00C85890" w:rsidP="00C85890">
      <w:pPr>
        <w:pStyle w:val="af0"/>
      </w:pPr>
      <w:r>
        <w:t xml:space="preserve">        public AchievementsController(IUnitOfWork context)</w:t>
      </w:r>
    </w:p>
    <w:p w14:paraId="0754B9D7" w14:textId="77777777" w:rsidR="00C85890" w:rsidRDefault="00C85890" w:rsidP="00C85890">
      <w:pPr>
        <w:pStyle w:val="af0"/>
      </w:pPr>
      <w:r>
        <w:t xml:space="preserve">        {</w:t>
      </w:r>
    </w:p>
    <w:p w14:paraId="586A2108" w14:textId="77777777" w:rsidR="00C85890" w:rsidRDefault="00C85890" w:rsidP="00C85890">
      <w:pPr>
        <w:pStyle w:val="af0"/>
      </w:pPr>
      <w:r>
        <w:t xml:space="preserve">            this.context = context;</w:t>
      </w:r>
    </w:p>
    <w:p w14:paraId="7A820506" w14:textId="77777777" w:rsidR="00C85890" w:rsidRDefault="00C85890" w:rsidP="00C85890">
      <w:pPr>
        <w:pStyle w:val="af0"/>
      </w:pPr>
      <w:r>
        <w:t xml:space="preserve">        }</w:t>
      </w:r>
    </w:p>
    <w:p w14:paraId="69079E34" w14:textId="77777777" w:rsidR="00C85890" w:rsidRDefault="00C85890" w:rsidP="00C85890">
      <w:pPr>
        <w:pStyle w:val="af0"/>
      </w:pPr>
      <w:r>
        <w:t xml:space="preserve">        [HttpGet]</w:t>
      </w:r>
    </w:p>
    <w:p w14:paraId="644D27CD" w14:textId="77777777" w:rsidR="00C85890" w:rsidRDefault="00C85890" w:rsidP="00C85890">
      <w:pPr>
        <w:pStyle w:val="af0"/>
      </w:pPr>
      <w:r>
        <w:t xml:space="preserve">        public async Task&lt;List&lt;PersonalAchievement&gt;&gt; GetAchievementsList()</w:t>
      </w:r>
    </w:p>
    <w:p w14:paraId="7EFCC76C" w14:textId="77777777" w:rsidR="00C85890" w:rsidRDefault="00C85890" w:rsidP="00C85890">
      <w:pPr>
        <w:pStyle w:val="af0"/>
      </w:pPr>
      <w:r>
        <w:t xml:space="preserve">        {</w:t>
      </w:r>
    </w:p>
    <w:p w14:paraId="427B8647" w14:textId="77777777" w:rsidR="00C85890" w:rsidRDefault="00C85890" w:rsidP="00C85890">
      <w:pPr>
        <w:pStyle w:val="af0"/>
      </w:pPr>
      <w:r>
        <w:t xml:space="preserve">            return await context.Achievement.GetAllAsync();</w:t>
      </w:r>
    </w:p>
    <w:p w14:paraId="17DB1801" w14:textId="77777777" w:rsidR="00C85890" w:rsidRDefault="00C85890" w:rsidP="00C85890">
      <w:pPr>
        <w:pStyle w:val="af0"/>
      </w:pPr>
      <w:r>
        <w:t xml:space="preserve">        }</w:t>
      </w:r>
    </w:p>
    <w:p w14:paraId="4B349968" w14:textId="77777777" w:rsidR="00C85890" w:rsidRDefault="00C85890" w:rsidP="00C85890">
      <w:pPr>
        <w:pStyle w:val="af0"/>
      </w:pPr>
    </w:p>
    <w:p w14:paraId="3BEE09B7" w14:textId="77777777" w:rsidR="00C85890" w:rsidRDefault="00C85890" w:rsidP="00C85890">
      <w:pPr>
        <w:pStyle w:val="af0"/>
      </w:pPr>
      <w:r>
        <w:t xml:space="preserve">        [HttpPost]</w:t>
      </w:r>
    </w:p>
    <w:p w14:paraId="35F790A4" w14:textId="77777777" w:rsidR="00C85890" w:rsidRDefault="00C85890" w:rsidP="00C85890">
      <w:pPr>
        <w:pStyle w:val="af0"/>
      </w:pPr>
      <w:r>
        <w:t xml:space="preserve">        public async Task&lt;IActionResult&gt; UpdateAchievementsList(AddOrUpdatePersonalAchievementCommand request)</w:t>
      </w:r>
    </w:p>
    <w:p w14:paraId="7574B147" w14:textId="77777777" w:rsidR="00C85890" w:rsidRDefault="00C85890" w:rsidP="00C85890">
      <w:pPr>
        <w:pStyle w:val="af0"/>
      </w:pPr>
      <w:r>
        <w:t xml:space="preserve">        {</w:t>
      </w:r>
    </w:p>
    <w:p w14:paraId="18C1D87F" w14:textId="77777777" w:rsidR="00C85890" w:rsidRDefault="00C85890" w:rsidP="00C85890">
      <w:pPr>
        <w:pStyle w:val="af0"/>
      </w:pPr>
      <w:r>
        <w:t xml:space="preserve">            var handler = new AddOrUpdatePersonalAchievementCommandHandler(context);</w:t>
      </w:r>
    </w:p>
    <w:p w14:paraId="5F9B4299" w14:textId="77777777" w:rsidR="00C85890" w:rsidRDefault="00C85890" w:rsidP="00C85890">
      <w:pPr>
        <w:pStyle w:val="af0"/>
      </w:pPr>
      <w:r>
        <w:t xml:space="preserve">            await handler.AddOrUpdate(request);</w:t>
      </w:r>
    </w:p>
    <w:p w14:paraId="6256C5D7" w14:textId="77777777" w:rsidR="00C85890" w:rsidRDefault="00C85890" w:rsidP="00C85890">
      <w:pPr>
        <w:pStyle w:val="af0"/>
      </w:pPr>
      <w:r>
        <w:t xml:space="preserve">            return Ok();</w:t>
      </w:r>
    </w:p>
    <w:p w14:paraId="35F0B647" w14:textId="77777777" w:rsidR="00C85890" w:rsidRDefault="00C85890" w:rsidP="00C85890">
      <w:pPr>
        <w:pStyle w:val="af0"/>
      </w:pPr>
      <w:r>
        <w:t xml:space="preserve">        }</w:t>
      </w:r>
    </w:p>
    <w:p w14:paraId="6E8D8E38" w14:textId="77777777" w:rsidR="00C85890" w:rsidRDefault="00C85890" w:rsidP="00C85890">
      <w:pPr>
        <w:pStyle w:val="af0"/>
      </w:pPr>
      <w:r>
        <w:t xml:space="preserve">    }</w:t>
      </w:r>
    </w:p>
    <w:p w14:paraId="0D4EC146" w14:textId="5B8C4EB7" w:rsidR="00C85890" w:rsidRDefault="00C85890" w:rsidP="00C85890">
      <w:pPr>
        <w:pStyle w:val="af0"/>
      </w:pPr>
      <w:r>
        <w:t>}</w:t>
      </w:r>
    </w:p>
    <w:p w14:paraId="30B4A157" w14:textId="1C9E5ECC" w:rsidR="00C85890" w:rsidRDefault="00C85890" w:rsidP="00C85890">
      <w:pPr>
        <w:pStyle w:val="af0"/>
      </w:pPr>
    </w:p>
    <w:p w14:paraId="02A789EF" w14:textId="2BBF32E7" w:rsidR="00C85890" w:rsidRPr="00233440" w:rsidRDefault="0061110B" w:rsidP="00C85890">
      <w:pPr>
        <w:rPr>
          <w:lang w:val="en-US"/>
        </w:rPr>
      </w:pPr>
      <w:r>
        <w:t>Класс</w:t>
      </w:r>
      <w:r w:rsidRPr="00233440">
        <w:rPr>
          <w:lang w:val="en-US"/>
        </w:rPr>
        <w:t xml:space="preserve"> </w:t>
      </w:r>
      <w:r>
        <w:t>контроллера</w:t>
      </w:r>
      <w:r w:rsidRPr="00233440">
        <w:rPr>
          <w:lang w:val="en-US"/>
        </w:rPr>
        <w:t xml:space="preserve"> </w:t>
      </w:r>
      <w:r>
        <w:t>кандидатов</w:t>
      </w:r>
      <w:r>
        <w:rPr>
          <w:lang w:val="en-US"/>
        </w:rPr>
        <w:t xml:space="preserve"> CandidateController</w:t>
      </w:r>
      <w:r w:rsidRPr="00233440">
        <w:rPr>
          <w:lang w:val="en-US"/>
        </w:rPr>
        <w:t>:</w:t>
      </w:r>
    </w:p>
    <w:p w14:paraId="5BB5338B" w14:textId="77777777" w:rsidR="0061110B" w:rsidRDefault="0061110B" w:rsidP="0061110B">
      <w:pPr>
        <w:pStyle w:val="af0"/>
      </w:pPr>
      <w:r>
        <w:t>using HRM.Application.Interfaces;</w:t>
      </w:r>
    </w:p>
    <w:p w14:paraId="51874A04" w14:textId="77777777" w:rsidR="0061110B" w:rsidRDefault="0061110B" w:rsidP="0061110B">
      <w:pPr>
        <w:pStyle w:val="af0"/>
      </w:pPr>
      <w:r>
        <w:t>using HRM.Application.Interviewing;</w:t>
      </w:r>
    </w:p>
    <w:p w14:paraId="4E2F5238" w14:textId="77777777" w:rsidR="0061110B" w:rsidRDefault="0061110B" w:rsidP="0061110B">
      <w:pPr>
        <w:pStyle w:val="af0"/>
      </w:pPr>
      <w:r>
        <w:t>using HRM.Domain;</w:t>
      </w:r>
    </w:p>
    <w:p w14:paraId="08721539" w14:textId="77777777" w:rsidR="0061110B" w:rsidRDefault="0061110B" w:rsidP="0061110B">
      <w:pPr>
        <w:pStyle w:val="af0"/>
      </w:pPr>
      <w:r>
        <w:t>using Microsoft.AspNetCore.Mvc;</w:t>
      </w:r>
    </w:p>
    <w:p w14:paraId="1BA4EE3F" w14:textId="77777777" w:rsidR="0061110B" w:rsidRDefault="0061110B" w:rsidP="0061110B">
      <w:pPr>
        <w:pStyle w:val="af0"/>
      </w:pPr>
    </w:p>
    <w:p w14:paraId="2154A5C1" w14:textId="77777777" w:rsidR="0061110B" w:rsidRDefault="0061110B" w:rsidP="0061110B">
      <w:pPr>
        <w:pStyle w:val="af0"/>
      </w:pPr>
      <w:r>
        <w:t>namespace HRM.WebApi.Controllers</w:t>
      </w:r>
    </w:p>
    <w:p w14:paraId="47679FCD" w14:textId="77777777" w:rsidR="0061110B" w:rsidRDefault="0061110B" w:rsidP="0061110B">
      <w:pPr>
        <w:pStyle w:val="af0"/>
      </w:pPr>
      <w:r>
        <w:t>{</w:t>
      </w:r>
    </w:p>
    <w:p w14:paraId="6D6A4846" w14:textId="77777777" w:rsidR="0061110B" w:rsidRDefault="0061110B" w:rsidP="0061110B">
      <w:pPr>
        <w:pStyle w:val="af0"/>
      </w:pPr>
      <w:r>
        <w:t xml:space="preserve">    [ApiController]</w:t>
      </w:r>
    </w:p>
    <w:p w14:paraId="2163863D" w14:textId="77777777" w:rsidR="0061110B" w:rsidRDefault="0061110B" w:rsidP="0061110B">
      <w:pPr>
        <w:pStyle w:val="af0"/>
      </w:pPr>
      <w:r>
        <w:t xml:space="preserve">    [Route("api/[controller]")]</w:t>
      </w:r>
    </w:p>
    <w:p w14:paraId="02219FB7" w14:textId="77777777" w:rsidR="0061110B" w:rsidRDefault="0061110B" w:rsidP="0061110B">
      <w:pPr>
        <w:pStyle w:val="af0"/>
      </w:pPr>
      <w:r>
        <w:t xml:space="preserve">    public class CandidateController : ControllerBase</w:t>
      </w:r>
    </w:p>
    <w:p w14:paraId="5EF8E2E1" w14:textId="77777777" w:rsidR="0061110B" w:rsidRDefault="0061110B" w:rsidP="0061110B">
      <w:pPr>
        <w:pStyle w:val="af0"/>
      </w:pPr>
      <w:r>
        <w:t xml:space="preserve">    {</w:t>
      </w:r>
    </w:p>
    <w:p w14:paraId="0D24C2D0" w14:textId="77777777" w:rsidR="0061110B" w:rsidRDefault="0061110B" w:rsidP="0061110B">
      <w:pPr>
        <w:pStyle w:val="af0"/>
      </w:pPr>
      <w:r>
        <w:t xml:space="preserve">        private readonly IUnitOfWork context;</w:t>
      </w:r>
    </w:p>
    <w:p w14:paraId="56524D59" w14:textId="77777777" w:rsidR="0061110B" w:rsidRDefault="0061110B" w:rsidP="0061110B">
      <w:pPr>
        <w:pStyle w:val="af0"/>
      </w:pPr>
      <w:r>
        <w:t xml:space="preserve">        public CandidateController(IUnitOfWork context)</w:t>
      </w:r>
    </w:p>
    <w:p w14:paraId="2E6E3A7B" w14:textId="77777777" w:rsidR="0061110B" w:rsidRDefault="0061110B" w:rsidP="0061110B">
      <w:pPr>
        <w:pStyle w:val="af0"/>
      </w:pPr>
      <w:r>
        <w:t xml:space="preserve">        {</w:t>
      </w:r>
    </w:p>
    <w:p w14:paraId="55C650C8" w14:textId="77777777" w:rsidR="0061110B" w:rsidRDefault="0061110B" w:rsidP="0061110B">
      <w:pPr>
        <w:pStyle w:val="af0"/>
      </w:pPr>
      <w:r>
        <w:t xml:space="preserve">            this.context = context;</w:t>
      </w:r>
    </w:p>
    <w:p w14:paraId="3415E92A" w14:textId="77777777" w:rsidR="0061110B" w:rsidRDefault="0061110B" w:rsidP="0061110B">
      <w:pPr>
        <w:pStyle w:val="af0"/>
      </w:pPr>
      <w:r>
        <w:t xml:space="preserve">        }</w:t>
      </w:r>
    </w:p>
    <w:p w14:paraId="479EC84C" w14:textId="77777777" w:rsidR="0061110B" w:rsidRDefault="0061110B" w:rsidP="0061110B">
      <w:pPr>
        <w:pStyle w:val="af0"/>
      </w:pPr>
    </w:p>
    <w:p w14:paraId="3176F5DC" w14:textId="77777777" w:rsidR="0061110B" w:rsidRDefault="0061110B" w:rsidP="0061110B">
      <w:pPr>
        <w:pStyle w:val="af0"/>
      </w:pPr>
      <w:r>
        <w:t xml:space="preserve">        [HttpGet("all")]</w:t>
      </w:r>
    </w:p>
    <w:p w14:paraId="3BC2C221" w14:textId="77777777" w:rsidR="0061110B" w:rsidRDefault="0061110B" w:rsidP="0061110B">
      <w:pPr>
        <w:pStyle w:val="af0"/>
      </w:pPr>
      <w:r>
        <w:t xml:space="preserve">        public async Task&lt;ActionResult&lt;List&lt;Candidate&gt;&gt;&gt; GetAll()</w:t>
      </w:r>
    </w:p>
    <w:p w14:paraId="399E3139" w14:textId="77777777" w:rsidR="0061110B" w:rsidRDefault="0061110B" w:rsidP="0061110B">
      <w:pPr>
        <w:pStyle w:val="af0"/>
      </w:pPr>
      <w:r>
        <w:t xml:space="preserve">        {</w:t>
      </w:r>
    </w:p>
    <w:p w14:paraId="04D32B42" w14:textId="77777777" w:rsidR="0061110B" w:rsidRDefault="0061110B" w:rsidP="0061110B">
      <w:pPr>
        <w:pStyle w:val="af0"/>
      </w:pPr>
      <w:r>
        <w:t xml:space="preserve">            var res = await context.Candidate.GetAllAsync();</w:t>
      </w:r>
    </w:p>
    <w:p w14:paraId="342F2465" w14:textId="77777777" w:rsidR="0061110B" w:rsidRDefault="0061110B" w:rsidP="0061110B">
      <w:pPr>
        <w:pStyle w:val="af0"/>
      </w:pPr>
      <w:r>
        <w:t xml:space="preserve">            return Ok(res);</w:t>
      </w:r>
    </w:p>
    <w:p w14:paraId="0F9410FC" w14:textId="77777777" w:rsidR="0061110B" w:rsidRDefault="0061110B" w:rsidP="0061110B">
      <w:pPr>
        <w:pStyle w:val="af0"/>
      </w:pPr>
      <w:r>
        <w:t xml:space="preserve">        }</w:t>
      </w:r>
    </w:p>
    <w:p w14:paraId="3E5C424D" w14:textId="77777777" w:rsidR="0061110B" w:rsidRDefault="0061110B" w:rsidP="0061110B">
      <w:pPr>
        <w:pStyle w:val="af0"/>
      </w:pPr>
    </w:p>
    <w:p w14:paraId="74686AFF" w14:textId="77777777" w:rsidR="0061110B" w:rsidRDefault="0061110B" w:rsidP="0061110B">
      <w:pPr>
        <w:pStyle w:val="af0"/>
      </w:pPr>
      <w:r>
        <w:t xml:space="preserve">        [HttpPost]</w:t>
      </w:r>
    </w:p>
    <w:p w14:paraId="64DDAF79" w14:textId="77777777" w:rsidR="0061110B" w:rsidRDefault="0061110B" w:rsidP="0061110B">
      <w:pPr>
        <w:pStyle w:val="af0"/>
      </w:pPr>
      <w:r>
        <w:t xml:space="preserve">        public async Task&lt;ActionResult&gt; TakeInterview(InterviewingCommand request)</w:t>
      </w:r>
    </w:p>
    <w:p w14:paraId="27A19218" w14:textId="77777777" w:rsidR="0061110B" w:rsidRDefault="0061110B" w:rsidP="0061110B">
      <w:pPr>
        <w:pStyle w:val="af0"/>
      </w:pPr>
      <w:r>
        <w:t xml:space="preserve">        {</w:t>
      </w:r>
    </w:p>
    <w:p w14:paraId="7C6E7416" w14:textId="77777777" w:rsidR="0061110B" w:rsidRDefault="0061110B" w:rsidP="0061110B">
      <w:pPr>
        <w:pStyle w:val="af0"/>
      </w:pPr>
      <w:r>
        <w:t xml:space="preserve">            InterviewingCommandHandler handler = new InterviewingCommandHandler(context);</w:t>
      </w:r>
    </w:p>
    <w:p w14:paraId="34687A3C" w14:textId="77777777" w:rsidR="0061110B" w:rsidRDefault="0061110B" w:rsidP="0061110B">
      <w:pPr>
        <w:pStyle w:val="af0"/>
      </w:pPr>
      <w:r>
        <w:t xml:space="preserve">            await handler.TakeInterview(request);</w:t>
      </w:r>
    </w:p>
    <w:p w14:paraId="27262E95" w14:textId="77777777" w:rsidR="0061110B" w:rsidRDefault="0061110B" w:rsidP="0061110B">
      <w:pPr>
        <w:pStyle w:val="af0"/>
      </w:pPr>
      <w:r>
        <w:t xml:space="preserve">            return Ok(request);</w:t>
      </w:r>
    </w:p>
    <w:p w14:paraId="7ED5DB59" w14:textId="77777777" w:rsidR="0061110B" w:rsidRDefault="0061110B" w:rsidP="0061110B">
      <w:pPr>
        <w:pStyle w:val="af0"/>
      </w:pPr>
      <w:r>
        <w:t xml:space="preserve">        }</w:t>
      </w:r>
    </w:p>
    <w:p w14:paraId="6D4CE1A3" w14:textId="77777777" w:rsidR="0061110B" w:rsidRDefault="0061110B" w:rsidP="0061110B">
      <w:pPr>
        <w:pStyle w:val="af0"/>
      </w:pPr>
      <w:r>
        <w:t xml:space="preserve">        [HttpGet("interviewed")]</w:t>
      </w:r>
    </w:p>
    <w:p w14:paraId="3979113E" w14:textId="77777777" w:rsidR="0061110B" w:rsidRDefault="0061110B" w:rsidP="0061110B">
      <w:pPr>
        <w:pStyle w:val="af0"/>
      </w:pPr>
      <w:r>
        <w:t xml:space="preserve">        public async Task&lt;ActionResult&lt;List&lt;Candidate&gt;&gt;&gt; GetInterviewed()</w:t>
      </w:r>
    </w:p>
    <w:p w14:paraId="74974812" w14:textId="77777777" w:rsidR="0061110B" w:rsidRDefault="0061110B" w:rsidP="0061110B">
      <w:pPr>
        <w:pStyle w:val="af0"/>
      </w:pPr>
      <w:r>
        <w:t xml:space="preserve">        {</w:t>
      </w:r>
    </w:p>
    <w:p w14:paraId="6AB4BE7E" w14:textId="77777777" w:rsidR="0061110B" w:rsidRDefault="0061110B" w:rsidP="0061110B">
      <w:pPr>
        <w:pStyle w:val="af0"/>
      </w:pPr>
      <w:r>
        <w:t xml:space="preserve">            var res = context.Candidate.GetInterviewed();</w:t>
      </w:r>
    </w:p>
    <w:p w14:paraId="32FCCD9A" w14:textId="77777777" w:rsidR="0061110B" w:rsidRPr="0090719D" w:rsidRDefault="0061110B" w:rsidP="0061110B">
      <w:pPr>
        <w:pStyle w:val="af0"/>
      </w:pPr>
      <w:r>
        <w:t xml:space="preserve">            return</w:t>
      </w:r>
      <w:r w:rsidRPr="0090719D">
        <w:t xml:space="preserve"> </w:t>
      </w:r>
      <w:r>
        <w:t>Ok</w:t>
      </w:r>
      <w:r w:rsidRPr="0090719D">
        <w:t>(</w:t>
      </w:r>
      <w:r>
        <w:t>res</w:t>
      </w:r>
      <w:r w:rsidRPr="0090719D">
        <w:t>);</w:t>
      </w:r>
    </w:p>
    <w:p w14:paraId="27686104" w14:textId="77777777" w:rsidR="0061110B" w:rsidRPr="0090719D" w:rsidRDefault="0061110B" w:rsidP="0061110B">
      <w:pPr>
        <w:pStyle w:val="af0"/>
      </w:pPr>
      <w:r w:rsidRPr="0090719D">
        <w:t xml:space="preserve">        }</w:t>
      </w:r>
    </w:p>
    <w:p w14:paraId="6A5EA8A6" w14:textId="77777777" w:rsidR="0061110B" w:rsidRPr="0090719D" w:rsidRDefault="0061110B" w:rsidP="0061110B">
      <w:pPr>
        <w:pStyle w:val="af0"/>
      </w:pPr>
      <w:r w:rsidRPr="0090719D">
        <w:t xml:space="preserve">    }</w:t>
      </w:r>
    </w:p>
    <w:p w14:paraId="609B8829" w14:textId="513B25EA" w:rsidR="0061110B" w:rsidRPr="0090719D" w:rsidRDefault="0061110B" w:rsidP="0061110B">
      <w:pPr>
        <w:pStyle w:val="af0"/>
      </w:pPr>
      <w:r w:rsidRPr="0090719D">
        <w:t>}</w:t>
      </w:r>
    </w:p>
    <w:p w14:paraId="652A5062" w14:textId="235A994B" w:rsidR="0061110B" w:rsidRPr="0090719D" w:rsidRDefault="0061110B" w:rsidP="0061110B">
      <w:pPr>
        <w:pStyle w:val="af0"/>
      </w:pPr>
    </w:p>
    <w:p w14:paraId="65B795FB" w14:textId="79667B27" w:rsidR="0061110B" w:rsidRPr="0090719D" w:rsidRDefault="0061110B" w:rsidP="0061110B">
      <w:pPr>
        <w:rPr>
          <w:lang w:val="en-US"/>
        </w:rPr>
      </w:pPr>
      <w:r>
        <w:t>Класс</w:t>
      </w:r>
      <w:r w:rsidRPr="0090719D">
        <w:rPr>
          <w:lang w:val="en-US"/>
        </w:rPr>
        <w:t xml:space="preserve"> </w:t>
      </w:r>
      <w:r>
        <w:t>контроллера</w:t>
      </w:r>
      <w:r w:rsidRPr="0090719D">
        <w:rPr>
          <w:lang w:val="en-US"/>
        </w:rPr>
        <w:t xml:space="preserve"> </w:t>
      </w:r>
      <w:r>
        <w:t>данных</w:t>
      </w:r>
      <w:r w:rsidRPr="0090719D">
        <w:rPr>
          <w:lang w:val="en-US"/>
        </w:rPr>
        <w:t xml:space="preserve"> </w:t>
      </w:r>
      <w:r>
        <w:t>компании</w:t>
      </w:r>
      <w:r w:rsidRPr="0090719D">
        <w:rPr>
          <w:lang w:val="en-US"/>
        </w:rPr>
        <w:t xml:space="preserve"> </w:t>
      </w:r>
      <w:r>
        <w:rPr>
          <w:lang w:val="en-US"/>
        </w:rPr>
        <w:t>CompanyDataController</w:t>
      </w:r>
      <w:r w:rsidRPr="0090719D">
        <w:rPr>
          <w:lang w:val="en-US"/>
        </w:rPr>
        <w:t>:</w:t>
      </w:r>
    </w:p>
    <w:p w14:paraId="28FD7E2C" w14:textId="77777777" w:rsidR="0061110B" w:rsidRDefault="0061110B" w:rsidP="0061110B">
      <w:pPr>
        <w:pStyle w:val="af0"/>
      </w:pPr>
      <w:r>
        <w:t>using HRM.Application.CompanyData;</w:t>
      </w:r>
    </w:p>
    <w:p w14:paraId="1FDE34AE" w14:textId="77777777" w:rsidR="0061110B" w:rsidRDefault="0061110B" w:rsidP="0061110B">
      <w:pPr>
        <w:pStyle w:val="af0"/>
      </w:pPr>
      <w:r>
        <w:t>using HRM.Application.Interfaces;</w:t>
      </w:r>
    </w:p>
    <w:p w14:paraId="2A97B0C2" w14:textId="77777777" w:rsidR="0061110B" w:rsidRDefault="0061110B" w:rsidP="0061110B">
      <w:pPr>
        <w:pStyle w:val="af0"/>
      </w:pPr>
      <w:r>
        <w:t>using HRM.Domain;</w:t>
      </w:r>
    </w:p>
    <w:p w14:paraId="1864C923" w14:textId="77777777" w:rsidR="0061110B" w:rsidRDefault="0061110B" w:rsidP="0061110B">
      <w:pPr>
        <w:pStyle w:val="af0"/>
      </w:pPr>
      <w:r>
        <w:lastRenderedPageBreak/>
        <w:t>using Microsoft.AspNetCore.Mvc;</w:t>
      </w:r>
    </w:p>
    <w:p w14:paraId="6D850234" w14:textId="77777777" w:rsidR="0061110B" w:rsidRDefault="0061110B" w:rsidP="0061110B">
      <w:pPr>
        <w:pStyle w:val="af0"/>
      </w:pPr>
    </w:p>
    <w:p w14:paraId="22B27177" w14:textId="77777777" w:rsidR="0061110B" w:rsidRDefault="0061110B" w:rsidP="0061110B">
      <w:pPr>
        <w:pStyle w:val="af0"/>
      </w:pPr>
      <w:r>
        <w:t>namespace HRM.WebApi.Controllers</w:t>
      </w:r>
    </w:p>
    <w:p w14:paraId="32B79D5A" w14:textId="77777777" w:rsidR="0061110B" w:rsidRDefault="0061110B" w:rsidP="0061110B">
      <w:pPr>
        <w:pStyle w:val="af0"/>
      </w:pPr>
      <w:r>
        <w:t>{</w:t>
      </w:r>
    </w:p>
    <w:p w14:paraId="491C453C" w14:textId="77777777" w:rsidR="0061110B" w:rsidRDefault="0061110B" w:rsidP="0061110B">
      <w:pPr>
        <w:pStyle w:val="af0"/>
      </w:pPr>
      <w:r>
        <w:t xml:space="preserve">    [ApiController]</w:t>
      </w:r>
    </w:p>
    <w:p w14:paraId="5C98E9D5" w14:textId="77777777" w:rsidR="0061110B" w:rsidRDefault="0061110B" w:rsidP="0061110B">
      <w:pPr>
        <w:pStyle w:val="af0"/>
      </w:pPr>
      <w:r>
        <w:t xml:space="preserve">    [Route("api/[controller]")]</w:t>
      </w:r>
    </w:p>
    <w:p w14:paraId="714F84D1" w14:textId="77777777" w:rsidR="0061110B" w:rsidRDefault="0061110B" w:rsidP="0061110B">
      <w:pPr>
        <w:pStyle w:val="af0"/>
      </w:pPr>
      <w:r>
        <w:t xml:space="preserve">    public class CompanyDataController : Controller</w:t>
      </w:r>
    </w:p>
    <w:p w14:paraId="12A72A1C" w14:textId="77777777" w:rsidR="0061110B" w:rsidRDefault="0061110B" w:rsidP="0061110B">
      <w:pPr>
        <w:pStyle w:val="af0"/>
      </w:pPr>
      <w:r>
        <w:t xml:space="preserve">    {</w:t>
      </w:r>
    </w:p>
    <w:p w14:paraId="3207221B" w14:textId="77777777" w:rsidR="0061110B" w:rsidRDefault="0061110B" w:rsidP="0061110B">
      <w:pPr>
        <w:pStyle w:val="af0"/>
      </w:pPr>
      <w:r>
        <w:t xml:space="preserve">        private readonly IUnitOfWork context;</w:t>
      </w:r>
    </w:p>
    <w:p w14:paraId="56B4268C" w14:textId="77777777" w:rsidR="0061110B" w:rsidRDefault="0061110B" w:rsidP="0061110B">
      <w:pPr>
        <w:pStyle w:val="af0"/>
      </w:pPr>
      <w:r>
        <w:t xml:space="preserve">        public CompanyDataController(IUnitOfWork context)</w:t>
      </w:r>
    </w:p>
    <w:p w14:paraId="5837A04D" w14:textId="77777777" w:rsidR="0061110B" w:rsidRDefault="0061110B" w:rsidP="0061110B">
      <w:pPr>
        <w:pStyle w:val="af0"/>
      </w:pPr>
      <w:r>
        <w:t xml:space="preserve">        {</w:t>
      </w:r>
    </w:p>
    <w:p w14:paraId="690D82D6" w14:textId="77777777" w:rsidR="0061110B" w:rsidRDefault="0061110B" w:rsidP="0061110B">
      <w:pPr>
        <w:pStyle w:val="af0"/>
      </w:pPr>
      <w:r>
        <w:t xml:space="preserve">            this.context = context;</w:t>
      </w:r>
    </w:p>
    <w:p w14:paraId="466135EA" w14:textId="77777777" w:rsidR="0061110B" w:rsidRDefault="0061110B" w:rsidP="0061110B">
      <w:pPr>
        <w:pStyle w:val="af0"/>
      </w:pPr>
      <w:r>
        <w:t xml:space="preserve">        }</w:t>
      </w:r>
    </w:p>
    <w:p w14:paraId="1A5E3A9C" w14:textId="77777777" w:rsidR="0061110B" w:rsidRDefault="0061110B" w:rsidP="0061110B">
      <w:pPr>
        <w:pStyle w:val="af0"/>
      </w:pPr>
    </w:p>
    <w:p w14:paraId="2BFB3C07" w14:textId="77777777" w:rsidR="0061110B" w:rsidRDefault="0061110B" w:rsidP="0061110B">
      <w:pPr>
        <w:pStyle w:val="af0"/>
      </w:pPr>
      <w:r>
        <w:t xml:space="preserve">        [HttpPost]</w:t>
      </w:r>
    </w:p>
    <w:p w14:paraId="603AABB6" w14:textId="77777777" w:rsidR="0061110B" w:rsidRDefault="0061110B" w:rsidP="0061110B">
      <w:pPr>
        <w:pStyle w:val="af0"/>
      </w:pPr>
      <w:r>
        <w:t xml:space="preserve">        public async Task&lt;IActionResult&gt; FillCompanyData(FillCompanyDataCommand request)</w:t>
      </w:r>
    </w:p>
    <w:p w14:paraId="45DA56C9" w14:textId="77777777" w:rsidR="0061110B" w:rsidRDefault="0061110B" w:rsidP="0061110B">
      <w:pPr>
        <w:pStyle w:val="af0"/>
      </w:pPr>
      <w:r>
        <w:t xml:space="preserve">        {</w:t>
      </w:r>
    </w:p>
    <w:p w14:paraId="6440258C" w14:textId="77777777" w:rsidR="0061110B" w:rsidRDefault="0061110B" w:rsidP="0061110B">
      <w:pPr>
        <w:pStyle w:val="af0"/>
      </w:pPr>
      <w:r>
        <w:t xml:space="preserve">            var handler = new FillCompanyDataCommandHandler(context);</w:t>
      </w:r>
    </w:p>
    <w:p w14:paraId="0BED6579" w14:textId="77777777" w:rsidR="0061110B" w:rsidRDefault="0061110B" w:rsidP="0061110B">
      <w:pPr>
        <w:pStyle w:val="af0"/>
      </w:pPr>
      <w:r>
        <w:t xml:space="preserve">            await handler.AddOrUpdate(request);</w:t>
      </w:r>
    </w:p>
    <w:p w14:paraId="2D5A7EDE" w14:textId="77777777" w:rsidR="0061110B" w:rsidRDefault="0061110B" w:rsidP="0061110B">
      <w:pPr>
        <w:pStyle w:val="af0"/>
      </w:pPr>
      <w:r>
        <w:t xml:space="preserve">            return Ok(request);</w:t>
      </w:r>
    </w:p>
    <w:p w14:paraId="03C1CF10" w14:textId="77777777" w:rsidR="0061110B" w:rsidRDefault="0061110B" w:rsidP="0061110B">
      <w:pPr>
        <w:pStyle w:val="af0"/>
      </w:pPr>
      <w:r>
        <w:t xml:space="preserve">        }</w:t>
      </w:r>
    </w:p>
    <w:p w14:paraId="3D314612" w14:textId="77777777" w:rsidR="0061110B" w:rsidRDefault="0061110B" w:rsidP="0061110B">
      <w:pPr>
        <w:pStyle w:val="af0"/>
      </w:pPr>
      <w:r>
        <w:t xml:space="preserve">        [HttpGet]</w:t>
      </w:r>
    </w:p>
    <w:p w14:paraId="2659EF4A" w14:textId="77777777" w:rsidR="0061110B" w:rsidRDefault="0061110B" w:rsidP="0061110B">
      <w:pPr>
        <w:pStyle w:val="af0"/>
      </w:pPr>
      <w:r>
        <w:t xml:space="preserve">        public async Task&lt;ActionResult&lt;CompanyData&gt;&gt; CheckCompanyData()</w:t>
      </w:r>
    </w:p>
    <w:p w14:paraId="633DC00C" w14:textId="77777777" w:rsidR="0061110B" w:rsidRDefault="0061110B" w:rsidP="0061110B">
      <w:pPr>
        <w:pStyle w:val="af0"/>
      </w:pPr>
      <w:r>
        <w:t xml:space="preserve">        {</w:t>
      </w:r>
    </w:p>
    <w:p w14:paraId="52FD8837" w14:textId="77777777" w:rsidR="0061110B" w:rsidRDefault="0061110B" w:rsidP="0061110B">
      <w:pPr>
        <w:pStyle w:val="af0"/>
      </w:pPr>
      <w:r>
        <w:t xml:space="preserve">            return await context.CompanyData.FirstAsync();</w:t>
      </w:r>
    </w:p>
    <w:p w14:paraId="635F897C" w14:textId="77777777" w:rsidR="0061110B" w:rsidRDefault="0061110B" w:rsidP="0061110B">
      <w:pPr>
        <w:pStyle w:val="af0"/>
      </w:pPr>
      <w:r>
        <w:t xml:space="preserve">        }</w:t>
      </w:r>
    </w:p>
    <w:p w14:paraId="632A3C47" w14:textId="77777777" w:rsidR="0061110B" w:rsidRDefault="0061110B" w:rsidP="0061110B">
      <w:pPr>
        <w:pStyle w:val="af0"/>
      </w:pPr>
      <w:r>
        <w:t xml:space="preserve">    }</w:t>
      </w:r>
    </w:p>
    <w:p w14:paraId="6B8F71CA" w14:textId="3E7134DC" w:rsidR="0061110B" w:rsidRDefault="0061110B" w:rsidP="0061110B">
      <w:pPr>
        <w:pStyle w:val="af0"/>
      </w:pPr>
      <w:r>
        <w:t>}</w:t>
      </w:r>
    </w:p>
    <w:p w14:paraId="1805ADBF" w14:textId="2CE7395A" w:rsidR="0061110B" w:rsidRDefault="0061110B" w:rsidP="0061110B">
      <w:pPr>
        <w:pStyle w:val="af0"/>
      </w:pPr>
    </w:p>
    <w:p w14:paraId="3D8FF7AE" w14:textId="04535A65" w:rsidR="0061110B" w:rsidRDefault="0061110B" w:rsidP="0061110B">
      <w:pPr>
        <w:rPr>
          <w:lang w:val="en-US"/>
        </w:rPr>
      </w:pPr>
      <w:r>
        <w:t>Класс</w:t>
      </w:r>
      <w:r w:rsidRPr="00233440">
        <w:rPr>
          <w:lang w:val="en-US"/>
        </w:rPr>
        <w:t xml:space="preserve"> </w:t>
      </w:r>
      <w:r>
        <w:t>контроллера</w:t>
      </w:r>
      <w:r w:rsidRPr="00233440">
        <w:rPr>
          <w:lang w:val="en-US"/>
        </w:rPr>
        <w:t xml:space="preserve"> </w:t>
      </w:r>
      <w:r>
        <w:t>увольнений</w:t>
      </w:r>
      <w:r w:rsidR="00705E67" w:rsidRPr="00233440">
        <w:rPr>
          <w:lang w:val="en-US"/>
        </w:rPr>
        <w:t xml:space="preserve"> </w:t>
      </w:r>
      <w:r w:rsidR="00705E67">
        <w:rPr>
          <w:lang w:val="en-US"/>
        </w:rPr>
        <w:t>DismissalController:</w:t>
      </w:r>
    </w:p>
    <w:p w14:paraId="38FE7369" w14:textId="77777777" w:rsidR="00705E67" w:rsidRDefault="00705E67" w:rsidP="00705E67">
      <w:pPr>
        <w:pStyle w:val="af0"/>
      </w:pPr>
      <w:r>
        <w:t>using HRM.Application.Dismissing;</w:t>
      </w:r>
    </w:p>
    <w:p w14:paraId="149E678D" w14:textId="77777777" w:rsidR="00705E67" w:rsidRDefault="00705E67" w:rsidP="00705E67">
      <w:pPr>
        <w:pStyle w:val="af0"/>
      </w:pPr>
      <w:r>
        <w:t>using HRM.Application.Interfaces;</w:t>
      </w:r>
    </w:p>
    <w:p w14:paraId="1BF74EFC" w14:textId="77777777" w:rsidR="00705E67" w:rsidRDefault="00705E67" w:rsidP="00705E67">
      <w:pPr>
        <w:pStyle w:val="af0"/>
      </w:pPr>
      <w:r>
        <w:t>using Microsoft.AspNetCore.Mvc;</w:t>
      </w:r>
    </w:p>
    <w:p w14:paraId="799DED50" w14:textId="77777777" w:rsidR="00705E67" w:rsidRDefault="00705E67" w:rsidP="00705E67">
      <w:pPr>
        <w:pStyle w:val="af0"/>
      </w:pPr>
    </w:p>
    <w:p w14:paraId="3AA6191D" w14:textId="77777777" w:rsidR="00705E67" w:rsidRDefault="00705E67" w:rsidP="00705E67">
      <w:pPr>
        <w:pStyle w:val="af0"/>
      </w:pPr>
      <w:r>
        <w:t>namespace HRM.WebApi.Controllers</w:t>
      </w:r>
    </w:p>
    <w:p w14:paraId="111E3B8A" w14:textId="77777777" w:rsidR="00705E67" w:rsidRDefault="00705E67" w:rsidP="00705E67">
      <w:pPr>
        <w:pStyle w:val="af0"/>
      </w:pPr>
      <w:r>
        <w:t>{</w:t>
      </w:r>
    </w:p>
    <w:p w14:paraId="4FDED3FB" w14:textId="77777777" w:rsidR="00705E67" w:rsidRDefault="00705E67" w:rsidP="00705E67">
      <w:pPr>
        <w:pStyle w:val="af0"/>
      </w:pPr>
      <w:r>
        <w:t xml:space="preserve">    [ApiController]</w:t>
      </w:r>
    </w:p>
    <w:p w14:paraId="32771C86" w14:textId="77777777" w:rsidR="00705E67" w:rsidRDefault="00705E67" w:rsidP="00705E67">
      <w:pPr>
        <w:pStyle w:val="af0"/>
      </w:pPr>
      <w:r>
        <w:t xml:space="preserve">    [Route("api/[controller]")]</w:t>
      </w:r>
    </w:p>
    <w:p w14:paraId="1E8E2071" w14:textId="77777777" w:rsidR="00705E67" w:rsidRDefault="00705E67" w:rsidP="00705E67">
      <w:pPr>
        <w:pStyle w:val="af0"/>
      </w:pPr>
      <w:r>
        <w:t xml:space="preserve">    public class DismissalController : ControllerBase</w:t>
      </w:r>
    </w:p>
    <w:p w14:paraId="4D7F47C5" w14:textId="77777777" w:rsidR="00705E67" w:rsidRDefault="00705E67" w:rsidP="00705E67">
      <w:pPr>
        <w:pStyle w:val="af0"/>
      </w:pPr>
      <w:r>
        <w:t xml:space="preserve">    {</w:t>
      </w:r>
    </w:p>
    <w:p w14:paraId="26F13DAA" w14:textId="77777777" w:rsidR="00705E67" w:rsidRDefault="00705E67" w:rsidP="00705E67">
      <w:pPr>
        <w:pStyle w:val="af0"/>
      </w:pPr>
      <w:r>
        <w:t xml:space="preserve">        private readonly IUnitOfWork context;</w:t>
      </w:r>
    </w:p>
    <w:p w14:paraId="0FD76838" w14:textId="77777777" w:rsidR="00705E67" w:rsidRDefault="00705E67" w:rsidP="00705E67">
      <w:pPr>
        <w:pStyle w:val="af0"/>
      </w:pPr>
      <w:r>
        <w:t xml:space="preserve">        public DismissalController(IUnitOfWork context)</w:t>
      </w:r>
    </w:p>
    <w:p w14:paraId="55C5EE6E" w14:textId="77777777" w:rsidR="00705E67" w:rsidRDefault="00705E67" w:rsidP="00705E67">
      <w:pPr>
        <w:pStyle w:val="af0"/>
      </w:pPr>
      <w:r>
        <w:t xml:space="preserve">        {</w:t>
      </w:r>
    </w:p>
    <w:p w14:paraId="2558D3BF" w14:textId="77777777" w:rsidR="00705E67" w:rsidRDefault="00705E67" w:rsidP="00705E67">
      <w:pPr>
        <w:pStyle w:val="af0"/>
      </w:pPr>
      <w:r>
        <w:t xml:space="preserve">            this.context = context;</w:t>
      </w:r>
    </w:p>
    <w:p w14:paraId="5BBFFB6F" w14:textId="77777777" w:rsidR="00705E67" w:rsidRDefault="00705E67" w:rsidP="00705E67">
      <w:pPr>
        <w:pStyle w:val="af0"/>
      </w:pPr>
      <w:r>
        <w:t xml:space="preserve">        }</w:t>
      </w:r>
    </w:p>
    <w:p w14:paraId="6F1DC23D" w14:textId="77777777" w:rsidR="00705E67" w:rsidRDefault="00705E67" w:rsidP="00705E67">
      <w:pPr>
        <w:pStyle w:val="af0"/>
      </w:pPr>
      <w:r>
        <w:t xml:space="preserve">        [HttpDelete]</w:t>
      </w:r>
    </w:p>
    <w:p w14:paraId="63B19418" w14:textId="77777777" w:rsidR="00705E67" w:rsidRDefault="00705E67" w:rsidP="00705E67">
      <w:pPr>
        <w:pStyle w:val="af0"/>
      </w:pPr>
      <w:r>
        <w:lastRenderedPageBreak/>
        <w:t xml:space="preserve">        public async Task&lt;IActionResult&gt; DismissEmployee(DismissingCommand request)</w:t>
      </w:r>
    </w:p>
    <w:p w14:paraId="2E8B5953" w14:textId="77777777" w:rsidR="00705E67" w:rsidRDefault="00705E67" w:rsidP="00705E67">
      <w:pPr>
        <w:pStyle w:val="af0"/>
      </w:pPr>
      <w:r>
        <w:t xml:space="preserve">        {</w:t>
      </w:r>
    </w:p>
    <w:p w14:paraId="32EEA19D" w14:textId="77777777" w:rsidR="00705E67" w:rsidRDefault="00705E67" w:rsidP="00705E67">
      <w:pPr>
        <w:pStyle w:val="af0"/>
      </w:pPr>
      <w:r>
        <w:t xml:space="preserve">            var handler = new DismissingCommandHandler(context);</w:t>
      </w:r>
    </w:p>
    <w:p w14:paraId="07BAE36C" w14:textId="77777777" w:rsidR="00705E67" w:rsidRDefault="00705E67" w:rsidP="00705E67">
      <w:pPr>
        <w:pStyle w:val="af0"/>
      </w:pPr>
      <w:r>
        <w:t xml:space="preserve">            await handler.Dismiss(request);</w:t>
      </w:r>
    </w:p>
    <w:p w14:paraId="27B3627B" w14:textId="77777777" w:rsidR="00705E67" w:rsidRDefault="00705E67" w:rsidP="00705E67">
      <w:pPr>
        <w:pStyle w:val="af0"/>
      </w:pPr>
      <w:r>
        <w:t xml:space="preserve">            return Ok(request);</w:t>
      </w:r>
    </w:p>
    <w:p w14:paraId="27D5BDA9" w14:textId="77777777" w:rsidR="00705E67" w:rsidRPr="0090719D" w:rsidRDefault="00705E67" w:rsidP="00705E67">
      <w:pPr>
        <w:pStyle w:val="af0"/>
        <w:rPr>
          <w:lang w:val="ru-RU"/>
        </w:rPr>
      </w:pPr>
      <w:r>
        <w:t xml:space="preserve">        </w:t>
      </w:r>
      <w:r w:rsidRPr="0090719D">
        <w:rPr>
          <w:lang w:val="ru-RU"/>
        </w:rPr>
        <w:t>}</w:t>
      </w:r>
    </w:p>
    <w:p w14:paraId="4DD9BFFB" w14:textId="77777777" w:rsidR="00705E67" w:rsidRPr="0090719D" w:rsidRDefault="00705E67" w:rsidP="00705E67">
      <w:pPr>
        <w:pStyle w:val="af0"/>
        <w:rPr>
          <w:lang w:val="ru-RU"/>
        </w:rPr>
      </w:pPr>
      <w:r w:rsidRPr="0090719D">
        <w:rPr>
          <w:lang w:val="ru-RU"/>
        </w:rPr>
        <w:t xml:space="preserve">    }</w:t>
      </w:r>
    </w:p>
    <w:p w14:paraId="0CBF93EF" w14:textId="5C1B3474" w:rsidR="00705E67" w:rsidRPr="0090719D" w:rsidRDefault="00705E67" w:rsidP="00705E67">
      <w:pPr>
        <w:pStyle w:val="af0"/>
        <w:rPr>
          <w:lang w:val="ru-RU"/>
        </w:rPr>
      </w:pPr>
      <w:r w:rsidRPr="0090719D">
        <w:rPr>
          <w:lang w:val="ru-RU"/>
        </w:rPr>
        <w:t>}</w:t>
      </w:r>
    </w:p>
    <w:p w14:paraId="1AB83E8E" w14:textId="29447D18" w:rsidR="00705E67" w:rsidRPr="0090719D" w:rsidRDefault="00705E67" w:rsidP="00705E67">
      <w:pPr>
        <w:pStyle w:val="af0"/>
        <w:rPr>
          <w:lang w:val="ru-RU"/>
        </w:rPr>
      </w:pPr>
    </w:p>
    <w:p w14:paraId="437FBB57" w14:textId="727CD628" w:rsidR="00705E67" w:rsidRDefault="00705E67" w:rsidP="00705E67">
      <w:r>
        <w:t xml:space="preserve">Класс контроллера распределения рабочей нагрузки </w:t>
      </w:r>
      <w:r>
        <w:rPr>
          <w:lang w:val="en-US"/>
        </w:rPr>
        <w:t>DistributionController</w:t>
      </w:r>
      <w:r w:rsidRPr="00705E67">
        <w:t>:</w:t>
      </w:r>
    </w:p>
    <w:p w14:paraId="3D4D4911" w14:textId="77777777" w:rsidR="00705E67" w:rsidRDefault="00705E67" w:rsidP="00705E67">
      <w:pPr>
        <w:pStyle w:val="af0"/>
      </w:pPr>
      <w:r>
        <w:t>using HRM.Application.Interfaces;</w:t>
      </w:r>
    </w:p>
    <w:p w14:paraId="58F8E0D3" w14:textId="77777777" w:rsidR="00705E67" w:rsidRDefault="00705E67" w:rsidP="00705E67">
      <w:pPr>
        <w:pStyle w:val="af0"/>
      </w:pPr>
      <w:r>
        <w:t>using HRM.Application.WorkLoadDistribution.CreateDistribution;</w:t>
      </w:r>
    </w:p>
    <w:p w14:paraId="5ED5DBB6" w14:textId="77777777" w:rsidR="00705E67" w:rsidRDefault="00705E67" w:rsidP="00705E67">
      <w:pPr>
        <w:pStyle w:val="af0"/>
      </w:pPr>
      <w:r>
        <w:t>using HRM.Application.WorkLoadDistribution.GenerateAddendum;</w:t>
      </w:r>
    </w:p>
    <w:p w14:paraId="4D5AC5E2" w14:textId="77777777" w:rsidR="00705E67" w:rsidRDefault="00705E67" w:rsidP="00705E67">
      <w:pPr>
        <w:pStyle w:val="af0"/>
      </w:pPr>
      <w:r>
        <w:t>using HRM.Application.WorkLoadDistribution.UpdateDistribution;</w:t>
      </w:r>
    </w:p>
    <w:p w14:paraId="2E66571A" w14:textId="77777777" w:rsidR="00705E67" w:rsidRDefault="00705E67" w:rsidP="00705E67">
      <w:pPr>
        <w:pStyle w:val="af0"/>
      </w:pPr>
      <w:r>
        <w:t>using Microsoft.AspNetCore.Mvc;</w:t>
      </w:r>
    </w:p>
    <w:p w14:paraId="27285EC8" w14:textId="77777777" w:rsidR="00705E67" w:rsidRDefault="00705E67" w:rsidP="00705E67">
      <w:pPr>
        <w:pStyle w:val="af0"/>
      </w:pPr>
      <w:r>
        <w:t>using System.IO.Compression;</w:t>
      </w:r>
    </w:p>
    <w:p w14:paraId="52C8EC6E" w14:textId="77777777" w:rsidR="00705E67" w:rsidRDefault="00705E67" w:rsidP="00705E67">
      <w:pPr>
        <w:pStyle w:val="af0"/>
      </w:pPr>
    </w:p>
    <w:p w14:paraId="012326A2" w14:textId="77777777" w:rsidR="00705E67" w:rsidRDefault="00705E67" w:rsidP="00705E67">
      <w:pPr>
        <w:pStyle w:val="af0"/>
      </w:pPr>
      <w:r>
        <w:t>namespace HRM.WebApi.Controllers</w:t>
      </w:r>
    </w:p>
    <w:p w14:paraId="3C8DD331" w14:textId="77777777" w:rsidR="00705E67" w:rsidRDefault="00705E67" w:rsidP="00705E67">
      <w:pPr>
        <w:pStyle w:val="af0"/>
      </w:pPr>
      <w:r>
        <w:t>{</w:t>
      </w:r>
    </w:p>
    <w:p w14:paraId="27EBDD70" w14:textId="77777777" w:rsidR="00705E67" w:rsidRDefault="00705E67" w:rsidP="00705E67">
      <w:pPr>
        <w:pStyle w:val="af0"/>
      </w:pPr>
      <w:r>
        <w:t xml:space="preserve">    [ApiController]</w:t>
      </w:r>
    </w:p>
    <w:p w14:paraId="1E9AE071" w14:textId="77777777" w:rsidR="00705E67" w:rsidRDefault="00705E67" w:rsidP="00705E67">
      <w:pPr>
        <w:pStyle w:val="af0"/>
      </w:pPr>
      <w:r>
        <w:t xml:space="preserve">    [Route("api/[controller]")]</w:t>
      </w:r>
    </w:p>
    <w:p w14:paraId="36A0FEDB" w14:textId="77777777" w:rsidR="00705E67" w:rsidRDefault="00705E67" w:rsidP="00705E67">
      <w:pPr>
        <w:pStyle w:val="af0"/>
      </w:pPr>
    </w:p>
    <w:p w14:paraId="595DED0D" w14:textId="77777777" w:rsidR="00705E67" w:rsidRDefault="00705E67" w:rsidP="00705E67">
      <w:pPr>
        <w:pStyle w:val="af0"/>
      </w:pPr>
      <w:r>
        <w:t xml:space="preserve">    public class DistributionController : Controller</w:t>
      </w:r>
    </w:p>
    <w:p w14:paraId="035BEF3B" w14:textId="77777777" w:rsidR="00705E67" w:rsidRDefault="00705E67" w:rsidP="00705E67">
      <w:pPr>
        <w:pStyle w:val="af0"/>
      </w:pPr>
      <w:r>
        <w:t xml:space="preserve">    {</w:t>
      </w:r>
    </w:p>
    <w:p w14:paraId="78F5664C" w14:textId="77777777" w:rsidR="00705E67" w:rsidRDefault="00705E67" w:rsidP="00705E67">
      <w:pPr>
        <w:pStyle w:val="af0"/>
      </w:pPr>
      <w:r>
        <w:t xml:space="preserve">        private IUnitOfWork context { get; }</w:t>
      </w:r>
    </w:p>
    <w:p w14:paraId="796276D4" w14:textId="77777777" w:rsidR="00705E67" w:rsidRDefault="00705E67" w:rsidP="00705E67">
      <w:pPr>
        <w:pStyle w:val="af0"/>
      </w:pPr>
    </w:p>
    <w:p w14:paraId="5175A1B8" w14:textId="77777777" w:rsidR="00705E67" w:rsidRDefault="00705E67" w:rsidP="00705E67">
      <w:pPr>
        <w:pStyle w:val="af0"/>
      </w:pPr>
      <w:r>
        <w:t xml:space="preserve">        public DistributionController(IUnitOfWork _context)</w:t>
      </w:r>
    </w:p>
    <w:p w14:paraId="28C9EFAE" w14:textId="77777777" w:rsidR="00705E67" w:rsidRDefault="00705E67" w:rsidP="00705E67">
      <w:pPr>
        <w:pStyle w:val="af0"/>
      </w:pPr>
      <w:r>
        <w:t xml:space="preserve">        {</w:t>
      </w:r>
    </w:p>
    <w:p w14:paraId="65FCA5E6" w14:textId="77777777" w:rsidR="00705E67" w:rsidRDefault="00705E67" w:rsidP="00705E67">
      <w:pPr>
        <w:pStyle w:val="af0"/>
      </w:pPr>
      <w:r>
        <w:t xml:space="preserve">            context = _context;</w:t>
      </w:r>
    </w:p>
    <w:p w14:paraId="28755188" w14:textId="77777777" w:rsidR="00705E67" w:rsidRDefault="00705E67" w:rsidP="00705E67">
      <w:pPr>
        <w:pStyle w:val="af0"/>
      </w:pPr>
      <w:r>
        <w:t xml:space="preserve">        }</w:t>
      </w:r>
    </w:p>
    <w:p w14:paraId="37C5943E" w14:textId="77777777" w:rsidR="00705E67" w:rsidRDefault="00705E67" w:rsidP="00705E67">
      <w:pPr>
        <w:pStyle w:val="af0"/>
      </w:pPr>
    </w:p>
    <w:p w14:paraId="31D4CD17" w14:textId="77777777" w:rsidR="00705E67" w:rsidRDefault="00705E67" w:rsidP="00705E67">
      <w:pPr>
        <w:pStyle w:val="af0"/>
      </w:pPr>
      <w:r>
        <w:t xml:space="preserve">        [HttpPost]</w:t>
      </w:r>
    </w:p>
    <w:p w14:paraId="4BCCB888" w14:textId="77777777" w:rsidR="00705E67" w:rsidRDefault="00705E67" w:rsidP="00705E67">
      <w:pPr>
        <w:pStyle w:val="af0"/>
      </w:pPr>
      <w:r>
        <w:t xml:space="preserve">        public async Task&lt;IActionResult&gt; Distribute(CreateDistributionCommand request)</w:t>
      </w:r>
    </w:p>
    <w:p w14:paraId="07D016B2" w14:textId="77777777" w:rsidR="00705E67" w:rsidRDefault="00705E67" w:rsidP="00705E67">
      <w:pPr>
        <w:pStyle w:val="af0"/>
      </w:pPr>
      <w:r>
        <w:t xml:space="preserve">        {</w:t>
      </w:r>
    </w:p>
    <w:p w14:paraId="5503639C" w14:textId="77777777" w:rsidR="00705E67" w:rsidRDefault="00705E67" w:rsidP="00705E67">
      <w:pPr>
        <w:pStyle w:val="af0"/>
      </w:pPr>
      <w:r>
        <w:t xml:space="preserve">            var handler = new CreateDistributionCommandHandler(context);</w:t>
      </w:r>
    </w:p>
    <w:p w14:paraId="7E11334E" w14:textId="77777777" w:rsidR="00705E67" w:rsidRDefault="00705E67" w:rsidP="00705E67">
      <w:pPr>
        <w:pStyle w:val="af0"/>
      </w:pPr>
      <w:r>
        <w:t xml:space="preserve">            await handler.Distribute(request);</w:t>
      </w:r>
    </w:p>
    <w:p w14:paraId="74EA3D28" w14:textId="77777777" w:rsidR="00705E67" w:rsidRDefault="00705E67" w:rsidP="00705E67">
      <w:pPr>
        <w:pStyle w:val="af0"/>
      </w:pPr>
      <w:r>
        <w:t xml:space="preserve">            return Ok(request);</w:t>
      </w:r>
    </w:p>
    <w:p w14:paraId="59391141" w14:textId="77777777" w:rsidR="00705E67" w:rsidRDefault="00705E67" w:rsidP="00705E67">
      <w:pPr>
        <w:pStyle w:val="af0"/>
      </w:pPr>
      <w:r>
        <w:t xml:space="preserve">        }</w:t>
      </w:r>
    </w:p>
    <w:p w14:paraId="7D57CFD7" w14:textId="77777777" w:rsidR="00705E67" w:rsidRDefault="00705E67" w:rsidP="00705E67">
      <w:pPr>
        <w:pStyle w:val="af0"/>
      </w:pPr>
      <w:r>
        <w:t xml:space="preserve">        [HttpPut]</w:t>
      </w:r>
    </w:p>
    <w:p w14:paraId="2CCD5428" w14:textId="77777777" w:rsidR="00705E67" w:rsidRDefault="00705E67" w:rsidP="00705E67">
      <w:pPr>
        <w:pStyle w:val="af0"/>
      </w:pPr>
      <w:r>
        <w:t xml:space="preserve">        public async Task&lt;IActionResult&gt; UpdateDistribution(UpdateDistributionCommand request)</w:t>
      </w:r>
    </w:p>
    <w:p w14:paraId="5C224F7B" w14:textId="77777777" w:rsidR="00705E67" w:rsidRDefault="00705E67" w:rsidP="00705E67">
      <w:pPr>
        <w:pStyle w:val="af0"/>
      </w:pPr>
      <w:r>
        <w:t xml:space="preserve">        {</w:t>
      </w:r>
    </w:p>
    <w:p w14:paraId="2B50106E" w14:textId="77777777" w:rsidR="00705E67" w:rsidRDefault="00705E67" w:rsidP="00705E67">
      <w:pPr>
        <w:pStyle w:val="af0"/>
      </w:pPr>
      <w:r>
        <w:t xml:space="preserve">            var handler = new UpdateDistributionCommandHandler(context);</w:t>
      </w:r>
    </w:p>
    <w:p w14:paraId="39931145" w14:textId="77777777" w:rsidR="00705E67" w:rsidRDefault="00705E67" w:rsidP="00705E67">
      <w:pPr>
        <w:pStyle w:val="af0"/>
      </w:pPr>
      <w:r>
        <w:t xml:space="preserve">            await handler.UpdateDistribution(request);</w:t>
      </w:r>
    </w:p>
    <w:p w14:paraId="5A0A5E94" w14:textId="77777777" w:rsidR="00705E67" w:rsidRDefault="00705E67" w:rsidP="00705E67">
      <w:pPr>
        <w:pStyle w:val="af0"/>
      </w:pPr>
      <w:r>
        <w:lastRenderedPageBreak/>
        <w:t xml:space="preserve">            return Ok(request);</w:t>
      </w:r>
    </w:p>
    <w:p w14:paraId="5ADB3DCA" w14:textId="77777777" w:rsidR="00705E67" w:rsidRDefault="00705E67" w:rsidP="00705E67">
      <w:pPr>
        <w:pStyle w:val="af0"/>
      </w:pPr>
      <w:r>
        <w:t xml:space="preserve">        }</w:t>
      </w:r>
    </w:p>
    <w:p w14:paraId="27DE490C" w14:textId="77777777" w:rsidR="00705E67" w:rsidRDefault="00705E67" w:rsidP="00705E67">
      <w:pPr>
        <w:pStyle w:val="af0"/>
      </w:pPr>
    </w:p>
    <w:p w14:paraId="15A522F6" w14:textId="77777777" w:rsidR="00705E67" w:rsidRDefault="00705E67" w:rsidP="00705E67">
      <w:pPr>
        <w:pStyle w:val="af0"/>
      </w:pPr>
      <w:r>
        <w:t xml:space="preserve">        [HttpHead("Addendum")]</w:t>
      </w:r>
    </w:p>
    <w:p w14:paraId="7B3AE36C" w14:textId="77777777" w:rsidR="00705E67" w:rsidRDefault="00705E67" w:rsidP="00705E67">
      <w:pPr>
        <w:pStyle w:val="af0"/>
      </w:pPr>
      <w:r>
        <w:t xml:space="preserve">        public async Task&lt;ActionResult&gt; GenerateAddendum()</w:t>
      </w:r>
    </w:p>
    <w:p w14:paraId="1D339EF2" w14:textId="77777777" w:rsidR="00705E67" w:rsidRDefault="00705E67" w:rsidP="00705E67">
      <w:pPr>
        <w:pStyle w:val="af0"/>
      </w:pPr>
      <w:r>
        <w:t xml:space="preserve">        {</w:t>
      </w:r>
    </w:p>
    <w:p w14:paraId="6065755D" w14:textId="77777777" w:rsidR="00705E67" w:rsidRDefault="00705E67" w:rsidP="00705E67">
      <w:pPr>
        <w:pStyle w:val="af0"/>
      </w:pPr>
      <w:r>
        <w:t xml:space="preserve">            var handler = new GenerateAddendumCommandHandler(context);</w:t>
      </w:r>
    </w:p>
    <w:p w14:paraId="2F546D9E" w14:textId="77777777" w:rsidR="00705E67" w:rsidRDefault="00705E67" w:rsidP="00705E67">
      <w:pPr>
        <w:pStyle w:val="af0"/>
      </w:pPr>
      <w:r>
        <w:t xml:space="preserve">            foreach (var employeeLoad in context.EmployeeWorkLoad.GetByPeriodId(1))</w:t>
      </w:r>
    </w:p>
    <w:p w14:paraId="54FE1167" w14:textId="77777777" w:rsidR="00705E67" w:rsidRDefault="00705E67" w:rsidP="00705E67">
      <w:pPr>
        <w:pStyle w:val="af0"/>
      </w:pPr>
      <w:r>
        <w:t xml:space="preserve">            {</w:t>
      </w:r>
    </w:p>
    <w:p w14:paraId="31EE6F71" w14:textId="77777777" w:rsidR="00705E67" w:rsidRDefault="00705E67" w:rsidP="00705E67">
      <w:pPr>
        <w:pStyle w:val="af0"/>
      </w:pPr>
      <w:r>
        <w:t xml:space="preserve">                await handler.GenerateAddendum(</w:t>
      </w:r>
    </w:p>
    <w:p w14:paraId="2335FF6B" w14:textId="77777777" w:rsidR="00705E67" w:rsidRDefault="00705E67" w:rsidP="00705E67">
      <w:pPr>
        <w:pStyle w:val="af0"/>
      </w:pPr>
      <w:r>
        <w:t xml:space="preserve">                new GenerateAddendumCommand</w:t>
      </w:r>
    </w:p>
    <w:p w14:paraId="69947CA4" w14:textId="77777777" w:rsidR="00705E67" w:rsidRDefault="00705E67" w:rsidP="00705E67">
      <w:pPr>
        <w:pStyle w:val="af0"/>
      </w:pPr>
      <w:r>
        <w:t xml:space="preserve">                {</w:t>
      </w:r>
    </w:p>
    <w:p w14:paraId="007E9871" w14:textId="77777777" w:rsidR="00705E67" w:rsidRDefault="00705E67" w:rsidP="00705E67">
      <w:pPr>
        <w:pStyle w:val="af0"/>
      </w:pPr>
      <w:r>
        <w:t xml:space="preserve">                    PeriodId = 1,</w:t>
      </w:r>
    </w:p>
    <w:p w14:paraId="13AADA01" w14:textId="77777777" w:rsidR="00705E67" w:rsidRDefault="00705E67" w:rsidP="00705E67">
      <w:pPr>
        <w:pStyle w:val="af0"/>
      </w:pPr>
      <w:r>
        <w:t xml:space="preserve">                    EmployeeId = employeeLoad.EmployeeId,</w:t>
      </w:r>
    </w:p>
    <w:p w14:paraId="1C7A1FA0" w14:textId="77777777" w:rsidR="00705E67" w:rsidRDefault="00705E67" w:rsidP="00705E67">
      <w:pPr>
        <w:pStyle w:val="af0"/>
      </w:pPr>
      <w:r>
        <w:t xml:space="preserve">                    WorkLoad = employeeLoad.WorkLoadHours</w:t>
      </w:r>
    </w:p>
    <w:p w14:paraId="141BF224" w14:textId="77777777" w:rsidR="00705E67" w:rsidRDefault="00705E67" w:rsidP="00705E67">
      <w:pPr>
        <w:pStyle w:val="af0"/>
      </w:pPr>
      <w:r>
        <w:t xml:space="preserve">                });</w:t>
      </w:r>
    </w:p>
    <w:p w14:paraId="0F2502F8" w14:textId="77777777" w:rsidR="00705E67" w:rsidRDefault="00705E67" w:rsidP="00705E67">
      <w:pPr>
        <w:pStyle w:val="af0"/>
      </w:pPr>
      <w:r>
        <w:t xml:space="preserve">            }</w:t>
      </w:r>
    </w:p>
    <w:p w14:paraId="19EFA28D" w14:textId="77777777" w:rsidR="00705E67" w:rsidRDefault="00705E67" w:rsidP="00705E67">
      <w:pPr>
        <w:pStyle w:val="af0"/>
      </w:pPr>
      <w:r>
        <w:t xml:space="preserve">            await context.File.ClearStorage(@"wwwroot/files/");</w:t>
      </w:r>
    </w:p>
    <w:p w14:paraId="193BAAC4" w14:textId="77777777" w:rsidR="00705E67" w:rsidRDefault="00705E67" w:rsidP="00705E67">
      <w:pPr>
        <w:pStyle w:val="af0"/>
      </w:pPr>
      <w:r>
        <w:t xml:space="preserve">            return Ok();</w:t>
      </w:r>
    </w:p>
    <w:p w14:paraId="2112F17E" w14:textId="77777777" w:rsidR="00705E67" w:rsidRDefault="00705E67" w:rsidP="00705E67">
      <w:pPr>
        <w:pStyle w:val="af0"/>
      </w:pPr>
      <w:r>
        <w:t xml:space="preserve">        }</w:t>
      </w:r>
    </w:p>
    <w:p w14:paraId="6EC72728" w14:textId="77777777" w:rsidR="00705E67" w:rsidRDefault="00705E67" w:rsidP="00705E67">
      <w:pPr>
        <w:pStyle w:val="af0"/>
      </w:pPr>
      <w:r>
        <w:t xml:space="preserve">        [HttpGet("Addendum/{id}")]</w:t>
      </w:r>
    </w:p>
    <w:p w14:paraId="69360A73" w14:textId="77777777" w:rsidR="00705E67" w:rsidRDefault="00705E67" w:rsidP="00705E67">
      <w:pPr>
        <w:pStyle w:val="af0"/>
      </w:pPr>
      <w:r>
        <w:t xml:space="preserve">        public async Task&lt;FileStreamResult&gt; GetAddendum(int id)</w:t>
      </w:r>
    </w:p>
    <w:p w14:paraId="593BC900" w14:textId="77777777" w:rsidR="00705E67" w:rsidRDefault="00705E67" w:rsidP="00705E67">
      <w:pPr>
        <w:pStyle w:val="af0"/>
      </w:pPr>
      <w:r>
        <w:t xml:space="preserve">        {</w:t>
      </w:r>
    </w:p>
    <w:p w14:paraId="659ADC11" w14:textId="77777777" w:rsidR="00705E67" w:rsidRDefault="00705E67" w:rsidP="00705E67">
      <w:pPr>
        <w:pStyle w:val="af0"/>
      </w:pPr>
      <w:r>
        <w:t xml:space="preserve">            var addendum = context.File.GetOne(id, context.Period.GetPeriodByDate(DateTime.Now).PeriodId);</w:t>
      </w:r>
    </w:p>
    <w:p w14:paraId="00F95491" w14:textId="77777777" w:rsidR="00705E67" w:rsidRDefault="00705E67" w:rsidP="00705E67">
      <w:pPr>
        <w:pStyle w:val="af0"/>
      </w:pPr>
      <w:r>
        <w:t xml:space="preserve">            var adData = addendum.Data;</w:t>
      </w:r>
    </w:p>
    <w:p w14:paraId="782DF0BA" w14:textId="77777777" w:rsidR="00705E67" w:rsidRDefault="00705E67" w:rsidP="00705E67">
      <w:pPr>
        <w:pStyle w:val="af0"/>
      </w:pPr>
      <w:r>
        <w:t xml:space="preserve">            var path = @"wwwroot/files/" + addendum.Name;</w:t>
      </w:r>
    </w:p>
    <w:p w14:paraId="1578F64D" w14:textId="77777777" w:rsidR="00705E67" w:rsidRDefault="00705E67" w:rsidP="00705E67">
      <w:pPr>
        <w:pStyle w:val="af0"/>
      </w:pPr>
      <w:r>
        <w:t xml:space="preserve">            using (var stream = new FileStream(path, FileMode.OpenOrCreate, FileAccess.Write))</w:t>
      </w:r>
    </w:p>
    <w:p w14:paraId="5C8DA82F" w14:textId="77777777" w:rsidR="00705E67" w:rsidRDefault="00705E67" w:rsidP="00705E67">
      <w:pPr>
        <w:pStyle w:val="af0"/>
      </w:pPr>
      <w:r>
        <w:t xml:space="preserve">            {</w:t>
      </w:r>
    </w:p>
    <w:p w14:paraId="417A0677" w14:textId="77777777" w:rsidR="00705E67" w:rsidRDefault="00705E67" w:rsidP="00705E67">
      <w:pPr>
        <w:pStyle w:val="af0"/>
      </w:pPr>
      <w:r>
        <w:t xml:space="preserve">                await stream.WriteAsync(adData, 0, adData.Length);</w:t>
      </w:r>
    </w:p>
    <w:p w14:paraId="0156D295" w14:textId="77777777" w:rsidR="00705E67" w:rsidRDefault="00705E67" w:rsidP="00705E67">
      <w:pPr>
        <w:pStyle w:val="af0"/>
      </w:pPr>
      <w:r>
        <w:t xml:space="preserve">            }</w:t>
      </w:r>
    </w:p>
    <w:p w14:paraId="7AD95F50" w14:textId="77777777" w:rsidR="00705E67" w:rsidRDefault="00705E67" w:rsidP="00705E67">
      <w:pPr>
        <w:pStyle w:val="af0"/>
      </w:pPr>
    </w:p>
    <w:p w14:paraId="002A8152" w14:textId="77777777" w:rsidR="00705E67" w:rsidRDefault="00705E67" w:rsidP="00705E67">
      <w:pPr>
        <w:pStyle w:val="af0"/>
      </w:pPr>
      <w:r>
        <w:t xml:space="preserve">            var fileStream = System.IO.File.OpenRead(path);</w:t>
      </w:r>
    </w:p>
    <w:p w14:paraId="79AFCC2D" w14:textId="77777777" w:rsidR="00705E67" w:rsidRDefault="00705E67" w:rsidP="00705E67">
      <w:pPr>
        <w:pStyle w:val="af0"/>
      </w:pPr>
      <w:r>
        <w:t xml:space="preserve">            return File(fileStream, "application /vnd.openxmlformats-officedocument.wordprocessingml.document");</w:t>
      </w:r>
    </w:p>
    <w:p w14:paraId="6838CCB0" w14:textId="77777777" w:rsidR="00705E67" w:rsidRDefault="00705E67" w:rsidP="00705E67">
      <w:pPr>
        <w:pStyle w:val="af0"/>
      </w:pPr>
      <w:r>
        <w:t xml:space="preserve">        }</w:t>
      </w:r>
    </w:p>
    <w:p w14:paraId="66116B34" w14:textId="77777777" w:rsidR="00705E67" w:rsidRDefault="00705E67" w:rsidP="00705E67">
      <w:pPr>
        <w:pStyle w:val="af0"/>
      </w:pPr>
    </w:p>
    <w:p w14:paraId="454A9FFA" w14:textId="77777777" w:rsidR="00705E67" w:rsidRDefault="00705E67" w:rsidP="00705E67">
      <w:pPr>
        <w:pStyle w:val="af0"/>
      </w:pPr>
      <w:r>
        <w:t xml:space="preserve">        [HttpGet("Addendum/Period/{periodid}")]</w:t>
      </w:r>
    </w:p>
    <w:p w14:paraId="5AE81DD9" w14:textId="77777777" w:rsidR="00705E67" w:rsidRDefault="00705E67" w:rsidP="00705E67">
      <w:pPr>
        <w:pStyle w:val="af0"/>
      </w:pPr>
      <w:r>
        <w:t xml:space="preserve">        public async Task&lt;FileStreamResult&gt; DownloadFolder(int periodid)</w:t>
      </w:r>
    </w:p>
    <w:p w14:paraId="15CDFA7B" w14:textId="77777777" w:rsidR="00705E67" w:rsidRDefault="00705E67" w:rsidP="00705E67">
      <w:pPr>
        <w:pStyle w:val="af0"/>
      </w:pPr>
      <w:r>
        <w:t xml:space="preserve">        {</w:t>
      </w:r>
    </w:p>
    <w:p w14:paraId="1A0F02B3" w14:textId="77777777" w:rsidR="00705E67" w:rsidRDefault="00705E67" w:rsidP="00705E67">
      <w:pPr>
        <w:pStyle w:val="af0"/>
      </w:pPr>
      <w:r>
        <w:t xml:space="preserve">            string path;</w:t>
      </w:r>
    </w:p>
    <w:p w14:paraId="4CE7417A" w14:textId="77777777" w:rsidR="00705E67" w:rsidRDefault="00705E67" w:rsidP="00705E67">
      <w:pPr>
        <w:pStyle w:val="af0"/>
      </w:pPr>
      <w:r>
        <w:t xml:space="preserve">            var current = await context.Period.GetByIdAsync(periodid);</w:t>
      </w:r>
    </w:p>
    <w:p w14:paraId="5EC7C4DA" w14:textId="77777777" w:rsidR="00705E67" w:rsidRDefault="00705E67" w:rsidP="00705E67">
      <w:pPr>
        <w:pStyle w:val="af0"/>
      </w:pPr>
      <w:r>
        <w:t xml:space="preserve">            foreach (var addendum in context.File.GetAllByPeriodId(periodid))</w:t>
      </w:r>
    </w:p>
    <w:p w14:paraId="30D7CFBD" w14:textId="77777777" w:rsidR="00705E67" w:rsidRDefault="00705E67" w:rsidP="00705E67">
      <w:pPr>
        <w:pStyle w:val="af0"/>
      </w:pPr>
      <w:r>
        <w:t xml:space="preserve">            {</w:t>
      </w:r>
    </w:p>
    <w:p w14:paraId="624958C1" w14:textId="77777777" w:rsidR="00705E67" w:rsidRDefault="00705E67" w:rsidP="00705E67">
      <w:pPr>
        <w:pStyle w:val="af0"/>
      </w:pPr>
      <w:r>
        <w:t xml:space="preserve">                var adData = addendum.Data;</w:t>
      </w:r>
    </w:p>
    <w:p w14:paraId="32DECED0" w14:textId="77777777" w:rsidR="00705E67" w:rsidRDefault="00705E67" w:rsidP="00705E67">
      <w:pPr>
        <w:pStyle w:val="af0"/>
      </w:pPr>
      <w:r>
        <w:lastRenderedPageBreak/>
        <w:t xml:space="preserve">                path = @"wwwroot/files/" + addendum.Name;</w:t>
      </w:r>
    </w:p>
    <w:p w14:paraId="28B0CE37" w14:textId="77777777" w:rsidR="00705E67" w:rsidRDefault="00705E67" w:rsidP="00705E67">
      <w:pPr>
        <w:pStyle w:val="af0"/>
      </w:pPr>
      <w:r>
        <w:t xml:space="preserve">                using (var stream = new FileStream(path, FileMode.OpenOrCreate, FileAccess.Write))</w:t>
      </w:r>
    </w:p>
    <w:p w14:paraId="21E3E6DA" w14:textId="77777777" w:rsidR="00705E67" w:rsidRDefault="00705E67" w:rsidP="00705E67">
      <w:pPr>
        <w:pStyle w:val="af0"/>
      </w:pPr>
      <w:r>
        <w:t xml:space="preserve">                {</w:t>
      </w:r>
    </w:p>
    <w:p w14:paraId="3F1C0EFD" w14:textId="77777777" w:rsidR="00705E67" w:rsidRDefault="00705E67" w:rsidP="00705E67">
      <w:pPr>
        <w:pStyle w:val="af0"/>
      </w:pPr>
      <w:r>
        <w:t xml:space="preserve">                    await stream.WriteAsync(adData);</w:t>
      </w:r>
    </w:p>
    <w:p w14:paraId="3277D8ED" w14:textId="77777777" w:rsidR="00705E67" w:rsidRDefault="00705E67" w:rsidP="00705E67">
      <w:pPr>
        <w:pStyle w:val="af0"/>
      </w:pPr>
      <w:r>
        <w:t xml:space="preserve">                }</w:t>
      </w:r>
    </w:p>
    <w:p w14:paraId="3AC9CDD8" w14:textId="77777777" w:rsidR="00705E67" w:rsidRDefault="00705E67" w:rsidP="00705E67">
      <w:pPr>
        <w:pStyle w:val="af0"/>
      </w:pPr>
      <w:r>
        <w:t xml:space="preserve">            }</w:t>
      </w:r>
    </w:p>
    <w:p w14:paraId="6AEAB7D3" w14:textId="77777777" w:rsidR="00705E67" w:rsidRDefault="00705E67" w:rsidP="00705E67">
      <w:pPr>
        <w:pStyle w:val="af0"/>
      </w:pPr>
      <w:r>
        <w:t xml:space="preserve">            path = @"wwwroot/files/";</w:t>
      </w:r>
    </w:p>
    <w:p w14:paraId="499B0A1F" w14:textId="77777777" w:rsidR="00705E67" w:rsidRDefault="00705E67" w:rsidP="00705E67">
      <w:pPr>
        <w:pStyle w:val="af0"/>
      </w:pPr>
      <w:r>
        <w:t xml:space="preserve">            FileStreamResult fileStreamResult;</w:t>
      </w:r>
    </w:p>
    <w:p w14:paraId="5BE01376" w14:textId="77777777" w:rsidR="00705E67" w:rsidRDefault="00705E67" w:rsidP="00705E67">
      <w:pPr>
        <w:pStyle w:val="af0"/>
      </w:pPr>
      <w:r>
        <w:t xml:space="preserve">            var tempPath = Path.Combine(Path.GetTempPath(), "temp.zip");</w:t>
      </w:r>
    </w:p>
    <w:p w14:paraId="3E578BA8" w14:textId="77777777" w:rsidR="00705E67" w:rsidRDefault="00705E67" w:rsidP="00705E67">
      <w:pPr>
        <w:pStyle w:val="af0"/>
      </w:pPr>
    </w:p>
    <w:p w14:paraId="3F957430" w14:textId="77777777" w:rsidR="00705E67" w:rsidRDefault="00705E67" w:rsidP="00705E67">
      <w:pPr>
        <w:pStyle w:val="af0"/>
      </w:pPr>
      <w:r>
        <w:t xml:space="preserve">            path = path.Remove(path.Length - 1);</w:t>
      </w:r>
    </w:p>
    <w:p w14:paraId="63972C34" w14:textId="77777777" w:rsidR="00705E67" w:rsidRDefault="00705E67" w:rsidP="00705E67">
      <w:pPr>
        <w:pStyle w:val="af0"/>
      </w:pPr>
      <w:r>
        <w:t xml:space="preserve">            ZipFile.CreateFromDirectory(path, tempPath, CompressionLevel.Fastest, false);</w:t>
      </w:r>
    </w:p>
    <w:p w14:paraId="3987ADC5" w14:textId="77777777" w:rsidR="00705E67" w:rsidRDefault="00705E67" w:rsidP="00705E67">
      <w:pPr>
        <w:pStyle w:val="af0"/>
      </w:pPr>
      <w:r>
        <w:t xml:space="preserve">            FileStream fileStreamInput = new FileStream(tempPath, FileMode.Open, FileAccess.Read, FileShare.Delete);</w:t>
      </w:r>
    </w:p>
    <w:p w14:paraId="2522211B" w14:textId="77777777" w:rsidR="00705E67" w:rsidRDefault="00705E67" w:rsidP="00705E67">
      <w:pPr>
        <w:pStyle w:val="af0"/>
      </w:pPr>
      <w:r>
        <w:t xml:space="preserve">            fileStreamResult = new FileStreamResult(fileStreamInput, "APPLICATION/octet-stream");</w:t>
      </w:r>
    </w:p>
    <w:p w14:paraId="295CC7AD" w14:textId="77777777" w:rsidR="00705E67" w:rsidRDefault="00705E67" w:rsidP="00705E67">
      <w:pPr>
        <w:pStyle w:val="af0"/>
      </w:pPr>
      <w:r>
        <w:t xml:space="preserve">            fileStreamResult.FileDownloadName =  context.Period.GetDateFromPeriod(current).ToString("Y") + ".zip";</w:t>
      </w:r>
    </w:p>
    <w:p w14:paraId="6764FA88" w14:textId="77777777" w:rsidR="00705E67" w:rsidRDefault="00705E67" w:rsidP="00705E67">
      <w:pPr>
        <w:pStyle w:val="af0"/>
      </w:pPr>
      <w:r>
        <w:t xml:space="preserve">           </w:t>
      </w:r>
    </w:p>
    <w:p w14:paraId="27EC2693" w14:textId="77777777" w:rsidR="00705E67" w:rsidRDefault="00705E67" w:rsidP="00705E67">
      <w:pPr>
        <w:pStyle w:val="af0"/>
      </w:pPr>
      <w:r>
        <w:t xml:space="preserve">            if (System.IO.File.Exists(tempPath))</w:t>
      </w:r>
    </w:p>
    <w:p w14:paraId="29908FD9" w14:textId="77777777" w:rsidR="00705E67" w:rsidRDefault="00705E67" w:rsidP="00705E67">
      <w:pPr>
        <w:pStyle w:val="af0"/>
      </w:pPr>
      <w:r>
        <w:t xml:space="preserve">            {</w:t>
      </w:r>
    </w:p>
    <w:p w14:paraId="29EB4562" w14:textId="77777777" w:rsidR="00705E67" w:rsidRDefault="00705E67" w:rsidP="00705E67">
      <w:pPr>
        <w:pStyle w:val="af0"/>
      </w:pPr>
      <w:r>
        <w:t xml:space="preserve">                System.IO.File.Delete(tempPath);</w:t>
      </w:r>
    </w:p>
    <w:p w14:paraId="41D19A5E" w14:textId="77777777" w:rsidR="00705E67" w:rsidRDefault="00705E67" w:rsidP="00705E67">
      <w:pPr>
        <w:pStyle w:val="af0"/>
      </w:pPr>
      <w:r>
        <w:t xml:space="preserve">                context.File.ClearStorage(path + "/");</w:t>
      </w:r>
    </w:p>
    <w:p w14:paraId="211BD2DB" w14:textId="77777777" w:rsidR="00705E67" w:rsidRDefault="00705E67" w:rsidP="00705E67">
      <w:pPr>
        <w:pStyle w:val="af0"/>
      </w:pPr>
      <w:r>
        <w:t xml:space="preserve">            }</w:t>
      </w:r>
    </w:p>
    <w:p w14:paraId="4374D2B5" w14:textId="77777777" w:rsidR="00705E67" w:rsidRDefault="00705E67" w:rsidP="00705E67">
      <w:pPr>
        <w:pStyle w:val="af0"/>
      </w:pPr>
      <w:r>
        <w:t xml:space="preserve">            return fileStreamResult;</w:t>
      </w:r>
    </w:p>
    <w:p w14:paraId="73C4379A" w14:textId="77777777" w:rsidR="00705E67" w:rsidRDefault="00705E67" w:rsidP="00705E67">
      <w:pPr>
        <w:pStyle w:val="af0"/>
      </w:pPr>
      <w:r>
        <w:t xml:space="preserve">        }</w:t>
      </w:r>
    </w:p>
    <w:p w14:paraId="49960495" w14:textId="77777777" w:rsidR="00705E67" w:rsidRDefault="00705E67" w:rsidP="00705E67">
      <w:pPr>
        <w:pStyle w:val="af0"/>
      </w:pPr>
      <w:r>
        <w:t xml:space="preserve">    }</w:t>
      </w:r>
    </w:p>
    <w:p w14:paraId="3A30A788" w14:textId="346CECDE" w:rsidR="00705E67" w:rsidRDefault="00705E67" w:rsidP="00705E67">
      <w:pPr>
        <w:pStyle w:val="af0"/>
      </w:pPr>
      <w:r>
        <w:t>}</w:t>
      </w:r>
    </w:p>
    <w:p w14:paraId="51C7DE88" w14:textId="7BB0F818" w:rsidR="00705E67" w:rsidRDefault="00705E67" w:rsidP="00705E67">
      <w:pPr>
        <w:pStyle w:val="af0"/>
      </w:pPr>
    </w:p>
    <w:p w14:paraId="4F2AB81D" w14:textId="62309A3E" w:rsidR="00705E67" w:rsidRDefault="00705E67" w:rsidP="00705E67">
      <w:pPr>
        <w:rPr>
          <w:lang w:val="en-US"/>
        </w:rPr>
      </w:pPr>
      <w:r>
        <w:t>Класс</w:t>
      </w:r>
      <w:r w:rsidRPr="0090719D">
        <w:rPr>
          <w:lang w:val="en-US"/>
        </w:rPr>
        <w:t xml:space="preserve"> </w:t>
      </w:r>
      <w:r>
        <w:t>контроллера</w:t>
      </w:r>
      <w:r w:rsidRPr="0090719D">
        <w:rPr>
          <w:lang w:val="en-US"/>
        </w:rPr>
        <w:t xml:space="preserve"> </w:t>
      </w:r>
      <w:r>
        <w:t>сотрудников</w:t>
      </w:r>
      <w:r w:rsidRPr="0090719D">
        <w:rPr>
          <w:lang w:val="en-US"/>
        </w:rPr>
        <w:t xml:space="preserve"> </w:t>
      </w:r>
      <w:r>
        <w:rPr>
          <w:lang w:val="en-US"/>
        </w:rPr>
        <w:t>EmployeeController:</w:t>
      </w:r>
    </w:p>
    <w:p w14:paraId="620EA690" w14:textId="77777777" w:rsidR="00705E67" w:rsidRDefault="00705E67" w:rsidP="00705E67">
      <w:pPr>
        <w:pStyle w:val="af0"/>
      </w:pPr>
      <w:r>
        <w:t>using HRM.Application.Interfaces;</w:t>
      </w:r>
    </w:p>
    <w:p w14:paraId="6718D94C" w14:textId="77777777" w:rsidR="00705E67" w:rsidRDefault="00705E67" w:rsidP="00705E67">
      <w:pPr>
        <w:pStyle w:val="af0"/>
      </w:pPr>
      <w:r>
        <w:t>using HRM.Domain;</w:t>
      </w:r>
    </w:p>
    <w:p w14:paraId="3F552388" w14:textId="77777777" w:rsidR="00705E67" w:rsidRDefault="00705E67" w:rsidP="00705E67">
      <w:pPr>
        <w:pStyle w:val="af0"/>
      </w:pPr>
      <w:r>
        <w:t>using Microsoft.AspNetCore.Mvc;</w:t>
      </w:r>
    </w:p>
    <w:p w14:paraId="4040F9F7" w14:textId="77777777" w:rsidR="00705E67" w:rsidRDefault="00705E67" w:rsidP="00705E67">
      <w:pPr>
        <w:pStyle w:val="af0"/>
      </w:pPr>
    </w:p>
    <w:p w14:paraId="17C23F3E" w14:textId="77777777" w:rsidR="00705E67" w:rsidRDefault="00705E67" w:rsidP="00705E67">
      <w:pPr>
        <w:pStyle w:val="af0"/>
      </w:pPr>
      <w:r>
        <w:t>namespace HRM.WebApi.Controllers</w:t>
      </w:r>
    </w:p>
    <w:p w14:paraId="1200DE15" w14:textId="77777777" w:rsidR="00705E67" w:rsidRDefault="00705E67" w:rsidP="00705E67">
      <w:pPr>
        <w:pStyle w:val="af0"/>
      </w:pPr>
      <w:r>
        <w:t>{</w:t>
      </w:r>
    </w:p>
    <w:p w14:paraId="465473B7" w14:textId="77777777" w:rsidR="00705E67" w:rsidRDefault="00705E67" w:rsidP="00705E67">
      <w:pPr>
        <w:pStyle w:val="af0"/>
      </w:pPr>
      <w:r>
        <w:t xml:space="preserve">    [ApiController]</w:t>
      </w:r>
    </w:p>
    <w:p w14:paraId="30E81424" w14:textId="77777777" w:rsidR="00705E67" w:rsidRDefault="00705E67" w:rsidP="00705E67">
      <w:pPr>
        <w:pStyle w:val="af0"/>
      </w:pPr>
      <w:r>
        <w:t xml:space="preserve">    [Route("api/[controller]")]</w:t>
      </w:r>
    </w:p>
    <w:p w14:paraId="525968B1" w14:textId="77777777" w:rsidR="00705E67" w:rsidRDefault="00705E67" w:rsidP="00705E67">
      <w:pPr>
        <w:pStyle w:val="af0"/>
      </w:pPr>
      <w:r>
        <w:t xml:space="preserve">    public class EmployeeController : Controller</w:t>
      </w:r>
    </w:p>
    <w:p w14:paraId="4B12304E" w14:textId="77777777" w:rsidR="00705E67" w:rsidRDefault="00705E67" w:rsidP="00705E67">
      <w:pPr>
        <w:pStyle w:val="af0"/>
      </w:pPr>
      <w:r>
        <w:t xml:space="preserve">    {</w:t>
      </w:r>
    </w:p>
    <w:p w14:paraId="13D410A8" w14:textId="77777777" w:rsidR="00705E67" w:rsidRDefault="00705E67" w:rsidP="00705E67">
      <w:pPr>
        <w:pStyle w:val="af0"/>
      </w:pPr>
      <w:r>
        <w:t xml:space="preserve">        private readonly IUnitOfWork context;</w:t>
      </w:r>
    </w:p>
    <w:p w14:paraId="498FBB39" w14:textId="77777777" w:rsidR="00705E67" w:rsidRDefault="00705E67" w:rsidP="00705E67">
      <w:pPr>
        <w:pStyle w:val="af0"/>
      </w:pPr>
    </w:p>
    <w:p w14:paraId="2A0E4A68" w14:textId="77777777" w:rsidR="00705E67" w:rsidRDefault="00705E67" w:rsidP="00705E67">
      <w:pPr>
        <w:pStyle w:val="af0"/>
      </w:pPr>
      <w:r>
        <w:t xml:space="preserve">        public EmployeeController(IUnitOfWork context)</w:t>
      </w:r>
    </w:p>
    <w:p w14:paraId="01494350" w14:textId="77777777" w:rsidR="00705E67" w:rsidRDefault="00705E67" w:rsidP="00705E67">
      <w:pPr>
        <w:pStyle w:val="af0"/>
      </w:pPr>
      <w:r>
        <w:t xml:space="preserve">        {</w:t>
      </w:r>
    </w:p>
    <w:p w14:paraId="72A80B22" w14:textId="77777777" w:rsidR="00705E67" w:rsidRDefault="00705E67" w:rsidP="00705E67">
      <w:pPr>
        <w:pStyle w:val="af0"/>
      </w:pPr>
      <w:r>
        <w:t xml:space="preserve">            this.context = context;</w:t>
      </w:r>
    </w:p>
    <w:p w14:paraId="33C00499" w14:textId="77777777" w:rsidR="00705E67" w:rsidRDefault="00705E67" w:rsidP="00705E67">
      <w:pPr>
        <w:pStyle w:val="af0"/>
      </w:pPr>
      <w:r>
        <w:t xml:space="preserve">        }</w:t>
      </w:r>
    </w:p>
    <w:p w14:paraId="687D4084" w14:textId="77777777" w:rsidR="00705E67" w:rsidRDefault="00705E67" w:rsidP="00705E67">
      <w:pPr>
        <w:pStyle w:val="af0"/>
      </w:pPr>
    </w:p>
    <w:p w14:paraId="2820E71D" w14:textId="77777777" w:rsidR="00705E67" w:rsidRDefault="00705E67" w:rsidP="00705E67">
      <w:pPr>
        <w:pStyle w:val="af0"/>
      </w:pPr>
      <w:r>
        <w:lastRenderedPageBreak/>
        <w:t xml:space="preserve">        [HttpGet]</w:t>
      </w:r>
    </w:p>
    <w:p w14:paraId="114F113D" w14:textId="77777777" w:rsidR="00705E67" w:rsidRDefault="00705E67" w:rsidP="00705E67">
      <w:pPr>
        <w:pStyle w:val="af0"/>
      </w:pPr>
      <w:r>
        <w:t xml:space="preserve">        public List&lt;Employee&gt; GetActiveEmployee()</w:t>
      </w:r>
    </w:p>
    <w:p w14:paraId="21551280" w14:textId="77777777" w:rsidR="00705E67" w:rsidRDefault="00705E67" w:rsidP="00705E67">
      <w:pPr>
        <w:pStyle w:val="af0"/>
      </w:pPr>
      <w:r>
        <w:t xml:space="preserve">        {</w:t>
      </w:r>
    </w:p>
    <w:p w14:paraId="57B37AF6" w14:textId="77777777" w:rsidR="00705E67" w:rsidRDefault="00705E67" w:rsidP="00705E67">
      <w:pPr>
        <w:pStyle w:val="af0"/>
      </w:pPr>
      <w:r>
        <w:t xml:space="preserve">            return context.Employee.GetActive().ToList();</w:t>
      </w:r>
    </w:p>
    <w:p w14:paraId="1B810DA1" w14:textId="77777777" w:rsidR="00705E67" w:rsidRPr="0090719D" w:rsidRDefault="00705E67" w:rsidP="00705E67">
      <w:pPr>
        <w:pStyle w:val="af0"/>
        <w:rPr>
          <w:lang w:val="ru-RU"/>
        </w:rPr>
      </w:pPr>
      <w:r>
        <w:t xml:space="preserve">        </w:t>
      </w:r>
      <w:r w:rsidRPr="0090719D">
        <w:rPr>
          <w:lang w:val="ru-RU"/>
        </w:rPr>
        <w:t>}</w:t>
      </w:r>
    </w:p>
    <w:p w14:paraId="40F4A04C" w14:textId="77777777" w:rsidR="00705E67" w:rsidRPr="0090719D" w:rsidRDefault="00705E67" w:rsidP="00705E67">
      <w:pPr>
        <w:pStyle w:val="af0"/>
        <w:rPr>
          <w:lang w:val="ru-RU"/>
        </w:rPr>
      </w:pPr>
      <w:r w:rsidRPr="0090719D">
        <w:rPr>
          <w:lang w:val="ru-RU"/>
        </w:rPr>
        <w:t xml:space="preserve">    }</w:t>
      </w:r>
    </w:p>
    <w:p w14:paraId="7D9A3980" w14:textId="04294D9A" w:rsidR="00705E67" w:rsidRPr="0090719D" w:rsidRDefault="00705E67" w:rsidP="00705E67">
      <w:pPr>
        <w:pStyle w:val="af0"/>
        <w:rPr>
          <w:lang w:val="ru-RU"/>
        </w:rPr>
      </w:pPr>
      <w:r w:rsidRPr="0090719D">
        <w:rPr>
          <w:lang w:val="ru-RU"/>
        </w:rPr>
        <w:t>}</w:t>
      </w:r>
    </w:p>
    <w:p w14:paraId="3F92C8BD" w14:textId="7D2BD28C" w:rsidR="00705E67" w:rsidRPr="0090719D" w:rsidRDefault="00705E67" w:rsidP="00705E67">
      <w:pPr>
        <w:pStyle w:val="af0"/>
        <w:rPr>
          <w:lang w:val="ru-RU"/>
        </w:rPr>
      </w:pPr>
    </w:p>
    <w:p w14:paraId="1539478A" w14:textId="2C870F28" w:rsidR="00705E67" w:rsidRDefault="00705E67" w:rsidP="00705E67">
      <w:r>
        <w:t xml:space="preserve">Класс контроллера шаблона дополнительного соглашения </w:t>
      </w:r>
      <w:r>
        <w:rPr>
          <w:lang w:val="en-US"/>
        </w:rPr>
        <w:t>PrefabController</w:t>
      </w:r>
      <w:r w:rsidRPr="00705E67">
        <w:t>:</w:t>
      </w:r>
    </w:p>
    <w:p w14:paraId="791F906C" w14:textId="77777777" w:rsidR="00705E67" w:rsidRDefault="00705E67" w:rsidP="00705E67">
      <w:pPr>
        <w:pStyle w:val="af0"/>
      </w:pPr>
      <w:r>
        <w:t>using HRM.Application.Interfaces;</w:t>
      </w:r>
    </w:p>
    <w:p w14:paraId="4AF47698" w14:textId="77777777" w:rsidR="00705E67" w:rsidRDefault="00705E67" w:rsidP="00705E67">
      <w:pPr>
        <w:pStyle w:val="af0"/>
      </w:pPr>
      <w:r>
        <w:t>using Microsoft.AspNetCore.Mvc;</w:t>
      </w:r>
    </w:p>
    <w:p w14:paraId="1F768CB2" w14:textId="77777777" w:rsidR="00705E67" w:rsidRDefault="00705E67" w:rsidP="00705E67">
      <w:pPr>
        <w:pStyle w:val="af0"/>
      </w:pPr>
    </w:p>
    <w:p w14:paraId="22005C96" w14:textId="77777777" w:rsidR="00705E67" w:rsidRDefault="00705E67" w:rsidP="00705E67">
      <w:pPr>
        <w:pStyle w:val="af0"/>
      </w:pPr>
      <w:r>
        <w:t>namespace HRM.WebApi.Controllers</w:t>
      </w:r>
    </w:p>
    <w:p w14:paraId="02ECAAC2" w14:textId="77777777" w:rsidR="00705E67" w:rsidRDefault="00705E67" w:rsidP="00705E67">
      <w:pPr>
        <w:pStyle w:val="af0"/>
      </w:pPr>
      <w:r>
        <w:t>{</w:t>
      </w:r>
    </w:p>
    <w:p w14:paraId="4C5F73CC" w14:textId="77777777" w:rsidR="00705E67" w:rsidRDefault="00705E67" w:rsidP="00705E67">
      <w:pPr>
        <w:pStyle w:val="af0"/>
      </w:pPr>
      <w:r>
        <w:t xml:space="preserve">    [ApiController]</w:t>
      </w:r>
    </w:p>
    <w:p w14:paraId="04EA301B" w14:textId="77777777" w:rsidR="00705E67" w:rsidRDefault="00705E67" w:rsidP="00705E67">
      <w:pPr>
        <w:pStyle w:val="af0"/>
      </w:pPr>
      <w:r>
        <w:t xml:space="preserve">    [Route("api/[controller]")]</w:t>
      </w:r>
    </w:p>
    <w:p w14:paraId="274441DE" w14:textId="77777777" w:rsidR="00705E67" w:rsidRDefault="00705E67" w:rsidP="00705E67">
      <w:pPr>
        <w:pStyle w:val="af0"/>
      </w:pPr>
      <w:r>
        <w:t xml:space="preserve">    public class PrefabController : Controller</w:t>
      </w:r>
    </w:p>
    <w:p w14:paraId="009FB51F" w14:textId="77777777" w:rsidR="00705E67" w:rsidRDefault="00705E67" w:rsidP="00705E67">
      <w:pPr>
        <w:pStyle w:val="af0"/>
      </w:pPr>
      <w:r>
        <w:t xml:space="preserve">    {</w:t>
      </w:r>
    </w:p>
    <w:p w14:paraId="09F42714" w14:textId="77777777" w:rsidR="00705E67" w:rsidRDefault="00705E67" w:rsidP="00705E67">
      <w:pPr>
        <w:pStyle w:val="af0"/>
      </w:pPr>
      <w:r>
        <w:t xml:space="preserve">        private readonly IUnitOfWork context;</w:t>
      </w:r>
    </w:p>
    <w:p w14:paraId="768BE24F" w14:textId="77777777" w:rsidR="00705E67" w:rsidRDefault="00705E67" w:rsidP="00705E67">
      <w:pPr>
        <w:pStyle w:val="af0"/>
      </w:pPr>
      <w:r>
        <w:t xml:space="preserve">        public PrefabController(IUnitOfWork context)</w:t>
      </w:r>
    </w:p>
    <w:p w14:paraId="6F75F74E" w14:textId="77777777" w:rsidR="00705E67" w:rsidRDefault="00705E67" w:rsidP="00705E67">
      <w:pPr>
        <w:pStyle w:val="af0"/>
      </w:pPr>
      <w:r>
        <w:t xml:space="preserve">        {</w:t>
      </w:r>
    </w:p>
    <w:p w14:paraId="1B9D64A6" w14:textId="77777777" w:rsidR="00705E67" w:rsidRDefault="00705E67" w:rsidP="00705E67">
      <w:pPr>
        <w:pStyle w:val="af0"/>
      </w:pPr>
      <w:r>
        <w:t xml:space="preserve">            this.context = context;</w:t>
      </w:r>
    </w:p>
    <w:p w14:paraId="002AEAC8" w14:textId="77777777" w:rsidR="00705E67" w:rsidRDefault="00705E67" w:rsidP="00705E67">
      <w:pPr>
        <w:pStyle w:val="af0"/>
      </w:pPr>
      <w:r>
        <w:t xml:space="preserve">        }</w:t>
      </w:r>
    </w:p>
    <w:p w14:paraId="097DB029" w14:textId="77777777" w:rsidR="00705E67" w:rsidRDefault="00705E67" w:rsidP="00705E67">
      <w:pPr>
        <w:pStyle w:val="af0"/>
      </w:pPr>
    </w:p>
    <w:p w14:paraId="35DBBC89" w14:textId="77777777" w:rsidR="00705E67" w:rsidRDefault="00705E67" w:rsidP="00705E67">
      <w:pPr>
        <w:pStyle w:val="af0"/>
      </w:pPr>
      <w:r>
        <w:t xml:space="preserve">        [HttpPost]</w:t>
      </w:r>
    </w:p>
    <w:p w14:paraId="49DC98FE" w14:textId="77777777" w:rsidR="00705E67" w:rsidRDefault="00705E67" w:rsidP="00705E67">
      <w:pPr>
        <w:pStyle w:val="af0"/>
      </w:pPr>
      <w:r>
        <w:t xml:space="preserve">        public async Task&lt;IActionResult&gt; SetPrefab(IFormFile file)</w:t>
      </w:r>
    </w:p>
    <w:p w14:paraId="2EE632E6" w14:textId="77777777" w:rsidR="00705E67" w:rsidRDefault="00705E67" w:rsidP="00705E67">
      <w:pPr>
        <w:pStyle w:val="af0"/>
      </w:pPr>
      <w:r>
        <w:t xml:space="preserve">        {</w:t>
      </w:r>
    </w:p>
    <w:p w14:paraId="503B673D" w14:textId="77777777" w:rsidR="00705E67" w:rsidRDefault="00705E67" w:rsidP="00705E67">
      <w:pPr>
        <w:pStyle w:val="af0"/>
      </w:pPr>
      <w:r>
        <w:t xml:space="preserve">            </w:t>
      </w:r>
    </w:p>
    <w:p w14:paraId="11F46628" w14:textId="77777777" w:rsidR="00705E67" w:rsidRDefault="00705E67" w:rsidP="00705E67">
      <w:pPr>
        <w:pStyle w:val="af0"/>
      </w:pPr>
      <w:r>
        <w:t xml:space="preserve">            byte[] fileBytes;</w:t>
      </w:r>
    </w:p>
    <w:p w14:paraId="67FFBB96" w14:textId="77777777" w:rsidR="00705E67" w:rsidRDefault="00705E67" w:rsidP="00705E67">
      <w:pPr>
        <w:pStyle w:val="af0"/>
      </w:pPr>
      <w:r>
        <w:t xml:space="preserve">            using (var ms = new MemoryStream())</w:t>
      </w:r>
    </w:p>
    <w:p w14:paraId="58CC4607" w14:textId="77777777" w:rsidR="00705E67" w:rsidRDefault="00705E67" w:rsidP="00705E67">
      <w:pPr>
        <w:pStyle w:val="af0"/>
      </w:pPr>
      <w:r>
        <w:t xml:space="preserve">            {</w:t>
      </w:r>
    </w:p>
    <w:p w14:paraId="2FA760E5" w14:textId="77777777" w:rsidR="00705E67" w:rsidRDefault="00705E67" w:rsidP="00705E67">
      <w:pPr>
        <w:pStyle w:val="af0"/>
      </w:pPr>
      <w:r>
        <w:t xml:space="preserve">                file.CopyTo(ms);</w:t>
      </w:r>
    </w:p>
    <w:p w14:paraId="433D0FAD" w14:textId="77777777" w:rsidR="00705E67" w:rsidRDefault="00705E67" w:rsidP="00705E67">
      <w:pPr>
        <w:pStyle w:val="af0"/>
      </w:pPr>
      <w:r>
        <w:t xml:space="preserve">                fileBytes = ms.ToArray();</w:t>
      </w:r>
    </w:p>
    <w:p w14:paraId="188F3B90" w14:textId="77777777" w:rsidR="00705E67" w:rsidRDefault="00705E67" w:rsidP="00705E67">
      <w:pPr>
        <w:pStyle w:val="af0"/>
      </w:pPr>
      <w:r>
        <w:t xml:space="preserve">            }</w:t>
      </w:r>
    </w:p>
    <w:p w14:paraId="49ECC360" w14:textId="77777777" w:rsidR="00705E67" w:rsidRDefault="00705E67" w:rsidP="00705E67">
      <w:pPr>
        <w:pStyle w:val="af0"/>
      </w:pPr>
      <w:r>
        <w:t xml:space="preserve">            var prefab = new Domain.File(); //await context.File.GetByIdAsync(1);</w:t>
      </w:r>
    </w:p>
    <w:p w14:paraId="1B101F55" w14:textId="77777777" w:rsidR="00705E67" w:rsidRDefault="00705E67" w:rsidP="00705E67">
      <w:pPr>
        <w:pStyle w:val="af0"/>
      </w:pPr>
      <w:r>
        <w:t xml:space="preserve">            prefab.Name = "prefab.docx";</w:t>
      </w:r>
    </w:p>
    <w:p w14:paraId="548EB11B" w14:textId="77777777" w:rsidR="00705E67" w:rsidRDefault="00705E67" w:rsidP="00705E67">
      <w:pPr>
        <w:pStyle w:val="af0"/>
      </w:pPr>
      <w:r>
        <w:t xml:space="preserve">            prefab.Data = fileBytes;</w:t>
      </w:r>
    </w:p>
    <w:p w14:paraId="012D3F9D" w14:textId="77777777" w:rsidR="00705E67" w:rsidRDefault="00705E67" w:rsidP="00705E67">
      <w:pPr>
        <w:pStyle w:val="af0"/>
      </w:pPr>
      <w:r>
        <w:t xml:space="preserve">            await context.File.CreateAsync(prefab);</w:t>
      </w:r>
    </w:p>
    <w:p w14:paraId="3FEE259A" w14:textId="77777777" w:rsidR="00705E67" w:rsidRDefault="00705E67" w:rsidP="00705E67">
      <w:pPr>
        <w:pStyle w:val="af0"/>
      </w:pPr>
      <w:r>
        <w:t xml:space="preserve">            //await context.Save();</w:t>
      </w:r>
    </w:p>
    <w:p w14:paraId="2E256E4C" w14:textId="77777777" w:rsidR="00705E67" w:rsidRDefault="00705E67" w:rsidP="00705E67">
      <w:pPr>
        <w:pStyle w:val="af0"/>
      </w:pPr>
      <w:r>
        <w:t xml:space="preserve">            return Ok();</w:t>
      </w:r>
    </w:p>
    <w:p w14:paraId="6D052762" w14:textId="77777777" w:rsidR="00705E67" w:rsidRDefault="00705E67" w:rsidP="00705E67">
      <w:pPr>
        <w:pStyle w:val="af0"/>
      </w:pPr>
      <w:r>
        <w:t xml:space="preserve">        }</w:t>
      </w:r>
    </w:p>
    <w:p w14:paraId="79C4C944" w14:textId="77777777" w:rsidR="00705E67" w:rsidRDefault="00705E67" w:rsidP="00705E67">
      <w:pPr>
        <w:pStyle w:val="af0"/>
      </w:pPr>
    </w:p>
    <w:p w14:paraId="0D6A40D9" w14:textId="77777777" w:rsidR="00705E67" w:rsidRDefault="00705E67" w:rsidP="00705E67">
      <w:pPr>
        <w:pStyle w:val="af0"/>
      </w:pPr>
      <w:r>
        <w:t xml:space="preserve">        [HttpGet]</w:t>
      </w:r>
    </w:p>
    <w:p w14:paraId="40468426" w14:textId="77777777" w:rsidR="00705E67" w:rsidRDefault="00705E67" w:rsidP="00705E67">
      <w:pPr>
        <w:pStyle w:val="af0"/>
      </w:pPr>
      <w:r>
        <w:t xml:space="preserve">        public async Task&lt;FileStreamResult&gt; GetPrefab()</w:t>
      </w:r>
    </w:p>
    <w:p w14:paraId="6C486BEF" w14:textId="77777777" w:rsidR="00705E67" w:rsidRDefault="00705E67" w:rsidP="00705E67">
      <w:pPr>
        <w:pStyle w:val="af0"/>
      </w:pPr>
      <w:r>
        <w:t xml:space="preserve">        {</w:t>
      </w:r>
    </w:p>
    <w:p w14:paraId="3161B0A1" w14:textId="77777777" w:rsidR="00705E67" w:rsidRDefault="00705E67" w:rsidP="00705E67">
      <w:pPr>
        <w:pStyle w:val="af0"/>
      </w:pPr>
      <w:r>
        <w:t xml:space="preserve">            string path = @"wwwroot/files/prefab.docx";</w:t>
      </w:r>
    </w:p>
    <w:p w14:paraId="0BC1CD42" w14:textId="77777777" w:rsidR="00705E67" w:rsidRDefault="00705E67" w:rsidP="00705E67">
      <w:pPr>
        <w:pStyle w:val="af0"/>
      </w:pPr>
      <w:r>
        <w:lastRenderedPageBreak/>
        <w:t xml:space="preserve">            //byte[] file = context.File.GetByIdAsync(2).Result.Data;</w:t>
      </w:r>
    </w:p>
    <w:p w14:paraId="24EC1C5E" w14:textId="77777777" w:rsidR="00705E67" w:rsidRDefault="00705E67" w:rsidP="00705E67">
      <w:pPr>
        <w:pStyle w:val="af0"/>
      </w:pPr>
      <w:r>
        <w:t xml:space="preserve">            //using (var stream = new FileStream(path, FileMode.OpenOrCreate, FileAccess.Write))</w:t>
      </w:r>
    </w:p>
    <w:p w14:paraId="11090F41" w14:textId="77777777" w:rsidR="00705E67" w:rsidRDefault="00705E67" w:rsidP="00705E67">
      <w:pPr>
        <w:pStyle w:val="af0"/>
      </w:pPr>
      <w:r>
        <w:t xml:space="preserve">            //{</w:t>
      </w:r>
    </w:p>
    <w:p w14:paraId="239AE092" w14:textId="77777777" w:rsidR="00705E67" w:rsidRDefault="00705E67" w:rsidP="00705E67">
      <w:pPr>
        <w:pStyle w:val="af0"/>
      </w:pPr>
      <w:r>
        <w:t xml:space="preserve">            //    await stream.WriteAsync(file, 0, file.Length);</w:t>
      </w:r>
    </w:p>
    <w:p w14:paraId="07A5FE1C" w14:textId="77777777" w:rsidR="00705E67" w:rsidRDefault="00705E67" w:rsidP="00705E67">
      <w:pPr>
        <w:pStyle w:val="af0"/>
      </w:pPr>
      <w:r>
        <w:t xml:space="preserve">            //}</w:t>
      </w:r>
    </w:p>
    <w:p w14:paraId="06122D13" w14:textId="77777777" w:rsidR="00705E67" w:rsidRDefault="00705E67" w:rsidP="00705E67">
      <w:pPr>
        <w:pStyle w:val="af0"/>
      </w:pPr>
    </w:p>
    <w:p w14:paraId="0257EE86" w14:textId="77777777" w:rsidR="00705E67" w:rsidRDefault="00705E67" w:rsidP="00705E67">
      <w:pPr>
        <w:pStyle w:val="af0"/>
      </w:pPr>
      <w:r>
        <w:t xml:space="preserve">            byte[] prefabData = null;</w:t>
      </w:r>
    </w:p>
    <w:p w14:paraId="02663C23" w14:textId="77777777" w:rsidR="00705E67" w:rsidRDefault="00705E67" w:rsidP="00705E67">
      <w:pPr>
        <w:pStyle w:val="af0"/>
      </w:pPr>
      <w:r>
        <w:t xml:space="preserve">            if (context.File.GetByIdAsync(1).Result is not null)</w:t>
      </w:r>
    </w:p>
    <w:p w14:paraId="271DB9B3" w14:textId="77777777" w:rsidR="00705E67" w:rsidRDefault="00705E67" w:rsidP="00705E67">
      <w:pPr>
        <w:pStyle w:val="af0"/>
      </w:pPr>
      <w:r>
        <w:t xml:space="preserve">                prefabData = context.File.GetByIdAsync(1).Result.Data;</w:t>
      </w:r>
    </w:p>
    <w:p w14:paraId="3A69CE3B" w14:textId="77777777" w:rsidR="00705E67" w:rsidRDefault="00705E67" w:rsidP="00705E67">
      <w:pPr>
        <w:pStyle w:val="af0"/>
      </w:pPr>
    </w:p>
    <w:p w14:paraId="08198734" w14:textId="77777777" w:rsidR="00705E67" w:rsidRDefault="00705E67" w:rsidP="00705E67">
      <w:pPr>
        <w:pStyle w:val="af0"/>
      </w:pPr>
      <w:r>
        <w:t xml:space="preserve">            using (var stream = new FileStream(path, FileMode.OpenOrCreate, FileAccess.Write))</w:t>
      </w:r>
    </w:p>
    <w:p w14:paraId="56647A3B" w14:textId="77777777" w:rsidR="00705E67" w:rsidRDefault="00705E67" w:rsidP="00705E67">
      <w:pPr>
        <w:pStyle w:val="af0"/>
      </w:pPr>
      <w:r>
        <w:t xml:space="preserve">            {</w:t>
      </w:r>
    </w:p>
    <w:p w14:paraId="67B206F1" w14:textId="77777777" w:rsidR="00705E67" w:rsidRDefault="00705E67" w:rsidP="00705E67">
      <w:pPr>
        <w:pStyle w:val="af0"/>
      </w:pPr>
      <w:r>
        <w:t xml:space="preserve">                await stream.WriteAsync(prefabData, 0, prefabData.Length);</w:t>
      </w:r>
    </w:p>
    <w:p w14:paraId="33C13FC4" w14:textId="77777777" w:rsidR="00705E67" w:rsidRDefault="00705E67" w:rsidP="00705E67">
      <w:pPr>
        <w:pStyle w:val="af0"/>
      </w:pPr>
      <w:r>
        <w:t xml:space="preserve">            }</w:t>
      </w:r>
    </w:p>
    <w:p w14:paraId="17B8117B" w14:textId="77777777" w:rsidR="00705E67" w:rsidRDefault="00705E67" w:rsidP="00705E67">
      <w:pPr>
        <w:pStyle w:val="af0"/>
      </w:pPr>
    </w:p>
    <w:p w14:paraId="0B8355E8" w14:textId="77777777" w:rsidR="00705E67" w:rsidRDefault="00705E67" w:rsidP="00705E67">
      <w:pPr>
        <w:pStyle w:val="af0"/>
      </w:pPr>
      <w:r>
        <w:t xml:space="preserve">            var fileStream = System.IO.File.OpenRead(path);</w:t>
      </w:r>
    </w:p>
    <w:p w14:paraId="48835DED" w14:textId="77777777" w:rsidR="00705E67" w:rsidRDefault="00705E67" w:rsidP="00705E67">
      <w:pPr>
        <w:pStyle w:val="af0"/>
      </w:pPr>
      <w:r>
        <w:t xml:space="preserve">            return File(fileStream, "application/vnd.openxmlformats-officedocument.wordprocessingml.document");</w:t>
      </w:r>
    </w:p>
    <w:p w14:paraId="72B73339" w14:textId="77777777" w:rsidR="00705E67" w:rsidRPr="00705E67" w:rsidRDefault="00705E67" w:rsidP="00705E67">
      <w:pPr>
        <w:pStyle w:val="af0"/>
        <w:rPr>
          <w:lang w:val="ru-RU"/>
        </w:rPr>
      </w:pPr>
      <w:r>
        <w:t xml:space="preserve">        </w:t>
      </w:r>
      <w:r w:rsidRPr="00705E67">
        <w:rPr>
          <w:lang w:val="ru-RU"/>
        </w:rPr>
        <w:t>}</w:t>
      </w:r>
    </w:p>
    <w:p w14:paraId="793501A6" w14:textId="77777777" w:rsidR="00705E67" w:rsidRPr="00705E67" w:rsidRDefault="00705E67" w:rsidP="00705E67">
      <w:pPr>
        <w:pStyle w:val="af0"/>
        <w:rPr>
          <w:lang w:val="ru-RU"/>
        </w:rPr>
      </w:pPr>
      <w:r w:rsidRPr="00705E67">
        <w:rPr>
          <w:lang w:val="ru-RU"/>
        </w:rPr>
        <w:t xml:space="preserve">    }</w:t>
      </w:r>
    </w:p>
    <w:p w14:paraId="545D3EDB" w14:textId="1EE59F5C" w:rsidR="00705E67" w:rsidRPr="00705E67" w:rsidRDefault="00705E67" w:rsidP="00705E67">
      <w:pPr>
        <w:pStyle w:val="af0"/>
        <w:rPr>
          <w:lang w:val="ru-RU"/>
        </w:rPr>
      </w:pPr>
      <w:r w:rsidRPr="00705E67">
        <w:rPr>
          <w:lang w:val="ru-RU"/>
        </w:rPr>
        <w:t>}</w:t>
      </w:r>
    </w:p>
    <w:p w14:paraId="6A1F54CD" w14:textId="4F0533A5" w:rsidR="00705E67" w:rsidRPr="00705E67" w:rsidRDefault="00705E67" w:rsidP="00705E67">
      <w:pPr>
        <w:pStyle w:val="af0"/>
        <w:rPr>
          <w:lang w:val="ru-RU"/>
        </w:rPr>
      </w:pPr>
    </w:p>
    <w:p w14:paraId="159B2A25" w14:textId="420EE0CB" w:rsidR="00705E67" w:rsidRDefault="00705E67" w:rsidP="00705E67">
      <w:r>
        <w:t xml:space="preserve">Класс контроллера статистических данных </w:t>
      </w:r>
      <w:r>
        <w:rPr>
          <w:lang w:val="en-US"/>
        </w:rPr>
        <w:t>StatisticsController</w:t>
      </w:r>
      <w:r w:rsidRPr="00705E67">
        <w:t>:</w:t>
      </w:r>
    </w:p>
    <w:p w14:paraId="657D0C6D" w14:textId="77777777" w:rsidR="00705E67" w:rsidRDefault="00705E67" w:rsidP="00705E67">
      <w:pPr>
        <w:pStyle w:val="af0"/>
      </w:pPr>
      <w:r>
        <w:t>using HRM.Application.Interfaces;</w:t>
      </w:r>
    </w:p>
    <w:p w14:paraId="09529362" w14:textId="77777777" w:rsidR="00705E67" w:rsidRDefault="00705E67" w:rsidP="00705E67">
      <w:pPr>
        <w:pStyle w:val="af0"/>
      </w:pPr>
      <w:r>
        <w:t>using HRM.Domain;</w:t>
      </w:r>
    </w:p>
    <w:p w14:paraId="3FECCBA7" w14:textId="77777777" w:rsidR="00705E67" w:rsidRDefault="00705E67" w:rsidP="00705E67">
      <w:pPr>
        <w:pStyle w:val="af0"/>
      </w:pPr>
      <w:r>
        <w:t>using Microsoft.AspNetCore.Mvc;</w:t>
      </w:r>
    </w:p>
    <w:p w14:paraId="7A4D9038" w14:textId="77777777" w:rsidR="00705E67" w:rsidRDefault="00705E67" w:rsidP="00705E67">
      <w:pPr>
        <w:pStyle w:val="af0"/>
      </w:pPr>
    </w:p>
    <w:p w14:paraId="0CA2AA49" w14:textId="77777777" w:rsidR="00705E67" w:rsidRDefault="00705E67" w:rsidP="00705E67">
      <w:pPr>
        <w:pStyle w:val="af0"/>
      </w:pPr>
      <w:r>
        <w:t>namespace HRM.WebApi.Controllers</w:t>
      </w:r>
    </w:p>
    <w:p w14:paraId="576B6266" w14:textId="77777777" w:rsidR="00705E67" w:rsidRDefault="00705E67" w:rsidP="00705E67">
      <w:pPr>
        <w:pStyle w:val="af0"/>
      </w:pPr>
      <w:r>
        <w:t>{</w:t>
      </w:r>
    </w:p>
    <w:p w14:paraId="4DAABF84" w14:textId="77777777" w:rsidR="00705E67" w:rsidRDefault="00705E67" w:rsidP="00705E67">
      <w:pPr>
        <w:pStyle w:val="af0"/>
      </w:pPr>
      <w:r>
        <w:t xml:space="preserve">    [ApiController]</w:t>
      </w:r>
    </w:p>
    <w:p w14:paraId="2A820A57" w14:textId="77777777" w:rsidR="00705E67" w:rsidRDefault="00705E67" w:rsidP="00705E67">
      <w:pPr>
        <w:pStyle w:val="af0"/>
      </w:pPr>
      <w:r>
        <w:t xml:space="preserve">    [Route("api/[controller]")]</w:t>
      </w:r>
    </w:p>
    <w:p w14:paraId="59D367D9" w14:textId="77777777" w:rsidR="00705E67" w:rsidRDefault="00705E67" w:rsidP="00705E67">
      <w:pPr>
        <w:pStyle w:val="af0"/>
      </w:pPr>
      <w:r>
        <w:t xml:space="preserve">    public class StatisticsController : Controller</w:t>
      </w:r>
    </w:p>
    <w:p w14:paraId="1E43CB2C" w14:textId="77777777" w:rsidR="00705E67" w:rsidRDefault="00705E67" w:rsidP="00705E67">
      <w:pPr>
        <w:pStyle w:val="af0"/>
      </w:pPr>
      <w:r>
        <w:t xml:space="preserve">    {</w:t>
      </w:r>
    </w:p>
    <w:p w14:paraId="29D61A92" w14:textId="77777777" w:rsidR="00705E67" w:rsidRDefault="00705E67" w:rsidP="00705E67">
      <w:pPr>
        <w:pStyle w:val="af0"/>
      </w:pPr>
      <w:r>
        <w:t xml:space="preserve">        private IUnitOfWork context { get; }</w:t>
      </w:r>
    </w:p>
    <w:p w14:paraId="15C626BD" w14:textId="77777777" w:rsidR="00705E67" w:rsidRDefault="00705E67" w:rsidP="00705E67">
      <w:pPr>
        <w:pStyle w:val="af0"/>
      </w:pPr>
    </w:p>
    <w:p w14:paraId="6DC8D003" w14:textId="77777777" w:rsidR="00705E67" w:rsidRDefault="00705E67" w:rsidP="00705E67">
      <w:pPr>
        <w:pStyle w:val="af0"/>
      </w:pPr>
      <w:r>
        <w:t xml:space="preserve">        public StatisticsController(IUnitOfWork context)</w:t>
      </w:r>
    </w:p>
    <w:p w14:paraId="4BE0FB80" w14:textId="77777777" w:rsidR="00705E67" w:rsidRDefault="00705E67" w:rsidP="00705E67">
      <w:pPr>
        <w:pStyle w:val="af0"/>
      </w:pPr>
      <w:r>
        <w:t xml:space="preserve">        {</w:t>
      </w:r>
    </w:p>
    <w:p w14:paraId="111D3372" w14:textId="77777777" w:rsidR="00705E67" w:rsidRDefault="00705E67" w:rsidP="00705E67">
      <w:pPr>
        <w:pStyle w:val="af0"/>
      </w:pPr>
      <w:r>
        <w:t xml:space="preserve">            this.context = context;</w:t>
      </w:r>
    </w:p>
    <w:p w14:paraId="284B5D01" w14:textId="77777777" w:rsidR="00705E67" w:rsidRDefault="00705E67" w:rsidP="00705E67">
      <w:pPr>
        <w:pStyle w:val="af0"/>
      </w:pPr>
      <w:r>
        <w:t xml:space="preserve">        }</w:t>
      </w:r>
    </w:p>
    <w:p w14:paraId="6E3BB8DE" w14:textId="77777777" w:rsidR="00705E67" w:rsidRDefault="00705E67" w:rsidP="00705E67">
      <w:pPr>
        <w:pStyle w:val="af0"/>
      </w:pPr>
    </w:p>
    <w:p w14:paraId="042FFDC2" w14:textId="77777777" w:rsidR="00705E67" w:rsidRDefault="00705E67" w:rsidP="00705E67">
      <w:pPr>
        <w:pStyle w:val="af0"/>
      </w:pPr>
      <w:r>
        <w:t xml:space="preserve">        [HttpGet("Period")]</w:t>
      </w:r>
    </w:p>
    <w:p w14:paraId="4026BE8A" w14:textId="77777777" w:rsidR="00705E67" w:rsidRDefault="00705E67" w:rsidP="00705E67">
      <w:pPr>
        <w:pStyle w:val="af0"/>
      </w:pPr>
      <w:r>
        <w:t xml:space="preserve">        public async Task&lt;List&lt;Period&gt;&gt; GetPeriods()</w:t>
      </w:r>
    </w:p>
    <w:p w14:paraId="29687D6A" w14:textId="77777777" w:rsidR="00705E67" w:rsidRDefault="00705E67" w:rsidP="00705E67">
      <w:pPr>
        <w:pStyle w:val="af0"/>
      </w:pPr>
      <w:r>
        <w:t xml:space="preserve">        {</w:t>
      </w:r>
    </w:p>
    <w:p w14:paraId="28A017B6" w14:textId="77777777" w:rsidR="00705E67" w:rsidRDefault="00705E67" w:rsidP="00705E67">
      <w:pPr>
        <w:pStyle w:val="af0"/>
      </w:pPr>
      <w:r>
        <w:t xml:space="preserve">            return await context.Period.GetAllAsync();</w:t>
      </w:r>
    </w:p>
    <w:p w14:paraId="20BA708B" w14:textId="77777777" w:rsidR="00705E67" w:rsidRDefault="00705E67" w:rsidP="00705E67">
      <w:pPr>
        <w:pStyle w:val="af0"/>
      </w:pPr>
      <w:r>
        <w:lastRenderedPageBreak/>
        <w:t xml:space="preserve">        }</w:t>
      </w:r>
    </w:p>
    <w:p w14:paraId="2B7C4CA7" w14:textId="77777777" w:rsidR="00705E67" w:rsidRDefault="00705E67" w:rsidP="00705E67">
      <w:pPr>
        <w:pStyle w:val="af0"/>
      </w:pPr>
    </w:p>
    <w:p w14:paraId="5A95796F" w14:textId="77777777" w:rsidR="00705E67" w:rsidRDefault="00705E67" w:rsidP="00705E67">
      <w:pPr>
        <w:pStyle w:val="af0"/>
      </w:pPr>
      <w:r>
        <w:t xml:space="preserve">        [HttpGet("Period/Current")]</w:t>
      </w:r>
    </w:p>
    <w:p w14:paraId="33607E34" w14:textId="77777777" w:rsidR="00705E67" w:rsidRDefault="00705E67" w:rsidP="00705E67">
      <w:pPr>
        <w:pStyle w:val="af0"/>
      </w:pPr>
      <w:r>
        <w:t xml:space="preserve">        public Period? GetCurrentPeriod()</w:t>
      </w:r>
    </w:p>
    <w:p w14:paraId="17D6536E" w14:textId="77777777" w:rsidR="00705E67" w:rsidRDefault="00705E67" w:rsidP="00705E67">
      <w:pPr>
        <w:pStyle w:val="af0"/>
      </w:pPr>
      <w:r>
        <w:t xml:space="preserve">        {</w:t>
      </w:r>
    </w:p>
    <w:p w14:paraId="144B61D4" w14:textId="77777777" w:rsidR="00705E67" w:rsidRDefault="00705E67" w:rsidP="00705E67">
      <w:pPr>
        <w:pStyle w:val="af0"/>
      </w:pPr>
      <w:r>
        <w:t xml:space="preserve">            return context.Period.GetPeriodByDate(DateTime.Now);</w:t>
      </w:r>
    </w:p>
    <w:p w14:paraId="2AF4C4B4" w14:textId="77777777" w:rsidR="00705E67" w:rsidRDefault="00705E67" w:rsidP="00705E67">
      <w:pPr>
        <w:pStyle w:val="af0"/>
      </w:pPr>
      <w:r>
        <w:t xml:space="preserve">        }</w:t>
      </w:r>
    </w:p>
    <w:p w14:paraId="0B2AFA32" w14:textId="77777777" w:rsidR="00705E67" w:rsidRDefault="00705E67" w:rsidP="00705E67">
      <w:pPr>
        <w:pStyle w:val="af0"/>
      </w:pPr>
      <w:r>
        <w:t xml:space="preserve">        [HttpGet("Period/Next")]</w:t>
      </w:r>
    </w:p>
    <w:p w14:paraId="0ACD0A9D" w14:textId="77777777" w:rsidR="00705E67" w:rsidRDefault="00705E67" w:rsidP="00705E67">
      <w:pPr>
        <w:pStyle w:val="af0"/>
      </w:pPr>
      <w:r>
        <w:t xml:space="preserve">        public Period? GetNextPeriod()</w:t>
      </w:r>
    </w:p>
    <w:p w14:paraId="771CD038" w14:textId="77777777" w:rsidR="00705E67" w:rsidRDefault="00705E67" w:rsidP="00705E67">
      <w:pPr>
        <w:pStyle w:val="af0"/>
      </w:pPr>
      <w:r>
        <w:t xml:space="preserve">        {</w:t>
      </w:r>
    </w:p>
    <w:p w14:paraId="276CF479" w14:textId="77777777" w:rsidR="00705E67" w:rsidRDefault="00705E67" w:rsidP="00705E67">
      <w:pPr>
        <w:pStyle w:val="af0"/>
      </w:pPr>
      <w:r>
        <w:t xml:space="preserve">            return context.Period.GetPeriodByDate(DateTime.Now.AddMonths(1));</w:t>
      </w:r>
    </w:p>
    <w:p w14:paraId="19EB90D0" w14:textId="77777777" w:rsidR="00705E67" w:rsidRDefault="00705E67" w:rsidP="00705E67">
      <w:pPr>
        <w:pStyle w:val="af0"/>
      </w:pPr>
      <w:r>
        <w:t xml:space="preserve">        }</w:t>
      </w:r>
    </w:p>
    <w:p w14:paraId="7D1F40A5" w14:textId="77777777" w:rsidR="00705E67" w:rsidRDefault="00705E67" w:rsidP="00705E67">
      <w:pPr>
        <w:pStyle w:val="af0"/>
      </w:pPr>
      <w:r>
        <w:t xml:space="preserve">        [HttpGet("Period/{Id}")]</w:t>
      </w:r>
    </w:p>
    <w:p w14:paraId="32FFE5EA" w14:textId="77777777" w:rsidR="00705E67" w:rsidRDefault="00705E67" w:rsidP="00705E67">
      <w:pPr>
        <w:pStyle w:val="af0"/>
      </w:pPr>
      <w:r>
        <w:t xml:space="preserve">        public async Task&lt;Period&gt; GetPeriodById(int Id)</w:t>
      </w:r>
    </w:p>
    <w:p w14:paraId="1E24121C" w14:textId="77777777" w:rsidR="00705E67" w:rsidRDefault="00705E67" w:rsidP="00705E67">
      <w:pPr>
        <w:pStyle w:val="af0"/>
      </w:pPr>
      <w:r>
        <w:t xml:space="preserve">        {</w:t>
      </w:r>
    </w:p>
    <w:p w14:paraId="68D77650" w14:textId="77777777" w:rsidR="00705E67" w:rsidRDefault="00705E67" w:rsidP="00705E67">
      <w:pPr>
        <w:pStyle w:val="af0"/>
      </w:pPr>
      <w:r>
        <w:t xml:space="preserve">            return await context.Period.GetByIdAsync(Id);</w:t>
      </w:r>
    </w:p>
    <w:p w14:paraId="2CE2D978" w14:textId="77777777" w:rsidR="00705E67" w:rsidRDefault="00705E67" w:rsidP="00705E67">
      <w:pPr>
        <w:pStyle w:val="af0"/>
      </w:pPr>
      <w:r>
        <w:t xml:space="preserve">        }</w:t>
      </w:r>
    </w:p>
    <w:p w14:paraId="15BD947B" w14:textId="77777777" w:rsidR="00705E67" w:rsidRDefault="00705E67" w:rsidP="00705E67">
      <w:pPr>
        <w:pStyle w:val="af0"/>
      </w:pPr>
      <w:r>
        <w:t xml:space="preserve">        [HttpGet("Period/Previous")]</w:t>
      </w:r>
    </w:p>
    <w:p w14:paraId="24F5FBE4" w14:textId="77777777" w:rsidR="00705E67" w:rsidRDefault="00705E67" w:rsidP="00705E67">
      <w:pPr>
        <w:pStyle w:val="af0"/>
      </w:pPr>
      <w:r>
        <w:t xml:space="preserve">        public async Task&lt;ActionResult&lt;Period?&gt;&gt; GetPreviousPeriod()</w:t>
      </w:r>
    </w:p>
    <w:p w14:paraId="0BCD1F11" w14:textId="77777777" w:rsidR="00705E67" w:rsidRDefault="00705E67" w:rsidP="00705E67">
      <w:pPr>
        <w:pStyle w:val="af0"/>
      </w:pPr>
      <w:r>
        <w:t xml:space="preserve">        {</w:t>
      </w:r>
    </w:p>
    <w:p w14:paraId="572D7C5B" w14:textId="77777777" w:rsidR="00705E67" w:rsidRDefault="00705E67" w:rsidP="00705E67">
      <w:pPr>
        <w:pStyle w:val="af0"/>
      </w:pPr>
      <w:r>
        <w:t xml:space="preserve">            var period = context.Period.GetPeriodByDate(DateTime.Now.AddMonths(-1));</w:t>
      </w:r>
    </w:p>
    <w:p w14:paraId="07089D35" w14:textId="77777777" w:rsidR="00705E67" w:rsidRDefault="00705E67" w:rsidP="00705E67">
      <w:pPr>
        <w:pStyle w:val="af0"/>
      </w:pPr>
      <w:r>
        <w:t xml:space="preserve">            if (period != null)</w:t>
      </w:r>
    </w:p>
    <w:p w14:paraId="7083AE2D" w14:textId="77777777" w:rsidR="00705E67" w:rsidRDefault="00705E67" w:rsidP="00705E67">
      <w:pPr>
        <w:pStyle w:val="af0"/>
      </w:pPr>
      <w:r>
        <w:t xml:space="preserve">                return Ok(period);</w:t>
      </w:r>
    </w:p>
    <w:p w14:paraId="06BDEFD5" w14:textId="77777777" w:rsidR="00705E67" w:rsidRDefault="00705E67" w:rsidP="00705E67">
      <w:pPr>
        <w:pStyle w:val="af0"/>
      </w:pPr>
      <w:r>
        <w:t xml:space="preserve">            else</w:t>
      </w:r>
    </w:p>
    <w:p w14:paraId="3FA67F0B" w14:textId="77777777" w:rsidR="00705E67" w:rsidRDefault="00705E67" w:rsidP="00705E67">
      <w:pPr>
        <w:pStyle w:val="af0"/>
      </w:pPr>
      <w:r>
        <w:t xml:space="preserve">                return Ok(null);</w:t>
      </w:r>
    </w:p>
    <w:p w14:paraId="71649977" w14:textId="77777777" w:rsidR="00705E67" w:rsidRDefault="00705E67" w:rsidP="00705E67">
      <w:pPr>
        <w:pStyle w:val="af0"/>
      </w:pPr>
      <w:r>
        <w:t xml:space="preserve">        }</w:t>
      </w:r>
    </w:p>
    <w:p w14:paraId="3B606D95" w14:textId="77777777" w:rsidR="00705E67" w:rsidRDefault="00705E67" w:rsidP="00705E67">
      <w:pPr>
        <w:pStyle w:val="af0"/>
      </w:pPr>
      <w:r>
        <w:t xml:space="preserve">        [HttpGet("Department")]</w:t>
      </w:r>
    </w:p>
    <w:p w14:paraId="7D58B0A3" w14:textId="77777777" w:rsidR="00705E67" w:rsidRDefault="00705E67" w:rsidP="00705E67">
      <w:pPr>
        <w:pStyle w:val="af0"/>
      </w:pPr>
      <w:r>
        <w:t xml:space="preserve">        public async Task&lt;List&lt;Department&gt;&gt; GetDepartments()</w:t>
      </w:r>
    </w:p>
    <w:p w14:paraId="4E7D504E" w14:textId="77777777" w:rsidR="00705E67" w:rsidRDefault="00705E67" w:rsidP="00705E67">
      <w:pPr>
        <w:pStyle w:val="af0"/>
      </w:pPr>
      <w:r>
        <w:t xml:space="preserve">        {</w:t>
      </w:r>
    </w:p>
    <w:p w14:paraId="387E9A2D" w14:textId="77777777" w:rsidR="00705E67" w:rsidRDefault="00705E67" w:rsidP="00705E67">
      <w:pPr>
        <w:pStyle w:val="af0"/>
      </w:pPr>
      <w:r>
        <w:t xml:space="preserve">            return await context.Department.GetAllAsync();</w:t>
      </w:r>
    </w:p>
    <w:p w14:paraId="6BED8204" w14:textId="77777777" w:rsidR="00705E67" w:rsidRDefault="00705E67" w:rsidP="00705E67">
      <w:pPr>
        <w:pStyle w:val="af0"/>
      </w:pPr>
      <w:r>
        <w:t xml:space="preserve">        }</w:t>
      </w:r>
    </w:p>
    <w:p w14:paraId="11A1D336" w14:textId="77777777" w:rsidR="00705E67" w:rsidRDefault="00705E67" w:rsidP="00705E67">
      <w:pPr>
        <w:pStyle w:val="af0"/>
      </w:pPr>
    </w:p>
    <w:p w14:paraId="0830668F" w14:textId="77777777" w:rsidR="00705E67" w:rsidRDefault="00705E67" w:rsidP="00705E67">
      <w:pPr>
        <w:pStyle w:val="af0"/>
      </w:pPr>
      <w:r>
        <w:t xml:space="preserve">        [HttpGet("WorkLoad/Department/{Id}")]</w:t>
      </w:r>
    </w:p>
    <w:p w14:paraId="43DB284F" w14:textId="77777777" w:rsidR="00705E67" w:rsidRDefault="00705E67" w:rsidP="00705E67">
      <w:pPr>
        <w:pStyle w:val="af0"/>
      </w:pPr>
      <w:r>
        <w:t xml:space="preserve">        public List&lt;DepartmentWorkLoad&gt; GetDepartmentWorkLoadsOfPeriod(int Id)</w:t>
      </w:r>
    </w:p>
    <w:p w14:paraId="49A6268E" w14:textId="77777777" w:rsidR="00705E67" w:rsidRDefault="00705E67" w:rsidP="00705E67">
      <w:pPr>
        <w:pStyle w:val="af0"/>
      </w:pPr>
      <w:r>
        <w:t xml:space="preserve">        {</w:t>
      </w:r>
    </w:p>
    <w:p w14:paraId="0621F6D9" w14:textId="77777777" w:rsidR="00705E67" w:rsidRDefault="00705E67" w:rsidP="00705E67">
      <w:pPr>
        <w:pStyle w:val="af0"/>
      </w:pPr>
      <w:r>
        <w:t xml:space="preserve">            return context.DepartmentWorkLoad.GetByPeriodId(Id).ToList();</w:t>
      </w:r>
    </w:p>
    <w:p w14:paraId="60078D77" w14:textId="77777777" w:rsidR="00705E67" w:rsidRDefault="00705E67" w:rsidP="00705E67">
      <w:pPr>
        <w:pStyle w:val="af0"/>
      </w:pPr>
      <w:r>
        <w:t xml:space="preserve">        }</w:t>
      </w:r>
    </w:p>
    <w:p w14:paraId="1CCAF5A2" w14:textId="77777777" w:rsidR="00705E67" w:rsidRDefault="00705E67" w:rsidP="00705E67">
      <w:pPr>
        <w:pStyle w:val="af0"/>
      </w:pPr>
      <w:r>
        <w:t xml:space="preserve">        [HttpGet("WorkLoad/Employee/{Id}")]</w:t>
      </w:r>
    </w:p>
    <w:p w14:paraId="313E14CE" w14:textId="77777777" w:rsidR="00705E67" w:rsidRDefault="00705E67" w:rsidP="00705E67">
      <w:pPr>
        <w:pStyle w:val="af0"/>
      </w:pPr>
      <w:r>
        <w:t xml:space="preserve">        public List&lt;EmployeeWorkLoad&gt; GetEmployeeWorkLoadsOfPeriod(int Id)</w:t>
      </w:r>
    </w:p>
    <w:p w14:paraId="35B0EB38" w14:textId="77777777" w:rsidR="00705E67" w:rsidRDefault="00705E67" w:rsidP="00705E67">
      <w:pPr>
        <w:pStyle w:val="af0"/>
      </w:pPr>
      <w:r>
        <w:t xml:space="preserve">        {</w:t>
      </w:r>
    </w:p>
    <w:p w14:paraId="5F3C88A7" w14:textId="77777777" w:rsidR="00705E67" w:rsidRDefault="00705E67" w:rsidP="00705E67">
      <w:pPr>
        <w:pStyle w:val="af0"/>
      </w:pPr>
      <w:r>
        <w:t xml:space="preserve">            return context.EmployeeWorkLoad.GetByPeriodId(Id).ToList();</w:t>
      </w:r>
    </w:p>
    <w:p w14:paraId="3053492F" w14:textId="77777777" w:rsidR="00705E67" w:rsidRPr="0090719D" w:rsidRDefault="00705E67" w:rsidP="00705E67">
      <w:pPr>
        <w:pStyle w:val="af0"/>
        <w:rPr>
          <w:lang w:val="ru-RU"/>
        </w:rPr>
      </w:pPr>
      <w:r>
        <w:t xml:space="preserve">        </w:t>
      </w:r>
      <w:r w:rsidRPr="0090719D">
        <w:rPr>
          <w:lang w:val="ru-RU"/>
        </w:rPr>
        <w:t>}</w:t>
      </w:r>
    </w:p>
    <w:p w14:paraId="062B53BD" w14:textId="77777777" w:rsidR="00705E67" w:rsidRPr="0090719D" w:rsidRDefault="00705E67" w:rsidP="00705E67">
      <w:pPr>
        <w:pStyle w:val="af0"/>
        <w:rPr>
          <w:lang w:val="ru-RU"/>
        </w:rPr>
      </w:pPr>
      <w:r w:rsidRPr="0090719D">
        <w:rPr>
          <w:lang w:val="ru-RU"/>
        </w:rPr>
        <w:t xml:space="preserve">    }</w:t>
      </w:r>
    </w:p>
    <w:p w14:paraId="4FD2B3F9" w14:textId="514807F7" w:rsidR="00705E67" w:rsidRPr="0090719D" w:rsidRDefault="00705E67" w:rsidP="00705E67">
      <w:pPr>
        <w:pStyle w:val="af0"/>
        <w:rPr>
          <w:lang w:val="ru-RU"/>
        </w:rPr>
      </w:pPr>
      <w:r w:rsidRPr="0090719D">
        <w:rPr>
          <w:lang w:val="ru-RU"/>
        </w:rPr>
        <w:t>}</w:t>
      </w:r>
    </w:p>
    <w:p w14:paraId="53666127" w14:textId="19A9E784" w:rsidR="00705E67" w:rsidRPr="0090719D" w:rsidRDefault="00705E67" w:rsidP="00705E67">
      <w:pPr>
        <w:pStyle w:val="af0"/>
        <w:rPr>
          <w:lang w:val="ru-RU"/>
        </w:rPr>
      </w:pPr>
    </w:p>
    <w:p w14:paraId="26237E55" w14:textId="3AB25261" w:rsidR="00705E67" w:rsidRPr="0090719D" w:rsidRDefault="00705E67">
      <w:pPr>
        <w:spacing w:after="160" w:line="259" w:lineRule="auto"/>
        <w:ind w:firstLine="0"/>
        <w:jc w:val="left"/>
        <w:rPr>
          <w:rFonts w:ascii="Consolas" w:hAnsi="Consolas"/>
          <w:sz w:val="24"/>
        </w:rPr>
      </w:pPr>
      <w:r>
        <w:br w:type="page"/>
      </w:r>
    </w:p>
    <w:p w14:paraId="660F225C" w14:textId="373875CB" w:rsidR="00705E67" w:rsidRPr="00705E67" w:rsidRDefault="00705E67" w:rsidP="00705E67">
      <w:pPr>
        <w:pStyle w:val="1"/>
      </w:pPr>
      <w:bookmarkStart w:id="56" w:name="_Toc105676208"/>
      <w:r>
        <w:lastRenderedPageBreak/>
        <w:t xml:space="preserve">Приложение 6. Код уровня </w:t>
      </w:r>
      <w:r>
        <w:rPr>
          <w:lang w:val="en-US"/>
        </w:rPr>
        <w:t>Presentation</w:t>
      </w:r>
      <w:r w:rsidRPr="00705E67">
        <w:t xml:space="preserve"> (</w:t>
      </w:r>
      <w:r>
        <w:t>Клиент</w:t>
      </w:r>
      <w:r w:rsidRPr="00705E67">
        <w:t>)</w:t>
      </w:r>
      <w:bookmarkEnd w:id="56"/>
    </w:p>
    <w:p w14:paraId="0C0BB2E2" w14:textId="556842DB" w:rsidR="00705E67" w:rsidRDefault="00705E67" w:rsidP="00705E67"/>
    <w:p w14:paraId="1BD99F55" w14:textId="622075FD" w:rsidR="00AE343D" w:rsidRPr="000101D4" w:rsidRDefault="00AE343D" w:rsidP="00705E67">
      <w:r>
        <w:t>В клиентском приложении производится независимое описание сущностей, однако в данном конкретном случае</w:t>
      </w:r>
      <w:r w:rsidR="000101D4" w:rsidRPr="000101D4">
        <w:t xml:space="preserve"> </w:t>
      </w:r>
      <w:r w:rsidR="000101D4">
        <w:t xml:space="preserve">(в пространстве имен </w:t>
      </w:r>
      <w:r w:rsidR="000101D4">
        <w:rPr>
          <w:lang w:val="en-US"/>
        </w:rPr>
        <w:t>HRM</w:t>
      </w:r>
      <w:r w:rsidR="000101D4" w:rsidRPr="000101D4">
        <w:t>.</w:t>
      </w:r>
      <w:r w:rsidR="000101D4">
        <w:rPr>
          <w:lang w:val="en-US"/>
        </w:rPr>
        <w:t>Desktop</w:t>
      </w:r>
      <w:r w:rsidR="000101D4" w:rsidRPr="000101D4">
        <w:t>.</w:t>
      </w:r>
      <w:r w:rsidR="000101D4">
        <w:rPr>
          <w:lang w:val="en-US"/>
        </w:rPr>
        <w:t>Model</w:t>
      </w:r>
      <w:r w:rsidR="000101D4" w:rsidRPr="000101D4">
        <w:t>)</w:t>
      </w:r>
      <w:r>
        <w:t xml:space="preserve">, оно полностью совпадает с описанием сущностей на уровне </w:t>
      </w:r>
      <w:r>
        <w:rPr>
          <w:lang w:val="en-US"/>
        </w:rPr>
        <w:t>Domain</w:t>
      </w:r>
      <w:r w:rsidR="0082247B">
        <w:t xml:space="preserve"> (в пространстве имен </w:t>
      </w:r>
      <w:r w:rsidR="0082247B">
        <w:rPr>
          <w:lang w:val="en-US"/>
        </w:rPr>
        <w:t>HRM</w:t>
      </w:r>
      <w:r w:rsidR="0082247B" w:rsidRPr="0082247B">
        <w:t>.</w:t>
      </w:r>
      <w:r w:rsidR="0082247B">
        <w:rPr>
          <w:lang w:val="en-US"/>
        </w:rPr>
        <w:t>Domain</w:t>
      </w:r>
      <w:r w:rsidR="0082247B">
        <w:t>)</w:t>
      </w:r>
      <w:r w:rsidRPr="00AE343D">
        <w:t>.</w:t>
      </w:r>
    </w:p>
    <w:p w14:paraId="7575F58F" w14:textId="443CB30B" w:rsidR="00AE343D" w:rsidRDefault="00AE343D" w:rsidP="00705E67">
      <w:r>
        <w:t>Для обращения к серверной части</w:t>
      </w:r>
      <w:r w:rsidR="000101D4">
        <w:t xml:space="preserve"> в клиентском приложении</w:t>
      </w:r>
      <w:r>
        <w:t xml:space="preserve"> формируются запросы</w:t>
      </w:r>
      <w:r w:rsidR="000101D4">
        <w:t xml:space="preserve"> (в пространстве имен </w:t>
      </w:r>
      <w:r w:rsidR="000101D4">
        <w:rPr>
          <w:lang w:val="en-US"/>
        </w:rPr>
        <w:t>HRM</w:t>
      </w:r>
      <w:r w:rsidR="000101D4" w:rsidRPr="000101D4">
        <w:t>.</w:t>
      </w:r>
      <w:r w:rsidR="000101D4">
        <w:rPr>
          <w:lang w:val="en-US"/>
        </w:rPr>
        <w:t>Desktop</w:t>
      </w:r>
      <w:r w:rsidR="000101D4" w:rsidRPr="000101D4">
        <w:t>.</w:t>
      </w:r>
      <w:r w:rsidR="00EE3EFC">
        <w:rPr>
          <w:lang w:val="en-US"/>
        </w:rPr>
        <w:t>Commands</w:t>
      </w:r>
      <w:r w:rsidR="000101D4">
        <w:t>)</w:t>
      </w:r>
      <w:r>
        <w:t xml:space="preserve">, соответствующие описанным на уровне </w:t>
      </w:r>
      <w:r>
        <w:rPr>
          <w:lang w:val="en-US"/>
        </w:rPr>
        <w:t>Application</w:t>
      </w:r>
      <w:r w:rsidR="0082247B" w:rsidRPr="0082247B">
        <w:t xml:space="preserve"> (</w:t>
      </w:r>
      <w:r w:rsidR="0082247B">
        <w:t xml:space="preserve">в пространстве имен </w:t>
      </w:r>
      <w:r w:rsidR="0082247B">
        <w:rPr>
          <w:lang w:val="en-US"/>
        </w:rPr>
        <w:t>HRM</w:t>
      </w:r>
      <w:r w:rsidR="0082247B" w:rsidRPr="0082247B">
        <w:t>.</w:t>
      </w:r>
      <w:r w:rsidR="0082247B">
        <w:rPr>
          <w:lang w:val="en-US"/>
        </w:rPr>
        <w:t>Application</w:t>
      </w:r>
      <w:r w:rsidR="0082247B" w:rsidRPr="0082247B">
        <w:t>.[</w:t>
      </w:r>
      <w:r w:rsidR="0082247B">
        <w:t>модуль</w:t>
      </w:r>
      <w:r w:rsidR="0082247B" w:rsidRPr="0082247B">
        <w:t>])</w:t>
      </w:r>
      <w:r w:rsidRPr="00AE343D">
        <w:t>.</w:t>
      </w:r>
    </w:p>
    <w:p w14:paraId="67AD8A5B" w14:textId="75740A57" w:rsidR="0000698E" w:rsidRPr="00233440" w:rsidRDefault="0000698E" w:rsidP="00705E67">
      <w:pPr>
        <w:rPr>
          <w:lang w:val="en-US"/>
        </w:rPr>
      </w:pPr>
      <w:r>
        <w:t>Код</w:t>
      </w:r>
      <w:r w:rsidRPr="00233440">
        <w:rPr>
          <w:lang w:val="en-US"/>
        </w:rPr>
        <w:t xml:space="preserve"> </w:t>
      </w:r>
      <w:r>
        <w:t>файла</w:t>
      </w:r>
      <w:r w:rsidRPr="00233440">
        <w:rPr>
          <w:lang w:val="en-US"/>
        </w:rPr>
        <w:t xml:space="preserve"> </w:t>
      </w:r>
      <w:r>
        <w:rPr>
          <w:lang w:val="en-US"/>
        </w:rPr>
        <w:t>app</w:t>
      </w:r>
      <w:r w:rsidRPr="00233440">
        <w:rPr>
          <w:lang w:val="en-US"/>
        </w:rPr>
        <w:t>.</w:t>
      </w:r>
      <w:r>
        <w:rPr>
          <w:lang w:val="en-US"/>
        </w:rPr>
        <w:t>xaml</w:t>
      </w:r>
      <w:r w:rsidRPr="00233440">
        <w:rPr>
          <w:lang w:val="en-US"/>
        </w:rPr>
        <w:t>:</w:t>
      </w:r>
    </w:p>
    <w:p w14:paraId="36E70AD2" w14:textId="77777777" w:rsidR="0000698E" w:rsidRDefault="0000698E" w:rsidP="0000698E">
      <w:pPr>
        <w:pStyle w:val="af0"/>
      </w:pPr>
      <w:r>
        <w:t>&lt;Application x:Class="HRM.Desktop.App"</w:t>
      </w:r>
    </w:p>
    <w:p w14:paraId="5896EDD5" w14:textId="77777777" w:rsidR="0000698E" w:rsidRDefault="0000698E" w:rsidP="0000698E">
      <w:pPr>
        <w:pStyle w:val="af0"/>
      </w:pPr>
      <w:r>
        <w:t xml:space="preserve">             xmlns="http://schemas.microsoft.com/winfx/2006/xaml/presentation"</w:t>
      </w:r>
    </w:p>
    <w:p w14:paraId="312EF286" w14:textId="77777777" w:rsidR="0000698E" w:rsidRDefault="0000698E" w:rsidP="0000698E">
      <w:pPr>
        <w:pStyle w:val="af0"/>
      </w:pPr>
      <w:r>
        <w:t xml:space="preserve">             xmlns:x="http://schemas.microsoft.com/winfx/2006/xaml"</w:t>
      </w:r>
    </w:p>
    <w:p w14:paraId="711AD8F7" w14:textId="77777777" w:rsidR="0000698E" w:rsidRDefault="0000698E" w:rsidP="0000698E">
      <w:pPr>
        <w:pStyle w:val="af0"/>
      </w:pPr>
      <w:r>
        <w:t xml:space="preserve">             xmlns:local="clr-namespace:HRM.Desktop"</w:t>
      </w:r>
    </w:p>
    <w:p w14:paraId="2E027737" w14:textId="77777777" w:rsidR="0000698E" w:rsidRDefault="0000698E" w:rsidP="0000698E">
      <w:pPr>
        <w:pStyle w:val="af0"/>
      </w:pPr>
      <w:r>
        <w:t xml:space="preserve">             xmlns:col="clr-namespace:System.Collections;assembly=mscorlib"</w:t>
      </w:r>
    </w:p>
    <w:p w14:paraId="2FA439A5" w14:textId="77777777" w:rsidR="0000698E" w:rsidRDefault="0000698E" w:rsidP="0000698E">
      <w:pPr>
        <w:pStyle w:val="af0"/>
      </w:pPr>
      <w:r>
        <w:t xml:space="preserve">             xmlns:sys="clr-namespace:System;assembly=mscorlib" </w:t>
      </w:r>
    </w:p>
    <w:p w14:paraId="4A443F6A" w14:textId="77777777" w:rsidR="0000698E" w:rsidRDefault="0000698E" w:rsidP="0000698E">
      <w:pPr>
        <w:pStyle w:val="af0"/>
      </w:pPr>
      <w:r>
        <w:t xml:space="preserve">             StartupUri="MainWindow.xaml"&gt;</w:t>
      </w:r>
    </w:p>
    <w:p w14:paraId="3741A27F" w14:textId="77777777" w:rsidR="0000698E" w:rsidRDefault="0000698E" w:rsidP="0000698E">
      <w:pPr>
        <w:pStyle w:val="af0"/>
      </w:pPr>
      <w:r>
        <w:t xml:space="preserve">    &lt;Application.Resources&gt;</w:t>
      </w:r>
    </w:p>
    <w:p w14:paraId="6C03A592" w14:textId="77777777" w:rsidR="0000698E" w:rsidRDefault="0000698E" w:rsidP="0000698E">
      <w:pPr>
        <w:pStyle w:val="af0"/>
      </w:pPr>
    </w:p>
    <w:p w14:paraId="62F3BE29" w14:textId="77777777" w:rsidR="0000698E" w:rsidRDefault="0000698E" w:rsidP="0000698E">
      <w:pPr>
        <w:pStyle w:val="af0"/>
      </w:pPr>
      <w:r>
        <w:t xml:space="preserve">        &lt;Style x:Key="FocusVisual"&gt;</w:t>
      </w:r>
    </w:p>
    <w:p w14:paraId="3BD308EE" w14:textId="77777777" w:rsidR="0000698E" w:rsidRDefault="0000698E" w:rsidP="0000698E">
      <w:pPr>
        <w:pStyle w:val="af0"/>
      </w:pPr>
      <w:r>
        <w:t xml:space="preserve">            &lt;Setter Property="Control.Template"&gt;</w:t>
      </w:r>
    </w:p>
    <w:p w14:paraId="2A0A6ABA" w14:textId="77777777" w:rsidR="0000698E" w:rsidRDefault="0000698E" w:rsidP="0000698E">
      <w:pPr>
        <w:pStyle w:val="af0"/>
      </w:pPr>
      <w:r>
        <w:t xml:space="preserve">                &lt;Setter.Value&gt;</w:t>
      </w:r>
    </w:p>
    <w:p w14:paraId="6CAD3A5C" w14:textId="77777777" w:rsidR="0000698E" w:rsidRDefault="0000698E" w:rsidP="0000698E">
      <w:pPr>
        <w:pStyle w:val="af0"/>
      </w:pPr>
      <w:r>
        <w:t xml:space="preserve">                    &lt;ControlTemplate&gt;</w:t>
      </w:r>
    </w:p>
    <w:p w14:paraId="4CA4BEA0" w14:textId="77777777" w:rsidR="0000698E" w:rsidRDefault="0000698E" w:rsidP="0000698E">
      <w:pPr>
        <w:pStyle w:val="af0"/>
      </w:pPr>
      <w:r>
        <w:t xml:space="preserve">                        &lt;Rectangle Margin="2" SnapsToDevicePixels="true" Stroke="{DynamicResource {x:Static SystemColors.ControlTextBrushKey}}" StrokeThickness="1" StrokeDashArray="1 2"/&gt;</w:t>
      </w:r>
    </w:p>
    <w:p w14:paraId="6731ECD8" w14:textId="77777777" w:rsidR="0000698E" w:rsidRDefault="0000698E" w:rsidP="0000698E">
      <w:pPr>
        <w:pStyle w:val="af0"/>
      </w:pPr>
      <w:r>
        <w:t xml:space="preserve">                    &lt;/ControlTemplate&gt;</w:t>
      </w:r>
    </w:p>
    <w:p w14:paraId="015809D1" w14:textId="77777777" w:rsidR="0000698E" w:rsidRDefault="0000698E" w:rsidP="0000698E">
      <w:pPr>
        <w:pStyle w:val="af0"/>
      </w:pPr>
      <w:r>
        <w:t xml:space="preserve">                &lt;/Setter.Value&gt;</w:t>
      </w:r>
    </w:p>
    <w:p w14:paraId="297D4742" w14:textId="77777777" w:rsidR="0000698E" w:rsidRDefault="0000698E" w:rsidP="0000698E">
      <w:pPr>
        <w:pStyle w:val="af0"/>
      </w:pPr>
      <w:r>
        <w:t xml:space="preserve">            &lt;/Setter&gt;</w:t>
      </w:r>
    </w:p>
    <w:p w14:paraId="46236886" w14:textId="77777777" w:rsidR="0000698E" w:rsidRDefault="0000698E" w:rsidP="0000698E">
      <w:pPr>
        <w:pStyle w:val="af0"/>
      </w:pPr>
      <w:r>
        <w:t xml:space="preserve">        &lt;/Style&gt;</w:t>
      </w:r>
    </w:p>
    <w:p w14:paraId="576DAED6" w14:textId="77777777" w:rsidR="0000698E" w:rsidRDefault="0000698E" w:rsidP="0000698E">
      <w:pPr>
        <w:pStyle w:val="af0"/>
      </w:pPr>
      <w:r>
        <w:t xml:space="preserve">        &lt;SolidColorBrush x:Key="Button.Static.Background" Color="#FFDDDDDD"/&gt;</w:t>
      </w:r>
    </w:p>
    <w:p w14:paraId="25D93B49" w14:textId="77777777" w:rsidR="0000698E" w:rsidRDefault="0000698E" w:rsidP="0000698E">
      <w:pPr>
        <w:pStyle w:val="af0"/>
      </w:pPr>
      <w:r>
        <w:t xml:space="preserve">        &lt;SolidColorBrush x:Key="Button.Static.Border" Color="#FF707070"/&gt;</w:t>
      </w:r>
    </w:p>
    <w:p w14:paraId="19C41672" w14:textId="77777777" w:rsidR="0000698E" w:rsidRDefault="0000698E" w:rsidP="0000698E">
      <w:pPr>
        <w:pStyle w:val="af0"/>
      </w:pPr>
      <w:r>
        <w:t xml:space="preserve">        &lt;SolidColorBrush x:Key="Button.MouseOver.Background" Color="#FFBEE6FD"/&gt;</w:t>
      </w:r>
    </w:p>
    <w:p w14:paraId="129DCC5D" w14:textId="77777777" w:rsidR="0000698E" w:rsidRDefault="0000698E" w:rsidP="0000698E">
      <w:pPr>
        <w:pStyle w:val="af0"/>
      </w:pPr>
      <w:r>
        <w:t xml:space="preserve">        &lt;SolidColorBrush x:Key="Button.MouseOver.Border" Color="#FF3C7FB1"/&gt;</w:t>
      </w:r>
    </w:p>
    <w:p w14:paraId="4AB5C10F" w14:textId="77777777" w:rsidR="0000698E" w:rsidRDefault="0000698E" w:rsidP="0000698E">
      <w:pPr>
        <w:pStyle w:val="af0"/>
      </w:pPr>
      <w:r>
        <w:lastRenderedPageBreak/>
        <w:t xml:space="preserve">        &lt;SolidColorBrush x:Key="Button.Pressed.Background" Color="#FFC4E5F6"/&gt;</w:t>
      </w:r>
    </w:p>
    <w:p w14:paraId="39BC3BE9" w14:textId="77777777" w:rsidR="0000698E" w:rsidRDefault="0000698E" w:rsidP="0000698E">
      <w:pPr>
        <w:pStyle w:val="af0"/>
      </w:pPr>
      <w:r>
        <w:t xml:space="preserve">        &lt;SolidColorBrush x:Key="Button.Pressed.Border" Color="#FF2C628B"/&gt;</w:t>
      </w:r>
    </w:p>
    <w:p w14:paraId="05531CDC" w14:textId="77777777" w:rsidR="0000698E" w:rsidRDefault="0000698E" w:rsidP="0000698E">
      <w:pPr>
        <w:pStyle w:val="af0"/>
      </w:pPr>
      <w:r>
        <w:t xml:space="preserve">        &lt;SolidColorBrush x:Key="Button.Disabled.Background" Color="#FFF4F4F4"/&gt;</w:t>
      </w:r>
    </w:p>
    <w:p w14:paraId="6086D4C6" w14:textId="77777777" w:rsidR="0000698E" w:rsidRDefault="0000698E" w:rsidP="0000698E">
      <w:pPr>
        <w:pStyle w:val="af0"/>
      </w:pPr>
      <w:r>
        <w:t xml:space="preserve">        &lt;SolidColorBrush x:Key="Button.Disabled.Border" Color="#FFADB2B5"/&gt;</w:t>
      </w:r>
    </w:p>
    <w:p w14:paraId="2F9D9A41" w14:textId="77777777" w:rsidR="0000698E" w:rsidRDefault="0000698E" w:rsidP="0000698E">
      <w:pPr>
        <w:pStyle w:val="af0"/>
      </w:pPr>
      <w:r>
        <w:t xml:space="preserve">        &lt;SolidColorBrush x:Key="Button.Disabled.Foreground" Color="#FF838383"/&gt;</w:t>
      </w:r>
    </w:p>
    <w:p w14:paraId="4C337FC9" w14:textId="77777777" w:rsidR="0000698E" w:rsidRDefault="0000698E" w:rsidP="0000698E">
      <w:pPr>
        <w:pStyle w:val="af0"/>
      </w:pPr>
      <w:r>
        <w:t xml:space="preserve">        &lt;SolidColorBrush x:Key="TextBox.MouseOver.Border" Color="#FF7EB4EA"/&gt;</w:t>
      </w:r>
    </w:p>
    <w:p w14:paraId="6EBA297E" w14:textId="77777777" w:rsidR="0000698E" w:rsidRDefault="0000698E" w:rsidP="0000698E">
      <w:pPr>
        <w:pStyle w:val="af0"/>
      </w:pPr>
      <w:r>
        <w:t xml:space="preserve">        &lt;SolidColorBrush x:Key="TextBox.Focus.Border" Color="#FF569DE5"/&gt;</w:t>
      </w:r>
    </w:p>
    <w:p w14:paraId="76D6C10E" w14:textId="77777777" w:rsidR="0000698E" w:rsidRDefault="0000698E" w:rsidP="0000698E">
      <w:pPr>
        <w:pStyle w:val="af0"/>
      </w:pPr>
    </w:p>
    <w:p w14:paraId="27B920B6" w14:textId="77777777" w:rsidR="0000698E" w:rsidRDefault="0000698E" w:rsidP="0000698E">
      <w:pPr>
        <w:pStyle w:val="af0"/>
      </w:pPr>
      <w:r>
        <w:t xml:space="preserve">        &lt;Style x:Key="{ComponentResourceKey ResourceId=DataGridSelectAllButtonStyle, TypeInTargetAssembly={x:Type DataGrid}}" TargetType="{x:Type Button}"&gt;</w:t>
      </w:r>
    </w:p>
    <w:p w14:paraId="0428ABE1" w14:textId="77777777" w:rsidR="0000698E" w:rsidRDefault="0000698E" w:rsidP="0000698E">
      <w:pPr>
        <w:pStyle w:val="af0"/>
      </w:pPr>
      <w:r>
        <w:t xml:space="preserve">            &lt;Setter Property="Template"&gt;</w:t>
      </w:r>
    </w:p>
    <w:p w14:paraId="27568E56" w14:textId="77777777" w:rsidR="0000698E" w:rsidRDefault="0000698E" w:rsidP="0000698E">
      <w:pPr>
        <w:pStyle w:val="af0"/>
      </w:pPr>
      <w:r>
        <w:t xml:space="preserve">                &lt;Setter.Value&gt;</w:t>
      </w:r>
    </w:p>
    <w:p w14:paraId="3E9F4A8A" w14:textId="77777777" w:rsidR="0000698E" w:rsidRDefault="0000698E" w:rsidP="0000698E">
      <w:pPr>
        <w:pStyle w:val="af0"/>
      </w:pPr>
      <w:r>
        <w:t xml:space="preserve">                    &lt;ControlTemplate TargetType="{x:Type Button}"&gt;</w:t>
      </w:r>
    </w:p>
    <w:p w14:paraId="7FFB6D0A" w14:textId="77777777" w:rsidR="0000698E" w:rsidRDefault="0000698E" w:rsidP="0000698E">
      <w:pPr>
        <w:pStyle w:val="af0"/>
      </w:pPr>
      <w:r>
        <w:t xml:space="preserve">                        &lt;Grid&gt;</w:t>
      </w:r>
    </w:p>
    <w:p w14:paraId="6B9321D3" w14:textId="77777777" w:rsidR="0000698E" w:rsidRDefault="0000698E" w:rsidP="0000698E">
      <w:pPr>
        <w:pStyle w:val="af0"/>
      </w:pPr>
      <w:r>
        <w:t xml:space="preserve">                            &lt;Rectangle x:Name="Border" Fill="{DynamicResource {x:Static SystemColors.ControlBrushKey}}" SnapsToDevicePixels="True"/&gt;</w:t>
      </w:r>
    </w:p>
    <w:p w14:paraId="06858BF9" w14:textId="77777777" w:rsidR="0000698E" w:rsidRDefault="0000698E" w:rsidP="0000698E">
      <w:pPr>
        <w:pStyle w:val="af0"/>
      </w:pPr>
      <w:r>
        <w:t xml:space="preserve">                            &lt;Polygon x:Name="Arrow" Fill="Black" HorizontalAlignment="Right" Margin="8,8,3,3" Opacity="0.15" Points="0,10 10,10 10,0" Stretch="Uniform" VerticalAlignment="Bottom"/&gt;</w:t>
      </w:r>
    </w:p>
    <w:p w14:paraId="4C578DB9" w14:textId="77777777" w:rsidR="0000698E" w:rsidRDefault="0000698E" w:rsidP="0000698E">
      <w:pPr>
        <w:pStyle w:val="af0"/>
      </w:pPr>
      <w:r>
        <w:t xml:space="preserve">                        &lt;/Grid&gt;</w:t>
      </w:r>
    </w:p>
    <w:p w14:paraId="55E4C9DF" w14:textId="77777777" w:rsidR="0000698E" w:rsidRDefault="0000698E" w:rsidP="0000698E">
      <w:pPr>
        <w:pStyle w:val="af0"/>
      </w:pPr>
      <w:r>
        <w:t xml:space="preserve">                        &lt;ControlTemplate.Triggers&gt;</w:t>
      </w:r>
    </w:p>
    <w:p w14:paraId="45215DC8" w14:textId="77777777" w:rsidR="0000698E" w:rsidRDefault="0000698E" w:rsidP="0000698E">
      <w:pPr>
        <w:pStyle w:val="af0"/>
      </w:pPr>
      <w:r>
        <w:t xml:space="preserve">                            &lt;Trigger Property="IsMouseOver" Value="True"&gt;</w:t>
      </w:r>
    </w:p>
    <w:p w14:paraId="2C179F78" w14:textId="77777777" w:rsidR="0000698E" w:rsidRDefault="0000698E" w:rsidP="0000698E">
      <w:pPr>
        <w:pStyle w:val="af0"/>
      </w:pPr>
      <w:r>
        <w:t xml:space="preserve">                                &lt;Setter Property="Stroke" TargetName="Border" Value="{DynamicResource {x:Static SystemColors.ControlDarkBrushKey}}"/&gt;</w:t>
      </w:r>
    </w:p>
    <w:p w14:paraId="214D81F5" w14:textId="77777777" w:rsidR="0000698E" w:rsidRDefault="0000698E" w:rsidP="0000698E">
      <w:pPr>
        <w:pStyle w:val="af0"/>
      </w:pPr>
      <w:r>
        <w:t xml:space="preserve">                            &lt;/Trigger&gt;</w:t>
      </w:r>
    </w:p>
    <w:p w14:paraId="357F52CB" w14:textId="77777777" w:rsidR="0000698E" w:rsidRDefault="0000698E" w:rsidP="0000698E">
      <w:pPr>
        <w:pStyle w:val="af0"/>
      </w:pPr>
      <w:r>
        <w:t xml:space="preserve">                            &lt;Trigger Property="IsPressed" Value="True"&gt;</w:t>
      </w:r>
    </w:p>
    <w:p w14:paraId="709817D3" w14:textId="77777777" w:rsidR="0000698E" w:rsidRDefault="0000698E" w:rsidP="0000698E">
      <w:pPr>
        <w:pStyle w:val="af0"/>
      </w:pPr>
      <w:r>
        <w:t xml:space="preserve">                                &lt;Setter Property="Fill" TargetName="Border" Value="{DynamicResource {x:Static SystemColors.ControlDarkBrushKey}}"/&gt;</w:t>
      </w:r>
    </w:p>
    <w:p w14:paraId="15D6F0F1" w14:textId="77777777" w:rsidR="0000698E" w:rsidRDefault="0000698E" w:rsidP="0000698E">
      <w:pPr>
        <w:pStyle w:val="af0"/>
      </w:pPr>
      <w:r>
        <w:t xml:space="preserve">                            &lt;/Trigger&gt;</w:t>
      </w:r>
    </w:p>
    <w:p w14:paraId="71E6079E" w14:textId="77777777" w:rsidR="0000698E" w:rsidRDefault="0000698E" w:rsidP="0000698E">
      <w:pPr>
        <w:pStyle w:val="af0"/>
      </w:pPr>
      <w:r>
        <w:t xml:space="preserve">                            &lt;Trigger Property="IsEnabled" Value="False"&gt;</w:t>
      </w:r>
    </w:p>
    <w:p w14:paraId="20BF2FD6" w14:textId="77777777" w:rsidR="0000698E" w:rsidRDefault="0000698E" w:rsidP="0000698E">
      <w:pPr>
        <w:pStyle w:val="af0"/>
      </w:pPr>
      <w:r>
        <w:t xml:space="preserve">                                &lt;Setter Property="Visibility" TargetName="Arrow" Value="Collapsed"/&gt;</w:t>
      </w:r>
    </w:p>
    <w:p w14:paraId="619AECE5" w14:textId="77777777" w:rsidR="0000698E" w:rsidRDefault="0000698E" w:rsidP="0000698E">
      <w:pPr>
        <w:pStyle w:val="af0"/>
      </w:pPr>
      <w:r>
        <w:t xml:space="preserve">                            &lt;/Trigger&gt;</w:t>
      </w:r>
    </w:p>
    <w:p w14:paraId="0F7F0A53" w14:textId="77777777" w:rsidR="0000698E" w:rsidRDefault="0000698E" w:rsidP="0000698E">
      <w:pPr>
        <w:pStyle w:val="af0"/>
      </w:pPr>
      <w:r>
        <w:t xml:space="preserve">                        &lt;/ControlTemplate.Triggers&gt;</w:t>
      </w:r>
    </w:p>
    <w:p w14:paraId="17BBD2AB" w14:textId="77777777" w:rsidR="0000698E" w:rsidRDefault="0000698E" w:rsidP="0000698E">
      <w:pPr>
        <w:pStyle w:val="af0"/>
      </w:pPr>
      <w:r>
        <w:t xml:space="preserve">                    &lt;/ControlTemplate&gt;</w:t>
      </w:r>
    </w:p>
    <w:p w14:paraId="1B8DACA9" w14:textId="77777777" w:rsidR="0000698E" w:rsidRDefault="0000698E" w:rsidP="0000698E">
      <w:pPr>
        <w:pStyle w:val="af0"/>
      </w:pPr>
      <w:r>
        <w:t xml:space="preserve">                &lt;/Setter.Value&gt;</w:t>
      </w:r>
    </w:p>
    <w:p w14:paraId="25258E43" w14:textId="77777777" w:rsidR="0000698E" w:rsidRDefault="0000698E" w:rsidP="0000698E">
      <w:pPr>
        <w:pStyle w:val="af0"/>
      </w:pPr>
      <w:r>
        <w:t xml:space="preserve">            &lt;/Setter&gt;</w:t>
      </w:r>
    </w:p>
    <w:p w14:paraId="2CCF6307" w14:textId="77777777" w:rsidR="0000698E" w:rsidRDefault="0000698E" w:rsidP="0000698E">
      <w:pPr>
        <w:pStyle w:val="af0"/>
      </w:pPr>
      <w:r>
        <w:lastRenderedPageBreak/>
        <w:t xml:space="preserve">        &lt;/Style&gt;</w:t>
      </w:r>
    </w:p>
    <w:p w14:paraId="2B16D059" w14:textId="77777777" w:rsidR="0000698E" w:rsidRDefault="0000698E" w:rsidP="0000698E">
      <w:pPr>
        <w:pStyle w:val="af0"/>
      </w:pPr>
      <w:r>
        <w:t xml:space="preserve">        &lt;Style x:Key="RoundedDataGrid" TargetType="{x:Type DataGrid}"&gt;</w:t>
      </w:r>
    </w:p>
    <w:p w14:paraId="2543A0C7" w14:textId="77777777" w:rsidR="0000698E" w:rsidRDefault="0000698E" w:rsidP="0000698E">
      <w:pPr>
        <w:pStyle w:val="af0"/>
      </w:pPr>
      <w:r>
        <w:t xml:space="preserve">            &lt;Setter Property="Background" Value="{DynamicResource {x:Static SystemColors.ControlBrushKey}}"/&gt;</w:t>
      </w:r>
    </w:p>
    <w:p w14:paraId="2E7BBFD8" w14:textId="77777777" w:rsidR="0000698E" w:rsidRDefault="0000698E" w:rsidP="0000698E">
      <w:pPr>
        <w:pStyle w:val="af0"/>
      </w:pPr>
      <w:r>
        <w:t xml:space="preserve">            &lt;Setter Property="Foreground" Value="{DynamicResource {x:Static SystemColors.ControlTextBrushKey}}"/&gt;</w:t>
      </w:r>
    </w:p>
    <w:p w14:paraId="5C7B9B3B" w14:textId="77777777" w:rsidR="0000698E" w:rsidRDefault="0000698E" w:rsidP="0000698E">
      <w:pPr>
        <w:pStyle w:val="af0"/>
      </w:pPr>
      <w:r>
        <w:t xml:space="preserve">            &lt;Setter Property="BorderBrush" Value="#FF688CAF"/&gt;</w:t>
      </w:r>
    </w:p>
    <w:p w14:paraId="0CFF1781" w14:textId="77777777" w:rsidR="0000698E" w:rsidRDefault="0000698E" w:rsidP="0000698E">
      <w:pPr>
        <w:pStyle w:val="af0"/>
      </w:pPr>
      <w:r>
        <w:t xml:space="preserve">            &lt;Setter Property="BorderThickness" Value="1"/&gt;</w:t>
      </w:r>
    </w:p>
    <w:p w14:paraId="31356703" w14:textId="77777777" w:rsidR="0000698E" w:rsidRDefault="0000698E" w:rsidP="0000698E">
      <w:pPr>
        <w:pStyle w:val="af0"/>
      </w:pPr>
      <w:r>
        <w:t xml:space="preserve">            &lt;Setter Property="RowDetailsVisibilityMode" Value="VisibleWhenSelected"/&gt;</w:t>
      </w:r>
    </w:p>
    <w:p w14:paraId="68BDABF0" w14:textId="77777777" w:rsidR="0000698E" w:rsidRDefault="0000698E" w:rsidP="0000698E">
      <w:pPr>
        <w:pStyle w:val="af0"/>
      </w:pPr>
      <w:r>
        <w:t xml:space="preserve">            &lt;Setter Property="ScrollViewer.CanContentScroll" Value="true"/&gt;</w:t>
      </w:r>
    </w:p>
    <w:p w14:paraId="4F7A0BD3" w14:textId="77777777" w:rsidR="0000698E" w:rsidRDefault="0000698E" w:rsidP="0000698E">
      <w:pPr>
        <w:pStyle w:val="af0"/>
      </w:pPr>
      <w:r>
        <w:t xml:space="preserve">            &lt;Setter Property="ScrollViewer.PanningMode" Value="Both"/&gt;</w:t>
      </w:r>
    </w:p>
    <w:p w14:paraId="18247E3D" w14:textId="77777777" w:rsidR="0000698E" w:rsidRDefault="0000698E" w:rsidP="0000698E">
      <w:pPr>
        <w:pStyle w:val="af0"/>
      </w:pPr>
      <w:r>
        <w:t xml:space="preserve">            &lt;Setter Property="Stylus.IsFlicksEnabled" Value="False"/&gt;</w:t>
      </w:r>
    </w:p>
    <w:p w14:paraId="4B0BA2CE" w14:textId="77777777" w:rsidR="0000698E" w:rsidRDefault="0000698E" w:rsidP="0000698E">
      <w:pPr>
        <w:pStyle w:val="af0"/>
      </w:pPr>
      <w:r>
        <w:t xml:space="preserve">            &lt;Setter Property="Template"&gt;</w:t>
      </w:r>
    </w:p>
    <w:p w14:paraId="18719EF7" w14:textId="77777777" w:rsidR="0000698E" w:rsidRDefault="0000698E" w:rsidP="0000698E">
      <w:pPr>
        <w:pStyle w:val="af0"/>
      </w:pPr>
      <w:r>
        <w:t xml:space="preserve">                &lt;Setter.Value&gt;</w:t>
      </w:r>
    </w:p>
    <w:p w14:paraId="59EC334F" w14:textId="77777777" w:rsidR="0000698E" w:rsidRDefault="0000698E" w:rsidP="0000698E">
      <w:pPr>
        <w:pStyle w:val="af0"/>
      </w:pPr>
      <w:r>
        <w:t xml:space="preserve">                    &lt;ControlTemplate TargetType="{x:Type DataGrid}"&gt;</w:t>
      </w:r>
    </w:p>
    <w:p w14:paraId="557945C6" w14:textId="77777777" w:rsidR="0000698E" w:rsidRDefault="0000698E" w:rsidP="0000698E">
      <w:pPr>
        <w:pStyle w:val="af0"/>
      </w:pPr>
      <w:r>
        <w:t xml:space="preserve">                        &lt;Border Background="{TemplateBinding Background}" BorderBrush="{TemplateBinding BorderBrush}" BorderThickness="{TemplateBinding BorderThickness}" Padding="{TemplateBinding Padding}" SnapsToDevicePixels="True" CornerRadius="10"&gt;</w:t>
      </w:r>
    </w:p>
    <w:p w14:paraId="2876A23C" w14:textId="77777777" w:rsidR="0000698E" w:rsidRDefault="0000698E" w:rsidP="0000698E">
      <w:pPr>
        <w:pStyle w:val="af0"/>
      </w:pPr>
      <w:r>
        <w:t xml:space="preserve">                            &lt;ScrollViewer x:Name="DG_ScrollViewer" Focusable="false" Margin="5"&gt;</w:t>
      </w:r>
    </w:p>
    <w:p w14:paraId="6A3AA173" w14:textId="77777777" w:rsidR="0000698E" w:rsidRDefault="0000698E" w:rsidP="0000698E">
      <w:pPr>
        <w:pStyle w:val="af0"/>
      </w:pPr>
      <w:r>
        <w:t xml:space="preserve">                                &lt;ScrollViewer.Template&gt;</w:t>
      </w:r>
    </w:p>
    <w:p w14:paraId="6650A7D2" w14:textId="77777777" w:rsidR="0000698E" w:rsidRDefault="0000698E" w:rsidP="0000698E">
      <w:pPr>
        <w:pStyle w:val="af0"/>
      </w:pPr>
      <w:r>
        <w:t xml:space="preserve">                                    &lt;ControlTemplate TargetType="{x:Type ScrollViewer}"&gt;</w:t>
      </w:r>
    </w:p>
    <w:p w14:paraId="3F430479" w14:textId="77777777" w:rsidR="0000698E" w:rsidRDefault="0000698E" w:rsidP="0000698E">
      <w:pPr>
        <w:pStyle w:val="af0"/>
      </w:pPr>
      <w:r>
        <w:t xml:space="preserve">                                        &lt;Grid&gt;</w:t>
      </w:r>
    </w:p>
    <w:p w14:paraId="090F5FFD" w14:textId="77777777" w:rsidR="0000698E" w:rsidRDefault="0000698E" w:rsidP="0000698E">
      <w:pPr>
        <w:pStyle w:val="af0"/>
      </w:pPr>
      <w:r>
        <w:t xml:space="preserve">                                            &lt;Grid.ColumnDefinitions&gt;</w:t>
      </w:r>
    </w:p>
    <w:p w14:paraId="2DE23212" w14:textId="77777777" w:rsidR="0000698E" w:rsidRDefault="0000698E" w:rsidP="0000698E">
      <w:pPr>
        <w:pStyle w:val="af0"/>
      </w:pPr>
      <w:r>
        <w:t xml:space="preserve">                                                &lt;ColumnDefinition Width="Auto"/&gt;</w:t>
      </w:r>
    </w:p>
    <w:p w14:paraId="59A7A91D" w14:textId="77777777" w:rsidR="0000698E" w:rsidRDefault="0000698E" w:rsidP="0000698E">
      <w:pPr>
        <w:pStyle w:val="af0"/>
      </w:pPr>
      <w:r>
        <w:t xml:space="preserve">                                                &lt;ColumnDefinition Width="*"/&gt;</w:t>
      </w:r>
    </w:p>
    <w:p w14:paraId="100FAFCE" w14:textId="77777777" w:rsidR="0000698E" w:rsidRDefault="0000698E" w:rsidP="0000698E">
      <w:pPr>
        <w:pStyle w:val="af0"/>
      </w:pPr>
      <w:r>
        <w:t xml:space="preserve">                                                &lt;ColumnDefinition Width="Auto"/&gt;</w:t>
      </w:r>
    </w:p>
    <w:p w14:paraId="44D82563" w14:textId="77777777" w:rsidR="0000698E" w:rsidRDefault="0000698E" w:rsidP="0000698E">
      <w:pPr>
        <w:pStyle w:val="af0"/>
      </w:pPr>
      <w:r>
        <w:t xml:space="preserve">                                            &lt;/Grid.ColumnDefinitions&gt;</w:t>
      </w:r>
    </w:p>
    <w:p w14:paraId="331F1F9B" w14:textId="77777777" w:rsidR="0000698E" w:rsidRDefault="0000698E" w:rsidP="0000698E">
      <w:pPr>
        <w:pStyle w:val="af0"/>
      </w:pPr>
      <w:r>
        <w:t xml:space="preserve">                                            &lt;Grid.RowDefinitions&gt;</w:t>
      </w:r>
    </w:p>
    <w:p w14:paraId="4C0C5294" w14:textId="77777777" w:rsidR="0000698E" w:rsidRDefault="0000698E" w:rsidP="0000698E">
      <w:pPr>
        <w:pStyle w:val="af0"/>
      </w:pPr>
      <w:r>
        <w:t xml:space="preserve">                                                &lt;RowDefinition Height="Auto"/&gt;</w:t>
      </w:r>
    </w:p>
    <w:p w14:paraId="0FC8C65E" w14:textId="77777777" w:rsidR="0000698E" w:rsidRDefault="0000698E" w:rsidP="0000698E">
      <w:pPr>
        <w:pStyle w:val="af0"/>
      </w:pPr>
      <w:r>
        <w:t xml:space="preserve">                                                &lt;RowDefinition Height="*"/&gt;</w:t>
      </w:r>
    </w:p>
    <w:p w14:paraId="246ECC62" w14:textId="77777777" w:rsidR="0000698E" w:rsidRDefault="0000698E" w:rsidP="0000698E">
      <w:pPr>
        <w:pStyle w:val="af0"/>
      </w:pPr>
      <w:r>
        <w:t xml:space="preserve">                                                &lt;RowDefinition Height="Auto"/&gt;</w:t>
      </w:r>
    </w:p>
    <w:p w14:paraId="49A382F9" w14:textId="77777777" w:rsidR="0000698E" w:rsidRDefault="0000698E" w:rsidP="0000698E">
      <w:pPr>
        <w:pStyle w:val="af0"/>
      </w:pPr>
      <w:r>
        <w:t xml:space="preserve">                                            &lt;/Grid.RowDefinitions&gt;</w:t>
      </w:r>
    </w:p>
    <w:p w14:paraId="20E46D37" w14:textId="77777777" w:rsidR="0000698E" w:rsidRDefault="0000698E" w:rsidP="0000698E">
      <w:pPr>
        <w:pStyle w:val="af0"/>
      </w:pPr>
      <w:r>
        <w:lastRenderedPageBreak/>
        <w:t xml:space="preserve">                                            &lt;Button Command="{x:Static DataGrid.SelectAllCommand}" Focusable="false" Style="{DynamicResource {ComponentResourceKey ResourceId=DataGridSelectAllButtonStyle, TypeInTargetAssembly={x:Type DataGrid}}}" Visibility="{Binding HeadersVisibility, ConverterParameter={x:Static DataGridHeadersVisibility.All}, Converter={x:Static DataGrid.HeadersVisibilityConverter}, RelativeSource={RelativeSource AncestorType={x:Type DataGrid}}}" Width="{Binding CellsPanelHorizontalOffset, RelativeSource={RelativeSource AncestorType={x:Type DataGrid}}}"/&gt;</w:t>
      </w:r>
    </w:p>
    <w:p w14:paraId="763E99E3" w14:textId="77777777" w:rsidR="0000698E" w:rsidRDefault="0000698E" w:rsidP="0000698E">
      <w:pPr>
        <w:pStyle w:val="af0"/>
      </w:pPr>
      <w:r>
        <w:t xml:space="preserve">                                            &lt;DataGridColumnHeadersPresenter x:Name="PART_ColumnHeadersPresenter" Grid.Column="1" Visibility="{Binding HeadersVisibility, ConverterParameter={x:Static DataGridHeadersVisibility.Column}, Converter={x:Static DataGrid.HeadersVisibilityConverter}, RelativeSource={RelativeSource AncestorType={x:Type DataGrid}}}"/&gt;</w:t>
      </w:r>
    </w:p>
    <w:p w14:paraId="5AA2A189" w14:textId="77777777" w:rsidR="0000698E" w:rsidRDefault="0000698E" w:rsidP="0000698E">
      <w:pPr>
        <w:pStyle w:val="af0"/>
      </w:pPr>
      <w:r>
        <w:t xml:space="preserve">                                            &lt;ScrollContentPresenter x:Name="PART_ScrollContentPresenter" CanContentScroll="{TemplateBinding CanContentScroll}" Grid.ColumnSpan="2" Grid.Row="1"/&gt;</w:t>
      </w:r>
    </w:p>
    <w:p w14:paraId="2C1BD937" w14:textId="77777777" w:rsidR="0000698E" w:rsidRDefault="0000698E" w:rsidP="0000698E">
      <w:pPr>
        <w:pStyle w:val="af0"/>
      </w:pPr>
      <w:r>
        <w:t xml:space="preserve">                                            &lt;ScrollBar x:Name="PART_VerticalScrollBar" Grid.Column="2" Maximum="{TemplateBinding ScrollableHeight}" Orientation="Vertical" Grid.Row="1" Value="{Binding VerticalOffset, Mode=OneWay, RelativeSource={RelativeSource TemplatedParent}}" ViewportSize="{TemplateBinding ViewportHeight}" Visibility="{TemplateBinding ComputedVerticalScrollBarVisibility}"/&gt;</w:t>
      </w:r>
    </w:p>
    <w:p w14:paraId="4368E1A8" w14:textId="77777777" w:rsidR="0000698E" w:rsidRDefault="0000698E" w:rsidP="0000698E">
      <w:pPr>
        <w:pStyle w:val="af0"/>
      </w:pPr>
      <w:r>
        <w:t xml:space="preserve">                                            &lt;Grid Grid.Column="1" Grid.Row="2"&gt;</w:t>
      </w:r>
    </w:p>
    <w:p w14:paraId="29A5B93B" w14:textId="77777777" w:rsidR="0000698E" w:rsidRDefault="0000698E" w:rsidP="0000698E">
      <w:pPr>
        <w:pStyle w:val="af0"/>
      </w:pPr>
      <w:r>
        <w:t xml:space="preserve">                                                &lt;Grid.ColumnDefinitions&gt;</w:t>
      </w:r>
    </w:p>
    <w:p w14:paraId="55BFE60C" w14:textId="77777777" w:rsidR="0000698E" w:rsidRDefault="0000698E" w:rsidP="0000698E">
      <w:pPr>
        <w:pStyle w:val="af0"/>
      </w:pPr>
      <w:r>
        <w:t xml:space="preserve">                                                    &lt;ColumnDefinition Width="{Binding NonFrozenColumnsViewportHorizontalOffset, RelativeSource={RelativeSource AncestorType={x:Type DataGrid}}}"/&gt;</w:t>
      </w:r>
    </w:p>
    <w:p w14:paraId="3DE93D7D" w14:textId="77777777" w:rsidR="0000698E" w:rsidRDefault="0000698E" w:rsidP="0000698E">
      <w:pPr>
        <w:pStyle w:val="af0"/>
      </w:pPr>
      <w:r>
        <w:t xml:space="preserve">                                                    &lt;ColumnDefinition Width="*"/&gt;</w:t>
      </w:r>
    </w:p>
    <w:p w14:paraId="37E8CA2A" w14:textId="77777777" w:rsidR="0000698E" w:rsidRDefault="0000698E" w:rsidP="0000698E">
      <w:pPr>
        <w:pStyle w:val="af0"/>
      </w:pPr>
      <w:r>
        <w:t xml:space="preserve">                                                &lt;/Grid.ColumnDefinitions&gt;</w:t>
      </w:r>
    </w:p>
    <w:p w14:paraId="78A07A5B" w14:textId="77777777" w:rsidR="0000698E" w:rsidRDefault="0000698E" w:rsidP="0000698E">
      <w:pPr>
        <w:pStyle w:val="af0"/>
      </w:pPr>
      <w:r>
        <w:t xml:space="preserve">                                                &lt;ScrollBar x:Name="PART_HorizontalScrollBar" Grid.Column="1" Maximum="{TemplateBinding ScrollableWidth}" Orientation="Horizontal" Value="{Binding HorizontalOffset, Mode=OneWay, RelativeSource={RelativeSource TemplatedParent}}" ViewportSize="{TemplateBinding ViewportWidth}" Visibility="{TemplateBinding ComputedHorizontalScrollBarVisibility}"/&gt;</w:t>
      </w:r>
    </w:p>
    <w:p w14:paraId="3F82F1BD" w14:textId="77777777" w:rsidR="0000698E" w:rsidRDefault="0000698E" w:rsidP="0000698E">
      <w:pPr>
        <w:pStyle w:val="af0"/>
      </w:pPr>
      <w:r>
        <w:t xml:space="preserve">                                            &lt;/Grid&gt;</w:t>
      </w:r>
    </w:p>
    <w:p w14:paraId="1D80C318" w14:textId="77777777" w:rsidR="0000698E" w:rsidRDefault="0000698E" w:rsidP="0000698E">
      <w:pPr>
        <w:pStyle w:val="af0"/>
      </w:pPr>
      <w:r>
        <w:t xml:space="preserve">                                        &lt;/Grid&gt;</w:t>
      </w:r>
    </w:p>
    <w:p w14:paraId="6FC9249E" w14:textId="77777777" w:rsidR="0000698E" w:rsidRDefault="0000698E" w:rsidP="0000698E">
      <w:pPr>
        <w:pStyle w:val="af0"/>
      </w:pPr>
      <w:r>
        <w:t xml:space="preserve">                                    &lt;/ControlTemplate&gt;</w:t>
      </w:r>
    </w:p>
    <w:p w14:paraId="128EA462" w14:textId="77777777" w:rsidR="0000698E" w:rsidRDefault="0000698E" w:rsidP="0000698E">
      <w:pPr>
        <w:pStyle w:val="af0"/>
      </w:pPr>
      <w:r>
        <w:t xml:space="preserve">                                &lt;/ScrollViewer.Template&gt;</w:t>
      </w:r>
    </w:p>
    <w:p w14:paraId="0544F522" w14:textId="77777777" w:rsidR="0000698E" w:rsidRDefault="0000698E" w:rsidP="0000698E">
      <w:pPr>
        <w:pStyle w:val="af0"/>
      </w:pPr>
      <w:r>
        <w:lastRenderedPageBreak/>
        <w:t xml:space="preserve">                                &lt;ItemsPresenter SnapsToDevicePixels="{TemplateBinding SnapsToDevicePixels}"/&gt;</w:t>
      </w:r>
    </w:p>
    <w:p w14:paraId="417CCF4D" w14:textId="77777777" w:rsidR="0000698E" w:rsidRDefault="0000698E" w:rsidP="0000698E">
      <w:pPr>
        <w:pStyle w:val="af0"/>
      </w:pPr>
      <w:r>
        <w:t xml:space="preserve">                            &lt;/ScrollViewer&gt;</w:t>
      </w:r>
    </w:p>
    <w:p w14:paraId="6C298E6B" w14:textId="77777777" w:rsidR="0000698E" w:rsidRDefault="0000698E" w:rsidP="0000698E">
      <w:pPr>
        <w:pStyle w:val="af0"/>
      </w:pPr>
      <w:r>
        <w:t xml:space="preserve">                        &lt;/Border&gt;</w:t>
      </w:r>
    </w:p>
    <w:p w14:paraId="114989B9" w14:textId="77777777" w:rsidR="0000698E" w:rsidRDefault="0000698E" w:rsidP="0000698E">
      <w:pPr>
        <w:pStyle w:val="af0"/>
      </w:pPr>
      <w:r>
        <w:t xml:space="preserve">                    &lt;/ControlTemplate&gt;</w:t>
      </w:r>
    </w:p>
    <w:p w14:paraId="4D353295" w14:textId="77777777" w:rsidR="0000698E" w:rsidRDefault="0000698E" w:rsidP="0000698E">
      <w:pPr>
        <w:pStyle w:val="af0"/>
      </w:pPr>
      <w:r>
        <w:t xml:space="preserve">                &lt;/Setter.Value&gt;</w:t>
      </w:r>
    </w:p>
    <w:p w14:paraId="0CE256B3" w14:textId="77777777" w:rsidR="0000698E" w:rsidRDefault="0000698E" w:rsidP="0000698E">
      <w:pPr>
        <w:pStyle w:val="af0"/>
      </w:pPr>
      <w:r>
        <w:t xml:space="preserve">            &lt;/Setter&gt;</w:t>
      </w:r>
    </w:p>
    <w:p w14:paraId="6224B8F6" w14:textId="77777777" w:rsidR="0000698E" w:rsidRDefault="0000698E" w:rsidP="0000698E">
      <w:pPr>
        <w:pStyle w:val="af0"/>
      </w:pPr>
      <w:r>
        <w:t xml:space="preserve">            &lt;Style.Triggers&gt;</w:t>
      </w:r>
    </w:p>
    <w:p w14:paraId="35D8AE74" w14:textId="77777777" w:rsidR="0000698E" w:rsidRDefault="0000698E" w:rsidP="0000698E">
      <w:pPr>
        <w:pStyle w:val="af0"/>
      </w:pPr>
      <w:r>
        <w:t xml:space="preserve">                &lt;MultiTrigger&gt;</w:t>
      </w:r>
    </w:p>
    <w:p w14:paraId="54A95FFF" w14:textId="77777777" w:rsidR="0000698E" w:rsidRDefault="0000698E" w:rsidP="0000698E">
      <w:pPr>
        <w:pStyle w:val="af0"/>
      </w:pPr>
      <w:r>
        <w:t xml:space="preserve">                    &lt;MultiTrigger.Conditions&gt;</w:t>
      </w:r>
    </w:p>
    <w:p w14:paraId="00D49AE6" w14:textId="77777777" w:rsidR="0000698E" w:rsidRDefault="0000698E" w:rsidP="0000698E">
      <w:pPr>
        <w:pStyle w:val="af0"/>
      </w:pPr>
      <w:r>
        <w:t xml:space="preserve">                        &lt;Condition Property="IsGrouping" Value="true"/&gt;</w:t>
      </w:r>
    </w:p>
    <w:p w14:paraId="77471430" w14:textId="77777777" w:rsidR="0000698E" w:rsidRDefault="0000698E" w:rsidP="0000698E">
      <w:pPr>
        <w:pStyle w:val="af0"/>
      </w:pPr>
      <w:r>
        <w:t xml:space="preserve">                        &lt;Condition Property="VirtualizingPanel.IsVirtualizingWhenGrouping" Value="false"/&gt;</w:t>
      </w:r>
    </w:p>
    <w:p w14:paraId="7CDE5CD6" w14:textId="77777777" w:rsidR="0000698E" w:rsidRDefault="0000698E" w:rsidP="0000698E">
      <w:pPr>
        <w:pStyle w:val="af0"/>
      </w:pPr>
      <w:r>
        <w:t xml:space="preserve">                    &lt;/MultiTrigger.Conditions&gt;</w:t>
      </w:r>
    </w:p>
    <w:p w14:paraId="799C7C98" w14:textId="77777777" w:rsidR="0000698E" w:rsidRDefault="0000698E" w:rsidP="0000698E">
      <w:pPr>
        <w:pStyle w:val="af0"/>
      </w:pPr>
      <w:r>
        <w:t xml:space="preserve">                    &lt;Setter Property="ScrollViewer.CanContentScroll" Value="false"/&gt;</w:t>
      </w:r>
    </w:p>
    <w:p w14:paraId="0364C0FE" w14:textId="77777777" w:rsidR="0000698E" w:rsidRDefault="0000698E" w:rsidP="0000698E">
      <w:pPr>
        <w:pStyle w:val="af0"/>
      </w:pPr>
      <w:r>
        <w:t xml:space="preserve">                &lt;/MultiTrigger&gt;</w:t>
      </w:r>
    </w:p>
    <w:p w14:paraId="4B4C87CC" w14:textId="77777777" w:rsidR="0000698E" w:rsidRDefault="0000698E" w:rsidP="0000698E">
      <w:pPr>
        <w:pStyle w:val="af0"/>
      </w:pPr>
      <w:r>
        <w:t xml:space="preserve">            &lt;/Style.Triggers&gt;</w:t>
      </w:r>
    </w:p>
    <w:p w14:paraId="52026770" w14:textId="77777777" w:rsidR="0000698E" w:rsidRDefault="0000698E" w:rsidP="0000698E">
      <w:pPr>
        <w:pStyle w:val="af0"/>
      </w:pPr>
      <w:r>
        <w:t xml:space="preserve">        &lt;/Style&gt;</w:t>
      </w:r>
    </w:p>
    <w:p w14:paraId="414714B8" w14:textId="77777777" w:rsidR="0000698E" w:rsidRDefault="0000698E" w:rsidP="0000698E">
      <w:pPr>
        <w:pStyle w:val="af0"/>
      </w:pPr>
      <w:r>
        <w:t xml:space="preserve">        &lt;Style x:Key="ButtonStyle1" TargetType="{x:Type Button}"&gt;</w:t>
      </w:r>
    </w:p>
    <w:p w14:paraId="5EF2B94C" w14:textId="77777777" w:rsidR="0000698E" w:rsidRDefault="0000698E" w:rsidP="0000698E">
      <w:pPr>
        <w:pStyle w:val="af0"/>
      </w:pPr>
      <w:r>
        <w:t xml:space="preserve">            &lt;Setter Property="FocusVisualStyle" Value="{StaticResource FocusVisual}"/&gt;</w:t>
      </w:r>
    </w:p>
    <w:p w14:paraId="20BB8C60" w14:textId="77777777" w:rsidR="0000698E" w:rsidRDefault="0000698E" w:rsidP="0000698E">
      <w:pPr>
        <w:pStyle w:val="af0"/>
      </w:pPr>
      <w:r>
        <w:t xml:space="preserve">            &lt;Setter Property="Background" Value="{StaticResource Button.Static.Background}"/&gt;</w:t>
      </w:r>
    </w:p>
    <w:p w14:paraId="56050AB4" w14:textId="77777777" w:rsidR="0000698E" w:rsidRDefault="0000698E" w:rsidP="0000698E">
      <w:pPr>
        <w:pStyle w:val="af0"/>
      </w:pPr>
      <w:r>
        <w:t xml:space="preserve">            &lt;Setter Property="BorderBrush" Value="{x:Null}"/&gt;</w:t>
      </w:r>
    </w:p>
    <w:p w14:paraId="1A786E57" w14:textId="77777777" w:rsidR="0000698E" w:rsidRDefault="0000698E" w:rsidP="0000698E">
      <w:pPr>
        <w:pStyle w:val="af0"/>
      </w:pPr>
      <w:r>
        <w:t xml:space="preserve">            &lt;Setter Property="Foreground" Value="{x:Null}"/&gt;</w:t>
      </w:r>
    </w:p>
    <w:p w14:paraId="192DB602" w14:textId="77777777" w:rsidR="0000698E" w:rsidRDefault="0000698E" w:rsidP="0000698E">
      <w:pPr>
        <w:pStyle w:val="af0"/>
      </w:pPr>
      <w:r>
        <w:t xml:space="preserve">            &lt;Setter Property="BorderThickness" Value="1"/&gt;</w:t>
      </w:r>
    </w:p>
    <w:p w14:paraId="09AC1943" w14:textId="77777777" w:rsidR="0000698E" w:rsidRDefault="0000698E" w:rsidP="0000698E">
      <w:pPr>
        <w:pStyle w:val="af0"/>
      </w:pPr>
      <w:r>
        <w:t xml:space="preserve">            &lt;Setter Property="HorizontalContentAlignment" Value="Center"/&gt;</w:t>
      </w:r>
    </w:p>
    <w:p w14:paraId="2A51CB1A" w14:textId="77777777" w:rsidR="0000698E" w:rsidRDefault="0000698E" w:rsidP="0000698E">
      <w:pPr>
        <w:pStyle w:val="af0"/>
      </w:pPr>
      <w:r>
        <w:t xml:space="preserve">            &lt;Setter Property="VerticalContentAlignment" Value="Center"/&gt;</w:t>
      </w:r>
    </w:p>
    <w:p w14:paraId="1EE95AEC" w14:textId="77777777" w:rsidR="0000698E" w:rsidRDefault="0000698E" w:rsidP="0000698E">
      <w:pPr>
        <w:pStyle w:val="af0"/>
      </w:pPr>
      <w:r>
        <w:t xml:space="preserve">            &lt;Setter Property="Padding" Value="1"/&gt;</w:t>
      </w:r>
    </w:p>
    <w:p w14:paraId="7951C53B" w14:textId="77777777" w:rsidR="0000698E" w:rsidRDefault="0000698E" w:rsidP="0000698E">
      <w:pPr>
        <w:pStyle w:val="af0"/>
      </w:pPr>
      <w:r>
        <w:t xml:space="preserve">            &lt;Setter Property="Template"&gt;</w:t>
      </w:r>
    </w:p>
    <w:p w14:paraId="51085CCC" w14:textId="77777777" w:rsidR="0000698E" w:rsidRDefault="0000698E" w:rsidP="0000698E">
      <w:pPr>
        <w:pStyle w:val="af0"/>
      </w:pPr>
      <w:r>
        <w:t xml:space="preserve">                &lt;Setter.Value&gt;</w:t>
      </w:r>
    </w:p>
    <w:p w14:paraId="48DCDB65" w14:textId="77777777" w:rsidR="0000698E" w:rsidRDefault="0000698E" w:rsidP="0000698E">
      <w:pPr>
        <w:pStyle w:val="af0"/>
      </w:pPr>
      <w:r>
        <w:t xml:space="preserve">                    &lt;ControlTemplate TargetType="{x:Type Button}"&gt;</w:t>
      </w:r>
    </w:p>
    <w:p w14:paraId="5BD99100" w14:textId="77777777" w:rsidR="0000698E" w:rsidRDefault="0000698E" w:rsidP="0000698E">
      <w:pPr>
        <w:pStyle w:val="af0"/>
      </w:pPr>
      <w:r>
        <w:t xml:space="preserve">                        &lt;Border x:Name="border" CornerRadius="15" BorderBrush="{TemplateBinding BorderBrush}" BorderThickness="{TemplateBinding BorderThickness}" Background="{TemplateBinding Background}" SnapsToDevicePixels="true"&gt;</w:t>
      </w:r>
    </w:p>
    <w:p w14:paraId="449C88A3" w14:textId="77777777" w:rsidR="0000698E" w:rsidRDefault="0000698E" w:rsidP="0000698E">
      <w:pPr>
        <w:pStyle w:val="af0"/>
      </w:pPr>
      <w:r>
        <w:t xml:space="preserve">                            &lt;ContentPresenter x:Name="contentPresenter" Focusable="False" HorizontalAlignment="{TemplateBinding HorizontalContentAlignment}" Margin="{TemplateBinding Padding}" RecognizesAccessKey="True" SnapsToDevicePixels="{TemplateBinding SnapsToDevicePixels}" VerticalAlignment="{TemplateBinding VerticalContentAlignment}"/&gt;</w:t>
      </w:r>
    </w:p>
    <w:p w14:paraId="4432B4AC" w14:textId="77777777" w:rsidR="0000698E" w:rsidRDefault="0000698E" w:rsidP="0000698E">
      <w:pPr>
        <w:pStyle w:val="af0"/>
      </w:pPr>
      <w:r>
        <w:t xml:space="preserve">                        &lt;/Border&gt;</w:t>
      </w:r>
    </w:p>
    <w:p w14:paraId="684A140E" w14:textId="77777777" w:rsidR="0000698E" w:rsidRDefault="0000698E" w:rsidP="0000698E">
      <w:pPr>
        <w:pStyle w:val="af0"/>
      </w:pPr>
      <w:r>
        <w:t xml:space="preserve">                        &lt;ControlTemplate.Triggers&gt;</w:t>
      </w:r>
    </w:p>
    <w:p w14:paraId="7CF05AAA" w14:textId="77777777" w:rsidR="0000698E" w:rsidRDefault="0000698E" w:rsidP="0000698E">
      <w:pPr>
        <w:pStyle w:val="af0"/>
      </w:pPr>
      <w:r>
        <w:t xml:space="preserve">                            &lt;Trigger Property="IsDefaulted" Value="true"&gt;</w:t>
      </w:r>
    </w:p>
    <w:p w14:paraId="2BD31615" w14:textId="77777777" w:rsidR="0000698E" w:rsidRDefault="0000698E" w:rsidP="0000698E">
      <w:pPr>
        <w:pStyle w:val="af0"/>
      </w:pPr>
      <w:r>
        <w:lastRenderedPageBreak/>
        <w:t xml:space="preserve">                                &lt;Setter Property="BorderBrush" TargetName="border" Value="{DynamicResource {x:Static SystemColors.HighlightBrushKey}}"/&gt;</w:t>
      </w:r>
    </w:p>
    <w:p w14:paraId="5C02F3E0" w14:textId="77777777" w:rsidR="0000698E" w:rsidRDefault="0000698E" w:rsidP="0000698E">
      <w:pPr>
        <w:pStyle w:val="af0"/>
      </w:pPr>
      <w:r>
        <w:t xml:space="preserve">                            &lt;/Trigger&gt;</w:t>
      </w:r>
    </w:p>
    <w:p w14:paraId="7852C6D1" w14:textId="77777777" w:rsidR="0000698E" w:rsidRDefault="0000698E" w:rsidP="0000698E">
      <w:pPr>
        <w:pStyle w:val="af0"/>
      </w:pPr>
      <w:r>
        <w:t xml:space="preserve">                            &lt;Trigger Property="IsMouseOver" Value="true"&gt;</w:t>
      </w:r>
    </w:p>
    <w:p w14:paraId="1AA23617" w14:textId="77777777" w:rsidR="0000698E" w:rsidRDefault="0000698E" w:rsidP="0000698E">
      <w:pPr>
        <w:pStyle w:val="af0"/>
      </w:pPr>
      <w:r>
        <w:t xml:space="preserve">                                &lt;Setter Property="Opacity" TargetName="border" Value="80"&gt;&lt;/Setter&gt;</w:t>
      </w:r>
    </w:p>
    <w:p w14:paraId="5C01D510" w14:textId="77777777" w:rsidR="0000698E" w:rsidRDefault="0000698E" w:rsidP="0000698E">
      <w:pPr>
        <w:pStyle w:val="af0"/>
      </w:pPr>
    </w:p>
    <w:p w14:paraId="4D57B64E" w14:textId="77777777" w:rsidR="0000698E" w:rsidRDefault="0000698E" w:rsidP="0000698E">
      <w:pPr>
        <w:pStyle w:val="af0"/>
      </w:pPr>
      <w:r>
        <w:t xml:space="preserve">                                &lt;Setter Property="Background" TargetName="border" Value="#FFD4EDF9"/&gt;</w:t>
      </w:r>
    </w:p>
    <w:p w14:paraId="38F9B2F7" w14:textId="77777777" w:rsidR="0000698E" w:rsidRDefault="0000698E" w:rsidP="0000698E">
      <w:pPr>
        <w:pStyle w:val="af0"/>
      </w:pPr>
      <w:r>
        <w:t xml:space="preserve">                            &lt;/Trigger&gt;</w:t>
      </w:r>
    </w:p>
    <w:p w14:paraId="5E538565" w14:textId="77777777" w:rsidR="0000698E" w:rsidRDefault="0000698E" w:rsidP="0000698E">
      <w:pPr>
        <w:pStyle w:val="af0"/>
      </w:pPr>
      <w:r>
        <w:t xml:space="preserve">                            &lt;Trigger Property="IsPressed" Value="true"&gt;</w:t>
      </w:r>
    </w:p>
    <w:p w14:paraId="45316176" w14:textId="77777777" w:rsidR="0000698E" w:rsidRDefault="0000698E" w:rsidP="0000698E">
      <w:pPr>
        <w:pStyle w:val="af0"/>
      </w:pPr>
      <w:r>
        <w:t xml:space="preserve">                                &lt;Setter Property="Opacity" TargetName="border" Value="80"&gt;&lt;/Setter&gt;</w:t>
      </w:r>
    </w:p>
    <w:p w14:paraId="1274C9AE" w14:textId="77777777" w:rsidR="0000698E" w:rsidRDefault="0000698E" w:rsidP="0000698E">
      <w:pPr>
        <w:pStyle w:val="af0"/>
      </w:pPr>
      <w:r>
        <w:t xml:space="preserve">                                &lt;Setter Property="BorderBrush" TargetName="border" Value="#FFD4EDF9"/&gt;</w:t>
      </w:r>
    </w:p>
    <w:p w14:paraId="2569DB93" w14:textId="77777777" w:rsidR="0000698E" w:rsidRDefault="0000698E" w:rsidP="0000698E">
      <w:pPr>
        <w:pStyle w:val="af0"/>
      </w:pPr>
      <w:r>
        <w:t xml:space="preserve">                            &lt;/Trigger&gt;</w:t>
      </w:r>
    </w:p>
    <w:p w14:paraId="69195531" w14:textId="77777777" w:rsidR="0000698E" w:rsidRDefault="0000698E" w:rsidP="0000698E">
      <w:pPr>
        <w:pStyle w:val="af0"/>
      </w:pPr>
      <w:r>
        <w:t xml:space="preserve">                            &lt;Trigger Property="IsEnabled" Value="false"&gt;</w:t>
      </w:r>
    </w:p>
    <w:p w14:paraId="0BE61AE3" w14:textId="77777777" w:rsidR="0000698E" w:rsidRDefault="0000698E" w:rsidP="0000698E">
      <w:pPr>
        <w:pStyle w:val="af0"/>
      </w:pPr>
      <w:r>
        <w:t xml:space="preserve">                                &lt;Setter Property="Opacity" TargetName="border" Value="80"&gt;&lt;/Setter&gt;</w:t>
      </w:r>
    </w:p>
    <w:p w14:paraId="15A22107" w14:textId="77777777" w:rsidR="0000698E" w:rsidRDefault="0000698E" w:rsidP="0000698E">
      <w:pPr>
        <w:pStyle w:val="af0"/>
      </w:pPr>
      <w:r>
        <w:t xml:space="preserve">                            &lt;/Trigger&gt;</w:t>
      </w:r>
    </w:p>
    <w:p w14:paraId="07D9C39E" w14:textId="77777777" w:rsidR="0000698E" w:rsidRDefault="0000698E" w:rsidP="0000698E">
      <w:pPr>
        <w:pStyle w:val="af0"/>
      </w:pPr>
      <w:r>
        <w:t xml:space="preserve">                        &lt;/ControlTemplate.Triggers&gt;</w:t>
      </w:r>
    </w:p>
    <w:p w14:paraId="48322F1B" w14:textId="77777777" w:rsidR="0000698E" w:rsidRDefault="0000698E" w:rsidP="0000698E">
      <w:pPr>
        <w:pStyle w:val="af0"/>
      </w:pPr>
      <w:r>
        <w:t xml:space="preserve">                    &lt;/ControlTemplate&gt;</w:t>
      </w:r>
    </w:p>
    <w:p w14:paraId="48460D2E" w14:textId="77777777" w:rsidR="0000698E" w:rsidRDefault="0000698E" w:rsidP="0000698E">
      <w:pPr>
        <w:pStyle w:val="af0"/>
      </w:pPr>
      <w:r>
        <w:t xml:space="preserve">                &lt;/Setter.Value&gt;</w:t>
      </w:r>
    </w:p>
    <w:p w14:paraId="4274668B" w14:textId="77777777" w:rsidR="0000698E" w:rsidRDefault="0000698E" w:rsidP="0000698E">
      <w:pPr>
        <w:pStyle w:val="af0"/>
      </w:pPr>
      <w:r>
        <w:t xml:space="preserve">            &lt;/Setter&gt;</w:t>
      </w:r>
    </w:p>
    <w:p w14:paraId="068EAB41" w14:textId="77777777" w:rsidR="0000698E" w:rsidRDefault="0000698E" w:rsidP="0000698E">
      <w:pPr>
        <w:pStyle w:val="af0"/>
      </w:pPr>
      <w:r>
        <w:t xml:space="preserve">        &lt;/Style&gt;</w:t>
      </w:r>
    </w:p>
    <w:p w14:paraId="2A4C9E67" w14:textId="77777777" w:rsidR="0000698E" w:rsidRDefault="0000698E" w:rsidP="0000698E">
      <w:pPr>
        <w:pStyle w:val="af0"/>
      </w:pPr>
    </w:p>
    <w:p w14:paraId="58659B53" w14:textId="77777777" w:rsidR="0000698E" w:rsidRDefault="0000698E" w:rsidP="0000698E">
      <w:pPr>
        <w:pStyle w:val="af0"/>
      </w:pPr>
      <w:r>
        <w:t xml:space="preserve">        </w:t>
      </w:r>
    </w:p>
    <w:p w14:paraId="4D04AB0C" w14:textId="77777777" w:rsidR="0000698E" w:rsidRDefault="0000698E" w:rsidP="0000698E">
      <w:pPr>
        <w:pStyle w:val="af0"/>
      </w:pPr>
      <w:r>
        <w:t xml:space="preserve">        &lt;Style x:Key="ButtonStyle2" TargetType="{x:Type Button}"&gt;</w:t>
      </w:r>
    </w:p>
    <w:p w14:paraId="4722DAC7" w14:textId="77777777" w:rsidR="0000698E" w:rsidRDefault="0000698E" w:rsidP="0000698E">
      <w:pPr>
        <w:pStyle w:val="af0"/>
      </w:pPr>
      <w:r>
        <w:t xml:space="preserve">            &lt;Setter Property="FocusVisualStyle" Value="{StaticResource FocusVisual}"/&gt;</w:t>
      </w:r>
    </w:p>
    <w:p w14:paraId="1F2FE1F5" w14:textId="77777777" w:rsidR="0000698E" w:rsidRDefault="0000698E" w:rsidP="0000698E">
      <w:pPr>
        <w:pStyle w:val="af0"/>
      </w:pPr>
      <w:r>
        <w:t xml:space="preserve">            &lt;Setter Property="Background" Value="{StaticResource Button.Static.Background}"/&gt;</w:t>
      </w:r>
    </w:p>
    <w:p w14:paraId="0AFC296E" w14:textId="77777777" w:rsidR="0000698E" w:rsidRDefault="0000698E" w:rsidP="0000698E">
      <w:pPr>
        <w:pStyle w:val="af0"/>
      </w:pPr>
      <w:r>
        <w:t xml:space="preserve">            &lt;Setter Property="BorderBrush" Value="{StaticResource Button.Static.Border}"/&gt;</w:t>
      </w:r>
    </w:p>
    <w:p w14:paraId="06CE27FF" w14:textId="77777777" w:rsidR="0000698E" w:rsidRDefault="0000698E" w:rsidP="0000698E">
      <w:pPr>
        <w:pStyle w:val="af0"/>
      </w:pPr>
      <w:r>
        <w:t xml:space="preserve">            &lt;Setter Property="Foreground" Value="Black"/&gt;</w:t>
      </w:r>
    </w:p>
    <w:p w14:paraId="2DE11C9B" w14:textId="77777777" w:rsidR="0000698E" w:rsidRDefault="0000698E" w:rsidP="0000698E">
      <w:pPr>
        <w:pStyle w:val="af0"/>
      </w:pPr>
      <w:r>
        <w:t xml:space="preserve">            &lt;Setter Property="FontSize" Value="18"/&gt;</w:t>
      </w:r>
    </w:p>
    <w:p w14:paraId="30133E47" w14:textId="77777777" w:rsidR="0000698E" w:rsidRDefault="0000698E" w:rsidP="0000698E">
      <w:pPr>
        <w:pStyle w:val="af0"/>
      </w:pPr>
      <w:r>
        <w:t xml:space="preserve">            &lt;Setter Property="BorderThickness" Value="1"/&gt;</w:t>
      </w:r>
    </w:p>
    <w:p w14:paraId="6D48E6B5" w14:textId="77777777" w:rsidR="0000698E" w:rsidRDefault="0000698E" w:rsidP="0000698E">
      <w:pPr>
        <w:pStyle w:val="af0"/>
      </w:pPr>
      <w:r>
        <w:t xml:space="preserve">            &lt;Setter Property="HorizontalContentAlignment" Value="Center"/&gt;</w:t>
      </w:r>
    </w:p>
    <w:p w14:paraId="20C7A172" w14:textId="77777777" w:rsidR="0000698E" w:rsidRDefault="0000698E" w:rsidP="0000698E">
      <w:pPr>
        <w:pStyle w:val="af0"/>
      </w:pPr>
      <w:r>
        <w:t xml:space="preserve">            &lt;Setter Property="VerticalContentAlignment" Value="Center"/&gt;</w:t>
      </w:r>
    </w:p>
    <w:p w14:paraId="25895746" w14:textId="77777777" w:rsidR="0000698E" w:rsidRDefault="0000698E" w:rsidP="0000698E">
      <w:pPr>
        <w:pStyle w:val="af0"/>
      </w:pPr>
      <w:r>
        <w:t xml:space="preserve">            &lt;Setter Property="Padding" Value="1"/&gt;</w:t>
      </w:r>
    </w:p>
    <w:p w14:paraId="20E5EF80" w14:textId="77777777" w:rsidR="0000698E" w:rsidRDefault="0000698E" w:rsidP="0000698E">
      <w:pPr>
        <w:pStyle w:val="af0"/>
      </w:pPr>
      <w:r>
        <w:t xml:space="preserve">            &lt;Setter Property="Template"&gt;</w:t>
      </w:r>
    </w:p>
    <w:p w14:paraId="3021B786" w14:textId="77777777" w:rsidR="0000698E" w:rsidRDefault="0000698E" w:rsidP="0000698E">
      <w:pPr>
        <w:pStyle w:val="af0"/>
      </w:pPr>
      <w:r>
        <w:t xml:space="preserve">                &lt;Setter.Value&gt;</w:t>
      </w:r>
    </w:p>
    <w:p w14:paraId="188A6819" w14:textId="77777777" w:rsidR="0000698E" w:rsidRDefault="0000698E" w:rsidP="0000698E">
      <w:pPr>
        <w:pStyle w:val="af0"/>
      </w:pPr>
      <w:r>
        <w:t xml:space="preserve">                    &lt;ControlTemplate TargetType="{x:Type Button}"&gt;</w:t>
      </w:r>
    </w:p>
    <w:p w14:paraId="10C84773" w14:textId="77777777" w:rsidR="0000698E" w:rsidRDefault="0000698E" w:rsidP="0000698E">
      <w:pPr>
        <w:pStyle w:val="af0"/>
      </w:pPr>
      <w:r>
        <w:t xml:space="preserve">                        &lt;Border x:Name="border" CornerRadius="7" BorderBrush="{TemplateBinding BorderBrush}" </w:t>
      </w:r>
      <w:r>
        <w:lastRenderedPageBreak/>
        <w:t>BorderThickness="{TemplateBinding BorderThickness}" Background="{TemplateBinding Background}" SnapsToDevicePixels="true"&gt;</w:t>
      </w:r>
    </w:p>
    <w:p w14:paraId="6E69BB60" w14:textId="77777777" w:rsidR="0000698E" w:rsidRDefault="0000698E" w:rsidP="0000698E">
      <w:pPr>
        <w:pStyle w:val="af0"/>
      </w:pPr>
      <w:r>
        <w:t xml:space="preserve">                            &lt;ContentPresenter x:Name="contentPresenter" Focusable="False" HorizontalAlignment="{TemplateBinding HorizontalContentAlignment}" Margin="{TemplateBinding Padding}" RecognizesAccessKey="True" SnapsToDevicePixels="{TemplateBinding SnapsToDevicePixels}" VerticalAlignment="{TemplateBinding VerticalContentAlignment}"/&gt;</w:t>
      </w:r>
    </w:p>
    <w:p w14:paraId="69463F58" w14:textId="77777777" w:rsidR="0000698E" w:rsidRDefault="0000698E" w:rsidP="0000698E">
      <w:pPr>
        <w:pStyle w:val="af0"/>
      </w:pPr>
      <w:r>
        <w:t xml:space="preserve">                        &lt;/Border&gt;</w:t>
      </w:r>
    </w:p>
    <w:p w14:paraId="46F8FB58" w14:textId="77777777" w:rsidR="0000698E" w:rsidRDefault="0000698E" w:rsidP="0000698E">
      <w:pPr>
        <w:pStyle w:val="af0"/>
      </w:pPr>
      <w:r>
        <w:t xml:space="preserve">                        &lt;ControlTemplate.Triggers&gt;</w:t>
      </w:r>
    </w:p>
    <w:p w14:paraId="58CF39C8" w14:textId="77777777" w:rsidR="0000698E" w:rsidRDefault="0000698E" w:rsidP="0000698E">
      <w:pPr>
        <w:pStyle w:val="af0"/>
      </w:pPr>
      <w:r>
        <w:t xml:space="preserve">                            &lt;Trigger Property="IsDefaulted" Value="true"&gt;</w:t>
      </w:r>
    </w:p>
    <w:p w14:paraId="20E88D31" w14:textId="77777777" w:rsidR="0000698E" w:rsidRDefault="0000698E" w:rsidP="0000698E">
      <w:pPr>
        <w:pStyle w:val="af0"/>
      </w:pPr>
      <w:r>
        <w:t xml:space="preserve">                                &lt;Setter Property="BorderBrush" TargetName="border" Value="{DynamicResource {x:Static SystemColors.HighlightBrushKey}}"/&gt;</w:t>
      </w:r>
    </w:p>
    <w:p w14:paraId="147D5AFC" w14:textId="77777777" w:rsidR="0000698E" w:rsidRDefault="0000698E" w:rsidP="0000698E">
      <w:pPr>
        <w:pStyle w:val="af0"/>
      </w:pPr>
      <w:r>
        <w:t xml:space="preserve">                            &lt;/Trigger&gt;</w:t>
      </w:r>
    </w:p>
    <w:p w14:paraId="28182248" w14:textId="77777777" w:rsidR="0000698E" w:rsidRDefault="0000698E" w:rsidP="0000698E">
      <w:pPr>
        <w:pStyle w:val="af0"/>
      </w:pPr>
      <w:r>
        <w:t xml:space="preserve">                            &lt;Trigger Property="IsMouseOver" Value="true"&gt;</w:t>
      </w:r>
    </w:p>
    <w:p w14:paraId="40E7E87E" w14:textId="77777777" w:rsidR="0000698E" w:rsidRDefault="0000698E" w:rsidP="0000698E">
      <w:pPr>
        <w:pStyle w:val="af0"/>
      </w:pPr>
      <w:r>
        <w:t xml:space="preserve">                                &lt;Setter Property="BorderBrush" TargetName="border" Value="{StaticResource Button.MouseOver.Border}"/&gt;</w:t>
      </w:r>
    </w:p>
    <w:p w14:paraId="1BCEF66D" w14:textId="77777777" w:rsidR="0000698E" w:rsidRDefault="0000698E" w:rsidP="0000698E">
      <w:pPr>
        <w:pStyle w:val="af0"/>
      </w:pPr>
      <w:r>
        <w:t xml:space="preserve">                            &lt;/Trigger&gt;</w:t>
      </w:r>
    </w:p>
    <w:p w14:paraId="6DD08677" w14:textId="77777777" w:rsidR="0000698E" w:rsidRDefault="0000698E" w:rsidP="0000698E">
      <w:pPr>
        <w:pStyle w:val="af0"/>
      </w:pPr>
      <w:r>
        <w:t xml:space="preserve">                            &lt;Trigger Property="IsPressed" Value="true"&gt;</w:t>
      </w:r>
    </w:p>
    <w:p w14:paraId="73C37F62" w14:textId="77777777" w:rsidR="0000698E" w:rsidRDefault="0000698E" w:rsidP="0000698E">
      <w:pPr>
        <w:pStyle w:val="af0"/>
      </w:pPr>
      <w:r>
        <w:t xml:space="preserve">                                &lt;Setter Property="BorderBrush" TargetName="border" Value="{StaticResource Button.Pressed.Border}"/&gt;</w:t>
      </w:r>
    </w:p>
    <w:p w14:paraId="2DFAD20E" w14:textId="77777777" w:rsidR="0000698E" w:rsidRDefault="0000698E" w:rsidP="0000698E">
      <w:pPr>
        <w:pStyle w:val="af0"/>
      </w:pPr>
      <w:r>
        <w:t xml:space="preserve">                                &lt;Setter Property="Background" TargetName="border" Value="{StaticResource Button.Pressed.Background}"/&gt;</w:t>
      </w:r>
    </w:p>
    <w:p w14:paraId="0A593BE1" w14:textId="77777777" w:rsidR="0000698E" w:rsidRDefault="0000698E" w:rsidP="0000698E">
      <w:pPr>
        <w:pStyle w:val="af0"/>
      </w:pPr>
      <w:r>
        <w:t xml:space="preserve">                            &lt;/Trigger&gt;</w:t>
      </w:r>
    </w:p>
    <w:p w14:paraId="1C5AE395" w14:textId="77777777" w:rsidR="0000698E" w:rsidRDefault="0000698E" w:rsidP="0000698E">
      <w:pPr>
        <w:pStyle w:val="af0"/>
      </w:pPr>
      <w:r>
        <w:t xml:space="preserve">                            &lt;Trigger Property="IsEnabled" Value="false"&gt;</w:t>
      </w:r>
    </w:p>
    <w:p w14:paraId="65D9917C" w14:textId="77777777" w:rsidR="0000698E" w:rsidRDefault="0000698E" w:rsidP="0000698E">
      <w:pPr>
        <w:pStyle w:val="af0"/>
      </w:pPr>
      <w:r>
        <w:t xml:space="preserve">                                &lt;Setter Property="Opacity" TargetName="border" Value="80"&gt;&lt;/Setter&gt;</w:t>
      </w:r>
    </w:p>
    <w:p w14:paraId="66AF3163" w14:textId="77777777" w:rsidR="0000698E" w:rsidRDefault="0000698E" w:rsidP="0000698E">
      <w:pPr>
        <w:pStyle w:val="af0"/>
      </w:pPr>
      <w:r>
        <w:t xml:space="preserve">                            &lt;/Trigger&gt;</w:t>
      </w:r>
    </w:p>
    <w:p w14:paraId="6A06A005" w14:textId="77777777" w:rsidR="0000698E" w:rsidRDefault="0000698E" w:rsidP="0000698E">
      <w:pPr>
        <w:pStyle w:val="af0"/>
      </w:pPr>
      <w:r>
        <w:t xml:space="preserve">                        &lt;/ControlTemplate.Triggers&gt;</w:t>
      </w:r>
    </w:p>
    <w:p w14:paraId="1B35BFBA" w14:textId="77777777" w:rsidR="0000698E" w:rsidRDefault="0000698E" w:rsidP="0000698E">
      <w:pPr>
        <w:pStyle w:val="af0"/>
      </w:pPr>
      <w:r>
        <w:t xml:space="preserve">                    &lt;/ControlTemplate&gt;</w:t>
      </w:r>
    </w:p>
    <w:p w14:paraId="78090939" w14:textId="77777777" w:rsidR="0000698E" w:rsidRDefault="0000698E" w:rsidP="0000698E">
      <w:pPr>
        <w:pStyle w:val="af0"/>
      </w:pPr>
      <w:r>
        <w:t xml:space="preserve">                &lt;/Setter.Value&gt;</w:t>
      </w:r>
    </w:p>
    <w:p w14:paraId="0DB3DAED" w14:textId="77777777" w:rsidR="0000698E" w:rsidRDefault="0000698E" w:rsidP="0000698E">
      <w:pPr>
        <w:pStyle w:val="af0"/>
      </w:pPr>
      <w:r>
        <w:t xml:space="preserve">            &lt;/Setter&gt;</w:t>
      </w:r>
    </w:p>
    <w:p w14:paraId="47E27C75" w14:textId="77777777" w:rsidR="0000698E" w:rsidRDefault="0000698E" w:rsidP="0000698E">
      <w:pPr>
        <w:pStyle w:val="af0"/>
      </w:pPr>
      <w:r>
        <w:t xml:space="preserve">        &lt;/Style&gt;</w:t>
      </w:r>
    </w:p>
    <w:p w14:paraId="56CD5D7C" w14:textId="77777777" w:rsidR="0000698E" w:rsidRDefault="0000698E" w:rsidP="0000698E">
      <w:pPr>
        <w:pStyle w:val="af0"/>
      </w:pPr>
    </w:p>
    <w:p w14:paraId="1F8834BE" w14:textId="77777777" w:rsidR="0000698E" w:rsidRDefault="0000698E" w:rsidP="0000698E">
      <w:pPr>
        <w:pStyle w:val="af0"/>
      </w:pPr>
      <w:r>
        <w:t xml:space="preserve">        &lt;Style x:Key="UnfocusedTextBlock" TargetType="TextBlock"&gt;</w:t>
      </w:r>
    </w:p>
    <w:p w14:paraId="475C1691" w14:textId="77777777" w:rsidR="0000698E" w:rsidRDefault="0000698E" w:rsidP="0000698E">
      <w:pPr>
        <w:pStyle w:val="af0"/>
      </w:pPr>
      <w:r>
        <w:t xml:space="preserve">            &lt;Setter Property="FontSize" Value="24"&gt;&lt;/Setter&gt;</w:t>
      </w:r>
    </w:p>
    <w:p w14:paraId="32DAA5B3" w14:textId="77777777" w:rsidR="0000698E" w:rsidRDefault="0000698E" w:rsidP="0000698E">
      <w:pPr>
        <w:pStyle w:val="af0"/>
      </w:pPr>
      <w:r>
        <w:t xml:space="preserve">            &lt;Setter Property="Foreground" Value="#3ca0dc"&gt;&lt;/Setter&gt;</w:t>
      </w:r>
    </w:p>
    <w:p w14:paraId="09138285" w14:textId="77777777" w:rsidR="0000698E" w:rsidRDefault="0000698E" w:rsidP="0000698E">
      <w:pPr>
        <w:pStyle w:val="af0"/>
      </w:pPr>
      <w:r>
        <w:t xml:space="preserve">        &lt;/Style&gt;</w:t>
      </w:r>
    </w:p>
    <w:p w14:paraId="4C82EE86" w14:textId="77777777" w:rsidR="0000698E" w:rsidRDefault="0000698E" w:rsidP="0000698E">
      <w:pPr>
        <w:pStyle w:val="af0"/>
      </w:pPr>
    </w:p>
    <w:p w14:paraId="56056C16" w14:textId="77777777" w:rsidR="0000698E" w:rsidRDefault="0000698E" w:rsidP="0000698E">
      <w:pPr>
        <w:pStyle w:val="af0"/>
      </w:pPr>
      <w:r>
        <w:t xml:space="preserve">        &lt;Style x:Key="FirstStageLabel" TargetType="Label"&gt;</w:t>
      </w:r>
    </w:p>
    <w:p w14:paraId="291066EE" w14:textId="77777777" w:rsidR="0000698E" w:rsidRDefault="0000698E" w:rsidP="0000698E">
      <w:pPr>
        <w:pStyle w:val="af0"/>
      </w:pPr>
      <w:r>
        <w:t xml:space="preserve">            &lt;Setter Property="FontSize" Value="18"&gt;&lt;/Setter&gt;</w:t>
      </w:r>
    </w:p>
    <w:p w14:paraId="75497141" w14:textId="77777777" w:rsidR="0000698E" w:rsidRDefault="0000698E" w:rsidP="0000698E">
      <w:pPr>
        <w:pStyle w:val="af0"/>
      </w:pPr>
      <w:r>
        <w:t xml:space="preserve">            &lt;Setter Property="Foreground" Value="Black"&gt;&lt;/Setter&gt;</w:t>
      </w:r>
    </w:p>
    <w:p w14:paraId="1D8ABEAE" w14:textId="77777777" w:rsidR="0000698E" w:rsidRDefault="0000698E" w:rsidP="0000698E">
      <w:pPr>
        <w:pStyle w:val="af0"/>
      </w:pPr>
      <w:r>
        <w:t xml:space="preserve">        &lt;/Style&gt;</w:t>
      </w:r>
    </w:p>
    <w:p w14:paraId="6EC1DA9F" w14:textId="77777777" w:rsidR="0000698E" w:rsidRDefault="0000698E" w:rsidP="0000698E">
      <w:pPr>
        <w:pStyle w:val="af0"/>
      </w:pPr>
    </w:p>
    <w:p w14:paraId="1DECF58F" w14:textId="77777777" w:rsidR="0000698E" w:rsidRDefault="0000698E" w:rsidP="0000698E">
      <w:pPr>
        <w:pStyle w:val="af0"/>
      </w:pPr>
      <w:r>
        <w:lastRenderedPageBreak/>
        <w:t xml:space="preserve">        &lt;ControlTemplate x:Key="LabelRounder" TargetType="Label"&gt;</w:t>
      </w:r>
    </w:p>
    <w:p w14:paraId="269522BA" w14:textId="77777777" w:rsidR="0000698E" w:rsidRDefault="0000698E" w:rsidP="0000698E">
      <w:pPr>
        <w:pStyle w:val="af0"/>
      </w:pPr>
      <w:r>
        <w:t xml:space="preserve">            &lt;Border x:Name="border" CornerRadius="7" BorderBrush="{TemplateBinding BorderBrush}" BorderThickness="{TemplateBinding BorderThickness}" Background="{TemplateBinding Background}" SnapsToDevicePixels="true"&gt;</w:t>
      </w:r>
    </w:p>
    <w:p w14:paraId="426200C1" w14:textId="77777777" w:rsidR="0000698E" w:rsidRDefault="0000698E" w:rsidP="0000698E">
      <w:pPr>
        <w:pStyle w:val="af0"/>
      </w:pPr>
      <w:r>
        <w:t xml:space="preserve">                &lt;ContentPresenter x:Name="contentPresenter" Focusable="False" HorizontalAlignment="{TemplateBinding HorizontalContentAlignment}" Margin="{TemplateBinding Padding}" RecognizesAccessKey="True" SnapsToDevicePixels="{TemplateBinding SnapsToDevicePixels}" VerticalAlignment="{TemplateBinding VerticalContentAlignment}"/&gt;</w:t>
      </w:r>
    </w:p>
    <w:p w14:paraId="44C3B505" w14:textId="77777777" w:rsidR="0000698E" w:rsidRDefault="0000698E" w:rsidP="0000698E">
      <w:pPr>
        <w:pStyle w:val="af0"/>
      </w:pPr>
      <w:r>
        <w:t xml:space="preserve">            &lt;/Border&gt;</w:t>
      </w:r>
    </w:p>
    <w:p w14:paraId="2304508B" w14:textId="77777777" w:rsidR="0000698E" w:rsidRDefault="0000698E" w:rsidP="0000698E">
      <w:pPr>
        <w:pStyle w:val="af0"/>
      </w:pPr>
      <w:r>
        <w:t xml:space="preserve">        &lt;/ControlTemplate&gt;</w:t>
      </w:r>
    </w:p>
    <w:p w14:paraId="7792A229" w14:textId="77777777" w:rsidR="0000698E" w:rsidRDefault="0000698E" w:rsidP="0000698E">
      <w:pPr>
        <w:pStyle w:val="af0"/>
      </w:pPr>
    </w:p>
    <w:p w14:paraId="4F63EB8A" w14:textId="77777777" w:rsidR="0000698E" w:rsidRDefault="0000698E" w:rsidP="0000698E">
      <w:pPr>
        <w:pStyle w:val="af0"/>
      </w:pPr>
      <w:r>
        <w:t xml:space="preserve">        &lt;Style x:Key="TextInput" TargetType="TextBox"&gt;</w:t>
      </w:r>
    </w:p>
    <w:p w14:paraId="474FF5A8" w14:textId="77777777" w:rsidR="0000698E" w:rsidRDefault="0000698E" w:rsidP="0000698E">
      <w:pPr>
        <w:pStyle w:val="af0"/>
      </w:pPr>
      <w:r>
        <w:t xml:space="preserve">            &lt;Setter Property="FontSize" Value="18"&gt;&lt;/Setter&gt;</w:t>
      </w:r>
    </w:p>
    <w:p w14:paraId="619016C7" w14:textId="77777777" w:rsidR="0000698E" w:rsidRDefault="0000698E" w:rsidP="0000698E">
      <w:pPr>
        <w:pStyle w:val="af0"/>
      </w:pPr>
      <w:r>
        <w:t xml:space="preserve">            &lt;Setter Property="Foreground" Value="Black"&gt;&lt;/Setter&gt;</w:t>
      </w:r>
    </w:p>
    <w:p w14:paraId="6FC6CDF2" w14:textId="77777777" w:rsidR="0000698E" w:rsidRDefault="0000698E" w:rsidP="0000698E">
      <w:pPr>
        <w:pStyle w:val="af0"/>
      </w:pPr>
      <w:r>
        <w:t xml:space="preserve">            &lt;Setter Property="Background" Value="White"&gt;&lt;/Setter&gt;</w:t>
      </w:r>
    </w:p>
    <w:p w14:paraId="38D7AE35" w14:textId="77777777" w:rsidR="0000698E" w:rsidRDefault="0000698E" w:rsidP="0000698E">
      <w:pPr>
        <w:pStyle w:val="af0"/>
      </w:pPr>
      <w:r>
        <w:t xml:space="preserve">            &lt;Setter Property="BorderBrush" Value="#3ca0dc"&gt;&lt;/Setter&gt;</w:t>
      </w:r>
    </w:p>
    <w:p w14:paraId="4542F34E" w14:textId="77777777" w:rsidR="0000698E" w:rsidRDefault="0000698E" w:rsidP="0000698E">
      <w:pPr>
        <w:pStyle w:val="af0"/>
      </w:pPr>
      <w:r>
        <w:t xml:space="preserve">            &lt;Setter Property="TextWrapping" Value="Wrap"&gt;&lt;/Setter&gt;</w:t>
      </w:r>
    </w:p>
    <w:p w14:paraId="347CDF30" w14:textId="77777777" w:rsidR="0000698E" w:rsidRDefault="0000698E" w:rsidP="0000698E">
      <w:pPr>
        <w:pStyle w:val="af0"/>
      </w:pPr>
      <w:r>
        <w:t xml:space="preserve">        &lt;/Style&gt;</w:t>
      </w:r>
    </w:p>
    <w:p w14:paraId="358B04D6" w14:textId="77777777" w:rsidR="0000698E" w:rsidRDefault="0000698E" w:rsidP="0000698E">
      <w:pPr>
        <w:pStyle w:val="af0"/>
      </w:pPr>
    </w:p>
    <w:p w14:paraId="31455BC3" w14:textId="77777777" w:rsidR="0000698E" w:rsidRDefault="0000698E" w:rsidP="0000698E">
      <w:pPr>
        <w:pStyle w:val="af0"/>
      </w:pPr>
      <w:r>
        <w:t xml:space="preserve">        &lt;ControlTemplate x:Key="Rounder"&gt;</w:t>
      </w:r>
    </w:p>
    <w:p w14:paraId="4CDE0F65" w14:textId="77777777" w:rsidR="0000698E" w:rsidRDefault="0000698E" w:rsidP="0000698E">
      <w:pPr>
        <w:pStyle w:val="af0"/>
      </w:pPr>
      <w:r>
        <w:t xml:space="preserve">            &lt;Border Background="{TemplateBinding Background}" </w:t>
      </w:r>
    </w:p>
    <w:p w14:paraId="7E01816F" w14:textId="77777777" w:rsidR="0000698E" w:rsidRDefault="0000698E" w:rsidP="0000698E">
      <w:pPr>
        <w:pStyle w:val="af0"/>
      </w:pPr>
      <w:r>
        <w:t xml:space="preserve">                x:Name="Bd" BorderBrush="#FF3CA0DC"</w:t>
      </w:r>
    </w:p>
    <w:p w14:paraId="1ACF872C" w14:textId="77777777" w:rsidR="0000698E" w:rsidRDefault="0000698E" w:rsidP="0000698E">
      <w:pPr>
        <w:pStyle w:val="af0"/>
      </w:pPr>
      <w:r>
        <w:t xml:space="preserve">                BorderThickness="{TemplateBinding BorderThickness}" CornerRadius="10"&gt;</w:t>
      </w:r>
    </w:p>
    <w:p w14:paraId="2681629A" w14:textId="77777777" w:rsidR="0000698E" w:rsidRDefault="0000698E" w:rsidP="0000698E">
      <w:pPr>
        <w:pStyle w:val="af0"/>
      </w:pPr>
      <w:r>
        <w:t xml:space="preserve">                &lt;ScrollViewer x:Name="PART_ContentHost"/&gt;</w:t>
      </w:r>
    </w:p>
    <w:p w14:paraId="4CB06996" w14:textId="77777777" w:rsidR="0000698E" w:rsidRDefault="0000698E" w:rsidP="0000698E">
      <w:pPr>
        <w:pStyle w:val="af0"/>
      </w:pPr>
      <w:r>
        <w:t xml:space="preserve">            &lt;/Border&gt;</w:t>
      </w:r>
    </w:p>
    <w:p w14:paraId="26CF8FD0" w14:textId="77777777" w:rsidR="0000698E" w:rsidRDefault="0000698E" w:rsidP="0000698E">
      <w:pPr>
        <w:pStyle w:val="af0"/>
      </w:pPr>
      <w:r>
        <w:t xml:space="preserve">            &lt;ControlTemplate.Triggers&gt;</w:t>
      </w:r>
    </w:p>
    <w:p w14:paraId="03CCDCC2" w14:textId="77777777" w:rsidR="0000698E" w:rsidRDefault="0000698E" w:rsidP="0000698E">
      <w:pPr>
        <w:pStyle w:val="af0"/>
      </w:pPr>
      <w:r>
        <w:t xml:space="preserve">                &lt;Trigger Property="IsEnabled" Value="False"&gt;</w:t>
      </w:r>
    </w:p>
    <w:p w14:paraId="653DA8CF" w14:textId="77777777" w:rsidR="0000698E" w:rsidRDefault="0000698E" w:rsidP="0000698E">
      <w:pPr>
        <w:pStyle w:val="af0"/>
      </w:pPr>
      <w:r>
        <w:t xml:space="preserve">                    &lt;Setter Property="Background" Value="{DynamicResource {x:Static SystemColors.ControlBrushKey}}" TargetName="Bd"/&gt;</w:t>
      </w:r>
    </w:p>
    <w:p w14:paraId="0981FF18" w14:textId="77777777" w:rsidR="0000698E" w:rsidRDefault="0000698E" w:rsidP="0000698E">
      <w:pPr>
        <w:pStyle w:val="af0"/>
      </w:pPr>
      <w:r>
        <w:t xml:space="preserve">                    &lt;Setter Property="Foreground" Value="{DynamicResource {x:Static SystemColors.GrayTextBrushKey}}"/&gt;</w:t>
      </w:r>
    </w:p>
    <w:p w14:paraId="5B23F2CA" w14:textId="77777777" w:rsidR="0000698E" w:rsidRDefault="0000698E" w:rsidP="0000698E">
      <w:pPr>
        <w:pStyle w:val="af0"/>
      </w:pPr>
      <w:r>
        <w:t xml:space="preserve">                &lt;/Trigger&gt;</w:t>
      </w:r>
    </w:p>
    <w:p w14:paraId="0D261CA2" w14:textId="77777777" w:rsidR="0000698E" w:rsidRDefault="0000698E" w:rsidP="0000698E">
      <w:pPr>
        <w:pStyle w:val="af0"/>
      </w:pPr>
      <w:r>
        <w:t xml:space="preserve">                &lt;Trigger Property="Width" Value="Auto"&gt;</w:t>
      </w:r>
    </w:p>
    <w:p w14:paraId="0A251FE3" w14:textId="77777777" w:rsidR="0000698E" w:rsidRDefault="0000698E" w:rsidP="0000698E">
      <w:pPr>
        <w:pStyle w:val="af0"/>
      </w:pPr>
      <w:r>
        <w:t xml:space="preserve">                    &lt;Setter Property="MinWidth" Value="100"/&gt;</w:t>
      </w:r>
    </w:p>
    <w:p w14:paraId="4D45014F" w14:textId="77777777" w:rsidR="0000698E" w:rsidRDefault="0000698E" w:rsidP="0000698E">
      <w:pPr>
        <w:pStyle w:val="af0"/>
      </w:pPr>
      <w:r>
        <w:t xml:space="preserve">                &lt;/Trigger&gt;</w:t>
      </w:r>
    </w:p>
    <w:p w14:paraId="6B50163A" w14:textId="77777777" w:rsidR="0000698E" w:rsidRDefault="0000698E" w:rsidP="0000698E">
      <w:pPr>
        <w:pStyle w:val="af0"/>
      </w:pPr>
      <w:r>
        <w:t xml:space="preserve">                &lt;Trigger Property="Height" Value="Auto"&gt;</w:t>
      </w:r>
    </w:p>
    <w:p w14:paraId="7A71A9CD" w14:textId="77777777" w:rsidR="0000698E" w:rsidRDefault="0000698E" w:rsidP="0000698E">
      <w:pPr>
        <w:pStyle w:val="af0"/>
      </w:pPr>
      <w:r>
        <w:t xml:space="preserve">                    &lt;Setter Property="MinHeight" Value="20"/&gt;</w:t>
      </w:r>
    </w:p>
    <w:p w14:paraId="758C0BB0" w14:textId="77777777" w:rsidR="0000698E" w:rsidRDefault="0000698E" w:rsidP="0000698E">
      <w:pPr>
        <w:pStyle w:val="af0"/>
      </w:pPr>
      <w:r>
        <w:t xml:space="preserve">                &lt;/Trigger&gt;</w:t>
      </w:r>
    </w:p>
    <w:p w14:paraId="18A966A3" w14:textId="77777777" w:rsidR="0000698E" w:rsidRDefault="0000698E" w:rsidP="0000698E">
      <w:pPr>
        <w:pStyle w:val="af0"/>
      </w:pPr>
      <w:r>
        <w:t xml:space="preserve">            &lt;/ControlTemplate.Triggers&gt;</w:t>
      </w:r>
    </w:p>
    <w:p w14:paraId="35D32CE5" w14:textId="77777777" w:rsidR="0000698E" w:rsidRDefault="0000698E" w:rsidP="0000698E">
      <w:pPr>
        <w:pStyle w:val="af0"/>
      </w:pPr>
      <w:r>
        <w:t xml:space="preserve">        &lt;/ControlTemplate&gt;</w:t>
      </w:r>
    </w:p>
    <w:p w14:paraId="016E1115" w14:textId="77777777" w:rsidR="0000698E" w:rsidRDefault="0000698E" w:rsidP="0000698E">
      <w:pPr>
        <w:pStyle w:val="af0"/>
      </w:pPr>
    </w:p>
    <w:p w14:paraId="7691F578" w14:textId="77777777" w:rsidR="0000698E" w:rsidRDefault="0000698E" w:rsidP="0000698E">
      <w:pPr>
        <w:pStyle w:val="af0"/>
      </w:pPr>
      <w:r>
        <w:t xml:space="preserve">        &lt;Style x:Key="PasswordInput" TargetType="PasswordBox"&gt;</w:t>
      </w:r>
    </w:p>
    <w:p w14:paraId="5882E831" w14:textId="77777777" w:rsidR="0000698E" w:rsidRDefault="0000698E" w:rsidP="0000698E">
      <w:pPr>
        <w:pStyle w:val="af0"/>
      </w:pPr>
      <w:r>
        <w:t xml:space="preserve">            &lt;Setter Property="FontSize" Value="18"&gt;&lt;/Setter&gt;</w:t>
      </w:r>
    </w:p>
    <w:p w14:paraId="31127EE3" w14:textId="77777777" w:rsidR="0000698E" w:rsidRDefault="0000698E" w:rsidP="0000698E">
      <w:pPr>
        <w:pStyle w:val="af0"/>
      </w:pPr>
      <w:r>
        <w:t xml:space="preserve">            &lt;Setter Property="Foreground" Value="Black"&gt;&lt;/Setter&gt;</w:t>
      </w:r>
    </w:p>
    <w:p w14:paraId="2D9A9133" w14:textId="77777777" w:rsidR="0000698E" w:rsidRDefault="0000698E" w:rsidP="0000698E">
      <w:pPr>
        <w:pStyle w:val="af0"/>
      </w:pPr>
      <w:r>
        <w:lastRenderedPageBreak/>
        <w:t xml:space="preserve">            &lt;Setter Property="Background" Value="Transparent"&gt;&lt;/Setter&gt;</w:t>
      </w:r>
    </w:p>
    <w:p w14:paraId="1DC116FD" w14:textId="77777777" w:rsidR="0000698E" w:rsidRDefault="0000698E" w:rsidP="0000698E">
      <w:pPr>
        <w:pStyle w:val="af0"/>
      </w:pPr>
      <w:r>
        <w:t xml:space="preserve">            &lt;Setter Property="BorderBrush" Value="#3ca0dc"&gt;&lt;/Setter&gt;</w:t>
      </w:r>
    </w:p>
    <w:p w14:paraId="139BAA00" w14:textId="77777777" w:rsidR="0000698E" w:rsidRDefault="0000698E" w:rsidP="0000698E">
      <w:pPr>
        <w:pStyle w:val="af0"/>
      </w:pPr>
      <w:r>
        <w:t xml:space="preserve">        &lt;/Style&gt;</w:t>
      </w:r>
    </w:p>
    <w:p w14:paraId="55D57D6B" w14:textId="77777777" w:rsidR="0000698E" w:rsidRDefault="0000698E" w:rsidP="0000698E">
      <w:pPr>
        <w:pStyle w:val="af0"/>
      </w:pPr>
      <w:r>
        <w:t xml:space="preserve">    &lt;/Application.Resources&gt;</w:t>
      </w:r>
    </w:p>
    <w:p w14:paraId="7FBDA7C2" w14:textId="0356B414" w:rsidR="0000698E" w:rsidRDefault="0000698E" w:rsidP="0000698E">
      <w:pPr>
        <w:pStyle w:val="af0"/>
      </w:pPr>
      <w:r>
        <w:t>&lt;/Application&gt;</w:t>
      </w:r>
    </w:p>
    <w:p w14:paraId="30470C8D" w14:textId="77777777" w:rsidR="0000698E" w:rsidRPr="0000698E" w:rsidRDefault="0000698E" w:rsidP="0000698E">
      <w:pPr>
        <w:pStyle w:val="af0"/>
      </w:pPr>
    </w:p>
    <w:p w14:paraId="69C2F66C" w14:textId="699E44CD" w:rsidR="000B67B6" w:rsidRPr="0090719D" w:rsidRDefault="000B67B6" w:rsidP="00705E67">
      <w:pPr>
        <w:rPr>
          <w:lang w:val="en-US"/>
        </w:rPr>
      </w:pPr>
      <w:r>
        <w:t>Код</w:t>
      </w:r>
      <w:r w:rsidRPr="0090719D">
        <w:rPr>
          <w:lang w:val="en-US"/>
        </w:rPr>
        <w:t xml:space="preserve"> </w:t>
      </w:r>
      <w:r>
        <w:t>разметки</w:t>
      </w:r>
      <w:r w:rsidRPr="0090719D">
        <w:rPr>
          <w:lang w:val="en-US"/>
        </w:rPr>
        <w:t xml:space="preserve"> </w:t>
      </w:r>
      <w:r>
        <w:t>окна</w:t>
      </w:r>
      <w:r w:rsidRPr="0090719D">
        <w:rPr>
          <w:lang w:val="en-US"/>
        </w:rPr>
        <w:t xml:space="preserve"> </w:t>
      </w:r>
      <w:r>
        <w:rPr>
          <w:lang w:val="en-US"/>
        </w:rPr>
        <w:t>MainWindow</w:t>
      </w:r>
      <w:r w:rsidRPr="0090719D">
        <w:rPr>
          <w:lang w:val="en-US"/>
        </w:rPr>
        <w:t>:</w:t>
      </w:r>
    </w:p>
    <w:p w14:paraId="0D940271" w14:textId="77777777" w:rsidR="000B67B6" w:rsidRDefault="000B67B6" w:rsidP="000B67B6">
      <w:pPr>
        <w:pStyle w:val="af0"/>
      </w:pPr>
      <w:r>
        <w:t>&lt;Window x:Class="HRM.Desktop.MainWindow"</w:t>
      </w:r>
    </w:p>
    <w:p w14:paraId="022E63CC" w14:textId="77777777" w:rsidR="000B67B6" w:rsidRDefault="000B67B6" w:rsidP="000B67B6">
      <w:pPr>
        <w:pStyle w:val="af0"/>
      </w:pPr>
      <w:r>
        <w:t xml:space="preserve">        xmlns="http://schemas.microsoft.com/winfx/2006/xaml/presentation"</w:t>
      </w:r>
    </w:p>
    <w:p w14:paraId="48B74C2C" w14:textId="77777777" w:rsidR="000B67B6" w:rsidRDefault="000B67B6" w:rsidP="000B67B6">
      <w:pPr>
        <w:pStyle w:val="af0"/>
      </w:pPr>
      <w:r>
        <w:t xml:space="preserve">        xmlns:x="http://schemas.microsoft.com/winfx/2006/xaml"</w:t>
      </w:r>
    </w:p>
    <w:p w14:paraId="3AF1FD44" w14:textId="77777777" w:rsidR="000B67B6" w:rsidRDefault="000B67B6" w:rsidP="000B67B6">
      <w:pPr>
        <w:pStyle w:val="af0"/>
      </w:pPr>
      <w:r>
        <w:t xml:space="preserve">        xmlns:d="http://schemas.microsoft.com/expression/blend/2008"</w:t>
      </w:r>
    </w:p>
    <w:p w14:paraId="708DFCE8" w14:textId="77777777" w:rsidR="000B67B6" w:rsidRDefault="000B67B6" w:rsidP="000B67B6">
      <w:pPr>
        <w:pStyle w:val="af0"/>
      </w:pPr>
      <w:r>
        <w:t xml:space="preserve">        xmlns:mc="http://schemas.openxmlformats.org/markup-compatibility/2006"</w:t>
      </w:r>
    </w:p>
    <w:p w14:paraId="122C3D01" w14:textId="77777777" w:rsidR="000B67B6" w:rsidRDefault="000B67B6" w:rsidP="000B67B6">
      <w:pPr>
        <w:pStyle w:val="af0"/>
      </w:pPr>
      <w:r>
        <w:t xml:space="preserve">        xmlns:local="clr-namespace:HRM.Desktop"</w:t>
      </w:r>
    </w:p>
    <w:p w14:paraId="462D186B" w14:textId="77777777" w:rsidR="000B67B6" w:rsidRDefault="000B67B6" w:rsidP="000B67B6">
      <w:pPr>
        <w:pStyle w:val="af0"/>
      </w:pPr>
      <w:r>
        <w:t xml:space="preserve">        mc:Ignorable="d"</w:t>
      </w:r>
    </w:p>
    <w:p w14:paraId="4B0E9E88" w14:textId="77777777" w:rsidR="000B67B6" w:rsidRDefault="000B67B6" w:rsidP="000B67B6">
      <w:pPr>
        <w:pStyle w:val="af0"/>
      </w:pPr>
      <w:r>
        <w:t xml:space="preserve">        Title="MainWindow" Height="604.94" Width="800" Loaded="OnWindowLoaded" WindowStartupLocation="CenterScreen" MouseMove="Window_MouseMove" MinHeight="450" MinWidth="800"&gt;</w:t>
      </w:r>
    </w:p>
    <w:p w14:paraId="0AE4A332" w14:textId="77777777" w:rsidR="000B67B6" w:rsidRDefault="000B67B6" w:rsidP="000B67B6">
      <w:pPr>
        <w:pStyle w:val="af0"/>
      </w:pPr>
      <w:r>
        <w:t xml:space="preserve">    &lt;Grid&gt;</w:t>
      </w:r>
    </w:p>
    <w:p w14:paraId="00557C33" w14:textId="77777777" w:rsidR="000B67B6" w:rsidRDefault="000B67B6" w:rsidP="000B67B6">
      <w:pPr>
        <w:pStyle w:val="af0"/>
      </w:pPr>
      <w:r>
        <w:t xml:space="preserve">        &lt;Grid.RowDefinitions&gt;</w:t>
      </w:r>
    </w:p>
    <w:p w14:paraId="6A8A6B7E" w14:textId="77777777" w:rsidR="000B67B6" w:rsidRDefault="000B67B6" w:rsidP="000B67B6">
      <w:pPr>
        <w:pStyle w:val="af0"/>
      </w:pPr>
      <w:r>
        <w:t xml:space="preserve">            &lt;RowDefinition Height="50"&gt;&lt;/RowDefinition&gt;</w:t>
      </w:r>
    </w:p>
    <w:p w14:paraId="5B4ABF1A" w14:textId="77777777" w:rsidR="000B67B6" w:rsidRDefault="000B67B6" w:rsidP="000B67B6">
      <w:pPr>
        <w:pStyle w:val="af0"/>
      </w:pPr>
      <w:r>
        <w:t xml:space="preserve">            &lt;RowDefinition Height="*"&gt;&lt;/RowDefinition&gt;</w:t>
      </w:r>
    </w:p>
    <w:p w14:paraId="5D923A1C" w14:textId="77777777" w:rsidR="000B67B6" w:rsidRDefault="000B67B6" w:rsidP="000B67B6">
      <w:pPr>
        <w:pStyle w:val="af0"/>
      </w:pPr>
      <w:r>
        <w:t xml:space="preserve">        &lt;/Grid.RowDefinitions&gt;</w:t>
      </w:r>
    </w:p>
    <w:p w14:paraId="4DCC3311" w14:textId="77777777" w:rsidR="000B67B6" w:rsidRDefault="000B67B6" w:rsidP="000B67B6">
      <w:pPr>
        <w:pStyle w:val="af0"/>
      </w:pPr>
      <w:r>
        <w:t xml:space="preserve">        &lt;Frame x:Name="MenuFrame" NavigationUIVisibility="Hidden" Grid.Row="0" IsTabStop="False"/&gt;</w:t>
      </w:r>
    </w:p>
    <w:p w14:paraId="2DCFE66C" w14:textId="77777777" w:rsidR="000B67B6" w:rsidRDefault="000B67B6" w:rsidP="000B67B6">
      <w:pPr>
        <w:pStyle w:val="af0"/>
      </w:pPr>
      <w:r>
        <w:t xml:space="preserve">        &lt;Frame x:Name="MainFrame" NavigationUIVisibility="Hidden" Grid.Row="1" IsTabStop="False" Margin="5"&gt;&lt;/Frame&gt;</w:t>
      </w:r>
    </w:p>
    <w:p w14:paraId="1BC78F82" w14:textId="77777777" w:rsidR="000B67B6" w:rsidRDefault="000B67B6" w:rsidP="000B67B6">
      <w:pPr>
        <w:pStyle w:val="af0"/>
      </w:pPr>
      <w:r>
        <w:t xml:space="preserve">    &lt;/Grid&gt;</w:t>
      </w:r>
    </w:p>
    <w:p w14:paraId="1297F2A1" w14:textId="14786AD6" w:rsidR="000B67B6" w:rsidRDefault="000B67B6" w:rsidP="000B67B6">
      <w:pPr>
        <w:pStyle w:val="af0"/>
      </w:pPr>
      <w:r>
        <w:t>&lt;/Window&gt;</w:t>
      </w:r>
    </w:p>
    <w:p w14:paraId="6AA7627D" w14:textId="327A51F1" w:rsidR="000B67B6" w:rsidRDefault="000B67B6" w:rsidP="000B67B6">
      <w:pPr>
        <w:pStyle w:val="af0"/>
      </w:pPr>
    </w:p>
    <w:p w14:paraId="19A6600C" w14:textId="3C2050D6" w:rsidR="000B67B6" w:rsidRDefault="000B67B6" w:rsidP="000B67B6">
      <w:pPr>
        <w:rPr>
          <w:lang w:val="en-US"/>
        </w:rPr>
      </w:pPr>
      <w:r>
        <w:t>Код</w:t>
      </w:r>
      <w:r w:rsidRPr="000B67B6">
        <w:rPr>
          <w:lang w:val="en-US"/>
        </w:rPr>
        <w:t xml:space="preserve"> </w:t>
      </w:r>
      <w:r>
        <w:t>окна</w:t>
      </w:r>
      <w:r w:rsidRPr="000B67B6">
        <w:rPr>
          <w:lang w:val="en-US"/>
        </w:rPr>
        <w:t xml:space="preserve"> </w:t>
      </w:r>
      <w:r>
        <w:rPr>
          <w:lang w:val="en-US"/>
        </w:rPr>
        <w:t>MainWindow:</w:t>
      </w:r>
    </w:p>
    <w:p w14:paraId="73BD4628" w14:textId="77777777" w:rsidR="000B67B6" w:rsidRDefault="000B67B6" w:rsidP="000B67B6">
      <w:pPr>
        <w:pStyle w:val="af0"/>
      </w:pPr>
      <w:r>
        <w:t>using HRM.Desktop.Handlers;</w:t>
      </w:r>
    </w:p>
    <w:p w14:paraId="3F3964F1" w14:textId="77777777" w:rsidR="000B67B6" w:rsidRDefault="000B67B6" w:rsidP="000B67B6">
      <w:pPr>
        <w:pStyle w:val="af0"/>
      </w:pPr>
      <w:r>
        <w:t>using System.Net.Http;</w:t>
      </w:r>
    </w:p>
    <w:p w14:paraId="17E2477F" w14:textId="77777777" w:rsidR="000B67B6" w:rsidRDefault="000B67B6" w:rsidP="000B67B6">
      <w:pPr>
        <w:pStyle w:val="af0"/>
      </w:pPr>
      <w:r>
        <w:t>using System.Windows;</w:t>
      </w:r>
    </w:p>
    <w:p w14:paraId="5EDD93B9" w14:textId="77777777" w:rsidR="000B67B6" w:rsidRDefault="000B67B6" w:rsidP="000B67B6">
      <w:pPr>
        <w:pStyle w:val="af0"/>
      </w:pPr>
      <w:r>
        <w:t>using System.Windows.Input;</w:t>
      </w:r>
    </w:p>
    <w:p w14:paraId="75791012" w14:textId="77777777" w:rsidR="000B67B6" w:rsidRDefault="000B67B6" w:rsidP="000B67B6">
      <w:pPr>
        <w:pStyle w:val="af0"/>
      </w:pPr>
    </w:p>
    <w:p w14:paraId="406A8A02" w14:textId="77777777" w:rsidR="000B67B6" w:rsidRDefault="000B67B6" w:rsidP="000B67B6">
      <w:pPr>
        <w:pStyle w:val="af0"/>
      </w:pPr>
      <w:r>
        <w:t>namespace HRM.Desktop</w:t>
      </w:r>
    </w:p>
    <w:p w14:paraId="523D5826" w14:textId="77777777" w:rsidR="000B67B6" w:rsidRDefault="000B67B6" w:rsidP="000B67B6">
      <w:pPr>
        <w:pStyle w:val="af0"/>
      </w:pPr>
      <w:r>
        <w:t>{</w:t>
      </w:r>
    </w:p>
    <w:p w14:paraId="166B9973" w14:textId="77777777" w:rsidR="000B67B6" w:rsidRDefault="000B67B6" w:rsidP="000B67B6">
      <w:pPr>
        <w:pStyle w:val="af0"/>
      </w:pPr>
      <w:r>
        <w:t xml:space="preserve">    /// &lt;summary&gt;</w:t>
      </w:r>
    </w:p>
    <w:p w14:paraId="38EA9CFB" w14:textId="77777777" w:rsidR="000B67B6" w:rsidRDefault="000B67B6" w:rsidP="000B67B6">
      <w:pPr>
        <w:pStyle w:val="af0"/>
      </w:pPr>
      <w:r>
        <w:t xml:space="preserve">    /// Логика взаимодействия для MainWindow.xaml</w:t>
      </w:r>
    </w:p>
    <w:p w14:paraId="1B95189C" w14:textId="77777777" w:rsidR="000B67B6" w:rsidRDefault="000B67B6" w:rsidP="000B67B6">
      <w:pPr>
        <w:pStyle w:val="af0"/>
      </w:pPr>
      <w:r>
        <w:t xml:space="preserve">    /// &lt;/summary&gt;</w:t>
      </w:r>
    </w:p>
    <w:p w14:paraId="41DDE0D4" w14:textId="77777777" w:rsidR="000B67B6" w:rsidRDefault="000B67B6" w:rsidP="000B67B6">
      <w:pPr>
        <w:pStyle w:val="af0"/>
      </w:pPr>
      <w:r>
        <w:t xml:space="preserve">    public partial class MainWindow : Window</w:t>
      </w:r>
    </w:p>
    <w:p w14:paraId="7806FBC8" w14:textId="77777777" w:rsidR="000B67B6" w:rsidRDefault="000B67B6" w:rsidP="000B67B6">
      <w:pPr>
        <w:pStyle w:val="af0"/>
      </w:pPr>
      <w:r>
        <w:t xml:space="preserve">    {</w:t>
      </w:r>
    </w:p>
    <w:p w14:paraId="3EF60E88" w14:textId="77777777" w:rsidR="000B67B6" w:rsidRDefault="000B67B6" w:rsidP="000B67B6">
      <w:pPr>
        <w:pStyle w:val="af0"/>
      </w:pPr>
      <w:r>
        <w:t xml:space="preserve">        public Timer timer;</w:t>
      </w:r>
    </w:p>
    <w:p w14:paraId="00986063" w14:textId="77777777" w:rsidR="000B67B6" w:rsidRDefault="000B67B6" w:rsidP="000B67B6">
      <w:pPr>
        <w:pStyle w:val="af0"/>
      </w:pPr>
      <w:r>
        <w:t xml:space="preserve">        public string currentPage = "";</w:t>
      </w:r>
    </w:p>
    <w:p w14:paraId="70B6556F" w14:textId="77777777" w:rsidR="000B67B6" w:rsidRDefault="000B67B6" w:rsidP="000B67B6">
      <w:pPr>
        <w:pStyle w:val="af0"/>
      </w:pPr>
      <w:r>
        <w:lastRenderedPageBreak/>
        <w:t xml:space="preserve">        public ExeptionsAndMessenges error;</w:t>
      </w:r>
    </w:p>
    <w:p w14:paraId="1DF86842" w14:textId="77777777" w:rsidR="000B67B6" w:rsidRDefault="000B67B6" w:rsidP="000B67B6">
      <w:pPr>
        <w:pStyle w:val="af0"/>
      </w:pPr>
      <w:r>
        <w:t xml:space="preserve">        public WindowSizeController sizeController;</w:t>
      </w:r>
    </w:p>
    <w:p w14:paraId="5DC45E67" w14:textId="77777777" w:rsidR="000B67B6" w:rsidRDefault="000B67B6" w:rsidP="000B67B6">
      <w:pPr>
        <w:pStyle w:val="af0"/>
      </w:pPr>
      <w:r>
        <w:t xml:space="preserve">        public readonly HttpClient client = new HttpClient();</w:t>
      </w:r>
    </w:p>
    <w:p w14:paraId="5166789F" w14:textId="77777777" w:rsidR="000B67B6" w:rsidRDefault="000B67B6" w:rsidP="000B67B6">
      <w:pPr>
        <w:pStyle w:val="af0"/>
      </w:pPr>
      <w:r>
        <w:t xml:space="preserve">        public MainWindow()</w:t>
      </w:r>
    </w:p>
    <w:p w14:paraId="632E587B" w14:textId="77777777" w:rsidR="000B67B6" w:rsidRDefault="000B67B6" w:rsidP="000B67B6">
      <w:pPr>
        <w:pStyle w:val="af0"/>
      </w:pPr>
      <w:r>
        <w:t xml:space="preserve">        {</w:t>
      </w:r>
    </w:p>
    <w:p w14:paraId="04055608" w14:textId="77777777" w:rsidR="000B67B6" w:rsidRDefault="000B67B6" w:rsidP="000B67B6">
      <w:pPr>
        <w:pStyle w:val="af0"/>
      </w:pPr>
      <w:r>
        <w:t xml:space="preserve">            InitializeComponent();</w:t>
      </w:r>
    </w:p>
    <w:p w14:paraId="5BC2213C" w14:textId="77777777" w:rsidR="000B67B6" w:rsidRDefault="000B67B6" w:rsidP="000B67B6">
      <w:pPr>
        <w:pStyle w:val="af0"/>
      </w:pPr>
      <w:r>
        <w:t xml:space="preserve">            error = new ExeptionsAndMessenges(this);</w:t>
      </w:r>
    </w:p>
    <w:p w14:paraId="4181DAB5" w14:textId="77777777" w:rsidR="000B67B6" w:rsidRDefault="000B67B6" w:rsidP="000B67B6">
      <w:pPr>
        <w:pStyle w:val="af0"/>
      </w:pPr>
      <w:r>
        <w:t xml:space="preserve">            timer = new Timer(this);</w:t>
      </w:r>
    </w:p>
    <w:p w14:paraId="2DB0186A" w14:textId="77777777" w:rsidR="000B67B6" w:rsidRDefault="000B67B6" w:rsidP="000B67B6">
      <w:pPr>
        <w:pStyle w:val="af0"/>
      </w:pPr>
      <w:r>
        <w:t xml:space="preserve">            sizeController = new WindowSizeController(this);</w:t>
      </w:r>
    </w:p>
    <w:p w14:paraId="57A558FF" w14:textId="77777777" w:rsidR="000B67B6" w:rsidRDefault="000B67B6" w:rsidP="000B67B6">
      <w:pPr>
        <w:pStyle w:val="af0"/>
      </w:pPr>
      <w:r>
        <w:t xml:space="preserve">            MainFrame.Navigate(new Pages.AuthorizationPage(this));</w:t>
      </w:r>
    </w:p>
    <w:p w14:paraId="7D541B34" w14:textId="77777777" w:rsidR="000B67B6" w:rsidRDefault="000B67B6" w:rsidP="000B67B6">
      <w:pPr>
        <w:pStyle w:val="af0"/>
      </w:pPr>
      <w:r>
        <w:t xml:space="preserve">        }</w:t>
      </w:r>
    </w:p>
    <w:p w14:paraId="1EA4A1AA" w14:textId="77777777" w:rsidR="000B67B6" w:rsidRDefault="000B67B6" w:rsidP="000B67B6">
      <w:pPr>
        <w:pStyle w:val="af0"/>
      </w:pPr>
    </w:p>
    <w:p w14:paraId="2CDAAF55" w14:textId="77777777" w:rsidR="000B67B6" w:rsidRDefault="000B67B6" w:rsidP="000B67B6">
      <w:pPr>
        <w:pStyle w:val="af0"/>
      </w:pPr>
      <w:r>
        <w:t xml:space="preserve">        private void OnWindowLoaded(object sender, RoutedEventArgs e)</w:t>
      </w:r>
    </w:p>
    <w:p w14:paraId="5C8508AC" w14:textId="77777777" w:rsidR="000B67B6" w:rsidRDefault="000B67B6" w:rsidP="000B67B6">
      <w:pPr>
        <w:pStyle w:val="af0"/>
      </w:pPr>
      <w:r>
        <w:t xml:space="preserve">        {</w:t>
      </w:r>
    </w:p>
    <w:p w14:paraId="76AAA28C" w14:textId="77777777" w:rsidR="000B67B6" w:rsidRDefault="000B67B6" w:rsidP="000B67B6">
      <w:pPr>
        <w:pStyle w:val="af0"/>
      </w:pPr>
      <w:r>
        <w:t xml:space="preserve">            timer.StartupTimer();</w:t>
      </w:r>
    </w:p>
    <w:p w14:paraId="0B2ABC90" w14:textId="77777777" w:rsidR="000B67B6" w:rsidRDefault="000B67B6" w:rsidP="000B67B6">
      <w:pPr>
        <w:pStyle w:val="af0"/>
      </w:pPr>
      <w:r>
        <w:t xml:space="preserve">        }</w:t>
      </w:r>
    </w:p>
    <w:p w14:paraId="0190A2C7" w14:textId="77777777" w:rsidR="000B67B6" w:rsidRDefault="000B67B6" w:rsidP="000B67B6">
      <w:pPr>
        <w:pStyle w:val="af0"/>
      </w:pPr>
    </w:p>
    <w:p w14:paraId="24C16431" w14:textId="77777777" w:rsidR="000B67B6" w:rsidRDefault="000B67B6" w:rsidP="000B67B6">
      <w:pPr>
        <w:pStyle w:val="af0"/>
      </w:pPr>
      <w:r>
        <w:t xml:space="preserve">        private void Window_MouseMove(object sender, MouseEventArgs e)</w:t>
      </w:r>
    </w:p>
    <w:p w14:paraId="2A2D729C" w14:textId="77777777" w:rsidR="000B67B6" w:rsidRPr="00D07558" w:rsidRDefault="000B67B6" w:rsidP="000B67B6">
      <w:pPr>
        <w:pStyle w:val="af0"/>
        <w:rPr>
          <w:lang w:val="ru-RU"/>
        </w:rPr>
      </w:pPr>
      <w:r>
        <w:t xml:space="preserve">        </w:t>
      </w:r>
      <w:r w:rsidRPr="00D07558">
        <w:rPr>
          <w:lang w:val="ru-RU"/>
        </w:rPr>
        <w:t>{</w:t>
      </w:r>
    </w:p>
    <w:p w14:paraId="2C92A29A" w14:textId="77777777" w:rsidR="000B67B6" w:rsidRPr="00D07558" w:rsidRDefault="000B67B6" w:rsidP="000B67B6">
      <w:pPr>
        <w:pStyle w:val="af0"/>
        <w:rPr>
          <w:lang w:val="ru-RU"/>
        </w:rPr>
      </w:pPr>
      <w:r w:rsidRPr="00D07558">
        <w:rPr>
          <w:lang w:val="ru-RU"/>
        </w:rPr>
        <w:t xml:space="preserve">            </w:t>
      </w:r>
      <w:r>
        <w:t>timer</w:t>
      </w:r>
      <w:r w:rsidRPr="00D07558">
        <w:rPr>
          <w:lang w:val="ru-RU"/>
        </w:rPr>
        <w:t>.</w:t>
      </w:r>
      <w:r>
        <w:t>ResetTimer</w:t>
      </w:r>
      <w:r w:rsidRPr="00D07558">
        <w:rPr>
          <w:lang w:val="ru-RU"/>
        </w:rPr>
        <w:t>();</w:t>
      </w:r>
    </w:p>
    <w:p w14:paraId="1074BA90" w14:textId="77777777" w:rsidR="000B67B6" w:rsidRPr="00D07558" w:rsidRDefault="000B67B6" w:rsidP="000B67B6">
      <w:pPr>
        <w:pStyle w:val="af0"/>
        <w:rPr>
          <w:lang w:val="ru-RU"/>
        </w:rPr>
      </w:pPr>
      <w:r w:rsidRPr="00D07558">
        <w:rPr>
          <w:lang w:val="ru-RU"/>
        </w:rPr>
        <w:t xml:space="preserve">        }</w:t>
      </w:r>
    </w:p>
    <w:p w14:paraId="6925E284" w14:textId="77777777" w:rsidR="000B67B6" w:rsidRPr="00D07558" w:rsidRDefault="000B67B6" w:rsidP="000B67B6">
      <w:pPr>
        <w:pStyle w:val="af0"/>
        <w:rPr>
          <w:lang w:val="ru-RU"/>
        </w:rPr>
      </w:pPr>
      <w:r w:rsidRPr="00D07558">
        <w:rPr>
          <w:lang w:val="ru-RU"/>
        </w:rPr>
        <w:t xml:space="preserve">    }</w:t>
      </w:r>
    </w:p>
    <w:p w14:paraId="3EC9F151" w14:textId="7517DEC6" w:rsidR="000B67B6" w:rsidRPr="00D07558" w:rsidRDefault="000B67B6" w:rsidP="000B67B6">
      <w:pPr>
        <w:pStyle w:val="af0"/>
        <w:rPr>
          <w:lang w:val="ru-RU"/>
        </w:rPr>
      </w:pPr>
      <w:r w:rsidRPr="00D07558">
        <w:rPr>
          <w:lang w:val="ru-RU"/>
        </w:rPr>
        <w:t>}</w:t>
      </w:r>
    </w:p>
    <w:p w14:paraId="2FCA3C41" w14:textId="7C7659DC" w:rsidR="000B67B6" w:rsidRPr="00D07558" w:rsidRDefault="000B67B6" w:rsidP="000B67B6">
      <w:pPr>
        <w:pStyle w:val="af0"/>
        <w:rPr>
          <w:lang w:val="ru-RU"/>
        </w:rPr>
      </w:pPr>
    </w:p>
    <w:p w14:paraId="63623B5D" w14:textId="63C03EAB" w:rsidR="000B67B6" w:rsidRDefault="00D07558" w:rsidP="000B67B6">
      <w:r>
        <w:t>Код разметки страницы авторизации:</w:t>
      </w:r>
    </w:p>
    <w:p w14:paraId="59C3D337" w14:textId="77777777" w:rsidR="00D07558" w:rsidRDefault="00D07558" w:rsidP="00D07558">
      <w:pPr>
        <w:pStyle w:val="af0"/>
      </w:pPr>
      <w:r>
        <w:t>&lt;Page x:Class="HRM.Desktop.Pages.AuthorizationPage"</w:t>
      </w:r>
    </w:p>
    <w:p w14:paraId="488ACD6E" w14:textId="77777777" w:rsidR="00D07558" w:rsidRDefault="00D07558" w:rsidP="00D07558">
      <w:pPr>
        <w:pStyle w:val="af0"/>
      </w:pPr>
      <w:r>
        <w:t xml:space="preserve">      xmlns="http://schemas.microsoft.com/winfx/2006/xaml/presentation"</w:t>
      </w:r>
    </w:p>
    <w:p w14:paraId="0FF7D6BF" w14:textId="77777777" w:rsidR="00D07558" w:rsidRDefault="00D07558" w:rsidP="00D07558">
      <w:pPr>
        <w:pStyle w:val="af0"/>
      </w:pPr>
      <w:r>
        <w:t xml:space="preserve">      xmlns:x="http://schemas.microsoft.com/winfx/2006/xaml"</w:t>
      </w:r>
    </w:p>
    <w:p w14:paraId="31F61270" w14:textId="77777777" w:rsidR="00D07558" w:rsidRDefault="00D07558" w:rsidP="00D07558">
      <w:pPr>
        <w:pStyle w:val="af0"/>
      </w:pPr>
      <w:r>
        <w:t xml:space="preserve">      xmlns:mc="http://schemas.openxmlformats.org/markup-compatibility/2006" </w:t>
      </w:r>
    </w:p>
    <w:p w14:paraId="482E1D3E" w14:textId="77777777" w:rsidR="00D07558" w:rsidRDefault="00D07558" w:rsidP="00D07558">
      <w:pPr>
        <w:pStyle w:val="af0"/>
      </w:pPr>
      <w:r>
        <w:t xml:space="preserve">      xmlns:d="http://schemas.microsoft.com/expression/blend/2008" </w:t>
      </w:r>
    </w:p>
    <w:p w14:paraId="2C24A319" w14:textId="77777777" w:rsidR="00D07558" w:rsidRDefault="00D07558" w:rsidP="00D07558">
      <w:pPr>
        <w:pStyle w:val="af0"/>
      </w:pPr>
      <w:r>
        <w:t xml:space="preserve">      xmlns:local="clr-namespace:HRM.Desktop.Pages"</w:t>
      </w:r>
    </w:p>
    <w:p w14:paraId="1491CC2D" w14:textId="77777777" w:rsidR="00D07558" w:rsidRDefault="00D07558" w:rsidP="00D07558">
      <w:pPr>
        <w:pStyle w:val="af0"/>
      </w:pPr>
      <w:r>
        <w:t xml:space="preserve">      mc:Ignorable="d" </w:t>
      </w:r>
    </w:p>
    <w:p w14:paraId="3852A8E0" w14:textId="77777777" w:rsidR="00D07558" w:rsidRDefault="00D07558" w:rsidP="00D07558">
      <w:pPr>
        <w:pStyle w:val="af0"/>
      </w:pPr>
      <w:r>
        <w:t xml:space="preserve">      d:DesignHeight="450" d:DesignWidth="800"</w:t>
      </w:r>
    </w:p>
    <w:p w14:paraId="56255AA3" w14:textId="77777777" w:rsidR="00D07558" w:rsidRDefault="00D07558" w:rsidP="00D07558">
      <w:pPr>
        <w:pStyle w:val="af0"/>
      </w:pPr>
      <w:r>
        <w:t xml:space="preserve">      Title="AuthorizationPage"&gt;</w:t>
      </w:r>
    </w:p>
    <w:p w14:paraId="72130112" w14:textId="77777777" w:rsidR="00D07558" w:rsidRDefault="00D07558" w:rsidP="00D07558">
      <w:pPr>
        <w:pStyle w:val="af0"/>
      </w:pPr>
    </w:p>
    <w:p w14:paraId="5E1CF1EB" w14:textId="77777777" w:rsidR="00D07558" w:rsidRDefault="00D07558" w:rsidP="00D07558">
      <w:pPr>
        <w:pStyle w:val="af0"/>
      </w:pPr>
      <w:r>
        <w:t xml:space="preserve">    &lt;Grid&gt;</w:t>
      </w:r>
    </w:p>
    <w:p w14:paraId="1779B13F" w14:textId="77777777" w:rsidR="00D07558" w:rsidRDefault="00D07558" w:rsidP="00D07558">
      <w:pPr>
        <w:pStyle w:val="af0"/>
      </w:pPr>
      <w:r>
        <w:t xml:space="preserve">        &lt;Label Content="Логин:" HorizontalAlignment="Left" Height="31" Margin="173,84,0,0" VerticalAlignment="Top" Width="98" Style="{DynamicResource FirstStageLabel}"/&gt;</w:t>
      </w:r>
    </w:p>
    <w:p w14:paraId="32916E71" w14:textId="77777777" w:rsidR="00D07558" w:rsidRDefault="00D07558" w:rsidP="00D07558">
      <w:pPr>
        <w:pStyle w:val="af0"/>
      </w:pPr>
      <w:r>
        <w:t xml:space="preserve">        &lt;Label Content="Пароль:" HorizontalAlignment="Left" Height="31" Margin="173,141,0,0" VerticalAlignment="Top" Width="98" Style="{DynamicResource FirstStageLabel}" /&gt;</w:t>
      </w:r>
    </w:p>
    <w:p w14:paraId="1046B381" w14:textId="77777777" w:rsidR="00D07558" w:rsidRDefault="00D07558" w:rsidP="00D07558">
      <w:pPr>
        <w:pStyle w:val="af0"/>
      </w:pPr>
      <w:r>
        <w:t xml:space="preserve">        &lt;TextBox x:Name="UsernameTB" HorizontalAlignment="Left" Height="31" Margin="276,84,0,0" TextWrapping="Wrap" Text="" </w:t>
      </w:r>
      <w:r>
        <w:lastRenderedPageBreak/>
        <w:t>VerticalAlignment="Top" Width="311" FontSize="20" Style="{DynamicResource TextInput}" Template="{StaticResource Rounder}"/&gt;</w:t>
      </w:r>
    </w:p>
    <w:p w14:paraId="03611629" w14:textId="77777777" w:rsidR="00D07558" w:rsidRDefault="00D07558" w:rsidP="00D07558">
      <w:pPr>
        <w:pStyle w:val="af0"/>
      </w:pPr>
      <w:r>
        <w:t xml:space="preserve">        &lt;PasswordBox x:Name="PasswordPB" HorizontalAlignment="Left" Height="31" Margin="276,140,0,0" VerticalAlignment="Top" Width="311" FontSize="20" Style="{DynamicResource PasswordInput}" Background="White" Template="{StaticResource Rounder}" /&gt;</w:t>
      </w:r>
    </w:p>
    <w:p w14:paraId="3E9BE282" w14:textId="77777777" w:rsidR="00D07558" w:rsidRDefault="00D07558" w:rsidP="00D07558">
      <w:pPr>
        <w:pStyle w:val="af0"/>
      </w:pPr>
      <w:r>
        <w:t xml:space="preserve">        &lt;CheckBox x:Name="SaveAuthChB" Content="Запомнить меня" HorizontalAlignment="Left" Margin="276,176,0,0" VerticalAlignment="Top" Height="20"/&gt;</w:t>
      </w:r>
    </w:p>
    <w:p w14:paraId="7D4D773B" w14:textId="77777777" w:rsidR="00D07558" w:rsidRDefault="00D07558" w:rsidP="00D07558">
      <w:pPr>
        <w:pStyle w:val="af0"/>
      </w:pPr>
      <w:r>
        <w:t xml:space="preserve">        &lt;Button Content="Войти" Name="Login_Button" HorizontalAlignment="Left" Margin="221,212,0,0" VerticalAlignment="Top" Width="138" Height="29" Click="Login_Button_Click" Style="{DynamicResource ButtonStyle2}"/&gt;</w:t>
      </w:r>
    </w:p>
    <w:p w14:paraId="1FE402C1" w14:textId="77777777" w:rsidR="00D07558" w:rsidRDefault="00D07558" w:rsidP="00D07558">
      <w:pPr>
        <w:pStyle w:val="af0"/>
      </w:pPr>
      <w:r>
        <w:t xml:space="preserve">        &lt;Button Content="Выход" Name="Exit_Button" HorizontalAlignment="Left" Margin="428,212,0,0" VerticalAlignment="Top" Width="134" Height="29" Click="Exit_Button_Click" Style="{DynamicResource ButtonStyle2}"/&gt;</w:t>
      </w:r>
    </w:p>
    <w:p w14:paraId="094A6462" w14:textId="77777777" w:rsidR="00D07558" w:rsidRDefault="00D07558" w:rsidP="00D07558">
      <w:pPr>
        <w:pStyle w:val="af0"/>
      </w:pPr>
      <w:r>
        <w:t xml:space="preserve">        &lt;Button Content="Регистрация" x:Name="Registration_Button" HorizontalAlignment="Left" Margin="484,176,0,0" VerticalContentAlignment="Top" VerticalAlignment="Top" Width="103" Style="{DynamicResource ButtonStyle2}" FontSize="12" Click="Registration_Button_Click"/&gt;</w:t>
      </w:r>
    </w:p>
    <w:p w14:paraId="05F9B4E9" w14:textId="77777777" w:rsidR="00D07558" w:rsidRPr="0090719D" w:rsidRDefault="00D07558" w:rsidP="00D07558">
      <w:pPr>
        <w:pStyle w:val="af0"/>
        <w:rPr>
          <w:lang w:val="ru-RU"/>
        </w:rPr>
      </w:pPr>
      <w:r>
        <w:t xml:space="preserve">    </w:t>
      </w:r>
      <w:r w:rsidRPr="0090719D">
        <w:rPr>
          <w:lang w:val="ru-RU"/>
        </w:rPr>
        <w:t>&lt;/</w:t>
      </w:r>
      <w:r>
        <w:t>Grid</w:t>
      </w:r>
      <w:r w:rsidRPr="0090719D">
        <w:rPr>
          <w:lang w:val="ru-RU"/>
        </w:rPr>
        <w:t>&gt;</w:t>
      </w:r>
    </w:p>
    <w:p w14:paraId="61311E4E" w14:textId="610110BF" w:rsidR="00D07558" w:rsidRPr="0090719D" w:rsidRDefault="00D07558" w:rsidP="00D07558">
      <w:pPr>
        <w:pStyle w:val="af0"/>
        <w:rPr>
          <w:lang w:val="ru-RU"/>
        </w:rPr>
      </w:pPr>
      <w:r w:rsidRPr="0090719D">
        <w:rPr>
          <w:lang w:val="ru-RU"/>
        </w:rPr>
        <w:t>&lt;/</w:t>
      </w:r>
      <w:r>
        <w:t>Page</w:t>
      </w:r>
      <w:r w:rsidRPr="0090719D">
        <w:rPr>
          <w:lang w:val="ru-RU"/>
        </w:rPr>
        <w:t>&gt;</w:t>
      </w:r>
    </w:p>
    <w:p w14:paraId="00EC591D" w14:textId="06236C54" w:rsidR="00D07558" w:rsidRPr="0090719D" w:rsidRDefault="00D07558" w:rsidP="00D07558">
      <w:pPr>
        <w:pStyle w:val="af0"/>
        <w:rPr>
          <w:lang w:val="ru-RU"/>
        </w:rPr>
      </w:pPr>
    </w:p>
    <w:p w14:paraId="17FF8E3D" w14:textId="2EBC031F" w:rsidR="00D07558" w:rsidRDefault="00D07558" w:rsidP="00D07558">
      <w:r>
        <w:t>Код страницы авторизации:</w:t>
      </w:r>
    </w:p>
    <w:p w14:paraId="639E9800" w14:textId="77777777" w:rsidR="00D07558" w:rsidRDefault="00D07558" w:rsidP="00D07558">
      <w:pPr>
        <w:pStyle w:val="af0"/>
      </w:pPr>
      <w:r>
        <w:t>using HRM.Desktop.Handlers;</w:t>
      </w:r>
    </w:p>
    <w:p w14:paraId="563A2C83" w14:textId="77777777" w:rsidR="00D07558" w:rsidRDefault="00D07558" w:rsidP="00D07558">
      <w:pPr>
        <w:pStyle w:val="af0"/>
      </w:pPr>
      <w:r>
        <w:t>using HRM.Desktop.Model;</w:t>
      </w:r>
    </w:p>
    <w:p w14:paraId="10CA88BE" w14:textId="77777777" w:rsidR="00D07558" w:rsidRDefault="00D07558" w:rsidP="00D07558">
      <w:pPr>
        <w:pStyle w:val="af0"/>
      </w:pPr>
      <w:r>
        <w:t>using HRM.Desktop.Pages.AdminNavigation;</w:t>
      </w:r>
    </w:p>
    <w:p w14:paraId="44EC8AC2" w14:textId="77777777" w:rsidR="00D07558" w:rsidRDefault="00D07558" w:rsidP="00D07558">
      <w:pPr>
        <w:pStyle w:val="af0"/>
      </w:pPr>
      <w:r>
        <w:t>using HRM.Desktop.Pages.Menu;</w:t>
      </w:r>
    </w:p>
    <w:p w14:paraId="419414FC" w14:textId="77777777" w:rsidR="00D07558" w:rsidRDefault="00D07558" w:rsidP="00D07558">
      <w:pPr>
        <w:pStyle w:val="af0"/>
      </w:pPr>
      <w:r>
        <w:t>using Newtonsoft.Json;</w:t>
      </w:r>
    </w:p>
    <w:p w14:paraId="68F5DF96" w14:textId="77777777" w:rsidR="00D07558" w:rsidRDefault="00D07558" w:rsidP="00D07558">
      <w:pPr>
        <w:pStyle w:val="af0"/>
      </w:pPr>
      <w:r>
        <w:t>using System;</w:t>
      </w:r>
    </w:p>
    <w:p w14:paraId="3B8F67BE" w14:textId="77777777" w:rsidR="00D07558" w:rsidRDefault="00D07558" w:rsidP="00D07558">
      <w:pPr>
        <w:pStyle w:val="af0"/>
      </w:pPr>
      <w:r>
        <w:t>using System.Net.Http;</w:t>
      </w:r>
    </w:p>
    <w:p w14:paraId="078BAD3B" w14:textId="77777777" w:rsidR="00D07558" w:rsidRDefault="00D07558" w:rsidP="00D07558">
      <w:pPr>
        <w:pStyle w:val="af0"/>
      </w:pPr>
      <w:r>
        <w:t>using System.Text;</w:t>
      </w:r>
    </w:p>
    <w:p w14:paraId="148175AC" w14:textId="77777777" w:rsidR="00D07558" w:rsidRDefault="00D07558" w:rsidP="00D07558">
      <w:pPr>
        <w:pStyle w:val="af0"/>
      </w:pPr>
      <w:r>
        <w:t>using System.Windows;</w:t>
      </w:r>
    </w:p>
    <w:p w14:paraId="458BF4AB" w14:textId="77777777" w:rsidR="00D07558" w:rsidRDefault="00D07558" w:rsidP="00D07558">
      <w:pPr>
        <w:pStyle w:val="af0"/>
      </w:pPr>
      <w:r>
        <w:t>using System.Windows.Controls;</w:t>
      </w:r>
    </w:p>
    <w:p w14:paraId="25360BE8" w14:textId="77777777" w:rsidR="00D07558" w:rsidRDefault="00D07558" w:rsidP="00D07558">
      <w:pPr>
        <w:pStyle w:val="af0"/>
      </w:pPr>
    </w:p>
    <w:p w14:paraId="25737735" w14:textId="77777777" w:rsidR="00D07558" w:rsidRDefault="00D07558" w:rsidP="00D07558">
      <w:pPr>
        <w:pStyle w:val="af0"/>
      </w:pPr>
      <w:r>
        <w:t>namespace HRM.Desktop.Pages</w:t>
      </w:r>
    </w:p>
    <w:p w14:paraId="59B1015F" w14:textId="77777777" w:rsidR="00D07558" w:rsidRDefault="00D07558" w:rsidP="00D07558">
      <w:pPr>
        <w:pStyle w:val="af0"/>
      </w:pPr>
      <w:r>
        <w:t>{</w:t>
      </w:r>
    </w:p>
    <w:p w14:paraId="768E8089" w14:textId="77777777" w:rsidR="00D07558" w:rsidRDefault="00D07558" w:rsidP="00D07558">
      <w:pPr>
        <w:pStyle w:val="af0"/>
      </w:pPr>
      <w:r>
        <w:t xml:space="preserve">    /// &lt;summary&gt;</w:t>
      </w:r>
    </w:p>
    <w:p w14:paraId="53E5FE9B" w14:textId="77777777" w:rsidR="00D07558" w:rsidRDefault="00D07558" w:rsidP="00D07558">
      <w:pPr>
        <w:pStyle w:val="af0"/>
      </w:pPr>
      <w:r>
        <w:t xml:space="preserve">    /// Логика взаимодействия для AuthorizationPage.xaml</w:t>
      </w:r>
    </w:p>
    <w:p w14:paraId="39655D72" w14:textId="77777777" w:rsidR="00D07558" w:rsidRDefault="00D07558" w:rsidP="00D07558">
      <w:pPr>
        <w:pStyle w:val="af0"/>
      </w:pPr>
      <w:r>
        <w:t xml:space="preserve">    /// &lt;/summary&gt;</w:t>
      </w:r>
    </w:p>
    <w:p w14:paraId="00BEAFCA" w14:textId="77777777" w:rsidR="00D07558" w:rsidRDefault="00D07558" w:rsidP="00D07558">
      <w:pPr>
        <w:pStyle w:val="af0"/>
      </w:pPr>
      <w:r>
        <w:t xml:space="preserve">    public partial class AuthorizationPage : Page</w:t>
      </w:r>
    </w:p>
    <w:p w14:paraId="2E6A95E6" w14:textId="77777777" w:rsidR="00D07558" w:rsidRDefault="00D07558" w:rsidP="00D07558">
      <w:pPr>
        <w:pStyle w:val="af0"/>
      </w:pPr>
      <w:r>
        <w:t xml:space="preserve">    {</w:t>
      </w:r>
    </w:p>
    <w:p w14:paraId="4A057744" w14:textId="77777777" w:rsidR="00D07558" w:rsidRDefault="00D07558" w:rsidP="00D07558">
      <w:pPr>
        <w:pStyle w:val="af0"/>
      </w:pPr>
      <w:r>
        <w:t xml:space="preserve">        readonly Timer timer;</w:t>
      </w:r>
    </w:p>
    <w:p w14:paraId="4EBD4175" w14:textId="77777777" w:rsidR="00D07558" w:rsidRDefault="00D07558" w:rsidP="00D07558">
      <w:pPr>
        <w:pStyle w:val="af0"/>
      </w:pPr>
      <w:r>
        <w:t xml:space="preserve">        readonly MainWindow window;</w:t>
      </w:r>
    </w:p>
    <w:p w14:paraId="4D850E41" w14:textId="77777777" w:rsidR="00D07558" w:rsidRDefault="00D07558" w:rsidP="00D07558">
      <w:pPr>
        <w:pStyle w:val="af0"/>
      </w:pPr>
      <w:r>
        <w:t xml:space="preserve">        public AuthorizationPage(MainWindow mainWindow)</w:t>
      </w:r>
    </w:p>
    <w:p w14:paraId="0480AAE9" w14:textId="77777777" w:rsidR="00D07558" w:rsidRDefault="00D07558" w:rsidP="00D07558">
      <w:pPr>
        <w:pStyle w:val="af0"/>
      </w:pPr>
      <w:r>
        <w:t xml:space="preserve">        {</w:t>
      </w:r>
    </w:p>
    <w:p w14:paraId="57295135" w14:textId="77777777" w:rsidR="00D07558" w:rsidRDefault="00D07558" w:rsidP="00D07558">
      <w:pPr>
        <w:pStyle w:val="af0"/>
      </w:pPr>
      <w:r>
        <w:lastRenderedPageBreak/>
        <w:t xml:space="preserve">            window = mainWindow;</w:t>
      </w:r>
    </w:p>
    <w:p w14:paraId="671D50AB" w14:textId="77777777" w:rsidR="00D07558" w:rsidRDefault="00D07558" w:rsidP="00D07558">
      <w:pPr>
        <w:pStyle w:val="af0"/>
      </w:pPr>
      <w:r>
        <w:t xml:space="preserve">            InitializeComponent();</w:t>
      </w:r>
    </w:p>
    <w:p w14:paraId="6AAC97F8" w14:textId="77777777" w:rsidR="00D07558" w:rsidRDefault="00D07558" w:rsidP="00D07558">
      <w:pPr>
        <w:pStyle w:val="af0"/>
      </w:pPr>
      <w:r>
        <w:t xml:space="preserve">            timer = window.timer;</w:t>
      </w:r>
    </w:p>
    <w:p w14:paraId="7A4EFBDA" w14:textId="77777777" w:rsidR="00D07558" w:rsidRDefault="00D07558" w:rsidP="00D07558">
      <w:pPr>
        <w:pStyle w:val="af0"/>
      </w:pPr>
      <w:r>
        <w:t xml:space="preserve">            window.currentPage = "AuthorizationPage";</w:t>
      </w:r>
    </w:p>
    <w:p w14:paraId="4320D694" w14:textId="77777777" w:rsidR="00D07558" w:rsidRDefault="00D07558" w:rsidP="00D07558">
      <w:pPr>
        <w:pStyle w:val="af0"/>
      </w:pPr>
      <w:r>
        <w:t xml:space="preserve">            window.sizeController.CheckWindowSize("AuthorizationPage");</w:t>
      </w:r>
    </w:p>
    <w:p w14:paraId="5DD4B352" w14:textId="77777777" w:rsidR="00D07558" w:rsidRDefault="00D07558" w:rsidP="00D07558">
      <w:pPr>
        <w:pStyle w:val="af0"/>
      </w:pPr>
      <w:r>
        <w:t xml:space="preserve">            window.Title = "Вход";</w:t>
      </w:r>
    </w:p>
    <w:p w14:paraId="43F03C89" w14:textId="77777777" w:rsidR="00D07558" w:rsidRDefault="00D07558" w:rsidP="00D07558">
      <w:pPr>
        <w:pStyle w:val="af0"/>
      </w:pPr>
    </w:p>
    <w:p w14:paraId="724F3540" w14:textId="77777777" w:rsidR="00D07558" w:rsidRDefault="00D07558" w:rsidP="00D07558">
      <w:pPr>
        <w:pStyle w:val="af0"/>
      </w:pPr>
      <w:r>
        <w:t xml:space="preserve">            UsernameTB.Text = Properties.Settings.Default.UserName;</w:t>
      </w:r>
    </w:p>
    <w:p w14:paraId="63BABE27" w14:textId="77777777" w:rsidR="00D07558" w:rsidRDefault="00D07558" w:rsidP="00D07558">
      <w:pPr>
        <w:pStyle w:val="af0"/>
      </w:pPr>
      <w:r>
        <w:t xml:space="preserve">            PasswordPB.Password = Properties.Settings.Default.Password;</w:t>
      </w:r>
    </w:p>
    <w:p w14:paraId="0E1DB936" w14:textId="77777777" w:rsidR="00D07558" w:rsidRDefault="00D07558" w:rsidP="00D07558">
      <w:pPr>
        <w:pStyle w:val="af0"/>
      </w:pPr>
      <w:r>
        <w:t xml:space="preserve">        }</w:t>
      </w:r>
    </w:p>
    <w:p w14:paraId="2556F455" w14:textId="77777777" w:rsidR="00D07558" w:rsidRDefault="00D07558" w:rsidP="00D07558">
      <w:pPr>
        <w:pStyle w:val="af0"/>
      </w:pPr>
      <w:r>
        <w:t xml:space="preserve">        private void Login_Button_Click(object sender, RoutedEventArgs e)</w:t>
      </w:r>
    </w:p>
    <w:p w14:paraId="13E81EB3" w14:textId="77777777" w:rsidR="00D07558" w:rsidRDefault="00D07558" w:rsidP="00D07558">
      <w:pPr>
        <w:pStyle w:val="af0"/>
      </w:pPr>
      <w:r>
        <w:t xml:space="preserve">        {</w:t>
      </w:r>
    </w:p>
    <w:p w14:paraId="4AEE66E2" w14:textId="77777777" w:rsidR="00D07558" w:rsidRDefault="00D07558" w:rsidP="00D07558">
      <w:pPr>
        <w:pStyle w:val="af0"/>
      </w:pPr>
      <w:r>
        <w:t xml:space="preserve">            string login = UsernameTB.Text;</w:t>
      </w:r>
    </w:p>
    <w:p w14:paraId="36EDCC3C" w14:textId="77777777" w:rsidR="00D07558" w:rsidRDefault="00D07558" w:rsidP="00D07558">
      <w:pPr>
        <w:pStyle w:val="af0"/>
      </w:pPr>
      <w:r>
        <w:t xml:space="preserve">            string pass = PasswordPB.Password;</w:t>
      </w:r>
    </w:p>
    <w:p w14:paraId="5BC0F55C" w14:textId="77777777" w:rsidR="00D07558" w:rsidRDefault="00D07558" w:rsidP="00D07558">
      <w:pPr>
        <w:pStyle w:val="af0"/>
      </w:pPr>
    </w:p>
    <w:p w14:paraId="1491A2EA" w14:textId="77777777" w:rsidR="00D07558" w:rsidRDefault="00D07558" w:rsidP="00D07558">
      <w:pPr>
        <w:pStyle w:val="af0"/>
      </w:pPr>
      <w:r>
        <w:t xml:space="preserve">            if (login == "" || pass == "")</w:t>
      </w:r>
    </w:p>
    <w:p w14:paraId="3223B257" w14:textId="77777777" w:rsidR="00D07558" w:rsidRDefault="00D07558" w:rsidP="00D07558">
      <w:pPr>
        <w:pStyle w:val="af0"/>
      </w:pPr>
      <w:r>
        <w:t xml:space="preserve">            {</w:t>
      </w:r>
    </w:p>
    <w:p w14:paraId="1E7D8A73" w14:textId="77777777" w:rsidR="00D07558" w:rsidRDefault="00D07558" w:rsidP="00D07558">
      <w:pPr>
        <w:pStyle w:val="af0"/>
      </w:pPr>
      <w:r>
        <w:t xml:space="preserve">                window.error.LackInputExeption();</w:t>
      </w:r>
    </w:p>
    <w:p w14:paraId="51352542" w14:textId="77777777" w:rsidR="00D07558" w:rsidRDefault="00D07558" w:rsidP="00D07558">
      <w:pPr>
        <w:pStyle w:val="af0"/>
      </w:pPr>
      <w:r>
        <w:t xml:space="preserve">                return;</w:t>
      </w:r>
    </w:p>
    <w:p w14:paraId="7EE339C0" w14:textId="77777777" w:rsidR="00D07558" w:rsidRDefault="00D07558" w:rsidP="00D07558">
      <w:pPr>
        <w:pStyle w:val="af0"/>
      </w:pPr>
      <w:r>
        <w:t xml:space="preserve">            }</w:t>
      </w:r>
    </w:p>
    <w:p w14:paraId="6E2B86B7" w14:textId="77777777" w:rsidR="00D07558" w:rsidRDefault="00D07558" w:rsidP="00D07558">
      <w:pPr>
        <w:pStyle w:val="af0"/>
      </w:pPr>
      <w:r>
        <w:t xml:space="preserve">            var loginContent = new StringContent(JsonConvert.SerializeObject(new Commands.LoginCommand { Password = pass, Username = login }), Encoding.UTF8, "application/json");</w:t>
      </w:r>
    </w:p>
    <w:p w14:paraId="16DC0003" w14:textId="77777777" w:rsidR="00D07558" w:rsidRDefault="00D07558" w:rsidP="00D07558">
      <w:pPr>
        <w:pStyle w:val="af0"/>
      </w:pPr>
      <w:r>
        <w:t xml:space="preserve">            var loginResponse = window.client.PostAsync(new Uri("https://localhost:44355/api/Authorization/Login"), loginContent).Result;</w:t>
      </w:r>
    </w:p>
    <w:p w14:paraId="10F92B5D" w14:textId="77777777" w:rsidR="00D07558" w:rsidRDefault="00D07558" w:rsidP="00D07558">
      <w:pPr>
        <w:pStyle w:val="af0"/>
      </w:pPr>
      <w:r>
        <w:t xml:space="preserve">            int responseContentCode = (int)JsonConvert.DeserializeObject(loginResponse.Content.ReadAsStringAsync().Result, typeof(int));</w:t>
      </w:r>
    </w:p>
    <w:p w14:paraId="42015212" w14:textId="77777777" w:rsidR="00D07558" w:rsidRDefault="00D07558" w:rsidP="00D07558">
      <w:pPr>
        <w:pStyle w:val="af0"/>
      </w:pPr>
      <w:r>
        <w:t xml:space="preserve">            if (responseContentCode != 0)</w:t>
      </w:r>
    </w:p>
    <w:p w14:paraId="47B65AB9" w14:textId="77777777" w:rsidR="00D07558" w:rsidRDefault="00D07558" w:rsidP="00D07558">
      <w:pPr>
        <w:pStyle w:val="af0"/>
      </w:pPr>
      <w:r>
        <w:t xml:space="preserve">            {</w:t>
      </w:r>
    </w:p>
    <w:p w14:paraId="39C35169" w14:textId="77777777" w:rsidR="00D07558" w:rsidRDefault="00D07558" w:rsidP="00D07558">
      <w:pPr>
        <w:pStyle w:val="af0"/>
      </w:pPr>
      <w:r>
        <w:t xml:space="preserve">                var authContent = new StringContent(JsonConvert.SerializeObject(new Commands.LoginCommand { Password = pass, Username = login }), Encoding.UTF8, "application/json");</w:t>
      </w:r>
    </w:p>
    <w:p w14:paraId="1516F9B2" w14:textId="77777777" w:rsidR="00D07558" w:rsidRDefault="00D07558" w:rsidP="00D07558">
      <w:pPr>
        <w:pStyle w:val="af0"/>
      </w:pPr>
      <w:r>
        <w:t xml:space="preserve">                var employeeResponse = window.client.PostAsync(new Uri("https://localhost:44355/api/Authorization/Authorize"), authContent).Result;</w:t>
      </w:r>
    </w:p>
    <w:p w14:paraId="2D75DF42" w14:textId="77777777" w:rsidR="00D07558" w:rsidRDefault="00D07558" w:rsidP="00D07558">
      <w:pPr>
        <w:pStyle w:val="af0"/>
      </w:pPr>
      <w:r>
        <w:t xml:space="preserve">                var responseContentEmployee = (Employee)JsonConvert.DeserializeObject(employeeResponse.Content.ReadAsStringAsync().Result, typeof(Employee));</w:t>
      </w:r>
    </w:p>
    <w:p w14:paraId="1E02A64B" w14:textId="77777777" w:rsidR="00D07558" w:rsidRDefault="00D07558" w:rsidP="00D07558">
      <w:pPr>
        <w:pStyle w:val="af0"/>
      </w:pPr>
      <w:r>
        <w:t xml:space="preserve">                if ((bool)SaveAuthChB.IsChecked)</w:t>
      </w:r>
    </w:p>
    <w:p w14:paraId="66B25160" w14:textId="77777777" w:rsidR="00D07558" w:rsidRDefault="00D07558" w:rsidP="00D07558">
      <w:pPr>
        <w:pStyle w:val="af0"/>
      </w:pPr>
      <w:r>
        <w:t xml:space="preserve">                {</w:t>
      </w:r>
    </w:p>
    <w:p w14:paraId="61E8D0AD" w14:textId="77777777" w:rsidR="00D07558" w:rsidRDefault="00D07558" w:rsidP="00D07558">
      <w:pPr>
        <w:pStyle w:val="af0"/>
      </w:pPr>
      <w:r>
        <w:t xml:space="preserve">                    Properties.Settings.Default.UserName = login;</w:t>
      </w:r>
    </w:p>
    <w:p w14:paraId="3B9A5FE7" w14:textId="77777777" w:rsidR="00D07558" w:rsidRDefault="00D07558" w:rsidP="00D07558">
      <w:pPr>
        <w:pStyle w:val="af0"/>
      </w:pPr>
      <w:r>
        <w:t xml:space="preserve">                    Properties.Settings.Default.Password = pass;</w:t>
      </w:r>
    </w:p>
    <w:p w14:paraId="2C5DFFB4" w14:textId="77777777" w:rsidR="00D07558" w:rsidRDefault="00D07558" w:rsidP="00D07558">
      <w:pPr>
        <w:pStyle w:val="af0"/>
      </w:pPr>
      <w:r>
        <w:t xml:space="preserve">                }</w:t>
      </w:r>
    </w:p>
    <w:p w14:paraId="2D276D9D" w14:textId="77777777" w:rsidR="00D07558" w:rsidRDefault="00D07558" w:rsidP="00D07558">
      <w:pPr>
        <w:pStyle w:val="af0"/>
      </w:pPr>
      <w:r>
        <w:lastRenderedPageBreak/>
        <w:t xml:space="preserve">                if (responseContentCode == 3)</w:t>
      </w:r>
    </w:p>
    <w:p w14:paraId="5CA4F5FA" w14:textId="77777777" w:rsidR="00D07558" w:rsidRDefault="00D07558" w:rsidP="00D07558">
      <w:pPr>
        <w:pStyle w:val="af0"/>
      </w:pPr>
      <w:r>
        <w:t xml:space="preserve">                {</w:t>
      </w:r>
    </w:p>
    <w:p w14:paraId="3F7D5EC6" w14:textId="77777777" w:rsidR="00D07558" w:rsidRDefault="00D07558" w:rsidP="00D07558">
      <w:pPr>
        <w:pStyle w:val="af0"/>
      </w:pPr>
      <w:r>
        <w:t xml:space="preserve">                    window.MenuFrame.Navigate(new AdminMenu(window));</w:t>
      </w:r>
    </w:p>
    <w:p w14:paraId="47A99B6F" w14:textId="77777777" w:rsidR="00D07558" w:rsidRDefault="00D07558" w:rsidP="00D07558">
      <w:pPr>
        <w:pStyle w:val="af0"/>
      </w:pPr>
      <w:r>
        <w:t xml:space="preserve">                    window.MainFrame.Navigate(new AdminIndex(window));</w:t>
      </w:r>
    </w:p>
    <w:p w14:paraId="50BCD26E" w14:textId="77777777" w:rsidR="00D07558" w:rsidRDefault="00D07558" w:rsidP="00D07558">
      <w:pPr>
        <w:pStyle w:val="af0"/>
      </w:pPr>
      <w:r>
        <w:t xml:space="preserve">                }</w:t>
      </w:r>
    </w:p>
    <w:p w14:paraId="76E1AF62" w14:textId="77777777" w:rsidR="00D07558" w:rsidRDefault="00D07558" w:rsidP="00D07558">
      <w:pPr>
        <w:pStyle w:val="af0"/>
      </w:pPr>
      <w:r>
        <w:t xml:space="preserve">                else if (responseContentCode == 2)</w:t>
      </w:r>
    </w:p>
    <w:p w14:paraId="4B12323F" w14:textId="77777777" w:rsidR="00D07558" w:rsidRDefault="00D07558" w:rsidP="00D07558">
      <w:pPr>
        <w:pStyle w:val="af0"/>
      </w:pPr>
      <w:r>
        <w:t xml:space="preserve">                {</w:t>
      </w:r>
    </w:p>
    <w:p w14:paraId="141E673E" w14:textId="77777777" w:rsidR="00D07558" w:rsidRDefault="00D07558" w:rsidP="00D07558">
      <w:pPr>
        <w:pStyle w:val="af0"/>
      </w:pPr>
      <w:r>
        <w:t xml:space="preserve">                    window.MenuFrame.Navigate(new AdminMenu(window, responseContentEmployee));</w:t>
      </w:r>
    </w:p>
    <w:p w14:paraId="6D6B6C85" w14:textId="77777777" w:rsidR="00D07558" w:rsidRDefault="00D07558" w:rsidP="00D07558">
      <w:pPr>
        <w:pStyle w:val="af0"/>
      </w:pPr>
      <w:r>
        <w:t xml:space="preserve">                    window.MainFrame.Navigate(new AdminIndex(window, responseContentEmployee));</w:t>
      </w:r>
    </w:p>
    <w:p w14:paraId="4D2F1098" w14:textId="77777777" w:rsidR="00D07558" w:rsidRDefault="00D07558" w:rsidP="00D07558">
      <w:pPr>
        <w:pStyle w:val="af0"/>
      </w:pPr>
      <w:r>
        <w:t xml:space="preserve">                }</w:t>
      </w:r>
    </w:p>
    <w:p w14:paraId="219C6ED0" w14:textId="77777777" w:rsidR="00D07558" w:rsidRDefault="00D07558" w:rsidP="00D07558">
      <w:pPr>
        <w:pStyle w:val="af0"/>
      </w:pPr>
    </w:p>
    <w:p w14:paraId="0953E201" w14:textId="77777777" w:rsidR="00D07558" w:rsidRDefault="00D07558" w:rsidP="00D07558">
      <w:pPr>
        <w:pStyle w:val="af0"/>
      </w:pPr>
      <w:r>
        <w:t xml:space="preserve">                else if (responseContentCode == 1)</w:t>
      </w:r>
    </w:p>
    <w:p w14:paraId="7211FBEE" w14:textId="77777777" w:rsidR="00D07558" w:rsidRDefault="00D07558" w:rsidP="00D07558">
      <w:pPr>
        <w:pStyle w:val="af0"/>
      </w:pPr>
      <w:r>
        <w:t xml:space="preserve">                {</w:t>
      </w:r>
    </w:p>
    <w:p w14:paraId="36FAC2D0" w14:textId="77777777" w:rsidR="00D07558" w:rsidRDefault="00D07558" w:rsidP="00D07558">
      <w:pPr>
        <w:pStyle w:val="af0"/>
      </w:pPr>
      <w:r>
        <w:t xml:space="preserve">                    //window.MenuFrame.NavigationService.Navigate(new UserMenu(window, responseContentEmployee));</w:t>
      </w:r>
    </w:p>
    <w:p w14:paraId="4D106806" w14:textId="77777777" w:rsidR="00D07558" w:rsidRDefault="00D07558" w:rsidP="00D07558">
      <w:pPr>
        <w:pStyle w:val="af0"/>
      </w:pPr>
      <w:r>
        <w:t xml:space="preserve">                }</w:t>
      </w:r>
    </w:p>
    <w:p w14:paraId="09738C71" w14:textId="77777777" w:rsidR="00D07558" w:rsidRDefault="00D07558" w:rsidP="00D07558">
      <w:pPr>
        <w:pStyle w:val="af0"/>
      </w:pPr>
      <w:r>
        <w:t xml:space="preserve">            }</w:t>
      </w:r>
    </w:p>
    <w:p w14:paraId="30DF91DC" w14:textId="77777777" w:rsidR="00D07558" w:rsidRDefault="00D07558" w:rsidP="00D07558">
      <w:pPr>
        <w:pStyle w:val="af0"/>
      </w:pPr>
      <w:r>
        <w:t xml:space="preserve">            else</w:t>
      </w:r>
    </w:p>
    <w:p w14:paraId="0BEB715A" w14:textId="77777777" w:rsidR="00D07558" w:rsidRDefault="00D07558" w:rsidP="00D07558">
      <w:pPr>
        <w:pStyle w:val="af0"/>
      </w:pPr>
      <w:r>
        <w:t xml:space="preserve">                window.error.AuthorizationError();</w:t>
      </w:r>
    </w:p>
    <w:p w14:paraId="626847A9" w14:textId="77777777" w:rsidR="00D07558" w:rsidRDefault="00D07558" w:rsidP="00D07558">
      <w:pPr>
        <w:pStyle w:val="af0"/>
      </w:pPr>
      <w:r>
        <w:t xml:space="preserve">        }</w:t>
      </w:r>
    </w:p>
    <w:p w14:paraId="5592008D" w14:textId="77777777" w:rsidR="00D07558" w:rsidRDefault="00D07558" w:rsidP="00D07558">
      <w:pPr>
        <w:pStyle w:val="af0"/>
      </w:pPr>
    </w:p>
    <w:p w14:paraId="5D2BF91D" w14:textId="77777777" w:rsidR="00D07558" w:rsidRDefault="00D07558" w:rsidP="00D07558">
      <w:pPr>
        <w:pStyle w:val="af0"/>
      </w:pPr>
      <w:r>
        <w:t xml:space="preserve">        private void Exit_Button_Click(object sender, RoutedEventArgs e)</w:t>
      </w:r>
    </w:p>
    <w:p w14:paraId="7B00A9D8" w14:textId="77777777" w:rsidR="00D07558" w:rsidRDefault="00D07558" w:rsidP="00D07558">
      <w:pPr>
        <w:pStyle w:val="af0"/>
      </w:pPr>
      <w:r>
        <w:t xml:space="preserve">        {</w:t>
      </w:r>
    </w:p>
    <w:p w14:paraId="6380BB47" w14:textId="77777777" w:rsidR="00D07558" w:rsidRDefault="00D07558" w:rsidP="00D07558">
      <w:pPr>
        <w:pStyle w:val="af0"/>
      </w:pPr>
      <w:r>
        <w:t xml:space="preserve">            window.Close();</w:t>
      </w:r>
    </w:p>
    <w:p w14:paraId="5C9D7DB7" w14:textId="77777777" w:rsidR="00D07558" w:rsidRDefault="00D07558" w:rsidP="00D07558">
      <w:pPr>
        <w:pStyle w:val="af0"/>
      </w:pPr>
      <w:r>
        <w:t xml:space="preserve">        }</w:t>
      </w:r>
    </w:p>
    <w:p w14:paraId="20ECB70A" w14:textId="77777777" w:rsidR="00D07558" w:rsidRDefault="00D07558" w:rsidP="00D07558">
      <w:pPr>
        <w:pStyle w:val="af0"/>
      </w:pPr>
    </w:p>
    <w:p w14:paraId="3436C124" w14:textId="77777777" w:rsidR="00D07558" w:rsidRDefault="00D07558" w:rsidP="00D07558">
      <w:pPr>
        <w:pStyle w:val="af0"/>
      </w:pPr>
      <w:r>
        <w:t xml:space="preserve">        private void Registration_Button_Click(object sender, RoutedEventArgs e)</w:t>
      </w:r>
    </w:p>
    <w:p w14:paraId="339C58FF" w14:textId="77777777" w:rsidR="00D07558" w:rsidRDefault="00D07558" w:rsidP="00D07558">
      <w:pPr>
        <w:pStyle w:val="af0"/>
      </w:pPr>
      <w:r>
        <w:t xml:space="preserve">        {</w:t>
      </w:r>
    </w:p>
    <w:p w14:paraId="100EFD17" w14:textId="77777777" w:rsidR="00D07558" w:rsidRDefault="00D07558" w:rsidP="00D07558">
      <w:pPr>
        <w:pStyle w:val="af0"/>
      </w:pPr>
      <w:r>
        <w:t xml:space="preserve">            window.MainFrame.Navigate(new RegistrationPage(window));</w:t>
      </w:r>
    </w:p>
    <w:p w14:paraId="2A1015A7" w14:textId="77777777" w:rsidR="00D07558" w:rsidRDefault="00D07558" w:rsidP="00D07558">
      <w:pPr>
        <w:pStyle w:val="af0"/>
      </w:pPr>
      <w:r>
        <w:t xml:space="preserve">        }</w:t>
      </w:r>
    </w:p>
    <w:p w14:paraId="461B6748" w14:textId="77777777" w:rsidR="00D07558" w:rsidRDefault="00D07558" w:rsidP="00D07558">
      <w:pPr>
        <w:pStyle w:val="af0"/>
      </w:pPr>
      <w:r>
        <w:t xml:space="preserve">    }</w:t>
      </w:r>
    </w:p>
    <w:p w14:paraId="7DD07EDF" w14:textId="15C37037" w:rsidR="00D07558" w:rsidRDefault="00D07558" w:rsidP="00D07558">
      <w:pPr>
        <w:pStyle w:val="af0"/>
      </w:pPr>
      <w:r>
        <w:t>}</w:t>
      </w:r>
    </w:p>
    <w:p w14:paraId="718900D6" w14:textId="2FF1FF5D" w:rsidR="00D07558" w:rsidRDefault="00D07558" w:rsidP="003958A5">
      <w:pPr>
        <w:pStyle w:val="af0"/>
        <w:ind w:firstLine="0"/>
      </w:pPr>
    </w:p>
    <w:p w14:paraId="71DE62BB" w14:textId="565E6B7E" w:rsidR="00D07558" w:rsidRPr="00233440" w:rsidRDefault="003958A5" w:rsidP="003958A5">
      <w:pPr>
        <w:rPr>
          <w:lang w:val="en-US"/>
        </w:rPr>
      </w:pPr>
      <w:r>
        <w:t>Код</w:t>
      </w:r>
      <w:r w:rsidRPr="00233440">
        <w:rPr>
          <w:lang w:val="en-US"/>
        </w:rPr>
        <w:t xml:space="preserve"> </w:t>
      </w:r>
      <w:r>
        <w:t>разметки</w:t>
      </w:r>
      <w:r w:rsidRPr="00233440">
        <w:rPr>
          <w:lang w:val="en-US"/>
        </w:rPr>
        <w:t xml:space="preserve"> </w:t>
      </w:r>
      <w:r>
        <w:t>страницы</w:t>
      </w:r>
      <w:r w:rsidRPr="00233440">
        <w:rPr>
          <w:lang w:val="en-US"/>
        </w:rPr>
        <w:t xml:space="preserve"> </w:t>
      </w:r>
      <w:r>
        <w:t>регистрации</w:t>
      </w:r>
      <w:r w:rsidRPr="00233440">
        <w:rPr>
          <w:lang w:val="en-US"/>
        </w:rPr>
        <w:t>:</w:t>
      </w:r>
    </w:p>
    <w:p w14:paraId="5EA49D34" w14:textId="77777777" w:rsidR="003958A5" w:rsidRDefault="003958A5" w:rsidP="003958A5">
      <w:pPr>
        <w:pStyle w:val="af0"/>
      </w:pPr>
      <w:r>
        <w:t>&lt;Page x:Class="HRM.Desktop.Pages.RegistrationPage"</w:t>
      </w:r>
    </w:p>
    <w:p w14:paraId="6C2FC375" w14:textId="77777777" w:rsidR="003958A5" w:rsidRDefault="003958A5" w:rsidP="003958A5">
      <w:pPr>
        <w:pStyle w:val="af0"/>
      </w:pPr>
      <w:r>
        <w:t xml:space="preserve">      xmlns="http://schemas.microsoft.com/winfx/2006/xaml/presentation"</w:t>
      </w:r>
    </w:p>
    <w:p w14:paraId="7F6A4B19" w14:textId="77777777" w:rsidR="003958A5" w:rsidRDefault="003958A5" w:rsidP="003958A5">
      <w:pPr>
        <w:pStyle w:val="af0"/>
      </w:pPr>
      <w:r>
        <w:t xml:space="preserve">      xmlns:x="http://schemas.microsoft.com/winfx/2006/xaml"</w:t>
      </w:r>
    </w:p>
    <w:p w14:paraId="2BCFF7FE" w14:textId="77777777" w:rsidR="003958A5" w:rsidRDefault="003958A5" w:rsidP="003958A5">
      <w:pPr>
        <w:pStyle w:val="af0"/>
      </w:pPr>
      <w:r>
        <w:t xml:space="preserve">      xmlns:mc="http://schemas.openxmlformats.org/markup-compatibility/2006" </w:t>
      </w:r>
    </w:p>
    <w:p w14:paraId="64699321" w14:textId="77777777" w:rsidR="003958A5" w:rsidRDefault="003958A5" w:rsidP="003958A5">
      <w:pPr>
        <w:pStyle w:val="af0"/>
      </w:pPr>
      <w:r>
        <w:t xml:space="preserve">      xmlns:d="http://schemas.microsoft.com/expression/blend/2008" </w:t>
      </w:r>
    </w:p>
    <w:p w14:paraId="413E3A3F" w14:textId="77777777" w:rsidR="003958A5" w:rsidRDefault="003958A5" w:rsidP="003958A5">
      <w:pPr>
        <w:pStyle w:val="af0"/>
      </w:pPr>
      <w:r>
        <w:lastRenderedPageBreak/>
        <w:t xml:space="preserve">      xmlns:local="clr-namespace:HRM.Desktop.Pages"</w:t>
      </w:r>
    </w:p>
    <w:p w14:paraId="0B4D53E3" w14:textId="77777777" w:rsidR="003958A5" w:rsidRDefault="003958A5" w:rsidP="003958A5">
      <w:pPr>
        <w:pStyle w:val="af0"/>
      </w:pPr>
      <w:r>
        <w:t xml:space="preserve">      mc:Ignorable="d" </w:t>
      </w:r>
    </w:p>
    <w:p w14:paraId="3097EC81" w14:textId="77777777" w:rsidR="003958A5" w:rsidRDefault="003958A5" w:rsidP="003958A5">
      <w:pPr>
        <w:pStyle w:val="af0"/>
      </w:pPr>
      <w:r>
        <w:t xml:space="preserve">      d:DesignHeight="450" d:DesignWidth="800"</w:t>
      </w:r>
    </w:p>
    <w:p w14:paraId="4F58DDD0" w14:textId="77777777" w:rsidR="003958A5" w:rsidRDefault="003958A5" w:rsidP="003958A5">
      <w:pPr>
        <w:pStyle w:val="af0"/>
      </w:pPr>
      <w:r>
        <w:t xml:space="preserve">      Title="RegistrationPage"&gt;</w:t>
      </w:r>
    </w:p>
    <w:p w14:paraId="1F42634F" w14:textId="77777777" w:rsidR="003958A5" w:rsidRDefault="003958A5" w:rsidP="003958A5">
      <w:pPr>
        <w:pStyle w:val="af0"/>
      </w:pPr>
    </w:p>
    <w:p w14:paraId="50E89302" w14:textId="77777777" w:rsidR="003958A5" w:rsidRDefault="003958A5" w:rsidP="003958A5">
      <w:pPr>
        <w:pStyle w:val="af0"/>
      </w:pPr>
      <w:r>
        <w:t xml:space="preserve">    &lt;Grid&gt;</w:t>
      </w:r>
    </w:p>
    <w:p w14:paraId="055C8E3E" w14:textId="77777777" w:rsidR="003958A5" w:rsidRDefault="003958A5" w:rsidP="003958A5">
      <w:pPr>
        <w:pStyle w:val="af0"/>
      </w:pPr>
      <w:r>
        <w:t xml:space="preserve">        &lt;Label Content="Логин:" HorizontalAlignment="Center" Height="31" VerticalAlignment="Top" Style="{DynamicResource FirstStageLabel}" Margin="0,-11,0,0"/&gt;</w:t>
      </w:r>
    </w:p>
    <w:p w14:paraId="4AC9A42F" w14:textId="77777777" w:rsidR="003958A5" w:rsidRDefault="003958A5" w:rsidP="003958A5">
      <w:pPr>
        <w:pStyle w:val="af0"/>
      </w:pPr>
      <w:r>
        <w:t xml:space="preserve">        &lt;Label Content="Пароль:" HorizontalAlignment="Center" Height="31" Margin="0,63,0,0" VerticalAlignment="Top" Style="{DynamicResource FirstStageLabel}" /&gt;</w:t>
      </w:r>
    </w:p>
    <w:p w14:paraId="34AC79BD" w14:textId="77777777" w:rsidR="003958A5" w:rsidRDefault="003958A5" w:rsidP="003958A5">
      <w:pPr>
        <w:pStyle w:val="af0"/>
      </w:pPr>
      <w:r>
        <w:t xml:space="preserve">        &lt;TextBox x:Name="UsernameTB" HorizontalAlignment="Center" Height="31" Margin="0,20,0,0" TextWrapping="Wrap" Text="" VerticalAlignment="Top" Width="312" FontSize="20" Style="{DynamicResource TextInput}" Template="{StaticResource Rounder}"/&gt;</w:t>
      </w:r>
    </w:p>
    <w:p w14:paraId="57C71942" w14:textId="77777777" w:rsidR="003958A5" w:rsidRDefault="003958A5" w:rsidP="003958A5">
      <w:pPr>
        <w:pStyle w:val="af0"/>
      </w:pPr>
      <w:r>
        <w:t xml:space="preserve">        &lt;PasswordBox x:Name="PasswordPB" HorizontalAlignment="Center" Height="31" Margin="0,95,0,0" VerticalAlignment="Top" Width="312" FontSize="20" Style="{DynamicResource PasswordInput}" Template="{StaticResource Rounder}" Background="White" /&gt;</w:t>
      </w:r>
    </w:p>
    <w:p w14:paraId="0C20CB67" w14:textId="77777777" w:rsidR="003958A5" w:rsidRDefault="003958A5" w:rsidP="003958A5">
      <w:pPr>
        <w:pStyle w:val="af0"/>
      </w:pPr>
      <w:r>
        <w:t xml:space="preserve">        &lt;Button Content="Продолжить" x:Name="Registrate_Button" HorizontalAlignment="Left" Margin="221,315,0,0" VerticalAlignment="Top" Width="138" Height="29" Style="{DynamicResource ButtonStyle2}" Click="Registrate_Button_Click"/&gt;</w:t>
      </w:r>
    </w:p>
    <w:p w14:paraId="6127DA66" w14:textId="77777777" w:rsidR="003958A5" w:rsidRDefault="003958A5" w:rsidP="003958A5">
      <w:pPr>
        <w:pStyle w:val="af0"/>
      </w:pPr>
      <w:r>
        <w:t xml:space="preserve">        &lt;Button Content="Назад" x:Name="Back_Button" HorizontalAlignment="Left" Margin="428,315,0,0" VerticalAlignment="Top" Width="134" Height="29" Style="{DynamicResource ButtonStyle2}" Click="Back_Button_Click"/&gt;</w:t>
      </w:r>
    </w:p>
    <w:p w14:paraId="50F26CCC" w14:textId="77777777" w:rsidR="003958A5" w:rsidRDefault="003958A5" w:rsidP="003958A5">
      <w:pPr>
        <w:pStyle w:val="af0"/>
      </w:pPr>
      <w:r>
        <w:t xml:space="preserve">        &lt;Label Content="Повторите пароль:" HorizontalAlignment="Center" Height="31" Margin="0,140,0,0" VerticalAlignment="Top"  Style="{DynamicResource FirstStageLabel}" /&gt;</w:t>
      </w:r>
    </w:p>
    <w:p w14:paraId="7F449D9B" w14:textId="77777777" w:rsidR="003958A5" w:rsidRDefault="003958A5" w:rsidP="003958A5">
      <w:pPr>
        <w:pStyle w:val="af0"/>
      </w:pPr>
      <w:r>
        <w:t xml:space="preserve">        &lt;PasswordBox x:Name="PasswordPB_Copy" HorizontalAlignment="Center" Height="31" Margin="0,172,0,0" VerticalAlignment="Top" Width="312" FontSize="20" Style="{DynamicResource PasswordInput}" Template="{StaticResource Rounder}" Background="White"/&gt;</w:t>
      </w:r>
    </w:p>
    <w:p w14:paraId="065F38CD" w14:textId="77777777" w:rsidR="003958A5" w:rsidRDefault="003958A5" w:rsidP="003958A5">
      <w:pPr>
        <w:pStyle w:val="af0"/>
      </w:pPr>
      <w:r>
        <w:t xml:space="preserve">        &lt;Label Content="Идентификатор" HorizontalAlignment="Center" Height="31" Margin="0,220,0,0" VerticalAlignment="Top" Style="{DynamicResource FirstStageLabel}"/&gt;</w:t>
      </w:r>
    </w:p>
    <w:p w14:paraId="0E12BCC2" w14:textId="77777777" w:rsidR="003958A5" w:rsidRDefault="003958A5" w:rsidP="003958A5">
      <w:pPr>
        <w:pStyle w:val="af0"/>
      </w:pPr>
      <w:r>
        <w:t xml:space="preserve">        &lt;TextBox x:Name="VerificationTB" HorizontalAlignment="Center" Height="31" Margin="0,251,0,0" TextWrapping="Wrap" Text="" VerticalAlignment="Top" Width="312" FontSize="20" Style="{DynamicResource TextInput}" Template="{StaticResource Rounder}"/&gt;</w:t>
      </w:r>
    </w:p>
    <w:p w14:paraId="7FE01F5C" w14:textId="77777777" w:rsidR="003958A5" w:rsidRPr="0090719D" w:rsidRDefault="003958A5" w:rsidP="003958A5">
      <w:pPr>
        <w:pStyle w:val="af0"/>
        <w:rPr>
          <w:lang w:val="ru-RU"/>
        </w:rPr>
      </w:pPr>
      <w:r>
        <w:t xml:space="preserve">    </w:t>
      </w:r>
      <w:r w:rsidRPr="0090719D">
        <w:rPr>
          <w:lang w:val="ru-RU"/>
        </w:rPr>
        <w:t>&lt;/</w:t>
      </w:r>
      <w:r>
        <w:t>Grid</w:t>
      </w:r>
      <w:r w:rsidRPr="0090719D">
        <w:rPr>
          <w:lang w:val="ru-RU"/>
        </w:rPr>
        <w:t>&gt;</w:t>
      </w:r>
    </w:p>
    <w:p w14:paraId="1999E80C" w14:textId="7B56043B" w:rsidR="003958A5" w:rsidRPr="0090719D" w:rsidRDefault="003958A5" w:rsidP="003958A5">
      <w:pPr>
        <w:pStyle w:val="af0"/>
        <w:rPr>
          <w:lang w:val="ru-RU"/>
        </w:rPr>
      </w:pPr>
      <w:r w:rsidRPr="0090719D">
        <w:rPr>
          <w:lang w:val="ru-RU"/>
        </w:rPr>
        <w:t>&lt;/</w:t>
      </w:r>
      <w:r>
        <w:t>Page</w:t>
      </w:r>
      <w:r w:rsidRPr="0090719D">
        <w:rPr>
          <w:lang w:val="ru-RU"/>
        </w:rPr>
        <w:t>&gt;</w:t>
      </w:r>
    </w:p>
    <w:p w14:paraId="2DED5634" w14:textId="0510CBA8" w:rsidR="003958A5" w:rsidRPr="0090719D" w:rsidRDefault="003958A5" w:rsidP="003958A5">
      <w:pPr>
        <w:pStyle w:val="af0"/>
        <w:rPr>
          <w:lang w:val="ru-RU"/>
        </w:rPr>
      </w:pPr>
    </w:p>
    <w:p w14:paraId="6B483A5F" w14:textId="77777777" w:rsidR="003958A5" w:rsidRPr="0090719D" w:rsidRDefault="003958A5" w:rsidP="003958A5">
      <w:r>
        <w:t>Код</w:t>
      </w:r>
      <w:r w:rsidRPr="0090719D">
        <w:t xml:space="preserve"> </w:t>
      </w:r>
      <w:r>
        <w:t>разметки</w:t>
      </w:r>
      <w:r w:rsidRPr="0090719D">
        <w:t xml:space="preserve"> </w:t>
      </w:r>
      <w:r>
        <w:t>меню</w:t>
      </w:r>
      <w:r w:rsidRPr="0090719D">
        <w:t>:</w:t>
      </w:r>
    </w:p>
    <w:p w14:paraId="4CF442E0" w14:textId="77777777" w:rsidR="003958A5" w:rsidRDefault="003958A5" w:rsidP="003958A5">
      <w:pPr>
        <w:pStyle w:val="af0"/>
      </w:pPr>
      <w:r>
        <w:lastRenderedPageBreak/>
        <w:t>&lt;Page x:Class="HRM.Desktop.Pages.Menu.AdminMenu"</w:t>
      </w:r>
    </w:p>
    <w:p w14:paraId="51B668A9" w14:textId="77777777" w:rsidR="003958A5" w:rsidRDefault="003958A5" w:rsidP="003958A5">
      <w:pPr>
        <w:pStyle w:val="af0"/>
      </w:pPr>
      <w:r>
        <w:t xml:space="preserve">      xmlns="http://schemas.microsoft.com/winfx/2006/xaml/presentation"</w:t>
      </w:r>
    </w:p>
    <w:p w14:paraId="5DD9FAB4" w14:textId="77777777" w:rsidR="003958A5" w:rsidRDefault="003958A5" w:rsidP="003958A5">
      <w:pPr>
        <w:pStyle w:val="af0"/>
      </w:pPr>
      <w:r>
        <w:t xml:space="preserve">      xmlns:x="http://schemas.microsoft.com/winfx/2006/xaml"</w:t>
      </w:r>
    </w:p>
    <w:p w14:paraId="0E73A708" w14:textId="77777777" w:rsidR="003958A5" w:rsidRDefault="003958A5" w:rsidP="003958A5">
      <w:pPr>
        <w:pStyle w:val="af0"/>
      </w:pPr>
      <w:r>
        <w:t xml:space="preserve">      xmlns:mc="http://schemas.openxmlformats.org/markup-compatibility/2006" </w:t>
      </w:r>
    </w:p>
    <w:p w14:paraId="05DB9701" w14:textId="77777777" w:rsidR="003958A5" w:rsidRDefault="003958A5" w:rsidP="003958A5">
      <w:pPr>
        <w:pStyle w:val="af0"/>
      </w:pPr>
      <w:r>
        <w:t xml:space="preserve">      xmlns:d="http://schemas.microsoft.com/expression/blend/2008" </w:t>
      </w:r>
    </w:p>
    <w:p w14:paraId="543CC493" w14:textId="77777777" w:rsidR="003958A5" w:rsidRDefault="003958A5" w:rsidP="003958A5">
      <w:pPr>
        <w:pStyle w:val="af0"/>
      </w:pPr>
      <w:r>
        <w:t xml:space="preserve">      xmlns:local="clr-namespace:HRM.Desktop.Pages.Menu"</w:t>
      </w:r>
    </w:p>
    <w:p w14:paraId="3A4E129F" w14:textId="77777777" w:rsidR="003958A5" w:rsidRDefault="003958A5" w:rsidP="003958A5">
      <w:pPr>
        <w:pStyle w:val="af0"/>
      </w:pPr>
      <w:r>
        <w:t xml:space="preserve">      mc:Ignorable="d" </w:t>
      </w:r>
    </w:p>
    <w:p w14:paraId="602D21B8" w14:textId="77777777" w:rsidR="003958A5" w:rsidRDefault="003958A5" w:rsidP="003958A5">
      <w:pPr>
        <w:pStyle w:val="af0"/>
      </w:pPr>
      <w:r>
        <w:t xml:space="preserve">      d:DesignHeight="50" d:DesignWidth="800"</w:t>
      </w:r>
    </w:p>
    <w:p w14:paraId="3E738661" w14:textId="77777777" w:rsidR="003958A5" w:rsidRDefault="003958A5" w:rsidP="003958A5">
      <w:pPr>
        <w:pStyle w:val="af0"/>
      </w:pPr>
      <w:r>
        <w:t xml:space="preserve">      Title="AdminMenu" MaxHeight="50" &gt;</w:t>
      </w:r>
    </w:p>
    <w:p w14:paraId="70F71EB6" w14:textId="77777777" w:rsidR="003958A5" w:rsidRDefault="003958A5" w:rsidP="003958A5">
      <w:pPr>
        <w:pStyle w:val="af0"/>
      </w:pPr>
    </w:p>
    <w:p w14:paraId="53622666" w14:textId="77777777" w:rsidR="003958A5" w:rsidRDefault="003958A5" w:rsidP="003958A5">
      <w:pPr>
        <w:pStyle w:val="af0"/>
      </w:pPr>
      <w:r>
        <w:t xml:space="preserve">    &lt;Grid Background="#FFD4EDF9"&gt;</w:t>
      </w:r>
    </w:p>
    <w:p w14:paraId="776801AD" w14:textId="77777777" w:rsidR="003958A5" w:rsidRDefault="003958A5" w:rsidP="003958A5">
      <w:pPr>
        <w:pStyle w:val="af0"/>
      </w:pPr>
      <w:r>
        <w:t xml:space="preserve">        &lt;Grid.ColumnDefinitions&gt;</w:t>
      </w:r>
    </w:p>
    <w:p w14:paraId="6C1535E4" w14:textId="77777777" w:rsidR="003958A5" w:rsidRDefault="003958A5" w:rsidP="003958A5">
      <w:pPr>
        <w:pStyle w:val="af0"/>
      </w:pPr>
      <w:r>
        <w:t xml:space="preserve">            &lt;ColumnDefinition Width="80"&gt;&lt;/ColumnDefinition&gt;</w:t>
      </w:r>
    </w:p>
    <w:p w14:paraId="04C16956" w14:textId="77777777" w:rsidR="003958A5" w:rsidRDefault="003958A5" w:rsidP="003958A5">
      <w:pPr>
        <w:pStyle w:val="af0"/>
      </w:pPr>
      <w:r>
        <w:t xml:space="preserve">            &lt;ColumnDefinition Width="0"&gt;&lt;/ColumnDefinition&gt;</w:t>
      </w:r>
    </w:p>
    <w:p w14:paraId="0AF2C550" w14:textId="77777777" w:rsidR="003958A5" w:rsidRDefault="003958A5" w:rsidP="003958A5">
      <w:pPr>
        <w:pStyle w:val="af0"/>
      </w:pPr>
      <w:r>
        <w:t xml:space="preserve">            &lt;ColumnDefinition Width="80"&gt;&lt;/ColumnDefinition&gt;</w:t>
      </w:r>
    </w:p>
    <w:p w14:paraId="1E8842F7" w14:textId="77777777" w:rsidR="003958A5" w:rsidRDefault="003958A5" w:rsidP="003958A5">
      <w:pPr>
        <w:pStyle w:val="af0"/>
      </w:pPr>
      <w:r>
        <w:t xml:space="preserve">            &lt;ColumnDefinition Width="80"&gt;&lt;/ColumnDefinition&gt;</w:t>
      </w:r>
    </w:p>
    <w:p w14:paraId="6C7DBA58" w14:textId="77777777" w:rsidR="003958A5" w:rsidRDefault="003958A5" w:rsidP="003958A5">
      <w:pPr>
        <w:pStyle w:val="af0"/>
      </w:pPr>
      <w:r>
        <w:t xml:space="preserve">            &lt;ColumnDefinition&gt;&lt;/ColumnDefinition&gt;</w:t>
      </w:r>
    </w:p>
    <w:p w14:paraId="2E62C026" w14:textId="77777777" w:rsidR="003958A5" w:rsidRDefault="003958A5" w:rsidP="003958A5">
      <w:pPr>
        <w:pStyle w:val="af0"/>
      </w:pPr>
      <w:r>
        <w:t xml:space="preserve">            &lt;ColumnDefinition Width="55*"/&gt;</w:t>
      </w:r>
    </w:p>
    <w:p w14:paraId="1D724727" w14:textId="77777777" w:rsidR="003958A5" w:rsidRDefault="003958A5" w:rsidP="003958A5">
      <w:pPr>
        <w:pStyle w:val="af0"/>
      </w:pPr>
      <w:r>
        <w:t xml:space="preserve">            &lt;ColumnDefinition Width="145"/&gt;</w:t>
      </w:r>
    </w:p>
    <w:p w14:paraId="4420525F" w14:textId="77777777" w:rsidR="003958A5" w:rsidRDefault="003958A5" w:rsidP="003958A5">
      <w:pPr>
        <w:pStyle w:val="af0"/>
      </w:pPr>
      <w:r>
        <w:t xml:space="preserve">            &lt;ColumnDefinition Width="52"&gt;&lt;/ColumnDefinition&gt;</w:t>
      </w:r>
    </w:p>
    <w:p w14:paraId="2704F0FD" w14:textId="77777777" w:rsidR="003958A5" w:rsidRDefault="003958A5" w:rsidP="003958A5">
      <w:pPr>
        <w:pStyle w:val="af0"/>
      </w:pPr>
      <w:r>
        <w:t xml:space="preserve">            &lt;ColumnDefinition Width="52"/&gt;</w:t>
      </w:r>
    </w:p>
    <w:p w14:paraId="039DD1A9" w14:textId="77777777" w:rsidR="003958A5" w:rsidRDefault="003958A5" w:rsidP="003958A5">
      <w:pPr>
        <w:pStyle w:val="af0"/>
      </w:pPr>
      <w:r>
        <w:t xml:space="preserve">        &lt;/Grid.ColumnDefinitions&gt;</w:t>
      </w:r>
    </w:p>
    <w:p w14:paraId="5880F944" w14:textId="77777777" w:rsidR="003958A5" w:rsidRDefault="003958A5" w:rsidP="003958A5">
      <w:pPr>
        <w:pStyle w:val="af0"/>
      </w:pPr>
    </w:p>
    <w:p w14:paraId="66E77A5F" w14:textId="77777777" w:rsidR="003958A5" w:rsidRDefault="003958A5" w:rsidP="003958A5">
      <w:pPr>
        <w:pStyle w:val="af0"/>
      </w:pPr>
      <w:r>
        <w:t xml:space="preserve">        &lt;Grid Grid.Column="0"&gt;</w:t>
      </w:r>
    </w:p>
    <w:p w14:paraId="594E7217" w14:textId="77777777" w:rsidR="003958A5" w:rsidRDefault="003958A5" w:rsidP="003958A5">
      <w:pPr>
        <w:pStyle w:val="af0"/>
      </w:pPr>
      <w:r>
        <w:t xml:space="preserve">            &lt;Rectangle RadiusX="15" RadiusY="15" Fill="White" Stroke="#FF3CA0DC" Margin="2"/&gt;</w:t>
      </w:r>
    </w:p>
    <w:p w14:paraId="317BC58E" w14:textId="77777777" w:rsidR="003958A5" w:rsidRDefault="003958A5" w:rsidP="003958A5">
      <w:pPr>
        <w:pStyle w:val="af0"/>
      </w:pPr>
      <w:r>
        <w:t xml:space="preserve">            &lt;Button x:Name="HomeButton" Background="Transparent"  Margin="5" Foreground="{x:Null}" BorderBrush="{x:Null}" Style="{DynamicResource ButtonStyle1}" Click="HomeButton_Click"&gt;</w:t>
      </w:r>
    </w:p>
    <w:p w14:paraId="7456B352" w14:textId="77777777" w:rsidR="003958A5" w:rsidRDefault="003958A5" w:rsidP="003958A5">
      <w:pPr>
        <w:pStyle w:val="af0"/>
      </w:pPr>
      <w:r>
        <w:t xml:space="preserve">                &lt;StackPanel&gt;</w:t>
      </w:r>
    </w:p>
    <w:p w14:paraId="3D2A4FB8" w14:textId="77777777" w:rsidR="003958A5" w:rsidRDefault="003958A5" w:rsidP="003958A5">
      <w:pPr>
        <w:pStyle w:val="af0"/>
      </w:pPr>
      <w:r>
        <w:t xml:space="preserve">                    &lt;Image Source="/HRM.Desktop;component/Images/ButtonImages/home.png" Stretch="Uniform" Width="40" /&gt;</w:t>
      </w:r>
    </w:p>
    <w:p w14:paraId="1B41144C" w14:textId="77777777" w:rsidR="003958A5" w:rsidRDefault="003958A5" w:rsidP="003958A5">
      <w:pPr>
        <w:pStyle w:val="af0"/>
      </w:pPr>
      <w:r>
        <w:t xml:space="preserve">                &lt;/StackPanel&gt;</w:t>
      </w:r>
    </w:p>
    <w:p w14:paraId="2AB461E8" w14:textId="77777777" w:rsidR="003958A5" w:rsidRDefault="003958A5" w:rsidP="003958A5">
      <w:pPr>
        <w:pStyle w:val="af0"/>
      </w:pPr>
      <w:r>
        <w:t xml:space="preserve">            &lt;/Button&gt;</w:t>
      </w:r>
    </w:p>
    <w:p w14:paraId="651CC0E5" w14:textId="77777777" w:rsidR="003958A5" w:rsidRDefault="003958A5" w:rsidP="003958A5">
      <w:pPr>
        <w:pStyle w:val="af0"/>
      </w:pPr>
      <w:r>
        <w:t xml:space="preserve">        &lt;/Grid&gt;</w:t>
      </w:r>
    </w:p>
    <w:p w14:paraId="1B20F333" w14:textId="77777777" w:rsidR="003958A5" w:rsidRDefault="003958A5" w:rsidP="003958A5">
      <w:pPr>
        <w:pStyle w:val="af0"/>
      </w:pPr>
      <w:r>
        <w:t xml:space="preserve">        &lt;Grid Grid.Column="2"&gt;</w:t>
      </w:r>
    </w:p>
    <w:p w14:paraId="5A1EB57B" w14:textId="77777777" w:rsidR="003958A5" w:rsidRDefault="003958A5" w:rsidP="003958A5">
      <w:pPr>
        <w:pStyle w:val="af0"/>
      </w:pPr>
      <w:r>
        <w:t xml:space="preserve">            &lt;Rectangle RadiusX="15" RadiusY="15" Fill="White" Stroke="#FF3CA0DC" Margin="2"/&gt;</w:t>
      </w:r>
    </w:p>
    <w:p w14:paraId="6725143C" w14:textId="77777777" w:rsidR="003958A5" w:rsidRDefault="003958A5" w:rsidP="003958A5">
      <w:pPr>
        <w:pStyle w:val="af0"/>
      </w:pPr>
      <w:r>
        <w:t xml:space="preserve">            &lt;Button x:Name="DepartmentButton" Margin="5" Background="Transparent" Foreground="{x:Null}" BorderBrush="{x:Null}" Style="{DynamicResource ButtonStyle1}" Click="DepartmentButton_Click"&gt;</w:t>
      </w:r>
    </w:p>
    <w:p w14:paraId="148638DC" w14:textId="77777777" w:rsidR="003958A5" w:rsidRDefault="003958A5" w:rsidP="003958A5">
      <w:pPr>
        <w:pStyle w:val="af0"/>
      </w:pPr>
      <w:r>
        <w:t xml:space="preserve">                &lt;StackPanel&gt;</w:t>
      </w:r>
    </w:p>
    <w:p w14:paraId="7C401B72" w14:textId="77777777" w:rsidR="003958A5" w:rsidRDefault="003958A5" w:rsidP="003958A5">
      <w:pPr>
        <w:pStyle w:val="af0"/>
      </w:pPr>
      <w:r>
        <w:t xml:space="preserve">                    &lt;Image Stretch="Uniform" Source="/HRM.Desktop;component/Images/ButtonImages/group.png" Height="33"/&gt;</w:t>
      </w:r>
    </w:p>
    <w:p w14:paraId="4269E837" w14:textId="77777777" w:rsidR="003958A5" w:rsidRDefault="003958A5" w:rsidP="003958A5">
      <w:pPr>
        <w:pStyle w:val="af0"/>
      </w:pPr>
      <w:r>
        <w:t xml:space="preserve">                &lt;/StackPanel&gt;</w:t>
      </w:r>
    </w:p>
    <w:p w14:paraId="73FE4CEF" w14:textId="77777777" w:rsidR="003958A5" w:rsidRDefault="003958A5" w:rsidP="003958A5">
      <w:pPr>
        <w:pStyle w:val="af0"/>
      </w:pPr>
      <w:r>
        <w:t xml:space="preserve">            &lt;/Button&gt;</w:t>
      </w:r>
    </w:p>
    <w:p w14:paraId="7DDA6D8C" w14:textId="77777777" w:rsidR="003958A5" w:rsidRDefault="003958A5" w:rsidP="003958A5">
      <w:pPr>
        <w:pStyle w:val="af0"/>
      </w:pPr>
      <w:r>
        <w:lastRenderedPageBreak/>
        <w:t xml:space="preserve">        &lt;/Grid&gt;</w:t>
      </w:r>
    </w:p>
    <w:p w14:paraId="3FA99676" w14:textId="77777777" w:rsidR="003958A5" w:rsidRDefault="003958A5" w:rsidP="003958A5">
      <w:pPr>
        <w:pStyle w:val="af0"/>
      </w:pPr>
      <w:r>
        <w:t xml:space="preserve">        &lt;Grid Grid.Column="3"&gt;</w:t>
      </w:r>
    </w:p>
    <w:p w14:paraId="67FDF76B" w14:textId="77777777" w:rsidR="003958A5" w:rsidRDefault="003958A5" w:rsidP="003958A5">
      <w:pPr>
        <w:pStyle w:val="af0"/>
      </w:pPr>
      <w:r>
        <w:t xml:space="preserve">            &lt;Rectangle RadiusX="15" RadiusY="15" Fill="White" Stroke="#FF3CA0DC" Margin="2"/&gt;</w:t>
      </w:r>
    </w:p>
    <w:p w14:paraId="1509B9D0" w14:textId="77777777" w:rsidR="003958A5" w:rsidRDefault="003958A5" w:rsidP="003958A5">
      <w:pPr>
        <w:pStyle w:val="af0"/>
      </w:pPr>
      <w:r>
        <w:t xml:space="preserve">            &lt;Button x:Name="DocumentsButton" Background="Transparent" Margin="5" BorderBrush="{x:Null}" Foreground="{x:Null}" Style="{DynamicResource ButtonStyle1}" Click="DocumentsButton_Click"&gt;</w:t>
      </w:r>
    </w:p>
    <w:p w14:paraId="312A104B" w14:textId="77777777" w:rsidR="003958A5" w:rsidRDefault="003958A5" w:rsidP="003958A5">
      <w:pPr>
        <w:pStyle w:val="af0"/>
      </w:pPr>
      <w:r>
        <w:t xml:space="preserve">                &lt;StackPanel&gt;</w:t>
      </w:r>
    </w:p>
    <w:p w14:paraId="35BFDBC6" w14:textId="77777777" w:rsidR="003958A5" w:rsidRDefault="003958A5" w:rsidP="003958A5">
      <w:pPr>
        <w:pStyle w:val="af0"/>
      </w:pPr>
      <w:r>
        <w:t xml:space="preserve">                    &lt;Image Stretch="Uniform" Source="/HRM.Desktop;component/Images/ButtonImages/folder.png" Height="42"/&gt;</w:t>
      </w:r>
    </w:p>
    <w:p w14:paraId="1C5EFC32" w14:textId="77777777" w:rsidR="003958A5" w:rsidRDefault="003958A5" w:rsidP="003958A5">
      <w:pPr>
        <w:pStyle w:val="af0"/>
      </w:pPr>
      <w:r>
        <w:t xml:space="preserve">                &lt;/StackPanel&gt;</w:t>
      </w:r>
    </w:p>
    <w:p w14:paraId="02FDC5A9" w14:textId="77777777" w:rsidR="003958A5" w:rsidRDefault="003958A5" w:rsidP="003958A5">
      <w:pPr>
        <w:pStyle w:val="af0"/>
      </w:pPr>
      <w:r>
        <w:t xml:space="preserve">            &lt;/Button&gt;</w:t>
      </w:r>
    </w:p>
    <w:p w14:paraId="5C94A069" w14:textId="77777777" w:rsidR="003958A5" w:rsidRDefault="003958A5" w:rsidP="003958A5">
      <w:pPr>
        <w:pStyle w:val="af0"/>
      </w:pPr>
      <w:r>
        <w:t xml:space="preserve">        &lt;/Grid&gt;</w:t>
      </w:r>
    </w:p>
    <w:p w14:paraId="4CDAC8F1" w14:textId="77777777" w:rsidR="003958A5" w:rsidRDefault="003958A5" w:rsidP="003958A5">
      <w:pPr>
        <w:pStyle w:val="af0"/>
      </w:pPr>
    </w:p>
    <w:p w14:paraId="005BAC82" w14:textId="77777777" w:rsidR="003958A5" w:rsidRDefault="003958A5" w:rsidP="003958A5">
      <w:pPr>
        <w:pStyle w:val="af0"/>
      </w:pPr>
    </w:p>
    <w:p w14:paraId="57F59A5E" w14:textId="77777777" w:rsidR="003958A5" w:rsidRDefault="003958A5" w:rsidP="003958A5">
      <w:pPr>
        <w:pStyle w:val="af0"/>
      </w:pPr>
      <w:r>
        <w:t xml:space="preserve">        &lt;Button x:Name="SettingsButton" Grid.Column="7" Margin="5" BorderBrush="{x:Null}" Foreground="{x:Null}" Style="{DynamicResource ButtonStyle1}" Click="SettingsButton_Click"&gt;</w:t>
      </w:r>
    </w:p>
    <w:p w14:paraId="042FE943" w14:textId="77777777" w:rsidR="003958A5" w:rsidRDefault="003958A5" w:rsidP="003958A5">
      <w:pPr>
        <w:pStyle w:val="af0"/>
      </w:pPr>
      <w:r>
        <w:t xml:space="preserve">            &lt;Button.Background&gt;</w:t>
      </w:r>
    </w:p>
    <w:p w14:paraId="3D145A6D" w14:textId="77777777" w:rsidR="003958A5" w:rsidRDefault="003958A5" w:rsidP="003958A5">
      <w:pPr>
        <w:pStyle w:val="af0"/>
      </w:pPr>
      <w:r>
        <w:t xml:space="preserve">                &lt;ImageBrush ImageSource="/HRM.Desktop;component/Images/ButtonImages/settings.png" Stretch="Uniform"/&gt;</w:t>
      </w:r>
    </w:p>
    <w:p w14:paraId="50DDCC15" w14:textId="77777777" w:rsidR="003958A5" w:rsidRDefault="003958A5" w:rsidP="003958A5">
      <w:pPr>
        <w:pStyle w:val="af0"/>
      </w:pPr>
      <w:r>
        <w:t xml:space="preserve">            &lt;/Button.Background&gt;</w:t>
      </w:r>
    </w:p>
    <w:p w14:paraId="67EB1C37" w14:textId="77777777" w:rsidR="003958A5" w:rsidRDefault="003958A5" w:rsidP="003958A5">
      <w:pPr>
        <w:pStyle w:val="af0"/>
      </w:pPr>
      <w:r>
        <w:t xml:space="preserve">        &lt;/Button&gt;</w:t>
      </w:r>
    </w:p>
    <w:p w14:paraId="41A65AF9" w14:textId="77777777" w:rsidR="003958A5" w:rsidRDefault="003958A5" w:rsidP="003958A5">
      <w:pPr>
        <w:pStyle w:val="af0"/>
      </w:pPr>
    </w:p>
    <w:p w14:paraId="25FCD900" w14:textId="77777777" w:rsidR="003958A5" w:rsidRDefault="003958A5" w:rsidP="003958A5">
      <w:pPr>
        <w:pStyle w:val="af0"/>
      </w:pPr>
      <w:r>
        <w:t xml:space="preserve">        &lt;Label x:Name="NameLabel" Grid.Column="6" Content="{}{Binding: Name}" VerticalContentAlignment="Center" HorizontalContentAlignment="Right" Style="{DynamicResource FirstStageLabel}" &gt;&lt;/Label&gt;</w:t>
      </w:r>
    </w:p>
    <w:p w14:paraId="701DA6F8" w14:textId="77777777" w:rsidR="003958A5" w:rsidRDefault="003958A5" w:rsidP="003958A5">
      <w:pPr>
        <w:pStyle w:val="af0"/>
      </w:pPr>
      <w:r>
        <w:t xml:space="preserve">        &lt;Button x:Name="LogOutButton" Grid.Column="8" Width="40" Margin="0,5,7,5" HorizontalAlignment="Right" Foreground="{x:Null}" BorderBrush="#FF3CA0DC" BorderThickness="5" Style="{DynamicResource ButtonStyle1}" Click="LogOutButton_Click"&gt;</w:t>
      </w:r>
    </w:p>
    <w:p w14:paraId="3C9B6D5B" w14:textId="77777777" w:rsidR="003958A5" w:rsidRDefault="003958A5" w:rsidP="003958A5">
      <w:pPr>
        <w:pStyle w:val="af0"/>
      </w:pPr>
      <w:r>
        <w:t xml:space="preserve">            &lt;Button.Resources&gt;</w:t>
      </w:r>
    </w:p>
    <w:p w14:paraId="31BF203D" w14:textId="77777777" w:rsidR="003958A5" w:rsidRDefault="003958A5" w:rsidP="003958A5">
      <w:pPr>
        <w:pStyle w:val="af0"/>
      </w:pPr>
      <w:r>
        <w:t xml:space="preserve">                &lt;Style TargetType="Border"&gt;</w:t>
      </w:r>
    </w:p>
    <w:p w14:paraId="0C449862" w14:textId="77777777" w:rsidR="003958A5" w:rsidRDefault="003958A5" w:rsidP="003958A5">
      <w:pPr>
        <w:pStyle w:val="af0"/>
      </w:pPr>
      <w:r>
        <w:t xml:space="preserve">                    &lt;Setter Property="CornerRadius" Value="15"/&gt;</w:t>
      </w:r>
    </w:p>
    <w:p w14:paraId="3E96A15F" w14:textId="77777777" w:rsidR="003958A5" w:rsidRDefault="003958A5" w:rsidP="003958A5">
      <w:pPr>
        <w:pStyle w:val="af0"/>
      </w:pPr>
      <w:r>
        <w:t xml:space="preserve">                &lt;/Style&gt;</w:t>
      </w:r>
    </w:p>
    <w:p w14:paraId="33B99513" w14:textId="77777777" w:rsidR="003958A5" w:rsidRDefault="003958A5" w:rsidP="003958A5">
      <w:pPr>
        <w:pStyle w:val="af0"/>
      </w:pPr>
      <w:r>
        <w:t xml:space="preserve">            &lt;/Button.Resources&gt;</w:t>
      </w:r>
    </w:p>
    <w:p w14:paraId="7198D264" w14:textId="77777777" w:rsidR="003958A5" w:rsidRDefault="003958A5" w:rsidP="003958A5">
      <w:pPr>
        <w:pStyle w:val="af0"/>
      </w:pPr>
      <w:r>
        <w:t xml:space="preserve">            &lt;Button.Background&gt;</w:t>
      </w:r>
    </w:p>
    <w:p w14:paraId="0ECC3407" w14:textId="77777777" w:rsidR="003958A5" w:rsidRDefault="003958A5" w:rsidP="003958A5">
      <w:pPr>
        <w:pStyle w:val="af0"/>
      </w:pPr>
      <w:r>
        <w:t xml:space="preserve">                &lt;ImageBrush ImageSource="/HRM.Desktop;component/Images/ButtonImages/logout.png" Stretch="Uniform"/&gt;</w:t>
      </w:r>
    </w:p>
    <w:p w14:paraId="4AF4A105" w14:textId="77777777" w:rsidR="003958A5" w:rsidRDefault="003958A5" w:rsidP="003958A5">
      <w:pPr>
        <w:pStyle w:val="af0"/>
      </w:pPr>
      <w:r>
        <w:t xml:space="preserve">            &lt;/Button.Background&gt;</w:t>
      </w:r>
    </w:p>
    <w:p w14:paraId="25D22AAA" w14:textId="77777777" w:rsidR="003958A5" w:rsidRDefault="003958A5" w:rsidP="003958A5">
      <w:pPr>
        <w:pStyle w:val="af0"/>
      </w:pPr>
      <w:r>
        <w:t xml:space="preserve">        &lt;/Button&gt;</w:t>
      </w:r>
    </w:p>
    <w:p w14:paraId="0ABB7A2D" w14:textId="77777777" w:rsidR="003958A5" w:rsidRDefault="003958A5" w:rsidP="003958A5">
      <w:pPr>
        <w:pStyle w:val="af0"/>
      </w:pPr>
    </w:p>
    <w:p w14:paraId="554ACF96" w14:textId="77777777" w:rsidR="003958A5" w:rsidRDefault="003958A5" w:rsidP="003958A5">
      <w:pPr>
        <w:pStyle w:val="af0"/>
      </w:pPr>
      <w:r>
        <w:t xml:space="preserve">    &lt;/Grid&gt;</w:t>
      </w:r>
    </w:p>
    <w:p w14:paraId="320A9305" w14:textId="77777777" w:rsidR="003958A5" w:rsidRDefault="003958A5" w:rsidP="003958A5">
      <w:pPr>
        <w:pStyle w:val="af0"/>
      </w:pPr>
      <w:r>
        <w:t>&lt;/Page&gt;</w:t>
      </w:r>
    </w:p>
    <w:p w14:paraId="03CE9433" w14:textId="77777777" w:rsidR="003958A5" w:rsidRPr="003958A5" w:rsidRDefault="003958A5" w:rsidP="003958A5">
      <w:pPr>
        <w:ind w:firstLine="0"/>
        <w:rPr>
          <w:lang w:val="en-US"/>
        </w:rPr>
      </w:pPr>
    </w:p>
    <w:p w14:paraId="5AB70560" w14:textId="6915C90B" w:rsidR="003958A5" w:rsidRPr="003958A5" w:rsidRDefault="003958A5" w:rsidP="003958A5">
      <w:pPr>
        <w:ind w:firstLine="0"/>
        <w:rPr>
          <w:lang w:val="en-US"/>
        </w:rPr>
      </w:pPr>
      <w:r>
        <w:lastRenderedPageBreak/>
        <w:t>Код</w:t>
      </w:r>
      <w:r w:rsidRPr="003958A5">
        <w:rPr>
          <w:lang w:val="en-US"/>
        </w:rPr>
        <w:t xml:space="preserve"> </w:t>
      </w:r>
      <w:r>
        <w:t>меню</w:t>
      </w:r>
      <w:r w:rsidRPr="003958A5">
        <w:rPr>
          <w:lang w:val="en-US"/>
        </w:rPr>
        <w:t>:</w:t>
      </w:r>
    </w:p>
    <w:p w14:paraId="3A56168E" w14:textId="77777777" w:rsidR="003958A5" w:rsidRDefault="003958A5" w:rsidP="003958A5">
      <w:pPr>
        <w:pStyle w:val="af0"/>
      </w:pPr>
      <w:r>
        <w:t>using HRM.Desktop.Model;</w:t>
      </w:r>
    </w:p>
    <w:p w14:paraId="13AC27E5" w14:textId="77777777" w:rsidR="003958A5" w:rsidRDefault="003958A5" w:rsidP="003958A5">
      <w:pPr>
        <w:pStyle w:val="af0"/>
      </w:pPr>
      <w:r>
        <w:t>using HRM.Desktop.Pages.AdminNavigation;</w:t>
      </w:r>
    </w:p>
    <w:p w14:paraId="4E833BA8" w14:textId="77777777" w:rsidR="003958A5" w:rsidRDefault="003958A5" w:rsidP="003958A5">
      <w:pPr>
        <w:pStyle w:val="af0"/>
      </w:pPr>
      <w:r>
        <w:t>using System.Linq;</w:t>
      </w:r>
    </w:p>
    <w:p w14:paraId="1B94701A" w14:textId="77777777" w:rsidR="003958A5" w:rsidRDefault="003958A5" w:rsidP="003958A5">
      <w:pPr>
        <w:pStyle w:val="af0"/>
      </w:pPr>
      <w:r>
        <w:t>using System.Windows;</w:t>
      </w:r>
    </w:p>
    <w:p w14:paraId="289D67A5" w14:textId="77777777" w:rsidR="003958A5" w:rsidRDefault="003958A5" w:rsidP="003958A5">
      <w:pPr>
        <w:pStyle w:val="af0"/>
      </w:pPr>
      <w:r>
        <w:t>using System.Windows.Controls;</w:t>
      </w:r>
    </w:p>
    <w:p w14:paraId="399DE262" w14:textId="77777777" w:rsidR="003958A5" w:rsidRDefault="003958A5" w:rsidP="003958A5">
      <w:pPr>
        <w:pStyle w:val="af0"/>
      </w:pPr>
    </w:p>
    <w:p w14:paraId="7902A157" w14:textId="77777777" w:rsidR="003958A5" w:rsidRDefault="003958A5" w:rsidP="003958A5">
      <w:pPr>
        <w:pStyle w:val="af0"/>
      </w:pPr>
      <w:r>
        <w:t>namespace HRM.Desktop.Pages.Menu</w:t>
      </w:r>
    </w:p>
    <w:p w14:paraId="74F47B57" w14:textId="77777777" w:rsidR="003958A5" w:rsidRDefault="003958A5" w:rsidP="003958A5">
      <w:pPr>
        <w:pStyle w:val="af0"/>
      </w:pPr>
      <w:r>
        <w:t>{</w:t>
      </w:r>
    </w:p>
    <w:p w14:paraId="622CB8CE" w14:textId="77777777" w:rsidR="003958A5" w:rsidRDefault="003958A5" w:rsidP="003958A5">
      <w:pPr>
        <w:pStyle w:val="af0"/>
      </w:pPr>
      <w:r>
        <w:t xml:space="preserve">    /// &lt;summary&gt;</w:t>
      </w:r>
    </w:p>
    <w:p w14:paraId="68BAAEF2" w14:textId="77777777" w:rsidR="003958A5" w:rsidRDefault="003958A5" w:rsidP="003958A5">
      <w:pPr>
        <w:pStyle w:val="af0"/>
      </w:pPr>
      <w:r>
        <w:t xml:space="preserve">    /// Логика взаимодействия для AdminMenu.xaml</w:t>
      </w:r>
    </w:p>
    <w:p w14:paraId="5CD65A45" w14:textId="77777777" w:rsidR="003958A5" w:rsidRDefault="003958A5" w:rsidP="003958A5">
      <w:pPr>
        <w:pStyle w:val="af0"/>
      </w:pPr>
      <w:r>
        <w:t xml:space="preserve">    /// &lt;/summary&gt;</w:t>
      </w:r>
    </w:p>
    <w:p w14:paraId="2651F989" w14:textId="77777777" w:rsidR="003958A5" w:rsidRDefault="003958A5" w:rsidP="003958A5">
      <w:pPr>
        <w:pStyle w:val="af0"/>
      </w:pPr>
      <w:r>
        <w:t xml:space="preserve">    public partial class AdminMenu : Page</w:t>
      </w:r>
    </w:p>
    <w:p w14:paraId="31DEC8E6" w14:textId="77777777" w:rsidR="003958A5" w:rsidRDefault="003958A5" w:rsidP="003958A5">
      <w:pPr>
        <w:pStyle w:val="af0"/>
      </w:pPr>
      <w:r>
        <w:t xml:space="preserve">    {</w:t>
      </w:r>
    </w:p>
    <w:p w14:paraId="4ACDE803" w14:textId="77777777" w:rsidR="003958A5" w:rsidRDefault="003958A5" w:rsidP="003958A5">
      <w:pPr>
        <w:pStyle w:val="af0"/>
      </w:pPr>
      <w:r>
        <w:t xml:space="preserve">        readonly MainWindow window;</w:t>
      </w:r>
    </w:p>
    <w:p w14:paraId="584A875E" w14:textId="77777777" w:rsidR="003958A5" w:rsidRDefault="003958A5" w:rsidP="003958A5">
      <w:pPr>
        <w:pStyle w:val="af0"/>
      </w:pPr>
      <w:r>
        <w:t xml:space="preserve">        Employee loggedUser;</w:t>
      </w:r>
    </w:p>
    <w:p w14:paraId="3E37F78B" w14:textId="77777777" w:rsidR="003958A5" w:rsidRDefault="003958A5" w:rsidP="003958A5">
      <w:pPr>
        <w:pStyle w:val="af0"/>
      </w:pPr>
      <w:r>
        <w:t xml:space="preserve">        public AdminMenu(MainWindow mainWindow, Employee user)</w:t>
      </w:r>
    </w:p>
    <w:p w14:paraId="04205389" w14:textId="77777777" w:rsidR="003958A5" w:rsidRDefault="003958A5" w:rsidP="003958A5">
      <w:pPr>
        <w:pStyle w:val="af0"/>
      </w:pPr>
      <w:r>
        <w:t xml:space="preserve">        {</w:t>
      </w:r>
    </w:p>
    <w:p w14:paraId="67315F8C" w14:textId="77777777" w:rsidR="003958A5" w:rsidRDefault="003958A5" w:rsidP="003958A5">
      <w:pPr>
        <w:pStyle w:val="af0"/>
      </w:pPr>
      <w:r>
        <w:t xml:space="preserve">            InitializeComponent();</w:t>
      </w:r>
    </w:p>
    <w:p w14:paraId="6C2B6136" w14:textId="77777777" w:rsidR="003958A5" w:rsidRDefault="003958A5" w:rsidP="003958A5">
      <w:pPr>
        <w:pStyle w:val="af0"/>
      </w:pPr>
      <w:r>
        <w:t xml:space="preserve">            window = mainWindow;</w:t>
      </w:r>
    </w:p>
    <w:p w14:paraId="573D4F46" w14:textId="77777777" w:rsidR="003958A5" w:rsidRDefault="003958A5" w:rsidP="003958A5">
      <w:pPr>
        <w:pStyle w:val="af0"/>
      </w:pPr>
      <w:r>
        <w:t xml:space="preserve">            loggedUser = user;</w:t>
      </w:r>
    </w:p>
    <w:p w14:paraId="6617179B" w14:textId="77777777" w:rsidR="003958A5" w:rsidRDefault="003958A5" w:rsidP="003958A5">
      <w:pPr>
        <w:pStyle w:val="af0"/>
      </w:pPr>
    </w:p>
    <w:p w14:paraId="1EF173B8" w14:textId="77777777" w:rsidR="003958A5" w:rsidRDefault="003958A5" w:rsidP="003958A5">
      <w:pPr>
        <w:pStyle w:val="af0"/>
      </w:pPr>
      <w:r>
        <w:t xml:space="preserve">            NameLabel.Content = user.Passport.Name == null ? loggedUser.Authorizations.FirstOrDefault().Username : loggedUser.Passport.Name;</w:t>
      </w:r>
    </w:p>
    <w:p w14:paraId="2FF12E97" w14:textId="77777777" w:rsidR="003958A5" w:rsidRDefault="003958A5" w:rsidP="003958A5">
      <w:pPr>
        <w:pStyle w:val="af0"/>
      </w:pPr>
      <w:r>
        <w:t xml:space="preserve">        }</w:t>
      </w:r>
    </w:p>
    <w:p w14:paraId="52951B0A" w14:textId="77777777" w:rsidR="003958A5" w:rsidRDefault="003958A5" w:rsidP="003958A5">
      <w:pPr>
        <w:pStyle w:val="af0"/>
      </w:pPr>
      <w:r>
        <w:t xml:space="preserve">        public AdminMenu(MainWindow mainWindow)</w:t>
      </w:r>
    </w:p>
    <w:p w14:paraId="3D3B33B6" w14:textId="77777777" w:rsidR="003958A5" w:rsidRDefault="003958A5" w:rsidP="003958A5">
      <w:pPr>
        <w:pStyle w:val="af0"/>
      </w:pPr>
      <w:r>
        <w:t xml:space="preserve">        {</w:t>
      </w:r>
    </w:p>
    <w:p w14:paraId="233BA83B" w14:textId="77777777" w:rsidR="003958A5" w:rsidRDefault="003958A5" w:rsidP="003958A5">
      <w:pPr>
        <w:pStyle w:val="af0"/>
      </w:pPr>
      <w:r>
        <w:t xml:space="preserve">            InitializeComponent();</w:t>
      </w:r>
    </w:p>
    <w:p w14:paraId="42B1B47A" w14:textId="77777777" w:rsidR="003958A5" w:rsidRDefault="003958A5" w:rsidP="003958A5">
      <w:pPr>
        <w:pStyle w:val="af0"/>
      </w:pPr>
      <w:r>
        <w:t xml:space="preserve">            window = mainWindow;</w:t>
      </w:r>
    </w:p>
    <w:p w14:paraId="36658C61" w14:textId="77777777" w:rsidR="003958A5" w:rsidRDefault="003958A5" w:rsidP="003958A5">
      <w:pPr>
        <w:pStyle w:val="af0"/>
      </w:pPr>
      <w:r>
        <w:t xml:space="preserve">        }</w:t>
      </w:r>
    </w:p>
    <w:p w14:paraId="70C739D4" w14:textId="77777777" w:rsidR="003958A5" w:rsidRDefault="003958A5" w:rsidP="003958A5">
      <w:pPr>
        <w:pStyle w:val="af0"/>
      </w:pPr>
    </w:p>
    <w:p w14:paraId="26027CFE" w14:textId="77777777" w:rsidR="003958A5" w:rsidRDefault="003958A5" w:rsidP="003958A5">
      <w:pPr>
        <w:pStyle w:val="af0"/>
      </w:pPr>
      <w:r>
        <w:t xml:space="preserve">        private void LogOutButton_Click(object sender, RoutedEventArgs e)</w:t>
      </w:r>
    </w:p>
    <w:p w14:paraId="4881E33B" w14:textId="77777777" w:rsidR="003958A5" w:rsidRDefault="003958A5" w:rsidP="003958A5">
      <w:pPr>
        <w:pStyle w:val="af0"/>
      </w:pPr>
      <w:r>
        <w:t xml:space="preserve">        {</w:t>
      </w:r>
    </w:p>
    <w:p w14:paraId="39F728CC" w14:textId="77777777" w:rsidR="003958A5" w:rsidRDefault="003958A5" w:rsidP="003958A5">
      <w:pPr>
        <w:pStyle w:val="af0"/>
      </w:pPr>
      <w:r>
        <w:t xml:space="preserve">            loggedUser = null;</w:t>
      </w:r>
    </w:p>
    <w:p w14:paraId="59E4F632" w14:textId="77777777" w:rsidR="003958A5" w:rsidRDefault="003958A5" w:rsidP="003958A5">
      <w:pPr>
        <w:pStyle w:val="af0"/>
      </w:pPr>
      <w:r>
        <w:t xml:space="preserve">            window.MainFrame.Navigate(new AuthorizationPage(window));</w:t>
      </w:r>
    </w:p>
    <w:p w14:paraId="3FC5BF12" w14:textId="77777777" w:rsidR="003958A5" w:rsidRDefault="003958A5" w:rsidP="003958A5">
      <w:pPr>
        <w:pStyle w:val="af0"/>
      </w:pPr>
      <w:r>
        <w:t xml:space="preserve">            window.MenuFrame.Navigate(null);</w:t>
      </w:r>
    </w:p>
    <w:p w14:paraId="203FE664" w14:textId="77777777" w:rsidR="003958A5" w:rsidRDefault="003958A5" w:rsidP="003958A5">
      <w:pPr>
        <w:pStyle w:val="af0"/>
      </w:pPr>
      <w:r>
        <w:t xml:space="preserve">        }</w:t>
      </w:r>
    </w:p>
    <w:p w14:paraId="4E763D6E" w14:textId="77777777" w:rsidR="003958A5" w:rsidRDefault="003958A5" w:rsidP="003958A5">
      <w:pPr>
        <w:pStyle w:val="af0"/>
      </w:pPr>
    </w:p>
    <w:p w14:paraId="291F7A28" w14:textId="77777777" w:rsidR="003958A5" w:rsidRDefault="003958A5" w:rsidP="003958A5">
      <w:pPr>
        <w:pStyle w:val="af0"/>
      </w:pPr>
      <w:r>
        <w:t xml:space="preserve">        private void HomeButton_Click(object sender, RoutedEventArgs e)</w:t>
      </w:r>
    </w:p>
    <w:p w14:paraId="379E182A" w14:textId="77777777" w:rsidR="003958A5" w:rsidRDefault="003958A5" w:rsidP="003958A5">
      <w:pPr>
        <w:pStyle w:val="af0"/>
      </w:pPr>
      <w:r>
        <w:t xml:space="preserve">        {</w:t>
      </w:r>
    </w:p>
    <w:p w14:paraId="4711CF9C" w14:textId="77777777" w:rsidR="003958A5" w:rsidRDefault="003958A5" w:rsidP="003958A5">
      <w:pPr>
        <w:pStyle w:val="af0"/>
      </w:pPr>
      <w:r>
        <w:t xml:space="preserve">            window.MainFrame.Navigate(new AdminNavigation.AdminIndex(window));</w:t>
      </w:r>
    </w:p>
    <w:p w14:paraId="11567109" w14:textId="77777777" w:rsidR="003958A5" w:rsidRDefault="003958A5" w:rsidP="003958A5">
      <w:pPr>
        <w:pStyle w:val="af0"/>
      </w:pPr>
      <w:r>
        <w:t xml:space="preserve">        }</w:t>
      </w:r>
    </w:p>
    <w:p w14:paraId="3C3B262F" w14:textId="77777777" w:rsidR="003958A5" w:rsidRDefault="003958A5" w:rsidP="003958A5">
      <w:pPr>
        <w:pStyle w:val="af0"/>
      </w:pPr>
    </w:p>
    <w:p w14:paraId="4434B097" w14:textId="77777777" w:rsidR="003958A5" w:rsidRDefault="003958A5" w:rsidP="003958A5">
      <w:pPr>
        <w:pStyle w:val="af0"/>
      </w:pPr>
      <w:r>
        <w:t xml:space="preserve">        private void DepartmentButton_Click(object sender, RoutedEventArgs e)</w:t>
      </w:r>
    </w:p>
    <w:p w14:paraId="346770B1" w14:textId="77777777" w:rsidR="003958A5" w:rsidRDefault="003958A5" w:rsidP="003958A5">
      <w:pPr>
        <w:pStyle w:val="af0"/>
      </w:pPr>
      <w:r>
        <w:lastRenderedPageBreak/>
        <w:t xml:space="preserve">        {</w:t>
      </w:r>
    </w:p>
    <w:p w14:paraId="7F5AF5FC" w14:textId="77777777" w:rsidR="003958A5" w:rsidRDefault="003958A5" w:rsidP="003958A5">
      <w:pPr>
        <w:pStyle w:val="af0"/>
      </w:pPr>
      <w:r>
        <w:t xml:space="preserve">            window.MainFrame.Navigate(new EmployeeAchievmentsPage(window));</w:t>
      </w:r>
    </w:p>
    <w:p w14:paraId="5F9BD3E2" w14:textId="77777777" w:rsidR="003958A5" w:rsidRDefault="003958A5" w:rsidP="003958A5">
      <w:pPr>
        <w:pStyle w:val="af0"/>
      </w:pPr>
      <w:r>
        <w:t xml:space="preserve">        }</w:t>
      </w:r>
    </w:p>
    <w:p w14:paraId="781C715F" w14:textId="77777777" w:rsidR="003958A5" w:rsidRDefault="003958A5" w:rsidP="003958A5">
      <w:pPr>
        <w:pStyle w:val="af0"/>
      </w:pPr>
    </w:p>
    <w:p w14:paraId="76363568" w14:textId="77777777" w:rsidR="003958A5" w:rsidRDefault="003958A5" w:rsidP="003958A5">
      <w:pPr>
        <w:pStyle w:val="af0"/>
      </w:pPr>
      <w:r>
        <w:t xml:space="preserve">        private void DocumentsButton_Click(object sender, RoutedEventArgs e)</w:t>
      </w:r>
    </w:p>
    <w:p w14:paraId="18ABC634" w14:textId="77777777" w:rsidR="003958A5" w:rsidRDefault="003958A5" w:rsidP="003958A5">
      <w:pPr>
        <w:pStyle w:val="af0"/>
      </w:pPr>
      <w:r>
        <w:t xml:space="preserve">        {</w:t>
      </w:r>
    </w:p>
    <w:p w14:paraId="10DF7044" w14:textId="77777777" w:rsidR="003958A5" w:rsidRDefault="003958A5" w:rsidP="003958A5">
      <w:pPr>
        <w:pStyle w:val="af0"/>
      </w:pPr>
      <w:r>
        <w:t xml:space="preserve">            window.MainFrame.Navigate(new DocumentDownloadPage());</w:t>
      </w:r>
    </w:p>
    <w:p w14:paraId="66E29D18" w14:textId="77777777" w:rsidR="003958A5" w:rsidRDefault="003958A5" w:rsidP="003958A5">
      <w:pPr>
        <w:pStyle w:val="af0"/>
      </w:pPr>
      <w:r>
        <w:t xml:space="preserve">        }</w:t>
      </w:r>
    </w:p>
    <w:p w14:paraId="1EB18AFF" w14:textId="77777777" w:rsidR="003958A5" w:rsidRDefault="003958A5" w:rsidP="003958A5">
      <w:pPr>
        <w:pStyle w:val="af0"/>
      </w:pPr>
    </w:p>
    <w:p w14:paraId="1C2E13FC" w14:textId="77777777" w:rsidR="003958A5" w:rsidRDefault="003958A5" w:rsidP="003958A5">
      <w:pPr>
        <w:pStyle w:val="af0"/>
      </w:pPr>
      <w:r>
        <w:t xml:space="preserve">        private void SettingsButton_Click(object sender, RoutedEventArgs e)</w:t>
      </w:r>
    </w:p>
    <w:p w14:paraId="2EC158A1" w14:textId="77777777" w:rsidR="003958A5" w:rsidRDefault="003958A5" w:rsidP="003958A5">
      <w:pPr>
        <w:pStyle w:val="af0"/>
      </w:pPr>
      <w:r>
        <w:t xml:space="preserve">        {</w:t>
      </w:r>
    </w:p>
    <w:p w14:paraId="4A71E72A" w14:textId="77777777" w:rsidR="003958A5" w:rsidRDefault="003958A5" w:rsidP="003958A5">
      <w:pPr>
        <w:pStyle w:val="af0"/>
      </w:pPr>
      <w:r>
        <w:t xml:space="preserve">            window.MainFrame.Navigate(new SettingsPage(window));</w:t>
      </w:r>
    </w:p>
    <w:p w14:paraId="0EBE0576" w14:textId="77777777" w:rsidR="003958A5" w:rsidRDefault="003958A5" w:rsidP="003958A5">
      <w:pPr>
        <w:pStyle w:val="af0"/>
      </w:pPr>
      <w:r>
        <w:t xml:space="preserve">        }</w:t>
      </w:r>
    </w:p>
    <w:p w14:paraId="2AE4331F" w14:textId="77777777" w:rsidR="003958A5" w:rsidRDefault="003958A5" w:rsidP="003958A5">
      <w:pPr>
        <w:pStyle w:val="af0"/>
      </w:pPr>
      <w:r>
        <w:t xml:space="preserve">    }</w:t>
      </w:r>
    </w:p>
    <w:p w14:paraId="37ED520E" w14:textId="2DCAE3A4" w:rsidR="003958A5" w:rsidRDefault="003958A5" w:rsidP="003958A5">
      <w:pPr>
        <w:pStyle w:val="af0"/>
      </w:pPr>
      <w:r>
        <w:t>}</w:t>
      </w:r>
    </w:p>
    <w:p w14:paraId="5B8BDE7F" w14:textId="1FE398C3" w:rsidR="003958A5" w:rsidRDefault="003958A5" w:rsidP="003958A5">
      <w:pPr>
        <w:pStyle w:val="af0"/>
      </w:pPr>
    </w:p>
    <w:p w14:paraId="79683685" w14:textId="0B044567" w:rsidR="003958A5" w:rsidRDefault="003958A5" w:rsidP="003958A5">
      <w:pPr>
        <w:rPr>
          <w:lang w:val="en-US"/>
        </w:rPr>
      </w:pPr>
      <w:r>
        <w:t>Код</w:t>
      </w:r>
      <w:r w:rsidRPr="00233440">
        <w:rPr>
          <w:lang w:val="en-US"/>
        </w:rPr>
        <w:t xml:space="preserve"> </w:t>
      </w:r>
      <w:r>
        <w:t>разметки</w:t>
      </w:r>
      <w:r w:rsidRPr="00233440">
        <w:rPr>
          <w:lang w:val="en-US"/>
        </w:rPr>
        <w:t xml:space="preserve"> </w:t>
      </w:r>
      <w:r>
        <w:t>страницы</w:t>
      </w:r>
      <w:r w:rsidRPr="00233440">
        <w:rPr>
          <w:lang w:val="en-US"/>
        </w:rPr>
        <w:t xml:space="preserve"> </w:t>
      </w:r>
      <w:r>
        <w:rPr>
          <w:lang w:val="en-US"/>
        </w:rPr>
        <w:t>AdminIndex:</w:t>
      </w:r>
    </w:p>
    <w:p w14:paraId="7E6CB8E8" w14:textId="77777777" w:rsidR="003958A5" w:rsidRDefault="003958A5" w:rsidP="003958A5">
      <w:pPr>
        <w:pStyle w:val="af0"/>
      </w:pPr>
      <w:r>
        <w:t>&lt;Page x:Class="HRM.Desktop.Pages.AdminNavigation.AdminIndex"</w:t>
      </w:r>
    </w:p>
    <w:p w14:paraId="2BFEA434" w14:textId="77777777" w:rsidR="003958A5" w:rsidRDefault="003958A5" w:rsidP="003958A5">
      <w:pPr>
        <w:pStyle w:val="af0"/>
      </w:pPr>
      <w:r>
        <w:t xml:space="preserve">      xmlns="http://schemas.microsoft.com/winfx/2006/xaml/presentation"</w:t>
      </w:r>
    </w:p>
    <w:p w14:paraId="62EE258C" w14:textId="77777777" w:rsidR="003958A5" w:rsidRDefault="003958A5" w:rsidP="003958A5">
      <w:pPr>
        <w:pStyle w:val="af0"/>
      </w:pPr>
      <w:r>
        <w:t xml:space="preserve">      xmlns:x="http://schemas.microsoft.com/winfx/2006/xaml"</w:t>
      </w:r>
    </w:p>
    <w:p w14:paraId="652350B6" w14:textId="77777777" w:rsidR="003958A5" w:rsidRDefault="003958A5" w:rsidP="003958A5">
      <w:pPr>
        <w:pStyle w:val="af0"/>
      </w:pPr>
      <w:r>
        <w:t xml:space="preserve">      xmlns:mc="http://schemas.openxmlformats.org/markup-compatibility/2006" </w:t>
      </w:r>
    </w:p>
    <w:p w14:paraId="16DC42B1" w14:textId="77777777" w:rsidR="003958A5" w:rsidRDefault="003958A5" w:rsidP="003958A5">
      <w:pPr>
        <w:pStyle w:val="af0"/>
      </w:pPr>
      <w:r>
        <w:t xml:space="preserve">      xmlns:d="http://schemas.microsoft.com/expression/blend/2008" </w:t>
      </w:r>
    </w:p>
    <w:p w14:paraId="1AF73B59" w14:textId="77777777" w:rsidR="003958A5" w:rsidRDefault="003958A5" w:rsidP="003958A5">
      <w:pPr>
        <w:pStyle w:val="af0"/>
      </w:pPr>
      <w:r>
        <w:t xml:space="preserve">      xmlns:local="clr-namespace:HRM.Desktop.Pages.AdminNavigation"</w:t>
      </w:r>
    </w:p>
    <w:p w14:paraId="19AC7DE8" w14:textId="77777777" w:rsidR="003958A5" w:rsidRDefault="003958A5" w:rsidP="003958A5">
      <w:pPr>
        <w:pStyle w:val="af0"/>
      </w:pPr>
      <w:r>
        <w:t xml:space="preserve">      mc:Ignorable="d" </w:t>
      </w:r>
    </w:p>
    <w:p w14:paraId="0966E615" w14:textId="77777777" w:rsidR="003958A5" w:rsidRDefault="003958A5" w:rsidP="003958A5">
      <w:pPr>
        <w:pStyle w:val="af0"/>
      </w:pPr>
      <w:r>
        <w:t xml:space="preserve">      d:DesignHeight="450" d:DesignWidth="800"</w:t>
      </w:r>
    </w:p>
    <w:p w14:paraId="4B955AF7" w14:textId="77777777" w:rsidR="003958A5" w:rsidRDefault="003958A5" w:rsidP="003958A5">
      <w:pPr>
        <w:pStyle w:val="af0"/>
      </w:pPr>
      <w:r>
        <w:t xml:space="preserve">      Title="AdminIndex"&gt;</w:t>
      </w:r>
    </w:p>
    <w:p w14:paraId="3BCF9D6F" w14:textId="77777777" w:rsidR="003958A5" w:rsidRDefault="003958A5" w:rsidP="003958A5">
      <w:pPr>
        <w:pStyle w:val="af0"/>
      </w:pPr>
    </w:p>
    <w:p w14:paraId="26D76DCA" w14:textId="77777777" w:rsidR="003958A5" w:rsidRDefault="003958A5" w:rsidP="003958A5">
      <w:pPr>
        <w:pStyle w:val="af0"/>
      </w:pPr>
      <w:r>
        <w:t xml:space="preserve">    &lt;Grid&gt;</w:t>
      </w:r>
    </w:p>
    <w:p w14:paraId="319B9648" w14:textId="77777777" w:rsidR="003958A5" w:rsidRDefault="003958A5" w:rsidP="003958A5">
      <w:pPr>
        <w:pStyle w:val="af0"/>
      </w:pPr>
      <w:r>
        <w:t xml:space="preserve">        &lt;Grid.ColumnDefinitions&gt;</w:t>
      </w:r>
    </w:p>
    <w:p w14:paraId="38E10EF7" w14:textId="77777777" w:rsidR="003958A5" w:rsidRDefault="003958A5" w:rsidP="003958A5">
      <w:pPr>
        <w:pStyle w:val="af0"/>
      </w:pPr>
      <w:r>
        <w:t xml:space="preserve">            &lt;ColumnDefinition Width="*"/&gt;</w:t>
      </w:r>
    </w:p>
    <w:p w14:paraId="2D07E629" w14:textId="77777777" w:rsidR="003958A5" w:rsidRDefault="003958A5" w:rsidP="003958A5">
      <w:pPr>
        <w:pStyle w:val="af0"/>
      </w:pPr>
      <w:r>
        <w:t xml:space="preserve">            &lt;ColumnDefinition Width="*"/&gt;</w:t>
      </w:r>
    </w:p>
    <w:p w14:paraId="231570DD" w14:textId="77777777" w:rsidR="003958A5" w:rsidRDefault="003958A5" w:rsidP="003958A5">
      <w:pPr>
        <w:pStyle w:val="af0"/>
      </w:pPr>
      <w:r>
        <w:t xml:space="preserve">            &lt;ColumnDefinition Width="*"/&gt;</w:t>
      </w:r>
    </w:p>
    <w:p w14:paraId="08978A15" w14:textId="77777777" w:rsidR="003958A5" w:rsidRDefault="003958A5" w:rsidP="003958A5">
      <w:pPr>
        <w:pStyle w:val="af0"/>
      </w:pPr>
      <w:r>
        <w:t xml:space="preserve">        &lt;/Grid.ColumnDefinitions&gt;</w:t>
      </w:r>
    </w:p>
    <w:p w14:paraId="3898F928" w14:textId="77777777" w:rsidR="003958A5" w:rsidRDefault="003958A5" w:rsidP="003958A5">
      <w:pPr>
        <w:pStyle w:val="af0"/>
      </w:pPr>
      <w:r>
        <w:t xml:space="preserve">        &lt;Grid.RowDefinitions&gt;</w:t>
      </w:r>
    </w:p>
    <w:p w14:paraId="5F9B4FD7" w14:textId="77777777" w:rsidR="003958A5" w:rsidRDefault="003958A5" w:rsidP="003958A5">
      <w:pPr>
        <w:pStyle w:val="af0"/>
      </w:pPr>
      <w:r>
        <w:t xml:space="preserve">            &lt;RowDefinition Height="40" MinHeight="36" MaxHeight="36"/&gt;</w:t>
      </w:r>
    </w:p>
    <w:p w14:paraId="6452E2EA" w14:textId="77777777" w:rsidR="003958A5" w:rsidRDefault="003958A5" w:rsidP="003958A5">
      <w:pPr>
        <w:pStyle w:val="af0"/>
      </w:pPr>
      <w:r>
        <w:t xml:space="preserve">            &lt;RowDefinition Height="89*"/&gt;</w:t>
      </w:r>
    </w:p>
    <w:p w14:paraId="5AD815DB" w14:textId="77777777" w:rsidR="003958A5" w:rsidRDefault="003958A5" w:rsidP="003958A5">
      <w:pPr>
        <w:pStyle w:val="af0"/>
      </w:pPr>
      <w:r>
        <w:t xml:space="preserve">            &lt;RowDefinition Height="61*"/&gt;</w:t>
      </w:r>
    </w:p>
    <w:p w14:paraId="2ECB4D26" w14:textId="77777777" w:rsidR="003958A5" w:rsidRDefault="003958A5" w:rsidP="003958A5">
      <w:pPr>
        <w:pStyle w:val="af0"/>
      </w:pPr>
      <w:r>
        <w:t xml:space="preserve">            &lt;RowDefinition Height="30*"/&gt;</w:t>
      </w:r>
    </w:p>
    <w:p w14:paraId="485B756F" w14:textId="77777777" w:rsidR="003958A5" w:rsidRDefault="003958A5" w:rsidP="003958A5">
      <w:pPr>
        <w:pStyle w:val="af0"/>
      </w:pPr>
      <w:r>
        <w:t xml:space="preserve">        &lt;/Grid.RowDefinitions&gt;</w:t>
      </w:r>
    </w:p>
    <w:p w14:paraId="77B4F9DD" w14:textId="77777777" w:rsidR="003958A5" w:rsidRDefault="003958A5" w:rsidP="003958A5">
      <w:pPr>
        <w:pStyle w:val="af0"/>
      </w:pPr>
    </w:p>
    <w:p w14:paraId="74E28B9E" w14:textId="77777777" w:rsidR="003958A5" w:rsidRDefault="003958A5" w:rsidP="003958A5">
      <w:pPr>
        <w:pStyle w:val="af0"/>
      </w:pPr>
      <w:r>
        <w:lastRenderedPageBreak/>
        <w:t xml:space="preserve">        &lt;Label x:Name="HLabel" Margin="15,0,0,0" Grid.Row="0" Height="32" VerticalAlignment="Center" HorizontalAlignment="Left" Width="217" Style="{DynamicResource FirstStageLabel}"&gt;&lt;/Label&gt;</w:t>
      </w:r>
    </w:p>
    <w:p w14:paraId="321321D0" w14:textId="77777777" w:rsidR="003958A5" w:rsidRDefault="003958A5" w:rsidP="003958A5">
      <w:pPr>
        <w:pStyle w:val="af0"/>
      </w:pPr>
    </w:p>
    <w:p w14:paraId="2304F451" w14:textId="77777777" w:rsidR="003958A5" w:rsidRDefault="003958A5" w:rsidP="003958A5">
      <w:pPr>
        <w:pStyle w:val="af0"/>
      </w:pPr>
    </w:p>
    <w:p w14:paraId="101D9368" w14:textId="77777777" w:rsidR="003958A5" w:rsidRDefault="003958A5" w:rsidP="003958A5">
      <w:pPr>
        <w:pStyle w:val="af0"/>
      </w:pPr>
      <w:r>
        <w:t xml:space="preserve">        &lt;Button x:Name="CurrentStatisticsButton" Background="Transparent" Grid.Column="0" Grid.Row="1" Width="150" Margin="59,0,58,10" HorizontalAlignment="Center" Style="{DynamicResource ButtonStyle1}" Height="150" VerticalAlignment="Bottom" Click="CurrentStatisticsButton_Click"&gt;</w:t>
      </w:r>
    </w:p>
    <w:p w14:paraId="59ACB74D" w14:textId="77777777" w:rsidR="003958A5" w:rsidRDefault="003958A5" w:rsidP="003958A5">
      <w:pPr>
        <w:pStyle w:val="af0"/>
      </w:pPr>
      <w:r>
        <w:t xml:space="preserve">            &lt;StackPanel&gt;</w:t>
      </w:r>
    </w:p>
    <w:p w14:paraId="5200D97E" w14:textId="77777777" w:rsidR="003958A5" w:rsidRDefault="003958A5" w:rsidP="003958A5">
      <w:pPr>
        <w:pStyle w:val="af0"/>
      </w:pPr>
      <w:r>
        <w:t xml:space="preserve">                &lt;Image Source="/HRM.Desktop;component/Images/ButtonImages/statistics.png"/&gt;</w:t>
      </w:r>
    </w:p>
    <w:p w14:paraId="05A48C6C" w14:textId="77777777" w:rsidR="003958A5" w:rsidRDefault="003958A5" w:rsidP="003958A5">
      <w:pPr>
        <w:pStyle w:val="af0"/>
      </w:pPr>
      <w:r>
        <w:t xml:space="preserve">            &lt;/StackPanel&gt;</w:t>
      </w:r>
    </w:p>
    <w:p w14:paraId="14ABAFF4" w14:textId="77777777" w:rsidR="003958A5" w:rsidRDefault="003958A5" w:rsidP="003958A5">
      <w:pPr>
        <w:pStyle w:val="af0"/>
      </w:pPr>
      <w:r>
        <w:t xml:space="preserve">        &lt;/Button&gt;</w:t>
      </w:r>
    </w:p>
    <w:p w14:paraId="1989D745" w14:textId="77777777" w:rsidR="003958A5" w:rsidRDefault="003958A5" w:rsidP="003958A5">
      <w:pPr>
        <w:pStyle w:val="af0"/>
      </w:pPr>
      <w:r>
        <w:t xml:space="preserve">        &lt;TextBlock Grid.Column="0" Grid.Row="2" Margin="10,15,10,0" VerticalAlignment="Top" Text="Посмотреть статистику текущего периода" Height="106" TextWrapping="Wrap" TextAlignment="Center" HorizontalAlignment="Center" Width="247" Style="{DynamicResource UnfocusedTextBlock}"/&gt;</w:t>
      </w:r>
    </w:p>
    <w:p w14:paraId="58142B4F" w14:textId="77777777" w:rsidR="003958A5" w:rsidRDefault="003958A5" w:rsidP="003958A5">
      <w:pPr>
        <w:pStyle w:val="af0"/>
      </w:pPr>
    </w:p>
    <w:p w14:paraId="18CE6D36" w14:textId="77777777" w:rsidR="003958A5" w:rsidRDefault="003958A5" w:rsidP="003958A5">
      <w:pPr>
        <w:pStyle w:val="af0"/>
      </w:pPr>
      <w:r>
        <w:t xml:space="preserve">        &lt;Button x:Name="CurrentDocumentsButton" Background="Transparent" Grid.Column="1" Grid.Row="1" Margin="60,0,57,10" Style="{DynamicResource ButtonStyle1}" HorizontalAlignment="Center" Width="150" Height="150" VerticalAlignment="Bottom" Click="CurrentDocumentsButton_Click"&gt;</w:t>
      </w:r>
    </w:p>
    <w:p w14:paraId="42407F97" w14:textId="77777777" w:rsidR="003958A5" w:rsidRDefault="003958A5" w:rsidP="003958A5">
      <w:pPr>
        <w:pStyle w:val="af0"/>
      </w:pPr>
      <w:r>
        <w:t xml:space="preserve">            &lt;StackPanel&gt;</w:t>
      </w:r>
    </w:p>
    <w:p w14:paraId="3F6BAEEE" w14:textId="77777777" w:rsidR="003958A5" w:rsidRDefault="003958A5" w:rsidP="003958A5">
      <w:pPr>
        <w:pStyle w:val="af0"/>
      </w:pPr>
      <w:r>
        <w:t xml:space="preserve">                &lt;Image Source="/HRM.Desktop;component/Images/ButtonImages/document.png"/&gt;</w:t>
      </w:r>
    </w:p>
    <w:p w14:paraId="2122A998" w14:textId="77777777" w:rsidR="003958A5" w:rsidRDefault="003958A5" w:rsidP="003958A5">
      <w:pPr>
        <w:pStyle w:val="af0"/>
      </w:pPr>
      <w:r>
        <w:t xml:space="preserve">            &lt;/StackPanel&gt;</w:t>
      </w:r>
    </w:p>
    <w:p w14:paraId="49D0EA7C" w14:textId="77777777" w:rsidR="003958A5" w:rsidRDefault="003958A5" w:rsidP="003958A5">
      <w:pPr>
        <w:pStyle w:val="af0"/>
      </w:pPr>
      <w:r>
        <w:t xml:space="preserve">        &lt;/Button&gt;</w:t>
      </w:r>
    </w:p>
    <w:p w14:paraId="6EC06EB6" w14:textId="77777777" w:rsidR="003958A5" w:rsidRDefault="003958A5" w:rsidP="003958A5">
      <w:pPr>
        <w:pStyle w:val="af0"/>
      </w:pPr>
      <w:r>
        <w:t xml:space="preserve">        &lt;TextBlock Grid.Column="1" Grid.Row="2" Margin="10,15,10,0" VerticalAlignment="Top" Text="Дополнительные соглашения текущего периода" Height="106" AllowDrop="True" TextWrapping="Wrap" TextAlignment="Center" HorizontalAlignment="Center" Width="247" Style="{DynamicResource UnfocusedTextBlock}"/&gt;</w:t>
      </w:r>
    </w:p>
    <w:p w14:paraId="676429E3" w14:textId="77777777" w:rsidR="003958A5" w:rsidRDefault="003958A5" w:rsidP="003958A5">
      <w:pPr>
        <w:pStyle w:val="af0"/>
      </w:pPr>
    </w:p>
    <w:p w14:paraId="08A7C75B" w14:textId="77777777" w:rsidR="003958A5" w:rsidRDefault="003958A5" w:rsidP="003958A5">
      <w:pPr>
        <w:pStyle w:val="af0"/>
      </w:pPr>
      <w:r>
        <w:t xml:space="preserve">        &lt;Button x:Name="NextPeriodOrganizerButton" Background="Transparent" Grid.Column="2" Grid.Row="1" Width="150" Margin="59,0,57,10" HorizontalAlignment="Center" Height="150" VerticalAlignment="Bottom" Style="{DynamicResource ButtonStyle1}" Click="NextPeriodOrganizerButton_Click"&gt;</w:t>
      </w:r>
    </w:p>
    <w:p w14:paraId="27979207" w14:textId="77777777" w:rsidR="003958A5" w:rsidRDefault="003958A5" w:rsidP="003958A5">
      <w:pPr>
        <w:pStyle w:val="af0"/>
      </w:pPr>
      <w:r>
        <w:t xml:space="preserve">            &lt;StackPanel&gt;</w:t>
      </w:r>
    </w:p>
    <w:p w14:paraId="7CC9D135" w14:textId="77777777" w:rsidR="003958A5" w:rsidRDefault="003958A5" w:rsidP="003958A5">
      <w:pPr>
        <w:pStyle w:val="af0"/>
      </w:pPr>
      <w:r>
        <w:t xml:space="preserve">                &lt;Image Source="/HRM.Desktop;component/Images/ButtonImages/stoncs.png"/&gt;</w:t>
      </w:r>
    </w:p>
    <w:p w14:paraId="656BE712" w14:textId="77777777" w:rsidR="003958A5" w:rsidRDefault="003958A5" w:rsidP="003958A5">
      <w:pPr>
        <w:pStyle w:val="af0"/>
      </w:pPr>
      <w:r>
        <w:t xml:space="preserve">            &lt;/StackPanel&gt;</w:t>
      </w:r>
    </w:p>
    <w:p w14:paraId="778C9173" w14:textId="77777777" w:rsidR="003958A5" w:rsidRDefault="003958A5" w:rsidP="003958A5">
      <w:pPr>
        <w:pStyle w:val="af0"/>
      </w:pPr>
      <w:r>
        <w:t xml:space="preserve">        &lt;/Button&gt;</w:t>
      </w:r>
    </w:p>
    <w:p w14:paraId="66B4E8E7" w14:textId="77777777" w:rsidR="003958A5" w:rsidRDefault="003958A5" w:rsidP="003958A5">
      <w:pPr>
        <w:pStyle w:val="af0"/>
      </w:pPr>
      <w:r>
        <w:t xml:space="preserve">        &lt;TextBlock Grid.Column="2" Grid.Row="2" Margin="10,15,10,0" VerticalAlignment="Top" Text="Установить курс на следующий период" Height="106" AllowDrop="True" TextWrapping="Wrap" </w:t>
      </w:r>
      <w:r>
        <w:lastRenderedPageBreak/>
        <w:t>TextAlignment="Center" HorizontalAlignment="Center" Width="246" Style="{DynamicResource UnfocusedTextBlock}"/&gt;</w:t>
      </w:r>
    </w:p>
    <w:p w14:paraId="4557D722" w14:textId="77777777" w:rsidR="003958A5" w:rsidRDefault="003958A5" w:rsidP="003958A5">
      <w:pPr>
        <w:pStyle w:val="af0"/>
      </w:pPr>
      <w:r>
        <w:t xml:space="preserve">    &lt;/Grid&gt;</w:t>
      </w:r>
    </w:p>
    <w:p w14:paraId="3DE72A9A" w14:textId="51DB6415" w:rsidR="003958A5" w:rsidRDefault="003958A5" w:rsidP="003958A5">
      <w:pPr>
        <w:pStyle w:val="af0"/>
      </w:pPr>
      <w:r>
        <w:t>&lt;/Page&gt;</w:t>
      </w:r>
    </w:p>
    <w:p w14:paraId="689B49A6" w14:textId="28656536" w:rsidR="003958A5" w:rsidRDefault="003958A5" w:rsidP="003958A5">
      <w:pPr>
        <w:pStyle w:val="af0"/>
      </w:pPr>
    </w:p>
    <w:p w14:paraId="54E87E6A" w14:textId="5FCC3CD5" w:rsidR="003958A5" w:rsidRDefault="003958A5" w:rsidP="003958A5">
      <w:pPr>
        <w:rPr>
          <w:lang w:val="en-US"/>
        </w:rPr>
      </w:pPr>
      <w:r>
        <w:t>Код</w:t>
      </w:r>
      <w:r w:rsidRPr="003958A5">
        <w:rPr>
          <w:lang w:val="en-US"/>
        </w:rPr>
        <w:t xml:space="preserve"> </w:t>
      </w:r>
      <w:r>
        <w:t>страницы</w:t>
      </w:r>
      <w:r w:rsidRPr="003958A5">
        <w:rPr>
          <w:lang w:val="en-US"/>
        </w:rPr>
        <w:t xml:space="preserve"> </w:t>
      </w:r>
      <w:r>
        <w:rPr>
          <w:lang w:val="en-US"/>
        </w:rPr>
        <w:t>AdminIndex:</w:t>
      </w:r>
    </w:p>
    <w:p w14:paraId="3F1993B8" w14:textId="77777777" w:rsidR="003958A5" w:rsidRDefault="003958A5" w:rsidP="003958A5">
      <w:pPr>
        <w:pStyle w:val="af0"/>
      </w:pPr>
      <w:r>
        <w:t>using HRM.Desktop.Model;</w:t>
      </w:r>
    </w:p>
    <w:p w14:paraId="5344BE1A" w14:textId="77777777" w:rsidR="003958A5" w:rsidRDefault="003958A5" w:rsidP="003958A5">
      <w:pPr>
        <w:pStyle w:val="af0"/>
      </w:pPr>
      <w:r>
        <w:t>using System.Windows;</w:t>
      </w:r>
    </w:p>
    <w:p w14:paraId="0F3DD77F" w14:textId="77777777" w:rsidR="003958A5" w:rsidRDefault="003958A5" w:rsidP="003958A5">
      <w:pPr>
        <w:pStyle w:val="af0"/>
      </w:pPr>
      <w:r>
        <w:t>using System.Windows.Controls;</w:t>
      </w:r>
    </w:p>
    <w:p w14:paraId="5280D3C4" w14:textId="77777777" w:rsidR="003958A5" w:rsidRDefault="003958A5" w:rsidP="003958A5">
      <w:pPr>
        <w:pStyle w:val="af0"/>
      </w:pPr>
    </w:p>
    <w:p w14:paraId="3348DB9F" w14:textId="77777777" w:rsidR="003958A5" w:rsidRDefault="003958A5" w:rsidP="003958A5">
      <w:pPr>
        <w:pStyle w:val="af0"/>
      </w:pPr>
      <w:r>
        <w:t>namespace HRM.Desktop.Pages.AdminNavigation</w:t>
      </w:r>
    </w:p>
    <w:p w14:paraId="0D1E3F4D" w14:textId="77777777" w:rsidR="003958A5" w:rsidRDefault="003958A5" w:rsidP="003958A5">
      <w:pPr>
        <w:pStyle w:val="af0"/>
      </w:pPr>
      <w:r>
        <w:t>{</w:t>
      </w:r>
    </w:p>
    <w:p w14:paraId="5C6F2CF6" w14:textId="77777777" w:rsidR="003958A5" w:rsidRDefault="003958A5" w:rsidP="003958A5">
      <w:pPr>
        <w:pStyle w:val="af0"/>
      </w:pPr>
      <w:r>
        <w:t xml:space="preserve">    /// &lt;summary&gt;</w:t>
      </w:r>
    </w:p>
    <w:p w14:paraId="301CB7DA" w14:textId="77777777" w:rsidR="003958A5" w:rsidRDefault="003958A5" w:rsidP="003958A5">
      <w:pPr>
        <w:pStyle w:val="af0"/>
      </w:pPr>
      <w:r>
        <w:t xml:space="preserve">    /// Логика взаимодействия для AdminIndex.xaml</w:t>
      </w:r>
    </w:p>
    <w:p w14:paraId="58C601E8" w14:textId="77777777" w:rsidR="003958A5" w:rsidRDefault="003958A5" w:rsidP="003958A5">
      <w:pPr>
        <w:pStyle w:val="af0"/>
      </w:pPr>
      <w:r>
        <w:t xml:space="preserve">    /// &lt;/summary&gt;</w:t>
      </w:r>
    </w:p>
    <w:p w14:paraId="3F4407B5" w14:textId="77777777" w:rsidR="003958A5" w:rsidRDefault="003958A5" w:rsidP="003958A5">
      <w:pPr>
        <w:pStyle w:val="af0"/>
      </w:pPr>
      <w:r>
        <w:t xml:space="preserve">    public partial class AdminIndex : Page</w:t>
      </w:r>
    </w:p>
    <w:p w14:paraId="2FE89035" w14:textId="77777777" w:rsidR="003958A5" w:rsidRDefault="003958A5" w:rsidP="003958A5">
      <w:pPr>
        <w:pStyle w:val="af0"/>
      </w:pPr>
      <w:r>
        <w:t xml:space="preserve">    {</w:t>
      </w:r>
    </w:p>
    <w:p w14:paraId="07F118D9" w14:textId="77777777" w:rsidR="003958A5" w:rsidRDefault="003958A5" w:rsidP="003958A5">
      <w:pPr>
        <w:pStyle w:val="af0"/>
      </w:pPr>
      <w:r>
        <w:t xml:space="preserve">        readonly MainWindow window;</w:t>
      </w:r>
    </w:p>
    <w:p w14:paraId="4752FD45" w14:textId="77777777" w:rsidR="003958A5" w:rsidRDefault="003958A5" w:rsidP="003958A5">
      <w:pPr>
        <w:pStyle w:val="af0"/>
      </w:pPr>
      <w:r>
        <w:t xml:space="preserve">        Employee loggedUser;</w:t>
      </w:r>
    </w:p>
    <w:p w14:paraId="55CB21FF" w14:textId="77777777" w:rsidR="003958A5" w:rsidRDefault="003958A5" w:rsidP="003958A5">
      <w:pPr>
        <w:pStyle w:val="af0"/>
      </w:pPr>
      <w:r>
        <w:t xml:space="preserve">        public AdminIndex(MainWindow mainWindow, Employee user)</w:t>
      </w:r>
    </w:p>
    <w:p w14:paraId="6CE41CFC" w14:textId="77777777" w:rsidR="003958A5" w:rsidRDefault="003958A5" w:rsidP="003958A5">
      <w:pPr>
        <w:pStyle w:val="af0"/>
      </w:pPr>
      <w:r>
        <w:t xml:space="preserve">        {</w:t>
      </w:r>
    </w:p>
    <w:p w14:paraId="0638D83A" w14:textId="77777777" w:rsidR="003958A5" w:rsidRDefault="003958A5" w:rsidP="003958A5">
      <w:pPr>
        <w:pStyle w:val="af0"/>
      </w:pPr>
      <w:r>
        <w:t xml:space="preserve">            InitializeComponent();</w:t>
      </w:r>
    </w:p>
    <w:p w14:paraId="4DCBD31B" w14:textId="77777777" w:rsidR="003958A5" w:rsidRDefault="003958A5" w:rsidP="003958A5">
      <w:pPr>
        <w:pStyle w:val="af0"/>
      </w:pPr>
      <w:r>
        <w:t xml:space="preserve">            window = mainWindow;</w:t>
      </w:r>
    </w:p>
    <w:p w14:paraId="1F6E88D4" w14:textId="77777777" w:rsidR="003958A5" w:rsidRDefault="003958A5" w:rsidP="003958A5">
      <w:pPr>
        <w:pStyle w:val="af0"/>
      </w:pPr>
      <w:r>
        <w:t xml:space="preserve">            loggedUser = user;</w:t>
      </w:r>
    </w:p>
    <w:p w14:paraId="6E83F492" w14:textId="77777777" w:rsidR="003958A5" w:rsidRDefault="003958A5" w:rsidP="003958A5">
      <w:pPr>
        <w:pStyle w:val="af0"/>
      </w:pPr>
      <w:r>
        <w:t xml:space="preserve">            window.currentPage = "AdminPages";</w:t>
      </w:r>
    </w:p>
    <w:p w14:paraId="574A70C9" w14:textId="77777777" w:rsidR="003958A5" w:rsidRDefault="003958A5" w:rsidP="003958A5">
      <w:pPr>
        <w:pStyle w:val="af0"/>
      </w:pPr>
      <w:r>
        <w:t xml:space="preserve">            window.sizeController.CheckWindowSize("AdminIndex");</w:t>
      </w:r>
    </w:p>
    <w:p w14:paraId="5DD5B0A6" w14:textId="77777777" w:rsidR="003958A5" w:rsidRDefault="003958A5" w:rsidP="003958A5">
      <w:pPr>
        <w:pStyle w:val="af0"/>
      </w:pPr>
      <w:r>
        <w:t xml:space="preserve">            HLabel.Content = $"Здравтвуйте {(user.Passport.Name)}";</w:t>
      </w:r>
    </w:p>
    <w:p w14:paraId="69E6C424" w14:textId="77777777" w:rsidR="003958A5" w:rsidRDefault="003958A5" w:rsidP="003958A5">
      <w:pPr>
        <w:pStyle w:val="af0"/>
      </w:pPr>
      <w:r>
        <w:t xml:space="preserve">        }</w:t>
      </w:r>
    </w:p>
    <w:p w14:paraId="54FF923C" w14:textId="77777777" w:rsidR="003958A5" w:rsidRDefault="003958A5" w:rsidP="003958A5">
      <w:pPr>
        <w:pStyle w:val="af0"/>
      </w:pPr>
      <w:r>
        <w:t xml:space="preserve">        public AdminIndex(MainWindow mainWindow)</w:t>
      </w:r>
    </w:p>
    <w:p w14:paraId="6B99FCFB" w14:textId="77777777" w:rsidR="003958A5" w:rsidRDefault="003958A5" w:rsidP="003958A5">
      <w:pPr>
        <w:pStyle w:val="af0"/>
      </w:pPr>
      <w:r>
        <w:t xml:space="preserve">        {</w:t>
      </w:r>
    </w:p>
    <w:p w14:paraId="0D8B2CB0" w14:textId="77777777" w:rsidR="003958A5" w:rsidRDefault="003958A5" w:rsidP="003958A5">
      <w:pPr>
        <w:pStyle w:val="af0"/>
      </w:pPr>
      <w:r>
        <w:t xml:space="preserve">            InitializeComponent();</w:t>
      </w:r>
    </w:p>
    <w:p w14:paraId="2F3E0706" w14:textId="77777777" w:rsidR="003958A5" w:rsidRDefault="003958A5" w:rsidP="003958A5">
      <w:pPr>
        <w:pStyle w:val="af0"/>
      </w:pPr>
      <w:r>
        <w:t xml:space="preserve">            window = mainWindow;</w:t>
      </w:r>
    </w:p>
    <w:p w14:paraId="79A035A9" w14:textId="77777777" w:rsidR="003958A5" w:rsidRDefault="003958A5" w:rsidP="003958A5">
      <w:pPr>
        <w:pStyle w:val="af0"/>
      </w:pPr>
      <w:r>
        <w:t xml:space="preserve">            window.currentPage = "AdminPages";</w:t>
      </w:r>
    </w:p>
    <w:p w14:paraId="12379559" w14:textId="77777777" w:rsidR="003958A5" w:rsidRDefault="003958A5" w:rsidP="003958A5">
      <w:pPr>
        <w:pStyle w:val="af0"/>
      </w:pPr>
      <w:r>
        <w:t xml:space="preserve">            window.sizeController.CheckWindowSize("AdminIndex");</w:t>
      </w:r>
    </w:p>
    <w:p w14:paraId="79694208" w14:textId="77777777" w:rsidR="003958A5" w:rsidRDefault="003958A5" w:rsidP="003958A5">
      <w:pPr>
        <w:pStyle w:val="af0"/>
      </w:pPr>
      <w:r>
        <w:t xml:space="preserve">        }</w:t>
      </w:r>
    </w:p>
    <w:p w14:paraId="561730C7" w14:textId="77777777" w:rsidR="003958A5" w:rsidRDefault="003958A5" w:rsidP="003958A5">
      <w:pPr>
        <w:pStyle w:val="af0"/>
      </w:pPr>
    </w:p>
    <w:p w14:paraId="52B73682" w14:textId="77777777" w:rsidR="003958A5" w:rsidRDefault="003958A5" w:rsidP="003958A5">
      <w:pPr>
        <w:pStyle w:val="af0"/>
      </w:pPr>
      <w:r>
        <w:t xml:space="preserve">        private void CurrentStatisticsButton_Click(object sender, RoutedEventArgs e)</w:t>
      </w:r>
    </w:p>
    <w:p w14:paraId="59B2E880" w14:textId="77777777" w:rsidR="003958A5" w:rsidRDefault="003958A5" w:rsidP="003958A5">
      <w:pPr>
        <w:pStyle w:val="af0"/>
      </w:pPr>
      <w:r>
        <w:t xml:space="preserve">        {</w:t>
      </w:r>
    </w:p>
    <w:p w14:paraId="3F8E5715" w14:textId="77777777" w:rsidR="003958A5" w:rsidRDefault="003958A5" w:rsidP="003958A5">
      <w:pPr>
        <w:pStyle w:val="af0"/>
      </w:pPr>
      <w:r>
        <w:t xml:space="preserve">            window.MainFrame.Navigate(new CurrentStatisticsPage(window));</w:t>
      </w:r>
    </w:p>
    <w:p w14:paraId="52AF9FA3" w14:textId="77777777" w:rsidR="003958A5" w:rsidRDefault="003958A5" w:rsidP="003958A5">
      <w:pPr>
        <w:pStyle w:val="af0"/>
      </w:pPr>
      <w:r>
        <w:t xml:space="preserve">        }</w:t>
      </w:r>
    </w:p>
    <w:p w14:paraId="368C1658" w14:textId="77777777" w:rsidR="003958A5" w:rsidRDefault="003958A5" w:rsidP="003958A5">
      <w:pPr>
        <w:pStyle w:val="af0"/>
      </w:pPr>
    </w:p>
    <w:p w14:paraId="3741F78D" w14:textId="77777777" w:rsidR="003958A5" w:rsidRDefault="003958A5" w:rsidP="003958A5">
      <w:pPr>
        <w:pStyle w:val="af0"/>
      </w:pPr>
      <w:r>
        <w:t xml:space="preserve">        private void CurrentDocumentsButton_Click(object sender, RoutedEventArgs e)</w:t>
      </w:r>
    </w:p>
    <w:p w14:paraId="78C29DEE" w14:textId="77777777" w:rsidR="003958A5" w:rsidRDefault="003958A5" w:rsidP="003958A5">
      <w:pPr>
        <w:pStyle w:val="af0"/>
      </w:pPr>
      <w:r>
        <w:t xml:space="preserve">        {</w:t>
      </w:r>
    </w:p>
    <w:p w14:paraId="5D31BF20" w14:textId="77777777" w:rsidR="003958A5" w:rsidRDefault="003958A5" w:rsidP="003958A5">
      <w:pPr>
        <w:pStyle w:val="af0"/>
      </w:pPr>
      <w:r>
        <w:t xml:space="preserve">            window.error.CheckSettingsSaved();</w:t>
      </w:r>
    </w:p>
    <w:p w14:paraId="587E1EA4" w14:textId="77777777" w:rsidR="003958A5" w:rsidRDefault="003958A5" w:rsidP="003958A5">
      <w:pPr>
        <w:pStyle w:val="af0"/>
      </w:pPr>
      <w:r>
        <w:t xml:space="preserve">            window.MainFrame.Navigate(new DocumentDownloadPage());</w:t>
      </w:r>
    </w:p>
    <w:p w14:paraId="796A689E" w14:textId="77777777" w:rsidR="003958A5" w:rsidRDefault="003958A5" w:rsidP="003958A5">
      <w:pPr>
        <w:pStyle w:val="af0"/>
      </w:pPr>
      <w:r>
        <w:lastRenderedPageBreak/>
        <w:t xml:space="preserve">        }</w:t>
      </w:r>
    </w:p>
    <w:p w14:paraId="023C7CF3" w14:textId="77777777" w:rsidR="003958A5" w:rsidRDefault="003958A5" w:rsidP="003958A5">
      <w:pPr>
        <w:pStyle w:val="af0"/>
      </w:pPr>
    </w:p>
    <w:p w14:paraId="65921A04" w14:textId="77777777" w:rsidR="003958A5" w:rsidRDefault="003958A5" w:rsidP="003958A5">
      <w:pPr>
        <w:pStyle w:val="af0"/>
      </w:pPr>
      <w:r>
        <w:t xml:space="preserve">        private void NextPeriodOrganizerButton_Click(object sender, RoutedEventArgs e)</w:t>
      </w:r>
    </w:p>
    <w:p w14:paraId="30FCFDF2" w14:textId="77777777" w:rsidR="003958A5" w:rsidRDefault="003958A5" w:rsidP="003958A5">
      <w:pPr>
        <w:pStyle w:val="af0"/>
      </w:pPr>
      <w:r>
        <w:t xml:space="preserve">        {</w:t>
      </w:r>
    </w:p>
    <w:p w14:paraId="74A70C5F" w14:textId="77777777" w:rsidR="003958A5" w:rsidRDefault="003958A5" w:rsidP="003958A5">
      <w:pPr>
        <w:pStyle w:val="af0"/>
      </w:pPr>
      <w:r>
        <w:t xml:space="preserve">            window.MainFrame.Navigate(new CreateNextPeriodPage(window));</w:t>
      </w:r>
    </w:p>
    <w:p w14:paraId="47928216" w14:textId="77777777" w:rsidR="003958A5" w:rsidRDefault="003958A5" w:rsidP="003958A5">
      <w:pPr>
        <w:pStyle w:val="af0"/>
      </w:pPr>
      <w:r>
        <w:t xml:space="preserve">        }</w:t>
      </w:r>
    </w:p>
    <w:p w14:paraId="5A955D48" w14:textId="77777777" w:rsidR="003958A5" w:rsidRDefault="003958A5" w:rsidP="003958A5">
      <w:pPr>
        <w:pStyle w:val="af0"/>
      </w:pPr>
      <w:r>
        <w:t xml:space="preserve">    }</w:t>
      </w:r>
    </w:p>
    <w:p w14:paraId="39469DCE" w14:textId="406DFBD4" w:rsidR="003958A5" w:rsidRDefault="003958A5" w:rsidP="003958A5">
      <w:pPr>
        <w:pStyle w:val="af0"/>
      </w:pPr>
      <w:r>
        <w:t>}</w:t>
      </w:r>
    </w:p>
    <w:p w14:paraId="5662DBDD" w14:textId="2999A40C" w:rsidR="003958A5" w:rsidRDefault="003958A5" w:rsidP="003958A5">
      <w:pPr>
        <w:pStyle w:val="af0"/>
      </w:pPr>
    </w:p>
    <w:p w14:paraId="06373662" w14:textId="5D8CE4F1" w:rsidR="003958A5" w:rsidRPr="00233440" w:rsidRDefault="003958A5" w:rsidP="003958A5">
      <w:pPr>
        <w:rPr>
          <w:lang w:val="en-US"/>
        </w:rPr>
      </w:pPr>
      <w:r>
        <w:t>Код</w:t>
      </w:r>
      <w:r w:rsidRPr="00233440">
        <w:rPr>
          <w:lang w:val="en-US"/>
        </w:rPr>
        <w:t xml:space="preserve"> </w:t>
      </w:r>
      <w:r>
        <w:t>разметки</w:t>
      </w:r>
      <w:r w:rsidRPr="00233440">
        <w:rPr>
          <w:lang w:val="en-US"/>
        </w:rPr>
        <w:t xml:space="preserve"> </w:t>
      </w:r>
      <w:r>
        <w:t>страницы</w:t>
      </w:r>
      <w:r w:rsidRPr="00233440">
        <w:rPr>
          <w:lang w:val="en-US"/>
        </w:rPr>
        <w:t xml:space="preserve"> </w:t>
      </w:r>
      <w:r>
        <w:t>статистики</w:t>
      </w:r>
      <w:r w:rsidRPr="00233440">
        <w:rPr>
          <w:lang w:val="en-US"/>
        </w:rPr>
        <w:t>:</w:t>
      </w:r>
    </w:p>
    <w:p w14:paraId="778F55C5" w14:textId="77777777" w:rsidR="003958A5" w:rsidRDefault="003958A5" w:rsidP="003958A5">
      <w:pPr>
        <w:pStyle w:val="af0"/>
      </w:pPr>
      <w:r>
        <w:t>&lt;Page x:Class="HRM.Desktop.Pages.AdminNavigation.CurrentStatisticsPage"</w:t>
      </w:r>
    </w:p>
    <w:p w14:paraId="50DA4CEB" w14:textId="77777777" w:rsidR="003958A5" w:rsidRDefault="003958A5" w:rsidP="003958A5">
      <w:pPr>
        <w:pStyle w:val="af0"/>
      </w:pPr>
      <w:r>
        <w:t xml:space="preserve">      xmlns="http://schemas.microsoft.com/winfx/2006/xaml/presentation"</w:t>
      </w:r>
    </w:p>
    <w:p w14:paraId="61C5B201" w14:textId="77777777" w:rsidR="003958A5" w:rsidRDefault="003958A5" w:rsidP="003958A5">
      <w:pPr>
        <w:pStyle w:val="af0"/>
      </w:pPr>
      <w:r>
        <w:t xml:space="preserve">      xmlns:x="http://schemas.microsoft.com/winfx/2006/xaml"</w:t>
      </w:r>
    </w:p>
    <w:p w14:paraId="784ABA02" w14:textId="77777777" w:rsidR="003958A5" w:rsidRDefault="003958A5" w:rsidP="003958A5">
      <w:pPr>
        <w:pStyle w:val="af0"/>
      </w:pPr>
      <w:r>
        <w:t xml:space="preserve">      xmlns:mc="http://schemas.openxmlformats.org/markup-compatibility/2006" </w:t>
      </w:r>
    </w:p>
    <w:p w14:paraId="65CEE346" w14:textId="77777777" w:rsidR="003958A5" w:rsidRDefault="003958A5" w:rsidP="003958A5">
      <w:pPr>
        <w:pStyle w:val="af0"/>
      </w:pPr>
      <w:r>
        <w:t xml:space="preserve">      xmlns:d="http://schemas.microsoft.com/expression/blend/2008"  </w:t>
      </w:r>
    </w:p>
    <w:p w14:paraId="4CF1DAB5" w14:textId="77777777" w:rsidR="003958A5" w:rsidRDefault="003958A5" w:rsidP="003958A5">
      <w:pPr>
        <w:pStyle w:val="af0"/>
      </w:pPr>
      <w:r>
        <w:t xml:space="preserve">      xmlns:lvc="clr-namespace:LiveCharts.Wpf;assembly=LiveCharts.Wpf"</w:t>
      </w:r>
    </w:p>
    <w:p w14:paraId="75602944" w14:textId="77777777" w:rsidR="003958A5" w:rsidRDefault="003958A5" w:rsidP="003958A5">
      <w:pPr>
        <w:pStyle w:val="af0"/>
      </w:pPr>
      <w:r>
        <w:t xml:space="preserve">      xmlns:local="clr-namespace:HRM.Desktop.Pages.AdminNavigation"</w:t>
      </w:r>
    </w:p>
    <w:p w14:paraId="051C1BE7" w14:textId="77777777" w:rsidR="003958A5" w:rsidRDefault="003958A5" w:rsidP="003958A5">
      <w:pPr>
        <w:pStyle w:val="af0"/>
      </w:pPr>
      <w:r>
        <w:t xml:space="preserve">      mc:Ignorable="d" </w:t>
      </w:r>
    </w:p>
    <w:p w14:paraId="22672CAF" w14:textId="77777777" w:rsidR="003958A5" w:rsidRDefault="003958A5" w:rsidP="003958A5">
      <w:pPr>
        <w:pStyle w:val="af0"/>
      </w:pPr>
      <w:r>
        <w:t xml:space="preserve">      d:DesignHeight="400" d:DesignWidth="800"</w:t>
      </w:r>
    </w:p>
    <w:p w14:paraId="6B29FF27" w14:textId="77777777" w:rsidR="003958A5" w:rsidRDefault="003958A5" w:rsidP="003958A5">
      <w:pPr>
        <w:pStyle w:val="af0"/>
      </w:pPr>
      <w:r>
        <w:t xml:space="preserve">      Title="CurrentStatisticsPage"&gt;</w:t>
      </w:r>
    </w:p>
    <w:p w14:paraId="452E633E" w14:textId="77777777" w:rsidR="003958A5" w:rsidRDefault="003958A5" w:rsidP="003958A5">
      <w:pPr>
        <w:pStyle w:val="af0"/>
      </w:pPr>
    </w:p>
    <w:p w14:paraId="1FA226E7" w14:textId="77777777" w:rsidR="003958A5" w:rsidRDefault="003958A5" w:rsidP="003958A5">
      <w:pPr>
        <w:pStyle w:val="af0"/>
      </w:pPr>
      <w:r>
        <w:t xml:space="preserve">    &lt;Grid&gt;</w:t>
      </w:r>
    </w:p>
    <w:p w14:paraId="2ABB3C8B" w14:textId="77777777" w:rsidR="003958A5" w:rsidRDefault="003958A5" w:rsidP="003958A5">
      <w:pPr>
        <w:pStyle w:val="af0"/>
      </w:pPr>
      <w:r>
        <w:t xml:space="preserve">        &lt;Grid.RowDefinitions&gt;</w:t>
      </w:r>
    </w:p>
    <w:p w14:paraId="6C0E650E" w14:textId="77777777" w:rsidR="003958A5" w:rsidRDefault="003958A5" w:rsidP="003958A5">
      <w:pPr>
        <w:pStyle w:val="af0"/>
      </w:pPr>
      <w:r>
        <w:t xml:space="preserve">            &lt;RowDefinition Height="3*"/&gt;</w:t>
      </w:r>
    </w:p>
    <w:p w14:paraId="7F47ABA4" w14:textId="77777777" w:rsidR="003958A5" w:rsidRDefault="003958A5" w:rsidP="003958A5">
      <w:pPr>
        <w:pStyle w:val="af0"/>
      </w:pPr>
      <w:r>
        <w:t xml:space="preserve">            &lt;RowDefinition Height="17*"/&gt;</w:t>
      </w:r>
    </w:p>
    <w:p w14:paraId="7B909F98" w14:textId="77777777" w:rsidR="003958A5" w:rsidRDefault="003958A5" w:rsidP="003958A5">
      <w:pPr>
        <w:pStyle w:val="af0"/>
      </w:pPr>
      <w:r>
        <w:t xml:space="preserve">            &lt;RowDefinition Height="3*"/&gt;</w:t>
      </w:r>
    </w:p>
    <w:p w14:paraId="76479582" w14:textId="77777777" w:rsidR="003958A5" w:rsidRDefault="003958A5" w:rsidP="003958A5">
      <w:pPr>
        <w:pStyle w:val="af0"/>
      </w:pPr>
      <w:r>
        <w:t xml:space="preserve">        &lt;/Grid.RowDefinitions&gt;</w:t>
      </w:r>
    </w:p>
    <w:p w14:paraId="333F8FD8" w14:textId="77777777" w:rsidR="003958A5" w:rsidRDefault="003958A5" w:rsidP="003958A5">
      <w:pPr>
        <w:pStyle w:val="af0"/>
      </w:pPr>
      <w:r>
        <w:t xml:space="preserve">        &lt;Grid.ColumnDefinitions&gt;</w:t>
      </w:r>
    </w:p>
    <w:p w14:paraId="287E0F70" w14:textId="77777777" w:rsidR="003958A5" w:rsidRDefault="003958A5" w:rsidP="003958A5">
      <w:pPr>
        <w:pStyle w:val="af0"/>
      </w:pPr>
      <w:r>
        <w:t xml:space="preserve">            &lt;ColumnDefinition Width="*"/&gt;</w:t>
      </w:r>
    </w:p>
    <w:p w14:paraId="0722F77C" w14:textId="77777777" w:rsidR="003958A5" w:rsidRDefault="003958A5" w:rsidP="003958A5">
      <w:pPr>
        <w:pStyle w:val="af0"/>
      </w:pPr>
      <w:r>
        <w:t xml:space="preserve">            &lt;ColumnDefinition Width="*"/&gt;</w:t>
      </w:r>
    </w:p>
    <w:p w14:paraId="637D0193" w14:textId="77777777" w:rsidR="003958A5" w:rsidRDefault="003958A5" w:rsidP="003958A5">
      <w:pPr>
        <w:pStyle w:val="af0"/>
      </w:pPr>
      <w:r>
        <w:t xml:space="preserve">            &lt;ColumnDefinition Width="*"/&gt;</w:t>
      </w:r>
    </w:p>
    <w:p w14:paraId="4DB240B7" w14:textId="77777777" w:rsidR="003958A5" w:rsidRDefault="003958A5" w:rsidP="003958A5">
      <w:pPr>
        <w:pStyle w:val="af0"/>
      </w:pPr>
      <w:r>
        <w:t xml:space="preserve">        &lt;/Grid.ColumnDefinitions&gt;</w:t>
      </w:r>
    </w:p>
    <w:p w14:paraId="4A697DED" w14:textId="77777777" w:rsidR="003958A5" w:rsidRDefault="003958A5" w:rsidP="003958A5">
      <w:pPr>
        <w:pStyle w:val="af0"/>
      </w:pPr>
    </w:p>
    <w:p w14:paraId="4C10D7F2" w14:textId="77777777" w:rsidR="003958A5" w:rsidRDefault="003958A5" w:rsidP="003958A5">
      <w:pPr>
        <w:pStyle w:val="af0"/>
      </w:pPr>
      <w:r>
        <w:t xml:space="preserve">        &lt;ComboBox x:Name="PeriodCB" FontSize="18" Grid.Row="0" Grid.Column="0" HorizontalAlignment="Center" Margin="11,10,10,0" VerticalAlignment="Top" Height="48" Width="246" HorizontalContentAlignment="Center" VerticalContentAlignment="Center" Background="#FF3CA0DC" SelectionChanged="PeriodCB_SelectionChanged"/&gt;</w:t>
      </w:r>
    </w:p>
    <w:p w14:paraId="3D393981" w14:textId="77777777" w:rsidR="003958A5" w:rsidRDefault="003958A5" w:rsidP="003958A5">
      <w:pPr>
        <w:pStyle w:val="af0"/>
      </w:pPr>
      <w:r>
        <w:t xml:space="preserve">        &lt;Label x:Name="CompanyWorkTimeLabel" Grid.Row="1" Grid.Column="0" Margin="5,0" Content="Цель на текущий период:" VerticalAlignment="Top" Height="70" HorizontalContentAlignment="Center" </w:t>
      </w:r>
      <w:r>
        <w:lastRenderedPageBreak/>
        <w:t>VerticalContentAlignment="Center" Background="{x:Null}" Style="{DynamicResource FirstStageLabel}"/&gt;</w:t>
      </w:r>
    </w:p>
    <w:p w14:paraId="575FD47E" w14:textId="77777777" w:rsidR="003958A5" w:rsidRDefault="003958A5" w:rsidP="003958A5">
      <w:pPr>
        <w:pStyle w:val="af0"/>
      </w:pPr>
      <w:r>
        <w:t xml:space="preserve">        &lt;lvc:CartesianChart Name="PeriodLineChart" Series="{Binding SeriesCollection}" LegendLocation="Right" Grid.Column="0" Grid.Row="1" Margin="0,47,0,0" FontSize="14"&gt;</w:t>
      </w:r>
    </w:p>
    <w:p w14:paraId="1267BC52" w14:textId="77777777" w:rsidR="003958A5" w:rsidRDefault="003958A5" w:rsidP="003958A5">
      <w:pPr>
        <w:pStyle w:val="af0"/>
      </w:pPr>
      <w:r>
        <w:t xml:space="preserve">            &lt;lvc:CartesianChart.AxisY&gt;</w:t>
      </w:r>
    </w:p>
    <w:p w14:paraId="30B04166" w14:textId="77777777" w:rsidR="003958A5" w:rsidRDefault="003958A5" w:rsidP="003958A5">
      <w:pPr>
        <w:pStyle w:val="af0"/>
      </w:pPr>
      <w:r>
        <w:t xml:space="preserve">                &lt;lvc:Axis Title="Занятость"&gt;&lt;/lvc:Axis&gt;</w:t>
      </w:r>
    </w:p>
    <w:p w14:paraId="74C9B4F4" w14:textId="77777777" w:rsidR="003958A5" w:rsidRDefault="003958A5" w:rsidP="003958A5">
      <w:pPr>
        <w:pStyle w:val="af0"/>
      </w:pPr>
      <w:r>
        <w:t xml:space="preserve">            &lt;/lvc:CartesianChart.AxisY&gt;</w:t>
      </w:r>
    </w:p>
    <w:p w14:paraId="792FD8BE" w14:textId="77777777" w:rsidR="003958A5" w:rsidRDefault="003958A5" w:rsidP="003958A5">
      <w:pPr>
        <w:pStyle w:val="af0"/>
      </w:pPr>
      <w:r>
        <w:t xml:space="preserve">            &lt;lvc:CartesianChart.AxisX&gt;</w:t>
      </w:r>
    </w:p>
    <w:p w14:paraId="3B9AE4A3" w14:textId="77777777" w:rsidR="003958A5" w:rsidRDefault="003958A5" w:rsidP="003958A5">
      <w:pPr>
        <w:pStyle w:val="af0"/>
      </w:pPr>
      <w:r>
        <w:t xml:space="preserve">                &lt;lvc:Axis Title="Период" Labels="{Binding PeriodChartLabels}"&gt;&lt;/lvc:Axis&gt;</w:t>
      </w:r>
    </w:p>
    <w:p w14:paraId="4042258B" w14:textId="77777777" w:rsidR="003958A5" w:rsidRDefault="003958A5" w:rsidP="003958A5">
      <w:pPr>
        <w:pStyle w:val="af0"/>
      </w:pPr>
      <w:r>
        <w:t xml:space="preserve">            &lt;/lvc:CartesianChart.AxisX&gt;</w:t>
      </w:r>
    </w:p>
    <w:p w14:paraId="44A727A7" w14:textId="77777777" w:rsidR="003958A5" w:rsidRDefault="003958A5" w:rsidP="003958A5">
      <w:pPr>
        <w:pStyle w:val="af0"/>
      </w:pPr>
      <w:r>
        <w:t xml:space="preserve">        &lt;/lvc:CartesianChart&gt;</w:t>
      </w:r>
    </w:p>
    <w:p w14:paraId="5BA9098F" w14:textId="77777777" w:rsidR="003958A5" w:rsidRDefault="003958A5" w:rsidP="003958A5">
      <w:pPr>
        <w:pStyle w:val="af0"/>
      </w:pPr>
      <w:r>
        <w:t xml:space="preserve">        &lt;Label x:Name="PeriodStatsLabel" Grid.Row="2" Grid.Column="0" Margin="5" Content=":" HorizontalContentAlignment="Center" VerticalContentAlignment="Center" Background="#FF3CA0DC" Style="{DynamicResource FirstStageLabel}" Template="{StaticResource LabelRounder}"/&gt;</w:t>
      </w:r>
    </w:p>
    <w:p w14:paraId="7EE08F42" w14:textId="77777777" w:rsidR="003958A5" w:rsidRDefault="003958A5" w:rsidP="003958A5">
      <w:pPr>
        <w:pStyle w:val="af0"/>
      </w:pPr>
    </w:p>
    <w:p w14:paraId="07E4CECA" w14:textId="77777777" w:rsidR="003958A5" w:rsidRDefault="003958A5" w:rsidP="003958A5">
      <w:pPr>
        <w:pStyle w:val="af0"/>
      </w:pPr>
      <w:r>
        <w:t xml:space="preserve">        &lt;Label x:Name="DepartmentStatsLabel" Grid.Row="0" Grid.Column="1" Content="Статистика отделов:" HorizontalAlignment="Center" Margin="10,10,10,0" VerticalAlignment="Top" Height="48" Width="247" HorizontalContentAlignment="Center" VerticalContentAlignment="Center" Style="{DynamicResource FirstStageLabel}" Background="#FF3CA0DC" Template="{StaticResource LabelRounder}"/&gt;</w:t>
      </w:r>
    </w:p>
    <w:p w14:paraId="6FDDDFF1" w14:textId="77777777" w:rsidR="003958A5" w:rsidRDefault="003958A5" w:rsidP="003958A5">
      <w:pPr>
        <w:pStyle w:val="af0"/>
      </w:pPr>
      <w:r>
        <w:t xml:space="preserve">        &lt;lvc:PieChart Name="DepartmentPie" Grid.Row="1" Grid.Column="1" LegendLocation="Bottom" FontSize="14"&gt;&lt;/lvc:PieChart&gt;</w:t>
      </w:r>
    </w:p>
    <w:p w14:paraId="2DE5021C" w14:textId="77777777" w:rsidR="003958A5" w:rsidRDefault="003958A5" w:rsidP="003958A5">
      <w:pPr>
        <w:pStyle w:val="af0"/>
      </w:pPr>
      <w:r>
        <w:t xml:space="preserve">        &lt;Label x:Name="STDDepartmentLabel" Grid.Row="2" Grid.Column="1" Margin="5" Content=":" HorizontalContentAlignment="Center" VerticalContentAlignment="Center" Background="#FF3CA0DC" Style="{DynamicResource FirstStageLabel}" Template="{StaticResource LabelRounder}"/&gt;</w:t>
      </w:r>
    </w:p>
    <w:p w14:paraId="458EB2D4" w14:textId="77777777" w:rsidR="003958A5" w:rsidRDefault="003958A5" w:rsidP="003958A5">
      <w:pPr>
        <w:pStyle w:val="af0"/>
      </w:pPr>
    </w:p>
    <w:p w14:paraId="0E6F53DF" w14:textId="77777777" w:rsidR="003958A5" w:rsidRDefault="003958A5" w:rsidP="003958A5">
      <w:pPr>
        <w:pStyle w:val="af0"/>
      </w:pPr>
    </w:p>
    <w:p w14:paraId="5FF15838" w14:textId="77777777" w:rsidR="003958A5" w:rsidRDefault="003958A5" w:rsidP="003958A5">
      <w:pPr>
        <w:pStyle w:val="af0"/>
      </w:pPr>
      <w:r>
        <w:t xml:space="preserve">        &lt;Label x:Name="EmployeeStatsLabel" Grid.Row="0" Grid.Column="2" Content="Статистика сотрудников:" HorizontalAlignment="Center" Margin="10,10,10,0" VerticalAlignment="Top" Height="48" Width="246" HorizontalContentAlignment="Center" VerticalContentAlignment="Center" Style="{DynamicResource FirstStageLabel}" Background="#FF3CA0DC" Template="{StaticResource LabelRounder}"/&gt;</w:t>
      </w:r>
    </w:p>
    <w:p w14:paraId="48D23DC0" w14:textId="77777777" w:rsidR="003958A5" w:rsidRDefault="003958A5" w:rsidP="003958A5">
      <w:pPr>
        <w:pStyle w:val="af0"/>
      </w:pPr>
      <w:r>
        <w:t xml:space="preserve">        &lt;DataGrid x:Name="EmployeeDG" Style="{StaticResource RoundedDataGrid}" Grid.Row="1" Grid.Column="2" Margin="5,0" Background="#FFEEF9FF" AutoGenerateColumns="False" CanUserAddRows="False" FontSize="14"&gt;</w:t>
      </w:r>
    </w:p>
    <w:p w14:paraId="4497CDAF" w14:textId="77777777" w:rsidR="003958A5" w:rsidRDefault="003958A5" w:rsidP="003958A5">
      <w:pPr>
        <w:pStyle w:val="af0"/>
      </w:pPr>
      <w:r>
        <w:t xml:space="preserve">            &lt;DataGrid.Columns&gt;</w:t>
      </w:r>
    </w:p>
    <w:p w14:paraId="0EBA91BD" w14:textId="77777777" w:rsidR="003958A5" w:rsidRDefault="003958A5" w:rsidP="003958A5">
      <w:pPr>
        <w:pStyle w:val="af0"/>
      </w:pPr>
      <w:r>
        <w:t xml:space="preserve">                &lt;DataGridTextColumn Header="id" Visibility="Hidden" Binding="{Binding EmployeeId}"&gt;&lt;/DataGridTextColumn&gt;</w:t>
      </w:r>
    </w:p>
    <w:p w14:paraId="2675A700" w14:textId="77777777" w:rsidR="003958A5" w:rsidRDefault="003958A5" w:rsidP="003958A5">
      <w:pPr>
        <w:pStyle w:val="af0"/>
      </w:pPr>
      <w:r>
        <w:lastRenderedPageBreak/>
        <w:t xml:space="preserve">                &lt;DataGridTextColumn Header="Сотрудник" Width="2*" Binding="{Binding Employee.Passport.Inits}"&gt;&lt;/DataGridTextColumn&gt;</w:t>
      </w:r>
    </w:p>
    <w:p w14:paraId="0A946C57" w14:textId="77777777" w:rsidR="003958A5" w:rsidRDefault="003958A5" w:rsidP="003958A5">
      <w:pPr>
        <w:pStyle w:val="af0"/>
      </w:pPr>
      <w:r>
        <w:t xml:space="preserve">                &lt;DataGridTextColumn Header="Занятость" Width="2*" Binding="{Binding WorkLoadHours}"&gt;&lt;/DataGridTextColumn&gt;</w:t>
      </w:r>
    </w:p>
    <w:p w14:paraId="7B0D0810" w14:textId="77777777" w:rsidR="003958A5" w:rsidRDefault="003958A5" w:rsidP="003958A5">
      <w:pPr>
        <w:pStyle w:val="af0"/>
      </w:pPr>
      <w:r>
        <w:t xml:space="preserve">            &lt;/DataGrid.Columns&gt;</w:t>
      </w:r>
    </w:p>
    <w:p w14:paraId="3DFB5270" w14:textId="77777777" w:rsidR="003958A5" w:rsidRDefault="003958A5" w:rsidP="003958A5">
      <w:pPr>
        <w:pStyle w:val="af0"/>
      </w:pPr>
      <w:r>
        <w:t xml:space="preserve">        &lt;/DataGrid&gt;</w:t>
      </w:r>
    </w:p>
    <w:p w14:paraId="6D9659A4" w14:textId="77777777" w:rsidR="003958A5" w:rsidRDefault="003958A5" w:rsidP="003958A5">
      <w:pPr>
        <w:pStyle w:val="af0"/>
      </w:pPr>
      <w:r>
        <w:t xml:space="preserve">        &lt;Label x:Name="STDEmployeeLabel" Grid.Row="2" Grid.Column="3" Margin="5" Content=":" HorizontalContentAlignment="Center" VerticalContentAlignment="Center" Background="#FF3CA0DC" Style="{DynamicResource FirstStageLabel}" Template="{StaticResource LabelRounder}"/&gt;</w:t>
      </w:r>
    </w:p>
    <w:p w14:paraId="3BF9E94E" w14:textId="77777777" w:rsidR="003958A5" w:rsidRDefault="003958A5" w:rsidP="003958A5">
      <w:pPr>
        <w:pStyle w:val="af0"/>
      </w:pPr>
    </w:p>
    <w:p w14:paraId="7D783192" w14:textId="77777777" w:rsidR="003958A5" w:rsidRPr="003958A5" w:rsidRDefault="003958A5" w:rsidP="003958A5">
      <w:pPr>
        <w:pStyle w:val="af0"/>
        <w:rPr>
          <w:lang w:val="ru-RU"/>
        </w:rPr>
      </w:pPr>
      <w:r>
        <w:t xml:space="preserve">    </w:t>
      </w:r>
      <w:r w:rsidRPr="003958A5">
        <w:rPr>
          <w:lang w:val="ru-RU"/>
        </w:rPr>
        <w:t>&lt;/</w:t>
      </w:r>
      <w:r>
        <w:t>Grid</w:t>
      </w:r>
      <w:r w:rsidRPr="003958A5">
        <w:rPr>
          <w:lang w:val="ru-RU"/>
        </w:rPr>
        <w:t>&gt;</w:t>
      </w:r>
    </w:p>
    <w:p w14:paraId="0137D9C8" w14:textId="70660CDB" w:rsidR="003958A5" w:rsidRPr="003958A5" w:rsidRDefault="003958A5" w:rsidP="003958A5">
      <w:pPr>
        <w:pStyle w:val="af0"/>
        <w:rPr>
          <w:lang w:val="ru-RU"/>
        </w:rPr>
      </w:pPr>
      <w:r w:rsidRPr="003958A5">
        <w:rPr>
          <w:lang w:val="ru-RU"/>
        </w:rPr>
        <w:t>&lt;/</w:t>
      </w:r>
      <w:r>
        <w:t>Page</w:t>
      </w:r>
      <w:r w:rsidRPr="003958A5">
        <w:rPr>
          <w:lang w:val="ru-RU"/>
        </w:rPr>
        <w:t>&gt;</w:t>
      </w:r>
    </w:p>
    <w:p w14:paraId="160815B6" w14:textId="4F35AD2D" w:rsidR="003958A5" w:rsidRPr="003958A5" w:rsidRDefault="003958A5" w:rsidP="003958A5">
      <w:pPr>
        <w:pStyle w:val="af0"/>
        <w:rPr>
          <w:lang w:val="ru-RU"/>
        </w:rPr>
      </w:pPr>
    </w:p>
    <w:p w14:paraId="59416AD1" w14:textId="5109B1FE" w:rsidR="003958A5" w:rsidRDefault="003958A5" w:rsidP="003958A5">
      <w:r>
        <w:t>Код страницы статистики:</w:t>
      </w:r>
    </w:p>
    <w:p w14:paraId="75FBFA0B" w14:textId="77777777" w:rsidR="003958A5" w:rsidRDefault="003958A5" w:rsidP="003958A5">
      <w:pPr>
        <w:pStyle w:val="af0"/>
      </w:pPr>
      <w:r>
        <w:t>using HRM.Desktop.Model;</w:t>
      </w:r>
    </w:p>
    <w:p w14:paraId="5EB47593" w14:textId="77777777" w:rsidR="003958A5" w:rsidRDefault="003958A5" w:rsidP="003958A5">
      <w:pPr>
        <w:pStyle w:val="af0"/>
      </w:pPr>
      <w:r>
        <w:t>using LiveCharts;</w:t>
      </w:r>
    </w:p>
    <w:p w14:paraId="4C0F72BA" w14:textId="77777777" w:rsidR="003958A5" w:rsidRDefault="003958A5" w:rsidP="003958A5">
      <w:pPr>
        <w:pStyle w:val="af0"/>
      </w:pPr>
      <w:r>
        <w:t>using LiveCharts.Defaults;</w:t>
      </w:r>
    </w:p>
    <w:p w14:paraId="07B119BF" w14:textId="77777777" w:rsidR="003958A5" w:rsidRDefault="003958A5" w:rsidP="003958A5">
      <w:pPr>
        <w:pStyle w:val="af0"/>
      </w:pPr>
      <w:r>
        <w:t>using LiveCharts.Wpf;</w:t>
      </w:r>
    </w:p>
    <w:p w14:paraId="30357580" w14:textId="77777777" w:rsidR="003958A5" w:rsidRDefault="003958A5" w:rsidP="003958A5">
      <w:pPr>
        <w:pStyle w:val="af0"/>
      </w:pPr>
      <w:r>
        <w:t>using Newtonsoft.Json;</w:t>
      </w:r>
    </w:p>
    <w:p w14:paraId="0DE9836C" w14:textId="77777777" w:rsidR="003958A5" w:rsidRDefault="003958A5" w:rsidP="003958A5">
      <w:pPr>
        <w:pStyle w:val="af0"/>
      </w:pPr>
      <w:r>
        <w:t>using System;</w:t>
      </w:r>
    </w:p>
    <w:p w14:paraId="52638A7E" w14:textId="77777777" w:rsidR="003958A5" w:rsidRDefault="003958A5" w:rsidP="003958A5">
      <w:pPr>
        <w:pStyle w:val="af0"/>
      </w:pPr>
      <w:r>
        <w:t>using System.Collections.Generic;</w:t>
      </w:r>
    </w:p>
    <w:p w14:paraId="4FC4EFD2" w14:textId="77777777" w:rsidR="003958A5" w:rsidRDefault="003958A5" w:rsidP="003958A5">
      <w:pPr>
        <w:pStyle w:val="af0"/>
      </w:pPr>
      <w:r>
        <w:t>using System.Linq;</w:t>
      </w:r>
    </w:p>
    <w:p w14:paraId="51312248" w14:textId="77777777" w:rsidR="003958A5" w:rsidRDefault="003958A5" w:rsidP="003958A5">
      <w:pPr>
        <w:pStyle w:val="af0"/>
      </w:pPr>
      <w:r>
        <w:t>using System.Windows.Controls;</w:t>
      </w:r>
    </w:p>
    <w:p w14:paraId="64FCF993" w14:textId="77777777" w:rsidR="003958A5" w:rsidRDefault="003958A5" w:rsidP="003958A5">
      <w:pPr>
        <w:pStyle w:val="af0"/>
      </w:pPr>
    </w:p>
    <w:p w14:paraId="57FF58F0" w14:textId="77777777" w:rsidR="003958A5" w:rsidRDefault="003958A5" w:rsidP="003958A5">
      <w:pPr>
        <w:pStyle w:val="af0"/>
      </w:pPr>
      <w:r>
        <w:t>namespace HRM.Desktop.Pages.AdminNavigation</w:t>
      </w:r>
    </w:p>
    <w:p w14:paraId="7A03D589" w14:textId="77777777" w:rsidR="003958A5" w:rsidRDefault="003958A5" w:rsidP="003958A5">
      <w:pPr>
        <w:pStyle w:val="af0"/>
      </w:pPr>
      <w:r>
        <w:t>{</w:t>
      </w:r>
    </w:p>
    <w:p w14:paraId="0023ED9F" w14:textId="77777777" w:rsidR="003958A5" w:rsidRDefault="003958A5" w:rsidP="003958A5">
      <w:pPr>
        <w:pStyle w:val="af0"/>
      </w:pPr>
      <w:r>
        <w:t xml:space="preserve">    /// &lt;summary&gt;</w:t>
      </w:r>
    </w:p>
    <w:p w14:paraId="7D5FA22F" w14:textId="77777777" w:rsidR="003958A5" w:rsidRDefault="003958A5" w:rsidP="003958A5">
      <w:pPr>
        <w:pStyle w:val="af0"/>
      </w:pPr>
      <w:r>
        <w:t xml:space="preserve">    /// Логика взаимодействия для CurrentStatisticsPage.xaml</w:t>
      </w:r>
    </w:p>
    <w:p w14:paraId="58DDD278" w14:textId="77777777" w:rsidR="003958A5" w:rsidRDefault="003958A5" w:rsidP="003958A5">
      <w:pPr>
        <w:pStyle w:val="af0"/>
      </w:pPr>
      <w:r>
        <w:t xml:space="preserve">    /// &lt;/summary&gt;</w:t>
      </w:r>
    </w:p>
    <w:p w14:paraId="50E03550" w14:textId="77777777" w:rsidR="003958A5" w:rsidRDefault="003958A5" w:rsidP="003958A5">
      <w:pPr>
        <w:pStyle w:val="af0"/>
      </w:pPr>
      <w:r>
        <w:t xml:space="preserve">    public partial class CurrentStatisticsPage : Page</w:t>
      </w:r>
    </w:p>
    <w:p w14:paraId="446A113C" w14:textId="77777777" w:rsidR="003958A5" w:rsidRDefault="003958A5" w:rsidP="003958A5">
      <w:pPr>
        <w:pStyle w:val="af0"/>
      </w:pPr>
      <w:r>
        <w:t xml:space="preserve">    {</w:t>
      </w:r>
    </w:p>
    <w:p w14:paraId="3423F61A" w14:textId="77777777" w:rsidR="003958A5" w:rsidRDefault="003958A5" w:rsidP="003958A5">
      <w:pPr>
        <w:pStyle w:val="af0"/>
      </w:pPr>
      <w:r>
        <w:t xml:space="preserve">        readonly MainWindow window;</w:t>
      </w:r>
    </w:p>
    <w:p w14:paraId="62A50BF9" w14:textId="77777777" w:rsidR="003958A5" w:rsidRDefault="003958A5" w:rsidP="003958A5">
      <w:pPr>
        <w:pStyle w:val="af0"/>
      </w:pPr>
      <w:r>
        <w:t xml:space="preserve">        Period previousPeriod;</w:t>
      </w:r>
    </w:p>
    <w:p w14:paraId="70C94910" w14:textId="77777777" w:rsidR="003958A5" w:rsidRDefault="003958A5" w:rsidP="003958A5">
      <w:pPr>
        <w:pStyle w:val="af0"/>
      </w:pPr>
      <w:r>
        <w:t xml:space="preserve">        Period currentPeriod;</w:t>
      </w:r>
    </w:p>
    <w:p w14:paraId="7504E372" w14:textId="77777777" w:rsidR="003958A5" w:rsidRDefault="003958A5" w:rsidP="003958A5">
      <w:pPr>
        <w:pStyle w:val="af0"/>
      </w:pPr>
      <w:r>
        <w:t xml:space="preserve">        List&lt;Period&gt; periodList;</w:t>
      </w:r>
    </w:p>
    <w:p w14:paraId="57967756" w14:textId="77777777" w:rsidR="003958A5" w:rsidRDefault="003958A5" w:rsidP="003958A5">
      <w:pPr>
        <w:pStyle w:val="af0"/>
      </w:pPr>
      <w:r>
        <w:t xml:space="preserve">        public CurrentStatisticsPage(MainWindow mainWindow)</w:t>
      </w:r>
    </w:p>
    <w:p w14:paraId="426CFFE0" w14:textId="77777777" w:rsidR="003958A5" w:rsidRDefault="003958A5" w:rsidP="003958A5">
      <w:pPr>
        <w:pStyle w:val="af0"/>
      </w:pPr>
      <w:r>
        <w:t xml:space="preserve">        {</w:t>
      </w:r>
    </w:p>
    <w:p w14:paraId="6AA101D9" w14:textId="77777777" w:rsidR="003958A5" w:rsidRDefault="003958A5" w:rsidP="003958A5">
      <w:pPr>
        <w:pStyle w:val="af0"/>
      </w:pPr>
      <w:r>
        <w:t xml:space="preserve">            InitializeComponent();</w:t>
      </w:r>
    </w:p>
    <w:p w14:paraId="3DD0DAFE" w14:textId="77777777" w:rsidR="003958A5" w:rsidRDefault="003958A5" w:rsidP="003958A5">
      <w:pPr>
        <w:pStyle w:val="af0"/>
      </w:pPr>
      <w:r>
        <w:t xml:space="preserve">            window = mainWindow;</w:t>
      </w:r>
    </w:p>
    <w:p w14:paraId="106E111A" w14:textId="77777777" w:rsidR="003958A5" w:rsidRDefault="003958A5" w:rsidP="003958A5">
      <w:pPr>
        <w:pStyle w:val="af0"/>
      </w:pPr>
      <w:r>
        <w:t xml:space="preserve">            window.currentPage = "PeriodStatisticsPage";</w:t>
      </w:r>
    </w:p>
    <w:p w14:paraId="6992C937" w14:textId="77777777" w:rsidR="003958A5" w:rsidRDefault="003958A5" w:rsidP="003958A5">
      <w:pPr>
        <w:pStyle w:val="af0"/>
      </w:pPr>
      <w:r>
        <w:t xml:space="preserve">            window.sizeController.CheckWindowSize("PeriodStatisticsPage");</w:t>
      </w:r>
    </w:p>
    <w:p w14:paraId="3F3E3AB7" w14:textId="77777777" w:rsidR="003958A5" w:rsidRDefault="003958A5" w:rsidP="003958A5">
      <w:pPr>
        <w:pStyle w:val="af0"/>
      </w:pPr>
      <w:r>
        <w:t xml:space="preserve">            GeneratePage();</w:t>
      </w:r>
    </w:p>
    <w:p w14:paraId="515F625C" w14:textId="77777777" w:rsidR="003958A5" w:rsidRDefault="003958A5" w:rsidP="003958A5">
      <w:pPr>
        <w:pStyle w:val="af0"/>
      </w:pPr>
    </w:p>
    <w:p w14:paraId="534D4221" w14:textId="77777777" w:rsidR="003958A5" w:rsidRDefault="003958A5" w:rsidP="003958A5">
      <w:pPr>
        <w:pStyle w:val="af0"/>
      </w:pPr>
      <w:r>
        <w:t xml:space="preserve">            DataContext = this;</w:t>
      </w:r>
    </w:p>
    <w:p w14:paraId="55EEDC9B" w14:textId="77777777" w:rsidR="003958A5" w:rsidRDefault="003958A5" w:rsidP="003958A5">
      <w:pPr>
        <w:pStyle w:val="af0"/>
      </w:pPr>
      <w:r>
        <w:t xml:space="preserve">        }</w:t>
      </w:r>
    </w:p>
    <w:p w14:paraId="4792005F" w14:textId="77777777" w:rsidR="003958A5" w:rsidRDefault="003958A5" w:rsidP="003958A5">
      <w:pPr>
        <w:pStyle w:val="af0"/>
      </w:pPr>
      <w:r>
        <w:t xml:space="preserve">        private void GeneratePage()</w:t>
      </w:r>
    </w:p>
    <w:p w14:paraId="47252317" w14:textId="77777777" w:rsidR="003958A5" w:rsidRDefault="003958A5" w:rsidP="003958A5">
      <w:pPr>
        <w:pStyle w:val="af0"/>
      </w:pPr>
      <w:r>
        <w:t xml:space="preserve">        {</w:t>
      </w:r>
    </w:p>
    <w:p w14:paraId="76BFF661" w14:textId="77777777" w:rsidR="003958A5" w:rsidRDefault="003958A5" w:rsidP="003958A5">
      <w:pPr>
        <w:pStyle w:val="af0"/>
      </w:pPr>
      <w:r>
        <w:lastRenderedPageBreak/>
        <w:t xml:space="preserve">            FillPeriodsCB();</w:t>
      </w:r>
    </w:p>
    <w:p w14:paraId="3D5BDCF3" w14:textId="77777777" w:rsidR="003958A5" w:rsidRDefault="003958A5" w:rsidP="003958A5">
      <w:pPr>
        <w:pStyle w:val="af0"/>
      </w:pPr>
      <w:r>
        <w:t xml:space="preserve">            GetPeriodContent();</w:t>
      </w:r>
    </w:p>
    <w:p w14:paraId="08383DE8" w14:textId="77777777" w:rsidR="003958A5" w:rsidRDefault="003958A5" w:rsidP="003958A5">
      <w:pPr>
        <w:pStyle w:val="af0"/>
      </w:pPr>
      <w:r>
        <w:t xml:space="preserve">            GetDepartmentContent();</w:t>
      </w:r>
    </w:p>
    <w:p w14:paraId="70ABA8C6" w14:textId="77777777" w:rsidR="003958A5" w:rsidRDefault="003958A5" w:rsidP="003958A5">
      <w:pPr>
        <w:pStyle w:val="af0"/>
      </w:pPr>
      <w:r>
        <w:t xml:space="preserve">            GetEmployeeContent();</w:t>
      </w:r>
    </w:p>
    <w:p w14:paraId="04769651" w14:textId="77777777" w:rsidR="003958A5" w:rsidRDefault="003958A5" w:rsidP="003958A5">
      <w:pPr>
        <w:pStyle w:val="af0"/>
      </w:pPr>
      <w:r>
        <w:t xml:space="preserve">        }</w:t>
      </w:r>
    </w:p>
    <w:p w14:paraId="54714192" w14:textId="77777777" w:rsidR="003958A5" w:rsidRDefault="003958A5" w:rsidP="003958A5">
      <w:pPr>
        <w:pStyle w:val="af0"/>
      </w:pPr>
      <w:r>
        <w:t xml:space="preserve">        private void FillPeriodsCB()</w:t>
      </w:r>
    </w:p>
    <w:p w14:paraId="17ED54F5" w14:textId="77777777" w:rsidR="003958A5" w:rsidRDefault="003958A5" w:rsidP="003958A5">
      <w:pPr>
        <w:pStyle w:val="af0"/>
      </w:pPr>
      <w:r>
        <w:t xml:space="preserve">        {</w:t>
      </w:r>
    </w:p>
    <w:p w14:paraId="06E10975" w14:textId="77777777" w:rsidR="003958A5" w:rsidRDefault="003958A5" w:rsidP="003958A5">
      <w:pPr>
        <w:pStyle w:val="af0"/>
      </w:pPr>
      <w:r>
        <w:t xml:space="preserve">            var periodsResponse = window.client.GetAsync(new Uri("https://localhost:44355/api/Statistics/Period")).Result;</w:t>
      </w:r>
    </w:p>
    <w:p w14:paraId="023487CD" w14:textId="77777777" w:rsidR="003958A5" w:rsidRDefault="003958A5" w:rsidP="003958A5">
      <w:pPr>
        <w:pStyle w:val="af0"/>
      </w:pPr>
      <w:r>
        <w:t xml:space="preserve">            var periodsResponseContent = (List&lt;Period&gt;)JsonConvert.DeserializeObject(periodsResponse.Content.ReadAsStringAsync().Result, typeof(List&lt;Period&gt;));</w:t>
      </w:r>
    </w:p>
    <w:p w14:paraId="344A8316" w14:textId="77777777" w:rsidR="003958A5" w:rsidRDefault="003958A5" w:rsidP="003958A5">
      <w:pPr>
        <w:pStyle w:val="af0"/>
      </w:pPr>
      <w:r>
        <w:t xml:space="preserve">            periodList = periodsResponseContent;</w:t>
      </w:r>
    </w:p>
    <w:p w14:paraId="2993C501" w14:textId="77777777" w:rsidR="003958A5" w:rsidRDefault="003958A5" w:rsidP="003958A5">
      <w:pPr>
        <w:pStyle w:val="af0"/>
      </w:pPr>
      <w:r>
        <w:t xml:space="preserve">            List&lt;string&gt; PeriodCBsource = new List&lt;string&gt;();</w:t>
      </w:r>
    </w:p>
    <w:p w14:paraId="24F971F6" w14:textId="77777777" w:rsidR="003958A5" w:rsidRDefault="003958A5" w:rsidP="003958A5">
      <w:pPr>
        <w:pStyle w:val="af0"/>
      </w:pPr>
      <w:r>
        <w:t xml:space="preserve">            foreach (var i in periodsResponseContent)</w:t>
      </w:r>
    </w:p>
    <w:p w14:paraId="10959F7F" w14:textId="77777777" w:rsidR="003958A5" w:rsidRDefault="003958A5" w:rsidP="003958A5">
      <w:pPr>
        <w:pStyle w:val="af0"/>
      </w:pPr>
      <w:r>
        <w:t xml:space="preserve">            {</w:t>
      </w:r>
    </w:p>
    <w:p w14:paraId="5714764B" w14:textId="77777777" w:rsidR="003958A5" w:rsidRDefault="003958A5" w:rsidP="003958A5">
      <w:pPr>
        <w:pStyle w:val="af0"/>
      </w:pPr>
      <w:r>
        <w:t xml:space="preserve">                PeriodCBsource.Add(new DateTime(i.Year, i.Month, 1).Date.ToString("Y"));</w:t>
      </w:r>
    </w:p>
    <w:p w14:paraId="470B0D10" w14:textId="77777777" w:rsidR="003958A5" w:rsidRDefault="003958A5" w:rsidP="003958A5">
      <w:pPr>
        <w:pStyle w:val="af0"/>
      </w:pPr>
      <w:r>
        <w:t xml:space="preserve">            }</w:t>
      </w:r>
    </w:p>
    <w:p w14:paraId="0E00F548" w14:textId="77777777" w:rsidR="003958A5" w:rsidRDefault="003958A5" w:rsidP="003958A5">
      <w:pPr>
        <w:pStyle w:val="af0"/>
      </w:pPr>
      <w:r>
        <w:t xml:space="preserve">            PeriodCB.ItemsSource = PeriodCBsource;</w:t>
      </w:r>
    </w:p>
    <w:p w14:paraId="55CE9629" w14:textId="77777777" w:rsidR="003958A5" w:rsidRDefault="003958A5" w:rsidP="003958A5">
      <w:pPr>
        <w:pStyle w:val="af0"/>
      </w:pPr>
    </w:p>
    <w:p w14:paraId="716375EA" w14:textId="77777777" w:rsidR="003958A5" w:rsidRDefault="003958A5" w:rsidP="003958A5">
      <w:pPr>
        <w:pStyle w:val="af0"/>
      </w:pPr>
      <w:r>
        <w:t xml:space="preserve">            PeriodCB.SelectedIndex = PeriodCB.Items.Count - 1;</w:t>
      </w:r>
    </w:p>
    <w:p w14:paraId="0FAF75BE" w14:textId="77777777" w:rsidR="003958A5" w:rsidRDefault="003958A5" w:rsidP="003958A5">
      <w:pPr>
        <w:pStyle w:val="af0"/>
      </w:pPr>
      <w:r>
        <w:t xml:space="preserve">        }</w:t>
      </w:r>
    </w:p>
    <w:p w14:paraId="5944A482" w14:textId="77777777" w:rsidR="003958A5" w:rsidRDefault="003958A5" w:rsidP="003958A5">
      <w:pPr>
        <w:pStyle w:val="af0"/>
      </w:pPr>
      <w:r>
        <w:t xml:space="preserve">        public SeriesCollection PeriodSeriesCollection { get; set; }</w:t>
      </w:r>
    </w:p>
    <w:p w14:paraId="3967E8B1" w14:textId="77777777" w:rsidR="003958A5" w:rsidRDefault="003958A5" w:rsidP="003958A5">
      <w:pPr>
        <w:pStyle w:val="af0"/>
      </w:pPr>
      <w:r>
        <w:t xml:space="preserve">        public string[] PeriodChartLabels { get; set; }</w:t>
      </w:r>
    </w:p>
    <w:p w14:paraId="6256A37E" w14:textId="77777777" w:rsidR="003958A5" w:rsidRDefault="003958A5" w:rsidP="003958A5">
      <w:pPr>
        <w:pStyle w:val="af0"/>
      </w:pPr>
      <w:r>
        <w:t xml:space="preserve">        public Func&lt;double, string&gt; YFormatter { get; set; }</w:t>
      </w:r>
    </w:p>
    <w:p w14:paraId="30CB06C5" w14:textId="77777777" w:rsidR="003958A5" w:rsidRDefault="003958A5" w:rsidP="003958A5">
      <w:pPr>
        <w:pStyle w:val="af0"/>
      </w:pPr>
      <w:r>
        <w:t xml:space="preserve">        private void GetPeriodContent()</w:t>
      </w:r>
    </w:p>
    <w:p w14:paraId="77CF7FEA" w14:textId="77777777" w:rsidR="003958A5" w:rsidRDefault="003958A5" w:rsidP="003958A5">
      <w:pPr>
        <w:pStyle w:val="af0"/>
      </w:pPr>
      <w:r>
        <w:t xml:space="preserve">        {</w:t>
      </w:r>
    </w:p>
    <w:p w14:paraId="6E6B37BB" w14:textId="77777777" w:rsidR="003958A5" w:rsidRDefault="003958A5" w:rsidP="003958A5">
      <w:pPr>
        <w:pStyle w:val="af0"/>
      </w:pPr>
      <w:r>
        <w:t xml:space="preserve">            var periodResponse = window.client.GetAsync(new Uri("https://localhost:44355/api/Statistics/Period/Current")).Result;</w:t>
      </w:r>
    </w:p>
    <w:p w14:paraId="2245E75D" w14:textId="77777777" w:rsidR="003958A5" w:rsidRDefault="003958A5" w:rsidP="003958A5">
      <w:pPr>
        <w:pStyle w:val="af0"/>
      </w:pPr>
      <w:r>
        <w:t xml:space="preserve">            var periodResponseContent = (Period)JsonConvert.DeserializeObject(periodResponse.Content.ReadAsStringAsync().Result, typeof(Period));</w:t>
      </w:r>
    </w:p>
    <w:p w14:paraId="6EC999F2" w14:textId="77777777" w:rsidR="003958A5" w:rsidRDefault="003958A5" w:rsidP="003958A5">
      <w:pPr>
        <w:pStyle w:val="af0"/>
      </w:pPr>
    </w:p>
    <w:p w14:paraId="4723DDD6" w14:textId="77777777" w:rsidR="003958A5" w:rsidRDefault="003958A5" w:rsidP="003958A5">
      <w:pPr>
        <w:pStyle w:val="af0"/>
      </w:pPr>
      <w:r>
        <w:t xml:space="preserve">            var previousPeriodResponse = window.client.GetAsync(new Uri("https://localhost:44355/api/Statistics/Period/Previous")).Result;</w:t>
      </w:r>
    </w:p>
    <w:p w14:paraId="46023D93" w14:textId="77777777" w:rsidR="003958A5" w:rsidRDefault="003958A5" w:rsidP="003958A5">
      <w:pPr>
        <w:pStyle w:val="af0"/>
      </w:pPr>
      <w:r>
        <w:t xml:space="preserve">            var previousPeriodResponseContent = (Period)JsonConvert.DeserializeObject(previousPeriodResponse.Content.ReadAsStringAsync().Result, typeof(Period));</w:t>
      </w:r>
    </w:p>
    <w:p w14:paraId="5F00FA48" w14:textId="77777777" w:rsidR="003958A5" w:rsidRDefault="003958A5" w:rsidP="003958A5">
      <w:pPr>
        <w:pStyle w:val="af0"/>
      </w:pPr>
    </w:p>
    <w:p w14:paraId="438E79BE" w14:textId="77777777" w:rsidR="003958A5" w:rsidRDefault="003958A5" w:rsidP="003958A5">
      <w:pPr>
        <w:pStyle w:val="af0"/>
      </w:pPr>
      <w:r>
        <w:t xml:space="preserve">            currentPeriod = periodResponseContent;</w:t>
      </w:r>
    </w:p>
    <w:p w14:paraId="4BE142D8" w14:textId="77777777" w:rsidR="003958A5" w:rsidRDefault="003958A5" w:rsidP="003958A5">
      <w:pPr>
        <w:pStyle w:val="af0"/>
      </w:pPr>
      <w:r>
        <w:t xml:space="preserve">            CompanyWorkTimeLabel.Content = $"Цель на текущий период: {currentPeriod.TotalWorkLoadHours}";</w:t>
      </w:r>
    </w:p>
    <w:p w14:paraId="1BCE23A0" w14:textId="77777777" w:rsidR="003958A5" w:rsidRDefault="003958A5" w:rsidP="003958A5">
      <w:pPr>
        <w:pStyle w:val="af0"/>
      </w:pPr>
      <w:r>
        <w:t xml:space="preserve">            previousPeriod = previousPeriodResponseContent;</w:t>
      </w:r>
    </w:p>
    <w:p w14:paraId="4E396BB8" w14:textId="77777777" w:rsidR="003958A5" w:rsidRDefault="003958A5" w:rsidP="003958A5">
      <w:pPr>
        <w:pStyle w:val="af0"/>
      </w:pPr>
      <w:r>
        <w:t xml:space="preserve">            if (previousPeriod != null)</w:t>
      </w:r>
    </w:p>
    <w:p w14:paraId="0BE64D56" w14:textId="77777777" w:rsidR="003958A5" w:rsidRDefault="003958A5" w:rsidP="003958A5">
      <w:pPr>
        <w:pStyle w:val="af0"/>
      </w:pPr>
      <w:r>
        <w:t xml:space="preserve">            {</w:t>
      </w:r>
    </w:p>
    <w:p w14:paraId="1D318767" w14:textId="77777777" w:rsidR="003958A5" w:rsidRDefault="003958A5" w:rsidP="003958A5">
      <w:pPr>
        <w:pStyle w:val="af0"/>
      </w:pPr>
      <w:r>
        <w:t xml:space="preserve">                int diff = currentPeriod.TotalWorkLoadHours - previousPeriod.TotalWorkLoadHours;</w:t>
      </w:r>
    </w:p>
    <w:p w14:paraId="102445E0" w14:textId="77777777" w:rsidR="003958A5" w:rsidRPr="003958A5" w:rsidRDefault="003958A5" w:rsidP="003958A5">
      <w:pPr>
        <w:pStyle w:val="af0"/>
        <w:rPr>
          <w:lang w:val="ru-RU"/>
        </w:rPr>
      </w:pPr>
      <w:r>
        <w:t xml:space="preserve">                if</w:t>
      </w:r>
      <w:r w:rsidRPr="003958A5">
        <w:rPr>
          <w:lang w:val="ru-RU"/>
        </w:rPr>
        <w:t xml:space="preserve"> (</w:t>
      </w:r>
      <w:r>
        <w:t>diff</w:t>
      </w:r>
      <w:r w:rsidRPr="003958A5">
        <w:rPr>
          <w:lang w:val="ru-RU"/>
        </w:rPr>
        <w:t xml:space="preserve"> == 0)</w:t>
      </w:r>
    </w:p>
    <w:p w14:paraId="5A99527A" w14:textId="77777777" w:rsidR="003958A5" w:rsidRPr="003958A5" w:rsidRDefault="003958A5" w:rsidP="003958A5">
      <w:pPr>
        <w:pStyle w:val="af0"/>
        <w:rPr>
          <w:lang w:val="ru-RU"/>
        </w:rPr>
      </w:pPr>
      <w:r w:rsidRPr="003958A5">
        <w:rPr>
          <w:lang w:val="ru-RU"/>
        </w:rPr>
        <w:lastRenderedPageBreak/>
        <w:t xml:space="preserve">                    </w:t>
      </w:r>
      <w:r>
        <w:t>PeriodStatsLabel</w:t>
      </w:r>
      <w:r w:rsidRPr="003958A5">
        <w:rPr>
          <w:lang w:val="ru-RU"/>
        </w:rPr>
        <w:t>.</w:t>
      </w:r>
      <w:r>
        <w:t>Content</w:t>
      </w:r>
      <w:r w:rsidRPr="003958A5">
        <w:rPr>
          <w:lang w:val="ru-RU"/>
        </w:rPr>
        <w:t xml:space="preserve"> = "Столько же часов, сколько и в прошлом месяце";</w:t>
      </w:r>
    </w:p>
    <w:p w14:paraId="46FE03B0" w14:textId="77777777" w:rsidR="003958A5" w:rsidRPr="003958A5" w:rsidRDefault="003958A5" w:rsidP="003958A5">
      <w:pPr>
        <w:pStyle w:val="af0"/>
        <w:rPr>
          <w:lang w:val="ru-RU"/>
        </w:rPr>
      </w:pPr>
      <w:r w:rsidRPr="003958A5">
        <w:rPr>
          <w:lang w:val="ru-RU"/>
        </w:rPr>
        <w:t xml:space="preserve">                </w:t>
      </w:r>
      <w:r>
        <w:t>else</w:t>
      </w:r>
    </w:p>
    <w:p w14:paraId="19E049F6"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На {(</w:t>
      </w:r>
      <w:r>
        <w:t>diff</w:t>
      </w:r>
      <w:r w:rsidRPr="003958A5">
        <w:rPr>
          <w:lang w:val="ru-RU"/>
        </w:rPr>
        <w:t xml:space="preserve"> &gt; 0 ? </w:t>
      </w:r>
      <w:r>
        <w:t>diff</w:t>
      </w:r>
      <w:r w:rsidRPr="003958A5">
        <w:rPr>
          <w:lang w:val="ru-RU"/>
        </w:rPr>
        <w:t xml:space="preserve"> + " часов больше, чем в прошлом месяце" : -</w:t>
      </w:r>
      <w:r>
        <w:t>diff</w:t>
      </w:r>
      <w:r w:rsidRPr="003958A5">
        <w:rPr>
          <w:lang w:val="ru-RU"/>
        </w:rPr>
        <w:t xml:space="preserve"> + " часов меньше, чем в прошлом месяце")}";</w:t>
      </w:r>
    </w:p>
    <w:p w14:paraId="4C821FBC" w14:textId="77777777" w:rsidR="003958A5" w:rsidRPr="003958A5" w:rsidRDefault="003958A5" w:rsidP="003958A5">
      <w:pPr>
        <w:pStyle w:val="af0"/>
        <w:rPr>
          <w:lang w:val="ru-RU"/>
        </w:rPr>
      </w:pPr>
      <w:r w:rsidRPr="003958A5">
        <w:rPr>
          <w:lang w:val="ru-RU"/>
        </w:rPr>
        <w:t xml:space="preserve">            }</w:t>
      </w:r>
    </w:p>
    <w:p w14:paraId="37084012" w14:textId="77777777" w:rsidR="003958A5" w:rsidRPr="003958A5" w:rsidRDefault="003958A5" w:rsidP="003958A5">
      <w:pPr>
        <w:pStyle w:val="af0"/>
        <w:rPr>
          <w:lang w:val="ru-RU"/>
        </w:rPr>
      </w:pPr>
      <w:r w:rsidRPr="003958A5">
        <w:rPr>
          <w:lang w:val="ru-RU"/>
        </w:rPr>
        <w:t xml:space="preserve">            </w:t>
      </w:r>
      <w:r>
        <w:t>else</w:t>
      </w:r>
    </w:p>
    <w:p w14:paraId="528EC509"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Это первый зафиксированный период";</w:t>
      </w:r>
    </w:p>
    <w:p w14:paraId="4A29C395" w14:textId="77777777" w:rsidR="003958A5" w:rsidRDefault="003958A5" w:rsidP="003958A5">
      <w:pPr>
        <w:pStyle w:val="af0"/>
      </w:pPr>
      <w:r w:rsidRPr="003958A5">
        <w:rPr>
          <w:lang w:val="ru-RU"/>
        </w:rPr>
        <w:t xml:space="preserve">            </w:t>
      </w:r>
      <w:r>
        <w:t>PeriodCB.SelectedItem = new DateTime(currentPeriod.Year, currentPeriod.Month, 1).Date.ToString("Y");</w:t>
      </w:r>
    </w:p>
    <w:p w14:paraId="3F4118C0" w14:textId="77777777" w:rsidR="003958A5" w:rsidRDefault="003958A5" w:rsidP="003958A5">
      <w:pPr>
        <w:pStyle w:val="af0"/>
      </w:pPr>
    </w:p>
    <w:p w14:paraId="3F5F4DA0" w14:textId="77777777" w:rsidR="003958A5" w:rsidRDefault="003958A5" w:rsidP="003958A5">
      <w:pPr>
        <w:pStyle w:val="af0"/>
      </w:pPr>
      <w:r>
        <w:t xml:space="preserve">            PeriodSeriesCollection = new SeriesCollection();</w:t>
      </w:r>
    </w:p>
    <w:p w14:paraId="4631BEBA" w14:textId="77777777" w:rsidR="003958A5" w:rsidRDefault="003958A5" w:rsidP="003958A5">
      <w:pPr>
        <w:pStyle w:val="af0"/>
      </w:pPr>
      <w:r>
        <w:t xml:space="preserve">            var PeriodList = periodList.Where(x =&gt; x.PeriodId &lt;= currentPeriod.PeriodId).ToArray();</w:t>
      </w:r>
    </w:p>
    <w:p w14:paraId="7D6EC9F9" w14:textId="77777777" w:rsidR="003958A5" w:rsidRDefault="003958A5" w:rsidP="003958A5">
      <w:pPr>
        <w:pStyle w:val="af0"/>
      </w:pPr>
      <w:r>
        <w:t xml:space="preserve">            PeriodSeriesCollection.Add(new LineSeries() { Values = new ChartValues&lt;double&gt;(PeriodList.Select(x =&gt; (Double)(x.TotalWorkLoadHours)).ToArray()), PointGeometry = DefaultGeometries.Circle, Title = null });</w:t>
      </w:r>
    </w:p>
    <w:p w14:paraId="1E473E95" w14:textId="77777777" w:rsidR="003958A5" w:rsidRDefault="003958A5" w:rsidP="003958A5">
      <w:pPr>
        <w:pStyle w:val="af0"/>
      </w:pPr>
      <w:r>
        <w:t xml:space="preserve">            //YFormatter = value =&gt; value.ToString("");</w:t>
      </w:r>
    </w:p>
    <w:p w14:paraId="2E38ADFA" w14:textId="77777777" w:rsidR="003958A5" w:rsidRDefault="003958A5" w:rsidP="003958A5">
      <w:pPr>
        <w:pStyle w:val="af0"/>
      </w:pPr>
      <w:r>
        <w:t xml:space="preserve">            PeriodChartLabels = new string[PeriodList.Length];</w:t>
      </w:r>
    </w:p>
    <w:p w14:paraId="4F770D1C" w14:textId="77777777" w:rsidR="003958A5" w:rsidRDefault="003958A5" w:rsidP="003958A5">
      <w:pPr>
        <w:pStyle w:val="af0"/>
      </w:pPr>
    </w:p>
    <w:p w14:paraId="253EDB57" w14:textId="77777777" w:rsidR="003958A5" w:rsidRDefault="003958A5" w:rsidP="003958A5">
      <w:pPr>
        <w:pStyle w:val="af0"/>
      </w:pPr>
      <w:r>
        <w:t xml:space="preserve">            for (int i = 0; i &lt; PeriodList.Length; i++)</w:t>
      </w:r>
    </w:p>
    <w:p w14:paraId="77716F38" w14:textId="77777777" w:rsidR="003958A5" w:rsidRDefault="003958A5" w:rsidP="003958A5">
      <w:pPr>
        <w:pStyle w:val="af0"/>
      </w:pPr>
      <w:r>
        <w:t xml:space="preserve">            {</w:t>
      </w:r>
    </w:p>
    <w:p w14:paraId="55C4B6A5" w14:textId="77777777" w:rsidR="003958A5" w:rsidRDefault="003958A5" w:rsidP="003958A5">
      <w:pPr>
        <w:pStyle w:val="af0"/>
      </w:pPr>
      <w:r>
        <w:t xml:space="preserve">                PeriodChartLabels[i] = "" + new DateTime(PeriodList[i].Year, PeriodList[i].Month, 1).Date.ToString("Y");</w:t>
      </w:r>
    </w:p>
    <w:p w14:paraId="769FC928" w14:textId="77777777" w:rsidR="003958A5" w:rsidRDefault="003958A5" w:rsidP="003958A5">
      <w:pPr>
        <w:pStyle w:val="af0"/>
      </w:pPr>
      <w:r>
        <w:t xml:space="preserve">            }</w:t>
      </w:r>
    </w:p>
    <w:p w14:paraId="6AF4EEFA" w14:textId="77777777" w:rsidR="003958A5" w:rsidRDefault="003958A5" w:rsidP="003958A5">
      <w:pPr>
        <w:pStyle w:val="af0"/>
      </w:pPr>
    </w:p>
    <w:p w14:paraId="5180D8F1" w14:textId="77777777" w:rsidR="003958A5" w:rsidRDefault="003958A5" w:rsidP="003958A5">
      <w:pPr>
        <w:pStyle w:val="af0"/>
      </w:pPr>
      <w:r>
        <w:t xml:space="preserve">            PeriodLineChart.Series = PeriodSeriesCollection;</w:t>
      </w:r>
    </w:p>
    <w:p w14:paraId="570F7396" w14:textId="77777777" w:rsidR="003958A5" w:rsidRDefault="003958A5" w:rsidP="003958A5">
      <w:pPr>
        <w:pStyle w:val="af0"/>
      </w:pPr>
      <w:r>
        <w:t xml:space="preserve">        }</w:t>
      </w:r>
    </w:p>
    <w:p w14:paraId="06D219C3" w14:textId="77777777" w:rsidR="003958A5" w:rsidRDefault="003958A5" w:rsidP="003958A5">
      <w:pPr>
        <w:pStyle w:val="af0"/>
      </w:pPr>
      <w:r>
        <w:t xml:space="preserve">        private void GetPeriodContent(Period period)</w:t>
      </w:r>
    </w:p>
    <w:p w14:paraId="45330044" w14:textId="77777777" w:rsidR="003958A5" w:rsidRDefault="003958A5" w:rsidP="003958A5">
      <w:pPr>
        <w:pStyle w:val="af0"/>
      </w:pPr>
      <w:r>
        <w:t xml:space="preserve">        {</w:t>
      </w:r>
    </w:p>
    <w:p w14:paraId="509E13E8" w14:textId="77777777" w:rsidR="003958A5" w:rsidRDefault="003958A5" w:rsidP="003958A5">
      <w:pPr>
        <w:pStyle w:val="af0"/>
      </w:pPr>
      <w:r>
        <w:t xml:space="preserve">            currentPeriod = period;</w:t>
      </w:r>
    </w:p>
    <w:p w14:paraId="5B6E9800" w14:textId="77777777" w:rsidR="003958A5" w:rsidRDefault="003958A5" w:rsidP="003958A5">
      <w:pPr>
        <w:pStyle w:val="af0"/>
      </w:pPr>
      <w:r>
        <w:t xml:space="preserve">            CompanyWorkTimeLabel.Content = $"Цель на период: {currentPeriod.TotalWorkLoadHours}";</w:t>
      </w:r>
    </w:p>
    <w:p w14:paraId="3CCA2758" w14:textId="77777777" w:rsidR="003958A5" w:rsidRDefault="003958A5" w:rsidP="003958A5">
      <w:pPr>
        <w:pStyle w:val="af0"/>
      </w:pPr>
      <w:r>
        <w:t xml:space="preserve">            if (previousPeriod != null)</w:t>
      </w:r>
    </w:p>
    <w:p w14:paraId="325431A9" w14:textId="77777777" w:rsidR="003958A5" w:rsidRDefault="003958A5" w:rsidP="003958A5">
      <w:pPr>
        <w:pStyle w:val="af0"/>
      </w:pPr>
      <w:r>
        <w:t xml:space="preserve">            {</w:t>
      </w:r>
    </w:p>
    <w:p w14:paraId="6302004D" w14:textId="77777777" w:rsidR="003958A5" w:rsidRDefault="003958A5" w:rsidP="003958A5">
      <w:pPr>
        <w:pStyle w:val="af0"/>
      </w:pPr>
      <w:r>
        <w:t xml:space="preserve">                int diff = currentPeriod.TotalWorkLoadHours - previousPeriod.TotalWorkLoadHours;</w:t>
      </w:r>
    </w:p>
    <w:p w14:paraId="5ED276FE" w14:textId="77777777" w:rsidR="003958A5" w:rsidRPr="003958A5" w:rsidRDefault="003958A5" w:rsidP="003958A5">
      <w:pPr>
        <w:pStyle w:val="af0"/>
        <w:rPr>
          <w:lang w:val="ru-RU"/>
        </w:rPr>
      </w:pPr>
      <w:r>
        <w:t xml:space="preserve">                if</w:t>
      </w:r>
      <w:r w:rsidRPr="003958A5">
        <w:rPr>
          <w:lang w:val="ru-RU"/>
        </w:rPr>
        <w:t xml:space="preserve"> (</w:t>
      </w:r>
      <w:r>
        <w:t>diff</w:t>
      </w:r>
      <w:r w:rsidRPr="003958A5">
        <w:rPr>
          <w:lang w:val="ru-RU"/>
        </w:rPr>
        <w:t xml:space="preserve"> == 0)</w:t>
      </w:r>
    </w:p>
    <w:p w14:paraId="4B2BD320"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Столько же часов, сколько и в прошлом месяце";</w:t>
      </w:r>
    </w:p>
    <w:p w14:paraId="6B4F5F32" w14:textId="77777777" w:rsidR="003958A5" w:rsidRPr="003958A5" w:rsidRDefault="003958A5" w:rsidP="003958A5">
      <w:pPr>
        <w:pStyle w:val="af0"/>
        <w:rPr>
          <w:lang w:val="ru-RU"/>
        </w:rPr>
      </w:pPr>
      <w:r w:rsidRPr="003958A5">
        <w:rPr>
          <w:lang w:val="ru-RU"/>
        </w:rPr>
        <w:t xml:space="preserve">                </w:t>
      </w:r>
      <w:r>
        <w:t>else</w:t>
      </w:r>
    </w:p>
    <w:p w14:paraId="5F03E292" w14:textId="77777777" w:rsidR="003958A5" w:rsidRPr="003958A5" w:rsidRDefault="003958A5" w:rsidP="003958A5">
      <w:pPr>
        <w:pStyle w:val="af0"/>
        <w:rPr>
          <w:lang w:val="ru-RU"/>
        </w:rPr>
      </w:pPr>
      <w:r w:rsidRPr="003958A5">
        <w:rPr>
          <w:lang w:val="ru-RU"/>
        </w:rPr>
        <w:t xml:space="preserve">                    </w:t>
      </w:r>
      <w:r>
        <w:t>PeriodStatsLabel</w:t>
      </w:r>
      <w:r w:rsidRPr="003958A5">
        <w:rPr>
          <w:lang w:val="ru-RU"/>
        </w:rPr>
        <w:t>.</w:t>
      </w:r>
      <w:r>
        <w:t>Content</w:t>
      </w:r>
      <w:r w:rsidRPr="003958A5">
        <w:rPr>
          <w:lang w:val="ru-RU"/>
        </w:rPr>
        <w:t xml:space="preserve"> = $"На {(</w:t>
      </w:r>
      <w:r>
        <w:t>diff</w:t>
      </w:r>
      <w:r w:rsidRPr="003958A5">
        <w:rPr>
          <w:lang w:val="ru-RU"/>
        </w:rPr>
        <w:t xml:space="preserve"> &gt; 0 ? </w:t>
      </w:r>
      <w:r>
        <w:t>diff</w:t>
      </w:r>
      <w:r w:rsidRPr="003958A5">
        <w:rPr>
          <w:lang w:val="ru-RU"/>
        </w:rPr>
        <w:t xml:space="preserve"> + " часов больше, чем в прошлом месяце" : -</w:t>
      </w:r>
      <w:r>
        <w:t>diff</w:t>
      </w:r>
      <w:r w:rsidRPr="003958A5">
        <w:rPr>
          <w:lang w:val="ru-RU"/>
        </w:rPr>
        <w:t xml:space="preserve"> + " часов меньше, чем в прошлом месяце")}";</w:t>
      </w:r>
    </w:p>
    <w:p w14:paraId="3317D9F9" w14:textId="77777777" w:rsidR="003958A5" w:rsidRPr="003958A5" w:rsidRDefault="003958A5" w:rsidP="003958A5">
      <w:pPr>
        <w:pStyle w:val="af0"/>
        <w:rPr>
          <w:lang w:val="ru-RU"/>
        </w:rPr>
      </w:pPr>
      <w:r w:rsidRPr="003958A5">
        <w:rPr>
          <w:lang w:val="ru-RU"/>
        </w:rPr>
        <w:t xml:space="preserve">            }</w:t>
      </w:r>
    </w:p>
    <w:p w14:paraId="3512049E" w14:textId="77777777" w:rsidR="003958A5" w:rsidRPr="003958A5" w:rsidRDefault="003958A5" w:rsidP="003958A5">
      <w:pPr>
        <w:pStyle w:val="af0"/>
        <w:rPr>
          <w:lang w:val="ru-RU"/>
        </w:rPr>
      </w:pPr>
      <w:r w:rsidRPr="003958A5">
        <w:rPr>
          <w:lang w:val="ru-RU"/>
        </w:rPr>
        <w:t xml:space="preserve">            </w:t>
      </w:r>
      <w:r>
        <w:t>else</w:t>
      </w:r>
    </w:p>
    <w:p w14:paraId="0F47EF1A" w14:textId="77777777" w:rsidR="003958A5" w:rsidRPr="003958A5" w:rsidRDefault="003958A5" w:rsidP="003958A5">
      <w:pPr>
        <w:pStyle w:val="af0"/>
        <w:rPr>
          <w:lang w:val="ru-RU"/>
        </w:rPr>
      </w:pPr>
      <w:r w:rsidRPr="003958A5">
        <w:rPr>
          <w:lang w:val="ru-RU"/>
        </w:rPr>
        <w:lastRenderedPageBreak/>
        <w:t xml:space="preserve">                </w:t>
      </w:r>
      <w:r>
        <w:t>PeriodStatsLabel</w:t>
      </w:r>
      <w:r w:rsidRPr="003958A5">
        <w:rPr>
          <w:lang w:val="ru-RU"/>
        </w:rPr>
        <w:t>.</w:t>
      </w:r>
      <w:r>
        <w:t>Content</w:t>
      </w:r>
      <w:r w:rsidRPr="003958A5">
        <w:rPr>
          <w:lang w:val="ru-RU"/>
        </w:rPr>
        <w:t xml:space="preserve"> = "Это первый зафиксированный период";</w:t>
      </w:r>
    </w:p>
    <w:p w14:paraId="55AC79C8" w14:textId="77777777" w:rsidR="003958A5" w:rsidRPr="003958A5" w:rsidRDefault="003958A5" w:rsidP="003958A5">
      <w:pPr>
        <w:pStyle w:val="af0"/>
        <w:rPr>
          <w:lang w:val="ru-RU"/>
        </w:rPr>
      </w:pPr>
    </w:p>
    <w:p w14:paraId="54C8D67B" w14:textId="77777777" w:rsidR="003958A5" w:rsidRPr="003958A5" w:rsidRDefault="003958A5" w:rsidP="003958A5">
      <w:pPr>
        <w:pStyle w:val="af0"/>
        <w:rPr>
          <w:lang w:val="ru-RU"/>
        </w:rPr>
      </w:pPr>
    </w:p>
    <w:p w14:paraId="37D90AF2" w14:textId="77777777" w:rsidR="003958A5" w:rsidRPr="003958A5" w:rsidRDefault="003958A5" w:rsidP="003958A5">
      <w:pPr>
        <w:pStyle w:val="af0"/>
        <w:rPr>
          <w:lang w:val="ru-RU"/>
        </w:rPr>
      </w:pPr>
    </w:p>
    <w:p w14:paraId="1C85ACB9" w14:textId="77777777" w:rsidR="003958A5" w:rsidRDefault="003958A5" w:rsidP="003958A5">
      <w:pPr>
        <w:pStyle w:val="af0"/>
      </w:pPr>
      <w:r w:rsidRPr="003958A5">
        <w:rPr>
          <w:lang w:val="ru-RU"/>
        </w:rPr>
        <w:t xml:space="preserve">            </w:t>
      </w:r>
      <w:r>
        <w:t>PeriodSeriesCollection = new SeriesCollection();</w:t>
      </w:r>
    </w:p>
    <w:p w14:paraId="4F4001A2" w14:textId="77777777" w:rsidR="003958A5" w:rsidRDefault="003958A5" w:rsidP="003958A5">
      <w:pPr>
        <w:pStyle w:val="af0"/>
      </w:pPr>
      <w:r>
        <w:t xml:space="preserve">            var PeriodList = periodList.Where(x =&gt; x.PeriodId &lt;= currentPeriod.PeriodId).ToArray();</w:t>
      </w:r>
    </w:p>
    <w:p w14:paraId="658B882E" w14:textId="77777777" w:rsidR="003958A5" w:rsidRDefault="003958A5" w:rsidP="003958A5">
      <w:pPr>
        <w:pStyle w:val="af0"/>
      </w:pPr>
      <w:r>
        <w:t xml:space="preserve">            PeriodSeriesCollection.Add(new LineSeries() { Values = new ChartValues&lt;double&gt;(PeriodList.Select(x =&gt; (Double)(x.TotalWorkLoadHours)).ToArray()), PointGeometry = DefaultGeometries.Circle, Title = null });</w:t>
      </w:r>
    </w:p>
    <w:p w14:paraId="34F42EDE" w14:textId="77777777" w:rsidR="003958A5" w:rsidRDefault="003958A5" w:rsidP="003958A5">
      <w:pPr>
        <w:pStyle w:val="af0"/>
      </w:pPr>
      <w:r>
        <w:t xml:space="preserve">            //YFormatter = value =&gt; value.ToString("");</w:t>
      </w:r>
    </w:p>
    <w:p w14:paraId="16B6D28B" w14:textId="77777777" w:rsidR="003958A5" w:rsidRDefault="003958A5" w:rsidP="003958A5">
      <w:pPr>
        <w:pStyle w:val="af0"/>
      </w:pPr>
      <w:r>
        <w:t xml:space="preserve">            PeriodChartLabels = new string[PeriodList.Length];</w:t>
      </w:r>
    </w:p>
    <w:p w14:paraId="7EB7D471" w14:textId="77777777" w:rsidR="003958A5" w:rsidRDefault="003958A5" w:rsidP="003958A5">
      <w:pPr>
        <w:pStyle w:val="af0"/>
      </w:pPr>
      <w:r>
        <w:t xml:space="preserve">            for (int i = 0; i &lt; PeriodList.Length; i++)</w:t>
      </w:r>
    </w:p>
    <w:p w14:paraId="6D5DEADC" w14:textId="77777777" w:rsidR="003958A5" w:rsidRDefault="003958A5" w:rsidP="003958A5">
      <w:pPr>
        <w:pStyle w:val="af0"/>
      </w:pPr>
      <w:r>
        <w:t xml:space="preserve">            {</w:t>
      </w:r>
    </w:p>
    <w:p w14:paraId="4707E4D8" w14:textId="77777777" w:rsidR="003958A5" w:rsidRDefault="003958A5" w:rsidP="003958A5">
      <w:pPr>
        <w:pStyle w:val="af0"/>
      </w:pPr>
      <w:r>
        <w:t xml:space="preserve">                PeriodChartLabels[i] = "" + new DateTime(PeriodList[i].Year, PeriodList[i].Month, 1).Date.ToString("Y");</w:t>
      </w:r>
    </w:p>
    <w:p w14:paraId="14E3141A" w14:textId="77777777" w:rsidR="003958A5" w:rsidRDefault="003958A5" w:rsidP="003958A5">
      <w:pPr>
        <w:pStyle w:val="af0"/>
      </w:pPr>
      <w:r>
        <w:t xml:space="preserve">            }</w:t>
      </w:r>
    </w:p>
    <w:p w14:paraId="6686F6EB" w14:textId="77777777" w:rsidR="003958A5" w:rsidRDefault="003958A5" w:rsidP="003958A5">
      <w:pPr>
        <w:pStyle w:val="af0"/>
      </w:pPr>
      <w:r>
        <w:t xml:space="preserve">            PeriodLineChart.Series = PeriodSeriesCollection;</w:t>
      </w:r>
    </w:p>
    <w:p w14:paraId="62BB8E87" w14:textId="77777777" w:rsidR="003958A5" w:rsidRDefault="003958A5" w:rsidP="003958A5">
      <w:pPr>
        <w:pStyle w:val="af0"/>
      </w:pPr>
      <w:r>
        <w:t xml:space="preserve">        }</w:t>
      </w:r>
    </w:p>
    <w:p w14:paraId="5057C63B" w14:textId="77777777" w:rsidR="003958A5" w:rsidRDefault="003958A5" w:rsidP="003958A5">
      <w:pPr>
        <w:pStyle w:val="af0"/>
      </w:pPr>
      <w:r>
        <w:t xml:space="preserve">        public SeriesCollection DepartmentSeriesCollection { get; set; }</w:t>
      </w:r>
    </w:p>
    <w:p w14:paraId="525CA292" w14:textId="77777777" w:rsidR="003958A5" w:rsidRDefault="003958A5" w:rsidP="003958A5">
      <w:pPr>
        <w:pStyle w:val="af0"/>
      </w:pPr>
      <w:r>
        <w:t xml:space="preserve">        private void GetDepartmentContent()</w:t>
      </w:r>
    </w:p>
    <w:p w14:paraId="46D58C69" w14:textId="77777777" w:rsidR="003958A5" w:rsidRDefault="003958A5" w:rsidP="003958A5">
      <w:pPr>
        <w:pStyle w:val="af0"/>
      </w:pPr>
      <w:r>
        <w:t xml:space="preserve">        {</w:t>
      </w:r>
    </w:p>
    <w:p w14:paraId="09787C07" w14:textId="77777777" w:rsidR="003958A5" w:rsidRDefault="003958A5" w:rsidP="003958A5">
      <w:pPr>
        <w:pStyle w:val="af0"/>
      </w:pPr>
      <w:r>
        <w:t xml:space="preserve">            var currentDepWorkLoadResponse = window.client.GetAsync(new Uri("https://localhost:44355/api/Statistics/WorkLoad/Department/" + currentPeriod.PeriodId)).Result;</w:t>
      </w:r>
    </w:p>
    <w:p w14:paraId="6E3AD0E3" w14:textId="77777777" w:rsidR="003958A5" w:rsidRDefault="003958A5" w:rsidP="003958A5">
      <w:pPr>
        <w:pStyle w:val="af0"/>
      </w:pPr>
      <w:r>
        <w:t xml:space="preserve">            var periodResponseContent = (List&lt;DepartmentWorkLoad&gt;)JsonConvert.DeserializeObject(currentDepWorkLoadResponse.Content.ReadAsStringAsync().Result, typeof(List&lt;DepartmentWorkLoad&gt;));</w:t>
      </w:r>
    </w:p>
    <w:p w14:paraId="616C8515" w14:textId="77777777" w:rsidR="003958A5" w:rsidRDefault="003958A5" w:rsidP="003958A5">
      <w:pPr>
        <w:pStyle w:val="af0"/>
      </w:pPr>
    </w:p>
    <w:p w14:paraId="1B3A50C5" w14:textId="77777777" w:rsidR="003958A5" w:rsidRDefault="003958A5" w:rsidP="003958A5">
      <w:pPr>
        <w:pStyle w:val="af0"/>
      </w:pPr>
    </w:p>
    <w:p w14:paraId="27395CC0" w14:textId="77777777" w:rsidR="003958A5" w:rsidRDefault="003958A5" w:rsidP="003958A5">
      <w:pPr>
        <w:pStyle w:val="af0"/>
      </w:pPr>
      <w:r>
        <w:t xml:space="preserve">            var current_Department_Work_Loads = periodResponseContent;</w:t>
      </w:r>
    </w:p>
    <w:p w14:paraId="5EA7FAA7" w14:textId="77777777" w:rsidR="003958A5" w:rsidRDefault="003958A5" w:rsidP="003958A5">
      <w:pPr>
        <w:pStyle w:val="af0"/>
      </w:pPr>
      <w:r>
        <w:t xml:space="preserve">            DepartmentSeriesCollection = new SeriesCollection();</w:t>
      </w:r>
    </w:p>
    <w:p w14:paraId="6D47CEC1" w14:textId="77777777" w:rsidR="003958A5" w:rsidRDefault="003958A5" w:rsidP="003958A5">
      <w:pPr>
        <w:pStyle w:val="af0"/>
      </w:pPr>
      <w:r>
        <w:t xml:space="preserve">            foreach (var dep in current_Department_Work_Loads)</w:t>
      </w:r>
    </w:p>
    <w:p w14:paraId="76D3A624" w14:textId="77777777" w:rsidR="003958A5" w:rsidRDefault="003958A5" w:rsidP="003958A5">
      <w:pPr>
        <w:pStyle w:val="af0"/>
      </w:pPr>
      <w:r>
        <w:t xml:space="preserve">            {</w:t>
      </w:r>
    </w:p>
    <w:p w14:paraId="30999FCD" w14:textId="77777777" w:rsidR="003958A5" w:rsidRDefault="003958A5" w:rsidP="003958A5">
      <w:pPr>
        <w:pStyle w:val="af0"/>
      </w:pPr>
      <w:r>
        <w:t xml:space="preserve">                DepartmentSeriesCollection.Add(new PieSeries() { Title = dep.Department.Direction, Values = new ChartValues&lt;ObservableValue&gt; { new ObservableValue(dep.WorkLoad) } });</w:t>
      </w:r>
    </w:p>
    <w:p w14:paraId="10944488" w14:textId="77777777" w:rsidR="003958A5" w:rsidRDefault="003958A5" w:rsidP="003958A5">
      <w:pPr>
        <w:pStyle w:val="af0"/>
      </w:pPr>
      <w:r>
        <w:t xml:space="preserve">            }</w:t>
      </w:r>
    </w:p>
    <w:p w14:paraId="2315CCB5" w14:textId="77777777" w:rsidR="003958A5" w:rsidRDefault="003958A5" w:rsidP="003958A5">
      <w:pPr>
        <w:pStyle w:val="af0"/>
      </w:pPr>
      <w:r>
        <w:t xml:space="preserve">            DepartmentPie.Series = DepartmentSeriesCollection;</w:t>
      </w:r>
    </w:p>
    <w:p w14:paraId="165AF12E" w14:textId="77777777" w:rsidR="003958A5" w:rsidRDefault="003958A5" w:rsidP="003958A5">
      <w:pPr>
        <w:pStyle w:val="af0"/>
      </w:pPr>
      <w:r>
        <w:t xml:space="preserve">            var STDDepartmentWorkLoad = current_Department_Work_Loads.Sum(x =&gt; x.WorkLoad);</w:t>
      </w:r>
    </w:p>
    <w:p w14:paraId="39E338BE" w14:textId="77777777" w:rsidR="003958A5" w:rsidRDefault="003958A5" w:rsidP="003958A5">
      <w:pPr>
        <w:pStyle w:val="af0"/>
      </w:pPr>
      <w:r>
        <w:t xml:space="preserve">            STDDepartmentLabel.Content = $"Средняя занятость отдела:{STDDepartmentWorkLoad / (current_Department_Work_Loads.Count == 0 ? 1 : current_Department_Work_Loads.Count)}";</w:t>
      </w:r>
    </w:p>
    <w:p w14:paraId="5D04B25B" w14:textId="77777777" w:rsidR="003958A5" w:rsidRDefault="003958A5" w:rsidP="003958A5">
      <w:pPr>
        <w:pStyle w:val="af0"/>
      </w:pPr>
      <w:r>
        <w:lastRenderedPageBreak/>
        <w:t xml:space="preserve">        }</w:t>
      </w:r>
    </w:p>
    <w:p w14:paraId="183B2507" w14:textId="77777777" w:rsidR="003958A5" w:rsidRDefault="003958A5" w:rsidP="003958A5">
      <w:pPr>
        <w:pStyle w:val="af0"/>
      </w:pPr>
      <w:r>
        <w:t xml:space="preserve">        private void GetEmployeeContent()</w:t>
      </w:r>
    </w:p>
    <w:p w14:paraId="30083A76" w14:textId="77777777" w:rsidR="003958A5" w:rsidRDefault="003958A5" w:rsidP="003958A5">
      <w:pPr>
        <w:pStyle w:val="af0"/>
      </w:pPr>
      <w:r>
        <w:t xml:space="preserve">        {</w:t>
      </w:r>
    </w:p>
    <w:p w14:paraId="46B78E31" w14:textId="77777777" w:rsidR="003958A5" w:rsidRDefault="003958A5" w:rsidP="003958A5">
      <w:pPr>
        <w:pStyle w:val="af0"/>
      </w:pPr>
      <w:r>
        <w:t xml:space="preserve">            var currentEmpWorkLoadResponse = window.client.GetAsync(new Uri("https://localhost:44355/api/Statistics/WorkLoad/Employee/" + currentPeriod.PeriodId)).Result;</w:t>
      </w:r>
    </w:p>
    <w:p w14:paraId="0AD6D907" w14:textId="77777777" w:rsidR="003958A5" w:rsidRDefault="003958A5" w:rsidP="003958A5">
      <w:pPr>
        <w:pStyle w:val="af0"/>
      </w:pPr>
      <w:r>
        <w:t xml:space="preserve">            var periodResponseContent = (List&lt;EmployeeWorkLoad&gt;)JsonConvert.DeserializeObject(currentEmpWorkLoadResponse.Content.ReadAsStringAsync().Result, typeof(List&lt;EmployeeWorkLoad&gt;));</w:t>
      </w:r>
    </w:p>
    <w:p w14:paraId="6F50923E" w14:textId="77777777" w:rsidR="003958A5" w:rsidRDefault="003958A5" w:rsidP="003958A5">
      <w:pPr>
        <w:pStyle w:val="af0"/>
      </w:pPr>
    </w:p>
    <w:p w14:paraId="01075747" w14:textId="77777777" w:rsidR="003958A5" w:rsidRDefault="003958A5" w:rsidP="003958A5">
      <w:pPr>
        <w:pStyle w:val="af0"/>
      </w:pPr>
      <w:r>
        <w:t xml:space="preserve">            var current_Employee_Work_Loads = periodResponseContent;</w:t>
      </w:r>
    </w:p>
    <w:p w14:paraId="11ABF0EC" w14:textId="77777777" w:rsidR="003958A5" w:rsidRDefault="003958A5" w:rsidP="003958A5">
      <w:pPr>
        <w:pStyle w:val="af0"/>
      </w:pPr>
      <w:r>
        <w:t xml:space="preserve">            EmployeeDG.ItemsSource = current_Employee_Work_Loads;</w:t>
      </w:r>
    </w:p>
    <w:p w14:paraId="0C465512" w14:textId="77777777" w:rsidR="003958A5" w:rsidRDefault="003958A5" w:rsidP="003958A5">
      <w:pPr>
        <w:pStyle w:val="af0"/>
      </w:pPr>
      <w:r>
        <w:t xml:space="preserve">            var STDEmployeeWorkLoad = current_Employee_Work_Loads.Sum(x =&gt; x.WorkLoadHours);</w:t>
      </w:r>
    </w:p>
    <w:p w14:paraId="013A4F86" w14:textId="77777777" w:rsidR="003958A5" w:rsidRDefault="003958A5" w:rsidP="003958A5">
      <w:pPr>
        <w:pStyle w:val="af0"/>
      </w:pPr>
      <w:r>
        <w:t xml:space="preserve">            STDEmployeeLabel.Content = $"Средняя занятость сотрудника:{STDEmployeeWorkLoad / (current_Employee_Work_Loads.Count == 0 ? 1 : current_Employee_Work_Loads.Count)}";</w:t>
      </w:r>
    </w:p>
    <w:p w14:paraId="35097773" w14:textId="77777777" w:rsidR="003958A5" w:rsidRDefault="003958A5" w:rsidP="003958A5">
      <w:pPr>
        <w:pStyle w:val="af0"/>
      </w:pPr>
      <w:r>
        <w:t xml:space="preserve">        }</w:t>
      </w:r>
    </w:p>
    <w:p w14:paraId="4738359B" w14:textId="77777777" w:rsidR="003958A5" w:rsidRDefault="003958A5" w:rsidP="003958A5">
      <w:pPr>
        <w:pStyle w:val="af0"/>
      </w:pPr>
    </w:p>
    <w:p w14:paraId="526D5931" w14:textId="77777777" w:rsidR="003958A5" w:rsidRDefault="003958A5" w:rsidP="003958A5">
      <w:pPr>
        <w:pStyle w:val="af0"/>
      </w:pPr>
      <w:r>
        <w:t xml:space="preserve">        private void PeriodCB_SelectionChanged(object sender, SelectionChangedEventArgs e)</w:t>
      </w:r>
    </w:p>
    <w:p w14:paraId="48039D7E" w14:textId="77777777" w:rsidR="003958A5" w:rsidRDefault="003958A5" w:rsidP="003958A5">
      <w:pPr>
        <w:pStyle w:val="af0"/>
      </w:pPr>
      <w:r>
        <w:t xml:space="preserve">        {</w:t>
      </w:r>
    </w:p>
    <w:p w14:paraId="4DBDCBCE" w14:textId="77777777" w:rsidR="003958A5" w:rsidRDefault="003958A5" w:rsidP="003958A5">
      <w:pPr>
        <w:pStyle w:val="af0"/>
      </w:pPr>
      <w:r>
        <w:t xml:space="preserve">            int Id = PeriodCB.SelectedIndex + 1;</w:t>
      </w:r>
    </w:p>
    <w:p w14:paraId="0540804C" w14:textId="77777777" w:rsidR="003958A5" w:rsidRDefault="003958A5" w:rsidP="003958A5">
      <w:pPr>
        <w:pStyle w:val="af0"/>
      </w:pPr>
      <w:r>
        <w:t xml:space="preserve">            var periodResponse = window.client.GetAsync(new Uri(@"https://localhost:44355/api/Statistics/Period/" + Id)).Result;</w:t>
      </w:r>
    </w:p>
    <w:p w14:paraId="16868AA6" w14:textId="77777777" w:rsidR="003958A5" w:rsidRDefault="003958A5" w:rsidP="003958A5">
      <w:pPr>
        <w:pStyle w:val="af0"/>
      </w:pPr>
      <w:r>
        <w:t xml:space="preserve">            var periodResponseContent = (Period)JsonConvert.DeserializeObject(periodResponse.Content.ReadAsStringAsync().Result, typeof(Period));</w:t>
      </w:r>
    </w:p>
    <w:p w14:paraId="4281CE22" w14:textId="77777777" w:rsidR="003958A5" w:rsidRDefault="003958A5" w:rsidP="003958A5">
      <w:pPr>
        <w:pStyle w:val="af0"/>
      </w:pPr>
    </w:p>
    <w:p w14:paraId="08CDC14D" w14:textId="77777777" w:rsidR="003958A5" w:rsidRDefault="003958A5" w:rsidP="003958A5">
      <w:pPr>
        <w:pStyle w:val="af0"/>
      </w:pPr>
      <w:r>
        <w:t xml:space="preserve">            var previousPeriodResponse = window.client.GetAsync(new Uri(@"https://localhost:44355/api/Statistics/Period/" + (Id - 1))).Result;</w:t>
      </w:r>
    </w:p>
    <w:p w14:paraId="587D5D5F" w14:textId="77777777" w:rsidR="003958A5" w:rsidRDefault="003958A5" w:rsidP="003958A5">
      <w:pPr>
        <w:pStyle w:val="af0"/>
      </w:pPr>
      <w:r>
        <w:t xml:space="preserve">            var previousPeriodResponseContent = (Period)JsonConvert.DeserializeObject(previousPeriodResponse.Content.ReadAsStringAsync().Result, typeof(Period));</w:t>
      </w:r>
    </w:p>
    <w:p w14:paraId="5C73DA67" w14:textId="77777777" w:rsidR="003958A5" w:rsidRDefault="003958A5" w:rsidP="003958A5">
      <w:pPr>
        <w:pStyle w:val="af0"/>
      </w:pPr>
      <w:r>
        <w:t xml:space="preserve">            previousPeriod = previousPeriodResponseContent;</w:t>
      </w:r>
    </w:p>
    <w:p w14:paraId="638E99E7" w14:textId="77777777" w:rsidR="003958A5" w:rsidRDefault="003958A5" w:rsidP="003958A5">
      <w:pPr>
        <w:pStyle w:val="af0"/>
      </w:pPr>
      <w:r>
        <w:t xml:space="preserve">            currentPeriod = periodResponseContent;</w:t>
      </w:r>
    </w:p>
    <w:p w14:paraId="70B30FC0" w14:textId="77777777" w:rsidR="003958A5" w:rsidRDefault="003958A5" w:rsidP="003958A5">
      <w:pPr>
        <w:pStyle w:val="af0"/>
      </w:pPr>
      <w:r>
        <w:t xml:space="preserve">            GetPeriodContent(currentPeriod);</w:t>
      </w:r>
    </w:p>
    <w:p w14:paraId="20703AFA" w14:textId="77777777" w:rsidR="003958A5" w:rsidRDefault="003958A5" w:rsidP="003958A5">
      <w:pPr>
        <w:pStyle w:val="af0"/>
      </w:pPr>
      <w:r>
        <w:t xml:space="preserve">            GetDepartmentContent();</w:t>
      </w:r>
    </w:p>
    <w:p w14:paraId="0C9356F9" w14:textId="77777777" w:rsidR="003958A5" w:rsidRDefault="003958A5" w:rsidP="003958A5">
      <w:pPr>
        <w:pStyle w:val="af0"/>
      </w:pPr>
      <w:r>
        <w:t xml:space="preserve">            GetEmployeeContent();</w:t>
      </w:r>
    </w:p>
    <w:p w14:paraId="0B7C533F" w14:textId="77777777" w:rsidR="003958A5" w:rsidRDefault="003958A5" w:rsidP="003958A5">
      <w:pPr>
        <w:pStyle w:val="af0"/>
      </w:pPr>
      <w:r>
        <w:t xml:space="preserve">        }</w:t>
      </w:r>
    </w:p>
    <w:p w14:paraId="3B92419F" w14:textId="77777777" w:rsidR="003958A5" w:rsidRDefault="003958A5" w:rsidP="003958A5">
      <w:pPr>
        <w:pStyle w:val="af0"/>
      </w:pPr>
      <w:r>
        <w:t xml:space="preserve">    }</w:t>
      </w:r>
    </w:p>
    <w:p w14:paraId="7BFE3623" w14:textId="28F69C1C" w:rsidR="003958A5" w:rsidRDefault="003958A5" w:rsidP="003958A5">
      <w:pPr>
        <w:pStyle w:val="af0"/>
      </w:pPr>
      <w:r>
        <w:t>}</w:t>
      </w:r>
    </w:p>
    <w:p w14:paraId="17CFA222" w14:textId="138BC287" w:rsidR="003958A5" w:rsidRDefault="003958A5" w:rsidP="003958A5">
      <w:pPr>
        <w:pStyle w:val="af0"/>
      </w:pPr>
    </w:p>
    <w:p w14:paraId="73B27627" w14:textId="6C1F9998" w:rsidR="003958A5" w:rsidRPr="0090719D" w:rsidRDefault="003958A5" w:rsidP="003958A5">
      <w:pPr>
        <w:rPr>
          <w:lang w:val="en-US"/>
        </w:rPr>
      </w:pPr>
      <w:r>
        <w:t>Код</w:t>
      </w:r>
      <w:r w:rsidRPr="0090719D">
        <w:rPr>
          <w:lang w:val="en-US"/>
        </w:rPr>
        <w:t xml:space="preserve"> </w:t>
      </w:r>
      <w:r>
        <w:t>разметки</w:t>
      </w:r>
      <w:r w:rsidRPr="0090719D">
        <w:rPr>
          <w:lang w:val="en-US"/>
        </w:rPr>
        <w:t xml:space="preserve"> </w:t>
      </w:r>
      <w:r>
        <w:t>страницы</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r w:rsidRPr="0090719D">
        <w:rPr>
          <w:lang w:val="en-US"/>
        </w:rPr>
        <w:t>:</w:t>
      </w:r>
    </w:p>
    <w:p w14:paraId="53B6D657" w14:textId="77777777" w:rsidR="00AD33BF" w:rsidRDefault="00AD33BF" w:rsidP="00AD33BF">
      <w:pPr>
        <w:pStyle w:val="af0"/>
      </w:pPr>
      <w:r>
        <w:lastRenderedPageBreak/>
        <w:t>&lt;Page x:Class="HRM.Desktop.Pages.AdminNavigation.CreateNextPeriodPage"</w:t>
      </w:r>
    </w:p>
    <w:p w14:paraId="2849A352" w14:textId="77777777" w:rsidR="00AD33BF" w:rsidRDefault="00AD33BF" w:rsidP="00AD33BF">
      <w:pPr>
        <w:pStyle w:val="af0"/>
      </w:pPr>
      <w:r>
        <w:t xml:space="preserve">      xmlns="http://schemas.microsoft.com/winfx/2006/xaml/presentation"</w:t>
      </w:r>
    </w:p>
    <w:p w14:paraId="2C0B40DB" w14:textId="77777777" w:rsidR="00AD33BF" w:rsidRDefault="00AD33BF" w:rsidP="00AD33BF">
      <w:pPr>
        <w:pStyle w:val="af0"/>
      </w:pPr>
      <w:r>
        <w:t xml:space="preserve">      xmlns:x="http://schemas.microsoft.com/winfx/2006/xaml"</w:t>
      </w:r>
    </w:p>
    <w:p w14:paraId="46C3D0A6" w14:textId="77777777" w:rsidR="00AD33BF" w:rsidRDefault="00AD33BF" w:rsidP="00AD33BF">
      <w:pPr>
        <w:pStyle w:val="af0"/>
      </w:pPr>
      <w:r>
        <w:t xml:space="preserve">      xmlns:mc="http://schemas.openxmlformats.org/markup-compatibility/2006" </w:t>
      </w:r>
    </w:p>
    <w:p w14:paraId="612847E5" w14:textId="77777777" w:rsidR="00AD33BF" w:rsidRDefault="00AD33BF" w:rsidP="00AD33BF">
      <w:pPr>
        <w:pStyle w:val="af0"/>
      </w:pPr>
      <w:r>
        <w:t xml:space="preserve">      xmlns:d="http://schemas.microsoft.com/expression/blend/2008" </w:t>
      </w:r>
    </w:p>
    <w:p w14:paraId="615B02FE" w14:textId="77777777" w:rsidR="00AD33BF" w:rsidRDefault="00AD33BF" w:rsidP="00AD33BF">
      <w:pPr>
        <w:pStyle w:val="af0"/>
      </w:pPr>
      <w:r>
        <w:t xml:space="preserve">      xmlns:local="clr-namespace:HRM.Desktop.Pages.AdminNavigation" </w:t>
      </w:r>
    </w:p>
    <w:p w14:paraId="7B8EAC34" w14:textId="77777777" w:rsidR="00AD33BF" w:rsidRDefault="00AD33BF" w:rsidP="00AD33BF">
      <w:pPr>
        <w:pStyle w:val="af0"/>
      </w:pPr>
      <w:r>
        <w:t xml:space="preserve">      xmlns:model="clr-namespace:HRM.Desktop.Model"</w:t>
      </w:r>
    </w:p>
    <w:p w14:paraId="2B71303E" w14:textId="77777777" w:rsidR="00AD33BF" w:rsidRDefault="00AD33BF" w:rsidP="00AD33BF">
      <w:pPr>
        <w:pStyle w:val="af0"/>
      </w:pPr>
      <w:r>
        <w:t xml:space="preserve">      mc:Ignorable="d" </w:t>
      </w:r>
    </w:p>
    <w:p w14:paraId="30547CFC" w14:textId="77777777" w:rsidR="00AD33BF" w:rsidRDefault="00AD33BF" w:rsidP="00AD33BF">
      <w:pPr>
        <w:pStyle w:val="af0"/>
      </w:pPr>
      <w:r>
        <w:t xml:space="preserve">      d:DesignHeight="400" d:DesignWidth="800"</w:t>
      </w:r>
    </w:p>
    <w:p w14:paraId="344BADCF" w14:textId="77777777" w:rsidR="00AD33BF" w:rsidRDefault="00AD33BF" w:rsidP="00AD33BF">
      <w:pPr>
        <w:pStyle w:val="af0"/>
      </w:pPr>
      <w:r>
        <w:t xml:space="preserve">      Title="CreateNextPeriodPage"&gt;</w:t>
      </w:r>
    </w:p>
    <w:p w14:paraId="5657A501" w14:textId="77777777" w:rsidR="00AD33BF" w:rsidRDefault="00AD33BF" w:rsidP="00AD33BF">
      <w:pPr>
        <w:pStyle w:val="af0"/>
      </w:pPr>
      <w:r>
        <w:t xml:space="preserve">    &lt;Page.Resources&gt;</w:t>
      </w:r>
    </w:p>
    <w:p w14:paraId="7B620A26" w14:textId="77777777" w:rsidR="00AD33BF" w:rsidRDefault="00AD33BF" w:rsidP="00AD33BF">
      <w:pPr>
        <w:pStyle w:val="af0"/>
      </w:pPr>
      <w:r>
        <w:t xml:space="preserve">        &lt;local:DepartmentCollection x:Key="DepartmentList"&gt;</w:t>
      </w:r>
    </w:p>
    <w:p w14:paraId="7B2C5E7E" w14:textId="77777777" w:rsidR="00AD33BF" w:rsidRDefault="00AD33BF" w:rsidP="00AD33BF">
      <w:pPr>
        <w:pStyle w:val="af0"/>
      </w:pPr>
      <w:r>
        <w:t xml:space="preserve">            &lt;model:Department DepartmentId="1" Direction="Тех поддержка"/&gt;</w:t>
      </w:r>
    </w:p>
    <w:p w14:paraId="7032105D" w14:textId="77777777" w:rsidR="00AD33BF" w:rsidRDefault="00AD33BF" w:rsidP="00AD33BF">
      <w:pPr>
        <w:pStyle w:val="af0"/>
      </w:pPr>
      <w:r>
        <w:t xml:space="preserve">            &lt;model:Department DepartmentId="2" Direction="Обслуживание"/&gt;</w:t>
      </w:r>
    </w:p>
    <w:p w14:paraId="4BAAC515" w14:textId="77777777" w:rsidR="00AD33BF" w:rsidRDefault="00AD33BF" w:rsidP="00AD33BF">
      <w:pPr>
        <w:pStyle w:val="af0"/>
      </w:pPr>
      <w:r>
        <w:t xml:space="preserve">        &lt;/local:DepartmentCollection&gt;</w:t>
      </w:r>
    </w:p>
    <w:p w14:paraId="715795DC" w14:textId="77777777" w:rsidR="00AD33BF" w:rsidRDefault="00AD33BF" w:rsidP="00AD33BF">
      <w:pPr>
        <w:pStyle w:val="af0"/>
      </w:pPr>
      <w:r>
        <w:t xml:space="preserve">    &lt;/Page.Resources&gt;</w:t>
      </w:r>
    </w:p>
    <w:p w14:paraId="481D13F4" w14:textId="77777777" w:rsidR="00AD33BF" w:rsidRDefault="00AD33BF" w:rsidP="00AD33BF">
      <w:pPr>
        <w:pStyle w:val="af0"/>
      </w:pPr>
      <w:r>
        <w:t xml:space="preserve">    </w:t>
      </w:r>
    </w:p>
    <w:p w14:paraId="1E935B5F" w14:textId="77777777" w:rsidR="00AD33BF" w:rsidRDefault="00AD33BF" w:rsidP="00AD33BF">
      <w:pPr>
        <w:pStyle w:val="af0"/>
      </w:pPr>
      <w:r>
        <w:t xml:space="preserve">    &lt;Grid&gt;</w:t>
      </w:r>
    </w:p>
    <w:p w14:paraId="16251C4A" w14:textId="77777777" w:rsidR="00AD33BF" w:rsidRDefault="00AD33BF" w:rsidP="00AD33BF">
      <w:pPr>
        <w:pStyle w:val="af0"/>
      </w:pPr>
      <w:r>
        <w:t xml:space="preserve">        &lt;Grid.ColumnDefinitions&gt;</w:t>
      </w:r>
    </w:p>
    <w:p w14:paraId="28BAEF04" w14:textId="77777777" w:rsidR="00AD33BF" w:rsidRDefault="00AD33BF" w:rsidP="00AD33BF">
      <w:pPr>
        <w:pStyle w:val="af0"/>
      </w:pPr>
      <w:r>
        <w:t xml:space="preserve">            &lt;ColumnDefinition Width="*"/&gt;</w:t>
      </w:r>
    </w:p>
    <w:p w14:paraId="267045C5" w14:textId="77777777" w:rsidR="00AD33BF" w:rsidRDefault="00AD33BF" w:rsidP="00AD33BF">
      <w:pPr>
        <w:pStyle w:val="af0"/>
      </w:pPr>
      <w:r>
        <w:t xml:space="preserve">            &lt;ColumnDefinition Width="*"/&gt;</w:t>
      </w:r>
    </w:p>
    <w:p w14:paraId="3C315DD3" w14:textId="77777777" w:rsidR="00AD33BF" w:rsidRDefault="00AD33BF" w:rsidP="00AD33BF">
      <w:pPr>
        <w:pStyle w:val="af0"/>
      </w:pPr>
      <w:r>
        <w:t xml:space="preserve">            &lt;ColumnDefinition Width="*"/&gt;</w:t>
      </w:r>
    </w:p>
    <w:p w14:paraId="4CE93787" w14:textId="77777777" w:rsidR="00AD33BF" w:rsidRDefault="00AD33BF" w:rsidP="00AD33BF">
      <w:pPr>
        <w:pStyle w:val="af0"/>
      </w:pPr>
      <w:r>
        <w:t xml:space="preserve">        &lt;/Grid.ColumnDefinitions&gt;</w:t>
      </w:r>
    </w:p>
    <w:p w14:paraId="2A0401A6" w14:textId="77777777" w:rsidR="00AD33BF" w:rsidRDefault="00AD33BF" w:rsidP="00AD33BF">
      <w:pPr>
        <w:pStyle w:val="af0"/>
      </w:pPr>
      <w:r>
        <w:t xml:space="preserve">        &lt;Grid.RowDefinitions&gt;</w:t>
      </w:r>
    </w:p>
    <w:p w14:paraId="76BFFB58" w14:textId="77777777" w:rsidR="00AD33BF" w:rsidRDefault="00AD33BF" w:rsidP="00AD33BF">
      <w:pPr>
        <w:pStyle w:val="af0"/>
      </w:pPr>
      <w:r>
        <w:t xml:space="preserve">            &lt;RowDefinition Height="1*"/&gt;</w:t>
      </w:r>
    </w:p>
    <w:p w14:paraId="3E1A4818" w14:textId="77777777" w:rsidR="00AD33BF" w:rsidRDefault="00AD33BF" w:rsidP="00AD33BF">
      <w:pPr>
        <w:pStyle w:val="af0"/>
      </w:pPr>
      <w:r>
        <w:t xml:space="preserve">            &lt;RowDefinition Height="4*"/&gt;</w:t>
      </w:r>
    </w:p>
    <w:p w14:paraId="114C9491" w14:textId="77777777" w:rsidR="00AD33BF" w:rsidRDefault="00AD33BF" w:rsidP="00AD33BF">
      <w:pPr>
        <w:pStyle w:val="af0"/>
      </w:pPr>
      <w:r>
        <w:t xml:space="preserve">            &lt;RowDefinition Height="3*"/&gt;</w:t>
      </w:r>
    </w:p>
    <w:p w14:paraId="41EC3BF8" w14:textId="77777777" w:rsidR="00AD33BF" w:rsidRDefault="00AD33BF" w:rsidP="00AD33BF">
      <w:pPr>
        <w:pStyle w:val="af0"/>
      </w:pPr>
      <w:r>
        <w:t xml:space="preserve">            &lt;RowDefinition Height="1*"/&gt;</w:t>
      </w:r>
    </w:p>
    <w:p w14:paraId="1EC562E7" w14:textId="77777777" w:rsidR="00AD33BF" w:rsidRDefault="00AD33BF" w:rsidP="00AD33BF">
      <w:pPr>
        <w:pStyle w:val="af0"/>
      </w:pPr>
      <w:r>
        <w:t xml:space="preserve">            &lt;RowDefinition Height="1*"/&gt;</w:t>
      </w:r>
    </w:p>
    <w:p w14:paraId="156FE82D" w14:textId="77777777" w:rsidR="00AD33BF" w:rsidRDefault="00AD33BF" w:rsidP="00AD33BF">
      <w:pPr>
        <w:pStyle w:val="af0"/>
      </w:pPr>
      <w:r>
        <w:t xml:space="preserve">        &lt;/Grid.RowDefinitions&gt;</w:t>
      </w:r>
    </w:p>
    <w:p w14:paraId="012AB8EE" w14:textId="77777777" w:rsidR="00AD33BF" w:rsidRDefault="00AD33BF" w:rsidP="00AD33BF">
      <w:pPr>
        <w:pStyle w:val="af0"/>
      </w:pPr>
    </w:p>
    <w:p w14:paraId="5F0526E0" w14:textId="77777777" w:rsidR="00AD33BF" w:rsidRDefault="00AD33BF" w:rsidP="00AD33BF">
      <w:pPr>
        <w:pStyle w:val="af0"/>
      </w:pPr>
      <w:r>
        <w:t xml:space="preserve">        &lt;Label x:Name="NextPeriodLabel" Grid.Row="0" Margin="50,10,0,0" HorizontalContentAlignment="Center" VerticalContentAlignment="Center" Style="{DynamicResource FirstStageLabel}"/&gt;</w:t>
      </w:r>
    </w:p>
    <w:p w14:paraId="63B143DA" w14:textId="77777777" w:rsidR="00AD33BF" w:rsidRDefault="00AD33BF" w:rsidP="00AD33BF">
      <w:pPr>
        <w:pStyle w:val="af0"/>
      </w:pPr>
    </w:p>
    <w:p w14:paraId="2284FDC1" w14:textId="77777777" w:rsidR="00AD33BF" w:rsidRDefault="00AD33BF" w:rsidP="00AD33BF">
      <w:pPr>
        <w:pStyle w:val="af0"/>
      </w:pPr>
      <w:r>
        <w:t xml:space="preserve">        &lt;Rectangle Grid.Row="1" Grid.Column="0" Margin="5" Stroke="#FF3CA0DC" RadiusX="20" RadiusY="20" Fill="#FFEEF9FF"&gt;&lt;/Rectangle&gt;</w:t>
      </w:r>
    </w:p>
    <w:p w14:paraId="63079CBE" w14:textId="77777777" w:rsidR="00AD33BF" w:rsidRDefault="00AD33BF" w:rsidP="00AD33BF">
      <w:pPr>
        <w:pStyle w:val="af0"/>
      </w:pPr>
      <w:r>
        <w:t xml:space="preserve">        &lt;Label Content="Нагрузка в часах: " HorizontalAlignment="Left" Margin="13,20,0,0" Grid.Row="1" VerticalAlignment="Top" Style="{DynamicResource FirstStageLabel}"/&gt;</w:t>
      </w:r>
    </w:p>
    <w:p w14:paraId="361517BD" w14:textId="77777777" w:rsidR="00AD33BF" w:rsidRDefault="00AD33BF" w:rsidP="00AD33BF">
      <w:pPr>
        <w:pStyle w:val="af0"/>
      </w:pPr>
      <w:r>
        <w:t xml:space="preserve">        &lt;Label x:Name="LWorkLoad" Content="{Binding ElementName=WorkLoadSlider,Path=Value}" HorizontalAlignment="Left" </w:t>
      </w:r>
      <w:r>
        <w:lastRenderedPageBreak/>
        <w:t>Height="34" Margin="171,20,0,0" Grid.Row="1" VerticalAlignment="Top" Width="86" Background="{x:Null}" BorderBrush="#FF3CA0DC" Style="{DynamicResource FirstStageLabel}"/&gt;</w:t>
      </w:r>
    </w:p>
    <w:p w14:paraId="623C8B05" w14:textId="77777777" w:rsidR="00AD33BF" w:rsidRDefault="00AD33BF" w:rsidP="00AD33BF">
      <w:pPr>
        <w:pStyle w:val="af0"/>
      </w:pPr>
      <w:r>
        <w:t xml:space="preserve">        &lt;Button x:Name="CreatePeriodButton" Content="Сформировать" Grid.Column="2" Grid.Row="1" Width="150" Height="30" FontSize="18" Margin="58,110,58,10" Background="#FF3CA0DC" Foreground="Black" BorderBrush="{x:Null}" Click="CreatePeriodButton_Click" Style="{DynamicResource ButtonStyle2}" /&gt;</w:t>
      </w:r>
    </w:p>
    <w:p w14:paraId="47AE2518" w14:textId="77777777" w:rsidR="00AD33BF" w:rsidRDefault="00AD33BF" w:rsidP="00AD33BF">
      <w:pPr>
        <w:pStyle w:val="af0"/>
      </w:pPr>
    </w:p>
    <w:p w14:paraId="7ED1E13B" w14:textId="77777777" w:rsidR="00AD33BF" w:rsidRDefault="00AD33BF" w:rsidP="00AD33BF">
      <w:pPr>
        <w:pStyle w:val="af0"/>
      </w:pPr>
      <w:r>
        <w:t xml:space="preserve">        &lt;DataGrid Style="{DynamicResource RoundedDataGrid}" x:Name="DepartmentContextDG" Grid.Row="1" Grid.Column="1" Margin="5" AutoGenerateColumns="False" CanUserAddRows="True" Background="#FFEEF9FF"&gt;</w:t>
      </w:r>
    </w:p>
    <w:p w14:paraId="54BA9AA1" w14:textId="77777777" w:rsidR="00AD33BF" w:rsidRDefault="00AD33BF" w:rsidP="00AD33BF">
      <w:pPr>
        <w:pStyle w:val="af0"/>
      </w:pPr>
      <w:r>
        <w:t xml:space="preserve">            &lt;DataGrid.Columns&gt;</w:t>
      </w:r>
    </w:p>
    <w:p w14:paraId="15CAF89E" w14:textId="77777777" w:rsidR="00AD33BF" w:rsidRDefault="00AD33BF" w:rsidP="00AD33BF">
      <w:pPr>
        <w:pStyle w:val="af0"/>
      </w:pPr>
      <w:r>
        <w:t xml:space="preserve">                &lt;DataGridTextColumn Header="Id" Binding="{Binding DepartmentId}" Visibility="Hidden"/&gt;</w:t>
      </w:r>
    </w:p>
    <w:p w14:paraId="26B08EFB" w14:textId="77777777" w:rsidR="00AD33BF" w:rsidRDefault="00AD33BF" w:rsidP="00AD33BF">
      <w:pPr>
        <w:pStyle w:val="af0"/>
      </w:pPr>
      <w:r>
        <w:t xml:space="preserve">                &lt;DataGridComboBoxColumn Header="Отдел" Width="2*" ItemsSource="{StaticResource DepartmentList}" DisplayMemberPath="Direction" TextBinding="{Binding DepartmentTitle}" /&gt;</w:t>
      </w:r>
    </w:p>
    <w:p w14:paraId="5E69F4E5" w14:textId="77777777" w:rsidR="00AD33BF" w:rsidRDefault="00AD33BF" w:rsidP="00AD33BF">
      <w:pPr>
        <w:pStyle w:val="af0"/>
      </w:pPr>
      <w:r>
        <w:t xml:space="preserve">                &lt;DataGridTextColumn Header="Нагрузка" Binding="{Binding StaticHours}" Width="*"/&gt;</w:t>
      </w:r>
    </w:p>
    <w:p w14:paraId="21E4DA7F" w14:textId="77777777" w:rsidR="00AD33BF" w:rsidRDefault="00AD33BF" w:rsidP="00AD33BF">
      <w:pPr>
        <w:pStyle w:val="af0"/>
      </w:pPr>
      <w:r>
        <w:t xml:space="preserve">            &lt;/DataGrid.Columns&gt;</w:t>
      </w:r>
    </w:p>
    <w:p w14:paraId="639F03CA" w14:textId="77777777" w:rsidR="00AD33BF" w:rsidRDefault="00AD33BF" w:rsidP="00AD33BF">
      <w:pPr>
        <w:pStyle w:val="af0"/>
      </w:pPr>
      <w:r>
        <w:t xml:space="preserve">        &lt;/DataGrid&gt;</w:t>
      </w:r>
    </w:p>
    <w:p w14:paraId="66614B6D" w14:textId="77777777" w:rsidR="00AD33BF" w:rsidRDefault="00AD33BF" w:rsidP="00AD33BF">
      <w:pPr>
        <w:pStyle w:val="af0"/>
      </w:pPr>
      <w:r>
        <w:t xml:space="preserve">        </w:t>
      </w:r>
    </w:p>
    <w:p w14:paraId="3D9775C8" w14:textId="77777777" w:rsidR="00AD33BF" w:rsidRDefault="00AD33BF" w:rsidP="00AD33BF">
      <w:pPr>
        <w:pStyle w:val="af0"/>
      </w:pPr>
      <w:r>
        <w:t xml:space="preserve">        &lt;Button x:Name="StatisticsButton" Background="Transparent" IsEnabled="False" Grid.Row="2" VerticalAlignment="Center" HorizontalAlignment="Center" Style="{DynamicResource ButtonStyle1}" Width="100" Height="100" Click="StatisticsButton_Click"&gt;</w:t>
      </w:r>
    </w:p>
    <w:p w14:paraId="768E43AF" w14:textId="77777777" w:rsidR="00AD33BF" w:rsidRDefault="00AD33BF" w:rsidP="00AD33BF">
      <w:pPr>
        <w:pStyle w:val="af0"/>
      </w:pPr>
      <w:r>
        <w:t xml:space="preserve">            &lt;StackPanel&gt;</w:t>
      </w:r>
    </w:p>
    <w:p w14:paraId="4AC77C19" w14:textId="77777777" w:rsidR="00AD33BF" w:rsidRDefault="00AD33BF" w:rsidP="00AD33BF">
      <w:pPr>
        <w:pStyle w:val="af0"/>
      </w:pPr>
      <w:r>
        <w:t xml:space="preserve">                &lt;Image Source="/HRM.Desktop;component/Images/ButtonImages/statistics.png"/&gt;</w:t>
      </w:r>
    </w:p>
    <w:p w14:paraId="61F097BB" w14:textId="77777777" w:rsidR="00AD33BF" w:rsidRDefault="00AD33BF" w:rsidP="00AD33BF">
      <w:pPr>
        <w:pStyle w:val="af0"/>
      </w:pPr>
      <w:r>
        <w:t xml:space="preserve">            &lt;/StackPanel&gt;</w:t>
      </w:r>
    </w:p>
    <w:p w14:paraId="65F9DA2A" w14:textId="77777777" w:rsidR="00AD33BF" w:rsidRDefault="00AD33BF" w:rsidP="00AD33BF">
      <w:pPr>
        <w:pStyle w:val="af0"/>
      </w:pPr>
      <w:r>
        <w:t xml:space="preserve">        &lt;/Button&gt;</w:t>
      </w:r>
    </w:p>
    <w:p w14:paraId="3D33796A" w14:textId="77777777" w:rsidR="00AD33BF" w:rsidRDefault="00AD33BF" w:rsidP="00AD33BF">
      <w:pPr>
        <w:pStyle w:val="af0"/>
      </w:pPr>
      <w:r>
        <w:t xml:space="preserve">        &lt;Label Grid.Row="3" Grid.Column="0" Content="Распределение часов" HorizontalContentAlignment="Center" VerticalContentAlignment="Center" Style="{DynamicResource FirstStageLabel}" Foreground="#FF3CA0DC"/&gt;</w:t>
      </w:r>
    </w:p>
    <w:p w14:paraId="7AC5B085" w14:textId="77777777" w:rsidR="00AD33BF" w:rsidRDefault="00AD33BF" w:rsidP="00AD33BF">
      <w:pPr>
        <w:pStyle w:val="af0"/>
      </w:pPr>
    </w:p>
    <w:p w14:paraId="0D11D66E" w14:textId="77777777" w:rsidR="00AD33BF" w:rsidRDefault="00AD33BF" w:rsidP="00AD33BF">
      <w:pPr>
        <w:pStyle w:val="af0"/>
      </w:pPr>
    </w:p>
    <w:p w14:paraId="005BF409" w14:textId="77777777" w:rsidR="00AD33BF" w:rsidRDefault="00AD33BF" w:rsidP="00AD33BF">
      <w:pPr>
        <w:pStyle w:val="af0"/>
      </w:pPr>
      <w:r>
        <w:t xml:space="preserve">        &lt;Button x:Name="DocumentsButton" Background="Transparent" IsEnabled="False" Grid.Column="1" Grid.Row="2" VerticalAlignment="Center" HorizontalAlignment="Center" Style="{DynamicResource ButtonStyle1}" Width="100" Height="100" Click="DocumentsButton_Click" &gt;</w:t>
      </w:r>
    </w:p>
    <w:p w14:paraId="62ADA7FA" w14:textId="77777777" w:rsidR="00AD33BF" w:rsidRDefault="00AD33BF" w:rsidP="00AD33BF">
      <w:pPr>
        <w:pStyle w:val="af0"/>
      </w:pPr>
      <w:r>
        <w:t xml:space="preserve">            &lt;StackPanel&gt;</w:t>
      </w:r>
    </w:p>
    <w:p w14:paraId="3B121031" w14:textId="77777777" w:rsidR="00AD33BF" w:rsidRDefault="00AD33BF" w:rsidP="00AD33BF">
      <w:pPr>
        <w:pStyle w:val="af0"/>
      </w:pPr>
      <w:r>
        <w:t xml:space="preserve">                &lt;Image Source="/HRM.Desktop;component/Images/ButtonImages/document.png"/&gt;</w:t>
      </w:r>
    </w:p>
    <w:p w14:paraId="3F03FF05" w14:textId="77777777" w:rsidR="00AD33BF" w:rsidRDefault="00AD33BF" w:rsidP="00AD33BF">
      <w:pPr>
        <w:pStyle w:val="af0"/>
      </w:pPr>
      <w:r>
        <w:t xml:space="preserve">            &lt;/StackPanel&gt;</w:t>
      </w:r>
    </w:p>
    <w:p w14:paraId="175B26C7" w14:textId="77777777" w:rsidR="00AD33BF" w:rsidRDefault="00AD33BF" w:rsidP="00AD33BF">
      <w:pPr>
        <w:pStyle w:val="af0"/>
      </w:pPr>
      <w:r>
        <w:t xml:space="preserve">        &lt;/Button&gt;</w:t>
      </w:r>
    </w:p>
    <w:p w14:paraId="1EEB7078" w14:textId="77777777" w:rsidR="00AD33BF" w:rsidRDefault="00AD33BF" w:rsidP="00AD33BF">
      <w:pPr>
        <w:pStyle w:val="af0"/>
      </w:pPr>
      <w:r>
        <w:lastRenderedPageBreak/>
        <w:t xml:space="preserve">        &lt;Label Grid.Row="3" Grid.Column="1" Content="Доп. соглашения" HorizontalContentAlignment="Center" VerticalContentAlignment="Center" Style="{DynamicResource FirstStageLabel}" Foreground="#FF3CA0DC"/&gt;</w:t>
      </w:r>
    </w:p>
    <w:p w14:paraId="49466CB5" w14:textId="77777777" w:rsidR="00AD33BF" w:rsidRDefault="00AD33BF" w:rsidP="00AD33BF">
      <w:pPr>
        <w:pStyle w:val="af0"/>
      </w:pPr>
      <w:r>
        <w:t xml:space="preserve">        &lt;Slider x:Name="WorkLoadSlider" Margin="10,60,10,0" Grid.Row="1" VerticalAlignment="Top" TickPlacement="BottomRight"/&gt;</w:t>
      </w:r>
    </w:p>
    <w:p w14:paraId="2DC52FAD" w14:textId="77777777" w:rsidR="00AD33BF" w:rsidRPr="00AD33BF" w:rsidRDefault="00AD33BF" w:rsidP="00AD33BF">
      <w:pPr>
        <w:pStyle w:val="af0"/>
        <w:rPr>
          <w:lang w:val="ru-RU"/>
        </w:rPr>
      </w:pPr>
      <w:r>
        <w:t xml:space="preserve">    </w:t>
      </w:r>
      <w:r w:rsidRPr="00AD33BF">
        <w:rPr>
          <w:lang w:val="ru-RU"/>
        </w:rPr>
        <w:t>&lt;/</w:t>
      </w:r>
      <w:r>
        <w:t>Grid</w:t>
      </w:r>
      <w:r w:rsidRPr="00AD33BF">
        <w:rPr>
          <w:lang w:val="ru-RU"/>
        </w:rPr>
        <w:t>&gt;</w:t>
      </w:r>
    </w:p>
    <w:p w14:paraId="135457B4" w14:textId="4AEA2BDB" w:rsidR="003958A5" w:rsidRPr="00AD33BF" w:rsidRDefault="00AD33BF" w:rsidP="00AD33BF">
      <w:pPr>
        <w:pStyle w:val="af0"/>
        <w:rPr>
          <w:lang w:val="ru-RU"/>
        </w:rPr>
      </w:pPr>
      <w:r w:rsidRPr="00AD33BF">
        <w:rPr>
          <w:lang w:val="ru-RU"/>
        </w:rPr>
        <w:t>&lt;/</w:t>
      </w:r>
      <w:r>
        <w:t>Page</w:t>
      </w:r>
      <w:r w:rsidRPr="00AD33BF">
        <w:rPr>
          <w:lang w:val="ru-RU"/>
        </w:rPr>
        <w:t>&gt;</w:t>
      </w:r>
    </w:p>
    <w:p w14:paraId="14A1478E" w14:textId="0A42CD1C" w:rsidR="00AD33BF" w:rsidRPr="00AD33BF" w:rsidRDefault="00AD33BF" w:rsidP="00AD33BF">
      <w:pPr>
        <w:pStyle w:val="af0"/>
        <w:rPr>
          <w:lang w:val="ru-RU"/>
        </w:rPr>
      </w:pPr>
    </w:p>
    <w:p w14:paraId="3FC35954" w14:textId="2F73BC78" w:rsidR="00AD33BF" w:rsidRDefault="00AD33BF" w:rsidP="00AD33BF">
      <w:r>
        <w:t>Код страницы распределения рабочей нагрузки:</w:t>
      </w:r>
    </w:p>
    <w:p w14:paraId="71CCF8E1" w14:textId="77777777" w:rsidR="00AD33BF" w:rsidRDefault="00AD33BF" w:rsidP="00AD33BF">
      <w:pPr>
        <w:pStyle w:val="af0"/>
      </w:pPr>
      <w:r>
        <w:t>using HRM.Desktop.Commands;</w:t>
      </w:r>
    </w:p>
    <w:p w14:paraId="5F74CC7E" w14:textId="77777777" w:rsidR="00AD33BF" w:rsidRDefault="00AD33BF" w:rsidP="00AD33BF">
      <w:pPr>
        <w:pStyle w:val="af0"/>
      </w:pPr>
      <w:r>
        <w:t>using HRM.Desktop.Model;</w:t>
      </w:r>
    </w:p>
    <w:p w14:paraId="1ED5E840" w14:textId="77777777" w:rsidR="00AD33BF" w:rsidRDefault="00AD33BF" w:rsidP="00AD33BF">
      <w:pPr>
        <w:pStyle w:val="af0"/>
      </w:pPr>
      <w:r>
        <w:t>using Newtonsoft.Json;</w:t>
      </w:r>
    </w:p>
    <w:p w14:paraId="0F3B9700" w14:textId="77777777" w:rsidR="00AD33BF" w:rsidRDefault="00AD33BF" w:rsidP="00AD33BF">
      <w:pPr>
        <w:pStyle w:val="af0"/>
      </w:pPr>
      <w:r>
        <w:t>using System;</w:t>
      </w:r>
    </w:p>
    <w:p w14:paraId="7C1C93DE" w14:textId="77777777" w:rsidR="00AD33BF" w:rsidRDefault="00AD33BF" w:rsidP="00AD33BF">
      <w:pPr>
        <w:pStyle w:val="af0"/>
      </w:pPr>
      <w:r>
        <w:t>using System.Collections.Generic;</w:t>
      </w:r>
    </w:p>
    <w:p w14:paraId="6F61A6AE" w14:textId="77777777" w:rsidR="00AD33BF" w:rsidRDefault="00AD33BF" w:rsidP="00AD33BF">
      <w:pPr>
        <w:pStyle w:val="af0"/>
      </w:pPr>
      <w:r>
        <w:t>using System.Collections.ObjectModel;</w:t>
      </w:r>
    </w:p>
    <w:p w14:paraId="104444F2" w14:textId="77777777" w:rsidR="00AD33BF" w:rsidRDefault="00AD33BF" w:rsidP="00AD33BF">
      <w:pPr>
        <w:pStyle w:val="af0"/>
      </w:pPr>
      <w:r>
        <w:t>using System.Linq;</w:t>
      </w:r>
    </w:p>
    <w:p w14:paraId="2615A266" w14:textId="77777777" w:rsidR="00AD33BF" w:rsidRDefault="00AD33BF" w:rsidP="00AD33BF">
      <w:pPr>
        <w:pStyle w:val="af0"/>
      </w:pPr>
      <w:r>
        <w:t>using System.Net.Http;</w:t>
      </w:r>
    </w:p>
    <w:p w14:paraId="2703FC85" w14:textId="77777777" w:rsidR="00AD33BF" w:rsidRDefault="00AD33BF" w:rsidP="00AD33BF">
      <w:pPr>
        <w:pStyle w:val="af0"/>
      </w:pPr>
      <w:r>
        <w:t>using System.Text;</w:t>
      </w:r>
    </w:p>
    <w:p w14:paraId="5EFB4F82" w14:textId="77777777" w:rsidR="00AD33BF" w:rsidRDefault="00AD33BF" w:rsidP="00AD33BF">
      <w:pPr>
        <w:pStyle w:val="af0"/>
      </w:pPr>
      <w:r>
        <w:t>using System.Windows;</w:t>
      </w:r>
    </w:p>
    <w:p w14:paraId="6A261C38" w14:textId="77777777" w:rsidR="00AD33BF" w:rsidRDefault="00AD33BF" w:rsidP="00AD33BF">
      <w:pPr>
        <w:pStyle w:val="af0"/>
      </w:pPr>
      <w:r>
        <w:t>using System.Windows.Controls;</w:t>
      </w:r>
    </w:p>
    <w:p w14:paraId="5315830F" w14:textId="77777777" w:rsidR="00AD33BF" w:rsidRDefault="00AD33BF" w:rsidP="00AD33BF">
      <w:pPr>
        <w:pStyle w:val="af0"/>
      </w:pPr>
    </w:p>
    <w:p w14:paraId="7B51B3CE" w14:textId="77777777" w:rsidR="00AD33BF" w:rsidRDefault="00AD33BF" w:rsidP="00AD33BF">
      <w:pPr>
        <w:pStyle w:val="af0"/>
      </w:pPr>
      <w:r>
        <w:t>namespace HRM.Desktop.Pages.AdminNavigation</w:t>
      </w:r>
    </w:p>
    <w:p w14:paraId="086BF27B" w14:textId="77777777" w:rsidR="00AD33BF" w:rsidRDefault="00AD33BF" w:rsidP="00AD33BF">
      <w:pPr>
        <w:pStyle w:val="af0"/>
      </w:pPr>
      <w:r>
        <w:t>{</w:t>
      </w:r>
    </w:p>
    <w:p w14:paraId="304209EA" w14:textId="77777777" w:rsidR="00AD33BF" w:rsidRDefault="00AD33BF" w:rsidP="00AD33BF">
      <w:pPr>
        <w:pStyle w:val="af0"/>
      </w:pPr>
      <w:r>
        <w:t xml:space="preserve">    /// &lt;summary&gt;</w:t>
      </w:r>
    </w:p>
    <w:p w14:paraId="70831672" w14:textId="77777777" w:rsidR="00AD33BF" w:rsidRDefault="00AD33BF" w:rsidP="00AD33BF">
      <w:pPr>
        <w:pStyle w:val="af0"/>
      </w:pPr>
      <w:r>
        <w:t xml:space="preserve">    /// Логика взаимодействия для CreateNextPeriodPage.xaml</w:t>
      </w:r>
    </w:p>
    <w:p w14:paraId="7000F558" w14:textId="77777777" w:rsidR="00AD33BF" w:rsidRDefault="00AD33BF" w:rsidP="00AD33BF">
      <w:pPr>
        <w:pStyle w:val="af0"/>
      </w:pPr>
      <w:r>
        <w:t xml:space="preserve">    /// &lt;/summary&gt;</w:t>
      </w:r>
    </w:p>
    <w:p w14:paraId="6FD11A64" w14:textId="77777777" w:rsidR="00AD33BF" w:rsidRDefault="00AD33BF" w:rsidP="00AD33BF">
      <w:pPr>
        <w:pStyle w:val="af0"/>
      </w:pPr>
      <w:r>
        <w:t xml:space="preserve">    public partial class CreateNextPeriodPage : Page</w:t>
      </w:r>
    </w:p>
    <w:p w14:paraId="43EE5E0C" w14:textId="77777777" w:rsidR="00AD33BF" w:rsidRDefault="00AD33BF" w:rsidP="00AD33BF">
      <w:pPr>
        <w:pStyle w:val="af0"/>
      </w:pPr>
      <w:r>
        <w:t xml:space="preserve">    {</w:t>
      </w:r>
    </w:p>
    <w:p w14:paraId="2A9AC59B" w14:textId="77777777" w:rsidR="00AD33BF" w:rsidRDefault="00AD33BF" w:rsidP="00AD33BF">
      <w:pPr>
        <w:pStyle w:val="af0"/>
      </w:pPr>
      <w:r>
        <w:t xml:space="preserve">        readonly MainWindow window;</w:t>
      </w:r>
    </w:p>
    <w:p w14:paraId="0E9B9D95" w14:textId="77777777" w:rsidR="00AD33BF" w:rsidRDefault="00AD33BF" w:rsidP="00AD33BF">
      <w:pPr>
        <w:pStyle w:val="af0"/>
      </w:pPr>
      <w:r>
        <w:t xml:space="preserve">        public List&lt;DistributionOption&gt; options;</w:t>
      </w:r>
    </w:p>
    <w:p w14:paraId="02F9218B" w14:textId="77777777" w:rsidR="00AD33BF" w:rsidRDefault="00AD33BF" w:rsidP="00AD33BF">
      <w:pPr>
        <w:pStyle w:val="af0"/>
      </w:pPr>
      <w:r>
        <w:t xml:space="preserve">        Period currentPeriod;</w:t>
      </w:r>
    </w:p>
    <w:p w14:paraId="2A887EC1" w14:textId="77777777" w:rsidR="00AD33BF" w:rsidRDefault="00AD33BF" w:rsidP="00AD33BF">
      <w:pPr>
        <w:pStyle w:val="af0"/>
      </w:pPr>
      <w:r>
        <w:t xml:space="preserve">        Period newPeriod;</w:t>
      </w:r>
    </w:p>
    <w:p w14:paraId="517380DD" w14:textId="77777777" w:rsidR="00AD33BF" w:rsidRDefault="00AD33BF" w:rsidP="00AD33BF">
      <w:pPr>
        <w:pStyle w:val="af0"/>
      </w:pPr>
      <w:r>
        <w:t xml:space="preserve">        public CreateNextPeriodPage(MainWindow mainWindow)</w:t>
      </w:r>
    </w:p>
    <w:p w14:paraId="57238B74" w14:textId="77777777" w:rsidR="00AD33BF" w:rsidRDefault="00AD33BF" w:rsidP="00AD33BF">
      <w:pPr>
        <w:pStyle w:val="af0"/>
      </w:pPr>
      <w:r>
        <w:t xml:space="preserve">        {</w:t>
      </w:r>
    </w:p>
    <w:p w14:paraId="09A9D3EF" w14:textId="77777777" w:rsidR="00AD33BF" w:rsidRDefault="00AD33BF" w:rsidP="00AD33BF">
      <w:pPr>
        <w:pStyle w:val="af0"/>
      </w:pPr>
      <w:r>
        <w:t xml:space="preserve">            InitializeComponent();</w:t>
      </w:r>
    </w:p>
    <w:p w14:paraId="533435CA" w14:textId="77777777" w:rsidR="00AD33BF" w:rsidRDefault="00AD33BF" w:rsidP="00AD33BF">
      <w:pPr>
        <w:pStyle w:val="af0"/>
      </w:pPr>
      <w:r>
        <w:t xml:space="preserve">            window = mainWindow;</w:t>
      </w:r>
    </w:p>
    <w:p w14:paraId="1500688B" w14:textId="77777777" w:rsidR="00AD33BF" w:rsidRDefault="00AD33BF" w:rsidP="00AD33BF">
      <w:pPr>
        <w:pStyle w:val="af0"/>
      </w:pPr>
      <w:r>
        <w:t xml:space="preserve">            GetPeriodContext();</w:t>
      </w:r>
    </w:p>
    <w:p w14:paraId="4BB74E06" w14:textId="77777777" w:rsidR="00AD33BF" w:rsidRDefault="00AD33BF" w:rsidP="00AD33BF">
      <w:pPr>
        <w:pStyle w:val="af0"/>
      </w:pPr>
      <w:r>
        <w:t xml:space="preserve">            </w:t>
      </w:r>
    </w:p>
    <w:p w14:paraId="5239187E" w14:textId="77777777" w:rsidR="00AD33BF" w:rsidRDefault="00AD33BF" w:rsidP="00AD33BF">
      <w:pPr>
        <w:pStyle w:val="af0"/>
      </w:pPr>
      <w:r>
        <w:t xml:space="preserve">            options = new List&lt;DistributionOption&gt;();</w:t>
      </w:r>
    </w:p>
    <w:p w14:paraId="736D6B38" w14:textId="77777777" w:rsidR="00AD33BF" w:rsidRDefault="00AD33BF" w:rsidP="00AD33BF">
      <w:pPr>
        <w:pStyle w:val="af0"/>
      </w:pPr>
      <w:r>
        <w:t xml:space="preserve">            //options.Add(new DistributionOption());</w:t>
      </w:r>
    </w:p>
    <w:p w14:paraId="47B72E31" w14:textId="77777777" w:rsidR="00AD33BF" w:rsidRDefault="00AD33BF" w:rsidP="00AD33BF">
      <w:pPr>
        <w:pStyle w:val="af0"/>
      </w:pPr>
      <w:r>
        <w:t xml:space="preserve">            DepartmentContextDG.ItemsSource = options;</w:t>
      </w:r>
    </w:p>
    <w:p w14:paraId="5973E88A" w14:textId="77777777" w:rsidR="00AD33BF" w:rsidRDefault="00AD33BF" w:rsidP="00AD33BF">
      <w:pPr>
        <w:pStyle w:val="af0"/>
      </w:pPr>
      <w:r>
        <w:t xml:space="preserve">            var activeEmployeeResponse = window.client.GetAsync(new Uri("https://localhost:44355/api/Employee")).Result;</w:t>
      </w:r>
    </w:p>
    <w:p w14:paraId="4EACCEB3" w14:textId="77777777" w:rsidR="00AD33BF" w:rsidRDefault="00AD33BF" w:rsidP="00AD33BF">
      <w:pPr>
        <w:pStyle w:val="af0"/>
      </w:pPr>
      <w:r>
        <w:t xml:space="preserve">            var activeEmployeeResponseContent = (List&lt;Employee&gt;)JsonConvert.DeserializeObject(activeEmployeeResponse.Content.ReadAsStringAsync().Result, typeof(List&lt;Employee&gt;));</w:t>
      </w:r>
    </w:p>
    <w:p w14:paraId="56827754" w14:textId="77777777" w:rsidR="00AD33BF" w:rsidRDefault="00AD33BF" w:rsidP="00AD33BF">
      <w:pPr>
        <w:pStyle w:val="af0"/>
      </w:pPr>
    </w:p>
    <w:p w14:paraId="6628A43C" w14:textId="77777777" w:rsidR="00AD33BF" w:rsidRDefault="00AD33BF" w:rsidP="00AD33BF">
      <w:pPr>
        <w:pStyle w:val="af0"/>
      </w:pPr>
      <w:r>
        <w:lastRenderedPageBreak/>
        <w:t xml:space="preserve">            int EmployeeCount = activeEmployeeResponseContent.Count;</w:t>
      </w:r>
    </w:p>
    <w:p w14:paraId="40318004" w14:textId="77777777" w:rsidR="00AD33BF" w:rsidRDefault="00AD33BF" w:rsidP="00AD33BF">
      <w:pPr>
        <w:pStyle w:val="af0"/>
      </w:pPr>
      <w:r>
        <w:t xml:space="preserve">            WorkLoadSlider.Minimum = EmployeeCount * 4 * 22; //4 часа в день, 22 рабочих дня в среднем в месяц</w:t>
      </w:r>
    </w:p>
    <w:p w14:paraId="4608FAB6" w14:textId="77777777" w:rsidR="00AD33BF" w:rsidRDefault="00AD33BF" w:rsidP="00AD33BF">
      <w:pPr>
        <w:pStyle w:val="af0"/>
      </w:pPr>
      <w:r>
        <w:t xml:space="preserve">            WorkLoadSlider.Maximum = EmployeeCount * 10 * 22; //10 часов</w:t>
      </w:r>
    </w:p>
    <w:p w14:paraId="6186E91D" w14:textId="77777777" w:rsidR="00AD33BF" w:rsidRDefault="00AD33BF" w:rsidP="00AD33BF">
      <w:pPr>
        <w:pStyle w:val="af0"/>
      </w:pPr>
      <w:r>
        <w:t xml:space="preserve">            WorkLoadSlider.TickFrequency = EmployeeCount * 22 * 0.25; //Интервал по 15 минут рабочего времени в день</w:t>
      </w:r>
    </w:p>
    <w:p w14:paraId="0FA9E4F1" w14:textId="77777777" w:rsidR="00AD33BF" w:rsidRDefault="00AD33BF" w:rsidP="00AD33BF">
      <w:pPr>
        <w:pStyle w:val="af0"/>
      </w:pPr>
      <w:r>
        <w:t xml:space="preserve">            WorkLoadSlider.SmallChange = EmployeeCount * 22 * 0.25;</w:t>
      </w:r>
    </w:p>
    <w:p w14:paraId="03C09825" w14:textId="77777777" w:rsidR="00AD33BF" w:rsidRDefault="00AD33BF" w:rsidP="00AD33BF">
      <w:pPr>
        <w:pStyle w:val="af0"/>
      </w:pPr>
      <w:r>
        <w:t xml:space="preserve">            WorkLoadSlider.IsSnapToTickEnabled = true;</w:t>
      </w:r>
    </w:p>
    <w:p w14:paraId="0E996576" w14:textId="77777777" w:rsidR="00AD33BF" w:rsidRDefault="00AD33BF" w:rsidP="00AD33BF">
      <w:pPr>
        <w:pStyle w:val="af0"/>
      </w:pPr>
      <w:r>
        <w:t xml:space="preserve">        }</w:t>
      </w:r>
    </w:p>
    <w:p w14:paraId="2DD6252D" w14:textId="77777777" w:rsidR="00AD33BF" w:rsidRDefault="00AD33BF" w:rsidP="00AD33BF">
      <w:pPr>
        <w:pStyle w:val="af0"/>
      </w:pPr>
      <w:r>
        <w:t xml:space="preserve">        private int WorkDays(Period period)</w:t>
      </w:r>
    </w:p>
    <w:p w14:paraId="0B5D09DD" w14:textId="77777777" w:rsidR="00AD33BF" w:rsidRDefault="00AD33BF" w:rsidP="00AD33BF">
      <w:pPr>
        <w:pStyle w:val="af0"/>
      </w:pPr>
      <w:r>
        <w:t xml:space="preserve">        {</w:t>
      </w:r>
    </w:p>
    <w:p w14:paraId="0B5026F3" w14:textId="77777777" w:rsidR="00AD33BF" w:rsidRDefault="00AD33BF" w:rsidP="00AD33BF">
      <w:pPr>
        <w:pStyle w:val="af0"/>
      </w:pPr>
      <w:r>
        <w:t xml:space="preserve">            int workDays = DateTime.DaysInMonth(period.Year, period.Month);</w:t>
      </w:r>
    </w:p>
    <w:p w14:paraId="1CF2EC94" w14:textId="77777777" w:rsidR="00AD33BF" w:rsidRDefault="00AD33BF" w:rsidP="00AD33BF">
      <w:pPr>
        <w:pStyle w:val="af0"/>
      </w:pPr>
      <w:r>
        <w:t xml:space="preserve">            for (int i = 1; i &lt; DateTime.DaysInMonth(period.Year, period.Month) - 1; i++)</w:t>
      </w:r>
    </w:p>
    <w:p w14:paraId="2E6ABB5D" w14:textId="77777777" w:rsidR="00AD33BF" w:rsidRDefault="00AD33BF" w:rsidP="00AD33BF">
      <w:pPr>
        <w:pStyle w:val="af0"/>
      </w:pPr>
      <w:r>
        <w:t xml:space="preserve">            {</w:t>
      </w:r>
    </w:p>
    <w:p w14:paraId="4FA2B135" w14:textId="77777777" w:rsidR="00AD33BF" w:rsidRDefault="00AD33BF" w:rsidP="00AD33BF">
      <w:pPr>
        <w:pStyle w:val="af0"/>
      </w:pPr>
      <w:r>
        <w:t xml:space="preserve">                DateTime dt = new DateTime(period.Year, period.Month, i);</w:t>
      </w:r>
    </w:p>
    <w:p w14:paraId="2F75109A" w14:textId="77777777" w:rsidR="00AD33BF" w:rsidRDefault="00AD33BF" w:rsidP="00AD33BF">
      <w:pPr>
        <w:pStyle w:val="af0"/>
      </w:pPr>
      <w:r>
        <w:t xml:space="preserve">                if (dt.DayOfWeek == DayOfWeek.Saturday || dt.DayOfWeek == DayOfWeek.Sunday)</w:t>
      </w:r>
    </w:p>
    <w:p w14:paraId="390AAF53" w14:textId="77777777" w:rsidR="00AD33BF" w:rsidRDefault="00AD33BF" w:rsidP="00AD33BF">
      <w:pPr>
        <w:pStyle w:val="af0"/>
      </w:pPr>
      <w:r>
        <w:t xml:space="preserve">                    workDays--;</w:t>
      </w:r>
    </w:p>
    <w:p w14:paraId="69F4D2A6" w14:textId="77777777" w:rsidR="00AD33BF" w:rsidRDefault="00AD33BF" w:rsidP="00AD33BF">
      <w:pPr>
        <w:pStyle w:val="af0"/>
      </w:pPr>
      <w:r>
        <w:t xml:space="preserve">            }</w:t>
      </w:r>
    </w:p>
    <w:p w14:paraId="70421FCA" w14:textId="77777777" w:rsidR="00AD33BF" w:rsidRDefault="00AD33BF" w:rsidP="00AD33BF">
      <w:pPr>
        <w:pStyle w:val="af0"/>
      </w:pPr>
      <w:r>
        <w:t xml:space="preserve">            return workDays;</w:t>
      </w:r>
    </w:p>
    <w:p w14:paraId="33CA8165" w14:textId="77777777" w:rsidR="00AD33BF" w:rsidRDefault="00AD33BF" w:rsidP="00AD33BF">
      <w:pPr>
        <w:pStyle w:val="af0"/>
      </w:pPr>
      <w:r>
        <w:t xml:space="preserve">        }</w:t>
      </w:r>
    </w:p>
    <w:p w14:paraId="7AD2C0A7" w14:textId="77777777" w:rsidR="00AD33BF" w:rsidRDefault="00AD33BF" w:rsidP="00AD33BF">
      <w:pPr>
        <w:pStyle w:val="af0"/>
      </w:pPr>
      <w:r>
        <w:t xml:space="preserve">        private void GetPeriodContext()</w:t>
      </w:r>
    </w:p>
    <w:p w14:paraId="0235B305" w14:textId="77777777" w:rsidR="00AD33BF" w:rsidRDefault="00AD33BF" w:rsidP="00AD33BF">
      <w:pPr>
        <w:pStyle w:val="af0"/>
      </w:pPr>
      <w:r>
        <w:t xml:space="preserve">        {</w:t>
      </w:r>
    </w:p>
    <w:p w14:paraId="61216D1A" w14:textId="77777777" w:rsidR="00AD33BF" w:rsidRDefault="00AD33BF" w:rsidP="00AD33BF">
      <w:pPr>
        <w:pStyle w:val="af0"/>
      </w:pPr>
      <w:r>
        <w:t xml:space="preserve">            var currentPeriodResponse = window.client.GetAsync(new Uri("https://localhost:44355/api/Statistics/Period/Current")).Result;</w:t>
      </w:r>
    </w:p>
    <w:p w14:paraId="5A6377AE" w14:textId="77777777" w:rsidR="00AD33BF" w:rsidRDefault="00AD33BF" w:rsidP="00AD33BF">
      <w:pPr>
        <w:pStyle w:val="af0"/>
      </w:pPr>
      <w:r>
        <w:t xml:space="preserve">            var currentPeriodResponseContent = (Period)JsonConvert.DeserializeObject(currentPeriodResponse.Content.ReadAsStringAsync().Result, typeof(Period));</w:t>
      </w:r>
    </w:p>
    <w:p w14:paraId="34F33B02" w14:textId="77777777" w:rsidR="00AD33BF" w:rsidRDefault="00AD33BF" w:rsidP="00AD33BF">
      <w:pPr>
        <w:pStyle w:val="af0"/>
      </w:pPr>
    </w:p>
    <w:p w14:paraId="722B8BAC" w14:textId="77777777" w:rsidR="00AD33BF" w:rsidRDefault="00AD33BF" w:rsidP="00AD33BF">
      <w:pPr>
        <w:pStyle w:val="af0"/>
      </w:pPr>
      <w:r>
        <w:t xml:space="preserve">            var nextPeriodResponse = window.client.GetAsync(new Uri("https://localhost:44355/api/Statistics/Period/Next")).Result;</w:t>
      </w:r>
    </w:p>
    <w:p w14:paraId="0B9A3E6C" w14:textId="77777777" w:rsidR="00AD33BF" w:rsidRDefault="00AD33BF" w:rsidP="00AD33BF">
      <w:pPr>
        <w:pStyle w:val="af0"/>
      </w:pPr>
      <w:r>
        <w:t xml:space="preserve">            var nextPeriodResponseContent = (Period)JsonConvert.DeserializeObject(nextPeriodResponse.Content.ReadAsStringAsync().Result, typeof(Period));</w:t>
      </w:r>
    </w:p>
    <w:p w14:paraId="37596F4E" w14:textId="77777777" w:rsidR="00AD33BF" w:rsidRDefault="00AD33BF" w:rsidP="00AD33BF">
      <w:pPr>
        <w:pStyle w:val="af0"/>
      </w:pPr>
    </w:p>
    <w:p w14:paraId="7D0FD468" w14:textId="77777777" w:rsidR="00AD33BF" w:rsidRDefault="00AD33BF" w:rsidP="00AD33BF">
      <w:pPr>
        <w:pStyle w:val="af0"/>
      </w:pPr>
    </w:p>
    <w:p w14:paraId="63548826" w14:textId="77777777" w:rsidR="00AD33BF" w:rsidRDefault="00AD33BF" w:rsidP="00AD33BF">
      <w:pPr>
        <w:pStyle w:val="af0"/>
      </w:pPr>
      <w:r>
        <w:t xml:space="preserve">            currentPeriod = currentPeriodResponseContent;</w:t>
      </w:r>
    </w:p>
    <w:p w14:paraId="3CF80913" w14:textId="77777777" w:rsidR="00AD33BF" w:rsidRDefault="00AD33BF" w:rsidP="00AD33BF">
      <w:pPr>
        <w:pStyle w:val="af0"/>
      </w:pPr>
      <w:r>
        <w:t xml:space="preserve">            newPeriod = nextPeriodResponseContent;</w:t>
      </w:r>
    </w:p>
    <w:p w14:paraId="1280EDA1" w14:textId="77777777" w:rsidR="00AD33BF" w:rsidRDefault="00AD33BF" w:rsidP="00AD33BF">
      <w:pPr>
        <w:pStyle w:val="af0"/>
      </w:pPr>
      <w:r>
        <w:t xml:space="preserve">            if (newPeriod == null)</w:t>
      </w:r>
    </w:p>
    <w:p w14:paraId="7728F727" w14:textId="77777777" w:rsidR="00AD33BF" w:rsidRDefault="00AD33BF" w:rsidP="00AD33BF">
      <w:pPr>
        <w:pStyle w:val="af0"/>
      </w:pPr>
      <w:r>
        <w:t xml:space="preserve">            {</w:t>
      </w:r>
    </w:p>
    <w:p w14:paraId="799E7FD0" w14:textId="77777777" w:rsidR="00AD33BF" w:rsidRDefault="00AD33BF" w:rsidP="00AD33BF">
      <w:pPr>
        <w:pStyle w:val="af0"/>
      </w:pPr>
      <w:r>
        <w:t xml:space="preserve">                newPeriod = new Period();</w:t>
      </w:r>
    </w:p>
    <w:p w14:paraId="509A3716" w14:textId="77777777" w:rsidR="00AD33BF" w:rsidRDefault="00AD33BF" w:rsidP="00AD33BF">
      <w:pPr>
        <w:pStyle w:val="af0"/>
      </w:pPr>
      <w:r>
        <w:t xml:space="preserve">                newPeriod.Year = currentPeriod.Month == 12 ? currentPeriod.Year + 1 : currentPeriod.Year;</w:t>
      </w:r>
    </w:p>
    <w:p w14:paraId="47402FD1" w14:textId="77777777" w:rsidR="00AD33BF" w:rsidRDefault="00AD33BF" w:rsidP="00AD33BF">
      <w:pPr>
        <w:pStyle w:val="af0"/>
      </w:pPr>
      <w:r>
        <w:t xml:space="preserve">                newPeriod.Month = currentPeriod.Month == 12 ? 1 : currentPeriod.Month + 1;</w:t>
      </w:r>
    </w:p>
    <w:p w14:paraId="04774331" w14:textId="77777777" w:rsidR="00AD33BF" w:rsidRDefault="00AD33BF" w:rsidP="00AD33BF">
      <w:pPr>
        <w:pStyle w:val="af0"/>
      </w:pPr>
      <w:r>
        <w:t xml:space="preserve">            }</w:t>
      </w:r>
    </w:p>
    <w:p w14:paraId="6E594F3E" w14:textId="77777777" w:rsidR="00AD33BF" w:rsidRDefault="00AD33BF" w:rsidP="00AD33BF">
      <w:pPr>
        <w:pStyle w:val="af0"/>
      </w:pPr>
      <w:r>
        <w:lastRenderedPageBreak/>
        <w:t xml:space="preserve">            else</w:t>
      </w:r>
    </w:p>
    <w:p w14:paraId="7341F050" w14:textId="77777777" w:rsidR="00AD33BF" w:rsidRDefault="00AD33BF" w:rsidP="00AD33BF">
      <w:pPr>
        <w:pStyle w:val="af0"/>
      </w:pPr>
      <w:r>
        <w:t xml:space="preserve">            {</w:t>
      </w:r>
    </w:p>
    <w:p w14:paraId="43AD1164" w14:textId="77777777" w:rsidR="00AD33BF" w:rsidRDefault="00AD33BF" w:rsidP="00AD33BF">
      <w:pPr>
        <w:pStyle w:val="af0"/>
      </w:pPr>
      <w:r>
        <w:t xml:space="preserve">                StatisticsButton.IsEnabled = true;</w:t>
      </w:r>
    </w:p>
    <w:p w14:paraId="61810B8F" w14:textId="77777777" w:rsidR="00AD33BF" w:rsidRDefault="00AD33BF" w:rsidP="00AD33BF">
      <w:pPr>
        <w:pStyle w:val="af0"/>
      </w:pPr>
      <w:r>
        <w:t xml:space="preserve">                DocumentsButton.IsEnabled = true;</w:t>
      </w:r>
    </w:p>
    <w:p w14:paraId="2EA54BCF" w14:textId="77777777" w:rsidR="00AD33BF" w:rsidRDefault="00AD33BF" w:rsidP="00AD33BF">
      <w:pPr>
        <w:pStyle w:val="af0"/>
      </w:pPr>
      <w:r>
        <w:t xml:space="preserve">                CreatePeriodButton.IsEnabled = false;</w:t>
      </w:r>
    </w:p>
    <w:p w14:paraId="165A1C65" w14:textId="77777777" w:rsidR="00AD33BF" w:rsidRDefault="00AD33BF" w:rsidP="00AD33BF">
      <w:pPr>
        <w:pStyle w:val="af0"/>
      </w:pPr>
      <w:r>
        <w:t xml:space="preserve">            }</w:t>
      </w:r>
    </w:p>
    <w:p w14:paraId="19FFFA27" w14:textId="77777777" w:rsidR="00AD33BF" w:rsidRDefault="00AD33BF" w:rsidP="00AD33BF">
      <w:pPr>
        <w:pStyle w:val="af0"/>
      </w:pPr>
      <w:r>
        <w:t xml:space="preserve">            WorkLoadSlider.Value = newPeriod.TotalWorkLoadHours == 0 ? currentPeriod.TotalWorkLoadHours : newPeriod.TotalWorkLoadHours;</w:t>
      </w:r>
    </w:p>
    <w:p w14:paraId="0C2C6B22" w14:textId="77777777" w:rsidR="00AD33BF" w:rsidRDefault="00AD33BF" w:rsidP="00AD33BF">
      <w:pPr>
        <w:pStyle w:val="af0"/>
      </w:pPr>
      <w:r>
        <w:t xml:space="preserve">            NextPeriodLabel.Content = new DateTime(newPeriod.Year, newPeriod.Month, 1).Date.ToString("Y");</w:t>
      </w:r>
    </w:p>
    <w:p w14:paraId="1F16BD56" w14:textId="77777777" w:rsidR="00AD33BF" w:rsidRDefault="00AD33BF" w:rsidP="00AD33BF">
      <w:pPr>
        <w:pStyle w:val="af0"/>
      </w:pPr>
      <w:r>
        <w:t xml:space="preserve">        }</w:t>
      </w:r>
    </w:p>
    <w:p w14:paraId="466A58BE" w14:textId="77777777" w:rsidR="00AD33BF" w:rsidRDefault="00AD33BF" w:rsidP="00AD33BF">
      <w:pPr>
        <w:pStyle w:val="af0"/>
      </w:pPr>
    </w:p>
    <w:p w14:paraId="78DB5C51" w14:textId="77777777" w:rsidR="00AD33BF" w:rsidRDefault="00AD33BF" w:rsidP="00AD33BF">
      <w:pPr>
        <w:pStyle w:val="af0"/>
      </w:pPr>
      <w:r>
        <w:t xml:space="preserve">        private void StatisticsButton_Click(object sender, RoutedEventArgs e)</w:t>
      </w:r>
    </w:p>
    <w:p w14:paraId="127193D4" w14:textId="77777777" w:rsidR="00AD33BF" w:rsidRDefault="00AD33BF" w:rsidP="00AD33BF">
      <w:pPr>
        <w:pStyle w:val="af0"/>
      </w:pPr>
      <w:r>
        <w:t xml:space="preserve">        {</w:t>
      </w:r>
    </w:p>
    <w:p w14:paraId="2A40DDFF" w14:textId="77777777" w:rsidR="00AD33BF" w:rsidRDefault="00AD33BF" w:rsidP="00AD33BF">
      <w:pPr>
        <w:pStyle w:val="af0"/>
      </w:pPr>
      <w:r>
        <w:t xml:space="preserve">            window.MainFrame.Navigate(new CurrentStatisticsPage(window));</w:t>
      </w:r>
    </w:p>
    <w:p w14:paraId="15913909" w14:textId="77777777" w:rsidR="00AD33BF" w:rsidRDefault="00AD33BF" w:rsidP="00AD33BF">
      <w:pPr>
        <w:pStyle w:val="af0"/>
      </w:pPr>
      <w:r>
        <w:t xml:space="preserve">        }</w:t>
      </w:r>
    </w:p>
    <w:p w14:paraId="7F45C6FD" w14:textId="77777777" w:rsidR="00AD33BF" w:rsidRDefault="00AD33BF" w:rsidP="00AD33BF">
      <w:pPr>
        <w:pStyle w:val="af0"/>
      </w:pPr>
    </w:p>
    <w:p w14:paraId="32EFC502" w14:textId="77777777" w:rsidR="00AD33BF" w:rsidRDefault="00AD33BF" w:rsidP="00AD33BF">
      <w:pPr>
        <w:pStyle w:val="af0"/>
      </w:pPr>
      <w:r>
        <w:t xml:space="preserve">        private void CreatePeriodButton_Click(object sender, RoutedEventArgs e)</w:t>
      </w:r>
    </w:p>
    <w:p w14:paraId="3365A330" w14:textId="77777777" w:rsidR="00AD33BF" w:rsidRDefault="00AD33BF" w:rsidP="00AD33BF">
      <w:pPr>
        <w:pStyle w:val="af0"/>
      </w:pPr>
      <w:r>
        <w:t xml:space="preserve">        {</w:t>
      </w:r>
    </w:p>
    <w:p w14:paraId="5D322A86" w14:textId="77777777" w:rsidR="00AD33BF" w:rsidRDefault="00AD33BF" w:rsidP="00AD33BF">
      <w:pPr>
        <w:pStyle w:val="af0"/>
      </w:pPr>
      <w:r>
        <w:t xml:space="preserve">            int WorkLoad = (int)Math.Round(WorkLoadSlider.Value);</w:t>
      </w:r>
    </w:p>
    <w:p w14:paraId="68963875" w14:textId="77777777" w:rsidR="00AD33BF" w:rsidRDefault="00AD33BF" w:rsidP="00AD33BF">
      <w:pPr>
        <w:pStyle w:val="af0"/>
      </w:pPr>
    </w:p>
    <w:p w14:paraId="6600E247" w14:textId="77777777" w:rsidR="00AD33BF" w:rsidRDefault="00AD33BF" w:rsidP="00AD33BF">
      <w:pPr>
        <w:pStyle w:val="af0"/>
      </w:pPr>
      <w:r>
        <w:t xml:space="preserve">            if (options.Count != 0)</w:t>
      </w:r>
    </w:p>
    <w:p w14:paraId="4AF5AEB6" w14:textId="77777777" w:rsidR="00AD33BF" w:rsidRDefault="00AD33BF" w:rsidP="00AD33BF">
      <w:pPr>
        <w:pStyle w:val="af0"/>
      </w:pPr>
      <w:r>
        <w:t xml:space="preserve">            {</w:t>
      </w:r>
    </w:p>
    <w:p w14:paraId="4E3C4BB1" w14:textId="77777777" w:rsidR="00AD33BF" w:rsidRDefault="00AD33BF" w:rsidP="00AD33BF">
      <w:pPr>
        <w:pStyle w:val="af0"/>
      </w:pPr>
      <w:r>
        <w:t xml:space="preserve">                var departmnetResponse = window.client.GetAsync(new Uri("https://localhost:44355/api/Statistics/Department")).Result;</w:t>
      </w:r>
    </w:p>
    <w:p w14:paraId="7A309B64" w14:textId="77777777" w:rsidR="00AD33BF" w:rsidRDefault="00AD33BF" w:rsidP="00AD33BF">
      <w:pPr>
        <w:pStyle w:val="af0"/>
      </w:pPr>
    </w:p>
    <w:p w14:paraId="35C64038" w14:textId="77777777" w:rsidR="00AD33BF" w:rsidRDefault="00AD33BF" w:rsidP="00AD33BF">
      <w:pPr>
        <w:pStyle w:val="af0"/>
      </w:pPr>
      <w:r>
        <w:t xml:space="preserve">                List&lt;Department&gt; departments = (List&lt;Department&gt;)JsonConvert.DeserializeObject(departmnetResponse.Content.ReadAsStringAsync().Result, typeof(List&lt;Department&gt;));</w:t>
      </w:r>
    </w:p>
    <w:p w14:paraId="119A659C" w14:textId="77777777" w:rsidR="00AD33BF" w:rsidRDefault="00AD33BF" w:rsidP="00AD33BF">
      <w:pPr>
        <w:pStyle w:val="af0"/>
      </w:pPr>
      <w:r>
        <w:t xml:space="preserve">                foreach (var opt in options)</w:t>
      </w:r>
    </w:p>
    <w:p w14:paraId="6B38CD2A" w14:textId="77777777" w:rsidR="00AD33BF" w:rsidRDefault="00AD33BF" w:rsidP="00AD33BF">
      <w:pPr>
        <w:pStyle w:val="af0"/>
      </w:pPr>
      <w:r>
        <w:t xml:space="preserve">                {</w:t>
      </w:r>
    </w:p>
    <w:p w14:paraId="7D23A6A3" w14:textId="77777777" w:rsidR="00AD33BF" w:rsidRDefault="00AD33BF" w:rsidP="00AD33BF">
      <w:pPr>
        <w:pStyle w:val="af0"/>
      </w:pPr>
      <w:r>
        <w:t xml:space="preserve">                    opt.DepartmentId = departments.Where(x =&gt; x.Direction == opt.DepartmentTitle).Select(x =&gt; x.DepartmentId).FirstOrDefault();</w:t>
      </w:r>
    </w:p>
    <w:p w14:paraId="5BBCA816" w14:textId="77777777" w:rsidR="00AD33BF" w:rsidRDefault="00AD33BF" w:rsidP="00AD33BF">
      <w:pPr>
        <w:pStyle w:val="af0"/>
      </w:pPr>
    </w:p>
    <w:p w14:paraId="6F892AFB" w14:textId="77777777" w:rsidR="00AD33BF" w:rsidRDefault="00AD33BF" w:rsidP="00AD33BF">
      <w:pPr>
        <w:pStyle w:val="af0"/>
      </w:pPr>
      <w:r>
        <w:t xml:space="preserve">                    var stringContent = new StringContent(JsonConvert.SerializeObject(new Commands.CreateDistributionCommand { MonthlyHours = WorkLoad, Options = options }), Encoding.UTF8, "application/json");</w:t>
      </w:r>
    </w:p>
    <w:p w14:paraId="7C42DAF6" w14:textId="77777777" w:rsidR="00AD33BF" w:rsidRDefault="00AD33BF" w:rsidP="00AD33BF">
      <w:pPr>
        <w:pStyle w:val="af0"/>
      </w:pPr>
      <w:r>
        <w:t xml:space="preserve">                    var distributionResponse = window.client.PostAsync(new Uri("https://localhost:44355/api/Distribution"), stringContent).Result;</w:t>
      </w:r>
    </w:p>
    <w:p w14:paraId="2BD71245" w14:textId="77777777" w:rsidR="00AD33BF" w:rsidRDefault="00AD33BF" w:rsidP="00AD33BF">
      <w:pPr>
        <w:pStyle w:val="af0"/>
      </w:pPr>
      <w:r>
        <w:t xml:space="preserve">                    if (distributionResponse.StatusCode != System.Net.HttpStatusCode.OK)</w:t>
      </w:r>
    </w:p>
    <w:p w14:paraId="74E4A121" w14:textId="77777777" w:rsidR="00AD33BF" w:rsidRDefault="00AD33BF" w:rsidP="00AD33BF">
      <w:pPr>
        <w:pStyle w:val="af0"/>
      </w:pPr>
      <w:r>
        <w:t xml:space="preserve">                        window.error.DBError();</w:t>
      </w:r>
    </w:p>
    <w:p w14:paraId="02065472" w14:textId="77777777" w:rsidR="00AD33BF" w:rsidRDefault="00AD33BF" w:rsidP="00AD33BF">
      <w:pPr>
        <w:pStyle w:val="af0"/>
      </w:pPr>
      <w:r>
        <w:t xml:space="preserve">                }</w:t>
      </w:r>
    </w:p>
    <w:p w14:paraId="47E24ACB" w14:textId="77777777" w:rsidR="00AD33BF" w:rsidRDefault="00AD33BF" w:rsidP="00AD33BF">
      <w:pPr>
        <w:pStyle w:val="af0"/>
      </w:pPr>
      <w:r>
        <w:t xml:space="preserve">            }</w:t>
      </w:r>
    </w:p>
    <w:p w14:paraId="4F5C1C1F" w14:textId="77777777" w:rsidR="00AD33BF" w:rsidRDefault="00AD33BF" w:rsidP="00AD33BF">
      <w:pPr>
        <w:pStyle w:val="af0"/>
      </w:pPr>
      <w:r>
        <w:lastRenderedPageBreak/>
        <w:t xml:space="preserve">            else</w:t>
      </w:r>
    </w:p>
    <w:p w14:paraId="1BAFC1F5" w14:textId="77777777" w:rsidR="00AD33BF" w:rsidRDefault="00AD33BF" w:rsidP="00AD33BF">
      <w:pPr>
        <w:pStyle w:val="af0"/>
      </w:pPr>
      <w:r>
        <w:t xml:space="preserve">            {</w:t>
      </w:r>
    </w:p>
    <w:p w14:paraId="40B08EAC" w14:textId="77777777" w:rsidR="00AD33BF" w:rsidRDefault="00AD33BF" w:rsidP="00AD33BF">
      <w:pPr>
        <w:pStyle w:val="af0"/>
      </w:pPr>
      <w:r>
        <w:t xml:space="preserve">                var stringContent = new StringContent(JsonConvert.SerializeObject(new Commands.CreateDistributionCommand { MonthlyHours = WorkLoad, Options = null }), Encoding.UTF8, "application/json");</w:t>
      </w:r>
    </w:p>
    <w:p w14:paraId="505E3EF1" w14:textId="77777777" w:rsidR="00AD33BF" w:rsidRDefault="00AD33BF" w:rsidP="00AD33BF">
      <w:pPr>
        <w:pStyle w:val="af0"/>
      </w:pPr>
      <w:r>
        <w:t xml:space="preserve">                var distributionResponse = window.client.PostAsync(new Uri("https://localhost:44355/api/Distribution"), stringContent).Result;</w:t>
      </w:r>
    </w:p>
    <w:p w14:paraId="4AA170F4" w14:textId="77777777" w:rsidR="00AD33BF" w:rsidRDefault="00AD33BF" w:rsidP="00AD33BF">
      <w:pPr>
        <w:pStyle w:val="af0"/>
      </w:pPr>
      <w:r>
        <w:t xml:space="preserve">                if (distributionResponse.StatusCode != System.Net.HttpStatusCode.OK)</w:t>
      </w:r>
    </w:p>
    <w:p w14:paraId="2E770C78" w14:textId="77777777" w:rsidR="00AD33BF" w:rsidRDefault="00AD33BF" w:rsidP="00AD33BF">
      <w:pPr>
        <w:pStyle w:val="af0"/>
      </w:pPr>
      <w:r>
        <w:t xml:space="preserve">                    window.error.DBError();</w:t>
      </w:r>
    </w:p>
    <w:p w14:paraId="28262A8B" w14:textId="77777777" w:rsidR="00AD33BF" w:rsidRDefault="00AD33BF" w:rsidP="00AD33BF">
      <w:pPr>
        <w:pStyle w:val="af0"/>
      </w:pPr>
      <w:r>
        <w:t xml:space="preserve">            }</w:t>
      </w:r>
    </w:p>
    <w:p w14:paraId="5B3ACCE5" w14:textId="77777777" w:rsidR="00AD33BF" w:rsidRDefault="00AD33BF" w:rsidP="00AD33BF">
      <w:pPr>
        <w:pStyle w:val="af0"/>
      </w:pPr>
      <w:r>
        <w:t xml:space="preserve">        }</w:t>
      </w:r>
    </w:p>
    <w:p w14:paraId="79D34215" w14:textId="77777777" w:rsidR="00AD33BF" w:rsidRDefault="00AD33BF" w:rsidP="00AD33BF">
      <w:pPr>
        <w:pStyle w:val="af0"/>
      </w:pPr>
    </w:p>
    <w:p w14:paraId="389B181D" w14:textId="77777777" w:rsidR="00AD33BF" w:rsidRDefault="00AD33BF" w:rsidP="00AD33BF">
      <w:pPr>
        <w:pStyle w:val="af0"/>
      </w:pPr>
      <w:r>
        <w:t xml:space="preserve">        private void DocumentsButton_Click(object sender, RoutedEventArgs e)</w:t>
      </w:r>
    </w:p>
    <w:p w14:paraId="30F8ED5F" w14:textId="77777777" w:rsidR="00AD33BF" w:rsidRDefault="00AD33BF" w:rsidP="00AD33BF">
      <w:pPr>
        <w:pStyle w:val="af0"/>
      </w:pPr>
      <w:r>
        <w:t xml:space="preserve">        {</w:t>
      </w:r>
    </w:p>
    <w:p w14:paraId="58B7315F" w14:textId="77777777" w:rsidR="00AD33BF" w:rsidRDefault="00AD33BF" w:rsidP="00AD33BF">
      <w:pPr>
        <w:pStyle w:val="af0"/>
      </w:pPr>
      <w:r>
        <w:t xml:space="preserve">            window.error.CheckSettingsSaved();</w:t>
      </w:r>
    </w:p>
    <w:p w14:paraId="06EDFDE1" w14:textId="77777777" w:rsidR="00AD33BF" w:rsidRDefault="00AD33BF" w:rsidP="00AD33BF">
      <w:pPr>
        <w:pStyle w:val="af0"/>
      </w:pPr>
      <w:r>
        <w:t xml:space="preserve">        }</w:t>
      </w:r>
    </w:p>
    <w:p w14:paraId="73315795" w14:textId="77777777" w:rsidR="00AD33BF" w:rsidRDefault="00AD33BF" w:rsidP="00AD33BF">
      <w:pPr>
        <w:pStyle w:val="af0"/>
      </w:pPr>
      <w:r>
        <w:t xml:space="preserve">    }</w:t>
      </w:r>
    </w:p>
    <w:p w14:paraId="46F9EDD5" w14:textId="77777777" w:rsidR="00AD33BF" w:rsidRDefault="00AD33BF" w:rsidP="00AD33BF">
      <w:pPr>
        <w:pStyle w:val="af0"/>
      </w:pPr>
      <w:r>
        <w:t xml:space="preserve">    public class DepartmentCollection : ObservableCollection&lt;Department&gt;</w:t>
      </w:r>
    </w:p>
    <w:p w14:paraId="7D25E435" w14:textId="77777777" w:rsidR="00AD33BF" w:rsidRPr="00AD33BF" w:rsidRDefault="00AD33BF" w:rsidP="00AD33BF">
      <w:pPr>
        <w:pStyle w:val="af0"/>
        <w:rPr>
          <w:lang w:val="ru-RU"/>
        </w:rPr>
      </w:pPr>
      <w:r>
        <w:t xml:space="preserve">    </w:t>
      </w:r>
      <w:r w:rsidRPr="00AD33BF">
        <w:rPr>
          <w:lang w:val="ru-RU"/>
        </w:rPr>
        <w:t>{</w:t>
      </w:r>
    </w:p>
    <w:p w14:paraId="31B0D1AC" w14:textId="77777777" w:rsidR="00AD33BF" w:rsidRPr="00AD33BF" w:rsidRDefault="00AD33BF" w:rsidP="00AD33BF">
      <w:pPr>
        <w:pStyle w:val="af0"/>
        <w:rPr>
          <w:lang w:val="ru-RU"/>
        </w:rPr>
      </w:pPr>
      <w:r w:rsidRPr="00AD33BF">
        <w:rPr>
          <w:lang w:val="ru-RU"/>
        </w:rPr>
        <w:t xml:space="preserve">    }</w:t>
      </w:r>
    </w:p>
    <w:p w14:paraId="724FCBAD" w14:textId="2D8D22A8" w:rsidR="00AD33BF" w:rsidRPr="00AD33BF" w:rsidRDefault="00AD33BF" w:rsidP="00AD33BF">
      <w:pPr>
        <w:pStyle w:val="af0"/>
        <w:rPr>
          <w:lang w:val="ru-RU"/>
        </w:rPr>
      </w:pPr>
      <w:r w:rsidRPr="00AD33BF">
        <w:rPr>
          <w:lang w:val="ru-RU"/>
        </w:rPr>
        <w:t>}</w:t>
      </w:r>
    </w:p>
    <w:p w14:paraId="1A7763B8" w14:textId="713957C4" w:rsidR="00AD33BF" w:rsidRPr="00AD33BF" w:rsidRDefault="00AD33BF" w:rsidP="00AD33BF">
      <w:pPr>
        <w:pStyle w:val="af0"/>
        <w:rPr>
          <w:lang w:val="ru-RU"/>
        </w:rPr>
      </w:pPr>
    </w:p>
    <w:p w14:paraId="3FE8F6CF" w14:textId="78D732BA" w:rsidR="00AD33BF" w:rsidRDefault="00AD33BF" w:rsidP="00AD33BF">
      <w:r>
        <w:t>Код разметки страницы настроек системы:</w:t>
      </w:r>
    </w:p>
    <w:p w14:paraId="36847771" w14:textId="77777777" w:rsidR="00AD33BF" w:rsidRDefault="00AD33BF" w:rsidP="00AD33BF">
      <w:pPr>
        <w:pStyle w:val="af0"/>
      </w:pPr>
      <w:r>
        <w:t>&lt;Page x:Class="HRM.Desktop.Pages.AdminNavigation.SettingsPage"</w:t>
      </w:r>
    </w:p>
    <w:p w14:paraId="12E6ED0A" w14:textId="77777777" w:rsidR="00AD33BF" w:rsidRDefault="00AD33BF" w:rsidP="00AD33BF">
      <w:pPr>
        <w:pStyle w:val="af0"/>
      </w:pPr>
      <w:r>
        <w:t xml:space="preserve">      xmlns="http://schemas.microsoft.com/winfx/2006/xaml/presentation"</w:t>
      </w:r>
    </w:p>
    <w:p w14:paraId="40205AF2" w14:textId="77777777" w:rsidR="00AD33BF" w:rsidRDefault="00AD33BF" w:rsidP="00AD33BF">
      <w:pPr>
        <w:pStyle w:val="af0"/>
      </w:pPr>
      <w:r>
        <w:t xml:space="preserve">      xmlns:x="http://schemas.microsoft.com/winfx/2006/xaml"</w:t>
      </w:r>
    </w:p>
    <w:p w14:paraId="344DC63D" w14:textId="77777777" w:rsidR="00AD33BF" w:rsidRDefault="00AD33BF" w:rsidP="00AD33BF">
      <w:pPr>
        <w:pStyle w:val="af0"/>
      </w:pPr>
      <w:r>
        <w:t xml:space="preserve">      xmlns:mc="http://schemas.openxmlformats.org/markup-compatibility/2006" </w:t>
      </w:r>
    </w:p>
    <w:p w14:paraId="26BAE136" w14:textId="77777777" w:rsidR="00AD33BF" w:rsidRDefault="00AD33BF" w:rsidP="00AD33BF">
      <w:pPr>
        <w:pStyle w:val="af0"/>
      </w:pPr>
      <w:r>
        <w:t xml:space="preserve">      xmlns:d="http://schemas.microsoft.com/expression/blend/2008" </w:t>
      </w:r>
    </w:p>
    <w:p w14:paraId="6A5EA04B" w14:textId="77777777" w:rsidR="00AD33BF" w:rsidRDefault="00AD33BF" w:rsidP="00AD33BF">
      <w:pPr>
        <w:pStyle w:val="af0"/>
      </w:pPr>
      <w:r>
        <w:t xml:space="preserve">      xmlns:local="clr-namespace:HRM.Desktop.Pages.AdminNavigation"</w:t>
      </w:r>
    </w:p>
    <w:p w14:paraId="4B38489E" w14:textId="77777777" w:rsidR="00AD33BF" w:rsidRDefault="00AD33BF" w:rsidP="00AD33BF">
      <w:pPr>
        <w:pStyle w:val="af0"/>
      </w:pPr>
      <w:r>
        <w:t xml:space="preserve">      mc:Ignorable="d" </w:t>
      </w:r>
    </w:p>
    <w:p w14:paraId="4946BA67" w14:textId="77777777" w:rsidR="00AD33BF" w:rsidRDefault="00AD33BF" w:rsidP="00AD33BF">
      <w:pPr>
        <w:pStyle w:val="af0"/>
      </w:pPr>
      <w:r>
        <w:t xml:space="preserve">     d:DesignHeight="400" d:DesignWidth="800"</w:t>
      </w:r>
    </w:p>
    <w:p w14:paraId="3969D590" w14:textId="77777777" w:rsidR="00AD33BF" w:rsidRDefault="00AD33BF" w:rsidP="00AD33BF">
      <w:pPr>
        <w:pStyle w:val="af0"/>
      </w:pPr>
      <w:r>
        <w:t xml:space="preserve">      Title="SettingsPage"&gt;</w:t>
      </w:r>
    </w:p>
    <w:p w14:paraId="2C32CE7B" w14:textId="77777777" w:rsidR="00AD33BF" w:rsidRDefault="00AD33BF" w:rsidP="00AD33BF">
      <w:pPr>
        <w:pStyle w:val="af0"/>
      </w:pPr>
    </w:p>
    <w:p w14:paraId="3427FE01" w14:textId="77777777" w:rsidR="00AD33BF" w:rsidRDefault="00AD33BF" w:rsidP="00AD33BF">
      <w:pPr>
        <w:pStyle w:val="af0"/>
      </w:pPr>
      <w:r>
        <w:t xml:space="preserve">    &lt;Grid&gt;</w:t>
      </w:r>
    </w:p>
    <w:p w14:paraId="7D48447A" w14:textId="77777777" w:rsidR="00AD33BF" w:rsidRDefault="00AD33BF" w:rsidP="00AD33BF">
      <w:pPr>
        <w:pStyle w:val="af0"/>
      </w:pPr>
      <w:r>
        <w:t xml:space="preserve">        &lt;Grid.RowDefinitions&gt;</w:t>
      </w:r>
    </w:p>
    <w:p w14:paraId="5877ED89" w14:textId="77777777" w:rsidR="00AD33BF" w:rsidRDefault="00AD33BF" w:rsidP="00AD33BF">
      <w:pPr>
        <w:pStyle w:val="af0"/>
      </w:pPr>
      <w:r>
        <w:t xml:space="preserve">            &lt;RowDefinition/&gt;</w:t>
      </w:r>
    </w:p>
    <w:p w14:paraId="0BE08C4C" w14:textId="77777777" w:rsidR="00AD33BF" w:rsidRDefault="00AD33BF" w:rsidP="00AD33BF">
      <w:pPr>
        <w:pStyle w:val="af0"/>
      </w:pPr>
      <w:r>
        <w:t xml:space="preserve">            &lt;RowDefinition Height="7*"/&gt;</w:t>
      </w:r>
    </w:p>
    <w:p w14:paraId="4072E5D3" w14:textId="77777777" w:rsidR="00AD33BF" w:rsidRDefault="00AD33BF" w:rsidP="00AD33BF">
      <w:pPr>
        <w:pStyle w:val="af0"/>
      </w:pPr>
      <w:r>
        <w:t xml:space="preserve">        &lt;/Grid.RowDefinitions&gt;</w:t>
      </w:r>
    </w:p>
    <w:p w14:paraId="12E79B8F" w14:textId="77777777" w:rsidR="00AD33BF" w:rsidRDefault="00AD33BF" w:rsidP="00AD33BF">
      <w:pPr>
        <w:pStyle w:val="af0"/>
      </w:pPr>
      <w:r>
        <w:t xml:space="preserve">        &lt;Grid.ColumnDefinitions&gt;</w:t>
      </w:r>
    </w:p>
    <w:p w14:paraId="5A477080" w14:textId="77777777" w:rsidR="00AD33BF" w:rsidRDefault="00AD33BF" w:rsidP="00AD33BF">
      <w:pPr>
        <w:pStyle w:val="af0"/>
      </w:pPr>
      <w:r>
        <w:t xml:space="preserve">            &lt;ColumnDefinition Width="*"/&gt;</w:t>
      </w:r>
    </w:p>
    <w:p w14:paraId="01B3B725" w14:textId="77777777" w:rsidR="00AD33BF" w:rsidRDefault="00AD33BF" w:rsidP="00AD33BF">
      <w:pPr>
        <w:pStyle w:val="af0"/>
      </w:pPr>
      <w:r>
        <w:t xml:space="preserve">            &lt;ColumnDefinition Width="*"/&gt;</w:t>
      </w:r>
    </w:p>
    <w:p w14:paraId="6685B558" w14:textId="77777777" w:rsidR="00AD33BF" w:rsidRDefault="00AD33BF" w:rsidP="00AD33BF">
      <w:pPr>
        <w:pStyle w:val="af0"/>
      </w:pPr>
      <w:r>
        <w:lastRenderedPageBreak/>
        <w:t xml:space="preserve">        &lt;/Grid.ColumnDefinitions&gt;</w:t>
      </w:r>
    </w:p>
    <w:p w14:paraId="328AE5EF" w14:textId="77777777" w:rsidR="00AD33BF" w:rsidRDefault="00AD33BF" w:rsidP="00AD33BF">
      <w:pPr>
        <w:pStyle w:val="af0"/>
      </w:pPr>
      <w:r>
        <w:t xml:space="preserve">        &lt;Rectangle Grid.Column="0" Margin="10" Stroke="#FF3CA0DC" Grid.RowSpan="2" RadiusX="20" RadiusY="20" Fill="#FFEEF9FF"/&gt;</w:t>
      </w:r>
    </w:p>
    <w:p w14:paraId="15A3E110" w14:textId="77777777" w:rsidR="00AD33BF" w:rsidRDefault="00AD33BF" w:rsidP="00AD33BF">
      <w:pPr>
        <w:pStyle w:val="af0"/>
      </w:pPr>
      <w:r>
        <w:t xml:space="preserve">        &lt;TextBlock Grid.Column="0" Grid.Row="0" Margin="15,15,15,0" VerticalAlignment="Top" Text="Данные о компании" TextAlignment="Center" Style="{DynamicResource UnfocusedTextBlock}" Height="32"/&gt;</w:t>
      </w:r>
    </w:p>
    <w:p w14:paraId="4AFDD11E" w14:textId="77777777" w:rsidR="00AD33BF" w:rsidRDefault="00AD33BF" w:rsidP="00AD33BF">
      <w:pPr>
        <w:pStyle w:val="af0"/>
      </w:pPr>
    </w:p>
    <w:p w14:paraId="064C4F7B" w14:textId="77777777" w:rsidR="00AD33BF" w:rsidRDefault="00AD33BF" w:rsidP="00AD33BF">
      <w:pPr>
        <w:pStyle w:val="af0"/>
      </w:pPr>
      <w:r>
        <w:t xml:space="preserve">        &lt;Rectangle Grid.Column="1" Margin="10" Stroke="#FF3CA0DC" Grid.RowSpan="2" RadiusX="20" RadiusY="20" Fill="#FFEEF9FF"/&gt;</w:t>
      </w:r>
    </w:p>
    <w:p w14:paraId="3891E485" w14:textId="77777777" w:rsidR="00AD33BF" w:rsidRDefault="00AD33BF" w:rsidP="00AD33BF">
      <w:pPr>
        <w:pStyle w:val="af0"/>
      </w:pPr>
      <w:r>
        <w:t xml:space="preserve">        &lt;TextBlock Grid.Column="1" Grid.Row="0" Margin="15,15,15,0" VerticalAlignment="Top" Text="Формирование документов" TextAlignment="Center" Style="{DynamicResource UnfocusedTextBlock}" Height="32"/&gt;</w:t>
      </w:r>
    </w:p>
    <w:p w14:paraId="4FF89D0E" w14:textId="77777777" w:rsidR="00AD33BF" w:rsidRDefault="00AD33BF" w:rsidP="00AD33BF">
      <w:pPr>
        <w:pStyle w:val="af0"/>
      </w:pPr>
      <w:r>
        <w:t xml:space="preserve">        &lt;Label Content="Название" HorizontalAlignment="Left" Margin="15,10,0,0" Grid.Row="1" VerticalAlignment="Top" Style="{DynamicResource FirstStageLabel}"/&gt;</w:t>
      </w:r>
    </w:p>
    <w:p w14:paraId="0FADFAA8" w14:textId="77777777" w:rsidR="00AD33BF" w:rsidRDefault="00AD33BF" w:rsidP="00AD33BF">
      <w:pPr>
        <w:pStyle w:val="af0"/>
      </w:pPr>
      <w:r>
        <w:t xml:space="preserve">        &lt;Label Content="Директор" HorizontalAlignment="Left" Margin="15,49,0,0" Grid.Row="1" VerticalAlignment="Top" Style="{DynamicResource FirstStageLabel}"/&gt;</w:t>
      </w:r>
    </w:p>
    <w:p w14:paraId="2075A6F8" w14:textId="77777777" w:rsidR="00AD33BF" w:rsidRDefault="00AD33BF" w:rsidP="00AD33BF">
      <w:pPr>
        <w:pStyle w:val="af0"/>
      </w:pPr>
      <w:r>
        <w:t xml:space="preserve">        &lt;Label Content="Адрес" HorizontalAlignment="Left" Margin="15,88,0,0" Grid.Row="1" VerticalAlignment="Top" Style="{DynamicResource FirstStageLabel}"/&gt;</w:t>
      </w:r>
    </w:p>
    <w:p w14:paraId="5C934AD0" w14:textId="77777777" w:rsidR="00AD33BF" w:rsidRDefault="00AD33BF" w:rsidP="00AD33BF">
      <w:pPr>
        <w:pStyle w:val="af0"/>
      </w:pPr>
      <w:r>
        <w:t xml:space="preserve">        &lt;Label Content="ИНН" HorizontalAlignment="Left" Margin="15,127,0,0" Grid.Row="1" VerticalAlignment="Top" Style="{DynamicResource FirstStageLabel}"/&gt;</w:t>
      </w:r>
    </w:p>
    <w:p w14:paraId="19A9FBC9" w14:textId="77777777" w:rsidR="00AD33BF" w:rsidRDefault="00AD33BF" w:rsidP="00AD33BF">
      <w:pPr>
        <w:pStyle w:val="af0"/>
      </w:pPr>
      <w:r>
        <w:t xml:space="preserve">        &lt;Label Content="КПП" HorizontalAlignment="Left" Margin="15,166,0,0" Grid.Row="1" VerticalAlignment="Top" Style="{DynamicResource FirstStageLabel}"/&gt;</w:t>
      </w:r>
    </w:p>
    <w:p w14:paraId="292D08EA" w14:textId="77777777" w:rsidR="00AD33BF" w:rsidRDefault="00AD33BF" w:rsidP="00AD33BF">
      <w:pPr>
        <w:pStyle w:val="af0"/>
      </w:pPr>
      <w:r>
        <w:t xml:space="preserve">        &lt;Label Content="БИК" HorizontalAlignment="Left" Margin="15,205,0,0" Grid.Row="1" VerticalAlignment="Top" Style="{DynamicResource FirstStageLabel}"/&gt;</w:t>
      </w:r>
    </w:p>
    <w:p w14:paraId="3FBBCA01" w14:textId="77777777" w:rsidR="00AD33BF" w:rsidRDefault="00AD33BF" w:rsidP="00AD33BF">
      <w:pPr>
        <w:pStyle w:val="af0"/>
      </w:pPr>
      <w:r>
        <w:t xml:space="preserve">        &lt;Label Content="Р/С" HorizontalAlignment="Left" Margin="15,10,0,0" Grid.Row="1" VerticalAlignment="Top" Style="{DynamicResource FirstStageLabel}" Grid.Column="1"/&gt;</w:t>
      </w:r>
    </w:p>
    <w:p w14:paraId="22416FC4" w14:textId="77777777" w:rsidR="00AD33BF" w:rsidRDefault="00AD33BF" w:rsidP="00AD33BF">
      <w:pPr>
        <w:pStyle w:val="af0"/>
      </w:pPr>
      <w:r>
        <w:t xml:space="preserve">        &lt;Label Content="Банк" HorizontalAlignment="Left" Margin="15,88,0,0" Grid.Row="1" VerticalAlignment="Top" Style="{DynamicResource FirstStageLabel}" Grid.Column="1"/&gt;</w:t>
      </w:r>
    </w:p>
    <w:p w14:paraId="43697F28" w14:textId="77777777" w:rsidR="00AD33BF" w:rsidRDefault="00AD33BF" w:rsidP="00AD33BF">
      <w:pPr>
        <w:pStyle w:val="af0"/>
      </w:pPr>
      <w:r>
        <w:t xml:space="preserve">        &lt;Label Content="К/С" HorizontalAlignment="Left" Margin="15,49,0,0" Grid.Row="1" VerticalAlignment="Top" Style="{DynamicResource FirstStageLabel}" Grid.Column="1"/&gt;</w:t>
      </w:r>
    </w:p>
    <w:p w14:paraId="413FE9EA" w14:textId="77777777" w:rsidR="00AD33BF" w:rsidRDefault="00AD33BF" w:rsidP="00AD33BF">
      <w:pPr>
        <w:pStyle w:val="af0"/>
      </w:pPr>
    </w:p>
    <w:p w14:paraId="4BFD7B51" w14:textId="77777777" w:rsidR="00AD33BF" w:rsidRDefault="00AD33BF" w:rsidP="00AD33BF">
      <w:pPr>
        <w:pStyle w:val="af0"/>
      </w:pPr>
      <w:r>
        <w:t xml:space="preserve">        &lt;TextBox x:Name="CompanyNameTB" VerticalContentAlignment="Center" Height="34" Margin="118,10,27,0" Grid.Row="1" TextWrapping="NoWrap" VerticalAlignment="Top" Style="{DynamicResource TextInput}" Template="{StaticResource Rounder}"/&gt;</w:t>
      </w:r>
    </w:p>
    <w:p w14:paraId="5670ACF0" w14:textId="77777777" w:rsidR="00AD33BF" w:rsidRDefault="00AD33BF" w:rsidP="00AD33BF">
      <w:pPr>
        <w:pStyle w:val="af0"/>
      </w:pPr>
      <w:r>
        <w:t xml:space="preserve">        &lt;TextBox x:Name="DirectorTB" VerticalContentAlignment="Center" Height="34" Margin="118,49,27,0" Grid.Row="1" TextWrapping="NoWrap" VerticalAlignment="Top" </w:t>
      </w:r>
      <w:r>
        <w:lastRenderedPageBreak/>
        <w:t>Style="{DynamicResource TextInput}" Template="{StaticResource Rounder}"/&gt;</w:t>
      </w:r>
    </w:p>
    <w:p w14:paraId="3BA75D36" w14:textId="77777777" w:rsidR="00AD33BF" w:rsidRDefault="00AD33BF" w:rsidP="00AD33BF">
      <w:pPr>
        <w:pStyle w:val="af0"/>
      </w:pPr>
      <w:r>
        <w:t xml:space="preserve">        &lt;TextBox x:Name="AddressTB" VerticalContentAlignment="Center" Height="34" Margin="118,88,27,0" Grid.Row="1" TextWrapping="NoWrap" VerticalAlignment="Top" Style="{DynamicResource TextInput}" Template="{StaticResource Rounder}"/&gt;</w:t>
      </w:r>
    </w:p>
    <w:p w14:paraId="1EAFBB48" w14:textId="77777777" w:rsidR="00AD33BF" w:rsidRDefault="00AD33BF" w:rsidP="00AD33BF">
      <w:pPr>
        <w:pStyle w:val="af0"/>
      </w:pPr>
      <w:r>
        <w:t xml:space="preserve">        &lt;TextBox x:Name="INNTB" VerticalContentAlignment="Center" Height="34" Margin="118,127,27,0" Grid.Row="1" TextWrapping="NoWrap" VerticalAlignment="Top" Style="{DynamicResource TextInput}" Template="{StaticResource Rounder}"/&gt;</w:t>
      </w:r>
    </w:p>
    <w:p w14:paraId="56B08AC1" w14:textId="77777777" w:rsidR="00AD33BF" w:rsidRDefault="00AD33BF" w:rsidP="00AD33BF">
      <w:pPr>
        <w:pStyle w:val="af0"/>
      </w:pPr>
      <w:r>
        <w:t xml:space="preserve">        &lt;TextBox x:Name="KPPTB" VerticalContentAlignment="Center" Height="34" Margin="118,166,27,0" Grid.Row="1" TextWrapping="NoWrap" VerticalAlignment="Top" Style="{DynamicResource TextInput}" Template="{StaticResource Rounder}"/&gt;</w:t>
      </w:r>
    </w:p>
    <w:p w14:paraId="4DC7E089" w14:textId="77777777" w:rsidR="00AD33BF" w:rsidRDefault="00AD33BF" w:rsidP="00AD33BF">
      <w:pPr>
        <w:pStyle w:val="af0"/>
      </w:pPr>
      <w:r>
        <w:t xml:space="preserve">        &lt;TextBox x:Name="BIKTB" VerticalContentAlignment="Center" Height="34" Margin="118,205,27,0" Grid.Row="1" TextWrapping="NoWrap" VerticalAlignment="Top" Style="{DynamicResource TextInput}" Template="{StaticResource Rounder}"/&gt;</w:t>
      </w:r>
    </w:p>
    <w:p w14:paraId="07FDBA1F" w14:textId="77777777" w:rsidR="00AD33BF" w:rsidRDefault="00AD33BF" w:rsidP="00AD33BF">
      <w:pPr>
        <w:pStyle w:val="af0"/>
      </w:pPr>
      <w:r>
        <w:t xml:space="preserve">        &lt;TextBox x:Name="PaymentAccTB" VerticalContentAlignment="Center" Height="34" Margin="120,10,25,0" Grid.Row="1" TextWrapping="NoWrap" VerticalAlignment="Top" Style="{DynamicResource TextInput}" Template="{StaticResource Rounder}" Grid.Column="1"/&gt;</w:t>
      </w:r>
    </w:p>
    <w:p w14:paraId="2BD9DC47" w14:textId="77777777" w:rsidR="00AD33BF" w:rsidRDefault="00AD33BF" w:rsidP="00AD33BF">
      <w:pPr>
        <w:pStyle w:val="af0"/>
      </w:pPr>
      <w:r>
        <w:t xml:space="preserve">        &lt;TextBox x:Name="CorrAccTB" VerticalContentAlignment="Center" Height="34" Margin="120,49,25,0" Grid.Row="1" TextWrapping="NoWrap" VerticalAlignment="Top" Style="{DynamicResource TextInput}" Template="{StaticResource Rounder}" Grid.Column="1"/&gt;</w:t>
      </w:r>
    </w:p>
    <w:p w14:paraId="5FE45F4A" w14:textId="77777777" w:rsidR="00AD33BF" w:rsidRDefault="00AD33BF" w:rsidP="00AD33BF">
      <w:pPr>
        <w:pStyle w:val="af0"/>
      </w:pPr>
      <w:r>
        <w:t xml:space="preserve">        &lt;TextBox x:Name="BankTB" VerticalContentAlignment="Center" Height="34" Margin="120,88,25,0" Grid.Row="1" TextWrapping="NoWrap" VerticalAlignment="Top" Style="{DynamicResource TextInput}" Template="{StaticResource Rounder}" Grid.Column="1"/&gt;</w:t>
      </w:r>
    </w:p>
    <w:p w14:paraId="57288F5F" w14:textId="77777777" w:rsidR="00AD33BF" w:rsidRDefault="00AD33BF" w:rsidP="00AD33BF">
      <w:pPr>
        <w:pStyle w:val="af0"/>
      </w:pPr>
      <w:r>
        <w:t xml:space="preserve">        &lt;Label Content="Путь к файлам" HorizontalAlignment="Left" Margin="15,127,0,0" Grid.Row="1" VerticalAlignment="Top" Style="{DynamicResource FirstStageLabel}" Grid.Column="1"/&gt;</w:t>
      </w:r>
    </w:p>
    <w:p w14:paraId="4A110228" w14:textId="77777777" w:rsidR="00AD33BF" w:rsidRDefault="00AD33BF" w:rsidP="00AD33BF">
      <w:pPr>
        <w:pStyle w:val="af0"/>
      </w:pPr>
      <w:r>
        <w:t xml:space="preserve">        &lt;TextBox x:Name="FilePathTB" VerticalContentAlignment="Center" Height="34" Margin="145,127,25,0" Grid.Row="1" TextWrapping="NoWrap" VerticalAlignment="Top" Style="{DynamicResource TextInput}" Template="{StaticResource Rounder}" Grid.Column="1"/&gt;</w:t>
      </w:r>
    </w:p>
    <w:p w14:paraId="098C9FC9" w14:textId="77777777" w:rsidR="00AD33BF" w:rsidRDefault="00AD33BF" w:rsidP="00AD33BF">
      <w:pPr>
        <w:pStyle w:val="af0"/>
      </w:pPr>
      <w:r>
        <w:t xml:space="preserve">        &lt;Button x:Name="OpenDialogButton" Grid.Column="1" HorizontalAlignment="Right" Margin="0,127,25,0" Grid.Row="1" VerticalAlignment="Top" Width="30" Height="34" Style="{DynamicResource ButtonStyle2}" Click="OpenDialogButton_Click"/&gt;</w:t>
      </w:r>
    </w:p>
    <w:p w14:paraId="72DAA108" w14:textId="77777777" w:rsidR="00AD33BF" w:rsidRDefault="00AD33BF" w:rsidP="00AD33BF">
      <w:pPr>
        <w:pStyle w:val="af0"/>
      </w:pPr>
    </w:p>
    <w:p w14:paraId="4860A6E4" w14:textId="77777777" w:rsidR="00AD33BF" w:rsidRDefault="00AD33BF" w:rsidP="00AD33BF">
      <w:pPr>
        <w:pStyle w:val="af0"/>
      </w:pPr>
      <w:r>
        <w:t xml:space="preserve">        &lt;Button x:Name="SaveButton" Content="Сохранить" Grid.Column="1" HorizontalAlignment="Left" Margin="275,0,0,26" Grid.Row="1" VerticalAlignment="Bottom" Width="100" Height="28" Style="{DynamicResource ButtonStyle2}" Click="SaveButton_Click"/&gt;</w:t>
      </w:r>
    </w:p>
    <w:p w14:paraId="3EEF63C0" w14:textId="77777777" w:rsidR="00AD33BF" w:rsidRDefault="00AD33BF" w:rsidP="00AD33BF">
      <w:pPr>
        <w:pStyle w:val="af0"/>
      </w:pPr>
      <w:r>
        <w:lastRenderedPageBreak/>
        <w:t xml:space="preserve">        &lt;Button x:Name="BackButton" Content="Назад" Grid.Column="1" HorizontalAlignment="Left" Margin="170,0,0,26" Grid.Row="1" VerticalAlignment="Bottom" Width="100" Height="28" Style="{DynamicResource ButtonStyle2}" Click="BackButton_Click"/&gt;</w:t>
      </w:r>
    </w:p>
    <w:p w14:paraId="00D29E50" w14:textId="77777777" w:rsidR="00AD33BF" w:rsidRPr="00AD33BF" w:rsidRDefault="00AD33BF" w:rsidP="00AD33BF">
      <w:pPr>
        <w:pStyle w:val="af0"/>
        <w:rPr>
          <w:lang w:val="ru-RU"/>
        </w:rPr>
      </w:pPr>
      <w:r>
        <w:t xml:space="preserve">    </w:t>
      </w:r>
      <w:r w:rsidRPr="00AD33BF">
        <w:rPr>
          <w:lang w:val="ru-RU"/>
        </w:rPr>
        <w:t>&lt;/</w:t>
      </w:r>
      <w:r>
        <w:t>Grid</w:t>
      </w:r>
      <w:r w:rsidRPr="00AD33BF">
        <w:rPr>
          <w:lang w:val="ru-RU"/>
        </w:rPr>
        <w:t>&gt;</w:t>
      </w:r>
    </w:p>
    <w:p w14:paraId="72C1EF9F" w14:textId="2057DF2D" w:rsidR="00AD33BF" w:rsidRPr="00AD33BF" w:rsidRDefault="00AD33BF" w:rsidP="00AD33BF">
      <w:pPr>
        <w:pStyle w:val="af0"/>
        <w:rPr>
          <w:lang w:val="ru-RU"/>
        </w:rPr>
      </w:pPr>
      <w:r w:rsidRPr="00AD33BF">
        <w:rPr>
          <w:lang w:val="ru-RU"/>
        </w:rPr>
        <w:t>&lt;/</w:t>
      </w:r>
      <w:r>
        <w:t>Page</w:t>
      </w:r>
      <w:r w:rsidRPr="00AD33BF">
        <w:rPr>
          <w:lang w:val="ru-RU"/>
        </w:rPr>
        <w:t>&gt;</w:t>
      </w:r>
    </w:p>
    <w:p w14:paraId="661974EF" w14:textId="79A7E421" w:rsidR="00AD33BF" w:rsidRPr="00AD33BF" w:rsidRDefault="00AD33BF" w:rsidP="00AD33BF">
      <w:pPr>
        <w:pStyle w:val="af0"/>
        <w:rPr>
          <w:lang w:val="ru-RU"/>
        </w:rPr>
      </w:pPr>
    </w:p>
    <w:p w14:paraId="38E7AC57" w14:textId="03B43942" w:rsidR="00AD33BF" w:rsidRDefault="00AD33BF" w:rsidP="00AD33BF">
      <w:r>
        <w:t>Код страницы настроек системы:</w:t>
      </w:r>
    </w:p>
    <w:p w14:paraId="56A8AB67" w14:textId="77777777" w:rsidR="00AD33BF" w:rsidRDefault="00AD33BF" w:rsidP="00AD33BF">
      <w:pPr>
        <w:pStyle w:val="af0"/>
      </w:pPr>
      <w:r>
        <w:t>using HRM.Desktop.Model;</w:t>
      </w:r>
    </w:p>
    <w:p w14:paraId="1FC47FF0" w14:textId="77777777" w:rsidR="00AD33BF" w:rsidRDefault="00AD33BF" w:rsidP="00AD33BF">
      <w:pPr>
        <w:pStyle w:val="af0"/>
      </w:pPr>
      <w:r>
        <w:t>using Newtonsoft.Json;</w:t>
      </w:r>
    </w:p>
    <w:p w14:paraId="506CD4C8" w14:textId="77777777" w:rsidR="00AD33BF" w:rsidRDefault="00AD33BF" w:rsidP="00AD33BF">
      <w:pPr>
        <w:pStyle w:val="af0"/>
      </w:pPr>
      <w:r>
        <w:t>using System;</w:t>
      </w:r>
    </w:p>
    <w:p w14:paraId="7A2BD824" w14:textId="77777777" w:rsidR="00AD33BF" w:rsidRDefault="00AD33BF" w:rsidP="00AD33BF">
      <w:pPr>
        <w:pStyle w:val="af0"/>
      </w:pPr>
      <w:r>
        <w:t>using System.Net.Http;</w:t>
      </w:r>
    </w:p>
    <w:p w14:paraId="7F0FD4F6" w14:textId="77777777" w:rsidR="00AD33BF" w:rsidRDefault="00AD33BF" w:rsidP="00AD33BF">
      <w:pPr>
        <w:pStyle w:val="af0"/>
      </w:pPr>
      <w:r>
        <w:t>using System.Text;</w:t>
      </w:r>
    </w:p>
    <w:p w14:paraId="1D69D330" w14:textId="77777777" w:rsidR="00AD33BF" w:rsidRDefault="00AD33BF" w:rsidP="00AD33BF">
      <w:pPr>
        <w:pStyle w:val="af0"/>
      </w:pPr>
      <w:r>
        <w:t>using System.Windows;</w:t>
      </w:r>
    </w:p>
    <w:p w14:paraId="7FD7889D" w14:textId="77777777" w:rsidR="00AD33BF" w:rsidRDefault="00AD33BF" w:rsidP="00AD33BF">
      <w:pPr>
        <w:pStyle w:val="af0"/>
      </w:pPr>
      <w:r>
        <w:t>using System.Windows.Controls;</w:t>
      </w:r>
    </w:p>
    <w:p w14:paraId="0AA0E760" w14:textId="77777777" w:rsidR="00AD33BF" w:rsidRDefault="00AD33BF" w:rsidP="00AD33BF">
      <w:pPr>
        <w:pStyle w:val="af0"/>
      </w:pPr>
      <w:r>
        <w:t>using System.Windows.Forms;</w:t>
      </w:r>
    </w:p>
    <w:p w14:paraId="59D8F68F" w14:textId="77777777" w:rsidR="00AD33BF" w:rsidRDefault="00AD33BF" w:rsidP="00AD33BF">
      <w:pPr>
        <w:pStyle w:val="af0"/>
      </w:pPr>
    </w:p>
    <w:p w14:paraId="7377BDFD" w14:textId="77777777" w:rsidR="00AD33BF" w:rsidRDefault="00AD33BF" w:rsidP="00AD33BF">
      <w:pPr>
        <w:pStyle w:val="af0"/>
      </w:pPr>
      <w:r>
        <w:t>namespace HRM.Desktop.Pages.AdminNavigation</w:t>
      </w:r>
    </w:p>
    <w:p w14:paraId="53C07E48" w14:textId="77777777" w:rsidR="00AD33BF" w:rsidRDefault="00AD33BF" w:rsidP="00AD33BF">
      <w:pPr>
        <w:pStyle w:val="af0"/>
      </w:pPr>
      <w:r>
        <w:t>{</w:t>
      </w:r>
    </w:p>
    <w:p w14:paraId="1AB9753D" w14:textId="77777777" w:rsidR="00AD33BF" w:rsidRDefault="00AD33BF" w:rsidP="00AD33BF">
      <w:pPr>
        <w:pStyle w:val="af0"/>
      </w:pPr>
      <w:r>
        <w:t xml:space="preserve">    /// &lt;summary&gt;</w:t>
      </w:r>
    </w:p>
    <w:p w14:paraId="57D359E9" w14:textId="77777777" w:rsidR="00AD33BF" w:rsidRDefault="00AD33BF" w:rsidP="00AD33BF">
      <w:pPr>
        <w:pStyle w:val="af0"/>
      </w:pPr>
      <w:r>
        <w:t xml:space="preserve">    /// Логика взаимодействия для SettingsPage.xaml</w:t>
      </w:r>
    </w:p>
    <w:p w14:paraId="622D14B0" w14:textId="77777777" w:rsidR="00AD33BF" w:rsidRDefault="00AD33BF" w:rsidP="00AD33BF">
      <w:pPr>
        <w:pStyle w:val="af0"/>
      </w:pPr>
      <w:r>
        <w:t xml:space="preserve">    /// &lt;/summary&gt;</w:t>
      </w:r>
    </w:p>
    <w:p w14:paraId="767F83FE" w14:textId="77777777" w:rsidR="00AD33BF" w:rsidRDefault="00AD33BF" w:rsidP="00AD33BF">
      <w:pPr>
        <w:pStyle w:val="af0"/>
      </w:pPr>
      <w:r>
        <w:t xml:space="preserve">    public partial class SettingsPage : Page</w:t>
      </w:r>
    </w:p>
    <w:p w14:paraId="14F7A23C" w14:textId="77777777" w:rsidR="00AD33BF" w:rsidRDefault="00AD33BF" w:rsidP="00AD33BF">
      <w:pPr>
        <w:pStyle w:val="af0"/>
      </w:pPr>
      <w:r>
        <w:t xml:space="preserve">    {</w:t>
      </w:r>
    </w:p>
    <w:p w14:paraId="7B178E1E" w14:textId="77777777" w:rsidR="00AD33BF" w:rsidRDefault="00AD33BF" w:rsidP="00AD33BF">
      <w:pPr>
        <w:pStyle w:val="af0"/>
      </w:pPr>
      <w:r>
        <w:t xml:space="preserve">        MainWindow window;</w:t>
      </w:r>
    </w:p>
    <w:p w14:paraId="51B40930" w14:textId="77777777" w:rsidR="00AD33BF" w:rsidRDefault="00AD33BF" w:rsidP="00AD33BF">
      <w:pPr>
        <w:pStyle w:val="af0"/>
      </w:pPr>
      <w:r>
        <w:t xml:space="preserve">        CompanyData companyData;</w:t>
      </w:r>
    </w:p>
    <w:p w14:paraId="02D14CAF" w14:textId="77777777" w:rsidR="00AD33BF" w:rsidRDefault="00AD33BF" w:rsidP="00AD33BF">
      <w:pPr>
        <w:pStyle w:val="af0"/>
      </w:pPr>
      <w:r>
        <w:t xml:space="preserve">        public SettingsPage(MainWindow mainWindow)</w:t>
      </w:r>
    </w:p>
    <w:p w14:paraId="32778BAC" w14:textId="77777777" w:rsidR="00AD33BF" w:rsidRDefault="00AD33BF" w:rsidP="00AD33BF">
      <w:pPr>
        <w:pStyle w:val="af0"/>
      </w:pPr>
      <w:r>
        <w:t xml:space="preserve">        {</w:t>
      </w:r>
    </w:p>
    <w:p w14:paraId="2F3624DF" w14:textId="77777777" w:rsidR="00AD33BF" w:rsidRDefault="00AD33BF" w:rsidP="00AD33BF">
      <w:pPr>
        <w:pStyle w:val="af0"/>
      </w:pPr>
      <w:r>
        <w:t xml:space="preserve">            InitializeComponent();</w:t>
      </w:r>
    </w:p>
    <w:p w14:paraId="4B315242" w14:textId="77777777" w:rsidR="00AD33BF" w:rsidRDefault="00AD33BF" w:rsidP="00AD33BF">
      <w:pPr>
        <w:pStyle w:val="af0"/>
      </w:pPr>
      <w:r>
        <w:t xml:space="preserve">            window = mainWindow;</w:t>
      </w:r>
    </w:p>
    <w:p w14:paraId="3E2D8040" w14:textId="77777777" w:rsidR="00AD33BF" w:rsidRDefault="00AD33BF" w:rsidP="00AD33BF">
      <w:pPr>
        <w:pStyle w:val="af0"/>
      </w:pPr>
    </w:p>
    <w:p w14:paraId="729DDBA8" w14:textId="77777777" w:rsidR="00AD33BF" w:rsidRDefault="00AD33BF" w:rsidP="00AD33BF">
      <w:pPr>
        <w:pStyle w:val="af0"/>
      </w:pPr>
      <w:r>
        <w:t xml:space="preserve">            var companyDataResponse = window.client.GetAsync(new Uri("https://localhost:44355/api/CompanyData")).Result;</w:t>
      </w:r>
    </w:p>
    <w:p w14:paraId="2D00B604" w14:textId="77777777" w:rsidR="00AD33BF" w:rsidRDefault="00AD33BF" w:rsidP="00AD33BF">
      <w:pPr>
        <w:pStyle w:val="af0"/>
      </w:pPr>
      <w:r>
        <w:t xml:space="preserve">            var companyDataResponseContent = (CompanyData)JsonConvert.DeserializeObject(companyDataResponse.Content.ReadAsStringAsync().Result, typeof(CompanyData));</w:t>
      </w:r>
    </w:p>
    <w:p w14:paraId="0F538635" w14:textId="77777777" w:rsidR="00AD33BF" w:rsidRDefault="00AD33BF" w:rsidP="00AD33BF">
      <w:pPr>
        <w:pStyle w:val="af0"/>
      </w:pPr>
      <w:r>
        <w:t xml:space="preserve">            companyData = companyDataResponseContent;</w:t>
      </w:r>
    </w:p>
    <w:p w14:paraId="12504F10" w14:textId="77777777" w:rsidR="00AD33BF" w:rsidRDefault="00AD33BF" w:rsidP="00AD33BF">
      <w:pPr>
        <w:pStyle w:val="af0"/>
      </w:pPr>
      <w:r>
        <w:t xml:space="preserve">            CompanyNameTB.Text = companyData.CompanyName;</w:t>
      </w:r>
    </w:p>
    <w:p w14:paraId="2DF5C7F2" w14:textId="77777777" w:rsidR="00AD33BF" w:rsidRDefault="00AD33BF" w:rsidP="00AD33BF">
      <w:pPr>
        <w:pStyle w:val="af0"/>
      </w:pPr>
      <w:r>
        <w:t xml:space="preserve">            DirectorTB.Text = companyData.DirectorName;</w:t>
      </w:r>
    </w:p>
    <w:p w14:paraId="49044C0E" w14:textId="77777777" w:rsidR="00AD33BF" w:rsidRDefault="00AD33BF" w:rsidP="00AD33BF">
      <w:pPr>
        <w:pStyle w:val="af0"/>
      </w:pPr>
      <w:r>
        <w:t xml:space="preserve">            AddressTB.Text = companyData.CompanyAddress;</w:t>
      </w:r>
    </w:p>
    <w:p w14:paraId="44E69751" w14:textId="77777777" w:rsidR="00AD33BF" w:rsidRDefault="00AD33BF" w:rsidP="00AD33BF">
      <w:pPr>
        <w:pStyle w:val="af0"/>
      </w:pPr>
      <w:r>
        <w:t xml:space="preserve">            INNTB.Text = companyData.INN;</w:t>
      </w:r>
    </w:p>
    <w:p w14:paraId="5D47DD49" w14:textId="77777777" w:rsidR="00AD33BF" w:rsidRDefault="00AD33BF" w:rsidP="00AD33BF">
      <w:pPr>
        <w:pStyle w:val="af0"/>
      </w:pPr>
      <w:r>
        <w:t xml:space="preserve">            KPPTB.Text = companyData.KPP;</w:t>
      </w:r>
    </w:p>
    <w:p w14:paraId="290111B6" w14:textId="77777777" w:rsidR="00AD33BF" w:rsidRDefault="00AD33BF" w:rsidP="00AD33BF">
      <w:pPr>
        <w:pStyle w:val="af0"/>
      </w:pPr>
      <w:r>
        <w:t xml:space="preserve">            BIKTB.Text = companyData.BIK;</w:t>
      </w:r>
    </w:p>
    <w:p w14:paraId="291144F1" w14:textId="77777777" w:rsidR="00AD33BF" w:rsidRDefault="00AD33BF" w:rsidP="00AD33BF">
      <w:pPr>
        <w:pStyle w:val="af0"/>
      </w:pPr>
      <w:r>
        <w:t xml:space="preserve">            PaymentAccTB.Text = companyData.PAcc;</w:t>
      </w:r>
    </w:p>
    <w:p w14:paraId="168E9284" w14:textId="77777777" w:rsidR="00AD33BF" w:rsidRDefault="00AD33BF" w:rsidP="00AD33BF">
      <w:pPr>
        <w:pStyle w:val="af0"/>
      </w:pPr>
      <w:r>
        <w:t xml:space="preserve">            CorrAccTB.Text = companyData.CAcc;</w:t>
      </w:r>
    </w:p>
    <w:p w14:paraId="769797EF" w14:textId="77777777" w:rsidR="00AD33BF" w:rsidRDefault="00AD33BF" w:rsidP="00AD33BF">
      <w:pPr>
        <w:pStyle w:val="af0"/>
      </w:pPr>
      <w:r>
        <w:t xml:space="preserve">            BankTB.Text = companyData.Bank;</w:t>
      </w:r>
    </w:p>
    <w:p w14:paraId="30AC9EB1" w14:textId="77777777" w:rsidR="00AD33BF" w:rsidRDefault="00AD33BF" w:rsidP="00AD33BF">
      <w:pPr>
        <w:pStyle w:val="af0"/>
      </w:pPr>
      <w:r>
        <w:t xml:space="preserve">        }</w:t>
      </w:r>
    </w:p>
    <w:p w14:paraId="6950B14F" w14:textId="77777777" w:rsidR="00AD33BF" w:rsidRDefault="00AD33BF" w:rsidP="00AD33BF">
      <w:pPr>
        <w:pStyle w:val="af0"/>
      </w:pPr>
      <w:r>
        <w:t xml:space="preserve">        private void BackButton_Click(object sender, RoutedEventArgs e)</w:t>
      </w:r>
    </w:p>
    <w:p w14:paraId="57AF08B4" w14:textId="77777777" w:rsidR="00AD33BF" w:rsidRDefault="00AD33BF" w:rsidP="00AD33BF">
      <w:pPr>
        <w:pStyle w:val="af0"/>
      </w:pPr>
      <w:r>
        <w:t xml:space="preserve">        {</w:t>
      </w:r>
    </w:p>
    <w:p w14:paraId="70EDB588" w14:textId="77777777" w:rsidR="00AD33BF" w:rsidRDefault="00AD33BF" w:rsidP="00AD33BF">
      <w:pPr>
        <w:pStyle w:val="af0"/>
      </w:pPr>
      <w:r>
        <w:lastRenderedPageBreak/>
        <w:t xml:space="preserve">            window.MainFrame.GoBack();</w:t>
      </w:r>
    </w:p>
    <w:p w14:paraId="6A5A21EF" w14:textId="77777777" w:rsidR="00AD33BF" w:rsidRDefault="00AD33BF" w:rsidP="00AD33BF">
      <w:pPr>
        <w:pStyle w:val="af0"/>
      </w:pPr>
      <w:r>
        <w:t xml:space="preserve">        }</w:t>
      </w:r>
    </w:p>
    <w:p w14:paraId="1ED4ADA9" w14:textId="77777777" w:rsidR="00AD33BF" w:rsidRDefault="00AD33BF" w:rsidP="00AD33BF">
      <w:pPr>
        <w:pStyle w:val="af0"/>
      </w:pPr>
    </w:p>
    <w:p w14:paraId="6016EC15" w14:textId="77777777" w:rsidR="00AD33BF" w:rsidRDefault="00AD33BF" w:rsidP="00AD33BF">
      <w:pPr>
        <w:pStyle w:val="af0"/>
      </w:pPr>
      <w:r>
        <w:t xml:space="preserve">        private void SaveButton_Click(object sender, RoutedEventArgs e)</w:t>
      </w:r>
    </w:p>
    <w:p w14:paraId="6A6BCA9A" w14:textId="77777777" w:rsidR="00AD33BF" w:rsidRDefault="00AD33BF" w:rsidP="00AD33BF">
      <w:pPr>
        <w:pStyle w:val="af0"/>
      </w:pPr>
      <w:r>
        <w:t xml:space="preserve">        {</w:t>
      </w:r>
    </w:p>
    <w:p w14:paraId="44486224" w14:textId="77777777" w:rsidR="00AD33BF" w:rsidRDefault="00AD33BF" w:rsidP="00AD33BF">
      <w:pPr>
        <w:pStyle w:val="af0"/>
      </w:pPr>
      <w:r>
        <w:t xml:space="preserve">            companyData.CompanyName = CompanyNameTB.Text;</w:t>
      </w:r>
    </w:p>
    <w:p w14:paraId="27E9E402" w14:textId="77777777" w:rsidR="00AD33BF" w:rsidRDefault="00AD33BF" w:rsidP="00AD33BF">
      <w:pPr>
        <w:pStyle w:val="af0"/>
      </w:pPr>
      <w:r>
        <w:t xml:space="preserve">            companyData.DirectorName = DirectorTB.Text;</w:t>
      </w:r>
    </w:p>
    <w:p w14:paraId="52DCEDE7" w14:textId="77777777" w:rsidR="00AD33BF" w:rsidRDefault="00AD33BF" w:rsidP="00AD33BF">
      <w:pPr>
        <w:pStyle w:val="af0"/>
      </w:pPr>
      <w:r>
        <w:t xml:space="preserve">            companyData.CompanyAddress = AddressTB.Text;</w:t>
      </w:r>
    </w:p>
    <w:p w14:paraId="009F9435" w14:textId="77777777" w:rsidR="00AD33BF" w:rsidRDefault="00AD33BF" w:rsidP="00AD33BF">
      <w:pPr>
        <w:pStyle w:val="af0"/>
      </w:pPr>
      <w:r>
        <w:t xml:space="preserve">            companyData.INN = INNTB.Text;</w:t>
      </w:r>
    </w:p>
    <w:p w14:paraId="05056E34" w14:textId="77777777" w:rsidR="00AD33BF" w:rsidRDefault="00AD33BF" w:rsidP="00AD33BF">
      <w:pPr>
        <w:pStyle w:val="af0"/>
      </w:pPr>
      <w:r>
        <w:t xml:space="preserve">            companyData.KPP = KPPTB.Text;</w:t>
      </w:r>
    </w:p>
    <w:p w14:paraId="3C61762B" w14:textId="77777777" w:rsidR="00AD33BF" w:rsidRDefault="00AD33BF" w:rsidP="00AD33BF">
      <w:pPr>
        <w:pStyle w:val="af0"/>
      </w:pPr>
      <w:r>
        <w:t xml:space="preserve">            companyData.BIK = BIKTB.Text;</w:t>
      </w:r>
    </w:p>
    <w:p w14:paraId="01FF1438" w14:textId="77777777" w:rsidR="00AD33BF" w:rsidRDefault="00AD33BF" w:rsidP="00AD33BF">
      <w:pPr>
        <w:pStyle w:val="af0"/>
      </w:pPr>
      <w:r>
        <w:t xml:space="preserve">            companyData.PAcc = PaymentAccTB.Text;</w:t>
      </w:r>
    </w:p>
    <w:p w14:paraId="31B74C3C" w14:textId="77777777" w:rsidR="00AD33BF" w:rsidRDefault="00AD33BF" w:rsidP="00AD33BF">
      <w:pPr>
        <w:pStyle w:val="af0"/>
      </w:pPr>
      <w:r>
        <w:t xml:space="preserve">            companyData.CAcc = CorrAccTB.Text;</w:t>
      </w:r>
    </w:p>
    <w:p w14:paraId="5FF473DD" w14:textId="77777777" w:rsidR="00AD33BF" w:rsidRDefault="00AD33BF" w:rsidP="00AD33BF">
      <w:pPr>
        <w:pStyle w:val="af0"/>
      </w:pPr>
      <w:r>
        <w:t xml:space="preserve">            companyData.Bank = BankTB.Text;</w:t>
      </w:r>
    </w:p>
    <w:p w14:paraId="400DBC81" w14:textId="77777777" w:rsidR="00AD33BF" w:rsidRDefault="00AD33BF" w:rsidP="00AD33BF">
      <w:pPr>
        <w:pStyle w:val="af0"/>
      </w:pPr>
      <w:r>
        <w:t xml:space="preserve">            var companyContent = new StringContent(JsonConvert.SerializeObject(</w:t>
      </w:r>
    </w:p>
    <w:p w14:paraId="6A0564D2" w14:textId="77777777" w:rsidR="00AD33BF" w:rsidRDefault="00AD33BF" w:rsidP="00AD33BF">
      <w:pPr>
        <w:pStyle w:val="af0"/>
      </w:pPr>
      <w:r>
        <w:t xml:space="preserve">                new Commands.FillCompanyDataCommand</w:t>
      </w:r>
    </w:p>
    <w:p w14:paraId="6BF9C2D3" w14:textId="77777777" w:rsidR="00AD33BF" w:rsidRDefault="00AD33BF" w:rsidP="00AD33BF">
      <w:pPr>
        <w:pStyle w:val="af0"/>
      </w:pPr>
      <w:r>
        <w:t xml:space="preserve">                {</w:t>
      </w:r>
    </w:p>
    <w:p w14:paraId="67B40020" w14:textId="77777777" w:rsidR="00AD33BF" w:rsidRDefault="00AD33BF" w:rsidP="00AD33BF">
      <w:pPr>
        <w:pStyle w:val="af0"/>
      </w:pPr>
      <w:r>
        <w:t xml:space="preserve">                    Bank = companyData.Bank,</w:t>
      </w:r>
    </w:p>
    <w:p w14:paraId="7F75C5FB" w14:textId="77777777" w:rsidR="00AD33BF" w:rsidRDefault="00AD33BF" w:rsidP="00AD33BF">
      <w:pPr>
        <w:pStyle w:val="af0"/>
      </w:pPr>
      <w:r>
        <w:t xml:space="preserve">                    BIK = companyData.BIK,</w:t>
      </w:r>
    </w:p>
    <w:p w14:paraId="64391FC6" w14:textId="77777777" w:rsidR="00AD33BF" w:rsidRDefault="00AD33BF" w:rsidP="00AD33BF">
      <w:pPr>
        <w:pStyle w:val="af0"/>
      </w:pPr>
      <w:r>
        <w:t xml:space="preserve">                    PAcc = companyData.PAcc,</w:t>
      </w:r>
    </w:p>
    <w:p w14:paraId="7E84D6DA" w14:textId="77777777" w:rsidR="00AD33BF" w:rsidRDefault="00AD33BF" w:rsidP="00AD33BF">
      <w:pPr>
        <w:pStyle w:val="af0"/>
      </w:pPr>
      <w:r>
        <w:t xml:space="preserve">                    INN = companyData.INN,</w:t>
      </w:r>
    </w:p>
    <w:p w14:paraId="493366ED" w14:textId="77777777" w:rsidR="00AD33BF" w:rsidRDefault="00AD33BF" w:rsidP="00AD33BF">
      <w:pPr>
        <w:pStyle w:val="af0"/>
      </w:pPr>
      <w:r>
        <w:t xml:space="preserve">                    KPP = companyData.KPP,</w:t>
      </w:r>
    </w:p>
    <w:p w14:paraId="54006425" w14:textId="77777777" w:rsidR="00AD33BF" w:rsidRDefault="00AD33BF" w:rsidP="00AD33BF">
      <w:pPr>
        <w:pStyle w:val="af0"/>
      </w:pPr>
      <w:r>
        <w:t xml:space="preserve">                    CAcc = companyData.CAcc,</w:t>
      </w:r>
    </w:p>
    <w:p w14:paraId="2E0EB550" w14:textId="77777777" w:rsidR="00AD33BF" w:rsidRDefault="00AD33BF" w:rsidP="00AD33BF">
      <w:pPr>
        <w:pStyle w:val="af0"/>
      </w:pPr>
      <w:r>
        <w:t xml:space="preserve">                    CompanyAddress = companyData.CompanyAddress,</w:t>
      </w:r>
    </w:p>
    <w:p w14:paraId="054E77B0" w14:textId="77777777" w:rsidR="00AD33BF" w:rsidRDefault="00AD33BF" w:rsidP="00AD33BF">
      <w:pPr>
        <w:pStyle w:val="af0"/>
      </w:pPr>
      <w:r>
        <w:t xml:space="preserve">                    CompanyName = companyData.CompanyName,</w:t>
      </w:r>
    </w:p>
    <w:p w14:paraId="2E524234" w14:textId="77777777" w:rsidR="00AD33BF" w:rsidRDefault="00AD33BF" w:rsidP="00AD33BF">
      <w:pPr>
        <w:pStyle w:val="af0"/>
      </w:pPr>
      <w:r>
        <w:t xml:space="preserve">                    DirectorName = companyData.DirectorName</w:t>
      </w:r>
    </w:p>
    <w:p w14:paraId="24C27F43" w14:textId="77777777" w:rsidR="00AD33BF" w:rsidRDefault="00AD33BF" w:rsidP="00AD33BF">
      <w:pPr>
        <w:pStyle w:val="af0"/>
      </w:pPr>
      <w:r>
        <w:t xml:space="preserve">                }), Encoding.UTF8, "application/json");</w:t>
      </w:r>
    </w:p>
    <w:p w14:paraId="5498F3EC" w14:textId="77777777" w:rsidR="00AD33BF" w:rsidRDefault="00AD33BF" w:rsidP="00AD33BF">
      <w:pPr>
        <w:pStyle w:val="af0"/>
      </w:pPr>
      <w:r>
        <w:t xml:space="preserve">            var companyDataResponse = window.client.PostAsync(new Uri("https://localhost:44355/api/Statistics/CompanyData"), companyContent).Result;</w:t>
      </w:r>
    </w:p>
    <w:p w14:paraId="0AD282A0" w14:textId="77777777" w:rsidR="00AD33BF" w:rsidRDefault="00AD33BF" w:rsidP="00AD33BF">
      <w:pPr>
        <w:pStyle w:val="af0"/>
      </w:pPr>
      <w:r>
        <w:t xml:space="preserve">        }</w:t>
      </w:r>
    </w:p>
    <w:p w14:paraId="48E9D817" w14:textId="77777777" w:rsidR="00AD33BF" w:rsidRDefault="00AD33BF" w:rsidP="00AD33BF">
      <w:pPr>
        <w:pStyle w:val="af0"/>
      </w:pPr>
    </w:p>
    <w:p w14:paraId="4E13CB63" w14:textId="77777777" w:rsidR="00AD33BF" w:rsidRDefault="00AD33BF" w:rsidP="00AD33BF">
      <w:pPr>
        <w:pStyle w:val="af0"/>
      </w:pPr>
      <w:r>
        <w:t xml:space="preserve">        private void OpenDialogButton_Click(object sender, RoutedEventArgs e)</w:t>
      </w:r>
    </w:p>
    <w:p w14:paraId="686E776B" w14:textId="77777777" w:rsidR="00AD33BF" w:rsidRDefault="00AD33BF" w:rsidP="00AD33BF">
      <w:pPr>
        <w:pStyle w:val="af0"/>
      </w:pPr>
      <w:r>
        <w:t xml:space="preserve">        {</w:t>
      </w:r>
    </w:p>
    <w:p w14:paraId="70E837A2" w14:textId="77777777" w:rsidR="00AD33BF" w:rsidRDefault="00AD33BF" w:rsidP="00AD33BF">
      <w:pPr>
        <w:pStyle w:val="af0"/>
      </w:pPr>
      <w:r>
        <w:t xml:space="preserve">            FolderBrowserDialog fileDialog = new FolderBrowserDialog();</w:t>
      </w:r>
    </w:p>
    <w:p w14:paraId="17AB340C" w14:textId="77777777" w:rsidR="00AD33BF" w:rsidRDefault="00AD33BF" w:rsidP="00AD33BF">
      <w:pPr>
        <w:pStyle w:val="af0"/>
      </w:pPr>
      <w:r>
        <w:t xml:space="preserve">            fileDialog.ShowDialog();</w:t>
      </w:r>
    </w:p>
    <w:p w14:paraId="1DF85CF2" w14:textId="77777777" w:rsidR="00AD33BF" w:rsidRDefault="00AD33BF" w:rsidP="00AD33BF">
      <w:pPr>
        <w:pStyle w:val="af0"/>
      </w:pPr>
      <w:r>
        <w:t xml:space="preserve">            if (fileDialog.SelectedPath != "")</w:t>
      </w:r>
    </w:p>
    <w:p w14:paraId="5C126650" w14:textId="77777777" w:rsidR="00AD33BF" w:rsidRDefault="00AD33BF" w:rsidP="00AD33BF">
      <w:pPr>
        <w:pStyle w:val="af0"/>
      </w:pPr>
      <w:r>
        <w:t xml:space="preserve">                FilePathTB.Text = fileDialog.SelectedPath;</w:t>
      </w:r>
    </w:p>
    <w:p w14:paraId="48EBDFF5" w14:textId="77777777" w:rsidR="00AD33BF" w:rsidRPr="000A2239" w:rsidRDefault="00AD33BF" w:rsidP="00AD33BF">
      <w:pPr>
        <w:pStyle w:val="af0"/>
        <w:rPr>
          <w:lang w:val="ru-RU"/>
        </w:rPr>
      </w:pPr>
      <w:r>
        <w:t xml:space="preserve">        </w:t>
      </w:r>
      <w:r w:rsidRPr="000A2239">
        <w:rPr>
          <w:lang w:val="ru-RU"/>
        </w:rPr>
        <w:t>}</w:t>
      </w:r>
    </w:p>
    <w:p w14:paraId="1BFB8C21" w14:textId="77777777" w:rsidR="00AD33BF" w:rsidRPr="000A2239" w:rsidRDefault="00AD33BF" w:rsidP="00AD33BF">
      <w:pPr>
        <w:pStyle w:val="af0"/>
        <w:rPr>
          <w:lang w:val="ru-RU"/>
        </w:rPr>
      </w:pPr>
      <w:r w:rsidRPr="000A2239">
        <w:rPr>
          <w:lang w:val="ru-RU"/>
        </w:rPr>
        <w:t xml:space="preserve">    }</w:t>
      </w:r>
    </w:p>
    <w:p w14:paraId="34053AEC" w14:textId="32557EBB" w:rsidR="00AD33BF" w:rsidRPr="000A2239" w:rsidRDefault="00AD33BF" w:rsidP="00AD33BF">
      <w:pPr>
        <w:pStyle w:val="af0"/>
        <w:rPr>
          <w:lang w:val="ru-RU"/>
        </w:rPr>
      </w:pPr>
      <w:r w:rsidRPr="000A2239">
        <w:rPr>
          <w:lang w:val="ru-RU"/>
        </w:rPr>
        <w:t>}</w:t>
      </w:r>
    </w:p>
    <w:p w14:paraId="14EB99F0" w14:textId="2D7D4309" w:rsidR="00AD33BF" w:rsidRPr="000A2239" w:rsidRDefault="00AD33BF" w:rsidP="00AD33BF">
      <w:pPr>
        <w:pStyle w:val="af0"/>
        <w:rPr>
          <w:lang w:val="ru-RU"/>
        </w:rPr>
      </w:pPr>
    </w:p>
    <w:p w14:paraId="3981889C" w14:textId="6431ECA9" w:rsidR="00AD33BF" w:rsidRPr="000A2239" w:rsidRDefault="00AD33BF" w:rsidP="00AD33BF">
      <w:r>
        <w:t>Код</w:t>
      </w:r>
      <w:r w:rsidRPr="000A2239">
        <w:t xml:space="preserve"> </w:t>
      </w:r>
      <w:r>
        <w:t>разметки</w:t>
      </w:r>
      <w:r w:rsidRPr="000A2239">
        <w:t xml:space="preserve"> </w:t>
      </w:r>
      <w:r>
        <w:t>страницы</w:t>
      </w:r>
      <w:r w:rsidRPr="000A2239">
        <w:t xml:space="preserve"> </w:t>
      </w:r>
      <w:r>
        <w:t>работы</w:t>
      </w:r>
      <w:r w:rsidRPr="000A2239">
        <w:t xml:space="preserve"> </w:t>
      </w:r>
      <w:r>
        <w:t>с</w:t>
      </w:r>
      <w:r w:rsidRPr="000A2239">
        <w:t xml:space="preserve"> </w:t>
      </w:r>
      <w:r>
        <w:t>документами</w:t>
      </w:r>
      <w:r w:rsidRPr="000A2239">
        <w:t>:</w:t>
      </w:r>
    </w:p>
    <w:p w14:paraId="7A16B27E" w14:textId="77777777" w:rsidR="00AD33BF" w:rsidRDefault="00AD33BF" w:rsidP="00AD33BF">
      <w:pPr>
        <w:pStyle w:val="af0"/>
      </w:pPr>
      <w:r>
        <w:t>&lt;Page x:Class="HRM.Desktop.Pages.AdminNavigation.DocumentDownloadPage"</w:t>
      </w:r>
    </w:p>
    <w:p w14:paraId="53CA9411" w14:textId="77777777" w:rsidR="00AD33BF" w:rsidRDefault="00AD33BF" w:rsidP="00AD33BF">
      <w:pPr>
        <w:pStyle w:val="af0"/>
      </w:pPr>
      <w:r>
        <w:lastRenderedPageBreak/>
        <w:t xml:space="preserve">      xmlns="http://schemas.microsoft.com/winfx/2006/xaml/presentation"</w:t>
      </w:r>
    </w:p>
    <w:p w14:paraId="1D9F399A" w14:textId="77777777" w:rsidR="00AD33BF" w:rsidRDefault="00AD33BF" w:rsidP="00AD33BF">
      <w:pPr>
        <w:pStyle w:val="af0"/>
      </w:pPr>
      <w:r>
        <w:t xml:space="preserve">      xmlns:x="http://schemas.microsoft.com/winfx/2006/xaml"</w:t>
      </w:r>
    </w:p>
    <w:p w14:paraId="0071923B" w14:textId="77777777" w:rsidR="00AD33BF" w:rsidRDefault="00AD33BF" w:rsidP="00AD33BF">
      <w:pPr>
        <w:pStyle w:val="af0"/>
      </w:pPr>
      <w:r>
        <w:t xml:space="preserve">      xmlns:mc="http://schemas.openxmlformats.org/markup-compatibility/2006" </w:t>
      </w:r>
    </w:p>
    <w:p w14:paraId="20038746" w14:textId="77777777" w:rsidR="00AD33BF" w:rsidRDefault="00AD33BF" w:rsidP="00AD33BF">
      <w:pPr>
        <w:pStyle w:val="af0"/>
      </w:pPr>
      <w:r>
        <w:t xml:space="preserve">      xmlns:d="http://schemas.microsoft.com/expression/blend/2008" </w:t>
      </w:r>
    </w:p>
    <w:p w14:paraId="426957DB" w14:textId="77777777" w:rsidR="00AD33BF" w:rsidRDefault="00AD33BF" w:rsidP="00AD33BF">
      <w:pPr>
        <w:pStyle w:val="af0"/>
      </w:pPr>
      <w:r>
        <w:t xml:space="preserve">      xmlns:local="clr-namespace:HRM.Desktop.Pages.AdminNavigation"</w:t>
      </w:r>
    </w:p>
    <w:p w14:paraId="5E5C4037" w14:textId="77777777" w:rsidR="00AD33BF" w:rsidRDefault="00AD33BF" w:rsidP="00AD33BF">
      <w:pPr>
        <w:pStyle w:val="af0"/>
      </w:pPr>
      <w:r>
        <w:t xml:space="preserve">      mc:Ignorable="d" </w:t>
      </w:r>
    </w:p>
    <w:p w14:paraId="14186370" w14:textId="77777777" w:rsidR="00AD33BF" w:rsidRDefault="00AD33BF" w:rsidP="00AD33BF">
      <w:pPr>
        <w:pStyle w:val="af0"/>
      </w:pPr>
      <w:r>
        <w:t xml:space="preserve">      d:DesignHeight="450" d:DesignWidth="800"</w:t>
      </w:r>
    </w:p>
    <w:p w14:paraId="06AB70EB" w14:textId="77777777" w:rsidR="00AD33BF" w:rsidRDefault="00AD33BF" w:rsidP="00AD33BF">
      <w:pPr>
        <w:pStyle w:val="af0"/>
      </w:pPr>
      <w:r>
        <w:t xml:space="preserve">      Title="DocumentDownloadPage"&gt;</w:t>
      </w:r>
    </w:p>
    <w:p w14:paraId="7A17A7CE" w14:textId="77777777" w:rsidR="00AD33BF" w:rsidRDefault="00AD33BF" w:rsidP="00AD33BF">
      <w:pPr>
        <w:pStyle w:val="af0"/>
      </w:pPr>
    </w:p>
    <w:p w14:paraId="788D9221" w14:textId="77777777" w:rsidR="00AD33BF" w:rsidRDefault="00AD33BF" w:rsidP="00AD33BF">
      <w:pPr>
        <w:pStyle w:val="af0"/>
      </w:pPr>
      <w:r>
        <w:t xml:space="preserve">    &lt;Grid&gt;</w:t>
      </w:r>
    </w:p>
    <w:p w14:paraId="6A2BE569" w14:textId="77777777" w:rsidR="00AD33BF" w:rsidRDefault="00AD33BF" w:rsidP="00AD33BF">
      <w:pPr>
        <w:pStyle w:val="af0"/>
      </w:pPr>
      <w:r>
        <w:t xml:space="preserve">        &lt;Grid.ColumnDefinitions&gt;</w:t>
      </w:r>
    </w:p>
    <w:p w14:paraId="310CDCDD" w14:textId="77777777" w:rsidR="00AD33BF" w:rsidRDefault="00AD33BF" w:rsidP="00AD33BF">
      <w:pPr>
        <w:pStyle w:val="af0"/>
      </w:pPr>
      <w:r>
        <w:t xml:space="preserve">            &lt;ColumnDefinition Width="2*"/&gt;</w:t>
      </w:r>
    </w:p>
    <w:p w14:paraId="5581DD74" w14:textId="77777777" w:rsidR="00AD33BF" w:rsidRDefault="00AD33BF" w:rsidP="00AD33BF">
      <w:pPr>
        <w:pStyle w:val="af0"/>
      </w:pPr>
      <w:r>
        <w:t xml:space="preserve">            &lt;ColumnDefinition Width="5*"/&gt;</w:t>
      </w:r>
    </w:p>
    <w:p w14:paraId="72199CCE" w14:textId="77777777" w:rsidR="00AD33BF" w:rsidRDefault="00AD33BF" w:rsidP="00AD33BF">
      <w:pPr>
        <w:pStyle w:val="af0"/>
      </w:pPr>
      <w:r>
        <w:t xml:space="preserve">        &lt;/Grid.ColumnDefinitions&gt;</w:t>
      </w:r>
    </w:p>
    <w:p w14:paraId="5BA179BA" w14:textId="77777777" w:rsidR="00AD33BF" w:rsidRDefault="00AD33BF" w:rsidP="00AD33BF">
      <w:pPr>
        <w:pStyle w:val="af0"/>
      </w:pPr>
      <w:r>
        <w:t xml:space="preserve">        &lt;Rectangle Grid.Column="0" Margin="10,10,10,10" Stroke="#FF3CA0DC" RadiusX="20" RadiusY="20" Fill="#FFEEF9FF"/&gt;</w:t>
      </w:r>
    </w:p>
    <w:p w14:paraId="5CC7CE2D" w14:textId="77777777" w:rsidR="00AD33BF" w:rsidRDefault="00AD33BF" w:rsidP="00AD33BF">
      <w:pPr>
        <w:pStyle w:val="af0"/>
      </w:pPr>
    </w:p>
    <w:p w14:paraId="783D8CFB" w14:textId="77777777" w:rsidR="00AD33BF" w:rsidRDefault="00AD33BF" w:rsidP="00AD33BF">
      <w:pPr>
        <w:pStyle w:val="af0"/>
      </w:pPr>
      <w:r>
        <w:t xml:space="preserve">        &lt;ComboBox x:Name="PeriodCB" HorizontalAlignment="Center" Margin="0,53,0,0" VerticalAlignment="Top" Width="190" Height="35" SelectionChanged="FilterChanged" FontSize="18"/&gt;</w:t>
      </w:r>
    </w:p>
    <w:p w14:paraId="6C5663F4" w14:textId="77777777" w:rsidR="00AD33BF" w:rsidRDefault="00AD33BF" w:rsidP="00AD33BF">
      <w:pPr>
        <w:pStyle w:val="af0"/>
      </w:pPr>
      <w:r>
        <w:t xml:space="preserve">        &lt;ComboBox x:Name="DepartmentCB" HorizontalAlignment="Center" Margin="0,124,0,0" VerticalAlignment="Top" Width="190" Height="35" SelectionChanged="FilterChanged" FontSize="18"/&gt;</w:t>
      </w:r>
    </w:p>
    <w:p w14:paraId="494581B3" w14:textId="77777777" w:rsidR="00AD33BF" w:rsidRDefault="00AD33BF" w:rsidP="00AD33BF">
      <w:pPr>
        <w:pStyle w:val="af0"/>
      </w:pPr>
      <w:r>
        <w:t xml:space="preserve">        &lt;Label Content="Период" HorizontalAlignment="Center" Margin="0,19,0,0" VerticalAlignment="Top" Style="{StaticResource FirstStageLabel}"/&gt;</w:t>
      </w:r>
    </w:p>
    <w:p w14:paraId="0A8D85D3" w14:textId="77777777" w:rsidR="00AD33BF" w:rsidRDefault="00AD33BF" w:rsidP="00AD33BF">
      <w:pPr>
        <w:pStyle w:val="af0"/>
      </w:pPr>
      <w:r>
        <w:t xml:space="preserve">        &lt;Label Content="Отдел" HorizontalAlignment="Center" Margin="0,90,0,0" VerticalAlignment="Top" Style="{StaticResource FirstStageLabel}"/&gt;</w:t>
      </w:r>
    </w:p>
    <w:p w14:paraId="7253A24D" w14:textId="77777777" w:rsidR="00AD33BF" w:rsidRDefault="00AD33BF" w:rsidP="00AD33BF">
      <w:pPr>
        <w:pStyle w:val="af0"/>
      </w:pPr>
      <w:r>
        <w:t xml:space="preserve">        &lt;ComboBox x:Name="FormatCB" HorizontalAlignment="Center" Margin="0,190,0,0" VerticalAlignment="Top" Width="190" Height="35" FontSize="18"/&gt;</w:t>
      </w:r>
    </w:p>
    <w:p w14:paraId="0D865C16" w14:textId="77777777" w:rsidR="00AD33BF" w:rsidRDefault="00AD33BF" w:rsidP="00AD33BF">
      <w:pPr>
        <w:pStyle w:val="af0"/>
      </w:pPr>
      <w:r>
        <w:t xml:space="preserve">        &lt;Label Content="Формат" HorizontalAlignment="Center" Margin="0,156,0,0" VerticalAlignment="Top" Style="{StaticResource FirstStageLabel}"/&gt;</w:t>
      </w:r>
    </w:p>
    <w:p w14:paraId="7687720F" w14:textId="77777777" w:rsidR="00AD33BF" w:rsidRDefault="00AD33BF" w:rsidP="00AD33BF">
      <w:pPr>
        <w:pStyle w:val="af0"/>
      </w:pPr>
      <w:r>
        <w:t xml:space="preserve">        &lt;Button Content="Скачать" HorizontalAlignment="Center" Margin="0,0,0,52" Width="190" Style="{StaticResource ButtonStyle2}" BorderBrush="#FF3CA0DC" Background="#FFD4EDF9" Height="31" VerticalAlignment="Bottom"/&gt;</w:t>
      </w:r>
    </w:p>
    <w:p w14:paraId="452FA0E3" w14:textId="77777777" w:rsidR="00AD33BF" w:rsidRDefault="00AD33BF" w:rsidP="00AD33BF">
      <w:pPr>
        <w:pStyle w:val="af0"/>
      </w:pPr>
      <w:r>
        <w:t xml:space="preserve">        &lt;DataGrid x:Name="FilesDG" Style="{StaticResource RoundedDataGrid}" HorizontalAlignment="Left" Height="344" Margin="10,96,10,0" VerticalAlignment="Top" AutoGenerateColumns="False" CanUserAddRows="False" Grid.Column="1" FontSize="16" Background="#FFEEF9FF"&gt;</w:t>
      </w:r>
    </w:p>
    <w:p w14:paraId="4F3BEC9F" w14:textId="77777777" w:rsidR="00AD33BF" w:rsidRDefault="00AD33BF" w:rsidP="00AD33BF">
      <w:pPr>
        <w:pStyle w:val="af0"/>
      </w:pPr>
      <w:r>
        <w:t xml:space="preserve">            &lt;DataGrid.Columns&gt;</w:t>
      </w:r>
    </w:p>
    <w:p w14:paraId="48F16687" w14:textId="77777777" w:rsidR="00AD33BF" w:rsidRDefault="00AD33BF" w:rsidP="00AD33BF">
      <w:pPr>
        <w:pStyle w:val="af0"/>
      </w:pPr>
      <w:r>
        <w:lastRenderedPageBreak/>
        <w:t xml:space="preserve">                &lt;DataGridTextColumn Header="Период" Binding="{Binding MounthOfYear}" Width="2*"/&gt;</w:t>
      </w:r>
    </w:p>
    <w:p w14:paraId="6FF72FEB" w14:textId="77777777" w:rsidR="00AD33BF" w:rsidRDefault="00AD33BF" w:rsidP="00AD33BF">
      <w:pPr>
        <w:pStyle w:val="af0"/>
      </w:pPr>
      <w:r>
        <w:t xml:space="preserve">                &lt;DataGridTextColumn Header="Отдел" Binding="{Binding DepartmentDirection}" Width="2*"/&gt;</w:t>
      </w:r>
    </w:p>
    <w:p w14:paraId="78F63344" w14:textId="77777777" w:rsidR="00AD33BF" w:rsidRDefault="00AD33BF" w:rsidP="00AD33BF">
      <w:pPr>
        <w:pStyle w:val="af0"/>
      </w:pPr>
      <w:r>
        <w:t xml:space="preserve">                &lt;DataGridTextColumn Header="Сотрудник" Binding="{Binding EmployeeInits}" Width="2*"/&gt;</w:t>
      </w:r>
    </w:p>
    <w:p w14:paraId="1819C34C" w14:textId="77777777" w:rsidR="00AD33BF" w:rsidRDefault="00AD33BF" w:rsidP="00AD33BF">
      <w:pPr>
        <w:pStyle w:val="af0"/>
      </w:pPr>
      <w:r>
        <w:t xml:space="preserve">                &lt;DataGridCheckBoxColumn Header="Загрузить" Width="*"/&gt;</w:t>
      </w:r>
    </w:p>
    <w:p w14:paraId="2F65FD5F" w14:textId="77777777" w:rsidR="00AD33BF" w:rsidRDefault="00AD33BF" w:rsidP="00AD33BF">
      <w:pPr>
        <w:pStyle w:val="af0"/>
      </w:pPr>
      <w:r>
        <w:t xml:space="preserve">            &lt;/DataGrid.Columns&gt;</w:t>
      </w:r>
    </w:p>
    <w:p w14:paraId="76B5F947" w14:textId="77777777" w:rsidR="00AD33BF" w:rsidRDefault="00AD33BF" w:rsidP="00AD33BF">
      <w:pPr>
        <w:pStyle w:val="af0"/>
      </w:pPr>
      <w:r>
        <w:t xml:space="preserve">        &lt;/DataGrid&gt;</w:t>
      </w:r>
    </w:p>
    <w:p w14:paraId="3E291BD8" w14:textId="19E702C4" w:rsidR="00AD33BF" w:rsidRDefault="00AD33BF" w:rsidP="00AD33BF">
      <w:pPr>
        <w:pStyle w:val="af0"/>
      </w:pPr>
      <w:r>
        <w:t xml:space="preserve">        &lt;Label Content="Найдено файлов:" HorizontalAlignment="Left" Margin="36,19,0,0" VerticalAlignment="Top" Style="{StaticResource FirstStageLabel}" Grid.Column="1"/&gt;</w:t>
      </w:r>
    </w:p>
    <w:p w14:paraId="4A1DFB78" w14:textId="77777777" w:rsidR="00AD33BF" w:rsidRDefault="00AD33BF" w:rsidP="00AD33BF">
      <w:pPr>
        <w:pStyle w:val="af0"/>
      </w:pPr>
    </w:p>
    <w:p w14:paraId="7B4507CD" w14:textId="77777777" w:rsidR="00AD33BF" w:rsidRPr="0090719D" w:rsidRDefault="00AD33BF" w:rsidP="00AD33BF">
      <w:pPr>
        <w:pStyle w:val="af0"/>
        <w:rPr>
          <w:lang w:val="ru-RU"/>
        </w:rPr>
      </w:pPr>
      <w:r>
        <w:t xml:space="preserve">    </w:t>
      </w:r>
      <w:r w:rsidRPr="0090719D">
        <w:rPr>
          <w:lang w:val="ru-RU"/>
        </w:rPr>
        <w:t>&lt;/</w:t>
      </w:r>
      <w:r>
        <w:t>Grid</w:t>
      </w:r>
      <w:r w:rsidRPr="0090719D">
        <w:rPr>
          <w:lang w:val="ru-RU"/>
        </w:rPr>
        <w:t>&gt;</w:t>
      </w:r>
    </w:p>
    <w:p w14:paraId="6A50FC57" w14:textId="3DF78B01" w:rsidR="00AD33BF" w:rsidRPr="0090719D" w:rsidRDefault="00AD33BF" w:rsidP="00AD33BF">
      <w:pPr>
        <w:pStyle w:val="af0"/>
        <w:rPr>
          <w:lang w:val="ru-RU"/>
        </w:rPr>
      </w:pPr>
      <w:r w:rsidRPr="0090719D">
        <w:rPr>
          <w:lang w:val="ru-RU"/>
        </w:rPr>
        <w:t>&lt;/</w:t>
      </w:r>
      <w:r>
        <w:t>Page</w:t>
      </w:r>
      <w:r w:rsidRPr="0090719D">
        <w:rPr>
          <w:lang w:val="ru-RU"/>
        </w:rPr>
        <w:t>&gt;</w:t>
      </w:r>
    </w:p>
    <w:p w14:paraId="5C9C84E5" w14:textId="7BA335BB" w:rsidR="00AD33BF" w:rsidRPr="0090719D" w:rsidRDefault="00AD33BF" w:rsidP="00AD33BF">
      <w:pPr>
        <w:pStyle w:val="af0"/>
        <w:rPr>
          <w:lang w:val="ru-RU"/>
        </w:rPr>
      </w:pPr>
    </w:p>
    <w:p w14:paraId="3F514065" w14:textId="41052333" w:rsidR="00AD33BF" w:rsidRDefault="00AD33BF" w:rsidP="00AD33BF">
      <w:r>
        <w:t>Код страницы работы с документами</w:t>
      </w:r>
      <w:r w:rsidR="00DF61D9" w:rsidRPr="00DF61D9">
        <w:t>:</w:t>
      </w:r>
    </w:p>
    <w:p w14:paraId="2AD0DF07" w14:textId="77777777" w:rsidR="00DF61D9" w:rsidRDefault="00DF61D9" w:rsidP="00DF61D9">
      <w:pPr>
        <w:pStyle w:val="af0"/>
      </w:pPr>
      <w:r>
        <w:t>using System.Collections.Generic;</w:t>
      </w:r>
    </w:p>
    <w:p w14:paraId="2A08CA5D" w14:textId="77777777" w:rsidR="00DF61D9" w:rsidRDefault="00DF61D9" w:rsidP="00DF61D9">
      <w:pPr>
        <w:pStyle w:val="af0"/>
      </w:pPr>
      <w:r>
        <w:t>using System.Linq;</w:t>
      </w:r>
    </w:p>
    <w:p w14:paraId="2E481BD1" w14:textId="77777777" w:rsidR="00DF61D9" w:rsidRDefault="00DF61D9" w:rsidP="00DF61D9">
      <w:pPr>
        <w:pStyle w:val="af0"/>
      </w:pPr>
      <w:r>
        <w:t>using System.Windows.Controls;</w:t>
      </w:r>
    </w:p>
    <w:p w14:paraId="1F5FE616" w14:textId="77777777" w:rsidR="00DF61D9" w:rsidRDefault="00DF61D9" w:rsidP="00DF61D9">
      <w:pPr>
        <w:pStyle w:val="af0"/>
      </w:pPr>
    </w:p>
    <w:p w14:paraId="3D0AA692" w14:textId="77777777" w:rsidR="00DF61D9" w:rsidRDefault="00DF61D9" w:rsidP="00DF61D9">
      <w:pPr>
        <w:pStyle w:val="af0"/>
      </w:pPr>
      <w:r>
        <w:t>namespace HRM.Desktop.Pages.AdminNavigation</w:t>
      </w:r>
    </w:p>
    <w:p w14:paraId="5CA4FAF1" w14:textId="77777777" w:rsidR="00DF61D9" w:rsidRDefault="00DF61D9" w:rsidP="00DF61D9">
      <w:pPr>
        <w:pStyle w:val="af0"/>
      </w:pPr>
      <w:r>
        <w:t>{</w:t>
      </w:r>
    </w:p>
    <w:p w14:paraId="403BC977" w14:textId="77777777" w:rsidR="00DF61D9" w:rsidRDefault="00DF61D9" w:rsidP="00DF61D9">
      <w:pPr>
        <w:pStyle w:val="af0"/>
      </w:pPr>
      <w:r>
        <w:t xml:space="preserve">    /// &lt;summary&gt;</w:t>
      </w:r>
    </w:p>
    <w:p w14:paraId="50ACB2DF" w14:textId="77777777" w:rsidR="00DF61D9" w:rsidRDefault="00DF61D9" w:rsidP="00DF61D9">
      <w:pPr>
        <w:pStyle w:val="af0"/>
      </w:pPr>
      <w:r>
        <w:t xml:space="preserve">    /// Логика взаимодействия для DocumentDownloadPage.xaml</w:t>
      </w:r>
    </w:p>
    <w:p w14:paraId="0C56EA49" w14:textId="77777777" w:rsidR="00DF61D9" w:rsidRDefault="00DF61D9" w:rsidP="00DF61D9">
      <w:pPr>
        <w:pStyle w:val="af0"/>
      </w:pPr>
      <w:r>
        <w:t xml:space="preserve">    /// &lt;/summary&gt;</w:t>
      </w:r>
    </w:p>
    <w:p w14:paraId="7D669AC1" w14:textId="77777777" w:rsidR="00DF61D9" w:rsidRDefault="00DF61D9" w:rsidP="00DF61D9">
      <w:pPr>
        <w:pStyle w:val="af0"/>
      </w:pPr>
      <w:r>
        <w:t xml:space="preserve">    public partial class DocumentDownloadPage : Page</w:t>
      </w:r>
    </w:p>
    <w:p w14:paraId="644BCCB5" w14:textId="77777777" w:rsidR="00DF61D9" w:rsidRDefault="00DF61D9" w:rsidP="00DF61D9">
      <w:pPr>
        <w:pStyle w:val="af0"/>
      </w:pPr>
      <w:r>
        <w:t xml:space="preserve">    {</w:t>
      </w:r>
    </w:p>
    <w:p w14:paraId="4AF9197D" w14:textId="77777777" w:rsidR="00DF61D9" w:rsidRDefault="00DF61D9" w:rsidP="00DF61D9">
      <w:pPr>
        <w:pStyle w:val="af0"/>
      </w:pPr>
      <w:r>
        <w:t xml:space="preserve">        List&lt;DGSource&gt; DGValues;</w:t>
      </w:r>
    </w:p>
    <w:p w14:paraId="5153B32A" w14:textId="77777777" w:rsidR="00DF61D9" w:rsidRDefault="00DF61D9" w:rsidP="00DF61D9">
      <w:pPr>
        <w:pStyle w:val="af0"/>
      </w:pPr>
      <w:r>
        <w:t xml:space="preserve">        public DocumentDownloadPage()</w:t>
      </w:r>
    </w:p>
    <w:p w14:paraId="130D3B89" w14:textId="77777777" w:rsidR="00DF61D9" w:rsidRDefault="00DF61D9" w:rsidP="00DF61D9">
      <w:pPr>
        <w:pStyle w:val="af0"/>
      </w:pPr>
      <w:r>
        <w:t xml:space="preserve">        {</w:t>
      </w:r>
    </w:p>
    <w:p w14:paraId="7DB1B21C" w14:textId="77777777" w:rsidR="00DF61D9" w:rsidRDefault="00DF61D9" w:rsidP="00DF61D9">
      <w:pPr>
        <w:pStyle w:val="af0"/>
      </w:pPr>
      <w:r>
        <w:t xml:space="preserve">            InitializeComponent();</w:t>
      </w:r>
    </w:p>
    <w:p w14:paraId="250AD6FB" w14:textId="77777777" w:rsidR="00DF61D9" w:rsidRDefault="00DF61D9" w:rsidP="00DF61D9">
      <w:pPr>
        <w:pStyle w:val="af0"/>
      </w:pPr>
      <w:r>
        <w:t xml:space="preserve">            FormatCB.ItemsSource = new List&lt;string&gt;() { "DOC", "DOCX", "PDF", "XML" };</w:t>
      </w:r>
    </w:p>
    <w:p w14:paraId="2BE629EF" w14:textId="77777777" w:rsidR="00DF61D9" w:rsidRDefault="00DF61D9" w:rsidP="00DF61D9">
      <w:pPr>
        <w:pStyle w:val="af0"/>
      </w:pPr>
      <w:r>
        <w:t xml:space="preserve">            PeriodCB.ItemsSource = new List&lt;string&gt;() { "за все время", "апрель 2022", "май 2022" };</w:t>
      </w:r>
    </w:p>
    <w:p w14:paraId="37E38BFE" w14:textId="77777777" w:rsidR="00DF61D9" w:rsidRDefault="00DF61D9" w:rsidP="00DF61D9">
      <w:pPr>
        <w:pStyle w:val="af0"/>
      </w:pPr>
      <w:r>
        <w:t xml:space="preserve">            DepartmentCB.ItemsSource = new List&lt;string&gt;() { "все отделы", "Техподдержка", "Обслуживание" };</w:t>
      </w:r>
    </w:p>
    <w:p w14:paraId="2F7E64C5" w14:textId="77777777" w:rsidR="00DF61D9" w:rsidRDefault="00DF61D9" w:rsidP="00DF61D9">
      <w:pPr>
        <w:pStyle w:val="af0"/>
      </w:pPr>
      <w:r>
        <w:t xml:space="preserve">            PeriodCB.SelectedIndex = 0;</w:t>
      </w:r>
    </w:p>
    <w:p w14:paraId="1EEC96B6" w14:textId="77777777" w:rsidR="00DF61D9" w:rsidRDefault="00DF61D9" w:rsidP="00DF61D9">
      <w:pPr>
        <w:pStyle w:val="af0"/>
      </w:pPr>
      <w:r>
        <w:t xml:space="preserve">            DepartmentCB.SelectedIndex = 0;</w:t>
      </w:r>
    </w:p>
    <w:p w14:paraId="755E7FFB" w14:textId="77777777" w:rsidR="00DF61D9" w:rsidRDefault="00DF61D9" w:rsidP="00DF61D9">
      <w:pPr>
        <w:pStyle w:val="af0"/>
      </w:pPr>
      <w:r>
        <w:t xml:space="preserve">            FormatCB.SelectedIndex = 0;</w:t>
      </w:r>
    </w:p>
    <w:p w14:paraId="4560C568" w14:textId="77777777" w:rsidR="00DF61D9" w:rsidRDefault="00DF61D9" w:rsidP="00DF61D9">
      <w:pPr>
        <w:pStyle w:val="af0"/>
      </w:pPr>
      <w:r>
        <w:t xml:space="preserve">             DGValues = new List&lt;DGSource&gt;() </w:t>
      </w:r>
    </w:p>
    <w:p w14:paraId="2C81FF20" w14:textId="77777777" w:rsidR="00DF61D9" w:rsidRDefault="00DF61D9" w:rsidP="00DF61D9">
      <w:pPr>
        <w:pStyle w:val="af0"/>
      </w:pPr>
      <w:r>
        <w:t xml:space="preserve">            { </w:t>
      </w:r>
    </w:p>
    <w:p w14:paraId="12252806" w14:textId="77777777" w:rsidR="00DF61D9" w:rsidRDefault="00DF61D9" w:rsidP="00DF61D9">
      <w:pPr>
        <w:pStyle w:val="af0"/>
      </w:pPr>
      <w:r>
        <w:t xml:space="preserve">                new DGSource()</w:t>
      </w:r>
    </w:p>
    <w:p w14:paraId="367D26E7" w14:textId="77777777" w:rsidR="00DF61D9" w:rsidRDefault="00DF61D9" w:rsidP="00DF61D9">
      <w:pPr>
        <w:pStyle w:val="af0"/>
      </w:pPr>
      <w:r>
        <w:t xml:space="preserve">                {</w:t>
      </w:r>
    </w:p>
    <w:p w14:paraId="7A4A32A6" w14:textId="77777777" w:rsidR="00DF61D9" w:rsidRDefault="00DF61D9" w:rsidP="00DF61D9">
      <w:pPr>
        <w:pStyle w:val="af0"/>
      </w:pPr>
      <w:r>
        <w:t xml:space="preserve">                    MounthOfYear = "апрель 2022",</w:t>
      </w:r>
    </w:p>
    <w:p w14:paraId="0B85F621" w14:textId="77777777" w:rsidR="00DF61D9" w:rsidRDefault="00DF61D9" w:rsidP="00DF61D9">
      <w:pPr>
        <w:pStyle w:val="af0"/>
      </w:pPr>
      <w:r>
        <w:t xml:space="preserve">                    DepartmentDirection = "Техподдержка",</w:t>
      </w:r>
    </w:p>
    <w:p w14:paraId="2D401227" w14:textId="77777777" w:rsidR="00DF61D9" w:rsidRDefault="00DF61D9" w:rsidP="00DF61D9">
      <w:pPr>
        <w:pStyle w:val="af0"/>
      </w:pPr>
      <w:r>
        <w:t xml:space="preserve">                    EmployeeInits = "Яскунова М.Д."</w:t>
      </w:r>
    </w:p>
    <w:p w14:paraId="0E05248F" w14:textId="77777777" w:rsidR="00DF61D9" w:rsidRDefault="00DF61D9" w:rsidP="00DF61D9">
      <w:pPr>
        <w:pStyle w:val="af0"/>
      </w:pPr>
      <w:r>
        <w:t xml:space="preserve">                },</w:t>
      </w:r>
    </w:p>
    <w:p w14:paraId="765832E0" w14:textId="77777777" w:rsidR="00DF61D9" w:rsidRDefault="00DF61D9" w:rsidP="00DF61D9">
      <w:pPr>
        <w:pStyle w:val="af0"/>
      </w:pPr>
      <w:r>
        <w:lastRenderedPageBreak/>
        <w:t xml:space="preserve">                new DGSource()</w:t>
      </w:r>
    </w:p>
    <w:p w14:paraId="30A4ACAB" w14:textId="77777777" w:rsidR="00DF61D9" w:rsidRDefault="00DF61D9" w:rsidP="00DF61D9">
      <w:pPr>
        <w:pStyle w:val="af0"/>
      </w:pPr>
      <w:r>
        <w:t xml:space="preserve">                {</w:t>
      </w:r>
    </w:p>
    <w:p w14:paraId="3880E82D" w14:textId="77777777" w:rsidR="00DF61D9" w:rsidRDefault="00DF61D9" w:rsidP="00DF61D9">
      <w:pPr>
        <w:pStyle w:val="af0"/>
      </w:pPr>
      <w:r>
        <w:t xml:space="preserve">                    MounthOfYear = "май 2022",</w:t>
      </w:r>
    </w:p>
    <w:p w14:paraId="4457C7D6" w14:textId="77777777" w:rsidR="00DF61D9" w:rsidRDefault="00DF61D9" w:rsidP="00DF61D9">
      <w:pPr>
        <w:pStyle w:val="af0"/>
      </w:pPr>
      <w:r>
        <w:t xml:space="preserve">                    DepartmentDirection = "Техподдержка",</w:t>
      </w:r>
    </w:p>
    <w:p w14:paraId="769A2D23" w14:textId="77777777" w:rsidR="00DF61D9" w:rsidRDefault="00DF61D9" w:rsidP="00DF61D9">
      <w:pPr>
        <w:pStyle w:val="af0"/>
      </w:pPr>
      <w:r>
        <w:t xml:space="preserve">                    EmployeeInits = "Яскунова М.Д."</w:t>
      </w:r>
    </w:p>
    <w:p w14:paraId="13C29419" w14:textId="77777777" w:rsidR="00DF61D9" w:rsidRDefault="00DF61D9" w:rsidP="00DF61D9">
      <w:pPr>
        <w:pStyle w:val="af0"/>
      </w:pPr>
      <w:r>
        <w:t xml:space="preserve">                },</w:t>
      </w:r>
    </w:p>
    <w:p w14:paraId="2AB84AA4" w14:textId="77777777" w:rsidR="00DF61D9" w:rsidRDefault="00DF61D9" w:rsidP="00DF61D9">
      <w:pPr>
        <w:pStyle w:val="af0"/>
      </w:pPr>
      <w:r>
        <w:t xml:space="preserve">                new DGSource()</w:t>
      </w:r>
    </w:p>
    <w:p w14:paraId="7B143AF5" w14:textId="77777777" w:rsidR="00DF61D9" w:rsidRDefault="00DF61D9" w:rsidP="00DF61D9">
      <w:pPr>
        <w:pStyle w:val="af0"/>
      </w:pPr>
      <w:r>
        <w:t xml:space="preserve">                {</w:t>
      </w:r>
    </w:p>
    <w:p w14:paraId="5226D0D9" w14:textId="77777777" w:rsidR="00DF61D9" w:rsidRDefault="00DF61D9" w:rsidP="00DF61D9">
      <w:pPr>
        <w:pStyle w:val="af0"/>
      </w:pPr>
      <w:r>
        <w:t xml:space="preserve">                    MounthOfYear = "апрель 2022",</w:t>
      </w:r>
    </w:p>
    <w:p w14:paraId="3626FACF" w14:textId="77777777" w:rsidR="00DF61D9" w:rsidRDefault="00DF61D9" w:rsidP="00DF61D9">
      <w:pPr>
        <w:pStyle w:val="af0"/>
      </w:pPr>
      <w:r>
        <w:t xml:space="preserve">                    DepartmentDirection = "Обслуживание",</w:t>
      </w:r>
    </w:p>
    <w:p w14:paraId="1070B935" w14:textId="77777777" w:rsidR="00DF61D9" w:rsidRDefault="00DF61D9" w:rsidP="00DF61D9">
      <w:pPr>
        <w:pStyle w:val="af0"/>
      </w:pPr>
      <w:r>
        <w:t xml:space="preserve">                    EmployeeInits = "Пузанов Ф.С."</w:t>
      </w:r>
    </w:p>
    <w:p w14:paraId="4F7DF035" w14:textId="77777777" w:rsidR="00DF61D9" w:rsidRDefault="00DF61D9" w:rsidP="00DF61D9">
      <w:pPr>
        <w:pStyle w:val="af0"/>
      </w:pPr>
      <w:r>
        <w:t xml:space="preserve">                },</w:t>
      </w:r>
    </w:p>
    <w:p w14:paraId="2D7505CF" w14:textId="77777777" w:rsidR="00DF61D9" w:rsidRDefault="00DF61D9" w:rsidP="00DF61D9">
      <w:pPr>
        <w:pStyle w:val="af0"/>
      </w:pPr>
      <w:r>
        <w:t xml:space="preserve">                new DGSource()</w:t>
      </w:r>
    </w:p>
    <w:p w14:paraId="7D6CA6E5" w14:textId="77777777" w:rsidR="00DF61D9" w:rsidRDefault="00DF61D9" w:rsidP="00DF61D9">
      <w:pPr>
        <w:pStyle w:val="af0"/>
      </w:pPr>
      <w:r>
        <w:t xml:space="preserve">                {</w:t>
      </w:r>
    </w:p>
    <w:p w14:paraId="4C4B9115" w14:textId="77777777" w:rsidR="00DF61D9" w:rsidRDefault="00DF61D9" w:rsidP="00DF61D9">
      <w:pPr>
        <w:pStyle w:val="af0"/>
      </w:pPr>
      <w:r>
        <w:t xml:space="preserve">                    MounthOfYear = "май 2022",</w:t>
      </w:r>
    </w:p>
    <w:p w14:paraId="0A09B011" w14:textId="77777777" w:rsidR="00DF61D9" w:rsidRDefault="00DF61D9" w:rsidP="00DF61D9">
      <w:pPr>
        <w:pStyle w:val="af0"/>
      </w:pPr>
      <w:r>
        <w:t xml:space="preserve">                    DepartmentDirection = "Обслуживание",</w:t>
      </w:r>
    </w:p>
    <w:p w14:paraId="30B4430F" w14:textId="77777777" w:rsidR="00DF61D9" w:rsidRDefault="00DF61D9" w:rsidP="00DF61D9">
      <w:pPr>
        <w:pStyle w:val="af0"/>
      </w:pPr>
      <w:r>
        <w:t xml:space="preserve">                    EmployeeInits = "Яскунова М.Д."</w:t>
      </w:r>
    </w:p>
    <w:p w14:paraId="0E7D69D9" w14:textId="77777777" w:rsidR="00DF61D9" w:rsidRDefault="00DF61D9" w:rsidP="00DF61D9">
      <w:pPr>
        <w:pStyle w:val="af0"/>
      </w:pPr>
      <w:r>
        <w:t xml:space="preserve">                },</w:t>
      </w:r>
    </w:p>
    <w:p w14:paraId="7C5263AC" w14:textId="77777777" w:rsidR="00DF61D9" w:rsidRDefault="00DF61D9" w:rsidP="00DF61D9">
      <w:pPr>
        <w:pStyle w:val="af0"/>
      </w:pPr>
      <w:r>
        <w:t xml:space="preserve">                new DGSource()</w:t>
      </w:r>
    </w:p>
    <w:p w14:paraId="7FC6C660" w14:textId="77777777" w:rsidR="00DF61D9" w:rsidRDefault="00DF61D9" w:rsidP="00DF61D9">
      <w:pPr>
        <w:pStyle w:val="af0"/>
      </w:pPr>
      <w:r>
        <w:t xml:space="preserve">                {</w:t>
      </w:r>
    </w:p>
    <w:p w14:paraId="07B54BB0" w14:textId="77777777" w:rsidR="00DF61D9" w:rsidRDefault="00DF61D9" w:rsidP="00DF61D9">
      <w:pPr>
        <w:pStyle w:val="af0"/>
      </w:pPr>
      <w:r>
        <w:t xml:space="preserve">                    MounthOfYear = "апрель 2022",</w:t>
      </w:r>
    </w:p>
    <w:p w14:paraId="51254753" w14:textId="77777777" w:rsidR="00DF61D9" w:rsidRDefault="00DF61D9" w:rsidP="00DF61D9">
      <w:pPr>
        <w:pStyle w:val="af0"/>
      </w:pPr>
      <w:r>
        <w:t xml:space="preserve">                    DepartmentDirection = "Техподдержка",</w:t>
      </w:r>
    </w:p>
    <w:p w14:paraId="1E2E1153" w14:textId="77777777" w:rsidR="00DF61D9" w:rsidRDefault="00DF61D9" w:rsidP="00DF61D9">
      <w:pPr>
        <w:pStyle w:val="af0"/>
      </w:pPr>
      <w:r>
        <w:t xml:space="preserve">                    EmployeeInits = "Ширяев Ф.А."</w:t>
      </w:r>
    </w:p>
    <w:p w14:paraId="685B4C48" w14:textId="77777777" w:rsidR="00DF61D9" w:rsidRDefault="00DF61D9" w:rsidP="00DF61D9">
      <w:pPr>
        <w:pStyle w:val="af0"/>
      </w:pPr>
      <w:r>
        <w:t xml:space="preserve">                },</w:t>
      </w:r>
    </w:p>
    <w:p w14:paraId="118A49AA" w14:textId="77777777" w:rsidR="00DF61D9" w:rsidRDefault="00DF61D9" w:rsidP="00DF61D9">
      <w:pPr>
        <w:pStyle w:val="af0"/>
      </w:pPr>
      <w:r>
        <w:t xml:space="preserve">                new DGSource()</w:t>
      </w:r>
    </w:p>
    <w:p w14:paraId="0138BAA1" w14:textId="77777777" w:rsidR="00DF61D9" w:rsidRDefault="00DF61D9" w:rsidP="00DF61D9">
      <w:pPr>
        <w:pStyle w:val="af0"/>
      </w:pPr>
      <w:r>
        <w:t xml:space="preserve">                {</w:t>
      </w:r>
    </w:p>
    <w:p w14:paraId="785C6AFB" w14:textId="77777777" w:rsidR="00DF61D9" w:rsidRDefault="00DF61D9" w:rsidP="00DF61D9">
      <w:pPr>
        <w:pStyle w:val="af0"/>
      </w:pPr>
      <w:r>
        <w:t xml:space="preserve">                    MounthOfYear = "май 2022",</w:t>
      </w:r>
    </w:p>
    <w:p w14:paraId="0C811DBE" w14:textId="77777777" w:rsidR="00DF61D9" w:rsidRDefault="00DF61D9" w:rsidP="00DF61D9">
      <w:pPr>
        <w:pStyle w:val="af0"/>
      </w:pPr>
      <w:r>
        <w:t xml:space="preserve">                    DepartmentDirection = "Техподдержка",</w:t>
      </w:r>
    </w:p>
    <w:p w14:paraId="505EB918" w14:textId="77777777" w:rsidR="00DF61D9" w:rsidRDefault="00DF61D9" w:rsidP="00DF61D9">
      <w:pPr>
        <w:pStyle w:val="af0"/>
      </w:pPr>
      <w:r>
        <w:t xml:space="preserve">                    EmployeeInits = "Ширяев Ф.А."</w:t>
      </w:r>
    </w:p>
    <w:p w14:paraId="5CEFBAF6" w14:textId="77777777" w:rsidR="00DF61D9" w:rsidRDefault="00DF61D9" w:rsidP="00DF61D9">
      <w:pPr>
        <w:pStyle w:val="af0"/>
      </w:pPr>
      <w:r>
        <w:t xml:space="preserve">                },</w:t>
      </w:r>
    </w:p>
    <w:p w14:paraId="73E4691F" w14:textId="77777777" w:rsidR="00DF61D9" w:rsidRDefault="00DF61D9" w:rsidP="00DF61D9">
      <w:pPr>
        <w:pStyle w:val="af0"/>
      </w:pPr>
      <w:r>
        <w:t xml:space="preserve">                new DGSource()</w:t>
      </w:r>
    </w:p>
    <w:p w14:paraId="1CA1D0D6" w14:textId="77777777" w:rsidR="00DF61D9" w:rsidRDefault="00DF61D9" w:rsidP="00DF61D9">
      <w:pPr>
        <w:pStyle w:val="af0"/>
      </w:pPr>
      <w:r>
        <w:t xml:space="preserve">                {</w:t>
      </w:r>
    </w:p>
    <w:p w14:paraId="06D55DEA" w14:textId="77777777" w:rsidR="00DF61D9" w:rsidRDefault="00DF61D9" w:rsidP="00DF61D9">
      <w:pPr>
        <w:pStyle w:val="af0"/>
      </w:pPr>
      <w:r>
        <w:t xml:space="preserve">                    MounthOfYear = "апрель 2022",</w:t>
      </w:r>
    </w:p>
    <w:p w14:paraId="42808804" w14:textId="77777777" w:rsidR="00DF61D9" w:rsidRDefault="00DF61D9" w:rsidP="00DF61D9">
      <w:pPr>
        <w:pStyle w:val="af0"/>
      </w:pPr>
      <w:r>
        <w:t xml:space="preserve">                    DepartmentDirection = "Обслуживание",</w:t>
      </w:r>
    </w:p>
    <w:p w14:paraId="57EEC929" w14:textId="77777777" w:rsidR="00DF61D9" w:rsidRDefault="00DF61D9" w:rsidP="00DF61D9">
      <w:pPr>
        <w:pStyle w:val="af0"/>
      </w:pPr>
      <w:r>
        <w:t xml:space="preserve">                    EmployeeInits = "Цицина Ю.Ф."</w:t>
      </w:r>
    </w:p>
    <w:p w14:paraId="7EA7FD36" w14:textId="77777777" w:rsidR="00DF61D9" w:rsidRDefault="00DF61D9" w:rsidP="00DF61D9">
      <w:pPr>
        <w:pStyle w:val="af0"/>
      </w:pPr>
      <w:r>
        <w:t xml:space="preserve">                },</w:t>
      </w:r>
    </w:p>
    <w:p w14:paraId="0DAA0039" w14:textId="77777777" w:rsidR="00DF61D9" w:rsidRDefault="00DF61D9" w:rsidP="00DF61D9">
      <w:pPr>
        <w:pStyle w:val="af0"/>
      </w:pPr>
      <w:r>
        <w:t xml:space="preserve">                new DGSource()</w:t>
      </w:r>
    </w:p>
    <w:p w14:paraId="4DD74B12" w14:textId="77777777" w:rsidR="00DF61D9" w:rsidRDefault="00DF61D9" w:rsidP="00DF61D9">
      <w:pPr>
        <w:pStyle w:val="af0"/>
      </w:pPr>
      <w:r>
        <w:t xml:space="preserve">                {</w:t>
      </w:r>
    </w:p>
    <w:p w14:paraId="5767CC80" w14:textId="77777777" w:rsidR="00DF61D9" w:rsidRDefault="00DF61D9" w:rsidP="00DF61D9">
      <w:pPr>
        <w:pStyle w:val="af0"/>
      </w:pPr>
      <w:r>
        <w:t xml:space="preserve">                    MounthOfYear = "май 2022",</w:t>
      </w:r>
    </w:p>
    <w:p w14:paraId="441D37F8" w14:textId="77777777" w:rsidR="00DF61D9" w:rsidRDefault="00DF61D9" w:rsidP="00DF61D9">
      <w:pPr>
        <w:pStyle w:val="af0"/>
      </w:pPr>
      <w:r>
        <w:t xml:space="preserve">                    DepartmentDirection = "Обслуживание",</w:t>
      </w:r>
    </w:p>
    <w:p w14:paraId="2FF90D65" w14:textId="77777777" w:rsidR="00DF61D9" w:rsidRDefault="00DF61D9" w:rsidP="00DF61D9">
      <w:pPr>
        <w:pStyle w:val="af0"/>
      </w:pPr>
      <w:r>
        <w:t xml:space="preserve">                    EmployeeInits = "Цицина Ю.Ф."</w:t>
      </w:r>
    </w:p>
    <w:p w14:paraId="0083AF8A" w14:textId="77777777" w:rsidR="00DF61D9" w:rsidRDefault="00DF61D9" w:rsidP="00DF61D9">
      <w:pPr>
        <w:pStyle w:val="af0"/>
      </w:pPr>
      <w:r>
        <w:t xml:space="preserve">                }</w:t>
      </w:r>
    </w:p>
    <w:p w14:paraId="56F1FE6C" w14:textId="77777777" w:rsidR="00DF61D9" w:rsidRDefault="00DF61D9" w:rsidP="00DF61D9">
      <w:pPr>
        <w:pStyle w:val="af0"/>
      </w:pPr>
      <w:r>
        <w:t xml:space="preserve">            }.OrderBy(x =&gt; x.MounthOfYear)</w:t>
      </w:r>
    </w:p>
    <w:p w14:paraId="1CBA6568" w14:textId="77777777" w:rsidR="00DF61D9" w:rsidRDefault="00DF61D9" w:rsidP="00DF61D9">
      <w:pPr>
        <w:pStyle w:val="af0"/>
      </w:pPr>
      <w:r>
        <w:t xml:space="preserve">            .OrderBy(x =&gt;x.DepartmentDirection)</w:t>
      </w:r>
    </w:p>
    <w:p w14:paraId="35D10280" w14:textId="77777777" w:rsidR="00DF61D9" w:rsidRDefault="00DF61D9" w:rsidP="00DF61D9">
      <w:pPr>
        <w:pStyle w:val="af0"/>
      </w:pPr>
      <w:r>
        <w:t xml:space="preserve">            .OrderBy(x=&gt;x.EmployeeInits).ToList();</w:t>
      </w:r>
    </w:p>
    <w:p w14:paraId="2E59B96D" w14:textId="77777777" w:rsidR="00DF61D9" w:rsidRDefault="00DF61D9" w:rsidP="00DF61D9">
      <w:pPr>
        <w:pStyle w:val="af0"/>
      </w:pPr>
      <w:r>
        <w:t xml:space="preserve">            FilesDG.ItemsSource = DGValues;</w:t>
      </w:r>
    </w:p>
    <w:p w14:paraId="432B44AB" w14:textId="77777777" w:rsidR="00DF61D9" w:rsidRDefault="00DF61D9" w:rsidP="00DF61D9">
      <w:pPr>
        <w:pStyle w:val="af0"/>
      </w:pPr>
      <w:r>
        <w:t xml:space="preserve">        }</w:t>
      </w:r>
    </w:p>
    <w:p w14:paraId="6DF62531" w14:textId="77777777" w:rsidR="00DF61D9" w:rsidRDefault="00DF61D9" w:rsidP="00DF61D9">
      <w:pPr>
        <w:pStyle w:val="af0"/>
      </w:pPr>
    </w:p>
    <w:p w14:paraId="16FDB72C" w14:textId="77777777" w:rsidR="00DF61D9" w:rsidRDefault="00DF61D9" w:rsidP="00DF61D9">
      <w:pPr>
        <w:pStyle w:val="af0"/>
      </w:pPr>
      <w:r>
        <w:t xml:space="preserve">        private void FilterChanged(object sender, SelectionChangedEventArgs e)</w:t>
      </w:r>
    </w:p>
    <w:p w14:paraId="1E68DBE4" w14:textId="77777777" w:rsidR="00DF61D9" w:rsidRDefault="00DF61D9" w:rsidP="00DF61D9">
      <w:pPr>
        <w:pStyle w:val="af0"/>
      </w:pPr>
      <w:r>
        <w:t xml:space="preserve">        {</w:t>
      </w:r>
    </w:p>
    <w:p w14:paraId="37C8898D" w14:textId="77777777" w:rsidR="00DF61D9" w:rsidRDefault="00DF61D9" w:rsidP="00DF61D9">
      <w:pPr>
        <w:pStyle w:val="af0"/>
      </w:pPr>
      <w:r>
        <w:lastRenderedPageBreak/>
        <w:t xml:space="preserve">            var tempValues = DGValues;</w:t>
      </w:r>
    </w:p>
    <w:p w14:paraId="2351CA41" w14:textId="77777777" w:rsidR="00DF61D9" w:rsidRDefault="00DF61D9" w:rsidP="00DF61D9">
      <w:pPr>
        <w:pStyle w:val="af0"/>
      </w:pPr>
      <w:r>
        <w:t xml:space="preserve">            if (PeriodCB.SelectedIndex &gt; 0)</w:t>
      </w:r>
    </w:p>
    <w:p w14:paraId="13C8E5E6" w14:textId="77777777" w:rsidR="00DF61D9" w:rsidRDefault="00DF61D9" w:rsidP="00DF61D9">
      <w:pPr>
        <w:pStyle w:val="af0"/>
      </w:pPr>
      <w:r>
        <w:t xml:space="preserve">                tempValues = tempValues.Where(x =&gt; x.MounthOfYear == PeriodCB.SelectedItem.ToString()).ToList();</w:t>
      </w:r>
    </w:p>
    <w:p w14:paraId="1D286A92" w14:textId="77777777" w:rsidR="00DF61D9" w:rsidRDefault="00DF61D9" w:rsidP="00DF61D9">
      <w:pPr>
        <w:pStyle w:val="af0"/>
      </w:pPr>
      <w:r>
        <w:t xml:space="preserve">            if(DepartmentCB.SelectedIndex &gt; 0)</w:t>
      </w:r>
    </w:p>
    <w:p w14:paraId="328D177D" w14:textId="77777777" w:rsidR="00DF61D9" w:rsidRDefault="00DF61D9" w:rsidP="00DF61D9">
      <w:pPr>
        <w:pStyle w:val="af0"/>
      </w:pPr>
      <w:r>
        <w:t xml:space="preserve">                tempValues = tempValues.Where(x=&gt;x.DepartmentDirection == DepartmentCB.SelectedItem.ToString()).ToList();</w:t>
      </w:r>
    </w:p>
    <w:p w14:paraId="69CAF5F1" w14:textId="77777777" w:rsidR="00DF61D9" w:rsidRDefault="00DF61D9" w:rsidP="00DF61D9">
      <w:pPr>
        <w:pStyle w:val="af0"/>
      </w:pPr>
      <w:r>
        <w:t xml:space="preserve">            FilesDG.ItemsSource = tempValues;</w:t>
      </w:r>
    </w:p>
    <w:p w14:paraId="2A4A0F18" w14:textId="77777777" w:rsidR="00DF61D9" w:rsidRDefault="00DF61D9" w:rsidP="00DF61D9">
      <w:pPr>
        <w:pStyle w:val="af0"/>
      </w:pPr>
      <w:r>
        <w:t xml:space="preserve">        }</w:t>
      </w:r>
    </w:p>
    <w:p w14:paraId="7631DED0" w14:textId="77777777" w:rsidR="00DF61D9" w:rsidRDefault="00DF61D9" w:rsidP="00DF61D9">
      <w:pPr>
        <w:pStyle w:val="af0"/>
      </w:pPr>
      <w:r>
        <w:t xml:space="preserve">    }</w:t>
      </w:r>
    </w:p>
    <w:p w14:paraId="723DBC42" w14:textId="77777777" w:rsidR="00DF61D9" w:rsidRDefault="00DF61D9" w:rsidP="00DF61D9">
      <w:pPr>
        <w:pStyle w:val="af0"/>
      </w:pPr>
      <w:r>
        <w:t xml:space="preserve">    internal class DGSource</w:t>
      </w:r>
    </w:p>
    <w:p w14:paraId="456C22FE" w14:textId="77777777" w:rsidR="00DF61D9" w:rsidRDefault="00DF61D9" w:rsidP="00DF61D9">
      <w:pPr>
        <w:pStyle w:val="af0"/>
      </w:pPr>
      <w:r>
        <w:t xml:space="preserve">    {</w:t>
      </w:r>
    </w:p>
    <w:p w14:paraId="60873D38" w14:textId="77777777" w:rsidR="00DF61D9" w:rsidRDefault="00DF61D9" w:rsidP="00DF61D9">
      <w:pPr>
        <w:pStyle w:val="af0"/>
      </w:pPr>
      <w:r>
        <w:t xml:space="preserve">        public string MounthOfYear { get; set; }</w:t>
      </w:r>
    </w:p>
    <w:p w14:paraId="3F446A1B" w14:textId="77777777" w:rsidR="00DF61D9" w:rsidRDefault="00DF61D9" w:rsidP="00DF61D9">
      <w:pPr>
        <w:pStyle w:val="af0"/>
      </w:pPr>
      <w:r>
        <w:t xml:space="preserve">        public string DepartmentDirection { get; set; }</w:t>
      </w:r>
    </w:p>
    <w:p w14:paraId="3EA762B4" w14:textId="77777777" w:rsidR="00DF61D9" w:rsidRDefault="00DF61D9" w:rsidP="00DF61D9">
      <w:pPr>
        <w:pStyle w:val="af0"/>
      </w:pPr>
      <w:r>
        <w:t xml:space="preserve">        public string EmployeeInits { get; set; }</w:t>
      </w:r>
    </w:p>
    <w:p w14:paraId="36826583" w14:textId="77777777" w:rsidR="00DF61D9" w:rsidRPr="0090719D" w:rsidRDefault="00DF61D9" w:rsidP="00DF61D9">
      <w:pPr>
        <w:pStyle w:val="af0"/>
        <w:rPr>
          <w:lang w:val="ru-RU"/>
        </w:rPr>
      </w:pPr>
      <w:r>
        <w:t xml:space="preserve">    </w:t>
      </w:r>
      <w:r w:rsidRPr="0090719D">
        <w:rPr>
          <w:lang w:val="ru-RU"/>
        </w:rPr>
        <w:t>}</w:t>
      </w:r>
    </w:p>
    <w:p w14:paraId="7D24458C" w14:textId="34914476" w:rsidR="00DF61D9" w:rsidRPr="0090719D" w:rsidRDefault="00DF61D9" w:rsidP="00DF61D9">
      <w:pPr>
        <w:pStyle w:val="af0"/>
        <w:rPr>
          <w:lang w:val="ru-RU"/>
        </w:rPr>
      </w:pPr>
      <w:r w:rsidRPr="0090719D">
        <w:rPr>
          <w:lang w:val="ru-RU"/>
        </w:rPr>
        <w:t>}</w:t>
      </w:r>
    </w:p>
    <w:p w14:paraId="43FC30DE" w14:textId="3CEB91DC" w:rsidR="00DF61D9" w:rsidRPr="0090719D" w:rsidRDefault="00DF61D9" w:rsidP="00DF61D9">
      <w:pPr>
        <w:pStyle w:val="af0"/>
        <w:rPr>
          <w:lang w:val="ru-RU"/>
        </w:rPr>
      </w:pPr>
    </w:p>
    <w:p w14:paraId="34477D43" w14:textId="5BF680E7" w:rsidR="00DF61D9" w:rsidRDefault="00DF61D9" w:rsidP="00DF61D9">
      <w:r>
        <w:t>Код разметки страницы достижений сотрудников:</w:t>
      </w:r>
    </w:p>
    <w:p w14:paraId="7E5A94B0" w14:textId="77777777" w:rsidR="00DF61D9" w:rsidRDefault="00DF61D9" w:rsidP="00DF61D9">
      <w:pPr>
        <w:pStyle w:val="af0"/>
      </w:pPr>
      <w:r>
        <w:t>&lt;Page x:Class="HRM.Desktop.Pages.AdminNavigation.EmployeeAchievmentsPage"</w:t>
      </w:r>
    </w:p>
    <w:p w14:paraId="74071F0B" w14:textId="77777777" w:rsidR="00DF61D9" w:rsidRDefault="00DF61D9" w:rsidP="00DF61D9">
      <w:pPr>
        <w:pStyle w:val="af0"/>
      </w:pPr>
      <w:r>
        <w:t xml:space="preserve">      xmlns="http://schemas.microsoft.com/winfx/2006/xaml/presentation"</w:t>
      </w:r>
    </w:p>
    <w:p w14:paraId="503ED39E" w14:textId="77777777" w:rsidR="00DF61D9" w:rsidRDefault="00DF61D9" w:rsidP="00DF61D9">
      <w:pPr>
        <w:pStyle w:val="af0"/>
      </w:pPr>
      <w:r>
        <w:t xml:space="preserve">      xmlns:x="http://schemas.microsoft.com/winfx/2006/xaml"</w:t>
      </w:r>
    </w:p>
    <w:p w14:paraId="15494086" w14:textId="77777777" w:rsidR="00DF61D9" w:rsidRDefault="00DF61D9" w:rsidP="00DF61D9">
      <w:pPr>
        <w:pStyle w:val="af0"/>
      </w:pPr>
      <w:r>
        <w:t xml:space="preserve">      xmlns:mc="http://schemas.openxmlformats.org/markup-compatibility/2006" </w:t>
      </w:r>
    </w:p>
    <w:p w14:paraId="363D0C47" w14:textId="77777777" w:rsidR="00DF61D9" w:rsidRDefault="00DF61D9" w:rsidP="00DF61D9">
      <w:pPr>
        <w:pStyle w:val="af0"/>
      </w:pPr>
      <w:r>
        <w:t xml:space="preserve">      xmlns:d="http://schemas.microsoft.com/expression/blend/2008" </w:t>
      </w:r>
    </w:p>
    <w:p w14:paraId="5F0CD117" w14:textId="77777777" w:rsidR="00DF61D9" w:rsidRDefault="00DF61D9" w:rsidP="00DF61D9">
      <w:pPr>
        <w:pStyle w:val="af0"/>
      </w:pPr>
      <w:r>
        <w:t xml:space="preserve">      xmlns:local="clr-namespace:HRM.Desktop.Pages.AdminNavigation" </w:t>
      </w:r>
    </w:p>
    <w:p w14:paraId="09BE3C45" w14:textId="77777777" w:rsidR="00DF61D9" w:rsidRDefault="00DF61D9" w:rsidP="00DF61D9">
      <w:pPr>
        <w:pStyle w:val="af0"/>
      </w:pPr>
      <w:r>
        <w:t xml:space="preserve">      xmlns:model="clr-namespace:HRM.Desktop.Model"</w:t>
      </w:r>
    </w:p>
    <w:p w14:paraId="621ADF88" w14:textId="77777777" w:rsidR="00DF61D9" w:rsidRDefault="00DF61D9" w:rsidP="00DF61D9">
      <w:pPr>
        <w:pStyle w:val="af0"/>
      </w:pPr>
      <w:r>
        <w:t xml:space="preserve">      mc:Ignorable="d" </w:t>
      </w:r>
    </w:p>
    <w:p w14:paraId="3BFE54A6" w14:textId="77777777" w:rsidR="00DF61D9" w:rsidRDefault="00DF61D9" w:rsidP="00DF61D9">
      <w:pPr>
        <w:pStyle w:val="af0"/>
      </w:pPr>
      <w:r>
        <w:t xml:space="preserve">      d:DesignHeight="450" d:DesignWidth="800"</w:t>
      </w:r>
    </w:p>
    <w:p w14:paraId="270241E4" w14:textId="77777777" w:rsidR="00DF61D9" w:rsidRDefault="00DF61D9" w:rsidP="00DF61D9">
      <w:pPr>
        <w:pStyle w:val="af0"/>
      </w:pPr>
      <w:r>
        <w:t xml:space="preserve">      Title="EmployeeAchievmentsPage"&gt;</w:t>
      </w:r>
    </w:p>
    <w:p w14:paraId="1CA69CA6" w14:textId="77777777" w:rsidR="00DF61D9" w:rsidRDefault="00DF61D9" w:rsidP="00DF61D9">
      <w:pPr>
        <w:pStyle w:val="af0"/>
      </w:pPr>
    </w:p>
    <w:p w14:paraId="3ED45775" w14:textId="77777777" w:rsidR="00DF61D9" w:rsidRDefault="00DF61D9" w:rsidP="00DF61D9">
      <w:pPr>
        <w:pStyle w:val="af0"/>
      </w:pPr>
      <w:r>
        <w:t xml:space="preserve">    &lt;Grid&gt;</w:t>
      </w:r>
    </w:p>
    <w:p w14:paraId="732C0475" w14:textId="77777777" w:rsidR="00DF61D9" w:rsidRDefault="00DF61D9" w:rsidP="00DF61D9">
      <w:pPr>
        <w:pStyle w:val="af0"/>
      </w:pPr>
      <w:r>
        <w:t xml:space="preserve">        &lt;DataGrid x:Name="AchievementsDG" Style="{StaticResource RoundedDataGrid}" Margin="10,58,10,10" AutoGenerateColumns="False" CanUserAddRows="True" FontSize="14" RowEditEnding="AchievementsDG_RowEditEnding" Background="#FFEEF9FF"&gt;</w:t>
      </w:r>
    </w:p>
    <w:p w14:paraId="7AB3FE5A" w14:textId="77777777" w:rsidR="00DF61D9" w:rsidRDefault="00DF61D9" w:rsidP="00DF61D9">
      <w:pPr>
        <w:pStyle w:val="af0"/>
      </w:pPr>
      <w:r>
        <w:t xml:space="preserve">            &lt;DataGrid.Columns&gt;</w:t>
      </w:r>
    </w:p>
    <w:p w14:paraId="6631BAA7" w14:textId="77777777" w:rsidR="00DF61D9" w:rsidRDefault="00DF61D9" w:rsidP="00DF61D9">
      <w:pPr>
        <w:pStyle w:val="af0"/>
      </w:pPr>
      <w:r>
        <w:t xml:space="preserve">                &lt;DataGridComboBoxColumn Width="*" Header="Сотрудник" ItemsSource="{StaticResource EmployeeList}" DisplayMemberPath="Passport.Inits" SelectedValuePath="EmployeeId" SelectedValueBinding="{Binding EmployeeId}"/&gt;</w:t>
      </w:r>
    </w:p>
    <w:p w14:paraId="1CD29188" w14:textId="77777777" w:rsidR="00DF61D9" w:rsidRDefault="00DF61D9" w:rsidP="00DF61D9">
      <w:pPr>
        <w:pStyle w:val="af0"/>
      </w:pPr>
      <w:r>
        <w:t xml:space="preserve">                &lt;DataGridTextColumn Width="2*" Header="Описание" Binding="{Binding Description}"/&gt;</w:t>
      </w:r>
    </w:p>
    <w:p w14:paraId="5525C15B" w14:textId="77777777" w:rsidR="00DF61D9" w:rsidRDefault="00DF61D9" w:rsidP="00DF61D9">
      <w:pPr>
        <w:pStyle w:val="af0"/>
      </w:pPr>
      <w:r>
        <w:t xml:space="preserve">                &lt;DataGridTextColumn Width="*" Header="Премия" Binding="{Binding Reward}"/&gt;</w:t>
      </w:r>
    </w:p>
    <w:p w14:paraId="2477ADAE" w14:textId="77777777" w:rsidR="00DF61D9" w:rsidRDefault="00DF61D9" w:rsidP="00DF61D9">
      <w:pPr>
        <w:pStyle w:val="af0"/>
      </w:pPr>
      <w:r>
        <w:lastRenderedPageBreak/>
        <w:t xml:space="preserve">            &lt;/DataGrid.Columns&gt;</w:t>
      </w:r>
    </w:p>
    <w:p w14:paraId="1E4EBC16" w14:textId="77777777" w:rsidR="00DF61D9" w:rsidRDefault="00DF61D9" w:rsidP="00DF61D9">
      <w:pPr>
        <w:pStyle w:val="af0"/>
      </w:pPr>
      <w:r>
        <w:t xml:space="preserve">        &lt;/DataGrid&gt;</w:t>
      </w:r>
    </w:p>
    <w:p w14:paraId="4D926398" w14:textId="77777777" w:rsidR="00DF61D9" w:rsidRDefault="00DF61D9" w:rsidP="00DF61D9">
      <w:pPr>
        <w:pStyle w:val="af0"/>
      </w:pPr>
      <w:r>
        <w:t xml:space="preserve">        &lt;ComboBox x:Name="PeriodCB" FontSize="18" HorizontalAlignment="Left" Margin="10,10,0,0" VerticalAlignment="Top" Height="48" Width="246" HorizontalContentAlignment="Center" VerticalContentAlignment="Center" Background="#FF3CA0DC"/&gt;</w:t>
      </w:r>
    </w:p>
    <w:p w14:paraId="0403A2A0" w14:textId="77777777" w:rsidR="00DF61D9" w:rsidRDefault="00DF61D9" w:rsidP="00DF61D9">
      <w:pPr>
        <w:pStyle w:val="af0"/>
      </w:pPr>
    </w:p>
    <w:p w14:paraId="1A8296E4" w14:textId="77777777" w:rsidR="00DF61D9" w:rsidRPr="00DF61D9" w:rsidRDefault="00DF61D9" w:rsidP="00DF61D9">
      <w:pPr>
        <w:pStyle w:val="af0"/>
        <w:rPr>
          <w:lang w:val="ru-RU"/>
        </w:rPr>
      </w:pPr>
      <w:r>
        <w:t xml:space="preserve">    </w:t>
      </w:r>
      <w:r w:rsidRPr="00DF61D9">
        <w:rPr>
          <w:lang w:val="ru-RU"/>
        </w:rPr>
        <w:t>&lt;/</w:t>
      </w:r>
      <w:r>
        <w:t>Grid</w:t>
      </w:r>
      <w:r w:rsidRPr="00DF61D9">
        <w:rPr>
          <w:lang w:val="ru-RU"/>
        </w:rPr>
        <w:t>&gt;</w:t>
      </w:r>
    </w:p>
    <w:p w14:paraId="1ABC0925" w14:textId="1270187C" w:rsidR="00DF61D9" w:rsidRPr="00DF61D9" w:rsidRDefault="00DF61D9" w:rsidP="00DF61D9">
      <w:pPr>
        <w:pStyle w:val="af0"/>
        <w:rPr>
          <w:lang w:val="ru-RU"/>
        </w:rPr>
      </w:pPr>
      <w:r w:rsidRPr="00DF61D9">
        <w:rPr>
          <w:lang w:val="ru-RU"/>
        </w:rPr>
        <w:t>&lt;/</w:t>
      </w:r>
      <w:r>
        <w:t>Page</w:t>
      </w:r>
      <w:r w:rsidRPr="00DF61D9">
        <w:rPr>
          <w:lang w:val="ru-RU"/>
        </w:rPr>
        <w:t>&gt;</w:t>
      </w:r>
    </w:p>
    <w:p w14:paraId="71681AF8" w14:textId="41DF98B3" w:rsidR="00DF61D9" w:rsidRPr="00DF61D9" w:rsidRDefault="00DF61D9" w:rsidP="00DF61D9">
      <w:pPr>
        <w:pStyle w:val="af0"/>
        <w:rPr>
          <w:lang w:val="ru-RU"/>
        </w:rPr>
      </w:pPr>
    </w:p>
    <w:p w14:paraId="39F1E791" w14:textId="5B1561FA" w:rsidR="00DF61D9" w:rsidRDefault="00DF61D9" w:rsidP="00DF61D9">
      <w:r>
        <w:t>Код страницы достижений сотрудников:</w:t>
      </w:r>
    </w:p>
    <w:p w14:paraId="5DC90885" w14:textId="77777777" w:rsidR="00DF61D9" w:rsidRDefault="00DF61D9" w:rsidP="00DF61D9">
      <w:pPr>
        <w:pStyle w:val="af0"/>
      </w:pPr>
      <w:r>
        <w:t>using System;</w:t>
      </w:r>
    </w:p>
    <w:p w14:paraId="0458B208" w14:textId="77777777" w:rsidR="00DF61D9" w:rsidRDefault="00DF61D9" w:rsidP="00DF61D9">
      <w:pPr>
        <w:pStyle w:val="af0"/>
      </w:pPr>
      <w:r>
        <w:t>using System.Collections.Generic;</w:t>
      </w:r>
    </w:p>
    <w:p w14:paraId="59B29CF8" w14:textId="77777777" w:rsidR="00DF61D9" w:rsidRDefault="00DF61D9" w:rsidP="00DF61D9">
      <w:pPr>
        <w:pStyle w:val="af0"/>
      </w:pPr>
      <w:r>
        <w:t>using System.Collections.ObjectModel;</w:t>
      </w:r>
    </w:p>
    <w:p w14:paraId="343CBB8C" w14:textId="77777777" w:rsidR="00DF61D9" w:rsidRDefault="00DF61D9" w:rsidP="00DF61D9">
      <w:pPr>
        <w:pStyle w:val="af0"/>
      </w:pPr>
      <w:r>
        <w:t>using System.Net.Http;</w:t>
      </w:r>
    </w:p>
    <w:p w14:paraId="18F3C174" w14:textId="77777777" w:rsidR="00DF61D9" w:rsidRDefault="00DF61D9" w:rsidP="00DF61D9">
      <w:pPr>
        <w:pStyle w:val="af0"/>
      </w:pPr>
      <w:r>
        <w:t>using System.Text;</w:t>
      </w:r>
    </w:p>
    <w:p w14:paraId="5A513F94" w14:textId="77777777" w:rsidR="00DF61D9" w:rsidRDefault="00DF61D9" w:rsidP="00DF61D9">
      <w:pPr>
        <w:pStyle w:val="af0"/>
      </w:pPr>
      <w:r>
        <w:t>using System.Threading;</w:t>
      </w:r>
    </w:p>
    <w:p w14:paraId="7A00F2B2" w14:textId="77777777" w:rsidR="00DF61D9" w:rsidRDefault="00DF61D9" w:rsidP="00DF61D9">
      <w:pPr>
        <w:pStyle w:val="af0"/>
      </w:pPr>
      <w:r>
        <w:t>using System.Windows.Controls;</w:t>
      </w:r>
    </w:p>
    <w:p w14:paraId="116B8004" w14:textId="77777777" w:rsidR="00DF61D9" w:rsidRDefault="00DF61D9" w:rsidP="00DF61D9">
      <w:pPr>
        <w:pStyle w:val="af0"/>
      </w:pPr>
      <w:r>
        <w:t>using HRM.Desktop.Commands;</w:t>
      </w:r>
    </w:p>
    <w:p w14:paraId="641ADBEA" w14:textId="77777777" w:rsidR="00DF61D9" w:rsidRDefault="00DF61D9" w:rsidP="00DF61D9">
      <w:pPr>
        <w:pStyle w:val="af0"/>
      </w:pPr>
      <w:r>
        <w:t>using HRM.Desktop.Model;</w:t>
      </w:r>
    </w:p>
    <w:p w14:paraId="75737E44" w14:textId="77777777" w:rsidR="00DF61D9" w:rsidRDefault="00DF61D9" w:rsidP="00DF61D9">
      <w:pPr>
        <w:pStyle w:val="af0"/>
      </w:pPr>
      <w:r>
        <w:t>using Newtonsoft.Json;</w:t>
      </w:r>
    </w:p>
    <w:p w14:paraId="6ABFE3DF" w14:textId="77777777" w:rsidR="00DF61D9" w:rsidRDefault="00DF61D9" w:rsidP="00DF61D9">
      <w:pPr>
        <w:pStyle w:val="af0"/>
      </w:pPr>
    </w:p>
    <w:p w14:paraId="5E95D4E0" w14:textId="77777777" w:rsidR="00DF61D9" w:rsidRDefault="00DF61D9" w:rsidP="00DF61D9">
      <w:pPr>
        <w:pStyle w:val="af0"/>
      </w:pPr>
      <w:r>
        <w:t>namespace HRM.Desktop.Pages.AdminNavigation</w:t>
      </w:r>
    </w:p>
    <w:p w14:paraId="351480AC" w14:textId="77777777" w:rsidR="00DF61D9" w:rsidRDefault="00DF61D9" w:rsidP="00DF61D9">
      <w:pPr>
        <w:pStyle w:val="af0"/>
      </w:pPr>
      <w:r>
        <w:t>{</w:t>
      </w:r>
    </w:p>
    <w:p w14:paraId="6E992484" w14:textId="77777777" w:rsidR="00DF61D9" w:rsidRDefault="00DF61D9" w:rsidP="00DF61D9">
      <w:pPr>
        <w:pStyle w:val="af0"/>
      </w:pPr>
      <w:r>
        <w:t xml:space="preserve">    /// &lt;summary&gt;</w:t>
      </w:r>
    </w:p>
    <w:p w14:paraId="041ADA96" w14:textId="77777777" w:rsidR="00DF61D9" w:rsidRDefault="00DF61D9" w:rsidP="00DF61D9">
      <w:pPr>
        <w:pStyle w:val="af0"/>
      </w:pPr>
      <w:r>
        <w:t xml:space="preserve">    /// Логика взаимодействия для EmployeeAchievmentsPage.xaml</w:t>
      </w:r>
    </w:p>
    <w:p w14:paraId="15405F12" w14:textId="77777777" w:rsidR="00DF61D9" w:rsidRDefault="00DF61D9" w:rsidP="00DF61D9">
      <w:pPr>
        <w:pStyle w:val="af0"/>
      </w:pPr>
      <w:r>
        <w:t xml:space="preserve">    /// &lt;/summary&gt;</w:t>
      </w:r>
    </w:p>
    <w:p w14:paraId="618C0051" w14:textId="77777777" w:rsidR="00DF61D9" w:rsidRDefault="00DF61D9" w:rsidP="00DF61D9">
      <w:pPr>
        <w:pStyle w:val="af0"/>
      </w:pPr>
      <w:r>
        <w:t xml:space="preserve">    public partial class EmployeeAchievmentsPage : Page</w:t>
      </w:r>
    </w:p>
    <w:p w14:paraId="52F507E7" w14:textId="77777777" w:rsidR="00DF61D9" w:rsidRDefault="00DF61D9" w:rsidP="00DF61D9">
      <w:pPr>
        <w:pStyle w:val="af0"/>
      </w:pPr>
      <w:r>
        <w:t xml:space="preserve">    {</w:t>
      </w:r>
    </w:p>
    <w:p w14:paraId="1D3D1903" w14:textId="77777777" w:rsidR="00DF61D9" w:rsidRDefault="00DF61D9" w:rsidP="00DF61D9">
      <w:pPr>
        <w:pStyle w:val="af0"/>
      </w:pPr>
      <w:r>
        <w:t xml:space="preserve">        public List&lt;PersonalAchievement&gt; achievements;</w:t>
      </w:r>
    </w:p>
    <w:p w14:paraId="4BF557BD" w14:textId="77777777" w:rsidR="00DF61D9" w:rsidRDefault="00DF61D9" w:rsidP="00DF61D9">
      <w:pPr>
        <w:pStyle w:val="af0"/>
      </w:pPr>
      <w:r>
        <w:t xml:space="preserve">        private readonly MainWindow window;</w:t>
      </w:r>
    </w:p>
    <w:p w14:paraId="1E33CAB9" w14:textId="77777777" w:rsidR="00DF61D9" w:rsidRDefault="00DF61D9" w:rsidP="00DF61D9">
      <w:pPr>
        <w:pStyle w:val="af0"/>
      </w:pPr>
      <w:r>
        <w:t xml:space="preserve">        private List&lt;Period&gt; periodList;</w:t>
      </w:r>
    </w:p>
    <w:p w14:paraId="43F4E59C" w14:textId="77777777" w:rsidR="00DF61D9" w:rsidRDefault="00DF61D9" w:rsidP="00DF61D9">
      <w:pPr>
        <w:pStyle w:val="af0"/>
      </w:pPr>
      <w:r>
        <w:t xml:space="preserve">        private List&lt;Employee&gt; employeeList;</w:t>
      </w:r>
    </w:p>
    <w:p w14:paraId="251979AD" w14:textId="77777777" w:rsidR="00DF61D9" w:rsidRDefault="00DF61D9" w:rsidP="00DF61D9">
      <w:pPr>
        <w:pStyle w:val="af0"/>
      </w:pPr>
      <w:r>
        <w:t xml:space="preserve">        public EmployeeAchievmentsPage(MainWindow window)</w:t>
      </w:r>
    </w:p>
    <w:p w14:paraId="5D5D99D1" w14:textId="77777777" w:rsidR="00DF61D9" w:rsidRDefault="00DF61D9" w:rsidP="00DF61D9">
      <w:pPr>
        <w:pStyle w:val="af0"/>
      </w:pPr>
      <w:r>
        <w:t xml:space="preserve">        {</w:t>
      </w:r>
    </w:p>
    <w:p w14:paraId="6AE2DB10" w14:textId="77777777" w:rsidR="00DF61D9" w:rsidRDefault="00DF61D9" w:rsidP="00DF61D9">
      <w:pPr>
        <w:pStyle w:val="af0"/>
      </w:pPr>
      <w:r>
        <w:t xml:space="preserve">            var employeeResponse = window.client.GetAsync(new Uri("https://localhost:44355/api/Employee")).Result;</w:t>
      </w:r>
    </w:p>
    <w:p w14:paraId="1BFAE37C" w14:textId="77777777" w:rsidR="00DF61D9" w:rsidRDefault="00DF61D9" w:rsidP="00DF61D9">
      <w:pPr>
        <w:pStyle w:val="af0"/>
      </w:pPr>
      <w:r>
        <w:t xml:space="preserve">            var employeeResponseContent = (List&lt;Employee&gt;)JsonConvert.DeserializeObject(employeeResponse.Content.ReadAsStringAsync().Result, typeof(List&lt;Employee&gt;));</w:t>
      </w:r>
    </w:p>
    <w:p w14:paraId="02F5CA77" w14:textId="77777777" w:rsidR="00DF61D9" w:rsidRDefault="00DF61D9" w:rsidP="00DF61D9">
      <w:pPr>
        <w:pStyle w:val="af0"/>
      </w:pPr>
      <w:r>
        <w:t xml:space="preserve">            employeeList = employeeResponseContent;</w:t>
      </w:r>
    </w:p>
    <w:p w14:paraId="2A64F679" w14:textId="77777777" w:rsidR="00DF61D9" w:rsidRDefault="00DF61D9" w:rsidP="00DF61D9">
      <w:pPr>
        <w:pStyle w:val="af0"/>
      </w:pPr>
      <w:r>
        <w:t xml:space="preserve">            this.Resources.Add("EmployeeList", employeeList);</w:t>
      </w:r>
    </w:p>
    <w:p w14:paraId="7E503F1F" w14:textId="77777777" w:rsidR="00DF61D9" w:rsidRDefault="00DF61D9" w:rsidP="00DF61D9">
      <w:pPr>
        <w:pStyle w:val="af0"/>
      </w:pPr>
      <w:r>
        <w:t xml:space="preserve">            InitializeComponent();</w:t>
      </w:r>
    </w:p>
    <w:p w14:paraId="67927DD2" w14:textId="77777777" w:rsidR="00DF61D9" w:rsidRDefault="00DF61D9" w:rsidP="00DF61D9">
      <w:pPr>
        <w:pStyle w:val="af0"/>
      </w:pPr>
      <w:r>
        <w:t xml:space="preserve">            this.window = window;</w:t>
      </w:r>
    </w:p>
    <w:p w14:paraId="79F1E157" w14:textId="77777777" w:rsidR="00DF61D9" w:rsidRDefault="00DF61D9" w:rsidP="00DF61D9">
      <w:pPr>
        <w:pStyle w:val="af0"/>
      </w:pPr>
      <w:r>
        <w:t xml:space="preserve">            var achievmentsResponse = window.client.GetAsync(new Uri("https://localhost:44355/api/Achievements")).Result;</w:t>
      </w:r>
    </w:p>
    <w:p w14:paraId="4F5EB0B4" w14:textId="77777777" w:rsidR="00DF61D9" w:rsidRDefault="00DF61D9" w:rsidP="00DF61D9">
      <w:pPr>
        <w:pStyle w:val="af0"/>
      </w:pPr>
      <w:r>
        <w:t xml:space="preserve">            var achievmentsResponseContent = (List&lt;PersonalAchievement&gt;)JsonConvert.DeserializeObject(achievmentsResponse.Content.ReadAsStringAsync().Result, typeof(List&lt;PersonalAchievement&gt;));</w:t>
      </w:r>
    </w:p>
    <w:p w14:paraId="7EADCB05" w14:textId="77777777" w:rsidR="00DF61D9" w:rsidRDefault="00DF61D9" w:rsidP="00DF61D9">
      <w:pPr>
        <w:pStyle w:val="af0"/>
      </w:pPr>
    </w:p>
    <w:p w14:paraId="6C5272A7" w14:textId="77777777" w:rsidR="00DF61D9" w:rsidRDefault="00DF61D9" w:rsidP="00DF61D9">
      <w:pPr>
        <w:pStyle w:val="af0"/>
      </w:pPr>
      <w:r>
        <w:t xml:space="preserve">            achievements = achievmentsResponseContent;</w:t>
      </w:r>
    </w:p>
    <w:p w14:paraId="320569FA" w14:textId="77777777" w:rsidR="00DF61D9" w:rsidRDefault="00DF61D9" w:rsidP="00DF61D9">
      <w:pPr>
        <w:pStyle w:val="af0"/>
      </w:pPr>
      <w:r>
        <w:t xml:space="preserve">            AchievementsDG.ItemsSource = achievements;</w:t>
      </w:r>
    </w:p>
    <w:p w14:paraId="14BF78A9" w14:textId="77777777" w:rsidR="00DF61D9" w:rsidRDefault="00DF61D9" w:rsidP="00DF61D9">
      <w:pPr>
        <w:pStyle w:val="af0"/>
      </w:pPr>
    </w:p>
    <w:p w14:paraId="1084A0E6" w14:textId="77777777" w:rsidR="00DF61D9" w:rsidRDefault="00DF61D9" w:rsidP="00DF61D9">
      <w:pPr>
        <w:pStyle w:val="af0"/>
      </w:pPr>
      <w:r>
        <w:t xml:space="preserve">            </w:t>
      </w:r>
    </w:p>
    <w:p w14:paraId="4B1D3F31" w14:textId="77777777" w:rsidR="00DF61D9" w:rsidRDefault="00DF61D9" w:rsidP="00DF61D9">
      <w:pPr>
        <w:pStyle w:val="af0"/>
      </w:pPr>
      <w:r>
        <w:t xml:space="preserve">            var periodsResponse = window.client.GetAsync(new Uri("https://localhost:44355/api/Statistics/Period")).Result;</w:t>
      </w:r>
    </w:p>
    <w:p w14:paraId="3C0E1803" w14:textId="77777777" w:rsidR="00DF61D9" w:rsidRDefault="00DF61D9" w:rsidP="00DF61D9">
      <w:pPr>
        <w:pStyle w:val="af0"/>
      </w:pPr>
      <w:r>
        <w:t xml:space="preserve">            var periodsResponseContent = (List&lt;Period&gt;)JsonConvert.DeserializeObject(periodsResponse.Content.ReadAsStringAsync().Result, typeof(List&lt;Period&gt;));</w:t>
      </w:r>
    </w:p>
    <w:p w14:paraId="03BC036F" w14:textId="77777777" w:rsidR="00DF61D9" w:rsidRDefault="00DF61D9" w:rsidP="00DF61D9">
      <w:pPr>
        <w:pStyle w:val="af0"/>
      </w:pPr>
      <w:r>
        <w:t xml:space="preserve">            periodList = periodsResponseContent;</w:t>
      </w:r>
    </w:p>
    <w:p w14:paraId="5EDC72B8" w14:textId="77777777" w:rsidR="00DF61D9" w:rsidRDefault="00DF61D9" w:rsidP="00DF61D9">
      <w:pPr>
        <w:pStyle w:val="af0"/>
      </w:pPr>
      <w:r>
        <w:t xml:space="preserve">            List&lt;string&gt; PeriodCBsource = new List&lt;string&gt;();</w:t>
      </w:r>
    </w:p>
    <w:p w14:paraId="4A29DBED" w14:textId="77777777" w:rsidR="00DF61D9" w:rsidRDefault="00DF61D9" w:rsidP="00DF61D9">
      <w:pPr>
        <w:pStyle w:val="af0"/>
      </w:pPr>
      <w:r>
        <w:t xml:space="preserve">            foreach (var i in periodList)</w:t>
      </w:r>
    </w:p>
    <w:p w14:paraId="42E70032" w14:textId="77777777" w:rsidR="00DF61D9" w:rsidRDefault="00DF61D9" w:rsidP="00DF61D9">
      <w:pPr>
        <w:pStyle w:val="af0"/>
      </w:pPr>
      <w:r>
        <w:t xml:space="preserve">            {</w:t>
      </w:r>
    </w:p>
    <w:p w14:paraId="32FF43A0" w14:textId="77777777" w:rsidR="00DF61D9" w:rsidRDefault="00DF61D9" w:rsidP="00DF61D9">
      <w:pPr>
        <w:pStyle w:val="af0"/>
      </w:pPr>
      <w:r>
        <w:t xml:space="preserve">                PeriodCBsource.Add(new DateTime(i.Year, i.Month, 1).Date.ToString("Y"));</w:t>
      </w:r>
    </w:p>
    <w:p w14:paraId="05D21337" w14:textId="77777777" w:rsidR="00DF61D9" w:rsidRDefault="00DF61D9" w:rsidP="00DF61D9">
      <w:pPr>
        <w:pStyle w:val="af0"/>
      </w:pPr>
      <w:r>
        <w:t xml:space="preserve">            }</w:t>
      </w:r>
    </w:p>
    <w:p w14:paraId="6737E066" w14:textId="77777777" w:rsidR="00DF61D9" w:rsidRDefault="00DF61D9" w:rsidP="00DF61D9">
      <w:pPr>
        <w:pStyle w:val="af0"/>
      </w:pPr>
      <w:r>
        <w:t xml:space="preserve">            PeriodCB.ItemsSource = PeriodCBsource;</w:t>
      </w:r>
    </w:p>
    <w:p w14:paraId="65A88477" w14:textId="77777777" w:rsidR="00DF61D9" w:rsidRDefault="00DF61D9" w:rsidP="00DF61D9">
      <w:pPr>
        <w:pStyle w:val="af0"/>
      </w:pPr>
    </w:p>
    <w:p w14:paraId="0CEEBA27" w14:textId="77777777" w:rsidR="00DF61D9" w:rsidRDefault="00DF61D9" w:rsidP="00DF61D9">
      <w:pPr>
        <w:pStyle w:val="af0"/>
      </w:pPr>
      <w:r>
        <w:t xml:space="preserve">            PeriodCB.SelectedIndex = PeriodCB.Items.Count - 1;</w:t>
      </w:r>
    </w:p>
    <w:p w14:paraId="3D681361" w14:textId="77777777" w:rsidR="00DF61D9" w:rsidRDefault="00DF61D9" w:rsidP="00DF61D9">
      <w:pPr>
        <w:pStyle w:val="af0"/>
      </w:pPr>
      <w:r>
        <w:t xml:space="preserve">        }</w:t>
      </w:r>
    </w:p>
    <w:p w14:paraId="5CBC4654" w14:textId="77777777" w:rsidR="00DF61D9" w:rsidRDefault="00DF61D9" w:rsidP="00DF61D9">
      <w:pPr>
        <w:pStyle w:val="af0"/>
      </w:pPr>
      <w:r>
        <w:t xml:space="preserve">        private void AchievementsDG_RowEditEnding(object sender, DataGridRowEditEndingEventArgs e)</w:t>
      </w:r>
    </w:p>
    <w:p w14:paraId="3DE2F967" w14:textId="77777777" w:rsidR="00DF61D9" w:rsidRDefault="00DF61D9" w:rsidP="00DF61D9">
      <w:pPr>
        <w:pStyle w:val="af0"/>
      </w:pPr>
      <w:r>
        <w:t xml:space="preserve">        {</w:t>
      </w:r>
    </w:p>
    <w:p w14:paraId="4786CC0B" w14:textId="77777777" w:rsidR="00DF61D9" w:rsidRDefault="00DF61D9" w:rsidP="00DF61D9">
      <w:pPr>
        <w:pStyle w:val="af0"/>
      </w:pPr>
      <w:r>
        <w:t xml:space="preserve">            Timer t = new Timer(new TimerCallback(SaveAchiev));</w:t>
      </w:r>
    </w:p>
    <w:p w14:paraId="194EA3DB" w14:textId="77777777" w:rsidR="00DF61D9" w:rsidRDefault="00DF61D9" w:rsidP="00DF61D9">
      <w:pPr>
        <w:pStyle w:val="af0"/>
      </w:pPr>
      <w:r>
        <w:t xml:space="preserve">            t.Change(1000, 0);</w:t>
      </w:r>
    </w:p>
    <w:p w14:paraId="78F0C493" w14:textId="77777777" w:rsidR="00DF61D9" w:rsidRDefault="00DF61D9" w:rsidP="00DF61D9">
      <w:pPr>
        <w:pStyle w:val="af0"/>
      </w:pPr>
      <w:r>
        <w:t xml:space="preserve">        }</w:t>
      </w:r>
    </w:p>
    <w:p w14:paraId="47B22833" w14:textId="77777777" w:rsidR="00DF61D9" w:rsidRDefault="00DF61D9" w:rsidP="00DF61D9">
      <w:pPr>
        <w:pStyle w:val="af0"/>
      </w:pPr>
      <w:r>
        <w:t xml:space="preserve">        private void SaveAchiev(object state)</w:t>
      </w:r>
    </w:p>
    <w:p w14:paraId="18BCFC7B" w14:textId="77777777" w:rsidR="00DF61D9" w:rsidRDefault="00DF61D9" w:rsidP="00DF61D9">
      <w:pPr>
        <w:pStyle w:val="af0"/>
      </w:pPr>
      <w:r>
        <w:t xml:space="preserve">        {</w:t>
      </w:r>
    </w:p>
    <w:p w14:paraId="252EA6E5" w14:textId="77777777" w:rsidR="00DF61D9" w:rsidRDefault="00DF61D9" w:rsidP="00DF61D9">
      <w:pPr>
        <w:pStyle w:val="af0"/>
      </w:pPr>
      <w:r>
        <w:t xml:space="preserve">            ((Timer)state).Dispose();</w:t>
      </w:r>
    </w:p>
    <w:p w14:paraId="09C5591D" w14:textId="77777777" w:rsidR="00DF61D9" w:rsidRDefault="00DF61D9" w:rsidP="00DF61D9">
      <w:pPr>
        <w:pStyle w:val="af0"/>
      </w:pPr>
      <w:r>
        <w:t xml:space="preserve">            foreach (var achiev in achievements)</w:t>
      </w:r>
    </w:p>
    <w:p w14:paraId="72F870AB" w14:textId="77777777" w:rsidR="00DF61D9" w:rsidRDefault="00DF61D9" w:rsidP="00DF61D9">
      <w:pPr>
        <w:pStyle w:val="af0"/>
      </w:pPr>
      <w:r>
        <w:t xml:space="preserve">            {</w:t>
      </w:r>
    </w:p>
    <w:p w14:paraId="400746BC" w14:textId="77777777" w:rsidR="00DF61D9" w:rsidRDefault="00DF61D9" w:rsidP="00DF61D9">
      <w:pPr>
        <w:pStyle w:val="af0"/>
      </w:pPr>
      <w:r>
        <w:t xml:space="preserve">                if (achiev.PeriodId == 0)</w:t>
      </w:r>
    </w:p>
    <w:p w14:paraId="72316273" w14:textId="77777777" w:rsidR="00DF61D9" w:rsidRDefault="00DF61D9" w:rsidP="00DF61D9">
      <w:pPr>
        <w:pStyle w:val="af0"/>
      </w:pPr>
      <w:r>
        <w:t xml:space="preserve">                    Dispatcher.Invoke(() =&gt; achiev.PeriodId = PeriodCB.SelectedIndex + 1); //Обращение к UI элементу в дополнительном потоке</w:t>
      </w:r>
    </w:p>
    <w:p w14:paraId="6B9AD2E8" w14:textId="77777777" w:rsidR="00DF61D9" w:rsidRDefault="00DF61D9" w:rsidP="00DF61D9">
      <w:pPr>
        <w:pStyle w:val="af0"/>
      </w:pPr>
    </w:p>
    <w:p w14:paraId="2D99F54F" w14:textId="77777777" w:rsidR="00DF61D9" w:rsidRDefault="00DF61D9" w:rsidP="00DF61D9">
      <w:pPr>
        <w:pStyle w:val="af0"/>
      </w:pPr>
      <w:r>
        <w:t xml:space="preserve">                var stringContent = new StringContent(JsonConvert.SerializeObject(</w:t>
      </w:r>
    </w:p>
    <w:p w14:paraId="0664A840" w14:textId="77777777" w:rsidR="00DF61D9" w:rsidRDefault="00DF61D9" w:rsidP="00DF61D9">
      <w:pPr>
        <w:pStyle w:val="af0"/>
      </w:pPr>
      <w:r>
        <w:t xml:space="preserve">                    new AddOrUpdatePersonalAchievementCommand() </w:t>
      </w:r>
    </w:p>
    <w:p w14:paraId="5E975CD7" w14:textId="77777777" w:rsidR="00DF61D9" w:rsidRDefault="00DF61D9" w:rsidP="00DF61D9">
      <w:pPr>
        <w:pStyle w:val="af0"/>
      </w:pPr>
      <w:r>
        <w:t xml:space="preserve">                    {</w:t>
      </w:r>
    </w:p>
    <w:p w14:paraId="6FD189C8" w14:textId="77777777" w:rsidR="00DF61D9" w:rsidRDefault="00DF61D9" w:rsidP="00DF61D9">
      <w:pPr>
        <w:pStyle w:val="af0"/>
      </w:pPr>
      <w:r>
        <w:t xml:space="preserve">                        AchievementId = achiev.AchievementId,</w:t>
      </w:r>
    </w:p>
    <w:p w14:paraId="549FAA27" w14:textId="77777777" w:rsidR="00DF61D9" w:rsidRDefault="00DF61D9" w:rsidP="00DF61D9">
      <w:pPr>
        <w:pStyle w:val="af0"/>
      </w:pPr>
      <w:r>
        <w:t xml:space="preserve">                        Description = achiev.Description, </w:t>
      </w:r>
    </w:p>
    <w:p w14:paraId="0C4F749C" w14:textId="77777777" w:rsidR="00DF61D9" w:rsidRDefault="00DF61D9" w:rsidP="00DF61D9">
      <w:pPr>
        <w:pStyle w:val="af0"/>
      </w:pPr>
      <w:r>
        <w:t xml:space="preserve">                        EmployeeId = achiev.EmployeeId,</w:t>
      </w:r>
    </w:p>
    <w:p w14:paraId="5F39415D" w14:textId="77777777" w:rsidR="00DF61D9" w:rsidRDefault="00DF61D9" w:rsidP="00DF61D9">
      <w:pPr>
        <w:pStyle w:val="af0"/>
      </w:pPr>
      <w:r>
        <w:t xml:space="preserve">                        PeriodId = achiev.PeriodId, </w:t>
      </w:r>
    </w:p>
    <w:p w14:paraId="328D6B92" w14:textId="77777777" w:rsidR="00DF61D9" w:rsidRDefault="00DF61D9" w:rsidP="00DF61D9">
      <w:pPr>
        <w:pStyle w:val="af0"/>
      </w:pPr>
      <w:r>
        <w:t xml:space="preserve">                        Reward = achiev.Reward</w:t>
      </w:r>
    </w:p>
    <w:p w14:paraId="76649142" w14:textId="77777777" w:rsidR="00DF61D9" w:rsidRDefault="00DF61D9" w:rsidP="00DF61D9">
      <w:pPr>
        <w:pStyle w:val="af0"/>
      </w:pPr>
      <w:r>
        <w:t xml:space="preserve">                    }), Encoding.UTF8, "application/json");</w:t>
      </w:r>
    </w:p>
    <w:p w14:paraId="0B258D49" w14:textId="77777777" w:rsidR="00DF61D9" w:rsidRDefault="00DF61D9" w:rsidP="00DF61D9">
      <w:pPr>
        <w:pStyle w:val="af0"/>
      </w:pPr>
      <w:r>
        <w:t xml:space="preserve">                var achievmentsResponse = window.client.PostAsync(new Uri("https://localhost:44355/api/Achievements"), stringContent).Result;</w:t>
      </w:r>
    </w:p>
    <w:p w14:paraId="3AA9EA2F" w14:textId="77777777" w:rsidR="00DF61D9" w:rsidRDefault="00DF61D9" w:rsidP="00DF61D9">
      <w:pPr>
        <w:pStyle w:val="af0"/>
      </w:pPr>
    </w:p>
    <w:p w14:paraId="2389DD8D" w14:textId="77777777" w:rsidR="00DF61D9" w:rsidRDefault="00DF61D9" w:rsidP="00DF61D9">
      <w:pPr>
        <w:pStyle w:val="af0"/>
      </w:pPr>
      <w:r>
        <w:lastRenderedPageBreak/>
        <w:t xml:space="preserve">                var getAchievmentsResponse = window.client.GetAsync(new Uri("https://localhost:44355/api/Achievements")).Result;</w:t>
      </w:r>
    </w:p>
    <w:p w14:paraId="7B0520D8" w14:textId="77777777" w:rsidR="00DF61D9" w:rsidRDefault="00DF61D9" w:rsidP="00DF61D9">
      <w:pPr>
        <w:pStyle w:val="af0"/>
      </w:pPr>
      <w:r>
        <w:t xml:space="preserve">                var achievmentsResponseContent = (List&lt;PersonalAchievement&gt;)JsonConvert.DeserializeObject(getAchievmentsResponse.Content.ReadAsStringAsync().Result, typeof(List&lt;PersonalAchievement&gt;));</w:t>
      </w:r>
    </w:p>
    <w:p w14:paraId="0EC9E845" w14:textId="77777777" w:rsidR="00DF61D9" w:rsidRDefault="00DF61D9" w:rsidP="00DF61D9">
      <w:pPr>
        <w:pStyle w:val="af0"/>
      </w:pPr>
    </w:p>
    <w:p w14:paraId="72E064D2" w14:textId="77777777" w:rsidR="00DF61D9" w:rsidRDefault="00DF61D9" w:rsidP="00DF61D9">
      <w:pPr>
        <w:pStyle w:val="af0"/>
      </w:pPr>
      <w:r>
        <w:t xml:space="preserve">                achievements = achievmentsResponseContent;</w:t>
      </w:r>
    </w:p>
    <w:p w14:paraId="2588D09D" w14:textId="77777777" w:rsidR="00DF61D9" w:rsidRDefault="00DF61D9" w:rsidP="00DF61D9">
      <w:pPr>
        <w:pStyle w:val="af0"/>
      </w:pPr>
      <w:r>
        <w:t xml:space="preserve">                AchievementsDG.ItemsSource = achievements;</w:t>
      </w:r>
    </w:p>
    <w:p w14:paraId="0CB7E87C" w14:textId="77777777" w:rsidR="00DF61D9" w:rsidRDefault="00DF61D9" w:rsidP="00DF61D9">
      <w:pPr>
        <w:pStyle w:val="af0"/>
      </w:pPr>
      <w:r>
        <w:t xml:space="preserve">            }</w:t>
      </w:r>
    </w:p>
    <w:p w14:paraId="065EA189" w14:textId="77777777" w:rsidR="00DF61D9" w:rsidRDefault="00DF61D9" w:rsidP="00DF61D9">
      <w:pPr>
        <w:pStyle w:val="af0"/>
      </w:pPr>
      <w:r>
        <w:t xml:space="preserve">        }</w:t>
      </w:r>
    </w:p>
    <w:p w14:paraId="7767B8FE" w14:textId="77777777" w:rsidR="00DF61D9" w:rsidRDefault="00DF61D9" w:rsidP="00DF61D9">
      <w:pPr>
        <w:pStyle w:val="af0"/>
      </w:pPr>
      <w:r>
        <w:t xml:space="preserve">    }</w:t>
      </w:r>
    </w:p>
    <w:p w14:paraId="6130D943" w14:textId="77777777" w:rsidR="00DF61D9" w:rsidRDefault="00DF61D9" w:rsidP="00DF61D9">
      <w:pPr>
        <w:pStyle w:val="af0"/>
      </w:pPr>
      <w:r>
        <w:t xml:space="preserve">    public class EmployeeCollection : ObservableCollection&lt;Employee&gt;</w:t>
      </w:r>
    </w:p>
    <w:p w14:paraId="2A0BDC3F" w14:textId="77777777" w:rsidR="00DF61D9" w:rsidRPr="00233440" w:rsidRDefault="00DF61D9" w:rsidP="00DF61D9">
      <w:pPr>
        <w:pStyle w:val="af0"/>
        <w:rPr>
          <w:lang w:val="ru-RU"/>
        </w:rPr>
      </w:pPr>
      <w:r>
        <w:t xml:space="preserve">    </w:t>
      </w:r>
      <w:r w:rsidRPr="00233440">
        <w:rPr>
          <w:lang w:val="ru-RU"/>
        </w:rPr>
        <w:t>{</w:t>
      </w:r>
    </w:p>
    <w:p w14:paraId="240D2EDC" w14:textId="77777777" w:rsidR="00DF61D9" w:rsidRPr="00233440" w:rsidRDefault="00DF61D9" w:rsidP="00DF61D9">
      <w:pPr>
        <w:pStyle w:val="af0"/>
        <w:rPr>
          <w:lang w:val="ru-RU"/>
        </w:rPr>
      </w:pPr>
      <w:r w:rsidRPr="00233440">
        <w:rPr>
          <w:lang w:val="ru-RU"/>
        </w:rPr>
        <w:t xml:space="preserve">    }</w:t>
      </w:r>
    </w:p>
    <w:p w14:paraId="5E5CA243" w14:textId="19D5551F" w:rsidR="00DF61D9" w:rsidRPr="00233440" w:rsidRDefault="00DF61D9" w:rsidP="00DF61D9">
      <w:pPr>
        <w:pStyle w:val="af0"/>
        <w:rPr>
          <w:lang w:val="ru-RU"/>
        </w:rPr>
      </w:pPr>
      <w:r w:rsidRPr="00233440">
        <w:rPr>
          <w:lang w:val="ru-RU"/>
        </w:rPr>
        <w:t>}</w:t>
      </w:r>
    </w:p>
    <w:p w14:paraId="282F43DB" w14:textId="384AE7E0" w:rsidR="0090719D" w:rsidRPr="00233440" w:rsidRDefault="0090719D" w:rsidP="00DF61D9">
      <w:pPr>
        <w:pStyle w:val="af0"/>
        <w:rPr>
          <w:lang w:val="ru-RU"/>
        </w:rPr>
      </w:pPr>
    </w:p>
    <w:p w14:paraId="2CAE4282" w14:textId="43D0826F" w:rsidR="0090719D" w:rsidRDefault="0090719D" w:rsidP="0090719D">
      <w:r>
        <w:t>Вспомогательные классы</w:t>
      </w:r>
    </w:p>
    <w:p w14:paraId="3128BCE8" w14:textId="74E1DD62" w:rsidR="0090719D" w:rsidRDefault="0090719D" w:rsidP="0090719D">
      <w:r>
        <w:t xml:space="preserve">Класс обработчиков исключений </w:t>
      </w:r>
      <w:r w:rsidRPr="0090719D">
        <w:t>ExeptionsAndMessenges</w:t>
      </w:r>
      <w:r>
        <w:t>:</w:t>
      </w:r>
    </w:p>
    <w:p w14:paraId="0B29ACAD" w14:textId="77777777" w:rsidR="0090719D" w:rsidRDefault="0090719D" w:rsidP="0090719D">
      <w:pPr>
        <w:pStyle w:val="af0"/>
      </w:pPr>
      <w:r>
        <w:t>using System.Windows;</w:t>
      </w:r>
    </w:p>
    <w:p w14:paraId="58D22384" w14:textId="77777777" w:rsidR="0090719D" w:rsidRDefault="0090719D" w:rsidP="0090719D">
      <w:pPr>
        <w:pStyle w:val="af0"/>
      </w:pPr>
    </w:p>
    <w:p w14:paraId="10A9616A" w14:textId="77777777" w:rsidR="0090719D" w:rsidRDefault="0090719D" w:rsidP="0090719D">
      <w:pPr>
        <w:pStyle w:val="af0"/>
      </w:pPr>
      <w:r>
        <w:t>namespace HRM.Desktop.Handlers</w:t>
      </w:r>
    </w:p>
    <w:p w14:paraId="4D0AC68C" w14:textId="77777777" w:rsidR="0090719D" w:rsidRDefault="0090719D" w:rsidP="0090719D">
      <w:pPr>
        <w:pStyle w:val="af0"/>
      </w:pPr>
      <w:r>
        <w:t>{</w:t>
      </w:r>
    </w:p>
    <w:p w14:paraId="316FB4B0" w14:textId="77777777" w:rsidR="0090719D" w:rsidRDefault="0090719D" w:rsidP="0090719D">
      <w:pPr>
        <w:pStyle w:val="af0"/>
      </w:pPr>
      <w:r>
        <w:t xml:space="preserve">    public class ExeptionsAndMessenges</w:t>
      </w:r>
    </w:p>
    <w:p w14:paraId="257396E3" w14:textId="77777777" w:rsidR="0090719D" w:rsidRDefault="0090719D" w:rsidP="0090719D">
      <w:pPr>
        <w:pStyle w:val="af0"/>
      </w:pPr>
      <w:r>
        <w:t xml:space="preserve">    {</w:t>
      </w:r>
    </w:p>
    <w:p w14:paraId="5E7038DC" w14:textId="77777777" w:rsidR="0090719D" w:rsidRDefault="0090719D" w:rsidP="0090719D">
      <w:pPr>
        <w:pStyle w:val="af0"/>
      </w:pPr>
      <w:r>
        <w:t xml:space="preserve">        readonly MainWindow window;</w:t>
      </w:r>
    </w:p>
    <w:p w14:paraId="12424B2F" w14:textId="77777777" w:rsidR="0090719D" w:rsidRDefault="0090719D" w:rsidP="0090719D">
      <w:pPr>
        <w:pStyle w:val="af0"/>
      </w:pPr>
      <w:r>
        <w:t xml:space="preserve">        public ExeptionsAndMessenges(MainWindow mainWindow)</w:t>
      </w:r>
    </w:p>
    <w:p w14:paraId="144AF5D6" w14:textId="77777777" w:rsidR="0090719D" w:rsidRDefault="0090719D" w:rsidP="0090719D">
      <w:pPr>
        <w:pStyle w:val="af0"/>
      </w:pPr>
      <w:r>
        <w:t xml:space="preserve">        {</w:t>
      </w:r>
    </w:p>
    <w:p w14:paraId="1AC5C938" w14:textId="77777777" w:rsidR="0090719D" w:rsidRDefault="0090719D" w:rsidP="0090719D">
      <w:pPr>
        <w:pStyle w:val="af0"/>
      </w:pPr>
      <w:r>
        <w:t xml:space="preserve">            window = mainWindow;</w:t>
      </w:r>
    </w:p>
    <w:p w14:paraId="30C51ED8" w14:textId="77777777" w:rsidR="0090719D" w:rsidRDefault="0090719D" w:rsidP="0090719D">
      <w:pPr>
        <w:pStyle w:val="af0"/>
      </w:pPr>
      <w:r>
        <w:t xml:space="preserve">        }</w:t>
      </w:r>
    </w:p>
    <w:p w14:paraId="153D1279" w14:textId="77777777" w:rsidR="0090719D" w:rsidRDefault="0090719D" w:rsidP="0090719D">
      <w:pPr>
        <w:pStyle w:val="af0"/>
      </w:pPr>
      <w:r>
        <w:t xml:space="preserve">        public void TimerExeptions()</w:t>
      </w:r>
    </w:p>
    <w:p w14:paraId="62FA62CE" w14:textId="77777777" w:rsidR="0090719D" w:rsidRDefault="0090719D" w:rsidP="0090719D">
      <w:pPr>
        <w:pStyle w:val="af0"/>
      </w:pPr>
      <w:r>
        <w:t xml:space="preserve">        {</w:t>
      </w:r>
    </w:p>
    <w:p w14:paraId="3AAD512D" w14:textId="77777777" w:rsidR="0090719D" w:rsidRDefault="0090719D" w:rsidP="0090719D">
      <w:pPr>
        <w:pStyle w:val="af0"/>
      </w:pPr>
      <w:r>
        <w:t xml:space="preserve">            if (window.currentPage == "AuthorizationPage" || window.currentPage == "")</w:t>
      </w:r>
    </w:p>
    <w:p w14:paraId="26100B1C" w14:textId="77777777" w:rsidR="0090719D" w:rsidRDefault="0090719D" w:rsidP="0090719D">
      <w:pPr>
        <w:pStyle w:val="af0"/>
      </w:pPr>
      <w:r>
        <w:t xml:space="preserve">            {</w:t>
      </w:r>
    </w:p>
    <w:p w14:paraId="5086E9E4" w14:textId="77777777" w:rsidR="0090719D" w:rsidRDefault="0090719D" w:rsidP="0090719D">
      <w:pPr>
        <w:pStyle w:val="af0"/>
      </w:pPr>
      <w:r>
        <w:t xml:space="preserve">                MessageBox.Show("Причина: длительное бездействие", "Выход из системы", MessageBoxButton.OK, MessageBoxImage.Information);</w:t>
      </w:r>
    </w:p>
    <w:p w14:paraId="62C7BCEC" w14:textId="77777777" w:rsidR="0090719D" w:rsidRDefault="0090719D" w:rsidP="0090719D">
      <w:pPr>
        <w:pStyle w:val="af0"/>
      </w:pPr>
      <w:r>
        <w:t xml:space="preserve">                window.Close();</w:t>
      </w:r>
    </w:p>
    <w:p w14:paraId="23A7958F" w14:textId="77777777" w:rsidR="0090719D" w:rsidRDefault="0090719D" w:rsidP="0090719D">
      <w:pPr>
        <w:pStyle w:val="af0"/>
      </w:pPr>
      <w:r>
        <w:t xml:space="preserve">            }</w:t>
      </w:r>
    </w:p>
    <w:p w14:paraId="6F215109" w14:textId="77777777" w:rsidR="0090719D" w:rsidRDefault="0090719D" w:rsidP="0090719D">
      <w:pPr>
        <w:pStyle w:val="af0"/>
      </w:pPr>
      <w:r>
        <w:t xml:space="preserve">            else</w:t>
      </w:r>
    </w:p>
    <w:p w14:paraId="6C2EA80C" w14:textId="77777777" w:rsidR="0090719D" w:rsidRDefault="0090719D" w:rsidP="0090719D">
      <w:pPr>
        <w:pStyle w:val="af0"/>
      </w:pPr>
      <w:r>
        <w:t xml:space="preserve">            {</w:t>
      </w:r>
    </w:p>
    <w:p w14:paraId="54F1D636" w14:textId="77777777" w:rsidR="0090719D" w:rsidRDefault="0090719D" w:rsidP="0090719D">
      <w:pPr>
        <w:pStyle w:val="af0"/>
      </w:pPr>
      <w:r>
        <w:t xml:space="preserve">                window.Height = 450;</w:t>
      </w:r>
    </w:p>
    <w:p w14:paraId="5CB3A736" w14:textId="77777777" w:rsidR="0090719D" w:rsidRDefault="0090719D" w:rsidP="0090719D">
      <w:pPr>
        <w:pStyle w:val="af0"/>
      </w:pPr>
      <w:r>
        <w:t xml:space="preserve">                window.MainFrame.Navigate(new Pages.AuthorizationPage(window));</w:t>
      </w:r>
    </w:p>
    <w:p w14:paraId="7322BB66" w14:textId="77777777" w:rsidR="0090719D" w:rsidRDefault="0090719D" w:rsidP="0090719D">
      <w:pPr>
        <w:pStyle w:val="af0"/>
      </w:pPr>
      <w:r>
        <w:t xml:space="preserve">                window.MenuFrame.Navigate(null);</w:t>
      </w:r>
    </w:p>
    <w:p w14:paraId="167C30C4" w14:textId="77777777" w:rsidR="0090719D" w:rsidRDefault="0090719D" w:rsidP="0090719D">
      <w:pPr>
        <w:pStyle w:val="af0"/>
      </w:pPr>
      <w:r>
        <w:t xml:space="preserve">                window.timer.timer.Start();</w:t>
      </w:r>
    </w:p>
    <w:p w14:paraId="35679AA8" w14:textId="77777777" w:rsidR="0090719D" w:rsidRDefault="0090719D" w:rsidP="0090719D">
      <w:pPr>
        <w:pStyle w:val="af0"/>
      </w:pPr>
      <w:r>
        <w:lastRenderedPageBreak/>
        <w:t xml:space="preserve">                MessageBox.Show("Причина: длительное бездействие", "Выход из системы", MessageBoxButton.OK, MessageBoxImage.Information);</w:t>
      </w:r>
    </w:p>
    <w:p w14:paraId="62A4F57F" w14:textId="77777777" w:rsidR="0090719D" w:rsidRDefault="0090719D" w:rsidP="0090719D">
      <w:pPr>
        <w:pStyle w:val="af0"/>
      </w:pPr>
    </w:p>
    <w:p w14:paraId="6D6AFA80" w14:textId="77777777" w:rsidR="0090719D" w:rsidRDefault="0090719D" w:rsidP="0090719D">
      <w:pPr>
        <w:pStyle w:val="af0"/>
      </w:pPr>
      <w:r>
        <w:t xml:space="preserve">            }</w:t>
      </w:r>
    </w:p>
    <w:p w14:paraId="3C18F9E2" w14:textId="77777777" w:rsidR="0090719D" w:rsidRDefault="0090719D" w:rsidP="0090719D">
      <w:pPr>
        <w:pStyle w:val="af0"/>
      </w:pPr>
      <w:r>
        <w:t xml:space="preserve">        }</w:t>
      </w:r>
    </w:p>
    <w:p w14:paraId="253736D5" w14:textId="77777777" w:rsidR="0090719D" w:rsidRDefault="0090719D" w:rsidP="0090719D">
      <w:pPr>
        <w:pStyle w:val="af0"/>
      </w:pPr>
      <w:r>
        <w:t xml:space="preserve">        public void LackInputExeption()</w:t>
      </w:r>
    </w:p>
    <w:p w14:paraId="523F5A27" w14:textId="77777777" w:rsidR="0090719D" w:rsidRDefault="0090719D" w:rsidP="0090719D">
      <w:pPr>
        <w:pStyle w:val="af0"/>
      </w:pPr>
      <w:r>
        <w:t xml:space="preserve">        {</w:t>
      </w:r>
    </w:p>
    <w:p w14:paraId="63725CAA" w14:textId="77777777" w:rsidR="0090719D" w:rsidRDefault="0090719D" w:rsidP="0090719D">
      <w:pPr>
        <w:pStyle w:val="af0"/>
      </w:pPr>
      <w:r>
        <w:t xml:space="preserve">            MessageBox.Show("Все поля должны быть заполнены", "Ошибка ввода данных", MessageBoxButton.OK, MessageBoxImage.Warning);</w:t>
      </w:r>
    </w:p>
    <w:p w14:paraId="3559BF13" w14:textId="77777777" w:rsidR="0090719D" w:rsidRDefault="0090719D" w:rsidP="0090719D">
      <w:pPr>
        <w:pStyle w:val="af0"/>
      </w:pPr>
      <w:r>
        <w:t xml:space="preserve">        }</w:t>
      </w:r>
    </w:p>
    <w:p w14:paraId="4F040329" w14:textId="77777777" w:rsidR="0090719D" w:rsidRDefault="0090719D" w:rsidP="0090719D">
      <w:pPr>
        <w:pStyle w:val="af0"/>
      </w:pPr>
      <w:r>
        <w:t xml:space="preserve">        public void AuthorizationError()</w:t>
      </w:r>
    </w:p>
    <w:p w14:paraId="67FA0BC4" w14:textId="77777777" w:rsidR="0090719D" w:rsidRDefault="0090719D" w:rsidP="0090719D">
      <w:pPr>
        <w:pStyle w:val="af0"/>
      </w:pPr>
      <w:r>
        <w:t xml:space="preserve">        {</w:t>
      </w:r>
    </w:p>
    <w:p w14:paraId="7EA2502A" w14:textId="77777777" w:rsidR="0090719D" w:rsidRDefault="0090719D" w:rsidP="0090719D">
      <w:pPr>
        <w:pStyle w:val="af0"/>
      </w:pPr>
      <w:r>
        <w:t xml:space="preserve">            MessageBox.Show("Пользователь с такими данными не найден", "Ошибка авторизации", MessageBoxButton.OK, MessageBoxImage.Error);</w:t>
      </w:r>
    </w:p>
    <w:p w14:paraId="33EA6607" w14:textId="77777777" w:rsidR="0090719D" w:rsidRDefault="0090719D" w:rsidP="0090719D">
      <w:pPr>
        <w:pStyle w:val="af0"/>
      </w:pPr>
      <w:r>
        <w:t xml:space="preserve">        }</w:t>
      </w:r>
    </w:p>
    <w:p w14:paraId="4258DD4E" w14:textId="77777777" w:rsidR="0090719D" w:rsidRDefault="0090719D" w:rsidP="0090719D">
      <w:pPr>
        <w:pStyle w:val="af0"/>
      </w:pPr>
      <w:r>
        <w:t xml:space="preserve">        public void DBError()</w:t>
      </w:r>
    </w:p>
    <w:p w14:paraId="662ECD1B" w14:textId="77777777" w:rsidR="0090719D" w:rsidRDefault="0090719D" w:rsidP="0090719D">
      <w:pPr>
        <w:pStyle w:val="af0"/>
      </w:pPr>
      <w:r>
        <w:t xml:space="preserve">        {</w:t>
      </w:r>
    </w:p>
    <w:p w14:paraId="2C7F617F" w14:textId="77777777" w:rsidR="0090719D" w:rsidRDefault="0090719D" w:rsidP="0090719D">
      <w:pPr>
        <w:pStyle w:val="af0"/>
      </w:pPr>
      <w:r>
        <w:t xml:space="preserve">            MessageBox.Show("База данных послала вас на юх", "Ошыпка стоп 0х00000000000", MessageBoxButton.OK, MessageBoxImage.Error);</w:t>
      </w:r>
    </w:p>
    <w:p w14:paraId="2DCC1310" w14:textId="77777777" w:rsidR="0090719D" w:rsidRDefault="0090719D" w:rsidP="0090719D">
      <w:pPr>
        <w:pStyle w:val="af0"/>
      </w:pPr>
      <w:r>
        <w:t xml:space="preserve">        }</w:t>
      </w:r>
    </w:p>
    <w:p w14:paraId="0904230F" w14:textId="77777777" w:rsidR="0090719D" w:rsidRDefault="0090719D" w:rsidP="0090719D">
      <w:pPr>
        <w:pStyle w:val="af0"/>
      </w:pPr>
      <w:r>
        <w:t xml:space="preserve">        public void CheckSettingsSaved()</w:t>
      </w:r>
    </w:p>
    <w:p w14:paraId="7EC1AC8B" w14:textId="77777777" w:rsidR="0090719D" w:rsidRDefault="0090719D" w:rsidP="0090719D">
      <w:pPr>
        <w:pStyle w:val="af0"/>
      </w:pPr>
      <w:r>
        <w:t xml:space="preserve">        {</w:t>
      </w:r>
    </w:p>
    <w:p w14:paraId="6705563E" w14:textId="77777777" w:rsidR="0090719D" w:rsidRDefault="0090719D" w:rsidP="0090719D">
      <w:pPr>
        <w:pStyle w:val="af0"/>
      </w:pPr>
      <w:r>
        <w:t xml:space="preserve">            if (Properties.Settings.Default.CompanyName == "" ||</w:t>
      </w:r>
    </w:p>
    <w:p w14:paraId="52CA6B34" w14:textId="77777777" w:rsidR="0090719D" w:rsidRDefault="0090719D" w:rsidP="0090719D">
      <w:pPr>
        <w:pStyle w:val="af0"/>
      </w:pPr>
      <w:r>
        <w:t xml:space="preserve">                Properties.Settings.Default.DirectorName == "" ||</w:t>
      </w:r>
    </w:p>
    <w:p w14:paraId="3A7F8C32" w14:textId="77777777" w:rsidR="0090719D" w:rsidRDefault="0090719D" w:rsidP="0090719D">
      <w:pPr>
        <w:pStyle w:val="af0"/>
      </w:pPr>
      <w:r>
        <w:t xml:space="preserve">                Properties.Settings.Default.CompanyAddress == "" ||</w:t>
      </w:r>
    </w:p>
    <w:p w14:paraId="4A323FFE" w14:textId="77777777" w:rsidR="0090719D" w:rsidRDefault="0090719D" w:rsidP="0090719D">
      <w:pPr>
        <w:pStyle w:val="af0"/>
      </w:pPr>
      <w:r>
        <w:t xml:space="preserve">                Properties.Settings.Default.INN == "" ||</w:t>
      </w:r>
    </w:p>
    <w:p w14:paraId="04CDC759" w14:textId="77777777" w:rsidR="0090719D" w:rsidRDefault="0090719D" w:rsidP="0090719D">
      <w:pPr>
        <w:pStyle w:val="af0"/>
      </w:pPr>
      <w:r>
        <w:t xml:space="preserve">                Properties.Settings.Default.KPP == "" ||</w:t>
      </w:r>
    </w:p>
    <w:p w14:paraId="65654D2A" w14:textId="77777777" w:rsidR="0090719D" w:rsidRDefault="0090719D" w:rsidP="0090719D">
      <w:pPr>
        <w:pStyle w:val="af0"/>
      </w:pPr>
      <w:r>
        <w:t xml:space="preserve">                Properties.Settings.Default.BIK == "" ||</w:t>
      </w:r>
    </w:p>
    <w:p w14:paraId="7A4E280F" w14:textId="77777777" w:rsidR="0090719D" w:rsidRDefault="0090719D" w:rsidP="0090719D">
      <w:pPr>
        <w:pStyle w:val="af0"/>
      </w:pPr>
      <w:r>
        <w:t xml:space="preserve">                Properties.Settings.Default.PAcc == "" ||</w:t>
      </w:r>
    </w:p>
    <w:p w14:paraId="2363C58E" w14:textId="77777777" w:rsidR="0090719D" w:rsidRDefault="0090719D" w:rsidP="0090719D">
      <w:pPr>
        <w:pStyle w:val="af0"/>
      </w:pPr>
      <w:r>
        <w:t xml:space="preserve">                Properties.Settings.Default.CAcc == "" ||</w:t>
      </w:r>
    </w:p>
    <w:p w14:paraId="459EA709" w14:textId="77777777" w:rsidR="0090719D" w:rsidRDefault="0090719D" w:rsidP="0090719D">
      <w:pPr>
        <w:pStyle w:val="af0"/>
      </w:pPr>
      <w:r>
        <w:t xml:space="preserve">                Properties.Settings.Default.Bank == "" ||</w:t>
      </w:r>
    </w:p>
    <w:p w14:paraId="727AE4ED" w14:textId="77777777" w:rsidR="0090719D" w:rsidRDefault="0090719D" w:rsidP="0090719D">
      <w:pPr>
        <w:pStyle w:val="af0"/>
      </w:pPr>
      <w:r>
        <w:t xml:space="preserve">                Properties.Settings.Default.SaveFilePath == "")</w:t>
      </w:r>
    </w:p>
    <w:p w14:paraId="6FAD3E13" w14:textId="77777777" w:rsidR="0090719D" w:rsidRPr="00557130" w:rsidRDefault="0090719D" w:rsidP="0090719D">
      <w:pPr>
        <w:pStyle w:val="af0"/>
        <w:rPr>
          <w:lang w:val="ru-RU"/>
        </w:rPr>
      </w:pPr>
      <w:r>
        <w:t xml:space="preserve">            </w:t>
      </w:r>
      <w:r w:rsidRPr="00557130">
        <w:rPr>
          <w:lang w:val="ru-RU"/>
        </w:rPr>
        <w:t>{</w:t>
      </w:r>
    </w:p>
    <w:p w14:paraId="643340FB" w14:textId="77777777" w:rsidR="0090719D" w:rsidRPr="0090719D" w:rsidRDefault="0090719D" w:rsidP="0090719D">
      <w:pPr>
        <w:pStyle w:val="af0"/>
        <w:rPr>
          <w:lang w:val="ru-RU"/>
        </w:rPr>
      </w:pPr>
      <w:r w:rsidRPr="00557130">
        <w:rPr>
          <w:lang w:val="ru-RU"/>
        </w:rPr>
        <w:t xml:space="preserve">                </w:t>
      </w:r>
      <w:r>
        <w:t>if</w:t>
      </w:r>
      <w:r w:rsidRPr="00557130">
        <w:rPr>
          <w:lang w:val="ru-RU"/>
        </w:rPr>
        <w:t xml:space="preserve"> (</w:t>
      </w:r>
      <w:r>
        <w:t>MessageBoxResult</w:t>
      </w:r>
      <w:r w:rsidRPr="00557130">
        <w:rPr>
          <w:lang w:val="ru-RU"/>
        </w:rPr>
        <w:t>.</w:t>
      </w:r>
      <w:r>
        <w:t>Yes</w:t>
      </w:r>
      <w:r w:rsidRPr="00557130">
        <w:rPr>
          <w:lang w:val="ru-RU"/>
        </w:rPr>
        <w:t xml:space="preserve"> == </w:t>
      </w:r>
      <w:r>
        <w:t>MessageBox</w:t>
      </w:r>
      <w:r w:rsidRPr="00557130">
        <w:rPr>
          <w:lang w:val="ru-RU"/>
        </w:rPr>
        <w:t>.</w:t>
      </w:r>
      <w:r>
        <w:t>Show</w:t>
      </w:r>
      <w:r w:rsidRPr="00557130">
        <w:rPr>
          <w:lang w:val="ru-RU"/>
        </w:rPr>
        <w:t>("</w:t>
      </w:r>
      <w:r w:rsidRPr="000A2239">
        <w:rPr>
          <w:lang w:val="ru-RU"/>
        </w:rPr>
        <w:t>В</w:t>
      </w:r>
      <w:r w:rsidRPr="00557130">
        <w:rPr>
          <w:lang w:val="ru-RU"/>
        </w:rPr>
        <w:t xml:space="preserve"> </w:t>
      </w:r>
      <w:r w:rsidRPr="000A2239">
        <w:rPr>
          <w:lang w:val="ru-RU"/>
        </w:rPr>
        <w:t>настройках</w:t>
      </w:r>
      <w:r w:rsidRPr="00557130">
        <w:rPr>
          <w:lang w:val="ru-RU"/>
        </w:rPr>
        <w:t xml:space="preserve"> </w:t>
      </w:r>
      <w:r w:rsidRPr="000A2239">
        <w:rPr>
          <w:lang w:val="ru-RU"/>
        </w:rPr>
        <w:t>приложения</w:t>
      </w:r>
      <w:r w:rsidRPr="00557130">
        <w:rPr>
          <w:lang w:val="ru-RU"/>
        </w:rPr>
        <w:t xml:space="preserve"> </w:t>
      </w:r>
      <w:r w:rsidRPr="000A2239">
        <w:rPr>
          <w:lang w:val="ru-RU"/>
        </w:rPr>
        <w:t>заполнены</w:t>
      </w:r>
      <w:r w:rsidRPr="00557130">
        <w:rPr>
          <w:lang w:val="ru-RU"/>
        </w:rPr>
        <w:t xml:space="preserve"> </w:t>
      </w:r>
      <w:r w:rsidRPr="000A2239">
        <w:rPr>
          <w:lang w:val="ru-RU"/>
        </w:rPr>
        <w:t>не</w:t>
      </w:r>
      <w:r w:rsidRPr="00557130">
        <w:rPr>
          <w:lang w:val="ru-RU"/>
        </w:rPr>
        <w:t xml:space="preserve"> </w:t>
      </w:r>
      <w:r w:rsidRPr="000A2239">
        <w:rPr>
          <w:lang w:val="ru-RU"/>
        </w:rPr>
        <w:t>все</w:t>
      </w:r>
      <w:r w:rsidRPr="00557130">
        <w:rPr>
          <w:lang w:val="ru-RU"/>
        </w:rPr>
        <w:t xml:space="preserve"> </w:t>
      </w:r>
      <w:r w:rsidRPr="000A2239">
        <w:rPr>
          <w:lang w:val="ru-RU"/>
        </w:rPr>
        <w:t>данные</w:t>
      </w:r>
      <w:r w:rsidRPr="00557130">
        <w:rPr>
          <w:lang w:val="ru-RU"/>
        </w:rPr>
        <w:t xml:space="preserve">, </w:t>
      </w:r>
      <w:r w:rsidRPr="000A2239">
        <w:rPr>
          <w:lang w:val="ru-RU"/>
        </w:rPr>
        <w:t>необходимые</w:t>
      </w:r>
      <w:r w:rsidRPr="00557130">
        <w:rPr>
          <w:lang w:val="ru-RU"/>
        </w:rPr>
        <w:t xml:space="preserve"> </w:t>
      </w:r>
      <w:r w:rsidRPr="000A2239">
        <w:rPr>
          <w:lang w:val="ru-RU"/>
        </w:rPr>
        <w:t>для</w:t>
      </w:r>
      <w:r w:rsidRPr="00557130">
        <w:rPr>
          <w:lang w:val="ru-RU"/>
        </w:rPr>
        <w:t xml:space="preserve"> </w:t>
      </w:r>
      <w:r w:rsidRPr="000A2239">
        <w:rPr>
          <w:lang w:val="ru-RU"/>
        </w:rPr>
        <w:t>продолжения</w:t>
      </w:r>
      <w:r w:rsidRPr="00557130">
        <w:rPr>
          <w:lang w:val="ru-RU"/>
        </w:rPr>
        <w:t xml:space="preserve">. </w:t>
      </w:r>
      <w:r w:rsidRPr="0090719D">
        <w:rPr>
          <w:lang w:val="ru-RU"/>
        </w:rPr>
        <w:t xml:space="preserve">Желаете заполнить их сейчас?", "Необходимые данные не заполнены", </w:t>
      </w:r>
      <w:r>
        <w:t>MessageBoxButton</w:t>
      </w:r>
      <w:r w:rsidRPr="0090719D">
        <w:rPr>
          <w:lang w:val="ru-RU"/>
        </w:rPr>
        <w:t>.</w:t>
      </w:r>
      <w:r>
        <w:t>YesNo</w:t>
      </w:r>
      <w:r w:rsidRPr="0090719D">
        <w:rPr>
          <w:lang w:val="ru-RU"/>
        </w:rPr>
        <w:t xml:space="preserve">, </w:t>
      </w:r>
      <w:r>
        <w:t>MessageBoxImage</w:t>
      </w:r>
      <w:r w:rsidRPr="0090719D">
        <w:rPr>
          <w:lang w:val="ru-RU"/>
        </w:rPr>
        <w:t>.</w:t>
      </w:r>
      <w:r>
        <w:t>Error</w:t>
      </w:r>
      <w:r w:rsidRPr="0090719D">
        <w:rPr>
          <w:lang w:val="ru-RU"/>
        </w:rPr>
        <w:t>))</w:t>
      </w:r>
    </w:p>
    <w:p w14:paraId="1D50D48C" w14:textId="77777777" w:rsidR="0090719D" w:rsidRDefault="0090719D" w:rsidP="0090719D">
      <w:pPr>
        <w:pStyle w:val="af0"/>
      </w:pPr>
      <w:r w:rsidRPr="0090719D">
        <w:rPr>
          <w:lang w:val="ru-RU"/>
        </w:rPr>
        <w:t xml:space="preserve">                </w:t>
      </w:r>
      <w:r>
        <w:t>{</w:t>
      </w:r>
    </w:p>
    <w:p w14:paraId="40F6BFE6" w14:textId="77777777" w:rsidR="0090719D" w:rsidRDefault="0090719D" w:rsidP="0090719D">
      <w:pPr>
        <w:pStyle w:val="af0"/>
      </w:pPr>
      <w:r>
        <w:t xml:space="preserve">                    window.MainFrame.Navigate(new Pages.AdminNavigation.SettingsPage(window));</w:t>
      </w:r>
    </w:p>
    <w:p w14:paraId="552CA781" w14:textId="77777777" w:rsidR="0090719D" w:rsidRDefault="0090719D" w:rsidP="0090719D">
      <w:pPr>
        <w:pStyle w:val="af0"/>
      </w:pPr>
      <w:r>
        <w:t xml:space="preserve">                }</w:t>
      </w:r>
    </w:p>
    <w:p w14:paraId="2D22EE9C" w14:textId="77777777" w:rsidR="0090719D" w:rsidRDefault="0090719D" w:rsidP="0090719D">
      <w:pPr>
        <w:pStyle w:val="af0"/>
      </w:pPr>
      <w:r>
        <w:t xml:space="preserve">            }</w:t>
      </w:r>
    </w:p>
    <w:p w14:paraId="30289BFB" w14:textId="77777777" w:rsidR="0090719D" w:rsidRDefault="0090719D" w:rsidP="0090719D">
      <w:pPr>
        <w:pStyle w:val="af0"/>
      </w:pPr>
      <w:r>
        <w:t xml:space="preserve">        }</w:t>
      </w:r>
    </w:p>
    <w:p w14:paraId="20F4C6B3" w14:textId="77777777" w:rsidR="0090719D" w:rsidRDefault="0090719D" w:rsidP="0090719D">
      <w:pPr>
        <w:pStyle w:val="af0"/>
      </w:pPr>
      <w:r>
        <w:t xml:space="preserve">        public void FileCreactionFailed()</w:t>
      </w:r>
    </w:p>
    <w:p w14:paraId="697784AF" w14:textId="77777777" w:rsidR="0090719D" w:rsidRDefault="0090719D" w:rsidP="0090719D">
      <w:pPr>
        <w:pStyle w:val="af0"/>
      </w:pPr>
      <w:r>
        <w:t xml:space="preserve">        {</w:t>
      </w:r>
    </w:p>
    <w:p w14:paraId="292A2E9A" w14:textId="77777777" w:rsidR="0090719D" w:rsidRDefault="0090719D" w:rsidP="0090719D">
      <w:pPr>
        <w:pStyle w:val="af0"/>
      </w:pPr>
      <w:r>
        <w:t xml:space="preserve">            MessageBox.Show("Ошибка в процессе создания файлов. Закройте файл с шаблоном и попробуйте снова ", "Ошибка в процессе создания файлов", MessageBoxButton.OK, MessageBoxImage.Error);</w:t>
      </w:r>
    </w:p>
    <w:p w14:paraId="524A9B8B" w14:textId="77777777" w:rsidR="0090719D" w:rsidRDefault="0090719D" w:rsidP="0090719D">
      <w:pPr>
        <w:pStyle w:val="af0"/>
      </w:pPr>
      <w:r>
        <w:lastRenderedPageBreak/>
        <w:t xml:space="preserve">        }</w:t>
      </w:r>
    </w:p>
    <w:p w14:paraId="133DF5EC" w14:textId="77777777" w:rsidR="0090719D" w:rsidRDefault="0090719D" w:rsidP="0090719D">
      <w:pPr>
        <w:pStyle w:val="af0"/>
      </w:pPr>
      <w:r>
        <w:t xml:space="preserve">        public void FormatFileLoss()</w:t>
      </w:r>
    </w:p>
    <w:p w14:paraId="4B100AB8" w14:textId="77777777" w:rsidR="0090719D" w:rsidRDefault="0090719D" w:rsidP="0090719D">
      <w:pPr>
        <w:pStyle w:val="af0"/>
      </w:pPr>
      <w:r>
        <w:t xml:space="preserve">        {</w:t>
      </w:r>
    </w:p>
    <w:p w14:paraId="41780039" w14:textId="77777777" w:rsidR="0090719D" w:rsidRDefault="0090719D" w:rsidP="0090719D">
      <w:pPr>
        <w:pStyle w:val="af0"/>
      </w:pPr>
      <w:r>
        <w:t xml:space="preserve">            MessageBox.Show("Файл с шаблоном потерян", "Нет файла", MessageBoxButton.OK, MessageBoxImage.Information);</w:t>
      </w:r>
    </w:p>
    <w:p w14:paraId="33AD5A35" w14:textId="77777777" w:rsidR="0090719D" w:rsidRPr="00233440" w:rsidRDefault="0090719D" w:rsidP="0090719D">
      <w:pPr>
        <w:pStyle w:val="af0"/>
        <w:rPr>
          <w:lang w:val="ru-RU"/>
        </w:rPr>
      </w:pPr>
      <w:r>
        <w:t xml:space="preserve">        </w:t>
      </w:r>
      <w:r w:rsidRPr="00233440">
        <w:rPr>
          <w:lang w:val="ru-RU"/>
        </w:rPr>
        <w:t>}</w:t>
      </w:r>
    </w:p>
    <w:p w14:paraId="1C6A7261" w14:textId="77777777" w:rsidR="0090719D" w:rsidRPr="00233440" w:rsidRDefault="0090719D" w:rsidP="0090719D">
      <w:pPr>
        <w:pStyle w:val="af0"/>
        <w:rPr>
          <w:lang w:val="ru-RU"/>
        </w:rPr>
      </w:pPr>
      <w:r w:rsidRPr="00233440">
        <w:rPr>
          <w:lang w:val="ru-RU"/>
        </w:rPr>
        <w:t xml:space="preserve">    }</w:t>
      </w:r>
    </w:p>
    <w:p w14:paraId="17F6F9DB" w14:textId="775E565A" w:rsidR="0090719D" w:rsidRPr="00233440" w:rsidRDefault="0090719D" w:rsidP="0090719D">
      <w:pPr>
        <w:pStyle w:val="af0"/>
        <w:rPr>
          <w:lang w:val="ru-RU"/>
        </w:rPr>
      </w:pPr>
      <w:r w:rsidRPr="00233440">
        <w:rPr>
          <w:lang w:val="ru-RU"/>
        </w:rPr>
        <w:t>}</w:t>
      </w:r>
    </w:p>
    <w:p w14:paraId="7923A012" w14:textId="66C0C999" w:rsidR="0090719D" w:rsidRPr="00233440" w:rsidRDefault="0090719D" w:rsidP="0090719D">
      <w:pPr>
        <w:pStyle w:val="af0"/>
        <w:rPr>
          <w:lang w:val="ru-RU"/>
        </w:rPr>
      </w:pPr>
    </w:p>
    <w:p w14:paraId="0D02E48D" w14:textId="78A3FC9F" w:rsidR="0090719D" w:rsidRDefault="0090719D" w:rsidP="0090719D">
      <w:r>
        <w:t xml:space="preserve">Класс обработчик времени бездействия </w:t>
      </w:r>
      <w:r>
        <w:rPr>
          <w:lang w:val="en-US"/>
        </w:rPr>
        <w:t>Timer</w:t>
      </w:r>
      <w:r w:rsidRPr="0090719D">
        <w:t>:</w:t>
      </w:r>
    </w:p>
    <w:p w14:paraId="54538359" w14:textId="77777777" w:rsidR="0090719D" w:rsidRDefault="0090719D" w:rsidP="0090719D">
      <w:pPr>
        <w:pStyle w:val="af0"/>
      </w:pPr>
      <w:r>
        <w:t>using System;</w:t>
      </w:r>
    </w:p>
    <w:p w14:paraId="22E2D0FD" w14:textId="77777777" w:rsidR="0090719D" w:rsidRDefault="0090719D" w:rsidP="0090719D">
      <w:pPr>
        <w:pStyle w:val="af0"/>
      </w:pPr>
      <w:r>
        <w:t>using System.Windows.Threading;</w:t>
      </w:r>
    </w:p>
    <w:p w14:paraId="727843B6" w14:textId="77777777" w:rsidR="0090719D" w:rsidRDefault="0090719D" w:rsidP="0090719D">
      <w:pPr>
        <w:pStyle w:val="af0"/>
      </w:pPr>
    </w:p>
    <w:p w14:paraId="0ACA9A1A" w14:textId="77777777" w:rsidR="0090719D" w:rsidRDefault="0090719D" w:rsidP="0090719D">
      <w:pPr>
        <w:pStyle w:val="af0"/>
      </w:pPr>
      <w:r>
        <w:t>namespace HRM.Desktop.Handlers</w:t>
      </w:r>
    </w:p>
    <w:p w14:paraId="19868A06" w14:textId="77777777" w:rsidR="0090719D" w:rsidRDefault="0090719D" w:rsidP="0090719D">
      <w:pPr>
        <w:pStyle w:val="af0"/>
      </w:pPr>
      <w:r>
        <w:t>{</w:t>
      </w:r>
    </w:p>
    <w:p w14:paraId="5969D2F5" w14:textId="77777777" w:rsidR="0090719D" w:rsidRDefault="0090719D" w:rsidP="0090719D">
      <w:pPr>
        <w:pStyle w:val="af0"/>
      </w:pPr>
      <w:r>
        <w:t xml:space="preserve">    public class Timer</w:t>
      </w:r>
    </w:p>
    <w:p w14:paraId="4BCEE57B" w14:textId="77777777" w:rsidR="0090719D" w:rsidRDefault="0090719D" w:rsidP="0090719D">
      <w:pPr>
        <w:pStyle w:val="af0"/>
      </w:pPr>
      <w:r>
        <w:t xml:space="preserve">    {</w:t>
      </w:r>
    </w:p>
    <w:p w14:paraId="5B468FC6" w14:textId="77777777" w:rsidR="0090719D" w:rsidRDefault="0090719D" w:rsidP="0090719D">
      <w:pPr>
        <w:pStyle w:val="af0"/>
      </w:pPr>
      <w:r>
        <w:t xml:space="preserve">        readonly MainWindow window;</w:t>
      </w:r>
    </w:p>
    <w:p w14:paraId="3D0694F1" w14:textId="77777777" w:rsidR="0090719D" w:rsidRDefault="0090719D" w:rsidP="0090719D">
      <w:pPr>
        <w:pStyle w:val="af0"/>
      </w:pPr>
      <w:r>
        <w:t xml:space="preserve">        public Timer(MainWindow mainWindow)</w:t>
      </w:r>
    </w:p>
    <w:p w14:paraId="408CBE9D" w14:textId="77777777" w:rsidR="0090719D" w:rsidRDefault="0090719D" w:rsidP="0090719D">
      <w:pPr>
        <w:pStyle w:val="af0"/>
      </w:pPr>
      <w:r>
        <w:t xml:space="preserve">        {</w:t>
      </w:r>
    </w:p>
    <w:p w14:paraId="72795770" w14:textId="77777777" w:rsidR="0090719D" w:rsidRDefault="0090719D" w:rsidP="0090719D">
      <w:pPr>
        <w:pStyle w:val="af0"/>
      </w:pPr>
      <w:r>
        <w:t xml:space="preserve">            window = mainWindow;</w:t>
      </w:r>
    </w:p>
    <w:p w14:paraId="341C4BB0" w14:textId="77777777" w:rsidR="0090719D" w:rsidRDefault="0090719D" w:rsidP="0090719D">
      <w:pPr>
        <w:pStyle w:val="af0"/>
      </w:pPr>
      <w:r>
        <w:t xml:space="preserve">        }</w:t>
      </w:r>
    </w:p>
    <w:p w14:paraId="3C907D46" w14:textId="77777777" w:rsidR="0090719D" w:rsidRDefault="0090719D" w:rsidP="0090719D">
      <w:pPr>
        <w:pStyle w:val="af0"/>
      </w:pPr>
      <w:r>
        <w:t xml:space="preserve">        public DispatcherTimer timer = new DispatcherTimer(); // Таймер афк</w:t>
      </w:r>
    </w:p>
    <w:p w14:paraId="0E22B435" w14:textId="77777777" w:rsidR="0090719D" w:rsidRDefault="0090719D" w:rsidP="0090719D">
      <w:pPr>
        <w:pStyle w:val="af0"/>
      </w:pPr>
      <w:r>
        <w:t xml:space="preserve">        public void StartupTimer()</w:t>
      </w:r>
    </w:p>
    <w:p w14:paraId="64681D8F" w14:textId="77777777" w:rsidR="0090719D" w:rsidRDefault="0090719D" w:rsidP="0090719D">
      <w:pPr>
        <w:pStyle w:val="af0"/>
      </w:pPr>
      <w:r>
        <w:t xml:space="preserve">        {</w:t>
      </w:r>
    </w:p>
    <w:p w14:paraId="0942DBA8" w14:textId="77777777" w:rsidR="0090719D" w:rsidRDefault="0090719D" w:rsidP="0090719D">
      <w:pPr>
        <w:pStyle w:val="af0"/>
      </w:pPr>
      <w:r>
        <w:t xml:space="preserve">            timer.Tick += new EventHandler(timerTick);</w:t>
      </w:r>
    </w:p>
    <w:p w14:paraId="64F1744D" w14:textId="77777777" w:rsidR="0090719D" w:rsidRDefault="0090719D" w:rsidP="0090719D">
      <w:pPr>
        <w:pStyle w:val="af0"/>
      </w:pPr>
      <w:r>
        <w:t xml:space="preserve">            timer.Interval = new TimeSpan(0, 1, 0);</w:t>
      </w:r>
    </w:p>
    <w:p w14:paraId="1E0797A0" w14:textId="77777777" w:rsidR="0090719D" w:rsidRDefault="0090719D" w:rsidP="0090719D">
      <w:pPr>
        <w:pStyle w:val="af0"/>
      </w:pPr>
      <w:r>
        <w:t xml:space="preserve">            timer.Start();</w:t>
      </w:r>
    </w:p>
    <w:p w14:paraId="24508CF3" w14:textId="77777777" w:rsidR="0090719D" w:rsidRDefault="0090719D" w:rsidP="0090719D">
      <w:pPr>
        <w:pStyle w:val="af0"/>
      </w:pPr>
      <w:r>
        <w:t xml:space="preserve">        }</w:t>
      </w:r>
    </w:p>
    <w:p w14:paraId="413C061E" w14:textId="77777777" w:rsidR="0090719D" w:rsidRDefault="0090719D" w:rsidP="0090719D">
      <w:pPr>
        <w:pStyle w:val="af0"/>
      </w:pPr>
      <w:r>
        <w:t xml:space="preserve">        public void ResetTimer()</w:t>
      </w:r>
    </w:p>
    <w:p w14:paraId="36C37D72" w14:textId="77777777" w:rsidR="0090719D" w:rsidRDefault="0090719D" w:rsidP="0090719D">
      <w:pPr>
        <w:pStyle w:val="af0"/>
      </w:pPr>
      <w:r>
        <w:t xml:space="preserve">        {</w:t>
      </w:r>
    </w:p>
    <w:p w14:paraId="04B0625F" w14:textId="77777777" w:rsidR="0090719D" w:rsidRDefault="0090719D" w:rsidP="0090719D">
      <w:pPr>
        <w:pStyle w:val="af0"/>
      </w:pPr>
      <w:r>
        <w:t xml:space="preserve">            timer.Stop();</w:t>
      </w:r>
    </w:p>
    <w:p w14:paraId="7DBA95D3" w14:textId="77777777" w:rsidR="0090719D" w:rsidRDefault="0090719D" w:rsidP="0090719D">
      <w:pPr>
        <w:pStyle w:val="af0"/>
      </w:pPr>
      <w:r>
        <w:t xml:space="preserve">            timer.Interval = new TimeSpan(0, 1, 0);</w:t>
      </w:r>
    </w:p>
    <w:p w14:paraId="7A12AC25" w14:textId="77777777" w:rsidR="0090719D" w:rsidRDefault="0090719D" w:rsidP="0090719D">
      <w:pPr>
        <w:pStyle w:val="af0"/>
      </w:pPr>
      <w:r>
        <w:t xml:space="preserve">            timer.Start();</w:t>
      </w:r>
    </w:p>
    <w:p w14:paraId="3963083E" w14:textId="77777777" w:rsidR="0090719D" w:rsidRDefault="0090719D" w:rsidP="0090719D">
      <w:pPr>
        <w:pStyle w:val="af0"/>
      </w:pPr>
      <w:r>
        <w:t xml:space="preserve">        }</w:t>
      </w:r>
    </w:p>
    <w:p w14:paraId="274015A8" w14:textId="77777777" w:rsidR="0090719D" w:rsidRDefault="0090719D" w:rsidP="0090719D">
      <w:pPr>
        <w:pStyle w:val="af0"/>
      </w:pPr>
      <w:r>
        <w:t xml:space="preserve">        private void timerTick(object sender, EventArgs e)</w:t>
      </w:r>
    </w:p>
    <w:p w14:paraId="608B8D6B" w14:textId="77777777" w:rsidR="0090719D" w:rsidRDefault="0090719D" w:rsidP="0090719D">
      <w:pPr>
        <w:pStyle w:val="af0"/>
      </w:pPr>
      <w:r>
        <w:t xml:space="preserve">        {</w:t>
      </w:r>
    </w:p>
    <w:p w14:paraId="64BD3555" w14:textId="77777777" w:rsidR="0090719D" w:rsidRDefault="0090719D" w:rsidP="0090719D">
      <w:pPr>
        <w:pStyle w:val="af0"/>
      </w:pPr>
      <w:r>
        <w:t xml:space="preserve">            window.error.TimerExeptions();</w:t>
      </w:r>
    </w:p>
    <w:p w14:paraId="49B3FA8F" w14:textId="77777777" w:rsidR="0090719D" w:rsidRDefault="0090719D" w:rsidP="0090719D">
      <w:pPr>
        <w:pStyle w:val="af0"/>
      </w:pPr>
      <w:r>
        <w:t xml:space="preserve">        }</w:t>
      </w:r>
    </w:p>
    <w:p w14:paraId="18A02362" w14:textId="77777777" w:rsidR="0090719D" w:rsidRDefault="0090719D" w:rsidP="0090719D">
      <w:pPr>
        <w:pStyle w:val="af0"/>
      </w:pPr>
      <w:r>
        <w:t xml:space="preserve">    }</w:t>
      </w:r>
    </w:p>
    <w:p w14:paraId="461F6B6E" w14:textId="317DE07B" w:rsidR="0090719D" w:rsidRDefault="0090719D" w:rsidP="0090719D">
      <w:pPr>
        <w:pStyle w:val="af0"/>
      </w:pPr>
      <w:r>
        <w:t>}</w:t>
      </w:r>
    </w:p>
    <w:p w14:paraId="4519A680" w14:textId="041551D9" w:rsidR="0090719D" w:rsidRDefault="0090719D" w:rsidP="0090719D">
      <w:pPr>
        <w:pStyle w:val="af0"/>
      </w:pPr>
    </w:p>
    <w:p w14:paraId="40F1A10A" w14:textId="75741371" w:rsidR="0090719D" w:rsidRPr="00233440" w:rsidRDefault="0090719D" w:rsidP="0090719D">
      <w:pPr>
        <w:rPr>
          <w:lang w:val="en-US"/>
        </w:rPr>
      </w:pPr>
      <w:r>
        <w:t>Класс</w:t>
      </w:r>
      <w:r w:rsidRPr="00233440">
        <w:rPr>
          <w:lang w:val="en-US"/>
        </w:rPr>
        <w:t xml:space="preserve"> </w:t>
      </w:r>
      <w:r>
        <w:t>обработчик</w:t>
      </w:r>
      <w:r w:rsidRPr="00233440">
        <w:rPr>
          <w:lang w:val="en-US"/>
        </w:rPr>
        <w:t xml:space="preserve"> </w:t>
      </w:r>
      <w:r>
        <w:t>размеров</w:t>
      </w:r>
      <w:r w:rsidRPr="00233440">
        <w:rPr>
          <w:lang w:val="en-US"/>
        </w:rPr>
        <w:t xml:space="preserve"> </w:t>
      </w:r>
      <w:r>
        <w:t>окна</w:t>
      </w:r>
      <w:r w:rsidRPr="00233440">
        <w:rPr>
          <w:lang w:val="en-US"/>
        </w:rPr>
        <w:t xml:space="preserve"> </w:t>
      </w:r>
      <w:r>
        <w:t>приложения</w:t>
      </w:r>
      <w:r w:rsidRPr="00233440">
        <w:rPr>
          <w:lang w:val="en-US"/>
        </w:rPr>
        <w:t xml:space="preserve"> </w:t>
      </w:r>
      <w:r w:rsidR="0087253C" w:rsidRPr="00233440">
        <w:rPr>
          <w:lang w:val="en-US"/>
        </w:rPr>
        <w:t>WindowSizeController:</w:t>
      </w:r>
    </w:p>
    <w:p w14:paraId="327F1425" w14:textId="77777777" w:rsidR="0087253C" w:rsidRDefault="0087253C" w:rsidP="0087253C">
      <w:pPr>
        <w:pStyle w:val="af0"/>
      </w:pPr>
      <w:r>
        <w:t>using System.Collections.Generic;</w:t>
      </w:r>
    </w:p>
    <w:p w14:paraId="5034A130" w14:textId="77777777" w:rsidR="0087253C" w:rsidRDefault="0087253C" w:rsidP="0087253C">
      <w:pPr>
        <w:pStyle w:val="af0"/>
      </w:pPr>
      <w:r>
        <w:t>using System.Linq;</w:t>
      </w:r>
    </w:p>
    <w:p w14:paraId="0E188ECC" w14:textId="77777777" w:rsidR="0087253C" w:rsidRDefault="0087253C" w:rsidP="0087253C">
      <w:pPr>
        <w:pStyle w:val="af0"/>
      </w:pPr>
    </w:p>
    <w:p w14:paraId="5F2AF236" w14:textId="77777777" w:rsidR="0087253C" w:rsidRDefault="0087253C" w:rsidP="0087253C">
      <w:pPr>
        <w:pStyle w:val="af0"/>
      </w:pPr>
      <w:r>
        <w:t>namespace HRM.Desktop.Handlers</w:t>
      </w:r>
    </w:p>
    <w:p w14:paraId="0D9AF41C" w14:textId="77777777" w:rsidR="0087253C" w:rsidRDefault="0087253C" w:rsidP="0087253C">
      <w:pPr>
        <w:pStyle w:val="af0"/>
      </w:pPr>
      <w:r>
        <w:t>{</w:t>
      </w:r>
    </w:p>
    <w:p w14:paraId="0C939EA2" w14:textId="77777777" w:rsidR="0087253C" w:rsidRDefault="0087253C" w:rsidP="0087253C">
      <w:pPr>
        <w:pStyle w:val="af0"/>
      </w:pPr>
      <w:r>
        <w:lastRenderedPageBreak/>
        <w:t xml:space="preserve">    public class WindowSizeController</w:t>
      </w:r>
    </w:p>
    <w:p w14:paraId="163952C5" w14:textId="77777777" w:rsidR="0087253C" w:rsidRDefault="0087253C" w:rsidP="0087253C">
      <w:pPr>
        <w:pStyle w:val="af0"/>
      </w:pPr>
      <w:r>
        <w:t xml:space="preserve">    {</w:t>
      </w:r>
    </w:p>
    <w:p w14:paraId="3028FF99" w14:textId="77777777" w:rsidR="0087253C" w:rsidRDefault="0087253C" w:rsidP="0087253C">
      <w:pPr>
        <w:pStyle w:val="af0"/>
      </w:pPr>
      <w:r>
        <w:t xml:space="preserve">        MainWindow window;</w:t>
      </w:r>
    </w:p>
    <w:p w14:paraId="2FE2549E" w14:textId="77777777" w:rsidR="0087253C" w:rsidRDefault="0087253C" w:rsidP="0087253C">
      <w:pPr>
        <w:pStyle w:val="af0"/>
      </w:pPr>
      <w:r>
        <w:t xml:space="preserve">        public WindowSizeController(MainWindow mainWindow)</w:t>
      </w:r>
    </w:p>
    <w:p w14:paraId="18D5088B" w14:textId="77777777" w:rsidR="0087253C" w:rsidRDefault="0087253C" w:rsidP="0087253C">
      <w:pPr>
        <w:pStyle w:val="af0"/>
      </w:pPr>
      <w:r>
        <w:t xml:space="preserve">        {</w:t>
      </w:r>
    </w:p>
    <w:p w14:paraId="3FB5797D" w14:textId="77777777" w:rsidR="0087253C" w:rsidRDefault="0087253C" w:rsidP="0087253C">
      <w:pPr>
        <w:pStyle w:val="af0"/>
      </w:pPr>
      <w:r>
        <w:t xml:space="preserve">            window = mainWindow;</w:t>
      </w:r>
    </w:p>
    <w:p w14:paraId="300284B5" w14:textId="77777777" w:rsidR="0087253C" w:rsidRDefault="0087253C" w:rsidP="0087253C">
      <w:pPr>
        <w:pStyle w:val="af0"/>
      </w:pPr>
      <w:r>
        <w:t xml:space="preserve">        }</w:t>
      </w:r>
    </w:p>
    <w:p w14:paraId="6BA9D47D" w14:textId="77777777" w:rsidR="0087253C" w:rsidRDefault="0087253C" w:rsidP="0087253C">
      <w:pPr>
        <w:pStyle w:val="af0"/>
      </w:pPr>
      <w:r>
        <w:t xml:space="preserve">        List&lt;PageSize&gt; pageslist = new List&lt;PageSize&gt;() { new PageSize("AuthorizationPage", false, 800, 450), new PageSize("AdminIndex", true, 1200, 650) };</w:t>
      </w:r>
    </w:p>
    <w:p w14:paraId="6D49BD36" w14:textId="77777777" w:rsidR="0087253C" w:rsidRDefault="0087253C" w:rsidP="0087253C">
      <w:pPr>
        <w:pStyle w:val="af0"/>
      </w:pPr>
      <w:r>
        <w:t xml:space="preserve">        public void CheckWindowSize(string windowTitle)</w:t>
      </w:r>
    </w:p>
    <w:p w14:paraId="40ECBFEC" w14:textId="77777777" w:rsidR="0087253C" w:rsidRDefault="0087253C" w:rsidP="0087253C">
      <w:pPr>
        <w:pStyle w:val="af0"/>
      </w:pPr>
      <w:r>
        <w:t xml:space="preserve">        {</w:t>
      </w:r>
    </w:p>
    <w:p w14:paraId="558B8B96" w14:textId="77777777" w:rsidR="0087253C" w:rsidRDefault="0087253C" w:rsidP="0087253C">
      <w:pPr>
        <w:pStyle w:val="af0"/>
      </w:pPr>
      <w:r>
        <w:t xml:space="preserve">            PageSize currentPage = pageslist.Where(x =&gt; x.WindowTitle == windowTitle).FirstOrDefault();</w:t>
      </w:r>
    </w:p>
    <w:p w14:paraId="6576E4F0" w14:textId="77777777" w:rsidR="0087253C" w:rsidRDefault="0087253C" w:rsidP="0087253C">
      <w:pPr>
        <w:pStyle w:val="af0"/>
      </w:pPr>
      <w:r>
        <w:t xml:space="preserve">            if (currentPage == null)</w:t>
      </w:r>
    </w:p>
    <w:p w14:paraId="1D39B729" w14:textId="77777777" w:rsidR="0087253C" w:rsidRDefault="0087253C" w:rsidP="0087253C">
      <w:pPr>
        <w:pStyle w:val="af0"/>
      </w:pPr>
      <w:r>
        <w:t xml:space="preserve">                return;</w:t>
      </w:r>
    </w:p>
    <w:p w14:paraId="4A346FEB" w14:textId="77777777" w:rsidR="0087253C" w:rsidRDefault="0087253C" w:rsidP="0087253C">
      <w:pPr>
        <w:pStyle w:val="af0"/>
      </w:pPr>
      <w:r>
        <w:t xml:space="preserve">            if (currentPage.IsChangeble == false)</w:t>
      </w:r>
    </w:p>
    <w:p w14:paraId="58B663E9" w14:textId="77777777" w:rsidR="0087253C" w:rsidRDefault="0087253C" w:rsidP="0087253C">
      <w:pPr>
        <w:pStyle w:val="af0"/>
      </w:pPr>
      <w:r>
        <w:t xml:space="preserve">                window.ResizeMode = System.Windows.ResizeMode.NoResize;</w:t>
      </w:r>
    </w:p>
    <w:p w14:paraId="6823BDCE" w14:textId="77777777" w:rsidR="0087253C" w:rsidRDefault="0087253C" w:rsidP="0087253C">
      <w:pPr>
        <w:pStyle w:val="af0"/>
      </w:pPr>
      <w:r>
        <w:t xml:space="preserve">            else</w:t>
      </w:r>
    </w:p>
    <w:p w14:paraId="3E3571B6" w14:textId="77777777" w:rsidR="0087253C" w:rsidRDefault="0087253C" w:rsidP="0087253C">
      <w:pPr>
        <w:pStyle w:val="af0"/>
      </w:pPr>
      <w:r>
        <w:t xml:space="preserve">                window.ResizeMode = System.Windows.ResizeMode.CanResize;</w:t>
      </w:r>
    </w:p>
    <w:p w14:paraId="23581FD9" w14:textId="77777777" w:rsidR="0087253C" w:rsidRDefault="0087253C" w:rsidP="0087253C">
      <w:pPr>
        <w:pStyle w:val="af0"/>
      </w:pPr>
    </w:p>
    <w:p w14:paraId="06CA7B50" w14:textId="77777777" w:rsidR="0087253C" w:rsidRDefault="0087253C" w:rsidP="0087253C">
      <w:pPr>
        <w:pStyle w:val="af0"/>
      </w:pPr>
      <w:r>
        <w:t xml:space="preserve">            if (currentPage.DefaultHeigth != 0)</w:t>
      </w:r>
    </w:p>
    <w:p w14:paraId="20E95760" w14:textId="77777777" w:rsidR="0087253C" w:rsidRDefault="0087253C" w:rsidP="0087253C">
      <w:pPr>
        <w:pStyle w:val="af0"/>
      </w:pPr>
      <w:r>
        <w:t xml:space="preserve">            {</w:t>
      </w:r>
    </w:p>
    <w:p w14:paraId="32C9B0E7" w14:textId="77777777" w:rsidR="0087253C" w:rsidRDefault="0087253C" w:rsidP="0087253C">
      <w:pPr>
        <w:pStyle w:val="af0"/>
      </w:pPr>
      <w:r>
        <w:t xml:space="preserve">                window.Height = currentPage.DefaultHeigth;</w:t>
      </w:r>
    </w:p>
    <w:p w14:paraId="7E945C24" w14:textId="77777777" w:rsidR="0087253C" w:rsidRDefault="0087253C" w:rsidP="0087253C">
      <w:pPr>
        <w:pStyle w:val="af0"/>
      </w:pPr>
      <w:r>
        <w:t xml:space="preserve">                window.WindowStartupLocation = System.Windows.WindowStartupLocation.CenterScreen;</w:t>
      </w:r>
    </w:p>
    <w:p w14:paraId="1C9FC332" w14:textId="77777777" w:rsidR="0087253C" w:rsidRDefault="0087253C" w:rsidP="0087253C">
      <w:pPr>
        <w:pStyle w:val="af0"/>
      </w:pPr>
      <w:r>
        <w:t xml:space="preserve">            }</w:t>
      </w:r>
    </w:p>
    <w:p w14:paraId="38102138" w14:textId="77777777" w:rsidR="0087253C" w:rsidRDefault="0087253C" w:rsidP="0087253C">
      <w:pPr>
        <w:pStyle w:val="af0"/>
      </w:pPr>
      <w:r>
        <w:t xml:space="preserve">            if (currentPage.DefaultWidth != 0)</w:t>
      </w:r>
    </w:p>
    <w:p w14:paraId="5DD722D4" w14:textId="77777777" w:rsidR="0087253C" w:rsidRDefault="0087253C" w:rsidP="0087253C">
      <w:pPr>
        <w:pStyle w:val="af0"/>
      </w:pPr>
      <w:r>
        <w:t xml:space="preserve">            {</w:t>
      </w:r>
    </w:p>
    <w:p w14:paraId="216015C7" w14:textId="77777777" w:rsidR="0087253C" w:rsidRDefault="0087253C" w:rsidP="0087253C">
      <w:pPr>
        <w:pStyle w:val="af0"/>
      </w:pPr>
      <w:r>
        <w:t xml:space="preserve">                window.Width = currentPage.DefaultWidth;</w:t>
      </w:r>
    </w:p>
    <w:p w14:paraId="7E30494F" w14:textId="77777777" w:rsidR="0087253C" w:rsidRDefault="0087253C" w:rsidP="0087253C">
      <w:pPr>
        <w:pStyle w:val="af0"/>
      </w:pPr>
      <w:r>
        <w:t xml:space="preserve">                window.WindowStartupLocation = System.Windows.WindowStartupLocation.CenterScreen;</w:t>
      </w:r>
    </w:p>
    <w:p w14:paraId="1D79499F" w14:textId="77777777" w:rsidR="0087253C" w:rsidRDefault="0087253C" w:rsidP="0087253C">
      <w:pPr>
        <w:pStyle w:val="af0"/>
      </w:pPr>
      <w:r>
        <w:t xml:space="preserve">            }</w:t>
      </w:r>
    </w:p>
    <w:p w14:paraId="510A1E38" w14:textId="77777777" w:rsidR="0087253C" w:rsidRDefault="0087253C" w:rsidP="0087253C">
      <w:pPr>
        <w:pStyle w:val="af0"/>
      </w:pPr>
      <w:r>
        <w:t xml:space="preserve">        }</w:t>
      </w:r>
    </w:p>
    <w:p w14:paraId="0C3632CC" w14:textId="77777777" w:rsidR="0087253C" w:rsidRDefault="0087253C" w:rsidP="0087253C">
      <w:pPr>
        <w:pStyle w:val="af0"/>
      </w:pPr>
      <w:r>
        <w:t xml:space="preserve">    }</w:t>
      </w:r>
    </w:p>
    <w:p w14:paraId="16477788" w14:textId="77777777" w:rsidR="0087253C" w:rsidRDefault="0087253C" w:rsidP="0087253C">
      <w:pPr>
        <w:pStyle w:val="af0"/>
      </w:pPr>
      <w:r>
        <w:t xml:space="preserve">    class PageSize</w:t>
      </w:r>
    </w:p>
    <w:p w14:paraId="4EC15174" w14:textId="77777777" w:rsidR="0087253C" w:rsidRDefault="0087253C" w:rsidP="0087253C">
      <w:pPr>
        <w:pStyle w:val="af0"/>
      </w:pPr>
      <w:r>
        <w:t xml:space="preserve">    {</w:t>
      </w:r>
    </w:p>
    <w:p w14:paraId="695EC00E" w14:textId="77777777" w:rsidR="0087253C" w:rsidRDefault="0087253C" w:rsidP="0087253C">
      <w:pPr>
        <w:pStyle w:val="af0"/>
      </w:pPr>
      <w:r>
        <w:t xml:space="preserve">        public PageSize(string Title, bool CanChange, double Width, double Heigth)</w:t>
      </w:r>
    </w:p>
    <w:p w14:paraId="72FACF05" w14:textId="77777777" w:rsidR="0087253C" w:rsidRDefault="0087253C" w:rsidP="0087253C">
      <w:pPr>
        <w:pStyle w:val="af0"/>
      </w:pPr>
      <w:r>
        <w:t xml:space="preserve">        {</w:t>
      </w:r>
    </w:p>
    <w:p w14:paraId="1AE4EF46" w14:textId="77777777" w:rsidR="0087253C" w:rsidRDefault="0087253C" w:rsidP="0087253C">
      <w:pPr>
        <w:pStyle w:val="af0"/>
      </w:pPr>
      <w:r>
        <w:t xml:space="preserve">            WindowTitle = Title;</w:t>
      </w:r>
    </w:p>
    <w:p w14:paraId="5BBC1F07" w14:textId="77777777" w:rsidR="0087253C" w:rsidRDefault="0087253C" w:rsidP="0087253C">
      <w:pPr>
        <w:pStyle w:val="af0"/>
      </w:pPr>
      <w:r>
        <w:t xml:space="preserve">            IsChangeble = CanChange;</w:t>
      </w:r>
    </w:p>
    <w:p w14:paraId="5AFF3E23" w14:textId="77777777" w:rsidR="0087253C" w:rsidRDefault="0087253C" w:rsidP="0087253C">
      <w:pPr>
        <w:pStyle w:val="af0"/>
      </w:pPr>
      <w:r>
        <w:t xml:space="preserve">            DefaultHeigth = Heigth;</w:t>
      </w:r>
    </w:p>
    <w:p w14:paraId="0CFFA274" w14:textId="77777777" w:rsidR="0087253C" w:rsidRDefault="0087253C" w:rsidP="0087253C">
      <w:pPr>
        <w:pStyle w:val="af0"/>
      </w:pPr>
      <w:r>
        <w:t xml:space="preserve">            DefaultWidth = Width;</w:t>
      </w:r>
    </w:p>
    <w:p w14:paraId="4607F888" w14:textId="77777777" w:rsidR="0087253C" w:rsidRDefault="0087253C" w:rsidP="0087253C">
      <w:pPr>
        <w:pStyle w:val="af0"/>
      </w:pPr>
      <w:r>
        <w:t xml:space="preserve">        }</w:t>
      </w:r>
    </w:p>
    <w:p w14:paraId="3AD662AE" w14:textId="77777777" w:rsidR="0087253C" w:rsidRDefault="0087253C" w:rsidP="0087253C">
      <w:pPr>
        <w:pStyle w:val="af0"/>
      </w:pPr>
      <w:r>
        <w:t xml:space="preserve">        public PageSize(string Title, bool CanChange)</w:t>
      </w:r>
    </w:p>
    <w:p w14:paraId="4D948EEB" w14:textId="77777777" w:rsidR="0087253C" w:rsidRDefault="0087253C" w:rsidP="0087253C">
      <w:pPr>
        <w:pStyle w:val="af0"/>
      </w:pPr>
      <w:r>
        <w:t xml:space="preserve">        {</w:t>
      </w:r>
    </w:p>
    <w:p w14:paraId="573BA1D0" w14:textId="77777777" w:rsidR="0087253C" w:rsidRDefault="0087253C" w:rsidP="0087253C">
      <w:pPr>
        <w:pStyle w:val="af0"/>
      </w:pPr>
      <w:r>
        <w:t xml:space="preserve">            WindowTitle = Title;</w:t>
      </w:r>
    </w:p>
    <w:p w14:paraId="25BB9D9A" w14:textId="77777777" w:rsidR="0087253C" w:rsidRDefault="0087253C" w:rsidP="0087253C">
      <w:pPr>
        <w:pStyle w:val="af0"/>
      </w:pPr>
      <w:r>
        <w:t xml:space="preserve">            IsChangeble = CanChange;</w:t>
      </w:r>
    </w:p>
    <w:p w14:paraId="2999EC25" w14:textId="77777777" w:rsidR="0087253C" w:rsidRDefault="0087253C" w:rsidP="0087253C">
      <w:pPr>
        <w:pStyle w:val="af0"/>
      </w:pPr>
      <w:r>
        <w:lastRenderedPageBreak/>
        <w:t xml:space="preserve">        }</w:t>
      </w:r>
    </w:p>
    <w:p w14:paraId="1105210F" w14:textId="77777777" w:rsidR="0087253C" w:rsidRDefault="0087253C" w:rsidP="0087253C">
      <w:pPr>
        <w:pStyle w:val="af0"/>
      </w:pPr>
    </w:p>
    <w:p w14:paraId="0CD1F938" w14:textId="77777777" w:rsidR="0087253C" w:rsidRDefault="0087253C" w:rsidP="0087253C">
      <w:pPr>
        <w:pStyle w:val="af0"/>
      </w:pPr>
      <w:r>
        <w:t xml:space="preserve">        public string WindowTitle;</w:t>
      </w:r>
    </w:p>
    <w:p w14:paraId="6E5298BB" w14:textId="77777777" w:rsidR="0087253C" w:rsidRDefault="0087253C" w:rsidP="0087253C">
      <w:pPr>
        <w:pStyle w:val="af0"/>
      </w:pPr>
      <w:r>
        <w:t xml:space="preserve">        public bool IsChangeble;</w:t>
      </w:r>
    </w:p>
    <w:p w14:paraId="71BA3165" w14:textId="77777777" w:rsidR="0087253C" w:rsidRDefault="0087253C" w:rsidP="0087253C">
      <w:pPr>
        <w:pStyle w:val="af0"/>
      </w:pPr>
      <w:r>
        <w:t xml:space="preserve">        public double DefaultWidth;</w:t>
      </w:r>
    </w:p>
    <w:p w14:paraId="0F05EC73" w14:textId="77777777" w:rsidR="0087253C" w:rsidRDefault="0087253C" w:rsidP="0087253C">
      <w:pPr>
        <w:pStyle w:val="af0"/>
      </w:pPr>
      <w:r>
        <w:t xml:space="preserve">        public double DefaultHeigth;</w:t>
      </w:r>
    </w:p>
    <w:p w14:paraId="714CBBE2" w14:textId="77777777" w:rsidR="0087253C" w:rsidRDefault="0087253C" w:rsidP="0087253C">
      <w:pPr>
        <w:pStyle w:val="af0"/>
      </w:pPr>
      <w:r>
        <w:t xml:space="preserve">    }</w:t>
      </w:r>
    </w:p>
    <w:p w14:paraId="27D0D194" w14:textId="77777777" w:rsidR="0087253C" w:rsidRDefault="0087253C" w:rsidP="0087253C">
      <w:pPr>
        <w:pStyle w:val="af0"/>
      </w:pPr>
      <w:r>
        <w:t>}</w:t>
      </w:r>
    </w:p>
    <w:p w14:paraId="7662C807" w14:textId="77777777" w:rsidR="0087253C" w:rsidRPr="0087253C" w:rsidRDefault="0087253C" w:rsidP="0087253C">
      <w:pPr>
        <w:pStyle w:val="af0"/>
      </w:pPr>
    </w:p>
    <w:p w14:paraId="2C42C606" w14:textId="791B7C05" w:rsidR="00230622" w:rsidRPr="00233440" w:rsidRDefault="00230622">
      <w:pPr>
        <w:spacing w:after="160" w:line="259" w:lineRule="auto"/>
        <w:ind w:firstLine="0"/>
        <w:jc w:val="left"/>
        <w:rPr>
          <w:rFonts w:ascii="Consolas" w:hAnsi="Consolas"/>
          <w:sz w:val="24"/>
          <w:lang w:val="en-US"/>
        </w:rPr>
      </w:pPr>
      <w:r w:rsidRPr="00233440">
        <w:rPr>
          <w:lang w:val="en-US"/>
        </w:rPr>
        <w:br w:type="page"/>
      </w:r>
    </w:p>
    <w:p w14:paraId="3D7CF095" w14:textId="7E131AC7" w:rsidR="00DF61D9" w:rsidRPr="00233440" w:rsidRDefault="00230622" w:rsidP="00230622">
      <w:pPr>
        <w:pStyle w:val="1"/>
        <w:rPr>
          <w:lang w:val="en-US"/>
        </w:rPr>
      </w:pPr>
      <w:bookmarkStart w:id="57" w:name="_Toc105676209"/>
      <w:r>
        <w:lastRenderedPageBreak/>
        <w:t>Приложение</w:t>
      </w:r>
      <w:r w:rsidRPr="00233440">
        <w:rPr>
          <w:lang w:val="en-US"/>
        </w:rPr>
        <w:t xml:space="preserve"> 7. </w:t>
      </w:r>
      <w:r w:rsidR="00C213FF">
        <w:t>Код</w:t>
      </w:r>
      <w:r w:rsidR="00C213FF" w:rsidRPr="00233440">
        <w:rPr>
          <w:lang w:val="en-US"/>
        </w:rPr>
        <w:t xml:space="preserve"> </w:t>
      </w:r>
      <w:r w:rsidR="00C213FF">
        <w:t>тестирования</w:t>
      </w:r>
      <w:r w:rsidR="00C213FF" w:rsidRPr="00233440">
        <w:rPr>
          <w:lang w:val="en-US"/>
        </w:rPr>
        <w:t xml:space="preserve"> </w:t>
      </w:r>
      <w:r w:rsidR="00C213FF">
        <w:t>алгоритмов</w:t>
      </w:r>
      <w:bookmarkEnd w:id="57"/>
    </w:p>
    <w:p w14:paraId="3DF7319D" w14:textId="4F372E79" w:rsidR="00C213FF" w:rsidRPr="00233440" w:rsidRDefault="00C213FF" w:rsidP="00C213FF">
      <w:pPr>
        <w:rPr>
          <w:lang w:val="en-US"/>
        </w:rPr>
      </w:pPr>
    </w:p>
    <w:p w14:paraId="12FEBB04" w14:textId="5F501806" w:rsidR="00C213FF" w:rsidRDefault="00C213FF" w:rsidP="00C213FF">
      <w:r>
        <w:t>Код контекста тестовой базы данных:</w:t>
      </w:r>
    </w:p>
    <w:p w14:paraId="204963AE" w14:textId="77777777" w:rsidR="00C213FF" w:rsidRDefault="00C213FF" w:rsidP="00C213FF">
      <w:pPr>
        <w:pStyle w:val="af0"/>
      </w:pPr>
      <w:r>
        <w:t>using HRM.Domain;</w:t>
      </w:r>
    </w:p>
    <w:p w14:paraId="3A81BF7C" w14:textId="77777777" w:rsidR="00C213FF" w:rsidRDefault="00C213FF" w:rsidP="00C213FF">
      <w:pPr>
        <w:pStyle w:val="af0"/>
      </w:pPr>
      <w:r>
        <w:t>using HRM.Persistence;</w:t>
      </w:r>
    </w:p>
    <w:p w14:paraId="1E9BD782" w14:textId="77777777" w:rsidR="00C213FF" w:rsidRDefault="00C213FF" w:rsidP="00C213FF">
      <w:pPr>
        <w:pStyle w:val="af0"/>
      </w:pPr>
      <w:r>
        <w:t>using Microsoft.EntityFrameworkCore;</w:t>
      </w:r>
    </w:p>
    <w:p w14:paraId="5BA75970" w14:textId="77777777" w:rsidR="00C213FF" w:rsidRDefault="00C213FF" w:rsidP="00C213FF">
      <w:pPr>
        <w:pStyle w:val="af0"/>
      </w:pPr>
      <w:r>
        <w:t>using System;</w:t>
      </w:r>
    </w:p>
    <w:p w14:paraId="3E1EF4E8" w14:textId="77777777" w:rsidR="00C213FF" w:rsidRDefault="00C213FF" w:rsidP="00C213FF">
      <w:pPr>
        <w:pStyle w:val="af0"/>
      </w:pPr>
      <w:r>
        <w:t>using System.IO;</w:t>
      </w:r>
    </w:p>
    <w:p w14:paraId="44A62C3E" w14:textId="77777777" w:rsidR="00C213FF" w:rsidRDefault="00C213FF" w:rsidP="00C213FF">
      <w:pPr>
        <w:pStyle w:val="af0"/>
      </w:pPr>
    </w:p>
    <w:p w14:paraId="35FC16B3" w14:textId="77777777" w:rsidR="00C213FF" w:rsidRDefault="00C213FF" w:rsidP="00C213FF">
      <w:pPr>
        <w:pStyle w:val="af0"/>
      </w:pPr>
      <w:r>
        <w:t>namespace HRM.Tests.Common</w:t>
      </w:r>
    </w:p>
    <w:p w14:paraId="22FF9224" w14:textId="77777777" w:rsidR="00C213FF" w:rsidRDefault="00C213FF" w:rsidP="00C213FF">
      <w:pPr>
        <w:pStyle w:val="af0"/>
      </w:pPr>
      <w:r>
        <w:t>{</w:t>
      </w:r>
    </w:p>
    <w:p w14:paraId="419642FF" w14:textId="77777777" w:rsidR="00C213FF" w:rsidRDefault="00C213FF" w:rsidP="00C213FF">
      <w:pPr>
        <w:pStyle w:val="af0"/>
      </w:pPr>
      <w:r>
        <w:t xml:space="preserve">    public class HRMContextFactory</w:t>
      </w:r>
    </w:p>
    <w:p w14:paraId="3C951B43" w14:textId="77777777" w:rsidR="00C213FF" w:rsidRDefault="00C213FF" w:rsidP="00C213FF">
      <w:pPr>
        <w:pStyle w:val="af0"/>
      </w:pPr>
      <w:r>
        <w:t xml:space="preserve">    {</w:t>
      </w:r>
    </w:p>
    <w:p w14:paraId="3F439F06" w14:textId="77777777" w:rsidR="00C213FF" w:rsidRDefault="00C213FF" w:rsidP="00C213FF">
      <w:pPr>
        <w:pStyle w:val="af0"/>
      </w:pPr>
      <w:r>
        <w:t xml:space="preserve">        public static HRMDBContext Create()</w:t>
      </w:r>
    </w:p>
    <w:p w14:paraId="2038802C" w14:textId="77777777" w:rsidR="00C213FF" w:rsidRDefault="00C213FF" w:rsidP="00C213FF">
      <w:pPr>
        <w:pStyle w:val="af0"/>
      </w:pPr>
      <w:r>
        <w:t xml:space="preserve">        {</w:t>
      </w:r>
    </w:p>
    <w:p w14:paraId="3299ED67" w14:textId="77777777" w:rsidR="00C213FF" w:rsidRDefault="00C213FF" w:rsidP="00C213FF">
      <w:pPr>
        <w:pStyle w:val="af0"/>
      </w:pPr>
      <w:r>
        <w:t xml:space="preserve">            var option = new DbContextOptionsBuilder&lt;HRMDBContext&gt;()</w:t>
      </w:r>
    </w:p>
    <w:p w14:paraId="563564F4" w14:textId="77777777" w:rsidR="00C213FF" w:rsidRDefault="00C213FF" w:rsidP="00C213FF">
      <w:pPr>
        <w:pStyle w:val="af0"/>
      </w:pPr>
      <w:r>
        <w:t xml:space="preserve">                .UseInMemoryDatabase(Guid.NewGuid().ToString())</w:t>
      </w:r>
    </w:p>
    <w:p w14:paraId="596ECAFE" w14:textId="77777777" w:rsidR="00C213FF" w:rsidRDefault="00C213FF" w:rsidP="00C213FF">
      <w:pPr>
        <w:pStyle w:val="af0"/>
      </w:pPr>
      <w:r>
        <w:t xml:space="preserve">                .Options;</w:t>
      </w:r>
    </w:p>
    <w:p w14:paraId="0A6E50C3" w14:textId="77777777" w:rsidR="00C213FF" w:rsidRDefault="00C213FF" w:rsidP="00C213FF">
      <w:pPr>
        <w:pStyle w:val="af0"/>
      </w:pPr>
      <w:r>
        <w:t xml:space="preserve">            var context = new HRMDBContext(option);</w:t>
      </w:r>
    </w:p>
    <w:p w14:paraId="451CFE30" w14:textId="77777777" w:rsidR="00C213FF" w:rsidRDefault="00C213FF" w:rsidP="00C213FF">
      <w:pPr>
        <w:pStyle w:val="af0"/>
      </w:pPr>
      <w:r>
        <w:t xml:space="preserve">            context.Database.EnsureCreated();</w:t>
      </w:r>
    </w:p>
    <w:p w14:paraId="04505DDE" w14:textId="77777777" w:rsidR="00C213FF" w:rsidRDefault="00C213FF" w:rsidP="00C213FF">
      <w:pPr>
        <w:pStyle w:val="af0"/>
      </w:pPr>
    </w:p>
    <w:p w14:paraId="1A2DCCBE" w14:textId="77777777" w:rsidR="00C213FF" w:rsidRDefault="00C213FF" w:rsidP="00C213FF">
      <w:pPr>
        <w:pStyle w:val="af0"/>
      </w:pPr>
      <w:r>
        <w:t xml:space="preserve">            </w:t>
      </w:r>
    </w:p>
    <w:p w14:paraId="6A144640" w14:textId="77777777" w:rsidR="00C213FF" w:rsidRDefault="00C213FF" w:rsidP="00C213FF">
      <w:pPr>
        <w:pStyle w:val="af0"/>
      </w:pPr>
      <w:r>
        <w:t xml:space="preserve">            context.ContactData.AddRange(</w:t>
      </w:r>
    </w:p>
    <w:p w14:paraId="26D7EC0E" w14:textId="77777777" w:rsidR="00C213FF" w:rsidRDefault="00C213FF" w:rsidP="00C213FF">
      <w:pPr>
        <w:pStyle w:val="af0"/>
      </w:pPr>
      <w:r>
        <w:t xml:space="preserve">                new ContactData</w:t>
      </w:r>
    </w:p>
    <w:p w14:paraId="448790A7" w14:textId="77777777" w:rsidR="00C213FF" w:rsidRDefault="00C213FF" w:rsidP="00C213FF">
      <w:pPr>
        <w:pStyle w:val="af0"/>
      </w:pPr>
      <w:r>
        <w:t xml:space="preserve">                {</w:t>
      </w:r>
    </w:p>
    <w:p w14:paraId="1FC54005" w14:textId="77777777" w:rsidR="00C213FF" w:rsidRDefault="00C213FF" w:rsidP="00C213FF">
      <w:pPr>
        <w:pStyle w:val="af0"/>
      </w:pPr>
      <w:r>
        <w:t xml:space="preserve">                    ContactDataId = 1,</w:t>
      </w:r>
    </w:p>
    <w:p w14:paraId="6D35C220" w14:textId="77777777" w:rsidR="00C213FF" w:rsidRDefault="00C213FF" w:rsidP="00C213FF">
      <w:pPr>
        <w:pStyle w:val="af0"/>
      </w:pPr>
      <w:r>
        <w:t xml:space="preserve">                    Email = "email@mail.em",</w:t>
      </w:r>
    </w:p>
    <w:p w14:paraId="42653C50" w14:textId="77777777" w:rsidR="00C213FF" w:rsidRDefault="00C213FF" w:rsidP="00C213FF">
      <w:pPr>
        <w:pStyle w:val="af0"/>
      </w:pPr>
      <w:r>
        <w:t xml:space="preserve">                    PhoneNumber = "89998441515"</w:t>
      </w:r>
    </w:p>
    <w:p w14:paraId="40C7981D" w14:textId="77777777" w:rsidR="00C213FF" w:rsidRDefault="00C213FF" w:rsidP="00C213FF">
      <w:pPr>
        <w:pStyle w:val="af0"/>
      </w:pPr>
      <w:r>
        <w:t xml:space="preserve">                },</w:t>
      </w:r>
    </w:p>
    <w:p w14:paraId="44235C36" w14:textId="77777777" w:rsidR="00C213FF" w:rsidRDefault="00C213FF" w:rsidP="00C213FF">
      <w:pPr>
        <w:pStyle w:val="af0"/>
      </w:pPr>
      <w:r>
        <w:t xml:space="preserve">                new ContactData</w:t>
      </w:r>
    </w:p>
    <w:p w14:paraId="1B956EFE" w14:textId="77777777" w:rsidR="00C213FF" w:rsidRDefault="00C213FF" w:rsidP="00C213FF">
      <w:pPr>
        <w:pStyle w:val="af0"/>
      </w:pPr>
      <w:r>
        <w:t xml:space="preserve">                {</w:t>
      </w:r>
    </w:p>
    <w:p w14:paraId="4ECFC4EA" w14:textId="77777777" w:rsidR="00C213FF" w:rsidRDefault="00C213FF" w:rsidP="00C213FF">
      <w:pPr>
        <w:pStyle w:val="af0"/>
      </w:pPr>
      <w:r>
        <w:t xml:space="preserve">                    ContactDataId = 2,</w:t>
      </w:r>
    </w:p>
    <w:p w14:paraId="13C21928" w14:textId="77777777" w:rsidR="00C213FF" w:rsidRDefault="00C213FF" w:rsidP="00C213FF">
      <w:pPr>
        <w:pStyle w:val="af0"/>
      </w:pPr>
      <w:r>
        <w:t xml:space="preserve">                    Email = "email@mail.em",</w:t>
      </w:r>
    </w:p>
    <w:p w14:paraId="184BC656" w14:textId="77777777" w:rsidR="00C213FF" w:rsidRDefault="00C213FF" w:rsidP="00C213FF">
      <w:pPr>
        <w:pStyle w:val="af0"/>
      </w:pPr>
      <w:r>
        <w:t xml:space="preserve">                    PhoneNumber = "89998441515"</w:t>
      </w:r>
    </w:p>
    <w:p w14:paraId="2E048A90" w14:textId="77777777" w:rsidR="00C213FF" w:rsidRDefault="00C213FF" w:rsidP="00C213FF">
      <w:pPr>
        <w:pStyle w:val="af0"/>
      </w:pPr>
      <w:r>
        <w:t xml:space="preserve">                },</w:t>
      </w:r>
    </w:p>
    <w:p w14:paraId="7F448E6D" w14:textId="77777777" w:rsidR="00C213FF" w:rsidRDefault="00C213FF" w:rsidP="00C213FF">
      <w:pPr>
        <w:pStyle w:val="af0"/>
      </w:pPr>
      <w:r>
        <w:t xml:space="preserve">                new ContactData</w:t>
      </w:r>
    </w:p>
    <w:p w14:paraId="0418DCD1" w14:textId="77777777" w:rsidR="00C213FF" w:rsidRDefault="00C213FF" w:rsidP="00C213FF">
      <w:pPr>
        <w:pStyle w:val="af0"/>
      </w:pPr>
      <w:r>
        <w:t xml:space="preserve">                {</w:t>
      </w:r>
    </w:p>
    <w:p w14:paraId="48DC0316" w14:textId="77777777" w:rsidR="00C213FF" w:rsidRDefault="00C213FF" w:rsidP="00C213FF">
      <w:pPr>
        <w:pStyle w:val="af0"/>
      </w:pPr>
      <w:r>
        <w:t xml:space="preserve">                    ContactDataId = 3,</w:t>
      </w:r>
    </w:p>
    <w:p w14:paraId="3B6F2F92" w14:textId="77777777" w:rsidR="00C213FF" w:rsidRDefault="00C213FF" w:rsidP="00C213FF">
      <w:pPr>
        <w:pStyle w:val="af0"/>
      </w:pPr>
      <w:r>
        <w:t xml:space="preserve">                    Email = "email@mail.em",</w:t>
      </w:r>
    </w:p>
    <w:p w14:paraId="3380BFF1" w14:textId="77777777" w:rsidR="00C213FF" w:rsidRDefault="00C213FF" w:rsidP="00C213FF">
      <w:pPr>
        <w:pStyle w:val="af0"/>
      </w:pPr>
      <w:r>
        <w:t xml:space="preserve">                    PhoneNumber = "89998441515"</w:t>
      </w:r>
    </w:p>
    <w:p w14:paraId="6D505A76" w14:textId="77777777" w:rsidR="00C213FF" w:rsidRDefault="00C213FF" w:rsidP="00C213FF">
      <w:pPr>
        <w:pStyle w:val="af0"/>
      </w:pPr>
      <w:r>
        <w:t xml:space="preserve">                });</w:t>
      </w:r>
    </w:p>
    <w:p w14:paraId="3EAB5FDF" w14:textId="77777777" w:rsidR="00C213FF" w:rsidRDefault="00C213FF" w:rsidP="00C213FF">
      <w:pPr>
        <w:pStyle w:val="af0"/>
      </w:pPr>
      <w:r>
        <w:t xml:space="preserve">            context.PassportInfos.AddRange(</w:t>
      </w:r>
    </w:p>
    <w:p w14:paraId="4F89C35B" w14:textId="77777777" w:rsidR="00C213FF" w:rsidRDefault="00C213FF" w:rsidP="00C213FF">
      <w:pPr>
        <w:pStyle w:val="af0"/>
      </w:pPr>
      <w:r>
        <w:t xml:space="preserve">                new PassportInfo</w:t>
      </w:r>
    </w:p>
    <w:p w14:paraId="73184FA0" w14:textId="77777777" w:rsidR="00C213FF" w:rsidRDefault="00C213FF" w:rsidP="00C213FF">
      <w:pPr>
        <w:pStyle w:val="af0"/>
      </w:pPr>
      <w:r>
        <w:t xml:space="preserve">                {</w:t>
      </w:r>
    </w:p>
    <w:p w14:paraId="06B3979A" w14:textId="77777777" w:rsidR="00C213FF" w:rsidRDefault="00C213FF" w:rsidP="00C213FF">
      <w:pPr>
        <w:pStyle w:val="af0"/>
      </w:pPr>
      <w:r>
        <w:t xml:space="preserve">                    PassportId = 1,</w:t>
      </w:r>
    </w:p>
    <w:p w14:paraId="32CBA6C5" w14:textId="77777777" w:rsidR="00C213FF" w:rsidRDefault="00C213FF" w:rsidP="00C213FF">
      <w:pPr>
        <w:pStyle w:val="af0"/>
      </w:pPr>
      <w:r>
        <w:t xml:space="preserve">                    PassportSerial = 9131,</w:t>
      </w:r>
    </w:p>
    <w:p w14:paraId="49C99368" w14:textId="77777777" w:rsidR="00C213FF" w:rsidRDefault="00C213FF" w:rsidP="00C213FF">
      <w:pPr>
        <w:pStyle w:val="af0"/>
      </w:pPr>
      <w:r>
        <w:t xml:space="preserve">                    PassportNumber = 193413,</w:t>
      </w:r>
    </w:p>
    <w:p w14:paraId="5528CD54" w14:textId="77777777" w:rsidR="00C213FF" w:rsidRDefault="00C213FF" w:rsidP="00C213FF">
      <w:pPr>
        <w:pStyle w:val="af0"/>
      </w:pPr>
      <w:r>
        <w:lastRenderedPageBreak/>
        <w:t xml:space="preserve">                    Name = "Name",</w:t>
      </w:r>
    </w:p>
    <w:p w14:paraId="1959F379" w14:textId="77777777" w:rsidR="00C213FF" w:rsidRDefault="00C213FF" w:rsidP="00C213FF">
      <w:pPr>
        <w:pStyle w:val="af0"/>
      </w:pPr>
      <w:r>
        <w:t xml:space="preserve">                    Surname = "Surname",</w:t>
      </w:r>
    </w:p>
    <w:p w14:paraId="2ADE2846" w14:textId="77777777" w:rsidR="00C213FF" w:rsidRDefault="00C213FF" w:rsidP="00C213FF">
      <w:pPr>
        <w:pStyle w:val="af0"/>
      </w:pPr>
      <w:r>
        <w:t xml:space="preserve">                    State = "State",</w:t>
      </w:r>
    </w:p>
    <w:p w14:paraId="27BBCB90" w14:textId="77777777" w:rsidR="00C213FF" w:rsidRDefault="00C213FF" w:rsidP="00C213FF">
      <w:pPr>
        <w:pStyle w:val="af0"/>
      </w:pPr>
      <w:r>
        <w:t xml:space="preserve">                    Country = "Country",</w:t>
      </w:r>
    </w:p>
    <w:p w14:paraId="6A7D2DC0" w14:textId="77777777" w:rsidR="00C213FF" w:rsidRDefault="00C213FF" w:rsidP="00C213FF">
      <w:pPr>
        <w:pStyle w:val="af0"/>
      </w:pPr>
      <w:r>
        <w:t xml:space="preserve">                    City = "City",</w:t>
      </w:r>
    </w:p>
    <w:p w14:paraId="5F5101CE" w14:textId="77777777" w:rsidR="00C213FF" w:rsidRDefault="00C213FF" w:rsidP="00C213FF">
      <w:pPr>
        <w:pStyle w:val="af0"/>
      </w:pPr>
      <w:r>
        <w:t xml:space="preserve">                    Street = "Street",</w:t>
      </w:r>
    </w:p>
    <w:p w14:paraId="41BF1A9F" w14:textId="77777777" w:rsidR="00C213FF" w:rsidRDefault="00C213FF" w:rsidP="00C213FF">
      <w:pPr>
        <w:pStyle w:val="af0"/>
      </w:pPr>
      <w:r>
        <w:t xml:space="preserve">                    House = 1,</w:t>
      </w:r>
    </w:p>
    <w:p w14:paraId="5B6D16FC" w14:textId="77777777" w:rsidR="00C213FF" w:rsidRDefault="00C213FF" w:rsidP="00C213FF">
      <w:pPr>
        <w:pStyle w:val="af0"/>
      </w:pPr>
      <w:r>
        <w:t xml:space="preserve">                    Buinding = 1,</w:t>
      </w:r>
    </w:p>
    <w:p w14:paraId="0317977E" w14:textId="77777777" w:rsidR="00C213FF" w:rsidRDefault="00C213FF" w:rsidP="00C213FF">
      <w:pPr>
        <w:pStyle w:val="af0"/>
      </w:pPr>
      <w:r>
        <w:t xml:space="preserve">                    Apartment = 1</w:t>
      </w:r>
    </w:p>
    <w:p w14:paraId="3B1B7D5D" w14:textId="77777777" w:rsidR="00C213FF" w:rsidRDefault="00C213FF" w:rsidP="00C213FF">
      <w:pPr>
        <w:pStyle w:val="af0"/>
      </w:pPr>
      <w:r>
        <w:t xml:space="preserve">                },</w:t>
      </w:r>
    </w:p>
    <w:p w14:paraId="28A5224B" w14:textId="77777777" w:rsidR="00C213FF" w:rsidRDefault="00C213FF" w:rsidP="00C213FF">
      <w:pPr>
        <w:pStyle w:val="af0"/>
      </w:pPr>
      <w:r>
        <w:t xml:space="preserve">                new PassportInfo</w:t>
      </w:r>
    </w:p>
    <w:p w14:paraId="622168FE" w14:textId="77777777" w:rsidR="00C213FF" w:rsidRDefault="00C213FF" w:rsidP="00C213FF">
      <w:pPr>
        <w:pStyle w:val="af0"/>
      </w:pPr>
      <w:r>
        <w:t xml:space="preserve">                {</w:t>
      </w:r>
    </w:p>
    <w:p w14:paraId="36C5B8A2" w14:textId="77777777" w:rsidR="00C213FF" w:rsidRDefault="00C213FF" w:rsidP="00C213FF">
      <w:pPr>
        <w:pStyle w:val="af0"/>
      </w:pPr>
      <w:r>
        <w:t xml:space="preserve">                    PassportId = 2,</w:t>
      </w:r>
    </w:p>
    <w:p w14:paraId="5A48E8F4" w14:textId="77777777" w:rsidR="00C213FF" w:rsidRDefault="00C213FF" w:rsidP="00C213FF">
      <w:pPr>
        <w:pStyle w:val="af0"/>
      </w:pPr>
      <w:r>
        <w:t xml:space="preserve">                    PassportSerial = 9131,</w:t>
      </w:r>
    </w:p>
    <w:p w14:paraId="3A1DCB22" w14:textId="77777777" w:rsidR="00C213FF" w:rsidRDefault="00C213FF" w:rsidP="00C213FF">
      <w:pPr>
        <w:pStyle w:val="af0"/>
      </w:pPr>
      <w:r>
        <w:t xml:space="preserve">                    PassportNumber = 193413,</w:t>
      </w:r>
    </w:p>
    <w:p w14:paraId="24069FCF" w14:textId="77777777" w:rsidR="00C213FF" w:rsidRDefault="00C213FF" w:rsidP="00C213FF">
      <w:pPr>
        <w:pStyle w:val="af0"/>
      </w:pPr>
      <w:r>
        <w:t xml:space="preserve">                    Name = "Name",</w:t>
      </w:r>
    </w:p>
    <w:p w14:paraId="2D2D947A" w14:textId="77777777" w:rsidR="00C213FF" w:rsidRDefault="00C213FF" w:rsidP="00C213FF">
      <w:pPr>
        <w:pStyle w:val="af0"/>
      </w:pPr>
      <w:r>
        <w:t xml:space="preserve">                    Surname = "Surname",</w:t>
      </w:r>
    </w:p>
    <w:p w14:paraId="48A5E2B6" w14:textId="77777777" w:rsidR="00C213FF" w:rsidRDefault="00C213FF" w:rsidP="00C213FF">
      <w:pPr>
        <w:pStyle w:val="af0"/>
      </w:pPr>
      <w:r>
        <w:t xml:space="preserve">                    State = "State",</w:t>
      </w:r>
    </w:p>
    <w:p w14:paraId="1EF74A85" w14:textId="77777777" w:rsidR="00C213FF" w:rsidRDefault="00C213FF" w:rsidP="00C213FF">
      <w:pPr>
        <w:pStyle w:val="af0"/>
      </w:pPr>
      <w:r>
        <w:t xml:space="preserve">                    Country = "Country",</w:t>
      </w:r>
    </w:p>
    <w:p w14:paraId="0FF28119" w14:textId="77777777" w:rsidR="00C213FF" w:rsidRDefault="00C213FF" w:rsidP="00C213FF">
      <w:pPr>
        <w:pStyle w:val="af0"/>
      </w:pPr>
      <w:r>
        <w:t xml:space="preserve">                    City = "City",</w:t>
      </w:r>
    </w:p>
    <w:p w14:paraId="654F5912" w14:textId="77777777" w:rsidR="00C213FF" w:rsidRDefault="00C213FF" w:rsidP="00C213FF">
      <w:pPr>
        <w:pStyle w:val="af0"/>
      </w:pPr>
      <w:r>
        <w:t xml:space="preserve">                    Street = "Street",</w:t>
      </w:r>
    </w:p>
    <w:p w14:paraId="30190233" w14:textId="77777777" w:rsidR="00C213FF" w:rsidRDefault="00C213FF" w:rsidP="00C213FF">
      <w:pPr>
        <w:pStyle w:val="af0"/>
      </w:pPr>
      <w:r>
        <w:t xml:space="preserve">                    House = 1,</w:t>
      </w:r>
    </w:p>
    <w:p w14:paraId="4A761F44" w14:textId="77777777" w:rsidR="00C213FF" w:rsidRDefault="00C213FF" w:rsidP="00C213FF">
      <w:pPr>
        <w:pStyle w:val="af0"/>
      </w:pPr>
      <w:r>
        <w:t xml:space="preserve">                    Buinding = 1,</w:t>
      </w:r>
    </w:p>
    <w:p w14:paraId="309A4B25" w14:textId="77777777" w:rsidR="00C213FF" w:rsidRDefault="00C213FF" w:rsidP="00C213FF">
      <w:pPr>
        <w:pStyle w:val="af0"/>
      </w:pPr>
      <w:r>
        <w:t xml:space="preserve">                    Apartment = 1</w:t>
      </w:r>
    </w:p>
    <w:p w14:paraId="2A41A34F" w14:textId="77777777" w:rsidR="00C213FF" w:rsidRDefault="00C213FF" w:rsidP="00C213FF">
      <w:pPr>
        <w:pStyle w:val="af0"/>
      </w:pPr>
      <w:r>
        <w:t xml:space="preserve">                },</w:t>
      </w:r>
    </w:p>
    <w:p w14:paraId="3322D183" w14:textId="77777777" w:rsidR="00C213FF" w:rsidRDefault="00C213FF" w:rsidP="00C213FF">
      <w:pPr>
        <w:pStyle w:val="af0"/>
      </w:pPr>
      <w:r>
        <w:t xml:space="preserve">                new PassportInfo</w:t>
      </w:r>
    </w:p>
    <w:p w14:paraId="59CC50D3" w14:textId="77777777" w:rsidR="00C213FF" w:rsidRDefault="00C213FF" w:rsidP="00C213FF">
      <w:pPr>
        <w:pStyle w:val="af0"/>
      </w:pPr>
      <w:r>
        <w:t xml:space="preserve">                {</w:t>
      </w:r>
    </w:p>
    <w:p w14:paraId="0E459E60" w14:textId="77777777" w:rsidR="00C213FF" w:rsidRDefault="00C213FF" w:rsidP="00C213FF">
      <w:pPr>
        <w:pStyle w:val="af0"/>
      </w:pPr>
      <w:r>
        <w:t xml:space="preserve">                    PassportId = 3,</w:t>
      </w:r>
    </w:p>
    <w:p w14:paraId="1FD975AF" w14:textId="77777777" w:rsidR="00C213FF" w:rsidRDefault="00C213FF" w:rsidP="00C213FF">
      <w:pPr>
        <w:pStyle w:val="af0"/>
      </w:pPr>
      <w:r>
        <w:t xml:space="preserve">                    PassportSerial = 9131,</w:t>
      </w:r>
    </w:p>
    <w:p w14:paraId="748485E0" w14:textId="77777777" w:rsidR="00C213FF" w:rsidRDefault="00C213FF" w:rsidP="00C213FF">
      <w:pPr>
        <w:pStyle w:val="af0"/>
      </w:pPr>
      <w:r>
        <w:t xml:space="preserve">                    PassportNumber = 193413,</w:t>
      </w:r>
    </w:p>
    <w:p w14:paraId="1B10D145" w14:textId="77777777" w:rsidR="00C213FF" w:rsidRDefault="00C213FF" w:rsidP="00C213FF">
      <w:pPr>
        <w:pStyle w:val="af0"/>
      </w:pPr>
      <w:r>
        <w:t xml:space="preserve">                    Name = "Name",</w:t>
      </w:r>
    </w:p>
    <w:p w14:paraId="6F39174F" w14:textId="77777777" w:rsidR="00C213FF" w:rsidRDefault="00C213FF" w:rsidP="00C213FF">
      <w:pPr>
        <w:pStyle w:val="af0"/>
      </w:pPr>
      <w:r>
        <w:t xml:space="preserve">                    Surname = "Surname",</w:t>
      </w:r>
    </w:p>
    <w:p w14:paraId="7C402A55" w14:textId="77777777" w:rsidR="00C213FF" w:rsidRDefault="00C213FF" w:rsidP="00C213FF">
      <w:pPr>
        <w:pStyle w:val="af0"/>
      </w:pPr>
      <w:r>
        <w:t xml:space="preserve">                    State = "State",</w:t>
      </w:r>
    </w:p>
    <w:p w14:paraId="44A4E9CD" w14:textId="77777777" w:rsidR="00C213FF" w:rsidRDefault="00C213FF" w:rsidP="00C213FF">
      <w:pPr>
        <w:pStyle w:val="af0"/>
      </w:pPr>
      <w:r>
        <w:t xml:space="preserve">                    Country = "Country",</w:t>
      </w:r>
    </w:p>
    <w:p w14:paraId="05AA3F1C" w14:textId="77777777" w:rsidR="00C213FF" w:rsidRDefault="00C213FF" w:rsidP="00C213FF">
      <w:pPr>
        <w:pStyle w:val="af0"/>
      </w:pPr>
      <w:r>
        <w:t xml:space="preserve">                    City = "City",</w:t>
      </w:r>
    </w:p>
    <w:p w14:paraId="6F43BC48" w14:textId="77777777" w:rsidR="00C213FF" w:rsidRDefault="00C213FF" w:rsidP="00C213FF">
      <w:pPr>
        <w:pStyle w:val="af0"/>
      </w:pPr>
      <w:r>
        <w:t xml:space="preserve">                    Street = "Street",</w:t>
      </w:r>
    </w:p>
    <w:p w14:paraId="149B0F51" w14:textId="77777777" w:rsidR="00C213FF" w:rsidRDefault="00C213FF" w:rsidP="00C213FF">
      <w:pPr>
        <w:pStyle w:val="af0"/>
      </w:pPr>
      <w:r>
        <w:t xml:space="preserve">                    House = 1,</w:t>
      </w:r>
    </w:p>
    <w:p w14:paraId="1BA76554" w14:textId="77777777" w:rsidR="00C213FF" w:rsidRDefault="00C213FF" w:rsidP="00C213FF">
      <w:pPr>
        <w:pStyle w:val="af0"/>
      </w:pPr>
      <w:r>
        <w:t xml:space="preserve">                    Buinding = 1,</w:t>
      </w:r>
    </w:p>
    <w:p w14:paraId="7FE70541" w14:textId="77777777" w:rsidR="00C213FF" w:rsidRDefault="00C213FF" w:rsidP="00C213FF">
      <w:pPr>
        <w:pStyle w:val="af0"/>
      </w:pPr>
      <w:r>
        <w:t xml:space="preserve">                    Apartment = 1</w:t>
      </w:r>
    </w:p>
    <w:p w14:paraId="5CC1823A" w14:textId="77777777" w:rsidR="00C213FF" w:rsidRDefault="00C213FF" w:rsidP="00C213FF">
      <w:pPr>
        <w:pStyle w:val="af0"/>
      </w:pPr>
      <w:r>
        <w:t xml:space="preserve">                });</w:t>
      </w:r>
    </w:p>
    <w:p w14:paraId="06ADCF67" w14:textId="77777777" w:rsidR="00C213FF" w:rsidRDefault="00C213FF" w:rsidP="00C213FF">
      <w:pPr>
        <w:pStyle w:val="af0"/>
      </w:pPr>
      <w:r>
        <w:t xml:space="preserve">            context.Candidates.AddRange(</w:t>
      </w:r>
    </w:p>
    <w:p w14:paraId="54FA5E36" w14:textId="77777777" w:rsidR="00C213FF" w:rsidRDefault="00C213FF" w:rsidP="00C213FF">
      <w:pPr>
        <w:pStyle w:val="af0"/>
      </w:pPr>
      <w:r>
        <w:t xml:space="preserve">                new Candidate</w:t>
      </w:r>
    </w:p>
    <w:p w14:paraId="23FD1583" w14:textId="77777777" w:rsidR="00C213FF" w:rsidRDefault="00C213FF" w:rsidP="00C213FF">
      <w:pPr>
        <w:pStyle w:val="af0"/>
      </w:pPr>
      <w:r>
        <w:t xml:space="preserve">                {</w:t>
      </w:r>
    </w:p>
    <w:p w14:paraId="3F2EF88A" w14:textId="77777777" w:rsidR="00C213FF" w:rsidRDefault="00C213FF" w:rsidP="00C213FF">
      <w:pPr>
        <w:pStyle w:val="af0"/>
      </w:pPr>
      <w:r>
        <w:t xml:space="preserve">                    ContactDataId = 1,</w:t>
      </w:r>
    </w:p>
    <w:p w14:paraId="08019795" w14:textId="77777777" w:rsidR="00C213FF" w:rsidRDefault="00C213FF" w:rsidP="00C213FF">
      <w:pPr>
        <w:pStyle w:val="af0"/>
      </w:pPr>
      <w:r>
        <w:t xml:space="preserve">                    PassportId = 1,</w:t>
      </w:r>
    </w:p>
    <w:p w14:paraId="4020F39D" w14:textId="77777777" w:rsidR="00C213FF" w:rsidRDefault="00C213FF" w:rsidP="00C213FF">
      <w:pPr>
        <w:pStyle w:val="af0"/>
      </w:pPr>
      <w:r>
        <w:t xml:space="preserve">                    CandidateId = 1,</w:t>
      </w:r>
    </w:p>
    <w:p w14:paraId="4B2EA8A0" w14:textId="77777777" w:rsidR="00C213FF" w:rsidRDefault="00C213FF" w:rsidP="00C213FF">
      <w:pPr>
        <w:pStyle w:val="af0"/>
      </w:pPr>
      <w:r>
        <w:t xml:space="preserve">                    Education = "Edu",</w:t>
      </w:r>
    </w:p>
    <w:p w14:paraId="5807CCC1" w14:textId="77777777" w:rsidR="00C213FF" w:rsidRDefault="00C213FF" w:rsidP="00C213FF">
      <w:pPr>
        <w:pStyle w:val="af0"/>
      </w:pPr>
      <w:r>
        <w:t xml:space="preserve">                    ExpirienseYears = 1</w:t>
      </w:r>
    </w:p>
    <w:p w14:paraId="3E46DEA8" w14:textId="77777777" w:rsidR="00C213FF" w:rsidRDefault="00C213FF" w:rsidP="00C213FF">
      <w:pPr>
        <w:pStyle w:val="af0"/>
      </w:pPr>
      <w:r>
        <w:t xml:space="preserve">                },</w:t>
      </w:r>
    </w:p>
    <w:p w14:paraId="3FD8A501" w14:textId="77777777" w:rsidR="00C213FF" w:rsidRDefault="00C213FF" w:rsidP="00C213FF">
      <w:pPr>
        <w:pStyle w:val="af0"/>
      </w:pPr>
      <w:r>
        <w:t xml:space="preserve">                new Candidate</w:t>
      </w:r>
    </w:p>
    <w:p w14:paraId="753EE643" w14:textId="77777777" w:rsidR="00C213FF" w:rsidRDefault="00C213FF" w:rsidP="00C213FF">
      <w:pPr>
        <w:pStyle w:val="af0"/>
      </w:pPr>
      <w:r>
        <w:t xml:space="preserve">                {</w:t>
      </w:r>
    </w:p>
    <w:p w14:paraId="09147C73" w14:textId="77777777" w:rsidR="00C213FF" w:rsidRDefault="00C213FF" w:rsidP="00C213FF">
      <w:pPr>
        <w:pStyle w:val="af0"/>
      </w:pPr>
      <w:r>
        <w:lastRenderedPageBreak/>
        <w:t xml:space="preserve">                    ContactDataId = 2,</w:t>
      </w:r>
    </w:p>
    <w:p w14:paraId="71F6EEAA" w14:textId="77777777" w:rsidR="00C213FF" w:rsidRDefault="00C213FF" w:rsidP="00C213FF">
      <w:pPr>
        <w:pStyle w:val="af0"/>
      </w:pPr>
      <w:r>
        <w:t xml:space="preserve">                    PassportId = 2,</w:t>
      </w:r>
    </w:p>
    <w:p w14:paraId="292ED403" w14:textId="77777777" w:rsidR="00C213FF" w:rsidRDefault="00C213FF" w:rsidP="00C213FF">
      <w:pPr>
        <w:pStyle w:val="af0"/>
      </w:pPr>
      <w:r>
        <w:t xml:space="preserve">                    CandidateId = 2,</w:t>
      </w:r>
    </w:p>
    <w:p w14:paraId="0488526E" w14:textId="77777777" w:rsidR="00C213FF" w:rsidRDefault="00C213FF" w:rsidP="00C213FF">
      <w:pPr>
        <w:pStyle w:val="af0"/>
      </w:pPr>
      <w:r>
        <w:t xml:space="preserve">                    Education = "Edu",</w:t>
      </w:r>
    </w:p>
    <w:p w14:paraId="7CCF098B" w14:textId="77777777" w:rsidR="00C213FF" w:rsidRDefault="00C213FF" w:rsidP="00C213FF">
      <w:pPr>
        <w:pStyle w:val="af0"/>
      </w:pPr>
      <w:r>
        <w:t xml:space="preserve">                    ExpirienseYears = 1</w:t>
      </w:r>
    </w:p>
    <w:p w14:paraId="2DAE138E" w14:textId="77777777" w:rsidR="00C213FF" w:rsidRDefault="00C213FF" w:rsidP="00C213FF">
      <w:pPr>
        <w:pStyle w:val="af0"/>
      </w:pPr>
      <w:r>
        <w:t xml:space="preserve">                },</w:t>
      </w:r>
    </w:p>
    <w:p w14:paraId="0A310462" w14:textId="77777777" w:rsidR="00C213FF" w:rsidRDefault="00C213FF" w:rsidP="00C213FF">
      <w:pPr>
        <w:pStyle w:val="af0"/>
      </w:pPr>
      <w:r>
        <w:t xml:space="preserve">                new Candidate</w:t>
      </w:r>
    </w:p>
    <w:p w14:paraId="1581D642" w14:textId="77777777" w:rsidR="00C213FF" w:rsidRDefault="00C213FF" w:rsidP="00C213FF">
      <w:pPr>
        <w:pStyle w:val="af0"/>
      </w:pPr>
      <w:r>
        <w:t xml:space="preserve">                {</w:t>
      </w:r>
    </w:p>
    <w:p w14:paraId="31054D5C" w14:textId="77777777" w:rsidR="00C213FF" w:rsidRDefault="00C213FF" w:rsidP="00C213FF">
      <w:pPr>
        <w:pStyle w:val="af0"/>
      </w:pPr>
      <w:r>
        <w:t xml:space="preserve">                    ContactDataId = 3,</w:t>
      </w:r>
    </w:p>
    <w:p w14:paraId="3375A2C8" w14:textId="77777777" w:rsidR="00C213FF" w:rsidRDefault="00C213FF" w:rsidP="00C213FF">
      <w:pPr>
        <w:pStyle w:val="af0"/>
      </w:pPr>
      <w:r>
        <w:t xml:space="preserve">                    PassportId = 3,</w:t>
      </w:r>
    </w:p>
    <w:p w14:paraId="42F29CC3" w14:textId="77777777" w:rsidR="00C213FF" w:rsidRDefault="00C213FF" w:rsidP="00C213FF">
      <w:pPr>
        <w:pStyle w:val="af0"/>
      </w:pPr>
      <w:r>
        <w:t xml:space="preserve">                    CandidateId = 3,</w:t>
      </w:r>
    </w:p>
    <w:p w14:paraId="7074B0F7" w14:textId="77777777" w:rsidR="00C213FF" w:rsidRDefault="00C213FF" w:rsidP="00C213FF">
      <w:pPr>
        <w:pStyle w:val="af0"/>
      </w:pPr>
      <w:r>
        <w:t xml:space="preserve">                    Education = "Edu",</w:t>
      </w:r>
    </w:p>
    <w:p w14:paraId="47B5E28D" w14:textId="77777777" w:rsidR="00C213FF" w:rsidRDefault="00C213FF" w:rsidP="00C213FF">
      <w:pPr>
        <w:pStyle w:val="af0"/>
      </w:pPr>
      <w:r>
        <w:t xml:space="preserve">                    ExpirienseYears = 1</w:t>
      </w:r>
    </w:p>
    <w:p w14:paraId="27C10794" w14:textId="77777777" w:rsidR="00C213FF" w:rsidRDefault="00C213FF" w:rsidP="00C213FF">
      <w:pPr>
        <w:pStyle w:val="af0"/>
      </w:pPr>
      <w:r>
        <w:t xml:space="preserve">                });</w:t>
      </w:r>
    </w:p>
    <w:p w14:paraId="334C6FC4" w14:textId="77777777" w:rsidR="00C213FF" w:rsidRDefault="00C213FF" w:rsidP="00C213FF">
      <w:pPr>
        <w:pStyle w:val="af0"/>
      </w:pPr>
      <w:r>
        <w:t xml:space="preserve">            context.Departments.AddRange(</w:t>
      </w:r>
    </w:p>
    <w:p w14:paraId="1668721F" w14:textId="77777777" w:rsidR="00C213FF" w:rsidRDefault="00C213FF" w:rsidP="00C213FF">
      <w:pPr>
        <w:pStyle w:val="af0"/>
      </w:pPr>
      <w:r>
        <w:t xml:space="preserve">                new Department</w:t>
      </w:r>
    </w:p>
    <w:p w14:paraId="3FEEC06A" w14:textId="77777777" w:rsidR="00C213FF" w:rsidRDefault="00C213FF" w:rsidP="00C213FF">
      <w:pPr>
        <w:pStyle w:val="af0"/>
      </w:pPr>
      <w:r>
        <w:t xml:space="preserve">                {</w:t>
      </w:r>
    </w:p>
    <w:p w14:paraId="45588257" w14:textId="77777777" w:rsidR="00C213FF" w:rsidRDefault="00C213FF" w:rsidP="00C213FF">
      <w:pPr>
        <w:pStyle w:val="af0"/>
      </w:pPr>
      <w:r>
        <w:t xml:space="preserve">                    DepartmentId = 1,</w:t>
      </w:r>
    </w:p>
    <w:p w14:paraId="6F8D29A8" w14:textId="77777777" w:rsidR="00C213FF" w:rsidRDefault="00C213FF" w:rsidP="00C213FF">
      <w:pPr>
        <w:pStyle w:val="af0"/>
      </w:pPr>
      <w:r>
        <w:t xml:space="preserve">                    EmployeeCount = 1,</w:t>
      </w:r>
    </w:p>
    <w:p w14:paraId="1583FB02" w14:textId="77777777" w:rsidR="00C213FF" w:rsidRDefault="00C213FF" w:rsidP="00C213FF">
      <w:pPr>
        <w:pStyle w:val="af0"/>
      </w:pPr>
      <w:r>
        <w:t xml:space="preserve">                    Direction = "Direction",</w:t>
      </w:r>
    </w:p>
    <w:p w14:paraId="034141A4" w14:textId="77777777" w:rsidR="00C213FF" w:rsidRDefault="00C213FF" w:rsidP="00C213FF">
      <w:pPr>
        <w:pStyle w:val="af0"/>
      </w:pPr>
      <w:r>
        <w:t xml:space="preserve">                    BasicMoneyPerHour = 300,</w:t>
      </w:r>
    </w:p>
    <w:p w14:paraId="797FCFBF" w14:textId="77777777" w:rsidR="00C213FF" w:rsidRDefault="00C213FF" w:rsidP="00C213FF">
      <w:pPr>
        <w:pStyle w:val="af0"/>
      </w:pPr>
      <w:r>
        <w:t xml:space="preserve">                    TotalMoneyPerHour = 300</w:t>
      </w:r>
    </w:p>
    <w:p w14:paraId="3751C1CF" w14:textId="77777777" w:rsidR="00C213FF" w:rsidRDefault="00C213FF" w:rsidP="00C213FF">
      <w:pPr>
        <w:pStyle w:val="af0"/>
      </w:pPr>
      <w:r>
        <w:t xml:space="preserve">                },</w:t>
      </w:r>
    </w:p>
    <w:p w14:paraId="5684F080" w14:textId="77777777" w:rsidR="00C213FF" w:rsidRDefault="00C213FF" w:rsidP="00C213FF">
      <w:pPr>
        <w:pStyle w:val="af0"/>
      </w:pPr>
      <w:r>
        <w:t xml:space="preserve">                new Department</w:t>
      </w:r>
    </w:p>
    <w:p w14:paraId="450B3139" w14:textId="77777777" w:rsidR="00C213FF" w:rsidRDefault="00C213FF" w:rsidP="00C213FF">
      <w:pPr>
        <w:pStyle w:val="af0"/>
      </w:pPr>
      <w:r>
        <w:t xml:space="preserve">                {</w:t>
      </w:r>
    </w:p>
    <w:p w14:paraId="596C1F90" w14:textId="77777777" w:rsidR="00C213FF" w:rsidRDefault="00C213FF" w:rsidP="00C213FF">
      <w:pPr>
        <w:pStyle w:val="af0"/>
      </w:pPr>
      <w:r>
        <w:t xml:space="preserve">                    DepartmentId = 2,</w:t>
      </w:r>
    </w:p>
    <w:p w14:paraId="2403B892" w14:textId="77777777" w:rsidR="00C213FF" w:rsidRDefault="00C213FF" w:rsidP="00C213FF">
      <w:pPr>
        <w:pStyle w:val="af0"/>
      </w:pPr>
      <w:r>
        <w:t xml:space="preserve">                    EmployeeCount = 1,</w:t>
      </w:r>
    </w:p>
    <w:p w14:paraId="3DCC8A09" w14:textId="77777777" w:rsidR="00C213FF" w:rsidRDefault="00C213FF" w:rsidP="00C213FF">
      <w:pPr>
        <w:pStyle w:val="af0"/>
      </w:pPr>
      <w:r>
        <w:t xml:space="preserve">                    Direction = "Direction",</w:t>
      </w:r>
    </w:p>
    <w:p w14:paraId="6AD862AB" w14:textId="77777777" w:rsidR="00C213FF" w:rsidRDefault="00C213FF" w:rsidP="00C213FF">
      <w:pPr>
        <w:pStyle w:val="af0"/>
      </w:pPr>
      <w:r>
        <w:t xml:space="preserve">                    BasicMoneyPerHour = 300,</w:t>
      </w:r>
    </w:p>
    <w:p w14:paraId="0A4E2D70" w14:textId="77777777" w:rsidR="00C213FF" w:rsidRDefault="00C213FF" w:rsidP="00C213FF">
      <w:pPr>
        <w:pStyle w:val="af0"/>
      </w:pPr>
      <w:r>
        <w:t xml:space="preserve">                    TotalMoneyPerHour = 300</w:t>
      </w:r>
    </w:p>
    <w:p w14:paraId="7431EA24" w14:textId="77777777" w:rsidR="00C213FF" w:rsidRDefault="00C213FF" w:rsidP="00C213FF">
      <w:pPr>
        <w:pStyle w:val="af0"/>
      </w:pPr>
      <w:r>
        <w:t xml:space="preserve">                });</w:t>
      </w:r>
    </w:p>
    <w:p w14:paraId="39F059B8" w14:textId="77777777" w:rsidR="00C213FF" w:rsidRDefault="00C213FF" w:rsidP="00C213FF">
      <w:pPr>
        <w:pStyle w:val="af0"/>
      </w:pPr>
      <w:r>
        <w:t xml:space="preserve">            context.Interviews.AddRange(</w:t>
      </w:r>
    </w:p>
    <w:p w14:paraId="54AEBE63" w14:textId="77777777" w:rsidR="00C213FF" w:rsidRDefault="00C213FF" w:rsidP="00C213FF">
      <w:pPr>
        <w:pStyle w:val="af0"/>
      </w:pPr>
      <w:r>
        <w:t xml:space="preserve">                new Interview</w:t>
      </w:r>
    </w:p>
    <w:p w14:paraId="4ECAADF0" w14:textId="77777777" w:rsidR="00C213FF" w:rsidRDefault="00C213FF" w:rsidP="00C213FF">
      <w:pPr>
        <w:pStyle w:val="af0"/>
      </w:pPr>
      <w:r>
        <w:t xml:space="preserve">                {</w:t>
      </w:r>
    </w:p>
    <w:p w14:paraId="507F9F16" w14:textId="77777777" w:rsidR="00C213FF" w:rsidRDefault="00C213FF" w:rsidP="00C213FF">
      <w:pPr>
        <w:pStyle w:val="af0"/>
      </w:pPr>
      <w:r>
        <w:t xml:space="preserve">                    InterviewId = 1,</w:t>
      </w:r>
    </w:p>
    <w:p w14:paraId="4B06F319" w14:textId="77777777" w:rsidR="00C213FF" w:rsidRDefault="00C213FF" w:rsidP="00C213FF">
      <w:pPr>
        <w:pStyle w:val="af0"/>
      </w:pPr>
      <w:r>
        <w:t xml:space="preserve">                    CandidateId = 1,</w:t>
      </w:r>
    </w:p>
    <w:p w14:paraId="64A8D355" w14:textId="77777777" w:rsidR="00C213FF" w:rsidRDefault="00C213FF" w:rsidP="00C213FF">
      <w:pPr>
        <w:pStyle w:val="af0"/>
      </w:pPr>
      <w:r>
        <w:t xml:space="preserve">                    Date = DateTime.Now,</w:t>
      </w:r>
    </w:p>
    <w:p w14:paraId="3BC04822" w14:textId="77777777" w:rsidR="00C213FF" w:rsidRDefault="00C213FF" w:rsidP="00C213FF">
      <w:pPr>
        <w:pStyle w:val="af0"/>
      </w:pPr>
      <w:r>
        <w:t xml:space="preserve">                    IsPassed = true</w:t>
      </w:r>
    </w:p>
    <w:p w14:paraId="5A9C1B8A" w14:textId="77777777" w:rsidR="00C213FF" w:rsidRDefault="00C213FF" w:rsidP="00C213FF">
      <w:pPr>
        <w:pStyle w:val="af0"/>
      </w:pPr>
      <w:r>
        <w:t xml:space="preserve">                },</w:t>
      </w:r>
    </w:p>
    <w:p w14:paraId="31D95925" w14:textId="77777777" w:rsidR="00C213FF" w:rsidRDefault="00C213FF" w:rsidP="00C213FF">
      <w:pPr>
        <w:pStyle w:val="af0"/>
      </w:pPr>
      <w:r>
        <w:t xml:space="preserve">                new Interview</w:t>
      </w:r>
    </w:p>
    <w:p w14:paraId="7A3DBC60" w14:textId="77777777" w:rsidR="00C213FF" w:rsidRDefault="00C213FF" w:rsidP="00C213FF">
      <w:pPr>
        <w:pStyle w:val="af0"/>
      </w:pPr>
      <w:r>
        <w:t xml:space="preserve">                {</w:t>
      </w:r>
    </w:p>
    <w:p w14:paraId="2D70AA35" w14:textId="77777777" w:rsidR="00C213FF" w:rsidRDefault="00C213FF" w:rsidP="00C213FF">
      <w:pPr>
        <w:pStyle w:val="af0"/>
      </w:pPr>
      <w:r>
        <w:t xml:space="preserve">                    InterviewId = 2,</w:t>
      </w:r>
    </w:p>
    <w:p w14:paraId="563E8C7E" w14:textId="77777777" w:rsidR="00C213FF" w:rsidRDefault="00C213FF" w:rsidP="00C213FF">
      <w:pPr>
        <w:pStyle w:val="af0"/>
      </w:pPr>
      <w:r>
        <w:t xml:space="preserve">                    CandidateId = 2,</w:t>
      </w:r>
    </w:p>
    <w:p w14:paraId="38A0A46D" w14:textId="77777777" w:rsidR="00C213FF" w:rsidRDefault="00C213FF" w:rsidP="00C213FF">
      <w:pPr>
        <w:pStyle w:val="af0"/>
      </w:pPr>
      <w:r>
        <w:t xml:space="preserve">                    Date = DateTime.Now,</w:t>
      </w:r>
    </w:p>
    <w:p w14:paraId="05D0BD99" w14:textId="77777777" w:rsidR="00C213FF" w:rsidRDefault="00C213FF" w:rsidP="00C213FF">
      <w:pPr>
        <w:pStyle w:val="af0"/>
      </w:pPr>
      <w:r>
        <w:t xml:space="preserve">                    IsPassed = true</w:t>
      </w:r>
    </w:p>
    <w:p w14:paraId="34063B73" w14:textId="77777777" w:rsidR="00C213FF" w:rsidRDefault="00C213FF" w:rsidP="00C213FF">
      <w:pPr>
        <w:pStyle w:val="af0"/>
      </w:pPr>
      <w:r>
        <w:t xml:space="preserve">                });</w:t>
      </w:r>
    </w:p>
    <w:p w14:paraId="6E236C56" w14:textId="77777777" w:rsidR="00C213FF" w:rsidRDefault="00C213FF" w:rsidP="00C213FF">
      <w:pPr>
        <w:pStyle w:val="af0"/>
      </w:pPr>
      <w:r>
        <w:t xml:space="preserve">            context.Employees.AddRange(</w:t>
      </w:r>
    </w:p>
    <w:p w14:paraId="60001CF8" w14:textId="77777777" w:rsidR="00C213FF" w:rsidRDefault="00C213FF" w:rsidP="00C213FF">
      <w:pPr>
        <w:pStyle w:val="af0"/>
      </w:pPr>
      <w:r>
        <w:t xml:space="preserve">                new Employee</w:t>
      </w:r>
    </w:p>
    <w:p w14:paraId="7F644E80" w14:textId="77777777" w:rsidR="00C213FF" w:rsidRDefault="00C213FF" w:rsidP="00C213FF">
      <w:pPr>
        <w:pStyle w:val="af0"/>
      </w:pPr>
      <w:r>
        <w:t xml:space="preserve">                {</w:t>
      </w:r>
    </w:p>
    <w:p w14:paraId="462480BB" w14:textId="77777777" w:rsidR="00C213FF" w:rsidRDefault="00C213FF" w:rsidP="00C213FF">
      <w:pPr>
        <w:pStyle w:val="af0"/>
      </w:pPr>
      <w:r>
        <w:t xml:space="preserve">                    EmployeeId = 1,</w:t>
      </w:r>
    </w:p>
    <w:p w14:paraId="016B6612" w14:textId="77777777" w:rsidR="00C213FF" w:rsidRDefault="00C213FF" w:rsidP="00C213FF">
      <w:pPr>
        <w:pStyle w:val="af0"/>
      </w:pPr>
      <w:r>
        <w:t xml:space="preserve">                    DepartmentId = 1,</w:t>
      </w:r>
    </w:p>
    <w:p w14:paraId="103775BE" w14:textId="77777777" w:rsidR="00C213FF" w:rsidRDefault="00C213FF" w:rsidP="00C213FF">
      <w:pPr>
        <w:pStyle w:val="af0"/>
      </w:pPr>
      <w:r>
        <w:lastRenderedPageBreak/>
        <w:t xml:space="preserve">                    InterviewId = 1,</w:t>
      </w:r>
    </w:p>
    <w:p w14:paraId="3AACAC27" w14:textId="77777777" w:rsidR="00C213FF" w:rsidRDefault="00C213FF" w:rsidP="00C213FF">
      <w:pPr>
        <w:pStyle w:val="af0"/>
      </w:pPr>
      <w:r>
        <w:t xml:space="preserve">                    PassportId = 1,</w:t>
      </w:r>
    </w:p>
    <w:p w14:paraId="0D552701" w14:textId="77777777" w:rsidR="00C213FF" w:rsidRDefault="00C213FF" w:rsidP="00C213FF">
      <w:pPr>
        <w:pStyle w:val="af0"/>
      </w:pPr>
      <w:r>
        <w:t xml:space="preserve">                    ContactDataId = 1,</w:t>
      </w:r>
    </w:p>
    <w:p w14:paraId="16C61075" w14:textId="77777777" w:rsidR="00C213FF" w:rsidRDefault="00C213FF" w:rsidP="00C213FF">
      <w:pPr>
        <w:pStyle w:val="af0"/>
      </w:pPr>
      <w:r>
        <w:t xml:space="preserve">                    Active = true,</w:t>
      </w:r>
    </w:p>
    <w:p w14:paraId="477209BB" w14:textId="77777777" w:rsidR="00C213FF" w:rsidRDefault="00C213FF" w:rsidP="00C213FF">
      <w:pPr>
        <w:pStyle w:val="af0"/>
      </w:pPr>
      <w:r>
        <w:t xml:space="preserve">                    AuthorizationCode = Guid.NewGuid().ToString()</w:t>
      </w:r>
    </w:p>
    <w:p w14:paraId="7CEC31BB" w14:textId="77777777" w:rsidR="00C213FF" w:rsidRDefault="00C213FF" w:rsidP="00C213FF">
      <w:pPr>
        <w:pStyle w:val="af0"/>
      </w:pPr>
      <w:r>
        <w:t xml:space="preserve">                },</w:t>
      </w:r>
    </w:p>
    <w:p w14:paraId="0C3CDB3B" w14:textId="77777777" w:rsidR="00C213FF" w:rsidRDefault="00C213FF" w:rsidP="00C213FF">
      <w:pPr>
        <w:pStyle w:val="af0"/>
      </w:pPr>
      <w:r>
        <w:t xml:space="preserve">                new Employee</w:t>
      </w:r>
    </w:p>
    <w:p w14:paraId="15B3297F" w14:textId="77777777" w:rsidR="00C213FF" w:rsidRDefault="00C213FF" w:rsidP="00C213FF">
      <w:pPr>
        <w:pStyle w:val="af0"/>
      </w:pPr>
      <w:r>
        <w:t xml:space="preserve">                {</w:t>
      </w:r>
    </w:p>
    <w:p w14:paraId="154BB66B" w14:textId="77777777" w:rsidR="00C213FF" w:rsidRDefault="00C213FF" w:rsidP="00C213FF">
      <w:pPr>
        <w:pStyle w:val="af0"/>
      </w:pPr>
      <w:r>
        <w:t xml:space="preserve">                    EmployeeId = 2,</w:t>
      </w:r>
    </w:p>
    <w:p w14:paraId="14A1F313" w14:textId="77777777" w:rsidR="00C213FF" w:rsidRDefault="00C213FF" w:rsidP="00C213FF">
      <w:pPr>
        <w:pStyle w:val="af0"/>
      </w:pPr>
      <w:r>
        <w:t xml:space="preserve">                    DepartmentId = 2,</w:t>
      </w:r>
    </w:p>
    <w:p w14:paraId="23F6EF54" w14:textId="77777777" w:rsidR="00C213FF" w:rsidRDefault="00C213FF" w:rsidP="00C213FF">
      <w:pPr>
        <w:pStyle w:val="af0"/>
      </w:pPr>
      <w:r>
        <w:t xml:space="preserve">                    InterviewId = 2,</w:t>
      </w:r>
    </w:p>
    <w:p w14:paraId="534831AC" w14:textId="77777777" w:rsidR="00C213FF" w:rsidRDefault="00C213FF" w:rsidP="00C213FF">
      <w:pPr>
        <w:pStyle w:val="af0"/>
      </w:pPr>
      <w:r>
        <w:t xml:space="preserve">                    PassportId = 2,</w:t>
      </w:r>
    </w:p>
    <w:p w14:paraId="13A66A41" w14:textId="77777777" w:rsidR="00C213FF" w:rsidRDefault="00C213FF" w:rsidP="00C213FF">
      <w:pPr>
        <w:pStyle w:val="af0"/>
      </w:pPr>
      <w:r>
        <w:t xml:space="preserve">                    ContactDataId = 2,</w:t>
      </w:r>
    </w:p>
    <w:p w14:paraId="72470020" w14:textId="77777777" w:rsidR="00C213FF" w:rsidRDefault="00C213FF" w:rsidP="00C213FF">
      <w:pPr>
        <w:pStyle w:val="af0"/>
      </w:pPr>
      <w:r>
        <w:t xml:space="preserve">                    Active = true,</w:t>
      </w:r>
    </w:p>
    <w:p w14:paraId="28DCB487" w14:textId="77777777" w:rsidR="00C213FF" w:rsidRDefault="00C213FF" w:rsidP="00C213FF">
      <w:pPr>
        <w:pStyle w:val="af0"/>
      </w:pPr>
      <w:r>
        <w:t xml:space="preserve">                    AuthorizationCode = Guid.NewGuid().ToString()</w:t>
      </w:r>
    </w:p>
    <w:p w14:paraId="36065DE9" w14:textId="77777777" w:rsidR="00C213FF" w:rsidRDefault="00C213FF" w:rsidP="00C213FF">
      <w:pPr>
        <w:pStyle w:val="af0"/>
      </w:pPr>
      <w:r>
        <w:t xml:space="preserve">                });</w:t>
      </w:r>
    </w:p>
    <w:p w14:paraId="2D4D7655" w14:textId="77777777" w:rsidR="00C213FF" w:rsidRDefault="00C213FF" w:rsidP="00C213FF">
      <w:pPr>
        <w:pStyle w:val="af0"/>
      </w:pPr>
      <w:r>
        <w:t xml:space="preserve">            context.Periods.Add(</w:t>
      </w:r>
    </w:p>
    <w:p w14:paraId="0FC167AF" w14:textId="77777777" w:rsidR="00C213FF" w:rsidRDefault="00C213FF" w:rsidP="00C213FF">
      <w:pPr>
        <w:pStyle w:val="af0"/>
      </w:pPr>
      <w:r>
        <w:t xml:space="preserve">                new Period</w:t>
      </w:r>
    </w:p>
    <w:p w14:paraId="09B35F06" w14:textId="77777777" w:rsidR="00C213FF" w:rsidRDefault="00C213FF" w:rsidP="00C213FF">
      <w:pPr>
        <w:pStyle w:val="af0"/>
      </w:pPr>
      <w:r>
        <w:t xml:space="preserve">                {</w:t>
      </w:r>
    </w:p>
    <w:p w14:paraId="4151105E" w14:textId="77777777" w:rsidR="00C213FF" w:rsidRDefault="00C213FF" w:rsidP="00C213FF">
      <w:pPr>
        <w:pStyle w:val="af0"/>
      </w:pPr>
      <w:r>
        <w:t xml:space="preserve">                    PeriodId = 1,</w:t>
      </w:r>
    </w:p>
    <w:p w14:paraId="5DEDBFE9" w14:textId="77777777" w:rsidR="00C213FF" w:rsidRDefault="00C213FF" w:rsidP="00C213FF">
      <w:pPr>
        <w:pStyle w:val="af0"/>
      </w:pPr>
      <w:r>
        <w:t xml:space="preserve">                    Month = 1,</w:t>
      </w:r>
    </w:p>
    <w:p w14:paraId="04E83EB7" w14:textId="77777777" w:rsidR="00C213FF" w:rsidRDefault="00C213FF" w:rsidP="00C213FF">
      <w:pPr>
        <w:pStyle w:val="af0"/>
      </w:pPr>
      <w:r>
        <w:t xml:space="preserve">                    Year = 2022,</w:t>
      </w:r>
    </w:p>
    <w:p w14:paraId="5CBAA9A0" w14:textId="77777777" w:rsidR="00C213FF" w:rsidRDefault="00C213FF" w:rsidP="00C213FF">
      <w:pPr>
        <w:pStyle w:val="af0"/>
      </w:pPr>
      <w:r>
        <w:t xml:space="preserve">                    TotalWorkLoadHours = 240</w:t>
      </w:r>
    </w:p>
    <w:p w14:paraId="000A5358" w14:textId="77777777" w:rsidR="00C213FF" w:rsidRDefault="00C213FF" w:rsidP="00C213FF">
      <w:pPr>
        <w:pStyle w:val="af0"/>
      </w:pPr>
      <w:r>
        <w:t xml:space="preserve">                });</w:t>
      </w:r>
    </w:p>
    <w:p w14:paraId="272BFFE2" w14:textId="77777777" w:rsidR="00C213FF" w:rsidRDefault="00C213FF" w:rsidP="00C213FF">
      <w:pPr>
        <w:pStyle w:val="af0"/>
      </w:pPr>
      <w:r>
        <w:t xml:space="preserve">            context.DepartmentWorkLoads.AddRange(</w:t>
      </w:r>
    </w:p>
    <w:p w14:paraId="5E043B52" w14:textId="77777777" w:rsidR="00C213FF" w:rsidRDefault="00C213FF" w:rsidP="00C213FF">
      <w:pPr>
        <w:pStyle w:val="af0"/>
      </w:pPr>
      <w:r>
        <w:t xml:space="preserve">                new DepartmentWorkLoad</w:t>
      </w:r>
    </w:p>
    <w:p w14:paraId="6364A56F" w14:textId="77777777" w:rsidR="00C213FF" w:rsidRDefault="00C213FF" w:rsidP="00C213FF">
      <w:pPr>
        <w:pStyle w:val="af0"/>
      </w:pPr>
      <w:r>
        <w:t xml:space="preserve">                {</w:t>
      </w:r>
    </w:p>
    <w:p w14:paraId="272B7BB3" w14:textId="77777777" w:rsidR="00C213FF" w:rsidRDefault="00C213FF" w:rsidP="00C213FF">
      <w:pPr>
        <w:pStyle w:val="af0"/>
      </w:pPr>
      <w:r>
        <w:t xml:space="preserve">                    ScheduleId = 1,</w:t>
      </w:r>
    </w:p>
    <w:p w14:paraId="4A355CD7" w14:textId="77777777" w:rsidR="00C213FF" w:rsidRDefault="00C213FF" w:rsidP="00C213FF">
      <w:pPr>
        <w:pStyle w:val="af0"/>
      </w:pPr>
      <w:r>
        <w:t xml:space="preserve">                    DepartmentId = 1,</w:t>
      </w:r>
    </w:p>
    <w:p w14:paraId="7C3783A3" w14:textId="77777777" w:rsidR="00C213FF" w:rsidRDefault="00C213FF" w:rsidP="00C213FF">
      <w:pPr>
        <w:pStyle w:val="af0"/>
      </w:pPr>
      <w:r>
        <w:t xml:space="preserve">                    PeriodId = 1,</w:t>
      </w:r>
    </w:p>
    <w:p w14:paraId="78C1F4C1" w14:textId="77777777" w:rsidR="00C213FF" w:rsidRDefault="00C213FF" w:rsidP="00C213FF">
      <w:pPr>
        <w:pStyle w:val="af0"/>
      </w:pPr>
      <w:r>
        <w:t xml:space="preserve">                    WorkLoad = 120,</w:t>
      </w:r>
    </w:p>
    <w:p w14:paraId="43D789B9" w14:textId="77777777" w:rsidR="00C213FF" w:rsidRDefault="00C213FF" w:rsidP="00C213FF">
      <w:pPr>
        <w:pStyle w:val="af0"/>
      </w:pPr>
      <w:r>
        <w:t xml:space="preserve">                    IsEqualOrMore = false,</w:t>
      </w:r>
    </w:p>
    <w:p w14:paraId="3ECB508E" w14:textId="77777777" w:rsidR="00C213FF" w:rsidRDefault="00C213FF" w:rsidP="00C213FF">
      <w:pPr>
        <w:pStyle w:val="af0"/>
      </w:pPr>
      <w:r>
        <w:t xml:space="preserve">                    WorkedHours = 100</w:t>
      </w:r>
    </w:p>
    <w:p w14:paraId="18DE22F7" w14:textId="77777777" w:rsidR="00C213FF" w:rsidRDefault="00C213FF" w:rsidP="00C213FF">
      <w:pPr>
        <w:pStyle w:val="af0"/>
      </w:pPr>
      <w:r>
        <w:t xml:space="preserve">                },</w:t>
      </w:r>
    </w:p>
    <w:p w14:paraId="1CF02D3B" w14:textId="77777777" w:rsidR="00C213FF" w:rsidRDefault="00C213FF" w:rsidP="00C213FF">
      <w:pPr>
        <w:pStyle w:val="af0"/>
      </w:pPr>
      <w:r>
        <w:t xml:space="preserve">                new DepartmentWorkLoad</w:t>
      </w:r>
    </w:p>
    <w:p w14:paraId="4503FF8F" w14:textId="77777777" w:rsidR="00C213FF" w:rsidRDefault="00C213FF" w:rsidP="00C213FF">
      <w:pPr>
        <w:pStyle w:val="af0"/>
      </w:pPr>
      <w:r>
        <w:t xml:space="preserve">                {</w:t>
      </w:r>
    </w:p>
    <w:p w14:paraId="456FE398" w14:textId="77777777" w:rsidR="00C213FF" w:rsidRDefault="00C213FF" w:rsidP="00C213FF">
      <w:pPr>
        <w:pStyle w:val="af0"/>
      </w:pPr>
      <w:r>
        <w:t xml:space="preserve">                    ScheduleId = 2,</w:t>
      </w:r>
    </w:p>
    <w:p w14:paraId="707B2578" w14:textId="77777777" w:rsidR="00C213FF" w:rsidRDefault="00C213FF" w:rsidP="00C213FF">
      <w:pPr>
        <w:pStyle w:val="af0"/>
      </w:pPr>
      <w:r>
        <w:t xml:space="preserve">                    DepartmentId = 2,</w:t>
      </w:r>
    </w:p>
    <w:p w14:paraId="3F5951F9" w14:textId="77777777" w:rsidR="00C213FF" w:rsidRDefault="00C213FF" w:rsidP="00C213FF">
      <w:pPr>
        <w:pStyle w:val="af0"/>
      </w:pPr>
      <w:r>
        <w:t xml:space="preserve">                    PeriodId = 1,</w:t>
      </w:r>
    </w:p>
    <w:p w14:paraId="60AA8E27" w14:textId="77777777" w:rsidR="00C213FF" w:rsidRDefault="00C213FF" w:rsidP="00C213FF">
      <w:pPr>
        <w:pStyle w:val="af0"/>
      </w:pPr>
      <w:r>
        <w:t xml:space="preserve">                    WorkLoad = 120,</w:t>
      </w:r>
    </w:p>
    <w:p w14:paraId="0A1C6010" w14:textId="77777777" w:rsidR="00C213FF" w:rsidRDefault="00C213FF" w:rsidP="00C213FF">
      <w:pPr>
        <w:pStyle w:val="af0"/>
      </w:pPr>
      <w:r>
        <w:t xml:space="preserve">                    WorkedHours = 120,</w:t>
      </w:r>
    </w:p>
    <w:p w14:paraId="7D9DFCE2" w14:textId="77777777" w:rsidR="00C213FF" w:rsidRDefault="00C213FF" w:rsidP="00C213FF">
      <w:pPr>
        <w:pStyle w:val="af0"/>
      </w:pPr>
      <w:r>
        <w:t xml:space="preserve">                    IsEqualOrMore = true</w:t>
      </w:r>
    </w:p>
    <w:p w14:paraId="30FB5759" w14:textId="77777777" w:rsidR="00C213FF" w:rsidRDefault="00C213FF" w:rsidP="00C213FF">
      <w:pPr>
        <w:pStyle w:val="af0"/>
      </w:pPr>
      <w:r>
        <w:t xml:space="preserve">                });</w:t>
      </w:r>
    </w:p>
    <w:p w14:paraId="3552C4E1" w14:textId="77777777" w:rsidR="00C213FF" w:rsidRDefault="00C213FF" w:rsidP="00C213FF">
      <w:pPr>
        <w:pStyle w:val="af0"/>
      </w:pPr>
      <w:r>
        <w:t xml:space="preserve">            context.EmployeeWorkLoads.AddRange(</w:t>
      </w:r>
    </w:p>
    <w:p w14:paraId="4357B385" w14:textId="77777777" w:rsidR="00C213FF" w:rsidRDefault="00C213FF" w:rsidP="00C213FF">
      <w:pPr>
        <w:pStyle w:val="af0"/>
      </w:pPr>
      <w:r>
        <w:t xml:space="preserve">                new EmployeeWorkLoad</w:t>
      </w:r>
    </w:p>
    <w:p w14:paraId="168ECF9C" w14:textId="77777777" w:rsidR="00C213FF" w:rsidRDefault="00C213FF" w:rsidP="00C213FF">
      <w:pPr>
        <w:pStyle w:val="af0"/>
      </w:pPr>
      <w:r>
        <w:t xml:space="preserve">                {</w:t>
      </w:r>
    </w:p>
    <w:p w14:paraId="7FBF426C" w14:textId="77777777" w:rsidR="00C213FF" w:rsidRDefault="00C213FF" w:rsidP="00C213FF">
      <w:pPr>
        <w:pStyle w:val="af0"/>
      </w:pPr>
      <w:r>
        <w:t xml:space="preserve">                    AddendumId = 1,</w:t>
      </w:r>
    </w:p>
    <w:p w14:paraId="6764369F" w14:textId="77777777" w:rsidR="00C213FF" w:rsidRDefault="00C213FF" w:rsidP="00C213FF">
      <w:pPr>
        <w:pStyle w:val="af0"/>
      </w:pPr>
      <w:r>
        <w:t xml:space="preserve">                    EmployeeId = 1,</w:t>
      </w:r>
    </w:p>
    <w:p w14:paraId="0A9068AD" w14:textId="77777777" w:rsidR="00C213FF" w:rsidRDefault="00C213FF" w:rsidP="00C213FF">
      <w:pPr>
        <w:pStyle w:val="af0"/>
      </w:pPr>
      <w:r>
        <w:t xml:space="preserve">                    PeriodId = 1,</w:t>
      </w:r>
    </w:p>
    <w:p w14:paraId="610C7270" w14:textId="77777777" w:rsidR="00C213FF" w:rsidRDefault="00C213FF" w:rsidP="00C213FF">
      <w:pPr>
        <w:pStyle w:val="af0"/>
      </w:pPr>
      <w:r>
        <w:t xml:space="preserve">                    WorkLoadHours = 120,</w:t>
      </w:r>
    </w:p>
    <w:p w14:paraId="358F185E" w14:textId="77777777" w:rsidR="00C213FF" w:rsidRDefault="00C213FF" w:rsidP="00C213FF">
      <w:pPr>
        <w:pStyle w:val="af0"/>
      </w:pPr>
      <w:r>
        <w:t xml:space="preserve">                    WorkedHours = 100</w:t>
      </w:r>
    </w:p>
    <w:p w14:paraId="4DA69448" w14:textId="77777777" w:rsidR="00C213FF" w:rsidRDefault="00C213FF" w:rsidP="00C213FF">
      <w:pPr>
        <w:pStyle w:val="af0"/>
      </w:pPr>
      <w:r>
        <w:lastRenderedPageBreak/>
        <w:t xml:space="preserve">                },</w:t>
      </w:r>
    </w:p>
    <w:p w14:paraId="0A936899" w14:textId="77777777" w:rsidR="00C213FF" w:rsidRDefault="00C213FF" w:rsidP="00C213FF">
      <w:pPr>
        <w:pStyle w:val="af0"/>
      </w:pPr>
      <w:r>
        <w:t xml:space="preserve">                new EmployeeWorkLoad</w:t>
      </w:r>
    </w:p>
    <w:p w14:paraId="54207246" w14:textId="77777777" w:rsidR="00C213FF" w:rsidRDefault="00C213FF" w:rsidP="00C213FF">
      <w:pPr>
        <w:pStyle w:val="af0"/>
      </w:pPr>
      <w:r>
        <w:t xml:space="preserve">                {</w:t>
      </w:r>
    </w:p>
    <w:p w14:paraId="7BCCC636" w14:textId="77777777" w:rsidR="00C213FF" w:rsidRDefault="00C213FF" w:rsidP="00C213FF">
      <w:pPr>
        <w:pStyle w:val="af0"/>
      </w:pPr>
      <w:r>
        <w:t xml:space="preserve">                    AddendumId = 2,</w:t>
      </w:r>
    </w:p>
    <w:p w14:paraId="79DCFD33" w14:textId="77777777" w:rsidR="00C213FF" w:rsidRDefault="00C213FF" w:rsidP="00C213FF">
      <w:pPr>
        <w:pStyle w:val="af0"/>
      </w:pPr>
      <w:r>
        <w:t xml:space="preserve">                    EmployeeId = 2,</w:t>
      </w:r>
    </w:p>
    <w:p w14:paraId="2DEA89D6" w14:textId="77777777" w:rsidR="00C213FF" w:rsidRDefault="00C213FF" w:rsidP="00C213FF">
      <w:pPr>
        <w:pStyle w:val="af0"/>
      </w:pPr>
      <w:r>
        <w:t xml:space="preserve">                    PeriodId = 1,</w:t>
      </w:r>
    </w:p>
    <w:p w14:paraId="19B69768" w14:textId="77777777" w:rsidR="00C213FF" w:rsidRDefault="00C213FF" w:rsidP="00C213FF">
      <w:pPr>
        <w:pStyle w:val="af0"/>
      </w:pPr>
      <w:r>
        <w:t xml:space="preserve">                    WorkLoadHours = 120,</w:t>
      </w:r>
    </w:p>
    <w:p w14:paraId="0CDB4142" w14:textId="77777777" w:rsidR="00C213FF" w:rsidRDefault="00C213FF" w:rsidP="00C213FF">
      <w:pPr>
        <w:pStyle w:val="af0"/>
      </w:pPr>
      <w:r>
        <w:t xml:space="preserve">                    WorkedHours = 140</w:t>
      </w:r>
    </w:p>
    <w:p w14:paraId="52633799" w14:textId="77777777" w:rsidR="00C213FF" w:rsidRDefault="00C213FF" w:rsidP="00C213FF">
      <w:pPr>
        <w:pStyle w:val="af0"/>
      </w:pPr>
      <w:r>
        <w:t xml:space="preserve">                });</w:t>
      </w:r>
    </w:p>
    <w:p w14:paraId="4358D262" w14:textId="77777777" w:rsidR="00C213FF" w:rsidRDefault="00C213FF" w:rsidP="00C213FF">
      <w:pPr>
        <w:pStyle w:val="af0"/>
      </w:pPr>
      <w:r>
        <w:t xml:space="preserve">            context.CompanyData.Add(</w:t>
      </w:r>
    </w:p>
    <w:p w14:paraId="418BBF5C" w14:textId="77777777" w:rsidR="00C213FF" w:rsidRDefault="00C213FF" w:rsidP="00C213FF">
      <w:pPr>
        <w:pStyle w:val="af0"/>
      </w:pPr>
      <w:r>
        <w:t xml:space="preserve">                new CompanyData</w:t>
      </w:r>
    </w:p>
    <w:p w14:paraId="29390A62" w14:textId="77777777" w:rsidR="00C213FF" w:rsidRDefault="00C213FF" w:rsidP="00C213FF">
      <w:pPr>
        <w:pStyle w:val="af0"/>
      </w:pPr>
      <w:r>
        <w:t xml:space="preserve">                {</w:t>
      </w:r>
    </w:p>
    <w:p w14:paraId="0C5022E7" w14:textId="77777777" w:rsidR="00C213FF" w:rsidRDefault="00C213FF" w:rsidP="00C213FF">
      <w:pPr>
        <w:pStyle w:val="af0"/>
      </w:pPr>
      <w:r>
        <w:t xml:space="preserve">                    DirectorName = "Директор",</w:t>
      </w:r>
    </w:p>
    <w:p w14:paraId="7957AE76" w14:textId="77777777" w:rsidR="00C213FF" w:rsidRDefault="00C213FF" w:rsidP="00C213FF">
      <w:pPr>
        <w:pStyle w:val="af0"/>
      </w:pPr>
      <w:r>
        <w:t xml:space="preserve">                    CompanyName = "ООО Компания",</w:t>
      </w:r>
    </w:p>
    <w:p w14:paraId="33CCEE10" w14:textId="77777777" w:rsidR="00C213FF" w:rsidRDefault="00C213FF" w:rsidP="00C213FF">
      <w:pPr>
        <w:pStyle w:val="af0"/>
      </w:pPr>
      <w:r>
        <w:t xml:space="preserve">                    CompanyAddress = "Аддресс",</w:t>
      </w:r>
    </w:p>
    <w:p w14:paraId="57D5A5C4" w14:textId="77777777" w:rsidR="00C213FF" w:rsidRDefault="00C213FF" w:rsidP="00C213FF">
      <w:pPr>
        <w:pStyle w:val="af0"/>
      </w:pPr>
      <w:r>
        <w:t xml:space="preserve">                    Bank = "Sberbank",</w:t>
      </w:r>
    </w:p>
    <w:p w14:paraId="3A4534C2" w14:textId="77777777" w:rsidR="00C213FF" w:rsidRDefault="00C213FF" w:rsidP="00C213FF">
      <w:pPr>
        <w:pStyle w:val="af0"/>
      </w:pPr>
      <w:r>
        <w:t xml:space="preserve">                    BIK = "1234567890",</w:t>
      </w:r>
    </w:p>
    <w:p w14:paraId="0C05C72E" w14:textId="77777777" w:rsidR="00C213FF" w:rsidRDefault="00C213FF" w:rsidP="00C213FF">
      <w:pPr>
        <w:pStyle w:val="af0"/>
      </w:pPr>
      <w:r>
        <w:t xml:space="preserve">                    CAcc = "1234567890",</w:t>
      </w:r>
    </w:p>
    <w:p w14:paraId="54B6D4E0" w14:textId="77777777" w:rsidR="00C213FF" w:rsidRDefault="00C213FF" w:rsidP="00C213FF">
      <w:pPr>
        <w:pStyle w:val="af0"/>
      </w:pPr>
      <w:r>
        <w:t xml:space="preserve">                    PAcc = "1234567890",</w:t>
      </w:r>
    </w:p>
    <w:p w14:paraId="051172D1" w14:textId="77777777" w:rsidR="00C213FF" w:rsidRDefault="00C213FF" w:rsidP="00C213FF">
      <w:pPr>
        <w:pStyle w:val="af0"/>
      </w:pPr>
      <w:r>
        <w:t xml:space="preserve">                    INN = "1234567890",</w:t>
      </w:r>
    </w:p>
    <w:p w14:paraId="096E5C73" w14:textId="77777777" w:rsidR="00C213FF" w:rsidRDefault="00C213FF" w:rsidP="00C213FF">
      <w:pPr>
        <w:pStyle w:val="af0"/>
      </w:pPr>
      <w:r>
        <w:t xml:space="preserve">                    KPP = "1234567890"</w:t>
      </w:r>
    </w:p>
    <w:p w14:paraId="69DD54CF" w14:textId="77777777" w:rsidR="00C213FF" w:rsidRDefault="00C213FF" w:rsidP="00C213FF">
      <w:pPr>
        <w:pStyle w:val="af0"/>
      </w:pPr>
      <w:r>
        <w:t xml:space="preserve">                });</w:t>
      </w:r>
    </w:p>
    <w:p w14:paraId="6B0B6968" w14:textId="77777777" w:rsidR="00C213FF" w:rsidRDefault="00C213FF" w:rsidP="00C213FF">
      <w:pPr>
        <w:pStyle w:val="af0"/>
      </w:pPr>
      <w:r>
        <w:t xml:space="preserve">            byte[] fileBytes;</w:t>
      </w:r>
    </w:p>
    <w:p w14:paraId="2FD79D50" w14:textId="77777777" w:rsidR="00C213FF" w:rsidRDefault="00C213FF" w:rsidP="00C213FF">
      <w:pPr>
        <w:pStyle w:val="af0"/>
      </w:pPr>
      <w:r>
        <w:t xml:space="preserve">            FileStream file = new FileStream(@"wwwroot/files/prefab.docx", FileMode.Open, FileAccess.Read);</w:t>
      </w:r>
    </w:p>
    <w:p w14:paraId="7DBADA81" w14:textId="77777777" w:rsidR="00C213FF" w:rsidRDefault="00C213FF" w:rsidP="00C213FF">
      <w:pPr>
        <w:pStyle w:val="af0"/>
      </w:pPr>
      <w:r>
        <w:t xml:space="preserve">            using (var ms = new MemoryStream())</w:t>
      </w:r>
    </w:p>
    <w:p w14:paraId="045D7BE8" w14:textId="77777777" w:rsidR="00C213FF" w:rsidRDefault="00C213FF" w:rsidP="00C213FF">
      <w:pPr>
        <w:pStyle w:val="af0"/>
      </w:pPr>
      <w:r>
        <w:t xml:space="preserve">            {</w:t>
      </w:r>
    </w:p>
    <w:p w14:paraId="11671C45" w14:textId="77777777" w:rsidR="00C213FF" w:rsidRDefault="00C213FF" w:rsidP="00C213FF">
      <w:pPr>
        <w:pStyle w:val="af0"/>
      </w:pPr>
      <w:r>
        <w:t xml:space="preserve">                file.CopyTo(ms);</w:t>
      </w:r>
    </w:p>
    <w:p w14:paraId="3BB44441" w14:textId="77777777" w:rsidR="00C213FF" w:rsidRDefault="00C213FF" w:rsidP="00C213FF">
      <w:pPr>
        <w:pStyle w:val="af0"/>
      </w:pPr>
      <w:r>
        <w:t xml:space="preserve">                fileBytes = ms.ToArray();</w:t>
      </w:r>
    </w:p>
    <w:p w14:paraId="0DAB4C81" w14:textId="77777777" w:rsidR="00C213FF" w:rsidRDefault="00C213FF" w:rsidP="00C213FF">
      <w:pPr>
        <w:pStyle w:val="af0"/>
      </w:pPr>
      <w:r>
        <w:t xml:space="preserve">            }</w:t>
      </w:r>
    </w:p>
    <w:p w14:paraId="7FA2B100" w14:textId="77777777" w:rsidR="00C213FF" w:rsidRDefault="00C213FF" w:rsidP="00C213FF">
      <w:pPr>
        <w:pStyle w:val="af0"/>
      </w:pPr>
      <w:r>
        <w:t xml:space="preserve">            context.Files.Add(</w:t>
      </w:r>
    </w:p>
    <w:p w14:paraId="1F6D396C" w14:textId="77777777" w:rsidR="00C213FF" w:rsidRDefault="00C213FF" w:rsidP="00C213FF">
      <w:pPr>
        <w:pStyle w:val="af0"/>
      </w:pPr>
      <w:r>
        <w:t xml:space="preserve">                new Domain.File</w:t>
      </w:r>
    </w:p>
    <w:p w14:paraId="3C40B7C8" w14:textId="77777777" w:rsidR="00C213FF" w:rsidRDefault="00C213FF" w:rsidP="00C213FF">
      <w:pPr>
        <w:pStyle w:val="af0"/>
      </w:pPr>
      <w:r>
        <w:t xml:space="preserve">                {</w:t>
      </w:r>
    </w:p>
    <w:p w14:paraId="19D73B71" w14:textId="77777777" w:rsidR="00C213FF" w:rsidRDefault="00C213FF" w:rsidP="00C213FF">
      <w:pPr>
        <w:pStyle w:val="af0"/>
      </w:pPr>
      <w:r>
        <w:t xml:space="preserve">                    Id = 1,</w:t>
      </w:r>
    </w:p>
    <w:p w14:paraId="711011F9" w14:textId="77777777" w:rsidR="00C213FF" w:rsidRDefault="00C213FF" w:rsidP="00C213FF">
      <w:pPr>
        <w:pStyle w:val="af0"/>
      </w:pPr>
      <w:r>
        <w:t xml:space="preserve">                    Name = "prefab.docx",</w:t>
      </w:r>
    </w:p>
    <w:p w14:paraId="108E78F1" w14:textId="77777777" w:rsidR="00C213FF" w:rsidRDefault="00C213FF" w:rsidP="00C213FF">
      <w:pPr>
        <w:pStyle w:val="af0"/>
      </w:pPr>
      <w:r>
        <w:t xml:space="preserve">                    Data = fileBytes</w:t>
      </w:r>
    </w:p>
    <w:p w14:paraId="44C27637" w14:textId="77777777" w:rsidR="00C213FF" w:rsidRDefault="00C213FF" w:rsidP="00C213FF">
      <w:pPr>
        <w:pStyle w:val="af0"/>
      </w:pPr>
      <w:r>
        <w:t xml:space="preserve">                });</w:t>
      </w:r>
    </w:p>
    <w:p w14:paraId="733DEC73" w14:textId="77777777" w:rsidR="00C213FF" w:rsidRDefault="00C213FF" w:rsidP="00C213FF">
      <w:pPr>
        <w:pStyle w:val="af0"/>
      </w:pPr>
      <w:r>
        <w:t xml:space="preserve">            context.SaveChanges();</w:t>
      </w:r>
    </w:p>
    <w:p w14:paraId="29A4FB21" w14:textId="77777777" w:rsidR="00C213FF" w:rsidRDefault="00C213FF" w:rsidP="00C213FF">
      <w:pPr>
        <w:pStyle w:val="af0"/>
      </w:pPr>
      <w:r>
        <w:t xml:space="preserve">            return context;</w:t>
      </w:r>
    </w:p>
    <w:p w14:paraId="3942E480" w14:textId="77777777" w:rsidR="00C213FF" w:rsidRDefault="00C213FF" w:rsidP="00C213FF">
      <w:pPr>
        <w:pStyle w:val="af0"/>
      </w:pPr>
      <w:r>
        <w:t xml:space="preserve">        }</w:t>
      </w:r>
    </w:p>
    <w:p w14:paraId="5644CF3A" w14:textId="77777777" w:rsidR="00C213FF" w:rsidRDefault="00C213FF" w:rsidP="00C213FF">
      <w:pPr>
        <w:pStyle w:val="af0"/>
      </w:pPr>
      <w:r>
        <w:t xml:space="preserve">        public static void Destroy(HRMDBContext context)</w:t>
      </w:r>
    </w:p>
    <w:p w14:paraId="28CEBDE9" w14:textId="77777777" w:rsidR="00C213FF" w:rsidRDefault="00C213FF" w:rsidP="00C213FF">
      <w:pPr>
        <w:pStyle w:val="af0"/>
      </w:pPr>
      <w:r>
        <w:t xml:space="preserve">        {</w:t>
      </w:r>
    </w:p>
    <w:p w14:paraId="1E586552" w14:textId="77777777" w:rsidR="00C213FF" w:rsidRDefault="00C213FF" w:rsidP="00C213FF">
      <w:pPr>
        <w:pStyle w:val="af0"/>
      </w:pPr>
      <w:r>
        <w:t xml:space="preserve">            context.Database.EnsureDeleted();</w:t>
      </w:r>
    </w:p>
    <w:p w14:paraId="4033ADD1" w14:textId="77777777" w:rsidR="00C213FF" w:rsidRDefault="00C213FF" w:rsidP="00C213FF">
      <w:pPr>
        <w:pStyle w:val="af0"/>
      </w:pPr>
      <w:r>
        <w:t xml:space="preserve">            context.Dispose();</w:t>
      </w:r>
    </w:p>
    <w:p w14:paraId="199FF927" w14:textId="77777777" w:rsidR="00C213FF" w:rsidRDefault="00C213FF" w:rsidP="00C213FF">
      <w:pPr>
        <w:pStyle w:val="af0"/>
      </w:pPr>
      <w:r>
        <w:t xml:space="preserve">        }</w:t>
      </w:r>
    </w:p>
    <w:p w14:paraId="292618EC" w14:textId="77777777" w:rsidR="00C213FF" w:rsidRDefault="00C213FF" w:rsidP="00C213FF">
      <w:pPr>
        <w:pStyle w:val="af0"/>
      </w:pPr>
      <w:r>
        <w:t xml:space="preserve">    }</w:t>
      </w:r>
    </w:p>
    <w:p w14:paraId="1EB68AD4" w14:textId="785DE3FF" w:rsidR="00C213FF" w:rsidRDefault="00C213FF" w:rsidP="00C213FF">
      <w:pPr>
        <w:pStyle w:val="af0"/>
      </w:pPr>
      <w:r>
        <w:t>}</w:t>
      </w:r>
    </w:p>
    <w:p w14:paraId="4500A885" w14:textId="454DCBF6" w:rsidR="00C213FF" w:rsidRDefault="00C213FF" w:rsidP="00C213FF">
      <w:pPr>
        <w:pStyle w:val="af0"/>
      </w:pPr>
    </w:p>
    <w:p w14:paraId="54966772" w14:textId="769FFD2A" w:rsidR="00C213FF" w:rsidRPr="0090719D" w:rsidRDefault="00C213FF" w:rsidP="00C213FF">
      <w:pPr>
        <w:rPr>
          <w:lang w:val="en-US"/>
        </w:rPr>
      </w:pPr>
      <w:r>
        <w:t>Код</w:t>
      </w:r>
      <w:r w:rsidRPr="0090719D">
        <w:rPr>
          <w:lang w:val="en-US"/>
        </w:rPr>
        <w:t xml:space="preserve"> </w:t>
      </w:r>
      <w:r>
        <w:t>основы</w:t>
      </w:r>
      <w:r w:rsidRPr="0090719D">
        <w:rPr>
          <w:lang w:val="en-US"/>
        </w:rPr>
        <w:t xml:space="preserve"> </w:t>
      </w:r>
      <w:r>
        <w:t>тестовой</w:t>
      </w:r>
      <w:r w:rsidRPr="0090719D">
        <w:rPr>
          <w:lang w:val="en-US"/>
        </w:rPr>
        <w:t xml:space="preserve"> </w:t>
      </w:r>
      <w:r>
        <w:t>команды</w:t>
      </w:r>
      <w:r w:rsidRPr="0090719D">
        <w:rPr>
          <w:lang w:val="en-US"/>
        </w:rPr>
        <w:t>:</w:t>
      </w:r>
    </w:p>
    <w:p w14:paraId="0B83033E" w14:textId="77777777" w:rsidR="00C213FF" w:rsidRDefault="00C213FF" w:rsidP="00C213FF">
      <w:pPr>
        <w:pStyle w:val="af0"/>
      </w:pPr>
      <w:r>
        <w:lastRenderedPageBreak/>
        <w:t>using HRM.Application.Interfaces;</w:t>
      </w:r>
    </w:p>
    <w:p w14:paraId="3C200E2E" w14:textId="77777777" w:rsidR="00C213FF" w:rsidRDefault="00C213FF" w:rsidP="00C213FF">
      <w:pPr>
        <w:pStyle w:val="af0"/>
      </w:pPr>
      <w:r>
        <w:t>using HRM.Persistence;</w:t>
      </w:r>
    </w:p>
    <w:p w14:paraId="34CCDE71" w14:textId="77777777" w:rsidR="00C213FF" w:rsidRDefault="00C213FF" w:rsidP="00C213FF">
      <w:pPr>
        <w:pStyle w:val="af0"/>
      </w:pPr>
      <w:r>
        <w:t>using System;</w:t>
      </w:r>
    </w:p>
    <w:p w14:paraId="327E65D3" w14:textId="77777777" w:rsidR="00C213FF" w:rsidRDefault="00C213FF" w:rsidP="00C213FF">
      <w:pPr>
        <w:pStyle w:val="af0"/>
      </w:pPr>
    </w:p>
    <w:p w14:paraId="36152226" w14:textId="77777777" w:rsidR="00C213FF" w:rsidRDefault="00C213FF" w:rsidP="00C213FF">
      <w:pPr>
        <w:pStyle w:val="af0"/>
      </w:pPr>
      <w:r>
        <w:t>namespace HRM.Tests.Common</w:t>
      </w:r>
    </w:p>
    <w:p w14:paraId="63CBE51E" w14:textId="77777777" w:rsidR="00C213FF" w:rsidRDefault="00C213FF" w:rsidP="00C213FF">
      <w:pPr>
        <w:pStyle w:val="af0"/>
      </w:pPr>
      <w:r>
        <w:t>{</w:t>
      </w:r>
    </w:p>
    <w:p w14:paraId="20219D85" w14:textId="77777777" w:rsidR="00C213FF" w:rsidRDefault="00C213FF" w:rsidP="00C213FF">
      <w:pPr>
        <w:pStyle w:val="af0"/>
      </w:pPr>
      <w:r>
        <w:t xml:space="preserve">    public class TestCommandBase : IDisposable</w:t>
      </w:r>
    </w:p>
    <w:p w14:paraId="44A4C731" w14:textId="77777777" w:rsidR="00C213FF" w:rsidRDefault="00C213FF" w:rsidP="00C213FF">
      <w:pPr>
        <w:pStyle w:val="af0"/>
      </w:pPr>
      <w:r>
        <w:t xml:space="preserve">    {</w:t>
      </w:r>
    </w:p>
    <w:p w14:paraId="007A6E68" w14:textId="77777777" w:rsidR="00C213FF" w:rsidRDefault="00C213FF" w:rsidP="00C213FF">
      <w:pPr>
        <w:pStyle w:val="af0"/>
      </w:pPr>
      <w:r>
        <w:t xml:space="preserve">        protected readonly HRMDBContext Context;</w:t>
      </w:r>
    </w:p>
    <w:p w14:paraId="73EA49D2" w14:textId="77777777" w:rsidR="00C213FF" w:rsidRDefault="00C213FF" w:rsidP="00C213FF">
      <w:pPr>
        <w:pStyle w:val="af0"/>
      </w:pPr>
      <w:r>
        <w:t xml:space="preserve">        protected readonly IUnitOfWork unitOfWork;</w:t>
      </w:r>
    </w:p>
    <w:p w14:paraId="7E1EE669" w14:textId="77777777" w:rsidR="00C213FF" w:rsidRDefault="00C213FF" w:rsidP="00C213FF">
      <w:pPr>
        <w:pStyle w:val="af0"/>
      </w:pPr>
    </w:p>
    <w:p w14:paraId="027A4FE5" w14:textId="77777777" w:rsidR="00C213FF" w:rsidRDefault="00C213FF" w:rsidP="00C213FF">
      <w:pPr>
        <w:pStyle w:val="af0"/>
      </w:pPr>
      <w:r>
        <w:t xml:space="preserve">        public TestCommandBase()</w:t>
      </w:r>
    </w:p>
    <w:p w14:paraId="2957C083" w14:textId="77777777" w:rsidR="00C213FF" w:rsidRDefault="00C213FF" w:rsidP="00C213FF">
      <w:pPr>
        <w:pStyle w:val="af0"/>
      </w:pPr>
      <w:r>
        <w:t xml:space="preserve">        {</w:t>
      </w:r>
    </w:p>
    <w:p w14:paraId="26811D89" w14:textId="77777777" w:rsidR="00C213FF" w:rsidRDefault="00C213FF" w:rsidP="00C213FF">
      <w:pPr>
        <w:pStyle w:val="af0"/>
      </w:pPr>
      <w:r>
        <w:t xml:space="preserve">            Context = HRMContextFactory.Create();</w:t>
      </w:r>
    </w:p>
    <w:p w14:paraId="4256E73D" w14:textId="77777777" w:rsidR="00C213FF" w:rsidRDefault="00C213FF" w:rsidP="00C213FF">
      <w:pPr>
        <w:pStyle w:val="af0"/>
      </w:pPr>
      <w:r>
        <w:t xml:space="preserve">            unitOfWork = new UnitOfWork(Context);</w:t>
      </w:r>
    </w:p>
    <w:p w14:paraId="1AF1DA2A" w14:textId="77777777" w:rsidR="00C213FF" w:rsidRDefault="00C213FF" w:rsidP="00C213FF">
      <w:pPr>
        <w:pStyle w:val="af0"/>
      </w:pPr>
      <w:r>
        <w:t xml:space="preserve">        }</w:t>
      </w:r>
    </w:p>
    <w:p w14:paraId="4B4B5047" w14:textId="77777777" w:rsidR="00C213FF" w:rsidRDefault="00C213FF" w:rsidP="00C213FF">
      <w:pPr>
        <w:pStyle w:val="af0"/>
      </w:pPr>
      <w:r>
        <w:t xml:space="preserve">        public void Dispose()</w:t>
      </w:r>
    </w:p>
    <w:p w14:paraId="23539786" w14:textId="77777777" w:rsidR="00C213FF" w:rsidRDefault="00C213FF" w:rsidP="00C213FF">
      <w:pPr>
        <w:pStyle w:val="af0"/>
      </w:pPr>
      <w:r>
        <w:t xml:space="preserve">        {</w:t>
      </w:r>
    </w:p>
    <w:p w14:paraId="58E8C074" w14:textId="77777777" w:rsidR="00C213FF" w:rsidRDefault="00C213FF" w:rsidP="00C213FF">
      <w:pPr>
        <w:pStyle w:val="af0"/>
      </w:pPr>
      <w:r>
        <w:t xml:space="preserve">            HRMContextFactory.Destroy(Context);</w:t>
      </w:r>
    </w:p>
    <w:p w14:paraId="742BF4A2" w14:textId="77777777" w:rsidR="00C213FF" w:rsidRPr="00557130" w:rsidRDefault="00C213FF" w:rsidP="00C213FF">
      <w:pPr>
        <w:pStyle w:val="af0"/>
        <w:rPr>
          <w:lang w:val="ru-RU"/>
        </w:rPr>
      </w:pPr>
      <w:r>
        <w:t xml:space="preserve">        </w:t>
      </w:r>
      <w:r w:rsidRPr="00557130">
        <w:rPr>
          <w:lang w:val="ru-RU"/>
        </w:rPr>
        <w:t>}</w:t>
      </w:r>
    </w:p>
    <w:p w14:paraId="5554EA87" w14:textId="77777777" w:rsidR="00C213FF" w:rsidRPr="00557130" w:rsidRDefault="00C213FF" w:rsidP="00C213FF">
      <w:pPr>
        <w:pStyle w:val="af0"/>
        <w:rPr>
          <w:lang w:val="ru-RU"/>
        </w:rPr>
      </w:pPr>
      <w:r w:rsidRPr="00557130">
        <w:rPr>
          <w:lang w:val="ru-RU"/>
        </w:rPr>
        <w:t xml:space="preserve">    }</w:t>
      </w:r>
    </w:p>
    <w:p w14:paraId="72C028C5" w14:textId="288F8BA2" w:rsidR="00C213FF" w:rsidRPr="00557130" w:rsidRDefault="00C213FF" w:rsidP="00C213FF">
      <w:pPr>
        <w:pStyle w:val="af0"/>
        <w:rPr>
          <w:lang w:val="ru-RU"/>
        </w:rPr>
      </w:pPr>
      <w:r w:rsidRPr="00557130">
        <w:rPr>
          <w:lang w:val="ru-RU"/>
        </w:rPr>
        <w:t>}</w:t>
      </w:r>
    </w:p>
    <w:p w14:paraId="25EC9175" w14:textId="7F94F38A" w:rsidR="00C213FF" w:rsidRPr="00557130" w:rsidRDefault="00C213FF" w:rsidP="00C213FF">
      <w:pPr>
        <w:pStyle w:val="af0"/>
        <w:rPr>
          <w:lang w:val="ru-RU"/>
        </w:rPr>
      </w:pPr>
    </w:p>
    <w:p w14:paraId="265DE357" w14:textId="198066C8" w:rsidR="00C213FF" w:rsidRPr="00557130" w:rsidRDefault="00C213FF" w:rsidP="00C213FF">
      <w:r>
        <w:t>Тестирование</w:t>
      </w:r>
      <w:r w:rsidRPr="00557130">
        <w:t xml:space="preserve"> </w:t>
      </w:r>
      <w:r>
        <w:t>модуля</w:t>
      </w:r>
      <w:r w:rsidRPr="00557130">
        <w:t xml:space="preserve"> </w:t>
      </w:r>
      <w:r>
        <w:t>распределения</w:t>
      </w:r>
      <w:r w:rsidRPr="00557130">
        <w:t xml:space="preserve"> </w:t>
      </w:r>
      <w:r>
        <w:t>рабочей</w:t>
      </w:r>
      <w:r w:rsidRPr="00557130">
        <w:t xml:space="preserve"> </w:t>
      </w:r>
      <w:r>
        <w:t>нагрузки</w:t>
      </w:r>
    </w:p>
    <w:p w14:paraId="6DF3B8DB" w14:textId="1B55A368" w:rsidR="00C213FF" w:rsidRPr="00557130" w:rsidRDefault="00C213FF" w:rsidP="00C213FF">
      <w:r>
        <w:t>Класс</w:t>
      </w:r>
      <w:r w:rsidRPr="00557130">
        <w:t xml:space="preserve"> </w:t>
      </w:r>
      <w:r w:rsidR="0053358A">
        <w:t>тестирования</w:t>
      </w:r>
      <w:r w:rsidR="0053358A" w:rsidRPr="00557130">
        <w:t xml:space="preserve"> </w:t>
      </w:r>
      <w:r w:rsidR="0053358A">
        <w:t>создания</w:t>
      </w:r>
      <w:r w:rsidR="0053358A" w:rsidRPr="00557130">
        <w:t xml:space="preserve"> </w:t>
      </w:r>
      <w:r w:rsidR="0053358A">
        <w:t>рабочей</w:t>
      </w:r>
      <w:r w:rsidR="0053358A" w:rsidRPr="00557130">
        <w:t xml:space="preserve"> </w:t>
      </w:r>
      <w:r w:rsidR="0053358A">
        <w:t>нагрузки</w:t>
      </w:r>
      <w:r w:rsidR="0053358A" w:rsidRPr="00557130">
        <w:t xml:space="preserve"> </w:t>
      </w:r>
      <w:r w:rsidR="0053358A" w:rsidRPr="00233440">
        <w:rPr>
          <w:lang w:val="en-US"/>
        </w:rPr>
        <w:t>CreateDistributionCommandHandlerTests</w:t>
      </w:r>
      <w:r w:rsidR="0053358A" w:rsidRPr="00557130">
        <w:t>:</w:t>
      </w:r>
    </w:p>
    <w:p w14:paraId="01725F07" w14:textId="77777777" w:rsidR="0053358A" w:rsidRDefault="0053358A" w:rsidP="0053358A">
      <w:pPr>
        <w:pStyle w:val="af0"/>
      </w:pPr>
      <w:r>
        <w:t>using HRM.Application.WorkLoadDistribution;</w:t>
      </w:r>
    </w:p>
    <w:p w14:paraId="1BB44352" w14:textId="77777777" w:rsidR="0053358A" w:rsidRDefault="0053358A" w:rsidP="0053358A">
      <w:pPr>
        <w:pStyle w:val="af0"/>
      </w:pPr>
      <w:r>
        <w:t>using HRM.Application.WorkLoadDistribution.CreateDistribution;</w:t>
      </w:r>
    </w:p>
    <w:p w14:paraId="6D8767F8" w14:textId="77777777" w:rsidR="0053358A" w:rsidRDefault="0053358A" w:rsidP="0053358A">
      <w:pPr>
        <w:pStyle w:val="af0"/>
      </w:pPr>
      <w:r>
        <w:t>using HRM.Tests.Common;</w:t>
      </w:r>
    </w:p>
    <w:p w14:paraId="7EAC8FDC" w14:textId="77777777" w:rsidR="0053358A" w:rsidRDefault="0053358A" w:rsidP="0053358A">
      <w:pPr>
        <w:pStyle w:val="af0"/>
      </w:pPr>
      <w:r>
        <w:t>using Microsoft.EntityFrameworkCore;</w:t>
      </w:r>
    </w:p>
    <w:p w14:paraId="3D17EFC5" w14:textId="77777777" w:rsidR="0053358A" w:rsidRDefault="0053358A" w:rsidP="0053358A">
      <w:pPr>
        <w:pStyle w:val="af0"/>
      </w:pPr>
      <w:r>
        <w:t>using System.Collections.Generic;</w:t>
      </w:r>
    </w:p>
    <w:p w14:paraId="5A56345A" w14:textId="77777777" w:rsidR="0053358A" w:rsidRDefault="0053358A" w:rsidP="0053358A">
      <w:pPr>
        <w:pStyle w:val="af0"/>
      </w:pPr>
      <w:r>
        <w:t>using System.Threading.Tasks;</w:t>
      </w:r>
    </w:p>
    <w:p w14:paraId="38234E17" w14:textId="77777777" w:rsidR="0053358A" w:rsidRDefault="0053358A" w:rsidP="0053358A">
      <w:pPr>
        <w:pStyle w:val="af0"/>
      </w:pPr>
      <w:r>
        <w:t>using Xunit;</w:t>
      </w:r>
    </w:p>
    <w:p w14:paraId="3D77A9B0" w14:textId="77777777" w:rsidR="0053358A" w:rsidRDefault="0053358A" w:rsidP="0053358A">
      <w:pPr>
        <w:pStyle w:val="af0"/>
      </w:pPr>
    </w:p>
    <w:p w14:paraId="32B59CE8" w14:textId="77777777" w:rsidR="0053358A" w:rsidRDefault="0053358A" w:rsidP="0053358A">
      <w:pPr>
        <w:pStyle w:val="af0"/>
      </w:pPr>
      <w:r>
        <w:t>namespace HRM.Tests.Commands.DistributionCommandHandlerTests</w:t>
      </w:r>
    </w:p>
    <w:p w14:paraId="7C512D32" w14:textId="77777777" w:rsidR="0053358A" w:rsidRDefault="0053358A" w:rsidP="0053358A">
      <w:pPr>
        <w:pStyle w:val="af0"/>
      </w:pPr>
      <w:r>
        <w:t>{</w:t>
      </w:r>
    </w:p>
    <w:p w14:paraId="513FCADA" w14:textId="77777777" w:rsidR="0053358A" w:rsidRDefault="0053358A" w:rsidP="0053358A">
      <w:pPr>
        <w:pStyle w:val="af0"/>
      </w:pPr>
      <w:r>
        <w:t xml:space="preserve">    public class CreateDistributionCommandHandlerTests :TestCommandBase</w:t>
      </w:r>
    </w:p>
    <w:p w14:paraId="1755F86C" w14:textId="77777777" w:rsidR="0053358A" w:rsidRDefault="0053358A" w:rsidP="0053358A">
      <w:pPr>
        <w:pStyle w:val="af0"/>
      </w:pPr>
      <w:r>
        <w:t xml:space="preserve">    {</w:t>
      </w:r>
    </w:p>
    <w:p w14:paraId="5827F7F0" w14:textId="77777777" w:rsidR="0053358A" w:rsidRDefault="0053358A" w:rsidP="0053358A">
      <w:pPr>
        <w:pStyle w:val="af0"/>
      </w:pPr>
      <w:r>
        <w:t xml:space="preserve">        [Fact]</w:t>
      </w:r>
    </w:p>
    <w:p w14:paraId="105F8E94" w14:textId="77777777" w:rsidR="0053358A" w:rsidRDefault="0053358A" w:rsidP="0053358A">
      <w:pPr>
        <w:pStyle w:val="af0"/>
      </w:pPr>
      <w:r>
        <w:t xml:space="preserve">        public async Task CreateDistributionCommandHandlerTests_Success1()</w:t>
      </w:r>
    </w:p>
    <w:p w14:paraId="3CED75D1" w14:textId="77777777" w:rsidR="0053358A" w:rsidRDefault="0053358A" w:rsidP="0053358A">
      <w:pPr>
        <w:pStyle w:val="af0"/>
      </w:pPr>
      <w:r>
        <w:t xml:space="preserve">        {</w:t>
      </w:r>
    </w:p>
    <w:p w14:paraId="7CCDB9A6" w14:textId="77777777" w:rsidR="0053358A" w:rsidRDefault="0053358A" w:rsidP="0053358A">
      <w:pPr>
        <w:pStyle w:val="af0"/>
      </w:pPr>
      <w:r>
        <w:t xml:space="preserve">            //Arrange</w:t>
      </w:r>
    </w:p>
    <w:p w14:paraId="7B5816A1" w14:textId="77777777" w:rsidR="0053358A" w:rsidRDefault="0053358A" w:rsidP="0053358A">
      <w:pPr>
        <w:pStyle w:val="af0"/>
      </w:pPr>
      <w:r>
        <w:t xml:space="preserve">            var handler = new CreateDistributionCommandHandler(unitOfWork);</w:t>
      </w:r>
    </w:p>
    <w:p w14:paraId="7D690C1B" w14:textId="77777777" w:rsidR="0053358A" w:rsidRDefault="0053358A" w:rsidP="0053358A">
      <w:pPr>
        <w:pStyle w:val="af0"/>
      </w:pPr>
      <w:r>
        <w:t xml:space="preserve">            var monthlyHours = 260;</w:t>
      </w:r>
    </w:p>
    <w:p w14:paraId="42025E1F" w14:textId="77777777" w:rsidR="0053358A" w:rsidRDefault="0053358A" w:rsidP="0053358A">
      <w:pPr>
        <w:pStyle w:val="af0"/>
      </w:pPr>
    </w:p>
    <w:p w14:paraId="6FE19DE8" w14:textId="77777777" w:rsidR="0053358A" w:rsidRDefault="0053358A" w:rsidP="0053358A">
      <w:pPr>
        <w:pStyle w:val="af0"/>
      </w:pPr>
      <w:r>
        <w:lastRenderedPageBreak/>
        <w:t xml:space="preserve">            //Act</w:t>
      </w:r>
    </w:p>
    <w:p w14:paraId="3D73B488" w14:textId="77777777" w:rsidR="0053358A" w:rsidRDefault="0053358A" w:rsidP="0053358A">
      <w:pPr>
        <w:pStyle w:val="af0"/>
      </w:pPr>
      <w:r>
        <w:t xml:space="preserve">            await handler.Distribute(</w:t>
      </w:r>
    </w:p>
    <w:p w14:paraId="1AE1AAF0" w14:textId="77777777" w:rsidR="0053358A" w:rsidRDefault="0053358A" w:rsidP="0053358A">
      <w:pPr>
        <w:pStyle w:val="af0"/>
      </w:pPr>
      <w:r>
        <w:t xml:space="preserve">                new CreateDistributionCommand</w:t>
      </w:r>
    </w:p>
    <w:p w14:paraId="5E677162" w14:textId="77777777" w:rsidR="0053358A" w:rsidRDefault="0053358A" w:rsidP="0053358A">
      <w:pPr>
        <w:pStyle w:val="af0"/>
      </w:pPr>
      <w:r>
        <w:t xml:space="preserve">                {</w:t>
      </w:r>
    </w:p>
    <w:p w14:paraId="41759F48" w14:textId="77777777" w:rsidR="0053358A" w:rsidRDefault="0053358A" w:rsidP="0053358A">
      <w:pPr>
        <w:pStyle w:val="af0"/>
      </w:pPr>
      <w:r>
        <w:t xml:space="preserve">                    MonthlyHours = monthlyHours,</w:t>
      </w:r>
    </w:p>
    <w:p w14:paraId="586C6F76" w14:textId="77777777" w:rsidR="0053358A" w:rsidRDefault="0053358A" w:rsidP="0053358A">
      <w:pPr>
        <w:pStyle w:val="af0"/>
      </w:pPr>
      <w:r>
        <w:t xml:space="preserve">                    Options = null</w:t>
      </w:r>
    </w:p>
    <w:p w14:paraId="52FCE7B2" w14:textId="77777777" w:rsidR="0053358A" w:rsidRDefault="0053358A" w:rsidP="0053358A">
      <w:pPr>
        <w:pStyle w:val="af0"/>
      </w:pPr>
      <w:r>
        <w:t xml:space="preserve">                });</w:t>
      </w:r>
    </w:p>
    <w:p w14:paraId="4B516BBC" w14:textId="77777777" w:rsidR="0053358A" w:rsidRDefault="0053358A" w:rsidP="0053358A">
      <w:pPr>
        <w:pStyle w:val="af0"/>
      </w:pPr>
    </w:p>
    <w:p w14:paraId="0D9EDD7F" w14:textId="77777777" w:rsidR="0053358A" w:rsidRDefault="0053358A" w:rsidP="0053358A">
      <w:pPr>
        <w:pStyle w:val="af0"/>
      </w:pPr>
      <w:r>
        <w:t xml:space="preserve">            //Assert</w:t>
      </w:r>
    </w:p>
    <w:p w14:paraId="22A40E94" w14:textId="77777777" w:rsidR="0053358A" w:rsidRDefault="0053358A" w:rsidP="0053358A">
      <w:pPr>
        <w:pStyle w:val="af0"/>
      </w:pPr>
      <w:r>
        <w:t xml:space="preserve">            Assert.NotNull(await Context.Periods.SingleOrDefaultAsync(period =&gt;</w:t>
      </w:r>
    </w:p>
    <w:p w14:paraId="0AD01B83" w14:textId="77777777" w:rsidR="0053358A" w:rsidRDefault="0053358A" w:rsidP="0053358A">
      <w:pPr>
        <w:pStyle w:val="af0"/>
      </w:pPr>
      <w:r>
        <w:t xml:space="preserve">            period.TotalWorkLoadHours == monthlyHours));</w:t>
      </w:r>
    </w:p>
    <w:p w14:paraId="6CBC1899" w14:textId="77777777" w:rsidR="0053358A" w:rsidRDefault="0053358A" w:rsidP="0053358A">
      <w:pPr>
        <w:pStyle w:val="af0"/>
      </w:pPr>
      <w:r>
        <w:t xml:space="preserve">            Assert.NotNull(await Context.EmployeeWorkLoads.SingleOrDefaultAsync(load =&gt;</w:t>
      </w:r>
    </w:p>
    <w:p w14:paraId="0708A5A3" w14:textId="77777777" w:rsidR="0053358A" w:rsidRDefault="0053358A" w:rsidP="0053358A">
      <w:pPr>
        <w:pStyle w:val="af0"/>
      </w:pPr>
      <w:r>
        <w:t xml:space="preserve">            load.EmployeeId == 1 &amp;&amp;</w:t>
      </w:r>
    </w:p>
    <w:p w14:paraId="71C72206" w14:textId="77777777" w:rsidR="0053358A" w:rsidRDefault="0053358A" w:rsidP="0053358A">
      <w:pPr>
        <w:pStyle w:val="af0"/>
      </w:pPr>
      <w:r>
        <w:t xml:space="preserve">            load.WorkLoadHours == 130));</w:t>
      </w:r>
    </w:p>
    <w:p w14:paraId="7F7128C7" w14:textId="77777777" w:rsidR="0053358A" w:rsidRDefault="0053358A" w:rsidP="0053358A">
      <w:pPr>
        <w:pStyle w:val="af0"/>
      </w:pPr>
      <w:r>
        <w:t xml:space="preserve">        }</w:t>
      </w:r>
    </w:p>
    <w:p w14:paraId="33364A03" w14:textId="77777777" w:rsidR="0053358A" w:rsidRDefault="0053358A" w:rsidP="0053358A">
      <w:pPr>
        <w:pStyle w:val="af0"/>
      </w:pPr>
    </w:p>
    <w:p w14:paraId="44C22856" w14:textId="77777777" w:rsidR="0053358A" w:rsidRDefault="0053358A" w:rsidP="0053358A">
      <w:pPr>
        <w:pStyle w:val="af0"/>
      </w:pPr>
      <w:r>
        <w:t xml:space="preserve">        [Fact]</w:t>
      </w:r>
    </w:p>
    <w:p w14:paraId="67923D83" w14:textId="77777777" w:rsidR="0053358A" w:rsidRDefault="0053358A" w:rsidP="0053358A">
      <w:pPr>
        <w:pStyle w:val="af0"/>
      </w:pPr>
      <w:r>
        <w:t xml:space="preserve">        public async Task CreateDistributionCommandHandlerTests_Success2()</w:t>
      </w:r>
    </w:p>
    <w:p w14:paraId="704EB55C" w14:textId="77777777" w:rsidR="0053358A" w:rsidRDefault="0053358A" w:rsidP="0053358A">
      <w:pPr>
        <w:pStyle w:val="af0"/>
      </w:pPr>
      <w:r>
        <w:t xml:space="preserve">        {</w:t>
      </w:r>
    </w:p>
    <w:p w14:paraId="16908468" w14:textId="77777777" w:rsidR="0053358A" w:rsidRDefault="0053358A" w:rsidP="0053358A">
      <w:pPr>
        <w:pStyle w:val="af0"/>
      </w:pPr>
      <w:r>
        <w:t xml:space="preserve">            //Arrange</w:t>
      </w:r>
    </w:p>
    <w:p w14:paraId="41345888" w14:textId="77777777" w:rsidR="0053358A" w:rsidRDefault="0053358A" w:rsidP="0053358A">
      <w:pPr>
        <w:pStyle w:val="af0"/>
      </w:pPr>
      <w:r>
        <w:t xml:space="preserve">            var handler = new CreateDistributionCommandHandler(unitOfWork);</w:t>
      </w:r>
    </w:p>
    <w:p w14:paraId="10352F94" w14:textId="77777777" w:rsidR="0053358A" w:rsidRDefault="0053358A" w:rsidP="0053358A">
      <w:pPr>
        <w:pStyle w:val="af0"/>
      </w:pPr>
      <w:r>
        <w:t xml:space="preserve">            var monthlyHours = 0;</w:t>
      </w:r>
    </w:p>
    <w:p w14:paraId="636EEFE5" w14:textId="77777777" w:rsidR="0053358A" w:rsidRDefault="0053358A" w:rsidP="0053358A">
      <w:pPr>
        <w:pStyle w:val="af0"/>
      </w:pPr>
      <w:r>
        <w:t xml:space="preserve">            var options = new List&lt;DistributionOption&gt;();</w:t>
      </w:r>
    </w:p>
    <w:p w14:paraId="31F607B3" w14:textId="77777777" w:rsidR="0053358A" w:rsidRDefault="0053358A" w:rsidP="0053358A">
      <w:pPr>
        <w:pStyle w:val="af0"/>
      </w:pPr>
      <w:r>
        <w:t xml:space="preserve">            options.Add(new DistributionOption</w:t>
      </w:r>
    </w:p>
    <w:p w14:paraId="469219E5" w14:textId="77777777" w:rsidR="0053358A" w:rsidRDefault="0053358A" w:rsidP="0053358A">
      <w:pPr>
        <w:pStyle w:val="af0"/>
      </w:pPr>
      <w:r>
        <w:t xml:space="preserve">            {</w:t>
      </w:r>
    </w:p>
    <w:p w14:paraId="6DF8450C" w14:textId="77777777" w:rsidR="0053358A" w:rsidRDefault="0053358A" w:rsidP="0053358A">
      <w:pPr>
        <w:pStyle w:val="af0"/>
      </w:pPr>
      <w:r>
        <w:t xml:space="preserve">                DepartmentId = 1,</w:t>
      </w:r>
    </w:p>
    <w:p w14:paraId="687DDBE9" w14:textId="77777777" w:rsidR="0053358A" w:rsidRDefault="0053358A" w:rsidP="0053358A">
      <w:pPr>
        <w:pStyle w:val="af0"/>
      </w:pPr>
      <w:r>
        <w:t xml:space="preserve">                StaticHours = 130                </w:t>
      </w:r>
    </w:p>
    <w:p w14:paraId="3F6A71E8" w14:textId="77777777" w:rsidR="0053358A" w:rsidRDefault="0053358A" w:rsidP="0053358A">
      <w:pPr>
        <w:pStyle w:val="af0"/>
      </w:pPr>
      <w:r>
        <w:t xml:space="preserve">            });</w:t>
      </w:r>
    </w:p>
    <w:p w14:paraId="71A09936" w14:textId="77777777" w:rsidR="0053358A" w:rsidRDefault="0053358A" w:rsidP="0053358A">
      <w:pPr>
        <w:pStyle w:val="af0"/>
      </w:pPr>
      <w:r>
        <w:t xml:space="preserve">            options.Add(new DistributionOption</w:t>
      </w:r>
    </w:p>
    <w:p w14:paraId="392294D8" w14:textId="77777777" w:rsidR="0053358A" w:rsidRDefault="0053358A" w:rsidP="0053358A">
      <w:pPr>
        <w:pStyle w:val="af0"/>
      </w:pPr>
      <w:r>
        <w:t xml:space="preserve">            {</w:t>
      </w:r>
    </w:p>
    <w:p w14:paraId="7EB4EF6B" w14:textId="77777777" w:rsidR="0053358A" w:rsidRDefault="0053358A" w:rsidP="0053358A">
      <w:pPr>
        <w:pStyle w:val="af0"/>
      </w:pPr>
      <w:r>
        <w:t xml:space="preserve">                DepartmentId = 2,</w:t>
      </w:r>
    </w:p>
    <w:p w14:paraId="7E51CA9D" w14:textId="77777777" w:rsidR="0053358A" w:rsidRDefault="0053358A" w:rsidP="0053358A">
      <w:pPr>
        <w:pStyle w:val="af0"/>
      </w:pPr>
      <w:r>
        <w:t xml:space="preserve">                StaticHours = 140</w:t>
      </w:r>
    </w:p>
    <w:p w14:paraId="22D6D4DC" w14:textId="77777777" w:rsidR="0053358A" w:rsidRDefault="0053358A" w:rsidP="0053358A">
      <w:pPr>
        <w:pStyle w:val="af0"/>
      </w:pPr>
      <w:r>
        <w:t xml:space="preserve">            });</w:t>
      </w:r>
    </w:p>
    <w:p w14:paraId="26B0BE16" w14:textId="77777777" w:rsidR="0053358A" w:rsidRDefault="0053358A" w:rsidP="0053358A">
      <w:pPr>
        <w:pStyle w:val="af0"/>
      </w:pPr>
    </w:p>
    <w:p w14:paraId="65791460" w14:textId="77777777" w:rsidR="0053358A" w:rsidRDefault="0053358A" w:rsidP="0053358A">
      <w:pPr>
        <w:pStyle w:val="af0"/>
      </w:pPr>
      <w:r>
        <w:t xml:space="preserve">            //Act</w:t>
      </w:r>
    </w:p>
    <w:p w14:paraId="710FA487" w14:textId="77777777" w:rsidR="0053358A" w:rsidRDefault="0053358A" w:rsidP="0053358A">
      <w:pPr>
        <w:pStyle w:val="af0"/>
      </w:pPr>
      <w:r>
        <w:t xml:space="preserve">            await handler.Distribute(</w:t>
      </w:r>
    </w:p>
    <w:p w14:paraId="0027C057" w14:textId="77777777" w:rsidR="0053358A" w:rsidRDefault="0053358A" w:rsidP="0053358A">
      <w:pPr>
        <w:pStyle w:val="af0"/>
      </w:pPr>
      <w:r>
        <w:t xml:space="preserve">                new CreateDistributionCommand</w:t>
      </w:r>
    </w:p>
    <w:p w14:paraId="100A6F4C" w14:textId="77777777" w:rsidR="0053358A" w:rsidRDefault="0053358A" w:rsidP="0053358A">
      <w:pPr>
        <w:pStyle w:val="af0"/>
      </w:pPr>
      <w:r>
        <w:t xml:space="preserve">                {</w:t>
      </w:r>
    </w:p>
    <w:p w14:paraId="7B5C7818" w14:textId="77777777" w:rsidR="0053358A" w:rsidRDefault="0053358A" w:rsidP="0053358A">
      <w:pPr>
        <w:pStyle w:val="af0"/>
      </w:pPr>
      <w:r>
        <w:t xml:space="preserve">                    MonthlyHours = monthlyHours,</w:t>
      </w:r>
    </w:p>
    <w:p w14:paraId="257835D9" w14:textId="77777777" w:rsidR="0053358A" w:rsidRDefault="0053358A" w:rsidP="0053358A">
      <w:pPr>
        <w:pStyle w:val="af0"/>
      </w:pPr>
      <w:r>
        <w:t xml:space="preserve">                    Options = options</w:t>
      </w:r>
    </w:p>
    <w:p w14:paraId="0FB69EED" w14:textId="77777777" w:rsidR="0053358A" w:rsidRDefault="0053358A" w:rsidP="0053358A">
      <w:pPr>
        <w:pStyle w:val="af0"/>
      </w:pPr>
      <w:r>
        <w:t xml:space="preserve">                });</w:t>
      </w:r>
    </w:p>
    <w:p w14:paraId="6BFB9C72" w14:textId="77777777" w:rsidR="0053358A" w:rsidRDefault="0053358A" w:rsidP="0053358A">
      <w:pPr>
        <w:pStyle w:val="af0"/>
      </w:pPr>
    </w:p>
    <w:p w14:paraId="2EADC404" w14:textId="77777777" w:rsidR="0053358A" w:rsidRDefault="0053358A" w:rsidP="0053358A">
      <w:pPr>
        <w:pStyle w:val="af0"/>
      </w:pPr>
      <w:r>
        <w:t xml:space="preserve">            //Assert</w:t>
      </w:r>
    </w:p>
    <w:p w14:paraId="5B459801" w14:textId="77777777" w:rsidR="0053358A" w:rsidRDefault="0053358A" w:rsidP="0053358A">
      <w:pPr>
        <w:pStyle w:val="af0"/>
      </w:pPr>
      <w:r>
        <w:t xml:space="preserve">            Assert.NotNull(await Context.Periods.SingleOrDefaultAsync(period =&gt;</w:t>
      </w:r>
    </w:p>
    <w:p w14:paraId="17E5544E" w14:textId="77777777" w:rsidR="0053358A" w:rsidRDefault="0053358A" w:rsidP="0053358A">
      <w:pPr>
        <w:pStyle w:val="af0"/>
      </w:pPr>
      <w:r>
        <w:t xml:space="preserve">            period.TotalWorkLoadHours == 270));</w:t>
      </w:r>
    </w:p>
    <w:p w14:paraId="53DFE410" w14:textId="77777777" w:rsidR="0053358A" w:rsidRDefault="0053358A" w:rsidP="0053358A">
      <w:pPr>
        <w:pStyle w:val="af0"/>
      </w:pPr>
    </w:p>
    <w:p w14:paraId="4F3D2EB3" w14:textId="77777777" w:rsidR="0053358A" w:rsidRDefault="0053358A" w:rsidP="0053358A">
      <w:pPr>
        <w:pStyle w:val="af0"/>
      </w:pPr>
      <w:r>
        <w:lastRenderedPageBreak/>
        <w:t xml:space="preserve">            Assert.NotNull(await Context.EmployeeWorkLoads.SingleOrDefaultAsync(load =&gt;</w:t>
      </w:r>
    </w:p>
    <w:p w14:paraId="793570A6" w14:textId="77777777" w:rsidR="0053358A" w:rsidRDefault="0053358A" w:rsidP="0053358A">
      <w:pPr>
        <w:pStyle w:val="af0"/>
      </w:pPr>
      <w:r>
        <w:t xml:space="preserve">           load.EmployeeId == 1 &amp;&amp;</w:t>
      </w:r>
    </w:p>
    <w:p w14:paraId="122F9887" w14:textId="77777777" w:rsidR="0053358A" w:rsidRDefault="0053358A" w:rsidP="0053358A">
      <w:pPr>
        <w:pStyle w:val="af0"/>
      </w:pPr>
      <w:r>
        <w:t xml:space="preserve">           load.WorkLoadHours == 130));</w:t>
      </w:r>
    </w:p>
    <w:p w14:paraId="46FB2F36" w14:textId="77777777" w:rsidR="0053358A" w:rsidRDefault="0053358A" w:rsidP="0053358A">
      <w:pPr>
        <w:pStyle w:val="af0"/>
      </w:pPr>
    </w:p>
    <w:p w14:paraId="2D4EFEFD" w14:textId="77777777" w:rsidR="0053358A" w:rsidRDefault="0053358A" w:rsidP="0053358A">
      <w:pPr>
        <w:pStyle w:val="af0"/>
      </w:pPr>
      <w:r>
        <w:t xml:space="preserve">            Assert.NotNull(await Context.EmployeeWorkLoads.SingleOrDefaultAsync(load =&gt;</w:t>
      </w:r>
    </w:p>
    <w:p w14:paraId="4A98F79E" w14:textId="77777777" w:rsidR="0053358A" w:rsidRDefault="0053358A" w:rsidP="0053358A">
      <w:pPr>
        <w:pStyle w:val="af0"/>
      </w:pPr>
      <w:r>
        <w:t xml:space="preserve">           load.EmployeeId == 2 &amp;&amp;</w:t>
      </w:r>
    </w:p>
    <w:p w14:paraId="69603BB7" w14:textId="77777777" w:rsidR="0053358A" w:rsidRDefault="0053358A" w:rsidP="0053358A">
      <w:pPr>
        <w:pStyle w:val="af0"/>
      </w:pPr>
      <w:r>
        <w:t xml:space="preserve">           load.WorkLoadHours == 140));</w:t>
      </w:r>
    </w:p>
    <w:p w14:paraId="2BDFDB16" w14:textId="77777777" w:rsidR="0053358A" w:rsidRDefault="0053358A" w:rsidP="0053358A">
      <w:pPr>
        <w:pStyle w:val="af0"/>
      </w:pPr>
      <w:r>
        <w:t xml:space="preserve">        }</w:t>
      </w:r>
    </w:p>
    <w:p w14:paraId="45E49B48" w14:textId="77777777" w:rsidR="0053358A" w:rsidRDefault="0053358A" w:rsidP="0053358A">
      <w:pPr>
        <w:pStyle w:val="af0"/>
      </w:pPr>
      <w:r>
        <w:t xml:space="preserve">    }</w:t>
      </w:r>
    </w:p>
    <w:p w14:paraId="3F6A8B46" w14:textId="4007BC65" w:rsidR="0053358A" w:rsidRDefault="0053358A" w:rsidP="0053358A">
      <w:pPr>
        <w:pStyle w:val="af0"/>
      </w:pPr>
      <w:r>
        <w:t>}</w:t>
      </w:r>
    </w:p>
    <w:p w14:paraId="03D3569F" w14:textId="5DAEC2C3" w:rsidR="0053358A" w:rsidRDefault="0053358A" w:rsidP="0053358A">
      <w:pPr>
        <w:pStyle w:val="af0"/>
      </w:pPr>
    </w:p>
    <w:p w14:paraId="1472AB1A" w14:textId="7B3FC13A" w:rsidR="0053358A" w:rsidRPr="0090719D" w:rsidRDefault="0053358A" w:rsidP="0053358A">
      <w:pPr>
        <w:rPr>
          <w:lang w:val="en-US"/>
        </w:rPr>
      </w:pPr>
      <w:r>
        <w:t>Класс</w:t>
      </w:r>
      <w:r w:rsidRPr="0090719D">
        <w:rPr>
          <w:lang w:val="en-US"/>
        </w:rPr>
        <w:t xml:space="preserve"> </w:t>
      </w:r>
      <w:r>
        <w:t>тестирования</w:t>
      </w:r>
      <w:r w:rsidRPr="0090719D">
        <w:rPr>
          <w:lang w:val="en-US"/>
        </w:rPr>
        <w:t xml:space="preserve"> </w:t>
      </w:r>
      <w:r>
        <w:t>редактирования</w:t>
      </w:r>
      <w:r w:rsidRPr="0090719D">
        <w:rPr>
          <w:lang w:val="en-US"/>
        </w:rPr>
        <w:t xml:space="preserve"> </w:t>
      </w:r>
      <w:r>
        <w:t>распределения</w:t>
      </w:r>
      <w:r w:rsidRPr="0090719D">
        <w:rPr>
          <w:lang w:val="en-US"/>
        </w:rPr>
        <w:t xml:space="preserve"> </w:t>
      </w:r>
      <w:r>
        <w:t>рабочей</w:t>
      </w:r>
      <w:r w:rsidRPr="0090719D">
        <w:rPr>
          <w:lang w:val="en-US"/>
        </w:rPr>
        <w:t xml:space="preserve"> </w:t>
      </w:r>
      <w:r>
        <w:t>нагрузки</w:t>
      </w:r>
      <w:r w:rsidRPr="0090719D">
        <w:rPr>
          <w:lang w:val="en-US"/>
        </w:rPr>
        <w:t xml:space="preserve"> UpdateDistributionCommandHandlerTests:</w:t>
      </w:r>
    </w:p>
    <w:p w14:paraId="392817A4" w14:textId="77777777" w:rsidR="0053358A" w:rsidRDefault="0053358A" w:rsidP="0053358A">
      <w:pPr>
        <w:pStyle w:val="af0"/>
      </w:pPr>
      <w:r>
        <w:t>using HRM.Application.WorkLoadDistribution;</w:t>
      </w:r>
    </w:p>
    <w:p w14:paraId="521FBB14" w14:textId="77777777" w:rsidR="0053358A" w:rsidRDefault="0053358A" w:rsidP="0053358A">
      <w:pPr>
        <w:pStyle w:val="af0"/>
      </w:pPr>
      <w:r>
        <w:t>using HRM.Application.WorkLoadDistribution.UpdateDistribution;</w:t>
      </w:r>
    </w:p>
    <w:p w14:paraId="2658D991" w14:textId="77777777" w:rsidR="0053358A" w:rsidRDefault="0053358A" w:rsidP="0053358A">
      <w:pPr>
        <w:pStyle w:val="af0"/>
      </w:pPr>
      <w:r>
        <w:t>using HRM.Tests.Common;</w:t>
      </w:r>
    </w:p>
    <w:p w14:paraId="399F4759" w14:textId="77777777" w:rsidR="0053358A" w:rsidRDefault="0053358A" w:rsidP="0053358A">
      <w:pPr>
        <w:pStyle w:val="af0"/>
      </w:pPr>
      <w:r>
        <w:t>using Microsoft.EntityFrameworkCore;</w:t>
      </w:r>
    </w:p>
    <w:p w14:paraId="2E80F999" w14:textId="77777777" w:rsidR="0053358A" w:rsidRDefault="0053358A" w:rsidP="0053358A">
      <w:pPr>
        <w:pStyle w:val="af0"/>
      </w:pPr>
      <w:r>
        <w:t>using System.Collections.Generic;</w:t>
      </w:r>
    </w:p>
    <w:p w14:paraId="24F43B60" w14:textId="77777777" w:rsidR="0053358A" w:rsidRDefault="0053358A" w:rsidP="0053358A">
      <w:pPr>
        <w:pStyle w:val="af0"/>
      </w:pPr>
      <w:r>
        <w:t>using System.Threading.Tasks;</w:t>
      </w:r>
    </w:p>
    <w:p w14:paraId="48968EB7" w14:textId="77777777" w:rsidR="0053358A" w:rsidRDefault="0053358A" w:rsidP="0053358A">
      <w:pPr>
        <w:pStyle w:val="af0"/>
      </w:pPr>
      <w:r>
        <w:t>using Xunit;</w:t>
      </w:r>
    </w:p>
    <w:p w14:paraId="52EDEF33" w14:textId="77777777" w:rsidR="0053358A" w:rsidRDefault="0053358A" w:rsidP="0053358A">
      <w:pPr>
        <w:pStyle w:val="af0"/>
      </w:pPr>
    </w:p>
    <w:p w14:paraId="0CFE66E0" w14:textId="77777777" w:rsidR="0053358A" w:rsidRDefault="0053358A" w:rsidP="0053358A">
      <w:pPr>
        <w:pStyle w:val="af0"/>
      </w:pPr>
      <w:r>
        <w:t>namespace HRM.Tests.Commands.DistributionCommandHandlerTests</w:t>
      </w:r>
    </w:p>
    <w:p w14:paraId="16BD4FB5" w14:textId="77777777" w:rsidR="0053358A" w:rsidRDefault="0053358A" w:rsidP="0053358A">
      <w:pPr>
        <w:pStyle w:val="af0"/>
      </w:pPr>
      <w:r>
        <w:t>{</w:t>
      </w:r>
    </w:p>
    <w:p w14:paraId="77A78C4C" w14:textId="77777777" w:rsidR="0053358A" w:rsidRDefault="0053358A" w:rsidP="0053358A">
      <w:pPr>
        <w:pStyle w:val="af0"/>
      </w:pPr>
      <w:r>
        <w:t xml:space="preserve">    public class UpdateDistributionCommandHandlerTests : TestCommandBase</w:t>
      </w:r>
    </w:p>
    <w:p w14:paraId="71BE2CA1" w14:textId="77777777" w:rsidR="0053358A" w:rsidRDefault="0053358A" w:rsidP="0053358A">
      <w:pPr>
        <w:pStyle w:val="af0"/>
      </w:pPr>
      <w:r>
        <w:t xml:space="preserve">    {</w:t>
      </w:r>
    </w:p>
    <w:p w14:paraId="27C3016B" w14:textId="77777777" w:rsidR="0053358A" w:rsidRDefault="0053358A" w:rsidP="0053358A">
      <w:pPr>
        <w:pStyle w:val="af0"/>
      </w:pPr>
      <w:r>
        <w:t xml:space="preserve">        [Fact]</w:t>
      </w:r>
    </w:p>
    <w:p w14:paraId="7F1A331E" w14:textId="77777777" w:rsidR="0053358A" w:rsidRDefault="0053358A" w:rsidP="0053358A">
      <w:pPr>
        <w:pStyle w:val="af0"/>
      </w:pPr>
      <w:r>
        <w:t xml:space="preserve">        public async Task UpdateDistributionCommandHandlerTests_Success1()</w:t>
      </w:r>
    </w:p>
    <w:p w14:paraId="2B281084" w14:textId="77777777" w:rsidR="0053358A" w:rsidRDefault="0053358A" w:rsidP="0053358A">
      <w:pPr>
        <w:pStyle w:val="af0"/>
      </w:pPr>
      <w:r>
        <w:t xml:space="preserve">        {</w:t>
      </w:r>
    </w:p>
    <w:p w14:paraId="3B0E734B" w14:textId="77777777" w:rsidR="0053358A" w:rsidRDefault="0053358A" w:rsidP="0053358A">
      <w:pPr>
        <w:pStyle w:val="af0"/>
      </w:pPr>
      <w:r>
        <w:t xml:space="preserve">            //Arrange</w:t>
      </w:r>
    </w:p>
    <w:p w14:paraId="3469C7D5" w14:textId="77777777" w:rsidR="0053358A" w:rsidRDefault="0053358A" w:rsidP="0053358A">
      <w:pPr>
        <w:pStyle w:val="af0"/>
      </w:pPr>
      <w:r>
        <w:t xml:space="preserve">            var handler = new UpdateDistributionCommandHandler(unitOfWork);</w:t>
      </w:r>
    </w:p>
    <w:p w14:paraId="59240A13" w14:textId="77777777" w:rsidR="0053358A" w:rsidRDefault="0053358A" w:rsidP="0053358A">
      <w:pPr>
        <w:pStyle w:val="af0"/>
      </w:pPr>
      <w:r>
        <w:t xml:space="preserve">            var monthlyHours = 300;</w:t>
      </w:r>
    </w:p>
    <w:p w14:paraId="56A3509F" w14:textId="77777777" w:rsidR="0053358A" w:rsidRDefault="0053358A" w:rsidP="0053358A">
      <w:pPr>
        <w:pStyle w:val="af0"/>
      </w:pPr>
    </w:p>
    <w:p w14:paraId="5258B5CF" w14:textId="77777777" w:rsidR="0053358A" w:rsidRDefault="0053358A" w:rsidP="0053358A">
      <w:pPr>
        <w:pStyle w:val="af0"/>
      </w:pPr>
      <w:r>
        <w:t xml:space="preserve">            //Act</w:t>
      </w:r>
    </w:p>
    <w:p w14:paraId="30439C11" w14:textId="77777777" w:rsidR="0053358A" w:rsidRDefault="0053358A" w:rsidP="0053358A">
      <w:pPr>
        <w:pStyle w:val="af0"/>
      </w:pPr>
      <w:r>
        <w:t xml:space="preserve">            await handler.UpdateDistribution(</w:t>
      </w:r>
    </w:p>
    <w:p w14:paraId="2CC71829" w14:textId="77777777" w:rsidR="0053358A" w:rsidRDefault="0053358A" w:rsidP="0053358A">
      <w:pPr>
        <w:pStyle w:val="af0"/>
      </w:pPr>
      <w:r>
        <w:t xml:space="preserve">                new UpdateDistributionCommand</w:t>
      </w:r>
    </w:p>
    <w:p w14:paraId="6CF6AA85" w14:textId="77777777" w:rsidR="0053358A" w:rsidRDefault="0053358A" w:rsidP="0053358A">
      <w:pPr>
        <w:pStyle w:val="af0"/>
      </w:pPr>
      <w:r>
        <w:t xml:space="preserve">                {</w:t>
      </w:r>
    </w:p>
    <w:p w14:paraId="4DF8910C" w14:textId="77777777" w:rsidR="0053358A" w:rsidRDefault="0053358A" w:rsidP="0053358A">
      <w:pPr>
        <w:pStyle w:val="af0"/>
      </w:pPr>
      <w:r>
        <w:t xml:space="preserve">                    PeriodId = 1,</w:t>
      </w:r>
    </w:p>
    <w:p w14:paraId="53E16661" w14:textId="77777777" w:rsidR="0053358A" w:rsidRDefault="0053358A" w:rsidP="0053358A">
      <w:pPr>
        <w:pStyle w:val="af0"/>
      </w:pPr>
      <w:r>
        <w:t xml:space="preserve">                    MonthlyHours = monthlyHours,</w:t>
      </w:r>
    </w:p>
    <w:p w14:paraId="09217C18" w14:textId="77777777" w:rsidR="0053358A" w:rsidRDefault="0053358A" w:rsidP="0053358A">
      <w:pPr>
        <w:pStyle w:val="af0"/>
      </w:pPr>
      <w:r>
        <w:t xml:space="preserve">                    Options = null</w:t>
      </w:r>
    </w:p>
    <w:p w14:paraId="64A26AED" w14:textId="77777777" w:rsidR="0053358A" w:rsidRDefault="0053358A" w:rsidP="0053358A">
      <w:pPr>
        <w:pStyle w:val="af0"/>
      </w:pPr>
      <w:r>
        <w:t xml:space="preserve">                });</w:t>
      </w:r>
    </w:p>
    <w:p w14:paraId="45ECE781" w14:textId="77777777" w:rsidR="0053358A" w:rsidRDefault="0053358A" w:rsidP="0053358A">
      <w:pPr>
        <w:pStyle w:val="af0"/>
      </w:pPr>
    </w:p>
    <w:p w14:paraId="2C7A1ECD" w14:textId="77777777" w:rsidR="0053358A" w:rsidRDefault="0053358A" w:rsidP="0053358A">
      <w:pPr>
        <w:pStyle w:val="af0"/>
      </w:pPr>
      <w:r>
        <w:t xml:space="preserve">            //Assert</w:t>
      </w:r>
    </w:p>
    <w:p w14:paraId="63FC5744" w14:textId="77777777" w:rsidR="0053358A" w:rsidRDefault="0053358A" w:rsidP="0053358A">
      <w:pPr>
        <w:pStyle w:val="af0"/>
      </w:pPr>
      <w:r>
        <w:t xml:space="preserve">            Assert.NotNull(await Context.Periods.SingleOrDefaultAsync(period =&gt;</w:t>
      </w:r>
    </w:p>
    <w:p w14:paraId="62ACBFC4" w14:textId="77777777" w:rsidR="0053358A" w:rsidRDefault="0053358A" w:rsidP="0053358A">
      <w:pPr>
        <w:pStyle w:val="af0"/>
      </w:pPr>
      <w:r>
        <w:lastRenderedPageBreak/>
        <w:t xml:space="preserve">            period.TotalWorkLoadHours == monthlyHours));</w:t>
      </w:r>
    </w:p>
    <w:p w14:paraId="1845A9E8" w14:textId="77777777" w:rsidR="0053358A" w:rsidRDefault="0053358A" w:rsidP="0053358A">
      <w:pPr>
        <w:pStyle w:val="af0"/>
      </w:pPr>
      <w:r>
        <w:t xml:space="preserve">            Assert.NotNull(await Context.EmployeeWorkLoads.SingleOrDefaultAsync(load =&gt;</w:t>
      </w:r>
    </w:p>
    <w:p w14:paraId="4393EBBE" w14:textId="77777777" w:rsidR="0053358A" w:rsidRDefault="0053358A" w:rsidP="0053358A">
      <w:pPr>
        <w:pStyle w:val="af0"/>
      </w:pPr>
      <w:r>
        <w:t xml:space="preserve">            load.EmployeeId == 1 &amp;&amp;</w:t>
      </w:r>
    </w:p>
    <w:p w14:paraId="1CC7B649" w14:textId="77777777" w:rsidR="0053358A" w:rsidRDefault="0053358A" w:rsidP="0053358A">
      <w:pPr>
        <w:pStyle w:val="af0"/>
      </w:pPr>
      <w:r>
        <w:t xml:space="preserve">            load.WorkLoadHours == 150));</w:t>
      </w:r>
    </w:p>
    <w:p w14:paraId="34A8D554" w14:textId="77777777" w:rsidR="0053358A" w:rsidRDefault="0053358A" w:rsidP="0053358A">
      <w:pPr>
        <w:pStyle w:val="af0"/>
      </w:pPr>
      <w:r>
        <w:t xml:space="preserve">        }</w:t>
      </w:r>
    </w:p>
    <w:p w14:paraId="4C0CC3F1" w14:textId="77777777" w:rsidR="0053358A" w:rsidRDefault="0053358A" w:rsidP="0053358A">
      <w:pPr>
        <w:pStyle w:val="af0"/>
      </w:pPr>
    </w:p>
    <w:p w14:paraId="20C5D8E2" w14:textId="77777777" w:rsidR="0053358A" w:rsidRDefault="0053358A" w:rsidP="0053358A">
      <w:pPr>
        <w:pStyle w:val="af0"/>
      </w:pPr>
      <w:r>
        <w:t xml:space="preserve">        [Fact]</w:t>
      </w:r>
    </w:p>
    <w:p w14:paraId="611E11E5" w14:textId="77777777" w:rsidR="0053358A" w:rsidRDefault="0053358A" w:rsidP="0053358A">
      <w:pPr>
        <w:pStyle w:val="af0"/>
      </w:pPr>
      <w:r>
        <w:t xml:space="preserve">        public async Task UpdateDistributionCommandHandlerTests_Success2()</w:t>
      </w:r>
    </w:p>
    <w:p w14:paraId="59A15615" w14:textId="77777777" w:rsidR="0053358A" w:rsidRDefault="0053358A" w:rsidP="0053358A">
      <w:pPr>
        <w:pStyle w:val="af0"/>
      </w:pPr>
      <w:r>
        <w:t xml:space="preserve">        {</w:t>
      </w:r>
    </w:p>
    <w:p w14:paraId="1D703FF1" w14:textId="77777777" w:rsidR="0053358A" w:rsidRDefault="0053358A" w:rsidP="0053358A">
      <w:pPr>
        <w:pStyle w:val="af0"/>
      </w:pPr>
      <w:r>
        <w:t xml:space="preserve">            //Arrange</w:t>
      </w:r>
    </w:p>
    <w:p w14:paraId="7651D1FF" w14:textId="77777777" w:rsidR="0053358A" w:rsidRDefault="0053358A" w:rsidP="0053358A">
      <w:pPr>
        <w:pStyle w:val="af0"/>
      </w:pPr>
      <w:r>
        <w:t xml:space="preserve">            var handler = new UpdateDistributionCommandHandler(unitOfWork);</w:t>
      </w:r>
    </w:p>
    <w:p w14:paraId="3BF20E7C" w14:textId="77777777" w:rsidR="0053358A" w:rsidRDefault="0053358A" w:rsidP="0053358A">
      <w:pPr>
        <w:pStyle w:val="af0"/>
      </w:pPr>
      <w:r>
        <w:t xml:space="preserve">            var monthlyHours = 0;</w:t>
      </w:r>
    </w:p>
    <w:p w14:paraId="502285C9" w14:textId="77777777" w:rsidR="0053358A" w:rsidRDefault="0053358A" w:rsidP="0053358A">
      <w:pPr>
        <w:pStyle w:val="af0"/>
      </w:pPr>
    </w:p>
    <w:p w14:paraId="57734895" w14:textId="77777777" w:rsidR="0053358A" w:rsidRDefault="0053358A" w:rsidP="0053358A">
      <w:pPr>
        <w:pStyle w:val="af0"/>
      </w:pPr>
      <w:r>
        <w:t xml:space="preserve">            //Act</w:t>
      </w:r>
    </w:p>
    <w:p w14:paraId="7CB470CA" w14:textId="77777777" w:rsidR="0053358A" w:rsidRDefault="0053358A" w:rsidP="0053358A">
      <w:pPr>
        <w:pStyle w:val="af0"/>
      </w:pPr>
      <w:r>
        <w:t xml:space="preserve">            await handler.UpdateDistribution(</w:t>
      </w:r>
    </w:p>
    <w:p w14:paraId="3157EE78" w14:textId="77777777" w:rsidR="0053358A" w:rsidRDefault="0053358A" w:rsidP="0053358A">
      <w:pPr>
        <w:pStyle w:val="af0"/>
      </w:pPr>
      <w:r>
        <w:t xml:space="preserve">                new UpdateDistributionCommand</w:t>
      </w:r>
    </w:p>
    <w:p w14:paraId="15643974" w14:textId="77777777" w:rsidR="0053358A" w:rsidRDefault="0053358A" w:rsidP="0053358A">
      <w:pPr>
        <w:pStyle w:val="af0"/>
      </w:pPr>
      <w:r>
        <w:t xml:space="preserve">                {</w:t>
      </w:r>
    </w:p>
    <w:p w14:paraId="40FCD209" w14:textId="77777777" w:rsidR="0053358A" w:rsidRDefault="0053358A" w:rsidP="0053358A">
      <w:pPr>
        <w:pStyle w:val="af0"/>
      </w:pPr>
      <w:r>
        <w:t xml:space="preserve">                    PeriodId = 1,</w:t>
      </w:r>
    </w:p>
    <w:p w14:paraId="3E127444" w14:textId="77777777" w:rsidR="0053358A" w:rsidRDefault="0053358A" w:rsidP="0053358A">
      <w:pPr>
        <w:pStyle w:val="af0"/>
      </w:pPr>
      <w:r>
        <w:t xml:space="preserve">                    MonthlyHours = monthlyHours,</w:t>
      </w:r>
    </w:p>
    <w:p w14:paraId="65033C1A" w14:textId="77777777" w:rsidR="0053358A" w:rsidRDefault="0053358A" w:rsidP="0053358A">
      <w:pPr>
        <w:pStyle w:val="af0"/>
      </w:pPr>
      <w:r>
        <w:t xml:space="preserve">                    Options = new List&lt;DistributionOption&gt;</w:t>
      </w:r>
    </w:p>
    <w:p w14:paraId="4825A4C3" w14:textId="77777777" w:rsidR="0053358A" w:rsidRDefault="0053358A" w:rsidP="0053358A">
      <w:pPr>
        <w:pStyle w:val="af0"/>
      </w:pPr>
      <w:r>
        <w:t xml:space="preserve">                    {</w:t>
      </w:r>
    </w:p>
    <w:p w14:paraId="672E9538" w14:textId="77777777" w:rsidR="0053358A" w:rsidRDefault="0053358A" w:rsidP="0053358A">
      <w:pPr>
        <w:pStyle w:val="af0"/>
      </w:pPr>
      <w:r>
        <w:t xml:space="preserve">                        new DistributionOption</w:t>
      </w:r>
    </w:p>
    <w:p w14:paraId="011F7105" w14:textId="77777777" w:rsidR="0053358A" w:rsidRDefault="0053358A" w:rsidP="0053358A">
      <w:pPr>
        <w:pStyle w:val="af0"/>
      </w:pPr>
      <w:r>
        <w:t xml:space="preserve">                        {</w:t>
      </w:r>
    </w:p>
    <w:p w14:paraId="2E3F80F8" w14:textId="77777777" w:rsidR="0053358A" w:rsidRDefault="0053358A" w:rsidP="0053358A">
      <w:pPr>
        <w:pStyle w:val="af0"/>
      </w:pPr>
      <w:r>
        <w:t xml:space="preserve">                            DepartmentId = 1,</w:t>
      </w:r>
    </w:p>
    <w:p w14:paraId="55436DC1" w14:textId="77777777" w:rsidR="0053358A" w:rsidRDefault="0053358A" w:rsidP="0053358A">
      <w:pPr>
        <w:pStyle w:val="af0"/>
      </w:pPr>
      <w:r>
        <w:t xml:space="preserve">                            StaticHours = 140</w:t>
      </w:r>
    </w:p>
    <w:p w14:paraId="16D66B48" w14:textId="77777777" w:rsidR="0053358A" w:rsidRDefault="0053358A" w:rsidP="0053358A">
      <w:pPr>
        <w:pStyle w:val="af0"/>
      </w:pPr>
      <w:r>
        <w:t xml:space="preserve">                        },</w:t>
      </w:r>
    </w:p>
    <w:p w14:paraId="3ADE6300" w14:textId="77777777" w:rsidR="0053358A" w:rsidRDefault="0053358A" w:rsidP="0053358A">
      <w:pPr>
        <w:pStyle w:val="af0"/>
      </w:pPr>
      <w:r>
        <w:t xml:space="preserve">                        new DistributionOption</w:t>
      </w:r>
    </w:p>
    <w:p w14:paraId="0088D989" w14:textId="77777777" w:rsidR="0053358A" w:rsidRDefault="0053358A" w:rsidP="0053358A">
      <w:pPr>
        <w:pStyle w:val="af0"/>
      </w:pPr>
      <w:r>
        <w:t xml:space="preserve">                        {</w:t>
      </w:r>
    </w:p>
    <w:p w14:paraId="1D0E0AC7" w14:textId="77777777" w:rsidR="0053358A" w:rsidRDefault="0053358A" w:rsidP="0053358A">
      <w:pPr>
        <w:pStyle w:val="af0"/>
      </w:pPr>
      <w:r>
        <w:t xml:space="preserve">                            DepartmentId = 2,</w:t>
      </w:r>
    </w:p>
    <w:p w14:paraId="3EC03C00" w14:textId="77777777" w:rsidR="0053358A" w:rsidRDefault="0053358A" w:rsidP="0053358A">
      <w:pPr>
        <w:pStyle w:val="af0"/>
      </w:pPr>
      <w:r>
        <w:t xml:space="preserve">                            StaticHours = 160</w:t>
      </w:r>
    </w:p>
    <w:p w14:paraId="6FCAAAD2" w14:textId="77777777" w:rsidR="0053358A" w:rsidRDefault="0053358A" w:rsidP="0053358A">
      <w:pPr>
        <w:pStyle w:val="af0"/>
      </w:pPr>
      <w:r>
        <w:t xml:space="preserve">                        }</w:t>
      </w:r>
    </w:p>
    <w:p w14:paraId="4D082224" w14:textId="77777777" w:rsidR="0053358A" w:rsidRDefault="0053358A" w:rsidP="0053358A">
      <w:pPr>
        <w:pStyle w:val="af0"/>
      </w:pPr>
      <w:r>
        <w:t xml:space="preserve">                    }</w:t>
      </w:r>
    </w:p>
    <w:p w14:paraId="4C128FA0" w14:textId="77777777" w:rsidR="0053358A" w:rsidRDefault="0053358A" w:rsidP="0053358A">
      <w:pPr>
        <w:pStyle w:val="af0"/>
      </w:pPr>
      <w:r>
        <w:t xml:space="preserve">                });</w:t>
      </w:r>
    </w:p>
    <w:p w14:paraId="7F1CD113" w14:textId="77777777" w:rsidR="0053358A" w:rsidRDefault="0053358A" w:rsidP="0053358A">
      <w:pPr>
        <w:pStyle w:val="af0"/>
      </w:pPr>
    </w:p>
    <w:p w14:paraId="0F8DD1F2" w14:textId="77777777" w:rsidR="0053358A" w:rsidRDefault="0053358A" w:rsidP="0053358A">
      <w:pPr>
        <w:pStyle w:val="af0"/>
      </w:pPr>
      <w:r>
        <w:t xml:space="preserve">            //Assert</w:t>
      </w:r>
    </w:p>
    <w:p w14:paraId="4EBBF71F" w14:textId="77777777" w:rsidR="0053358A" w:rsidRDefault="0053358A" w:rsidP="0053358A">
      <w:pPr>
        <w:pStyle w:val="af0"/>
      </w:pPr>
      <w:r>
        <w:t xml:space="preserve">            Assert.NotNull(await Context.Periods.SingleOrDefaultAsync(period =&gt;</w:t>
      </w:r>
    </w:p>
    <w:p w14:paraId="1C0441AC" w14:textId="77777777" w:rsidR="0053358A" w:rsidRDefault="0053358A" w:rsidP="0053358A">
      <w:pPr>
        <w:pStyle w:val="af0"/>
      </w:pPr>
      <w:r>
        <w:t xml:space="preserve">            period.TotalWorkLoadHours == 300));</w:t>
      </w:r>
    </w:p>
    <w:p w14:paraId="6A581C0E" w14:textId="77777777" w:rsidR="0053358A" w:rsidRDefault="0053358A" w:rsidP="0053358A">
      <w:pPr>
        <w:pStyle w:val="af0"/>
      </w:pPr>
      <w:r>
        <w:t xml:space="preserve">            Assert.NotNull(await Context.EmployeeWorkLoads.SingleOrDefaultAsync(load =&gt;</w:t>
      </w:r>
    </w:p>
    <w:p w14:paraId="5139243F" w14:textId="77777777" w:rsidR="0053358A" w:rsidRDefault="0053358A" w:rsidP="0053358A">
      <w:pPr>
        <w:pStyle w:val="af0"/>
      </w:pPr>
      <w:r>
        <w:t xml:space="preserve">            load.EmployeeId == 1 &amp;&amp;</w:t>
      </w:r>
    </w:p>
    <w:p w14:paraId="18305297" w14:textId="77777777" w:rsidR="0053358A" w:rsidRDefault="0053358A" w:rsidP="0053358A">
      <w:pPr>
        <w:pStyle w:val="af0"/>
      </w:pPr>
      <w:r>
        <w:t xml:space="preserve">            load.WorkLoadHours == 140));</w:t>
      </w:r>
    </w:p>
    <w:p w14:paraId="10DD2C32" w14:textId="77777777" w:rsidR="0053358A" w:rsidRDefault="0053358A" w:rsidP="0053358A">
      <w:pPr>
        <w:pStyle w:val="af0"/>
      </w:pPr>
      <w:r>
        <w:t xml:space="preserve">            Assert.NotNull(await Context.EmployeeWorkLoads.SingleOrDefaultAsync(load =&gt;</w:t>
      </w:r>
    </w:p>
    <w:p w14:paraId="0FF53CA1" w14:textId="77777777" w:rsidR="0053358A" w:rsidRDefault="0053358A" w:rsidP="0053358A">
      <w:pPr>
        <w:pStyle w:val="af0"/>
      </w:pPr>
      <w:r>
        <w:t xml:space="preserve">            load.EmployeeId == 2 &amp;&amp;</w:t>
      </w:r>
    </w:p>
    <w:p w14:paraId="4E23A462" w14:textId="77777777" w:rsidR="0053358A" w:rsidRDefault="0053358A" w:rsidP="0053358A">
      <w:pPr>
        <w:pStyle w:val="af0"/>
      </w:pPr>
      <w:r>
        <w:t xml:space="preserve">            load.WorkLoadHours == 160));</w:t>
      </w:r>
    </w:p>
    <w:p w14:paraId="486630C6" w14:textId="77777777" w:rsidR="0053358A" w:rsidRDefault="0053358A" w:rsidP="0053358A">
      <w:pPr>
        <w:pStyle w:val="af0"/>
      </w:pPr>
      <w:r>
        <w:t xml:space="preserve">        }</w:t>
      </w:r>
    </w:p>
    <w:p w14:paraId="1369E85C" w14:textId="77777777" w:rsidR="0053358A" w:rsidRDefault="0053358A" w:rsidP="0053358A">
      <w:pPr>
        <w:pStyle w:val="af0"/>
      </w:pPr>
      <w:r>
        <w:t xml:space="preserve">    }</w:t>
      </w:r>
    </w:p>
    <w:p w14:paraId="57E4D551" w14:textId="77F7CFE0" w:rsidR="0053358A" w:rsidRDefault="0053358A" w:rsidP="0053358A">
      <w:pPr>
        <w:pStyle w:val="af0"/>
      </w:pPr>
      <w:r>
        <w:lastRenderedPageBreak/>
        <w:t>}</w:t>
      </w:r>
    </w:p>
    <w:p w14:paraId="78EECD91" w14:textId="7C5123FD" w:rsidR="0053358A" w:rsidRDefault="0053358A" w:rsidP="0053358A">
      <w:pPr>
        <w:pStyle w:val="af0"/>
      </w:pPr>
    </w:p>
    <w:p w14:paraId="4FDEABE7" w14:textId="54869889" w:rsidR="0053358A" w:rsidRPr="0090719D" w:rsidRDefault="0053358A" w:rsidP="0053358A">
      <w:pPr>
        <w:rPr>
          <w:lang w:val="en-US"/>
        </w:rPr>
      </w:pPr>
      <w:r>
        <w:t>Код</w:t>
      </w:r>
      <w:r w:rsidRPr="0090719D">
        <w:rPr>
          <w:lang w:val="en-US"/>
        </w:rPr>
        <w:t xml:space="preserve"> </w:t>
      </w:r>
      <w:r>
        <w:t>тестирования</w:t>
      </w:r>
      <w:r w:rsidRPr="0090719D">
        <w:rPr>
          <w:lang w:val="en-US"/>
        </w:rPr>
        <w:t xml:space="preserve"> </w:t>
      </w:r>
      <w:r>
        <w:t>создания</w:t>
      </w:r>
      <w:r w:rsidRPr="0090719D">
        <w:rPr>
          <w:lang w:val="en-US"/>
        </w:rPr>
        <w:t xml:space="preserve"> </w:t>
      </w:r>
      <w:r>
        <w:t>дополнительных</w:t>
      </w:r>
      <w:r w:rsidRPr="0090719D">
        <w:rPr>
          <w:lang w:val="en-US"/>
        </w:rPr>
        <w:t xml:space="preserve"> </w:t>
      </w:r>
      <w:r>
        <w:t>соглашений</w:t>
      </w:r>
      <w:r w:rsidRPr="0090719D">
        <w:rPr>
          <w:lang w:val="en-US"/>
        </w:rPr>
        <w:t xml:space="preserve"> GenerateAddendumCommandHandlerTests:</w:t>
      </w:r>
    </w:p>
    <w:p w14:paraId="36BA00EE" w14:textId="77777777" w:rsidR="0053358A" w:rsidRDefault="0053358A" w:rsidP="0053358A">
      <w:pPr>
        <w:pStyle w:val="af0"/>
      </w:pPr>
      <w:r>
        <w:t>using HRM.Application.WorkLoadDistribution.GenerateAddendum;</w:t>
      </w:r>
    </w:p>
    <w:p w14:paraId="18C2788A" w14:textId="77777777" w:rsidR="0053358A" w:rsidRDefault="0053358A" w:rsidP="0053358A">
      <w:pPr>
        <w:pStyle w:val="af0"/>
      </w:pPr>
      <w:r>
        <w:t>using HRM.Tests.Common;</w:t>
      </w:r>
    </w:p>
    <w:p w14:paraId="779703F2" w14:textId="77777777" w:rsidR="0053358A" w:rsidRDefault="0053358A" w:rsidP="0053358A">
      <w:pPr>
        <w:pStyle w:val="af0"/>
      </w:pPr>
      <w:r>
        <w:t>using System.Linq;</w:t>
      </w:r>
    </w:p>
    <w:p w14:paraId="777F557E" w14:textId="77777777" w:rsidR="0053358A" w:rsidRDefault="0053358A" w:rsidP="0053358A">
      <w:pPr>
        <w:pStyle w:val="af0"/>
      </w:pPr>
      <w:r>
        <w:t>using System.Threading.Tasks;</w:t>
      </w:r>
    </w:p>
    <w:p w14:paraId="6AFFC944" w14:textId="77777777" w:rsidR="0053358A" w:rsidRDefault="0053358A" w:rsidP="0053358A">
      <w:pPr>
        <w:pStyle w:val="af0"/>
      </w:pPr>
      <w:r>
        <w:t>using Xunit;</w:t>
      </w:r>
    </w:p>
    <w:p w14:paraId="71D937B3" w14:textId="77777777" w:rsidR="0053358A" w:rsidRDefault="0053358A" w:rsidP="0053358A">
      <w:pPr>
        <w:pStyle w:val="af0"/>
      </w:pPr>
    </w:p>
    <w:p w14:paraId="353AD3ED" w14:textId="77777777" w:rsidR="0053358A" w:rsidRDefault="0053358A" w:rsidP="0053358A">
      <w:pPr>
        <w:pStyle w:val="af0"/>
      </w:pPr>
      <w:r>
        <w:t>namespace HRM.Tests.Commands.DistributionCommandHandlerTests</w:t>
      </w:r>
    </w:p>
    <w:p w14:paraId="2CE0F55A" w14:textId="77777777" w:rsidR="0053358A" w:rsidRDefault="0053358A" w:rsidP="0053358A">
      <w:pPr>
        <w:pStyle w:val="af0"/>
      </w:pPr>
      <w:r>
        <w:t>{</w:t>
      </w:r>
    </w:p>
    <w:p w14:paraId="4D3157C2" w14:textId="77777777" w:rsidR="0053358A" w:rsidRDefault="0053358A" w:rsidP="0053358A">
      <w:pPr>
        <w:pStyle w:val="af0"/>
      </w:pPr>
      <w:r>
        <w:t xml:space="preserve">    public class GenerateAddendumCommandHandlerTests : TestCommandBase</w:t>
      </w:r>
    </w:p>
    <w:p w14:paraId="7900940D" w14:textId="77777777" w:rsidR="0053358A" w:rsidRDefault="0053358A" w:rsidP="0053358A">
      <w:pPr>
        <w:pStyle w:val="af0"/>
      </w:pPr>
      <w:r>
        <w:t xml:space="preserve">    {</w:t>
      </w:r>
    </w:p>
    <w:p w14:paraId="263CAA1D" w14:textId="77777777" w:rsidR="0053358A" w:rsidRDefault="0053358A" w:rsidP="0053358A">
      <w:pPr>
        <w:pStyle w:val="af0"/>
      </w:pPr>
      <w:r>
        <w:t xml:space="preserve">        [Fact]</w:t>
      </w:r>
    </w:p>
    <w:p w14:paraId="0056E9E3" w14:textId="77777777" w:rsidR="0053358A" w:rsidRDefault="0053358A" w:rsidP="0053358A">
      <w:pPr>
        <w:pStyle w:val="af0"/>
      </w:pPr>
      <w:r>
        <w:t xml:space="preserve">        public async Task GenerateAddendumCommandHandlerTests_Success()</w:t>
      </w:r>
    </w:p>
    <w:p w14:paraId="21576AA8" w14:textId="77777777" w:rsidR="0053358A" w:rsidRDefault="0053358A" w:rsidP="0053358A">
      <w:pPr>
        <w:pStyle w:val="af0"/>
      </w:pPr>
      <w:r>
        <w:t xml:space="preserve">        {</w:t>
      </w:r>
    </w:p>
    <w:p w14:paraId="31A3638F" w14:textId="77777777" w:rsidR="0053358A" w:rsidRDefault="0053358A" w:rsidP="0053358A">
      <w:pPr>
        <w:pStyle w:val="af0"/>
      </w:pPr>
      <w:r>
        <w:t xml:space="preserve">            //Arrange</w:t>
      </w:r>
    </w:p>
    <w:p w14:paraId="642F3379" w14:textId="77777777" w:rsidR="0053358A" w:rsidRDefault="0053358A" w:rsidP="0053358A">
      <w:pPr>
        <w:pStyle w:val="af0"/>
      </w:pPr>
      <w:r>
        <w:t xml:space="preserve">            var handler = new GenerateAddendumCommandHandler(unitOfWork);</w:t>
      </w:r>
    </w:p>
    <w:p w14:paraId="01D69096" w14:textId="77777777" w:rsidR="0053358A" w:rsidRDefault="0053358A" w:rsidP="0053358A">
      <w:pPr>
        <w:pStyle w:val="af0"/>
      </w:pPr>
    </w:p>
    <w:p w14:paraId="1F7585FD" w14:textId="77777777" w:rsidR="0053358A" w:rsidRDefault="0053358A" w:rsidP="0053358A">
      <w:pPr>
        <w:pStyle w:val="af0"/>
      </w:pPr>
      <w:r>
        <w:t xml:space="preserve">            //Act</w:t>
      </w:r>
    </w:p>
    <w:p w14:paraId="7AA1F6ED" w14:textId="77777777" w:rsidR="0053358A" w:rsidRDefault="0053358A" w:rsidP="0053358A">
      <w:pPr>
        <w:pStyle w:val="af0"/>
      </w:pPr>
      <w:r>
        <w:t xml:space="preserve">            foreach (var employeeLoad in unitOfWork.EmployeeWorkLoad.GetByPeriodId(1))</w:t>
      </w:r>
    </w:p>
    <w:p w14:paraId="328AE5E6" w14:textId="77777777" w:rsidR="0053358A" w:rsidRDefault="0053358A" w:rsidP="0053358A">
      <w:pPr>
        <w:pStyle w:val="af0"/>
      </w:pPr>
      <w:r>
        <w:t xml:space="preserve">            {</w:t>
      </w:r>
    </w:p>
    <w:p w14:paraId="15A26F84" w14:textId="77777777" w:rsidR="0053358A" w:rsidRDefault="0053358A" w:rsidP="0053358A">
      <w:pPr>
        <w:pStyle w:val="af0"/>
      </w:pPr>
      <w:r>
        <w:t xml:space="preserve">                await handler.GenerateAddendum(</w:t>
      </w:r>
    </w:p>
    <w:p w14:paraId="139CCEF5" w14:textId="77777777" w:rsidR="0053358A" w:rsidRDefault="0053358A" w:rsidP="0053358A">
      <w:pPr>
        <w:pStyle w:val="af0"/>
      </w:pPr>
      <w:r>
        <w:t xml:space="preserve">                new GenerateAddendumCommand</w:t>
      </w:r>
    </w:p>
    <w:p w14:paraId="01BC42BB" w14:textId="77777777" w:rsidR="0053358A" w:rsidRDefault="0053358A" w:rsidP="0053358A">
      <w:pPr>
        <w:pStyle w:val="af0"/>
      </w:pPr>
      <w:r>
        <w:t xml:space="preserve">                {</w:t>
      </w:r>
    </w:p>
    <w:p w14:paraId="2E58BC7A" w14:textId="77777777" w:rsidR="0053358A" w:rsidRDefault="0053358A" w:rsidP="0053358A">
      <w:pPr>
        <w:pStyle w:val="af0"/>
      </w:pPr>
      <w:r>
        <w:t xml:space="preserve">                    PeriodId = 1,</w:t>
      </w:r>
    </w:p>
    <w:p w14:paraId="1D43652C" w14:textId="77777777" w:rsidR="0053358A" w:rsidRDefault="0053358A" w:rsidP="0053358A">
      <w:pPr>
        <w:pStyle w:val="af0"/>
      </w:pPr>
      <w:r>
        <w:t xml:space="preserve">                    EmployeeId = employeeLoad.EmployeeId,</w:t>
      </w:r>
    </w:p>
    <w:p w14:paraId="3D8D1317" w14:textId="77777777" w:rsidR="0053358A" w:rsidRDefault="0053358A" w:rsidP="0053358A">
      <w:pPr>
        <w:pStyle w:val="af0"/>
      </w:pPr>
      <w:r>
        <w:t xml:space="preserve">                    WorkLoad = employeeLoad.WorkLoadHours</w:t>
      </w:r>
    </w:p>
    <w:p w14:paraId="6822257B" w14:textId="77777777" w:rsidR="0053358A" w:rsidRDefault="0053358A" w:rsidP="0053358A">
      <w:pPr>
        <w:pStyle w:val="af0"/>
      </w:pPr>
      <w:r>
        <w:t xml:space="preserve">                });</w:t>
      </w:r>
    </w:p>
    <w:p w14:paraId="0104CE82" w14:textId="77777777" w:rsidR="0053358A" w:rsidRDefault="0053358A" w:rsidP="0053358A">
      <w:pPr>
        <w:pStyle w:val="af0"/>
      </w:pPr>
      <w:r>
        <w:t xml:space="preserve">            }</w:t>
      </w:r>
    </w:p>
    <w:p w14:paraId="3072F724" w14:textId="77777777" w:rsidR="0053358A" w:rsidRDefault="0053358A" w:rsidP="0053358A">
      <w:pPr>
        <w:pStyle w:val="af0"/>
      </w:pPr>
    </w:p>
    <w:p w14:paraId="457FF679" w14:textId="77777777" w:rsidR="0053358A" w:rsidRDefault="0053358A" w:rsidP="0053358A">
      <w:pPr>
        <w:pStyle w:val="af0"/>
      </w:pPr>
      <w:r>
        <w:t xml:space="preserve">            //Assert</w:t>
      </w:r>
    </w:p>
    <w:p w14:paraId="591F4F7E" w14:textId="77777777" w:rsidR="0053358A" w:rsidRDefault="0053358A" w:rsidP="0053358A">
      <w:pPr>
        <w:pStyle w:val="af0"/>
      </w:pPr>
      <w:r>
        <w:t xml:space="preserve">            var res = unitOfWork.File.GetAllByPeriodId(1);</w:t>
      </w:r>
    </w:p>
    <w:p w14:paraId="21397A87" w14:textId="77777777" w:rsidR="0053358A" w:rsidRDefault="0053358A" w:rsidP="0053358A">
      <w:pPr>
        <w:pStyle w:val="af0"/>
      </w:pPr>
      <w:r>
        <w:t xml:space="preserve">            Assert.Equal(2, res.Count());</w:t>
      </w:r>
    </w:p>
    <w:p w14:paraId="351E5A25" w14:textId="77777777" w:rsidR="0053358A" w:rsidRDefault="0053358A" w:rsidP="0053358A">
      <w:pPr>
        <w:pStyle w:val="af0"/>
      </w:pPr>
      <w:r>
        <w:t xml:space="preserve">            Assert.NotNull(res.FirstOrDefault().Data);</w:t>
      </w:r>
    </w:p>
    <w:p w14:paraId="687513C2" w14:textId="77777777" w:rsidR="0053358A" w:rsidRPr="0090719D" w:rsidRDefault="0053358A" w:rsidP="0053358A">
      <w:pPr>
        <w:pStyle w:val="af0"/>
        <w:rPr>
          <w:lang w:val="ru-RU"/>
        </w:rPr>
      </w:pPr>
      <w:r>
        <w:t xml:space="preserve">        </w:t>
      </w:r>
      <w:r w:rsidRPr="0090719D">
        <w:rPr>
          <w:lang w:val="ru-RU"/>
        </w:rPr>
        <w:t>}</w:t>
      </w:r>
    </w:p>
    <w:p w14:paraId="6E83DCE7" w14:textId="77777777" w:rsidR="0053358A" w:rsidRPr="0090719D" w:rsidRDefault="0053358A" w:rsidP="0053358A">
      <w:pPr>
        <w:pStyle w:val="af0"/>
        <w:rPr>
          <w:lang w:val="ru-RU"/>
        </w:rPr>
      </w:pPr>
      <w:r w:rsidRPr="0090719D">
        <w:rPr>
          <w:lang w:val="ru-RU"/>
        </w:rPr>
        <w:t xml:space="preserve">    }</w:t>
      </w:r>
    </w:p>
    <w:p w14:paraId="6CE3D504" w14:textId="4FFC36A0" w:rsidR="0053358A" w:rsidRPr="0090719D" w:rsidRDefault="0053358A" w:rsidP="0053358A">
      <w:pPr>
        <w:pStyle w:val="af0"/>
        <w:rPr>
          <w:lang w:val="ru-RU"/>
        </w:rPr>
      </w:pPr>
      <w:r w:rsidRPr="0090719D">
        <w:rPr>
          <w:lang w:val="ru-RU"/>
        </w:rPr>
        <w:t>}</w:t>
      </w:r>
    </w:p>
    <w:p w14:paraId="19C87DE1" w14:textId="3B91EDD7" w:rsidR="0053358A" w:rsidRPr="0090719D" w:rsidRDefault="0053358A" w:rsidP="0053358A">
      <w:pPr>
        <w:pStyle w:val="af0"/>
        <w:rPr>
          <w:lang w:val="ru-RU"/>
        </w:rPr>
      </w:pPr>
    </w:p>
    <w:p w14:paraId="685E276C" w14:textId="711DA30A" w:rsidR="0053358A" w:rsidRDefault="0053358A" w:rsidP="0053358A">
      <w:r>
        <w:t>Тестирование модуля управления персоналом</w:t>
      </w:r>
    </w:p>
    <w:p w14:paraId="1904B424" w14:textId="2D9424EB" w:rsidR="0053358A" w:rsidRDefault="0053358A" w:rsidP="0053358A">
      <w:r>
        <w:t>Класс тестирования увольнения сотрудников:</w:t>
      </w:r>
    </w:p>
    <w:p w14:paraId="12C48E6F" w14:textId="77777777" w:rsidR="0053358A" w:rsidRDefault="0053358A" w:rsidP="0053358A">
      <w:pPr>
        <w:pStyle w:val="af0"/>
      </w:pPr>
      <w:r>
        <w:t>using HRM.Application.Dismissing;</w:t>
      </w:r>
    </w:p>
    <w:p w14:paraId="1998EA14" w14:textId="77777777" w:rsidR="0053358A" w:rsidRDefault="0053358A" w:rsidP="0053358A">
      <w:pPr>
        <w:pStyle w:val="af0"/>
      </w:pPr>
      <w:r>
        <w:t>using HRM.Tests.Common;</w:t>
      </w:r>
    </w:p>
    <w:p w14:paraId="1A58CC1F" w14:textId="77777777" w:rsidR="0053358A" w:rsidRDefault="0053358A" w:rsidP="0053358A">
      <w:pPr>
        <w:pStyle w:val="af0"/>
      </w:pPr>
      <w:r>
        <w:lastRenderedPageBreak/>
        <w:t>using System.Threading.Tasks;</w:t>
      </w:r>
    </w:p>
    <w:p w14:paraId="5B9B8658" w14:textId="77777777" w:rsidR="0053358A" w:rsidRDefault="0053358A" w:rsidP="0053358A">
      <w:pPr>
        <w:pStyle w:val="af0"/>
      </w:pPr>
      <w:r>
        <w:t>using Xunit;</w:t>
      </w:r>
    </w:p>
    <w:p w14:paraId="787DC9F0" w14:textId="77777777" w:rsidR="0053358A" w:rsidRDefault="0053358A" w:rsidP="0053358A">
      <w:pPr>
        <w:pStyle w:val="af0"/>
      </w:pPr>
    </w:p>
    <w:p w14:paraId="0CB8F294" w14:textId="77777777" w:rsidR="0053358A" w:rsidRDefault="0053358A" w:rsidP="0053358A">
      <w:pPr>
        <w:pStyle w:val="af0"/>
      </w:pPr>
      <w:r>
        <w:t>namespace HRM.Tests.Commands.HRManagement</w:t>
      </w:r>
    </w:p>
    <w:p w14:paraId="2E3ECAF1" w14:textId="77777777" w:rsidR="0053358A" w:rsidRDefault="0053358A" w:rsidP="0053358A">
      <w:pPr>
        <w:pStyle w:val="af0"/>
      </w:pPr>
      <w:r>
        <w:t>{</w:t>
      </w:r>
    </w:p>
    <w:p w14:paraId="39FC5BB7" w14:textId="77777777" w:rsidR="0053358A" w:rsidRDefault="0053358A" w:rsidP="0053358A">
      <w:pPr>
        <w:pStyle w:val="af0"/>
      </w:pPr>
      <w:r>
        <w:t xml:space="preserve">    public class DismissingCommandHandlerTests : TestCommandBase</w:t>
      </w:r>
    </w:p>
    <w:p w14:paraId="21573EFE" w14:textId="77777777" w:rsidR="0053358A" w:rsidRDefault="0053358A" w:rsidP="0053358A">
      <w:pPr>
        <w:pStyle w:val="af0"/>
      </w:pPr>
      <w:r>
        <w:t xml:space="preserve">    {</w:t>
      </w:r>
    </w:p>
    <w:p w14:paraId="2B186300" w14:textId="77777777" w:rsidR="0053358A" w:rsidRDefault="0053358A" w:rsidP="0053358A">
      <w:pPr>
        <w:pStyle w:val="af0"/>
      </w:pPr>
      <w:r>
        <w:t xml:space="preserve">        [Fact]</w:t>
      </w:r>
    </w:p>
    <w:p w14:paraId="619AD0D6" w14:textId="77777777" w:rsidR="0053358A" w:rsidRDefault="0053358A" w:rsidP="0053358A">
      <w:pPr>
        <w:pStyle w:val="af0"/>
      </w:pPr>
      <w:r>
        <w:t xml:space="preserve">        public async Task DismissingCommandHandlerTests_Success()</w:t>
      </w:r>
    </w:p>
    <w:p w14:paraId="0B4A99C8" w14:textId="77777777" w:rsidR="0053358A" w:rsidRDefault="0053358A" w:rsidP="0053358A">
      <w:pPr>
        <w:pStyle w:val="af0"/>
      </w:pPr>
      <w:r>
        <w:t xml:space="preserve">        {</w:t>
      </w:r>
    </w:p>
    <w:p w14:paraId="47FA40AF" w14:textId="77777777" w:rsidR="0053358A" w:rsidRDefault="0053358A" w:rsidP="0053358A">
      <w:pPr>
        <w:pStyle w:val="af0"/>
      </w:pPr>
      <w:r>
        <w:t xml:space="preserve">            //Arrange</w:t>
      </w:r>
    </w:p>
    <w:p w14:paraId="669047CC" w14:textId="77777777" w:rsidR="0053358A" w:rsidRDefault="0053358A" w:rsidP="0053358A">
      <w:pPr>
        <w:pStyle w:val="af0"/>
      </w:pPr>
      <w:r>
        <w:t xml:space="preserve">            var handler = new DismissingCommandHandler(unitOfWork);</w:t>
      </w:r>
    </w:p>
    <w:p w14:paraId="481F4F3A" w14:textId="77777777" w:rsidR="0053358A" w:rsidRDefault="0053358A" w:rsidP="0053358A">
      <w:pPr>
        <w:pStyle w:val="af0"/>
      </w:pPr>
      <w:r>
        <w:t xml:space="preserve">            var employeeId = 1;</w:t>
      </w:r>
    </w:p>
    <w:p w14:paraId="742F300B" w14:textId="77777777" w:rsidR="0053358A" w:rsidRDefault="0053358A" w:rsidP="0053358A">
      <w:pPr>
        <w:pStyle w:val="af0"/>
      </w:pPr>
      <w:r>
        <w:t xml:space="preserve">            var reason = "else";</w:t>
      </w:r>
    </w:p>
    <w:p w14:paraId="51531D3E" w14:textId="77777777" w:rsidR="0053358A" w:rsidRDefault="0053358A" w:rsidP="0053358A">
      <w:pPr>
        <w:pStyle w:val="af0"/>
      </w:pPr>
      <w:r>
        <w:t xml:space="preserve">            var Payments = 0;</w:t>
      </w:r>
    </w:p>
    <w:p w14:paraId="7C95A81D" w14:textId="77777777" w:rsidR="0053358A" w:rsidRDefault="0053358A" w:rsidP="0053358A">
      <w:pPr>
        <w:pStyle w:val="af0"/>
      </w:pPr>
    </w:p>
    <w:p w14:paraId="145F6383" w14:textId="77777777" w:rsidR="0053358A" w:rsidRDefault="0053358A" w:rsidP="0053358A">
      <w:pPr>
        <w:pStyle w:val="af0"/>
      </w:pPr>
      <w:r>
        <w:t xml:space="preserve">            //Act</w:t>
      </w:r>
    </w:p>
    <w:p w14:paraId="2A795F8C" w14:textId="77777777" w:rsidR="0053358A" w:rsidRDefault="0053358A" w:rsidP="0053358A">
      <w:pPr>
        <w:pStyle w:val="af0"/>
      </w:pPr>
      <w:r>
        <w:t xml:space="preserve">            await handler.Dismiss(</w:t>
      </w:r>
    </w:p>
    <w:p w14:paraId="0D53583A" w14:textId="77777777" w:rsidR="0053358A" w:rsidRDefault="0053358A" w:rsidP="0053358A">
      <w:pPr>
        <w:pStyle w:val="af0"/>
      </w:pPr>
      <w:r>
        <w:t xml:space="preserve">                new DismissingCommand</w:t>
      </w:r>
    </w:p>
    <w:p w14:paraId="516C5ECB" w14:textId="77777777" w:rsidR="0053358A" w:rsidRDefault="0053358A" w:rsidP="0053358A">
      <w:pPr>
        <w:pStyle w:val="af0"/>
      </w:pPr>
      <w:r>
        <w:t xml:space="preserve">                {</w:t>
      </w:r>
    </w:p>
    <w:p w14:paraId="457D74A7" w14:textId="77777777" w:rsidR="0053358A" w:rsidRDefault="0053358A" w:rsidP="0053358A">
      <w:pPr>
        <w:pStyle w:val="af0"/>
      </w:pPr>
      <w:r>
        <w:t xml:space="preserve">                    EmployeeId = employeeId,</w:t>
      </w:r>
    </w:p>
    <w:p w14:paraId="78F0FB83" w14:textId="77777777" w:rsidR="0053358A" w:rsidRDefault="0053358A" w:rsidP="0053358A">
      <w:pPr>
        <w:pStyle w:val="af0"/>
      </w:pPr>
      <w:r>
        <w:t xml:space="preserve">                    Reason = reason,</w:t>
      </w:r>
    </w:p>
    <w:p w14:paraId="4FEDD06B" w14:textId="77777777" w:rsidR="0053358A" w:rsidRDefault="0053358A" w:rsidP="0053358A">
      <w:pPr>
        <w:pStyle w:val="af0"/>
      </w:pPr>
      <w:r>
        <w:t xml:space="preserve">                    Payments = Payments</w:t>
      </w:r>
    </w:p>
    <w:p w14:paraId="71616E36" w14:textId="77777777" w:rsidR="0053358A" w:rsidRDefault="0053358A" w:rsidP="0053358A">
      <w:pPr>
        <w:pStyle w:val="af0"/>
      </w:pPr>
      <w:r>
        <w:t xml:space="preserve">                });</w:t>
      </w:r>
    </w:p>
    <w:p w14:paraId="41CE098C" w14:textId="77777777" w:rsidR="0053358A" w:rsidRDefault="0053358A" w:rsidP="0053358A">
      <w:pPr>
        <w:pStyle w:val="af0"/>
      </w:pPr>
    </w:p>
    <w:p w14:paraId="18512A7C" w14:textId="77777777" w:rsidR="0053358A" w:rsidRDefault="0053358A" w:rsidP="0053358A">
      <w:pPr>
        <w:pStyle w:val="af0"/>
      </w:pPr>
      <w:r>
        <w:t xml:space="preserve">            //Assert</w:t>
      </w:r>
    </w:p>
    <w:p w14:paraId="7CD79CBA" w14:textId="77777777" w:rsidR="0053358A" w:rsidRDefault="0053358A" w:rsidP="0053358A">
      <w:pPr>
        <w:pStyle w:val="af0"/>
      </w:pPr>
      <w:r>
        <w:t xml:space="preserve">            Assert.NotNull(unitOfWork.Dismissal.FirstAsync());</w:t>
      </w:r>
    </w:p>
    <w:p w14:paraId="76A488EC" w14:textId="77777777" w:rsidR="0053358A" w:rsidRDefault="0053358A" w:rsidP="0053358A">
      <w:pPr>
        <w:pStyle w:val="af0"/>
      </w:pPr>
      <w:r>
        <w:t xml:space="preserve">            Assert.Null(await unitOfWork.Employee.GetByIdAsync(1));</w:t>
      </w:r>
    </w:p>
    <w:p w14:paraId="2125C198" w14:textId="77777777" w:rsidR="0053358A" w:rsidRDefault="0053358A" w:rsidP="0053358A">
      <w:pPr>
        <w:pStyle w:val="af0"/>
      </w:pPr>
      <w:r>
        <w:t xml:space="preserve">        }</w:t>
      </w:r>
    </w:p>
    <w:p w14:paraId="4080A16F" w14:textId="77777777" w:rsidR="0053358A" w:rsidRDefault="0053358A" w:rsidP="0053358A">
      <w:pPr>
        <w:pStyle w:val="af0"/>
      </w:pPr>
      <w:r>
        <w:t xml:space="preserve">    }</w:t>
      </w:r>
    </w:p>
    <w:p w14:paraId="27591879" w14:textId="1259D76C" w:rsidR="0053358A" w:rsidRDefault="0053358A" w:rsidP="0053358A">
      <w:pPr>
        <w:pStyle w:val="af0"/>
      </w:pPr>
      <w:r>
        <w:t>}</w:t>
      </w:r>
    </w:p>
    <w:p w14:paraId="1BA9FC70" w14:textId="634622FC" w:rsidR="0053358A" w:rsidRDefault="0053358A" w:rsidP="0053358A">
      <w:pPr>
        <w:pStyle w:val="af0"/>
      </w:pPr>
    </w:p>
    <w:p w14:paraId="14B916A2" w14:textId="0CDAE041" w:rsidR="0053358A" w:rsidRDefault="0053358A" w:rsidP="0053358A">
      <w:pPr>
        <w:rPr>
          <w:lang w:val="en-US"/>
        </w:rPr>
      </w:pPr>
      <w:r>
        <w:t>Класс</w:t>
      </w:r>
      <w:r w:rsidRPr="000B2679">
        <w:rPr>
          <w:lang w:val="en-US"/>
        </w:rPr>
        <w:t xml:space="preserve"> </w:t>
      </w:r>
      <w:r>
        <w:t>тестирования</w:t>
      </w:r>
      <w:r w:rsidRPr="000B2679">
        <w:rPr>
          <w:lang w:val="en-US"/>
        </w:rPr>
        <w:t xml:space="preserve"> </w:t>
      </w:r>
      <w:r>
        <w:t>найма</w:t>
      </w:r>
      <w:r w:rsidRPr="000B2679">
        <w:rPr>
          <w:lang w:val="en-US"/>
        </w:rPr>
        <w:t xml:space="preserve"> </w:t>
      </w:r>
      <w:r>
        <w:t>кандидатов</w:t>
      </w:r>
      <w:r w:rsidRPr="000B2679">
        <w:rPr>
          <w:lang w:val="en-US"/>
        </w:rPr>
        <w:t xml:space="preserve"> </w:t>
      </w:r>
      <w:r w:rsidR="000B2679" w:rsidRPr="000B2679">
        <w:rPr>
          <w:lang w:val="en-US"/>
        </w:rPr>
        <w:t>InterviewingCommandHandlerTests:</w:t>
      </w:r>
    </w:p>
    <w:p w14:paraId="07D3EC2C" w14:textId="77777777" w:rsidR="000B2679" w:rsidRDefault="000B2679" w:rsidP="000B2679">
      <w:pPr>
        <w:pStyle w:val="af0"/>
      </w:pPr>
      <w:r>
        <w:t>using HRM.Application.Interviewing;</w:t>
      </w:r>
    </w:p>
    <w:p w14:paraId="68180549" w14:textId="77777777" w:rsidR="000B2679" w:rsidRDefault="000B2679" w:rsidP="000B2679">
      <w:pPr>
        <w:pStyle w:val="af0"/>
      </w:pPr>
      <w:r>
        <w:t>using HRM.Tests.Common;</w:t>
      </w:r>
    </w:p>
    <w:p w14:paraId="7C8FAF49" w14:textId="77777777" w:rsidR="000B2679" w:rsidRDefault="000B2679" w:rsidP="000B2679">
      <w:pPr>
        <w:pStyle w:val="af0"/>
      </w:pPr>
      <w:r>
        <w:t>using Microsoft.EntityFrameworkCore;</w:t>
      </w:r>
    </w:p>
    <w:p w14:paraId="2F4487B2" w14:textId="77777777" w:rsidR="000B2679" w:rsidRDefault="000B2679" w:rsidP="000B2679">
      <w:pPr>
        <w:pStyle w:val="af0"/>
      </w:pPr>
      <w:r>
        <w:t>using System;</w:t>
      </w:r>
    </w:p>
    <w:p w14:paraId="73167B06" w14:textId="77777777" w:rsidR="000B2679" w:rsidRDefault="000B2679" w:rsidP="000B2679">
      <w:pPr>
        <w:pStyle w:val="af0"/>
      </w:pPr>
      <w:r>
        <w:t>using System.Threading.Tasks;</w:t>
      </w:r>
    </w:p>
    <w:p w14:paraId="407A7A55" w14:textId="77777777" w:rsidR="000B2679" w:rsidRDefault="000B2679" w:rsidP="000B2679">
      <w:pPr>
        <w:pStyle w:val="af0"/>
      </w:pPr>
      <w:r>
        <w:t>using Xunit;</w:t>
      </w:r>
    </w:p>
    <w:p w14:paraId="35B3F11C" w14:textId="77777777" w:rsidR="000B2679" w:rsidRDefault="000B2679" w:rsidP="000B2679">
      <w:pPr>
        <w:pStyle w:val="af0"/>
      </w:pPr>
    </w:p>
    <w:p w14:paraId="53359E08" w14:textId="77777777" w:rsidR="000B2679" w:rsidRDefault="000B2679" w:rsidP="000B2679">
      <w:pPr>
        <w:pStyle w:val="af0"/>
      </w:pPr>
      <w:r>
        <w:t>namespace HRM.Tests.Commands.HRManagement</w:t>
      </w:r>
    </w:p>
    <w:p w14:paraId="4AFC7119" w14:textId="77777777" w:rsidR="000B2679" w:rsidRDefault="000B2679" w:rsidP="000B2679">
      <w:pPr>
        <w:pStyle w:val="af0"/>
      </w:pPr>
      <w:r>
        <w:t>{</w:t>
      </w:r>
    </w:p>
    <w:p w14:paraId="518B9DE7" w14:textId="77777777" w:rsidR="000B2679" w:rsidRDefault="000B2679" w:rsidP="000B2679">
      <w:pPr>
        <w:pStyle w:val="af0"/>
      </w:pPr>
      <w:r>
        <w:t xml:space="preserve">    public class InterviewingCommandHandlerTests : TestCommandBase</w:t>
      </w:r>
    </w:p>
    <w:p w14:paraId="74358E3E" w14:textId="77777777" w:rsidR="000B2679" w:rsidRDefault="000B2679" w:rsidP="000B2679">
      <w:pPr>
        <w:pStyle w:val="af0"/>
      </w:pPr>
      <w:r>
        <w:t xml:space="preserve">    {</w:t>
      </w:r>
    </w:p>
    <w:p w14:paraId="459ECCDF" w14:textId="77777777" w:rsidR="000B2679" w:rsidRDefault="000B2679" w:rsidP="000B2679">
      <w:pPr>
        <w:pStyle w:val="af0"/>
      </w:pPr>
      <w:r>
        <w:t xml:space="preserve">        [Fact]</w:t>
      </w:r>
    </w:p>
    <w:p w14:paraId="782653A9" w14:textId="77777777" w:rsidR="000B2679" w:rsidRDefault="000B2679" w:rsidP="000B2679">
      <w:pPr>
        <w:pStyle w:val="af0"/>
      </w:pPr>
      <w:r>
        <w:lastRenderedPageBreak/>
        <w:t xml:space="preserve">        public async Task InterviewingCommandHandlerTests_Success()</w:t>
      </w:r>
    </w:p>
    <w:p w14:paraId="716473A0" w14:textId="77777777" w:rsidR="000B2679" w:rsidRDefault="000B2679" w:rsidP="000B2679">
      <w:pPr>
        <w:pStyle w:val="af0"/>
      </w:pPr>
      <w:r>
        <w:t xml:space="preserve">        {</w:t>
      </w:r>
    </w:p>
    <w:p w14:paraId="35B4BD6F" w14:textId="77777777" w:rsidR="000B2679" w:rsidRDefault="000B2679" w:rsidP="000B2679">
      <w:pPr>
        <w:pStyle w:val="af0"/>
      </w:pPr>
      <w:r>
        <w:t xml:space="preserve">            //Arrange</w:t>
      </w:r>
    </w:p>
    <w:p w14:paraId="71D40BFC" w14:textId="77777777" w:rsidR="000B2679" w:rsidRDefault="000B2679" w:rsidP="000B2679">
      <w:pPr>
        <w:pStyle w:val="af0"/>
      </w:pPr>
      <w:r>
        <w:t xml:space="preserve">            var handler = new InterviewingCommandHandler(unitOfWork);</w:t>
      </w:r>
    </w:p>
    <w:p w14:paraId="6EDCB961" w14:textId="77777777" w:rsidR="000B2679" w:rsidRDefault="000B2679" w:rsidP="000B2679">
      <w:pPr>
        <w:pStyle w:val="af0"/>
      </w:pPr>
      <w:r>
        <w:t xml:space="preserve">            var id = 3;</w:t>
      </w:r>
    </w:p>
    <w:p w14:paraId="24C0C1BD" w14:textId="77777777" w:rsidR="000B2679" w:rsidRDefault="000B2679" w:rsidP="000B2679">
      <w:pPr>
        <w:pStyle w:val="af0"/>
      </w:pPr>
      <w:r>
        <w:t xml:space="preserve">            var isPassed = true;</w:t>
      </w:r>
    </w:p>
    <w:p w14:paraId="11D5411C" w14:textId="77777777" w:rsidR="000B2679" w:rsidRDefault="000B2679" w:rsidP="000B2679">
      <w:pPr>
        <w:pStyle w:val="af0"/>
      </w:pPr>
      <w:r>
        <w:t xml:space="preserve">            var passDate = DateTime.Now;</w:t>
      </w:r>
    </w:p>
    <w:p w14:paraId="3D2F93A8" w14:textId="77777777" w:rsidR="000B2679" w:rsidRDefault="000B2679" w:rsidP="000B2679">
      <w:pPr>
        <w:pStyle w:val="af0"/>
      </w:pPr>
      <w:r>
        <w:t xml:space="preserve">            var departmentId = 1;</w:t>
      </w:r>
    </w:p>
    <w:p w14:paraId="65406E9E" w14:textId="77777777" w:rsidR="000B2679" w:rsidRDefault="000B2679" w:rsidP="000B2679">
      <w:pPr>
        <w:pStyle w:val="af0"/>
      </w:pPr>
    </w:p>
    <w:p w14:paraId="73E09463" w14:textId="77777777" w:rsidR="000B2679" w:rsidRDefault="000B2679" w:rsidP="000B2679">
      <w:pPr>
        <w:pStyle w:val="af0"/>
      </w:pPr>
      <w:r>
        <w:t xml:space="preserve">            //Act</w:t>
      </w:r>
    </w:p>
    <w:p w14:paraId="09A996E0" w14:textId="77777777" w:rsidR="000B2679" w:rsidRDefault="000B2679" w:rsidP="000B2679">
      <w:pPr>
        <w:pStyle w:val="af0"/>
      </w:pPr>
      <w:r>
        <w:t xml:space="preserve">            await handler.TakeInterview(</w:t>
      </w:r>
    </w:p>
    <w:p w14:paraId="4A0DBB0F" w14:textId="77777777" w:rsidR="000B2679" w:rsidRDefault="000B2679" w:rsidP="000B2679">
      <w:pPr>
        <w:pStyle w:val="af0"/>
      </w:pPr>
      <w:r>
        <w:t xml:space="preserve">            new InterviewingCommand</w:t>
      </w:r>
    </w:p>
    <w:p w14:paraId="0BCE0452" w14:textId="77777777" w:rsidR="000B2679" w:rsidRDefault="000B2679" w:rsidP="000B2679">
      <w:pPr>
        <w:pStyle w:val="af0"/>
      </w:pPr>
      <w:r>
        <w:t xml:space="preserve">            {</w:t>
      </w:r>
    </w:p>
    <w:p w14:paraId="79887768" w14:textId="77777777" w:rsidR="000B2679" w:rsidRDefault="000B2679" w:rsidP="000B2679">
      <w:pPr>
        <w:pStyle w:val="af0"/>
      </w:pPr>
      <w:r>
        <w:t xml:space="preserve">                CandidateId = id,</w:t>
      </w:r>
    </w:p>
    <w:p w14:paraId="0359C4C6" w14:textId="77777777" w:rsidR="000B2679" w:rsidRDefault="000B2679" w:rsidP="000B2679">
      <w:pPr>
        <w:pStyle w:val="af0"/>
      </w:pPr>
      <w:r>
        <w:t xml:space="preserve">                IsPassed = isPassed,</w:t>
      </w:r>
    </w:p>
    <w:p w14:paraId="25DE9A4D" w14:textId="77777777" w:rsidR="000B2679" w:rsidRDefault="000B2679" w:rsidP="000B2679">
      <w:pPr>
        <w:pStyle w:val="af0"/>
      </w:pPr>
      <w:r>
        <w:t xml:space="preserve">                PassDate = passDate,</w:t>
      </w:r>
    </w:p>
    <w:p w14:paraId="67D2428E" w14:textId="77777777" w:rsidR="000B2679" w:rsidRDefault="000B2679" w:rsidP="000B2679">
      <w:pPr>
        <w:pStyle w:val="af0"/>
      </w:pPr>
      <w:r>
        <w:t xml:space="preserve">                DepartmentId = departmentId</w:t>
      </w:r>
    </w:p>
    <w:p w14:paraId="08501F7A" w14:textId="77777777" w:rsidR="000B2679" w:rsidRDefault="000B2679" w:rsidP="000B2679">
      <w:pPr>
        <w:pStyle w:val="af0"/>
      </w:pPr>
      <w:r>
        <w:t xml:space="preserve">            });</w:t>
      </w:r>
    </w:p>
    <w:p w14:paraId="04D42F4A" w14:textId="77777777" w:rsidR="000B2679" w:rsidRDefault="000B2679" w:rsidP="000B2679">
      <w:pPr>
        <w:pStyle w:val="af0"/>
      </w:pPr>
    </w:p>
    <w:p w14:paraId="5B26E48D" w14:textId="77777777" w:rsidR="000B2679" w:rsidRDefault="000B2679" w:rsidP="000B2679">
      <w:pPr>
        <w:pStyle w:val="af0"/>
      </w:pPr>
      <w:r>
        <w:t xml:space="preserve">            //Assert</w:t>
      </w:r>
    </w:p>
    <w:p w14:paraId="7E1AD7AD" w14:textId="77777777" w:rsidR="000B2679" w:rsidRDefault="000B2679" w:rsidP="000B2679">
      <w:pPr>
        <w:pStyle w:val="af0"/>
      </w:pPr>
      <w:r>
        <w:t xml:space="preserve">            var res = await Context.Interviews.SingleOrDefaultAsync(interview =&gt;</w:t>
      </w:r>
    </w:p>
    <w:p w14:paraId="66D0FB9C" w14:textId="77777777" w:rsidR="000B2679" w:rsidRDefault="000B2679" w:rsidP="000B2679">
      <w:pPr>
        <w:pStyle w:val="af0"/>
      </w:pPr>
      <w:r>
        <w:t xml:space="preserve">                interview.CandidateId == id &amp;&amp;</w:t>
      </w:r>
    </w:p>
    <w:p w14:paraId="7A5181EF" w14:textId="77777777" w:rsidR="000B2679" w:rsidRDefault="000B2679" w:rsidP="000B2679">
      <w:pPr>
        <w:pStyle w:val="af0"/>
      </w:pPr>
      <w:r>
        <w:t xml:space="preserve">                interview.IsPassed == isPassed &amp;&amp;</w:t>
      </w:r>
    </w:p>
    <w:p w14:paraId="23F2AE1A" w14:textId="77777777" w:rsidR="000B2679" w:rsidRDefault="000B2679" w:rsidP="000B2679">
      <w:pPr>
        <w:pStyle w:val="af0"/>
      </w:pPr>
      <w:r>
        <w:t xml:space="preserve">                interview.Date == passDate);</w:t>
      </w:r>
    </w:p>
    <w:p w14:paraId="300DF416" w14:textId="77777777" w:rsidR="000B2679" w:rsidRDefault="000B2679" w:rsidP="000B2679">
      <w:pPr>
        <w:pStyle w:val="af0"/>
      </w:pPr>
      <w:r>
        <w:t xml:space="preserve">            Assert.NotNull(res);</w:t>
      </w:r>
    </w:p>
    <w:p w14:paraId="2259C543" w14:textId="77777777" w:rsidR="000B2679" w:rsidRDefault="000B2679" w:rsidP="000B2679">
      <w:pPr>
        <w:pStyle w:val="af0"/>
      </w:pPr>
      <w:r>
        <w:t xml:space="preserve">            Assert.NotNull(</w:t>
      </w:r>
    </w:p>
    <w:p w14:paraId="68F169F0" w14:textId="77777777" w:rsidR="000B2679" w:rsidRDefault="000B2679" w:rsidP="000B2679">
      <w:pPr>
        <w:pStyle w:val="af0"/>
      </w:pPr>
      <w:r>
        <w:t xml:space="preserve">                await Context.Employees.SingleOrDefaultAsync(employee =&gt;</w:t>
      </w:r>
    </w:p>
    <w:p w14:paraId="107A0AC9" w14:textId="77777777" w:rsidR="000B2679" w:rsidRDefault="000B2679" w:rsidP="000B2679">
      <w:pPr>
        <w:pStyle w:val="af0"/>
      </w:pPr>
      <w:r>
        <w:t xml:space="preserve">                employee.InterviewId == res.InterviewId));</w:t>
      </w:r>
    </w:p>
    <w:p w14:paraId="34FC7864" w14:textId="77777777" w:rsidR="000B2679" w:rsidRDefault="000B2679" w:rsidP="000B2679">
      <w:pPr>
        <w:pStyle w:val="af0"/>
      </w:pPr>
      <w:r>
        <w:t xml:space="preserve">        }</w:t>
      </w:r>
    </w:p>
    <w:p w14:paraId="54A37715" w14:textId="77777777" w:rsidR="000B2679" w:rsidRDefault="000B2679" w:rsidP="000B2679">
      <w:pPr>
        <w:pStyle w:val="af0"/>
      </w:pPr>
      <w:r>
        <w:t xml:space="preserve">    }</w:t>
      </w:r>
    </w:p>
    <w:p w14:paraId="43D9D37D" w14:textId="3E4C04A0" w:rsidR="000B2679" w:rsidRDefault="000B2679" w:rsidP="000B2679">
      <w:pPr>
        <w:pStyle w:val="af0"/>
      </w:pPr>
      <w:r>
        <w:t>}</w:t>
      </w:r>
    </w:p>
    <w:p w14:paraId="055A4293" w14:textId="72B8A9B6" w:rsidR="000B2679" w:rsidRDefault="000B2679" w:rsidP="000B2679">
      <w:pPr>
        <w:pStyle w:val="af0"/>
      </w:pPr>
    </w:p>
    <w:p w14:paraId="3153A0AE" w14:textId="09A0FD2E" w:rsidR="000B2679" w:rsidRPr="0090719D" w:rsidRDefault="000B2679" w:rsidP="000B2679">
      <w:pPr>
        <w:rPr>
          <w:lang w:val="en-US"/>
        </w:rPr>
      </w:pPr>
      <w:r>
        <w:t>Класс</w:t>
      </w:r>
      <w:r w:rsidRPr="0090719D">
        <w:rPr>
          <w:lang w:val="en-US"/>
        </w:rPr>
        <w:t xml:space="preserve"> </w:t>
      </w:r>
      <w:r>
        <w:t>тестирования</w:t>
      </w:r>
      <w:r w:rsidRPr="0090719D">
        <w:rPr>
          <w:lang w:val="en-US"/>
        </w:rPr>
        <w:t xml:space="preserve"> </w:t>
      </w:r>
      <w:r>
        <w:t>расчета</w:t>
      </w:r>
      <w:r w:rsidRPr="0090719D">
        <w:rPr>
          <w:lang w:val="en-US"/>
        </w:rPr>
        <w:t xml:space="preserve"> </w:t>
      </w:r>
      <w:r>
        <w:t>заработной</w:t>
      </w:r>
      <w:r w:rsidRPr="0090719D">
        <w:rPr>
          <w:lang w:val="en-US"/>
        </w:rPr>
        <w:t xml:space="preserve"> </w:t>
      </w:r>
      <w:r>
        <w:t>платы</w:t>
      </w:r>
      <w:r w:rsidRPr="0090719D">
        <w:rPr>
          <w:lang w:val="en-US"/>
        </w:rPr>
        <w:t xml:space="preserve"> MonthResultSalaryHandlerTests:</w:t>
      </w:r>
    </w:p>
    <w:p w14:paraId="577131DA" w14:textId="77777777" w:rsidR="000B2679" w:rsidRDefault="000B2679" w:rsidP="000B2679">
      <w:pPr>
        <w:pStyle w:val="af0"/>
      </w:pPr>
      <w:r>
        <w:t>using HRM.Application.Salary;</w:t>
      </w:r>
    </w:p>
    <w:p w14:paraId="2C925209" w14:textId="77777777" w:rsidR="000B2679" w:rsidRDefault="000B2679" w:rsidP="000B2679">
      <w:pPr>
        <w:pStyle w:val="af0"/>
      </w:pPr>
      <w:r>
        <w:t>using HRM.Tests.Common;</w:t>
      </w:r>
    </w:p>
    <w:p w14:paraId="0461F4F2" w14:textId="77777777" w:rsidR="000B2679" w:rsidRDefault="000B2679" w:rsidP="000B2679">
      <w:pPr>
        <w:pStyle w:val="af0"/>
      </w:pPr>
      <w:r>
        <w:t>using System.Threading.Tasks;</w:t>
      </w:r>
    </w:p>
    <w:p w14:paraId="3CFE9AF1" w14:textId="77777777" w:rsidR="000B2679" w:rsidRDefault="000B2679" w:rsidP="000B2679">
      <w:pPr>
        <w:pStyle w:val="af0"/>
      </w:pPr>
      <w:r>
        <w:t>using Xunit;</w:t>
      </w:r>
    </w:p>
    <w:p w14:paraId="0E8ADDC7" w14:textId="77777777" w:rsidR="000B2679" w:rsidRDefault="000B2679" w:rsidP="000B2679">
      <w:pPr>
        <w:pStyle w:val="af0"/>
      </w:pPr>
    </w:p>
    <w:p w14:paraId="006AE70D" w14:textId="77777777" w:rsidR="000B2679" w:rsidRDefault="000B2679" w:rsidP="000B2679">
      <w:pPr>
        <w:pStyle w:val="af0"/>
      </w:pPr>
      <w:r>
        <w:t>namespace HRM.Tests.Commands.HRManagement</w:t>
      </w:r>
    </w:p>
    <w:p w14:paraId="202E8357" w14:textId="77777777" w:rsidR="000B2679" w:rsidRDefault="000B2679" w:rsidP="000B2679">
      <w:pPr>
        <w:pStyle w:val="af0"/>
      </w:pPr>
      <w:r>
        <w:t>{</w:t>
      </w:r>
    </w:p>
    <w:p w14:paraId="33715B20" w14:textId="77777777" w:rsidR="000B2679" w:rsidRDefault="000B2679" w:rsidP="000B2679">
      <w:pPr>
        <w:pStyle w:val="af0"/>
      </w:pPr>
      <w:r>
        <w:t xml:space="preserve">    public class MonthResultSalaryHandlerTests : TestCommandBase</w:t>
      </w:r>
    </w:p>
    <w:p w14:paraId="1EC1BAA6" w14:textId="77777777" w:rsidR="000B2679" w:rsidRDefault="000B2679" w:rsidP="000B2679">
      <w:pPr>
        <w:pStyle w:val="af0"/>
      </w:pPr>
      <w:r>
        <w:t xml:space="preserve">    {</w:t>
      </w:r>
    </w:p>
    <w:p w14:paraId="0922303D" w14:textId="77777777" w:rsidR="000B2679" w:rsidRDefault="000B2679" w:rsidP="000B2679">
      <w:pPr>
        <w:pStyle w:val="af0"/>
      </w:pPr>
      <w:r>
        <w:t xml:space="preserve">        /// &lt;summary&gt;</w:t>
      </w:r>
    </w:p>
    <w:p w14:paraId="7FA13949" w14:textId="77777777" w:rsidR="000B2679" w:rsidRPr="00100481" w:rsidRDefault="000B2679" w:rsidP="000B2679">
      <w:pPr>
        <w:pStyle w:val="af0"/>
        <w:rPr>
          <w:lang w:val="ru-RU"/>
        </w:rPr>
      </w:pPr>
      <w:r>
        <w:lastRenderedPageBreak/>
        <w:t xml:space="preserve">        </w:t>
      </w:r>
      <w:r w:rsidRPr="00100481">
        <w:rPr>
          <w:lang w:val="ru-RU"/>
        </w:rPr>
        <w:t xml:space="preserve">/// </w:t>
      </w:r>
      <w:r>
        <w:t>employee</w:t>
      </w:r>
      <w:r w:rsidRPr="00100481">
        <w:rPr>
          <w:lang w:val="ru-RU"/>
        </w:rPr>
        <w:t xml:space="preserve"> 1 отработал 100 часов из 120 в отделе со ставкой 300р/час</w:t>
      </w:r>
    </w:p>
    <w:p w14:paraId="671F92A7" w14:textId="77777777" w:rsidR="000B2679" w:rsidRPr="00100481" w:rsidRDefault="000B2679" w:rsidP="000B2679">
      <w:pPr>
        <w:pStyle w:val="af0"/>
        <w:rPr>
          <w:lang w:val="ru-RU"/>
        </w:rPr>
      </w:pPr>
      <w:r w:rsidRPr="00100481">
        <w:rPr>
          <w:lang w:val="ru-RU"/>
        </w:rPr>
        <w:t xml:space="preserve">        /// </w:t>
      </w:r>
      <w:r>
        <w:t>employee</w:t>
      </w:r>
      <w:r w:rsidRPr="00100481">
        <w:rPr>
          <w:lang w:val="ru-RU"/>
        </w:rPr>
        <w:t xml:space="preserve"> 2 отработал 140 часов из 120 в отделе со ставкой 300р/час</w:t>
      </w:r>
    </w:p>
    <w:p w14:paraId="4149ECE8" w14:textId="77777777" w:rsidR="000B2679" w:rsidRPr="00100481" w:rsidRDefault="000B2679" w:rsidP="000B2679">
      <w:pPr>
        <w:pStyle w:val="af0"/>
        <w:rPr>
          <w:lang w:val="ru-RU"/>
        </w:rPr>
      </w:pPr>
      <w:r w:rsidRPr="00100481">
        <w:rPr>
          <w:lang w:val="ru-RU"/>
        </w:rPr>
        <w:t xml:space="preserve">        /// &lt;/</w:t>
      </w:r>
      <w:r>
        <w:t>summary</w:t>
      </w:r>
      <w:r w:rsidRPr="00100481">
        <w:rPr>
          <w:lang w:val="ru-RU"/>
        </w:rPr>
        <w:t>&gt;</w:t>
      </w:r>
    </w:p>
    <w:p w14:paraId="4C124AC2" w14:textId="77777777" w:rsidR="000B2679" w:rsidRPr="00100481" w:rsidRDefault="000B2679" w:rsidP="000B2679">
      <w:pPr>
        <w:pStyle w:val="af0"/>
        <w:rPr>
          <w:lang w:val="ru-RU"/>
        </w:rPr>
      </w:pPr>
      <w:r w:rsidRPr="00100481">
        <w:rPr>
          <w:lang w:val="ru-RU"/>
        </w:rPr>
        <w:t xml:space="preserve">        /// &lt;</w:t>
      </w:r>
      <w:r>
        <w:t>returns</w:t>
      </w:r>
      <w:r w:rsidRPr="00100481">
        <w:rPr>
          <w:lang w:val="ru-RU"/>
        </w:rPr>
        <w:t>&gt;</w:t>
      </w:r>
      <w:r>
        <w:t>employee</w:t>
      </w:r>
      <w:r w:rsidRPr="00100481">
        <w:rPr>
          <w:lang w:val="ru-RU"/>
        </w:rPr>
        <w:t xml:space="preserve"> 2 получит зарплату только за 120 часов&lt;/</w:t>
      </w:r>
      <w:r>
        <w:t>returns</w:t>
      </w:r>
      <w:r w:rsidRPr="00100481">
        <w:rPr>
          <w:lang w:val="ru-RU"/>
        </w:rPr>
        <w:t>&gt;</w:t>
      </w:r>
    </w:p>
    <w:p w14:paraId="74CAE371" w14:textId="77777777" w:rsidR="000B2679" w:rsidRDefault="000B2679" w:rsidP="000B2679">
      <w:pPr>
        <w:pStyle w:val="af0"/>
      </w:pPr>
      <w:r w:rsidRPr="00100481">
        <w:rPr>
          <w:lang w:val="ru-RU"/>
        </w:rPr>
        <w:t xml:space="preserve">        </w:t>
      </w:r>
      <w:r>
        <w:t>[Fact]</w:t>
      </w:r>
    </w:p>
    <w:p w14:paraId="268466A1" w14:textId="77777777" w:rsidR="000B2679" w:rsidRDefault="000B2679" w:rsidP="000B2679">
      <w:pPr>
        <w:pStyle w:val="af0"/>
      </w:pPr>
      <w:r>
        <w:t xml:space="preserve">        public async Task MonthResultSalaryHandlerTests_Success()</w:t>
      </w:r>
    </w:p>
    <w:p w14:paraId="4061FCA4" w14:textId="77777777" w:rsidR="000B2679" w:rsidRDefault="000B2679" w:rsidP="000B2679">
      <w:pPr>
        <w:pStyle w:val="af0"/>
      </w:pPr>
      <w:r>
        <w:t xml:space="preserve">        {</w:t>
      </w:r>
    </w:p>
    <w:p w14:paraId="0A25E45E" w14:textId="77777777" w:rsidR="000B2679" w:rsidRDefault="000B2679" w:rsidP="000B2679">
      <w:pPr>
        <w:pStyle w:val="af0"/>
      </w:pPr>
      <w:r>
        <w:t xml:space="preserve">            //Arrange</w:t>
      </w:r>
    </w:p>
    <w:p w14:paraId="6AB693E2" w14:textId="77777777" w:rsidR="000B2679" w:rsidRDefault="000B2679" w:rsidP="000B2679">
      <w:pPr>
        <w:pStyle w:val="af0"/>
      </w:pPr>
      <w:r>
        <w:t xml:space="preserve">            var handler = new MonthResultSalaryHandler(unitOfWork);</w:t>
      </w:r>
    </w:p>
    <w:p w14:paraId="7954259B" w14:textId="77777777" w:rsidR="000B2679" w:rsidRDefault="000B2679" w:rsidP="000B2679">
      <w:pPr>
        <w:pStyle w:val="af0"/>
      </w:pPr>
    </w:p>
    <w:p w14:paraId="2C33A9B7" w14:textId="77777777" w:rsidR="000B2679" w:rsidRDefault="000B2679" w:rsidP="000B2679">
      <w:pPr>
        <w:pStyle w:val="af0"/>
      </w:pPr>
      <w:r>
        <w:t xml:space="preserve">            //Act</w:t>
      </w:r>
    </w:p>
    <w:p w14:paraId="55029571" w14:textId="77777777" w:rsidR="000B2679" w:rsidRDefault="000B2679" w:rsidP="000B2679">
      <w:pPr>
        <w:pStyle w:val="af0"/>
      </w:pPr>
      <w:r>
        <w:t xml:space="preserve">            await handler.Execute(null);</w:t>
      </w:r>
    </w:p>
    <w:p w14:paraId="5F2BE039" w14:textId="77777777" w:rsidR="000B2679" w:rsidRDefault="000B2679" w:rsidP="000B2679">
      <w:pPr>
        <w:pStyle w:val="af0"/>
      </w:pPr>
    </w:p>
    <w:p w14:paraId="3145D22F" w14:textId="77777777" w:rsidR="000B2679" w:rsidRDefault="000B2679" w:rsidP="000B2679">
      <w:pPr>
        <w:pStyle w:val="af0"/>
      </w:pPr>
      <w:r>
        <w:t xml:space="preserve">            //Assert</w:t>
      </w:r>
    </w:p>
    <w:p w14:paraId="5E9D28FE" w14:textId="77777777" w:rsidR="000B2679" w:rsidRDefault="000B2679" w:rsidP="000B2679">
      <w:pPr>
        <w:pStyle w:val="af0"/>
      </w:pPr>
      <w:r>
        <w:t xml:space="preserve">            Assert.Equal(30000, unitOfWork.EmployeeWorkLoad.GetByIdAsync(1).Result.ResultSalary);</w:t>
      </w:r>
    </w:p>
    <w:p w14:paraId="4E3A82E5" w14:textId="77777777" w:rsidR="000B2679" w:rsidRDefault="000B2679" w:rsidP="000B2679">
      <w:pPr>
        <w:pStyle w:val="af0"/>
      </w:pPr>
      <w:r>
        <w:t xml:space="preserve">            Assert.Equal(36000, unitOfWork.EmployeeWorkLoad.GetByIdAsync(2).Result.ResultSalary);</w:t>
      </w:r>
    </w:p>
    <w:p w14:paraId="35BC773D" w14:textId="77777777" w:rsidR="000B2679" w:rsidRDefault="000B2679" w:rsidP="000B2679">
      <w:pPr>
        <w:pStyle w:val="af0"/>
      </w:pPr>
      <w:r>
        <w:t xml:space="preserve">        }</w:t>
      </w:r>
    </w:p>
    <w:p w14:paraId="1A373628" w14:textId="77777777" w:rsidR="000B2679" w:rsidRDefault="000B2679" w:rsidP="000B2679">
      <w:pPr>
        <w:pStyle w:val="af0"/>
      </w:pPr>
      <w:r>
        <w:t xml:space="preserve">    }</w:t>
      </w:r>
    </w:p>
    <w:p w14:paraId="001D8769" w14:textId="53254B96" w:rsidR="000B2679" w:rsidRPr="000B2679" w:rsidRDefault="000B2679" w:rsidP="000B2679">
      <w:pPr>
        <w:pStyle w:val="af0"/>
      </w:pPr>
      <w:r>
        <w:t>}</w:t>
      </w:r>
    </w:p>
    <w:sectPr w:rsidR="000B2679" w:rsidRPr="000B2679" w:rsidSect="00235BD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BD84" w14:textId="77777777" w:rsidR="00956542" w:rsidRDefault="00956542" w:rsidP="00057185">
      <w:pPr>
        <w:spacing w:line="240" w:lineRule="auto"/>
      </w:pPr>
      <w:r>
        <w:separator/>
      </w:r>
    </w:p>
  </w:endnote>
  <w:endnote w:type="continuationSeparator" w:id="0">
    <w:p w14:paraId="0D6D3B4D" w14:textId="77777777" w:rsidR="00956542" w:rsidRDefault="00956542" w:rsidP="0005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ISOCPEUR">
    <w:altName w:val="Cambria"/>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07570"/>
      <w:docPartObj>
        <w:docPartGallery w:val="Page Numbers (Bottom of Page)"/>
        <w:docPartUnique/>
      </w:docPartObj>
    </w:sdtPr>
    <w:sdtEndPr/>
    <w:sdtContent>
      <w:p w14:paraId="01B946B0" w14:textId="02D55990" w:rsidR="00235BD4" w:rsidRDefault="00235BD4">
        <w:pPr>
          <w:pStyle w:val="a9"/>
          <w:jc w:val="center"/>
        </w:pPr>
        <w:r>
          <w:fldChar w:fldCharType="begin"/>
        </w:r>
        <w:r>
          <w:instrText>PAGE   \* MERGEFORMAT</w:instrText>
        </w:r>
        <w:r>
          <w:fldChar w:fldCharType="separate"/>
        </w:r>
        <w:r>
          <w:t>2</w:t>
        </w:r>
        <w:r>
          <w:fldChar w:fldCharType="end"/>
        </w:r>
      </w:p>
    </w:sdtContent>
  </w:sdt>
  <w:p w14:paraId="103C7AAC" w14:textId="5F59436E" w:rsidR="00A80E1C" w:rsidRPr="0082701B" w:rsidRDefault="00A80E1C" w:rsidP="0082701B">
    <w:pPr>
      <w:pStyle w:val="a9"/>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89EB" w14:textId="77777777" w:rsidR="00956542" w:rsidRDefault="00956542" w:rsidP="00057185">
      <w:pPr>
        <w:spacing w:line="240" w:lineRule="auto"/>
      </w:pPr>
      <w:r>
        <w:separator/>
      </w:r>
    </w:p>
  </w:footnote>
  <w:footnote w:type="continuationSeparator" w:id="0">
    <w:p w14:paraId="4982FB43" w14:textId="77777777" w:rsidR="00956542" w:rsidRDefault="00956542" w:rsidP="00057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73"/>
    <w:multiLevelType w:val="multilevel"/>
    <w:tmpl w:val="9B5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360A"/>
    <w:multiLevelType w:val="multilevel"/>
    <w:tmpl w:val="5CE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313C"/>
    <w:multiLevelType w:val="hybridMultilevel"/>
    <w:tmpl w:val="291EDF60"/>
    <w:lvl w:ilvl="0" w:tplc="79064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D4046"/>
    <w:multiLevelType w:val="multilevel"/>
    <w:tmpl w:val="7CB0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77B9"/>
    <w:multiLevelType w:val="multilevel"/>
    <w:tmpl w:val="EAFC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85B82"/>
    <w:multiLevelType w:val="hybridMultilevel"/>
    <w:tmpl w:val="E67CC85A"/>
    <w:lvl w:ilvl="0" w:tplc="E0863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03117"/>
    <w:multiLevelType w:val="hybridMultilevel"/>
    <w:tmpl w:val="44A6DFA6"/>
    <w:lvl w:ilvl="0" w:tplc="7A488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370CBA"/>
    <w:multiLevelType w:val="multilevel"/>
    <w:tmpl w:val="676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43F"/>
    <w:multiLevelType w:val="hybridMultilevel"/>
    <w:tmpl w:val="6530375E"/>
    <w:lvl w:ilvl="0" w:tplc="85BACB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33A13"/>
    <w:multiLevelType w:val="multilevel"/>
    <w:tmpl w:val="94E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27A49"/>
    <w:multiLevelType w:val="multilevel"/>
    <w:tmpl w:val="D13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27BA3"/>
    <w:multiLevelType w:val="hybridMultilevel"/>
    <w:tmpl w:val="CD9441D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D165216"/>
    <w:multiLevelType w:val="multilevel"/>
    <w:tmpl w:val="AFC0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22BAC"/>
    <w:multiLevelType w:val="multilevel"/>
    <w:tmpl w:val="8A602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95106"/>
    <w:multiLevelType w:val="multilevel"/>
    <w:tmpl w:val="B036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37F47"/>
    <w:multiLevelType w:val="hybridMultilevel"/>
    <w:tmpl w:val="381ABFE6"/>
    <w:lvl w:ilvl="0" w:tplc="C7465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C86B63"/>
    <w:multiLevelType w:val="hybridMultilevel"/>
    <w:tmpl w:val="E806C0BE"/>
    <w:lvl w:ilvl="0" w:tplc="FFFFFFFF">
      <w:start w:val="1"/>
      <w:numFmt w:val="decimal"/>
      <w:lvlText w:val="%1)"/>
      <w:lvlJc w:val="left"/>
      <w:pPr>
        <w:ind w:left="1429" w:hanging="360"/>
      </w:pPr>
    </w:lvl>
    <w:lvl w:ilvl="1" w:tplc="0419000F">
      <w:start w:val="1"/>
      <w:numFmt w:val="decimal"/>
      <w:lvlText w:val="%2."/>
      <w:lvlJc w:val="left"/>
      <w:pPr>
        <w:ind w:left="92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5C018D0"/>
    <w:multiLevelType w:val="multilevel"/>
    <w:tmpl w:val="E81C23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C0B45"/>
    <w:multiLevelType w:val="multilevel"/>
    <w:tmpl w:val="D26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03311"/>
    <w:multiLevelType w:val="multilevel"/>
    <w:tmpl w:val="A19EB9B4"/>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43B3598"/>
    <w:multiLevelType w:val="multilevel"/>
    <w:tmpl w:val="EE3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9350F"/>
    <w:multiLevelType w:val="multilevel"/>
    <w:tmpl w:val="930A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830F1"/>
    <w:multiLevelType w:val="hybridMultilevel"/>
    <w:tmpl w:val="44F4B2DE"/>
    <w:lvl w:ilvl="0" w:tplc="23F0F1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D47422"/>
    <w:multiLevelType w:val="hybridMultilevel"/>
    <w:tmpl w:val="F604B994"/>
    <w:lvl w:ilvl="0" w:tplc="117C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442FBD"/>
    <w:multiLevelType w:val="multilevel"/>
    <w:tmpl w:val="BA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50026"/>
    <w:multiLevelType w:val="hybridMultilevel"/>
    <w:tmpl w:val="A93CDB2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0E164E7"/>
    <w:multiLevelType w:val="hybridMultilevel"/>
    <w:tmpl w:val="DAF6CE3A"/>
    <w:lvl w:ilvl="0" w:tplc="994EE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63FCD"/>
    <w:multiLevelType w:val="multilevel"/>
    <w:tmpl w:val="B2A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136F"/>
    <w:multiLevelType w:val="multilevel"/>
    <w:tmpl w:val="C6B0C50E"/>
    <w:lvl w:ilvl="0">
      <w:start w:val="1"/>
      <w:numFmt w:val="decimal"/>
      <w:lvlText w:val="%1"/>
      <w:lvlJc w:val="left"/>
      <w:pPr>
        <w:ind w:left="1069" w:hanging="360"/>
      </w:pPr>
      <w:rPr>
        <w:rFonts w:hint="default"/>
      </w:rPr>
    </w:lvl>
    <w:lvl w:ilvl="1">
      <w:start w:val="1"/>
      <w:numFmt w:val="decimal"/>
      <w:pStyle w:val="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55F3D5D"/>
    <w:multiLevelType w:val="hybridMultilevel"/>
    <w:tmpl w:val="F018825E"/>
    <w:lvl w:ilvl="0" w:tplc="48D8F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8B5BBD"/>
    <w:multiLevelType w:val="multilevel"/>
    <w:tmpl w:val="58587B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76F66"/>
    <w:multiLevelType w:val="multilevel"/>
    <w:tmpl w:val="953E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D69CE"/>
    <w:multiLevelType w:val="multilevel"/>
    <w:tmpl w:val="50181F24"/>
    <w:lvl w:ilvl="0">
      <w:start w:val="1"/>
      <w:numFmt w:val="decimal"/>
      <w:lvlText w:val="%1."/>
      <w:lvlJc w:val="left"/>
      <w:pPr>
        <w:tabs>
          <w:tab w:val="num" w:pos="360"/>
        </w:tabs>
        <w:ind w:left="360" w:hanging="360"/>
      </w:pPr>
      <w:rPr>
        <w:b w:val="0"/>
      </w:rPr>
    </w:lvl>
    <w:lvl w:ilvl="1">
      <w:start w:val="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756D2A9C"/>
    <w:multiLevelType w:val="multilevel"/>
    <w:tmpl w:val="F29E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65387"/>
    <w:multiLevelType w:val="hybridMultilevel"/>
    <w:tmpl w:val="D5768C3C"/>
    <w:lvl w:ilvl="0" w:tplc="4BAA0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A9677E"/>
    <w:multiLevelType w:val="multilevel"/>
    <w:tmpl w:val="34D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96605C"/>
    <w:multiLevelType w:val="multilevel"/>
    <w:tmpl w:val="7AB6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62459"/>
    <w:multiLevelType w:val="hybridMultilevel"/>
    <w:tmpl w:val="0BAAC4C8"/>
    <w:lvl w:ilvl="0" w:tplc="BC9E9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60975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513736">
    <w:abstractNumId w:val="22"/>
  </w:num>
  <w:num w:numId="3" w16cid:durableId="852914832">
    <w:abstractNumId w:val="8"/>
  </w:num>
  <w:num w:numId="4" w16cid:durableId="1246068349">
    <w:abstractNumId w:val="19"/>
  </w:num>
  <w:num w:numId="5" w16cid:durableId="228852374">
    <w:abstractNumId w:val="0"/>
  </w:num>
  <w:num w:numId="6" w16cid:durableId="384137434">
    <w:abstractNumId w:val="10"/>
  </w:num>
  <w:num w:numId="7" w16cid:durableId="981230604">
    <w:abstractNumId w:val="3"/>
  </w:num>
  <w:num w:numId="8" w16cid:durableId="2070615057">
    <w:abstractNumId w:val="7"/>
  </w:num>
  <w:num w:numId="9" w16cid:durableId="404963124">
    <w:abstractNumId w:val="18"/>
  </w:num>
  <w:num w:numId="10" w16cid:durableId="306864334">
    <w:abstractNumId w:val="1"/>
  </w:num>
  <w:num w:numId="11" w16cid:durableId="1431702153">
    <w:abstractNumId w:val="31"/>
  </w:num>
  <w:num w:numId="12" w16cid:durableId="1039628959">
    <w:abstractNumId w:val="33"/>
  </w:num>
  <w:num w:numId="13" w16cid:durableId="1762216598">
    <w:abstractNumId w:val="14"/>
  </w:num>
  <w:num w:numId="14" w16cid:durableId="103770512">
    <w:abstractNumId w:val="36"/>
  </w:num>
  <w:num w:numId="15" w16cid:durableId="403992287">
    <w:abstractNumId w:val="4"/>
  </w:num>
  <w:num w:numId="16" w16cid:durableId="1100564341">
    <w:abstractNumId w:val="35"/>
  </w:num>
  <w:num w:numId="17" w16cid:durableId="2041120993">
    <w:abstractNumId w:val="12"/>
  </w:num>
  <w:num w:numId="18" w16cid:durableId="1561480494">
    <w:abstractNumId w:val="27"/>
  </w:num>
  <w:num w:numId="19" w16cid:durableId="1566839615">
    <w:abstractNumId w:val="9"/>
  </w:num>
  <w:num w:numId="20" w16cid:durableId="219101386">
    <w:abstractNumId w:val="17"/>
  </w:num>
  <w:num w:numId="21" w16cid:durableId="1874419514">
    <w:abstractNumId w:val="21"/>
  </w:num>
  <w:num w:numId="22" w16cid:durableId="1945915687">
    <w:abstractNumId w:val="30"/>
  </w:num>
  <w:num w:numId="23" w16cid:durableId="1345787815">
    <w:abstractNumId w:val="20"/>
  </w:num>
  <w:num w:numId="24" w16cid:durableId="1603681050">
    <w:abstractNumId w:val="13"/>
  </w:num>
  <w:num w:numId="25" w16cid:durableId="698163035">
    <w:abstractNumId w:val="24"/>
  </w:num>
  <w:num w:numId="26" w16cid:durableId="682244465">
    <w:abstractNumId w:val="28"/>
  </w:num>
  <w:num w:numId="27" w16cid:durableId="1687749577">
    <w:abstractNumId w:val="6"/>
  </w:num>
  <w:num w:numId="28" w16cid:durableId="578103670">
    <w:abstractNumId w:val="23"/>
  </w:num>
  <w:num w:numId="29" w16cid:durableId="712196098">
    <w:abstractNumId w:val="15"/>
  </w:num>
  <w:num w:numId="30" w16cid:durableId="2124104180">
    <w:abstractNumId w:val="34"/>
  </w:num>
  <w:num w:numId="31" w16cid:durableId="1771584068">
    <w:abstractNumId w:val="26"/>
  </w:num>
  <w:num w:numId="32" w16cid:durableId="2103448878">
    <w:abstractNumId w:val="16"/>
  </w:num>
  <w:num w:numId="33" w16cid:durableId="1797218433">
    <w:abstractNumId w:val="5"/>
  </w:num>
  <w:num w:numId="34" w16cid:durableId="189489851">
    <w:abstractNumId w:val="37"/>
  </w:num>
  <w:num w:numId="35" w16cid:durableId="694963359">
    <w:abstractNumId w:val="29"/>
  </w:num>
  <w:num w:numId="36" w16cid:durableId="368606901">
    <w:abstractNumId w:val="2"/>
  </w:num>
  <w:num w:numId="37" w16cid:durableId="1547184629">
    <w:abstractNumId w:val="25"/>
  </w:num>
  <w:num w:numId="38" w16cid:durableId="101387271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F5"/>
    <w:rsid w:val="00003654"/>
    <w:rsid w:val="00004408"/>
    <w:rsid w:val="0000698E"/>
    <w:rsid w:val="000101D4"/>
    <w:rsid w:val="00011BA6"/>
    <w:rsid w:val="000137A9"/>
    <w:rsid w:val="00014B63"/>
    <w:rsid w:val="00021C8C"/>
    <w:rsid w:val="00026525"/>
    <w:rsid w:val="0003059D"/>
    <w:rsid w:val="00034E96"/>
    <w:rsid w:val="0004533E"/>
    <w:rsid w:val="00045683"/>
    <w:rsid w:val="00051538"/>
    <w:rsid w:val="00053F82"/>
    <w:rsid w:val="00057185"/>
    <w:rsid w:val="000619C3"/>
    <w:rsid w:val="00064192"/>
    <w:rsid w:val="00073784"/>
    <w:rsid w:val="000743D0"/>
    <w:rsid w:val="00074740"/>
    <w:rsid w:val="00075466"/>
    <w:rsid w:val="0008750F"/>
    <w:rsid w:val="00091C62"/>
    <w:rsid w:val="00093069"/>
    <w:rsid w:val="00094C29"/>
    <w:rsid w:val="000A163B"/>
    <w:rsid w:val="000A2239"/>
    <w:rsid w:val="000A47CC"/>
    <w:rsid w:val="000A5371"/>
    <w:rsid w:val="000B2679"/>
    <w:rsid w:val="000B5B00"/>
    <w:rsid w:val="000B67B6"/>
    <w:rsid w:val="000B767A"/>
    <w:rsid w:val="000C36B6"/>
    <w:rsid w:val="000F0EA3"/>
    <w:rsid w:val="000F1303"/>
    <w:rsid w:val="000F25D8"/>
    <w:rsid w:val="000F4E6C"/>
    <w:rsid w:val="000F5EE6"/>
    <w:rsid w:val="00100481"/>
    <w:rsid w:val="0010124B"/>
    <w:rsid w:val="00110DCC"/>
    <w:rsid w:val="00111451"/>
    <w:rsid w:val="00115206"/>
    <w:rsid w:val="0011799D"/>
    <w:rsid w:val="00131ECE"/>
    <w:rsid w:val="00137C6E"/>
    <w:rsid w:val="00142389"/>
    <w:rsid w:val="001503CE"/>
    <w:rsid w:val="00153C11"/>
    <w:rsid w:val="00155343"/>
    <w:rsid w:val="00155BC4"/>
    <w:rsid w:val="00161739"/>
    <w:rsid w:val="0017158E"/>
    <w:rsid w:val="001722FE"/>
    <w:rsid w:val="001808D4"/>
    <w:rsid w:val="0018475F"/>
    <w:rsid w:val="001909EF"/>
    <w:rsid w:val="0019128A"/>
    <w:rsid w:val="001914E5"/>
    <w:rsid w:val="00195107"/>
    <w:rsid w:val="001A36BE"/>
    <w:rsid w:val="001B0DC5"/>
    <w:rsid w:val="001C13FD"/>
    <w:rsid w:val="001C3B82"/>
    <w:rsid w:val="001C625F"/>
    <w:rsid w:val="001D112B"/>
    <w:rsid w:val="001D28B0"/>
    <w:rsid w:val="001D6544"/>
    <w:rsid w:val="001E11DF"/>
    <w:rsid w:val="001E4F3A"/>
    <w:rsid w:val="001E51CF"/>
    <w:rsid w:val="001E5EA1"/>
    <w:rsid w:val="001F2C0F"/>
    <w:rsid w:val="001F349E"/>
    <w:rsid w:val="001F4CFC"/>
    <w:rsid w:val="001F5DF7"/>
    <w:rsid w:val="00200938"/>
    <w:rsid w:val="00221DFA"/>
    <w:rsid w:val="00223C04"/>
    <w:rsid w:val="0022446F"/>
    <w:rsid w:val="002248E9"/>
    <w:rsid w:val="00230622"/>
    <w:rsid w:val="0023168E"/>
    <w:rsid w:val="00233440"/>
    <w:rsid w:val="00235BD4"/>
    <w:rsid w:val="00236203"/>
    <w:rsid w:val="00236E73"/>
    <w:rsid w:val="00237554"/>
    <w:rsid w:val="00240420"/>
    <w:rsid w:val="00257FB3"/>
    <w:rsid w:val="00264309"/>
    <w:rsid w:val="00270541"/>
    <w:rsid w:val="00270D91"/>
    <w:rsid w:val="00284EA9"/>
    <w:rsid w:val="002905F9"/>
    <w:rsid w:val="002B7662"/>
    <w:rsid w:val="002C7A76"/>
    <w:rsid w:val="002F5917"/>
    <w:rsid w:val="002F6297"/>
    <w:rsid w:val="0030159E"/>
    <w:rsid w:val="00303846"/>
    <w:rsid w:val="00304099"/>
    <w:rsid w:val="003043C8"/>
    <w:rsid w:val="003116D5"/>
    <w:rsid w:val="0031334F"/>
    <w:rsid w:val="0031619E"/>
    <w:rsid w:val="00317522"/>
    <w:rsid w:val="00323CB7"/>
    <w:rsid w:val="00327E62"/>
    <w:rsid w:val="003603D5"/>
    <w:rsid w:val="0036174F"/>
    <w:rsid w:val="00377028"/>
    <w:rsid w:val="0038234B"/>
    <w:rsid w:val="00382E78"/>
    <w:rsid w:val="003941E8"/>
    <w:rsid w:val="003958A5"/>
    <w:rsid w:val="003A34C3"/>
    <w:rsid w:val="003A45C1"/>
    <w:rsid w:val="003B1351"/>
    <w:rsid w:val="003B5B01"/>
    <w:rsid w:val="003C3BBD"/>
    <w:rsid w:val="003D61D5"/>
    <w:rsid w:val="003D6696"/>
    <w:rsid w:val="003E356A"/>
    <w:rsid w:val="003E521D"/>
    <w:rsid w:val="003E536F"/>
    <w:rsid w:val="003E57F8"/>
    <w:rsid w:val="003E6116"/>
    <w:rsid w:val="003F28AE"/>
    <w:rsid w:val="003F4931"/>
    <w:rsid w:val="003F633C"/>
    <w:rsid w:val="00400608"/>
    <w:rsid w:val="004009DC"/>
    <w:rsid w:val="00403F8B"/>
    <w:rsid w:val="0040482B"/>
    <w:rsid w:val="00407A12"/>
    <w:rsid w:val="004123CF"/>
    <w:rsid w:val="00413900"/>
    <w:rsid w:val="00414B74"/>
    <w:rsid w:val="0041788A"/>
    <w:rsid w:val="0042401E"/>
    <w:rsid w:val="0043362C"/>
    <w:rsid w:val="00437904"/>
    <w:rsid w:val="00440F72"/>
    <w:rsid w:val="004419AD"/>
    <w:rsid w:val="00444967"/>
    <w:rsid w:val="00461E43"/>
    <w:rsid w:val="004741CE"/>
    <w:rsid w:val="00484C0F"/>
    <w:rsid w:val="00492EA1"/>
    <w:rsid w:val="00494D72"/>
    <w:rsid w:val="004A5794"/>
    <w:rsid w:val="004A7473"/>
    <w:rsid w:val="004C2D74"/>
    <w:rsid w:val="004C55F2"/>
    <w:rsid w:val="004C5B0C"/>
    <w:rsid w:val="004C6545"/>
    <w:rsid w:val="004E3877"/>
    <w:rsid w:val="004E4C92"/>
    <w:rsid w:val="004E6A46"/>
    <w:rsid w:val="004F4BE2"/>
    <w:rsid w:val="005145DC"/>
    <w:rsid w:val="00514C8F"/>
    <w:rsid w:val="0052407A"/>
    <w:rsid w:val="0053358A"/>
    <w:rsid w:val="005410A6"/>
    <w:rsid w:val="005440CA"/>
    <w:rsid w:val="00557130"/>
    <w:rsid w:val="00562E1A"/>
    <w:rsid w:val="005716DB"/>
    <w:rsid w:val="0057207A"/>
    <w:rsid w:val="00580330"/>
    <w:rsid w:val="0058505E"/>
    <w:rsid w:val="00587D15"/>
    <w:rsid w:val="00592457"/>
    <w:rsid w:val="005A3C6C"/>
    <w:rsid w:val="005C1AD9"/>
    <w:rsid w:val="005D0890"/>
    <w:rsid w:val="005E5650"/>
    <w:rsid w:val="005F075B"/>
    <w:rsid w:val="005F392D"/>
    <w:rsid w:val="006003A9"/>
    <w:rsid w:val="006053BB"/>
    <w:rsid w:val="0061110B"/>
    <w:rsid w:val="0061580A"/>
    <w:rsid w:val="00622C11"/>
    <w:rsid w:val="00630CD5"/>
    <w:rsid w:val="006435AD"/>
    <w:rsid w:val="00646458"/>
    <w:rsid w:val="00654605"/>
    <w:rsid w:val="00662C69"/>
    <w:rsid w:val="00663821"/>
    <w:rsid w:val="006719A4"/>
    <w:rsid w:val="0068187C"/>
    <w:rsid w:val="00681AA1"/>
    <w:rsid w:val="006839F0"/>
    <w:rsid w:val="00683F4B"/>
    <w:rsid w:val="00687327"/>
    <w:rsid w:val="006930E3"/>
    <w:rsid w:val="006A046F"/>
    <w:rsid w:val="006A4848"/>
    <w:rsid w:val="006A6983"/>
    <w:rsid w:val="006B4681"/>
    <w:rsid w:val="006C5FA0"/>
    <w:rsid w:val="006C5FEC"/>
    <w:rsid w:val="006C6663"/>
    <w:rsid w:val="006D73D0"/>
    <w:rsid w:val="006E1171"/>
    <w:rsid w:val="006E7413"/>
    <w:rsid w:val="006F34E8"/>
    <w:rsid w:val="006F48D9"/>
    <w:rsid w:val="00704820"/>
    <w:rsid w:val="00705E67"/>
    <w:rsid w:val="00710D98"/>
    <w:rsid w:val="007175ED"/>
    <w:rsid w:val="00726BD5"/>
    <w:rsid w:val="0073713E"/>
    <w:rsid w:val="00761953"/>
    <w:rsid w:val="0076240D"/>
    <w:rsid w:val="00767D7B"/>
    <w:rsid w:val="00773549"/>
    <w:rsid w:val="00773AE6"/>
    <w:rsid w:val="00776A04"/>
    <w:rsid w:val="0078097D"/>
    <w:rsid w:val="0078581C"/>
    <w:rsid w:val="007930E2"/>
    <w:rsid w:val="007A1074"/>
    <w:rsid w:val="007A11F2"/>
    <w:rsid w:val="007A467C"/>
    <w:rsid w:val="007A783B"/>
    <w:rsid w:val="007B3CDB"/>
    <w:rsid w:val="007C6DE5"/>
    <w:rsid w:val="007E03BD"/>
    <w:rsid w:val="007E3B32"/>
    <w:rsid w:val="007E7D06"/>
    <w:rsid w:val="007F0B0F"/>
    <w:rsid w:val="007F1E51"/>
    <w:rsid w:val="007F6C1B"/>
    <w:rsid w:val="00803146"/>
    <w:rsid w:val="0082247B"/>
    <w:rsid w:val="0082274D"/>
    <w:rsid w:val="008243D2"/>
    <w:rsid w:val="0082701B"/>
    <w:rsid w:val="008302FF"/>
    <w:rsid w:val="00836634"/>
    <w:rsid w:val="008374C9"/>
    <w:rsid w:val="00843930"/>
    <w:rsid w:val="00863492"/>
    <w:rsid w:val="00865EF4"/>
    <w:rsid w:val="0087253C"/>
    <w:rsid w:val="008748CC"/>
    <w:rsid w:val="008810D8"/>
    <w:rsid w:val="008869A7"/>
    <w:rsid w:val="00887D51"/>
    <w:rsid w:val="00891184"/>
    <w:rsid w:val="008A275B"/>
    <w:rsid w:val="008A5A1D"/>
    <w:rsid w:val="008A62EA"/>
    <w:rsid w:val="008B559C"/>
    <w:rsid w:val="008D2849"/>
    <w:rsid w:val="008D6995"/>
    <w:rsid w:val="008D6F93"/>
    <w:rsid w:val="008E12DF"/>
    <w:rsid w:val="008F5FA4"/>
    <w:rsid w:val="008F62AB"/>
    <w:rsid w:val="00901327"/>
    <w:rsid w:val="00904C5B"/>
    <w:rsid w:val="00905F82"/>
    <w:rsid w:val="0090719D"/>
    <w:rsid w:val="00914282"/>
    <w:rsid w:val="00917AC6"/>
    <w:rsid w:val="00920872"/>
    <w:rsid w:val="00922713"/>
    <w:rsid w:val="009311C3"/>
    <w:rsid w:val="00936731"/>
    <w:rsid w:val="00936DD0"/>
    <w:rsid w:val="00945FAA"/>
    <w:rsid w:val="00956542"/>
    <w:rsid w:val="00956ADB"/>
    <w:rsid w:val="00961639"/>
    <w:rsid w:val="00962E6A"/>
    <w:rsid w:val="00965270"/>
    <w:rsid w:val="0097517F"/>
    <w:rsid w:val="00995D16"/>
    <w:rsid w:val="009A0565"/>
    <w:rsid w:val="009A1D19"/>
    <w:rsid w:val="009A6945"/>
    <w:rsid w:val="009B1E9D"/>
    <w:rsid w:val="009B2F9E"/>
    <w:rsid w:val="009B4F7D"/>
    <w:rsid w:val="009B53A2"/>
    <w:rsid w:val="009B6933"/>
    <w:rsid w:val="009C3D90"/>
    <w:rsid w:val="009D12FD"/>
    <w:rsid w:val="009D42C2"/>
    <w:rsid w:val="009D4E2F"/>
    <w:rsid w:val="009D6B54"/>
    <w:rsid w:val="009D79A1"/>
    <w:rsid w:val="009E0092"/>
    <w:rsid w:val="009E42AB"/>
    <w:rsid w:val="009F0822"/>
    <w:rsid w:val="009F4F8B"/>
    <w:rsid w:val="00A137F2"/>
    <w:rsid w:val="00A17B82"/>
    <w:rsid w:val="00A23CEF"/>
    <w:rsid w:val="00A300FE"/>
    <w:rsid w:val="00A32B70"/>
    <w:rsid w:val="00A338EC"/>
    <w:rsid w:val="00A36B91"/>
    <w:rsid w:val="00A44C81"/>
    <w:rsid w:val="00A47890"/>
    <w:rsid w:val="00A60CD3"/>
    <w:rsid w:val="00A60E04"/>
    <w:rsid w:val="00A66B36"/>
    <w:rsid w:val="00A676FE"/>
    <w:rsid w:val="00A7277E"/>
    <w:rsid w:val="00A7407B"/>
    <w:rsid w:val="00A80E1C"/>
    <w:rsid w:val="00A81679"/>
    <w:rsid w:val="00A90932"/>
    <w:rsid w:val="00A90DA2"/>
    <w:rsid w:val="00AB3237"/>
    <w:rsid w:val="00AB3308"/>
    <w:rsid w:val="00AC21BF"/>
    <w:rsid w:val="00AC4E3D"/>
    <w:rsid w:val="00AC5A6F"/>
    <w:rsid w:val="00AD33BF"/>
    <w:rsid w:val="00AE246A"/>
    <w:rsid w:val="00AE273C"/>
    <w:rsid w:val="00AE343D"/>
    <w:rsid w:val="00AE3C11"/>
    <w:rsid w:val="00AE643E"/>
    <w:rsid w:val="00AF22FB"/>
    <w:rsid w:val="00AF355B"/>
    <w:rsid w:val="00AF3F82"/>
    <w:rsid w:val="00B030C5"/>
    <w:rsid w:val="00B21E77"/>
    <w:rsid w:val="00B225D5"/>
    <w:rsid w:val="00B257FB"/>
    <w:rsid w:val="00B27651"/>
    <w:rsid w:val="00B2797B"/>
    <w:rsid w:val="00B338AF"/>
    <w:rsid w:val="00B35A19"/>
    <w:rsid w:val="00B42B7A"/>
    <w:rsid w:val="00B50744"/>
    <w:rsid w:val="00B52970"/>
    <w:rsid w:val="00B545D7"/>
    <w:rsid w:val="00B55566"/>
    <w:rsid w:val="00B60676"/>
    <w:rsid w:val="00B65990"/>
    <w:rsid w:val="00B72D26"/>
    <w:rsid w:val="00B82D5D"/>
    <w:rsid w:val="00B87F38"/>
    <w:rsid w:val="00B954AC"/>
    <w:rsid w:val="00BA2B51"/>
    <w:rsid w:val="00BA7E36"/>
    <w:rsid w:val="00BC0502"/>
    <w:rsid w:val="00BC1A05"/>
    <w:rsid w:val="00BC36F5"/>
    <w:rsid w:val="00BD4251"/>
    <w:rsid w:val="00BF69CC"/>
    <w:rsid w:val="00C13B80"/>
    <w:rsid w:val="00C146F2"/>
    <w:rsid w:val="00C20FB8"/>
    <w:rsid w:val="00C213FF"/>
    <w:rsid w:val="00C220A4"/>
    <w:rsid w:val="00C2244A"/>
    <w:rsid w:val="00C26B3A"/>
    <w:rsid w:val="00C53217"/>
    <w:rsid w:val="00C54503"/>
    <w:rsid w:val="00C66719"/>
    <w:rsid w:val="00C74DF2"/>
    <w:rsid w:val="00C75211"/>
    <w:rsid w:val="00C80FF1"/>
    <w:rsid w:val="00C85890"/>
    <w:rsid w:val="00CA0536"/>
    <w:rsid w:val="00CB04BB"/>
    <w:rsid w:val="00CB215E"/>
    <w:rsid w:val="00CC4399"/>
    <w:rsid w:val="00CC5850"/>
    <w:rsid w:val="00CF3C4F"/>
    <w:rsid w:val="00D05177"/>
    <w:rsid w:val="00D052B7"/>
    <w:rsid w:val="00D052DA"/>
    <w:rsid w:val="00D06D94"/>
    <w:rsid w:val="00D07558"/>
    <w:rsid w:val="00D14826"/>
    <w:rsid w:val="00D209F6"/>
    <w:rsid w:val="00D36FCD"/>
    <w:rsid w:val="00D3747A"/>
    <w:rsid w:val="00D44D9E"/>
    <w:rsid w:val="00D4694E"/>
    <w:rsid w:val="00D53BCF"/>
    <w:rsid w:val="00D77EBB"/>
    <w:rsid w:val="00D8113F"/>
    <w:rsid w:val="00D819BB"/>
    <w:rsid w:val="00D81EB2"/>
    <w:rsid w:val="00D833B5"/>
    <w:rsid w:val="00D85B6C"/>
    <w:rsid w:val="00DA1840"/>
    <w:rsid w:val="00DB5809"/>
    <w:rsid w:val="00DC2244"/>
    <w:rsid w:val="00DD4BF6"/>
    <w:rsid w:val="00DD65CC"/>
    <w:rsid w:val="00DE7DB7"/>
    <w:rsid w:val="00DF4554"/>
    <w:rsid w:val="00DF61D9"/>
    <w:rsid w:val="00E02759"/>
    <w:rsid w:val="00E10C7E"/>
    <w:rsid w:val="00E1266C"/>
    <w:rsid w:val="00E1434E"/>
    <w:rsid w:val="00E24BC2"/>
    <w:rsid w:val="00E24E02"/>
    <w:rsid w:val="00E30F7B"/>
    <w:rsid w:val="00E34FD0"/>
    <w:rsid w:val="00E5020A"/>
    <w:rsid w:val="00E50389"/>
    <w:rsid w:val="00E575D5"/>
    <w:rsid w:val="00E578DB"/>
    <w:rsid w:val="00E6135F"/>
    <w:rsid w:val="00E6651E"/>
    <w:rsid w:val="00E8485C"/>
    <w:rsid w:val="00EC71C4"/>
    <w:rsid w:val="00ED0E91"/>
    <w:rsid w:val="00EE1FF9"/>
    <w:rsid w:val="00EE3EFC"/>
    <w:rsid w:val="00F00F3E"/>
    <w:rsid w:val="00F02832"/>
    <w:rsid w:val="00F0300D"/>
    <w:rsid w:val="00F14EC7"/>
    <w:rsid w:val="00F258FB"/>
    <w:rsid w:val="00F37217"/>
    <w:rsid w:val="00F43315"/>
    <w:rsid w:val="00F44623"/>
    <w:rsid w:val="00F45971"/>
    <w:rsid w:val="00F4605A"/>
    <w:rsid w:val="00F474BE"/>
    <w:rsid w:val="00F50EBB"/>
    <w:rsid w:val="00F51251"/>
    <w:rsid w:val="00F539FA"/>
    <w:rsid w:val="00F54655"/>
    <w:rsid w:val="00F55ED4"/>
    <w:rsid w:val="00F62886"/>
    <w:rsid w:val="00F72981"/>
    <w:rsid w:val="00F914D2"/>
    <w:rsid w:val="00F91831"/>
    <w:rsid w:val="00FA22AB"/>
    <w:rsid w:val="00FA646F"/>
    <w:rsid w:val="00FA7335"/>
    <w:rsid w:val="00FB1568"/>
    <w:rsid w:val="00FB1E1A"/>
    <w:rsid w:val="00FB2023"/>
    <w:rsid w:val="00FC116F"/>
    <w:rsid w:val="00FC7C7B"/>
    <w:rsid w:val="00FD1005"/>
    <w:rsid w:val="00FD3A3A"/>
    <w:rsid w:val="00FE019D"/>
    <w:rsid w:val="00FE46F4"/>
    <w:rsid w:val="00FE7211"/>
    <w:rsid w:val="00FF7240"/>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3BB2E"/>
  <w15:chartTrackingRefBased/>
  <w15:docId w15:val="{113157A2-62B7-4F7A-A13D-414C43A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FEC"/>
    <w:pPr>
      <w:spacing w:after="0" w:line="360" w:lineRule="auto"/>
      <w:ind w:firstLine="709"/>
      <w:jc w:val="both"/>
    </w:pPr>
    <w:rPr>
      <w:rFonts w:ascii="Times New Roman" w:eastAsia="Times New Roman" w:hAnsi="Times New Roman" w:cs="Times New Roman"/>
      <w:color w:val="000000" w:themeColor="text1"/>
      <w:sz w:val="28"/>
      <w:szCs w:val="20"/>
      <w:lang w:eastAsia="ru-RU" w:bidi="ar-SA"/>
    </w:rPr>
  </w:style>
  <w:style w:type="paragraph" w:styleId="1">
    <w:name w:val="heading 1"/>
    <w:basedOn w:val="a"/>
    <w:next w:val="a"/>
    <w:link w:val="10"/>
    <w:uiPriority w:val="9"/>
    <w:qFormat/>
    <w:rsid w:val="00F02832"/>
    <w:pPr>
      <w:keepNext/>
      <w:keepLines/>
      <w:spacing w:before="240"/>
      <w:outlineLvl w:val="0"/>
    </w:pPr>
    <w:rPr>
      <w:rFonts w:eastAsiaTheme="majorEastAsia" w:cstheme="majorBidi"/>
      <w:b/>
      <w:szCs w:val="32"/>
    </w:rPr>
  </w:style>
  <w:style w:type="paragraph" w:styleId="2">
    <w:name w:val="heading 2"/>
    <w:basedOn w:val="a"/>
    <w:next w:val="a"/>
    <w:link w:val="20"/>
    <w:autoRedefine/>
    <w:uiPriority w:val="9"/>
    <w:unhideWhenUsed/>
    <w:qFormat/>
    <w:rsid w:val="0041788A"/>
    <w:pPr>
      <w:keepNext/>
      <w:keepLines/>
      <w:numPr>
        <w:ilvl w:val="1"/>
        <w:numId w:val="26"/>
      </w:numPr>
      <w:spacing w:before="40"/>
      <w:outlineLvl w:val="1"/>
    </w:pPr>
    <w:rPr>
      <w:rFonts w:eastAsiaTheme="majorEastAsia"/>
      <w:b/>
      <w:bCs/>
      <w:color w:val="auto"/>
      <w:szCs w:val="26"/>
    </w:rPr>
  </w:style>
  <w:style w:type="paragraph" w:styleId="3">
    <w:name w:val="heading 3"/>
    <w:basedOn w:val="a"/>
    <w:next w:val="a"/>
    <w:link w:val="30"/>
    <w:uiPriority w:val="9"/>
    <w:unhideWhenUsed/>
    <w:qFormat/>
    <w:rsid w:val="006C5FA0"/>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AA1"/>
    <w:pPr>
      <w:widowControl w:val="0"/>
      <w:autoSpaceDE w:val="0"/>
      <w:autoSpaceDN w:val="0"/>
      <w:adjustRightInd w:val="0"/>
      <w:ind w:left="709"/>
    </w:pPr>
  </w:style>
  <w:style w:type="table" w:customStyle="1" w:styleId="11">
    <w:name w:val="Сетка таблицы1"/>
    <w:basedOn w:val="a1"/>
    <w:rsid w:val="0010124B"/>
    <w:pPr>
      <w:spacing w:after="0" w:line="240" w:lineRule="auto"/>
    </w:pPr>
    <w:rPr>
      <w:rFonts w:ascii="Times New Roman" w:eastAsia="Times New Roman" w:hAnsi="Times New Roman" w:cs="Times New Roman"/>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0124B"/>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F02832"/>
    <w:rPr>
      <w:rFonts w:ascii="Times New Roman" w:eastAsiaTheme="majorEastAsia" w:hAnsi="Times New Roman" w:cstheme="majorBidi"/>
      <w:b/>
      <w:sz w:val="28"/>
      <w:szCs w:val="32"/>
      <w:lang w:eastAsia="ru-RU" w:bidi="ar-SA"/>
    </w:rPr>
  </w:style>
  <w:style w:type="paragraph" w:styleId="a5">
    <w:name w:val="TOC Heading"/>
    <w:basedOn w:val="1"/>
    <w:next w:val="a"/>
    <w:uiPriority w:val="39"/>
    <w:unhideWhenUsed/>
    <w:qFormat/>
    <w:rsid w:val="005F075B"/>
    <w:pPr>
      <w:outlineLvl w:val="9"/>
    </w:pPr>
    <w:rPr>
      <w:lang w:eastAsia="zh-CN" w:bidi="th-TH"/>
    </w:rPr>
  </w:style>
  <w:style w:type="paragraph" w:styleId="21">
    <w:name w:val="toc 2"/>
    <w:basedOn w:val="a"/>
    <w:next w:val="a"/>
    <w:autoRedefine/>
    <w:uiPriority w:val="39"/>
    <w:unhideWhenUsed/>
    <w:rsid w:val="0008750F"/>
    <w:pPr>
      <w:tabs>
        <w:tab w:val="left" w:pos="1540"/>
        <w:tab w:val="right" w:leader="dot" w:pos="9345"/>
      </w:tabs>
      <w:ind w:left="200"/>
    </w:pPr>
  </w:style>
  <w:style w:type="character" w:styleId="a6">
    <w:name w:val="Hyperlink"/>
    <w:basedOn w:val="a0"/>
    <w:uiPriority w:val="99"/>
    <w:unhideWhenUsed/>
    <w:rsid w:val="005F075B"/>
    <w:rPr>
      <w:color w:val="0563C1" w:themeColor="hyperlink"/>
      <w:u w:val="single"/>
    </w:rPr>
  </w:style>
  <w:style w:type="paragraph" w:styleId="a7">
    <w:name w:val="header"/>
    <w:basedOn w:val="a"/>
    <w:link w:val="a8"/>
    <w:uiPriority w:val="99"/>
    <w:unhideWhenUsed/>
    <w:rsid w:val="00057185"/>
    <w:pPr>
      <w:tabs>
        <w:tab w:val="center" w:pos="4677"/>
        <w:tab w:val="right" w:pos="9355"/>
      </w:tabs>
      <w:spacing w:line="240" w:lineRule="auto"/>
    </w:pPr>
  </w:style>
  <w:style w:type="character" w:customStyle="1" w:styleId="a8">
    <w:name w:val="Верхний колонтитул Знак"/>
    <w:basedOn w:val="a0"/>
    <w:link w:val="a7"/>
    <w:uiPriority w:val="99"/>
    <w:rsid w:val="00057185"/>
    <w:rPr>
      <w:rFonts w:ascii="Times New Roman" w:eastAsia="Times New Roman" w:hAnsi="Times New Roman" w:cs="Times New Roman"/>
      <w:sz w:val="20"/>
      <w:szCs w:val="20"/>
      <w:lang w:eastAsia="ru-RU" w:bidi="ar-SA"/>
    </w:rPr>
  </w:style>
  <w:style w:type="paragraph" w:styleId="a9">
    <w:name w:val="footer"/>
    <w:basedOn w:val="a"/>
    <w:link w:val="aa"/>
    <w:uiPriority w:val="99"/>
    <w:unhideWhenUsed/>
    <w:rsid w:val="00057185"/>
    <w:pPr>
      <w:tabs>
        <w:tab w:val="center" w:pos="4677"/>
        <w:tab w:val="right" w:pos="9355"/>
      </w:tabs>
      <w:spacing w:line="240" w:lineRule="auto"/>
    </w:pPr>
  </w:style>
  <w:style w:type="character" w:customStyle="1" w:styleId="aa">
    <w:name w:val="Нижний колонтитул Знак"/>
    <w:basedOn w:val="a0"/>
    <w:link w:val="a9"/>
    <w:uiPriority w:val="99"/>
    <w:rsid w:val="00057185"/>
    <w:rPr>
      <w:rFonts w:ascii="Times New Roman" w:eastAsia="Times New Roman" w:hAnsi="Times New Roman" w:cs="Times New Roman"/>
      <w:sz w:val="20"/>
      <w:szCs w:val="20"/>
      <w:lang w:eastAsia="ru-RU" w:bidi="ar-SA"/>
    </w:rPr>
  </w:style>
  <w:style w:type="paragraph" w:customStyle="1" w:styleId="12">
    <w:name w:val="Заголовок огл 1"/>
    <w:basedOn w:val="1"/>
    <w:link w:val="13"/>
    <w:rsid w:val="00FC7C7B"/>
    <w:pPr>
      <w:jc w:val="center"/>
    </w:pPr>
    <w:rPr>
      <w:b w:val="0"/>
      <w:szCs w:val="24"/>
      <w:lang w:val="en-US"/>
    </w:rPr>
  </w:style>
  <w:style w:type="paragraph" w:styleId="14">
    <w:name w:val="toc 1"/>
    <w:basedOn w:val="a"/>
    <w:next w:val="a"/>
    <w:autoRedefine/>
    <w:uiPriority w:val="39"/>
    <w:unhideWhenUsed/>
    <w:rsid w:val="003F28AE"/>
    <w:pPr>
      <w:tabs>
        <w:tab w:val="left" w:pos="1100"/>
        <w:tab w:val="right" w:leader="dot" w:pos="9345"/>
      </w:tabs>
    </w:pPr>
    <w:rPr>
      <w:b/>
      <w:bCs/>
      <w:noProof/>
    </w:rPr>
  </w:style>
  <w:style w:type="character" w:customStyle="1" w:styleId="13">
    <w:name w:val="Заголовок огл 1 Знак"/>
    <w:basedOn w:val="10"/>
    <w:link w:val="12"/>
    <w:rsid w:val="00FC7C7B"/>
    <w:rPr>
      <w:rFonts w:ascii="Times New Roman" w:eastAsiaTheme="majorEastAsia" w:hAnsi="Times New Roman" w:cstheme="majorBidi"/>
      <w:b w:val="0"/>
      <w:color w:val="000000" w:themeColor="text1"/>
      <w:sz w:val="28"/>
      <w:szCs w:val="24"/>
      <w:lang w:val="en-US" w:eastAsia="ru-RU" w:bidi="ar-SA"/>
    </w:rPr>
  </w:style>
  <w:style w:type="character" w:customStyle="1" w:styleId="20">
    <w:name w:val="Заголовок 2 Знак"/>
    <w:basedOn w:val="a0"/>
    <w:link w:val="2"/>
    <w:uiPriority w:val="9"/>
    <w:rsid w:val="0041788A"/>
    <w:rPr>
      <w:rFonts w:ascii="Times New Roman" w:eastAsiaTheme="majorEastAsia" w:hAnsi="Times New Roman" w:cs="Times New Roman"/>
      <w:b/>
      <w:bCs/>
      <w:sz w:val="28"/>
      <w:szCs w:val="26"/>
      <w:lang w:eastAsia="ru-RU" w:bidi="ar-SA"/>
    </w:rPr>
  </w:style>
  <w:style w:type="character" w:customStyle="1" w:styleId="30">
    <w:name w:val="Заголовок 3 Знак"/>
    <w:basedOn w:val="a0"/>
    <w:link w:val="3"/>
    <w:uiPriority w:val="9"/>
    <w:rsid w:val="006C5FA0"/>
    <w:rPr>
      <w:rFonts w:ascii="Times New Roman" w:eastAsiaTheme="majorEastAsia" w:hAnsi="Times New Roman" w:cstheme="majorBidi"/>
      <w:b/>
      <w:color w:val="000000" w:themeColor="text1"/>
      <w:sz w:val="28"/>
      <w:szCs w:val="24"/>
      <w:lang w:eastAsia="ru-RU" w:bidi="ar-SA"/>
    </w:rPr>
  </w:style>
  <w:style w:type="paragraph" w:styleId="31">
    <w:name w:val="toc 3"/>
    <w:basedOn w:val="a"/>
    <w:next w:val="a"/>
    <w:autoRedefine/>
    <w:uiPriority w:val="39"/>
    <w:unhideWhenUsed/>
    <w:rsid w:val="006C5FA0"/>
    <w:pPr>
      <w:spacing w:after="100"/>
      <w:ind w:left="560"/>
    </w:pPr>
  </w:style>
  <w:style w:type="table" w:styleId="ab">
    <w:name w:val="Table Grid"/>
    <w:basedOn w:val="a1"/>
    <w:uiPriority w:val="39"/>
    <w:rsid w:val="003F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чный"/>
    <w:basedOn w:val="a"/>
    <w:link w:val="ad"/>
    <w:qFormat/>
    <w:rsid w:val="006C5FEC"/>
    <w:pPr>
      <w:ind w:firstLine="0"/>
      <w:jc w:val="left"/>
    </w:pPr>
    <w:rPr>
      <w:lang w:val="en-US"/>
    </w:rPr>
  </w:style>
  <w:style w:type="character" w:customStyle="1" w:styleId="15">
    <w:name w:val="Неразрешенное упоминание1"/>
    <w:basedOn w:val="a0"/>
    <w:uiPriority w:val="99"/>
    <w:semiHidden/>
    <w:unhideWhenUsed/>
    <w:rsid w:val="0040482B"/>
    <w:rPr>
      <w:color w:val="605E5C"/>
      <w:shd w:val="clear" w:color="auto" w:fill="E1DFDD"/>
    </w:rPr>
  </w:style>
  <w:style w:type="character" w:customStyle="1" w:styleId="ad">
    <w:name w:val="Табличный Знак"/>
    <w:basedOn w:val="a0"/>
    <w:link w:val="ac"/>
    <w:rsid w:val="006C5FEC"/>
    <w:rPr>
      <w:rFonts w:ascii="Times New Roman" w:eastAsia="Times New Roman" w:hAnsi="Times New Roman" w:cs="Times New Roman"/>
      <w:color w:val="000000" w:themeColor="text1"/>
      <w:sz w:val="28"/>
      <w:szCs w:val="20"/>
      <w:lang w:val="en-US" w:eastAsia="ru-RU" w:bidi="ar-SA"/>
    </w:rPr>
  </w:style>
  <w:style w:type="paragraph" w:customStyle="1" w:styleId="ae">
    <w:name w:val="Чертежный"/>
    <w:uiPriority w:val="99"/>
    <w:rsid w:val="00F72981"/>
    <w:pPr>
      <w:spacing w:after="0" w:line="240" w:lineRule="auto"/>
      <w:jc w:val="both"/>
    </w:pPr>
    <w:rPr>
      <w:rFonts w:ascii="ISOCPEUR" w:eastAsia="Times New Roman" w:hAnsi="ISOCPEUR" w:cs="Times New Roman"/>
      <w:i/>
      <w:sz w:val="28"/>
      <w:lang w:val="uk-UA" w:eastAsia="ru-RU" w:bidi="ar-SA"/>
    </w:rPr>
  </w:style>
  <w:style w:type="character" w:styleId="af">
    <w:name w:val="Unresolved Mention"/>
    <w:basedOn w:val="a0"/>
    <w:uiPriority w:val="99"/>
    <w:semiHidden/>
    <w:unhideWhenUsed/>
    <w:rsid w:val="005F392D"/>
    <w:rPr>
      <w:color w:val="605E5C"/>
      <w:shd w:val="clear" w:color="auto" w:fill="E1DFDD"/>
    </w:rPr>
  </w:style>
  <w:style w:type="paragraph" w:customStyle="1" w:styleId="af0">
    <w:name w:val="Код"/>
    <w:basedOn w:val="a"/>
    <w:link w:val="af1"/>
    <w:qFormat/>
    <w:rsid w:val="00A66B36"/>
    <w:pPr>
      <w:spacing w:line="240" w:lineRule="auto"/>
    </w:pPr>
    <w:rPr>
      <w:rFonts w:ascii="Consolas" w:hAnsi="Consolas"/>
      <w:sz w:val="24"/>
      <w:lang w:val="en-US"/>
    </w:rPr>
  </w:style>
  <w:style w:type="character" w:customStyle="1" w:styleId="af1">
    <w:name w:val="Код Знак"/>
    <w:basedOn w:val="a0"/>
    <w:link w:val="af0"/>
    <w:rsid w:val="00A66B36"/>
    <w:rPr>
      <w:rFonts w:ascii="Consolas" w:eastAsia="Times New Roman" w:hAnsi="Consolas" w:cs="Times New Roman"/>
      <w:color w:val="000000" w:themeColor="text1"/>
      <w:sz w:val="24"/>
      <w:szCs w:val="20"/>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021">
      <w:bodyDiv w:val="1"/>
      <w:marLeft w:val="0"/>
      <w:marRight w:val="0"/>
      <w:marTop w:val="0"/>
      <w:marBottom w:val="0"/>
      <w:divBdr>
        <w:top w:val="none" w:sz="0" w:space="0" w:color="auto"/>
        <w:left w:val="none" w:sz="0" w:space="0" w:color="auto"/>
        <w:bottom w:val="none" w:sz="0" w:space="0" w:color="auto"/>
        <w:right w:val="none" w:sz="0" w:space="0" w:color="auto"/>
      </w:divBdr>
    </w:div>
    <w:div w:id="1030952809">
      <w:bodyDiv w:val="1"/>
      <w:marLeft w:val="0"/>
      <w:marRight w:val="0"/>
      <w:marTop w:val="0"/>
      <w:marBottom w:val="0"/>
      <w:divBdr>
        <w:top w:val="none" w:sz="0" w:space="0" w:color="auto"/>
        <w:left w:val="none" w:sz="0" w:space="0" w:color="auto"/>
        <w:bottom w:val="none" w:sz="0" w:space="0" w:color="auto"/>
        <w:right w:val="none" w:sz="0" w:space="0" w:color="auto"/>
      </w:divBdr>
    </w:div>
    <w:div w:id="11029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blog.jetbrains.com/dotnet/2017/08/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Entity_"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academy.ru/article/sqlite-vs-mysql-vs-postgresq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3E4C-A516-4E1D-803A-732DA02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Pages>
  <Words>42159</Words>
  <Characters>240311</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dc:creator>
  <cp:keywords/>
  <dc:description/>
  <cp:lastModifiedBy>Андрей М</cp:lastModifiedBy>
  <cp:revision>106</cp:revision>
  <cp:lastPrinted>2022-06-15T04:54:00Z</cp:lastPrinted>
  <dcterms:created xsi:type="dcterms:W3CDTF">2022-05-27T13:11:00Z</dcterms:created>
  <dcterms:modified xsi:type="dcterms:W3CDTF">2022-06-15T04:55:00Z</dcterms:modified>
</cp:coreProperties>
</file>